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28E" w:rsidRPr="001C585E" w:rsidRDefault="0073728E" w:rsidP="0073728E">
      <w:pPr>
        <w:spacing w:after="0" w:line="240" w:lineRule="auto"/>
        <w:ind w:firstLine="709"/>
        <w:jc w:val="center"/>
        <w:rPr>
          <w:rFonts w:ascii="Times New Roman" w:hAnsi="Times New Roman" w:cs="Times New Roman"/>
          <w:color w:val="000000" w:themeColor="text1"/>
          <w:sz w:val="28"/>
          <w:szCs w:val="28"/>
        </w:rPr>
      </w:pPr>
      <w:r w:rsidRPr="001C585E">
        <w:rPr>
          <w:rFonts w:ascii="Times New Roman" w:hAnsi="Times New Roman" w:cs="Times New Roman"/>
          <w:color w:val="000000" w:themeColor="text1"/>
          <w:sz w:val="28"/>
          <w:szCs w:val="28"/>
        </w:rPr>
        <w:t>МИНИСТЕРСТВО ОБРАЗОВАНИЯ СТАВРОПОЛЬСКОГО КРАЯ</w:t>
      </w:r>
    </w:p>
    <w:p w:rsidR="0073728E" w:rsidRPr="001C585E" w:rsidRDefault="0073728E" w:rsidP="0073728E">
      <w:pPr>
        <w:spacing w:after="0" w:line="240" w:lineRule="auto"/>
        <w:ind w:firstLine="709"/>
        <w:jc w:val="center"/>
        <w:rPr>
          <w:rFonts w:ascii="Times New Roman" w:hAnsi="Times New Roman" w:cs="Times New Roman"/>
          <w:color w:val="000000" w:themeColor="text1"/>
          <w:sz w:val="28"/>
          <w:szCs w:val="28"/>
        </w:rPr>
      </w:pPr>
      <w:r w:rsidRPr="001C585E">
        <w:rPr>
          <w:rFonts w:ascii="Times New Roman" w:hAnsi="Times New Roman" w:cs="Times New Roman"/>
          <w:color w:val="000000" w:themeColor="text1"/>
          <w:sz w:val="28"/>
          <w:szCs w:val="28"/>
        </w:rPr>
        <w:t>Государственное бюджетное профессиональное образовательное учреждение</w:t>
      </w:r>
    </w:p>
    <w:p w:rsidR="0073728E" w:rsidRPr="001C585E" w:rsidRDefault="0073728E" w:rsidP="0073728E">
      <w:pPr>
        <w:spacing w:after="0" w:line="240" w:lineRule="auto"/>
        <w:ind w:firstLine="709"/>
        <w:jc w:val="center"/>
        <w:rPr>
          <w:rFonts w:ascii="Times New Roman" w:hAnsi="Times New Roman" w:cs="Times New Roman"/>
          <w:color w:val="000000" w:themeColor="text1"/>
          <w:sz w:val="28"/>
          <w:szCs w:val="28"/>
        </w:rPr>
      </w:pPr>
      <w:r w:rsidRPr="001C585E">
        <w:rPr>
          <w:rFonts w:ascii="Times New Roman" w:hAnsi="Times New Roman" w:cs="Times New Roman"/>
          <w:color w:val="000000" w:themeColor="text1"/>
          <w:sz w:val="28"/>
          <w:szCs w:val="28"/>
        </w:rPr>
        <w:t>«Ставропольский строительный техникум»</w:t>
      </w:r>
    </w:p>
    <w:p w:rsidR="0073728E" w:rsidRPr="001C585E" w:rsidRDefault="0073728E" w:rsidP="0073728E">
      <w:pPr>
        <w:tabs>
          <w:tab w:val="left" w:pos="3615"/>
        </w:tabs>
        <w:spacing w:after="0" w:line="240" w:lineRule="auto"/>
        <w:ind w:firstLine="709"/>
        <w:jc w:val="both"/>
        <w:rPr>
          <w:rFonts w:ascii="Times New Roman" w:hAnsi="Times New Roman" w:cs="Times New Roman"/>
          <w:color w:val="000000" w:themeColor="text1"/>
          <w:sz w:val="28"/>
          <w:szCs w:val="28"/>
        </w:rPr>
      </w:pPr>
      <w:r w:rsidRPr="001C585E">
        <w:rPr>
          <w:rFonts w:ascii="Times New Roman" w:hAnsi="Times New Roman" w:cs="Times New Roman"/>
          <w:color w:val="000000" w:themeColor="text1"/>
          <w:sz w:val="28"/>
          <w:szCs w:val="28"/>
        </w:rPr>
        <w:tab/>
      </w:r>
    </w:p>
    <w:tbl>
      <w:tblPr>
        <w:tblW w:w="8388" w:type="dxa"/>
        <w:tblInd w:w="917" w:type="dxa"/>
        <w:tblLook w:val="01E0" w:firstRow="1" w:lastRow="1" w:firstColumn="1" w:lastColumn="1" w:noHBand="0" w:noVBand="0"/>
      </w:tblPr>
      <w:tblGrid>
        <w:gridCol w:w="8388"/>
      </w:tblGrid>
      <w:tr w:rsidR="0073728E" w:rsidRPr="001C585E" w:rsidTr="00C2632A">
        <w:tc>
          <w:tcPr>
            <w:tcW w:w="8388" w:type="dxa"/>
          </w:tcPr>
          <w:p w:rsidR="0073728E" w:rsidRPr="001C585E" w:rsidRDefault="0073728E" w:rsidP="00C2632A">
            <w:pPr>
              <w:spacing w:after="0" w:line="240" w:lineRule="auto"/>
              <w:ind w:firstLine="709"/>
              <w:jc w:val="center"/>
              <w:rPr>
                <w:rFonts w:ascii="Times New Roman" w:hAnsi="Times New Roman" w:cs="Times New Roman"/>
                <w:color w:val="000000" w:themeColor="text1"/>
                <w:sz w:val="28"/>
                <w:szCs w:val="28"/>
              </w:rPr>
            </w:pPr>
          </w:p>
        </w:tc>
      </w:tr>
    </w:tbl>
    <w:p w:rsidR="0073728E" w:rsidRPr="001C585E" w:rsidRDefault="0073728E" w:rsidP="0073728E">
      <w:pPr>
        <w:spacing w:after="0" w:line="240" w:lineRule="auto"/>
        <w:ind w:firstLine="709"/>
        <w:jc w:val="center"/>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jc w:val="center"/>
        <w:rPr>
          <w:rFonts w:ascii="Times New Roman" w:hAnsi="Times New Roman" w:cs="Times New Roman"/>
          <w:color w:val="000000" w:themeColor="text1"/>
          <w:sz w:val="28"/>
          <w:szCs w:val="28"/>
        </w:rPr>
      </w:pPr>
    </w:p>
    <w:p w:rsidR="0073728E" w:rsidRPr="00BC5CF5" w:rsidRDefault="00BC5CF5" w:rsidP="0073728E">
      <w:pPr>
        <w:spacing w:after="0" w:line="240" w:lineRule="auto"/>
        <w:ind w:firstLine="709"/>
        <w:jc w:val="center"/>
        <w:rPr>
          <w:rFonts w:ascii="Times New Roman" w:hAnsi="Times New Roman" w:cs="Times New Roman"/>
          <w:b/>
          <w:color w:val="000000" w:themeColor="text1"/>
          <w:sz w:val="28"/>
          <w:szCs w:val="28"/>
        </w:rPr>
      </w:pPr>
      <w:r w:rsidRPr="00BC5CF5">
        <w:rPr>
          <w:rFonts w:ascii="Times New Roman" w:hAnsi="Times New Roman" w:cs="Times New Roman"/>
          <w:b/>
          <w:color w:val="000000" w:themeColor="text1"/>
          <w:sz w:val="28"/>
          <w:szCs w:val="28"/>
        </w:rPr>
        <w:t>Е.Н.</w:t>
      </w:r>
      <w:r>
        <w:rPr>
          <w:rFonts w:ascii="Times New Roman" w:hAnsi="Times New Roman" w:cs="Times New Roman"/>
          <w:b/>
          <w:color w:val="000000" w:themeColor="text1"/>
          <w:sz w:val="28"/>
          <w:szCs w:val="28"/>
        </w:rPr>
        <w:t xml:space="preserve"> </w:t>
      </w:r>
      <w:r w:rsidR="0073728E" w:rsidRPr="00BC5CF5">
        <w:rPr>
          <w:rFonts w:ascii="Times New Roman" w:hAnsi="Times New Roman" w:cs="Times New Roman"/>
          <w:b/>
          <w:color w:val="000000" w:themeColor="text1"/>
          <w:sz w:val="28"/>
          <w:szCs w:val="28"/>
        </w:rPr>
        <w:t xml:space="preserve">Епикова </w:t>
      </w:r>
    </w:p>
    <w:p w:rsidR="0073728E" w:rsidRPr="001C585E" w:rsidRDefault="0073728E" w:rsidP="0073728E">
      <w:pPr>
        <w:spacing w:after="0" w:line="240" w:lineRule="auto"/>
        <w:ind w:firstLine="709"/>
        <w:jc w:val="center"/>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rPr>
          <w:rFonts w:ascii="Times New Roman" w:hAnsi="Times New Roman" w:cs="Times New Roman"/>
          <w:color w:val="000000" w:themeColor="text1"/>
          <w:sz w:val="28"/>
          <w:szCs w:val="28"/>
        </w:rPr>
      </w:pPr>
    </w:p>
    <w:p w:rsidR="0073728E" w:rsidRPr="001C585E" w:rsidRDefault="0073728E" w:rsidP="00BC5CF5">
      <w:pPr>
        <w:spacing w:after="0" w:line="360" w:lineRule="auto"/>
        <w:ind w:firstLine="709"/>
        <w:rPr>
          <w:rFonts w:ascii="Times New Roman" w:hAnsi="Times New Roman" w:cs="Times New Roman"/>
          <w:color w:val="000000" w:themeColor="text1"/>
          <w:sz w:val="28"/>
          <w:szCs w:val="28"/>
        </w:rPr>
      </w:pPr>
    </w:p>
    <w:p w:rsidR="0073728E" w:rsidRPr="001C585E" w:rsidRDefault="0073728E" w:rsidP="00BC5CF5">
      <w:pPr>
        <w:spacing w:after="0" w:line="360" w:lineRule="auto"/>
        <w:ind w:firstLine="709"/>
        <w:jc w:val="center"/>
        <w:rPr>
          <w:rFonts w:ascii="Times New Roman" w:hAnsi="Times New Roman" w:cs="Times New Roman"/>
          <w:b/>
          <w:color w:val="000000" w:themeColor="text1"/>
          <w:sz w:val="28"/>
          <w:szCs w:val="28"/>
        </w:rPr>
      </w:pPr>
      <w:r w:rsidRPr="001C585E">
        <w:rPr>
          <w:rFonts w:ascii="Times New Roman" w:hAnsi="Times New Roman" w:cs="Times New Roman"/>
          <w:b/>
          <w:color w:val="000000" w:themeColor="text1"/>
          <w:sz w:val="28"/>
          <w:szCs w:val="28"/>
        </w:rPr>
        <w:t>КУРС ЛЕКЦИЙ</w:t>
      </w:r>
    </w:p>
    <w:p w:rsidR="0073728E" w:rsidRPr="001C585E" w:rsidRDefault="0073728E" w:rsidP="00BC5CF5">
      <w:pPr>
        <w:spacing w:after="0" w:line="360" w:lineRule="auto"/>
        <w:ind w:firstLine="709"/>
        <w:jc w:val="center"/>
        <w:rPr>
          <w:rFonts w:ascii="Times New Roman" w:hAnsi="Times New Roman" w:cs="Times New Roman"/>
          <w:b/>
          <w:color w:val="000000" w:themeColor="text1"/>
          <w:sz w:val="28"/>
          <w:szCs w:val="28"/>
        </w:rPr>
      </w:pPr>
      <w:r w:rsidRPr="001C585E">
        <w:rPr>
          <w:rFonts w:ascii="Times New Roman" w:hAnsi="Times New Roman" w:cs="Times New Roman"/>
          <w:b/>
          <w:color w:val="000000" w:themeColor="text1"/>
          <w:sz w:val="28"/>
          <w:szCs w:val="28"/>
        </w:rPr>
        <w:t xml:space="preserve">ПО ДИСЦИПЛИНЕ </w:t>
      </w:r>
    </w:p>
    <w:p w:rsidR="0073728E" w:rsidRPr="001C585E" w:rsidRDefault="0073728E" w:rsidP="00BC5CF5">
      <w:pPr>
        <w:tabs>
          <w:tab w:val="left" w:pos="2655"/>
          <w:tab w:val="center" w:pos="5032"/>
        </w:tabs>
        <w:spacing w:after="0" w:line="360" w:lineRule="auto"/>
        <w:ind w:firstLine="709"/>
        <w:jc w:val="center"/>
        <w:rPr>
          <w:rFonts w:ascii="Times New Roman" w:hAnsi="Times New Roman" w:cs="Times New Roman"/>
          <w:b/>
          <w:color w:val="000000" w:themeColor="text1"/>
          <w:sz w:val="28"/>
          <w:szCs w:val="28"/>
        </w:rPr>
      </w:pPr>
      <w:r w:rsidRPr="001C585E">
        <w:rPr>
          <w:rFonts w:ascii="Times New Roman" w:hAnsi="Times New Roman" w:cs="Times New Roman"/>
          <w:b/>
          <w:color w:val="000000" w:themeColor="text1"/>
          <w:sz w:val="28"/>
          <w:szCs w:val="28"/>
        </w:rPr>
        <w:t>ОБЩЕСТВОЗНАНИЕ</w:t>
      </w:r>
    </w:p>
    <w:p w:rsidR="0073728E" w:rsidRPr="00BC5CF5" w:rsidRDefault="0073728E" w:rsidP="00BC5CF5">
      <w:pPr>
        <w:tabs>
          <w:tab w:val="left" w:pos="720"/>
        </w:tabs>
        <w:spacing w:after="0" w:line="360" w:lineRule="auto"/>
        <w:ind w:firstLine="709"/>
        <w:jc w:val="center"/>
        <w:rPr>
          <w:rFonts w:ascii="Times New Roman" w:hAnsi="Times New Roman" w:cs="Times New Roman"/>
          <w:b/>
          <w:color w:val="000000" w:themeColor="text1"/>
          <w:sz w:val="28"/>
          <w:szCs w:val="28"/>
        </w:rPr>
      </w:pPr>
      <w:r w:rsidRPr="00BC5CF5">
        <w:rPr>
          <w:rFonts w:ascii="Times New Roman" w:hAnsi="Times New Roman" w:cs="Times New Roman"/>
          <w:b/>
          <w:color w:val="000000" w:themeColor="text1"/>
          <w:sz w:val="28"/>
          <w:szCs w:val="28"/>
        </w:rPr>
        <w:t>для  обучающихся по специальности:</w:t>
      </w:r>
    </w:p>
    <w:p w:rsidR="0073728E" w:rsidRPr="00BC5CF5" w:rsidRDefault="0073728E" w:rsidP="00BC5CF5">
      <w:pPr>
        <w:spacing w:after="0" w:line="360" w:lineRule="auto"/>
        <w:ind w:firstLine="709"/>
        <w:jc w:val="center"/>
        <w:rPr>
          <w:rFonts w:ascii="Times New Roman" w:hAnsi="Times New Roman" w:cs="Times New Roman"/>
          <w:b/>
          <w:color w:val="000000" w:themeColor="text1"/>
          <w:sz w:val="28"/>
          <w:szCs w:val="28"/>
        </w:rPr>
      </w:pPr>
      <w:r w:rsidRPr="00BC5CF5">
        <w:rPr>
          <w:rFonts w:ascii="Times New Roman" w:hAnsi="Times New Roman" w:cs="Times New Roman"/>
          <w:b/>
          <w:color w:val="000000" w:themeColor="text1"/>
          <w:sz w:val="28"/>
          <w:szCs w:val="28"/>
        </w:rPr>
        <w:t>08.02.01.</w:t>
      </w:r>
      <w:r w:rsidRPr="00BC5CF5">
        <w:rPr>
          <w:rFonts w:ascii="Times New Roman" w:hAnsi="Times New Roman" w:cs="Times New Roman"/>
          <w:b/>
          <w:bCs/>
          <w:color w:val="000000" w:themeColor="text1"/>
          <w:sz w:val="28"/>
          <w:szCs w:val="28"/>
        </w:rPr>
        <w:t xml:space="preserve"> Строительство и эксплуатация зданий и сооружений</w:t>
      </w:r>
      <w:r w:rsidRPr="00BC5CF5">
        <w:rPr>
          <w:rFonts w:ascii="Times New Roman" w:hAnsi="Times New Roman" w:cs="Times New Roman"/>
          <w:b/>
          <w:color w:val="000000" w:themeColor="text1"/>
          <w:sz w:val="28"/>
          <w:szCs w:val="28"/>
        </w:rPr>
        <w:t>.</w:t>
      </w:r>
    </w:p>
    <w:p w:rsidR="0073728E" w:rsidRPr="001C585E" w:rsidRDefault="0073728E" w:rsidP="00BC5CF5">
      <w:pPr>
        <w:spacing w:after="0" w:line="360" w:lineRule="auto"/>
        <w:ind w:firstLine="709"/>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jc w:val="right"/>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jc w:val="center"/>
        <w:rPr>
          <w:rFonts w:ascii="Times New Roman" w:hAnsi="Times New Roman" w:cs="Times New Roman"/>
          <w:color w:val="000000" w:themeColor="text1"/>
          <w:sz w:val="28"/>
          <w:szCs w:val="28"/>
        </w:rPr>
      </w:pPr>
    </w:p>
    <w:p w:rsidR="0073728E" w:rsidRPr="001C585E" w:rsidRDefault="00BC5CF5" w:rsidP="0073728E">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таврополь, 2023 </w:t>
      </w:r>
    </w:p>
    <w:p w:rsidR="0073728E" w:rsidRPr="001C585E" w:rsidRDefault="0073728E" w:rsidP="0073728E">
      <w:pPr>
        <w:spacing w:after="0" w:line="240" w:lineRule="auto"/>
        <w:ind w:firstLine="709"/>
        <w:rPr>
          <w:rFonts w:ascii="Times New Roman" w:hAnsi="Times New Roman" w:cs="Times New Roman"/>
          <w:color w:val="000000" w:themeColor="text1"/>
          <w:sz w:val="28"/>
          <w:szCs w:val="28"/>
        </w:rPr>
      </w:pPr>
    </w:p>
    <w:p w:rsidR="0073728E" w:rsidRPr="001C585E" w:rsidRDefault="0073728E" w:rsidP="0073728E">
      <w:pPr>
        <w:spacing w:after="0" w:line="240" w:lineRule="auto"/>
        <w:ind w:firstLine="709"/>
        <w:rPr>
          <w:rFonts w:ascii="Times New Roman" w:eastAsia="Calibri" w:hAnsi="Times New Roman" w:cs="Times New Roman"/>
          <w:color w:val="000000" w:themeColor="text1"/>
          <w:sz w:val="28"/>
          <w:szCs w:val="28"/>
        </w:rPr>
      </w:pPr>
    </w:p>
    <w:p w:rsidR="0073728E" w:rsidRPr="001C585E" w:rsidRDefault="0073728E" w:rsidP="0073728E">
      <w:pPr>
        <w:spacing w:after="0" w:line="240" w:lineRule="auto"/>
        <w:ind w:firstLine="709"/>
        <w:jc w:val="center"/>
        <w:rPr>
          <w:rFonts w:ascii="Times New Roman" w:hAnsi="Times New Roman" w:cs="Times New Roman"/>
          <w:b/>
          <w:color w:val="000000" w:themeColor="text1"/>
          <w:sz w:val="28"/>
          <w:szCs w:val="28"/>
        </w:rPr>
      </w:pPr>
    </w:p>
    <w:p w:rsidR="0073728E" w:rsidRPr="001C585E" w:rsidRDefault="0073728E" w:rsidP="0073728E">
      <w:pPr>
        <w:spacing w:after="0" w:line="240" w:lineRule="auto"/>
        <w:ind w:firstLine="709"/>
        <w:jc w:val="center"/>
        <w:rPr>
          <w:rFonts w:ascii="Times New Roman" w:hAnsi="Times New Roman" w:cs="Times New Roman"/>
          <w:b/>
          <w:color w:val="000000" w:themeColor="text1"/>
          <w:sz w:val="28"/>
          <w:szCs w:val="28"/>
        </w:rPr>
      </w:pPr>
    </w:p>
    <w:p w:rsidR="00EA3E4D" w:rsidRDefault="00EA3E4D" w:rsidP="00EA3E4D">
      <w:pPr>
        <w:spacing w:after="0" w:line="240" w:lineRule="auto"/>
        <w:ind w:hanging="426"/>
        <w:jc w:val="center"/>
        <w:rPr>
          <w:rFonts w:ascii="Times New Roman" w:hAnsi="Times New Roman" w:cs="Times New Roman"/>
          <w:b/>
          <w:color w:val="000000" w:themeColor="text1"/>
          <w:sz w:val="24"/>
          <w:szCs w:val="24"/>
        </w:rPr>
      </w:pPr>
      <w:bookmarkStart w:id="0" w:name="_GoBack"/>
      <w:r w:rsidRPr="00EA3E4D">
        <w:rPr>
          <w:rFonts w:ascii="Times New Roman" w:hAnsi="Times New Roman" w:cs="Times New Roman"/>
          <w:b/>
          <w:noProof/>
          <w:color w:val="000000" w:themeColor="text1"/>
          <w:sz w:val="24"/>
          <w:szCs w:val="24"/>
        </w:rPr>
        <w:drawing>
          <wp:inline distT="0" distB="0" distL="0" distR="0">
            <wp:extent cx="6191555" cy="8770924"/>
            <wp:effectExtent l="19050" t="0" r="0" b="0"/>
            <wp:docPr id="1" name="Рисунок 1" descr="C:\Users\Евгения\Desktop\умк 2023\попд экономисты 2023\2 страница методичек.jpg"/>
            <wp:cNvGraphicFramePr/>
            <a:graphic xmlns:a="http://schemas.openxmlformats.org/drawingml/2006/main">
              <a:graphicData uri="http://schemas.openxmlformats.org/drawingml/2006/picture">
                <pic:pic xmlns:pic="http://schemas.openxmlformats.org/drawingml/2006/picture">
                  <pic:nvPicPr>
                    <pic:cNvPr id="0" name="Picture 1" descr="C:\Users\Евгения\Desktop\умк 2023\попд экономисты 2023\2 страница методичек.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93238" cy="8773308"/>
                    </a:xfrm>
                    <a:prstGeom prst="rect">
                      <a:avLst/>
                    </a:prstGeom>
                    <a:noFill/>
                    <a:ln w="9525">
                      <a:noFill/>
                      <a:miter lim="800000"/>
                      <a:headEnd/>
                      <a:tailEnd/>
                    </a:ln>
                  </pic:spPr>
                </pic:pic>
              </a:graphicData>
            </a:graphic>
          </wp:inline>
        </w:drawing>
      </w:r>
      <w:bookmarkEnd w:id="0"/>
    </w:p>
    <w:p w:rsidR="00EA3E4D" w:rsidRDefault="00EA3E4D" w:rsidP="0073728E">
      <w:pPr>
        <w:spacing w:after="0" w:line="240" w:lineRule="auto"/>
        <w:ind w:firstLine="567"/>
        <w:jc w:val="center"/>
        <w:rPr>
          <w:rFonts w:ascii="Times New Roman" w:hAnsi="Times New Roman" w:cs="Times New Roman"/>
          <w:b/>
          <w:color w:val="000000" w:themeColor="text1"/>
          <w:sz w:val="24"/>
          <w:szCs w:val="24"/>
        </w:rPr>
      </w:pPr>
    </w:p>
    <w:p w:rsidR="00EA3E4D" w:rsidRDefault="00EA3E4D" w:rsidP="0073728E">
      <w:pPr>
        <w:spacing w:after="0" w:line="240" w:lineRule="auto"/>
        <w:ind w:firstLine="567"/>
        <w:jc w:val="center"/>
        <w:rPr>
          <w:rFonts w:ascii="Times New Roman" w:hAnsi="Times New Roman" w:cs="Times New Roman"/>
          <w:b/>
          <w:color w:val="000000" w:themeColor="text1"/>
          <w:sz w:val="24"/>
          <w:szCs w:val="24"/>
        </w:rPr>
      </w:pPr>
    </w:p>
    <w:p w:rsidR="002649A9" w:rsidRDefault="002649A9" w:rsidP="0073728E">
      <w:pPr>
        <w:spacing w:after="0" w:line="240" w:lineRule="auto"/>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ДЕРЖАНИЕ</w:t>
      </w:r>
    </w:p>
    <w:tbl>
      <w:tblPr>
        <w:tblStyle w:val="ae"/>
        <w:tblW w:w="0" w:type="auto"/>
        <w:tblLook w:val="04A0" w:firstRow="1" w:lastRow="0" w:firstColumn="1" w:lastColumn="0" w:noHBand="0" w:noVBand="1"/>
      </w:tblPr>
      <w:tblGrid>
        <w:gridCol w:w="8962"/>
        <w:gridCol w:w="808"/>
      </w:tblGrid>
      <w:tr w:rsidR="002649A9" w:rsidRPr="002869AB" w:rsidTr="002649A9">
        <w:tc>
          <w:tcPr>
            <w:tcW w:w="9180" w:type="dxa"/>
          </w:tcPr>
          <w:p w:rsidR="002649A9" w:rsidRPr="002869AB" w:rsidRDefault="002649A9" w:rsidP="002649A9">
            <w:pP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ПОЯСНИТЕЛЬНАЯ ЗАПИСКА</w:t>
            </w:r>
          </w:p>
        </w:tc>
        <w:tc>
          <w:tcPr>
            <w:tcW w:w="816" w:type="dxa"/>
          </w:tcPr>
          <w:p w:rsidR="002649A9" w:rsidRPr="002869AB" w:rsidRDefault="002649A9"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4</w:t>
            </w:r>
          </w:p>
        </w:tc>
      </w:tr>
      <w:tr w:rsidR="002649A9" w:rsidRPr="002869AB" w:rsidTr="002649A9">
        <w:tc>
          <w:tcPr>
            <w:tcW w:w="9180" w:type="dxa"/>
          </w:tcPr>
          <w:p w:rsidR="002649A9" w:rsidRPr="002869AB" w:rsidRDefault="002649A9" w:rsidP="002649A9">
            <w:pPr>
              <w:rPr>
                <w:rFonts w:ascii="Times New Roman" w:eastAsia="Times New Roman" w:hAnsi="Times New Roman" w:cs="Times New Roman"/>
                <w:bCs/>
                <w:color w:val="000000" w:themeColor="text1"/>
                <w:sz w:val="24"/>
                <w:szCs w:val="24"/>
              </w:rPr>
            </w:pPr>
            <w:r w:rsidRPr="002869AB">
              <w:rPr>
                <w:rFonts w:ascii="Times New Roman" w:eastAsia="Times New Roman" w:hAnsi="Times New Roman" w:cs="Times New Roman"/>
                <w:bCs/>
                <w:color w:val="000000" w:themeColor="text1"/>
                <w:sz w:val="24"/>
                <w:szCs w:val="24"/>
              </w:rPr>
              <w:t>РАЗДЕЛ 1. ЧЕЛОВЕК И ОБЩЕСТВО</w:t>
            </w:r>
          </w:p>
        </w:tc>
        <w:tc>
          <w:tcPr>
            <w:tcW w:w="816" w:type="dxa"/>
          </w:tcPr>
          <w:p w:rsidR="002649A9" w:rsidRPr="002869AB" w:rsidRDefault="002649A9"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7</w:t>
            </w:r>
          </w:p>
        </w:tc>
      </w:tr>
      <w:tr w:rsidR="002649A9" w:rsidRPr="002869AB" w:rsidTr="002649A9">
        <w:tc>
          <w:tcPr>
            <w:tcW w:w="9180" w:type="dxa"/>
          </w:tcPr>
          <w:p w:rsidR="002649A9" w:rsidRPr="002869AB" w:rsidRDefault="002649A9" w:rsidP="002649A9">
            <w:pPr>
              <w:rPr>
                <w:rFonts w:ascii="Times New Roman" w:eastAsia="Times New Roman" w:hAnsi="Times New Roman" w:cs="Times New Roman"/>
                <w:bCs/>
                <w:color w:val="000000" w:themeColor="text1"/>
                <w:sz w:val="24"/>
                <w:szCs w:val="24"/>
              </w:rPr>
            </w:pPr>
            <w:r w:rsidRPr="002869AB">
              <w:rPr>
                <w:rFonts w:ascii="Times New Roman" w:eastAsia="Times New Roman" w:hAnsi="Times New Roman" w:cs="Times New Roman"/>
                <w:bCs/>
                <w:color w:val="000000" w:themeColor="text1"/>
                <w:sz w:val="24"/>
                <w:szCs w:val="24"/>
              </w:rPr>
              <w:t>Тема 1.1. Общество и общественные отношения. Развитие общества</w:t>
            </w:r>
          </w:p>
        </w:tc>
        <w:tc>
          <w:tcPr>
            <w:tcW w:w="816" w:type="dxa"/>
          </w:tcPr>
          <w:p w:rsidR="002649A9" w:rsidRPr="002869AB" w:rsidRDefault="002649A9"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7</w:t>
            </w:r>
          </w:p>
        </w:tc>
      </w:tr>
      <w:tr w:rsidR="002649A9" w:rsidRPr="002869AB" w:rsidTr="002649A9">
        <w:tc>
          <w:tcPr>
            <w:tcW w:w="9180" w:type="dxa"/>
          </w:tcPr>
          <w:p w:rsidR="002649A9" w:rsidRPr="002869AB" w:rsidRDefault="002649A9" w:rsidP="002649A9">
            <w:pPr>
              <w:shd w:val="clear" w:color="auto" w:fill="FFFFFF" w:themeFill="background1"/>
              <w:rPr>
                <w:rFonts w:ascii="Times New Roman" w:eastAsia="Times New Roman" w:hAnsi="Times New Roman" w:cs="Times New Roman"/>
                <w:bCs/>
                <w:color w:val="000000" w:themeColor="text1"/>
                <w:sz w:val="24"/>
                <w:szCs w:val="24"/>
              </w:rPr>
            </w:pPr>
            <w:r w:rsidRPr="002869AB">
              <w:rPr>
                <w:rFonts w:ascii="Times New Roman" w:eastAsia="Times New Roman" w:hAnsi="Times New Roman" w:cs="Times New Roman"/>
                <w:bCs/>
                <w:color w:val="000000" w:themeColor="text1"/>
                <w:sz w:val="24"/>
                <w:szCs w:val="24"/>
              </w:rPr>
              <w:t>Тема 1.2. Биосоциальная природа человека и его деятельность</w:t>
            </w:r>
          </w:p>
        </w:tc>
        <w:tc>
          <w:tcPr>
            <w:tcW w:w="816" w:type="dxa"/>
          </w:tcPr>
          <w:p w:rsidR="002649A9" w:rsidRPr="002869AB" w:rsidRDefault="002649A9"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2</w:t>
            </w:r>
          </w:p>
        </w:tc>
      </w:tr>
      <w:tr w:rsidR="002649A9" w:rsidRPr="002869AB" w:rsidTr="002649A9">
        <w:tc>
          <w:tcPr>
            <w:tcW w:w="9180" w:type="dxa"/>
          </w:tcPr>
          <w:p w:rsidR="002649A9" w:rsidRPr="002869AB" w:rsidRDefault="002649A9" w:rsidP="002649A9">
            <w:pPr>
              <w:rPr>
                <w:rFonts w:ascii="Times New Roman" w:hAnsi="Times New Roman"/>
                <w:bCs/>
                <w:color w:val="000000" w:themeColor="text1"/>
                <w:sz w:val="24"/>
                <w:szCs w:val="24"/>
              </w:rPr>
            </w:pPr>
            <w:r w:rsidRPr="002869AB">
              <w:rPr>
                <w:rFonts w:ascii="Times New Roman" w:hAnsi="Times New Roman"/>
                <w:bCs/>
                <w:color w:val="000000" w:themeColor="text1"/>
                <w:sz w:val="24"/>
                <w:szCs w:val="24"/>
              </w:rPr>
              <w:t>РАЗДЕЛ 2. ДУХОВНАЯ КУЛЬТУРА ЧЕЛОВЕКА И ОБЩЕСТВА</w:t>
            </w:r>
          </w:p>
        </w:tc>
        <w:tc>
          <w:tcPr>
            <w:tcW w:w="816" w:type="dxa"/>
          </w:tcPr>
          <w:p w:rsidR="002649A9" w:rsidRPr="002869AB" w:rsidRDefault="002649A9"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29</w:t>
            </w:r>
          </w:p>
        </w:tc>
      </w:tr>
      <w:tr w:rsidR="002649A9" w:rsidRPr="002869AB" w:rsidTr="002649A9">
        <w:tc>
          <w:tcPr>
            <w:tcW w:w="9180" w:type="dxa"/>
          </w:tcPr>
          <w:p w:rsidR="002649A9" w:rsidRPr="002869AB" w:rsidRDefault="002649A9" w:rsidP="002649A9">
            <w:pPr>
              <w:rPr>
                <w:rFonts w:ascii="Times New Roman" w:hAnsi="Times New Roman"/>
                <w:color w:val="000000" w:themeColor="text1"/>
                <w:sz w:val="24"/>
                <w:szCs w:val="24"/>
              </w:rPr>
            </w:pPr>
            <w:r w:rsidRPr="002869AB">
              <w:rPr>
                <w:rFonts w:ascii="Times New Roman" w:hAnsi="Times New Roman"/>
                <w:bCs/>
                <w:color w:val="000000" w:themeColor="text1"/>
                <w:sz w:val="24"/>
                <w:szCs w:val="24"/>
              </w:rPr>
              <w:t xml:space="preserve">Тема 2.1. </w:t>
            </w:r>
            <w:r w:rsidRPr="002869AB">
              <w:rPr>
                <w:rFonts w:ascii="Times New Roman" w:hAnsi="Times New Roman"/>
                <w:color w:val="000000" w:themeColor="text1"/>
                <w:sz w:val="24"/>
                <w:szCs w:val="24"/>
              </w:rPr>
              <w:t>Духовная культура личности и общества</w:t>
            </w:r>
          </w:p>
        </w:tc>
        <w:tc>
          <w:tcPr>
            <w:tcW w:w="816" w:type="dxa"/>
          </w:tcPr>
          <w:p w:rsidR="002649A9" w:rsidRPr="002869AB" w:rsidRDefault="002649A9"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29</w:t>
            </w:r>
          </w:p>
        </w:tc>
      </w:tr>
      <w:tr w:rsidR="002649A9" w:rsidRPr="002869AB" w:rsidTr="002649A9">
        <w:tc>
          <w:tcPr>
            <w:tcW w:w="9180" w:type="dxa"/>
          </w:tcPr>
          <w:p w:rsidR="002649A9" w:rsidRPr="002869AB" w:rsidRDefault="002649A9" w:rsidP="002649A9">
            <w:pPr>
              <w:shd w:val="clear" w:color="auto" w:fill="FFFFFF"/>
              <w:rPr>
                <w:rFonts w:ascii="Times New Roman" w:hAnsi="Times New Roman"/>
                <w:bCs/>
                <w:color w:val="000000" w:themeColor="text1"/>
                <w:sz w:val="24"/>
                <w:szCs w:val="24"/>
              </w:rPr>
            </w:pPr>
            <w:r w:rsidRPr="002869AB">
              <w:rPr>
                <w:rFonts w:ascii="Times New Roman" w:hAnsi="Times New Roman"/>
                <w:bCs/>
                <w:color w:val="000000" w:themeColor="text1"/>
                <w:sz w:val="24"/>
                <w:szCs w:val="24"/>
              </w:rPr>
              <w:t>Тема 2.2 Наука и образование в современном мире</w:t>
            </w:r>
          </w:p>
        </w:tc>
        <w:tc>
          <w:tcPr>
            <w:tcW w:w="816" w:type="dxa"/>
          </w:tcPr>
          <w:p w:rsidR="002649A9" w:rsidRPr="002869AB" w:rsidRDefault="002649A9"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39</w:t>
            </w:r>
          </w:p>
        </w:tc>
      </w:tr>
      <w:tr w:rsidR="002649A9" w:rsidRPr="002869AB" w:rsidTr="002649A9">
        <w:tc>
          <w:tcPr>
            <w:tcW w:w="9180" w:type="dxa"/>
          </w:tcPr>
          <w:p w:rsidR="002649A9" w:rsidRPr="002869AB" w:rsidRDefault="00133B6A" w:rsidP="00133B6A">
            <w:pPr>
              <w:shd w:val="clear" w:color="auto" w:fill="FFFFFF"/>
              <w:ind w:right="192"/>
              <w:textAlignment w:val="baseline"/>
              <w:rPr>
                <w:rFonts w:ascii="Times New Roman" w:eastAsia="Times New Roman" w:hAnsi="Times New Roman" w:cs="Times New Roman"/>
                <w:color w:val="000000" w:themeColor="text1"/>
                <w:spacing w:val="2"/>
                <w:sz w:val="24"/>
                <w:szCs w:val="24"/>
              </w:rPr>
            </w:pPr>
            <w:r w:rsidRPr="002869AB">
              <w:rPr>
                <w:rFonts w:ascii="Times New Roman" w:eastAsia="Times New Roman" w:hAnsi="Times New Roman" w:cs="Times New Roman"/>
                <w:color w:val="000000" w:themeColor="text1"/>
                <w:spacing w:val="2"/>
                <w:sz w:val="24"/>
                <w:szCs w:val="24"/>
              </w:rPr>
              <w:t>Тема 2.3 Религия. Искусство.</w:t>
            </w:r>
          </w:p>
        </w:tc>
        <w:tc>
          <w:tcPr>
            <w:tcW w:w="816" w:type="dxa"/>
          </w:tcPr>
          <w:p w:rsidR="002649A9"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55</w:t>
            </w:r>
          </w:p>
        </w:tc>
      </w:tr>
      <w:tr w:rsidR="00133B6A" w:rsidRPr="002869AB" w:rsidTr="002649A9">
        <w:tc>
          <w:tcPr>
            <w:tcW w:w="9180" w:type="dxa"/>
          </w:tcPr>
          <w:p w:rsidR="00133B6A" w:rsidRPr="002869AB" w:rsidRDefault="00133B6A" w:rsidP="00133B6A">
            <w:pPr>
              <w:jc w:val="both"/>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РАЗДЕЛ 3. ЭКОНОМИЧЕСКАЯ ЖИЗНЬ ОБЩЕСТВА.</w:t>
            </w:r>
          </w:p>
        </w:tc>
        <w:tc>
          <w:tcPr>
            <w:tcW w:w="816" w:type="dxa"/>
          </w:tcPr>
          <w:p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66</w:t>
            </w:r>
          </w:p>
        </w:tc>
      </w:tr>
      <w:tr w:rsidR="00133B6A" w:rsidRPr="002869AB" w:rsidTr="002649A9">
        <w:tc>
          <w:tcPr>
            <w:tcW w:w="9180" w:type="dxa"/>
          </w:tcPr>
          <w:p w:rsidR="00133B6A" w:rsidRPr="002869AB" w:rsidRDefault="00133B6A" w:rsidP="00133B6A">
            <w:pPr>
              <w:jc w:val="both"/>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Тема 3.1. Экономика - основа жизнедеятельности общества.</w:t>
            </w:r>
          </w:p>
        </w:tc>
        <w:tc>
          <w:tcPr>
            <w:tcW w:w="816" w:type="dxa"/>
          </w:tcPr>
          <w:p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66</w:t>
            </w:r>
          </w:p>
        </w:tc>
      </w:tr>
      <w:tr w:rsidR="00133B6A" w:rsidRPr="002869AB" w:rsidTr="002649A9">
        <w:tc>
          <w:tcPr>
            <w:tcW w:w="9180" w:type="dxa"/>
          </w:tcPr>
          <w:p w:rsidR="00133B6A" w:rsidRPr="002869AB" w:rsidRDefault="00133B6A" w:rsidP="00133B6A">
            <w:pP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Тема 3.2. Рыночные отношения в экономике. Финансовые институты.</w:t>
            </w:r>
          </w:p>
        </w:tc>
        <w:tc>
          <w:tcPr>
            <w:tcW w:w="816" w:type="dxa"/>
          </w:tcPr>
          <w:p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79</w:t>
            </w:r>
          </w:p>
        </w:tc>
      </w:tr>
      <w:tr w:rsidR="00133B6A" w:rsidRPr="002869AB" w:rsidTr="002649A9">
        <w:tc>
          <w:tcPr>
            <w:tcW w:w="9180" w:type="dxa"/>
          </w:tcPr>
          <w:p w:rsidR="00133B6A" w:rsidRPr="002869AB" w:rsidRDefault="00133B6A" w:rsidP="00133B6A">
            <w:pP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Тема 3.3. Рынок труда и безработица. Рациональное поведение потребителя . Предприятие в экономике.</w:t>
            </w:r>
          </w:p>
        </w:tc>
        <w:tc>
          <w:tcPr>
            <w:tcW w:w="816" w:type="dxa"/>
          </w:tcPr>
          <w:p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89</w:t>
            </w:r>
          </w:p>
        </w:tc>
      </w:tr>
      <w:tr w:rsidR="00133B6A" w:rsidRPr="002869AB" w:rsidTr="002649A9">
        <w:tc>
          <w:tcPr>
            <w:tcW w:w="9180" w:type="dxa"/>
          </w:tcPr>
          <w:p w:rsidR="00133B6A" w:rsidRPr="002869AB" w:rsidRDefault="00133B6A" w:rsidP="00133B6A">
            <w:pP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Тема 3.4. Экономика и государство. Основные тенденции развития экономики России и международная</w:t>
            </w:r>
          </w:p>
        </w:tc>
        <w:tc>
          <w:tcPr>
            <w:tcW w:w="816" w:type="dxa"/>
          </w:tcPr>
          <w:p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04</w:t>
            </w:r>
          </w:p>
        </w:tc>
      </w:tr>
      <w:tr w:rsidR="00133B6A" w:rsidRPr="002869AB" w:rsidTr="002649A9">
        <w:tc>
          <w:tcPr>
            <w:tcW w:w="9180" w:type="dxa"/>
          </w:tcPr>
          <w:p w:rsidR="00133B6A" w:rsidRPr="002869AB" w:rsidRDefault="00133B6A" w:rsidP="00133B6A">
            <w:pP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РАЗДЕЛ 4. СОЦИАЛЬНАЯ СФЕРА</w:t>
            </w:r>
          </w:p>
        </w:tc>
        <w:tc>
          <w:tcPr>
            <w:tcW w:w="816" w:type="dxa"/>
          </w:tcPr>
          <w:p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24</w:t>
            </w:r>
          </w:p>
        </w:tc>
      </w:tr>
      <w:tr w:rsidR="00133B6A" w:rsidRPr="002869AB" w:rsidTr="002649A9">
        <w:tc>
          <w:tcPr>
            <w:tcW w:w="9180" w:type="dxa"/>
          </w:tcPr>
          <w:p w:rsidR="00133B6A" w:rsidRPr="002869AB" w:rsidRDefault="00133B6A" w:rsidP="00133B6A">
            <w:pP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Тема 4.1 Социальная структура общества. Положение личности в обществе. Семья в современном мире</w:t>
            </w:r>
          </w:p>
        </w:tc>
        <w:tc>
          <w:tcPr>
            <w:tcW w:w="816" w:type="dxa"/>
          </w:tcPr>
          <w:p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24</w:t>
            </w:r>
          </w:p>
        </w:tc>
      </w:tr>
      <w:tr w:rsidR="00133B6A" w:rsidRPr="002869AB" w:rsidTr="002649A9">
        <w:tc>
          <w:tcPr>
            <w:tcW w:w="9180" w:type="dxa"/>
          </w:tcPr>
          <w:p w:rsidR="00133B6A" w:rsidRPr="002869AB" w:rsidRDefault="00133B6A" w:rsidP="00133B6A">
            <w:pP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Тема 4.2. Этнические общности и нации</w:t>
            </w:r>
          </w:p>
        </w:tc>
        <w:tc>
          <w:tcPr>
            <w:tcW w:w="816" w:type="dxa"/>
          </w:tcPr>
          <w:p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43</w:t>
            </w:r>
          </w:p>
        </w:tc>
      </w:tr>
      <w:tr w:rsidR="00133B6A" w:rsidRPr="002869AB" w:rsidTr="002649A9">
        <w:tc>
          <w:tcPr>
            <w:tcW w:w="9180" w:type="dxa"/>
          </w:tcPr>
          <w:p w:rsidR="00133B6A" w:rsidRPr="002869AB" w:rsidRDefault="00133B6A" w:rsidP="00133B6A">
            <w:pP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Тема 4.3. Социальные нормы и социальный контроль. Социальный конфликт и способы его разрешения</w:t>
            </w:r>
          </w:p>
        </w:tc>
        <w:tc>
          <w:tcPr>
            <w:tcW w:w="816" w:type="dxa"/>
          </w:tcPr>
          <w:p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56</w:t>
            </w:r>
          </w:p>
        </w:tc>
      </w:tr>
      <w:tr w:rsidR="00133B6A" w:rsidRPr="002869AB" w:rsidTr="002649A9">
        <w:tc>
          <w:tcPr>
            <w:tcW w:w="9180" w:type="dxa"/>
          </w:tcPr>
          <w:p w:rsidR="00133B6A" w:rsidRPr="002869AB" w:rsidRDefault="00133B6A" w:rsidP="00133B6A">
            <w:pPr>
              <w:ind w:right="72"/>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РАЗДЕЛ 5. ПОЛИТИКА КАК ОБЩЕСТВЕННОЕ ЯВЛЕНИЕ</w:t>
            </w:r>
          </w:p>
        </w:tc>
        <w:tc>
          <w:tcPr>
            <w:tcW w:w="816" w:type="dxa"/>
          </w:tcPr>
          <w:p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65</w:t>
            </w:r>
          </w:p>
        </w:tc>
      </w:tr>
      <w:tr w:rsidR="00133B6A" w:rsidRPr="002869AB" w:rsidTr="002649A9">
        <w:tc>
          <w:tcPr>
            <w:tcW w:w="9180" w:type="dxa"/>
          </w:tcPr>
          <w:p w:rsidR="00133B6A" w:rsidRPr="002869AB" w:rsidRDefault="00133B6A" w:rsidP="00133B6A">
            <w:pPr>
              <w:ind w:right="72"/>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Тема 5.1. Политика и власть. Государство в политической системе</w:t>
            </w:r>
          </w:p>
        </w:tc>
        <w:tc>
          <w:tcPr>
            <w:tcW w:w="816" w:type="dxa"/>
          </w:tcPr>
          <w:p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65</w:t>
            </w:r>
          </w:p>
        </w:tc>
      </w:tr>
      <w:tr w:rsidR="00133B6A" w:rsidRPr="002869AB" w:rsidTr="002649A9">
        <w:tc>
          <w:tcPr>
            <w:tcW w:w="9180" w:type="dxa"/>
          </w:tcPr>
          <w:p w:rsidR="00133B6A" w:rsidRPr="002869AB" w:rsidRDefault="00133B6A" w:rsidP="00133B6A">
            <w:pPr>
              <w:shd w:val="clear" w:color="auto" w:fill="FFFFFF"/>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Тема 5.2. Политическая культура общества и личности. Политический процесс и его участники</w:t>
            </w:r>
          </w:p>
        </w:tc>
        <w:tc>
          <w:tcPr>
            <w:tcW w:w="816" w:type="dxa"/>
          </w:tcPr>
          <w:p w:rsidR="00133B6A" w:rsidRPr="002869AB" w:rsidRDefault="00133B6A"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78</w:t>
            </w:r>
          </w:p>
        </w:tc>
      </w:tr>
      <w:tr w:rsidR="00133B6A" w:rsidRPr="002869AB" w:rsidTr="002649A9">
        <w:tc>
          <w:tcPr>
            <w:tcW w:w="9180" w:type="dxa"/>
          </w:tcPr>
          <w:p w:rsidR="00133B6A" w:rsidRPr="002869AB" w:rsidRDefault="002869AB" w:rsidP="002869AB">
            <w:pPr>
              <w:shd w:val="clear" w:color="auto" w:fill="FFFFFF" w:themeFill="background1"/>
              <w:rPr>
                <w:rFonts w:ascii="Times New Roman" w:hAnsi="Times New Roman" w:cs="Times New Roman"/>
                <w:color w:val="000000" w:themeColor="text1"/>
                <w:sz w:val="24"/>
                <w:szCs w:val="24"/>
                <w:shd w:val="clear" w:color="auto" w:fill="FFFFFF"/>
              </w:rPr>
            </w:pPr>
            <w:r w:rsidRPr="002869AB">
              <w:rPr>
                <w:rFonts w:ascii="Times New Roman" w:hAnsi="Times New Roman" w:cs="Times New Roman"/>
                <w:color w:val="000000" w:themeColor="text1"/>
                <w:sz w:val="24"/>
                <w:szCs w:val="24"/>
                <w:shd w:val="clear" w:color="auto" w:fill="FFFFFF"/>
              </w:rPr>
              <w:t>РАЗДЕЛ 6. ПРАВОВОЕ РЕГУЛИРОВАНИЕ ОБЩЕСТВЕННЫХ ОТНОШЕНИЙ В РОССИЙСКОЙ ФЕДЕРАЦИИ</w:t>
            </w:r>
          </w:p>
        </w:tc>
        <w:tc>
          <w:tcPr>
            <w:tcW w:w="816" w:type="dxa"/>
          </w:tcPr>
          <w:p w:rsidR="00133B6A" w:rsidRPr="002869AB" w:rsidRDefault="002869AB"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98</w:t>
            </w:r>
          </w:p>
        </w:tc>
      </w:tr>
      <w:tr w:rsidR="002869AB" w:rsidRPr="002869AB" w:rsidTr="002649A9">
        <w:tc>
          <w:tcPr>
            <w:tcW w:w="9180" w:type="dxa"/>
          </w:tcPr>
          <w:p w:rsidR="002869AB" w:rsidRPr="002869AB" w:rsidRDefault="002869AB" w:rsidP="002869AB">
            <w:pPr>
              <w:shd w:val="clear" w:color="auto" w:fill="FFFFFF" w:themeFill="background1"/>
              <w:rPr>
                <w:rFonts w:ascii="Times New Roman" w:hAnsi="Times New Roman" w:cs="Times New Roman"/>
                <w:color w:val="000000" w:themeColor="text1"/>
                <w:sz w:val="24"/>
                <w:szCs w:val="24"/>
                <w:shd w:val="clear" w:color="auto" w:fill="FFFFFF"/>
              </w:rPr>
            </w:pPr>
            <w:r w:rsidRPr="002869AB">
              <w:rPr>
                <w:rFonts w:ascii="Times New Roman" w:hAnsi="Times New Roman" w:cs="Times New Roman"/>
                <w:color w:val="000000" w:themeColor="text1"/>
                <w:sz w:val="24"/>
                <w:szCs w:val="24"/>
                <w:shd w:val="clear" w:color="auto" w:fill="FFFFFF"/>
              </w:rPr>
              <w:t>Тема 6.1 Право в системе социальных норм. Основы конституционного права в Российской Федерации.</w:t>
            </w:r>
          </w:p>
        </w:tc>
        <w:tc>
          <w:tcPr>
            <w:tcW w:w="816" w:type="dxa"/>
          </w:tcPr>
          <w:p w:rsidR="002869AB" w:rsidRPr="002869AB" w:rsidRDefault="002869AB"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198</w:t>
            </w:r>
          </w:p>
        </w:tc>
      </w:tr>
      <w:tr w:rsidR="002869AB" w:rsidRPr="002869AB" w:rsidTr="002649A9">
        <w:tc>
          <w:tcPr>
            <w:tcW w:w="9180" w:type="dxa"/>
          </w:tcPr>
          <w:p w:rsidR="002869AB" w:rsidRPr="002869AB" w:rsidRDefault="002869AB" w:rsidP="002869AB">
            <w:pPr>
              <w:shd w:val="clear" w:color="auto" w:fill="FFFFFF"/>
              <w:jc w:val="center"/>
              <w:rPr>
                <w:rFonts w:ascii="Times New Roman" w:eastAsia="Times New Roman" w:hAnsi="Times New Roman" w:cs="Times New Roman"/>
                <w:bCs/>
                <w:iCs/>
                <w:color w:val="000000" w:themeColor="text1"/>
                <w:sz w:val="24"/>
                <w:szCs w:val="24"/>
              </w:rPr>
            </w:pPr>
            <w:r w:rsidRPr="002869AB">
              <w:rPr>
                <w:rFonts w:ascii="Times New Roman" w:eastAsia="Times New Roman" w:hAnsi="Times New Roman" w:cs="Times New Roman"/>
                <w:bCs/>
                <w:iCs/>
                <w:color w:val="000000" w:themeColor="text1"/>
                <w:sz w:val="24"/>
                <w:szCs w:val="24"/>
              </w:rPr>
              <w:t>Тема 6.2 Правовое регулирование гражданских, семейных и трудовых отношений</w:t>
            </w:r>
          </w:p>
        </w:tc>
        <w:tc>
          <w:tcPr>
            <w:tcW w:w="816" w:type="dxa"/>
          </w:tcPr>
          <w:p w:rsidR="002869AB" w:rsidRPr="002869AB" w:rsidRDefault="002869AB"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221</w:t>
            </w:r>
          </w:p>
        </w:tc>
      </w:tr>
      <w:tr w:rsidR="002869AB" w:rsidRPr="002869AB" w:rsidTr="002649A9">
        <w:tc>
          <w:tcPr>
            <w:tcW w:w="9180" w:type="dxa"/>
          </w:tcPr>
          <w:p w:rsidR="002869AB" w:rsidRPr="002869AB" w:rsidRDefault="002869AB" w:rsidP="002869AB">
            <w:pPr>
              <w:rPr>
                <w:rFonts w:ascii="Times New Roman" w:hAnsi="Times New Roman"/>
                <w:color w:val="000000" w:themeColor="text1"/>
                <w:sz w:val="24"/>
                <w:szCs w:val="24"/>
              </w:rPr>
            </w:pPr>
            <w:r w:rsidRPr="002869AB">
              <w:rPr>
                <w:rFonts w:ascii="Times New Roman" w:hAnsi="Times New Roman"/>
                <w:color w:val="000000" w:themeColor="text1"/>
                <w:sz w:val="24"/>
                <w:szCs w:val="24"/>
              </w:rPr>
              <w:t>Тема 6.3. Правовое регулирование налоговых, административных, уголовных правоотношений. Экологическое законодательство. Основы процессуального права.</w:t>
            </w:r>
          </w:p>
        </w:tc>
        <w:tc>
          <w:tcPr>
            <w:tcW w:w="816" w:type="dxa"/>
          </w:tcPr>
          <w:p w:rsidR="002869AB" w:rsidRPr="002869AB" w:rsidRDefault="002869AB"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246</w:t>
            </w:r>
          </w:p>
        </w:tc>
      </w:tr>
      <w:tr w:rsidR="002869AB" w:rsidRPr="002869AB" w:rsidTr="002649A9">
        <w:tc>
          <w:tcPr>
            <w:tcW w:w="9180" w:type="dxa"/>
          </w:tcPr>
          <w:p w:rsidR="002869AB" w:rsidRPr="002869AB" w:rsidRDefault="002869AB" w:rsidP="002869AB">
            <w:pPr>
              <w:rPr>
                <w:rFonts w:ascii="Times New Roman" w:hAnsi="Times New Roman"/>
                <w:color w:val="000000" w:themeColor="text1"/>
                <w:sz w:val="24"/>
                <w:szCs w:val="24"/>
              </w:rPr>
            </w:pPr>
            <w:r w:rsidRPr="002869AB">
              <w:rPr>
                <w:rFonts w:ascii="Times New Roman" w:hAnsi="Times New Roman"/>
                <w:color w:val="000000" w:themeColor="text1"/>
                <w:sz w:val="24"/>
                <w:szCs w:val="24"/>
              </w:rPr>
              <w:t>СПИСОК ИСПОЛЬЗОВАННЫХ ИНФОРМАЦИОННЫХ ИСТОВНИКОВ</w:t>
            </w:r>
          </w:p>
        </w:tc>
        <w:tc>
          <w:tcPr>
            <w:tcW w:w="816" w:type="dxa"/>
          </w:tcPr>
          <w:p w:rsidR="002869AB" w:rsidRPr="002869AB" w:rsidRDefault="002869AB" w:rsidP="0073728E">
            <w:pPr>
              <w:jc w:val="cente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t>267</w:t>
            </w:r>
          </w:p>
        </w:tc>
      </w:tr>
    </w:tbl>
    <w:p w:rsidR="002649A9" w:rsidRPr="002869AB" w:rsidRDefault="002649A9" w:rsidP="0073728E">
      <w:pPr>
        <w:spacing w:after="0" w:line="240" w:lineRule="auto"/>
        <w:ind w:firstLine="567"/>
        <w:jc w:val="center"/>
        <w:rPr>
          <w:rFonts w:ascii="Times New Roman" w:hAnsi="Times New Roman" w:cs="Times New Roman"/>
          <w:color w:val="000000" w:themeColor="text1"/>
          <w:sz w:val="24"/>
          <w:szCs w:val="24"/>
        </w:rPr>
      </w:pPr>
    </w:p>
    <w:p w:rsidR="002649A9" w:rsidRPr="002869AB" w:rsidRDefault="002649A9">
      <w:pPr>
        <w:rPr>
          <w:rFonts w:ascii="Times New Roman" w:hAnsi="Times New Roman" w:cs="Times New Roman"/>
          <w:color w:val="000000" w:themeColor="text1"/>
          <w:sz w:val="24"/>
          <w:szCs w:val="24"/>
        </w:rPr>
      </w:pPr>
      <w:r w:rsidRPr="002869AB">
        <w:rPr>
          <w:rFonts w:ascii="Times New Roman" w:hAnsi="Times New Roman" w:cs="Times New Roman"/>
          <w:color w:val="000000" w:themeColor="text1"/>
          <w:sz w:val="24"/>
          <w:szCs w:val="24"/>
        </w:rPr>
        <w:br w:type="page"/>
      </w:r>
    </w:p>
    <w:p w:rsidR="0073728E" w:rsidRPr="001C585E" w:rsidRDefault="0073728E" w:rsidP="0073728E">
      <w:pPr>
        <w:spacing w:after="0" w:line="240" w:lineRule="auto"/>
        <w:ind w:firstLine="567"/>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lastRenderedPageBreak/>
        <w:t>ПОЯСНИТЕЛЬНАЯ ЗАПИСКА</w:t>
      </w:r>
    </w:p>
    <w:p w:rsidR="0073728E" w:rsidRPr="001C585E" w:rsidRDefault="0073728E" w:rsidP="0073728E">
      <w:pPr>
        <w:spacing w:after="0" w:line="240" w:lineRule="auto"/>
        <w:ind w:firstLine="567"/>
        <w:jc w:val="center"/>
        <w:rPr>
          <w:rFonts w:ascii="Times New Roman" w:hAnsi="Times New Roman" w:cs="Times New Roman"/>
          <w:b/>
          <w:color w:val="000000" w:themeColor="text1"/>
          <w:sz w:val="24"/>
          <w:szCs w:val="24"/>
        </w:rPr>
      </w:pPr>
    </w:p>
    <w:p w:rsidR="0073728E" w:rsidRPr="001C585E" w:rsidRDefault="0073728E" w:rsidP="0073728E">
      <w:pPr>
        <w:spacing w:after="0" w:line="240" w:lineRule="auto"/>
        <w:ind w:firstLine="567"/>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по </w:t>
      </w:r>
      <w:bookmarkStart w:id="1" w:name="_Hlk131182447"/>
      <w:r w:rsidRPr="001C585E">
        <w:rPr>
          <w:rFonts w:ascii="Times New Roman" w:hAnsi="Times New Roman" w:cs="Times New Roman"/>
          <w:color w:val="000000" w:themeColor="text1"/>
          <w:sz w:val="24"/>
          <w:szCs w:val="24"/>
        </w:rPr>
        <w:t>специальности 08.02.01.</w:t>
      </w:r>
      <w:r w:rsidRPr="001C585E">
        <w:rPr>
          <w:rFonts w:ascii="Times New Roman" w:hAnsi="Times New Roman" w:cs="Times New Roman"/>
          <w:b/>
          <w:bCs/>
          <w:color w:val="000000" w:themeColor="text1"/>
          <w:sz w:val="24"/>
          <w:szCs w:val="24"/>
        </w:rPr>
        <w:t xml:space="preserve"> Строительство и эксплуатация зданий и сооружений</w:t>
      </w:r>
      <w:r w:rsidRPr="001C585E">
        <w:rPr>
          <w:rFonts w:ascii="Times New Roman" w:hAnsi="Times New Roman" w:cs="Times New Roman"/>
          <w:color w:val="000000" w:themeColor="text1"/>
          <w:sz w:val="24"/>
          <w:szCs w:val="24"/>
        </w:rPr>
        <w:t>.</w:t>
      </w:r>
      <w:bookmarkEnd w:id="1"/>
    </w:p>
    <w:p w:rsidR="0073728E" w:rsidRPr="001C585E" w:rsidRDefault="0073728E" w:rsidP="0073728E">
      <w:pPr>
        <w:spacing w:after="0" w:line="240" w:lineRule="auto"/>
        <w:ind w:firstLine="567"/>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Курс лекций предназначен для изучения дисциплины «Обществознание» </w:t>
      </w:r>
      <w:r w:rsidRPr="001C585E">
        <w:rPr>
          <w:rFonts w:ascii="Times New Roman" w:hAnsi="Times New Roman" w:cs="Times New Roman"/>
          <w:i/>
          <w:color w:val="000000" w:themeColor="text1"/>
          <w:sz w:val="24"/>
          <w:szCs w:val="24"/>
        </w:rPr>
        <w:t>(</w:t>
      </w:r>
      <w:r w:rsidRPr="001C585E">
        <w:rPr>
          <w:rFonts w:ascii="Times New Roman" w:hAnsi="Times New Roman" w:cs="Times New Roman"/>
          <w:color w:val="000000" w:themeColor="text1"/>
          <w:sz w:val="24"/>
          <w:szCs w:val="24"/>
        </w:rPr>
        <w:t>обучающимися в пределах освоения ППССЗ  на базе основного общего образования.</w:t>
      </w:r>
    </w:p>
    <w:p w:rsidR="0073728E" w:rsidRPr="001C585E" w:rsidRDefault="0073728E" w:rsidP="0073728E">
      <w:pPr>
        <w:spacing w:after="0" w:line="240" w:lineRule="auto"/>
        <w:ind w:firstLine="567"/>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овременная структура обществоведческого образования определена в Концепции преподавания учебного предмета «Обществознание» в образовательных организациях РФ, реализующих основные общеобразовательные программы (распоряжение Министерства просвещения Российской Федерации от 30.04.2021 № Р-98). Содержание обществоведческого образования основывается на изучении общества как системы и человека как субъекта общественных отношений, что должно обеспечить формирование личности обучающегося, его базовых компетенций, связанных с различными аспектами общественной жизни. Изучение общеобразовательной дисциплины «Обществознание» при реализации образовательных программ СПО нацелено на формирование общих компетенций квалифицированных рабочих, служащих и специалистов среднего звена в рамках осваиваемой профессии или специальности.</w:t>
      </w:r>
    </w:p>
    <w:p w:rsidR="0073728E" w:rsidRPr="001C585E" w:rsidRDefault="0073728E" w:rsidP="0073728E">
      <w:pPr>
        <w:spacing w:after="0" w:line="240" w:lineRule="auto"/>
        <w:ind w:firstLine="567"/>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73728E" w:rsidRPr="001C585E" w:rsidRDefault="0073728E" w:rsidP="0073728E">
      <w:pPr>
        <w:spacing w:after="0" w:line="240" w:lineRule="auto"/>
        <w:ind w:firstLine="567"/>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73728E" w:rsidRPr="001C585E" w:rsidRDefault="0073728E" w:rsidP="0073728E">
      <w:pPr>
        <w:spacing w:after="0" w:line="240" w:lineRule="auto"/>
        <w:ind w:firstLine="567"/>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Дисциплина «Обществознание» изучается с учетом профиля получаемого профессионального образования по специальности </w:t>
      </w:r>
      <w:r w:rsidRPr="001C585E">
        <w:rPr>
          <w:rFonts w:ascii="Times New Roman" w:hAnsi="Times New Roman" w:cs="Times New Roman"/>
          <w:b/>
          <w:bCs/>
          <w:color w:val="000000" w:themeColor="text1"/>
          <w:sz w:val="24"/>
          <w:szCs w:val="24"/>
        </w:rPr>
        <w:t>08.02.01. Строительство и эксплуатация зданий и сооружений</w:t>
      </w:r>
      <w:r w:rsidRPr="001C585E">
        <w:rPr>
          <w:rFonts w:ascii="Times New Roman" w:hAnsi="Times New Roman" w:cs="Times New Roman"/>
          <w:color w:val="000000" w:themeColor="text1"/>
          <w:sz w:val="24"/>
          <w:szCs w:val="24"/>
        </w:rPr>
        <w:t>.</w:t>
      </w:r>
    </w:p>
    <w:p w:rsidR="0073728E" w:rsidRPr="001C585E" w:rsidRDefault="0073728E" w:rsidP="0073728E">
      <w:pPr>
        <w:spacing w:after="0" w:line="240" w:lineRule="auto"/>
        <w:ind w:firstLine="567"/>
        <w:jc w:val="both"/>
        <w:rPr>
          <w:rFonts w:ascii="Times New Roman" w:hAnsi="Times New Roman"/>
          <w:color w:val="000000" w:themeColor="text1"/>
          <w:sz w:val="24"/>
          <w:szCs w:val="24"/>
        </w:rPr>
      </w:pPr>
      <w:r w:rsidRPr="001C585E">
        <w:rPr>
          <w:rFonts w:ascii="Times New Roman" w:hAnsi="Times New Roman" w:cs="Times New Roman"/>
          <w:color w:val="000000" w:themeColor="text1"/>
          <w:sz w:val="24"/>
          <w:szCs w:val="24"/>
        </w:rPr>
        <w:t xml:space="preserve">Согласно технологии модульного обучения, концепция методологии образовательного процесса  преподавателя рассматривает организацию  самостоятельной деятельности студентов как ведущую. Деятельность определяется активным взаимодействием студента с окружающей действительностью, в ходе которого он выступает как субъект, целенаправленно воздействующий на объект. </w:t>
      </w:r>
      <w:r w:rsidRPr="001C585E">
        <w:rPr>
          <w:rFonts w:ascii="Times New Roman" w:hAnsi="Times New Roman"/>
          <w:color w:val="000000" w:themeColor="text1"/>
          <w:sz w:val="24"/>
          <w:szCs w:val="24"/>
        </w:rPr>
        <w:t>Лекции в данном сборнике разработаны в соответствии с требованиями  рабочей программы учебной дисциплины «Обществознание».</w:t>
      </w:r>
    </w:p>
    <w:p w:rsidR="0073728E" w:rsidRPr="001C585E" w:rsidRDefault="0073728E" w:rsidP="0073728E">
      <w:pPr>
        <w:spacing w:after="0" w:line="240" w:lineRule="auto"/>
        <w:ind w:firstLine="567"/>
        <w:jc w:val="both"/>
        <w:rPr>
          <w:rFonts w:ascii="Times New Roman" w:hAnsi="Times New Roman"/>
          <w:b/>
          <w:color w:val="000000" w:themeColor="text1"/>
          <w:sz w:val="24"/>
          <w:szCs w:val="24"/>
        </w:rPr>
      </w:pPr>
      <w:r w:rsidRPr="001C585E">
        <w:rPr>
          <w:rFonts w:ascii="Times New Roman" w:hAnsi="Times New Roman"/>
          <w:b/>
          <w:color w:val="000000" w:themeColor="text1"/>
          <w:sz w:val="24"/>
          <w:szCs w:val="24"/>
        </w:rPr>
        <w:t xml:space="preserve">Цель составления курса лекций для студентов: </w:t>
      </w:r>
    </w:p>
    <w:p w:rsidR="0073728E" w:rsidRPr="001C585E" w:rsidRDefault="0073728E" w:rsidP="0073728E">
      <w:pPr>
        <w:tabs>
          <w:tab w:val="left" w:pos="284"/>
        </w:tabs>
        <w:spacing w:after="0" w:line="240" w:lineRule="auto"/>
        <w:ind w:firstLine="567"/>
        <w:jc w:val="both"/>
        <w:rPr>
          <w:rFonts w:ascii="Times New Roman" w:hAnsi="Times New Roman"/>
          <w:b/>
          <w:color w:val="000000" w:themeColor="text1"/>
          <w:sz w:val="24"/>
          <w:szCs w:val="24"/>
        </w:rPr>
      </w:pPr>
      <w:r w:rsidRPr="001C585E">
        <w:rPr>
          <w:rFonts w:ascii="Times New Roman" w:hAnsi="Times New Roman"/>
          <w:color w:val="000000" w:themeColor="text1"/>
          <w:spacing w:val="5"/>
          <w:sz w:val="24"/>
          <w:szCs w:val="24"/>
        </w:rPr>
        <w:t xml:space="preserve">Определение ценностной и целевой ориентации студентов посредством формирования у них целостного представления о </w:t>
      </w:r>
      <w:r w:rsidRPr="001C585E">
        <w:rPr>
          <w:rFonts w:ascii="Times New Roman" w:hAnsi="Times New Roman"/>
          <w:color w:val="000000" w:themeColor="text1"/>
          <w:sz w:val="24"/>
          <w:szCs w:val="24"/>
        </w:rPr>
        <w:t>теориях, идеях  и концепциях науки об обществе и социализации ответственной личности.</w:t>
      </w:r>
    </w:p>
    <w:p w:rsidR="0073728E" w:rsidRPr="001C585E" w:rsidRDefault="0073728E" w:rsidP="0073728E">
      <w:pPr>
        <w:tabs>
          <w:tab w:val="left" w:pos="284"/>
        </w:tabs>
        <w:spacing w:after="0" w:line="240" w:lineRule="auto"/>
        <w:ind w:left="567"/>
        <w:jc w:val="both"/>
        <w:rPr>
          <w:rFonts w:ascii="Times New Roman" w:hAnsi="Times New Roman"/>
          <w:b/>
          <w:color w:val="000000" w:themeColor="text1"/>
          <w:sz w:val="24"/>
          <w:szCs w:val="24"/>
        </w:rPr>
      </w:pPr>
      <w:r w:rsidRPr="001C585E">
        <w:rPr>
          <w:rFonts w:ascii="Times New Roman" w:hAnsi="Times New Roman"/>
          <w:b/>
          <w:color w:val="000000" w:themeColor="text1"/>
          <w:sz w:val="24"/>
          <w:szCs w:val="24"/>
        </w:rPr>
        <w:t xml:space="preserve">Задачи, с помощью которых происходит достижение поставленной цели: </w:t>
      </w:r>
    </w:p>
    <w:p w:rsidR="0073728E" w:rsidRPr="001C585E" w:rsidRDefault="0073728E" w:rsidP="009A25D2">
      <w:pPr>
        <w:pStyle w:val="a5"/>
        <w:numPr>
          <w:ilvl w:val="0"/>
          <w:numId w:val="55"/>
        </w:numPr>
        <w:tabs>
          <w:tab w:val="left" w:pos="284"/>
        </w:tabs>
        <w:spacing w:after="0" w:line="240" w:lineRule="auto"/>
        <w:ind w:left="0" w:firstLine="709"/>
        <w:jc w:val="both"/>
        <w:rPr>
          <w:rFonts w:ascii="Times New Roman" w:hAnsi="Times New Roman"/>
          <w:b/>
          <w:color w:val="000000" w:themeColor="text1"/>
          <w:sz w:val="24"/>
          <w:szCs w:val="24"/>
        </w:rPr>
      </w:pPr>
      <w:r w:rsidRPr="001C585E">
        <w:rPr>
          <w:rFonts w:ascii="Times New Roman" w:hAnsi="Times New Roman"/>
          <w:color w:val="000000" w:themeColor="text1"/>
          <w:sz w:val="24"/>
          <w:szCs w:val="24"/>
        </w:rPr>
        <w:t>Помочь овладеть студентам умением получать и осмысливать социальную информацию способами познавательной, коммуникативной, практической деятельности.</w:t>
      </w:r>
    </w:p>
    <w:p w:rsidR="0073728E" w:rsidRPr="001C585E" w:rsidRDefault="0073728E" w:rsidP="009A25D2">
      <w:pPr>
        <w:widowControl w:val="0"/>
        <w:numPr>
          <w:ilvl w:val="0"/>
          <w:numId w:val="55"/>
        </w:numPr>
        <w:tabs>
          <w:tab w:val="left" w:pos="284"/>
        </w:tabs>
        <w:suppressAutoHyphens/>
        <w:spacing w:after="0" w:line="240" w:lineRule="auto"/>
        <w:ind w:left="0" w:firstLine="709"/>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Развивать духовно-нравственную, политическую и правовую культуру, гражданскую ответственность и демократические ценности, закрепленные в Конституции Российской Федерации.</w:t>
      </w:r>
    </w:p>
    <w:p w:rsidR="0073728E" w:rsidRPr="001C585E" w:rsidRDefault="0073728E" w:rsidP="009A25D2">
      <w:pPr>
        <w:widowControl w:val="0"/>
        <w:numPr>
          <w:ilvl w:val="0"/>
          <w:numId w:val="55"/>
        </w:numPr>
        <w:tabs>
          <w:tab w:val="left" w:pos="284"/>
        </w:tabs>
        <w:suppressAutoHyphens/>
        <w:spacing w:after="0" w:line="240" w:lineRule="auto"/>
        <w:ind w:left="0" w:firstLine="709"/>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Сформировать гражданско-правовую позицию студентов для адаптации в профессиональной деятельности и мотивации к познанию им окружающей действительности, самопознанию и самореализации.</w:t>
      </w:r>
    </w:p>
    <w:p w:rsidR="0073728E" w:rsidRPr="001C585E" w:rsidRDefault="0073728E" w:rsidP="009A25D2">
      <w:pPr>
        <w:widowControl w:val="0"/>
        <w:numPr>
          <w:ilvl w:val="0"/>
          <w:numId w:val="55"/>
        </w:numPr>
        <w:tabs>
          <w:tab w:val="left" w:pos="284"/>
        </w:tabs>
        <w:suppressAutoHyphens/>
        <w:spacing w:after="0" w:line="240" w:lineRule="auto"/>
        <w:ind w:left="0" w:firstLine="709"/>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lastRenderedPageBreak/>
        <w:t xml:space="preserve">Мотивировать сознательное отношение к труду,   интереса к экономическому и хозяйственному мировоззрению путем выработки у студентов приемов и навыков самостоятельной деятельности  и аналитического мышления. </w:t>
      </w:r>
    </w:p>
    <w:p w:rsidR="0073728E" w:rsidRPr="001C585E" w:rsidRDefault="0073728E" w:rsidP="009A25D2">
      <w:pPr>
        <w:widowControl w:val="0"/>
        <w:numPr>
          <w:ilvl w:val="0"/>
          <w:numId w:val="55"/>
        </w:numPr>
        <w:suppressAutoHyphens/>
        <w:spacing w:after="0" w:line="240" w:lineRule="auto"/>
        <w:ind w:left="0" w:firstLine="709"/>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Мотивировать у студентов способность занимать в обучении активную позицию. </w:t>
      </w:r>
    </w:p>
    <w:p w:rsidR="0073728E" w:rsidRPr="001C585E" w:rsidRDefault="0073728E" w:rsidP="009A25D2">
      <w:pPr>
        <w:pStyle w:val="a5"/>
        <w:numPr>
          <w:ilvl w:val="0"/>
          <w:numId w:val="55"/>
        </w:numPr>
        <w:tabs>
          <w:tab w:val="left" w:pos="284"/>
        </w:tabs>
        <w:spacing w:after="0" w:line="240" w:lineRule="auto"/>
        <w:ind w:left="0" w:firstLine="709"/>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Сформировать у студентов сознание своих потенциальных возможностей.</w:t>
      </w:r>
    </w:p>
    <w:p w:rsidR="0073728E" w:rsidRPr="001C585E" w:rsidRDefault="0073728E" w:rsidP="0073728E">
      <w:pPr>
        <w:spacing w:after="0" w:line="240" w:lineRule="auto"/>
        <w:ind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В результате освоения дисциплины студент должен </w:t>
      </w:r>
      <w:r w:rsidRPr="001C585E">
        <w:rPr>
          <w:rFonts w:ascii="Times New Roman" w:hAnsi="Times New Roman"/>
          <w:b/>
          <w:color w:val="000000" w:themeColor="text1"/>
          <w:sz w:val="24"/>
          <w:szCs w:val="24"/>
        </w:rPr>
        <w:t>уметь:</w:t>
      </w:r>
    </w:p>
    <w:p w:rsidR="0073728E" w:rsidRPr="001C585E" w:rsidRDefault="0073728E" w:rsidP="009A25D2">
      <w:pPr>
        <w:pStyle w:val="a5"/>
        <w:numPr>
          <w:ilvl w:val="0"/>
          <w:numId w:val="54"/>
        </w:numPr>
        <w:spacing w:after="0" w:line="240" w:lineRule="auto"/>
        <w:ind w:left="0"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осуществлять поиск социальной информации, представленной в различных знаковых системах, систематизировать, анализировать и обобщать информацию; </w:t>
      </w:r>
    </w:p>
    <w:p w:rsidR="0073728E" w:rsidRPr="001C585E" w:rsidRDefault="0073728E" w:rsidP="009A25D2">
      <w:pPr>
        <w:numPr>
          <w:ilvl w:val="0"/>
          <w:numId w:val="54"/>
        </w:numPr>
        <w:spacing w:after="0" w:line="240" w:lineRule="auto"/>
        <w:ind w:left="0"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анализировать актуальную информацию о социальных объектах; </w:t>
      </w:r>
    </w:p>
    <w:p w:rsidR="0073728E" w:rsidRPr="001C585E" w:rsidRDefault="0073728E" w:rsidP="009A25D2">
      <w:pPr>
        <w:numPr>
          <w:ilvl w:val="0"/>
          <w:numId w:val="54"/>
        </w:numPr>
        <w:spacing w:after="0" w:line="240" w:lineRule="auto"/>
        <w:ind w:left="0"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объяснять причинно-следственные и функциональные связи изученных социальных объектов;</w:t>
      </w:r>
    </w:p>
    <w:p w:rsidR="0073728E" w:rsidRPr="001C585E" w:rsidRDefault="0073728E" w:rsidP="009A25D2">
      <w:pPr>
        <w:numPr>
          <w:ilvl w:val="0"/>
          <w:numId w:val="54"/>
        </w:numPr>
        <w:spacing w:after="0" w:line="240" w:lineRule="auto"/>
        <w:ind w:left="0"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описывать основные социальные объекты;</w:t>
      </w:r>
    </w:p>
    <w:p w:rsidR="0073728E" w:rsidRPr="001C585E" w:rsidRDefault="0073728E" w:rsidP="009A25D2">
      <w:pPr>
        <w:numPr>
          <w:ilvl w:val="0"/>
          <w:numId w:val="54"/>
        </w:numPr>
        <w:spacing w:after="0" w:line="240" w:lineRule="auto"/>
        <w:ind w:left="0"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оценивать действия субъектов социальной жизни (личность, группа, организации);</w:t>
      </w:r>
    </w:p>
    <w:p w:rsidR="0073728E" w:rsidRPr="001C585E" w:rsidRDefault="0073728E" w:rsidP="009A25D2">
      <w:pPr>
        <w:numPr>
          <w:ilvl w:val="0"/>
          <w:numId w:val="54"/>
        </w:numPr>
        <w:spacing w:after="0" w:line="240" w:lineRule="auto"/>
        <w:ind w:left="0"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формулировать на основе приобретенных знаний собственные суждения и аргументы по определенным проблемам;</w:t>
      </w:r>
    </w:p>
    <w:p w:rsidR="0073728E" w:rsidRPr="001C585E" w:rsidRDefault="0073728E" w:rsidP="009A25D2">
      <w:pPr>
        <w:numPr>
          <w:ilvl w:val="0"/>
          <w:numId w:val="54"/>
        </w:numPr>
        <w:spacing w:after="0" w:line="240" w:lineRule="auto"/>
        <w:ind w:left="0"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применять</w:t>
      </w:r>
      <w:r w:rsidRPr="001C585E">
        <w:rPr>
          <w:rFonts w:ascii="Times New Roman" w:hAnsi="Times New Roman"/>
          <w:b/>
          <w:color w:val="000000" w:themeColor="text1"/>
          <w:sz w:val="24"/>
          <w:szCs w:val="24"/>
        </w:rPr>
        <w:t xml:space="preserve"> </w:t>
      </w:r>
      <w:r w:rsidRPr="001C585E">
        <w:rPr>
          <w:rFonts w:ascii="Times New Roman" w:hAnsi="Times New Roman"/>
          <w:color w:val="000000" w:themeColor="text1"/>
          <w:sz w:val="24"/>
          <w:szCs w:val="24"/>
        </w:rPr>
        <w:t>социально-экономические и гуманитарные знания в процессе решения познавательных задач;</w:t>
      </w:r>
    </w:p>
    <w:p w:rsidR="0073728E" w:rsidRPr="001C585E" w:rsidRDefault="0073728E" w:rsidP="0073728E">
      <w:pPr>
        <w:spacing w:after="0" w:line="240" w:lineRule="auto"/>
        <w:ind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В результате освоения дисциплины обучающийся должен </w:t>
      </w:r>
      <w:r w:rsidRPr="001C585E">
        <w:rPr>
          <w:rFonts w:ascii="Times New Roman" w:hAnsi="Times New Roman"/>
          <w:b/>
          <w:color w:val="000000" w:themeColor="text1"/>
          <w:sz w:val="24"/>
          <w:szCs w:val="24"/>
        </w:rPr>
        <w:t>знать:</w:t>
      </w:r>
    </w:p>
    <w:p w:rsidR="0073728E" w:rsidRPr="001C585E" w:rsidRDefault="0073728E" w:rsidP="009A25D2">
      <w:pPr>
        <w:pStyle w:val="210"/>
        <w:numPr>
          <w:ilvl w:val="0"/>
          <w:numId w:val="56"/>
        </w:numPr>
        <w:tabs>
          <w:tab w:val="left" w:pos="360"/>
          <w:tab w:val="left" w:pos="1080"/>
          <w:tab w:val="left" w:pos="1497"/>
        </w:tabs>
        <w:ind w:left="0" w:firstLine="567"/>
        <w:jc w:val="both"/>
        <w:rPr>
          <w:b w:val="0"/>
          <w:color w:val="000000" w:themeColor="text1"/>
          <w:sz w:val="24"/>
          <w:szCs w:val="24"/>
        </w:rPr>
      </w:pPr>
      <w:r w:rsidRPr="001C585E">
        <w:rPr>
          <w:b w:val="0"/>
          <w:color w:val="000000" w:themeColor="text1"/>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73728E" w:rsidRPr="001C585E" w:rsidRDefault="0073728E" w:rsidP="009A25D2">
      <w:pPr>
        <w:pStyle w:val="210"/>
        <w:numPr>
          <w:ilvl w:val="0"/>
          <w:numId w:val="56"/>
        </w:numPr>
        <w:tabs>
          <w:tab w:val="clear" w:pos="567"/>
          <w:tab w:val="left" w:pos="360"/>
          <w:tab w:val="left" w:pos="1080"/>
          <w:tab w:val="left" w:pos="1497"/>
        </w:tabs>
        <w:ind w:left="0" w:firstLine="567"/>
        <w:jc w:val="both"/>
        <w:rPr>
          <w:b w:val="0"/>
          <w:color w:val="000000" w:themeColor="text1"/>
          <w:sz w:val="24"/>
          <w:szCs w:val="24"/>
        </w:rPr>
      </w:pPr>
      <w:r w:rsidRPr="001C585E">
        <w:rPr>
          <w:b w:val="0"/>
          <w:color w:val="000000" w:themeColor="text1"/>
          <w:sz w:val="24"/>
          <w:szCs w:val="24"/>
        </w:rPr>
        <w:t>тенденции развития общества в целом как сложной динамичной системы, а также важнейших социальных институтов;</w:t>
      </w:r>
    </w:p>
    <w:p w:rsidR="0073728E" w:rsidRPr="001C585E" w:rsidRDefault="0073728E" w:rsidP="009A25D2">
      <w:pPr>
        <w:pStyle w:val="210"/>
        <w:numPr>
          <w:ilvl w:val="0"/>
          <w:numId w:val="56"/>
        </w:numPr>
        <w:tabs>
          <w:tab w:val="clear" w:pos="567"/>
          <w:tab w:val="left" w:pos="360"/>
          <w:tab w:val="left" w:pos="1080"/>
          <w:tab w:val="left" w:pos="1497"/>
        </w:tabs>
        <w:ind w:left="0" w:firstLine="567"/>
        <w:jc w:val="both"/>
        <w:rPr>
          <w:b w:val="0"/>
          <w:color w:val="000000" w:themeColor="text1"/>
          <w:sz w:val="24"/>
          <w:szCs w:val="24"/>
        </w:rPr>
      </w:pPr>
      <w:r w:rsidRPr="001C585E">
        <w:rPr>
          <w:b w:val="0"/>
          <w:color w:val="000000" w:themeColor="text1"/>
          <w:sz w:val="24"/>
          <w:szCs w:val="24"/>
        </w:rPr>
        <w:t>способы регулирования общественных отношений, сущность социальных норм, механизмы правового регулирования, основные отрасли права современной системы права в России, структуру субъектов правоотношений и юридических фактов;</w:t>
      </w:r>
    </w:p>
    <w:p w:rsidR="0073728E" w:rsidRPr="001C585E" w:rsidRDefault="0073728E" w:rsidP="009A25D2">
      <w:pPr>
        <w:pStyle w:val="11"/>
        <w:numPr>
          <w:ilvl w:val="0"/>
          <w:numId w:val="56"/>
        </w:numPr>
        <w:tabs>
          <w:tab w:val="clear" w:pos="567"/>
          <w:tab w:val="left" w:pos="360"/>
          <w:tab w:val="left" w:pos="1080"/>
        </w:tabs>
        <w:ind w:left="0"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особенности экономики как науки и объекты хозяйствующей деятельности;</w:t>
      </w:r>
    </w:p>
    <w:p w:rsidR="0073728E" w:rsidRPr="001C585E" w:rsidRDefault="0073728E" w:rsidP="009A25D2">
      <w:pPr>
        <w:pStyle w:val="11"/>
        <w:numPr>
          <w:ilvl w:val="0"/>
          <w:numId w:val="56"/>
        </w:numPr>
        <w:tabs>
          <w:tab w:val="clear" w:pos="567"/>
          <w:tab w:val="left" w:pos="360"/>
          <w:tab w:val="left" w:pos="1080"/>
        </w:tabs>
        <w:ind w:left="0"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функции политической системы общества и партийных систем, основания и ресурсы власти, принципы политической идеологии и формы политических режимов.</w:t>
      </w:r>
    </w:p>
    <w:p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Ключевыми задачами изучения обществознания с учётом преемственности с основной школой являются: </w:t>
      </w:r>
    </w:p>
    <w:p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w:t>
      </w:r>
    </w:p>
    <w:p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 - освоение системы знаний об обществе и человеке, формирование целостной картины общества; </w:t>
      </w:r>
    </w:p>
    <w:p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 </w:t>
      </w:r>
    </w:p>
    <w:p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 </w:t>
      </w:r>
    </w:p>
    <w:p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p>
    <w:p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Формируемые общие  и профессиональные компетенции:</w:t>
      </w:r>
    </w:p>
    <w:p w:rsidR="0073728E" w:rsidRPr="001C585E" w:rsidRDefault="0073728E" w:rsidP="007372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ОК 01. Выбирать способы решения задач профессиональной деятельности применительно к различным контекстам; </w:t>
      </w:r>
    </w:p>
    <w:p w:rsidR="0073728E" w:rsidRPr="001C585E" w:rsidRDefault="0073728E" w:rsidP="007372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iCs/>
          <w:color w:val="000000" w:themeColor="text1"/>
          <w:sz w:val="24"/>
          <w:szCs w:val="24"/>
          <w:lang w:eastAsia="en-US"/>
        </w:rPr>
        <w:lastRenderedPageBreak/>
        <w:t>ОК 02.</w:t>
      </w:r>
      <w:r w:rsidRPr="001C585E">
        <w:rPr>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3728E" w:rsidRPr="001C585E" w:rsidRDefault="0073728E" w:rsidP="007372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iCs/>
          <w:color w:val="000000" w:themeColor="text1"/>
          <w:sz w:val="24"/>
          <w:szCs w:val="24"/>
        </w:rPr>
        <w:t>ОК 03. Планировать и реализовывать собственное профессиональное и личностное развитие;</w:t>
      </w:r>
    </w:p>
    <w:p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ОК 04. Эффективно взаимодействовать и работать в коллективе и команде;</w:t>
      </w:r>
    </w:p>
    <w:p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3728E" w:rsidRPr="001C585E" w:rsidRDefault="0073728E" w:rsidP="0073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ОК10. Пользоваться профессиональной документацией на государственном и иностранном языках</w:t>
      </w:r>
    </w:p>
    <w:p w:rsidR="0073728E" w:rsidRPr="001C585E" w:rsidRDefault="0073728E" w:rsidP="0073728E">
      <w:pPr>
        <w:pStyle w:val="11"/>
        <w:tabs>
          <w:tab w:val="left" w:pos="360"/>
          <w:tab w:val="left" w:pos="1080"/>
        </w:tabs>
        <w:ind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Лекционный курс содержит открытые вопросы, структурно-логические схемы, логические сетки, ситуации и таблицы. С учетом социально-психологических особенностей студентов и концепцией методологии образовательного процесса преподаватель использует принцип вариативности выбора задания. </w:t>
      </w:r>
    </w:p>
    <w:p w:rsidR="0073728E" w:rsidRPr="001C585E" w:rsidRDefault="0073728E" w:rsidP="0073728E">
      <w:pPr>
        <w:pStyle w:val="11"/>
        <w:tabs>
          <w:tab w:val="left" w:pos="360"/>
          <w:tab w:val="left" w:pos="1080"/>
        </w:tabs>
        <w:ind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   Курс лекций может быть использован при выполнения практических работ. </w:t>
      </w:r>
    </w:p>
    <w:p w:rsidR="0073728E" w:rsidRPr="001C585E" w:rsidRDefault="0073728E" w:rsidP="0073728E">
      <w:pPr>
        <w:pStyle w:val="11"/>
        <w:tabs>
          <w:tab w:val="left" w:pos="360"/>
          <w:tab w:val="left" w:pos="1080"/>
        </w:tabs>
        <w:ind w:firstLine="567"/>
        <w:jc w:val="both"/>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  Оценка </w:t>
      </w:r>
      <w:r w:rsidRPr="001C585E">
        <w:rPr>
          <w:rFonts w:ascii="Times New Roman" w:hAnsi="Times New Roman"/>
          <w:color w:val="000000" w:themeColor="text1"/>
          <w:sz w:val="24"/>
          <w:szCs w:val="24"/>
          <w:lang w:eastAsia="ru-RU"/>
        </w:rPr>
        <w:t xml:space="preserve">индивидуальных образовательных достижений </w:t>
      </w:r>
      <w:r w:rsidRPr="001C585E">
        <w:rPr>
          <w:rFonts w:ascii="Times New Roman" w:hAnsi="Times New Roman"/>
          <w:color w:val="000000" w:themeColor="text1"/>
          <w:sz w:val="24"/>
          <w:szCs w:val="24"/>
        </w:rPr>
        <w:t xml:space="preserve">студентов производится </w:t>
      </w:r>
      <w:r w:rsidRPr="001C585E">
        <w:rPr>
          <w:rFonts w:ascii="Times New Roman" w:hAnsi="Times New Roman"/>
          <w:color w:val="000000" w:themeColor="text1"/>
          <w:sz w:val="24"/>
          <w:szCs w:val="24"/>
          <w:lang w:eastAsia="ru-RU"/>
        </w:rPr>
        <w:t>в соответствии с универсальной шкалой</w:t>
      </w:r>
      <w:r w:rsidRPr="001C585E">
        <w:rPr>
          <w:rFonts w:ascii="Times New Roman" w:hAnsi="Times New Roman"/>
          <w:color w:val="000000" w:themeColor="text1"/>
          <w:sz w:val="24"/>
          <w:szCs w:val="24"/>
        </w:rPr>
        <w:t xml:space="preserve"> и специально разработанными количественным критериями оценки по каждому заданию в практической работе. Качественная оценка практической работы обучающихся указывается в примечании: уровень выполнения практической работы (научный, социальный, философский), выделение основных аспектов вопросов, определение актуальных зон вопросов.</w:t>
      </w:r>
    </w:p>
    <w:p w:rsidR="002649A9" w:rsidRDefault="002649A9">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73728E" w:rsidRPr="001C585E" w:rsidRDefault="0073728E" w:rsidP="00D02766">
      <w:pPr>
        <w:spacing w:after="0" w:line="240" w:lineRule="auto"/>
        <w:ind w:firstLine="709"/>
        <w:jc w:val="center"/>
        <w:rPr>
          <w:rFonts w:ascii="Times New Roman" w:eastAsia="Times New Roman" w:hAnsi="Times New Roman" w:cs="Times New Roman"/>
          <w:b/>
          <w:bCs/>
          <w:color w:val="000000" w:themeColor="text1"/>
          <w:sz w:val="24"/>
          <w:szCs w:val="24"/>
        </w:rPr>
      </w:pPr>
    </w:p>
    <w:p w:rsidR="00D02766" w:rsidRPr="001C585E" w:rsidRDefault="00D02766" w:rsidP="00D02766">
      <w:pPr>
        <w:spacing w:after="0" w:line="240" w:lineRule="auto"/>
        <w:ind w:firstLine="709"/>
        <w:jc w:val="center"/>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РАЗДЕЛ 1. ЧЕЛОВЕК И ОБЩЕСТВО</w:t>
      </w:r>
    </w:p>
    <w:p w:rsidR="00D02766" w:rsidRPr="001C585E" w:rsidRDefault="00D02766" w:rsidP="00D02766">
      <w:pPr>
        <w:spacing w:after="0" w:line="240" w:lineRule="auto"/>
        <w:ind w:firstLine="709"/>
        <w:jc w:val="center"/>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Тема 1.1. Общество и общественные отношения. Развитие общества</w:t>
      </w:r>
    </w:p>
    <w:p w:rsidR="00D02766" w:rsidRPr="001C585E" w:rsidRDefault="00D02766" w:rsidP="00D02766">
      <w:pPr>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bCs/>
          <w:color w:val="000000" w:themeColor="text1"/>
          <w:sz w:val="24"/>
          <w:szCs w:val="24"/>
        </w:rPr>
        <w:t>План:</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Общество как сложная система. Общественные отноше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Общественные потребности и социальные институт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Постиндустриальное общество: понятие, особенности и социальная структур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4.Роль массовой коммуникации в современном обществе</w:t>
      </w:r>
    </w:p>
    <w:p w:rsidR="00D02766" w:rsidRPr="001C585E" w:rsidRDefault="00D02766" w:rsidP="00D02766">
      <w:pPr>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5.Понятие обществознания, его связь с другими науками и необходимость изучения.</w:t>
      </w:r>
    </w:p>
    <w:p w:rsidR="00D02766" w:rsidRPr="001C585E" w:rsidRDefault="00D02766" w:rsidP="00D02766">
      <w:pPr>
        <w:spacing w:after="0" w:line="240" w:lineRule="auto"/>
        <w:ind w:firstLine="709"/>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1.Общество как сложная система. Общественные отношени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циологии все социальные явления и процессы рассматриваются как системы, обладающие определенной внутренней структурой. Наиболее общей и сложной социальной системой является общество, а ее элементы - люди,  социальная деятельность которых обуславливается определенным социальным статусом, социальными ролями, социальными функциями,  которые они выполняют, социальными нормативами и ценностями, принятыми в данной системе, а также индивидуальными качествами (социальные качества личности, мотивы, ценностные ориентации, интересы и т.д.).</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циальная система может быть представлена в трех аспектах. </w:t>
      </w:r>
      <w:r w:rsidRPr="001C585E">
        <w:rPr>
          <w:rFonts w:ascii="Times New Roman" w:eastAsia="Times New Roman" w:hAnsi="Times New Roman" w:cs="Times New Roman"/>
          <w:iCs/>
          <w:color w:val="000000" w:themeColor="text1"/>
          <w:sz w:val="24"/>
          <w:szCs w:val="24"/>
        </w:rPr>
        <w:t>Первый аспект </w:t>
      </w:r>
      <w:r w:rsidRPr="001C585E">
        <w:rPr>
          <w:rFonts w:ascii="Times New Roman" w:eastAsia="Times New Roman" w:hAnsi="Times New Roman" w:cs="Times New Roman"/>
          <w:color w:val="000000" w:themeColor="text1"/>
          <w:sz w:val="24"/>
          <w:szCs w:val="24"/>
        </w:rPr>
        <w:t>- как множество индивидов, в основе взаимодействия которых лежат те или иные общие обстоятельства (город, деревня и т.д.); </w:t>
      </w:r>
      <w:r w:rsidRPr="001C585E">
        <w:rPr>
          <w:rFonts w:ascii="Times New Roman" w:eastAsia="Times New Roman" w:hAnsi="Times New Roman" w:cs="Times New Roman"/>
          <w:iCs/>
          <w:color w:val="000000" w:themeColor="text1"/>
          <w:sz w:val="24"/>
          <w:szCs w:val="24"/>
        </w:rPr>
        <w:t>второй </w:t>
      </w:r>
      <w:r w:rsidRPr="001C585E">
        <w:rPr>
          <w:rFonts w:ascii="Times New Roman" w:eastAsia="Times New Roman" w:hAnsi="Times New Roman" w:cs="Times New Roman"/>
          <w:color w:val="000000" w:themeColor="text1"/>
          <w:sz w:val="24"/>
          <w:szCs w:val="24"/>
        </w:rPr>
        <w:t>- как иерархия социальных позиций (статусов), которые занимают личности, и социальных функций (ролей), которые они выполняют на основе данных социальных позиций; </w:t>
      </w:r>
      <w:r w:rsidRPr="001C585E">
        <w:rPr>
          <w:rFonts w:ascii="Times New Roman" w:eastAsia="Times New Roman" w:hAnsi="Times New Roman" w:cs="Times New Roman"/>
          <w:iCs/>
          <w:color w:val="000000" w:themeColor="text1"/>
          <w:sz w:val="24"/>
          <w:szCs w:val="24"/>
        </w:rPr>
        <w:t>третий</w:t>
      </w:r>
      <w:r w:rsidRPr="001C585E">
        <w:rPr>
          <w:rFonts w:ascii="Times New Roman" w:eastAsia="Times New Roman" w:hAnsi="Times New Roman" w:cs="Times New Roman"/>
          <w:color w:val="000000" w:themeColor="text1"/>
          <w:sz w:val="24"/>
          <w:szCs w:val="24"/>
        </w:rPr>
        <w:t> - как совокупность норм и ценностей, определяющих характер и содержание поведения элементов данной системы.</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ервый аспект связан с понятием социальной организации, второй- с понятием социальной организации, третий - с понятием культуры.</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Социальная система, таким образом, выступает как органическое единство трех элементов - социальной общности, социальной организации и культуры. В социологии  под </w:t>
      </w:r>
      <w:r w:rsidRPr="001C585E">
        <w:rPr>
          <w:rFonts w:ascii="Times New Roman" w:eastAsia="Times New Roman" w:hAnsi="Times New Roman" w:cs="Times New Roman"/>
          <w:iCs/>
          <w:color w:val="000000" w:themeColor="text1"/>
          <w:sz w:val="24"/>
          <w:szCs w:val="24"/>
        </w:rPr>
        <w:t>системой </w:t>
      </w:r>
      <w:r w:rsidRPr="001C585E">
        <w:rPr>
          <w:rFonts w:ascii="Times New Roman" w:eastAsia="Times New Roman" w:hAnsi="Times New Roman" w:cs="Times New Roman"/>
          <w:color w:val="000000" w:themeColor="text1"/>
          <w:sz w:val="24"/>
          <w:szCs w:val="24"/>
        </w:rPr>
        <w:t>понимается </w:t>
      </w:r>
      <w:r w:rsidRPr="001C585E">
        <w:rPr>
          <w:rFonts w:ascii="Times New Roman" w:eastAsia="Times New Roman" w:hAnsi="Times New Roman" w:cs="Times New Roman"/>
          <w:iCs/>
          <w:color w:val="000000" w:themeColor="text1"/>
          <w:sz w:val="24"/>
          <w:szCs w:val="24"/>
        </w:rPr>
        <w:t>определенным образом упорядоченное множество элементов, взаимосвязанных между собой и образующих некоторое целостное единство.</w:t>
      </w:r>
      <w:r w:rsidRPr="001C585E">
        <w:rPr>
          <w:rFonts w:ascii="Times New Roman" w:eastAsia="Times New Roman" w:hAnsi="Times New Roman" w:cs="Times New Roman"/>
          <w:color w:val="000000" w:themeColor="text1"/>
          <w:sz w:val="24"/>
          <w:szCs w:val="24"/>
        </w:rPr>
        <w:t> В частности, любая социальная группа представляет собой сложную систему, не говоря уже об обществе и т.п.</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iCs/>
          <w:color w:val="000000" w:themeColor="text1"/>
          <w:sz w:val="24"/>
          <w:szCs w:val="24"/>
        </w:rPr>
        <w:t>Общество</w:t>
      </w:r>
      <w:r w:rsidRPr="001C585E">
        <w:rPr>
          <w:rFonts w:ascii="Times New Roman" w:eastAsia="Times New Roman" w:hAnsi="Times New Roman" w:cs="Times New Roman"/>
          <w:iCs/>
          <w:color w:val="000000" w:themeColor="text1"/>
          <w:sz w:val="24"/>
          <w:szCs w:val="24"/>
        </w:rPr>
        <w:t xml:space="preserve"> – это объединение людей для удовлетворения социальных потребностей и осуществления социального контроля за членами данного общества. </w:t>
      </w:r>
      <w:r w:rsidRPr="001C585E">
        <w:rPr>
          <w:rFonts w:ascii="Times New Roman" w:eastAsia="Times New Roman" w:hAnsi="Times New Roman" w:cs="Times New Roman"/>
          <w:color w:val="000000" w:themeColor="text1"/>
          <w:sz w:val="24"/>
          <w:szCs w:val="24"/>
        </w:rPr>
        <w:t>Социальными потребностями, т.к. физиологические потребности человек может удовлетворить и в малой группе или даже оставаясь в одиночестве, например, на необитаемом острове. А вот удовлетворение социальных потребностей, сущность которых можно выразить в двух словах как потребность самореализации личности, вне общества удовлетворить невозможно. Кроме того, именно в ходе реализации социальных потребностей раскрывается индивидуальность каждой личност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Обще́ственные отноше́ния (социа́льные отноше́ния)</w:t>
      </w:r>
      <w:r w:rsidRPr="001C585E">
        <w:rPr>
          <w:rFonts w:ascii="Times New Roman" w:hAnsi="Times New Roman" w:cs="Times New Roman"/>
          <w:color w:val="000000" w:themeColor="text1"/>
          <w:sz w:val="24"/>
          <w:szCs w:val="24"/>
        </w:rPr>
        <w:t xml:space="preserve"> - это различные социальные взаимосвязи, возникающие в социальном взаимодействии, связанные с положением людей и функциями, выполняемыми ее в обществе.</w:t>
      </w:r>
    </w:p>
    <w:p w:rsidR="00D02766" w:rsidRPr="001C585E" w:rsidRDefault="00D02766" w:rsidP="00D02766">
      <w:pPr>
        <w:shd w:val="clear" w:color="auto" w:fill="FFFFFF"/>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Связи между подсистемами и элементами обществ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72"/>
        <w:gridCol w:w="5708"/>
      </w:tblGrid>
      <w:tr w:rsidR="00D02766" w:rsidRPr="001C585E" w:rsidTr="00D02766">
        <w:tc>
          <w:tcPr>
            <w:tcW w:w="0" w:type="auto"/>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экономическая</w:t>
            </w:r>
          </w:p>
        </w:tc>
        <w:tc>
          <w:tcPr>
            <w:tcW w:w="0" w:type="auto"/>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олитическая</w:t>
            </w:r>
          </w:p>
        </w:tc>
      </w:tr>
      <w:tr w:rsidR="00D02766" w:rsidRPr="001C585E" w:rsidTr="00D02766">
        <w:tc>
          <w:tcPr>
            <w:tcW w:w="0" w:type="auto"/>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изводство, распределение, обмен, потребление материальных благ, бизнес, рынки, банки, фирмы, заводы.</w:t>
            </w:r>
          </w:p>
        </w:tc>
        <w:tc>
          <w:tcPr>
            <w:tcW w:w="0" w:type="auto"/>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тношения по поводу осуществления государственной власти и управления, государство, политические партии, граждане.</w:t>
            </w:r>
          </w:p>
        </w:tc>
      </w:tr>
      <w:tr w:rsidR="00D02766" w:rsidRPr="001C585E" w:rsidTr="00D02766">
        <w:tc>
          <w:tcPr>
            <w:tcW w:w="0" w:type="auto"/>
            <w:gridSpan w:val="2"/>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jc w:val="center"/>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СФЕРЫ (ПОДСИСТЕМЫ ОБЩЕСТВА)</w:t>
            </w:r>
          </w:p>
        </w:tc>
      </w:tr>
      <w:tr w:rsidR="00D02766" w:rsidRPr="001C585E" w:rsidTr="00D02766">
        <w:tc>
          <w:tcPr>
            <w:tcW w:w="0" w:type="auto"/>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оциальная</w:t>
            </w:r>
          </w:p>
        </w:tc>
        <w:tc>
          <w:tcPr>
            <w:tcW w:w="0" w:type="auto"/>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духовная</w:t>
            </w:r>
          </w:p>
        </w:tc>
      </w:tr>
      <w:tr w:rsidR="00D02766" w:rsidRPr="001C585E" w:rsidTr="00D02766">
        <w:tc>
          <w:tcPr>
            <w:tcW w:w="0" w:type="auto"/>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заимодействие различных слоев населения, деятельность по обеспечению социальных гарантий, образование, здравоохранение, пенсионные фонды.</w:t>
            </w:r>
          </w:p>
        </w:tc>
        <w:tc>
          <w:tcPr>
            <w:tcW w:w="0" w:type="auto"/>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здание, потребление, сохранение и распространение духовных ценностей, учреждения образования, науки, искусства, музеи, театры, церковь.</w:t>
            </w:r>
          </w:p>
        </w:tc>
      </w:tr>
      <w:tr w:rsidR="00D02766" w:rsidRPr="001C585E" w:rsidTr="00D02766">
        <w:tc>
          <w:tcPr>
            <w:tcW w:w="0" w:type="auto"/>
            <w:gridSpan w:val="2"/>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jc w:val="center"/>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Элементы общества</w:t>
            </w:r>
          </w:p>
        </w:tc>
      </w:tr>
      <w:tr w:rsidR="00D02766" w:rsidRPr="001C585E" w:rsidTr="00D02766">
        <w:tc>
          <w:tcPr>
            <w:tcW w:w="0" w:type="auto"/>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бщности - большие группы людей, образованные по социально-значимому признаку, возникающие естественно:</w:t>
            </w:r>
            <w:r w:rsidRPr="001C585E">
              <w:rPr>
                <w:rFonts w:ascii="Times New Roman" w:eastAsia="Times New Roman" w:hAnsi="Times New Roman" w:cs="Times New Roman"/>
                <w:color w:val="000000" w:themeColor="text1"/>
                <w:sz w:val="24"/>
                <w:szCs w:val="24"/>
              </w:rPr>
              <w:br/>
              <w:t>- классы;</w:t>
            </w:r>
            <w:r w:rsidRPr="001C585E">
              <w:rPr>
                <w:rFonts w:ascii="Times New Roman" w:eastAsia="Times New Roman" w:hAnsi="Times New Roman" w:cs="Times New Roman"/>
                <w:color w:val="000000" w:themeColor="text1"/>
                <w:sz w:val="24"/>
                <w:szCs w:val="24"/>
              </w:rPr>
              <w:br/>
              <w:t>- этносы;</w:t>
            </w:r>
            <w:r w:rsidRPr="001C585E">
              <w:rPr>
                <w:rFonts w:ascii="Times New Roman" w:eastAsia="Times New Roman" w:hAnsi="Times New Roman" w:cs="Times New Roman"/>
                <w:color w:val="000000" w:themeColor="text1"/>
                <w:sz w:val="24"/>
                <w:szCs w:val="24"/>
              </w:rPr>
              <w:br/>
              <w:t>- демографические общности (по полу, возрасту);</w:t>
            </w:r>
            <w:r w:rsidRPr="001C585E">
              <w:rPr>
                <w:rFonts w:ascii="Times New Roman" w:eastAsia="Times New Roman" w:hAnsi="Times New Roman" w:cs="Times New Roman"/>
                <w:color w:val="000000" w:themeColor="text1"/>
                <w:sz w:val="24"/>
                <w:szCs w:val="24"/>
              </w:rPr>
              <w:br/>
              <w:t>- территориальные общности;</w:t>
            </w:r>
            <w:r w:rsidRPr="001C585E">
              <w:rPr>
                <w:rFonts w:ascii="Times New Roman" w:eastAsia="Times New Roman" w:hAnsi="Times New Roman" w:cs="Times New Roman"/>
                <w:color w:val="000000" w:themeColor="text1"/>
                <w:sz w:val="24"/>
                <w:szCs w:val="24"/>
              </w:rPr>
              <w:br/>
              <w:t>- конфессиональные общности.</w:t>
            </w:r>
          </w:p>
        </w:tc>
        <w:tc>
          <w:tcPr>
            <w:tcW w:w="0" w:type="auto"/>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циальные институты - исторически сложившиеся, устойчивые формы организации совместной деятельности людей, реализующих определённые функции в обществе, главная из которых - удовлетворение социальных потребностей. - семья;</w:t>
            </w:r>
            <w:r w:rsidRPr="001C585E">
              <w:rPr>
                <w:rFonts w:ascii="Times New Roman" w:eastAsia="Times New Roman" w:hAnsi="Times New Roman" w:cs="Times New Roman"/>
                <w:color w:val="000000" w:themeColor="text1"/>
                <w:sz w:val="24"/>
                <w:szCs w:val="24"/>
              </w:rPr>
              <w:br/>
              <w:t>- государство;</w:t>
            </w:r>
            <w:r w:rsidRPr="001C585E">
              <w:rPr>
                <w:rFonts w:ascii="Times New Roman" w:eastAsia="Times New Roman" w:hAnsi="Times New Roman" w:cs="Times New Roman"/>
                <w:color w:val="000000" w:themeColor="text1"/>
                <w:sz w:val="24"/>
                <w:szCs w:val="24"/>
              </w:rPr>
              <w:br/>
              <w:t>- церковь;</w:t>
            </w:r>
            <w:r w:rsidRPr="001C585E">
              <w:rPr>
                <w:rFonts w:ascii="Times New Roman" w:eastAsia="Times New Roman" w:hAnsi="Times New Roman" w:cs="Times New Roman"/>
                <w:color w:val="000000" w:themeColor="text1"/>
                <w:sz w:val="24"/>
                <w:szCs w:val="24"/>
              </w:rPr>
              <w:br/>
              <w:t>- образование;</w:t>
            </w:r>
            <w:r w:rsidRPr="001C585E">
              <w:rPr>
                <w:rFonts w:ascii="Times New Roman" w:eastAsia="Times New Roman" w:hAnsi="Times New Roman" w:cs="Times New Roman"/>
                <w:color w:val="000000" w:themeColor="text1"/>
                <w:sz w:val="24"/>
                <w:szCs w:val="24"/>
              </w:rPr>
              <w:br/>
              <w:t>- бизнес.</w:t>
            </w:r>
          </w:p>
        </w:tc>
      </w:tr>
    </w:tbl>
    <w:p w:rsidR="00D02766" w:rsidRPr="001C585E" w:rsidRDefault="00D02766" w:rsidP="00D02766">
      <w:pPr>
        <w:shd w:val="clear" w:color="auto" w:fill="FFFFFF"/>
        <w:spacing w:after="0" w:line="240" w:lineRule="auto"/>
        <w:jc w:val="both"/>
        <w:rPr>
          <w:rFonts w:ascii="Times New Roman" w:hAnsi="Times New Roman" w:cs="Times New Roman"/>
          <w:b/>
          <w:color w:val="000000" w:themeColor="text1"/>
          <w:sz w:val="24"/>
          <w:szCs w:val="24"/>
        </w:rPr>
      </w:pPr>
    </w:p>
    <w:p w:rsidR="00D02766" w:rsidRPr="001C585E" w:rsidRDefault="00D02766" w:rsidP="00D02766">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2. Общественные потребности и социальные институт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дним из элементов, входящих в состав общества как системы, являются различные </w:t>
      </w:r>
      <w:r w:rsidRPr="001C585E">
        <w:rPr>
          <w:rFonts w:ascii="Times New Roman" w:eastAsia="Times New Roman" w:hAnsi="Times New Roman" w:cs="Times New Roman"/>
          <w:iCs/>
          <w:color w:val="000000" w:themeColor="text1"/>
          <w:sz w:val="24"/>
          <w:szCs w:val="24"/>
        </w:rPr>
        <w:t>социальные институт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лово «институт» здесь не следует воспринимать как какое-то конкретное учреждение. Это широкое понятие, которое включает в себя все то, что создается людьми для реализации их потребностей, желаний, стремлений. Для того чтобы лучше организовать свою жизнь и деятельность, общество формирует определенные структуры, нормы, позволяющие удовлетворять те или иные потреб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Социальные институты</w:t>
      </w:r>
      <w:r w:rsidRPr="001C585E">
        <w:rPr>
          <w:rFonts w:ascii="Times New Roman" w:eastAsia="Times New Roman" w:hAnsi="Times New Roman" w:cs="Times New Roman"/>
          <w:color w:val="000000" w:themeColor="text1"/>
          <w:sz w:val="24"/>
          <w:szCs w:val="24"/>
        </w:rPr>
        <w:t> - это относительно устойчивые типы и формы социальной практики, посредством которых организуется общественная жизнь, обеспечивается стабильность связей и отношений в рамках обществ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Ученые выделяют в каждом обществе несколько групп институт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w:t>
      </w:r>
      <w:r w:rsidRPr="001C585E">
        <w:rPr>
          <w:rFonts w:ascii="Times New Roman" w:eastAsia="Times New Roman" w:hAnsi="Times New Roman" w:cs="Times New Roman"/>
          <w:iCs/>
          <w:color w:val="000000" w:themeColor="text1"/>
          <w:sz w:val="24"/>
          <w:szCs w:val="24"/>
        </w:rPr>
        <w:t>экономические институты</w:t>
      </w:r>
      <w:r w:rsidRPr="001C585E">
        <w:rPr>
          <w:rFonts w:ascii="Times New Roman" w:eastAsia="Times New Roman" w:hAnsi="Times New Roman" w:cs="Times New Roman"/>
          <w:color w:val="000000" w:themeColor="text1"/>
          <w:sz w:val="24"/>
          <w:szCs w:val="24"/>
        </w:rPr>
        <w:t xml:space="preserve">, которые служат для производства и распределения товаров и услуг; </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w:t>
      </w:r>
      <w:r w:rsidRPr="001C585E">
        <w:rPr>
          <w:rFonts w:ascii="Times New Roman" w:eastAsia="Times New Roman" w:hAnsi="Times New Roman" w:cs="Times New Roman"/>
          <w:iCs/>
          <w:color w:val="000000" w:themeColor="text1"/>
          <w:sz w:val="24"/>
          <w:szCs w:val="24"/>
        </w:rPr>
        <w:t>политические институты</w:t>
      </w:r>
      <w:r w:rsidRPr="001C585E">
        <w:rPr>
          <w:rFonts w:ascii="Times New Roman" w:eastAsia="Times New Roman" w:hAnsi="Times New Roman" w:cs="Times New Roman"/>
          <w:color w:val="000000" w:themeColor="text1"/>
          <w:sz w:val="24"/>
          <w:szCs w:val="24"/>
        </w:rPr>
        <w:t xml:space="preserve">, регулирующие общественную жизнь, связанные с реализацией властных полномочий и доступа к ним; </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w:t>
      </w:r>
      <w:r w:rsidRPr="001C585E">
        <w:rPr>
          <w:rFonts w:ascii="Times New Roman" w:eastAsia="Times New Roman" w:hAnsi="Times New Roman" w:cs="Times New Roman"/>
          <w:iCs/>
          <w:color w:val="000000" w:themeColor="text1"/>
          <w:sz w:val="24"/>
          <w:szCs w:val="24"/>
        </w:rPr>
        <w:t>институты стратификации</w:t>
      </w:r>
      <w:r w:rsidRPr="001C585E">
        <w:rPr>
          <w:rFonts w:ascii="Times New Roman" w:eastAsia="Times New Roman" w:hAnsi="Times New Roman" w:cs="Times New Roman"/>
          <w:color w:val="000000" w:themeColor="text1"/>
          <w:sz w:val="24"/>
          <w:szCs w:val="24"/>
        </w:rPr>
        <w:t xml:space="preserve">, определяющие распределение социальных позиций и общественных ресурсов; </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w:t>
      </w:r>
      <w:r w:rsidRPr="001C585E">
        <w:rPr>
          <w:rFonts w:ascii="Times New Roman" w:eastAsia="Times New Roman" w:hAnsi="Times New Roman" w:cs="Times New Roman"/>
          <w:iCs/>
          <w:color w:val="000000" w:themeColor="text1"/>
          <w:sz w:val="24"/>
          <w:szCs w:val="24"/>
        </w:rPr>
        <w:t>институты родства</w:t>
      </w:r>
      <w:r w:rsidRPr="001C585E">
        <w:rPr>
          <w:rFonts w:ascii="Times New Roman" w:eastAsia="Times New Roman" w:hAnsi="Times New Roman" w:cs="Times New Roman"/>
          <w:color w:val="000000" w:themeColor="text1"/>
          <w:sz w:val="24"/>
          <w:szCs w:val="24"/>
        </w:rPr>
        <w:t xml:space="preserve">, обеспечивающие воспроизводство и наследование посредством брака, семьи, воспитания; </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w:t>
      </w:r>
      <w:r w:rsidRPr="001C585E">
        <w:rPr>
          <w:rFonts w:ascii="Times New Roman" w:eastAsia="Times New Roman" w:hAnsi="Times New Roman" w:cs="Times New Roman"/>
          <w:iCs/>
          <w:color w:val="000000" w:themeColor="text1"/>
          <w:sz w:val="24"/>
          <w:szCs w:val="24"/>
        </w:rPr>
        <w:t>институты культуры</w:t>
      </w:r>
      <w:r w:rsidRPr="001C585E">
        <w:rPr>
          <w:rFonts w:ascii="Times New Roman" w:eastAsia="Times New Roman" w:hAnsi="Times New Roman" w:cs="Times New Roman"/>
          <w:color w:val="000000" w:themeColor="text1"/>
          <w:sz w:val="24"/>
          <w:szCs w:val="24"/>
        </w:rPr>
        <w:t>, развивающие преемственность религиозной, научной и художественной деятельности в обществ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 примеру, потребность общества в воспроизводстве, развитии, сохранении и преумножении выполняют такие институты, как семья и школа. Социальным институтом, который осуществляет функции безопасности и защиты, выступает арм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Институтами общества также являются мораль, право, религия. Исходным, отправным пунктом для формирования социального института является осознание обществом своих потребносте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явление социального института обусловлено:</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требностью обществ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личием средств удовлетворения этой потреб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личием необходимых материальных, финансовых, трудовых, организационных ресурс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зможностью его интеграции в социально-экономическую, идеологическую, ценностную структуры общества, что позволяет узаконить профессионально-правовую основу его деятель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звестный американский ученый Р. Мертон определил основные функции социальных институтов. Явные функции записаны в уставах, формально закреплены, официально приняты людьми. Они формализованы и в большей степени подконтрольны обществу. К примеру, мы можем поинтересоваться у государственных органов: «А куда идут наши налог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крытые функции - те, которые осуществляются реально и формально могут быть не закреплены. Если скрытые и явные функции расходятся, формируется определенный двойной стандарт, когда заявляется одно, а делается другое. В этом случае ученые говорят о нестабильности развития общества.</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К основным функциям </w:t>
      </w:r>
      <w:r w:rsidRPr="001C585E">
        <w:rPr>
          <w:rFonts w:ascii="Times New Roman" w:hAnsi="Times New Roman" w:cs="Times New Roman"/>
          <w:color w:val="000000" w:themeColor="text1"/>
          <w:sz w:val="24"/>
          <w:szCs w:val="24"/>
        </w:rPr>
        <w:t>социальных институтов</w:t>
      </w:r>
      <w:r w:rsidRPr="001C585E">
        <w:rPr>
          <w:rFonts w:ascii="Times New Roman" w:hAnsi="Times New Roman" w:cs="Times New Roman"/>
          <w:color w:val="000000" w:themeColor="text1"/>
          <w:sz w:val="24"/>
          <w:szCs w:val="24"/>
          <w:shd w:val="clear" w:color="auto" w:fill="FFFFFF"/>
        </w:rPr>
        <w:t xml:space="preserve"> принято относить:</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 </w:t>
      </w:r>
      <w:r w:rsidRPr="001C585E">
        <w:rPr>
          <w:rFonts w:ascii="Times New Roman" w:hAnsi="Times New Roman" w:cs="Times New Roman"/>
          <w:color w:val="000000" w:themeColor="text1"/>
          <w:sz w:val="24"/>
          <w:szCs w:val="24"/>
        </w:rPr>
        <w:t>функцию</w:t>
      </w:r>
      <w:r w:rsidRPr="001C585E">
        <w:rPr>
          <w:rFonts w:ascii="Times New Roman" w:hAnsi="Times New Roman" w:cs="Times New Roman"/>
          <w:color w:val="000000" w:themeColor="text1"/>
          <w:sz w:val="24"/>
          <w:szCs w:val="24"/>
          <w:shd w:val="clear" w:color="auto" w:fill="FFFFFF"/>
        </w:rPr>
        <w:t> закрепления и воспроизводства общественных отношений;</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w:t>
      </w:r>
      <w:r w:rsidRPr="001C585E">
        <w:rPr>
          <w:rFonts w:ascii="Times New Roman" w:hAnsi="Times New Roman" w:cs="Times New Roman"/>
          <w:color w:val="000000" w:themeColor="text1"/>
          <w:sz w:val="24"/>
          <w:szCs w:val="24"/>
        </w:rPr>
        <w:t>функцию</w:t>
      </w:r>
      <w:r w:rsidRPr="001C585E">
        <w:rPr>
          <w:rFonts w:ascii="Times New Roman" w:hAnsi="Times New Roman" w:cs="Times New Roman"/>
          <w:color w:val="000000" w:themeColor="text1"/>
          <w:sz w:val="24"/>
          <w:szCs w:val="24"/>
          <w:shd w:val="clear" w:color="auto" w:fill="FFFFFF"/>
        </w:rPr>
        <w:t> достижения стабильности в ходе развития общества;</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 регулятивную; </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 интеграционную; </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 социализирующую; </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коммуникативную </w:t>
      </w:r>
      <w:r w:rsidRPr="001C585E">
        <w:rPr>
          <w:rFonts w:ascii="Times New Roman" w:hAnsi="Times New Roman" w:cs="Times New Roman"/>
          <w:color w:val="000000" w:themeColor="text1"/>
          <w:sz w:val="24"/>
          <w:szCs w:val="24"/>
        </w:rPr>
        <w:t>функции</w:t>
      </w:r>
      <w:r w:rsidRPr="001C585E">
        <w:rPr>
          <w:rFonts w:ascii="Times New Roman" w:hAnsi="Times New Roman" w:cs="Times New Roman"/>
          <w:color w:val="000000" w:themeColor="text1"/>
          <w:sz w:val="24"/>
          <w:szCs w:val="24"/>
          <w:shd w:val="clear" w:color="auto" w:fill="FFFFFF"/>
        </w:rPr>
        <w:t>;</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t xml:space="preserve"> - </w:t>
      </w:r>
      <w:r w:rsidRPr="001C585E">
        <w:rPr>
          <w:rFonts w:ascii="Times New Roman" w:hAnsi="Times New Roman" w:cs="Times New Roman"/>
          <w:color w:val="000000" w:themeColor="text1"/>
          <w:sz w:val="24"/>
          <w:szCs w:val="24"/>
        </w:rPr>
        <w:t>функцию</w:t>
      </w:r>
      <w:r w:rsidRPr="001C585E">
        <w:rPr>
          <w:rFonts w:ascii="Times New Roman" w:hAnsi="Times New Roman" w:cs="Times New Roman"/>
          <w:color w:val="000000" w:themeColor="text1"/>
          <w:sz w:val="24"/>
          <w:szCs w:val="24"/>
          <w:shd w:val="clear" w:color="auto" w:fill="FFFFFF"/>
        </w:rPr>
        <w:t xml:space="preserve"> трансляции общественного опыт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цесс развития общества сопровождается </w:t>
      </w:r>
      <w:r w:rsidRPr="001C585E">
        <w:rPr>
          <w:rFonts w:ascii="Times New Roman" w:eastAsia="Times New Roman" w:hAnsi="Times New Roman" w:cs="Times New Roman"/>
          <w:iCs/>
          <w:color w:val="000000" w:themeColor="text1"/>
          <w:sz w:val="24"/>
          <w:szCs w:val="24"/>
        </w:rPr>
        <w:t>институционализацией</w:t>
      </w:r>
      <w:r w:rsidRPr="001C585E">
        <w:rPr>
          <w:rFonts w:ascii="Times New Roman" w:eastAsia="Times New Roman" w:hAnsi="Times New Roman" w:cs="Times New Roman"/>
          <w:color w:val="000000" w:themeColor="text1"/>
          <w:sz w:val="24"/>
          <w:szCs w:val="24"/>
        </w:rPr>
        <w:t>, т. е. формированием новых отношений и потребностей, приводящих к созданию новых институтов. Американский ученый-социолог XX века Г. Лэнски определил ряд потребностей, которые приводят к образованию институтов. Это потреб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 коммуникации (язык, образование, связь, транспорт);</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 производстве продуктов и услуг;</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 распределении благ;</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безопасности граждан, защите их жизни и благополуч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 поддержании системы неравенства (размещении общественных групп по позициям, статусам в зависимости от разных критерие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 социальном контроле за поведением членов общества (религия, мораль, право).</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ля современного общества характерно разрастание и усложнение системы институтов. Одна и та же социальная потребность может порождать существование нескольких институтов, тогда как определенные институты (например, семья) могут реализовывать одновременно несколько потребностей: в воспроизводстве, в общении, в безопасности, в производстве услуг, в социализации и т. д.</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изнаки социального институт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 система установок и кодексов поведения;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материальные и человеческие ресурсы, необходимые для решения задач;</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 - система символов, регулирующих отношения в экономической сфере деятельности; - общественно признанная миссия, цель, идеология.</w:t>
      </w:r>
    </w:p>
    <w:p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3.Постиндустриальное общество: понятие, особенности и социальная структур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В современном обществознании человеческие общества принято делить на три типа: традиционные (аграрные), индустриальные (промышленные) и постиндустриальные </w:t>
      </w:r>
      <w:r w:rsidRPr="001C585E">
        <w:rPr>
          <w:rFonts w:ascii="Times New Roman" w:hAnsi="Times New Roman" w:cs="Times New Roman"/>
          <w:color w:val="000000" w:themeColor="text1"/>
          <w:sz w:val="24"/>
          <w:szCs w:val="24"/>
          <w:shd w:val="clear" w:color="auto" w:fill="FFFFFF"/>
        </w:rPr>
        <w:lastRenderedPageBreak/>
        <w:t xml:space="preserve">(информационные). Переход от традиционного общества к индустриальному и информационному происходит в результате процесса модернизации.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Постиндустриальное общество</w:t>
      </w:r>
      <w:r w:rsidRPr="001C585E">
        <w:rPr>
          <w:rFonts w:ascii="Times New Roman" w:hAnsi="Times New Roman" w:cs="Times New Roman"/>
          <w:color w:val="000000" w:themeColor="text1"/>
          <w:sz w:val="24"/>
          <w:szCs w:val="24"/>
          <w:shd w:val="clear" w:color="auto" w:fill="FFFFFF"/>
        </w:rPr>
        <w:t xml:space="preserve"> - это стадия общественного развития, следующая за индустриальным обществом. Главной движущей силой экономики являются наука и знания.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Большая часть населения в постиндустриальном обществе занята в сфере услуг. Технологии обеспечивают высокую производительность труда: благодаря автоматизации и инновациям в сельском хозяйстве и промышленности не нужно много рабочих рук.</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 Главным фактором производства становится информация, поэтому данный тип общества еще называют информационным обществом. Наука и образование играют ведущую роль. Важнейший фактор интенсивного развития в таком обществе - человеческий капитал, то есть интеллект, знания, способности людей и качество их жизни. Чем выше человеческий капитал, тем производительнее экономика. </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Автор теории постиндустриального общества - американский социолог Дэниел Белл, он первым использовал данный термин в 1962 году. Первоначально это слово описывало утопическое будущее, но затем стало использоваться как термин для обозначения современной стадии развития экономики и социума.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В странах Запада информационное общество пришло на смену промышленному в результате Научно-технической революции второй половины XX века: автоматизации производства и всеобщей компьютеризации. К появлению нового общества ведет развитие технологий. Автоматизация позволяет наращивать производительности и уменьшать число людей, непосредственно занятых в производстве товаров. Благосостояние общества повышается, исчезает дефицит продуктов, одежды, товаров длительного пользования. Одновременно развитие технологий повышает требования к образованию работников. А квалифицированные работники создают повышенный спрос на услуги. Растет запрос на качественное обслуживание, образование, развлечения, возможности для самовыражения. </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 xml:space="preserve">Особенности постиндустриального общества </w:t>
      </w:r>
    </w:p>
    <w:p w:rsidR="00D02766" w:rsidRPr="001C585E" w:rsidRDefault="00D02766" w:rsidP="00D02766">
      <w:pPr>
        <w:pStyle w:val="a5"/>
        <w:numPr>
          <w:ilvl w:val="0"/>
          <w:numId w:val="1"/>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Центральную роль в экономике играют знания и информация. В промышленности доминируют наукоемкие отрасли. </w:t>
      </w:r>
    </w:p>
    <w:p w:rsidR="00D02766" w:rsidRPr="001C585E" w:rsidRDefault="00D02766" w:rsidP="00D02766">
      <w:pPr>
        <w:pStyle w:val="a5"/>
        <w:numPr>
          <w:ilvl w:val="0"/>
          <w:numId w:val="1"/>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Свыше половины населения заняты в сфере услуг. </w:t>
      </w:r>
    </w:p>
    <w:p w:rsidR="00D02766" w:rsidRPr="001C585E" w:rsidRDefault="00D02766" w:rsidP="00D02766">
      <w:pPr>
        <w:pStyle w:val="a5"/>
        <w:numPr>
          <w:ilvl w:val="0"/>
          <w:numId w:val="1"/>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Производство услуг становится важнее производства товаров. </w:t>
      </w:r>
    </w:p>
    <w:p w:rsidR="00D02766" w:rsidRPr="001C585E" w:rsidRDefault="00D02766" w:rsidP="00D02766">
      <w:pPr>
        <w:pStyle w:val="a5"/>
        <w:numPr>
          <w:ilvl w:val="0"/>
          <w:numId w:val="1"/>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Растет слой интеллектуальных работников - ученых, технократов, управленцев. </w:t>
      </w:r>
    </w:p>
    <w:p w:rsidR="00D02766" w:rsidRPr="001C585E" w:rsidRDefault="00D02766" w:rsidP="00D02766">
      <w:pPr>
        <w:pStyle w:val="a5"/>
        <w:numPr>
          <w:ilvl w:val="0"/>
          <w:numId w:val="1"/>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Повышается уровень жизни, растет доступность образования и медицины </w:t>
      </w:r>
    </w:p>
    <w:p w:rsidR="00D02766" w:rsidRPr="001C585E" w:rsidRDefault="00D02766" w:rsidP="00D02766">
      <w:pPr>
        <w:pStyle w:val="a5"/>
        <w:numPr>
          <w:ilvl w:val="0"/>
          <w:numId w:val="1"/>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Усложнение социальной структуры: переход от классовой системы к профессиональной дифференциации. </w:t>
      </w:r>
    </w:p>
    <w:p w:rsidR="00D02766" w:rsidRPr="001C585E" w:rsidRDefault="00D02766" w:rsidP="00D02766">
      <w:pPr>
        <w:pStyle w:val="a5"/>
        <w:numPr>
          <w:ilvl w:val="0"/>
          <w:numId w:val="1"/>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Меритократия - социальный статус зависит от способностей и заслуг человека, а не от его происхождения. </w:t>
      </w:r>
    </w:p>
    <w:p w:rsidR="00D02766" w:rsidRPr="001C585E" w:rsidRDefault="00D02766" w:rsidP="00D02766">
      <w:pPr>
        <w:pStyle w:val="a5"/>
        <w:numPr>
          <w:ilvl w:val="0"/>
          <w:numId w:val="1"/>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Возрастает роль женщин в экономике и обществе - работа не требует физических усилий, так что мужчины теряют ведущую роль в производстве.</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 xml:space="preserve">Социальная структура постиндустриального общества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Постиндустриальное общество становится более демократичным. Положение человека в нем больше определяет не капитал, а его знания, умения, польза, которую он способен приносить обществу - реализуется принцип меритократии. В постиндустриальном обществе возрастает роль работников умственного труда. Дэниел Белл предлагал делить их на три класса: Творческая, научная, управленческая элита. Средний класс - инженеры, научные сотрудники. Пролетариат умственного труда - техники, ассистенты, лаборанты </w:t>
      </w:r>
    </w:p>
    <w:p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4.Роль массовой коммуникации в современном обществе</w:t>
      </w:r>
    </w:p>
    <w:p w:rsidR="00D02766" w:rsidRPr="001C585E" w:rsidRDefault="00D02766" w:rsidP="00D02766">
      <w:pPr>
        <w:shd w:val="clear" w:color="auto" w:fill="FFFFFF" w:themeFill="background1"/>
        <w:spacing w:after="0" w:line="240" w:lineRule="auto"/>
        <w:ind w:firstLine="709"/>
        <w:jc w:val="both"/>
        <w:rPr>
          <w:rFonts w:ascii="Times New Roman" w:hAnsi="Times New Roman" w:cs="Times New Roman"/>
          <w:color w:val="000000" w:themeColor="text1"/>
          <w:sz w:val="24"/>
          <w:szCs w:val="24"/>
          <w:shd w:val="clear" w:color="auto" w:fill="FAF4F5"/>
        </w:rPr>
      </w:pPr>
      <w:r w:rsidRPr="001C585E">
        <w:rPr>
          <w:rStyle w:val="a6"/>
          <w:rFonts w:ascii="Times New Roman" w:hAnsi="Times New Roman" w:cs="Times New Roman"/>
          <w:color w:val="000000" w:themeColor="text1"/>
          <w:sz w:val="24"/>
          <w:szCs w:val="24"/>
        </w:rPr>
        <w:t xml:space="preserve">Массовая </w:t>
      </w:r>
      <w:r w:rsidRPr="001C585E">
        <w:rPr>
          <w:rStyle w:val="a6"/>
          <w:rFonts w:ascii="Times New Roman" w:hAnsi="Times New Roman" w:cs="Times New Roman"/>
          <w:color w:val="000000" w:themeColor="text1"/>
          <w:sz w:val="24"/>
          <w:szCs w:val="24"/>
          <w:shd w:val="clear" w:color="auto" w:fill="FFFFFF" w:themeFill="background1"/>
        </w:rPr>
        <w:t>коммуникация</w:t>
      </w:r>
      <w:r w:rsidRPr="001C585E">
        <w:rPr>
          <w:rFonts w:ascii="Times New Roman" w:hAnsi="Times New Roman" w:cs="Times New Roman"/>
          <w:color w:val="000000" w:themeColor="text1"/>
          <w:sz w:val="24"/>
          <w:szCs w:val="24"/>
          <w:shd w:val="clear" w:color="auto" w:fill="FFFFFF" w:themeFill="background1"/>
        </w:rPr>
        <w:t xml:space="preserve"> - систематическое распространение сообщений (через печать, радио, телевидение, кино, звукозапись, видеозапись и другие каналы передачи информации) среди численно больших рассредоточенных аудиторий с целью информирования и оказания идеологического, политического, экономического, психологического или организационного воздействия на оценки, мнения и поведение люде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Взаимодействие людей на основе массовых коммуникаций </w:t>
      </w:r>
      <w:r w:rsidRPr="001C585E">
        <w:rPr>
          <w:rStyle w:val="a6"/>
          <w:color w:val="000000" w:themeColor="text1"/>
        </w:rPr>
        <w:t>обеспечивает социальные действия</w:t>
      </w:r>
      <w:r w:rsidRPr="001C585E">
        <w:rPr>
          <w:color w:val="000000" w:themeColor="text1"/>
        </w:rPr>
        <w:t>. Производная от социальных действий - социальная зависимость. Это социальное отношение, при котором некая социальная система не может совершить необходимые для неё социальные действия, если другая социальная система не совершит своих действи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Массовые коммуникации есть </w:t>
      </w:r>
      <w:r w:rsidRPr="001C585E">
        <w:rPr>
          <w:rStyle w:val="a6"/>
          <w:color w:val="000000" w:themeColor="text1"/>
        </w:rPr>
        <w:t>информационный обмен</w:t>
      </w:r>
      <w:r w:rsidRPr="001C585E">
        <w:rPr>
          <w:color w:val="000000" w:themeColor="text1"/>
        </w:rPr>
        <w:t xml:space="preserve">. Массовые коммуникации, их продукция в виде знаний, сообщений, мифов, имиджей реализуют отношения зависимости. Массовые коммуникации обеспечивают </w:t>
      </w:r>
      <w:hyperlink r:id="rId9" w:tooltip="Социальный контроль" w:history="1">
        <w:r w:rsidRPr="001C585E">
          <w:rPr>
            <w:rStyle w:val="a4"/>
            <w:color w:val="000000" w:themeColor="text1"/>
            <w:u w:val="none"/>
            <w:shd w:val="clear" w:color="auto" w:fill="FFFFFF" w:themeFill="background1"/>
          </w:rPr>
          <w:t>социальный контроль</w:t>
        </w:r>
      </w:hyperlink>
      <w:r w:rsidRPr="001C585E">
        <w:rPr>
          <w:color w:val="000000" w:themeColor="text1"/>
        </w:rPr>
        <w:t xml:space="preserve"> масс и становятся движущей силой общественного прогресса на основе влияния на спрос и предложение </w:t>
      </w:r>
      <w:hyperlink r:id="rId10" w:tooltip="Общество" w:history="1">
        <w:r w:rsidRPr="001C585E">
          <w:rPr>
            <w:rStyle w:val="a4"/>
            <w:color w:val="000000" w:themeColor="text1"/>
            <w:u w:val="none"/>
            <w:shd w:val="clear" w:color="auto" w:fill="FFFFFF" w:themeFill="background1"/>
          </w:rPr>
          <w:t>общества</w:t>
        </w:r>
      </w:hyperlink>
      <w:r w:rsidRPr="001C585E">
        <w:rPr>
          <w:color w:val="000000" w:themeColor="text1"/>
          <w:shd w:val="clear" w:color="auto" w:fill="FFFFFF" w:themeFill="background1"/>
        </w:rPr>
        <w:t>.</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Взаимодействие людей на основе массовых коммуникаций обеспечивает политическую, экономическую, конкурентную борьбу. Современное общество динамично по своей природе в силу взаимодействия и противоречивости различных </w:t>
      </w:r>
      <w:hyperlink r:id="rId11" w:tooltip="Социальная группа" w:history="1">
        <w:r w:rsidRPr="001C585E">
          <w:rPr>
            <w:rStyle w:val="a4"/>
            <w:color w:val="000000" w:themeColor="text1"/>
            <w:u w:val="none"/>
            <w:shd w:val="clear" w:color="auto" w:fill="FFFFFF" w:themeFill="background1"/>
          </w:rPr>
          <w:t>социальных групп</w:t>
        </w:r>
      </w:hyperlink>
      <w:r w:rsidRPr="001C585E">
        <w:rPr>
          <w:color w:val="000000" w:themeColor="text1"/>
          <w:shd w:val="clear" w:color="auto" w:fill="FFFFFF" w:themeFill="background1"/>
        </w:rPr>
        <w:t> </w:t>
      </w:r>
      <w:r w:rsidRPr="001C585E">
        <w:rPr>
          <w:color w:val="000000" w:themeColor="text1"/>
        </w:rPr>
        <w:t>и классов. Сами противоречия разного уровня выражают </w:t>
      </w:r>
      <w:hyperlink r:id="rId12" w:tooltip="Конфликт" w:history="1">
        <w:r w:rsidRPr="001C585E">
          <w:rPr>
            <w:rStyle w:val="a4"/>
            <w:color w:val="000000" w:themeColor="text1"/>
            <w:u w:val="none"/>
            <w:shd w:val="clear" w:color="auto" w:fill="FFFFFF" w:themeFill="background1"/>
          </w:rPr>
          <w:t>конфликт</w:t>
        </w:r>
      </w:hyperlink>
      <w:r w:rsidRPr="001C585E">
        <w:rPr>
          <w:color w:val="000000" w:themeColor="text1"/>
        </w:rPr>
        <w:t>. Посредством обмена информацией, влияния на общественное сознание и настроение массовые коммуникации </w:t>
      </w:r>
      <w:r w:rsidRPr="001C585E">
        <w:rPr>
          <w:rStyle w:val="a6"/>
          <w:color w:val="000000" w:themeColor="text1"/>
        </w:rPr>
        <w:t>способствуют разрешению, преобразованию конфликта</w:t>
      </w:r>
      <w:r w:rsidRPr="001C585E">
        <w:rPr>
          <w:color w:val="000000" w:themeColor="text1"/>
        </w:rPr>
        <w:t>.</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заимодействие людей на основе массовых коммуникаций обеспечивает </w:t>
      </w:r>
      <w:r w:rsidRPr="001C585E">
        <w:rPr>
          <w:rStyle w:val="a6"/>
          <w:color w:val="000000" w:themeColor="text1"/>
        </w:rPr>
        <w:t>развитие личности</w:t>
      </w:r>
      <w:r w:rsidRPr="001C585E">
        <w:rPr>
          <w:color w:val="000000" w:themeColor="text1"/>
        </w:rPr>
        <w:t>. Массовые коммуникации играют важнейшую роль в формировании личности в той ее части, что связана с влиянием </w:t>
      </w:r>
      <w:hyperlink r:id="rId13" w:tooltip="Культура" w:history="1">
        <w:r w:rsidRPr="001C585E">
          <w:rPr>
            <w:rStyle w:val="a4"/>
            <w:color w:val="000000" w:themeColor="text1"/>
            <w:u w:val="none"/>
            <w:shd w:val="clear" w:color="auto" w:fill="FFFFFF" w:themeFill="background1"/>
          </w:rPr>
          <w:t>культуры</w:t>
        </w:r>
      </w:hyperlink>
      <w:r w:rsidRPr="001C585E">
        <w:rPr>
          <w:color w:val="000000" w:themeColor="text1"/>
        </w:rPr>
        <w:t>. Массовые коммуникации не заменяют межличностное влияние, </w:t>
      </w:r>
      <w:hyperlink r:id="rId14" w:tooltip="Семья" w:history="1">
        <w:r w:rsidRPr="001C585E">
          <w:rPr>
            <w:rStyle w:val="a4"/>
            <w:color w:val="000000" w:themeColor="text1"/>
            <w:u w:val="none"/>
            <w:shd w:val="clear" w:color="auto" w:fill="FFFFFF" w:themeFill="background1"/>
          </w:rPr>
          <w:t>семью</w:t>
        </w:r>
      </w:hyperlink>
      <w:r w:rsidRPr="001C585E">
        <w:rPr>
          <w:color w:val="000000" w:themeColor="text1"/>
        </w:rPr>
        <w:t> - они доводят до личности социокультурные образцы, личностные образцы посредством образования, религии, пропаганды, рекламы и массовой культуры.</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Благодаря массовым коммуникациям общество и государство решают задачи социального взаимодействия, социального контроля, формирования личности, снятия психологического напряжения у людей, влияния на общественное сознание и настроение.</w:t>
      </w:r>
    </w:p>
    <w:p w:rsidR="00D02766" w:rsidRPr="001C585E" w:rsidRDefault="00D02766" w:rsidP="00D02766">
      <w:pPr>
        <w:spacing w:after="0" w:line="240" w:lineRule="auto"/>
        <w:ind w:firstLine="709"/>
        <w:jc w:val="center"/>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5.Понятие обществознания, его связь с другими науками и необходимость изучени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бществознание</w:t>
      </w:r>
      <w:r w:rsidRPr="001C585E">
        <w:rPr>
          <w:rFonts w:ascii="Times New Roman" w:eastAsia="Times New Roman" w:hAnsi="Times New Roman" w:cs="Times New Roman"/>
          <w:color w:val="000000" w:themeColor="text1"/>
          <w:sz w:val="24"/>
          <w:szCs w:val="24"/>
        </w:rPr>
        <w:t xml:space="preserve"> - наука об обществе и общественных процессах, происходящих в нем, изучающая состав и структуру общественного мышления. </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Функции обществознания</w:t>
      </w:r>
      <w:r w:rsidRPr="001C585E">
        <w:rPr>
          <w:rFonts w:ascii="Times New Roman" w:eastAsia="Times New Roman" w:hAnsi="Times New Roman" w:cs="Times New Roman"/>
          <w:color w:val="000000" w:themeColor="text1"/>
          <w:sz w:val="24"/>
          <w:szCs w:val="24"/>
        </w:rPr>
        <w:t>:</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 образовательная</w:t>
      </w:r>
      <w:r w:rsidRPr="001C585E">
        <w:rPr>
          <w:rFonts w:ascii="Times New Roman" w:eastAsia="Times New Roman" w:hAnsi="Times New Roman" w:cs="Times New Roman"/>
          <w:color w:val="000000" w:themeColor="text1"/>
          <w:sz w:val="24"/>
          <w:szCs w:val="24"/>
        </w:rPr>
        <w:t xml:space="preserve"> – формирует общие знания о человеке и обществе.</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 познавательная</w:t>
      </w:r>
      <w:r w:rsidRPr="001C585E">
        <w:rPr>
          <w:rFonts w:ascii="Times New Roman" w:eastAsia="Times New Roman" w:hAnsi="Times New Roman" w:cs="Times New Roman"/>
          <w:color w:val="000000" w:themeColor="text1"/>
          <w:sz w:val="24"/>
          <w:szCs w:val="24"/>
        </w:rPr>
        <w:t xml:space="preserve"> – позволяет понять и познать все, что касается общест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 практическая</w:t>
      </w:r>
      <w:r w:rsidRPr="001C585E">
        <w:rPr>
          <w:rFonts w:ascii="Times New Roman" w:eastAsia="Times New Roman" w:hAnsi="Times New Roman" w:cs="Times New Roman"/>
          <w:color w:val="000000" w:themeColor="text1"/>
          <w:sz w:val="24"/>
          <w:szCs w:val="24"/>
        </w:rPr>
        <w:t xml:space="preserve"> – позволяет вписываться и существовать в обществе.</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 методологическая</w:t>
      </w:r>
      <w:r w:rsidRPr="001C585E">
        <w:rPr>
          <w:rFonts w:ascii="Times New Roman" w:eastAsia="Times New Roman" w:hAnsi="Times New Roman" w:cs="Times New Roman"/>
          <w:color w:val="000000" w:themeColor="text1"/>
          <w:sz w:val="24"/>
          <w:szCs w:val="24"/>
        </w:rPr>
        <w:t xml:space="preserve"> – позволяет ознакомиться с методами и способами изучения общественных явлений.</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bCs/>
          <w:iCs/>
          <w:color w:val="000000" w:themeColor="text1"/>
          <w:sz w:val="24"/>
          <w:szCs w:val="24"/>
        </w:rPr>
        <w:t>В структуре содержания базового уровня</w:t>
      </w:r>
      <w:r w:rsidRPr="001C585E">
        <w:rPr>
          <w:rFonts w:ascii="Times New Roman" w:hAnsi="Times New Roman" w:cs="Times New Roman"/>
          <w:color w:val="000000" w:themeColor="text1"/>
          <w:sz w:val="24"/>
          <w:szCs w:val="24"/>
        </w:rPr>
        <w:t xml:space="preserve"> изучения общеобразовательной дисциплины «Обществознание» выделены следующие </w:t>
      </w:r>
      <w:r w:rsidRPr="001C585E">
        <w:rPr>
          <w:rFonts w:ascii="Times New Roman" w:hAnsi="Times New Roman" w:cs="Times New Roman"/>
          <w:b/>
          <w:bCs/>
          <w:iCs/>
          <w:color w:val="000000" w:themeColor="text1"/>
          <w:sz w:val="24"/>
          <w:szCs w:val="24"/>
        </w:rPr>
        <w:t>тематические разделы</w:t>
      </w:r>
      <w:r w:rsidRPr="001C585E">
        <w:rPr>
          <w:rFonts w:ascii="Times New Roman" w:hAnsi="Times New Roman" w:cs="Times New Roman"/>
          <w:color w:val="000000" w:themeColor="text1"/>
          <w:sz w:val="24"/>
          <w:szCs w:val="24"/>
        </w:rPr>
        <w:t>:</w:t>
      </w:r>
    </w:p>
    <w:p w:rsidR="00D02766" w:rsidRPr="001C585E" w:rsidRDefault="00D02766" w:rsidP="00D02766">
      <w:pPr>
        <w:spacing w:after="0" w:line="240" w:lineRule="auto"/>
        <w:ind w:firstLine="709"/>
        <w:contextualSpacing/>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 Человек и общество</w:t>
      </w:r>
    </w:p>
    <w:p w:rsidR="00D02766" w:rsidRPr="001C585E" w:rsidRDefault="00D02766" w:rsidP="00D02766">
      <w:pPr>
        <w:spacing w:after="0" w:line="240" w:lineRule="auto"/>
        <w:ind w:firstLine="709"/>
        <w:contextualSpacing/>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Духовная культура</w:t>
      </w:r>
    </w:p>
    <w:p w:rsidR="00D02766" w:rsidRPr="001C585E" w:rsidRDefault="00D02766" w:rsidP="00D02766">
      <w:pPr>
        <w:spacing w:after="0" w:line="240" w:lineRule="auto"/>
        <w:ind w:firstLine="709"/>
        <w:contextualSpacing/>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Экономическая жизнь общества.</w:t>
      </w:r>
    </w:p>
    <w:p w:rsidR="00D02766" w:rsidRPr="001C585E" w:rsidRDefault="00D02766" w:rsidP="00D02766">
      <w:pPr>
        <w:spacing w:after="0" w:line="240" w:lineRule="auto"/>
        <w:ind w:firstLine="709"/>
        <w:contextualSpacing/>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4. Социальная сфера </w:t>
      </w:r>
    </w:p>
    <w:p w:rsidR="00D02766" w:rsidRPr="001C585E" w:rsidRDefault="00D02766" w:rsidP="00D02766">
      <w:pPr>
        <w:spacing w:after="0" w:line="240" w:lineRule="auto"/>
        <w:ind w:firstLine="709"/>
        <w:contextualSpacing/>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 Политическая сфера</w:t>
      </w:r>
    </w:p>
    <w:p w:rsidR="00D02766" w:rsidRPr="001C585E" w:rsidRDefault="00D02766" w:rsidP="00D02766">
      <w:pPr>
        <w:spacing w:after="0" w:line="240" w:lineRule="auto"/>
        <w:ind w:firstLine="709"/>
        <w:contextualSpacing/>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 Правовое регулирование общественных отношений в Российской Федерации.</w:t>
      </w:r>
    </w:p>
    <w:p w:rsidR="00D02766" w:rsidRPr="001C585E" w:rsidRDefault="00D02766" w:rsidP="00D02766">
      <w:pPr>
        <w:pStyle w:val="font7"/>
        <w:spacing w:before="0" w:beforeAutospacing="0" w:after="0" w:afterAutospacing="0"/>
        <w:ind w:firstLine="709"/>
        <w:jc w:val="both"/>
        <w:textAlignment w:val="baseline"/>
        <w:rPr>
          <w:color w:val="000000" w:themeColor="text1"/>
        </w:rPr>
      </w:pPr>
      <w:r w:rsidRPr="001C585E">
        <w:rPr>
          <w:color w:val="000000" w:themeColor="text1"/>
        </w:rPr>
        <w:t>Как самостоятельно развивающаяся наука, обществознание включает некие базисы прочих гуманитарных. Среди них философия, психология, в частности социальная, этика, социология, история, право, политология. Кроме того, в обществознании есть основы экономики. Столько широкие междисциплинарные связи обсуловлены с тем, что каждая из наук оперирует собственным видением человеческого общества. Обществознание же дает целостную картину данного понятия, учитывая представление каждой из дисциплин.</w:t>
      </w:r>
    </w:p>
    <w:p w:rsidR="00D02766" w:rsidRPr="001C585E" w:rsidRDefault="00D02766" w:rsidP="00D02766">
      <w:pPr>
        <w:pStyle w:val="font7"/>
        <w:spacing w:before="0" w:beforeAutospacing="0" w:after="0" w:afterAutospacing="0"/>
        <w:ind w:firstLine="709"/>
        <w:jc w:val="both"/>
        <w:textAlignment w:val="baseline"/>
        <w:rPr>
          <w:color w:val="000000" w:themeColor="text1"/>
        </w:rPr>
      </w:pPr>
      <w:r w:rsidRPr="001C585E">
        <w:rPr>
          <w:color w:val="000000" w:themeColor="text1"/>
        </w:rPr>
        <w:t xml:space="preserve">Все общественные науки в современном исследовательском мире связаны в единый массив знаний и методов, объединенных в обществознании. На основе столь широкого охвата проблем социальной жизни человечества, оно способно дать ответы на многие интересующие общество актуальные вопросы. Проникает обществознание целями и результатами своих </w:t>
      </w:r>
      <w:r w:rsidRPr="001C585E">
        <w:rPr>
          <w:color w:val="000000" w:themeColor="text1"/>
        </w:rPr>
        <w:lastRenderedPageBreak/>
        <w:t>научных изысканий в различные сферы человеческой деятельности: от социальной до экономической, политической и духовной. </w:t>
      </w:r>
    </w:p>
    <w:p w:rsidR="00D02766" w:rsidRPr="001C585E" w:rsidRDefault="00D02766" w:rsidP="00D02766">
      <w:pPr>
        <w:pStyle w:val="font7"/>
        <w:spacing w:before="0" w:beforeAutospacing="0" w:after="0" w:afterAutospacing="0"/>
        <w:ind w:firstLine="709"/>
        <w:jc w:val="both"/>
        <w:textAlignment w:val="baseline"/>
        <w:rPr>
          <w:color w:val="000000" w:themeColor="text1"/>
        </w:rPr>
      </w:pPr>
      <w:r w:rsidRPr="001C585E">
        <w:rPr>
          <w:color w:val="000000" w:themeColor="text1"/>
        </w:rPr>
        <w:t>Таким образом, резюмируем уже сказанное: обществознание - это наука, изучающая человеческую жизнь в социуме, наиболее полно, в отличие от множества других гуманитарных дисциплин.</w:t>
      </w:r>
    </w:p>
    <w:p w:rsidR="00D02766" w:rsidRPr="001C585E" w:rsidRDefault="00D02766" w:rsidP="00D02766">
      <w:pPr>
        <w:spacing w:after="0" w:line="240" w:lineRule="auto"/>
        <w:ind w:firstLine="709"/>
        <w:contextualSpacing/>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1.Дайте определение обществу как сложной системе. </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Охарактеризуйте понятие и виды общественных отношен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Назовите общественные потребности и социальные институт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 Раскройте сущность постиндустриального общества: понятие, особенности и социальная структур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4.Определите роль массовой коммуникации в современном обществе</w:t>
      </w:r>
    </w:p>
    <w:p w:rsidR="00D02766" w:rsidRPr="001C585E" w:rsidRDefault="00D02766" w:rsidP="00D02766">
      <w:pPr>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5. Дайте понятие обществознанию, определите его связь с другими науками и необходимость изучения.</w:t>
      </w:r>
    </w:p>
    <w:p w:rsidR="00D02766" w:rsidRPr="001C585E" w:rsidRDefault="00D02766" w:rsidP="00D02766">
      <w:pPr>
        <w:pStyle w:val="a5"/>
        <w:shd w:val="clear" w:color="auto" w:fill="FFFFFF" w:themeFill="background1"/>
        <w:spacing w:after="0" w:line="240" w:lineRule="auto"/>
        <w:ind w:left="709"/>
        <w:jc w:val="center"/>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Тема 1.2. Биосоциальная природа человека и его деятельность</w:t>
      </w:r>
    </w:p>
    <w:p w:rsidR="00D02766" w:rsidRPr="001C585E" w:rsidRDefault="00D02766" w:rsidP="00D02766">
      <w:pPr>
        <w:pStyle w:val="a5"/>
        <w:shd w:val="clear" w:color="auto" w:fill="FFFFFF" w:themeFill="background1"/>
        <w:spacing w:after="0" w:line="240" w:lineRule="auto"/>
        <w:ind w:left="709"/>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План:</w:t>
      </w:r>
    </w:p>
    <w:p w:rsidR="00D02766" w:rsidRPr="001C585E" w:rsidRDefault="00D02766" w:rsidP="00D02766">
      <w:pPr>
        <w:pStyle w:val="a5"/>
        <w:shd w:val="clear" w:color="auto" w:fill="FFFFFF" w:themeFill="background1"/>
        <w:spacing w:after="0" w:line="240" w:lineRule="auto"/>
        <w:ind w:left="709"/>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1.Человек как результат биологической и социокультурной эволюции</w:t>
      </w:r>
    </w:p>
    <w:p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Личность в современном мире</w:t>
      </w:r>
    </w:p>
    <w:p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Влияние социокультурных факторов на формирование личности:</w:t>
      </w:r>
    </w:p>
    <w:p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Мировоззрение и его роль в жизни человека.</w:t>
      </w:r>
    </w:p>
    <w:p w:rsidR="00D02766" w:rsidRPr="001C585E" w:rsidRDefault="00D02766" w:rsidP="00D02766">
      <w:pPr>
        <w:spacing w:after="0" w:line="240" w:lineRule="auto"/>
        <w:ind w:firstLine="709"/>
        <w:rPr>
          <w:rStyle w:val="kx21rb"/>
          <w:rFonts w:ascii="Times New Roman" w:hAnsi="Times New Roman" w:cs="Times New Roman"/>
          <w:color w:val="000000" w:themeColor="text1"/>
          <w:sz w:val="24"/>
          <w:szCs w:val="24"/>
          <w:shd w:val="clear" w:color="auto" w:fill="FFFFFF"/>
        </w:rPr>
      </w:pPr>
      <w:r w:rsidRPr="001C585E">
        <w:rPr>
          <w:rStyle w:val="kx21rb"/>
          <w:rFonts w:ascii="Times New Roman" w:hAnsi="Times New Roman" w:cs="Times New Roman"/>
          <w:color w:val="000000" w:themeColor="text1"/>
          <w:sz w:val="24"/>
          <w:szCs w:val="24"/>
          <w:shd w:val="clear" w:color="auto" w:fill="FFFFFF"/>
        </w:rPr>
        <w:t>5.Социализация личности. Этапы социализации.</w:t>
      </w:r>
    </w:p>
    <w:p w:rsidR="00D02766" w:rsidRPr="001C585E" w:rsidRDefault="00D02766" w:rsidP="00D02766">
      <w:pPr>
        <w:spacing w:after="0" w:line="240" w:lineRule="auto"/>
        <w:ind w:firstLine="709"/>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6.Общественное и индивидуальное сознание.</w:t>
      </w:r>
    </w:p>
    <w:p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Самосознание и социальное поведение</w:t>
      </w:r>
    </w:p>
    <w:p w:rsidR="00D02766" w:rsidRPr="001C585E" w:rsidRDefault="00D02766" w:rsidP="00D02766">
      <w:pPr>
        <w:shd w:val="clear" w:color="auto" w:fill="FFFFFF" w:themeFill="background1"/>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Деятельность и ее структура</w:t>
      </w:r>
    </w:p>
    <w:p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9.Потребности и интересы</w:t>
      </w:r>
    </w:p>
    <w:p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0.Свобода и необходимость</w:t>
      </w:r>
    </w:p>
    <w:p w:rsidR="00D02766" w:rsidRPr="001C585E" w:rsidRDefault="00D02766" w:rsidP="00D02766">
      <w:pPr>
        <w:pStyle w:val="a5"/>
        <w:shd w:val="clear" w:color="auto" w:fill="FFFFFF" w:themeFill="background1"/>
        <w:spacing w:after="0" w:line="240" w:lineRule="auto"/>
        <w:ind w:left="709"/>
        <w:rPr>
          <w:rFonts w:ascii="Times New Roman" w:eastAsia="Times New Roman" w:hAnsi="Times New Roman" w:cs="Times New Roman"/>
          <w:b/>
          <w:bCs/>
          <w:color w:val="000000" w:themeColor="text1"/>
          <w:sz w:val="24"/>
          <w:szCs w:val="24"/>
        </w:rPr>
      </w:pPr>
    </w:p>
    <w:p w:rsidR="00D02766" w:rsidRPr="002649A9" w:rsidRDefault="00D02766" w:rsidP="002649A9">
      <w:pPr>
        <w:pStyle w:val="a5"/>
        <w:shd w:val="clear" w:color="auto" w:fill="FFFFFF" w:themeFill="background1"/>
        <w:spacing w:after="0" w:line="240" w:lineRule="auto"/>
        <w:ind w:left="709"/>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1.Человек как результат биологической и социокультурной эволюци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Антропогенез</w:t>
      </w:r>
      <w:r w:rsidRPr="001C585E">
        <w:rPr>
          <w:rFonts w:ascii="Times New Roman" w:eastAsia="Times New Roman" w:hAnsi="Times New Roman" w:cs="Times New Roman"/>
          <w:color w:val="000000" w:themeColor="text1"/>
          <w:sz w:val="24"/>
          <w:szCs w:val="24"/>
        </w:rPr>
        <w:t xml:space="preserve"> - процесс возникновения и развития человека </w:t>
      </w:r>
    </w:p>
    <w:tbl>
      <w:tblPr>
        <w:tblW w:w="96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73"/>
        <w:gridCol w:w="5482"/>
      </w:tblGrid>
      <w:tr w:rsidR="00D02766" w:rsidRPr="001C585E" w:rsidTr="00D02766">
        <w:tc>
          <w:tcPr>
            <w:tcW w:w="0" w:type="auto"/>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Название теории</w:t>
            </w:r>
          </w:p>
        </w:tc>
        <w:tc>
          <w:tcPr>
            <w:tcW w:w="0" w:type="auto"/>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ущность теории происхождения человека</w:t>
            </w:r>
          </w:p>
        </w:tc>
      </w:tr>
      <w:tr w:rsidR="00D02766" w:rsidRPr="001C585E" w:rsidTr="00D02766">
        <w:tc>
          <w:tcPr>
            <w:tcW w:w="0" w:type="auto"/>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елигиозная теория</w:t>
            </w:r>
          </w:p>
        </w:tc>
        <w:tc>
          <w:tcPr>
            <w:tcW w:w="0" w:type="auto"/>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Человек – творение Бога. Душа – источник человеческого в человеке.</w:t>
            </w:r>
          </w:p>
        </w:tc>
      </w:tr>
      <w:tr w:rsidR="00D02766" w:rsidRPr="001C585E" w:rsidTr="00D02766">
        <w:tc>
          <w:tcPr>
            <w:tcW w:w="0" w:type="auto"/>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еория космического происхождения человека</w:t>
            </w:r>
          </w:p>
        </w:tc>
        <w:tc>
          <w:tcPr>
            <w:tcW w:w="0" w:type="auto"/>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Человек – существо внеземное, пришелец из космоса.</w:t>
            </w:r>
          </w:p>
        </w:tc>
      </w:tr>
      <w:tr w:rsidR="00D02766" w:rsidRPr="001C585E" w:rsidTr="00D02766">
        <w:tc>
          <w:tcPr>
            <w:tcW w:w="0" w:type="auto"/>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еория эволюции Чарльза Дарвина (материалистическая)</w:t>
            </w:r>
          </w:p>
        </w:tc>
        <w:tc>
          <w:tcPr>
            <w:tcW w:w="0" w:type="auto"/>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Человек – биологический вид, высшее млекопитающее, имеет естественное происхождение.</w:t>
            </w:r>
          </w:p>
        </w:tc>
      </w:tr>
      <w:tr w:rsidR="00D02766" w:rsidRPr="001C585E" w:rsidTr="00D02766">
        <w:tc>
          <w:tcPr>
            <w:tcW w:w="0" w:type="auto"/>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рудовая теория Ф. Энгельса (материалистическая)</w:t>
            </w:r>
          </w:p>
        </w:tc>
        <w:tc>
          <w:tcPr>
            <w:tcW w:w="0" w:type="auto"/>
            <w:shd w:val="clear" w:color="auto" w:fill="FFFFFF"/>
            <w:tcMar>
              <w:top w:w="150" w:type="dxa"/>
              <w:left w:w="150" w:type="dxa"/>
              <w:bottom w:w="150" w:type="dxa"/>
              <w:right w:w="150"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д влиянием труда у человека сформировалось сознание, язык и творческие способности.</w:t>
            </w:r>
          </w:p>
        </w:tc>
      </w:tr>
    </w:tbl>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Человек состоит из двух природных начал: биологическая и социальная природа. Биологическая природа человека дана ему от рождения и заложена природой. К таким биологическим характеристикам относят:</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ост и вес тел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 память;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 xml:space="preserve">- темперамент;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еакц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инстинкт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ииологические потребност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Социальная природа человека порождается обществом в котором он живет. Человек приобретает эти социальные качества в процессе социализации. Социализация представляет собой процесс, в результате которого окружающие индивида люди приобщают его к принятым в данном социуме ценностям. Люди, которые непосредственно влияют на личность называются агентами социализации. Социализация у человека проходит всю жизнь и делится на следующие стадии детство, юность, зрелость, старость.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 социальным качествам человека относятс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характер;</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интерес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вкус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овесть;</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мировоззрение;</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ценности</w:t>
      </w:r>
    </w:p>
    <w:p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2.Личность в современном мир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Личность</w:t>
      </w:r>
      <w:r w:rsidRPr="001C585E">
        <w:rPr>
          <w:color w:val="000000" w:themeColor="text1"/>
          <w:shd w:val="clear" w:color="auto" w:fill="FFFFFF"/>
        </w:rPr>
        <w:t> - это совокупность выработанных привычек и предпочтений, психический настрой и тонус, социокультурный опыт и приобретённые знания, набор психофизических особенностей человека, определяющих повседневное поведение и связь с обществом и природо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Гармонично и всестороннее развитая личность в современном обществе очень ценится. В наши дни быстро развивающихся технологий, стремительного научного прогресса необходимо понимать, что человеку, развитому не только физически, но и морально, гораздо проще адаптироваться к стрессовым условиям современного мира. </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азвитие человека как личности зависит от условий его жизни, от уровня развития общества в котором он живет, от положения в обществе. То есть экономическое, культурное состояние социальной среды определяет, наряду с другими факторами, возможность реализации тех или иных качеств личности. </w:t>
      </w:r>
    </w:p>
    <w:p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3.Влияние социокультурных факторов на формирование личности:</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1) </w:t>
      </w:r>
      <w:r w:rsidRPr="001C585E">
        <w:rPr>
          <w:rFonts w:ascii="Times New Roman" w:eastAsia="Times New Roman" w:hAnsi="Times New Roman" w:cs="Times New Roman"/>
          <w:b/>
          <w:bCs/>
          <w:color w:val="000000" w:themeColor="text1"/>
          <w:spacing w:val="2"/>
          <w:sz w:val="24"/>
          <w:szCs w:val="24"/>
          <w:bdr w:val="none" w:sz="0" w:space="0" w:color="auto" w:frame="1"/>
        </w:rPr>
        <w:t>наследственность</w:t>
      </w:r>
      <w:r w:rsidRPr="001C585E">
        <w:rPr>
          <w:rFonts w:ascii="Times New Roman" w:eastAsia="Times New Roman" w:hAnsi="Times New Roman" w:cs="Times New Roman"/>
          <w:color w:val="000000" w:themeColor="text1"/>
          <w:spacing w:val="2"/>
          <w:sz w:val="24"/>
          <w:szCs w:val="24"/>
        </w:rPr>
        <w:t>, т.е. определенные физические качества, черты характера, задатки способностей, передавшихся генетически от родителей;</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2) </w:t>
      </w:r>
      <w:r w:rsidRPr="001C585E">
        <w:rPr>
          <w:rFonts w:ascii="Times New Roman" w:eastAsia="Times New Roman" w:hAnsi="Times New Roman" w:cs="Times New Roman"/>
          <w:b/>
          <w:bCs/>
          <w:color w:val="000000" w:themeColor="text1"/>
          <w:spacing w:val="2"/>
          <w:sz w:val="24"/>
          <w:szCs w:val="24"/>
          <w:bdr w:val="none" w:sz="0" w:space="0" w:color="auto" w:frame="1"/>
        </w:rPr>
        <w:t>окружающая среда (природа) </w:t>
      </w:r>
      <w:r w:rsidRPr="001C585E">
        <w:rPr>
          <w:rFonts w:ascii="Times New Roman" w:eastAsia="Times New Roman" w:hAnsi="Times New Roman" w:cs="Times New Roman"/>
          <w:color w:val="000000" w:themeColor="text1"/>
          <w:spacing w:val="2"/>
          <w:sz w:val="24"/>
          <w:szCs w:val="24"/>
        </w:rPr>
        <w:t>всегда оказывала и оказывает большое влияние на человека, на его развитие и творческие способности. Такие природные факторы как цикличность - смена дня и ночи, сезонность, погода, ландшафт - непосредственно и постоянно влияют на психоэмоциональную сферу личности;</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3) </w:t>
      </w:r>
      <w:r w:rsidRPr="001C585E">
        <w:rPr>
          <w:rFonts w:ascii="Times New Roman" w:eastAsia="Times New Roman" w:hAnsi="Times New Roman" w:cs="Times New Roman"/>
          <w:b/>
          <w:bCs/>
          <w:color w:val="000000" w:themeColor="text1"/>
          <w:spacing w:val="2"/>
          <w:sz w:val="24"/>
          <w:szCs w:val="24"/>
          <w:bdr w:val="none" w:sz="0" w:space="0" w:color="auto" w:frame="1"/>
        </w:rPr>
        <w:t>культура </w:t>
      </w:r>
      <w:r w:rsidRPr="001C585E">
        <w:rPr>
          <w:rFonts w:ascii="Times New Roman" w:eastAsia="Times New Roman" w:hAnsi="Times New Roman" w:cs="Times New Roman"/>
          <w:color w:val="000000" w:themeColor="text1"/>
          <w:spacing w:val="2"/>
          <w:sz w:val="24"/>
          <w:szCs w:val="24"/>
        </w:rPr>
        <w:t>с определенным набором ценностей, норм и эталонов поведения, которые являются обязательными для данного общества;</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4) </w:t>
      </w:r>
      <w:r w:rsidRPr="001C585E">
        <w:rPr>
          <w:rFonts w:ascii="Times New Roman" w:eastAsia="Times New Roman" w:hAnsi="Times New Roman" w:cs="Times New Roman"/>
          <w:b/>
          <w:bCs/>
          <w:color w:val="000000" w:themeColor="text1"/>
          <w:spacing w:val="2"/>
          <w:sz w:val="24"/>
          <w:szCs w:val="24"/>
          <w:bdr w:val="none" w:sz="0" w:space="0" w:color="auto" w:frame="1"/>
        </w:rPr>
        <w:t>социальное окружение</w:t>
      </w:r>
      <w:r w:rsidRPr="001C585E">
        <w:rPr>
          <w:rFonts w:ascii="Times New Roman" w:eastAsia="Times New Roman" w:hAnsi="Times New Roman" w:cs="Times New Roman"/>
          <w:color w:val="000000" w:themeColor="text1"/>
          <w:spacing w:val="2"/>
          <w:sz w:val="24"/>
          <w:szCs w:val="24"/>
        </w:rPr>
        <w:t>, которое можно считать основным фактором, влияющим на личность, так как в процессе постоянного взаимодействия с обществом, человек приобретает жизненный опыт, формирует свое представление о мире и своем месте в нем. Именно в обществе происходит формирование основных личностных качеств, самопознание и самореализация;</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5) </w:t>
      </w:r>
      <w:r w:rsidRPr="001C585E">
        <w:rPr>
          <w:rFonts w:ascii="Times New Roman" w:eastAsia="Times New Roman" w:hAnsi="Times New Roman" w:cs="Times New Roman"/>
          <w:b/>
          <w:bCs/>
          <w:color w:val="000000" w:themeColor="text1"/>
          <w:spacing w:val="2"/>
          <w:sz w:val="24"/>
          <w:szCs w:val="24"/>
          <w:bdr w:val="none" w:sz="0" w:space="0" w:color="auto" w:frame="1"/>
        </w:rPr>
        <w:t>личный опыт. </w:t>
      </w:r>
      <w:r w:rsidRPr="001C585E">
        <w:rPr>
          <w:rFonts w:ascii="Times New Roman" w:eastAsia="Times New Roman" w:hAnsi="Times New Roman" w:cs="Times New Roman"/>
          <w:color w:val="000000" w:themeColor="text1"/>
          <w:spacing w:val="2"/>
          <w:sz w:val="24"/>
          <w:szCs w:val="24"/>
        </w:rPr>
        <w:t>Так, каждый человек попадает в разные ситуации, в результате которых он испытывает влияние социального окружения, получая уникальный опыт (положительный или отрицательный), исходя из которого, он будет ориентироваться в будущем.</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Коммуникативные качества личност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Под коммуникативными качествами личности будем понимать те индивидуальные устойчивые личностные особенности, которые оказывают влияние на характер общения человека, его эффективность (или неэффективность). </w:t>
      </w:r>
    </w:p>
    <w:p w:rsidR="00D02766" w:rsidRPr="001C585E" w:rsidRDefault="00D02766" w:rsidP="00D02766">
      <w:pPr>
        <w:pStyle w:val="c0"/>
        <w:shd w:val="clear" w:color="auto" w:fill="FFFFFF"/>
        <w:spacing w:before="0" w:beforeAutospacing="0" w:after="0" w:afterAutospacing="0"/>
        <w:ind w:firstLine="709"/>
        <w:jc w:val="both"/>
        <w:rPr>
          <w:color w:val="000000" w:themeColor="text1"/>
        </w:rPr>
      </w:pPr>
      <w:r w:rsidRPr="001C585E">
        <w:rPr>
          <w:rStyle w:val="c2"/>
          <w:color w:val="000000" w:themeColor="text1"/>
        </w:rPr>
        <w:lastRenderedPageBreak/>
        <w:t>Люди разного возраста, образования, культуры, разного уровня психологического развития, имеющие различный жизненный и профессиональный опыт, отличаются друг от друга по коммуникативным способностям. Богатство и разнообразие жизненного опыта, как правило, положительно коррелирует с развитостью коммуникативных способностей. В общении – сначала через прямое подражание, а затем через словесные конструкции – приобретается основной жизненный опыт ребёнка. Коммуникативные качества относятся к категории социально значимых свойств личности в силу их влияния на процесс взаимодействия ребёнка с окружением, а значит их развитие способствует повышению социальной компетентности дошкольников.</w:t>
      </w:r>
    </w:p>
    <w:p w:rsidR="00D02766" w:rsidRPr="001C585E" w:rsidRDefault="00D02766" w:rsidP="00D02766">
      <w:pPr>
        <w:pStyle w:val="c0"/>
        <w:shd w:val="clear" w:color="auto" w:fill="FFFFFF"/>
        <w:spacing w:before="0" w:beforeAutospacing="0" w:after="0" w:afterAutospacing="0"/>
        <w:ind w:firstLine="709"/>
        <w:jc w:val="both"/>
        <w:rPr>
          <w:color w:val="000000" w:themeColor="text1"/>
        </w:rPr>
      </w:pPr>
      <w:r w:rsidRPr="001C585E">
        <w:rPr>
          <w:rStyle w:val="c2"/>
          <w:color w:val="000000" w:themeColor="text1"/>
        </w:rPr>
        <w:t>Коммуникативные качества оказывают влияние на процесс и характер общения. Общаясь, человек «показывает», раскрывает себя, свои личные особенности, черты характера. Но, по мере развития,  в том числе и развития коммуникативных качеств, общение само по себе приобретает для человека особую ценность, переходя на личностный уровень. «Истинное общение направлено на удовлетворение потребности, которая представляет собой особую, не смешивающуюся с другими нуждами человека духовную потребность» . Личностное общение формирует человека как личность, даёт ему возможность приобрести определённые черты характера, интересы, привычки, склонности, усвоить нормы нравственного поведения, определить цели жизни и выбрать средства их реализации.  Кроме этого, опыт общения, приобретённый человеком при этом,  переосмысливается им и оказывает влияние на развитие коммуникативных качеств.  Таким образом, общение и развитие коммуникативных способностей являются тесно взаимосвязанными процессами.</w:t>
      </w:r>
    </w:p>
    <w:p w:rsidR="00D02766" w:rsidRPr="001C585E" w:rsidRDefault="00D02766" w:rsidP="00D02766">
      <w:pPr>
        <w:pStyle w:val="c0"/>
        <w:shd w:val="clear" w:color="auto" w:fill="FFFFFF"/>
        <w:spacing w:before="0" w:beforeAutospacing="0" w:after="0" w:afterAutospacing="0"/>
        <w:ind w:firstLine="709"/>
        <w:jc w:val="both"/>
        <w:rPr>
          <w:color w:val="000000" w:themeColor="text1"/>
        </w:rPr>
      </w:pPr>
      <w:r w:rsidRPr="001C585E">
        <w:rPr>
          <w:rStyle w:val="c2"/>
          <w:color w:val="000000" w:themeColor="text1"/>
        </w:rPr>
        <w:t>Ребёнок обнаруживает способность к эмоциональному общению с людьми уже на третьем месяце жизни, а к годовалому возрасту его экспрессия становится настолько богатой, что позволяет довольно быстро усваивать вербальный язык общения, пользоваться звуковой речью.</w:t>
      </w:r>
    </w:p>
    <w:p w:rsidR="00D02766" w:rsidRPr="001C585E" w:rsidRDefault="00D02766" w:rsidP="00D02766">
      <w:pPr>
        <w:pStyle w:val="c0"/>
        <w:shd w:val="clear" w:color="auto" w:fill="FFFFFF"/>
        <w:spacing w:before="0" w:beforeAutospacing="0" w:after="0" w:afterAutospacing="0"/>
        <w:ind w:firstLine="709"/>
        <w:jc w:val="both"/>
        <w:rPr>
          <w:color w:val="000000" w:themeColor="text1"/>
        </w:rPr>
      </w:pPr>
      <w:r w:rsidRPr="001C585E">
        <w:rPr>
          <w:rStyle w:val="c2"/>
          <w:color w:val="000000" w:themeColor="text1"/>
        </w:rPr>
        <w:t>Постепенно углубляется и становится более разнообразным и богатым содержание общения, дифференцируются его цели, совершенствуются  ко ммуникативные качества. Происходит вербализация и интеллектуализация общения, чётко разграничиваются  и относительно независимо друг от друга развиваются деловое и личностное общение.</w:t>
      </w:r>
    </w:p>
    <w:p w:rsidR="00D02766" w:rsidRPr="001C585E" w:rsidRDefault="00D02766" w:rsidP="00D02766">
      <w:pPr>
        <w:pStyle w:val="c0"/>
        <w:shd w:val="clear" w:color="auto" w:fill="FFFFFF"/>
        <w:spacing w:before="0" w:beforeAutospacing="0" w:after="0" w:afterAutospacing="0"/>
        <w:ind w:firstLine="709"/>
        <w:jc w:val="both"/>
        <w:rPr>
          <w:color w:val="000000" w:themeColor="text1"/>
        </w:rPr>
      </w:pPr>
      <w:r w:rsidRPr="001C585E">
        <w:rPr>
          <w:rStyle w:val="c2"/>
          <w:color w:val="000000" w:themeColor="text1"/>
        </w:rPr>
        <w:t>По мере развития речи появляется возможность разнообразить содержание передаваемой  воспринимаемой в процессе общения информации, а при прогрессе научения – пользоваться различными средствами общения. В результате обогащается инструментальная сторона общения, совершенствуются коммуникативные способности</w:t>
      </w:r>
    </w:p>
    <w:p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4.Мировоззрение и его роль в жизни человек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bCs/>
          <w:color w:val="000000" w:themeColor="text1"/>
          <w:sz w:val="24"/>
          <w:szCs w:val="24"/>
          <w:shd w:val="clear" w:color="auto" w:fill="FFFFFF"/>
        </w:rPr>
        <w:t>Мировоззре́ние</w:t>
      </w:r>
      <w:r w:rsidRPr="001C585E">
        <w:rPr>
          <w:rFonts w:ascii="Times New Roman" w:hAnsi="Times New Roman" w:cs="Times New Roman"/>
          <w:color w:val="000000" w:themeColor="text1"/>
          <w:sz w:val="24"/>
          <w:szCs w:val="24"/>
          <w:shd w:val="clear" w:color="auto" w:fill="FFFFFF"/>
        </w:rPr>
        <w:t> - система взглядов, оценок и </w:t>
      </w:r>
      <w:hyperlink r:id="rId15" w:tooltip="Образ (философия)" w:history="1">
        <w:r w:rsidRPr="001C585E">
          <w:rPr>
            <w:rStyle w:val="a4"/>
            <w:rFonts w:ascii="Times New Roman" w:hAnsi="Times New Roman" w:cs="Times New Roman"/>
            <w:color w:val="000000" w:themeColor="text1"/>
            <w:sz w:val="24"/>
            <w:szCs w:val="24"/>
            <w:u w:val="none"/>
            <w:shd w:val="clear" w:color="auto" w:fill="FFFFFF"/>
          </w:rPr>
          <w:t>образных</w:t>
        </w:r>
      </w:hyperlink>
      <w:r w:rsidRPr="001C585E">
        <w:rPr>
          <w:rFonts w:ascii="Times New Roman" w:hAnsi="Times New Roman" w:cs="Times New Roman"/>
          <w:color w:val="000000" w:themeColor="text1"/>
          <w:sz w:val="24"/>
          <w:szCs w:val="24"/>
          <w:shd w:val="clear" w:color="auto" w:fill="FFFFFF"/>
        </w:rPr>
        <w:t> представлений о мире и месте в нём человека, общее отношение человека к окружающей действительности и самому себе, а также обусловленные этими взглядами основные жизненные позиции людей, их убеждения, идеалы, принципы познания и деятельности, ценностные ориентации</w:t>
      </w:r>
      <w:hyperlink r:id="rId16" w:anchor="cite_note-1" w:history="1">
        <w:r w:rsidRPr="001C585E">
          <w:rPr>
            <w:rStyle w:val="a4"/>
            <w:rFonts w:ascii="Times New Roman" w:hAnsi="Times New Roman" w:cs="Times New Roman"/>
            <w:color w:val="000000" w:themeColor="text1"/>
            <w:sz w:val="24"/>
            <w:szCs w:val="24"/>
            <w:u w:val="none"/>
            <w:shd w:val="clear" w:color="auto" w:fill="FFFFFF"/>
            <w:vertAlign w:val="superscript"/>
          </w:rPr>
          <w:t>[1]</w:t>
        </w:r>
      </w:hyperlink>
      <w:hyperlink r:id="rId17" w:anchor="cite_note-2" w:history="1">
        <w:r w:rsidRPr="001C585E">
          <w:rPr>
            <w:rStyle w:val="a4"/>
            <w:rFonts w:ascii="Times New Roman" w:hAnsi="Times New Roman" w:cs="Times New Roman"/>
            <w:color w:val="000000" w:themeColor="text1"/>
            <w:sz w:val="24"/>
            <w:szCs w:val="24"/>
            <w:u w:val="none"/>
            <w:shd w:val="clear" w:color="auto" w:fill="FFFFFF"/>
            <w:vertAlign w:val="superscript"/>
          </w:rPr>
          <w:t>[2]</w:t>
        </w:r>
      </w:hyperlink>
      <w:r w:rsidRPr="001C585E">
        <w:rPr>
          <w:rFonts w:ascii="Times New Roman" w:hAnsi="Times New Roman" w:cs="Times New Roman"/>
          <w:color w:val="000000" w:themeColor="text1"/>
          <w:sz w:val="24"/>
          <w:szCs w:val="24"/>
          <w:shd w:val="clear" w:color="auto" w:fill="FFFFFF"/>
        </w:rPr>
        <w:t>. Мировоззрение придаёт деятельности человека организованный, осмысленный и целенаправленный характер.</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Типы мировоззр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Мифологическое </w:t>
      </w:r>
      <w:r w:rsidRPr="001C585E">
        <w:rPr>
          <w:color w:val="000000" w:themeColor="text1"/>
        </w:rPr>
        <w:t>мировоззрение - основано на эмоционально-образном и фантастическом отношении к миру.</w:t>
      </w:r>
    </w:p>
    <w:p w:rsidR="00D02766" w:rsidRPr="001C585E" w:rsidRDefault="00D02766" w:rsidP="00D02766">
      <w:pPr>
        <w:pStyle w:val="a3"/>
        <w:spacing w:before="0" w:beforeAutospacing="0" w:after="0" w:afterAutospacing="0"/>
        <w:ind w:firstLine="709"/>
        <w:jc w:val="both"/>
        <w:rPr>
          <w:color w:val="000000" w:themeColor="text1"/>
        </w:rPr>
      </w:pPr>
      <w:r w:rsidRPr="001C585E">
        <w:rPr>
          <w:iCs/>
          <w:color w:val="000000" w:themeColor="text1"/>
        </w:rPr>
        <w:t>Миф</w:t>
      </w:r>
      <w:r w:rsidRPr="001C585E">
        <w:rPr>
          <w:color w:val="000000" w:themeColor="text1"/>
        </w:rPr>
        <w:t>- особый способ описания, объяснения и усвоения мира при помощи наглядно-чувственных образов, которые воспринимаются людьми как подлинная реальность. // В мифе эмоциональный компонент мировоззрения превалирует над разумными объяснениями. Мифология вырастает прежде всего из страха человека перед неизвестным и непонятным - явлениями природы, болезнью, смертью. Поскольку у человечества еще не было достаточно опыта для понимания истинных причин многих явлений, они объяснялись при помощи фантастических предположений, без учета причинно-следственных связей.</w:t>
      </w:r>
    </w:p>
    <w:p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 xml:space="preserve">Религиозное </w:t>
      </w:r>
      <w:r w:rsidRPr="001C585E">
        <w:rPr>
          <w:color w:val="000000" w:themeColor="text1"/>
        </w:rPr>
        <w:t>мировоззрение - основано на вере в сверхъестественные силы.</w:t>
      </w:r>
    </w:p>
    <w:p w:rsidR="00D02766" w:rsidRPr="001C585E" w:rsidRDefault="00D02766" w:rsidP="00D02766">
      <w:pPr>
        <w:pStyle w:val="a3"/>
        <w:spacing w:before="0" w:beforeAutospacing="0" w:after="0" w:afterAutospacing="0"/>
        <w:ind w:firstLine="709"/>
        <w:jc w:val="both"/>
        <w:rPr>
          <w:color w:val="000000" w:themeColor="text1"/>
        </w:rPr>
      </w:pPr>
      <w:r w:rsidRPr="001C585E">
        <w:rPr>
          <w:iCs/>
          <w:color w:val="000000" w:themeColor="text1"/>
        </w:rPr>
        <w:t>Религия</w:t>
      </w:r>
      <w:r w:rsidRPr="001C585E">
        <w:rPr>
          <w:color w:val="000000" w:themeColor="text1"/>
        </w:rPr>
        <w:t xml:space="preserve">- это коллективная система взглядов и поведения, основанная на почитании священной реальности, с которой люди стремятся установить и поддерживать связь. // Она </w:t>
      </w:r>
      <w:r w:rsidRPr="001C585E">
        <w:rPr>
          <w:color w:val="000000" w:themeColor="text1"/>
        </w:rPr>
        <w:lastRenderedPageBreak/>
        <w:t>распространяет и поддерживает образцы правильного, нравственного поведения. Религия в большей степени, чем миф задает дистанцию между земной, человеческой и священной, божественной реальностью.</w:t>
      </w:r>
    </w:p>
    <w:p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 xml:space="preserve">Философское </w:t>
      </w:r>
      <w:r w:rsidRPr="001C585E">
        <w:rPr>
          <w:color w:val="000000" w:themeColor="text1"/>
        </w:rPr>
        <w:t>мировоззрение - особый, научно-теоретический тип мировоззрения. Его основные черты - логичность и последовательность, системность, высокая степень обобщения. // Основным отличием философского мировоззрения от мифологии является высокая роль разума: если миф опирается на эмоции и чувства, то философия - прежде всего на логику и доказательность. От религии философия отличается допустимостью свободомыслия: можно остаться философом, критикуя любые авторитетные идеи, в то время как в религии это невозможно.</w:t>
      </w:r>
    </w:p>
    <w:p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Обыденное </w:t>
      </w:r>
      <w:r w:rsidRPr="001C585E">
        <w:rPr>
          <w:color w:val="000000" w:themeColor="text1"/>
        </w:rPr>
        <w:t>мировоззрение -</w:t>
      </w:r>
      <w:r w:rsidRPr="001C585E">
        <w:rPr>
          <w:iCs/>
          <w:color w:val="000000" w:themeColor="text1"/>
        </w:rPr>
        <w:t> </w:t>
      </w:r>
      <w:r w:rsidRPr="001C585E">
        <w:rPr>
          <w:color w:val="000000" w:themeColor="text1"/>
        </w:rPr>
        <w:t>опирается на здравый смысл и житейский опыт.</w:t>
      </w:r>
      <w:r w:rsidRPr="001C585E">
        <w:rPr>
          <w:iCs/>
          <w:color w:val="000000" w:themeColor="text1"/>
        </w:rPr>
        <w:t> </w:t>
      </w:r>
      <w:r w:rsidRPr="001C585E">
        <w:rPr>
          <w:color w:val="000000" w:themeColor="text1"/>
        </w:rPr>
        <w:t>Формируется стихийно в ходе практической деятельности человека, направленной на удовлетворение его потребностей;</w:t>
      </w:r>
    </w:p>
    <w:p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Научное </w:t>
      </w:r>
      <w:r w:rsidRPr="001C585E">
        <w:rPr>
          <w:color w:val="000000" w:themeColor="text1"/>
        </w:rPr>
        <w:t>мировоззрение - основано на объективных знаниях и представляет собой современный этап развития философского мировоззрения.</w:t>
      </w:r>
    </w:p>
    <w:p w:rsidR="00D02766" w:rsidRPr="001C585E" w:rsidRDefault="00D02766" w:rsidP="00D02766">
      <w:pPr>
        <w:pStyle w:val="a3"/>
        <w:spacing w:before="0" w:beforeAutospacing="0" w:after="0" w:afterAutospacing="0"/>
        <w:ind w:firstLine="709"/>
        <w:jc w:val="both"/>
        <w:rPr>
          <w:rStyle w:val="hgkelc"/>
          <w:rFonts w:eastAsiaTheme="majorEastAsia"/>
          <w:color w:val="000000" w:themeColor="text1"/>
        </w:rPr>
      </w:pPr>
      <w:r w:rsidRPr="001C585E">
        <w:rPr>
          <w:b/>
          <w:bCs/>
          <w:color w:val="000000" w:themeColor="text1"/>
        </w:rPr>
        <w:t xml:space="preserve">Гуманистическое </w:t>
      </w:r>
      <w:r w:rsidRPr="001C585E">
        <w:rPr>
          <w:color w:val="000000" w:themeColor="text1"/>
        </w:rPr>
        <w:t>мировоззрение - основано на признании ценности всякой человеческой личности, се права на счастье, свободу, развитие. Часто его стоит рассматривать как идеал, а не как реально существующее.</w:t>
      </w:r>
    </w:p>
    <w:p w:rsidR="00D02766" w:rsidRPr="001C585E" w:rsidRDefault="00D02766" w:rsidP="00D02766">
      <w:pPr>
        <w:spacing w:after="0" w:line="240" w:lineRule="auto"/>
        <w:ind w:firstLine="709"/>
        <w:jc w:val="both"/>
        <w:rPr>
          <w:rStyle w:val="kx21rb"/>
          <w:rFonts w:ascii="Times New Roman" w:hAnsi="Times New Roman" w:cs="Times New Roman"/>
          <w:color w:val="000000" w:themeColor="text1"/>
          <w:sz w:val="24"/>
          <w:szCs w:val="24"/>
          <w:shd w:val="clear" w:color="auto" w:fill="FFFFFF"/>
        </w:rPr>
      </w:pPr>
      <w:r w:rsidRPr="001C585E">
        <w:rPr>
          <w:rStyle w:val="hgkelc"/>
          <w:rFonts w:ascii="Times New Roman" w:hAnsi="Times New Roman" w:cs="Times New Roman"/>
          <w:color w:val="000000" w:themeColor="text1"/>
          <w:sz w:val="24"/>
          <w:szCs w:val="24"/>
          <w:shd w:val="clear" w:color="auto" w:fill="FFFFFF"/>
        </w:rPr>
        <w:t>Роль мировоззрения в жизни человека заключается в том, что оно даает основу целостности личности, которая предполагает наличие четкой системы ценностей, идеалов. Структурирует окружающее пространство, делая его знакомым, более понятным и безопасным. Подсказывает пути достижения целей.</w:t>
      </w:r>
      <w:r w:rsidRPr="001C585E">
        <w:rPr>
          <w:rStyle w:val="kx21rb"/>
          <w:rFonts w:ascii="Times New Roman" w:hAnsi="Times New Roman" w:cs="Times New Roman"/>
          <w:color w:val="000000" w:themeColor="text1"/>
          <w:sz w:val="24"/>
          <w:szCs w:val="24"/>
          <w:shd w:val="clear" w:color="auto" w:fill="FFFFFF"/>
        </w:rPr>
        <w:t>3</w:t>
      </w:r>
    </w:p>
    <w:p w:rsidR="00D02766" w:rsidRPr="001C585E" w:rsidRDefault="00D02766" w:rsidP="00D02766">
      <w:pPr>
        <w:spacing w:after="0" w:line="240" w:lineRule="auto"/>
        <w:ind w:firstLine="709"/>
        <w:jc w:val="center"/>
        <w:rPr>
          <w:rStyle w:val="kx21rb"/>
          <w:rFonts w:ascii="Times New Roman" w:hAnsi="Times New Roman" w:cs="Times New Roman"/>
          <w:b/>
          <w:color w:val="000000" w:themeColor="text1"/>
          <w:sz w:val="24"/>
          <w:szCs w:val="24"/>
          <w:shd w:val="clear" w:color="auto" w:fill="FFFFFF"/>
        </w:rPr>
      </w:pPr>
      <w:r w:rsidRPr="001C585E">
        <w:rPr>
          <w:rStyle w:val="kx21rb"/>
          <w:rFonts w:ascii="Times New Roman" w:hAnsi="Times New Roman" w:cs="Times New Roman"/>
          <w:b/>
          <w:color w:val="000000" w:themeColor="text1"/>
          <w:sz w:val="24"/>
          <w:szCs w:val="24"/>
          <w:shd w:val="clear" w:color="auto" w:fill="FFFFFF"/>
        </w:rPr>
        <w:t>5.Социализация личности. Этапы социализаци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bCs/>
          <w:color w:val="000000" w:themeColor="text1"/>
          <w:sz w:val="24"/>
          <w:szCs w:val="24"/>
          <w:shd w:val="clear" w:color="auto" w:fill="FFFFFF"/>
        </w:rPr>
        <w:t>Социализация личности</w:t>
      </w:r>
      <w:r w:rsidRPr="001C585E">
        <w:rPr>
          <w:rFonts w:ascii="Times New Roman" w:hAnsi="Times New Roman" w:cs="Times New Roman"/>
          <w:color w:val="000000" w:themeColor="text1"/>
          <w:sz w:val="24"/>
          <w:szCs w:val="24"/>
          <w:shd w:val="clear" w:color="auto" w:fill="FFFFFF"/>
        </w:rPr>
        <w:t> – это процесс вхождения каждого индивида в социальную структуру, в результате которого происходят изменения с самой структуре общества и в структуре каждой личности. Это обусловлено социальной активностью каждого индивида. В результате данного процесса усваиваются все нормы каждой группы, проявляется уникальность каждой группы, индивид усваивает образцы поведения, ценности и социальные нормы. Все это крайне необходимо для успешного функционирования в любом обществ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оцесс социализации личности</w:t>
      </w:r>
      <w:r w:rsidRPr="001C585E">
        <w:rPr>
          <w:rFonts w:ascii="Times New Roman" w:eastAsia="Times New Roman" w:hAnsi="Times New Roman" w:cs="Times New Roman"/>
          <w:color w:val="000000" w:themeColor="text1"/>
          <w:sz w:val="24"/>
          <w:szCs w:val="24"/>
        </w:rPr>
        <w:t> проходит в своем развитии три основные фаз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ервая фаза заключается в освоении социальных ценностей и норм, в результате чего личность учиться соответствовать всему обществу.</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торая фаза заключается в стремлении личности к собственной персонализации, самоактуализации и определенном воздействии на других членов обществ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ретья фаза заключается в интеграции каждого человека в определенную социальную группу, где он раскрывает собственные свойства и возмож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олько последовательное протекание всего процесса может привести к благополучному завершению всего процесс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ам процесс социализации включает основные </w:t>
      </w:r>
      <w:r w:rsidRPr="001C585E">
        <w:rPr>
          <w:rFonts w:ascii="Times New Roman" w:eastAsia="Times New Roman" w:hAnsi="Times New Roman" w:cs="Times New Roman"/>
          <w:b/>
          <w:bCs/>
          <w:color w:val="000000" w:themeColor="text1"/>
          <w:sz w:val="24"/>
          <w:szCs w:val="24"/>
        </w:rPr>
        <w:t>этапы социализации личности</w:t>
      </w:r>
      <w:r w:rsidRPr="001C585E">
        <w:rPr>
          <w:rFonts w:ascii="Times New Roman" w:eastAsia="Times New Roman" w:hAnsi="Times New Roman" w:cs="Times New Roman"/>
          <w:color w:val="000000" w:themeColor="text1"/>
          <w:sz w:val="24"/>
          <w:szCs w:val="24"/>
        </w:rPr>
        <w:t>. Современная социология способна решать данные вопросы неоднозначно. Среди основных стадий можно выделить: дотрудовую стадию, трудовую стадию, послетрудовую стадию.</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сновные </w:t>
      </w:r>
      <w:r w:rsidRPr="001C585E">
        <w:rPr>
          <w:rFonts w:ascii="Times New Roman" w:eastAsia="Times New Roman" w:hAnsi="Times New Roman" w:cs="Times New Roman"/>
          <w:b/>
          <w:bCs/>
          <w:color w:val="000000" w:themeColor="text1"/>
          <w:sz w:val="24"/>
          <w:szCs w:val="24"/>
        </w:rPr>
        <w:t>этапы социализации личности</w:t>
      </w:r>
      <w:r w:rsidRPr="001C585E">
        <w:rPr>
          <w:rFonts w:ascii="Times New Roman" w:eastAsia="Times New Roman" w:hAnsi="Times New Roman" w:cs="Times New Roman"/>
          <w:color w:val="000000" w:themeColor="text1"/>
          <w:sz w:val="24"/>
          <w:szCs w:val="24"/>
        </w:rPr>
        <w:t>:</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Первичная социализация</w:t>
      </w:r>
      <w:r w:rsidRPr="001C585E">
        <w:rPr>
          <w:rFonts w:ascii="Times New Roman" w:eastAsia="Times New Roman" w:hAnsi="Times New Roman" w:cs="Times New Roman"/>
          <w:color w:val="000000" w:themeColor="text1"/>
          <w:sz w:val="24"/>
          <w:szCs w:val="24"/>
        </w:rPr>
        <w:t xml:space="preserve"> - процесс протекает с самого рождения до становления самой личности;</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Вторичная социализация</w:t>
      </w:r>
      <w:r w:rsidRPr="001C585E">
        <w:rPr>
          <w:rFonts w:ascii="Times New Roman" w:eastAsia="Times New Roman" w:hAnsi="Times New Roman" w:cs="Times New Roman"/>
          <w:color w:val="000000" w:themeColor="text1"/>
          <w:sz w:val="24"/>
          <w:szCs w:val="24"/>
        </w:rPr>
        <w:t xml:space="preserve"> – на данном этапе происходит перестройка личности в период зрелости и пребывания в социуме.</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Агенты социализации</w:t>
      </w:r>
      <w:r w:rsidRPr="001C585E">
        <w:rPr>
          <w:rFonts w:ascii="Times New Roman" w:hAnsi="Times New Roman" w:cs="Times New Roman"/>
          <w:color w:val="000000" w:themeColor="text1"/>
          <w:sz w:val="24"/>
          <w:szCs w:val="24"/>
          <w:shd w:val="clear" w:color="auto" w:fill="FFFFFF"/>
        </w:rPr>
        <w:t xml:space="preserve"> - это </w:t>
      </w:r>
      <w:r w:rsidRPr="001C585E">
        <w:rPr>
          <w:rFonts w:ascii="Times New Roman" w:hAnsi="Times New Roman" w:cs="Times New Roman"/>
          <w:color w:val="000000" w:themeColor="text1"/>
          <w:sz w:val="24"/>
          <w:szCs w:val="24"/>
        </w:rPr>
        <w:t>конкретные люди, ответственные за обучение культурным нормам и социальным ценностям</w:t>
      </w:r>
      <w:r w:rsidRPr="001C585E">
        <w:rPr>
          <w:rFonts w:ascii="Times New Roman" w:hAnsi="Times New Roman" w:cs="Times New Roman"/>
          <w:color w:val="000000" w:themeColor="text1"/>
          <w:sz w:val="24"/>
          <w:szCs w:val="24"/>
          <w:shd w:val="clear" w:color="auto" w:fill="FFFFFF"/>
        </w:rPr>
        <w:t>. Институты социализации - учреждения, влияющие на процесс социализации и направляющие его. В зависимости от вида социализации рассматриваются первичные и вторичные агенты и институты социализации.</w:t>
      </w:r>
    </w:p>
    <w:p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6.Общественное и индивидуальное сознани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rFonts w:eastAsiaTheme="majorEastAsia"/>
          <w:color w:val="000000" w:themeColor="text1"/>
        </w:rPr>
        <w:lastRenderedPageBreak/>
        <w:t>Общественное сознание</w:t>
      </w:r>
      <w:r w:rsidRPr="001C585E">
        <w:rPr>
          <w:color w:val="000000" w:themeColor="text1"/>
        </w:rPr>
        <w:t> – совокупность идей, теорий, взглядов, представлений, чувств, верований, эмоций людей, настроений, в которых отражается природа, материальная жизнь общества и вся система общественных отношений. Общественное сознание – часть общественного бытия, возникшая одновременно и в единстве с ним, необходимое условие его возникновения. Но при этом общественное бытие и общественное сознание различны и относительно самостоятельны.</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rFonts w:eastAsiaTheme="majorEastAsia"/>
          <w:color w:val="000000" w:themeColor="text1"/>
        </w:rPr>
        <w:t>Особенность общественного сознания</w:t>
      </w:r>
      <w:r w:rsidRPr="001C585E">
        <w:rPr>
          <w:color w:val="000000" w:themeColor="text1"/>
        </w:rPr>
        <w:t> – оно в своем влиянии на бытие может оценивать его, вскрывать его смысл, прогнозировать, через практическую деятельность людей преобразовывать его. Общественное сознание эпохи, отражающее бытие и активно способствующее его преобразованию, – исторически необходимый и реально существующий элемент любого общественного устройств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тражая общественное бытие, общественное сознание способно активно влиять на него через преобразовательную деятельность людей. Относительная самостоятельность общественного сознания проявляется в том, что оно обладает преемственностью, но может опережать общественное бытие или отставать от него.</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rFonts w:eastAsiaTheme="majorEastAsia"/>
          <w:color w:val="000000" w:themeColor="text1"/>
        </w:rPr>
        <w:t>Общественное сознание</w:t>
      </w:r>
      <w:r w:rsidRPr="001C585E">
        <w:rPr>
          <w:color w:val="000000" w:themeColor="text1"/>
        </w:rPr>
        <w:t> – особый социальный феномен, отличающийся собственными, свойственными лишь ему характеристиками, специфическими закономерностями функционирования и развития. Общественное сознание, отражая всю сложность и противоречивость общественного бытия, является тоже противоречивым, имеет сложную структуру.</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rFonts w:eastAsiaTheme="majorEastAsia"/>
          <w:color w:val="000000" w:themeColor="text1"/>
        </w:rPr>
        <w:t>Индивидуальное сознание</w:t>
      </w:r>
      <w:r w:rsidRPr="001C585E">
        <w:rPr>
          <w:color w:val="000000" w:themeColor="text1"/>
        </w:rPr>
        <w:t> - субъективный образ мира, формирующийся у отдельного человека под влиянием условий его жизни и психических особенностей. Оно имеет внутриличностное бытие, зачастую представляя собой никому не ведомый поток сознания. Общественное сознание характеризует коллективные представления формирующимся соци</w:t>
      </w:r>
      <w:r w:rsidRPr="001C585E">
        <w:rPr>
          <w:color w:val="000000" w:themeColor="text1"/>
        </w:rPr>
        <w:softHyphen/>
        <w:t>альными общностями и группами под воздействием надличностных факторов: материальных условий жизни общества и его духовной культуры.</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азличие индивидуального и общественного сознания не означает, что только общественное сознание социально. Индивидуальное сознание - неотъемлемая часть сознания общества. Исторически выработанная обществом культура духовно питает личность, превращаясь в органическую часть индивидуального сознания. Каждый индивид - представитель своего народа, этноса, места проживания, и его сознание неразрывно связано с обществом. Вместе с тем общественное сознание развивается лишь в пост</w:t>
      </w:r>
      <w:r w:rsidR="00C012DB">
        <w:rPr>
          <w:color w:val="000000" w:themeColor="text1"/>
        </w:rPr>
        <w:t>оянном соприкосновении с индиви</w:t>
      </w:r>
      <w:r w:rsidRPr="001C585E">
        <w:rPr>
          <w:color w:val="000000" w:themeColor="text1"/>
        </w:rPr>
        <w:t>дуальным, через свою приобщённость к реально функционирующему сознанию личности.</w:t>
      </w:r>
    </w:p>
    <w:p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7.Самосознание и социальное поведение</w:t>
      </w:r>
    </w:p>
    <w:p w:rsidR="00D02766" w:rsidRPr="001C585E" w:rsidRDefault="00D02766" w:rsidP="00D02766">
      <w:pPr>
        <w:pStyle w:val="a3"/>
        <w:spacing w:before="0" w:beforeAutospacing="0" w:after="0" w:afterAutospacing="0"/>
        <w:ind w:firstLine="709"/>
        <w:jc w:val="both"/>
        <w:rPr>
          <w:color w:val="000000" w:themeColor="text1"/>
        </w:rPr>
      </w:pPr>
      <w:r w:rsidRPr="001C585E">
        <w:rPr>
          <w:rStyle w:val="a6"/>
          <w:rFonts w:eastAsiaTheme="majorEastAsia"/>
          <w:color w:val="000000" w:themeColor="text1"/>
        </w:rPr>
        <w:t>Самосознание</w:t>
      </w:r>
      <w:r w:rsidRPr="001C585E">
        <w:rPr>
          <w:color w:val="000000" w:themeColor="text1"/>
        </w:rPr>
        <w:t> это:</w:t>
      </w:r>
    </w:p>
    <w:p w:rsidR="00D02766" w:rsidRPr="001C585E" w:rsidRDefault="00D02766" w:rsidP="00D02766">
      <w:pPr>
        <w:pStyle w:val="a3"/>
        <w:spacing w:before="0" w:beforeAutospacing="0" w:after="0" w:afterAutospacing="0"/>
        <w:ind w:firstLine="708"/>
        <w:jc w:val="both"/>
        <w:rPr>
          <w:color w:val="000000" w:themeColor="text1"/>
        </w:rPr>
      </w:pPr>
      <w:r w:rsidRPr="001C585E">
        <w:rPr>
          <w:color w:val="000000" w:themeColor="text1"/>
        </w:rPr>
        <w:t>- осознание человеком своих действий, чувств, мыслей, мотивов поведения, интересов, своего положения в обществе.</w:t>
      </w:r>
    </w:p>
    <w:p w:rsidR="00D02766" w:rsidRPr="001C585E" w:rsidRDefault="00D02766" w:rsidP="00D02766">
      <w:pPr>
        <w:pStyle w:val="a3"/>
        <w:spacing w:before="0" w:beforeAutospacing="0" w:after="0" w:afterAutospacing="0"/>
        <w:ind w:firstLine="708"/>
        <w:jc w:val="both"/>
        <w:rPr>
          <w:color w:val="000000" w:themeColor="text1"/>
        </w:rPr>
      </w:pPr>
      <w:r w:rsidRPr="001C585E">
        <w:rPr>
          <w:color w:val="000000" w:themeColor="text1"/>
        </w:rPr>
        <w:t>- осознание человеком себя как личности, способной принимать решения и нести за них ответственность.</w:t>
      </w:r>
    </w:p>
    <w:p w:rsidR="00D02766" w:rsidRPr="001C585E" w:rsidRDefault="00D02766" w:rsidP="00D02766">
      <w:pPr>
        <w:pStyle w:val="a3"/>
        <w:spacing w:before="0" w:beforeAutospacing="0" w:after="0" w:afterAutospacing="0"/>
        <w:ind w:firstLine="709"/>
        <w:jc w:val="both"/>
        <w:rPr>
          <w:rStyle w:val="a6"/>
          <w:rFonts w:eastAsiaTheme="majorEastAsia"/>
          <w:color w:val="000000" w:themeColor="text1"/>
        </w:rPr>
      </w:pPr>
      <w:r w:rsidRPr="001C585E">
        <w:rPr>
          <w:color w:val="000000" w:themeColor="text1"/>
        </w:rPr>
        <w:t> </w:t>
      </w:r>
      <w:r w:rsidRPr="001C585E">
        <w:rPr>
          <w:rStyle w:val="a6"/>
          <w:rFonts w:eastAsiaTheme="majorEastAsia"/>
          <w:color w:val="000000" w:themeColor="text1"/>
        </w:rPr>
        <w:t>Социальное поведение</w:t>
      </w:r>
      <w:r w:rsidRPr="001C585E">
        <w:rPr>
          <w:color w:val="000000" w:themeColor="text1"/>
        </w:rPr>
        <w:t> – поведение человека в обществе, рассчитанное на оказание определенного влияния на окружающих людей и общество в целом. </w:t>
      </w:r>
    </w:p>
    <w:p w:rsidR="00D02766" w:rsidRPr="001C585E" w:rsidRDefault="00D02766" w:rsidP="00D02766">
      <w:pPr>
        <w:pStyle w:val="a3"/>
        <w:spacing w:before="0" w:beforeAutospacing="0" w:after="0" w:afterAutospacing="0"/>
        <w:ind w:firstLine="709"/>
        <w:jc w:val="both"/>
        <w:rPr>
          <w:color w:val="000000" w:themeColor="text1"/>
        </w:rPr>
      </w:pPr>
      <w:r w:rsidRPr="001C585E">
        <w:rPr>
          <w:rStyle w:val="a6"/>
          <w:rFonts w:eastAsiaTheme="majorEastAsia"/>
          <w:color w:val="000000" w:themeColor="text1"/>
        </w:rPr>
        <w:t>Виды социального поведения</w:t>
      </w:r>
      <w:r w:rsidRPr="001C585E">
        <w:rPr>
          <w:color w:val="000000" w:themeColor="text1"/>
        </w:rPr>
        <w:t>:</w:t>
      </w:r>
    </w:p>
    <w:p w:rsidR="002739C2" w:rsidRDefault="00D02766" w:rsidP="00D02766">
      <w:pPr>
        <w:pStyle w:val="a3"/>
        <w:spacing w:before="0" w:beforeAutospacing="0" w:after="0" w:afterAutospacing="0"/>
        <w:ind w:firstLine="708"/>
        <w:jc w:val="both"/>
        <w:rPr>
          <w:color w:val="000000" w:themeColor="text1"/>
        </w:rPr>
      </w:pPr>
      <w:r w:rsidRPr="001C585E">
        <w:rPr>
          <w:color w:val="000000" w:themeColor="text1"/>
        </w:rPr>
        <w:t xml:space="preserve">- массовое (активность масс, не имеющая определенной цели и организованности) </w:t>
      </w:r>
    </w:p>
    <w:p w:rsidR="00D02766" w:rsidRPr="001C585E" w:rsidRDefault="002739C2" w:rsidP="00D02766">
      <w:pPr>
        <w:pStyle w:val="a3"/>
        <w:spacing w:before="0" w:beforeAutospacing="0" w:after="0" w:afterAutospacing="0"/>
        <w:ind w:firstLine="708"/>
        <w:jc w:val="both"/>
        <w:rPr>
          <w:color w:val="000000" w:themeColor="text1"/>
        </w:rPr>
      </w:pPr>
      <w:r>
        <w:rPr>
          <w:color w:val="000000" w:themeColor="text1"/>
        </w:rPr>
        <w:t>-</w:t>
      </w:r>
      <w:r w:rsidR="00D02766" w:rsidRPr="001C585E">
        <w:rPr>
          <w:color w:val="000000" w:themeColor="text1"/>
        </w:rPr>
        <w:t xml:space="preserve"> групповое (совместные действия людей);</w:t>
      </w:r>
    </w:p>
    <w:p w:rsidR="00D02766" w:rsidRPr="001C585E" w:rsidRDefault="00D02766" w:rsidP="00D02766">
      <w:pPr>
        <w:pStyle w:val="a3"/>
        <w:spacing w:before="0" w:beforeAutospacing="0" w:after="0" w:afterAutospacing="0"/>
        <w:ind w:left="709"/>
        <w:jc w:val="both"/>
        <w:rPr>
          <w:color w:val="000000" w:themeColor="text1"/>
        </w:rPr>
      </w:pPr>
      <w:r w:rsidRPr="001C585E">
        <w:rPr>
          <w:color w:val="000000" w:themeColor="text1"/>
        </w:rPr>
        <w:t>- просоциальное (мотивом деятельности будет является добро) – асоциальное;</w:t>
      </w:r>
    </w:p>
    <w:p w:rsidR="00D02766" w:rsidRPr="001C585E" w:rsidRDefault="00D02766" w:rsidP="00D02766">
      <w:pPr>
        <w:pStyle w:val="a3"/>
        <w:spacing w:before="0" w:beforeAutospacing="0" w:after="0" w:afterAutospacing="0"/>
        <w:ind w:left="709"/>
        <w:jc w:val="both"/>
        <w:rPr>
          <w:color w:val="000000" w:themeColor="text1"/>
        </w:rPr>
      </w:pPr>
      <w:r w:rsidRPr="001C585E">
        <w:rPr>
          <w:color w:val="000000" w:themeColor="text1"/>
        </w:rPr>
        <w:t>- помогающее – конкурентное;</w:t>
      </w:r>
    </w:p>
    <w:p w:rsidR="00D02766" w:rsidRPr="001C585E" w:rsidRDefault="00D02766" w:rsidP="00D02766">
      <w:pPr>
        <w:pStyle w:val="a3"/>
        <w:spacing w:before="0" w:beforeAutospacing="0" w:after="0" w:afterAutospacing="0"/>
        <w:ind w:left="709"/>
        <w:jc w:val="both"/>
        <w:rPr>
          <w:color w:val="000000" w:themeColor="text1"/>
        </w:rPr>
      </w:pPr>
      <w:r w:rsidRPr="001C585E">
        <w:rPr>
          <w:color w:val="000000" w:themeColor="text1"/>
        </w:rPr>
        <w:t>- девиантное (отклоняющееся) – противоправное.</w:t>
      </w:r>
    </w:p>
    <w:p w:rsidR="00D02766" w:rsidRPr="001C585E" w:rsidRDefault="00D02766" w:rsidP="00D02766">
      <w:pPr>
        <w:pStyle w:val="a3"/>
        <w:spacing w:before="0" w:beforeAutospacing="0" w:after="0" w:afterAutospacing="0"/>
        <w:ind w:firstLine="709"/>
        <w:jc w:val="both"/>
        <w:rPr>
          <w:color w:val="000000" w:themeColor="text1"/>
        </w:rPr>
      </w:pPr>
      <w:r w:rsidRPr="001C585E">
        <w:rPr>
          <w:rStyle w:val="a6"/>
          <w:rFonts w:eastAsiaTheme="majorEastAsia"/>
          <w:color w:val="000000" w:themeColor="text1"/>
        </w:rPr>
        <w:t>Значимые виды социального поведения:</w:t>
      </w:r>
    </w:p>
    <w:p w:rsidR="00D02766" w:rsidRPr="001C585E" w:rsidRDefault="00D02766" w:rsidP="00D02766">
      <w:pPr>
        <w:pStyle w:val="a3"/>
        <w:spacing w:before="0" w:beforeAutospacing="0" w:after="0" w:afterAutospacing="0"/>
        <w:ind w:left="709"/>
        <w:jc w:val="both"/>
        <w:rPr>
          <w:color w:val="000000" w:themeColor="text1"/>
        </w:rPr>
      </w:pPr>
      <w:r w:rsidRPr="001C585E">
        <w:rPr>
          <w:color w:val="000000" w:themeColor="text1"/>
        </w:rPr>
        <w:t>- связанные с проявлением добра и зла, дружбы и вражды;</w:t>
      </w:r>
    </w:p>
    <w:p w:rsidR="00D02766" w:rsidRPr="001C585E" w:rsidRDefault="00D02766" w:rsidP="00D02766">
      <w:pPr>
        <w:pStyle w:val="a3"/>
        <w:spacing w:before="0" w:beforeAutospacing="0" w:after="0" w:afterAutospacing="0"/>
        <w:ind w:left="709"/>
        <w:jc w:val="both"/>
        <w:rPr>
          <w:color w:val="000000" w:themeColor="text1"/>
        </w:rPr>
      </w:pPr>
      <w:r w:rsidRPr="001C585E">
        <w:rPr>
          <w:color w:val="000000" w:themeColor="text1"/>
        </w:rPr>
        <w:t>- связанные со стремлением добиваться успеха и власти;</w:t>
      </w:r>
    </w:p>
    <w:p w:rsidR="00D02766" w:rsidRPr="001C585E" w:rsidRDefault="00D02766" w:rsidP="00D02766">
      <w:pPr>
        <w:pStyle w:val="a3"/>
        <w:spacing w:before="0" w:beforeAutospacing="0" w:after="0" w:afterAutospacing="0"/>
        <w:ind w:left="709"/>
        <w:jc w:val="both"/>
        <w:rPr>
          <w:color w:val="000000" w:themeColor="text1"/>
        </w:rPr>
      </w:pPr>
      <w:r w:rsidRPr="001C585E">
        <w:rPr>
          <w:color w:val="000000" w:themeColor="text1"/>
        </w:rPr>
        <w:t>- связанные с уверенностью и неуверенностью в себе.</w:t>
      </w:r>
    </w:p>
    <w:p w:rsidR="00D02766" w:rsidRPr="001C585E" w:rsidRDefault="00D02766" w:rsidP="00D02766">
      <w:pPr>
        <w:shd w:val="clear" w:color="auto" w:fill="FFFFFF" w:themeFill="background1"/>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lastRenderedPageBreak/>
        <w:t>8.Деятельность и ее структура</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Деятельност</w:t>
      </w:r>
      <w:r w:rsidRPr="001C585E">
        <w:rPr>
          <w:color w:val="000000" w:themeColor="text1"/>
        </w:rPr>
        <w:t>ь - динамическая система взаимодействий субъекта с миром, в процессе которых происходят возникновение и воплощение в объекте психического образа и реализация опосредованных им отношений субъекта в предметной действительности.</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Деятельность - внутренняя (психическая) и внешняя (физическая) активность человека, регулируемая сознаваемой целью.</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Структура деятельности.</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Состоит из нескольких уровней:</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психофизиологические функции;</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операции;</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действия;</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деятельности особенные, или особые виды деятельности.</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В деятельности выделяют движения и действия. Действие - каждый относительно законченный элемент деятельности, направленный на выполнение одной простой текущей задачи. Выполнение движения контролируется и корректируется сопоставлением его результатов с конечной целью действия. Выполнение предметного действия не ограничивается осуществлением определенной системы движений. Оно включает сенсорный контроль и корректировку движений в соответствии с их текущими результатами и свойствами объектов действия.</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В отношении человека с другими людьми осуществляется его деятельность, т.е. в ней выражается личность человека и одновременно она формирует его личность. Возникновение видов деятельности у человека представляет длительный процесс.</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В течение первого года на основе развития исследовательского поведения ребенок узнает и знакомится с миром. Затем начинается практическое поведение. Далее развивается коммуникативное поведение - средство, благодаря которому ребенок может удовлетворить свои потребности и желания.</w:t>
      </w:r>
    </w:p>
    <w:p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color w:val="000000" w:themeColor="text1"/>
        </w:rPr>
        <w:t>Виды деятельности:</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1) игра. Связь игровой деятельности с энергетическим обменом организма объясняет возникновение побуждений к игре. Особенность игрового поведения - его целью является сама «деятельность», а не практические результаты, которые достигаются с ее помощью. У ребенка игра - форма реализации активности, т.е. она доставляет ему удовольствие;</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2) учение. Научение, или освоение опыта - главный фактор развития ребенка. Деятельность направлена на усвоение определенной информации, форм поведения, но учение возможно только тогда, когда человек сам нацелен на усвоение определенных знаний, умений, навыков;</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3) труд - деятельность, направленная на производство определенных общественно-полезных продуктов - материальных или идеальных. Трудовая деятельность человека - видовое поведение, которое обеспечивает его выживание, использование им сил и веществ природы.</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Основные характеристики деятельности - предметность и субъектность.</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В развитой форме предметность свойственна лишь человеческой деятельности. Проявляется в социальной обусловленности деятельности человека, в ее связи со значениями, в понятиях языка, в ценностях, в ролях и социальных нормах.</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Субъектность деятельности выражается в обусловленности психического образа прошлым опытом, потребностями, установками, эмоциями, целями и мотивами, определяющими направленность и избирательность деятельност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bCs/>
          <w:color w:val="000000" w:themeColor="text1"/>
          <w:sz w:val="24"/>
          <w:szCs w:val="24"/>
          <w:shd w:val="clear" w:color="auto" w:fill="FFFFFF"/>
        </w:rPr>
        <w:t>Мотива́ция деятельности</w:t>
      </w:r>
      <w:r w:rsidRPr="001C585E">
        <w:rPr>
          <w:rFonts w:ascii="Times New Roman" w:hAnsi="Times New Roman" w:cs="Times New Roman"/>
          <w:color w:val="000000" w:themeColor="text1"/>
          <w:sz w:val="24"/>
          <w:szCs w:val="24"/>
          <w:shd w:val="clear" w:color="auto" w:fill="FFFFFF"/>
        </w:rPr>
        <w:t> (от </w:t>
      </w:r>
      <w:hyperlink r:id="rId18" w:tooltip="Латинский язык" w:history="1">
        <w:r w:rsidRPr="001C585E">
          <w:rPr>
            <w:rStyle w:val="a4"/>
            <w:rFonts w:ascii="Times New Roman" w:hAnsi="Times New Roman" w:cs="Times New Roman"/>
            <w:color w:val="000000" w:themeColor="text1"/>
            <w:sz w:val="24"/>
            <w:szCs w:val="24"/>
            <w:u w:val="none"/>
            <w:shd w:val="clear" w:color="auto" w:fill="FFFFFF"/>
          </w:rPr>
          <w:t>лат.</w:t>
        </w:r>
      </w:hyperlink>
      <w:r w:rsidRPr="001C585E">
        <w:rPr>
          <w:rFonts w:ascii="Times New Roman" w:hAnsi="Times New Roman" w:cs="Times New Roman"/>
          <w:color w:val="000000" w:themeColor="text1"/>
          <w:sz w:val="24"/>
          <w:szCs w:val="24"/>
          <w:shd w:val="clear" w:color="auto" w:fill="FFFFFF"/>
        </w:rPr>
        <w:t> </w:t>
      </w:r>
      <w:hyperlink r:id="rId19" w:tooltip="wikt:movēre" w:history="1">
        <w:r w:rsidRPr="001C585E">
          <w:rPr>
            <w:rStyle w:val="a4"/>
            <w:rFonts w:ascii="Times New Roman" w:hAnsi="Times New Roman" w:cs="Times New Roman"/>
            <w:color w:val="000000" w:themeColor="text1"/>
            <w:sz w:val="24"/>
            <w:szCs w:val="24"/>
            <w:u w:val="none"/>
            <w:shd w:val="clear" w:color="auto" w:fill="FFFFFF"/>
            <w:lang w:val="la-Latn"/>
          </w:rPr>
          <w:t>movēre</w:t>
        </w:r>
      </w:hyperlink>
      <w:r w:rsidRPr="001C585E">
        <w:rPr>
          <w:rFonts w:ascii="Times New Roman" w:hAnsi="Times New Roman" w:cs="Times New Roman"/>
          <w:color w:val="000000" w:themeColor="text1"/>
          <w:sz w:val="24"/>
          <w:szCs w:val="24"/>
          <w:shd w:val="clear" w:color="auto" w:fill="FFFFFF"/>
        </w:rPr>
        <w:t> «двигать») - побуждение к </w:t>
      </w:r>
      <w:hyperlink r:id="rId20" w:tooltip="Деятельность" w:history="1">
        <w:r w:rsidRPr="001C585E">
          <w:rPr>
            <w:rStyle w:val="a4"/>
            <w:rFonts w:ascii="Times New Roman" w:hAnsi="Times New Roman" w:cs="Times New Roman"/>
            <w:color w:val="000000" w:themeColor="text1"/>
            <w:sz w:val="24"/>
            <w:szCs w:val="24"/>
            <w:u w:val="none"/>
            <w:shd w:val="clear" w:color="auto" w:fill="FFFFFF"/>
          </w:rPr>
          <w:t>действию</w:t>
        </w:r>
      </w:hyperlink>
      <w:r w:rsidRPr="001C585E">
        <w:rPr>
          <w:rFonts w:ascii="Times New Roman" w:hAnsi="Times New Roman" w:cs="Times New Roman"/>
          <w:color w:val="000000" w:themeColor="text1"/>
          <w:sz w:val="24"/>
          <w:szCs w:val="24"/>
          <w:shd w:val="clear" w:color="auto" w:fill="FFFFFF"/>
        </w:rPr>
        <w:t xml:space="preserve">; </w:t>
      </w:r>
      <w:hyperlink r:id="rId21" w:tooltip="Психофизиология" w:history="1">
        <w:r w:rsidRPr="001C585E">
          <w:rPr>
            <w:rStyle w:val="a4"/>
            <w:rFonts w:ascii="Times New Roman" w:hAnsi="Times New Roman" w:cs="Times New Roman"/>
            <w:color w:val="000000" w:themeColor="text1"/>
            <w:sz w:val="24"/>
            <w:szCs w:val="24"/>
            <w:u w:val="none"/>
            <w:shd w:val="clear" w:color="auto" w:fill="FFFFFF"/>
          </w:rPr>
          <w:t>психофизиологический процесс</w:t>
        </w:r>
      </w:hyperlink>
      <w:r w:rsidRPr="001C585E">
        <w:rPr>
          <w:rFonts w:ascii="Times New Roman" w:hAnsi="Times New Roman" w:cs="Times New Roman"/>
          <w:color w:val="000000" w:themeColor="text1"/>
          <w:sz w:val="24"/>
          <w:szCs w:val="24"/>
          <w:shd w:val="clear" w:color="auto" w:fill="FFFFFF"/>
        </w:rPr>
        <w:t xml:space="preserve">, управляющий поведением </w:t>
      </w:r>
      <w:hyperlink r:id="rId22" w:tooltip="Человек" w:history="1">
        <w:r w:rsidRPr="001C585E">
          <w:rPr>
            <w:rStyle w:val="a4"/>
            <w:rFonts w:ascii="Times New Roman" w:hAnsi="Times New Roman" w:cs="Times New Roman"/>
            <w:color w:val="000000" w:themeColor="text1"/>
            <w:sz w:val="24"/>
            <w:szCs w:val="24"/>
            <w:u w:val="none"/>
            <w:shd w:val="clear" w:color="auto" w:fill="FFFFFF"/>
          </w:rPr>
          <w:t>человека</w:t>
        </w:r>
      </w:hyperlink>
      <w:r w:rsidRPr="001C585E">
        <w:rPr>
          <w:rFonts w:ascii="Times New Roman" w:hAnsi="Times New Roman" w:cs="Times New Roman"/>
          <w:color w:val="000000" w:themeColor="text1"/>
          <w:sz w:val="24"/>
          <w:szCs w:val="24"/>
          <w:shd w:val="clear" w:color="auto" w:fill="FFFFFF"/>
        </w:rPr>
        <w:t xml:space="preserve">, задающий его направленность, организацию, </w:t>
      </w:r>
      <w:hyperlink r:id="rId23" w:tooltip="Активность личности" w:history="1">
        <w:r w:rsidRPr="001C585E">
          <w:rPr>
            <w:rStyle w:val="a4"/>
            <w:rFonts w:ascii="Times New Roman" w:hAnsi="Times New Roman" w:cs="Times New Roman"/>
            <w:color w:val="000000" w:themeColor="text1"/>
            <w:sz w:val="24"/>
            <w:szCs w:val="24"/>
            <w:u w:val="none"/>
            <w:shd w:val="clear" w:color="auto" w:fill="FFFFFF"/>
          </w:rPr>
          <w:t>активность</w:t>
        </w:r>
      </w:hyperlink>
      <w:r w:rsidRPr="001C585E">
        <w:rPr>
          <w:rFonts w:ascii="Times New Roman" w:hAnsi="Times New Roman" w:cs="Times New Roman"/>
          <w:color w:val="000000" w:themeColor="text1"/>
          <w:sz w:val="24"/>
          <w:szCs w:val="24"/>
          <w:shd w:val="clear" w:color="auto" w:fill="FFFFFF"/>
        </w:rPr>
        <w:t> и устойчивость; способность человека деятельно удовлетворять свои потребност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Виды мотиваци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lastRenderedPageBreak/>
        <w:t>Внешняя мотивация</w:t>
      </w:r>
      <w:r w:rsidRPr="001C585E">
        <w:rPr>
          <w:color w:val="000000" w:themeColor="text1"/>
        </w:rPr>
        <w:t> (экстринсивная) - мотивация, не связанная с содержанием определённой деятельности, но обусловленная внешними по отношению к субъекту обстоятельствам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Внутренняя мотивация</w:t>
      </w:r>
      <w:r w:rsidRPr="001C585E">
        <w:rPr>
          <w:color w:val="000000" w:themeColor="text1"/>
        </w:rPr>
        <w:t> (интринсивная) - мотивация, связанная не с внешними обстоятельствами, а с самим содержанием деятельно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Положительная и отрицательная мотивация</w:t>
      </w:r>
      <w:r w:rsidRPr="001C585E">
        <w:rPr>
          <w:color w:val="000000" w:themeColor="text1"/>
        </w:rPr>
        <w:t>. Мотивация, основанная на положительных стимулах, называется положительной. Мотивация, основанная на отрицательных стимулах, называется отрицательно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iCs/>
          <w:color w:val="000000" w:themeColor="text1"/>
        </w:rPr>
        <w:t>Пример: конструкция «если я наведу порядок на столе, я получу конфету» или «если я не буду баловаться, то получу конфету» является положительной мотивацией. Конструкция «если я не наведу порядок на столе, то меня накажут» или «если я буду баловаться, то меня накажут» является отрицательной мотивацие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Устойчивая и неустойчивая мотивация</w:t>
      </w:r>
      <w:r w:rsidRPr="001C585E">
        <w:rPr>
          <w:color w:val="000000" w:themeColor="text1"/>
        </w:rPr>
        <w:t>. Устойчивой считается мотивация, которая основана на нуждах человека, так как она не требует дополнительного подкрепле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азличают два основных типа мотивации: «от» и «к», или «метод кнута и пряника».</w:t>
      </w:r>
    </w:p>
    <w:p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9.Потребности и интерес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Потребность</w:t>
      </w:r>
      <w:r w:rsidRPr="001C585E">
        <w:rPr>
          <w:rFonts w:ascii="Times New Roman" w:hAnsi="Times New Roman" w:cs="Times New Roman"/>
          <w:color w:val="000000" w:themeColor="text1"/>
          <w:sz w:val="24"/>
          <w:szCs w:val="24"/>
        </w:rPr>
        <w:t xml:space="preserve"> - это нужда человека в том, что составляет необходимое условие его существования.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се потребности человека можно разделить на первичные и вторичные.</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ервичные потребности являются по своей природе физиологическими и, как правило, врожденным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Физиологические (они же - органические, биологические, естественные) потребности являются необходимыми для выживания. Это потребность в еде, воде, жилище, отдыхе, дыхании, воспроизводстве рода и т. д.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Экзистенциальные потребности (от лат. exsistentia - существование, сущность) - это потребность в безопасности, в защите от опасностей окружающего мира и потребность в уверенности в завтрашнем дне.</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торичные потребности являются по своей природе психологическими и приобретаются по ходу жизн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оциальные потребности - это потребности в чувстве принадлежности к обществу, чувстве социального взаимодействия, чувстве привязанности и поддержки (дружбе, любви, взаимопонимани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естижные потребности - это потребности в самоуважении, в признании личных достижений и компетентности, достижении успех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Духовные потребности - это потребности в самовыражении, самоактуализации, в реализации своих потенциальных возможностей и росте как личност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требности лежат в основе интересов личности. Интерес– целенаправленное, эмоционально окрашенное отношение человека к объекту его потребности. Например, у человека ярко выражена потребность читать. Объектом его интереса станут книг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shd w:val="clear" w:color="auto" w:fill="FFFFFF"/>
        </w:rPr>
        <w:t>По критерию субъектов (носителей) интерес можно разделить на:</w:t>
      </w:r>
      <w:r w:rsidRPr="001C585E">
        <w:rPr>
          <w:rFonts w:ascii="Times New Roman" w:eastAsia="Times New Roman" w:hAnsi="Times New Roman" w:cs="Times New Roman"/>
          <w:color w:val="000000" w:themeColor="text1"/>
          <w:sz w:val="24"/>
          <w:szCs w:val="24"/>
        </w:rPr>
        <w:br/>
      </w:r>
      <w:r w:rsidRPr="001C585E">
        <w:rPr>
          <w:rFonts w:ascii="Times New Roman" w:eastAsia="Times New Roman" w:hAnsi="Times New Roman" w:cs="Times New Roman"/>
          <w:color w:val="000000" w:themeColor="text1"/>
          <w:sz w:val="24"/>
          <w:szCs w:val="24"/>
          <w:shd w:val="clear" w:color="auto" w:fill="FFFFFF"/>
        </w:rPr>
        <w:t>- индивидуальный интерес;</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shd w:val="clear" w:color="auto" w:fill="FFFFFF"/>
        </w:rPr>
        <w:t>- групповой интерес;</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shd w:val="clear" w:color="auto" w:fill="FFFFFF"/>
        </w:rPr>
        <w:t>- социальный интерес (интерес всего общества). К примеру, если человек интересуется чтением - то это его индивидуальный интерес; группа друзей имеет интерес к компьютерным играм - это групповой интерес; общество в целом заинтересовано в снижении преступности - это интерес всего общест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Интерес не следует путать со склонностью - ориентацией на определённую деятельность, в том время как интерес направлен на объект. Пример: у человека может быть склонность к математике, но его интересом являются числовые закономерности и уравнения. Не всегда интерес взаимосвязан со склонностью: человек может иметь интерес к какому-то объекту, при этом склонности к деятельности, связанной с ним, у человека может и не быть. И </w:t>
      </w:r>
      <w:r w:rsidRPr="001C585E">
        <w:rPr>
          <w:rFonts w:ascii="Times New Roman" w:eastAsia="Times New Roman" w:hAnsi="Times New Roman" w:cs="Times New Roman"/>
          <w:color w:val="000000" w:themeColor="text1"/>
          <w:sz w:val="24"/>
          <w:szCs w:val="24"/>
        </w:rPr>
        <w:lastRenderedPageBreak/>
        <w:t>наоборот, даже если у человека есть склонность к какому-либо виду деятельности, это не значит, что у него появится интерес.</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нтересы зависят от множества факторов – от воспитания, принадлежности человека к тому или иному социальному слою, уровня образования, достатка, возраста, окружения и т.п. Интересы с возрастом меняютс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требности и возникшие на их основе интересы – важнейшие побудительные стимулы к деятельности.</w:t>
      </w:r>
    </w:p>
    <w:p w:rsidR="00D02766" w:rsidRPr="001C585E" w:rsidRDefault="00D02766" w:rsidP="00D02766">
      <w:pPr>
        <w:spacing w:after="0" w:line="240" w:lineRule="auto"/>
        <w:ind w:firstLine="709"/>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10.Свобода и необходимость</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Свобода</w:t>
      </w:r>
      <w:r w:rsidRPr="001C585E">
        <w:rPr>
          <w:rFonts w:ascii="Times New Roman" w:eastAsia="Times New Roman" w:hAnsi="Times New Roman" w:cs="Times New Roman"/>
          <w:color w:val="000000" w:themeColor="text1"/>
          <w:sz w:val="24"/>
          <w:szCs w:val="24"/>
        </w:rPr>
        <w:t xml:space="preserve"> – это возможность человека действовать по своему желанию, беспрепятственно реализовывать интересы и потребност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сновные признаки свободы:</w:t>
      </w:r>
    </w:p>
    <w:p w:rsidR="00D02766" w:rsidRPr="001C585E" w:rsidRDefault="002C2E2D" w:rsidP="002C2E2D">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00D02766" w:rsidRPr="001C585E">
        <w:rPr>
          <w:rFonts w:ascii="Times New Roman" w:eastAsia="Times New Roman" w:hAnsi="Times New Roman" w:cs="Times New Roman"/>
          <w:color w:val="000000" w:themeColor="text1"/>
          <w:sz w:val="24"/>
          <w:szCs w:val="24"/>
        </w:rPr>
        <w:t>эта категория закреплена Всеобщей декларацией свободы;</w:t>
      </w:r>
    </w:p>
    <w:p w:rsidR="00D02766" w:rsidRPr="001C585E" w:rsidRDefault="002C2E2D" w:rsidP="002C2E2D">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00D02766" w:rsidRPr="001C585E">
        <w:rPr>
          <w:rFonts w:ascii="Times New Roman" w:eastAsia="Times New Roman" w:hAnsi="Times New Roman" w:cs="Times New Roman"/>
          <w:color w:val="000000" w:themeColor="text1"/>
          <w:sz w:val="24"/>
          <w:szCs w:val="24"/>
        </w:rPr>
        <w:t>она не безгранична, так как полная свобода действия одного человека может нарушить права другого;</w:t>
      </w:r>
    </w:p>
    <w:p w:rsidR="00D02766" w:rsidRPr="001C585E" w:rsidRDefault="002C2E2D" w:rsidP="002C2E2D">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00D02766" w:rsidRPr="001C585E">
        <w:rPr>
          <w:rFonts w:ascii="Times New Roman" w:eastAsia="Times New Roman" w:hAnsi="Times New Roman" w:cs="Times New Roman"/>
          <w:color w:val="000000" w:themeColor="text1"/>
          <w:sz w:val="24"/>
          <w:szCs w:val="24"/>
        </w:rPr>
        <w:t>ограниченность свободы для уважения прав других людей также призвана облегчить выбор человека.</w:t>
      </w:r>
    </w:p>
    <w:p w:rsidR="00D02766" w:rsidRPr="001C585E" w:rsidRDefault="00D02766" w:rsidP="00D02766">
      <w:pPr>
        <w:pStyle w:val="a3"/>
        <w:shd w:val="clear" w:color="auto" w:fill="FFFFFF"/>
        <w:spacing w:before="0" w:beforeAutospacing="0" w:after="0" w:afterAutospacing="0"/>
        <w:ind w:right="192" w:firstLine="709"/>
        <w:jc w:val="both"/>
        <w:textAlignment w:val="baseline"/>
        <w:rPr>
          <w:color w:val="000000" w:themeColor="text1"/>
          <w:spacing w:val="2"/>
        </w:rPr>
      </w:pPr>
      <w:r w:rsidRPr="001C585E">
        <w:rPr>
          <w:b/>
          <w:bCs/>
          <w:iCs/>
          <w:color w:val="000000" w:themeColor="text1"/>
          <w:spacing w:val="2"/>
          <w:bdr w:val="none" w:sz="0" w:space="0" w:color="auto" w:frame="1"/>
        </w:rPr>
        <w:t>«Свобода как познанная необходимость» </w:t>
      </w:r>
      <w:r w:rsidRPr="001C585E">
        <w:rPr>
          <w:iCs/>
          <w:color w:val="000000" w:themeColor="text1"/>
          <w:spacing w:val="2"/>
          <w:bdr w:val="none" w:sz="0" w:space="0" w:color="auto" w:frame="1"/>
        </w:rPr>
        <w:t>- сформулированное Б. Спинозой понимание свободы. Ход его рассуждений таков. Обычно люди убеждены, что они наделены свободой воли и их поступки осуществляются ими совершенно свободно. Между тем свобода воли - иллюзия, результат того, что подавляющее большинство людей осознает свои поступки, не вникая глубоко в причины, их обусловливающие.</w:t>
      </w:r>
    </w:p>
    <w:p w:rsidR="00D02766" w:rsidRPr="001C585E" w:rsidRDefault="00D02766" w:rsidP="00D02766">
      <w:pPr>
        <w:pStyle w:val="a3"/>
        <w:shd w:val="clear" w:color="auto" w:fill="FFFFFF"/>
        <w:spacing w:before="0" w:beforeAutospacing="0" w:after="0" w:afterAutospacing="0"/>
        <w:ind w:right="192" w:firstLine="709"/>
        <w:jc w:val="both"/>
        <w:textAlignment w:val="baseline"/>
        <w:rPr>
          <w:color w:val="000000" w:themeColor="text1"/>
          <w:spacing w:val="2"/>
        </w:rPr>
      </w:pPr>
      <w:r w:rsidRPr="001C585E">
        <w:rPr>
          <w:b/>
          <w:bCs/>
          <w:color w:val="000000" w:themeColor="text1"/>
          <w:spacing w:val="2"/>
          <w:bdr w:val="none" w:sz="0" w:space="0" w:color="auto" w:frame="1"/>
        </w:rPr>
        <w:t>Свобода и необходимость</w:t>
      </w:r>
      <w:r w:rsidRPr="001C585E">
        <w:rPr>
          <w:color w:val="000000" w:themeColor="text1"/>
          <w:spacing w:val="2"/>
        </w:rPr>
        <w:t> - философские категории, выражающие взаимоотношение между деятельностью людей и объективными законами природы и общества.</w:t>
      </w:r>
    </w:p>
    <w:p w:rsidR="00D02766" w:rsidRPr="001C585E" w:rsidRDefault="00D02766" w:rsidP="00D02766">
      <w:pPr>
        <w:pStyle w:val="a3"/>
        <w:shd w:val="clear" w:color="auto" w:fill="FFFFFF"/>
        <w:spacing w:before="0" w:beforeAutospacing="0" w:after="0" w:afterAutospacing="0"/>
        <w:ind w:right="192" w:firstLine="709"/>
        <w:jc w:val="both"/>
        <w:textAlignment w:val="baseline"/>
        <w:rPr>
          <w:color w:val="000000" w:themeColor="text1"/>
          <w:spacing w:val="2"/>
        </w:rPr>
      </w:pPr>
      <w:r w:rsidRPr="001C585E">
        <w:rPr>
          <w:color w:val="000000" w:themeColor="text1"/>
          <w:spacing w:val="2"/>
        </w:rPr>
        <w:t>Многие философы считают, что человек не может быть поистине свободным, он подчинен законам, действующим в обществе, и поступает в большинстве случаев, так как необходимо, а не так как хотелось бы.</w:t>
      </w:r>
    </w:p>
    <w:p w:rsidR="00D02766" w:rsidRPr="001C585E" w:rsidRDefault="00D02766" w:rsidP="00D02766">
      <w:pPr>
        <w:pStyle w:val="a3"/>
        <w:shd w:val="clear" w:color="auto" w:fill="FFFFFF"/>
        <w:spacing w:before="0" w:beforeAutospacing="0" w:after="0" w:afterAutospacing="0"/>
        <w:ind w:right="192" w:firstLine="709"/>
        <w:jc w:val="both"/>
        <w:textAlignment w:val="baseline"/>
        <w:rPr>
          <w:color w:val="000000" w:themeColor="text1"/>
          <w:spacing w:val="2"/>
        </w:rPr>
      </w:pPr>
      <w:r w:rsidRPr="001C585E">
        <w:rPr>
          <w:color w:val="000000" w:themeColor="text1"/>
          <w:spacing w:val="2"/>
        </w:rPr>
        <w:t>В реальной жизни не все зависит от человека, есть силы, влияние которых человек не может предотвратить, а, следовательно, не может принять то решение, которое ему хочется. Когда человек не осознает этого, он как бы становиться «рабом» данной ситуации. Но когда он понимает границы данного влияния, он уже может осознанно принять решение.</w:t>
      </w:r>
    </w:p>
    <w:p w:rsidR="00D02766" w:rsidRPr="001C585E" w:rsidRDefault="00D02766" w:rsidP="00D02766">
      <w:pPr>
        <w:pStyle w:val="a3"/>
        <w:shd w:val="clear" w:color="auto" w:fill="FFFFFF"/>
        <w:spacing w:before="0" w:beforeAutospacing="0" w:after="0" w:afterAutospacing="0"/>
        <w:ind w:right="192" w:firstLine="709"/>
        <w:jc w:val="both"/>
        <w:textAlignment w:val="baseline"/>
        <w:rPr>
          <w:color w:val="000000" w:themeColor="text1"/>
          <w:spacing w:val="2"/>
        </w:rPr>
      </w:pPr>
      <w:r w:rsidRPr="001C585E">
        <w:rPr>
          <w:b/>
          <w:bCs/>
          <w:color w:val="000000" w:themeColor="text1"/>
          <w:spacing w:val="2"/>
          <w:bdr w:val="none" w:sz="0" w:space="0" w:color="auto" w:frame="1"/>
        </w:rPr>
        <w:t>Необходимость</w:t>
      </w:r>
      <w:r w:rsidRPr="001C585E">
        <w:rPr>
          <w:color w:val="000000" w:themeColor="text1"/>
          <w:spacing w:val="2"/>
        </w:rPr>
        <w:t>, считает ряд философов, существует в природе и обществе в виде объективных, те. независимых от сознания человека, законов. Помимо объективной природной необходимости человека побуждают действовать определенным образом и сложившиеся общественные условия. Существуют нормы морали и права, традиции и общественное мнение. Под их влиянием и складывается модель «должного поведения». С учетом этих правил человек поступает и действует, принимает те или иные решения. </w:t>
      </w:r>
    </w:p>
    <w:p w:rsidR="00D02766" w:rsidRPr="001C585E" w:rsidRDefault="00D02766" w:rsidP="00D02766">
      <w:pPr>
        <w:pStyle w:val="a3"/>
        <w:shd w:val="clear" w:color="auto" w:fill="FFFFFF"/>
        <w:spacing w:before="0" w:beforeAutospacing="0" w:after="0" w:afterAutospacing="0"/>
        <w:ind w:right="192" w:firstLine="709"/>
        <w:jc w:val="both"/>
        <w:textAlignment w:val="baseline"/>
        <w:rPr>
          <w:color w:val="000000" w:themeColor="text1"/>
          <w:spacing w:val="2"/>
        </w:rPr>
      </w:pPr>
      <w:r w:rsidRPr="001C585E">
        <w:rPr>
          <w:color w:val="000000" w:themeColor="text1"/>
          <w:spacing w:val="2"/>
        </w:rPr>
        <w:t>В понимании свободы можно выделить несколько точек зрения - </w:t>
      </w:r>
      <w:r w:rsidRPr="001C585E">
        <w:rPr>
          <w:b/>
          <w:bCs/>
          <w:iCs/>
          <w:color w:val="000000" w:themeColor="text1"/>
          <w:spacing w:val="2"/>
          <w:bdr w:val="none" w:sz="0" w:space="0" w:color="auto" w:frame="1"/>
        </w:rPr>
        <w:t>волюнтаризм</w:t>
      </w:r>
      <w:r w:rsidRPr="001C585E">
        <w:rPr>
          <w:color w:val="000000" w:themeColor="text1"/>
          <w:spacing w:val="2"/>
        </w:rPr>
        <w:t> и </w:t>
      </w:r>
      <w:r w:rsidRPr="001C585E">
        <w:rPr>
          <w:b/>
          <w:bCs/>
          <w:iCs/>
          <w:color w:val="000000" w:themeColor="text1"/>
          <w:spacing w:val="2"/>
          <w:bdr w:val="none" w:sz="0" w:space="0" w:color="auto" w:frame="1"/>
        </w:rPr>
        <w:t>фатализм</w:t>
      </w:r>
      <w:r w:rsidRPr="001C585E">
        <w:rPr>
          <w:color w:val="000000" w:themeColor="text1"/>
          <w:spacing w:val="2"/>
        </w:rPr>
        <w:t>.</w:t>
      </w:r>
    </w:p>
    <w:p w:rsidR="00D02766" w:rsidRPr="001C585E" w:rsidRDefault="00D02766" w:rsidP="00D02766">
      <w:pPr>
        <w:pStyle w:val="a3"/>
        <w:shd w:val="clear" w:color="auto" w:fill="FFFFFF"/>
        <w:spacing w:before="0" w:beforeAutospacing="0" w:after="0" w:afterAutospacing="0"/>
        <w:ind w:right="192" w:firstLine="709"/>
        <w:jc w:val="both"/>
        <w:textAlignment w:val="baseline"/>
        <w:rPr>
          <w:color w:val="000000" w:themeColor="text1"/>
          <w:spacing w:val="2"/>
        </w:rPr>
      </w:pPr>
      <w:r w:rsidRPr="001C585E">
        <w:rPr>
          <w:b/>
          <w:bCs/>
          <w:color w:val="000000" w:themeColor="text1"/>
          <w:spacing w:val="2"/>
          <w:bdr w:val="none" w:sz="0" w:space="0" w:color="auto" w:frame="1"/>
        </w:rPr>
        <w:t>Волюнтаризм </w:t>
      </w:r>
      <w:r w:rsidRPr="001C585E">
        <w:rPr>
          <w:color w:val="000000" w:themeColor="text1"/>
          <w:spacing w:val="2"/>
        </w:rPr>
        <w:t>- (от лат. «voluntas» - «воля») направление в философии, которое признает волю человека высшей ценностью, основой развития общества и всего существующего. Волюнтаризм рассматривает волю в качестве принципа жизни человека как «хозяина своей судьбы». Основоположниками данной идеи являются Ж.Ж.Руссо и И. Кант. Ж.Ж.Руссо утверждал, что основополагающий признак отличия человека от животного - это наличие силы воли и стремление к постоянному самосовершенствованию, что впоследствии приводит к развитию остальных способностей.</w:t>
      </w:r>
    </w:p>
    <w:p w:rsidR="00D02766" w:rsidRPr="001C585E" w:rsidRDefault="00D02766" w:rsidP="00D02766">
      <w:pPr>
        <w:pStyle w:val="a3"/>
        <w:shd w:val="clear" w:color="auto" w:fill="FFFFFF"/>
        <w:spacing w:before="0" w:beforeAutospacing="0" w:after="0" w:afterAutospacing="0"/>
        <w:ind w:right="192" w:firstLine="709"/>
        <w:jc w:val="both"/>
        <w:textAlignment w:val="baseline"/>
        <w:rPr>
          <w:color w:val="000000" w:themeColor="text1"/>
          <w:spacing w:val="2"/>
        </w:rPr>
      </w:pPr>
      <w:r w:rsidRPr="001C585E">
        <w:rPr>
          <w:b/>
          <w:bCs/>
          <w:color w:val="000000" w:themeColor="text1"/>
          <w:spacing w:val="2"/>
          <w:bdr w:val="none" w:sz="0" w:space="0" w:color="auto" w:frame="1"/>
        </w:rPr>
        <w:t>Фатализм </w:t>
      </w:r>
      <w:r w:rsidRPr="001C585E">
        <w:rPr>
          <w:color w:val="000000" w:themeColor="text1"/>
          <w:spacing w:val="2"/>
        </w:rPr>
        <w:t xml:space="preserve">- (от лат. «fatalis» - «определенный судьбой») философское учение, которое утверждает, что существует предопределённость всех событий в жизни человека и окружающем мире, те. вера в судьбу, рок. Фатализм исключает любую случайность, а также возможность свободного выбора. Все подчиняется некоторой всеобъемлющей могучей силе, которая воспринимается либо как сверхъестественная, божественная воля, </w:t>
      </w:r>
      <w:r w:rsidRPr="001C585E">
        <w:rPr>
          <w:color w:val="000000" w:themeColor="text1"/>
          <w:spacing w:val="2"/>
        </w:rPr>
        <w:lastRenderedPageBreak/>
        <w:t>либо изначальное устройство мира, представленная в виде непреложных вечных законов бытия. Так, например, в индийской философии и религии распространены такие понятия как «карма» (судьба) и «сансара» («колесо перерождений»).</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rsidR="00D02766" w:rsidRPr="001C585E" w:rsidRDefault="00D02766" w:rsidP="00D02766">
      <w:pPr>
        <w:pStyle w:val="a5"/>
        <w:shd w:val="clear" w:color="auto" w:fill="FFFFFF" w:themeFill="background1"/>
        <w:spacing w:after="0" w:line="240" w:lineRule="auto"/>
        <w:ind w:left="709"/>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1. Опишите человека как результат биологической и социокультурной эволюции</w:t>
      </w:r>
    </w:p>
    <w:p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Дайте определение личности в современном мире</w:t>
      </w:r>
    </w:p>
    <w:p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Проанализируйте влияние социокультурных факторов на формирование личности:</w:t>
      </w:r>
    </w:p>
    <w:p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 Раскройте понятие мировоззрение и охарактеризуйте его роль в жизни человека.</w:t>
      </w:r>
    </w:p>
    <w:p w:rsidR="00D02766" w:rsidRPr="001C585E" w:rsidRDefault="00D02766" w:rsidP="00D02766">
      <w:pPr>
        <w:spacing w:after="0" w:line="240" w:lineRule="auto"/>
        <w:ind w:firstLine="709"/>
        <w:rPr>
          <w:rStyle w:val="kx21rb"/>
          <w:rFonts w:ascii="Times New Roman" w:hAnsi="Times New Roman" w:cs="Times New Roman"/>
          <w:color w:val="000000" w:themeColor="text1"/>
          <w:sz w:val="24"/>
          <w:szCs w:val="24"/>
          <w:shd w:val="clear" w:color="auto" w:fill="FFFFFF"/>
        </w:rPr>
      </w:pPr>
      <w:r w:rsidRPr="001C585E">
        <w:rPr>
          <w:rStyle w:val="kx21rb"/>
          <w:rFonts w:ascii="Times New Roman" w:hAnsi="Times New Roman" w:cs="Times New Roman"/>
          <w:color w:val="000000" w:themeColor="text1"/>
          <w:sz w:val="24"/>
          <w:szCs w:val="24"/>
          <w:shd w:val="clear" w:color="auto" w:fill="FFFFFF"/>
        </w:rPr>
        <w:t>5. Что такое социализация личности?  Перечислите этапы социализации.</w:t>
      </w:r>
    </w:p>
    <w:p w:rsidR="00D02766" w:rsidRPr="001C585E" w:rsidRDefault="00D02766" w:rsidP="00D02766">
      <w:pPr>
        <w:spacing w:after="0" w:line="240" w:lineRule="auto"/>
        <w:ind w:firstLine="709"/>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6.Сравните общественное и индивидуальное сознание.</w:t>
      </w:r>
    </w:p>
    <w:p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Раскройте роль самосознания в социальном поведении</w:t>
      </w:r>
    </w:p>
    <w:p w:rsidR="00D02766" w:rsidRPr="001C585E" w:rsidRDefault="00D02766" w:rsidP="00D02766">
      <w:pPr>
        <w:shd w:val="clear" w:color="auto" w:fill="FFFFFF" w:themeFill="background1"/>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Охарактеризуйте деятельность и назовите ее структуру</w:t>
      </w:r>
    </w:p>
    <w:p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9. Дайте определения потребностям и интересам</w:t>
      </w:r>
    </w:p>
    <w:p w:rsidR="00D02766" w:rsidRPr="001C585E" w:rsidRDefault="00D02766" w:rsidP="00D02766">
      <w:pPr>
        <w:spacing w:after="0" w:line="240" w:lineRule="auto"/>
        <w:ind w:firstLine="709"/>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0.Соотнесите понятия: свобода и необходимость</w:t>
      </w:r>
    </w:p>
    <w:p w:rsidR="00D02766" w:rsidRPr="001C585E" w:rsidRDefault="00D02766" w:rsidP="00D02766">
      <w:pPr>
        <w:spacing w:after="0" w:line="240" w:lineRule="auto"/>
        <w:ind w:firstLine="709"/>
        <w:jc w:val="center"/>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Тема 1.3. Познавательная деятельность человека. Научное познание</w:t>
      </w:r>
    </w:p>
    <w:p w:rsidR="00D02766" w:rsidRPr="001C585E" w:rsidRDefault="00D02766" w:rsidP="00D02766">
      <w:pPr>
        <w:pStyle w:val="a5"/>
        <w:spacing w:after="0" w:line="240" w:lineRule="auto"/>
        <w:ind w:left="1069"/>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План:</w:t>
      </w:r>
    </w:p>
    <w:p w:rsidR="00D02766" w:rsidRPr="001C585E" w:rsidRDefault="00D02766" w:rsidP="009A25D2">
      <w:pPr>
        <w:pStyle w:val="a5"/>
        <w:numPr>
          <w:ilvl w:val="0"/>
          <w:numId w:val="6"/>
        </w:numPr>
        <w:spacing w:after="0" w:line="240" w:lineRule="auto"/>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нятие и виды познания</w:t>
      </w:r>
    </w:p>
    <w:p w:rsidR="00D02766" w:rsidRPr="001C585E" w:rsidRDefault="00D02766" w:rsidP="009A25D2">
      <w:pPr>
        <w:pStyle w:val="a5"/>
        <w:numPr>
          <w:ilvl w:val="0"/>
          <w:numId w:val="6"/>
        </w:num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Характеристика научного и социально-гуманитарного познания</w:t>
      </w:r>
    </w:p>
    <w:p w:rsidR="00D02766" w:rsidRPr="001C585E" w:rsidRDefault="00D02766" w:rsidP="009A25D2">
      <w:pPr>
        <w:pStyle w:val="a3"/>
        <w:numPr>
          <w:ilvl w:val="0"/>
          <w:numId w:val="6"/>
        </w:numPr>
        <w:shd w:val="clear" w:color="auto" w:fill="FFFFFF"/>
        <w:spacing w:before="0" w:beforeAutospacing="0" w:after="0" w:afterAutospacing="0"/>
        <w:rPr>
          <w:color w:val="000000" w:themeColor="text1"/>
        </w:rPr>
      </w:pPr>
      <w:r w:rsidRPr="001C585E">
        <w:rPr>
          <w:color w:val="000000" w:themeColor="text1"/>
        </w:rPr>
        <w:t xml:space="preserve">Мышление и его формы. </w:t>
      </w:r>
    </w:p>
    <w:p w:rsidR="00D02766" w:rsidRPr="001C585E" w:rsidRDefault="00D02766" w:rsidP="00D02766">
      <w:pPr>
        <w:spacing w:after="0" w:line="240" w:lineRule="auto"/>
        <w:ind w:firstLine="709"/>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4. Понятие и виды знаний, истина и ее критерии</w:t>
      </w:r>
    </w:p>
    <w:p w:rsidR="00D02766" w:rsidRPr="001C585E" w:rsidRDefault="00D02766" w:rsidP="00D02766">
      <w:pPr>
        <w:spacing w:after="0" w:line="240" w:lineRule="auto"/>
        <w:ind w:firstLine="709"/>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Cs/>
          <w:color w:val="000000" w:themeColor="text1"/>
          <w:sz w:val="24"/>
          <w:szCs w:val="24"/>
        </w:rPr>
        <w:t>5.Естественные, технические и социально-гуманитарные науки: сходство и различие</w:t>
      </w:r>
    </w:p>
    <w:p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Понятие, причины  и виды коррупционных преступлений</w:t>
      </w:r>
    </w:p>
    <w:p w:rsidR="00D02766" w:rsidRPr="001C585E" w:rsidRDefault="00D02766" w:rsidP="00D02766">
      <w:pPr>
        <w:pStyle w:val="a5"/>
        <w:spacing w:after="0" w:line="240" w:lineRule="auto"/>
        <w:ind w:left="1069"/>
        <w:rPr>
          <w:rFonts w:ascii="Times New Roman" w:eastAsia="Times New Roman" w:hAnsi="Times New Roman" w:cs="Times New Roman"/>
          <w:b/>
          <w:color w:val="000000" w:themeColor="text1"/>
          <w:sz w:val="24"/>
          <w:szCs w:val="24"/>
        </w:rPr>
      </w:pPr>
    </w:p>
    <w:p w:rsidR="00D02766" w:rsidRPr="001C585E" w:rsidRDefault="00D02766" w:rsidP="00D02766">
      <w:pPr>
        <w:spacing w:after="0" w:line="240" w:lineRule="auto"/>
        <w:ind w:left="709"/>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1.Понятие и виды познани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Познание</w:t>
      </w:r>
      <w:r w:rsidRPr="001C585E">
        <w:rPr>
          <w:rFonts w:ascii="Times New Roman" w:eastAsia="Times New Roman" w:hAnsi="Times New Roman" w:cs="Times New Roman"/>
          <w:color w:val="000000" w:themeColor="text1"/>
          <w:sz w:val="24"/>
          <w:szCs w:val="24"/>
        </w:rPr>
        <w:t xml:space="preserve"> - процесс деятельности человека, основным содержанием которого является отражение объективной реальности в его сознании, а результатом - получение нового знания об окружающем мире. Таким образом, познание есть сознание в действии, постоянная реализация сознания. Знание есть продукт познани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цесс познания, как бы он ни проходил, всегда предполагает наличие двух сторон: субъекта и предмета познан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bCs/>
          <w:color w:val="000000" w:themeColor="text1"/>
          <w:sz w:val="24"/>
          <w:szCs w:val="24"/>
        </w:rPr>
        <w:t>Чувственное познание</w:t>
      </w:r>
      <w:r w:rsidRPr="001C585E">
        <w:rPr>
          <w:rFonts w:ascii="Times New Roman" w:hAnsi="Times New Roman" w:cs="Times New Roman"/>
          <w:color w:val="000000" w:themeColor="text1"/>
          <w:sz w:val="24"/>
          <w:szCs w:val="24"/>
        </w:rPr>
        <w:t> опирается на образы, возникающие в сознании в результате деятельности пяти основных чувств человека - зрения, слуха, вкуса, обоняния и осязан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 формам чувственного познания относят:</w:t>
      </w:r>
    </w:p>
    <w:p w:rsidR="00D02766" w:rsidRPr="001C585E" w:rsidRDefault="00F21232" w:rsidP="00D02766">
      <w:pPr>
        <w:spacing w:after="0" w:line="240" w:lineRule="auto"/>
        <w:ind w:firstLine="709"/>
        <w:jc w:val="both"/>
        <w:rPr>
          <w:rFonts w:ascii="Times New Roman" w:hAnsi="Times New Roman" w:cs="Times New Roman"/>
          <w:color w:val="000000" w:themeColor="text1"/>
          <w:sz w:val="24"/>
          <w:szCs w:val="24"/>
        </w:rPr>
      </w:pPr>
      <w:hyperlink r:id="rId24" w:tooltip="Ощущение" w:history="1">
        <w:r w:rsidR="00D02766" w:rsidRPr="001C585E">
          <w:rPr>
            <w:rStyle w:val="a4"/>
            <w:rFonts w:ascii="Times New Roman" w:hAnsi="Times New Roman" w:cs="Times New Roman"/>
            <w:b/>
            <w:bCs/>
            <w:color w:val="000000" w:themeColor="text1"/>
            <w:sz w:val="24"/>
            <w:szCs w:val="24"/>
            <w:u w:val="none"/>
          </w:rPr>
          <w:t>Ощущение</w:t>
        </w:r>
      </w:hyperlink>
      <w:r w:rsidR="00D02766" w:rsidRPr="001C585E">
        <w:rPr>
          <w:rFonts w:ascii="Times New Roman" w:hAnsi="Times New Roman" w:cs="Times New Roman"/>
          <w:color w:val="000000" w:themeColor="text1"/>
          <w:sz w:val="24"/>
          <w:szCs w:val="24"/>
        </w:rPr>
        <w:t> - элементарный чувственный образ, отображающий отдельные, единичные свойства предмета. Можно изолированно ощущать вкус, цвет, запах, звук и т.д. Например, для лимона характерны ощущения кислоты, желтизны и т.д.;</w:t>
      </w:r>
    </w:p>
    <w:p w:rsidR="00D02766" w:rsidRPr="001C585E" w:rsidRDefault="00F21232" w:rsidP="00D02766">
      <w:pPr>
        <w:spacing w:after="0" w:line="240" w:lineRule="auto"/>
        <w:ind w:firstLine="709"/>
        <w:jc w:val="both"/>
        <w:rPr>
          <w:rFonts w:ascii="Times New Roman" w:hAnsi="Times New Roman" w:cs="Times New Roman"/>
          <w:color w:val="000000" w:themeColor="text1"/>
          <w:sz w:val="24"/>
          <w:szCs w:val="24"/>
        </w:rPr>
      </w:pPr>
      <w:hyperlink r:id="rId25" w:tooltip="Восприятие" w:history="1">
        <w:r w:rsidR="00D02766" w:rsidRPr="001C585E">
          <w:rPr>
            <w:rStyle w:val="a4"/>
            <w:rFonts w:ascii="Times New Roman" w:hAnsi="Times New Roman" w:cs="Times New Roman"/>
            <w:b/>
            <w:bCs/>
            <w:color w:val="000000" w:themeColor="text1"/>
            <w:sz w:val="24"/>
            <w:szCs w:val="24"/>
            <w:u w:val="none"/>
          </w:rPr>
          <w:t>Восприятие</w:t>
        </w:r>
      </w:hyperlink>
      <w:r w:rsidR="00D02766" w:rsidRPr="001C585E">
        <w:rPr>
          <w:rFonts w:ascii="Times New Roman" w:hAnsi="Times New Roman" w:cs="Times New Roman"/>
          <w:color w:val="000000" w:themeColor="text1"/>
          <w:sz w:val="24"/>
          <w:szCs w:val="24"/>
        </w:rPr>
        <w:t> - отображение не отдельных свойств, а их системы, целостности. Например, мы воспринимаем лимон не как кислоту или желтизну, а как целостный предмет. Наше восприятие лимона включает в себя и его цвет, и его вкус, и его запах в неразрывном единстве: оно подразумевает не работу отдельного чувства, а согласованную деятельность нескольких или всех основных чувств;</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bCs/>
          <w:color w:val="000000" w:themeColor="text1"/>
          <w:sz w:val="24"/>
          <w:szCs w:val="24"/>
        </w:rPr>
        <w:t>Представление</w:t>
      </w:r>
      <w:r w:rsidRPr="001C585E">
        <w:rPr>
          <w:rFonts w:ascii="Times New Roman" w:hAnsi="Times New Roman" w:cs="Times New Roman"/>
          <w:color w:val="000000" w:themeColor="text1"/>
          <w:sz w:val="24"/>
          <w:szCs w:val="24"/>
        </w:rPr>
        <w:t> - чувственный образ предмета, который возникает в сознании в отсутствие этого предмета. Например, если мы когда-либо видели лимон, мы вполне можем представить его себе, даже если он не находится перед нами и не может воздействовать на наши органы чувств. В представлении большую роль играют память, воспоминания, а также воображение человека. Представление можно назвать восприятием предмета в его отсутствие. Возможность представления и его близость к восприятию обусловлены тем фактом, что чувственные образы возникают не в органах чувств, а в коре головного мозга. Поэтому непосредственное присутствие предмета не является необходимым условием для возникновения чувственного образ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Однако чувственного познания недостаточно для познания закономерностей существования мир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Чувственное познание, реализуемое в формах ощущений, восприятий и представлений, обладает рядом специфических характеристик и свойств:</w:t>
      </w:r>
    </w:p>
    <w:p w:rsidR="00D02766" w:rsidRPr="001C585E" w:rsidRDefault="00D02766" w:rsidP="00D02766">
      <w:pPr>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является тем «мостиком», который связывает человека с предметным миром;</w:t>
      </w:r>
    </w:p>
    <w:p w:rsidR="00D02766" w:rsidRPr="001C585E" w:rsidRDefault="00D02766" w:rsidP="00D02766">
      <w:pPr>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есмотря на определенную роль сознания на этой ступени познавательной деятельности, чувственное познание часто характеризуют как «пассивное»;</w:t>
      </w:r>
    </w:p>
    <w:p w:rsidR="00D02766" w:rsidRPr="001C585E" w:rsidRDefault="00D02766" w:rsidP="00D02766">
      <w:pPr>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исключительно важная характеристика чувственного в рамках практически всех культур, существовавших и существующих в истории человечества, данные органов чувств воспринимаются как несомненно соответствующие действительности;</w:t>
      </w:r>
    </w:p>
    <w:p w:rsidR="00D02766" w:rsidRPr="001C585E" w:rsidRDefault="00D02766" w:rsidP="00D02766">
      <w:pPr>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а этом уровне человек способен зафиксировать лишь «вещное», данное в органах чувств. Мы не способны проникнуть за оболочку внешних, чувственно воспринимаемых свойств предметов, не способны постичь их сущность, усмотреть действующие в мире законы и закономерности. Эта характеристика иллюстрирует недостаточность чувственного познания с точки зрения формирования целостной картины мир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Эти задачи, задачи сущностного постижения мира, решаются на другой ступени познания, которая называется </w:t>
      </w:r>
      <w:r w:rsidRPr="001C585E">
        <w:rPr>
          <w:rFonts w:ascii="Times New Roman" w:hAnsi="Times New Roman" w:cs="Times New Roman"/>
          <w:b/>
          <w:bCs/>
          <w:color w:val="000000" w:themeColor="text1"/>
          <w:sz w:val="24"/>
          <w:szCs w:val="24"/>
        </w:rPr>
        <w:t>рациональным</w:t>
      </w:r>
      <w:r w:rsidRPr="001C585E">
        <w:rPr>
          <w:rFonts w:ascii="Times New Roman" w:hAnsi="Times New Roman" w:cs="Times New Roman"/>
          <w:color w:val="000000" w:themeColor="text1"/>
          <w:sz w:val="24"/>
          <w:szCs w:val="24"/>
        </w:rPr>
        <w:t> (от лат. ratio - разум) </w:t>
      </w:r>
      <w:r w:rsidRPr="001C585E">
        <w:rPr>
          <w:rFonts w:ascii="Times New Roman" w:hAnsi="Times New Roman" w:cs="Times New Roman"/>
          <w:b/>
          <w:bCs/>
          <w:color w:val="000000" w:themeColor="text1"/>
          <w:sz w:val="24"/>
          <w:szCs w:val="24"/>
        </w:rPr>
        <w:t>познанием</w:t>
      </w:r>
      <w:r w:rsidRPr="001C585E">
        <w:rPr>
          <w:rFonts w:ascii="Times New Roman" w:hAnsi="Times New Roman" w:cs="Times New Roman"/>
          <w:color w:val="000000" w:themeColor="text1"/>
          <w:sz w:val="24"/>
          <w:szCs w:val="24"/>
        </w:rPr>
        <w:t>.</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bookmarkStart w:id="2" w:name="a2"/>
      <w:bookmarkEnd w:id="2"/>
      <w:r w:rsidRPr="001C585E">
        <w:rPr>
          <w:rFonts w:ascii="Times New Roman" w:hAnsi="Times New Roman" w:cs="Times New Roman"/>
          <w:b/>
          <w:color w:val="000000" w:themeColor="text1"/>
          <w:sz w:val="24"/>
          <w:szCs w:val="24"/>
        </w:rPr>
        <w:t>Рациональное познание,</w:t>
      </w:r>
      <w:r w:rsidRPr="001C585E">
        <w:rPr>
          <w:rFonts w:ascii="Times New Roman" w:hAnsi="Times New Roman" w:cs="Times New Roman"/>
          <w:color w:val="000000" w:themeColor="text1"/>
          <w:sz w:val="24"/>
          <w:szCs w:val="24"/>
        </w:rPr>
        <w:t xml:space="preserve"> основанное на абстрактном мышлении, позволяет человеку выйти за ограниченные рамки чувств.</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 формам рационального познания относят:</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bCs/>
          <w:color w:val="000000" w:themeColor="text1"/>
          <w:sz w:val="24"/>
          <w:szCs w:val="24"/>
        </w:rPr>
        <w:t>Понятие</w:t>
      </w:r>
      <w:r w:rsidRPr="001C585E">
        <w:rPr>
          <w:rFonts w:ascii="Times New Roman" w:hAnsi="Times New Roman" w:cs="Times New Roman"/>
          <w:color w:val="000000" w:themeColor="text1"/>
          <w:sz w:val="24"/>
          <w:szCs w:val="24"/>
        </w:rPr>
        <w:t> - мысль, которая отражает предметы, явления и связи между ними в обобщенной форме. Например, понятие «</w:t>
      </w:r>
      <w:hyperlink r:id="rId26" w:tooltip="Человек" w:history="1">
        <w:r w:rsidRPr="001C585E">
          <w:rPr>
            <w:rStyle w:val="a4"/>
            <w:rFonts w:ascii="Times New Roman" w:hAnsi="Times New Roman" w:cs="Times New Roman"/>
            <w:color w:val="000000" w:themeColor="text1"/>
            <w:sz w:val="24"/>
            <w:szCs w:val="24"/>
            <w:u w:val="none"/>
          </w:rPr>
          <w:t>человек</w:t>
        </w:r>
      </w:hyperlink>
      <w:r w:rsidRPr="001C585E">
        <w:rPr>
          <w:rFonts w:ascii="Times New Roman" w:hAnsi="Times New Roman" w:cs="Times New Roman"/>
          <w:color w:val="000000" w:themeColor="text1"/>
          <w:sz w:val="24"/>
          <w:szCs w:val="24"/>
        </w:rPr>
        <w:t>» не тождественно простому чувственному образу какого-то конкретного человека, а обозначает в обобщенном виде мысль о любом человеке - кем бы он ни был. Аналогично понятие «стол» включает в себя образы всех столов - различной формы, размеров, окраски, а не какой-либо определенный образ стола. Таким образом, понятие схватывает не отдельные признаки предмета, а его сущность, в частности, в случае стола - его функции, использование (перевернутый ящик тоже может входить в понятие «стол», если он используется в таком качестве);</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bCs/>
          <w:color w:val="000000" w:themeColor="text1"/>
          <w:sz w:val="24"/>
          <w:szCs w:val="24"/>
        </w:rPr>
        <w:t>Суждение</w:t>
      </w:r>
      <w:r w:rsidRPr="001C585E">
        <w:rPr>
          <w:rFonts w:ascii="Times New Roman" w:hAnsi="Times New Roman" w:cs="Times New Roman"/>
          <w:color w:val="000000" w:themeColor="text1"/>
          <w:sz w:val="24"/>
          <w:szCs w:val="24"/>
        </w:rPr>
        <w:t> - это отрицание или утверждение чего-либо при помощи понятий. В суждении между двумя понятиями устанавливается связь. Например, «Золото есть металл»;</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bCs/>
          <w:color w:val="000000" w:themeColor="text1"/>
          <w:sz w:val="24"/>
          <w:szCs w:val="24"/>
        </w:rPr>
        <w:t>Умозаключение</w:t>
      </w:r>
      <w:r w:rsidRPr="001C585E">
        <w:rPr>
          <w:rFonts w:ascii="Times New Roman" w:hAnsi="Times New Roman" w:cs="Times New Roman"/>
          <w:color w:val="000000" w:themeColor="text1"/>
          <w:sz w:val="24"/>
          <w:szCs w:val="24"/>
        </w:rPr>
        <w:t> - рассуждение, в ходе которого из одних суждений - посылок выводится другое, заключительное суждение - вывод</w:t>
      </w:r>
    </w:p>
    <w:p w:rsidR="00D02766" w:rsidRPr="001C585E" w:rsidRDefault="00D02766" w:rsidP="00D02766">
      <w:pPr>
        <w:pStyle w:val="a5"/>
        <w:spacing w:after="0" w:line="240" w:lineRule="auto"/>
        <w:ind w:left="1069"/>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2.Характеристика научного и социально-гуманитарного позна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 xml:space="preserve"> Научное познание</w:t>
      </w:r>
      <w:r w:rsidRPr="001C585E">
        <w:rPr>
          <w:color w:val="000000" w:themeColor="text1"/>
        </w:rPr>
        <w:t> - особый вид познавательной деятельности, направленный на выработку объективных, системно-организованных и обоснованных знаний о природе, человеке и обществ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Наука</w:t>
      </w:r>
      <w:r w:rsidRPr="001C585E">
        <w:rPr>
          <w:color w:val="000000" w:themeColor="text1"/>
        </w:rPr>
        <w:t> - сфера человеческой деятельности, функцией которой является выработка и теоретическая систематизация объективных данных об окружающем мире. </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аука - это также деятельность, направленная на получение новых знаний, преобразующих мир и обогащающих духовный мир человек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Особенности научного познания:</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собые (научные) методы познания окружающего мира.</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тремление к объективности и достоверности: изучить мир таким, какой он есть, независимо от человека.</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одверженность рациональной критике, проверяемость.</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ациональность, связанная с непротиворечивостью, доказательностью и системностью.</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аучное познание универсально в том смысле, что может сделать предметом исследования любой феномен, может изучать всё в человеческом мире - будь то деятельность сознания, психика или же хозяйственная деятельность человека. Однако всё, что наука делает своим предметом, она исследует со стороны закономерностей и причин.</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7"/>
          <w:rFonts w:eastAsiaTheme="majorEastAsia"/>
          <w:i w:val="0"/>
          <w:color w:val="000000" w:themeColor="text1"/>
        </w:rPr>
        <w:t>Основные аспекты понимания науки: </w:t>
      </w:r>
      <w:r w:rsidRPr="001C585E">
        <w:rPr>
          <w:color w:val="000000" w:themeColor="text1"/>
        </w:rPr>
        <w:t>наука как деятельность, как система научных знаний и как социальный институт. Понимание </w:t>
      </w:r>
      <w:r w:rsidRPr="001C585E">
        <w:rPr>
          <w:rStyle w:val="a7"/>
          <w:rFonts w:eastAsiaTheme="majorEastAsia"/>
          <w:i w:val="0"/>
          <w:color w:val="000000" w:themeColor="text1"/>
        </w:rPr>
        <w:t>науки как системы знаний</w:t>
      </w:r>
      <w:r w:rsidRPr="001C585E">
        <w:rPr>
          <w:color w:val="000000" w:themeColor="text1"/>
        </w:rPr>
        <w:t xml:space="preserve"> означает </w:t>
      </w:r>
      <w:r w:rsidRPr="001C585E">
        <w:rPr>
          <w:color w:val="000000" w:themeColor="text1"/>
        </w:rPr>
        <w:lastRenderedPageBreak/>
        <w:t>накопление получаемых данных о природе и обществе, а также их критическую оценку и переоценку.</w:t>
      </w:r>
    </w:p>
    <w:p w:rsidR="00D02766" w:rsidRPr="001C585E" w:rsidRDefault="00D02766" w:rsidP="00D02766">
      <w:pPr>
        <w:pStyle w:val="4"/>
        <w:shd w:val="clear" w:color="auto" w:fill="FFFFFF"/>
        <w:spacing w:before="0" w:line="240" w:lineRule="auto"/>
        <w:ind w:firstLine="709"/>
        <w:jc w:val="center"/>
        <w:rPr>
          <w:rFonts w:ascii="Times New Roman" w:hAnsi="Times New Roman" w:cs="Times New Roman"/>
          <w:i w:val="0"/>
          <w:color w:val="000000" w:themeColor="text1"/>
          <w:sz w:val="24"/>
          <w:szCs w:val="24"/>
        </w:rPr>
      </w:pPr>
      <w:r w:rsidRPr="001C585E">
        <w:rPr>
          <w:rStyle w:val="a6"/>
          <w:rFonts w:ascii="Times New Roman" w:hAnsi="Times New Roman" w:cs="Times New Roman"/>
          <w:i w:val="0"/>
          <w:color w:val="000000" w:themeColor="text1"/>
          <w:sz w:val="24"/>
          <w:szCs w:val="24"/>
        </w:rPr>
        <w:t>Уровни научного по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3578"/>
        <w:gridCol w:w="4845"/>
      </w:tblGrid>
      <w:tr w:rsidR="00D02766" w:rsidRPr="001C585E" w:rsidTr="00D02766">
        <w:tc>
          <w:tcPr>
            <w:tcW w:w="0" w:type="auto"/>
            <w:shd w:val="clear" w:color="auto" w:fill="E0E0E0"/>
            <w:tcMar>
              <w:top w:w="150" w:type="dxa"/>
              <w:left w:w="225" w:type="dxa"/>
              <w:bottom w:w="225" w:type="dxa"/>
              <w:right w:w="225" w:type="dxa"/>
            </w:tcMar>
            <w:vAlign w:val="center"/>
            <w:hideMark/>
          </w:tcPr>
          <w:p w:rsidR="00D02766" w:rsidRPr="001C585E" w:rsidRDefault="00D02766" w:rsidP="00D02766">
            <w:pPr>
              <w:spacing w:after="0" w:line="240" w:lineRule="auto"/>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 Критерии сравнения</w:t>
            </w:r>
          </w:p>
        </w:tc>
        <w:tc>
          <w:tcPr>
            <w:tcW w:w="0" w:type="auto"/>
            <w:shd w:val="clear" w:color="auto" w:fill="E0E0E0"/>
            <w:tcMar>
              <w:top w:w="150" w:type="dxa"/>
              <w:left w:w="225" w:type="dxa"/>
              <w:bottom w:w="225" w:type="dxa"/>
              <w:right w:w="225" w:type="dxa"/>
            </w:tcMar>
            <w:vAlign w:val="center"/>
            <w:hideMark/>
          </w:tcPr>
          <w:p w:rsidR="00D02766" w:rsidRPr="001C585E" w:rsidRDefault="00D02766" w:rsidP="00D02766">
            <w:pPr>
              <w:spacing w:after="0" w:line="240" w:lineRule="auto"/>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Эмпирический</w:t>
            </w:r>
          </w:p>
        </w:tc>
        <w:tc>
          <w:tcPr>
            <w:tcW w:w="0" w:type="auto"/>
            <w:shd w:val="clear" w:color="auto" w:fill="E0E0E0"/>
            <w:tcMar>
              <w:top w:w="150" w:type="dxa"/>
              <w:left w:w="225" w:type="dxa"/>
              <w:bottom w:w="225" w:type="dxa"/>
              <w:right w:w="225" w:type="dxa"/>
            </w:tcMar>
            <w:vAlign w:val="center"/>
            <w:hideMark/>
          </w:tcPr>
          <w:p w:rsidR="00D02766" w:rsidRPr="001C585E" w:rsidRDefault="00D02766" w:rsidP="00D02766">
            <w:pPr>
              <w:spacing w:after="0" w:line="240" w:lineRule="auto"/>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Теоретический</w:t>
            </w:r>
          </w:p>
        </w:tc>
      </w:tr>
      <w:tr w:rsidR="00D02766" w:rsidRPr="001C585E" w:rsidTr="00D02766">
        <w:tc>
          <w:tcPr>
            <w:tcW w:w="0" w:type="auto"/>
            <w:shd w:val="clear" w:color="auto" w:fill="F8F8F8"/>
            <w:tcMar>
              <w:top w:w="150" w:type="dxa"/>
              <w:left w:w="225" w:type="dxa"/>
              <w:bottom w:w="225" w:type="dxa"/>
              <w:right w:w="225" w:type="dxa"/>
            </w:tcMar>
            <w:hideMark/>
          </w:tcPr>
          <w:p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Style w:val="a7"/>
                <w:rFonts w:ascii="Times New Roman" w:hAnsi="Times New Roman" w:cs="Times New Roman"/>
                <w:i w:val="0"/>
                <w:color w:val="000000" w:themeColor="text1"/>
                <w:sz w:val="24"/>
                <w:szCs w:val="24"/>
              </w:rPr>
              <w:t>Сущность</w:t>
            </w:r>
          </w:p>
        </w:tc>
        <w:tc>
          <w:tcPr>
            <w:tcW w:w="0" w:type="auto"/>
            <w:shd w:val="clear" w:color="auto" w:fill="F8F8F8"/>
            <w:tcMar>
              <w:top w:w="150" w:type="dxa"/>
              <w:left w:w="225" w:type="dxa"/>
              <w:bottom w:w="225" w:type="dxa"/>
              <w:right w:w="225" w:type="dxa"/>
            </w:tcMar>
            <w:hideMark/>
          </w:tcPr>
          <w:p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ыявление объективных фактов, как правило, со стороны их очевидных связей.</w:t>
            </w:r>
          </w:p>
        </w:tc>
        <w:tc>
          <w:tcPr>
            <w:tcW w:w="0" w:type="auto"/>
            <w:shd w:val="clear" w:color="auto" w:fill="F8F8F8"/>
            <w:tcMar>
              <w:top w:w="150" w:type="dxa"/>
              <w:left w:w="225" w:type="dxa"/>
              <w:bottom w:w="225" w:type="dxa"/>
              <w:right w:w="225" w:type="dxa"/>
            </w:tcMar>
            <w:hideMark/>
          </w:tcPr>
          <w:p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ыявление фундаментальных закономерностей, обнаружение за видимыми проявлениями скрытых, внутренних связей и отношений.</w:t>
            </w:r>
          </w:p>
        </w:tc>
      </w:tr>
      <w:tr w:rsidR="00D02766" w:rsidRPr="001C585E" w:rsidTr="00D02766">
        <w:tc>
          <w:tcPr>
            <w:tcW w:w="0" w:type="auto"/>
            <w:tcMar>
              <w:top w:w="150" w:type="dxa"/>
              <w:left w:w="225" w:type="dxa"/>
              <w:bottom w:w="225" w:type="dxa"/>
              <w:right w:w="225" w:type="dxa"/>
            </w:tcMar>
            <w:vAlign w:val="center"/>
            <w:hideMark/>
          </w:tcPr>
          <w:p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Style w:val="a7"/>
                <w:rFonts w:ascii="Times New Roman" w:hAnsi="Times New Roman" w:cs="Times New Roman"/>
                <w:i w:val="0"/>
                <w:color w:val="000000" w:themeColor="text1"/>
                <w:sz w:val="24"/>
                <w:szCs w:val="24"/>
              </w:rPr>
              <w:t>Формы научного познания</w:t>
            </w:r>
          </w:p>
        </w:tc>
        <w:tc>
          <w:tcPr>
            <w:tcW w:w="0" w:type="auto"/>
            <w:tcMar>
              <w:top w:w="150" w:type="dxa"/>
              <w:left w:w="225" w:type="dxa"/>
              <w:bottom w:w="225" w:type="dxa"/>
              <w:right w:w="225" w:type="dxa"/>
            </w:tcMar>
            <w:vAlign w:val="center"/>
            <w:hideMark/>
          </w:tcPr>
          <w:p w:rsidR="00D02766" w:rsidRPr="001C585E" w:rsidRDefault="00D02766" w:rsidP="009A25D2">
            <w:pPr>
              <w:numPr>
                <w:ilvl w:val="0"/>
                <w:numId w:val="2"/>
              </w:numPr>
              <w:spacing w:after="0" w:line="240" w:lineRule="auto"/>
              <w:ind w:left="0"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Научный факт</w:t>
            </w:r>
          </w:p>
          <w:p w:rsidR="00D02766" w:rsidRPr="001C585E" w:rsidRDefault="00D02766" w:rsidP="009A25D2">
            <w:pPr>
              <w:numPr>
                <w:ilvl w:val="0"/>
                <w:numId w:val="2"/>
              </w:numPr>
              <w:spacing w:after="0" w:line="240" w:lineRule="auto"/>
              <w:ind w:left="0"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Эмпирический закон</w:t>
            </w:r>
          </w:p>
        </w:tc>
        <w:tc>
          <w:tcPr>
            <w:tcW w:w="0" w:type="auto"/>
            <w:tcMar>
              <w:top w:w="150" w:type="dxa"/>
              <w:left w:w="225" w:type="dxa"/>
              <w:bottom w:w="225" w:type="dxa"/>
              <w:right w:w="225" w:type="dxa"/>
            </w:tcMar>
            <w:vAlign w:val="center"/>
            <w:hideMark/>
          </w:tcPr>
          <w:p w:rsidR="00D02766" w:rsidRPr="001C585E" w:rsidRDefault="00D02766" w:rsidP="009A25D2">
            <w:pPr>
              <w:numPr>
                <w:ilvl w:val="0"/>
                <w:numId w:val="3"/>
              </w:numPr>
              <w:spacing w:after="0" w:line="240" w:lineRule="auto"/>
              <w:ind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облема </w:t>
            </w:r>
          </w:p>
          <w:p w:rsidR="00D02766" w:rsidRPr="001C585E" w:rsidRDefault="00D02766" w:rsidP="009A25D2">
            <w:pPr>
              <w:numPr>
                <w:ilvl w:val="0"/>
                <w:numId w:val="3"/>
              </w:numPr>
              <w:spacing w:after="0" w:line="240" w:lineRule="auto"/>
              <w:ind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Гипотеза</w:t>
            </w:r>
          </w:p>
          <w:p w:rsidR="00D02766" w:rsidRPr="001C585E" w:rsidRDefault="00D02766" w:rsidP="009A25D2">
            <w:pPr>
              <w:numPr>
                <w:ilvl w:val="0"/>
                <w:numId w:val="3"/>
              </w:numPr>
              <w:spacing w:after="0" w:line="240" w:lineRule="auto"/>
              <w:ind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Теория</w:t>
            </w:r>
          </w:p>
        </w:tc>
      </w:tr>
      <w:tr w:rsidR="00D02766" w:rsidRPr="001C585E" w:rsidTr="00D02766">
        <w:tc>
          <w:tcPr>
            <w:tcW w:w="0" w:type="auto"/>
            <w:shd w:val="clear" w:color="auto" w:fill="F8F8F8"/>
            <w:tcMar>
              <w:top w:w="150" w:type="dxa"/>
              <w:left w:w="225" w:type="dxa"/>
              <w:bottom w:w="225" w:type="dxa"/>
              <w:right w:w="225" w:type="dxa"/>
            </w:tcMar>
            <w:vAlign w:val="center"/>
            <w:hideMark/>
          </w:tcPr>
          <w:p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Style w:val="a7"/>
                <w:rFonts w:ascii="Times New Roman" w:hAnsi="Times New Roman" w:cs="Times New Roman"/>
                <w:i w:val="0"/>
                <w:color w:val="000000" w:themeColor="text1"/>
                <w:sz w:val="24"/>
                <w:szCs w:val="24"/>
              </w:rPr>
              <w:t>Методы научного познания</w:t>
            </w:r>
          </w:p>
        </w:tc>
        <w:tc>
          <w:tcPr>
            <w:tcW w:w="0" w:type="auto"/>
            <w:shd w:val="clear" w:color="auto" w:fill="F8F8F8"/>
            <w:tcMar>
              <w:top w:w="150" w:type="dxa"/>
              <w:left w:w="225" w:type="dxa"/>
              <w:bottom w:w="225" w:type="dxa"/>
              <w:right w:w="225" w:type="dxa"/>
            </w:tcMar>
            <w:vAlign w:val="center"/>
            <w:hideMark/>
          </w:tcPr>
          <w:p w:rsidR="00D02766" w:rsidRPr="001C585E" w:rsidRDefault="00D02766" w:rsidP="009A25D2">
            <w:pPr>
              <w:numPr>
                <w:ilvl w:val="0"/>
                <w:numId w:val="4"/>
              </w:numPr>
              <w:spacing w:after="0" w:line="240" w:lineRule="auto"/>
              <w:ind w:left="0"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Наблюдение</w:t>
            </w:r>
          </w:p>
          <w:p w:rsidR="00D02766" w:rsidRPr="001C585E" w:rsidRDefault="00D02766" w:rsidP="009A25D2">
            <w:pPr>
              <w:numPr>
                <w:ilvl w:val="0"/>
                <w:numId w:val="4"/>
              </w:numPr>
              <w:spacing w:after="0" w:line="240" w:lineRule="auto"/>
              <w:ind w:left="0"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Эксперимент</w:t>
            </w:r>
          </w:p>
          <w:p w:rsidR="00D02766" w:rsidRPr="001C585E" w:rsidRDefault="00D02766" w:rsidP="009A25D2">
            <w:pPr>
              <w:numPr>
                <w:ilvl w:val="0"/>
                <w:numId w:val="4"/>
              </w:numPr>
              <w:spacing w:after="0" w:line="240" w:lineRule="auto"/>
              <w:ind w:left="0"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Измерение</w:t>
            </w:r>
          </w:p>
          <w:p w:rsidR="00D02766" w:rsidRPr="001C585E" w:rsidRDefault="00D02766" w:rsidP="009A25D2">
            <w:pPr>
              <w:numPr>
                <w:ilvl w:val="0"/>
                <w:numId w:val="4"/>
              </w:numPr>
              <w:spacing w:after="0" w:line="240" w:lineRule="auto"/>
              <w:ind w:left="0"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лассификация</w:t>
            </w:r>
          </w:p>
          <w:p w:rsidR="00D02766" w:rsidRPr="001C585E" w:rsidRDefault="00D02766" w:rsidP="009A25D2">
            <w:pPr>
              <w:numPr>
                <w:ilvl w:val="0"/>
                <w:numId w:val="4"/>
              </w:numPr>
              <w:spacing w:after="0" w:line="240" w:lineRule="auto"/>
              <w:ind w:left="0"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истематизация</w:t>
            </w:r>
          </w:p>
          <w:p w:rsidR="00D02766" w:rsidRPr="001C585E" w:rsidRDefault="00D02766" w:rsidP="009A25D2">
            <w:pPr>
              <w:numPr>
                <w:ilvl w:val="0"/>
                <w:numId w:val="4"/>
              </w:numPr>
              <w:spacing w:after="0" w:line="240" w:lineRule="auto"/>
              <w:ind w:left="0"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Описание</w:t>
            </w:r>
          </w:p>
          <w:p w:rsidR="00D02766" w:rsidRPr="001C585E" w:rsidRDefault="00D02766" w:rsidP="009A25D2">
            <w:pPr>
              <w:numPr>
                <w:ilvl w:val="0"/>
                <w:numId w:val="4"/>
              </w:numPr>
              <w:spacing w:after="0" w:line="240" w:lineRule="auto"/>
              <w:ind w:left="0"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равнение</w:t>
            </w:r>
          </w:p>
        </w:tc>
        <w:tc>
          <w:tcPr>
            <w:tcW w:w="0" w:type="auto"/>
            <w:shd w:val="clear" w:color="auto" w:fill="F8F8F8"/>
            <w:tcMar>
              <w:top w:w="150" w:type="dxa"/>
              <w:left w:w="225" w:type="dxa"/>
              <w:bottom w:w="225" w:type="dxa"/>
              <w:right w:w="225" w:type="dxa"/>
            </w:tcMar>
            <w:vAlign w:val="center"/>
            <w:hideMark/>
          </w:tcPr>
          <w:p w:rsidR="00D02766" w:rsidRPr="001C585E" w:rsidRDefault="00D02766" w:rsidP="009A25D2">
            <w:pPr>
              <w:numPr>
                <w:ilvl w:val="0"/>
                <w:numId w:val="5"/>
              </w:numPr>
              <w:spacing w:after="0" w:line="240" w:lineRule="auto"/>
              <w:ind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Единство исторического и логического</w:t>
            </w:r>
          </w:p>
          <w:p w:rsidR="00D02766" w:rsidRPr="001C585E" w:rsidRDefault="00D02766" w:rsidP="009A25D2">
            <w:pPr>
              <w:numPr>
                <w:ilvl w:val="0"/>
                <w:numId w:val="5"/>
              </w:numPr>
              <w:spacing w:after="0" w:line="240" w:lineRule="auto"/>
              <w:ind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осхождение от конкретного к абстрактному</w:t>
            </w:r>
          </w:p>
          <w:p w:rsidR="00D02766" w:rsidRPr="001C585E" w:rsidRDefault="00D02766" w:rsidP="009A25D2">
            <w:pPr>
              <w:numPr>
                <w:ilvl w:val="0"/>
                <w:numId w:val="5"/>
              </w:numPr>
              <w:spacing w:after="0" w:line="240" w:lineRule="auto"/>
              <w:ind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осхождение от абстрактного к конкретному </w:t>
            </w:r>
          </w:p>
          <w:p w:rsidR="00D02766" w:rsidRPr="001C585E" w:rsidRDefault="00D02766" w:rsidP="009A25D2">
            <w:pPr>
              <w:numPr>
                <w:ilvl w:val="0"/>
                <w:numId w:val="5"/>
              </w:numPr>
              <w:spacing w:after="0" w:line="240" w:lineRule="auto"/>
              <w:ind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Формализация</w:t>
            </w:r>
          </w:p>
          <w:p w:rsidR="00D02766" w:rsidRPr="001C585E" w:rsidRDefault="00D02766" w:rsidP="009A25D2">
            <w:pPr>
              <w:numPr>
                <w:ilvl w:val="0"/>
                <w:numId w:val="5"/>
              </w:numPr>
              <w:spacing w:after="0" w:line="240" w:lineRule="auto"/>
              <w:ind w:firstLine="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Математизация</w:t>
            </w:r>
          </w:p>
        </w:tc>
      </w:tr>
    </w:tbl>
    <w:p w:rsidR="00D02766" w:rsidRPr="001C585E" w:rsidRDefault="00D02766" w:rsidP="00D02766">
      <w:pPr>
        <w:shd w:val="clear" w:color="auto" w:fill="FFFFFF"/>
        <w:spacing w:after="0" w:line="240" w:lineRule="auto"/>
        <w:ind w:firstLine="709"/>
        <w:jc w:val="center"/>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Особенности социально-гуманитарного позна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знание – человеческая деятельность, которая подразумевает возможность определить объект и субъект. Если подразумевать разум как способность ставить цели, которые в свою очередь, направляют волю, и находить средства их достижения, то познание понимается как к цели – знанию, соответствующее объекту.</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этом случае достаточно логично заметить, что типы познания бывают нескольких видов:</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ъекты познавательной деятельности, соответствующие искомому знанию.</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ути, которые достигаются субъектом этого зна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ба вида познания: определённость предмета и определённость метода всякий раз необходимо определять, чтобы понимать, насколько возможно осмысленно говорить о виде познания или реально существующей наук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амое общее определение социально-гуманитарного познания звучит так: понимание знания о законах действия людей как разумных существ, а также о законах, которые сами разумные существа и устанавливают себ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оворя об особенностях социально-гуманитарного познания, нужно иметь в виду специфическую возможность обозначить границы, которые отделяют один тип познания от другого (по преимуществу, от естествознания). Синтез этих двух видов на практике показывает реальную картину, где совместное взаимное дополнение отражает единство научного знания. В различные периоды существования наук возможны подобные обстоятельства:</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Характеристики одного типа познания оспариваются, а другого признаются более значительными для достижения конечной цели познания. (Для справки: в Новое время математическое и естественнонаучное познание считаются эталоном научности).</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 Особенно выделяют специфические характеристики одного вида познания, это тесно связано со становлением некоторых наук (например, формирование социогуманитарного познания как отдельной отрасли исследований в XIX в.).</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вмещение убеждений и методов разных видов познания. Интересно, что такое объединение типов познания становится объектом интереса методологии научного познания, а также встречается в реальной исследовательской работ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временный тип научной рациональности, в своих двух формах (неклассической и постнеклассической) соединён с признанием черт социально-гуманитарного познанияв качестве самостоятельных и определяющих виды гуманитарных и общественных наук. Эти черты начинают играть роль стандартов научной рациональности в целом. Такое признание этого вида познания заключается в развитии социальных и гуманитарных наук, а также с разработкой и объяснением собственных убеждений и взглядов – это, во-первых. Во-вторых, это связывают с принятием значения этих методов и мировоззрений в разных областях наук, когда они обычно противопоставляют себя основе социально-гуманитарного знания. В, в-третьих, связывают с острым осмыслением потребности в ответственности учёного за последствия научной деятельности.  </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свою очередь ответственность возможна при условии, что осмысление своей общественной и исторической укоренённости должна быть дополнена положительной научной работой, и обязательно критическим воззрением на свою персону, в качестве объекта социально-гуманитарного познания.</w:t>
      </w:r>
    </w:p>
    <w:p w:rsidR="00D02766" w:rsidRPr="001C585E" w:rsidRDefault="00D02766" w:rsidP="00D02766">
      <w:pPr>
        <w:shd w:val="clear" w:color="auto" w:fill="FFFFFF"/>
        <w:spacing w:after="0" w:line="240" w:lineRule="auto"/>
        <w:ind w:firstLine="709"/>
        <w:jc w:val="center"/>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Типичные черты социально-гуманитарного позна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бъектом социально-гуманитарного познания является человеческая деятельность и её конфигурация и последствия. Первым, кто сформулировал определение человеческой деятельности, в качестве объекта исследования социально-гуманитарного познания был итальянский философ Джамбаттиста Вико (1668-1744). Он ставил перед собой задачу поиска законов человеческой деятельности. Также выдвинул исходные положения "новой науки" о мире, где создателями выступали люд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мер 1</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жамбаттиста Вико  писал: "В этой густой ночной тьме, покрывающей первую, наиболее удаленную от нас Древность, появляется вечный, незаходящий свет, свет той Истины, которую нельзя подвергнуть какому бы то ни было сомнению, а именно, что первый Мир Гражданственности был, несомненно, сделан людьми. Поэтому соответствующие основания могут быть найдены (так как они должны быть найдены) в модификациях нашего собственного человеческого ума. Всякого, кто об этом подумает, должно удивить, как все Философы совершенно серьезно пытались изучать Науку о Мире Природы, который был сделан Богом и который поэтому он один может познать, и пренебрегали размышлением о Мире Наций, т.е. о Мире Гражданственности, который был сделан людьми, и Наука о котором поэтому может быть доступна людям"</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формулировать наиболее точное определение объекта социально-гуманитарного познания удалось одному из представителей баденской школы неокантианства Г. Риккерту. Он видвагал идею противопоставления предмета "наук о природе" и "наук о культуре". "Природа есть совокупность всего того, что возникло само собой, само родилось и предоставлено собственному росту. Противоположностью природе в этом смысле является культура как то, что или непосредственно создано человеком, действующим сообразно оцененным им целям, или, если оно уже существовало раньше, по крайней мере, сознательно взлелеяно им ради связанной с ним ценности" – писал Г. Риккерт.</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сходя из этого понятия, можно сделать вывод, что естественные науки, как и все в общей массе, имеют отношение к объектам естества или к культурным феноменам, являя собой совместную деятельность учёных, работающих по установленным ими целям, подвержено объяснению как предмета "наук о культуре". Нужно обязательно выделить тот момент, что в термине человеческой деятельности в качестве предмета социально-гуманитарного познания оба понятия играют важную равносильную роль.</w:t>
      </w:r>
    </w:p>
    <w:p w:rsidR="00D02766" w:rsidRPr="001C585E" w:rsidRDefault="00D02766" w:rsidP="00D02766">
      <w:pPr>
        <w:pStyle w:val="a3"/>
        <w:shd w:val="clear" w:color="auto" w:fill="FFFFFF"/>
        <w:spacing w:before="0" w:beforeAutospacing="0" w:after="0" w:afterAutospacing="0"/>
        <w:ind w:left="1069"/>
        <w:jc w:val="center"/>
        <w:rPr>
          <w:b/>
          <w:color w:val="000000" w:themeColor="text1"/>
        </w:rPr>
      </w:pPr>
      <w:r w:rsidRPr="001C585E">
        <w:rPr>
          <w:b/>
          <w:color w:val="000000" w:themeColor="text1"/>
        </w:rPr>
        <w:lastRenderedPageBreak/>
        <w:t>3.Мышление и его формы.</w:t>
      </w:r>
    </w:p>
    <w:p w:rsidR="00D02766" w:rsidRPr="001C585E" w:rsidRDefault="00D02766" w:rsidP="00D02766">
      <w:pPr>
        <w:pStyle w:val="a3"/>
        <w:shd w:val="clear" w:color="auto" w:fill="FFFFFF"/>
        <w:spacing w:before="0" w:beforeAutospacing="0" w:after="0" w:afterAutospacing="0"/>
        <w:ind w:left="150" w:firstLine="709"/>
        <w:jc w:val="both"/>
        <w:rPr>
          <w:color w:val="000000" w:themeColor="text1"/>
        </w:rPr>
      </w:pPr>
      <w:r w:rsidRPr="001C585E">
        <w:rPr>
          <w:color w:val="000000" w:themeColor="text1"/>
        </w:rPr>
        <w:t>Информация, полученная человеком из окружающего мира, позволяет человеку представлять не только внешнюю, но и внутреннюю сторону предмета, представлять предметы в отсутствие их самих, предвидеть их изменение во времени, устремляться мыслью в необозримые дали и микромир. Все это возможно благодаря процессу мышления. В </w:t>
      </w:r>
      <w:hyperlink r:id="rId27" w:tooltip="Психология" w:history="1">
        <w:r w:rsidRPr="001C585E">
          <w:rPr>
            <w:rStyle w:val="a4"/>
            <w:color w:val="000000" w:themeColor="text1"/>
            <w:u w:val="none"/>
            <w:shd w:val="clear" w:color="auto" w:fill="FFEDEE"/>
          </w:rPr>
          <w:t>психологии</w:t>
        </w:r>
      </w:hyperlink>
      <w:r w:rsidRPr="001C585E">
        <w:rPr>
          <w:color w:val="000000" w:themeColor="text1"/>
        </w:rPr>
        <w:t> под </w:t>
      </w:r>
      <w:r w:rsidRPr="001C585E">
        <w:rPr>
          <w:rStyle w:val="a6"/>
          <w:color w:val="000000" w:themeColor="text1"/>
        </w:rPr>
        <w:t>мышлением</w:t>
      </w:r>
      <w:r w:rsidRPr="001C585E">
        <w:rPr>
          <w:color w:val="000000" w:themeColor="text1"/>
        </w:rPr>
        <w:t> понимают процесс познавательной деятельности индивида, характеризующийся обобщенным и опосредованным отражением действительности. Предметы и явления действительности обладают такими свойствами и отношениями, которые можно познать непосредственно, при помощи ощущений и восприятий (цвета, звуки, формы, размещение и перемещение тел в видимом пространстве).</w:t>
      </w:r>
    </w:p>
    <w:p w:rsidR="00D02766" w:rsidRPr="001C585E" w:rsidRDefault="00D02766" w:rsidP="00D02766">
      <w:pPr>
        <w:pStyle w:val="a3"/>
        <w:shd w:val="clear" w:color="auto" w:fill="FFFFFF"/>
        <w:spacing w:before="0" w:beforeAutospacing="0" w:after="0" w:afterAutospacing="0"/>
        <w:ind w:left="150" w:firstLine="709"/>
        <w:jc w:val="both"/>
        <w:rPr>
          <w:color w:val="000000" w:themeColor="text1"/>
        </w:rPr>
      </w:pPr>
      <w:r w:rsidRPr="001C585E">
        <w:rPr>
          <w:rStyle w:val="a6"/>
          <w:color w:val="000000" w:themeColor="text1"/>
        </w:rPr>
        <w:t>Первая особенность мышления</w:t>
      </w:r>
      <w:r w:rsidRPr="001C585E">
        <w:rPr>
          <w:color w:val="000000" w:themeColor="text1"/>
        </w:rPr>
        <w:t> - его опосредованный характер. То, что человек не может познать прямо, непосредственно, он познаёт косвенно, опосредованно: одни свойства через другие, неизвестное - через известное. Мышление всегда опирается на данные чувственного опыта - </w:t>
      </w:r>
      <w:hyperlink r:id="rId28" w:tooltip="Ощущения" w:history="1">
        <w:r w:rsidRPr="001C585E">
          <w:rPr>
            <w:rStyle w:val="a4"/>
            <w:color w:val="000000" w:themeColor="text1"/>
            <w:u w:val="none"/>
            <w:shd w:val="clear" w:color="auto" w:fill="FFEDEE"/>
          </w:rPr>
          <w:t>ощущения</w:t>
        </w:r>
      </w:hyperlink>
      <w:r w:rsidRPr="001C585E">
        <w:rPr>
          <w:color w:val="000000" w:themeColor="text1"/>
        </w:rPr>
        <w:t>, </w:t>
      </w:r>
      <w:hyperlink r:id="rId29" w:tooltip="Восприятие" w:history="1">
        <w:r w:rsidRPr="001C585E">
          <w:rPr>
            <w:rStyle w:val="a4"/>
            <w:color w:val="000000" w:themeColor="text1"/>
            <w:u w:val="none"/>
            <w:shd w:val="clear" w:color="auto" w:fill="FFEDEE"/>
          </w:rPr>
          <w:t>восприятия</w:t>
        </w:r>
      </w:hyperlink>
      <w:r w:rsidRPr="001C585E">
        <w:rPr>
          <w:color w:val="000000" w:themeColor="text1"/>
        </w:rPr>
        <w:t>, представления - и на ранее приобретённые теоретические знания. Косвенное познание и есть познание опосредованное.</w:t>
      </w:r>
    </w:p>
    <w:p w:rsidR="00D02766" w:rsidRPr="001C585E" w:rsidRDefault="00D02766" w:rsidP="00D02766">
      <w:pPr>
        <w:pStyle w:val="a3"/>
        <w:shd w:val="clear" w:color="auto" w:fill="FFFFFF"/>
        <w:spacing w:before="0" w:beforeAutospacing="0" w:after="0" w:afterAutospacing="0"/>
        <w:ind w:left="150" w:firstLine="709"/>
        <w:jc w:val="both"/>
        <w:rPr>
          <w:color w:val="000000" w:themeColor="text1"/>
        </w:rPr>
      </w:pPr>
      <w:r w:rsidRPr="001C585E">
        <w:rPr>
          <w:rStyle w:val="a6"/>
          <w:color w:val="000000" w:themeColor="text1"/>
        </w:rPr>
        <w:t>Вторая особенность мышления</w:t>
      </w:r>
      <w:r w:rsidRPr="001C585E">
        <w:rPr>
          <w:color w:val="000000" w:themeColor="text1"/>
        </w:rPr>
        <w:t> - его обобщённость. Обобщение как познание общего и существенного в объектах действительности возможно потому, что все свойства этих объектов связаны друг с другом. Общее существует и проявляется лишь в отдельном, в конкретном.</w:t>
      </w:r>
    </w:p>
    <w:p w:rsidR="00D02766" w:rsidRPr="001C585E" w:rsidRDefault="00D02766" w:rsidP="00D02766">
      <w:pPr>
        <w:pStyle w:val="a3"/>
        <w:shd w:val="clear" w:color="auto" w:fill="FFFFFF"/>
        <w:spacing w:before="0" w:beforeAutospacing="0" w:after="0" w:afterAutospacing="0"/>
        <w:ind w:left="150" w:firstLine="709"/>
        <w:jc w:val="both"/>
        <w:rPr>
          <w:color w:val="000000" w:themeColor="text1"/>
        </w:rPr>
      </w:pPr>
      <w:r w:rsidRPr="001C585E">
        <w:rPr>
          <w:rStyle w:val="a6"/>
          <w:color w:val="000000" w:themeColor="text1"/>
        </w:rPr>
        <w:t>Мышление человека протекает в форме суждений и умозаключений</w:t>
      </w:r>
      <w:r w:rsidRPr="001C585E">
        <w:rPr>
          <w:color w:val="000000" w:themeColor="text1"/>
        </w:rPr>
        <w:t>. Суждение - это форма мышления, отражающая объекты действительности в их связях и отношениях. Каждое суждение есть отдельная мысль о чём-либо. Последовательная логическая связь нескольких суждений, необходимая для того, чтобы решить какую-либо мыслительную задачу, понять что-нибудь, найти ответ на вопрос, называется рассуждением. Рассуждение имеет практический смысл лишь тогда, когда оно приводит к определённому выводу, умозаключению. Умозаключение и будет ответом на вопрос, итогом поисков мысли.</w:t>
      </w:r>
    </w:p>
    <w:p w:rsidR="00D02766" w:rsidRPr="001C585E" w:rsidRDefault="00D02766" w:rsidP="00D02766">
      <w:pPr>
        <w:pStyle w:val="rightric"/>
        <w:shd w:val="clear" w:color="auto" w:fill="FAF4F5"/>
        <w:spacing w:before="0" w:beforeAutospacing="0" w:after="0" w:afterAutospacing="0"/>
        <w:ind w:left="-75" w:firstLine="709"/>
        <w:jc w:val="both"/>
        <w:rPr>
          <w:color w:val="000000" w:themeColor="text1"/>
        </w:rPr>
      </w:pPr>
      <w:r w:rsidRPr="001C585E">
        <w:rPr>
          <w:rStyle w:val="a6"/>
          <w:color w:val="000000" w:themeColor="text1"/>
        </w:rPr>
        <w:t>Умозаключение</w:t>
      </w:r>
      <w:r w:rsidRPr="001C585E">
        <w:rPr>
          <w:color w:val="000000" w:themeColor="text1"/>
        </w:rPr>
        <w:t> - это вывод из нескольких суждений, дающий нам новое знание о предметах и явлениях объективного мира. Умозаключения бывают индуктивные, дедуктивные и по аналогии.</w:t>
      </w:r>
    </w:p>
    <w:p w:rsidR="00D02766" w:rsidRPr="001C585E" w:rsidRDefault="00D02766" w:rsidP="00D02766">
      <w:pPr>
        <w:pStyle w:val="a3"/>
        <w:shd w:val="clear" w:color="auto" w:fill="FFFFFF"/>
        <w:spacing w:before="0" w:beforeAutospacing="0" w:after="0" w:afterAutospacing="0"/>
        <w:ind w:left="150" w:firstLine="709"/>
        <w:jc w:val="both"/>
        <w:rPr>
          <w:color w:val="000000" w:themeColor="text1"/>
        </w:rPr>
      </w:pPr>
      <w:r w:rsidRPr="001C585E">
        <w:rPr>
          <w:color w:val="000000" w:themeColor="text1"/>
        </w:rPr>
        <w:t>Мышление - высшая ступень познания человеком действительности. Чувственной основой мышления являются ощущения, восприятия и представления. Через органы чувств - эти единственные каналы связи организма с окружающим миром - поступает в мозг информация. Содержание информации перерабатывается мозгом. Наиболее сложной (логической) формой переработки информации является деятельность мышления. Решая мыслительные задачи, которые перед человеком ставит жизнь, он размышляет, делает выводы и тем самым познает сущность вещей и явлений, открывает законы их связи, а затем на этой основе преобразует мир.</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 ходе осмысления информации человек использует специальные приёмы, позволяющие сделать выводы. К </w:t>
      </w:r>
      <w:r w:rsidRPr="001C585E">
        <w:rPr>
          <w:rFonts w:ascii="Times New Roman" w:hAnsi="Times New Roman" w:cs="Times New Roman"/>
          <w:iCs/>
          <w:color w:val="000000" w:themeColor="text1"/>
          <w:sz w:val="24"/>
          <w:szCs w:val="24"/>
        </w:rPr>
        <w:t>методам мышления</w:t>
      </w:r>
      <w:r w:rsidRPr="001C585E">
        <w:rPr>
          <w:rFonts w:ascii="Times New Roman" w:hAnsi="Times New Roman" w:cs="Times New Roman"/>
          <w:color w:val="000000" w:themeColor="text1"/>
          <w:sz w:val="24"/>
          <w:szCs w:val="24"/>
        </w:rPr>
        <w:t> относятс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индукция - от частного к общему;</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дедукция - от общего к частному;</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анализ - разложение целого на составные част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интез - сбор составных частей в общую картину;</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равнение - сопоставление различных предметов и явлений</w:t>
      </w:r>
    </w:p>
    <w:p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4. Понятие и виды знаний, истина и ее критери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shd w:val="clear" w:color="auto" w:fill="FFFFFF"/>
        </w:rPr>
        <w:t xml:space="preserve">Знание </w:t>
      </w:r>
      <w:r w:rsidRPr="001C585E">
        <w:rPr>
          <w:rFonts w:ascii="Times New Roman" w:hAnsi="Times New Roman" w:cs="Times New Roman"/>
          <w:color w:val="000000" w:themeColor="text1"/>
          <w:sz w:val="24"/>
          <w:szCs w:val="24"/>
          <w:shd w:val="clear" w:color="auto" w:fill="FFFFFF"/>
        </w:rPr>
        <w:t xml:space="preserve">- результат познания, содержание сознания, полученное человеком в ходе активного отражения и воспроизведения в идеях, законах, теориях предметов реального мира и взаимосвязей между ними. Его тоже можно классифицировать на виды примерно в соответствии с видами познания. Итак, выделяют </w:t>
      </w:r>
      <w:r w:rsidRPr="001C585E">
        <w:rPr>
          <w:rFonts w:ascii="Times New Roman" w:hAnsi="Times New Roman" w:cs="Times New Roman"/>
          <w:b/>
          <w:color w:val="000000" w:themeColor="text1"/>
          <w:sz w:val="24"/>
          <w:szCs w:val="24"/>
          <w:shd w:val="clear" w:color="auto" w:fill="FFFFFF"/>
        </w:rPr>
        <w:t>виды знан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t>- житейское (или обыденное)– приобретается в результате обыденного познания, предполагает большую долю здравого смысла, может включать стереотипы, искажающие истину;</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lastRenderedPageBreak/>
        <w:t>- мифологическое– знание мифа, вера в его истинность;</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t>- религиозное– формируется в результате религиозного познан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t>- художественное– формируется в результате отражения в сознании объективной действительности через художественные образ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t>- научное– целостное знание о мироздании, либо об отдельных процессах и объектах действительности, полученное в результате научного или учебного познан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паранаучное– «околонаучное» знание, не признанное современной наукой – астрология, алхимия, футурология («наука» о будущем) и т.п.</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Познание, начиная с ощущения, восприятия и представления, продолжаясь затем в формах рационального отношения человека к действительности, через творчество и интуицию ведет к формированию </w:t>
      </w:r>
      <w:r w:rsidRPr="001C585E">
        <w:rPr>
          <w:rFonts w:ascii="Times New Roman" w:eastAsia="Times New Roman" w:hAnsi="Times New Roman" w:cs="Times New Roman"/>
          <w:iCs/>
          <w:color w:val="000000" w:themeColor="text1"/>
          <w:sz w:val="24"/>
          <w:szCs w:val="24"/>
        </w:rPr>
        <w:t>истины</w:t>
      </w:r>
      <w:r w:rsidRPr="001C585E">
        <w:rPr>
          <w:rFonts w:ascii="Times New Roman" w:eastAsia="Times New Roman" w:hAnsi="Times New Roman" w:cs="Times New Roman"/>
          <w:color w:val="000000" w:themeColor="text1"/>
          <w:sz w:val="24"/>
          <w:szCs w:val="24"/>
        </w:rPr>
        <w:t>.</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Истина</w:t>
      </w:r>
      <w:r w:rsidRPr="001C585E">
        <w:rPr>
          <w:rFonts w:ascii="Times New Roman" w:eastAsia="Times New Roman" w:hAnsi="Times New Roman" w:cs="Times New Roman"/>
          <w:color w:val="000000" w:themeColor="text1"/>
          <w:sz w:val="24"/>
          <w:szCs w:val="24"/>
        </w:rPr>
        <w:t>- это:</w:t>
      </w:r>
    </w:p>
    <w:p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ответствие знаний действительности;</w:t>
      </w:r>
    </w:p>
    <w:p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то, что подтверждено опытом;</w:t>
      </w:r>
    </w:p>
    <w:p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екое соглашение, конвенция;</w:t>
      </w:r>
    </w:p>
    <w:p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войство самосогласованности знаний;</w:t>
      </w:r>
    </w:p>
    <w:p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лезность полученного знания для практик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ыделяют несколько разновидностей истины:</w:t>
      </w:r>
      <w:r w:rsidRPr="001C585E">
        <w:rPr>
          <w:rFonts w:ascii="Times New Roman" w:eastAsia="Times New Roman" w:hAnsi="Times New Roman" w:cs="Times New Roman"/>
          <w:b/>
          <w:bCs/>
          <w:color w:val="000000" w:themeColor="text1"/>
          <w:sz w:val="24"/>
          <w:szCs w:val="24"/>
        </w:rPr>
        <w:t> </w:t>
      </w:r>
      <w:r w:rsidRPr="001C585E">
        <w:rPr>
          <w:rFonts w:ascii="Times New Roman" w:eastAsia="Times New Roman" w:hAnsi="Times New Roman" w:cs="Times New Roman"/>
          <w:b/>
          <w:bCs/>
          <w:iCs/>
          <w:color w:val="000000" w:themeColor="text1"/>
          <w:sz w:val="24"/>
          <w:szCs w:val="24"/>
        </w:rPr>
        <w:t>объективная, абсолютная, относительна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noProof/>
          <w:color w:val="000000" w:themeColor="text1"/>
          <w:sz w:val="24"/>
          <w:szCs w:val="24"/>
        </w:rPr>
        <w:drawing>
          <wp:inline distT="0" distB="0" distL="0" distR="0">
            <wp:extent cx="5734050" cy="2409825"/>
            <wp:effectExtent l="19050" t="0" r="0" b="0"/>
            <wp:docPr id="35" name="Рисунок 35" descr="https://storage.yandexcloud.net/ege/public/images/46a6b5e79a80e7bc57a52dd026a4869b-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orage.yandexcloud.net/ege/public/images/46a6b5e79a80e7bc57a52dd026a4869b-filename.jpg"/>
                    <pic:cNvPicPr>
                      <a:picLocks noChangeAspect="1" noChangeArrowheads="1"/>
                    </pic:cNvPicPr>
                  </pic:nvPicPr>
                  <pic:blipFill>
                    <a:blip r:embed="rId30"/>
                    <a:srcRect/>
                    <a:stretch>
                      <a:fillRect/>
                    </a:stretch>
                  </pic:blipFill>
                  <pic:spPr bwMode="auto">
                    <a:xfrm>
                      <a:off x="0" y="0"/>
                      <a:ext cx="5734050" cy="2409825"/>
                    </a:xfrm>
                    <a:prstGeom prst="rect">
                      <a:avLst/>
                    </a:prstGeom>
                    <a:noFill/>
                    <a:ln w="9525">
                      <a:noFill/>
                      <a:miter lim="800000"/>
                      <a:headEnd/>
                      <a:tailEnd/>
                    </a:ln>
                  </pic:spPr>
                </pic:pic>
              </a:graphicData>
            </a:graphic>
          </wp:inline>
        </w:drawing>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днако главным оставался вопрос о том, как человек может удостовериться в истинности своих знаний о предмете, если собственно сам предмет дан ему в опосредованных формах - чувственном представлении и рациональном осмыслении. Вот здесь и возникает проблема тех показателей, которые позволяют нам делать вывод об истинности полученного знани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собенно строго к отбору и проверке критериев, способов обоснования истины относится наук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Критерий истины</w:t>
      </w:r>
      <w:r w:rsidRPr="001C585E">
        <w:rPr>
          <w:rFonts w:ascii="Times New Roman" w:eastAsia="Times New Roman" w:hAnsi="Times New Roman" w:cs="Times New Roman"/>
          <w:color w:val="000000" w:themeColor="text1"/>
          <w:sz w:val="24"/>
          <w:szCs w:val="24"/>
        </w:rPr>
        <w:t>- это то, что удостоверяет истину и позволяет отличить ее от заблуждени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озможные критерии истины:</w:t>
      </w:r>
    </w:p>
    <w:p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ответствие законам логики;</w:t>
      </w:r>
    </w:p>
    <w:p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ответствие ранее открытым законам той или иной науки;</w:t>
      </w:r>
    </w:p>
    <w:p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ответствие фундаментальным законам;</w:t>
      </w:r>
    </w:p>
    <w:p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остота, экономичность формы;</w:t>
      </w:r>
    </w:p>
    <w:p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арадоксальность идеи;</w:t>
      </w:r>
    </w:p>
    <w:p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актик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иболее часто в науке выделяются следующие</w:t>
      </w:r>
      <w:r w:rsidRPr="001C585E">
        <w:rPr>
          <w:rFonts w:ascii="Times New Roman" w:eastAsia="Times New Roman" w:hAnsi="Times New Roman" w:cs="Times New Roman"/>
          <w:b/>
          <w:bCs/>
          <w:color w:val="000000" w:themeColor="text1"/>
          <w:sz w:val="24"/>
          <w:szCs w:val="24"/>
        </w:rPr>
        <w:t> критерии истины:</w:t>
      </w:r>
    </w:p>
    <w:p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 чувственный критерий</w:t>
      </w:r>
      <w:r w:rsidRPr="001C585E">
        <w:rPr>
          <w:rFonts w:ascii="Times New Roman" w:eastAsia="Times New Roman" w:hAnsi="Times New Roman" w:cs="Times New Roman"/>
          <w:iCs/>
          <w:color w:val="000000" w:themeColor="text1"/>
          <w:sz w:val="24"/>
          <w:szCs w:val="24"/>
        </w:rPr>
        <w:t> </w:t>
      </w:r>
      <w:r w:rsidRPr="001C585E">
        <w:rPr>
          <w:rFonts w:ascii="Times New Roman" w:eastAsia="Times New Roman" w:hAnsi="Times New Roman" w:cs="Times New Roman"/>
          <w:color w:val="000000" w:themeColor="text1"/>
          <w:sz w:val="24"/>
          <w:szCs w:val="24"/>
        </w:rPr>
        <w:t>- ощущения являются единственным источником и основанием знания;</w:t>
      </w:r>
    </w:p>
    <w:p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lastRenderedPageBreak/>
        <w:t>- логический критерий</w:t>
      </w:r>
      <w:r w:rsidRPr="001C585E">
        <w:rPr>
          <w:rFonts w:ascii="Times New Roman" w:eastAsia="Times New Roman" w:hAnsi="Times New Roman" w:cs="Times New Roman"/>
          <w:iCs/>
          <w:color w:val="000000" w:themeColor="text1"/>
          <w:sz w:val="24"/>
          <w:szCs w:val="24"/>
        </w:rPr>
        <w:t> </w:t>
      </w:r>
      <w:r w:rsidRPr="001C585E">
        <w:rPr>
          <w:rFonts w:ascii="Times New Roman" w:eastAsia="Times New Roman" w:hAnsi="Times New Roman" w:cs="Times New Roman"/>
          <w:color w:val="000000" w:themeColor="text1"/>
          <w:sz w:val="24"/>
          <w:szCs w:val="24"/>
        </w:rPr>
        <w:t>, когда знания получаются из очевидных, принимаемых всеми суждений (разум);</w:t>
      </w:r>
    </w:p>
    <w:p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 практический критерий</w:t>
      </w:r>
      <w:r w:rsidRPr="001C585E">
        <w:rPr>
          <w:rFonts w:ascii="Times New Roman" w:eastAsia="Times New Roman" w:hAnsi="Times New Roman" w:cs="Times New Roman"/>
          <w:b/>
          <w:bCs/>
          <w:color w:val="000000" w:themeColor="text1"/>
          <w:sz w:val="24"/>
          <w:szCs w:val="24"/>
        </w:rPr>
        <w:t>,</w:t>
      </w:r>
      <w:r w:rsidRPr="001C585E">
        <w:rPr>
          <w:rFonts w:ascii="Times New Roman" w:eastAsia="Times New Roman" w:hAnsi="Times New Roman" w:cs="Times New Roman"/>
          <w:color w:val="000000" w:themeColor="text1"/>
          <w:sz w:val="24"/>
          <w:szCs w:val="24"/>
        </w:rPr>
        <w:t> когда происходит апробация наших знаний в деятельностном опыте человека и человечест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Иногда результатом познания становится </w:t>
      </w:r>
      <w:r w:rsidRPr="001C585E">
        <w:rPr>
          <w:rFonts w:ascii="Times New Roman" w:eastAsia="Times New Roman" w:hAnsi="Times New Roman" w:cs="Times New Roman"/>
          <w:iCs/>
          <w:color w:val="000000" w:themeColor="text1"/>
          <w:sz w:val="24"/>
          <w:szCs w:val="24"/>
        </w:rPr>
        <w:t>заблуждение</w:t>
      </w:r>
      <w:r w:rsidRPr="001C585E">
        <w:rPr>
          <w:rFonts w:ascii="Times New Roman" w:eastAsia="Times New Roman" w:hAnsi="Times New Roman" w:cs="Times New Roman"/>
          <w:color w:val="000000" w:themeColor="text1"/>
          <w:sz w:val="24"/>
          <w:szCs w:val="24"/>
        </w:rPr>
        <w:t>. Это не абсолютный вымысел, а обычно одностороннее отражение объективной реальности субъектом.</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Заблуждение</w:t>
      </w:r>
      <w:r w:rsidRPr="001C585E">
        <w:rPr>
          <w:rFonts w:ascii="Times New Roman" w:eastAsia="Times New Roman" w:hAnsi="Times New Roman" w:cs="Times New Roman"/>
          <w:color w:val="000000" w:themeColor="text1"/>
          <w:sz w:val="24"/>
          <w:szCs w:val="24"/>
        </w:rPr>
        <w:t>- это содержание знания субъекта, не соответствующее реальности объекта, но принимаемое за истину.</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Источники заблуждения:</w:t>
      </w:r>
    </w:p>
    <w:p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погрешности, связанные с переходом от </w:t>
      </w:r>
      <w:r w:rsidRPr="001C585E">
        <w:rPr>
          <w:rFonts w:ascii="Times New Roman" w:eastAsia="Times New Roman" w:hAnsi="Times New Roman" w:cs="Times New Roman"/>
          <w:iCs/>
          <w:color w:val="000000" w:themeColor="text1"/>
          <w:sz w:val="24"/>
          <w:szCs w:val="24"/>
        </w:rPr>
        <w:t xml:space="preserve">чувственного уровня познания </w:t>
      </w:r>
      <w:r w:rsidRPr="001C585E">
        <w:rPr>
          <w:rFonts w:ascii="Times New Roman" w:eastAsia="Times New Roman" w:hAnsi="Times New Roman" w:cs="Times New Roman"/>
          <w:color w:val="000000" w:themeColor="text1"/>
          <w:sz w:val="24"/>
          <w:szCs w:val="24"/>
        </w:rPr>
        <w:t xml:space="preserve">объекта </w:t>
      </w:r>
      <w:r w:rsidRPr="001C585E">
        <w:rPr>
          <w:rFonts w:ascii="Times New Roman" w:eastAsia="Times New Roman" w:hAnsi="Times New Roman" w:cs="Times New Roman"/>
          <w:iCs/>
          <w:color w:val="000000" w:themeColor="text1"/>
          <w:sz w:val="24"/>
          <w:szCs w:val="24"/>
        </w:rPr>
        <w:t>к рациональному</w:t>
      </w:r>
      <w:r w:rsidRPr="001C585E">
        <w:rPr>
          <w:rFonts w:ascii="Times New Roman" w:eastAsia="Times New Roman" w:hAnsi="Times New Roman" w:cs="Times New Roman"/>
          <w:color w:val="000000" w:themeColor="text1"/>
          <w:sz w:val="24"/>
          <w:szCs w:val="24"/>
        </w:rPr>
        <w:t>;</w:t>
      </w:r>
    </w:p>
    <w:p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екорректный перенос чужого опыта без учета конкретной проблемной ситуаци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Важно отметить, что </w:t>
      </w:r>
      <w:r w:rsidRPr="001C585E">
        <w:rPr>
          <w:rFonts w:ascii="Times New Roman" w:eastAsia="Times New Roman" w:hAnsi="Times New Roman" w:cs="Times New Roman"/>
          <w:iCs/>
          <w:color w:val="000000" w:themeColor="text1"/>
          <w:sz w:val="24"/>
          <w:szCs w:val="24"/>
        </w:rPr>
        <w:t xml:space="preserve">заблуждение </w:t>
      </w:r>
      <w:r w:rsidRPr="001C585E">
        <w:rPr>
          <w:rFonts w:ascii="Times New Roman" w:eastAsia="Times New Roman" w:hAnsi="Times New Roman" w:cs="Times New Roman"/>
          <w:color w:val="000000" w:themeColor="text1"/>
          <w:sz w:val="24"/>
          <w:szCs w:val="24"/>
        </w:rPr>
        <w:t xml:space="preserve">и </w:t>
      </w:r>
      <w:r w:rsidRPr="001C585E">
        <w:rPr>
          <w:rFonts w:ascii="Times New Roman" w:eastAsia="Times New Roman" w:hAnsi="Times New Roman" w:cs="Times New Roman"/>
          <w:iCs/>
          <w:color w:val="000000" w:themeColor="text1"/>
          <w:sz w:val="24"/>
          <w:szCs w:val="24"/>
        </w:rPr>
        <w:t>ложь</w:t>
      </w:r>
      <w:r w:rsidRPr="001C585E">
        <w:rPr>
          <w:rFonts w:ascii="Times New Roman" w:eastAsia="Times New Roman" w:hAnsi="Times New Roman" w:cs="Times New Roman"/>
          <w:color w:val="000000" w:themeColor="text1"/>
          <w:sz w:val="24"/>
          <w:szCs w:val="24"/>
        </w:rPr>
        <w:t>- разные поняти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Ложь</w:t>
      </w:r>
      <w:r w:rsidRPr="001C585E">
        <w:rPr>
          <w:rFonts w:ascii="Times New Roman" w:eastAsia="Times New Roman" w:hAnsi="Times New Roman" w:cs="Times New Roman"/>
          <w:color w:val="000000" w:themeColor="text1"/>
          <w:sz w:val="24"/>
          <w:szCs w:val="24"/>
        </w:rPr>
        <w:t>- это сознательное искажение образа объект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 все в нашей жизни поддается оценке с точки зрения истины или заблуждения (лжи). Так, можно говорить о разных оценках исторических событий, альтернативных трактовках произведений искусства и т. п.</w:t>
      </w:r>
    </w:p>
    <w:p w:rsidR="00D02766" w:rsidRPr="001C585E" w:rsidRDefault="00D02766" w:rsidP="00D02766">
      <w:pPr>
        <w:pStyle w:val="a5"/>
        <w:spacing w:after="0" w:line="240" w:lineRule="auto"/>
        <w:ind w:left="1069"/>
        <w:jc w:val="center"/>
        <w:rPr>
          <w:rFonts w:ascii="Times New Roman" w:eastAsia="Times New Roman" w:hAnsi="Times New Roman" w:cs="Times New Roman"/>
          <w:b/>
          <w:color w:val="000000" w:themeColor="text1"/>
          <w:sz w:val="24"/>
          <w:szCs w:val="24"/>
        </w:rPr>
      </w:pPr>
      <w:r w:rsidRPr="001C585E">
        <w:rPr>
          <w:rFonts w:ascii="Times New Roman" w:hAnsi="Times New Roman" w:cs="Times New Roman"/>
          <w:b/>
          <w:bCs/>
          <w:color w:val="000000" w:themeColor="text1"/>
          <w:sz w:val="24"/>
          <w:szCs w:val="24"/>
        </w:rPr>
        <w:t>5.Естественные, технические и социально-гуманитарные науки: сходство и различи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ходства между всеми этими науками в общих требованиях к науке как к социальному институту, т. 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1. Составление целостной картины знани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2. Доказанность положени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3. Достоверность знани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4. Методы, используемые научны: эксперимент, наблюдение, моделирование, суждени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общем, наука и есть наука, а вот различия кроются в предметах изучения, отсюда - различия методологии и результатов.</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Естественные науки</w:t>
      </w:r>
      <w:r w:rsidRPr="001C585E">
        <w:rPr>
          <w:color w:val="000000" w:themeColor="text1"/>
        </w:rPr>
        <w:t xml:space="preserve"> - имеют дело с общими законами природы. Поэтому основные методы - эксперимент, наблюдение, суждение. Особенности результатов - однозначность, емкость. Формулы физики, химии, законы биологии - вот все это и есть результаты естественных наук. Все современные естественные науки так или иначе используют математический аппарат для описания рассматриваемых явлени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Таким образом, естественные науки предполагают точное формульное определение закономерностей, описывающих рассматриваемые природные явления; а также формульную запись новых гипотез и теори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результате, обеспечиваемые естественными науками описания содержат численные значения. Кроме того, благодаря точным математическим выкладкам любая гипотеза может быть проверена и при необходимости скорректирована.</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о-гуманитарные науки: предмет изучения</w:t>
      </w:r>
      <w:r w:rsidRPr="001C585E">
        <w:rPr>
          <w:color w:val="000000" w:themeColor="text1"/>
        </w:rPr>
        <w:t xml:space="preserve"> - психика человека, общество, строй, государство. Проблема в том, что по методам практически невозможно проводить эксперименты, посему ограничиваются наблюдением и моделированием. Результаты весьма объемны и неточны в своей массе. К тому же с трудом и проверяются.</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Технические науки</w:t>
      </w:r>
      <w:r w:rsidRPr="001C585E">
        <w:rPr>
          <w:color w:val="000000" w:themeColor="text1"/>
        </w:rPr>
        <w:t xml:space="preserve"> - технология. То есть, мы имеем дело с практическим внедрением знаний из естественных и социально-гуманитарных наук. Эксперименты и моделирование, суждение и наблюдение там на фиг не сдались. А результаты - технология, изобретение, практическое воплощение мысли теоретиков.</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Также не все методологи и философы науки считают </w:t>
      </w:r>
      <w:r w:rsidRPr="001C585E">
        <w:rPr>
          <w:b/>
          <w:bCs/>
          <w:color w:val="000000" w:themeColor="text1"/>
        </w:rPr>
        <w:t>объяснение</w:t>
      </w:r>
      <w:r w:rsidRPr="001C585E">
        <w:rPr>
          <w:color w:val="000000" w:themeColor="text1"/>
        </w:rPr>
        <w:t xml:space="preserve"> всеобщей функцией научного знания. Так, например, философская герменевтика (греч. hermeneuti - разъяснение, объяснение) строго ограничивает объяснение и как функцию, и как методологический прием рамками естествознания. Согласно концепции понимания, разработанной в свое время немецким протестантским теологом и философом Эрнстом Шлейермахером (1768-1843 гг.) и </w:t>
      </w:r>
      <w:r w:rsidRPr="001C585E">
        <w:rPr>
          <w:color w:val="000000" w:themeColor="text1"/>
        </w:rPr>
        <w:lastRenderedPageBreak/>
        <w:t>всесторонне развитой впоследствии другим немецким философом и социологом Вильгельмом Дильтеем (1833-1911 гг.) абсолютизируется различие между наукой о природе (естествознанием) и "наукой о духе'' (гуманитарным знанием). В соответствии с данным подходом философская герменевтика объявляет объяснение познавательной функцией лишь естествознания. Что же касается гуманитарного знания, то оно, согласно герменевтической традиции, имеет своей познавательной задачей именно понимание. Данная традиция исходит при этом из того, что, в отличие от объектов естествознания, объекты гуманитарного знания созданы человеком. Именно поэтому без установления замысла непосредственного создателя этих объектов невозможно в принципе их понимание.</w:t>
      </w:r>
    </w:p>
    <w:p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6.Понятие, причины  и виды коррупционных преступлений</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Коррупция</w:t>
      </w:r>
      <w:r w:rsidRPr="001C585E">
        <w:rPr>
          <w:rFonts w:ascii="Times New Roman" w:hAnsi="Times New Roman" w:cs="Times New Roman"/>
          <w:color w:val="000000" w:themeColor="text1"/>
          <w:sz w:val="24"/>
          <w:szCs w:val="24"/>
        </w:rPr>
        <w:t xml:space="preserve"> – одно из древнейших явлений в системе общественных отношений, «такое же древнее явление, как и социальный порядок, управляющий жизнью людей, каков бы ни был этот социальный порядок». Естественно, что в ходе исторического процесса это явление постоянно трансформируется и видоизменяется, по мере усложнения политических и экономических порядков возникают новые формы его проявлений.</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 современном мире коррупция представляет серьезную и насущную проблему практически для всех государств. В преамбуле Конвенции ООН против коррупции отмечается «серьезность порождаемых коррупцией проблем и угроз для стабильности и безопасности общества, что подрывает демократические институты и ценности, этические ценности и справедливость и наносит ущерб устойчивому развитию и правопорядку», а также то, что «коррупция уже не представляет собой локальную проблему, а превратилась в транснациональное явление, которое затрагивает общество и экономику всех стран».</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егодня проблема коррупции, подавления различных её проявлений и противодействия её распространению, выработки и практической реализации эффективной антикоррупционной политики является предельно острой и жизненно важной для Российской Федераци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 xml:space="preserve">Коррупция </w:t>
      </w:r>
      <w:r w:rsidRPr="001C585E">
        <w:rPr>
          <w:rFonts w:ascii="Times New Roman" w:hAnsi="Times New Roman" w:cs="Times New Roman"/>
          <w:color w:val="000000" w:themeColor="text1"/>
          <w:sz w:val="24"/>
          <w:szCs w:val="24"/>
        </w:rPr>
        <w:t>– очевидное зло всей системы социального управления, присущее всем государствам и существовавшее во все времена. Она лишь с разной степенью активности воздействовала на систему общественных отношений, иногда, набирая такую степень активности, что превращалась в регулятор этих отношений, подменяя право или действуя параллельно с ним, тем самым ослабляя государственную власть. Такое поведение коррупции провоцирует легальных обладателей власти к противодействию ей. Противодействие этой крайней форме проявления коррупции становится важнейшим направлением формирования устойчивого развития системы социального управлен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Государство и общество по мере своего развития с учетом многих факторов объективного и субъективного характера формирует средства противодействия коррупции и апробирует их на различных уровнях власти – федеральном, региональном и местном.</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Коррупция</w:t>
      </w:r>
      <w:r w:rsidRPr="001C585E">
        <w:rPr>
          <w:rFonts w:ascii="Times New Roman" w:hAnsi="Times New Roman" w:cs="Times New Roman"/>
          <w:color w:val="000000" w:themeColor="text1"/>
          <w:sz w:val="24"/>
          <w:szCs w:val="24"/>
        </w:rPr>
        <w:t xml:space="preserve"> (от лат. corruptio – порча, подкуп), преступление, заключающееся в прямом использовании должностным лицом прав, предоставленных ему по должности, в целях личного обогащения. Коррупцией называют также подкуп должностных лиц, их продажность.</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Федеральный закон от 25.12.2008 № 273-ФЗ «О противодействии коррупции» определяет, что коррупция это:</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б. совершение деяний, указанных в подпункте «а», от имени или в интересах юридического лица</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Выделяют следующие причины коррупционного поведен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толерантность населения к проявлениям коррупци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лабое правосознание граждан;</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 отсутствие опасения потерять полученное благо в будущем при проверке оснований его приобретен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аличие у должностного лица выбора варианта поведения, когда он может решить поставленный перед ним вопрос как положительно, так и отрицательно;</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сихологическая неуверенность гражданина при разговоре с должностным лицом;</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езнание гражданином своих прав, а также прав и обязанностей чиновника или лица, выполняющего управленческие функции в коммерческой или иной организаци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тсутствие должного контроля со стороны руководства за поведением должностного лица.</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Выделяют следующие виды коррупци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 В зависимости от субъекта коррупции, злоупотребляющего служебным положением:</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государственная коррупция (коррупция госчиновников);</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коммерческая коррупция (коррупция менеджеров фирм);</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олитическая коррупцию (коррупция политических деятелей).</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В зависимости от субъекта коррупции, выступающего инициатором коррупционных отношений:</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прашивание (вымогательство) взяток по инициативе должностного лиц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одкуп по инициативе просител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В зависимости от субъекта коррупции, являющегося взяткодателем:</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индивидуальная взятка (со стороны гражданин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редпринимательская взятка (со стороны легальной фирм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криминальный подкуп (со стороны криминальных предпринимателей – например, наркомафи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 В зависимости от формы выгоды, получаемой взяткополучателем от коррупци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денежные взятк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бмен услугами (патронаж, непотизм).</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 В зависимости от степени централизации коррупционных отношений:</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децентрализованная коррупция (каждый взяткодатель действует по собственной инициативе);</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централизованная коррупция «снизу вверх» (взятки, регулярно собираемые нижестоящими чиновниками, делятся между ними и более вышестоящим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централизованная коррупция «сверху вниз» (взятки, регулярно собираемые высшими чиновниками, частично передаются их подчиненным).</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 В зависимости от уровня распространения коррупционных отношений:</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изовая коррупция (в низшем и в среднем эшелонах власт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верхушечная коррупция (у высших чиновников и политиков);</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международная коррупция (в сфере мирохозяйственных отношений).</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 В зависимости от степени регулярности коррупционных связей:</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эпизодическая коррупц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истематическая (институциональная) коррупц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клептократия (коррупция как неотъемлемый компонент властных отношений). Для клептократии характерен лоббизм.</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rsidR="00D02766" w:rsidRPr="001C585E" w:rsidRDefault="00D02766" w:rsidP="009A25D2">
      <w:pPr>
        <w:pStyle w:val="a5"/>
        <w:numPr>
          <w:ilvl w:val="0"/>
          <w:numId w:val="7"/>
        </w:numPr>
        <w:spacing w:after="0" w:line="240" w:lineRule="auto"/>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айте понятие познания и назовите его виды</w:t>
      </w:r>
    </w:p>
    <w:p w:rsidR="00D02766" w:rsidRPr="001C585E" w:rsidRDefault="00D02766" w:rsidP="009A25D2">
      <w:pPr>
        <w:pStyle w:val="a5"/>
        <w:numPr>
          <w:ilvl w:val="0"/>
          <w:numId w:val="7"/>
        </w:num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Охарактеризуйте научное и социально-гуманитарное познание</w:t>
      </w:r>
    </w:p>
    <w:p w:rsidR="00D02766" w:rsidRPr="001C585E" w:rsidRDefault="00D02766" w:rsidP="009A25D2">
      <w:pPr>
        <w:pStyle w:val="a3"/>
        <w:numPr>
          <w:ilvl w:val="0"/>
          <w:numId w:val="7"/>
        </w:numPr>
        <w:shd w:val="clear" w:color="auto" w:fill="FFFFFF"/>
        <w:spacing w:before="0" w:beforeAutospacing="0" w:after="0" w:afterAutospacing="0"/>
        <w:rPr>
          <w:color w:val="000000" w:themeColor="text1"/>
        </w:rPr>
      </w:pPr>
      <w:r w:rsidRPr="001C585E">
        <w:rPr>
          <w:color w:val="000000" w:themeColor="text1"/>
        </w:rPr>
        <w:t xml:space="preserve">Определите понятие мышление и назовите его формы. </w:t>
      </w:r>
    </w:p>
    <w:p w:rsidR="00D02766" w:rsidRPr="001C585E" w:rsidRDefault="00D02766" w:rsidP="00D02766">
      <w:pPr>
        <w:spacing w:after="0" w:line="240" w:lineRule="auto"/>
        <w:ind w:firstLine="709"/>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4. Раскройте понятие и виды знаний, истину и ее критерии</w:t>
      </w:r>
    </w:p>
    <w:p w:rsidR="00D02766" w:rsidRPr="001C585E" w:rsidRDefault="00D02766" w:rsidP="00D02766">
      <w:pPr>
        <w:spacing w:after="0" w:line="240" w:lineRule="auto"/>
        <w:ind w:firstLine="709"/>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Cs/>
          <w:color w:val="000000" w:themeColor="text1"/>
          <w:sz w:val="24"/>
          <w:szCs w:val="24"/>
        </w:rPr>
        <w:t>5.Соотнесите естественные, технические и социально-гуманитарные науки: сходство и различие</w:t>
      </w:r>
    </w:p>
    <w:p w:rsidR="00D02766" w:rsidRPr="001C585E" w:rsidRDefault="00D02766" w:rsidP="00D02766">
      <w:pPr>
        <w:spacing w:after="0" w:line="240" w:lineRule="auto"/>
        <w:ind w:firstLine="709"/>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 Назовите понятие, причины  и виды коррупционных преступлений</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p>
    <w:p w:rsidR="002C2E2D" w:rsidRPr="001C585E" w:rsidRDefault="002C2E2D" w:rsidP="00D02766">
      <w:pPr>
        <w:spacing w:after="0" w:line="240" w:lineRule="auto"/>
        <w:ind w:firstLine="709"/>
        <w:jc w:val="center"/>
        <w:rPr>
          <w:rFonts w:ascii="Times New Roman" w:hAnsi="Times New Roman"/>
          <w:b/>
          <w:bCs/>
          <w:color w:val="000000" w:themeColor="text1"/>
          <w:sz w:val="24"/>
          <w:szCs w:val="24"/>
        </w:rPr>
      </w:pPr>
      <w:r w:rsidRPr="001C585E">
        <w:rPr>
          <w:rFonts w:ascii="Times New Roman" w:hAnsi="Times New Roman"/>
          <w:b/>
          <w:bCs/>
          <w:color w:val="000000" w:themeColor="text1"/>
          <w:sz w:val="24"/>
          <w:szCs w:val="24"/>
        </w:rPr>
        <w:lastRenderedPageBreak/>
        <w:t>РАЗДЕЛ 2. ДУХОВНАЯ КУЛЬТУРА ЧЕЛОВЕКА И ОБЩЕСТВА</w:t>
      </w:r>
    </w:p>
    <w:p w:rsidR="00D02766" w:rsidRPr="001C585E" w:rsidRDefault="00D02766" w:rsidP="00D02766">
      <w:pPr>
        <w:spacing w:after="0" w:line="240" w:lineRule="auto"/>
        <w:ind w:firstLine="709"/>
        <w:jc w:val="center"/>
        <w:rPr>
          <w:rFonts w:ascii="Times New Roman" w:hAnsi="Times New Roman"/>
          <w:b/>
          <w:color w:val="000000" w:themeColor="text1"/>
          <w:sz w:val="24"/>
          <w:szCs w:val="24"/>
        </w:rPr>
      </w:pPr>
      <w:r w:rsidRPr="001C585E">
        <w:rPr>
          <w:rFonts w:ascii="Times New Roman" w:hAnsi="Times New Roman"/>
          <w:b/>
          <w:bCs/>
          <w:color w:val="000000" w:themeColor="text1"/>
          <w:sz w:val="24"/>
          <w:szCs w:val="24"/>
        </w:rPr>
        <w:t xml:space="preserve">Тема 2.1. </w:t>
      </w:r>
      <w:r w:rsidRPr="001C585E">
        <w:rPr>
          <w:rFonts w:ascii="Times New Roman" w:hAnsi="Times New Roman"/>
          <w:b/>
          <w:color w:val="000000" w:themeColor="text1"/>
          <w:sz w:val="24"/>
          <w:szCs w:val="24"/>
        </w:rPr>
        <w:t>Духовная культура личности и общества</w:t>
      </w:r>
    </w:p>
    <w:p w:rsidR="00D02766" w:rsidRPr="001C585E" w:rsidRDefault="00D02766" w:rsidP="00D02766">
      <w:pPr>
        <w:spacing w:after="0" w:line="240" w:lineRule="auto"/>
        <w:ind w:firstLine="709"/>
        <w:rPr>
          <w:rStyle w:val="a6"/>
          <w:rFonts w:ascii="Times New Roman" w:hAnsi="Times New Roman"/>
          <w:bCs w:val="0"/>
          <w:color w:val="000000" w:themeColor="text1"/>
          <w:sz w:val="24"/>
          <w:szCs w:val="24"/>
        </w:rPr>
      </w:pPr>
      <w:r w:rsidRPr="001C585E">
        <w:rPr>
          <w:rFonts w:ascii="Times New Roman" w:hAnsi="Times New Roman"/>
          <w:b/>
          <w:color w:val="000000" w:themeColor="text1"/>
          <w:sz w:val="24"/>
          <w:szCs w:val="24"/>
        </w:rPr>
        <w:t>План:</w:t>
      </w:r>
    </w:p>
    <w:p w:rsidR="00D02766" w:rsidRPr="001C585E" w:rsidRDefault="00D02766" w:rsidP="00D02766">
      <w:pPr>
        <w:spacing w:after="0" w:line="240" w:lineRule="auto"/>
        <w:ind w:firstLine="709"/>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1.</w:t>
      </w:r>
      <w:r w:rsidRPr="001C585E">
        <w:rPr>
          <w:rStyle w:val="a6"/>
          <w:rFonts w:ascii="Times New Roman" w:hAnsi="Times New Roman" w:cs="Times New Roman"/>
          <w:b w:val="0"/>
          <w:color w:val="000000" w:themeColor="text1"/>
          <w:sz w:val="24"/>
          <w:szCs w:val="24"/>
          <w:shd w:val="clear" w:color="auto" w:fill="FFFFFF"/>
        </w:rPr>
        <w:tab/>
        <w:t>Понятие и виды духовной деятельности, основные духовно-нравственные ценности России</w:t>
      </w:r>
    </w:p>
    <w:p w:rsidR="00D02766" w:rsidRPr="001C585E" w:rsidRDefault="00D02766" w:rsidP="00D02766">
      <w:pPr>
        <w:spacing w:after="0" w:line="240" w:lineRule="auto"/>
        <w:ind w:firstLine="709"/>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2.</w:t>
      </w:r>
      <w:r w:rsidRPr="001C585E">
        <w:rPr>
          <w:rStyle w:val="a6"/>
          <w:rFonts w:ascii="Times New Roman" w:hAnsi="Times New Roman" w:cs="Times New Roman"/>
          <w:b w:val="0"/>
          <w:color w:val="000000" w:themeColor="text1"/>
          <w:sz w:val="24"/>
          <w:szCs w:val="24"/>
          <w:shd w:val="clear" w:color="auto" w:fill="FFFFFF"/>
        </w:rPr>
        <w:tab/>
        <w:t>Понятие и состав духовной и материальной культуры, её значение в общественной жизни.</w:t>
      </w:r>
    </w:p>
    <w:p w:rsidR="00D02766" w:rsidRPr="001C585E" w:rsidRDefault="00D02766" w:rsidP="00D02766">
      <w:pPr>
        <w:spacing w:after="0" w:line="240" w:lineRule="auto"/>
        <w:ind w:firstLine="709"/>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3.</w:t>
      </w:r>
      <w:r w:rsidRPr="001C585E">
        <w:rPr>
          <w:rStyle w:val="a6"/>
          <w:rFonts w:ascii="Times New Roman" w:hAnsi="Times New Roman" w:cs="Times New Roman"/>
          <w:b w:val="0"/>
          <w:color w:val="000000" w:themeColor="text1"/>
          <w:sz w:val="24"/>
          <w:szCs w:val="24"/>
          <w:shd w:val="clear" w:color="auto" w:fill="FFFFFF"/>
        </w:rPr>
        <w:tab/>
        <w:t>Функции, разновидности и формы культуры</w:t>
      </w:r>
    </w:p>
    <w:p w:rsidR="00D02766" w:rsidRPr="001C585E" w:rsidRDefault="00D02766" w:rsidP="00D02766">
      <w:pPr>
        <w:spacing w:after="0" w:line="240" w:lineRule="auto"/>
        <w:ind w:firstLine="709"/>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4.</w:t>
      </w:r>
      <w:r w:rsidRPr="001C585E">
        <w:rPr>
          <w:rStyle w:val="a6"/>
          <w:rFonts w:ascii="Times New Roman" w:hAnsi="Times New Roman" w:cs="Times New Roman"/>
          <w:b w:val="0"/>
          <w:color w:val="000000" w:themeColor="text1"/>
          <w:sz w:val="24"/>
          <w:szCs w:val="24"/>
          <w:shd w:val="clear" w:color="auto" w:fill="FFFFFF"/>
        </w:rPr>
        <w:tab/>
        <w:t>Культурное разнообразие современного мира. Диалог культур</w:t>
      </w:r>
    </w:p>
    <w:p w:rsidR="00D02766" w:rsidRPr="001C585E" w:rsidRDefault="00D02766" w:rsidP="00D02766">
      <w:pPr>
        <w:spacing w:after="0" w:line="240" w:lineRule="auto"/>
        <w:ind w:firstLine="709"/>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5.</w:t>
      </w:r>
      <w:r w:rsidRPr="001C585E">
        <w:rPr>
          <w:rStyle w:val="a6"/>
          <w:rFonts w:ascii="Times New Roman" w:hAnsi="Times New Roman" w:cs="Times New Roman"/>
          <w:b w:val="0"/>
          <w:color w:val="000000" w:themeColor="text1"/>
          <w:sz w:val="24"/>
          <w:szCs w:val="24"/>
          <w:shd w:val="clear" w:color="auto" w:fill="FFFFFF"/>
        </w:rPr>
        <w:tab/>
        <w:t>Вклад российской культуры в формирование ценностей современного общества</w:t>
      </w:r>
    </w:p>
    <w:p w:rsidR="00D02766" w:rsidRPr="001C585E" w:rsidRDefault="00D02766" w:rsidP="00D02766">
      <w:pPr>
        <w:spacing w:after="0" w:line="240" w:lineRule="auto"/>
        <w:ind w:firstLine="709"/>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6. Понятие и принципы профессиональной этики строителя</w:t>
      </w:r>
    </w:p>
    <w:p w:rsidR="00D02766" w:rsidRPr="001C585E" w:rsidRDefault="00D02766" w:rsidP="009A25D2">
      <w:pPr>
        <w:pStyle w:val="a5"/>
        <w:numPr>
          <w:ilvl w:val="0"/>
          <w:numId w:val="8"/>
        </w:numPr>
        <w:spacing w:after="0" w:line="240" w:lineRule="auto"/>
        <w:jc w:val="both"/>
        <w:rPr>
          <w:rStyle w:val="a6"/>
          <w:rFonts w:ascii="Times New Roman" w:hAnsi="Times New Roman" w:cs="Times New Roman"/>
          <w:color w:val="000000" w:themeColor="text1"/>
          <w:sz w:val="24"/>
          <w:szCs w:val="24"/>
          <w:shd w:val="clear" w:color="auto" w:fill="FFFFFF"/>
        </w:rPr>
      </w:pPr>
      <w:r w:rsidRPr="001C585E">
        <w:rPr>
          <w:rStyle w:val="a6"/>
          <w:rFonts w:ascii="Times New Roman" w:hAnsi="Times New Roman" w:cs="Times New Roman"/>
          <w:color w:val="000000" w:themeColor="text1"/>
          <w:sz w:val="24"/>
          <w:szCs w:val="24"/>
          <w:shd w:val="clear" w:color="auto" w:fill="FFFFFF"/>
        </w:rPr>
        <w:t>Понятие и виды духовной деятельности, основные духовно-нравственные ценности Росси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Style w:val="a6"/>
          <w:rFonts w:ascii="Times New Roman" w:hAnsi="Times New Roman" w:cs="Times New Roman"/>
          <w:color w:val="000000" w:themeColor="text1"/>
          <w:sz w:val="24"/>
          <w:szCs w:val="24"/>
          <w:shd w:val="clear" w:color="auto" w:fill="FFFFFF"/>
        </w:rPr>
        <w:t>Духовная</w:t>
      </w:r>
      <w:r w:rsidRPr="001C585E">
        <w:rPr>
          <w:rFonts w:ascii="Times New Roman" w:hAnsi="Times New Roman" w:cs="Times New Roman"/>
          <w:color w:val="000000" w:themeColor="text1"/>
          <w:sz w:val="24"/>
          <w:szCs w:val="24"/>
          <w:shd w:val="clear" w:color="auto" w:fill="FFFFFF"/>
        </w:rPr>
        <w:t> деятельность направлена на изменение индивидуального и общественного сознания. Она реализуется в сферах искусства, религии, научного творчества, в моральных поступках, организуя коллективную жизнь и ориентируя человека на решение проблем смысла жизни, счастья, благополучия. Духовная деятельность включает в себя деятельность познавательную (получение знаний о мире), ценностную (определение норм и принципов жизни), прогностическую (выстраивание моделей будущего) и др.</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Выделяют два основных вида духовной деятельности людей:</w:t>
      </w:r>
      <w:r w:rsidRPr="001C585E">
        <w:rPr>
          <w:rFonts w:ascii="Times New Roman" w:hAnsi="Times New Roman" w:cs="Times New Roman"/>
          <w:color w:val="000000" w:themeColor="text1"/>
          <w:sz w:val="24"/>
          <w:szCs w:val="24"/>
          <w:shd w:val="clear" w:color="auto" w:fill="FFFFFF"/>
        </w:rPr>
        <w:t xml:space="preserve"> духовно-теоретическую и духовно-практическую.</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 В результате первого вида деятельности возникают новые теории и мысли, создаются идеи. Они становятся духовным достоянием и ценностями человечества. Их облекают в форму литературного сочинения или научного труда, скульптурных и архитектурных сооружений, музыкальных произведений и творений живописи, художественных фильмов и телевизионных передач.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Какой бы ни была форма – она всегда несет в себе идею, заложенную автором, его взгляд и оценку событий, явлений, поступков. </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shd w:val="clear" w:color="auto" w:fill="FFFFFF"/>
        </w:rPr>
        <w:t>Духовно-практическая деятельность направлена на сохранение и изучение, понимание созданных ценностей. Постигая их, люди изменяют собственное мировоззрение и сознание, обогащают свой внутренний мир – так влияют на них творения мыслителей, художников и ученых. Для сохранения и распространения духовных ценностей человечество использует музеи, библиотеки и архивы, образовательные учреждения и средства массовой информации. Благодаря их существованию самые разные области знаний и достижений – исторические, художественные, технические, литературные, научные – пополняются и передаются от одного поколения к другому.</w:t>
      </w:r>
    </w:p>
    <w:p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Духовно-нравственные ценности, сложившиеся в процессе культурного развития России (согласно </w:t>
      </w:r>
      <w:hyperlink r:id="rId31" w:history="1">
        <w:r w:rsidRPr="001C585E">
          <w:rPr>
            <w:b/>
            <w:bCs/>
            <w:color w:val="000000" w:themeColor="text1"/>
          </w:rPr>
          <w:t>Стратегии</w:t>
        </w:r>
      </w:hyperlink>
      <w:r w:rsidRPr="001C585E">
        <w:rPr>
          <w:b/>
          <w:bCs/>
          <w:color w:val="000000" w:themeColor="text1"/>
        </w:rPr>
        <w:t xml:space="preserve"> развития воспитания в Российской Федерации на период до 2025 года)</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человеколюбие</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праведливость</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честь</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весть</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ля</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личное достоинство</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ера в добро</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тремление к исполнению нравственного долга перед самим собой, своей семьей и своим Отечеством</w:t>
      </w:r>
    </w:p>
    <w:p w:rsidR="00D02766" w:rsidRPr="001C585E" w:rsidRDefault="00D02766" w:rsidP="00D02766">
      <w:pPr>
        <w:tabs>
          <w:tab w:val="left" w:pos="2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b/>
          <w:bCs/>
          <w:color w:val="000000" w:themeColor="text1"/>
          <w:sz w:val="24"/>
          <w:szCs w:val="24"/>
        </w:rPr>
      </w:pPr>
    </w:p>
    <w:p w:rsidR="00D02766" w:rsidRPr="001C585E" w:rsidRDefault="00D02766" w:rsidP="009A25D2">
      <w:pPr>
        <w:pStyle w:val="a5"/>
        <w:numPr>
          <w:ilvl w:val="0"/>
          <w:numId w:val="8"/>
        </w:numPr>
        <w:tabs>
          <w:tab w:val="left" w:pos="2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 xml:space="preserve">Понятие и состав духовной и материальной культуры, </w:t>
      </w:r>
      <w:r w:rsidRPr="001C585E">
        <w:rPr>
          <w:rFonts w:ascii="Times New Roman" w:hAnsi="Times New Roman" w:cs="Times New Roman"/>
          <w:b/>
          <w:color w:val="000000" w:themeColor="text1"/>
          <w:sz w:val="24"/>
          <w:szCs w:val="24"/>
        </w:rPr>
        <w:t>её значение в общественной жизн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 xml:space="preserve">Духовную сферу общества обычно связывают с культурой. Однако понятие культура очень многозначно. В науке нет единого определения культуры.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 самом широком значении слова культура – это различные виды преобразовательной деятельности человека и общества, а также её результаты. В этом значении культура – это всё, что создано человечеством.</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ультура – это мир человека, способ его бытия. Там, где есть человек, его деятельность, взаимоотношения между людьми, – там и есть культура. Иными словами, культура представляет собой меру человеческого в человеке. Только усваивая (делая своим) богатство культуры индивид обретает человеческие качества и воспринимает обретённый культурный опыт как свой собственный мир, как богатство своего 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Культура</w:t>
      </w:r>
      <w:r w:rsidRPr="001C585E">
        <w:rPr>
          <w:rFonts w:ascii="Times New Roman" w:hAnsi="Times New Roman" w:cs="Times New Roman"/>
          <w:color w:val="000000" w:themeColor="text1"/>
          <w:sz w:val="24"/>
          <w:szCs w:val="24"/>
        </w:rPr>
        <w:t xml:space="preserve"> – это совокупность форм и результатов человеческой деятельности, закрепившихся в общественной практике и передаваемых из поколения в поколение при помощи определённых знаковых систем, а также путём обучения и подражания. Культура представляет собой биологически ненаследуемую, созданную людьми искусственную среду существования и самореализации, источник регулирования социального взаимодействия и поведен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инято подразделять культуру на материальную и духовную.</w:t>
      </w:r>
    </w:p>
    <w:p w:rsidR="00D02766" w:rsidRPr="001C585E" w:rsidRDefault="00D02766" w:rsidP="00D02766">
      <w:pPr>
        <w:shd w:val="clear" w:color="auto" w:fill="FFFFFF"/>
        <w:spacing w:after="0" w:line="240" w:lineRule="auto"/>
        <w:ind w:firstLine="709"/>
        <w:jc w:val="both"/>
        <w:outlineLvl w:val="2"/>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Материальная культур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д </w:t>
      </w:r>
      <w:r w:rsidRPr="001C585E">
        <w:rPr>
          <w:rFonts w:ascii="Times New Roman" w:eastAsia="Times New Roman" w:hAnsi="Times New Roman" w:cs="Times New Roman"/>
          <w:b/>
          <w:bCs/>
          <w:color w:val="000000" w:themeColor="text1"/>
          <w:sz w:val="24"/>
          <w:szCs w:val="24"/>
        </w:rPr>
        <w:t>материальной культурой</w:t>
      </w:r>
      <w:r w:rsidRPr="001C585E">
        <w:rPr>
          <w:rFonts w:ascii="Times New Roman" w:eastAsia="Times New Roman" w:hAnsi="Times New Roman" w:cs="Times New Roman"/>
          <w:color w:val="000000" w:themeColor="text1"/>
          <w:sz w:val="24"/>
          <w:szCs w:val="24"/>
        </w:rPr>
        <w:t> обычно понимаются искусственно созданные предметы, которые позволяют людям оптимальным способом приспособиться к природным и социальным условиям жизн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едметы материальной культуры создаются для удовлетворения разнообразных </w:t>
      </w:r>
      <w:hyperlink r:id="rId32" w:tooltip="Потребности человека" w:history="1">
        <w:r w:rsidRPr="001C585E">
          <w:rPr>
            <w:rFonts w:ascii="Times New Roman" w:eastAsia="Times New Roman" w:hAnsi="Times New Roman" w:cs="Times New Roman"/>
            <w:color w:val="000000" w:themeColor="text1"/>
            <w:sz w:val="24"/>
            <w:szCs w:val="24"/>
            <w:shd w:val="clear" w:color="auto" w:fill="FFEDEE"/>
          </w:rPr>
          <w:t>потребностей человека</w:t>
        </w:r>
      </w:hyperlink>
      <w:r w:rsidRPr="001C585E">
        <w:rPr>
          <w:rFonts w:ascii="Times New Roman" w:eastAsia="Times New Roman" w:hAnsi="Times New Roman" w:cs="Times New Roman"/>
          <w:color w:val="000000" w:themeColor="text1"/>
          <w:sz w:val="24"/>
          <w:szCs w:val="24"/>
        </w:rPr>
        <w:t> и поэтому рассматриваются в качестве ценностей. Говоря о материальной культуре того или иного народа, традиционно имеют в виду такие конкретные предметы, как одежда, оружие, утварь, продукты питания, украшения, устройство жилища, архитектурные сооружения. Современная наука, исследуя такие артефакты, способна реконструировать стиль жизни даже давно исчезнувших народов, о которых не остаюсь упоминаний в письменных источниках.</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 более широком понимании материальной культуры в ней усматривают три основных элемент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бственно </w:t>
      </w:r>
      <w:r w:rsidRPr="001C585E">
        <w:rPr>
          <w:rFonts w:ascii="Times New Roman" w:eastAsia="Times New Roman" w:hAnsi="Times New Roman" w:cs="Times New Roman"/>
          <w:b/>
          <w:bCs/>
          <w:color w:val="000000" w:themeColor="text1"/>
          <w:sz w:val="24"/>
          <w:szCs w:val="24"/>
        </w:rPr>
        <w:t>предметный мир</w:t>
      </w:r>
      <w:r w:rsidRPr="001C585E">
        <w:rPr>
          <w:rFonts w:ascii="Times New Roman" w:eastAsia="Times New Roman" w:hAnsi="Times New Roman" w:cs="Times New Roman"/>
          <w:color w:val="000000" w:themeColor="text1"/>
          <w:sz w:val="24"/>
          <w:szCs w:val="24"/>
        </w:rPr>
        <w:t>, созданный человеком, - здания, дороги, коммуникации, приборы, предметы искусства и быта. Развитие культуры проявляется в постоянном расширении и усложнении мира </w:t>
      </w:r>
      <w:hyperlink r:id="rId33" w:tooltip="Артефакт" w:history="1">
        <w:r w:rsidRPr="001C585E">
          <w:rPr>
            <w:rFonts w:ascii="Times New Roman" w:eastAsia="Times New Roman" w:hAnsi="Times New Roman" w:cs="Times New Roman"/>
            <w:color w:val="000000" w:themeColor="text1"/>
            <w:sz w:val="24"/>
            <w:szCs w:val="24"/>
            <w:shd w:val="clear" w:color="auto" w:fill="FFEDEE"/>
          </w:rPr>
          <w:t>артефактов</w:t>
        </w:r>
      </w:hyperlink>
      <w:r w:rsidRPr="001C585E">
        <w:rPr>
          <w:rFonts w:ascii="Times New Roman" w:eastAsia="Times New Roman" w:hAnsi="Times New Roman" w:cs="Times New Roman"/>
          <w:color w:val="000000" w:themeColor="text1"/>
          <w:sz w:val="24"/>
          <w:szCs w:val="24"/>
        </w:rPr>
        <w:t>, «одомашнивании» </w:t>
      </w:r>
      <w:hyperlink r:id="rId34" w:tooltip="Среда обитания человека" w:history="1">
        <w:r w:rsidRPr="001C585E">
          <w:rPr>
            <w:rFonts w:ascii="Times New Roman" w:eastAsia="Times New Roman" w:hAnsi="Times New Roman" w:cs="Times New Roman"/>
            <w:color w:val="000000" w:themeColor="text1"/>
            <w:sz w:val="24"/>
            <w:szCs w:val="24"/>
            <w:shd w:val="clear" w:color="auto" w:fill="FFEDEE"/>
          </w:rPr>
          <w:t>среды обитания человека</w:t>
        </w:r>
      </w:hyperlink>
      <w:r w:rsidRPr="001C585E">
        <w:rPr>
          <w:rFonts w:ascii="Times New Roman" w:eastAsia="Times New Roman" w:hAnsi="Times New Roman" w:cs="Times New Roman"/>
          <w:color w:val="000000" w:themeColor="text1"/>
          <w:sz w:val="24"/>
          <w:szCs w:val="24"/>
        </w:rPr>
        <w:t>. Жизнь современного человека трудно представить без сложнейших искусственных устройств - компьютера, телевидения, мобильных телефонов и т.д., которые лежат в основании современной информационной культур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Технологии</w:t>
      </w:r>
      <w:r w:rsidRPr="001C585E">
        <w:rPr>
          <w:rFonts w:ascii="Times New Roman" w:eastAsia="Times New Roman" w:hAnsi="Times New Roman" w:cs="Times New Roman"/>
          <w:color w:val="000000" w:themeColor="text1"/>
          <w:sz w:val="24"/>
          <w:szCs w:val="24"/>
        </w:rPr>
        <w:t> - средства и технические алгоритмы создания и использования объектов предметного мира. Технологии материальны, поскольку воплощены в конкретных практических способах деятель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Техническая культура</w:t>
      </w:r>
      <w:r w:rsidRPr="001C585E">
        <w:rPr>
          <w:rFonts w:ascii="Times New Roman" w:eastAsia="Times New Roman" w:hAnsi="Times New Roman" w:cs="Times New Roman"/>
          <w:color w:val="000000" w:themeColor="text1"/>
          <w:sz w:val="24"/>
          <w:szCs w:val="24"/>
        </w:rPr>
        <w:t> - это конкретные навыки, умения, </w:t>
      </w:r>
      <w:hyperlink r:id="rId35" w:tooltip="Способности человека" w:history="1">
        <w:r w:rsidRPr="001C585E">
          <w:rPr>
            <w:rFonts w:ascii="Times New Roman" w:eastAsia="Times New Roman" w:hAnsi="Times New Roman" w:cs="Times New Roman"/>
            <w:color w:val="000000" w:themeColor="text1"/>
            <w:sz w:val="24"/>
            <w:szCs w:val="24"/>
            <w:shd w:val="clear" w:color="auto" w:fill="FFEDEE"/>
          </w:rPr>
          <w:t>способности человека</w:t>
        </w:r>
      </w:hyperlink>
      <w:r w:rsidRPr="001C585E">
        <w:rPr>
          <w:rFonts w:ascii="Times New Roman" w:eastAsia="Times New Roman" w:hAnsi="Times New Roman" w:cs="Times New Roman"/>
          <w:color w:val="000000" w:themeColor="text1"/>
          <w:sz w:val="24"/>
          <w:szCs w:val="24"/>
        </w:rPr>
        <w:t>. Культура сохраняет эти навыки и умения наряду со знаниями, транслируя из поколения в поколение как теоретический, так и практический опыт. Однако в отличие от знаний навыки и умения формируются в практической деятельности, обычно наличном примере. На каждом этапе развития культуры наряду с усложнением технологий усложняются и навык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Духовная культура</w:t>
      </w:r>
      <w:r w:rsidRPr="001C585E">
        <w:rPr>
          <w:rFonts w:ascii="Times New Roman" w:hAnsi="Times New Roman" w:cs="Times New Roman"/>
          <w:color w:val="000000" w:themeColor="text1"/>
          <w:sz w:val="24"/>
          <w:szCs w:val="24"/>
        </w:rPr>
        <w:t xml:space="preserve"> – это прежде всего идеи, выразившиеся в достижениях науки, произведениях искусства, литературы, человеческом мировоззрении, религии, философии, комплексе социальных норм и ценностей и т.д. Её ядром и носителем является система духовных ценносте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Духовная культура</w:t>
      </w:r>
      <w:r w:rsidRPr="001C585E">
        <w:rPr>
          <w:rFonts w:ascii="Times New Roman" w:eastAsia="Times New Roman" w:hAnsi="Times New Roman" w:cs="Times New Roman"/>
          <w:color w:val="000000" w:themeColor="text1"/>
          <w:sz w:val="24"/>
          <w:szCs w:val="24"/>
        </w:rPr>
        <w:t> в отличие от материальной не воплощена в предметах. Сфера ее бытия - не вещи, а идеальная деятельность, связанная с интеллектом, эмоциями, </w:t>
      </w:r>
      <w:hyperlink r:id="rId36" w:tooltip="Чувства" w:history="1">
        <w:r w:rsidRPr="001C585E">
          <w:rPr>
            <w:rFonts w:ascii="Times New Roman" w:eastAsia="Times New Roman" w:hAnsi="Times New Roman" w:cs="Times New Roman"/>
            <w:color w:val="000000" w:themeColor="text1"/>
            <w:sz w:val="24"/>
            <w:szCs w:val="24"/>
          </w:rPr>
          <w:t>чувствами</w:t>
        </w:r>
      </w:hyperlink>
      <w:r w:rsidRPr="001C585E">
        <w:rPr>
          <w:rFonts w:ascii="Times New Roman" w:eastAsia="Times New Roman" w:hAnsi="Times New Roman" w:cs="Times New Roman"/>
          <w:color w:val="000000" w:themeColor="text1"/>
          <w:sz w:val="24"/>
          <w:szCs w:val="24"/>
        </w:rPr>
        <w:t>.</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Идеальные формы</w:t>
      </w:r>
      <w:r w:rsidRPr="001C585E">
        <w:rPr>
          <w:rFonts w:ascii="Times New Roman" w:eastAsia="Times New Roman" w:hAnsi="Times New Roman" w:cs="Times New Roman"/>
          <w:color w:val="000000" w:themeColor="text1"/>
          <w:sz w:val="24"/>
          <w:szCs w:val="24"/>
        </w:rPr>
        <w:t> существования культуры не зависят от отдельных человеческих мнений. Это - научные знания, язык, устоявшиеся нормы морали и </w:t>
      </w:r>
      <w:hyperlink r:id="rId37" w:tooltip="Нормы права" w:history="1">
        <w:r w:rsidRPr="001C585E">
          <w:rPr>
            <w:rFonts w:ascii="Times New Roman" w:eastAsia="Times New Roman" w:hAnsi="Times New Roman" w:cs="Times New Roman"/>
            <w:color w:val="000000" w:themeColor="text1"/>
            <w:sz w:val="24"/>
            <w:szCs w:val="24"/>
          </w:rPr>
          <w:t>права</w:t>
        </w:r>
      </w:hyperlink>
      <w:r w:rsidRPr="001C585E">
        <w:rPr>
          <w:rFonts w:ascii="Times New Roman" w:eastAsia="Times New Roman" w:hAnsi="Times New Roman" w:cs="Times New Roman"/>
          <w:color w:val="000000" w:themeColor="text1"/>
          <w:sz w:val="24"/>
          <w:szCs w:val="24"/>
        </w:rPr>
        <w:t> и т.д. Иногда к этой категории относят деятельность образования и средств массовой коммуникац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Интегрирующие формы духовной</w:t>
      </w:r>
      <w:r w:rsidRPr="001C585E">
        <w:rPr>
          <w:rFonts w:ascii="Times New Roman" w:eastAsia="Times New Roman" w:hAnsi="Times New Roman" w:cs="Times New Roman"/>
          <w:color w:val="000000" w:themeColor="text1"/>
          <w:sz w:val="24"/>
          <w:szCs w:val="24"/>
        </w:rPr>
        <w:t> культуры соединяют разрозненные элементы общественного и личного сознания в цельное </w:t>
      </w:r>
      <w:hyperlink r:id="rId38" w:tooltip="Мировоззрение" w:history="1">
        <w:r w:rsidRPr="001C585E">
          <w:rPr>
            <w:rFonts w:ascii="Times New Roman" w:eastAsia="Times New Roman" w:hAnsi="Times New Roman" w:cs="Times New Roman"/>
            <w:color w:val="000000" w:themeColor="text1"/>
            <w:sz w:val="24"/>
            <w:szCs w:val="24"/>
          </w:rPr>
          <w:t>мировоззрение</w:t>
        </w:r>
      </w:hyperlink>
      <w:r w:rsidRPr="001C585E">
        <w:rPr>
          <w:rFonts w:ascii="Times New Roman" w:eastAsia="Times New Roman" w:hAnsi="Times New Roman" w:cs="Times New Roman"/>
          <w:color w:val="000000" w:themeColor="text1"/>
          <w:sz w:val="24"/>
          <w:szCs w:val="24"/>
        </w:rPr>
        <w:t>. На первых этапах развития человечества такой регулирующей и объединяющей формой выступали мифы. В современности ее место заняли </w:t>
      </w:r>
      <w:hyperlink r:id="rId39" w:tooltip="Религия" w:history="1">
        <w:r w:rsidRPr="001C585E">
          <w:rPr>
            <w:rFonts w:ascii="Times New Roman" w:eastAsia="Times New Roman" w:hAnsi="Times New Roman" w:cs="Times New Roman"/>
            <w:color w:val="000000" w:themeColor="text1"/>
            <w:sz w:val="24"/>
            <w:szCs w:val="24"/>
          </w:rPr>
          <w:t>религия</w:t>
        </w:r>
      </w:hyperlink>
      <w:r w:rsidRPr="001C585E">
        <w:rPr>
          <w:rFonts w:ascii="Times New Roman" w:eastAsia="Times New Roman" w:hAnsi="Times New Roman" w:cs="Times New Roman"/>
          <w:color w:val="000000" w:themeColor="text1"/>
          <w:sz w:val="24"/>
          <w:szCs w:val="24"/>
        </w:rPr>
        <w:t>, </w:t>
      </w:r>
      <w:hyperlink r:id="rId40" w:tooltip="Философия" w:history="1">
        <w:r w:rsidRPr="001C585E">
          <w:rPr>
            <w:rFonts w:ascii="Times New Roman" w:eastAsia="Times New Roman" w:hAnsi="Times New Roman" w:cs="Times New Roman"/>
            <w:color w:val="000000" w:themeColor="text1"/>
            <w:sz w:val="24"/>
            <w:szCs w:val="24"/>
          </w:rPr>
          <w:t>философия</w:t>
        </w:r>
      </w:hyperlink>
      <w:r w:rsidRPr="001C585E">
        <w:rPr>
          <w:rFonts w:ascii="Times New Roman" w:eastAsia="Times New Roman" w:hAnsi="Times New Roman" w:cs="Times New Roman"/>
          <w:color w:val="000000" w:themeColor="text1"/>
          <w:sz w:val="24"/>
          <w:szCs w:val="24"/>
        </w:rPr>
        <w:t> и в некоторой степени - </w:t>
      </w:r>
      <w:hyperlink r:id="rId41" w:tooltip="Искусство" w:history="1">
        <w:r w:rsidRPr="001C585E">
          <w:rPr>
            <w:rFonts w:ascii="Times New Roman" w:eastAsia="Times New Roman" w:hAnsi="Times New Roman" w:cs="Times New Roman"/>
            <w:color w:val="000000" w:themeColor="text1"/>
            <w:sz w:val="24"/>
            <w:szCs w:val="24"/>
          </w:rPr>
          <w:t>искусство</w:t>
        </w:r>
      </w:hyperlink>
      <w:r w:rsidRPr="001C585E">
        <w:rPr>
          <w:rFonts w:ascii="Times New Roman" w:eastAsia="Times New Roman" w:hAnsi="Times New Roman" w:cs="Times New Roman"/>
          <w:color w:val="000000" w:themeColor="text1"/>
          <w:sz w:val="24"/>
          <w:szCs w:val="24"/>
        </w:rPr>
        <w:t>.</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убъективная духовность</w:t>
      </w:r>
      <w:r w:rsidRPr="001C585E">
        <w:rPr>
          <w:rFonts w:ascii="Times New Roman" w:eastAsia="Times New Roman" w:hAnsi="Times New Roman" w:cs="Times New Roman"/>
          <w:color w:val="000000" w:themeColor="text1"/>
          <w:sz w:val="24"/>
          <w:szCs w:val="24"/>
        </w:rPr>
        <w:t> представляет собой преломление объективных форм в индивидуальном сознании каждого конкретного человека. В этом отношении можно говорить о культуре отдельного человека (его багаже знаний, способности к моральному выбору, религиозных чувствах, культуре поведения и т.д.).</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единение духовного и материального формирует </w:t>
      </w:r>
      <w:r w:rsidRPr="001C585E">
        <w:rPr>
          <w:rFonts w:ascii="Times New Roman" w:eastAsia="Times New Roman" w:hAnsi="Times New Roman" w:cs="Times New Roman"/>
          <w:b/>
          <w:bCs/>
          <w:color w:val="000000" w:themeColor="text1"/>
          <w:sz w:val="24"/>
          <w:szCs w:val="24"/>
        </w:rPr>
        <w:t>общее пространство культуры</w:t>
      </w:r>
      <w:r w:rsidRPr="001C585E">
        <w:rPr>
          <w:rFonts w:ascii="Times New Roman" w:eastAsia="Times New Roman" w:hAnsi="Times New Roman" w:cs="Times New Roman"/>
          <w:color w:val="000000" w:themeColor="text1"/>
          <w:sz w:val="24"/>
          <w:szCs w:val="24"/>
        </w:rPr>
        <w:t> как сложной взаимосвязанной системы элементов, постоянно переходящих друг в друга. Так, духовная культура - идеи, замыслы художника - может воплощаться в материальных вещах - книгах или скульптурах, а чтение книг или наблюдение предметов искусства сопровождается обратным переходом - от материальных вещей к знаниям, эмоциям, чувствам.</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ачество каждого из этих элементов, а также тесная связь между ними определяют </w:t>
      </w:r>
      <w:r w:rsidRPr="001C585E">
        <w:rPr>
          <w:rFonts w:ascii="Times New Roman" w:eastAsia="Times New Roman" w:hAnsi="Times New Roman" w:cs="Times New Roman"/>
          <w:b/>
          <w:bCs/>
          <w:color w:val="000000" w:themeColor="text1"/>
          <w:sz w:val="24"/>
          <w:szCs w:val="24"/>
        </w:rPr>
        <w:t>уровень</w:t>
      </w:r>
      <w:r w:rsidRPr="001C585E">
        <w:rPr>
          <w:rFonts w:ascii="Times New Roman" w:eastAsia="Times New Roman" w:hAnsi="Times New Roman" w:cs="Times New Roman"/>
          <w:color w:val="000000" w:themeColor="text1"/>
          <w:sz w:val="24"/>
          <w:szCs w:val="24"/>
        </w:rPr>
        <w:t> нравственного, эстетического, интеллектуального, а в итоге - </w:t>
      </w:r>
      <w:r w:rsidRPr="001C585E">
        <w:rPr>
          <w:rFonts w:ascii="Times New Roman" w:eastAsia="Times New Roman" w:hAnsi="Times New Roman" w:cs="Times New Roman"/>
          <w:b/>
          <w:bCs/>
          <w:color w:val="000000" w:themeColor="text1"/>
          <w:sz w:val="24"/>
          <w:szCs w:val="24"/>
        </w:rPr>
        <w:t>культурного развития любого общества</w:t>
      </w:r>
      <w:r w:rsidRPr="001C585E">
        <w:rPr>
          <w:rFonts w:ascii="Times New Roman" w:eastAsia="Times New Roman" w:hAnsi="Times New Roman" w:cs="Times New Roman"/>
          <w:color w:val="000000" w:themeColor="text1"/>
          <w:sz w:val="24"/>
          <w:szCs w:val="24"/>
        </w:rPr>
        <w:t>.</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еление культуры на материальную и духовную весьма условно</w:t>
      </w:r>
      <w:r w:rsidRPr="001C585E">
        <w:rPr>
          <w:rFonts w:ascii="Times New Roman" w:eastAsia="Times New Roman" w:hAnsi="Times New Roman" w:cs="Times New Roman"/>
          <w:iCs/>
          <w:color w:val="000000" w:themeColor="text1"/>
          <w:sz w:val="24"/>
          <w:szCs w:val="24"/>
        </w:rPr>
        <w:t>,</w:t>
      </w:r>
      <w:r w:rsidRPr="001C585E">
        <w:rPr>
          <w:rFonts w:ascii="Times New Roman" w:eastAsia="Times New Roman" w:hAnsi="Times New Roman" w:cs="Times New Roman"/>
          <w:color w:val="000000" w:themeColor="text1"/>
          <w:sz w:val="24"/>
          <w:szCs w:val="24"/>
        </w:rPr>
        <w:t> так как провести грань между ними порой бывает очень сложно, потому что в «чистом» виде они просто не существуют: духовная культура может воплощаться и в материальных носителях (книгах, картинах, орудиях труда и т. д.). Понимая всю относительность различия между материальной и духовной культурой, большинство исследователей тем не менее полагают, что оно все же существует.</w:t>
      </w:r>
    </w:p>
    <w:p w:rsidR="00D02766" w:rsidRPr="001C585E" w:rsidRDefault="00D02766" w:rsidP="009A25D2">
      <w:pPr>
        <w:pStyle w:val="a5"/>
        <w:numPr>
          <w:ilvl w:val="0"/>
          <w:numId w:val="8"/>
        </w:num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Функции, разновидности и формы культур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сновные</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функции</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культуры</w:t>
      </w:r>
    </w:p>
    <w:tbl>
      <w:tblPr>
        <w:tblW w:w="0" w:type="auto"/>
        <w:tblCellMar>
          <w:top w:w="15" w:type="dxa"/>
          <w:left w:w="15" w:type="dxa"/>
          <w:bottom w:w="15" w:type="dxa"/>
          <w:right w:w="15" w:type="dxa"/>
        </w:tblCellMar>
        <w:tblLook w:val="04A0" w:firstRow="1" w:lastRow="0" w:firstColumn="1" w:lastColumn="0" w:noHBand="0" w:noVBand="1"/>
      </w:tblPr>
      <w:tblGrid>
        <w:gridCol w:w="3282"/>
        <w:gridCol w:w="6978"/>
      </w:tblGrid>
      <w:tr w:rsidR="00D02766" w:rsidRPr="001C585E"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Наименование</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функции</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hanging="26"/>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одержание</w:t>
            </w:r>
          </w:p>
        </w:tc>
      </w:tr>
      <w:tr w:rsidR="00D02766" w:rsidRPr="001C585E"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Познавательная</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hanging="26"/>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Формирование целостного представления о народе, стране, эпохе.</w:t>
            </w:r>
          </w:p>
        </w:tc>
      </w:tr>
      <w:tr w:rsidR="00D02766" w:rsidRPr="001C585E"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Оценочная</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hanging="26"/>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существление дифференциации ценностей, обогащение традиций.</w:t>
            </w:r>
          </w:p>
        </w:tc>
      </w:tr>
      <w:tr w:rsidR="00D02766" w:rsidRPr="001C585E"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Регулятивная (нормативная)</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hanging="26"/>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Формирование системы норм и требований общества ко всем индивидам во всех областях жизни и деятельности (нормы морали, права, поведения).</w:t>
            </w:r>
          </w:p>
        </w:tc>
      </w:tr>
      <w:tr w:rsidR="00D02766" w:rsidRPr="001C585E"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Информативная</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hanging="26"/>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существление передачи и обмена знаниями, ценностями и опытом предшествующих поколений.</w:t>
            </w:r>
          </w:p>
        </w:tc>
      </w:tr>
      <w:tr w:rsidR="00D02766" w:rsidRPr="001C585E"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Коммуникативная</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hanging="26"/>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хранение, передача и тиражирование культурных ценностей; развитие и совершенствование личности через общение.</w:t>
            </w:r>
          </w:p>
        </w:tc>
      </w:tr>
      <w:tr w:rsidR="00D02766" w:rsidRPr="001C585E"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lastRenderedPageBreak/>
              <w:t>Социализации</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hanging="26"/>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Усвоение индивидом системы знаний, норм, ценностей, приучение к социальным ролям, нормативному поведению, стремление к самосовершенствованию.</w:t>
            </w:r>
          </w:p>
        </w:tc>
      </w:tr>
    </w:tbl>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Формы</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и</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разновидности</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культуры</w:t>
      </w:r>
    </w:p>
    <w:tbl>
      <w:tblPr>
        <w:tblW w:w="0" w:type="auto"/>
        <w:tblCellMar>
          <w:top w:w="15" w:type="dxa"/>
          <w:left w:w="15" w:type="dxa"/>
          <w:bottom w:w="15" w:type="dxa"/>
          <w:right w:w="15" w:type="dxa"/>
        </w:tblCellMar>
        <w:tblLook w:val="04A0" w:firstRow="1" w:lastRow="0" w:firstColumn="1" w:lastColumn="0" w:noHBand="0" w:noVBand="1"/>
      </w:tblPr>
      <w:tblGrid>
        <w:gridCol w:w="4052"/>
        <w:gridCol w:w="6208"/>
      </w:tblGrid>
      <w:tr w:rsidR="00D02766" w:rsidRPr="001C585E"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снова</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классификации</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Типы</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культуры</w:t>
            </w:r>
          </w:p>
        </w:tc>
      </w:tr>
      <w:tr w:rsidR="00D02766" w:rsidRPr="001C585E"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Связь с религией</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ультуры религиозные и светские.</w:t>
            </w:r>
          </w:p>
        </w:tc>
      </w:tr>
      <w:tr w:rsidR="00D02766" w:rsidRPr="001C585E"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Региональная принадлежность</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осточная и западная, средиземноморская, латиноамериканская.</w:t>
            </w:r>
          </w:p>
        </w:tc>
      </w:tr>
      <w:tr w:rsidR="00D02766" w:rsidRPr="001C585E"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Регионально-этническая особенность</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усская, французская и т. д.</w:t>
            </w:r>
          </w:p>
        </w:tc>
      </w:tr>
      <w:tr w:rsidR="00D02766" w:rsidRPr="001C585E"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Принадлежность к историческому типу общества</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ультуры традиционного, индустриального и постиндустриального общества.</w:t>
            </w:r>
          </w:p>
        </w:tc>
      </w:tr>
      <w:tr w:rsidR="00D02766" w:rsidRPr="001C585E"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Хозяйственный уклад</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ультура охотников и собирателей, земледельцев, скотоводов, индустриальная культура.</w:t>
            </w:r>
          </w:p>
        </w:tc>
      </w:tr>
      <w:tr w:rsidR="00D02766" w:rsidRPr="001C585E"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Сфера жизни общества или вид деятельности</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ультура производства, экономическая, политическая, педагогическая, экологическая, художественная и пр. культуры.</w:t>
            </w:r>
          </w:p>
        </w:tc>
      </w:tr>
      <w:tr w:rsidR="00D02766" w:rsidRPr="001C585E"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Связь с территорией</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ельская и городская культуры.</w:t>
            </w:r>
          </w:p>
        </w:tc>
      </w:tr>
      <w:tr w:rsidR="00D02766" w:rsidRPr="001C585E"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Специализация</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быденная и специализированная культуры.</w:t>
            </w:r>
          </w:p>
        </w:tc>
      </w:tr>
      <w:tr w:rsidR="00D02766" w:rsidRPr="001C585E"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Уровень мастерства и вид аудитории</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ысокая, или элитарная, народная, массовая культуры.</w:t>
            </w:r>
          </w:p>
        </w:tc>
      </w:tr>
    </w:tbl>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днако чаще всего, говоря о многообразии культур, подразумевают </w:t>
      </w:r>
      <w:r w:rsidRPr="001C585E">
        <w:rPr>
          <w:rFonts w:ascii="Times New Roman" w:eastAsia="Times New Roman" w:hAnsi="Times New Roman" w:cs="Times New Roman"/>
          <w:b/>
          <w:bCs/>
          <w:color w:val="000000" w:themeColor="text1"/>
          <w:sz w:val="24"/>
          <w:szCs w:val="24"/>
        </w:rPr>
        <w:t>три</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формы</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культуры</w:t>
      </w:r>
      <w:r w:rsidRPr="001C585E">
        <w:rPr>
          <w:rFonts w:ascii="Times New Roman" w:eastAsia="Times New Roman" w:hAnsi="Times New Roman" w:cs="Times New Roman"/>
          <w:color w:val="000000" w:themeColor="text1"/>
          <w:sz w:val="24"/>
          <w:szCs w:val="24"/>
        </w:rPr>
        <w:t>:</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элитарную;</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родную;</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массовую</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 две ее </w:t>
      </w:r>
      <w:r w:rsidRPr="001C585E">
        <w:rPr>
          <w:rFonts w:ascii="Times New Roman" w:eastAsia="Times New Roman" w:hAnsi="Times New Roman" w:cs="Times New Roman"/>
          <w:b/>
          <w:bCs/>
          <w:iCs/>
          <w:color w:val="000000" w:themeColor="text1"/>
          <w:sz w:val="24"/>
          <w:szCs w:val="24"/>
        </w:rPr>
        <w:t>разновидности</w:t>
      </w:r>
      <w:r w:rsidRPr="001C585E">
        <w:rPr>
          <w:rFonts w:ascii="Times New Roman" w:eastAsia="Times New Roman" w:hAnsi="Times New Roman" w:cs="Times New Roman"/>
          <w:color w:val="000000" w:themeColor="text1"/>
          <w:sz w:val="24"/>
          <w:szCs w:val="24"/>
        </w:rPr>
        <w:t>:</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убкультуру (</w:t>
      </w:r>
      <w:r w:rsidRPr="001C585E">
        <w:rPr>
          <w:rFonts w:ascii="Times New Roman" w:eastAsia="Times New Roman" w:hAnsi="Times New Roman" w:cs="Times New Roman"/>
          <w:iCs/>
          <w:color w:val="000000" w:themeColor="text1"/>
          <w:sz w:val="24"/>
          <w:szCs w:val="24"/>
        </w:rPr>
        <w:t>от</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iCs/>
          <w:color w:val="000000" w:themeColor="text1"/>
          <w:sz w:val="24"/>
          <w:szCs w:val="24"/>
        </w:rPr>
        <w:t>лат.</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iCs/>
          <w:color w:val="000000" w:themeColor="text1"/>
          <w:sz w:val="24"/>
          <w:szCs w:val="24"/>
        </w:rPr>
        <w:t>sub</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iCs/>
          <w:color w:val="000000" w:themeColor="text1"/>
          <w:sz w:val="24"/>
          <w:szCs w:val="24"/>
        </w:rPr>
        <w:t>-</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iCs/>
          <w:color w:val="000000" w:themeColor="text1"/>
          <w:sz w:val="24"/>
          <w:szCs w:val="24"/>
        </w:rPr>
        <w:t>под</w:t>
      </w:r>
      <w:r w:rsidRPr="001C585E">
        <w:rPr>
          <w:rFonts w:ascii="Times New Roman" w:eastAsia="Times New Roman" w:hAnsi="Times New Roman" w:cs="Times New Roman"/>
          <w:color w:val="000000" w:themeColor="text1"/>
          <w:sz w:val="24"/>
          <w:szCs w:val="24"/>
        </w:rPr>
        <w:t>);</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контркультуру (</w:t>
      </w:r>
      <w:r w:rsidRPr="001C585E">
        <w:rPr>
          <w:rFonts w:ascii="Times New Roman" w:eastAsia="Times New Roman" w:hAnsi="Times New Roman" w:cs="Times New Roman"/>
          <w:iCs/>
          <w:color w:val="000000" w:themeColor="text1"/>
          <w:sz w:val="24"/>
          <w:szCs w:val="24"/>
        </w:rPr>
        <w:t>от</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iCs/>
          <w:color w:val="000000" w:themeColor="text1"/>
          <w:sz w:val="24"/>
          <w:szCs w:val="24"/>
        </w:rPr>
        <w:t>лат.</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iCs/>
          <w:color w:val="000000" w:themeColor="text1"/>
          <w:sz w:val="24"/>
          <w:szCs w:val="24"/>
        </w:rPr>
        <w:t>contra</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iCs/>
          <w:color w:val="000000" w:themeColor="text1"/>
          <w:sz w:val="24"/>
          <w:szCs w:val="24"/>
        </w:rPr>
        <w:t>-</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iCs/>
          <w:color w:val="000000" w:themeColor="text1"/>
          <w:sz w:val="24"/>
          <w:szCs w:val="24"/>
        </w:rPr>
        <w:t>против</w:t>
      </w:r>
      <w:r w:rsidRPr="001C585E">
        <w:rPr>
          <w:rFonts w:ascii="Times New Roman" w:eastAsia="Times New Roman" w:hAnsi="Times New Roman" w:cs="Times New Roman"/>
          <w:color w:val="000000" w:themeColor="text1"/>
          <w:sz w:val="24"/>
          <w:szCs w:val="24"/>
        </w:rPr>
        <w:t>).</w:t>
      </w:r>
    </w:p>
    <w:p w:rsidR="00D02766" w:rsidRPr="001C585E" w:rsidRDefault="00D02766" w:rsidP="00D02766">
      <w:pPr>
        <w:shd w:val="clear" w:color="auto" w:fill="FFFFFF"/>
        <w:spacing w:after="0" w:line="240" w:lineRule="auto"/>
        <w:ind w:firstLine="709"/>
        <w:jc w:val="center"/>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Формы культуры</w:t>
      </w:r>
    </w:p>
    <w:tbl>
      <w:tblPr>
        <w:tblW w:w="0" w:type="auto"/>
        <w:tblCellMar>
          <w:top w:w="15" w:type="dxa"/>
          <w:left w:w="15" w:type="dxa"/>
          <w:bottom w:w="15" w:type="dxa"/>
          <w:right w:w="15" w:type="dxa"/>
        </w:tblCellMar>
        <w:tblLook w:val="04A0" w:firstRow="1" w:lastRow="0" w:firstColumn="1" w:lastColumn="0" w:noHBand="0" w:noVBand="1"/>
      </w:tblPr>
      <w:tblGrid>
        <w:gridCol w:w="3238"/>
        <w:gridCol w:w="3297"/>
        <w:gridCol w:w="3725"/>
      </w:tblGrid>
      <w:tr w:rsidR="00D02766" w:rsidRPr="001C585E"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Элитарная</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Народная</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Массовая</w:t>
            </w:r>
          </w:p>
        </w:tc>
      </w:tr>
      <w:tr w:rsidR="00D02766" w:rsidRPr="001C585E"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здается привилегированной частью общества либо по ее заказу профессиональными творцами.</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здается анонимными творцами, не имеющими профессиональной подготовки (мифы, легенды эпосы, сказки, песни, танцы).</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Характеристика современного культурного производства и потребления (концертная и эстрадная музыка, поп-культура), без различия классов, наций, уровня материального состояния, стандартизация культуры.</w:t>
            </w:r>
          </w:p>
        </w:tc>
      </w:tr>
    </w:tbl>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ассовая и элитарная культуры не враждебны друг другу. Достижения, художественные приемы, идеи «элитарного искусства» через некоторое время перестают быть новаторскими и перенимаются массовой культурой, повышая ее уровень. В то же время массовая культура, приносящая прибыль, дает возможность кинокомпаниям, издательствам, домам моделей оказывать поддержку «творцам» элитарного искусств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5243"/>
        <w:gridCol w:w="5017"/>
      </w:tblGrid>
      <w:tr w:rsidR="00D02766" w:rsidRPr="001C585E"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убкультура</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Культура</w:t>
            </w:r>
          </w:p>
        </w:tc>
      </w:tr>
      <w:tr w:rsidR="00D02766" w:rsidRPr="001C585E" w:rsidTr="00D02766">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Часть общей культуры, система ценностей, присущих определенной группе:</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ловозрастные: женская, детская, молодежная и др.;</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офессиональные: научное сообщество, современный бизнес и др.;</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осуговые (по предпочитаемым занятиям в свободное время);</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елигиозные;</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этнические;</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криминальные.</w:t>
            </w:r>
          </w:p>
        </w:tc>
        <w:tc>
          <w:tcPr>
            <w:tcW w:w="0" w:type="auto"/>
            <w:tcBorders>
              <w:top w:val="single" w:sz="6" w:space="0" w:color="3B3B3B"/>
              <w:left w:val="single" w:sz="6" w:space="0" w:color="3B3B3B"/>
              <w:bottom w:val="single" w:sz="6" w:space="0" w:color="3B3B3B"/>
              <w:right w:val="single" w:sz="6" w:space="0" w:color="3B3B3B"/>
            </w:tcBorders>
            <w:tcMar>
              <w:top w:w="240" w:type="dxa"/>
              <w:left w:w="240" w:type="dxa"/>
              <w:bottom w:w="240" w:type="dxa"/>
              <w:right w:w="24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ппозиция и альтернатива по отношению к господствующей в обществе культуре:</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битники, хиппи и панки;</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левые радикалы;</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андеграунд.</w:t>
            </w:r>
          </w:p>
        </w:tc>
      </w:tr>
    </w:tbl>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ритерием наличия и сформированности </w:t>
      </w:r>
      <w:r w:rsidRPr="001C585E">
        <w:rPr>
          <w:rFonts w:ascii="Times New Roman" w:eastAsia="Times New Roman" w:hAnsi="Times New Roman" w:cs="Times New Roman"/>
          <w:iCs/>
          <w:color w:val="000000" w:themeColor="text1"/>
          <w:sz w:val="24"/>
          <w:szCs w:val="24"/>
        </w:rPr>
        <w:t>субкультуры </w:t>
      </w:r>
      <w:r w:rsidRPr="001C585E">
        <w:rPr>
          <w:rFonts w:ascii="Times New Roman" w:eastAsia="Times New Roman" w:hAnsi="Times New Roman" w:cs="Times New Roman"/>
          <w:color w:val="000000" w:themeColor="text1"/>
          <w:sz w:val="24"/>
          <w:szCs w:val="24"/>
        </w:rPr>
        <w:t>является совокупность всех ее параметр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оставляющие</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и</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признаки</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
          <w:bCs/>
          <w:color w:val="000000" w:themeColor="text1"/>
          <w:sz w:val="24"/>
          <w:szCs w:val="24"/>
        </w:rPr>
        <w:t>субкультуры</w:t>
      </w:r>
      <w:r w:rsidRPr="001C585E">
        <w:rPr>
          <w:rFonts w:ascii="Times New Roman" w:eastAsia="Times New Roman" w:hAnsi="Times New Roman" w:cs="Times New Roman"/>
          <w:color w:val="000000" w:themeColor="text1"/>
          <w:sz w:val="24"/>
          <w:szCs w:val="24"/>
        </w:rPr>
        <w:t>:</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знание (картина мира в узком смысле слова);</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ценности;</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тиль и образ жизни;</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циальные институты как системы норм;</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выки, умения, способы осуществления, методы;</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циальные роли и статусы;</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требности и склон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Молодежная субкультура</w:t>
      </w:r>
      <w:r w:rsidRPr="001C585E">
        <w:rPr>
          <w:rFonts w:ascii="Times New Roman" w:eastAsia="Times New Roman" w:hAnsi="Times New Roman" w:cs="Times New Roman"/>
          <w:color w:val="000000" w:themeColor="text1"/>
          <w:sz w:val="24"/>
          <w:szCs w:val="24"/>
        </w:rPr>
        <w:t> часто рассматривается как девиантная (отклоняющаяся), выражающая некую степень оппозиции господствующей культуре. Она развивается чаще всего на основе своеобразных стилей в одежде и музыке и связана с развитием общества потребления, создающего все новые и новые рынки продукции, нацеленные прежде всего на молодежь.</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Молодежная культура - это культура демонстративного потребления. Ее возникновение связано также с повышением роли и значения свободного времени, досуга, вокруг которого и формируются все отноше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олодежная субкультура сосредоточивается также в большей степени на дружбе в группе сверстников, а не на семье. Кроме того, рост жизненного уровня позволяет осуществлять масштабные эксперименты с образом жизни, поиск иных, отличных от культуры взрослых, культурных оснований своего существован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3F3F3"/>
        </w:rPr>
      </w:pPr>
      <w:r w:rsidRPr="001C585E">
        <w:rPr>
          <w:rFonts w:ascii="Times New Roman" w:hAnsi="Times New Roman" w:cs="Times New Roman"/>
          <w:b/>
          <w:bCs/>
          <w:color w:val="000000" w:themeColor="text1"/>
          <w:sz w:val="24"/>
          <w:szCs w:val="24"/>
        </w:rPr>
        <w:t>Контркультура </w:t>
      </w:r>
      <w:r w:rsidRPr="001C585E">
        <w:rPr>
          <w:rFonts w:ascii="Times New Roman" w:hAnsi="Times New Roman" w:cs="Times New Roman"/>
          <w:color w:val="000000" w:themeColor="text1"/>
          <w:sz w:val="24"/>
          <w:szCs w:val="24"/>
        </w:rPr>
        <w:t>– понятие, используемое в социальной философии, культурологии и социологии культуры, (а) для обозначения идеологических и мировоззренческих установок, радикально противостоящих принципам и основоположениям, господствовавшим в западной культуре вплоть до последней трети 20 в. (т.е. до появления перманентной «культурной</w:t>
      </w:r>
      <w:r w:rsidRPr="001C585E">
        <w:rPr>
          <w:rFonts w:ascii="Times New Roman" w:hAnsi="Times New Roman" w:cs="Times New Roman"/>
          <w:color w:val="000000" w:themeColor="text1"/>
          <w:sz w:val="24"/>
          <w:szCs w:val="24"/>
          <w:shd w:val="clear" w:color="auto" w:fill="F3F3F3"/>
        </w:rPr>
        <w:t xml:space="preserve"> </w:t>
      </w:r>
      <w:r w:rsidRPr="001C585E">
        <w:rPr>
          <w:rFonts w:ascii="Times New Roman" w:hAnsi="Times New Roman" w:cs="Times New Roman"/>
          <w:color w:val="000000" w:themeColor="text1"/>
          <w:sz w:val="24"/>
          <w:szCs w:val="24"/>
        </w:rPr>
        <w:t>революции» леворадикальной интеллигенции); (б) в качестве характеристики одной из тенденций молодежной субкультуры 1960–70-х гг., отмеченной резким неприятием молодым поколением современной ему «культуры отцов», освящаемого ею образа жизни и формируемого ею («тотально конформистского») типа личност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3F3F3"/>
        </w:rPr>
      </w:pPr>
      <w:r w:rsidRPr="001C585E">
        <w:rPr>
          <w:rFonts w:ascii="Times New Roman" w:hAnsi="Times New Roman" w:cs="Times New Roman"/>
          <w:color w:val="000000" w:themeColor="text1"/>
          <w:sz w:val="24"/>
          <w:szCs w:val="24"/>
        </w:rPr>
        <w:t>В собственно социологическом аспекте контркультура, как правило, идентифицировалась, с одной стороны, в качестве составляющей молодежной субкультуры – средства самоидентификации молодого поколения в противоположность старому поколению; с другой стороны, она рассматривалась как характеристика новейшего типа потребительского сознания. В первом случае социологи видели в контркультуре симптом инфантилизма, возникшего в результате позднего включения молодежи в активную трудовую жизнь, когда биологическое повзросление существенно опережает повзросление социокультурное («сексуальная революция» как составная часть идеологии контркультуры). Тема победоносной сексуальности очертила то идеологическое пространство, в котором проблематика молодежной революции существенно расширилась и углубилась, представ в виде вопроса о современном типе «вожделеющего человека», откристаллизовавшемся именно в итоге эволюции теории и практики контркультуры. В 70-е гг. на смену этой революции пришла «холодная война» за права «сексуальных меньшинств», каждое из которых претендовало на собственную контркультуру. В области социально-философской провозвестником нового этапа в развитии идеологии контркультуры стал М.Фуко</w:t>
      </w:r>
      <w:r w:rsidRPr="001C585E">
        <w:rPr>
          <w:rFonts w:ascii="Times New Roman" w:hAnsi="Times New Roman" w:cs="Times New Roman"/>
          <w:color w:val="000000" w:themeColor="text1"/>
          <w:sz w:val="24"/>
          <w:szCs w:val="24"/>
          <w:shd w:val="clear" w:color="auto" w:fill="F3F3F3"/>
        </w:rPr>
        <w:t>.</w:t>
      </w:r>
    </w:p>
    <w:p w:rsidR="00D02766" w:rsidRPr="001C585E" w:rsidRDefault="00D02766" w:rsidP="009A25D2">
      <w:pPr>
        <w:pStyle w:val="a5"/>
        <w:numPr>
          <w:ilvl w:val="0"/>
          <w:numId w:val="8"/>
        </w:numPr>
        <w:spacing w:after="0" w:line="240" w:lineRule="auto"/>
        <w:jc w:val="center"/>
        <w:rPr>
          <w:rFonts w:ascii="Times New Roman" w:hAnsi="Times New Roman" w:cs="Times New Roman"/>
          <w:b/>
          <w:bCs/>
          <w:color w:val="000000" w:themeColor="text1"/>
          <w:sz w:val="24"/>
          <w:szCs w:val="24"/>
          <w:shd w:val="clear" w:color="auto" w:fill="FFFFFF"/>
        </w:rPr>
      </w:pPr>
      <w:r w:rsidRPr="001C585E">
        <w:rPr>
          <w:rFonts w:ascii="Times New Roman" w:hAnsi="Times New Roman" w:cs="Times New Roman"/>
          <w:b/>
          <w:bCs/>
          <w:color w:val="000000" w:themeColor="text1"/>
          <w:sz w:val="24"/>
          <w:szCs w:val="24"/>
          <w:shd w:val="clear" w:color="auto" w:fill="FFFFFF"/>
        </w:rPr>
        <w:t>Культурное разнообразие современного мира. Диалог культур</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bCs/>
          <w:color w:val="000000" w:themeColor="text1"/>
          <w:sz w:val="24"/>
          <w:szCs w:val="24"/>
          <w:shd w:val="clear" w:color="auto" w:fill="FFFFFF"/>
        </w:rPr>
        <w:t>Культурное многообразие современного мира</w:t>
      </w:r>
      <w:r w:rsidRPr="001C585E">
        <w:rPr>
          <w:rFonts w:ascii="Times New Roman" w:hAnsi="Times New Roman" w:cs="Times New Roman"/>
          <w:color w:val="000000" w:themeColor="text1"/>
          <w:sz w:val="24"/>
          <w:szCs w:val="24"/>
          <w:shd w:val="clear" w:color="auto" w:fill="FFFFFF"/>
        </w:rPr>
        <w:t> - это наличие множества самых разнообразных культур в отличие от монокультуры, глобальной монокультуры или стирания культурных различий, что, в общем-то, схоже с упадком культуры. Понятие «культурное разнообразие» может также означать уважение к особенностям иных культур. Иногда термин «культурное разнообразие» применяется для обозначения факта существования человеческих </w:t>
      </w:r>
      <w:hyperlink r:id="rId42" w:tooltip="Общество" w:history="1">
        <w:r w:rsidRPr="001C585E">
          <w:rPr>
            <w:rStyle w:val="a4"/>
            <w:rFonts w:ascii="Times New Roman" w:hAnsi="Times New Roman" w:cs="Times New Roman"/>
            <w:color w:val="000000" w:themeColor="text1"/>
            <w:sz w:val="24"/>
            <w:szCs w:val="24"/>
            <w:u w:val="none"/>
            <w:shd w:val="clear" w:color="auto" w:fill="FFFFFF"/>
          </w:rPr>
          <w:t>обществ</w:t>
        </w:r>
      </w:hyperlink>
      <w:r w:rsidRPr="001C585E">
        <w:rPr>
          <w:rFonts w:ascii="Times New Roman" w:hAnsi="Times New Roman" w:cs="Times New Roman"/>
          <w:color w:val="000000" w:themeColor="text1"/>
          <w:sz w:val="24"/>
          <w:szCs w:val="24"/>
          <w:shd w:val="clear" w:color="auto" w:fill="FFFFFF"/>
        </w:rPr>
        <w:t> или </w:t>
      </w:r>
      <w:hyperlink r:id="rId43" w:tooltip="Культура" w:history="1">
        <w:r w:rsidRPr="001C585E">
          <w:rPr>
            <w:rStyle w:val="a4"/>
            <w:rFonts w:ascii="Times New Roman" w:hAnsi="Times New Roman" w:cs="Times New Roman"/>
            <w:color w:val="000000" w:themeColor="text1"/>
            <w:sz w:val="24"/>
            <w:szCs w:val="24"/>
            <w:u w:val="none"/>
            <w:shd w:val="clear" w:color="auto" w:fill="FFFFFF"/>
          </w:rPr>
          <w:t>культур</w:t>
        </w:r>
      </w:hyperlink>
      <w:r w:rsidRPr="001C585E">
        <w:rPr>
          <w:rFonts w:ascii="Times New Roman" w:hAnsi="Times New Roman" w:cs="Times New Roman"/>
          <w:color w:val="000000" w:themeColor="text1"/>
          <w:sz w:val="24"/>
          <w:szCs w:val="24"/>
          <w:shd w:val="clear" w:color="auto" w:fill="FFFFFF"/>
        </w:rPr>
        <w:t> в конкретных регионах или вообще в мире. В термин «</w:t>
      </w:r>
      <w:hyperlink r:id="rId44" w:tooltip="Глобализация" w:history="1">
        <w:r w:rsidRPr="001C585E">
          <w:rPr>
            <w:rStyle w:val="a4"/>
            <w:rFonts w:ascii="Times New Roman" w:hAnsi="Times New Roman" w:cs="Times New Roman"/>
            <w:color w:val="000000" w:themeColor="text1"/>
            <w:sz w:val="24"/>
            <w:szCs w:val="24"/>
            <w:u w:val="none"/>
            <w:shd w:val="clear" w:color="auto" w:fill="FFFFFF"/>
          </w:rPr>
          <w:t>глобализация</w:t>
        </w:r>
      </w:hyperlink>
      <w:r w:rsidRPr="001C585E">
        <w:rPr>
          <w:rFonts w:ascii="Times New Roman" w:hAnsi="Times New Roman" w:cs="Times New Roman"/>
          <w:color w:val="000000" w:themeColor="text1"/>
          <w:sz w:val="24"/>
          <w:szCs w:val="24"/>
          <w:shd w:val="clear" w:color="auto" w:fill="FFFFFF"/>
        </w:rPr>
        <w:t>» часто закладывается негативное воздействие на разнообразие мировых культур.</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дним из основных направлений деятельности ЮНЕСКО со времени ее основания в 1945 году и по сей день является содействие культурному многообразию.</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ешению данного вопроса посвящен целый ряд международных актов, деклараций, договоров и соглашений ЮНЕСКО таких, как Рекомендации о сохранении традиционной и народной культуры и связанное с ними Флорентийское соглашение – Договор о ввозе образовательных, научных и культурных материалов – 1950 года, Всемирная конвенция об авторском праве 1952 года, Декларация о принципах международного сотрудничества в области культуры 1966 года, Конвенция об охране всемирного культурного и природного наследия 1972 года, Рекомендации о статусе творческих работников 1980 года и другие. Первым международным документом, всецело посвященным вопросу сохранения культурного многообразия, является Всеобщая декларация о культурном разнообразии 2001 год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Согласно новому определению, культура представляет собой совокупность признаков различного рода, например, интеллектуальных, духовных, эмоциональных, материальных. </w:t>
      </w:r>
      <w:r w:rsidRPr="001C585E">
        <w:rPr>
          <w:color w:val="000000" w:themeColor="text1"/>
        </w:rPr>
        <w:lastRenderedPageBreak/>
        <w:t>Существенным изменением является смешение акцента на уникальность этих признаков, которые могут выступать в качестве отличительных черт тех или иных социальных групп, и общества в целом. В условиях формирования общемировой гражданской культуры, культурное многообразие стало рассматриваться как ее строительный материал, а именно как источник общемировых этических и эстетических стандартов и ценностей, с одной стороны, и сохранения своеобразия отдельных народов – с друго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ак, культурное многообразие приобрело двойственную роль,  значение которой усилилось в условиях глобализации, что и признает Всеобщая декларация 2001 года. Данный международный документ закрепляет определенные принципы, которыми необходимо руководствоваться для эффективного выполнения положений Декларац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ервый принцип соотносит культурное многообразие и культурный плюрализм как одно из условий социальной сплоченности, мира и удовлетворительного интеллектуального, эмоционального, морального и духовного сосуществования его членов в мире и уважении друг к другу.</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торой – рассматривает взаимосвязь культурного многообразия и прав человека. Культурные свободы человека определяются Декларацией как свобода самовыражения, распространения своих трудов на выбранном языке и осуществления собственных культурных практик, не противоречащих правам и фундаментальным свободам других люде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ретий принцип говорит о взаимосвязи культурного многообразия и творчества. Декларация провозглашает право государства определять собственную культурную политику, которая, в свою очередь, создает благоприятные условия для производства и распространения культурных товаров в культурных индустриях, утвержденных на местном и глобальном уровнях.</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 наконец, четвертый принцип соотносит такие понятия, как культурное многообразие и международная солидарность. Декларация наделяет ЮЕСКО правом разрабатывать необходимые стратегии развития и выступать в качестве форума, на котором все заинтересованные лица, иными словами, члены организации, международные правительственные и неправительственные организации, представители частного сектора и иных общественных структур могут разрабатывать концепции и положения культурной политики, направленные на сохранение и популяризацию культурного многообраз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настоящее время существует угроза культурному многообразию, обусловленная интенсивным развитием информационных и коммуникационных технологий. Однако в то же время именно глобализация способствует возобновлению диалога между народами, сближению культур и сплочению человеческой цивилизац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связи с этим основным вектором развития идеи сохранения культурного многообразия является его признание наряду со всеобщими ценностями.  Следовательно, культурное разнообразие сегодня рассматривается как сохранение множества общечеловеческих культурных инициатив, их уникальности и неповторим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Диалог культур</w:t>
      </w:r>
      <w:r w:rsidRPr="001C585E">
        <w:rPr>
          <w:rFonts w:ascii="Times New Roman" w:eastAsia="Times New Roman" w:hAnsi="Times New Roman" w:cs="Times New Roman"/>
          <w:color w:val="000000" w:themeColor="text1"/>
          <w:sz w:val="24"/>
          <w:szCs w:val="24"/>
        </w:rPr>
        <w:t> – это общение с культурой, реализация и воспроизводство ее достижений, это обнаружение и понимание ценностей других культур, способ присвоения последних, возможность снятия политической напряженности между государствами и этническими группам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color w:val="000000" w:themeColor="text1"/>
          <w:sz w:val="24"/>
          <w:szCs w:val="24"/>
        </w:rPr>
        <w:t xml:space="preserve">Согласно мировому докладу </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межкультурном диалоге</w:t>
      </w:r>
      <w:r w:rsidRPr="001C585E">
        <w:rPr>
          <w:rFonts w:ascii="Times New Roman" w:eastAsia="Times New Roman" w:hAnsi="Times New Roman" w:cs="Times New Roman"/>
          <w:color w:val="000000" w:themeColor="text1"/>
          <w:sz w:val="24"/>
          <w:szCs w:val="24"/>
        </w:rPr>
        <w:t>, основными задачами по сохранению культурного многообразия являются:</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оанализировать культурное многообразие во всех его аспектах, показывая всю сложность его процессов и одновременно выделяя главную из множества его возможных интерпретаций;</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казать важность культурного многообразия в различных областях (языки, образование, коммуникация, творческая деятельность), которая может быть использована как основа для его сохранения и популяризации;</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 убедить заинтересованных лиц в важности вложения инвестиций в культурное многообразие как в важнейший аспект межкультурного диалога, поскольку это позволит обновить наши подходы к непрерывному развитию, обеспечить эффективную реализацию признанных общечеловеческих прав и свобод человека, усилить социальную сплоченность и демократическое управлени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аким образом, культурное многообразие в современном мире не просто совокупность общечеловеческих ценностей, это явление, влияющее на развитие человеческой цивилизации: необходимая основа международного сотрудничества, богатый источник толерантности и уважения культур, эффективное средство противостояния международным разногласиям и важное условие укрепления международного сотрудничества.</w:t>
      </w:r>
    </w:p>
    <w:p w:rsidR="00D02766" w:rsidRPr="001C585E" w:rsidRDefault="00D02766" w:rsidP="009A25D2">
      <w:pPr>
        <w:pStyle w:val="a5"/>
        <w:numPr>
          <w:ilvl w:val="0"/>
          <w:numId w:val="8"/>
        </w:numPr>
        <w:spacing w:after="0" w:line="240" w:lineRule="auto"/>
        <w:jc w:val="both"/>
        <w:rPr>
          <w:rFonts w:ascii="Times New Roman" w:hAnsi="Times New Roman" w:cs="Times New Roman"/>
          <w:b/>
          <w:bCs/>
          <w:color w:val="000000" w:themeColor="text1"/>
          <w:sz w:val="24"/>
          <w:szCs w:val="24"/>
          <w:shd w:val="clear" w:color="auto" w:fill="F3F3F3"/>
        </w:rPr>
      </w:pPr>
      <w:r w:rsidRPr="001C585E">
        <w:rPr>
          <w:rFonts w:ascii="Times New Roman" w:hAnsi="Times New Roman" w:cs="Times New Roman"/>
          <w:b/>
          <w:color w:val="000000" w:themeColor="text1"/>
          <w:sz w:val="24"/>
          <w:szCs w:val="24"/>
        </w:rPr>
        <w:t>Вклад российской культуры в формирование ценностей современного обществ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xml:space="preserve">Основным нормативно-правовым актом в области культуры является </w:t>
      </w:r>
      <w:hyperlink r:id="rId45" w:history="1">
        <w:r w:rsidRPr="001C585E">
          <w:rPr>
            <w:rFonts w:ascii="Times New Roman" w:eastAsia="Times New Roman" w:hAnsi="Times New Roman" w:cs="Times New Roman"/>
            <w:bCs/>
            <w:color w:val="000000" w:themeColor="text1"/>
            <w:sz w:val="24"/>
            <w:szCs w:val="24"/>
          </w:rPr>
          <w:t>"Прогноз долгосрочного социально-экономического развития Российской Федерации на период до 2030 года" (разработан Минэкономразвития России)</w:t>
        </w:r>
      </w:hyperlink>
    </w:p>
    <w:p w:rsidR="00D02766" w:rsidRPr="001C585E" w:rsidRDefault="00D02766" w:rsidP="00D02766">
      <w:pPr>
        <w:shd w:val="clear" w:color="auto" w:fill="FFFFFF"/>
        <w:spacing w:after="0" w:line="240" w:lineRule="auto"/>
        <w:ind w:firstLine="709"/>
        <w:jc w:val="both"/>
        <w:outlineLvl w:val="1"/>
        <w:rPr>
          <w:rFonts w:ascii="Times New Roman" w:eastAsia="Times New Roman" w:hAnsi="Times New Roman" w:cs="Times New Roman"/>
          <w:bCs/>
          <w:color w:val="000000" w:themeColor="text1"/>
          <w:kern w:val="36"/>
          <w:sz w:val="24"/>
          <w:szCs w:val="24"/>
        </w:rPr>
      </w:pPr>
      <w:r w:rsidRPr="001C585E">
        <w:rPr>
          <w:rFonts w:ascii="Times New Roman" w:eastAsia="Times New Roman" w:hAnsi="Times New Roman" w:cs="Times New Roman"/>
          <w:bCs/>
          <w:color w:val="000000" w:themeColor="text1"/>
          <w:kern w:val="36"/>
          <w:sz w:val="24"/>
          <w:szCs w:val="24"/>
        </w:rPr>
        <w:t xml:space="preserve">В разделе 4.5. Развитие культуры и массовых коммуникаций содержится следующая информация о том, что </w:t>
      </w:r>
      <w:r w:rsidRPr="001C585E">
        <w:rPr>
          <w:rFonts w:ascii="Times New Roman" w:hAnsi="Times New Roman" w:cs="Times New Roman"/>
          <w:color w:val="000000" w:themeColor="text1"/>
          <w:sz w:val="24"/>
          <w:szCs w:val="24"/>
        </w:rPr>
        <w:t>поддержка культуры является одним из приоритетных направлений социально-экономического развития Росси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огноз развития сферы культуры до 2030 года предполагает создание необходимых условий для устойчивого развития сферы культуры, направленных на обеспечение максимальной доступности для граждан России культурных благ и образования в сфере культуры и искусства; сохранение культурного наследия России; повышение качества и разнообразия услуг, предоставляемых в сфере культуры; совершенствование организационных, экономических и правовых механизмов сферы культуры.</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Это нашло свое отражение в </w:t>
      </w:r>
      <w:hyperlink r:id="rId46" w:history="1">
        <w:r w:rsidRPr="001C585E">
          <w:rPr>
            <w:rStyle w:val="a4"/>
            <w:color w:val="000000" w:themeColor="text1"/>
            <w:u w:val="none"/>
          </w:rPr>
          <w:t>Указе</w:t>
        </w:r>
      </w:hyperlink>
      <w:r w:rsidRPr="001C585E">
        <w:rPr>
          <w:color w:val="000000" w:themeColor="text1"/>
        </w:rPr>
        <w:t xml:space="preserve"> Президента Российской Федерации от 7 мая 2012 г. № 597 "О мероприятиях по реализации государственной социальной политики" (далее - Указ), а также в государственной </w:t>
      </w:r>
      <w:hyperlink r:id="rId47" w:anchor="dst100013" w:history="1">
        <w:r w:rsidRPr="001C585E">
          <w:rPr>
            <w:rStyle w:val="a4"/>
            <w:color w:val="000000" w:themeColor="text1"/>
            <w:u w:val="none"/>
          </w:rPr>
          <w:t>программе</w:t>
        </w:r>
      </w:hyperlink>
      <w:r w:rsidRPr="001C585E">
        <w:rPr>
          <w:color w:val="000000" w:themeColor="text1"/>
        </w:rPr>
        <w:t xml:space="preserve"> "Развитие культуры и туризма" на 2013 - 2020 годы, утвержденной распоряжением Правительства Российской Федерации от 27 декабря 2012 г. № 2567-р (далее - Государственная программ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Предполагается, что Государственная </w:t>
      </w:r>
      <w:hyperlink r:id="rId48" w:anchor="dst100013" w:history="1">
        <w:r w:rsidRPr="001C585E">
          <w:rPr>
            <w:rStyle w:val="a4"/>
            <w:color w:val="000000" w:themeColor="text1"/>
            <w:u w:val="none"/>
          </w:rPr>
          <w:t>программа</w:t>
        </w:r>
      </w:hyperlink>
      <w:r w:rsidRPr="001C585E">
        <w:rPr>
          <w:color w:val="000000" w:themeColor="text1"/>
        </w:rPr>
        <w:t xml:space="preserve"> обеспечит качественное развитие сферы культуры и туризма и формирование необходимого потенциала для эффективного функционирования отрасли в долгосрочной перспективе. Ее реализация позволит к 2020 году оптимизировать и модернизировать сеть государственных и муниципальных учреждений, создать условия, обеспечивающие равный и свободный доступ населения ко всему спектру культурных благ и услуг, активизировать интеграцию России в мировой культурный процесс, укрепить позитивный образ страны за рубежом.</w:t>
      </w:r>
    </w:p>
    <w:p w:rsidR="00D02766" w:rsidRPr="001C585E" w:rsidRDefault="00D02766" w:rsidP="00D02766">
      <w:pPr>
        <w:pStyle w:val="a3"/>
        <w:shd w:val="clear" w:color="auto" w:fill="FFFFFF"/>
        <w:spacing w:before="0" w:beforeAutospacing="0" w:after="0" w:afterAutospacing="0"/>
        <w:ind w:firstLine="709"/>
        <w:jc w:val="both"/>
        <w:rPr>
          <w:b/>
          <w:color w:val="000000" w:themeColor="text1"/>
        </w:rPr>
      </w:pPr>
      <w:r w:rsidRPr="001C585E">
        <w:rPr>
          <w:b/>
          <w:color w:val="000000" w:themeColor="text1"/>
        </w:rPr>
        <w:t>В качестве основных направлений развития культуры в РФ определены следующие мероприят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обеспечение максимальной доступности для граждан России культурных благ и образования в сфере культуры и искусства; формирование сети многофункциональных культурных комплексов (многопрофильных учреждений, соединяющих в едином центре клуб, библиотеку, музей, галерею, детскую школу искусств и др.); развитие и поддержка межрегиональной гастрольной, выставочной и фестивальной деятельности; обеспечение доступности культурных благ и услуг для граждан с ограниченными возможностями; совершенствование системы поддержки детского и юношеского творчества; укрепление материально-технической, учебной и вспомогательной баз образовательных учреждений отрасли; сохранение и развитие кадрового потенциала учреждений культуры и искусств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 создание условий для повышения качества и разнообразия услуг, предоставляемых в сфере культуры, в том числе: модернизация и обеспечение инновационного развития организаций культуры путем масштабного инвестирования в технологическое обновление, повсеместное внедрение и распространение новых информационных продуктов и технологий; развитие механизмов поддержки творческой деятельности в сфере культуры и искусства, в </w:t>
      </w:r>
      <w:r w:rsidRPr="001C585E">
        <w:rPr>
          <w:color w:val="000000" w:themeColor="text1"/>
        </w:rPr>
        <w:lastRenderedPageBreak/>
        <w:t>том числе традиционной народной культуры; развитие системы стимулирования и поддержки новых направлений, видов и жанров искусства; развитие производства и проката произведений отечественной кинематографии, в том числе для детей и юношества; содействие развитию культурного потенциала регионов, поддержка региональных культурных инициатив;</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выявление, охрана, популяризация культурного наследия народов Российской Федерации, в том числе сохранение и пополнение библиотечного, музейного, архивного, кино-, фото-, видео- и аудиофондов; проведение реставрационных работ, улучшение технического состояния объектов культурного наследия, позволяющих вернуть их в хозяйственный и культурный оборот; обеспечение эффективного использования имущественных прав собственников на объекты культурного наследия; перевод в электронный вид архивных, библиотечных, музейных кино-, фото-, видео- и аудиофондов, создание инфраструктуры доступа населения к ним с использованием сети Интернет;</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использование культурного потенциала России для формирования положительного образа страны за рубежом, в том числе: развитие культурного сотрудничества с иностранными государствами, прежде всего с государствами - участниками СНГ; реализация проектов двустороннего и многостороннего культурного сотрудничества, в том числе поддержка международных фестивалей и выставок, проходящих в регионах.</w:t>
      </w:r>
    </w:p>
    <w:p w:rsidR="00D02766" w:rsidRPr="001C585E" w:rsidRDefault="00D02766" w:rsidP="002C2E2D">
      <w:pPr>
        <w:pStyle w:val="a3"/>
        <w:shd w:val="clear" w:color="auto" w:fill="FFFFFF"/>
        <w:spacing w:before="0" w:beforeAutospacing="0" w:after="0" w:afterAutospacing="0"/>
        <w:ind w:firstLine="709"/>
        <w:jc w:val="center"/>
        <w:rPr>
          <w:b/>
          <w:color w:val="000000" w:themeColor="text1"/>
        </w:rPr>
      </w:pPr>
      <w:r w:rsidRPr="001C585E">
        <w:rPr>
          <w:b/>
          <w:color w:val="000000" w:themeColor="text1"/>
        </w:rPr>
        <w:t>6. Понятие и принципы профессиональной этики строителя</w:t>
      </w:r>
    </w:p>
    <w:p w:rsidR="00D02766" w:rsidRPr="001C585E" w:rsidRDefault="00D02766" w:rsidP="00D02766">
      <w:pPr>
        <w:pStyle w:val="a3"/>
        <w:shd w:val="clear" w:color="auto" w:fill="FFFFFF"/>
        <w:spacing w:before="0" w:beforeAutospacing="0" w:after="0" w:afterAutospacing="0" w:line="360" w:lineRule="atLeast"/>
        <w:ind w:firstLine="709"/>
        <w:jc w:val="both"/>
        <w:rPr>
          <w:b/>
          <w:bCs/>
          <w:color w:val="000000" w:themeColor="text1"/>
        </w:rPr>
      </w:pPr>
      <w:r w:rsidRPr="001C585E">
        <w:rPr>
          <w:b/>
          <w:bCs/>
          <w:color w:val="000000" w:themeColor="text1"/>
        </w:rPr>
        <w:t xml:space="preserve">Строитель - </w:t>
      </w:r>
      <w:r w:rsidRPr="001C585E">
        <w:rPr>
          <w:bCs/>
          <w:color w:val="000000" w:themeColor="text1"/>
        </w:rPr>
        <w:t>лицо, осуществляющее строительство, изготовитель строительной продукци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Застройщик</w:t>
      </w:r>
      <w:r w:rsidRPr="001C585E">
        <w:rPr>
          <w:color w:val="000000" w:themeColor="text1"/>
        </w:rPr>
        <w:t xml:space="preserve"> - физическое или юридическое лицо, осуществляюще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 xml:space="preserve">Проектировщик </w:t>
      </w:r>
      <w:r w:rsidRPr="001C585E">
        <w:rPr>
          <w:color w:val="000000" w:themeColor="text1"/>
        </w:rPr>
        <w:t>- физическое или юридическое лицо осуществляющее подготовку проектной документации, которая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Изготовитель строительной продукции - физическое или юридическое лицо, деятельность которого связана с производством строительных материалов, конструкций и изделий, используемых для строительства, реконструкции, капитального ремонта объектов капитального строительств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БЯЗАННОСТЬ СТРОИТЕЛЯ СОБЛЮДАТЬ ПРАВИЛА ПРОФЕССИОНАЛЬНОЙ ЭТИК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Кодекс профессиональной этики строителя устанавливает обязательные для каждого строителя правила поведения при создании зданий, строений, сооружений, строительстве дорог, основанные на требованиях законодательства о строительной деятельности и изданных в соответствии с ним нормативных правовых актах, общепринятых нормах морали и нравственно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своей профессиональной деятельности строитель обязан руководствовать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Правительства Российской Федерации, Уставами организаций, законами РФ, иными правовыми актами в сфере строительной деятельности и дорожном строительств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троитель, при всех обстоятельствах, обязан сохранять честь и достоинство, присущие своей профессии.</w:t>
      </w:r>
    </w:p>
    <w:p w:rsidR="00D02766" w:rsidRPr="001C585E" w:rsidRDefault="002C2E2D" w:rsidP="002C2E2D">
      <w:pPr>
        <w:pStyle w:val="a3"/>
        <w:shd w:val="clear" w:color="auto" w:fill="FFFFFF"/>
        <w:spacing w:before="0" w:beforeAutospacing="0" w:after="0" w:afterAutospacing="0"/>
        <w:ind w:firstLine="709"/>
        <w:jc w:val="center"/>
        <w:rPr>
          <w:b/>
          <w:color w:val="000000" w:themeColor="text1"/>
        </w:rPr>
      </w:pPr>
      <w:r w:rsidRPr="001C585E">
        <w:rPr>
          <w:b/>
          <w:color w:val="000000" w:themeColor="text1"/>
        </w:rPr>
        <w:t>Основные принципы профессионального поведения строителя</w:t>
      </w:r>
    </w:p>
    <w:p w:rsidR="00D02766" w:rsidRPr="001C585E" w:rsidRDefault="002C2E2D" w:rsidP="00D02766">
      <w:pPr>
        <w:pStyle w:val="a3"/>
        <w:shd w:val="clear" w:color="auto" w:fill="FFFFFF"/>
        <w:spacing w:before="0" w:beforeAutospacing="0" w:after="0" w:afterAutospacing="0"/>
        <w:ind w:firstLine="709"/>
        <w:jc w:val="both"/>
        <w:rPr>
          <w:b/>
          <w:color w:val="000000" w:themeColor="text1"/>
        </w:rPr>
      </w:pPr>
      <w:r w:rsidRPr="001C585E">
        <w:rPr>
          <w:b/>
          <w:color w:val="000000" w:themeColor="text1"/>
        </w:rPr>
        <w:t>Профессиональное поведение строителя основывается на следующих принципах:</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содействие обеспечению устойчивого развития Дагестана на основе территориального планирования и градостроительного зонирова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 содействие обеспечению сбалансированного учета экологических, экономических, социальных и иных факторов при осуществлении строительной деятельности на территории РФ.</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содействие обеспечению инвалидам условий для беспрепятственного доступа к объектам социального и иного назначе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осуществление строительства на основе документов территориального планирования и правил землепользования и застройки .</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ответственность строителя за соблюдение благоприятных условий жизнедеятельности человека при создании зданий, строений, сооружений на территории Дагестан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соблюдение благоприятных условий жизнедеятельности человека, проживающего вблизи границ соответствующих территориальных зон строительства - создания зданий, строений, сооружени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осуществление своей строительной деятельности с соблюдением требований технических регламентов.</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осуществление своей строительной деятельности с соблюдением требований безопасности территории Дагестана,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 при строительстве, реконструкции, капитальном ремонте объекта капитального строительств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 -соблюдение требований охраны окружающей среды и экологической безопасности при осуществлении строительной деятельно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соблюдение требований сохранения объектов культурного наследия и особо охраняемых природных территорий Дагестана при осуществлении строительной деятельно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тветственность за нарушение законодательства о строительной деятельно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озмещение в полном объеме вреда, причиненного физическим, юридическим лицам в результате нарушений требований законодательства о строительной деятельности.</w:t>
      </w:r>
    </w:p>
    <w:p w:rsidR="00D02766" w:rsidRPr="001C585E" w:rsidRDefault="002C2E2D" w:rsidP="002C2E2D">
      <w:pPr>
        <w:pStyle w:val="a3"/>
        <w:shd w:val="clear" w:color="auto" w:fill="FFFFFF"/>
        <w:spacing w:before="0" w:beforeAutospacing="0" w:after="0" w:afterAutospacing="0"/>
        <w:ind w:firstLine="709"/>
        <w:jc w:val="center"/>
        <w:rPr>
          <w:b/>
          <w:color w:val="000000" w:themeColor="text1"/>
        </w:rPr>
      </w:pPr>
      <w:r w:rsidRPr="001C585E">
        <w:rPr>
          <w:b/>
          <w:color w:val="000000" w:themeColor="text1"/>
        </w:rPr>
        <w:t>Приоритет в профессиональной деятельности строител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облюдение профессиональной этики строителя является безусловным приоритетом деятельности строител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Доверие к строителю не может быть без уверенности в соблюдении правил и принципов профессионального поведения строител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троитель должен избегать действий, направленных на утерю довер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Злоупотребление доверием несовместимо со званием строителя.</w:t>
      </w:r>
    </w:p>
    <w:p w:rsidR="00D02766" w:rsidRPr="001C585E" w:rsidRDefault="00D02766" w:rsidP="00D02766">
      <w:pPr>
        <w:pStyle w:val="a3"/>
        <w:shd w:val="clear" w:color="auto" w:fill="FFFFFF"/>
        <w:spacing w:before="0" w:beforeAutospacing="0" w:after="0" w:afterAutospacing="0"/>
        <w:ind w:firstLine="709"/>
        <w:jc w:val="center"/>
        <w:rPr>
          <w:b/>
          <w:color w:val="000000" w:themeColor="text1"/>
        </w:rPr>
      </w:pPr>
      <w:r w:rsidRPr="001C585E">
        <w:rPr>
          <w:b/>
          <w:color w:val="000000" w:themeColor="text1"/>
        </w:rPr>
        <w:t>Основные права и обязанности строителя</w:t>
      </w:r>
    </w:p>
    <w:p w:rsidR="00D02766" w:rsidRPr="001C585E" w:rsidRDefault="002C2E2D" w:rsidP="00D02766">
      <w:pPr>
        <w:pStyle w:val="a3"/>
        <w:shd w:val="clear" w:color="auto" w:fill="FFFFFF"/>
        <w:spacing w:before="0" w:beforeAutospacing="0" w:after="0" w:afterAutospacing="0"/>
        <w:ind w:firstLine="709"/>
        <w:jc w:val="both"/>
        <w:rPr>
          <w:b/>
          <w:color w:val="000000" w:themeColor="text1"/>
        </w:rPr>
      </w:pPr>
      <w:r w:rsidRPr="001C585E">
        <w:rPr>
          <w:b/>
          <w:color w:val="000000" w:themeColor="text1"/>
        </w:rPr>
        <w:t>Строитель имеет право н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олучение в установленном порядке информации и материалов, необходимых для исполнения обязанностей, а также на внесение предложений о совершенствовании строительной деятельности в Дагестан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Доступ в установленном порядке в связи с исполнением обязанностей в государственные органы, органы местного самоуправления, общественные объединения и иные организаци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Защиту своих прав и законных интересов при осуществлении строительства, включая обжалование в суд при их нарушении.</w:t>
      </w:r>
    </w:p>
    <w:p w:rsidR="00D02766" w:rsidRPr="001C585E" w:rsidRDefault="002C2E2D" w:rsidP="00D02766">
      <w:pPr>
        <w:pStyle w:val="a3"/>
        <w:shd w:val="clear" w:color="auto" w:fill="FFFFFF"/>
        <w:spacing w:before="0" w:beforeAutospacing="0" w:after="0" w:afterAutospacing="0"/>
        <w:ind w:firstLine="709"/>
        <w:jc w:val="both"/>
        <w:rPr>
          <w:b/>
          <w:color w:val="000000" w:themeColor="text1"/>
        </w:rPr>
      </w:pPr>
      <w:r w:rsidRPr="001C585E">
        <w:rPr>
          <w:b/>
          <w:color w:val="000000" w:themeColor="text1"/>
        </w:rPr>
        <w:t>При осуществлении профессиональной деятельности строитель обязан:</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соблюдать Конституцию Российской Федерации, федеральные конституционные законы, федеральные законы, правовые акты Президента Российской Федерации, Правительства Российской Федерации, законы Дагестана, иные правовые акты в сфере строительной деятельности и обеспечивать их исполнени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честно, разумно, добросовестно, квалифицированно и своевременно исполнять свои обязанно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 соблюдать при исполнении обязанностей права и законные интересы граждан и организаций - потребителей услуг и продукции строительства.</w:t>
      </w:r>
    </w:p>
    <w:p w:rsidR="00D02766" w:rsidRPr="001C585E" w:rsidRDefault="002C2E2D"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с</w:t>
      </w:r>
      <w:r w:rsidR="00D02766" w:rsidRPr="001C585E">
        <w:rPr>
          <w:color w:val="000000" w:themeColor="text1"/>
        </w:rPr>
        <w:t xml:space="preserve">пособствовать успешному развитию строительной отрасли в </w:t>
      </w:r>
      <w:r w:rsidRPr="001C585E">
        <w:rPr>
          <w:color w:val="000000" w:themeColor="text1"/>
        </w:rPr>
        <w:t>РФ</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не препятствовать своими действиями или бездействием осуществлению государственного строительного надзора, контроля и надзора в области долевого строительств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поддерживать уровень квалификации, необходимый для надлежащего исполнения обязанносте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быть терпимым, вежливым, тактичным и уважительным в отношении участников строительной деятельности, требовать аналогичного поведения от всех лиц, участвующих в строительном бизнесе.</w:t>
      </w:r>
    </w:p>
    <w:p w:rsidR="00D02766" w:rsidRPr="001C585E" w:rsidRDefault="00D02766" w:rsidP="00D02766">
      <w:pPr>
        <w:pStyle w:val="a3"/>
        <w:shd w:val="clear" w:color="auto" w:fill="FFFFFF"/>
        <w:spacing w:before="0" w:beforeAutospacing="0" w:after="0" w:afterAutospacing="0"/>
        <w:ind w:firstLine="709"/>
        <w:jc w:val="both"/>
        <w:rPr>
          <w:b/>
          <w:color w:val="000000" w:themeColor="text1"/>
        </w:rPr>
      </w:pPr>
      <w:r w:rsidRPr="001C585E">
        <w:rPr>
          <w:b/>
          <w:color w:val="000000" w:themeColor="text1"/>
        </w:rPr>
        <w:t>Контрольные вопросы:</w:t>
      </w:r>
    </w:p>
    <w:p w:rsidR="00D02766" w:rsidRPr="001C585E" w:rsidRDefault="00D02766" w:rsidP="009A25D2">
      <w:pPr>
        <w:pStyle w:val="a5"/>
        <w:numPr>
          <w:ilvl w:val="0"/>
          <w:numId w:val="9"/>
        </w:numPr>
        <w:spacing w:after="0" w:line="240" w:lineRule="auto"/>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Дайте понятие и назовите виды духовной деятельности.</w:t>
      </w:r>
    </w:p>
    <w:p w:rsidR="00D02766" w:rsidRPr="001C585E" w:rsidRDefault="00D02766" w:rsidP="009A25D2">
      <w:pPr>
        <w:pStyle w:val="a5"/>
        <w:numPr>
          <w:ilvl w:val="0"/>
          <w:numId w:val="9"/>
        </w:numPr>
        <w:spacing w:after="0" w:line="240" w:lineRule="auto"/>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Определите  основные духовно-нравственные ценности России</w:t>
      </w:r>
    </w:p>
    <w:p w:rsidR="00D02766" w:rsidRPr="001C585E" w:rsidRDefault="00D02766" w:rsidP="009A25D2">
      <w:pPr>
        <w:pStyle w:val="a5"/>
        <w:numPr>
          <w:ilvl w:val="0"/>
          <w:numId w:val="9"/>
        </w:numPr>
        <w:spacing w:after="0" w:line="240" w:lineRule="auto"/>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Дайте понятие духовной и материальной культуры, озвучьте её значение в общественной жизни.</w:t>
      </w:r>
    </w:p>
    <w:p w:rsidR="00D02766" w:rsidRPr="001C585E" w:rsidRDefault="00D02766" w:rsidP="00D02766">
      <w:pPr>
        <w:spacing w:after="0" w:line="240" w:lineRule="auto"/>
        <w:ind w:firstLine="709"/>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3.</w:t>
      </w:r>
      <w:r w:rsidRPr="001C585E">
        <w:rPr>
          <w:rStyle w:val="a6"/>
          <w:rFonts w:ascii="Times New Roman" w:hAnsi="Times New Roman" w:cs="Times New Roman"/>
          <w:b w:val="0"/>
          <w:color w:val="000000" w:themeColor="text1"/>
          <w:sz w:val="24"/>
          <w:szCs w:val="24"/>
          <w:shd w:val="clear" w:color="auto" w:fill="FFFFFF"/>
        </w:rPr>
        <w:tab/>
        <w:t>Перечислите функции, разновидности и формы культуры</w:t>
      </w:r>
    </w:p>
    <w:p w:rsidR="00D02766" w:rsidRPr="001C585E" w:rsidRDefault="00D02766" w:rsidP="00D02766">
      <w:pPr>
        <w:spacing w:after="0" w:line="240" w:lineRule="auto"/>
        <w:ind w:firstLine="709"/>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4.</w:t>
      </w:r>
      <w:r w:rsidRPr="001C585E">
        <w:rPr>
          <w:rStyle w:val="a6"/>
          <w:rFonts w:ascii="Times New Roman" w:hAnsi="Times New Roman" w:cs="Times New Roman"/>
          <w:b w:val="0"/>
          <w:color w:val="000000" w:themeColor="text1"/>
          <w:sz w:val="24"/>
          <w:szCs w:val="24"/>
          <w:shd w:val="clear" w:color="auto" w:fill="FFFFFF"/>
        </w:rPr>
        <w:tab/>
        <w:t>Каким вы видите культурное разнообразие современного мира. Диалог культур</w:t>
      </w:r>
    </w:p>
    <w:p w:rsidR="00D02766" w:rsidRPr="001C585E" w:rsidRDefault="00D02766" w:rsidP="00D02766">
      <w:pPr>
        <w:spacing w:after="0" w:line="240" w:lineRule="auto"/>
        <w:ind w:firstLine="709"/>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5.</w:t>
      </w:r>
      <w:r w:rsidRPr="001C585E">
        <w:rPr>
          <w:rStyle w:val="a6"/>
          <w:rFonts w:ascii="Times New Roman" w:hAnsi="Times New Roman" w:cs="Times New Roman"/>
          <w:b w:val="0"/>
          <w:color w:val="000000" w:themeColor="text1"/>
          <w:sz w:val="24"/>
          <w:szCs w:val="24"/>
          <w:shd w:val="clear" w:color="auto" w:fill="FFFFFF"/>
        </w:rPr>
        <w:tab/>
        <w:t>Определите вклад российской культуры в формирование ценностей современного общества</w:t>
      </w:r>
    </w:p>
    <w:p w:rsidR="00D02766" w:rsidRPr="001C585E" w:rsidRDefault="00D02766" w:rsidP="00D02766">
      <w:pPr>
        <w:spacing w:after="0" w:line="240" w:lineRule="auto"/>
        <w:ind w:firstLine="709"/>
        <w:jc w:val="both"/>
        <w:rPr>
          <w:rStyle w:val="a6"/>
          <w:rFonts w:ascii="Times New Roman" w:hAnsi="Times New Roman" w:cs="Times New Roman"/>
          <w:b w:val="0"/>
          <w:color w:val="000000" w:themeColor="text1"/>
          <w:sz w:val="24"/>
          <w:szCs w:val="24"/>
          <w:shd w:val="clear" w:color="auto" w:fill="FFFFFF"/>
        </w:rPr>
      </w:pPr>
      <w:r w:rsidRPr="001C585E">
        <w:rPr>
          <w:rStyle w:val="a6"/>
          <w:rFonts w:ascii="Times New Roman" w:hAnsi="Times New Roman" w:cs="Times New Roman"/>
          <w:b w:val="0"/>
          <w:color w:val="000000" w:themeColor="text1"/>
          <w:sz w:val="24"/>
          <w:szCs w:val="24"/>
          <w:shd w:val="clear" w:color="auto" w:fill="FFFFFF"/>
        </w:rPr>
        <w:t>6. Дайте понятие и назовите принципы профессиональной этики строителя</w:t>
      </w:r>
    </w:p>
    <w:p w:rsidR="00D02766" w:rsidRPr="001C585E" w:rsidRDefault="00D02766" w:rsidP="00D02766">
      <w:pPr>
        <w:shd w:val="clear" w:color="auto" w:fill="FFFFFF"/>
        <w:spacing w:after="0"/>
        <w:ind w:firstLine="709"/>
        <w:jc w:val="center"/>
        <w:rPr>
          <w:rFonts w:ascii="Times New Roman" w:hAnsi="Times New Roman"/>
          <w:b/>
          <w:bCs/>
          <w:color w:val="000000" w:themeColor="text1"/>
          <w:sz w:val="24"/>
          <w:szCs w:val="24"/>
        </w:rPr>
      </w:pPr>
      <w:r w:rsidRPr="001C585E">
        <w:rPr>
          <w:rFonts w:ascii="Times New Roman" w:hAnsi="Times New Roman"/>
          <w:b/>
          <w:bCs/>
          <w:color w:val="000000" w:themeColor="text1"/>
          <w:sz w:val="24"/>
          <w:szCs w:val="24"/>
        </w:rPr>
        <w:t>Тема 2.2 Наука и образование в современном мире</w:t>
      </w:r>
    </w:p>
    <w:p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Fonts w:ascii="Times New Roman" w:hAnsi="Times New Roman"/>
          <w:b/>
          <w:bCs/>
          <w:color w:val="000000" w:themeColor="text1"/>
          <w:sz w:val="24"/>
          <w:szCs w:val="24"/>
        </w:rPr>
        <w:t>План:</w:t>
      </w:r>
    </w:p>
    <w:p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1.</w:t>
      </w:r>
      <w:r w:rsidRPr="001C585E">
        <w:rPr>
          <w:rStyle w:val="a6"/>
          <w:rFonts w:ascii="Times New Roman" w:hAnsi="Times New Roman" w:cs="Times New Roman"/>
          <w:b w:val="0"/>
          <w:color w:val="000000" w:themeColor="text1"/>
          <w:sz w:val="24"/>
          <w:szCs w:val="24"/>
        </w:rPr>
        <w:tab/>
        <w:t>Понятие и функции науки</w:t>
      </w:r>
    </w:p>
    <w:p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2.</w:t>
      </w:r>
      <w:r w:rsidRPr="001C585E">
        <w:rPr>
          <w:rStyle w:val="a6"/>
          <w:rFonts w:ascii="Times New Roman" w:hAnsi="Times New Roman" w:cs="Times New Roman"/>
          <w:b w:val="0"/>
          <w:color w:val="000000" w:themeColor="text1"/>
          <w:sz w:val="24"/>
          <w:szCs w:val="24"/>
        </w:rPr>
        <w:tab/>
        <w:t>Возрастание роли науки в современном обществе.</w:t>
      </w:r>
    </w:p>
    <w:p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3.</w:t>
      </w:r>
      <w:r w:rsidRPr="001C585E">
        <w:rPr>
          <w:rStyle w:val="a6"/>
          <w:rFonts w:ascii="Times New Roman" w:hAnsi="Times New Roman" w:cs="Times New Roman"/>
          <w:b w:val="0"/>
          <w:color w:val="000000" w:themeColor="text1"/>
          <w:sz w:val="24"/>
          <w:szCs w:val="24"/>
        </w:rPr>
        <w:tab/>
        <w:t>Направления научно-технологического развития и научные достижения Российской Федерации</w:t>
      </w:r>
    </w:p>
    <w:p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4.</w:t>
      </w:r>
      <w:r w:rsidRPr="001C585E">
        <w:rPr>
          <w:rStyle w:val="a6"/>
          <w:rFonts w:ascii="Times New Roman" w:hAnsi="Times New Roman" w:cs="Times New Roman"/>
          <w:b w:val="0"/>
          <w:color w:val="000000" w:themeColor="text1"/>
          <w:sz w:val="24"/>
          <w:szCs w:val="24"/>
        </w:rPr>
        <w:tab/>
        <w:t>Понятие, роль и система образования в РФ</w:t>
      </w:r>
    </w:p>
    <w:p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5.Развитие системы образования в РФ</w:t>
      </w:r>
    </w:p>
    <w:p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6.Роль непрерывности образования и самообразования в современном обществе</w:t>
      </w:r>
    </w:p>
    <w:p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7.Общая характеристика цифровых образовательных ресурсов.</w:t>
      </w:r>
    </w:p>
    <w:p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7.Профессиональное образование в сфере строительства и эксплуатации зданий и сооружений</w:t>
      </w:r>
    </w:p>
    <w:p w:rsidR="00D02766" w:rsidRPr="001C585E" w:rsidRDefault="00D02766" w:rsidP="009A25D2">
      <w:pPr>
        <w:pStyle w:val="a3"/>
        <w:numPr>
          <w:ilvl w:val="0"/>
          <w:numId w:val="10"/>
        </w:numPr>
        <w:shd w:val="clear" w:color="auto" w:fill="FFFFFF"/>
        <w:spacing w:before="0" w:beforeAutospacing="0" w:after="0" w:afterAutospacing="0"/>
        <w:ind w:left="0" w:firstLine="709"/>
        <w:jc w:val="center"/>
        <w:rPr>
          <w:rStyle w:val="a6"/>
          <w:color w:val="000000" w:themeColor="text1"/>
        </w:rPr>
      </w:pPr>
      <w:r w:rsidRPr="001C585E">
        <w:rPr>
          <w:rStyle w:val="a6"/>
          <w:color w:val="000000" w:themeColor="text1"/>
        </w:rPr>
        <w:t>Понятие и функции наук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Наука</w:t>
      </w:r>
      <w:r w:rsidRPr="001C585E">
        <w:rPr>
          <w:color w:val="000000" w:themeColor="text1"/>
        </w:rPr>
        <w:t> - это исторически сложившаяся форма человеческой деятельности, направленна на познание и преобразование объективной действительности, такое духовное производство, которое имеет своим результатом целенаправленно отобранные и систематизированные факты, логически выверенные гипотезы, обобщающие теории, фундаментальные и частные законы, а также методы исследования. Наука - это одновременно и система знаний и их духовное производство, и практическая деятельность на их основ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Современная наука</w:t>
      </w:r>
      <w:r w:rsidRPr="001C585E">
        <w:rPr>
          <w:color w:val="000000" w:themeColor="text1"/>
        </w:rPr>
        <w:t> - чрезвычайно разветвленная совокупность отдельных научных отраслей. Предметом науки является не только внеположный человеку мир, различные формы и виды движения материи, но и их отражение в сознании, то есть сам человек. По своему предмету науки делятся на естественно-технические, изучающие законы природы и способы ее освоения и преобразования, и общественные, изучающие различные общественные явления и законы их развития, а также самого человека как существа социального (гуманитарный цикл). Среди общественных наук особое место занимает комплекс философских дисциплин, изучающих наиболее общие законы развития и природы, и общества, и мышле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естественных науках одним из главных приемов исследования является эксперимент, а в общественных науках - статистик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Общенаучными логическими приемами являются индукция, дедукция, анализ, синтез, а также системный и вероятный подходы и многое другое. В каждой науке различается эмпирический уровень, то есть накопленный фактический материал - итоги наблюдений и экспериментов, и уровень теоретический, то есть обобщение эмпирического материала, выраженное в соответствующих теориях, законах и принципах; основанные на фактах научные предположения, гипотезы, нуждающиеся в дальнейшей проверке опытом. Теоретические уровни отдельных наук смыкаются в общетеоретическом, философском объяснении открытых принципов и законов, в формировании мировоззренческих и методологических сторон научного познания в цело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оциологический анализ деятельности института науки в современном обществе дает основание утверждать, что главной функцией науки является производство и умножение достоверного знания, позволяющего раскрывать и объяснять закономерности окружающего мир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Указанная выше основная </w:t>
      </w:r>
      <w:r w:rsidRPr="001C585E">
        <w:rPr>
          <w:rStyle w:val="a6"/>
          <w:color w:val="000000" w:themeColor="text1"/>
        </w:rPr>
        <w:t>функция</w:t>
      </w:r>
      <w:r w:rsidRPr="001C585E">
        <w:rPr>
          <w:color w:val="000000" w:themeColor="text1"/>
        </w:rPr>
        <w:t> науки в современном обществе может быть конкретизирована и дифференцирована на ряд более частных, тесно между собою взаимосвязанных.</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1) мировоззренческая функц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2) технологическа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3) функция рационализации человеческого поведения и деятельно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Мировоззренческая функция науки</w:t>
      </w:r>
      <w:r w:rsidRPr="001C585E">
        <w:rPr>
          <w:color w:val="000000" w:themeColor="text1"/>
        </w:rPr>
        <w:t> – одна из самых древнейших, она существовала всегда. Но в доиндустриальном обществе эта функция подчинялась господствующим в обществе мифологическим и религиозным воззрениям. Выделение ее в качестве самостоятельной, независимой от религиозных ценностей происходит лишь в период становления современного индустриального общества по мере прогресса научного знания и секуляризации религи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Технологическая функция науки</w:t>
      </w:r>
      <w:r w:rsidRPr="001C585E">
        <w:rPr>
          <w:color w:val="000000" w:themeColor="text1"/>
        </w:rPr>
        <w:t>. Если мировоззренческая функция науки тесно связана со стремлением человека понять окружающий мир, познать истину и так называемый платоновский идеал науки существовал еще в предшествующие эпохи, то технологическая функция стала явственно формироваться лишь в Новое время. Ее глашатаем по праву считается английский философ Фрэнсис Бэкон, заявивший о том, что «знание – сила» и оно должно стать могучим инструментом преобразования природы и обществ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Функция рационализация человеческого поведения и деятельности</w:t>
      </w:r>
      <w:r w:rsidRPr="001C585E">
        <w:rPr>
          <w:color w:val="000000" w:themeColor="text1"/>
        </w:rPr>
        <w:t> – теснейшим образом связана с предыдущей, с той лишь разницей, что относится не столько к материально-технической сфере, сколько к социально-гуманитарной. Она смогла реализоваться лишь в последние два-три десятилетия благодаря достижениям в области социальных наук – психологии, экономики, культурной антропологии, социологии и др. Благодаря успехам этих наук, и в первую очередь психологии, являющейся базовой дисциплиной, стало возможным создание и распространение многочисленных социальных технологий – рациональных схем и моделей поведения, с помощью которых деятельность человека приносит более эффективные результаты.</w:t>
      </w:r>
    </w:p>
    <w:p w:rsidR="00D02766" w:rsidRPr="001C585E" w:rsidRDefault="00D02766" w:rsidP="009A25D2">
      <w:pPr>
        <w:pStyle w:val="a5"/>
        <w:numPr>
          <w:ilvl w:val="0"/>
          <w:numId w:val="10"/>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Возрастание роли науки в современном обществе.</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XX век стал веком победившей научной революции. НТП ускорился во всех развитых странах. Постепенно происходило все большее повышение наукоемкости продукции. Технологии меняли способы производства. К середине XX в. фабричный способ производства стал доминирующим. Во второй половине XX в. большое распространение получила автоматизация. К концу XX в. развились высокие технологии, продолжился переход к информационной экономике. Все это произошло благодаря развитию науки и техники. Это имело несколько последствий. Во-первых, увеличились требования к работникам. От них стали требовать больших знаний, а также понимания новых технологических процессов. Во-вторых, увеличилась доля работников умственного труда, научных работников, т.е. людей, работа которых требует глубоких научных знаний. В-третьих, вызванный НТП рост благосостояния и решение многих насущных проблем общества породили веру широких масс </w:t>
      </w:r>
      <w:r w:rsidRPr="001C585E">
        <w:rPr>
          <w:rFonts w:ascii="Times New Roman" w:hAnsi="Times New Roman" w:cs="Times New Roman"/>
          <w:color w:val="000000" w:themeColor="text1"/>
          <w:sz w:val="24"/>
          <w:szCs w:val="24"/>
        </w:rPr>
        <w:lastRenderedPageBreak/>
        <w:t>в способность науки решать проблемы человечества и повышать качество жизни. Эта новая вера нашла свое отражение во многих областях культуры и общественной мысли. Такие достижения, как освоение космоса, создание атомной энергетики, первые успехи в области робо­тотехники, породили веру в неизбежность научно-технического и общественного прогресса, вызвали надежду скорого решения и таких проблем, как голод, болезни и т.д.</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И сегодня мы можем сказать, что наука в современном обществе играет важную роль во многих отраслях и сферах жиз­ни людей. И, несомненно, уровень развитости науки может служить одним из основных показателей экономического, культур­ного, цивилизованного, образованного, современного развития обществ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Очень важны функции науки как социальной силы в решении глобальных проблем современности. В качестве примера здесь можно назвать экологическую проблематику. Как известно, бурный научно-технический прогресс составляет одну из главных причин таких опасных для общества и человека явлений, как истощение природных ресурсов планеты, загрязнение воздуха, воды, почвы. Следовательно, наука - один из факт­ров тех радикальных и далеко не безобидных изменений, которые происходят сегодня в среде обитания человека. Этого не скрывают и сами ученые. Научным данным отводится ведущая роль и в определении масштабов и параметров экологических опасностей.</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озрастающая роль науки в общественной жизни породила ее особый статус в современной культуре и новые черты ее взаимодействия с различными слоями общественного сознания. В этой связи остро ставится проблема особенностей научного познания и его соотношения с другими формами познавательной деятельности (искусством, обыденным сознанием и т.д.).</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Эта проблема, будучи философской по своему характеру, в то же время имеет большую практическую значимость. Осмысление специфики науки является необходимой предпосылкой внедрения научных методов в управление культурными процессами. Оно необходимо и для построения теории управления самой наукой в условиях НТП, поскольку выяснение закономерностей научного познания требует анализа его социальной обусловленности и его взаимодействия с различными феноменами духовной и материальной культуры.</w:t>
      </w:r>
    </w:p>
    <w:p w:rsidR="00D02766" w:rsidRPr="001C585E" w:rsidRDefault="00D02766" w:rsidP="009A25D2">
      <w:pPr>
        <w:pStyle w:val="a5"/>
        <w:numPr>
          <w:ilvl w:val="0"/>
          <w:numId w:val="10"/>
        </w:num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hAnsi="Times New Roman"/>
          <w:b/>
          <w:color w:val="000000" w:themeColor="text1"/>
          <w:sz w:val="24"/>
          <w:szCs w:val="24"/>
        </w:rPr>
        <w:t>Направления научно-технологического развития и научные достижения Российской Федерац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условиях перехода мировой экономики на новую технологическую основу лидерство в развитии науки и технологий становится одним из ключевых факторов повышения конкурентоспособности и обеспечения национальной безопасности. Ускорение научно-технического прогресса влияет на все сферы жизни человека и отражается на ее качеств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ехнологические изменения повышают значение инноваций в достижении высоких темпов социально-экономического развития и обеспечении эффективного государственного и корпоративного управле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недрение новых технологий сопровождается трансформацией механизмов производства и потребления, появлением новых рынков товаров и услуг, изменением облика существующих отраслей экономики и технологических стандартов, повышением уровня переработки природных ресурсов, снижением энергоемкости мировой экономик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являются и становятся востребованными новые профессии, растут требования к уровню образования и квалификации работников. Межгосударственная конкуренция за привлечение ученых и высококвалифицированных специалистов усиливаетс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явление новых технологий способствует созданию образцов вооружения, военной и специальной техники, систем обеспечения безопасности, обладающих ранее недостижимыми характеристиками. Силовое соперничество между странами переносится в новые сред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Значительный потенциал Российской Федерации в области фундаментальных и прикладных исследований, наличие разветвленной системы научных и образовательных центров, преимущества в ряде технологий создают условия для ускоренного технологического развития стран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Для обеспечения устойчивого роста и повышения конкурентоспособности российской экономики требуются государственное стимулирование научной, научно-технической и инновационной деятельности, увеличение объема частных инвестиций в развитие такой деятельности и ускоренное внедрение ее результатов в производство.</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Pr="001C585E">
        <w:rPr>
          <w:rFonts w:ascii="Times New Roman" w:eastAsia="Times New Roman" w:hAnsi="Times New Roman" w:cs="Times New Roman"/>
          <w:b/>
          <w:color w:val="000000" w:themeColor="text1"/>
          <w:sz w:val="24"/>
          <w:szCs w:val="24"/>
        </w:rPr>
        <w:t>Целью научно-технологического развития Российской Федерации</w:t>
      </w:r>
      <w:r w:rsidRPr="001C585E">
        <w:rPr>
          <w:rFonts w:ascii="Times New Roman" w:eastAsia="Times New Roman" w:hAnsi="Times New Roman" w:cs="Times New Roman"/>
          <w:color w:val="000000" w:themeColor="text1"/>
          <w:sz w:val="24"/>
          <w:szCs w:val="24"/>
        </w:rPr>
        <w:t xml:space="preserve"> является обеспечение технологической независимости и конкурентоспособности страны, достижения национальных целей развития и реализации стратегических национальных приоритет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Достижение цели научно-технологического развития Российской Федерации осуществляется путем решения следующих задач:</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выработка и реализация на федеральном, региональном, отраслевом и корпоративном уровнях согласованной политики, обеспечивающей переход российской экономики на новую технологическую основу;</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доведение уровня расходов Российской Федерации на развитие науки и технологий до уровня расходов на такие цели государств, занимающих лидирующие позиции в этой сфер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создание единой государственной системы управления научной, научно-технической и инновационной деятельностью;</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создание условий и стимулов для повышения заинтересованности российского бизнеса в развитии научной, научно-технической и инновационной деятель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ускоренное внедрение в промышленное производство результатов научных исследований для обеспечения полного научно-производственного цикла в соответствии с приоритетами социально-экономического, научного и научно-технологического развития Российской Федерац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6) совершенствование системы фундаментальных научных исследований как важнейшей составляющей устойчивого развития Российской Федерац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7) модернизация и развитие научной, научно-технической и инновационной инфраструктур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8) обновление материально-технической базы научных организаций и образовательных организаций высшего образования, в том числе приборной и экспериментально-испытательно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9) создание и развитие на территории Российской Федерации сети научных установок класса "мегасайенс", крупных исследовательских инфраструктур, центров коллективного пользования научно-технологическим оборудованием, экспериментального производства и инжиниринг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0) привлечение к работе в России ученых мирового уровня и молодых талантливых исследователей, создание и развитие на территории Российской Федерации центров международного сотрудничества в области науки и технолог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1) развитие системы отбора, подготовки и адресной поддержки молодых российских ученых и специалистов в области научной, научно-технической и инновационной деятель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2) создание национальной системы оценки результативности научной, научно-технической и инновационной деятельност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3) достижение Россией лидирующих позиций в области физико-математических, химических, биологических, медицинских, фармацевтических и технических наук;</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4) развитие перспективных высоких технологий (нанотехнологии, робототехника, медицинские, биологические, генной инженерии, информационно-коммуникационные, квантовые, искусственного интеллекта, обработки больших данных, энергетические, лазерные, аддитивные, создания новых материалов, когнитивные, природоподобные технологии), суперкомпьютерных систем;</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5) развитие междисциплинарных исследован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16) усиление взаимодействия между научно-исследовательскими организациями и промышленными предприятиями, создание условий для активной коммерциализации научных и научно-технических разработок;</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7) проведение научных и научно-технических исследований в интересах обороны страны и безопасности государств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8) активизация научных исследований в области обеспечения биологической, радиационной и химической безопасности Российской Федерац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9) обеспечение передачи знаний и технологий между оборонным и гражданским секторами экономик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0) развитие инструментов защиты интеллектуальной собственности, расширение практики правоприменения патентного законодательства, противодействие незаконной передаче российских технологий и разработок за рубеж;</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1) развитие производства в Российской Федерации оборудования для научных исследований и испытан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2) формирование внутреннего спроса на российскую наукоемкую и инновационную продукцию, в первую очередь со стороны государственных заказчиков, государственных компаний и компаний с государственным участием;</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3) подготовка научных и научно-педагогических кадров, высококвалифицированных специалистов по приоритетным направлениям научно-технологического развития Российской Федерац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4) развитие системы среднего профессионального образования в целях подготовки квалифицированных рабочих и специалистов среднего звена в соответствии с современными мировыми стандартами.</w:t>
      </w:r>
    </w:p>
    <w:p w:rsidR="00D02766" w:rsidRPr="001C585E" w:rsidRDefault="00D02766" w:rsidP="00D02766">
      <w:pPr>
        <w:spacing w:after="0" w:line="240" w:lineRule="auto"/>
        <w:ind w:firstLine="709"/>
        <w:jc w:val="both"/>
        <w:textAlignment w:val="baseline"/>
        <w:outlineLvl w:val="0"/>
        <w:rPr>
          <w:rFonts w:ascii="Times New Roman" w:eastAsia="Times New Roman" w:hAnsi="Times New Roman" w:cs="Times New Roman"/>
          <w:b/>
          <w:bCs/>
          <w:color w:val="000000" w:themeColor="text1"/>
          <w:kern w:val="36"/>
          <w:sz w:val="24"/>
          <w:szCs w:val="24"/>
        </w:rPr>
      </w:pPr>
      <w:r w:rsidRPr="001C585E">
        <w:rPr>
          <w:rFonts w:ascii="Times New Roman" w:eastAsia="Times New Roman" w:hAnsi="Times New Roman" w:cs="Times New Roman"/>
          <w:b/>
          <w:bCs/>
          <w:color w:val="000000" w:themeColor="text1"/>
          <w:kern w:val="36"/>
          <w:sz w:val="24"/>
          <w:szCs w:val="24"/>
        </w:rPr>
        <w:t>Повод для гордости: самые важные достижения российских ученых в XXI веке</w:t>
      </w:r>
    </w:p>
    <w:p w:rsidR="00D02766" w:rsidRPr="001C585E" w:rsidRDefault="00D02766" w:rsidP="00D02766">
      <w:pPr>
        <w:spacing w:after="0" w:line="240" w:lineRule="auto"/>
        <w:ind w:firstLine="709"/>
        <w:jc w:val="both"/>
        <w:textAlignment w:val="baseline"/>
        <w:outlineLvl w:val="2"/>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xml:space="preserve">Сергей Королев, Андрей Сахаров и Игорь Курчатов - самые известные российские ученые, по мнению наших соотечественников. По </w:t>
      </w:r>
      <w:hyperlink r:id="rId49" w:tgtFrame="_blank" w:history="1">
        <w:r w:rsidRPr="001C585E">
          <w:rPr>
            <w:rFonts w:ascii="Times New Roman" w:eastAsia="Times New Roman" w:hAnsi="Times New Roman" w:cs="Times New Roman"/>
            <w:bCs/>
            <w:color w:val="000000" w:themeColor="text1"/>
            <w:sz w:val="24"/>
            <w:szCs w:val="24"/>
          </w:rPr>
          <w:t>данным</w:t>
        </w:r>
      </w:hyperlink>
      <w:r w:rsidRPr="001C585E">
        <w:rPr>
          <w:rFonts w:ascii="Times New Roman" w:eastAsia="Times New Roman" w:hAnsi="Times New Roman" w:cs="Times New Roman"/>
          <w:bCs/>
          <w:color w:val="000000" w:themeColor="text1"/>
          <w:sz w:val="24"/>
          <w:szCs w:val="24"/>
        </w:rPr>
        <w:t xml:space="preserve"> ВЦИОМ, за ними следуют Дмитрий Менделеев, Сергей Капица и Константин Циолковский. О современных ученых знают меньше - а зря. Они, как и их предшественники, совершают открытия, значимые для всего мира. Рассказываем о самых заметных достижениях российских ученых в XXI веке.</w:t>
      </w:r>
    </w:p>
    <w:p w:rsidR="00D02766" w:rsidRPr="001C585E" w:rsidRDefault="00D02766" w:rsidP="00D02766">
      <w:pPr>
        <w:spacing w:after="0" w:line="240" w:lineRule="auto"/>
        <w:ind w:firstLine="709"/>
        <w:jc w:val="both"/>
        <w:textAlignment w:val="baseline"/>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2002 год: доказана гипотеза Пуанкаре</w:t>
      </w:r>
    </w:p>
    <w:p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ипотеза Пуанкаре считается одной из семи </w:t>
      </w:r>
      <w:hyperlink r:id="rId50" w:tgtFrame="_blank" w:history="1">
        <w:r w:rsidRPr="001C585E">
          <w:rPr>
            <w:rFonts w:ascii="Times New Roman" w:eastAsia="Times New Roman" w:hAnsi="Times New Roman" w:cs="Times New Roman"/>
            <w:color w:val="000000" w:themeColor="text1"/>
            <w:sz w:val="24"/>
            <w:szCs w:val="24"/>
          </w:rPr>
          <w:t>Задач тысячелетия</w:t>
        </w:r>
      </w:hyperlink>
      <w:r w:rsidRPr="001C585E">
        <w:rPr>
          <w:rFonts w:ascii="Times New Roman" w:eastAsia="Times New Roman" w:hAnsi="Times New Roman" w:cs="Times New Roman"/>
          <w:color w:val="000000" w:themeColor="text1"/>
          <w:sz w:val="24"/>
          <w:szCs w:val="24"/>
        </w:rPr>
        <w:t> - важнейших математических проблем, за решение которых американский институт Клэя готов выплатить миллион долларов. Сейчас ее называют теоремой Пуанкаре-Перельмана. Звучит она так: «всякое односвязное трехмерное многообразие без края гомеоморфно трехмерной сфере». Что это значит?</w:t>
      </w:r>
    </w:p>
    <w:p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Чтобы разобраться было проще, рассмотрим вариацию гипотезы для двумерных объектов. </w:t>
      </w:r>
      <w:hyperlink r:id="rId51" w:tgtFrame="_blank" w:history="1">
        <w:r w:rsidRPr="001C585E">
          <w:rPr>
            <w:rFonts w:ascii="Times New Roman" w:eastAsia="Times New Roman" w:hAnsi="Times New Roman" w:cs="Times New Roman"/>
            <w:color w:val="000000" w:themeColor="text1"/>
            <w:sz w:val="24"/>
            <w:szCs w:val="24"/>
          </w:rPr>
          <w:t>Представьте себе</w:t>
        </w:r>
      </w:hyperlink>
      <w:r w:rsidRPr="001C585E">
        <w:rPr>
          <w:rFonts w:ascii="Times New Roman" w:eastAsia="Times New Roman" w:hAnsi="Times New Roman" w:cs="Times New Roman"/>
          <w:color w:val="000000" w:themeColor="text1"/>
          <w:sz w:val="24"/>
          <w:szCs w:val="24"/>
        </w:rPr>
        <w:t> поверхность футбольного мяча. Такой объект можно назвать двумерным многообразием: это скопление точек, которые представляют собой поверхность, имеющую два измерения. Последнее означает, что в каждой точке на этой поверхности вы сможете провести только две прямые, перпендикулярные друг другу. Прямая для третьего измерения будет покидать поверхность - как бы протыкать мяч насквозь.</w:t>
      </w:r>
    </w:p>
    <w:p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роме того, поверхность мяча будет односвязным объектом. Это значит, что любую замкнутую линию на ней можно стянуть в одну точку. Иначе говоря, всю поверхность мяча можно «сжать» в одну точку и «растянуть» из нее обратно (причем неважно, до какого размера). Выглядит это примерно так.</w:t>
      </w:r>
    </w:p>
    <w:p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А теперь представьте все то же самое для трехмерного объекта - внутренности футбольного мяча. Получается, что, согласно гипотезе Пуанкаре, такой объект можно «стянуть» в одну точку и «растянуть» обратно в трехмерную сферу. При этом Пуанкаре говорит о гомеоморфности - то есть об отнесении объекта к определенному топологическому классу. Таким образом, он предполагает следующее: любой трехмерный объект, который позволяет стянуть замкнутую линию на нем в одну точку и растянуть обратно, с точки зрения топологии будет сферой.</w:t>
      </w:r>
    </w:p>
    <w:p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Почему это важно? Теоретически гипотеза Пуанкаре позволила бы доказать возможность Большого взрыва. Представим, что нам удалось протянуть через всю Вселенную нить, замкнуть ее в кольцо, а затем стянуть в одну точку на Земле. Это означает, что Вселенная представляет собой трехмерную сферу. Следовательно, она могла «развернуться» из одной точки - как раз в результате Большого взрыва! А если бы эксперимент не удался, мы бы по крайней мере узнали, что Вселенная устроена более сложным образом.</w:t>
      </w:r>
    </w:p>
    <w:p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оказать гипотезу Пуанкаре смог российский ученый Григорий Перельман. Это произошло в 2002 году - через 98 лет после того, как гипотеза была сформулирована.</w:t>
      </w:r>
    </w:p>
    <w:p w:rsidR="00D02766" w:rsidRPr="001C585E" w:rsidRDefault="00D02766" w:rsidP="00D02766">
      <w:pPr>
        <w:spacing w:after="0" w:line="240" w:lineRule="auto"/>
        <w:ind w:firstLine="709"/>
        <w:jc w:val="both"/>
        <w:textAlignment w:val="baseline"/>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2004 год: подтверждено существование графена</w:t>
      </w:r>
    </w:p>
    <w:p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нашей повседневной жизни углерод встречается в трех основных вариациях: сажа, графит и алмаз. Графит состоит из миллиардов тонких слоев углерода, которые легко отделяются друг от друга - это видно, когда мы пишем карандашом. Один такой слой толщиной в атом называют графеном.</w:t>
      </w:r>
    </w:p>
    <w:p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лучить графен как отдельную модификацию углерода не удавалось довольно долго. Первым его </w:t>
      </w:r>
      <w:hyperlink r:id="rId52" w:tgtFrame="_blank" w:history="1">
        <w:r w:rsidRPr="001C585E">
          <w:rPr>
            <w:rFonts w:ascii="Times New Roman" w:eastAsia="Times New Roman" w:hAnsi="Times New Roman" w:cs="Times New Roman"/>
            <w:color w:val="000000" w:themeColor="text1"/>
            <w:sz w:val="24"/>
            <w:szCs w:val="24"/>
          </w:rPr>
          <w:t>описал</w:t>
        </w:r>
      </w:hyperlink>
      <w:r w:rsidRPr="001C585E">
        <w:rPr>
          <w:rFonts w:ascii="Times New Roman" w:eastAsia="Times New Roman" w:hAnsi="Times New Roman" w:cs="Times New Roman"/>
          <w:color w:val="000000" w:themeColor="text1"/>
          <w:sz w:val="24"/>
          <w:szCs w:val="24"/>
        </w:rPr>
        <w:t> в 1947 году физик Филипп Уоллес. Впоследствии ученые </w:t>
      </w:r>
      <w:hyperlink r:id="rId53" w:tgtFrame="_blank" w:history="1">
        <w:r w:rsidRPr="001C585E">
          <w:rPr>
            <w:rFonts w:ascii="Times New Roman" w:eastAsia="Times New Roman" w:hAnsi="Times New Roman" w:cs="Times New Roman"/>
            <w:color w:val="000000" w:themeColor="text1"/>
            <w:sz w:val="24"/>
            <w:szCs w:val="24"/>
          </w:rPr>
          <w:t>пришли к выводу</w:t>
        </w:r>
      </w:hyperlink>
      <w:r w:rsidRPr="001C585E">
        <w:rPr>
          <w:rFonts w:ascii="Times New Roman" w:eastAsia="Times New Roman" w:hAnsi="Times New Roman" w:cs="Times New Roman"/>
          <w:color w:val="000000" w:themeColor="text1"/>
          <w:sz w:val="24"/>
          <w:szCs w:val="24"/>
        </w:rPr>
        <w:t>, что углерод не может существовать в виде слоя толщиной в атом - он попросту разрушится. Но в 2004 году физики Андрей Гейм и Константин Новоселов смогли </w:t>
      </w:r>
      <w:hyperlink r:id="rId54" w:tgtFrame="_blank" w:history="1">
        <w:r w:rsidRPr="001C585E">
          <w:rPr>
            <w:rFonts w:ascii="Times New Roman" w:eastAsia="Times New Roman" w:hAnsi="Times New Roman" w:cs="Times New Roman"/>
            <w:color w:val="000000" w:themeColor="text1"/>
            <w:sz w:val="24"/>
            <w:szCs w:val="24"/>
          </w:rPr>
          <w:t>выделить</w:t>
        </w:r>
      </w:hyperlink>
      <w:r w:rsidRPr="001C585E">
        <w:rPr>
          <w:rFonts w:ascii="Times New Roman" w:eastAsia="Times New Roman" w:hAnsi="Times New Roman" w:cs="Times New Roman"/>
          <w:color w:val="000000" w:themeColor="text1"/>
          <w:sz w:val="24"/>
          <w:szCs w:val="24"/>
        </w:rPr>
        <w:t> графен и начали изучать его свойства. В 2010 году за эту работу они получили Нобелевскую премию.</w:t>
      </w:r>
    </w:p>
    <w:p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атериал оказался уникальным. Электроны в нем перемещаются быстрее, чем, например, в кремнии - а значит, его можно использовать для изготовления более производительных электронных устройств. Правда, эксперты </w:t>
      </w:r>
      <w:hyperlink r:id="rId55" w:tgtFrame="_blank" w:history="1">
        <w:r w:rsidRPr="001C585E">
          <w:rPr>
            <w:rFonts w:ascii="Times New Roman" w:eastAsia="Times New Roman" w:hAnsi="Times New Roman" w:cs="Times New Roman"/>
            <w:color w:val="000000" w:themeColor="text1"/>
            <w:sz w:val="24"/>
            <w:szCs w:val="24"/>
          </w:rPr>
          <w:t>отмечают</w:t>
        </w:r>
      </w:hyperlink>
      <w:r w:rsidRPr="001C585E">
        <w:rPr>
          <w:rFonts w:ascii="Times New Roman" w:eastAsia="Times New Roman" w:hAnsi="Times New Roman" w:cs="Times New Roman"/>
          <w:color w:val="000000" w:themeColor="text1"/>
          <w:sz w:val="24"/>
          <w:szCs w:val="24"/>
        </w:rPr>
        <w:t>, что массовым явлением это станет нескоро. Кроме того, графен отлично проводит тепло, а еще он невероятно прочный - прочнее стали и даже алмаза.</w:t>
      </w:r>
    </w:p>
    <w:p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Сегодня ученые продолжают изучать свойства графена и способы его применения. По некоторым исследованиям, его </w:t>
      </w:r>
      <w:hyperlink r:id="rId56" w:tgtFrame="_blank" w:history="1">
        <w:r w:rsidRPr="001C585E">
          <w:rPr>
            <w:rFonts w:ascii="Times New Roman" w:eastAsia="Times New Roman" w:hAnsi="Times New Roman" w:cs="Times New Roman"/>
            <w:color w:val="000000" w:themeColor="text1"/>
            <w:sz w:val="24"/>
            <w:szCs w:val="24"/>
          </w:rPr>
          <w:t>можно использовать</w:t>
        </w:r>
      </w:hyperlink>
      <w:r w:rsidRPr="001C585E">
        <w:rPr>
          <w:rFonts w:ascii="Times New Roman" w:eastAsia="Times New Roman" w:hAnsi="Times New Roman" w:cs="Times New Roman"/>
          <w:color w:val="000000" w:themeColor="text1"/>
          <w:sz w:val="24"/>
          <w:szCs w:val="24"/>
        </w:rPr>
        <w:t xml:space="preserve"> для лечения рака, </w:t>
      </w:r>
      <w:hyperlink r:id="rId57" w:tgtFrame="_blank" w:history="1">
        <w:r w:rsidRPr="001C585E">
          <w:rPr>
            <w:rFonts w:ascii="Times New Roman" w:eastAsia="Times New Roman" w:hAnsi="Times New Roman" w:cs="Times New Roman"/>
            <w:color w:val="000000" w:themeColor="text1"/>
            <w:sz w:val="24"/>
            <w:szCs w:val="24"/>
          </w:rPr>
          <w:t>опреснения воды</w:t>
        </w:r>
      </w:hyperlink>
      <w:r w:rsidRPr="001C585E">
        <w:rPr>
          <w:rFonts w:ascii="Times New Roman" w:eastAsia="Times New Roman" w:hAnsi="Times New Roman" w:cs="Times New Roman"/>
          <w:color w:val="000000" w:themeColor="text1"/>
          <w:sz w:val="24"/>
          <w:szCs w:val="24"/>
        </w:rPr>
        <w:t xml:space="preserve"> и даже </w:t>
      </w:r>
      <w:hyperlink r:id="rId58" w:tgtFrame="_blank" w:history="1">
        <w:r w:rsidRPr="001C585E">
          <w:rPr>
            <w:rFonts w:ascii="Times New Roman" w:eastAsia="Times New Roman" w:hAnsi="Times New Roman" w:cs="Times New Roman"/>
            <w:color w:val="000000" w:themeColor="text1"/>
            <w:sz w:val="24"/>
            <w:szCs w:val="24"/>
          </w:rPr>
          <w:t>изготовления одежды</w:t>
        </w:r>
      </w:hyperlink>
      <w:r w:rsidRPr="001C585E">
        <w:rPr>
          <w:rFonts w:ascii="Times New Roman" w:eastAsia="Times New Roman" w:hAnsi="Times New Roman" w:cs="Times New Roman"/>
          <w:color w:val="000000" w:themeColor="text1"/>
          <w:sz w:val="24"/>
          <w:szCs w:val="24"/>
        </w:rPr>
        <w:t>. Но самое важное - графен может изменить наши представления об электронике и технологиях.</w:t>
      </w:r>
    </w:p>
    <w:p w:rsidR="00D02766" w:rsidRPr="001C585E" w:rsidRDefault="00D02766" w:rsidP="00D02766">
      <w:pPr>
        <w:spacing w:after="0" w:line="240" w:lineRule="auto"/>
        <w:ind w:firstLine="709"/>
        <w:jc w:val="both"/>
        <w:textAlignment w:val="baseline"/>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2008 год: найден новый подвид древних людей</w:t>
      </w:r>
    </w:p>
    <w:p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з школьной программы мы знаем, что вид Homo Sapiens появился на территории Африки, а затем расселился по остальным континентам и вытеснил другие виды людей. Но в 2008 году новосибирские археологи под руководством академика Анатолия Деревянко сделали открытие, которое заставило переосмыслить эту теорию. В Денисовой пещере на Алтае они нашли останки представителя неизвестного на тот момент подвида древних людей. Этот подвид назвали денисовским человеком, или денисовцем.</w:t>
      </w:r>
    </w:p>
    <w:p w:rsidR="00D02766" w:rsidRPr="001C585E" w:rsidRDefault="00F21232"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hyperlink r:id="rId59" w:tgtFrame="_blank" w:history="1">
        <w:r w:rsidR="00D02766" w:rsidRPr="001C585E">
          <w:rPr>
            <w:rFonts w:ascii="Times New Roman" w:eastAsia="Times New Roman" w:hAnsi="Times New Roman" w:cs="Times New Roman"/>
            <w:color w:val="000000" w:themeColor="text1"/>
            <w:sz w:val="24"/>
            <w:szCs w:val="24"/>
          </w:rPr>
          <w:t>Исследования</w:t>
        </w:r>
      </w:hyperlink>
      <w:r w:rsidR="00D02766" w:rsidRPr="001C585E">
        <w:rPr>
          <w:rFonts w:ascii="Times New Roman" w:eastAsia="Times New Roman" w:hAnsi="Times New Roman" w:cs="Times New Roman"/>
          <w:color w:val="000000" w:themeColor="text1"/>
          <w:sz w:val="24"/>
          <w:szCs w:val="24"/>
        </w:rPr>
        <w:t> показали, что денисовцы, скорее всего, были одним из четырех подвидов человека разумного, который существовал на территории Сибири. К остальным трем относятся Homo sapiens africanensis (африканская популяция), Homo sapiens neanderthalensis (европейская популяция) и Homo sapiens orienthalensis (восточноазиатская популяция). Представители всех четырех подвидов какое-то время развивались обособленно, но затем в разные периоды </w:t>
      </w:r>
      <w:hyperlink r:id="rId60" w:tgtFrame="_blank" w:history="1">
        <w:r w:rsidR="00D02766" w:rsidRPr="001C585E">
          <w:rPr>
            <w:rFonts w:ascii="Times New Roman" w:eastAsia="Times New Roman" w:hAnsi="Times New Roman" w:cs="Times New Roman"/>
            <w:color w:val="000000" w:themeColor="text1"/>
            <w:sz w:val="24"/>
            <w:szCs w:val="24"/>
          </w:rPr>
          <w:t>скрещивались</w:t>
        </w:r>
      </w:hyperlink>
      <w:r w:rsidR="00D02766" w:rsidRPr="001C585E">
        <w:rPr>
          <w:rFonts w:ascii="Times New Roman" w:eastAsia="Times New Roman" w:hAnsi="Times New Roman" w:cs="Times New Roman"/>
          <w:color w:val="000000" w:themeColor="text1"/>
          <w:sz w:val="24"/>
          <w:szCs w:val="24"/>
        </w:rPr>
        <w:t> друг с другом. В результате вид Homo Sapiens обрел известный нам облик.</w:t>
      </w:r>
    </w:p>
    <w:p w:rsidR="00D02766" w:rsidRPr="001C585E" w:rsidRDefault="00D02766" w:rsidP="00D02766">
      <w:pPr>
        <w:spacing w:after="0" w:line="240" w:lineRule="auto"/>
        <w:ind w:firstLine="709"/>
        <w:jc w:val="both"/>
        <w:textAlignment w:val="baseline"/>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2012 год: в таблицу Менделеева занесены новые элементы</w:t>
      </w:r>
    </w:p>
    <w:p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начале XXI века ученые из Объединенного института ядерных исследований впервые смогли получить новые сверхтяжелые элементы. Это одно из важнейших открытий столетия - правда, пока не совсем понятен его практический смысл. Дело в том, что флеровий и ливерморий, как их назвали в 2012 году, </w:t>
      </w:r>
      <w:hyperlink r:id="rId61" w:tgtFrame="_blank" w:history="1">
        <w:r w:rsidRPr="001C585E">
          <w:rPr>
            <w:rFonts w:ascii="Times New Roman" w:eastAsia="Times New Roman" w:hAnsi="Times New Roman" w:cs="Times New Roman"/>
            <w:color w:val="000000" w:themeColor="text1"/>
            <w:sz w:val="24"/>
            <w:szCs w:val="24"/>
          </w:rPr>
          <w:t>могут существовать</w:t>
        </w:r>
      </w:hyperlink>
      <w:r w:rsidRPr="001C585E">
        <w:rPr>
          <w:rFonts w:ascii="Times New Roman" w:eastAsia="Times New Roman" w:hAnsi="Times New Roman" w:cs="Times New Roman"/>
          <w:color w:val="000000" w:themeColor="text1"/>
          <w:sz w:val="24"/>
          <w:szCs w:val="24"/>
        </w:rPr>
        <w:t> лишь долю секунды, и исследовать их свойства современными методами невозможно. Тем не менее уже сейчас ясно, что новые элементы </w:t>
      </w:r>
      <w:hyperlink r:id="rId62" w:tgtFrame="_blank" w:history="1">
        <w:r w:rsidRPr="001C585E">
          <w:rPr>
            <w:rFonts w:ascii="Times New Roman" w:eastAsia="Times New Roman" w:hAnsi="Times New Roman" w:cs="Times New Roman"/>
            <w:color w:val="000000" w:themeColor="text1"/>
            <w:sz w:val="24"/>
            <w:szCs w:val="24"/>
          </w:rPr>
          <w:t>могут изменить наши представления</w:t>
        </w:r>
      </w:hyperlink>
      <w:r w:rsidRPr="001C585E">
        <w:rPr>
          <w:rFonts w:ascii="Times New Roman" w:eastAsia="Times New Roman" w:hAnsi="Times New Roman" w:cs="Times New Roman"/>
          <w:color w:val="000000" w:themeColor="text1"/>
          <w:sz w:val="24"/>
          <w:szCs w:val="24"/>
        </w:rPr>
        <w:t> о ядерной физике.</w:t>
      </w:r>
    </w:p>
    <w:p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Флеровий и ливерморий стали 114 и 116-м номерами в таблице Менделеева.</w:t>
      </w:r>
    </w:p>
    <w:p w:rsidR="00D02766" w:rsidRPr="001C585E" w:rsidRDefault="00D02766" w:rsidP="00D02766">
      <w:pPr>
        <w:spacing w:after="0" w:line="240" w:lineRule="auto"/>
        <w:ind w:firstLine="709"/>
        <w:jc w:val="both"/>
        <w:textAlignment w:val="baseline"/>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2016 год: открыта новая планета Солнечной системы (но это не точно)</w:t>
      </w:r>
    </w:p>
    <w:p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Мы знаем о восьми планетах Солнечной системы: это Меркурий, Венера, Земля, Марс, Юпитер, Сатурн, Уран и Нептун. До 2006 года в список входил и Плутон, однако сейчас его считают карликовой планетой - такую категорию предложил </w:t>
      </w:r>
      <w:hyperlink r:id="rId63" w:anchor=":~:text=24%20%D0%B0%D0%B2%D0%B3%D1%83%D1%81%D1%82%D0%B0%202006%20%D0%B3%D0%BE%D0%B4%D0%B0%20%D0%9F%D0%BB%D1%83%D1%82%D0%BE%D0%BD,%D0%BA%D0%B0%D1%82%D0%B5%D0%B3%D0%BE%D1%80%D0%B8%D0%B8%20%C2%AB%D0%BF%D0%BB%D0%B0%D0%BD%D0%B5%D1%82%2D%D0%BA%D0%B0%D1%80%D0%BB" w:tgtFrame="_blank" w:history="1">
        <w:r w:rsidRPr="001C585E">
          <w:rPr>
            <w:rFonts w:ascii="Times New Roman" w:eastAsia="Times New Roman" w:hAnsi="Times New Roman" w:cs="Times New Roman"/>
            <w:color w:val="000000" w:themeColor="text1"/>
            <w:sz w:val="24"/>
            <w:szCs w:val="24"/>
          </w:rPr>
          <w:t>Международный астрономический союз</w:t>
        </w:r>
      </w:hyperlink>
      <w:r w:rsidRPr="001C585E">
        <w:rPr>
          <w:rFonts w:ascii="Times New Roman" w:eastAsia="Times New Roman" w:hAnsi="Times New Roman" w:cs="Times New Roman"/>
          <w:color w:val="000000" w:themeColor="text1"/>
          <w:sz w:val="24"/>
          <w:szCs w:val="24"/>
        </w:rPr>
        <w:t>. Поиски девятой планеты продолжались, и в 2016 году астрофизик Константин Батыгин вместе со своим коллегой Майклом Брауном добились некоторых успехов.</w:t>
      </w:r>
    </w:p>
    <w:p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Ученые опубликовали расчеты, согласно которым за Нептуном может находиться еще одна планета </w:t>
      </w:r>
      <w:hyperlink r:id="rId64" w:tgtFrame="_blank" w:history="1">
        <w:r w:rsidRPr="001C585E">
          <w:rPr>
            <w:rFonts w:ascii="Times New Roman" w:eastAsia="Times New Roman" w:hAnsi="Times New Roman" w:cs="Times New Roman"/>
            <w:color w:val="000000" w:themeColor="text1"/>
            <w:sz w:val="24"/>
            <w:szCs w:val="24"/>
          </w:rPr>
          <w:t>в 2–4 раза больше Земли</w:t>
        </w:r>
      </w:hyperlink>
      <w:r w:rsidRPr="001C585E">
        <w:rPr>
          <w:rFonts w:ascii="Times New Roman" w:eastAsia="Times New Roman" w:hAnsi="Times New Roman" w:cs="Times New Roman"/>
          <w:color w:val="000000" w:themeColor="text1"/>
          <w:sz w:val="24"/>
          <w:szCs w:val="24"/>
        </w:rPr>
        <w:t>. Они заметили, что орбиты небесных тел в этой области ведут себя так, словно на них воздействует гравитационная сила, исходящая от очень крупного объекта - планеты. Однако подтвердить расчеты пока не удалось. Даже самые мощные телескопы (один из них, к примеру, находится на </w:t>
      </w:r>
      <w:hyperlink r:id="rId65" w:tgtFrame="_blank" w:history="1">
        <w:r w:rsidRPr="001C585E">
          <w:rPr>
            <w:rFonts w:ascii="Times New Roman" w:eastAsia="Times New Roman" w:hAnsi="Times New Roman" w:cs="Times New Roman"/>
            <w:color w:val="000000" w:themeColor="text1"/>
            <w:sz w:val="24"/>
            <w:szCs w:val="24"/>
          </w:rPr>
          <w:t>Гавайях</w:t>
        </w:r>
      </w:hyperlink>
      <w:r w:rsidRPr="001C585E">
        <w:rPr>
          <w:rFonts w:ascii="Times New Roman" w:eastAsia="Times New Roman" w:hAnsi="Times New Roman" w:cs="Times New Roman"/>
          <w:color w:val="000000" w:themeColor="text1"/>
          <w:sz w:val="24"/>
          <w:szCs w:val="24"/>
        </w:rPr>
        <w:t>) позволили обнаружить лишь еще несколько небесных тел, на которые, судя по всему, влияет гравитация Девятой планеты - но ее саму так и не нашли.</w:t>
      </w:r>
    </w:p>
    <w:p w:rsidR="00D02766" w:rsidRPr="001C585E" w:rsidRDefault="00D02766" w:rsidP="009A25D2">
      <w:pPr>
        <w:pStyle w:val="a5"/>
        <w:numPr>
          <w:ilvl w:val="0"/>
          <w:numId w:val="10"/>
        </w:numPr>
        <w:spacing w:after="0" w:line="240" w:lineRule="auto"/>
        <w:jc w:val="center"/>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Понятие, роль и система образования в РФ</w:t>
      </w:r>
    </w:p>
    <w:p w:rsidR="00D02766" w:rsidRPr="001C585E" w:rsidRDefault="00D02766" w:rsidP="00D02766">
      <w:pPr>
        <w:shd w:val="clear" w:color="auto" w:fill="FFFFFF"/>
        <w:spacing w:after="0" w:line="240" w:lineRule="auto"/>
        <w:ind w:firstLine="709"/>
        <w:jc w:val="both"/>
        <w:outlineLvl w:val="2"/>
        <w:rPr>
          <w:rFonts w:ascii="Times New Roman" w:eastAsia="Times New Roman" w:hAnsi="Times New Roman" w:cs="Times New Roman"/>
          <w:color w:val="000000" w:themeColor="text1"/>
          <w:sz w:val="24"/>
          <w:szCs w:val="24"/>
          <w:shd w:val="clear" w:color="auto" w:fill="FFFFFF"/>
          <w:vertAlign w:val="superscript"/>
        </w:rPr>
      </w:pPr>
      <w:r w:rsidRPr="001C585E">
        <w:rPr>
          <w:rFonts w:ascii="Times New Roman" w:eastAsia="Times New Roman" w:hAnsi="Times New Roman" w:cs="Times New Roman"/>
          <w:b/>
          <w:bCs/>
          <w:color w:val="000000" w:themeColor="text1"/>
          <w:sz w:val="24"/>
          <w:szCs w:val="24"/>
          <w:shd w:val="clear" w:color="auto" w:fill="FFFFFF"/>
        </w:rPr>
        <w:t>Образование в Российской Федерации</w:t>
      </w:r>
      <w:r w:rsidRPr="001C585E">
        <w:rPr>
          <w:rFonts w:ascii="Times New Roman" w:eastAsia="Times New Roman" w:hAnsi="Times New Roman" w:cs="Times New Roman"/>
          <w:color w:val="000000" w:themeColor="text1"/>
          <w:sz w:val="24"/>
          <w:szCs w:val="24"/>
          <w:shd w:val="clear" w:color="auto" w:fill="FFFFFF"/>
        </w:rPr>
        <w:t> - единый целенаправленный процесс </w:t>
      </w:r>
      <w:hyperlink r:id="rId66" w:tooltip="Воспитание" w:history="1">
        <w:r w:rsidRPr="001C585E">
          <w:rPr>
            <w:rFonts w:ascii="Times New Roman" w:eastAsia="Times New Roman" w:hAnsi="Times New Roman" w:cs="Times New Roman"/>
            <w:color w:val="000000" w:themeColor="text1"/>
            <w:sz w:val="24"/>
            <w:szCs w:val="24"/>
          </w:rPr>
          <w:t>воспитания</w:t>
        </w:r>
      </w:hyperlink>
      <w:r w:rsidRPr="001C585E">
        <w:rPr>
          <w:rFonts w:ascii="Times New Roman" w:eastAsia="Times New Roman" w:hAnsi="Times New Roman" w:cs="Times New Roman"/>
          <w:color w:val="000000" w:themeColor="text1"/>
          <w:sz w:val="24"/>
          <w:szCs w:val="24"/>
          <w:shd w:val="clear" w:color="auto" w:fill="FFFFFF"/>
        </w:rPr>
        <w:t> и </w:t>
      </w:r>
      <w:hyperlink r:id="rId67" w:tooltip="Обучение" w:history="1">
        <w:r w:rsidRPr="001C585E">
          <w:rPr>
            <w:rFonts w:ascii="Times New Roman" w:eastAsia="Times New Roman" w:hAnsi="Times New Roman" w:cs="Times New Roman"/>
            <w:color w:val="000000" w:themeColor="text1"/>
            <w:sz w:val="24"/>
            <w:szCs w:val="24"/>
          </w:rPr>
          <w:t>обучения</w:t>
        </w:r>
      </w:hyperlink>
      <w:r w:rsidRPr="001C585E">
        <w:rPr>
          <w:rFonts w:ascii="Times New Roman" w:eastAsia="Times New Roman" w:hAnsi="Times New Roman" w:cs="Times New Roman"/>
          <w:color w:val="000000" w:themeColor="text1"/>
          <w:sz w:val="24"/>
          <w:szCs w:val="24"/>
          <w:shd w:val="clear" w:color="auto" w:fill="FFFFFF"/>
        </w:rPr>
        <w:t>,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й, определённых объё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hyperlink r:id="rId68" w:anchor="cite_note-1" w:history="1">
        <w:r w:rsidRPr="001C585E">
          <w:rPr>
            <w:rFonts w:ascii="Times New Roman" w:eastAsia="Times New Roman" w:hAnsi="Times New Roman" w:cs="Times New Roman"/>
            <w:color w:val="000000" w:themeColor="text1"/>
            <w:sz w:val="24"/>
            <w:szCs w:val="24"/>
            <w:vertAlign w:val="superscript"/>
          </w:rPr>
          <w:t>[</w:t>
        </w:r>
      </w:hyperlink>
    </w:p>
    <w:p w:rsidR="00D02766" w:rsidRPr="001C585E" w:rsidRDefault="00D02766" w:rsidP="00D02766">
      <w:pPr>
        <w:shd w:val="clear" w:color="auto" w:fill="FFFFFF"/>
        <w:spacing w:after="0" w:line="240" w:lineRule="auto"/>
        <w:ind w:firstLine="709"/>
        <w:jc w:val="both"/>
        <w:outlineLvl w:val="2"/>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Роль образования в жизни человека: аргумент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ажные аргументы, о которых стоит помнить, когда становится тяжело и появляется шальная мысль: «А зачем вообще учиться?»:</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учение, особенно высшее образование, помогает построить успешную карьеру и достичь профессиональных высот;</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разованный человек уверен в себе и своих силах, умеет ставить цели, достигать их и решать жизненные задачи;</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учение формирует такие личные качества человека, как самодисциплинированность, воспитанность, уравновешенность, гибкость взглядов, любознательность, общительность и целеустремленность;</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стоянное обучение - это ключ к насыщенной и яркой жизни.</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heme="majorEastAsia" w:hAnsi="Times New Roman" w:cs="Times New Roman"/>
          <w:b/>
          <w:bCs/>
          <w:color w:val="000000" w:themeColor="text1"/>
          <w:sz w:val="24"/>
          <w:szCs w:val="24"/>
        </w:rPr>
        <w:t>Роль образования в развитии обществ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оль образования в современном обществе крайне высока. Ведь мир постоянно сталкивается с глобальными проблемами, среди которых аномальное потепление, экологические загрязнения, постоянный рост населения, нехватка продовольственных ресурсов, обеспечение высоких социальных условий жизни и други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ногие учёные и эксперты сходятся во мнении, что справиться с этими вопросами можно с помощью образования. А всё потому, что оно выполняет ряд функций, которые важны для общества.</w:t>
      </w:r>
    </w:p>
    <w:p w:rsidR="00D02766" w:rsidRPr="001C585E" w:rsidRDefault="00D02766" w:rsidP="00D02766">
      <w:pPr>
        <w:shd w:val="clear" w:color="auto" w:fill="FFFFFF"/>
        <w:spacing w:after="0" w:line="240" w:lineRule="auto"/>
        <w:ind w:firstLine="709"/>
        <w:jc w:val="both"/>
        <w:outlineLvl w:val="2"/>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Функции образования в современном обществ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явление роли образования в жизни современного общества выражается в выполнении трёх функций:</w:t>
      </w:r>
    </w:p>
    <w:p w:rsidR="00D02766" w:rsidRPr="001C585E" w:rsidRDefault="00D02766" w:rsidP="009A25D2">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Экономической. Роль системы образования заключается в том, чтобы сформировать общественные группы, в которых люди получают современные и эффективные знания и смогут применить их в работе, улучшая экономические показатели страны и мирового сообщества.</w:t>
      </w:r>
    </w:p>
    <w:p w:rsidR="00D02766" w:rsidRPr="001C585E" w:rsidRDefault="00D02766" w:rsidP="009A25D2">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циальной. Через обучение человек получает социальные навыки и учится взаимодействовать с людьми.</w:t>
      </w:r>
    </w:p>
    <w:p w:rsidR="00D02766" w:rsidRPr="001C585E" w:rsidRDefault="00D02766" w:rsidP="009A25D2">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ультурной. Одна из важнейших ролей образования в обществе - это передавать культурные ценности, воспитывать личность человека и раскрывать его творческие способности.</w:t>
      </w:r>
    </w:p>
    <w:p w:rsidR="00D02766" w:rsidRPr="001C585E" w:rsidRDefault="00D02766" w:rsidP="00D02766">
      <w:pPr>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lastRenderedPageBreak/>
        <w:t>Система образования в Российской федерац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оссийское образование подразделяется:</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 общее образование,</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 на профессиональное образование,</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 дополнительное образование,</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 профессиональное обучени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Эта система образования должна обеспечивать возможность реализации права на образование в течение всей жизни (непрерывное образовани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лавным отличием от деления образования, принятого законом Российской Федерации «Об образовании» 1992 года и Федерального закона «О высшем и послевузовском профессиональном образовании» 1996 года, стала перегруппировка уровней образования. Дошкольное образование теперь стало уровнем общего образования, программы обучения в аспирантуре (адъюнктуры), программы ординатуры и ассистентуры-стажировки теперь являются уровнем высшего образования и относятся к подготовке кадров высшей квалификации, а не к послевузовскому профессиональному образованию, прекратившему существование как отдельный вид образования. Таким образом, сейчас система образования в Российской Федерации выглядит так:</w:t>
      </w:r>
    </w:p>
    <w:p w:rsidR="00D02766" w:rsidRPr="001C585E" w:rsidRDefault="00F21232" w:rsidP="00D02766">
      <w:pPr>
        <w:shd w:val="clear" w:color="auto" w:fill="FFFFFF"/>
        <w:spacing w:after="0" w:line="240" w:lineRule="auto"/>
        <w:ind w:left="709"/>
        <w:jc w:val="both"/>
        <w:rPr>
          <w:rFonts w:ascii="Times New Roman" w:eastAsia="Times New Roman" w:hAnsi="Times New Roman" w:cs="Times New Roman"/>
          <w:b/>
          <w:color w:val="000000" w:themeColor="text1"/>
          <w:sz w:val="24"/>
          <w:szCs w:val="24"/>
        </w:rPr>
      </w:pPr>
      <w:hyperlink r:id="rId69" w:tooltip="Общее образование в России" w:history="1">
        <w:r w:rsidR="00D02766" w:rsidRPr="001C585E">
          <w:rPr>
            <w:rFonts w:ascii="Times New Roman" w:eastAsia="Times New Roman" w:hAnsi="Times New Roman" w:cs="Times New Roman"/>
            <w:b/>
            <w:color w:val="000000" w:themeColor="text1"/>
            <w:sz w:val="24"/>
            <w:szCs w:val="24"/>
          </w:rPr>
          <w:t>общее образование</w:t>
        </w:r>
      </w:hyperlink>
      <w:r w:rsidR="00D02766" w:rsidRPr="001C585E">
        <w:rPr>
          <w:rFonts w:ascii="Times New Roman" w:eastAsia="Times New Roman" w:hAnsi="Times New Roman" w:cs="Times New Roman"/>
          <w:b/>
          <w:color w:val="000000" w:themeColor="text1"/>
          <w:sz w:val="24"/>
          <w:szCs w:val="24"/>
        </w:rPr>
        <w:t>:</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hyperlink r:id="rId70" w:tooltip="Дошкольное образование в России" w:history="1">
        <w:r w:rsidRPr="001C585E">
          <w:rPr>
            <w:rFonts w:ascii="Times New Roman" w:eastAsia="Times New Roman" w:hAnsi="Times New Roman" w:cs="Times New Roman"/>
            <w:color w:val="000000" w:themeColor="text1"/>
            <w:sz w:val="24"/>
            <w:szCs w:val="24"/>
          </w:rPr>
          <w:t>дошкольное образование</w:t>
        </w:r>
      </w:hyperlink>
      <w:r w:rsidRPr="001C585E">
        <w:rPr>
          <w:rFonts w:ascii="Times New Roman" w:eastAsia="Times New Roman" w:hAnsi="Times New Roman" w:cs="Times New Roman"/>
          <w:color w:val="000000" w:themeColor="text1"/>
          <w:sz w:val="24"/>
          <w:szCs w:val="24"/>
        </w:rPr>
        <w:t>;</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hyperlink r:id="rId71" w:tooltip="Начальное общее образование в России" w:history="1">
        <w:r w:rsidRPr="001C585E">
          <w:rPr>
            <w:rFonts w:ascii="Times New Roman" w:eastAsia="Times New Roman" w:hAnsi="Times New Roman" w:cs="Times New Roman"/>
            <w:color w:val="000000" w:themeColor="text1"/>
            <w:sz w:val="24"/>
            <w:szCs w:val="24"/>
          </w:rPr>
          <w:t>начальное общее образование</w:t>
        </w:r>
      </w:hyperlink>
      <w:r w:rsidRPr="001C585E">
        <w:rPr>
          <w:rFonts w:ascii="Times New Roman" w:eastAsia="Times New Roman" w:hAnsi="Times New Roman" w:cs="Times New Roman"/>
          <w:color w:val="000000" w:themeColor="text1"/>
          <w:sz w:val="24"/>
          <w:szCs w:val="24"/>
        </w:rPr>
        <w:t>;</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сновное общее образовани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реднее (полное) общее образование;</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профессиональное образовани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hyperlink r:id="rId72" w:tooltip="Среднее профессиональное образование" w:history="1">
        <w:r w:rsidRPr="001C585E">
          <w:rPr>
            <w:rFonts w:ascii="Times New Roman" w:eastAsia="Times New Roman" w:hAnsi="Times New Roman" w:cs="Times New Roman"/>
            <w:color w:val="000000" w:themeColor="text1"/>
            <w:sz w:val="24"/>
            <w:szCs w:val="24"/>
          </w:rPr>
          <w:t>среднее профессиональное образование</w:t>
        </w:r>
      </w:hyperlink>
      <w:r w:rsidRPr="001C585E">
        <w:rPr>
          <w:rFonts w:ascii="Times New Roman" w:eastAsia="Times New Roman" w:hAnsi="Times New Roman" w:cs="Times New Roman"/>
          <w:color w:val="000000" w:themeColor="text1"/>
          <w:sz w:val="24"/>
          <w:szCs w:val="24"/>
        </w:rPr>
        <w:t>;</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hyperlink r:id="rId73" w:tooltip="Высшее образование в России" w:history="1">
        <w:r w:rsidRPr="001C585E">
          <w:rPr>
            <w:rFonts w:ascii="Times New Roman" w:eastAsia="Times New Roman" w:hAnsi="Times New Roman" w:cs="Times New Roman"/>
            <w:color w:val="000000" w:themeColor="text1"/>
            <w:sz w:val="24"/>
            <w:szCs w:val="24"/>
          </w:rPr>
          <w:t>высшее образование</w:t>
        </w:r>
      </w:hyperlink>
      <w:r w:rsidRPr="001C585E">
        <w:rPr>
          <w:rFonts w:ascii="Times New Roman" w:eastAsia="Times New Roman" w:hAnsi="Times New Roman" w:cs="Times New Roman"/>
          <w:color w:val="000000" w:themeColor="text1"/>
          <w:sz w:val="24"/>
          <w:szCs w:val="24"/>
        </w:rPr>
        <w:t> - </w:t>
      </w:r>
      <w:hyperlink r:id="rId74" w:tooltip="Бакалавриат" w:history="1">
        <w:r w:rsidRPr="001C585E">
          <w:rPr>
            <w:rFonts w:ascii="Times New Roman" w:eastAsia="Times New Roman" w:hAnsi="Times New Roman" w:cs="Times New Roman"/>
            <w:color w:val="000000" w:themeColor="text1"/>
            <w:sz w:val="24"/>
            <w:szCs w:val="24"/>
          </w:rPr>
          <w:t>бакалавриат</w:t>
        </w:r>
      </w:hyperlink>
      <w:r w:rsidRPr="001C585E">
        <w:rPr>
          <w:rFonts w:ascii="Times New Roman" w:eastAsia="Times New Roman" w:hAnsi="Times New Roman" w:cs="Times New Roman"/>
          <w:color w:val="000000" w:themeColor="text1"/>
          <w:sz w:val="24"/>
          <w:szCs w:val="24"/>
        </w:rPr>
        <w:t>; </w:t>
      </w:r>
      <w:hyperlink r:id="rId75" w:tooltip="Специалитет" w:history="1">
        <w:r w:rsidRPr="001C585E">
          <w:rPr>
            <w:rFonts w:ascii="Times New Roman" w:eastAsia="Times New Roman" w:hAnsi="Times New Roman" w:cs="Times New Roman"/>
            <w:color w:val="000000" w:themeColor="text1"/>
            <w:sz w:val="24"/>
            <w:szCs w:val="24"/>
          </w:rPr>
          <w:t>специалитет</w:t>
        </w:r>
      </w:hyperlink>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ысшее образование - </w:t>
      </w:r>
      <w:hyperlink r:id="rId76" w:tooltip="Магистр (академическая степень)" w:history="1">
        <w:r w:rsidRPr="001C585E">
          <w:rPr>
            <w:rFonts w:ascii="Times New Roman" w:eastAsia="Times New Roman" w:hAnsi="Times New Roman" w:cs="Times New Roman"/>
            <w:color w:val="000000" w:themeColor="text1"/>
            <w:sz w:val="24"/>
            <w:szCs w:val="24"/>
          </w:rPr>
          <w:t>магистратура</w:t>
        </w:r>
      </w:hyperlink>
      <w:r w:rsidRPr="001C585E">
        <w:rPr>
          <w:rFonts w:ascii="Times New Roman" w:eastAsia="Times New Roman" w:hAnsi="Times New Roman" w:cs="Times New Roman"/>
          <w:color w:val="000000" w:themeColor="text1"/>
          <w:sz w:val="24"/>
          <w:szCs w:val="24"/>
        </w:rPr>
        <w:t>;</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ысшее образование - подготовка кадров высшей квалификации;</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дополнительное образовани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hyperlink r:id="rId77" w:tooltip="Дополнительное образование детей" w:history="1">
        <w:r w:rsidRPr="001C585E">
          <w:rPr>
            <w:rFonts w:ascii="Times New Roman" w:eastAsia="Times New Roman" w:hAnsi="Times New Roman" w:cs="Times New Roman"/>
            <w:color w:val="000000" w:themeColor="text1"/>
            <w:sz w:val="24"/>
            <w:szCs w:val="24"/>
          </w:rPr>
          <w:t>дополнительное образование детей</w:t>
        </w:r>
      </w:hyperlink>
      <w:r w:rsidRPr="001C585E">
        <w:rPr>
          <w:rFonts w:ascii="Times New Roman" w:eastAsia="Times New Roman" w:hAnsi="Times New Roman" w:cs="Times New Roman"/>
          <w:color w:val="000000" w:themeColor="text1"/>
          <w:sz w:val="24"/>
          <w:szCs w:val="24"/>
        </w:rPr>
        <w:t> и взрослых;</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hyperlink r:id="rId78" w:tooltip="Дополнительное профессиональное образование" w:history="1">
        <w:r w:rsidRPr="001C585E">
          <w:rPr>
            <w:rFonts w:ascii="Times New Roman" w:eastAsia="Times New Roman" w:hAnsi="Times New Roman" w:cs="Times New Roman"/>
            <w:color w:val="000000" w:themeColor="text1"/>
            <w:sz w:val="24"/>
            <w:szCs w:val="24"/>
          </w:rPr>
          <w:t>дополнительное профессиональное образование</w:t>
        </w:r>
      </w:hyperlink>
      <w:r w:rsidRPr="001C585E">
        <w:rPr>
          <w:rFonts w:ascii="Times New Roman" w:eastAsia="Times New Roman" w:hAnsi="Times New Roman" w:cs="Times New Roman"/>
          <w:color w:val="000000" w:themeColor="text1"/>
          <w:sz w:val="24"/>
          <w:szCs w:val="24"/>
        </w:rPr>
        <w:t>;</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профессиональное обучение.</w:t>
      </w:r>
    </w:p>
    <w:p w:rsidR="00D02766" w:rsidRPr="001C585E" w:rsidRDefault="00D02766" w:rsidP="00D02766">
      <w:pPr>
        <w:pStyle w:val="a5"/>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5.Развитие системы образования в РФ</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Основными направлениями развития системы образования являютс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еализация, совершенствование и развитие нормативной правовой базы, корректировка и разработка нормативных документов в соответствии с </w:t>
      </w:r>
      <w:hyperlink r:id="rId79" w:history="1">
        <w:r w:rsidRPr="001C585E">
          <w:rPr>
            <w:rFonts w:ascii="Times New Roman" w:eastAsia="Times New Roman" w:hAnsi="Times New Roman" w:cs="Times New Roman"/>
            <w:color w:val="000000" w:themeColor="text1"/>
            <w:sz w:val="24"/>
            <w:szCs w:val="24"/>
          </w:rPr>
          <w:t>Законом</w:t>
        </w:r>
      </w:hyperlink>
      <w:r w:rsidRPr="001C585E">
        <w:rPr>
          <w:rFonts w:ascii="Times New Roman" w:eastAsia="Times New Roman" w:hAnsi="Times New Roman" w:cs="Times New Roman"/>
          <w:color w:val="000000" w:themeColor="text1"/>
          <w:sz w:val="24"/>
          <w:szCs w:val="24"/>
        </w:rPr>
        <w:t> Российской Федерации "Об образовании", Федеральным </w:t>
      </w:r>
      <w:hyperlink r:id="rId80" w:history="1">
        <w:r w:rsidRPr="001C585E">
          <w:rPr>
            <w:rFonts w:ascii="Times New Roman" w:eastAsia="Times New Roman" w:hAnsi="Times New Roman" w:cs="Times New Roman"/>
            <w:color w:val="000000" w:themeColor="text1"/>
            <w:sz w:val="24"/>
            <w:szCs w:val="24"/>
          </w:rPr>
          <w:t>законом</w:t>
        </w:r>
      </w:hyperlink>
      <w:r w:rsidRPr="001C585E">
        <w:rPr>
          <w:rFonts w:ascii="Times New Roman" w:eastAsia="Times New Roman" w:hAnsi="Times New Roman" w:cs="Times New Roman"/>
          <w:color w:val="000000" w:themeColor="text1"/>
          <w:sz w:val="24"/>
          <w:szCs w:val="24"/>
        </w:rPr>
        <w:t> "О высшем и послевузовском профессиональном образовании" и другими регламентирующими деятельность системы образования и принимаемыми в ходе реализации Программы законодательными и нормативными правовыми актам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хранение единства образовательного пространства Российской Федерац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зработка системы преемственных государственных образовательных стандарт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звитие системы образовательных учреждений различных форм, типов и вид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звитие и комплексное координационное регулирование научной и научно-технической деятельности высших учебных заведений, других образовательных и научных организаций системы образования как основы обеспечения единства обучения и науки, подготовки научно-педагогических работников высшей квалификации, сохранения соответствующего мировому высокого уровня отечественной системы образования и ее научных достижен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 защита и содействие развитию национальных культур, культурных традиций и особенностей в условиях многонационального государств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альнейшее развитие и обеспечение демократического, государственно-общественного характера управления системой образования, включая нормативное правовое укрепление управленческой вертикали на условиях договоров по всем составляющим ее уровням - федеральному уровню, уровню субъектов Российской Федерации, федеральному и муниципальном уровням, уровню субъектов Российской Федерации и муниципальному уровню;</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сстановление и развитие в новых политических и социально-экономических условиях воспитательных функций образовательных учреждений и системы образования в целом;</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вершенствование экономических механизмов функционирования и развития системы образования, в том числе с учетом особенностей ее функционирования в сельской местности и местах компактного проживания коренных малочисленных народов, а также финансирования научно-исследовательской деятельности организаций системы образова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сширение форм и методов сотрудничества государств - участников Содружества Независимых Государств по поддержанию единого образовательного пространств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сширение международного сотрудничества и международной деятельности Российской Федерации в области образова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еспечение психолого-педагогической, морально-этической и санитарно-экологической экспертиз игр и игрушек для дете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рганизация выполнения Программы органами государственной власти и органами местн- ого самоуправле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Ожидаемыми результатами развития образования являютс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еспечение конституционных прав граждан на получение образования любого уровня в соответствии с законодательством Росс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безусловное исполнение органами государственной власти и органами местного самоуправления, субъектами системы образования законодательства об образовании и положений Программ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функционирование системы образования в соответствии с законодательством об образовании и государственными нормативами в указанной обла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зрастание роли государства в сохранении единого образовательного пространств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ведение и реализация федеральных и национально-региональных компонентов преемственных государственных образовательных стандартов и примерных образовательных программ на всех уровнях образования, в том числе специальных указанных стандартов и программ для обучающихся с ограниченными возможностями здоровья, обеспечение вариативных программ обучения и учебник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формирование библиотечных фондов системы образования за счет бюджетов всех уровней и внебюджетных средст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учет социально-экономических, этнокультурных и иных интересов и приоритетов субъектов Российской Федерации и национальных сообществ при осуществлении единой государственной политики в области образова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здание государственной аттестационной службы контроля качества образования, реализация механизмов защиты обучающихся от некачественного образова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вышение качества и объективности государственной аттестации научных и научно-педагогических работников, проводимой </w:t>
      </w:r>
      <w:hyperlink r:id="rId81" w:anchor="dst100008" w:history="1">
        <w:r w:rsidRPr="001C585E">
          <w:rPr>
            <w:rFonts w:ascii="Times New Roman" w:eastAsia="Times New Roman" w:hAnsi="Times New Roman" w:cs="Times New Roman"/>
            <w:color w:val="000000" w:themeColor="text1"/>
            <w:sz w:val="24"/>
            <w:szCs w:val="24"/>
          </w:rPr>
          <w:t>Высшей аттестационной комиссией</w:t>
        </w:r>
      </w:hyperlink>
      <w:r w:rsidRPr="001C585E">
        <w:rPr>
          <w:rFonts w:ascii="Times New Roman" w:eastAsia="Times New Roman" w:hAnsi="Times New Roman" w:cs="Times New Roman"/>
          <w:color w:val="000000" w:themeColor="text1"/>
          <w:sz w:val="24"/>
          <w:szCs w:val="24"/>
        </w:rPr>
        <w:t> Министерства образования Российской Федерац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функционирование государственной и общественной систем оценки качества деятельности образовательных учреждений, в том числе лицензирования, аттестации, государственной и общественной аккредитац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вышение объективности итоговой аттестации выпускников образовательных учрежден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 реализация прав граждан на изучение русского языка как </w:t>
      </w:r>
      <w:hyperlink r:id="rId82" w:history="1">
        <w:r w:rsidRPr="001C585E">
          <w:rPr>
            <w:rFonts w:ascii="Times New Roman" w:eastAsia="Times New Roman" w:hAnsi="Times New Roman" w:cs="Times New Roman"/>
            <w:color w:val="000000" w:themeColor="text1"/>
            <w:sz w:val="24"/>
            <w:szCs w:val="24"/>
          </w:rPr>
          <w:t>государственного языка</w:t>
        </w:r>
      </w:hyperlink>
      <w:r w:rsidRPr="001C585E">
        <w:rPr>
          <w:rFonts w:ascii="Times New Roman" w:eastAsia="Times New Roman" w:hAnsi="Times New Roman" w:cs="Times New Roman"/>
          <w:color w:val="000000" w:themeColor="text1"/>
          <w:sz w:val="24"/>
          <w:szCs w:val="24"/>
        </w:rPr>
        <w:t> Российской Федерации и официального рабочего языка Организации Объединенных Нац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еспечение выбора языка обучения в соответствии с </w:t>
      </w:r>
      <w:hyperlink r:id="rId83" w:history="1">
        <w:r w:rsidRPr="001C585E">
          <w:rPr>
            <w:rFonts w:ascii="Times New Roman" w:eastAsia="Times New Roman" w:hAnsi="Times New Roman" w:cs="Times New Roman"/>
            <w:color w:val="000000" w:themeColor="text1"/>
            <w:sz w:val="24"/>
            <w:szCs w:val="24"/>
          </w:rPr>
          <w:t>законодательством</w:t>
        </w:r>
      </w:hyperlink>
      <w:r w:rsidRPr="001C585E">
        <w:rPr>
          <w:rFonts w:ascii="Times New Roman" w:eastAsia="Times New Roman" w:hAnsi="Times New Roman" w:cs="Times New Roman"/>
          <w:color w:val="000000" w:themeColor="text1"/>
          <w:sz w:val="24"/>
          <w:szCs w:val="24"/>
        </w:rPr>
        <w:t>;</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укрепление производственной и издательской базы, системы распространения учебной, научной и методической литературы и учебных пособий, а также учебно-научного оборудования и приборов для образовательных учрежден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ведение в действие и реализация государственных нормативов финансирования, материально-технического обеспечения и оснащения образовательных учреждений в соответствии с законодательством Российской Федерац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существление государственного финансирования научной и научно-технической деятельности научных организаций системы образования на основе сочетания прямой финансовой поддержки указанных научных организаций и целевого финансирования конкретных научных программ и проект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здание условий для повышения качества образования и воспитания в образовательных учреждениях всех форм, типов и вид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государственная поддержка научно-исследовательской работы студентов высших учебных заведений и государственная поддержка научно-технического творчества учащейся молодеж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еализация региональных и отраслевых программ развития образования как составной части Программ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вершенствование организации учебного процесса в целях сохранения и укрепления здоровья обучающихся, нормализация учебной нагрузки, создание специальных условий для получения образования лицами, имеющими ограниченные возможности здоровья и особенности развит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существление в системе образования мероприятий по значительному повышению роли экологической, гуманитарной и практической подготовки обучающихся, подготовке к действиям в чрезвычайных ситуациях;</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существление образовательно-профессиональной, научной, финансово-хозяйственной деятельности на основе созданных механизмов правовых и экономических гарантий самостоятельности образовательных учреждений и иных организаций системы образования, обеспечение экономии бюджетных средст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ивлечение для финансирования системы образования дополнительных финансовых ресурсов, в том числе внебюджетных средст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целевое обеспечение обучающихся (в первую очередь детей-сирот и детей, оставшихся без попечения родителей, лиц с ограниченными возможностями здоровья, детей малочисленных народов Севера и детей из малообеспеченных семей) бесплатными комплектами учебников по предметам федеральных компонентов государственного образовательного стандарта всех ступеней общего образования и на льготных условиях - всех уровней профессионального образовани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еализация мониторинга состояния образования и создание системы образовательной статистик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функционирование служб (структур) маркетинга и информационно-рекламного обеспечения образовательной и научной деятельности образовательных и научных учреждений системы образова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еализация международных договоров Российской Федерации о взаимном признании документов об образован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сширение масштабов обучения иностранных граждан в образовательных учреждениях Российской Федерац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егуляция ассортимента игр и игрушек для детей на основе их психолого-педагогической, морально-этической и санитарно-экологической экспертиз</w:t>
      </w:r>
    </w:p>
    <w:p w:rsidR="00D02766" w:rsidRPr="001C585E" w:rsidRDefault="00D02766" w:rsidP="00D02766">
      <w:pPr>
        <w:spacing w:after="0" w:line="240" w:lineRule="auto"/>
        <w:ind w:firstLine="709"/>
        <w:jc w:val="both"/>
        <w:textAlignment w:val="baseline"/>
        <w:rPr>
          <w:rFonts w:ascii="Times New Roman" w:eastAsia="Times New Roman" w:hAnsi="Times New Roman" w:cs="Times New Roman"/>
          <w:color w:val="000000" w:themeColor="text1"/>
          <w:sz w:val="24"/>
          <w:szCs w:val="24"/>
        </w:rPr>
      </w:pPr>
    </w:p>
    <w:p w:rsidR="00D02766" w:rsidRPr="001C585E" w:rsidRDefault="00D02766" w:rsidP="00D02766">
      <w:pPr>
        <w:shd w:val="clear" w:color="auto" w:fill="FFFFFF"/>
        <w:spacing w:after="0" w:line="240" w:lineRule="auto"/>
        <w:ind w:firstLine="709"/>
        <w:jc w:val="center"/>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6.Роль непрерывности образования и самообразования в современном обществ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ля современного общества оптимальным является применение системы непрерывности образования, как постоянного, последовательного, пожизненного пополнения каждым человеком личного объема знаний, умений, навык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прерывное образование возможно разделить на несколько этапов:</w:t>
      </w:r>
    </w:p>
    <w:p w:rsidR="00D02766" w:rsidRPr="001C585E" w:rsidRDefault="002C2E2D" w:rsidP="002C2E2D">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00D02766" w:rsidRPr="001C585E">
        <w:rPr>
          <w:rFonts w:ascii="Times New Roman" w:eastAsia="Times New Roman" w:hAnsi="Times New Roman" w:cs="Times New Roman"/>
          <w:color w:val="000000" w:themeColor="text1"/>
          <w:sz w:val="24"/>
          <w:szCs w:val="24"/>
        </w:rPr>
        <w:t>детско-юношеское образование: учебно-воспитательный процесс развития человека, предшествующий его вступлению в самостоятельную жизнь;</w:t>
      </w:r>
    </w:p>
    <w:p w:rsidR="00D02766" w:rsidRPr="001C585E" w:rsidRDefault="002C2E2D" w:rsidP="002C2E2D">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00D02766" w:rsidRPr="001C585E">
        <w:rPr>
          <w:rFonts w:ascii="Times New Roman" w:eastAsia="Times New Roman" w:hAnsi="Times New Roman" w:cs="Times New Roman"/>
          <w:color w:val="000000" w:themeColor="text1"/>
          <w:sz w:val="24"/>
          <w:szCs w:val="24"/>
        </w:rPr>
        <w:t>образование взрослых: процесс обучения в рамках профессиональной деятельности, саморазвитие, переквалификация, сопровождающиеся непосредственным практическим применением.</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прерывное образование – это реализация всем известной пословицы «Век живи – век учись», и в сегодняшней реальности она имеет важнейший смысл. Полнота и удовлетворенность социальной жизнью невозможна без постоянного пополнения ресурса человек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прерывное педагогическое образование возможно изобразить схематично:</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noProof/>
          <w:color w:val="000000" w:themeColor="text1"/>
          <w:sz w:val="24"/>
          <w:szCs w:val="24"/>
        </w:rPr>
        <w:drawing>
          <wp:inline distT="0" distB="0" distL="0" distR="0">
            <wp:extent cx="6038850" cy="1948016"/>
            <wp:effectExtent l="19050" t="0" r="0" b="0"/>
            <wp:docPr id="34" name="Рисунок 34" descr="Роль непрерывности образования в современном обще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оль непрерывности образования в современном обществе"/>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6038850" cy="1948016"/>
                    </a:xfrm>
                    <a:prstGeom prst="rect">
                      <a:avLst/>
                    </a:prstGeom>
                    <a:noFill/>
                    <a:ln w="9525">
                      <a:noFill/>
                      <a:miter lim="800000"/>
                      <a:headEnd/>
                      <a:tailEnd/>
                    </a:ln>
                  </pic:spPr>
                </pic:pic>
              </a:graphicData>
            </a:graphic>
          </wp:inline>
        </w:drawing>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пределение 1</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сновная цель непрерывного образования</w:t>
      </w:r>
      <w:r w:rsidRPr="001C585E">
        <w:rPr>
          <w:rFonts w:ascii="Times New Roman" w:eastAsia="Times New Roman" w:hAnsi="Times New Roman" w:cs="Times New Roman"/>
          <w:color w:val="000000" w:themeColor="text1"/>
          <w:sz w:val="24"/>
          <w:szCs w:val="24"/>
        </w:rPr>
        <w:t> – развитие в личности таких свойств как самостоятельность, целеустремленность, трудолюбие, ответственность, адаптация к быстро изменяющимся условиям современного общества и качественное усвоение новой информац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ожно выделить следующие формы непрерывного образования:</w:t>
      </w:r>
    </w:p>
    <w:p w:rsidR="00D02766" w:rsidRPr="001C585E" w:rsidRDefault="002C2E2D" w:rsidP="002C2E2D">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00D02766" w:rsidRPr="001C585E">
        <w:rPr>
          <w:rFonts w:ascii="Times New Roman" w:eastAsia="Times New Roman" w:hAnsi="Times New Roman" w:cs="Times New Roman"/>
          <w:color w:val="000000" w:themeColor="text1"/>
          <w:sz w:val="24"/>
          <w:szCs w:val="24"/>
        </w:rPr>
        <w:t>пожизненное;</w:t>
      </w:r>
    </w:p>
    <w:p w:rsidR="00D02766" w:rsidRPr="001C585E" w:rsidRDefault="002C2E2D" w:rsidP="002C2E2D">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00D02766" w:rsidRPr="001C585E">
        <w:rPr>
          <w:rFonts w:ascii="Times New Roman" w:eastAsia="Times New Roman" w:hAnsi="Times New Roman" w:cs="Times New Roman"/>
          <w:color w:val="000000" w:themeColor="text1"/>
          <w:sz w:val="24"/>
          <w:szCs w:val="24"/>
        </w:rPr>
        <w:t>начальное;</w:t>
      </w:r>
    </w:p>
    <w:p w:rsidR="00D02766" w:rsidRPr="001C585E" w:rsidRDefault="002C2E2D" w:rsidP="002C2E2D">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00D02766" w:rsidRPr="001C585E">
        <w:rPr>
          <w:rFonts w:ascii="Times New Roman" w:eastAsia="Times New Roman" w:hAnsi="Times New Roman" w:cs="Times New Roman"/>
          <w:color w:val="000000" w:themeColor="text1"/>
          <w:sz w:val="24"/>
          <w:szCs w:val="24"/>
        </w:rPr>
        <w:t>дополнительное;</w:t>
      </w:r>
    </w:p>
    <w:p w:rsidR="00D02766" w:rsidRPr="001C585E" w:rsidRDefault="002C2E2D" w:rsidP="002C2E2D">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00D02766" w:rsidRPr="001C585E">
        <w:rPr>
          <w:rFonts w:ascii="Times New Roman" w:eastAsia="Times New Roman" w:hAnsi="Times New Roman" w:cs="Times New Roman"/>
          <w:color w:val="000000" w:themeColor="text1"/>
          <w:sz w:val="24"/>
          <w:szCs w:val="24"/>
        </w:rPr>
        <w:t>последипломное;</w:t>
      </w:r>
    </w:p>
    <w:p w:rsidR="00D02766" w:rsidRPr="001C585E" w:rsidRDefault="002C2E2D" w:rsidP="002C2E2D">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w:t>
      </w:r>
      <w:r w:rsidR="00D02766" w:rsidRPr="001C585E">
        <w:rPr>
          <w:rFonts w:ascii="Times New Roman" w:eastAsia="Times New Roman" w:hAnsi="Times New Roman" w:cs="Times New Roman"/>
          <w:color w:val="000000" w:themeColor="text1"/>
          <w:sz w:val="24"/>
          <w:szCs w:val="24"/>
        </w:rPr>
        <w:t>профессиональное и т.д.</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прерывность процесса образования создает условия для более глубокого понимания человеком своих потребностей и явлений окружающего мира, более качественному раскрытию своего потенциала; становится возможным полноценно выполнять свою социальную роль в ходе трудовой деятельности и жизни в социум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Что такое непрерывное образование? По сути, это «тренажер» для образовательного потенциала человека, поддерживаемый системой образовательных учреждений, которые отвечают потребностям личности и обществ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истема непрерывного образования используется во всем мире во многих вариациях, с применением различной терминологии. Например, возобновляющееся образование, заключающееся в получении объема знаний частями на протяжении всей жизни, чередующегося с иными видами деятельности, в частности, профессионально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концепцию модернизации образования в России принцип непрерывности включен необходимостью реализации таких направлений, как:</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ереход к непрерывному профобразованию;</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вышение качества профподготовки;</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 формирование инвестиционной привлекательности образования;</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еформа общего (среднего) образова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истема непрерывного образования в этом проекте состоит из следующих элементов:</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ереход от управления ВУЗами к управлению отдельными программами;</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ереход от аккредитации ВУЗов к аккредитации учебных программ; введение кредитно-модульной системы;</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формирование независимых центров оценки качества образова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прерывное образование отлично согласуется с вариативностью, поддерживается разнообразием структур учреждений образования и педагогического инструментар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rPr>
        <w:t>Самообразование</w:t>
      </w:r>
      <w:r w:rsidRPr="001C585E">
        <w:rPr>
          <w:rFonts w:ascii="Times New Roman" w:eastAsia="Times New Roman" w:hAnsi="Times New Roman" w:cs="Times New Roman"/>
          <w:color w:val="000000" w:themeColor="text1"/>
          <w:spacing w:val="3"/>
          <w:sz w:val="24"/>
          <w:szCs w:val="24"/>
        </w:rPr>
        <w:t> – это образование, при котором знания, умения и навыки приобретаются самостоятельно, без помощи обучающих лиц. Также самообразованием называют непрерывный процесс личностного развития. Одно и самых сильных преимущество самообразования – это возможность обучаться в течение всей жизн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rPr>
        <w:t>Самоучка, или автодидакт</w:t>
      </w:r>
      <w:r w:rsidRPr="001C585E">
        <w:rPr>
          <w:rFonts w:ascii="Times New Roman" w:eastAsia="Times New Roman" w:hAnsi="Times New Roman" w:cs="Times New Roman"/>
          <w:color w:val="000000" w:themeColor="text1"/>
          <w:spacing w:val="3"/>
          <w:sz w:val="24"/>
          <w:szCs w:val="24"/>
        </w:rPr>
        <w:t> – это человек, самостоятельно получивший образование вне стен какого-либо учебного заведения, без помощи обучающего.</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Благодаря самообразованию вы можете углубить знания в абсолютно разных отраслях знаний, а сам процесс обучения можно выстраивать по-разному: читать книги по выбранной теме, посещать онлайн и офлайн мероприятия, общаться с экспертами, путешествовать и многое другое.</w:t>
      </w:r>
    </w:p>
    <w:p w:rsidR="00D02766" w:rsidRPr="001C585E" w:rsidRDefault="00D02766" w:rsidP="00D02766">
      <w:pPr>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Самообразовательная систем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ля более эффективного достижения самообразовательной цели самообразовательный процесс должен быть унифицирован (формализован) в виде определенной системы самообразовательной деятельности. В век цифровых технологий, целесообразней реализовать такую систему в виде программного продукта, к которому необходимо предъявить ряд определенных требований:</w:t>
      </w:r>
    </w:p>
    <w:p w:rsidR="00D02766" w:rsidRPr="001C585E" w:rsidRDefault="00D02766" w:rsidP="009A25D2">
      <w:pPr>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временность, актуальность материала, частота обновлений. Система должна быть разработана на основе современной и актуальной информации в направлении, в котором происходит обучение. Система должна обновляться в зависимости от появляющихся новшеств в области обучения.</w:t>
      </w:r>
    </w:p>
    <w:p w:rsidR="00D02766" w:rsidRPr="001C585E" w:rsidRDefault="00D02766" w:rsidP="009A25D2">
      <w:pPr>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личие теоретических и практических задач.</w:t>
      </w:r>
    </w:p>
    <w:p w:rsidR="00D02766" w:rsidRPr="001C585E" w:rsidRDefault="00D02766" w:rsidP="009A25D2">
      <w:pPr>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вободный график изучения.</w:t>
      </w:r>
    </w:p>
    <w:p w:rsidR="00D02766" w:rsidRPr="001C585E" w:rsidRDefault="00D02766" w:rsidP="009A25D2">
      <w:pPr>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Увлекательность процесса.</w:t>
      </w:r>
    </w:p>
    <w:p w:rsidR="00D02766" w:rsidRPr="001C585E" w:rsidRDefault="00D02766" w:rsidP="009A25D2">
      <w:pPr>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оступность (цена и кроссплатформенность).</w:t>
      </w:r>
    </w:p>
    <w:p w:rsidR="00D02766" w:rsidRPr="001C585E" w:rsidRDefault="00D02766" w:rsidP="009A25D2">
      <w:pPr>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ачество: представление информации в различных типах (текст, изображения, аудио, видео); повторение пройденного; направленность цели (ничего лишнего); структурированность (вся информация по порядку, от простого к сложному, от общего к частному).</w:t>
      </w:r>
    </w:p>
    <w:p w:rsidR="00D02766" w:rsidRPr="001C585E" w:rsidRDefault="00D02766" w:rsidP="009A25D2">
      <w:pPr>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окументальное подтверждение результатов обучения (сертификаты, дипломы).</w:t>
      </w:r>
    </w:p>
    <w:p w:rsidR="00D02766" w:rsidRPr="001C585E" w:rsidRDefault="00D02766" w:rsidP="009A25D2">
      <w:pPr>
        <w:numPr>
          <w:ilvl w:val="0"/>
          <w:numId w:val="12"/>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озможность связи с опытным консультантом.</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дводя итог, нужно сказать о том, что самообразование – необходимая черта для молодого специалиста, только что выпустившегося из образовательного учреждения. Однако, нужно отметить, что для формирования удачного процесса самообучения необходима не только внутренняя постановка цели обучения, но и программный продукт, позволяющий осуществить поставленные цели обучения.</w:t>
      </w:r>
    </w:p>
    <w:p w:rsidR="00D02766" w:rsidRPr="001C585E" w:rsidRDefault="00D02766" w:rsidP="00D02766">
      <w:pPr>
        <w:shd w:val="clear" w:color="auto" w:fill="FFFFFF"/>
        <w:spacing w:after="0" w:line="240" w:lineRule="auto"/>
        <w:ind w:firstLine="709"/>
        <w:jc w:val="both"/>
        <w:outlineLvl w:val="1"/>
        <w:rPr>
          <w:rFonts w:ascii="Times New Roman" w:eastAsia="Times New Roman" w:hAnsi="Times New Roman" w:cs="Times New Roman"/>
          <w:b/>
          <w:bCs/>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rPr>
        <w:t>Примеры самообразования в истор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Среди приверженцев самообразования можно найти целый список известных ученых, мыслителей и деятелей искусства. Расскажем о выдающихся ученых-самоучках:</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rPr>
        <w:t>Альберт Эйнштейн</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Знаменитый физик, лауреат Нобелевской премии был ярым приверженцем самообразования с самого детства. Ученый слыл троечником, отказываясь изучать неинтересные ему предметы, но проводил часы, читая книги по выбранной теме. </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rPr>
        <w:t>Константин Циолковск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lastRenderedPageBreak/>
        <w:t>Основоположник теоретической космонавтики. В училище Константин так и не поступил, но решил учиться самостоятельно, занимаясь в Чертковской публичной библиотеке. Где за 3 года полностью освоил программу гимназии, а также большую часть университетско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rPr>
        <w:t>Майкл Фараде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Открыл электромагнитную индукцию, лежащую в основе современного промышленного производства электричества и создал первую модель электродвигателя. Фарадей так и не получил систематическое образование, но с детства проявил страсть к чтению. В своих воспоминаниях Фарадей особо отметил книги по электричеству и химии, после которых он начал проводить простые самостоятельные опыты.</w:t>
      </w:r>
    </w:p>
    <w:p w:rsidR="00D02766" w:rsidRPr="001C585E" w:rsidRDefault="00D02766" w:rsidP="00D02766">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 xml:space="preserve">7.Общая характеристика </w:t>
      </w:r>
      <w:r w:rsidRPr="001C585E">
        <w:rPr>
          <w:rFonts w:ascii="Times New Roman" w:hAnsi="Times New Roman"/>
          <w:b/>
          <w:color w:val="000000" w:themeColor="text1"/>
          <w:sz w:val="24"/>
          <w:szCs w:val="24"/>
        </w:rPr>
        <w:t>цифровых образовательных ресурс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Общие требования к цифровым образовательным ресурсам:</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2006–2007 учебном году продолжается работа по разработке, апробации и использованию цифровых образовательных ресурсов (ЦОРов) в преподавании биологии в образовательных учреждениях области. Для более успешной разработки и использования комплектов ЦОРов в образовательном процессе учителям биологии необходимо познакомиться с требованиями, предъявляемыми к ЦОРам, их типологией и содержанием.</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Цифровые образовательные ресурсы - это представленные в цифровой форме фотографии, видеофрагменты, статические и динамические модели, объекты виртуальной реальности и интерактивного моделирования, картографические материалы, звукозаписи, символьные объекты и деловая графика, текстовые документы и иные учебные материалы, необходимые для организации учебного процесс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временные ЦОРы должны:</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ответствовать содержанию учебника, нормативным актам Министерства образования и науки Российской Федерации, используемым программам в Челябинской области;</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риентироваться на современные формы обучения, обеспечивать высокую интерактивность и мультимедийность обучения;</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еспечивать возможность уровневой дифференциации и индивидуализации обучения, учитывать возрастные особенности учащихся и соответствующие различия в культурном опыте;</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едлагать виды учебной деятельности, ориентирующие ученика на приобретение опыта решения жизненных проблем на основе знаний и умений в рамках данного предмета;</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еспечивать использование как самостоятельной, так и групповой работы;</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держать варианты учебного планирования , предполагающего модульную структуру;</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сновываться на достоверных материалах;</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евышать по объему соответствующие разделы учебника, не расширяя, при этом, тематические разделы;</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лноценно воспроизводиться на заявленных технических платформах;</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еспечивать возможность параллельно использовать с ЦОРами другие программы;</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еспечивать там, где это методически целесообразно, индивидуальную настройку и сохранение промежуточных результатов работы;</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меть, там, где это необходимо, встроенную контекстную помощь;</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меть удобный интерфейс.</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Цифровые образовательные ресурсы не должн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едставлять собой дополнительные главы к существующему учебнику/УМК;</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ублировать общедоступную справочную, научно-популярную, культурологическую и т.д. информацию;</w:t>
      </w:r>
    </w:p>
    <w:p w:rsidR="00D02766" w:rsidRPr="001C585E" w:rsidRDefault="00D02766" w:rsidP="00D02766">
      <w:pPr>
        <w:shd w:val="clear" w:color="auto" w:fill="FFFFFF"/>
        <w:spacing w:after="0" w:line="240" w:lineRule="auto"/>
        <w:ind w:right="29"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сновываться на материалах, которые быстро теряют достоверность (устаревают).</w:t>
      </w:r>
    </w:p>
    <w:p w:rsidR="00D02766" w:rsidRPr="001C585E" w:rsidRDefault="00D02766" w:rsidP="00D02766">
      <w:pPr>
        <w:shd w:val="clear" w:color="auto" w:fill="FFFFFF"/>
        <w:spacing w:after="0" w:line="240" w:lineRule="auto"/>
        <w:ind w:firstLine="709"/>
        <w:jc w:val="center"/>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Задачи комплекта ЦОР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сновными задачами комплекта ЦОРов являютс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помощь учителю при подготовке к уроку:</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компоновка и моделирование урока из отдельных цифровых объект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большое количество дополнительной и справочной информации – для углубления знаний о предмет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эффективный поиск информации в комплекте ЦОР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дготовка контрольных и самостоятельных работ (возможно, по вариантам);</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дготовка творческих задан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дготовка поурочных планов, связанных с цифровыми объектам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мен результатами деятельности с другими учителями через Интернет и переносимую внешнюю память.</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омощь при проведении урок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емонстрация подготовленных цифровых объектов через мультимедийный проектор;</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спользование виртуальных лабораторий и интерактивных моделей набора в режиме фронтальных лабораторных работ;</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компьютерное тестирование учащихся и помощь в оценивании знан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ндивидуальная исследовательская и творческая работа учащихся с ЦОРами на урок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омощь учащемуся при подготовке домашних задан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вышение интереса у учащихся к предмету за счет новой формы представления материал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автоматизированный самоконтроль учащихся в любое удобное врем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большая база объектов для подготовки выступлений, докладов, рефератов, презентаций и т.п.;</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зможность оперативного получения дополнительной информации энциклопедического характер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звитие творческого потенциала учащихся в предметной виртуальной сред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мощь ученику в организации изучения предмета в удобном для него темпе и на выбранном им уровне усвоения материала в зависимости от его индивидуальных особенностей восприят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иобщение школьников к современным информационным технологиям, формирование потребности в овладении ИТ и постоянной работе с ним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 </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одержание комплекта ЦОР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Блок получения информации:</w:t>
      </w:r>
      <w:r w:rsidRPr="001C585E">
        <w:rPr>
          <w:rFonts w:ascii="Times New Roman" w:eastAsia="Times New Roman" w:hAnsi="Times New Roman" w:cs="Times New Roman"/>
          <w:color w:val="000000" w:themeColor="text1"/>
          <w:sz w:val="24"/>
          <w:szCs w:val="24"/>
        </w:rPr>
        <w:t> научно–популярные статьи, тексты первоисточников, фрагменты учебника (всюду – с возможностью поиска по тексту), иллюстрации, анимации и прочие мультимедиа–компоненты, мультимедийные уроки–презентац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иртуальная галерея:</w:t>
      </w:r>
      <w:r w:rsidRPr="001C585E">
        <w:rPr>
          <w:rFonts w:ascii="Times New Roman" w:eastAsia="Times New Roman" w:hAnsi="Times New Roman" w:cs="Times New Roman"/>
          <w:color w:val="000000" w:themeColor="text1"/>
          <w:sz w:val="24"/>
          <w:szCs w:val="24"/>
        </w:rPr>
        <w:t> видеофрагменты, анимации, реалистические и синтезированные изображения, звуковые объект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иртуальная лаборатория:</w:t>
      </w:r>
      <w:r w:rsidRPr="001C585E">
        <w:rPr>
          <w:rFonts w:ascii="Times New Roman" w:eastAsia="Times New Roman" w:hAnsi="Times New Roman" w:cs="Times New Roman"/>
          <w:color w:val="000000" w:themeColor="text1"/>
          <w:sz w:val="24"/>
          <w:szCs w:val="24"/>
        </w:rPr>
        <w:t> интерактивные модели, интерактивные анимации, виртуальная</w:t>
      </w:r>
      <w:r w:rsidRPr="001C585E">
        <w:rPr>
          <w:rFonts w:ascii="Times New Roman" w:eastAsia="Times New Roman" w:hAnsi="Times New Roman" w:cs="Times New Roman"/>
          <w:b/>
          <w:bCs/>
          <w:color w:val="000000" w:themeColor="text1"/>
          <w:sz w:val="24"/>
          <w:szCs w:val="24"/>
        </w:rPr>
        <w:t> </w:t>
      </w:r>
      <w:r w:rsidRPr="001C585E">
        <w:rPr>
          <w:rFonts w:ascii="Times New Roman" w:eastAsia="Times New Roman" w:hAnsi="Times New Roman" w:cs="Times New Roman"/>
          <w:color w:val="000000" w:themeColor="text1"/>
          <w:sz w:val="24"/>
          <w:szCs w:val="24"/>
        </w:rPr>
        <w:t>лаборатор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правочные материалы: </w:t>
      </w:r>
      <w:r w:rsidRPr="001C585E">
        <w:rPr>
          <w:rFonts w:ascii="Times New Roman" w:eastAsia="Times New Roman" w:hAnsi="Times New Roman" w:cs="Times New Roman"/>
          <w:color w:val="000000" w:themeColor="text1"/>
          <w:sz w:val="24"/>
          <w:szCs w:val="24"/>
        </w:rPr>
        <w:t>графики и диаграммы, биографии ученых, Интернет–ссылки с аннотациям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ловарь терминов, определений, законов</w:t>
      </w:r>
      <w:r w:rsidRPr="001C585E">
        <w:rPr>
          <w:rFonts w:ascii="Times New Roman" w:eastAsia="Times New Roman" w:hAnsi="Times New Roman" w:cs="Times New Roman"/>
          <w:color w:val="000000" w:themeColor="text1"/>
          <w:sz w:val="24"/>
          <w:szCs w:val="24"/>
        </w:rPr>
        <w:t>.</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Аттестация:</w:t>
      </w:r>
      <w:r w:rsidRPr="001C585E">
        <w:rPr>
          <w:rFonts w:ascii="Times New Roman" w:eastAsia="Times New Roman" w:hAnsi="Times New Roman" w:cs="Times New Roman"/>
          <w:color w:val="000000" w:themeColor="text1"/>
          <w:sz w:val="24"/>
          <w:szCs w:val="24"/>
        </w:rPr>
        <w:t> наборы вопросов и задач, задания для исследовательской деятель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се объекты будут организованы в соответствии с поурочным планированием к УМК, основанным, в свою очередь, на списке параграфов учебника.</w:t>
      </w:r>
    </w:p>
    <w:p w:rsidR="00D02766" w:rsidRPr="001C585E" w:rsidRDefault="00D02766" w:rsidP="002C2E2D">
      <w:pPr>
        <w:shd w:val="clear" w:color="auto" w:fill="FFFFFF"/>
        <w:spacing w:after="0" w:line="240" w:lineRule="auto"/>
        <w:ind w:right="29"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pacing w:val="-9"/>
          <w:sz w:val="24"/>
          <w:szCs w:val="24"/>
        </w:rPr>
        <w:t> </w:t>
      </w:r>
    </w:p>
    <w:p w:rsidR="00D02766" w:rsidRPr="001C585E" w:rsidRDefault="00D02766" w:rsidP="00D02766">
      <w:pPr>
        <w:spacing w:after="0" w:line="240" w:lineRule="auto"/>
        <w:ind w:firstLine="709"/>
        <w:jc w:val="both"/>
        <w:outlineLvl w:val="0"/>
        <w:rPr>
          <w:rFonts w:ascii="Times New Roman" w:eastAsia="Times New Roman" w:hAnsi="Times New Roman" w:cs="Times New Roman"/>
          <w:b/>
          <w:bCs/>
          <w:color w:val="000000" w:themeColor="text1"/>
          <w:kern w:val="36"/>
          <w:sz w:val="24"/>
          <w:szCs w:val="24"/>
        </w:rPr>
      </w:pPr>
      <w:r w:rsidRPr="001C585E">
        <w:rPr>
          <w:rFonts w:ascii="Times New Roman" w:eastAsia="Times New Roman" w:hAnsi="Times New Roman" w:cs="Times New Roman"/>
          <w:b/>
          <w:bCs/>
          <w:color w:val="000000" w:themeColor="text1"/>
          <w:kern w:val="36"/>
          <w:sz w:val="24"/>
          <w:szCs w:val="24"/>
        </w:rPr>
        <w:t>Российские федеральные общеобразовательные порталы и сайты</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90"/>
      </w:tblGrid>
      <w:tr w:rsidR="00D02766" w:rsidRPr="001C585E" w:rsidTr="00D02766">
        <w:trPr>
          <w:tblCellSpacing w:w="15" w:type="dxa"/>
        </w:trPr>
        <w:tc>
          <w:tcPr>
            <w:tcW w:w="0" w:type="auto"/>
            <w:vAlign w:val="center"/>
            <w:hideMark/>
          </w:tcPr>
          <w:p w:rsidR="00D02766" w:rsidRPr="001C585E" w:rsidRDefault="00F21232"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85" w:tgtFrame="_blank" w:history="1">
              <w:r w:rsidR="00D02766" w:rsidRPr="001C585E">
                <w:rPr>
                  <w:rFonts w:ascii="Times New Roman" w:eastAsia="Times New Roman" w:hAnsi="Times New Roman" w:cs="Times New Roman"/>
                  <w:b/>
                  <w:bCs/>
                  <w:color w:val="000000" w:themeColor="text1"/>
                  <w:sz w:val="24"/>
                  <w:szCs w:val="24"/>
                </w:rPr>
                <w:t>edu.gov.ru</w:t>
              </w:r>
            </w:hyperlink>
            <w:r w:rsidR="00D02766" w:rsidRPr="001C585E">
              <w:rPr>
                <w:rFonts w:ascii="Times New Roman" w:eastAsia="Times New Roman" w:hAnsi="Times New Roman" w:cs="Times New Roman"/>
                <w:color w:val="000000" w:themeColor="text1"/>
                <w:sz w:val="24"/>
                <w:szCs w:val="24"/>
              </w:rPr>
              <w:t> - Официальный сайт </w:t>
            </w:r>
            <w:r w:rsidR="00D02766" w:rsidRPr="001C585E">
              <w:rPr>
                <w:rFonts w:ascii="Times New Roman" w:eastAsia="Times New Roman" w:hAnsi="Times New Roman" w:cs="Times New Roman"/>
                <w:b/>
                <w:bCs/>
                <w:color w:val="000000" w:themeColor="text1"/>
                <w:sz w:val="24"/>
                <w:szCs w:val="24"/>
              </w:rPr>
              <w:t>Министерства просвещения</w:t>
            </w:r>
            <w:r w:rsidR="00D02766" w:rsidRPr="001C585E">
              <w:rPr>
                <w:rFonts w:ascii="Times New Roman" w:eastAsia="Times New Roman" w:hAnsi="Times New Roman" w:cs="Times New Roman"/>
                <w:color w:val="000000" w:themeColor="text1"/>
                <w:sz w:val="24"/>
                <w:szCs w:val="24"/>
              </w:rPr>
              <w:t> Российской Федерации.</w:t>
            </w:r>
          </w:p>
        </w:tc>
      </w:tr>
      <w:tr w:rsidR="00D02766" w:rsidRPr="001C585E" w:rsidTr="00D02766">
        <w:trPr>
          <w:tblCellSpacing w:w="15" w:type="dxa"/>
        </w:trPr>
        <w:tc>
          <w:tcPr>
            <w:tcW w:w="0" w:type="auto"/>
            <w:vAlign w:val="center"/>
            <w:hideMark/>
          </w:tcPr>
          <w:p w:rsidR="00D02766" w:rsidRPr="001C585E" w:rsidRDefault="00F21232"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86" w:tgtFrame="_blank" w:history="1">
              <w:r w:rsidR="00D02766" w:rsidRPr="001C585E">
                <w:rPr>
                  <w:rFonts w:ascii="Times New Roman" w:eastAsia="Times New Roman" w:hAnsi="Times New Roman" w:cs="Times New Roman"/>
                  <w:b/>
                  <w:bCs/>
                  <w:color w:val="000000" w:themeColor="text1"/>
                  <w:sz w:val="24"/>
                  <w:szCs w:val="24"/>
                </w:rPr>
                <w:t>edu</w:t>
              </w:r>
            </w:hyperlink>
            <w:r w:rsidR="00D02766" w:rsidRPr="001C585E">
              <w:rPr>
                <w:rFonts w:ascii="Times New Roman" w:eastAsia="Times New Roman" w:hAnsi="Times New Roman" w:cs="Times New Roman"/>
                <w:color w:val="000000" w:themeColor="text1"/>
                <w:sz w:val="24"/>
                <w:szCs w:val="24"/>
              </w:rPr>
              <w:t> - </w:t>
            </w:r>
            <w:r w:rsidR="00D02766" w:rsidRPr="001C585E">
              <w:rPr>
                <w:rFonts w:ascii="Times New Roman" w:eastAsia="Times New Roman" w:hAnsi="Times New Roman" w:cs="Times New Roman"/>
                <w:b/>
                <w:bCs/>
                <w:color w:val="000000" w:themeColor="text1"/>
                <w:sz w:val="24"/>
                <w:szCs w:val="24"/>
              </w:rPr>
              <w:t>"Российское образование" Федеральный портал.</w:t>
            </w:r>
            <w:r w:rsidR="00D02766" w:rsidRPr="001C585E">
              <w:rPr>
                <w:rFonts w:ascii="Times New Roman" w:eastAsia="Times New Roman" w:hAnsi="Times New Roman" w:cs="Times New Roman"/>
                <w:color w:val="000000" w:themeColor="text1"/>
                <w:sz w:val="24"/>
                <w:szCs w:val="24"/>
              </w:rPr>
              <w:t xml:space="preserve"> Каталог образовательных интернет-ресурсов: Российское образование. Законодательство. Нормативные документы и стандарты. Образовательные учреждения. Каталог сайтов (можно выбрать: предмет, </w:t>
            </w:r>
            <w:r w:rsidR="00D02766" w:rsidRPr="001C585E">
              <w:rPr>
                <w:rFonts w:ascii="Times New Roman" w:eastAsia="Times New Roman" w:hAnsi="Times New Roman" w:cs="Times New Roman"/>
                <w:color w:val="000000" w:themeColor="text1"/>
                <w:sz w:val="24"/>
                <w:szCs w:val="24"/>
              </w:rPr>
              <w:lastRenderedPageBreak/>
              <w:t>аудитория, уровень образования, тип ресурса) и электронных библиотек. Учебно-методическая библиотека.</w:t>
            </w:r>
          </w:p>
        </w:tc>
      </w:tr>
      <w:tr w:rsidR="00D02766" w:rsidRPr="001C585E" w:rsidTr="00D02766">
        <w:trPr>
          <w:tblCellSpacing w:w="15" w:type="dxa"/>
        </w:trPr>
        <w:tc>
          <w:tcPr>
            <w:tcW w:w="0" w:type="auto"/>
            <w:vAlign w:val="center"/>
            <w:hideMark/>
          </w:tcPr>
          <w:p w:rsidR="00D02766" w:rsidRPr="001C585E" w:rsidRDefault="00F21232"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87" w:tgtFrame="_blank" w:history="1">
              <w:r w:rsidR="00D02766" w:rsidRPr="001C585E">
                <w:rPr>
                  <w:rFonts w:ascii="Times New Roman" w:eastAsia="Times New Roman" w:hAnsi="Times New Roman" w:cs="Times New Roman"/>
                  <w:b/>
                  <w:bCs/>
                  <w:color w:val="000000" w:themeColor="text1"/>
                  <w:sz w:val="24"/>
                  <w:szCs w:val="24"/>
                </w:rPr>
                <w:t>school.edu</w:t>
              </w:r>
            </w:hyperlink>
            <w:r w:rsidR="00D02766" w:rsidRPr="001C585E">
              <w:rPr>
                <w:rFonts w:ascii="Times New Roman" w:eastAsia="Times New Roman" w:hAnsi="Times New Roman" w:cs="Times New Roman"/>
                <w:color w:val="000000" w:themeColor="text1"/>
                <w:sz w:val="24"/>
                <w:szCs w:val="24"/>
              </w:rPr>
              <w:t> - </w:t>
            </w:r>
            <w:r w:rsidR="00D02766" w:rsidRPr="001C585E">
              <w:rPr>
                <w:rFonts w:ascii="Times New Roman" w:eastAsia="Times New Roman" w:hAnsi="Times New Roman" w:cs="Times New Roman"/>
                <w:b/>
                <w:bCs/>
                <w:color w:val="000000" w:themeColor="text1"/>
                <w:sz w:val="24"/>
                <w:szCs w:val="24"/>
              </w:rPr>
              <w:t>"Российский общеобразовательный портал"</w:t>
            </w:r>
            <w:r w:rsidR="00D02766" w:rsidRPr="001C585E">
              <w:rPr>
                <w:rFonts w:ascii="Times New Roman" w:eastAsia="Times New Roman" w:hAnsi="Times New Roman" w:cs="Times New Roman"/>
                <w:color w:val="000000" w:themeColor="text1"/>
                <w:sz w:val="24"/>
                <w:szCs w:val="24"/>
              </w:rPr>
              <w:t>. Каталог интернет-ресурсов: дошкольное образование; начальное и общее образование; дистанционное обучение; педагогика; повышение квалификации; справочно-информационные источники.</w:t>
            </w:r>
          </w:p>
        </w:tc>
      </w:tr>
      <w:tr w:rsidR="00D02766" w:rsidRPr="001C585E" w:rsidTr="00D02766">
        <w:trPr>
          <w:tblCellSpacing w:w="15" w:type="dxa"/>
        </w:trPr>
        <w:tc>
          <w:tcPr>
            <w:tcW w:w="0" w:type="auto"/>
            <w:vAlign w:val="center"/>
            <w:hideMark/>
          </w:tcPr>
          <w:p w:rsidR="00D02766" w:rsidRPr="001C585E" w:rsidRDefault="00F21232"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88" w:tgtFrame="_blank" w:history="1">
              <w:r w:rsidR="00D02766" w:rsidRPr="001C585E">
                <w:rPr>
                  <w:rFonts w:ascii="Times New Roman" w:eastAsia="Times New Roman" w:hAnsi="Times New Roman" w:cs="Times New Roman"/>
                  <w:b/>
                  <w:bCs/>
                  <w:color w:val="000000" w:themeColor="text1"/>
                  <w:sz w:val="24"/>
                  <w:szCs w:val="24"/>
                </w:rPr>
                <w:t>window.edu.ru</w:t>
              </w:r>
            </w:hyperlink>
            <w:r w:rsidR="00D02766" w:rsidRPr="001C585E">
              <w:rPr>
                <w:rFonts w:ascii="Times New Roman" w:eastAsia="Times New Roman" w:hAnsi="Times New Roman" w:cs="Times New Roman"/>
                <w:color w:val="000000" w:themeColor="text1"/>
                <w:sz w:val="24"/>
                <w:szCs w:val="24"/>
              </w:rPr>
              <w:t> - </w:t>
            </w:r>
            <w:r w:rsidR="00D02766" w:rsidRPr="001C585E">
              <w:rPr>
                <w:rFonts w:ascii="Times New Roman" w:eastAsia="Times New Roman" w:hAnsi="Times New Roman" w:cs="Times New Roman"/>
                <w:b/>
                <w:bCs/>
                <w:color w:val="000000" w:themeColor="text1"/>
                <w:sz w:val="24"/>
                <w:szCs w:val="24"/>
              </w:rPr>
              <w:t>Единое окно доступа к образовательным ресурсам</w:t>
            </w:r>
            <w:r w:rsidR="00D02766" w:rsidRPr="001C585E">
              <w:rPr>
                <w:rFonts w:ascii="Times New Roman" w:eastAsia="Times New Roman" w:hAnsi="Times New Roman" w:cs="Times New Roman"/>
                <w:color w:val="000000" w:themeColor="text1"/>
                <w:sz w:val="24"/>
                <w:szCs w:val="24"/>
              </w:rPr>
              <w:t>. Тематический каталог образовательных ресурсов.</w:t>
            </w:r>
          </w:p>
        </w:tc>
      </w:tr>
      <w:tr w:rsidR="00D02766" w:rsidRPr="001C585E" w:rsidTr="00D02766">
        <w:trPr>
          <w:tblCellSpacing w:w="15" w:type="dxa"/>
        </w:trPr>
        <w:tc>
          <w:tcPr>
            <w:tcW w:w="0" w:type="auto"/>
            <w:vAlign w:val="center"/>
            <w:hideMark/>
          </w:tcPr>
          <w:p w:rsidR="00D02766" w:rsidRPr="001C585E" w:rsidRDefault="00F21232"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89" w:tgtFrame="_blank" w:history="1">
              <w:r w:rsidR="00D02766" w:rsidRPr="001C585E">
                <w:rPr>
                  <w:rFonts w:ascii="Times New Roman" w:eastAsia="Times New Roman" w:hAnsi="Times New Roman" w:cs="Times New Roman"/>
                  <w:b/>
                  <w:bCs/>
                  <w:color w:val="000000" w:themeColor="text1"/>
                  <w:sz w:val="24"/>
                  <w:szCs w:val="24"/>
                </w:rPr>
                <w:t>ege.edu</w:t>
              </w:r>
            </w:hyperlink>
            <w:r w:rsidR="00D02766" w:rsidRPr="001C585E">
              <w:rPr>
                <w:rFonts w:ascii="Times New Roman" w:eastAsia="Times New Roman" w:hAnsi="Times New Roman" w:cs="Times New Roman"/>
                <w:color w:val="000000" w:themeColor="text1"/>
                <w:sz w:val="24"/>
                <w:szCs w:val="24"/>
              </w:rPr>
              <w:t> - </w:t>
            </w:r>
            <w:r w:rsidR="00D02766" w:rsidRPr="001C585E">
              <w:rPr>
                <w:rFonts w:ascii="Times New Roman" w:eastAsia="Times New Roman" w:hAnsi="Times New Roman" w:cs="Times New Roman"/>
                <w:b/>
                <w:bCs/>
                <w:color w:val="000000" w:themeColor="text1"/>
                <w:sz w:val="24"/>
                <w:szCs w:val="24"/>
              </w:rPr>
              <w:t>"Портал информационной поддержки Единого Государственного экзамена"</w:t>
            </w:r>
            <w:r w:rsidR="00D02766" w:rsidRPr="001C585E">
              <w:rPr>
                <w:rFonts w:ascii="Times New Roman" w:eastAsia="Times New Roman" w:hAnsi="Times New Roman" w:cs="Times New Roman"/>
                <w:color w:val="000000" w:themeColor="text1"/>
                <w:sz w:val="24"/>
                <w:szCs w:val="24"/>
              </w:rPr>
              <w:t> Новости. Нормативные документы. Демоверсии. </w:t>
            </w:r>
            <w:r w:rsidR="00D02766" w:rsidRPr="001C585E">
              <w:rPr>
                <w:rFonts w:ascii="Times New Roman" w:eastAsia="Times New Roman" w:hAnsi="Times New Roman" w:cs="Times New Roman"/>
                <w:b/>
                <w:bCs/>
                <w:color w:val="000000" w:themeColor="text1"/>
                <w:sz w:val="24"/>
                <w:szCs w:val="24"/>
              </w:rPr>
              <w:t>Предварительные результаты ЕГЭ</w:t>
            </w:r>
            <w:r w:rsidR="00D02766" w:rsidRPr="001C585E">
              <w:rPr>
                <w:rFonts w:ascii="Times New Roman" w:eastAsia="Times New Roman" w:hAnsi="Times New Roman" w:cs="Times New Roman"/>
                <w:color w:val="000000" w:themeColor="text1"/>
                <w:sz w:val="24"/>
                <w:szCs w:val="24"/>
              </w:rPr>
              <w:t>.</w:t>
            </w:r>
          </w:p>
        </w:tc>
      </w:tr>
      <w:tr w:rsidR="00D02766" w:rsidRPr="001C585E" w:rsidTr="00D02766">
        <w:trPr>
          <w:tblCellSpacing w:w="15" w:type="dxa"/>
        </w:trPr>
        <w:tc>
          <w:tcPr>
            <w:tcW w:w="0" w:type="auto"/>
            <w:vAlign w:val="center"/>
            <w:hideMark/>
          </w:tcPr>
          <w:p w:rsidR="00D02766" w:rsidRPr="001C585E" w:rsidRDefault="00F21232"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90" w:tgtFrame="_blank" w:history="1">
              <w:r w:rsidR="00D02766" w:rsidRPr="001C585E">
                <w:rPr>
                  <w:rFonts w:ascii="Times New Roman" w:eastAsia="Times New Roman" w:hAnsi="Times New Roman" w:cs="Times New Roman"/>
                  <w:b/>
                  <w:bCs/>
                  <w:color w:val="000000" w:themeColor="text1"/>
                  <w:sz w:val="24"/>
                  <w:szCs w:val="24"/>
                </w:rPr>
                <w:t>gia.edu.ru</w:t>
              </w:r>
            </w:hyperlink>
            <w:r w:rsidR="00D02766" w:rsidRPr="001C585E">
              <w:rPr>
                <w:rFonts w:ascii="Times New Roman" w:eastAsia="Times New Roman" w:hAnsi="Times New Roman" w:cs="Times New Roman"/>
                <w:color w:val="000000" w:themeColor="text1"/>
                <w:sz w:val="24"/>
                <w:szCs w:val="24"/>
              </w:rPr>
              <w:t> - </w:t>
            </w:r>
            <w:r w:rsidR="00D02766" w:rsidRPr="001C585E">
              <w:rPr>
                <w:rFonts w:ascii="Times New Roman" w:eastAsia="Times New Roman" w:hAnsi="Times New Roman" w:cs="Times New Roman"/>
                <w:b/>
                <w:bCs/>
                <w:color w:val="000000" w:themeColor="text1"/>
                <w:sz w:val="24"/>
                <w:szCs w:val="24"/>
              </w:rPr>
              <w:t>"Официальный информационный портал Государственной Итоговой Аттестации"</w:t>
            </w:r>
            <w:r w:rsidR="00D02766" w:rsidRPr="001C585E">
              <w:rPr>
                <w:rFonts w:ascii="Times New Roman" w:eastAsia="Times New Roman" w:hAnsi="Times New Roman" w:cs="Times New Roman"/>
                <w:color w:val="000000" w:themeColor="text1"/>
                <w:sz w:val="24"/>
                <w:szCs w:val="24"/>
              </w:rPr>
              <w:t> Новости. Нормативные документы. Демоверсии.</w:t>
            </w:r>
          </w:p>
        </w:tc>
      </w:tr>
      <w:tr w:rsidR="00D02766" w:rsidRPr="001C585E" w:rsidTr="00D02766">
        <w:trPr>
          <w:tblCellSpacing w:w="15" w:type="dxa"/>
        </w:trPr>
        <w:tc>
          <w:tcPr>
            <w:tcW w:w="0" w:type="auto"/>
            <w:vAlign w:val="center"/>
            <w:hideMark/>
          </w:tcPr>
          <w:p w:rsidR="00D02766" w:rsidRPr="001C585E" w:rsidRDefault="00F21232"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91" w:tgtFrame="_blank" w:history="1">
              <w:r w:rsidR="00D02766" w:rsidRPr="001C585E">
                <w:rPr>
                  <w:rFonts w:ascii="Times New Roman" w:eastAsia="Times New Roman" w:hAnsi="Times New Roman" w:cs="Times New Roman"/>
                  <w:b/>
                  <w:bCs/>
                  <w:color w:val="000000" w:themeColor="text1"/>
                  <w:sz w:val="24"/>
                  <w:szCs w:val="24"/>
                </w:rPr>
                <w:t>fipi</w:t>
              </w:r>
            </w:hyperlink>
            <w:r w:rsidR="00D02766" w:rsidRPr="001C585E">
              <w:rPr>
                <w:rFonts w:ascii="Times New Roman" w:eastAsia="Times New Roman" w:hAnsi="Times New Roman" w:cs="Times New Roman"/>
                <w:color w:val="000000" w:themeColor="text1"/>
                <w:sz w:val="24"/>
                <w:szCs w:val="24"/>
              </w:rPr>
              <w:t>  - </w:t>
            </w:r>
            <w:r w:rsidR="00D02766" w:rsidRPr="001C585E">
              <w:rPr>
                <w:rFonts w:ascii="Times New Roman" w:eastAsia="Times New Roman" w:hAnsi="Times New Roman" w:cs="Times New Roman"/>
                <w:b/>
                <w:bCs/>
                <w:color w:val="000000" w:themeColor="text1"/>
                <w:sz w:val="24"/>
                <w:szCs w:val="24"/>
              </w:rPr>
              <w:t>ФИПИ</w:t>
            </w:r>
            <w:r w:rsidR="00D02766" w:rsidRPr="001C585E">
              <w:rPr>
                <w:rFonts w:ascii="Times New Roman" w:eastAsia="Times New Roman" w:hAnsi="Times New Roman" w:cs="Times New Roman"/>
                <w:color w:val="000000" w:themeColor="text1"/>
                <w:sz w:val="24"/>
                <w:szCs w:val="24"/>
              </w:rPr>
              <w:t> - федеральный институт педагогических измерений.  ЕГЭ - контрольно измерительные материалы (демо ЕГЭ); Федеральный банк тестовых заданий (открытый сегмент); Научно-исследовательская работа; Повышение квалификации.</w:t>
            </w:r>
          </w:p>
        </w:tc>
      </w:tr>
      <w:tr w:rsidR="00D02766" w:rsidRPr="001C585E" w:rsidTr="00D02766">
        <w:trPr>
          <w:tblCellSpacing w:w="15" w:type="dxa"/>
        </w:trPr>
        <w:tc>
          <w:tcPr>
            <w:tcW w:w="0" w:type="auto"/>
            <w:vAlign w:val="center"/>
            <w:hideMark/>
          </w:tcPr>
          <w:p w:rsidR="00D02766" w:rsidRPr="001C585E" w:rsidRDefault="00F21232"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92" w:tgtFrame="_blank" w:history="1">
              <w:r w:rsidR="00D02766" w:rsidRPr="001C585E">
                <w:rPr>
                  <w:rFonts w:ascii="Times New Roman" w:eastAsia="Times New Roman" w:hAnsi="Times New Roman" w:cs="Times New Roman"/>
                  <w:b/>
                  <w:bCs/>
                  <w:color w:val="000000" w:themeColor="text1"/>
                  <w:sz w:val="24"/>
                  <w:szCs w:val="24"/>
                </w:rPr>
                <w:t>obrnadzor.gov</w:t>
              </w:r>
            </w:hyperlink>
            <w:r w:rsidR="00D02766" w:rsidRPr="001C585E">
              <w:rPr>
                <w:rFonts w:ascii="Times New Roman" w:eastAsia="Times New Roman" w:hAnsi="Times New Roman" w:cs="Times New Roman"/>
                <w:color w:val="000000" w:themeColor="text1"/>
                <w:sz w:val="24"/>
                <w:szCs w:val="24"/>
              </w:rPr>
              <w:t> - </w:t>
            </w:r>
            <w:r w:rsidR="00D02766" w:rsidRPr="001C585E">
              <w:rPr>
                <w:rFonts w:ascii="Times New Roman" w:eastAsia="Times New Roman" w:hAnsi="Times New Roman" w:cs="Times New Roman"/>
                <w:b/>
                <w:bCs/>
                <w:color w:val="000000" w:themeColor="text1"/>
                <w:sz w:val="24"/>
                <w:szCs w:val="24"/>
              </w:rPr>
              <w:t>"Федеральная служба по надзору в сфере образования и науки"</w:t>
            </w:r>
            <w:r w:rsidR="00D02766" w:rsidRPr="001C585E">
              <w:rPr>
                <w:rFonts w:ascii="Times New Roman" w:eastAsia="Times New Roman" w:hAnsi="Times New Roman" w:cs="Times New Roman"/>
                <w:color w:val="000000" w:themeColor="text1"/>
                <w:sz w:val="24"/>
                <w:szCs w:val="24"/>
              </w:rPr>
              <w:t>. - Официальные документы. Надзор. Контроль качества образования (ЕГЭ). Лицензирование. Аттестация.</w:t>
            </w:r>
          </w:p>
        </w:tc>
      </w:tr>
      <w:tr w:rsidR="00D02766" w:rsidRPr="001C585E" w:rsidTr="00D02766">
        <w:trPr>
          <w:tblCellSpacing w:w="15" w:type="dxa"/>
        </w:trPr>
        <w:tc>
          <w:tcPr>
            <w:tcW w:w="0" w:type="auto"/>
            <w:vAlign w:val="center"/>
            <w:hideMark/>
          </w:tcPr>
          <w:p w:rsidR="00D02766" w:rsidRPr="001C585E" w:rsidRDefault="00F21232"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93" w:tgtFrame="_blank" w:history="1">
              <w:r w:rsidR="00D02766" w:rsidRPr="001C585E">
                <w:rPr>
                  <w:rFonts w:ascii="Times New Roman" w:eastAsia="Times New Roman" w:hAnsi="Times New Roman" w:cs="Times New Roman"/>
                  <w:b/>
                  <w:bCs/>
                  <w:color w:val="000000" w:themeColor="text1"/>
                  <w:sz w:val="24"/>
                  <w:szCs w:val="24"/>
                </w:rPr>
                <w:t>https://projectobrazovanie.ru/</w:t>
              </w:r>
            </w:hyperlink>
            <w:r w:rsidR="00D02766" w:rsidRPr="001C585E">
              <w:rPr>
                <w:rFonts w:ascii="Times New Roman" w:eastAsia="Times New Roman" w:hAnsi="Times New Roman" w:cs="Times New Roman"/>
                <w:color w:val="000000" w:themeColor="text1"/>
                <w:sz w:val="24"/>
                <w:szCs w:val="24"/>
              </w:rPr>
              <w:t> - </w:t>
            </w:r>
            <w:r w:rsidR="00D02766" w:rsidRPr="001C585E">
              <w:rPr>
                <w:rFonts w:ascii="Times New Roman" w:eastAsia="Times New Roman" w:hAnsi="Times New Roman" w:cs="Times New Roman"/>
                <w:b/>
                <w:bCs/>
                <w:color w:val="000000" w:themeColor="text1"/>
                <w:sz w:val="24"/>
                <w:szCs w:val="24"/>
              </w:rPr>
              <w:t>Национальный проект "Образование"</w:t>
            </w:r>
            <w:r w:rsidR="00D02766" w:rsidRPr="001C585E">
              <w:rPr>
                <w:rFonts w:ascii="Times New Roman" w:eastAsia="Times New Roman" w:hAnsi="Times New Roman" w:cs="Times New Roman"/>
                <w:color w:val="000000" w:themeColor="text1"/>
                <w:sz w:val="24"/>
                <w:szCs w:val="24"/>
              </w:rPr>
              <w:t>.</w:t>
            </w:r>
          </w:p>
        </w:tc>
      </w:tr>
      <w:tr w:rsidR="00D02766" w:rsidRPr="001C585E" w:rsidTr="00D02766">
        <w:trPr>
          <w:tblCellSpacing w:w="15" w:type="dxa"/>
        </w:trPr>
        <w:tc>
          <w:tcPr>
            <w:tcW w:w="0" w:type="auto"/>
            <w:vAlign w:val="center"/>
            <w:hideMark/>
          </w:tcPr>
          <w:p w:rsidR="00D02766" w:rsidRPr="001C585E" w:rsidRDefault="00F21232"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94" w:tgtFrame="_blank" w:history="1">
              <w:r w:rsidR="00D02766" w:rsidRPr="001C585E">
                <w:rPr>
                  <w:rFonts w:ascii="Times New Roman" w:eastAsia="Times New Roman" w:hAnsi="Times New Roman" w:cs="Times New Roman"/>
                  <w:b/>
                  <w:bCs/>
                  <w:color w:val="000000" w:themeColor="text1"/>
                  <w:sz w:val="24"/>
                  <w:szCs w:val="24"/>
                </w:rPr>
                <w:t>edunews</w:t>
              </w:r>
            </w:hyperlink>
            <w:r w:rsidR="00D02766" w:rsidRPr="001C585E">
              <w:rPr>
                <w:rFonts w:ascii="Times New Roman" w:eastAsia="Times New Roman" w:hAnsi="Times New Roman" w:cs="Times New Roman"/>
                <w:color w:val="000000" w:themeColor="text1"/>
                <w:sz w:val="24"/>
                <w:szCs w:val="24"/>
              </w:rPr>
              <w:t> - </w:t>
            </w:r>
            <w:r w:rsidR="00D02766" w:rsidRPr="001C585E">
              <w:rPr>
                <w:rFonts w:ascii="Times New Roman" w:eastAsia="Times New Roman" w:hAnsi="Times New Roman" w:cs="Times New Roman"/>
                <w:b/>
                <w:bCs/>
                <w:color w:val="000000" w:themeColor="text1"/>
                <w:sz w:val="24"/>
                <w:szCs w:val="24"/>
              </w:rPr>
              <w:t>"Все для поступающих"</w:t>
            </w:r>
            <w:r w:rsidR="00D02766" w:rsidRPr="001C585E">
              <w:rPr>
                <w:rFonts w:ascii="Times New Roman" w:eastAsia="Times New Roman" w:hAnsi="Times New Roman" w:cs="Times New Roman"/>
                <w:color w:val="000000" w:themeColor="text1"/>
                <w:sz w:val="24"/>
                <w:szCs w:val="24"/>
              </w:rPr>
              <w:t> Основные разделы портала: Школьникам и дошкольникам; Абитуриентам и студентам; Экзамены и тесты; Дополнительное образование. Тематические ссылки на образовательные ресурсы и сами учебные материалы на сайте.</w:t>
            </w:r>
          </w:p>
        </w:tc>
      </w:tr>
    </w:tbl>
    <w:p w:rsidR="00D02766" w:rsidRPr="001C585E" w:rsidRDefault="00D02766" w:rsidP="00D02766">
      <w:pPr>
        <w:shd w:val="clear" w:color="auto" w:fill="008284"/>
        <w:spacing w:after="0" w:line="240" w:lineRule="auto"/>
        <w:ind w:firstLine="709"/>
        <w:jc w:val="both"/>
        <w:outlineLvl w:val="0"/>
        <w:rPr>
          <w:rFonts w:ascii="Times New Roman" w:eastAsia="Times New Roman" w:hAnsi="Times New Roman" w:cs="Times New Roman"/>
          <w:b/>
          <w:bCs/>
          <w:color w:val="000000" w:themeColor="text1"/>
          <w:kern w:val="36"/>
          <w:sz w:val="24"/>
          <w:szCs w:val="24"/>
        </w:rPr>
      </w:pPr>
      <w:r w:rsidRPr="001C585E">
        <w:rPr>
          <w:rFonts w:ascii="Times New Roman" w:eastAsia="Times New Roman" w:hAnsi="Times New Roman" w:cs="Times New Roman"/>
          <w:b/>
          <w:bCs/>
          <w:color w:val="000000" w:themeColor="text1"/>
          <w:kern w:val="36"/>
          <w:sz w:val="24"/>
          <w:szCs w:val="24"/>
        </w:rPr>
        <w:t>Полезные Интернет-ресурсы</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15"/>
        <w:gridCol w:w="4175"/>
      </w:tblGrid>
      <w:tr w:rsidR="00D02766" w:rsidRPr="001C585E" w:rsidTr="00D02766">
        <w:trPr>
          <w:tblCellSpacing w:w="15" w:type="dxa"/>
        </w:trPr>
        <w:tc>
          <w:tcPr>
            <w:tcW w:w="0" w:type="auto"/>
            <w:vAlign w:val="center"/>
            <w:hideMark/>
          </w:tcPr>
          <w:p w:rsidR="00D02766" w:rsidRPr="001C585E" w:rsidRDefault="00F21232"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95" w:anchor="tab=0" w:tgtFrame="_blank" w:history="1">
              <w:r w:rsidR="00D02766" w:rsidRPr="001C585E">
                <w:rPr>
                  <w:rFonts w:ascii="Times New Roman" w:eastAsia="Times New Roman" w:hAnsi="Times New Roman" w:cs="Times New Roman"/>
                  <w:b/>
                  <w:bCs/>
                  <w:color w:val="000000" w:themeColor="text1"/>
                  <w:sz w:val="24"/>
                  <w:szCs w:val="24"/>
                </w:rPr>
                <w:t>www.exchange.smarttech.com</w:t>
              </w:r>
            </w:hyperlink>
            <w:r w:rsidR="00D02766" w:rsidRPr="001C585E">
              <w:rPr>
                <w:rFonts w:ascii="Times New Roman" w:eastAsia="Times New Roman" w:hAnsi="Times New Roman" w:cs="Times New Roman"/>
                <w:color w:val="000000" w:themeColor="text1"/>
                <w:sz w:val="24"/>
                <w:szCs w:val="24"/>
              </w:rPr>
              <w:t> - Поиск и скачивание разработок уроков и материалов к уроку для работы с Smart доской</w:t>
            </w:r>
          </w:p>
        </w:tc>
        <w:tc>
          <w:tcPr>
            <w:tcW w:w="0" w:type="auto"/>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noProof/>
                <w:color w:val="000000" w:themeColor="text1"/>
                <w:sz w:val="24"/>
                <w:szCs w:val="24"/>
              </w:rPr>
              <w:drawing>
                <wp:inline distT="0" distB="0" distL="0" distR="0">
                  <wp:extent cx="2295525" cy="1990725"/>
                  <wp:effectExtent l="19050" t="0" r="9525" b="0"/>
                  <wp:docPr id="36" name="Рисунок 36" descr="https://www.dzschool23.ru/images/ebook_smart.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dzschool23.ru/images/ebook_smart.jpg">
                            <a:hlinkClick r:id="rId96"/>
                          </pic:cNvPr>
                          <pic:cNvPicPr>
                            <a:picLocks noChangeAspect="1" noChangeArrowheads="1"/>
                          </pic:cNvPicPr>
                        </pic:nvPicPr>
                        <pic:blipFill>
                          <a:blip r:embed="rId97"/>
                          <a:srcRect/>
                          <a:stretch>
                            <a:fillRect/>
                          </a:stretch>
                        </pic:blipFill>
                        <pic:spPr bwMode="auto">
                          <a:xfrm>
                            <a:off x="0" y="0"/>
                            <a:ext cx="2295525" cy="1990725"/>
                          </a:xfrm>
                          <a:prstGeom prst="rect">
                            <a:avLst/>
                          </a:prstGeom>
                          <a:noFill/>
                          <a:ln w="9525">
                            <a:noFill/>
                            <a:miter lim="800000"/>
                            <a:headEnd/>
                            <a:tailEnd/>
                          </a:ln>
                        </pic:spPr>
                      </pic:pic>
                    </a:graphicData>
                  </a:graphic>
                </wp:inline>
              </w:drawing>
            </w:r>
          </w:p>
        </w:tc>
      </w:tr>
      <w:tr w:rsidR="00D02766" w:rsidRPr="001C585E" w:rsidTr="00D02766">
        <w:trPr>
          <w:tblCellSpacing w:w="15" w:type="dxa"/>
        </w:trPr>
        <w:tc>
          <w:tcPr>
            <w:tcW w:w="0" w:type="auto"/>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w:t>
            </w:r>
            <w:hyperlink r:id="rId98" w:tgtFrame="_blank" w:history="1">
              <w:r w:rsidRPr="001C585E">
                <w:rPr>
                  <w:rFonts w:ascii="Times New Roman" w:eastAsia="Times New Roman" w:hAnsi="Times New Roman" w:cs="Times New Roman"/>
                  <w:b/>
                  <w:bCs/>
                  <w:color w:val="000000" w:themeColor="text1"/>
                  <w:sz w:val="24"/>
                  <w:szCs w:val="24"/>
                </w:rPr>
                <w:t>www.festival.1september.ru</w:t>
              </w:r>
            </w:hyperlink>
            <w:r w:rsidRPr="001C585E">
              <w:rPr>
                <w:rFonts w:ascii="Times New Roman" w:eastAsia="Times New Roman" w:hAnsi="Times New Roman" w:cs="Times New Roman"/>
                <w:color w:val="000000" w:themeColor="text1"/>
                <w:sz w:val="24"/>
                <w:szCs w:val="24"/>
              </w:rPr>
              <w:t> - Учительский фестиваль педагогических идей</w:t>
            </w:r>
          </w:p>
        </w:tc>
        <w:tc>
          <w:tcPr>
            <w:tcW w:w="0" w:type="auto"/>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noProof/>
                <w:color w:val="000000" w:themeColor="text1"/>
                <w:sz w:val="24"/>
                <w:szCs w:val="24"/>
              </w:rPr>
              <w:drawing>
                <wp:inline distT="0" distB="0" distL="0" distR="0">
                  <wp:extent cx="1504950" cy="952500"/>
                  <wp:effectExtent l="19050" t="0" r="0" b="0"/>
                  <wp:docPr id="37" name="Рисунок 37" descr="https://www.dzschool23.ru/images/ebook_head_school.gif">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dzschool23.ru/images/ebook_head_school.gif">
                            <a:hlinkClick r:id="rId98"/>
                          </pic:cNvPr>
                          <pic:cNvPicPr>
                            <a:picLocks noChangeAspect="1" noChangeArrowheads="1"/>
                          </pic:cNvPicPr>
                        </pic:nvPicPr>
                        <pic:blipFill>
                          <a:blip r:embed="rId99"/>
                          <a:srcRect/>
                          <a:stretch>
                            <a:fillRect/>
                          </a:stretch>
                        </pic:blipFill>
                        <pic:spPr bwMode="auto">
                          <a:xfrm>
                            <a:off x="0" y="0"/>
                            <a:ext cx="1504950" cy="952500"/>
                          </a:xfrm>
                          <a:prstGeom prst="rect">
                            <a:avLst/>
                          </a:prstGeom>
                          <a:noFill/>
                          <a:ln w="9525">
                            <a:noFill/>
                            <a:miter lim="800000"/>
                            <a:headEnd/>
                            <a:tailEnd/>
                          </a:ln>
                        </pic:spPr>
                      </pic:pic>
                    </a:graphicData>
                  </a:graphic>
                </wp:inline>
              </w:drawing>
            </w:r>
          </w:p>
        </w:tc>
      </w:tr>
      <w:tr w:rsidR="00D02766" w:rsidRPr="001C585E" w:rsidTr="00D02766">
        <w:trPr>
          <w:tblCellSpacing w:w="15" w:type="dxa"/>
        </w:trPr>
        <w:tc>
          <w:tcPr>
            <w:tcW w:w="0" w:type="auto"/>
            <w:vAlign w:val="center"/>
            <w:hideMark/>
          </w:tcPr>
          <w:p w:rsidR="00D02766" w:rsidRPr="001C585E" w:rsidRDefault="00F21232"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100" w:tgtFrame="_blank" w:history="1">
              <w:r w:rsidR="00D02766" w:rsidRPr="001C585E">
                <w:rPr>
                  <w:rFonts w:ascii="Times New Roman" w:eastAsia="Times New Roman" w:hAnsi="Times New Roman" w:cs="Times New Roman"/>
                  <w:b/>
                  <w:bCs/>
                  <w:color w:val="000000" w:themeColor="text1"/>
                  <w:sz w:val="24"/>
                  <w:szCs w:val="24"/>
                </w:rPr>
                <w:t>www.nachalka.com</w:t>
              </w:r>
            </w:hyperlink>
            <w:r w:rsidR="00D02766" w:rsidRPr="001C585E">
              <w:rPr>
                <w:rFonts w:ascii="Times New Roman" w:eastAsia="Times New Roman" w:hAnsi="Times New Roman" w:cs="Times New Roman"/>
                <w:color w:val="000000" w:themeColor="text1"/>
                <w:sz w:val="24"/>
                <w:szCs w:val="24"/>
              </w:rPr>
              <w:t xml:space="preserve"> - сообщество для людей от 6-и лет и старше, имеющих отношение к начальной школе. Для детей это безопасная площадка, где можно узнавать что-то интересное, создавать что-то новое, играть в умные игры, общаться со сверстниками, участвовать в проектах и конкурсах. Родителям интересно обменяться советами о воспитании детей, получить при необходимости </w:t>
            </w:r>
            <w:r w:rsidR="00D02766" w:rsidRPr="001C585E">
              <w:rPr>
                <w:rFonts w:ascii="Times New Roman" w:eastAsia="Times New Roman" w:hAnsi="Times New Roman" w:cs="Times New Roman"/>
                <w:color w:val="000000" w:themeColor="text1"/>
                <w:sz w:val="24"/>
                <w:szCs w:val="24"/>
              </w:rPr>
              <w:lastRenderedPageBreak/>
              <w:t>консультацию учителей, узнать больше о своих собственных детях. Учителям можно пообщаться друг с другом.</w:t>
            </w:r>
          </w:p>
        </w:tc>
        <w:tc>
          <w:tcPr>
            <w:tcW w:w="0" w:type="auto"/>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noProof/>
                <w:color w:val="000000" w:themeColor="text1"/>
                <w:sz w:val="24"/>
                <w:szCs w:val="24"/>
              </w:rPr>
              <w:lastRenderedPageBreak/>
              <w:drawing>
                <wp:inline distT="0" distB="0" distL="0" distR="0">
                  <wp:extent cx="1790700" cy="847725"/>
                  <wp:effectExtent l="19050" t="0" r="0" b="0"/>
                  <wp:docPr id="38" name="Рисунок 38" descr="https://www.dzschool23.ru/images/ebook_logo54.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dzschool23.ru/images/ebook_logo54.png">
                            <a:hlinkClick r:id="rId100"/>
                          </pic:cNvPr>
                          <pic:cNvPicPr>
                            <a:picLocks noChangeAspect="1" noChangeArrowheads="1"/>
                          </pic:cNvPicPr>
                        </pic:nvPicPr>
                        <pic:blipFill>
                          <a:blip r:embed="rId101"/>
                          <a:srcRect/>
                          <a:stretch>
                            <a:fillRect/>
                          </a:stretch>
                        </pic:blipFill>
                        <pic:spPr bwMode="auto">
                          <a:xfrm>
                            <a:off x="0" y="0"/>
                            <a:ext cx="1790700" cy="847725"/>
                          </a:xfrm>
                          <a:prstGeom prst="rect">
                            <a:avLst/>
                          </a:prstGeom>
                          <a:noFill/>
                          <a:ln w="9525">
                            <a:noFill/>
                            <a:miter lim="800000"/>
                            <a:headEnd/>
                            <a:tailEnd/>
                          </a:ln>
                        </pic:spPr>
                      </pic:pic>
                    </a:graphicData>
                  </a:graphic>
                </wp:inline>
              </w:drawing>
            </w:r>
          </w:p>
        </w:tc>
      </w:tr>
      <w:tr w:rsidR="00D02766" w:rsidRPr="001C585E" w:rsidTr="00D02766">
        <w:trPr>
          <w:tblCellSpacing w:w="15" w:type="dxa"/>
        </w:trPr>
        <w:tc>
          <w:tcPr>
            <w:tcW w:w="0" w:type="auto"/>
            <w:vAlign w:val="center"/>
            <w:hideMark/>
          </w:tcPr>
          <w:p w:rsidR="00D02766" w:rsidRPr="001C585E" w:rsidRDefault="00F21232"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102" w:tgtFrame="_blank" w:history="1">
              <w:r w:rsidR="00D02766" w:rsidRPr="001C585E">
                <w:rPr>
                  <w:rFonts w:ascii="Times New Roman" w:eastAsia="Times New Roman" w:hAnsi="Times New Roman" w:cs="Times New Roman"/>
                  <w:b/>
                  <w:bCs/>
                  <w:color w:val="000000" w:themeColor="text1"/>
                  <w:sz w:val="24"/>
                  <w:szCs w:val="24"/>
                </w:rPr>
                <w:t>www.spas-extreme.ru</w:t>
              </w:r>
            </w:hyperlink>
            <w:r w:rsidR="00D02766" w:rsidRPr="001C585E">
              <w:rPr>
                <w:rFonts w:ascii="Times New Roman" w:eastAsia="Times New Roman" w:hAnsi="Times New Roman" w:cs="Times New Roman"/>
                <w:color w:val="000000" w:themeColor="text1"/>
                <w:sz w:val="24"/>
                <w:szCs w:val="24"/>
              </w:rPr>
              <w:t> - Портал детской безопасности</w:t>
            </w:r>
            <w:r w:rsidR="00D02766" w:rsidRPr="001C585E">
              <w:rPr>
                <w:rFonts w:ascii="Times New Roman" w:eastAsia="Times New Roman" w:hAnsi="Times New Roman" w:cs="Times New Roman"/>
                <w:b/>
                <w:bCs/>
                <w:color w:val="000000" w:themeColor="text1"/>
                <w:sz w:val="24"/>
                <w:szCs w:val="24"/>
              </w:rPr>
              <w:t>.</w:t>
            </w:r>
          </w:p>
        </w:tc>
        <w:tc>
          <w:tcPr>
            <w:tcW w:w="0" w:type="auto"/>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noProof/>
                <w:color w:val="000000" w:themeColor="text1"/>
                <w:sz w:val="24"/>
                <w:szCs w:val="24"/>
              </w:rPr>
              <w:drawing>
                <wp:inline distT="0" distB="0" distL="0" distR="0">
                  <wp:extent cx="2562225" cy="1247775"/>
                  <wp:effectExtent l="19050" t="0" r="9525" b="0"/>
                  <wp:docPr id="39" name="Рисунок 39" descr="https://www.dzschool23.ru/images/ebook_s.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dzschool23.ru/images/ebook_s.jpg">
                            <a:hlinkClick r:id="rId102"/>
                          </pic:cNvPr>
                          <pic:cNvPicPr>
                            <a:picLocks noChangeAspect="1" noChangeArrowheads="1"/>
                          </pic:cNvPicPr>
                        </pic:nvPicPr>
                        <pic:blipFill>
                          <a:blip r:embed="rId103"/>
                          <a:srcRect/>
                          <a:stretch>
                            <a:fillRect/>
                          </a:stretch>
                        </pic:blipFill>
                        <pic:spPr bwMode="auto">
                          <a:xfrm>
                            <a:off x="0" y="0"/>
                            <a:ext cx="2562225" cy="1247775"/>
                          </a:xfrm>
                          <a:prstGeom prst="rect">
                            <a:avLst/>
                          </a:prstGeom>
                          <a:noFill/>
                          <a:ln w="9525">
                            <a:noFill/>
                            <a:miter lim="800000"/>
                            <a:headEnd/>
                            <a:tailEnd/>
                          </a:ln>
                        </pic:spPr>
                      </pic:pic>
                    </a:graphicData>
                  </a:graphic>
                </wp:inline>
              </w:drawing>
            </w:r>
          </w:p>
        </w:tc>
      </w:tr>
      <w:tr w:rsidR="00D02766" w:rsidRPr="001C585E" w:rsidTr="00D02766">
        <w:trPr>
          <w:tblCellSpacing w:w="15" w:type="dxa"/>
        </w:trPr>
        <w:tc>
          <w:tcPr>
            <w:tcW w:w="0" w:type="auto"/>
            <w:vAlign w:val="center"/>
            <w:hideMark/>
          </w:tcPr>
          <w:p w:rsidR="00D02766" w:rsidRPr="001C585E" w:rsidRDefault="00F21232" w:rsidP="00D02766">
            <w:pPr>
              <w:spacing w:after="0" w:line="240" w:lineRule="auto"/>
              <w:ind w:firstLine="709"/>
              <w:jc w:val="both"/>
              <w:rPr>
                <w:rFonts w:ascii="Times New Roman" w:eastAsia="Times New Roman" w:hAnsi="Times New Roman" w:cs="Times New Roman"/>
                <w:color w:val="000000" w:themeColor="text1"/>
                <w:sz w:val="24"/>
                <w:szCs w:val="24"/>
              </w:rPr>
            </w:pPr>
            <w:hyperlink r:id="rId104" w:history="1">
              <w:r w:rsidR="00D02766" w:rsidRPr="001C585E">
                <w:rPr>
                  <w:rFonts w:ascii="Times New Roman" w:eastAsia="Times New Roman" w:hAnsi="Times New Roman" w:cs="Times New Roman"/>
                  <w:b/>
                  <w:bCs/>
                  <w:color w:val="000000" w:themeColor="text1"/>
                  <w:sz w:val="24"/>
                  <w:szCs w:val="24"/>
                </w:rPr>
                <w:t>pedsovet.su</w:t>
              </w:r>
            </w:hyperlink>
            <w:r w:rsidR="00D02766" w:rsidRPr="001C585E">
              <w:rPr>
                <w:rFonts w:ascii="Times New Roman" w:eastAsia="Times New Roman" w:hAnsi="Times New Roman" w:cs="Times New Roman"/>
                <w:color w:val="000000" w:themeColor="text1"/>
                <w:sz w:val="24"/>
                <w:szCs w:val="24"/>
              </w:rPr>
              <w:t> - сообщество взаимопомощи учителей.</w:t>
            </w:r>
          </w:p>
        </w:tc>
        <w:tc>
          <w:tcPr>
            <w:tcW w:w="0" w:type="auto"/>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p>
        </w:tc>
      </w:tr>
    </w:tbl>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p>
    <w:p w:rsidR="00D02766" w:rsidRPr="001C585E" w:rsidRDefault="00D02766" w:rsidP="00D02766">
      <w:pPr>
        <w:pStyle w:val="a3"/>
        <w:shd w:val="clear" w:color="auto" w:fill="FFFFFF"/>
        <w:spacing w:before="0" w:beforeAutospacing="0" w:after="0" w:afterAutospacing="0"/>
        <w:ind w:firstLine="709"/>
        <w:jc w:val="center"/>
        <w:rPr>
          <w:b/>
          <w:color w:val="000000" w:themeColor="text1"/>
        </w:rPr>
      </w:pPr>
      <w:r w:rsidRPr="001C585E">
        <w:rPr>
          <w:b/>
          <w:color w:val="000000" w:themeColor="text1"/>
        </w:rPr>
        <w:t>8.Профессиональное образование в сфере строительства и эксплуатации зданий и сооружени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троительные профессии будут актуальны во все времена: города разрастаются, численность населения увеличивается. Работа по строительству связана не только с жилыми помещениями, но и с инфраструктурой: школы, медицинские учреждения, торговые центры, дорог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Область профессиональной деятельности выпускников:</w:t>
      </w:r>
      <w:r w:rsidRPr="001C585E">
        <w:rPr>
          <w:color w:val="000000" w:themeColor="text1"/>
        </w:rPr>
        <w:t> организация и проведение работ по проектированию, строительству, эксплуатации, ремонту и реконструкции зданий и сооружени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процессе обучения студенты изучают следующие </w:t>
      </w:r>
      <w:r w:rsidRPr="001C585E">
        <w:rPr>
          <w:rStyle w:val="a6"/>
          <w:color w:val="000000" w:themeColor="text1"/>
        </w:rPr>
        <w:t>общепрофессиональные дисциплины и профессиональные модули</w:t>
      </w:r>
      <w:r w:rsidRPr="001C585E">
        <w:rPr>
          <w:color w:val="000000" w:themeColor="text1"/>
        </w:rPr>
        <w:t>:</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инженерная графика, техническая механика, основы геодезии, общие сведения об инженерных сетях территорий и зданий, экономика отрасл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участие в проектировании зданий и сооружени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выполнение технологических процессов на объекте капитального строительств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организация деятельности структурных подразделений при выполнении строительно-монтажных, в т. ч. отделочных работ, эксплуатации, ремонте и реконструкции зданий и сооружени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организация видов работ при эксплуатации и реконструкции строительных объектов и др.</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Обучаясь </w:t>
      </w:r>
      <w:r w:rsidR="002C2E2D" w:rsidRPr="001C585E">
        <w:rPr>
          <w:color w:val="000000" w:themeColor="text1"/>
        </w:rPr>
        <w:t xml:space="preserve">по </w:t>
      </w:r>
      <w:r w:rsidRPr="001C585E">
        <w:rPr>
          <w:color w:val="000000" w:themeColor="text1"/>
        </w:rPr>
        <w:t>специальности</w:t>
      </w:r>
      <w:r w:rsidRPr="001C585E">
        <w:rPr>
          <w:rStyle w:val="a6"/>
          <w:color w:val="000000" w:themeColor="text1"/>
        </w:rPr>
        <w:t> 08.02.01 Строительство и эксплуатация зданий и сооружений</w:t>
      </w:r>
      <w:r w:rsidRPr="001C585E">
        <w:rPr>
          <w:color w:val="000000" w:themeColor="text1"/>
        </w:rPr>
        <w:t>, студенты приобретают </w:t>
      </w:r>
      <w:r w:rsidRPr="001C585E">
        <w:rPr>
          <w:rStyle w:val="a6"/>
          <w:color w:val="000000" w:themeColor="text1"/>
        </w:rPr>
        <w:t>профессиональные навыки и знания</w:t>
      </w:r>
      <w:r w:rsidRPr="001C585E">
        <w:rPr>
          <w:color w:val="000000" w:themeColor="text1"/>
        </w:rPr>
        <w:t> в области проектирования зданий и сооружений, технологии и организации строительного производства, учатся самостоятельно составлять проектно-сметную документацию, умеют разрабатывать и выполнять архитектурно-строительные чертежи, расчёты и конструирование строительных конструкций, разбираются в экономике отрасли, постигают организацию труда, планирование работы, управление коллективом, законодательные и нормативные документы в области строительства и жилищно-коммунального хозяйства, овладевают программным пакетом AutoCAD.</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Преимущества обучения по специально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Востребованность на рынке труда как Ставропольского края, так и регионах России (техник всегда востребован на строительных предприятиях, в частных организациях, жилищно-коммунальных хозяйствах)</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Возможность карьерного роста (от мастера строительного участка до руководителя среднего звен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Престижность специально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Реализация творческого потенциал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Возможность постоянно развиватьс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 Поступить в вуз без ЕГЭ.</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ыпускники специальности </w:t>
      </w:r>
      <w:r w:rsidRPr="001C585E">
        <w:rPr>
          <w:rStyle w:val="a6"/>
          <w:color w:val="000000" w:themeColor="text1"/>
        </w:rPr>
        <w:t>08.02.01 Строительство и эксплуатация зданий и сооружений</w:t>
      </w:r>
      <w:r w:rsidRPr="001C585E">
        <w:rPr>
          <w:color w:val="000000" w:themeColor="text1"/>
        </w:rPr>
        <w:t> получают квалификацию «</w:t>
      </w:r>
      <w:r w:rsidRPr="001C585E">
        <w:rPr>
          <w:rStyle w:val="a6"/>
          <w:iCs/>
          <w:color w:val="000000" w:themeColor="text1"/>
        </w:rPr>
        <w:t>техник</w:t>
      </w:r>
      <w:r w:rsidRPr="001C585E">
        <w:rPr>
          <w:color w:val="000000" w:themeColor="text1"/>
        </w:rPr>
        <w:t>» и трудятся в проектных строительных организациях; работают на строительстве жилых и общественных зданий, промышленных объектов; занимаются техническим обслуживанием, реставрацией и реконструкцией зданий и сооружений.</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1.</w:t>
      </w:r>
      <w:r w:rsidRPr="001C585E">
        <w:rPr>
          <w:rStyle w:val="a6"/>
          <w:rFonts w:ascii="Times New Roman" w:hAnsi="Times New Roman" w:cs="Times New Roman"/>
          <w:b w:val="0"/>
          <w:color w:val="000000" w:themeColor="text1"/>
          <w:sz w:val="24"/>
          <w:szCs w:val="24"/>
        </w:rPr>
        <w:tab/>
        <w:t>Дайте понятие и перечислите функции науки</w:t>
      </w:r>
    </w:p>
    <w:p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2.</w:t>
      </w:r>
      <w:r w:rsidRPr="001C585E">
        <w:rPr>
          <w:rStyle w:val="a6"/>
          <w:rFonts w:ascii="Times New Roman" w:hAnsi="Times New Roman" w:cs="Times New Roman"/>
          <w:b w:val="0"/>
          <w:color w:val="000000" w:themeColor="text1"/>
          <w:sz w:val="24"/>
          <w:szCs w:val="24"/>
        </w:rPr>
        <w:tab/>
        <w:t>Определите роль науки в современном обществе.</w:t>
      </w:r>
    </w:p>
    <w:p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3.</w:t>
      </w:r>
      <w:r w:rsidRPr="001C585E">
        <w:rPr>
          <w:rStyle w:val="a6"/>
          <w:rFonts w:ascii="Times New Roman" w:hAnsi="Times New Roman" w:cs="Times New Roman"/>
          <w:b w:val="0"/>
          <w:color w:val="000000" w:themeColor="text1"/>
          <w:sz w:val="24"/>
          <w:szCs w:val="24"/>
        </w:rPr>
        <w:tab/>
        <w:t>Соотнесите направления научно-технологического развития и научные достижения Российской Федерации</w:t>
      </w:r>
    </w:p>
    <w:p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4.</w:t>
      </w:r>
      <w:r w:rsidRPr="001C585E">
        <w:rPr>
          <w:rStyle w:val="a6"/>
          <w:rFonts w:ascii="Times New Roman" w:hAnsi="Times New Roman" w:cs="Times New Roman"/>
          <w:b w:val="0"/>
          <w:color w:val="000000" w:themeColor="text1"/>
          <w:sz w:val="24"/>
          <w:szCs w:val="24"/>
        </w:rPr>
        <w:tab/>
        <w:t>Дайте понятие образования и назовите его роль в жизни человека</w:t>
      </w:r>
    </w:p>
    <w:p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5.Перечислите ступени образования в РФ</w:t>
      </w:r>
    </w:p>
    <w:p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6. Проанализируйте развитие системы образования в РФ</w:t>
      </w:r>
    </w:p>
    <w:p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6.Озвучте  роль непрерывности образования и самообразования в современном обществе</w:t>
      </w:r>
    </w:p>
    <w:p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7.Назовите  цифровые образовательные ресурсы.</w:t>
      </w:r>
    </w:p>
    <w:p w:rsidR="00D02766" w:rsidRPr="001C585E" w:rsidRDefault="00D02766" w:rsidP="00D02766">
      <w:pPr>
        <w:shd w:val="clear" w:color="auto" w:fill="FFFFFF"/>
        <w:spacing w:after="0"/>
        <w:ind w:firstLine="709"/>
        <w:rPr>
          <w:rStyle w:val="a6"/>
          <w:rFonts w:ascii="Times New Roman" w:hAnsi="Times New Roman" w:cs="Times New Roman"/>
          <w:b w:val="0"/>
          <w:color w:val="000000" w:themeColor="text1"/>
          <w:sz w:val="24"/>
          <w:szCs w:val="24"/>
        </w:rPr>
      </w:pPr>
      <w:r w:rsidRPr="001C585E">
        <w:rPr>
          <w:rStyle w:val="a6"/>
          <w:rFonts w:ascii="Times New Roman" w:hAnsi="Times New Roman" w:cs="Times New Roman"/>
          <w:b w:val="0"/>
          <w:color w:val="000000" w:themeColor="text1"/>
          <w:sz w:val="24"/>
          <w:szCs w:val="24"/>
        </w:rPr>
        <w:t>7.Охарактеризуйте профессиональное образование в сфере строительства и эксплуатации зданий и сооружений</w:t>
      </w:r>
    </w:p>
    <w:p w:rsidR="00D02766" w:rsidRPr="001C585E" w:rsidRDefault="00D02766" w:rsidP="00D02766">
      <w:pPr>
        <w:shd w:val="clear" w:color="auto" w:fill="FFFFFF"/>
        <w:spacing w:after="0" w:line="240" w:lineRule="auto"/>
        <w:ind w:right="192"/>
        <w:jc w:val="center"/>
        <w:textAlignment w:val="baseline"/>
        <w:rPr>
          <w:rFonts w:ascii="Times New Roman" w:eastAsia="Times New Roman" w:hAnsi="Times New Roman" w:cs="Times New Roman"/>
          <w:b/>
          <w:color w:val="000000" w:themeColor="text1"/>
          <w:spacing w:val="2"/>
          <w:sz w:val="24"/>
          <w:szCs w:val="24"/>
        </w:rPr>
      </w:pPr>
      <w:r w:rsidRPr="001C585E">
        <w:rPr>
          <w:rFonts w:ascii="Times New Roman" w:eastAsia="Times New Roman" w:hAnsi="Times New Roman" w:cs="Times New Roman"/>
          <w:b/>
          <w:color w:val="000000" w:themeColor="text1"/>
          <w:spacing w:val="2"/>
          <w:sz w:val="24"/>
          <w:szCs w:val="24"/>
        </w:rPr>
        <w:t>Тема 2.3 Религия. Искусство.</w:t>
      </w:r>
    </w:p>
    <w:p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b/>
          <w:color w:val="000000" w:themeColor="text1"/>
          <w:spacing w:val="2"/>
          <w:sz w:val="24"/>
          <w:szCs w:val="24"/>
        </w:rPr>
      </w:pPr>
      <w:r w:rsidRPr="001C585E">
        <w:rPr>
          <w:rFonts w:ascii="Times New Roman" w:eastAsia="Times New Roman" w:hAnsi="Times New Roman" w:cs="Times New Roman"/>
          <w:b/>
          <w:color w:val="000000" w:themeColor="text1"/>
          <w:spacing w:val="2"/>
          <w:sz w:val="24"/>
          <w:szCs w:val="24"/>
        </w:rPr>
        <w:t>План:</w:t>
      </w:r>
    </w:p>
    <w:p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color w:val="000000" w:themeColor="text1"/>
          <w:spacing w:val="2"/>
          <w:sz w:val="24"/>
          <w:szCs w:val="24"/>
        </w:rPr>
        <w:t>1</w:t>
      </w:r>
      <w:r w:rsidRPr="001C585E">
        <w:rPr>
          <w:rFonts w:ascii="Times New Roman" w:eastAsia="Times New Roman" w:hAnsi="Times New Roman" w:cs="Times New Roman"/>
          <w:color w:val="000000" w:themeColor="text1"/>
          <w:spacing w:val="2"/>
          <w:sz w:val="24"/>
          <w:szCs w:val="24"/>
        </w:rPr>
        <w:t>.</w:t>
      </w:r>
      <w:r w:rsidRPr="001C585E">
        <w:rPr>
          <w:rFonts w:ascii="Times New Roman" w:eastAsia="Times New Roman" w:hAnsi="Times New Roman" w:cs="Times New Roman"/>
          <w:color w:val="000000" w:themeColor="text1"/>
          <w:spacing w:val="2"/>
          <w:sz w:val="24"/>
          <w:szCs w:val="24"/>
        </w:rPr>
        <w:tab/>
        <w:t>Понятие, принципы и структура религии</w:t>
      </w:r>
    </w:p>
    <w:p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2.</w:t>
      </w:r>
      <w:r w:rsidRPr="001C585E">
        <w:rPr>
          <w:rFonts w:ascii="Times New Roman" w:eastAsia="Times New Roman" w:hAnsi="Times New Roman" w:cs="Times New Roman"/>
          <w:color w:val="000000" w:themeColor="text1"/>
          <w:spacing w:val="2"/>
          <w:sz w:val="24"/>
          <w:szCs w:val="24"/>
        </w:rPr>
        <w:tab/>
        <w:t>Мировые и национальные религии</w:t>
      </w:r>
    </w:p>
    <w:p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3.</w:t>
      </w:r>
      <w:r w:rsidRPr="001C585E">
        <w:rPr>
          <w:rFonts w:ascii="Times New Roman" w:eastAsia="Times New Roman" w:hAnsi="Times New Roman" w:cs="Times New Roman"/>
          <w:color w:val="000000" w:themeColor="text1"/>
          <w:spacing w:val="2"/>
          <w:sz w:val="24"/>
          <w:szCs w:val="24"/>
        </w:rPr>
        <w:tab/>
        <w:t>Значение межконфессионального мира в Российской федерации</w:t>
      </w:r>
    </w:p>
    <w:p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4.</w:t>
      </w:r>
      <w:r w:rsidRPr="001C585E">
        <w:rPr>
          <w:rFonts w:ascii="Times New Roman" w:eastAsia="Times New Roman" w:hAnsi="Times New Roman" w:cs="Times New Roman"/>
          <w:color w:val="000000" w:themeColor="text1"/>
          <w:spacing w:val="2"/>
          <w:sz w:val="24"/>
          <w:szCs w:val="24"/>
        </w:rPr>
        <w:tab/>
        <w:t>Понятие, предмет, формы и цель искусства</w:t>
      </w:r>
    </w:p>
    <w:p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5. Функции искусства</w:t>
      </w:r>
    </w:p>
    <w:p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6. Особенности искусства как формы духовной культуры</w:t>
      </w:r>
    </w:p>
    <w:p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7. Виды искусства</w:t>
      </w:r>
    </w:p>
    <w:p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8. Образ строителя в искусстве</w:t>
      </w:r>
    </w:p>
    <w:p w:rsidR="00D02766" w:rsidRPr="001C585E" w:rsidRDefault="00D02766" w:rsidP="009A25D2">
      <w:pPr>
        <w:pStyle w:val="a5"/>
        <w:numPr>
          <w:ilvl w:val="0"/>
          <w:numId w:val="13"/>
        </w:numPr>
        <w:shd w:val="clear" w:color="auto" w:fill="FFFFFF"/>
        <w:spacing w:after="0" w:line="240" w:lineRule="auto"/>
        <w:ind w:right="192"/>
        <w:jc w:val="center"/>
        <w:textAlignment w:val="baseline"/>
        <w:rPr>
          <w:rFonts w:ascii="Times New Roman" w:eastAsia="Times New Roman" w:hAnsi="Times New Roman" w:cs="Times New Roman"/>
          <w:b/>
          <w:color w:val="000000" w:themeColor="text1"/>
          <w:spacing w:val="2"/>
          <w:sz w:val="24"/>
          <w:szCs w:val="24"/>
        </w:rPr>
      </w:pPr>
      <w:r w:rsidRPr="001C585E">
        <w:rPr>
          <w:rFonts w:ascii="Times New Roman" w:eastAsia="Times New Roman" w:hAnsi="Times New Roman" w:cs="Times New Roman"/>
          <w:b/>
          <w:color w:val="000000" w:themeColor="text1"/>
          <w:spacing w:val="2"/>
          <w:sz w:val="24"/>
          <w:szCs w:val="24"/>
        </w:rPr>
        <w:t>Понятие, принципы и структура религии</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Существует множество определений религии.</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Религия – это </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вера в сверхъестественное (в Бога)</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совокупность взглядов и представлений, система верования и обрядов, объединяющая признающих их людей в единую общность</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одна из свойственных культуре форм приспособления человека к окружающему миру, удовлетворения его духовных потребностей.</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Религия </w:t>
      </w:r>
      <w:r w:rsidRPr="001C585E">
        <w:rPr>
          <w:rFonts w:ascii="Times New Roman" w:eastAsia="Times New Roman" w:hAnsi="Times New Roman" w:cs="Times New Roman"/>
          <w:color w:val="000000" w:themeColor="text1"/>
          <w:spacing w:val="2"/>
          <w:sz w:val="24"/>
          <w:szCs w:val="24"/>
        </w:rPr>
        <w:t>- это вера человека в сверхъестественные существа, те. в то, что существует как бы «над» материальным миром и действует вне законов природы.</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Главные принципы религии: </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вера в сверхъестественное</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организованное поклонение высшим силам</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стремление согласовать жизнь с требованиями безусловного начала (Бога, Абсолюта)</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Вера </w:t>
      </w:r>
      <w:r w:rsidRPr="001C585E">
        <w:rPr>
          <w:rFonts w:ascii="Times New Roman" w:eastAsia="Times New Roman" w:hAnsi="Times New Roman" w:cs="Times New Roman"/>
          <w:color w:val="000000" w:themeColor="text1"/>
          <w:spacing w:val="2"/>
          <w:sz w:val="24"/>
          <w:szCs w:val="24"/>
        </w:rPr>
        <w:t>является центральной мировоззренческой позицией и одновременно психологической установкой всех религий. Она выражает специфическое отношение к действительности или воображаемым объектам, явлениям, когда их достоверность и истинность принимаются без доказательств.</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Религиозная вера включает в себя:</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lastRenderedPageBreak/>
        <w:t>- нормы морали, которые объявлены происходящими от Божественного откровения; нарушение этих норм является грехом и, соответственно, осуждается и наказывается;</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определённые юридические законы и нормы, которые также объявлены явившимися или непосредственно в результате Божественного откровения, или в результате вдохновенной Богом деятельности законодателей;</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веру в боговдохновенностъ деятельности тех или иных священнослужителей, лиц, объявленных святыми, угодниками, блаженными и т. п.;</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веру в спасительную силу для души человека ритуальных действий, которые совершают верующие люди в соответствии с указаниями Священных книг, священнослужителей и деятелей церкви (крещение, молитва, пост, богослужение и т. п.);</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веру в богонаправленность деятельности церквей как объединений людей, считающих себя приверженцами той или иной религии.</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Религия является формой общественного сознания</w:t>
      </w:r>
      <w:r w:rsidRPr="001C585E">
        <w:rPr>
          <w:rFonts w:ascii="Times New Roman" w:eastAsia="Times New Roman" w:hAnsi="Times New Roman" w:cs="Times New Roman"/>
          <w:color w:val="000000" w:themeColor="text1"/>
          <w:spacing w:val="2"/>
          <w:sz w:val="24"/>
          <w:szCs w:val="24"/>
        </w:rPr>
        <w:t>, так как существует в виде общего верования, прежде всего, в Бога (богов) и предполагает наличие норм и правил поведения, отстаивает моральные и нравственные ценности человечества и каждого отдельного народа. Религия - это и особая форма мировоззрения человека, основанная на вере и во многом определяющая образ мысли, поведение и жизнь человека в целом. Кроме верований религия включает </w:t>
      </w:r>
      <w:r w:rsidRPr="001C585E">
        <w:rPr>
          <w:rFonts w:ascii="Times New Roman" w:eastAsia="Times New Roman" w:hAnsi="Times New Roman" w:cs="Times New Roman"/>
          <w:b/>
          <w:bCs/>
          <w:color w:val="000000" w:themeColor="text1"/>
          <w:spacing w:val="2"/>
          <w:sz w:val="24"/>
          <w:szCs w:val="24"/>
          <w:bdr w:val="none" w:sz="0" w:space="0" w:color="auto" w:frame="1"/>
        </w:rPr>
        <w:t>систему ритуалов и обрядов</w:t>
      </w:r>
      <w:r w:rsidRPr="001C585E">
        <w:rPr>
          <w:rFonts w:ascii="Times New Roman" w:eastAsia="Times New Roman" w:hAnsi="Times New Roman" w:cs="Times New Roman"/>
          <w:iCs/>
          <w:color w:val="000000" w:themeColor="text1"/>
          <w:spacing w:val="2"/>
          <w:sz w:val="24"/>
          <w:szCs w:val="24"/>
          <w:bdr w:val="none" w:sz="0" w:space="0" w:color="auto" w:frame="1"/>
        </w:rPr>
        <w:t>,</w:t>
      </w:r>
      <w:r w:rsidRPr="001C585E">
        <w:rPr>
          <w:rFonts w:ascii="Times New Roman" w:eastAsia="Times New Roman" w:hAnsi="Times New Roman" w:cs="Times New Roman"/>
          <w:color w:val="000000" w:themeColor="text1"/>
          <w:spacing w:val="2"/>
          <w:sz w:val="24"/>
          <w:szCs w:val="24"/>
        </w:rPr>
        <w:t> а также формы объединения людей, таких как церковь.</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color w:val="000000" w:themeColor="text1"/>
          <w:spacing w:val="2"/>
          <w:sz w:val="24"/>
          <w:szCs w:val="24"/>
        </w:rPr>
        <w:t>Элементы и структура религии</w:t>
      </w:r>
      <w:r w:rsidRPr="001C585E">
        <w:rPr>
          <w:rFonts w:ascii="Times New Roman" w:eastAsia="Times New Roman" w:hAnsi="Times New Roman" w:cs="Times New Roman"/>
          <w:color w:val="000000" w:themeColor="text1"/>
          <w:spacing w:val="2"/>
          <w:sz w:val="24"/>
          <w:szCs w:val="24"/>
        </w:rPr>
        <w:t xml:space="preserve"> складываются и изменяются в ходе истории. Постепенно в ней выделялись следующие элементы: </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религиозное сознание, </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деятельность, </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отношения,</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институты и организации.</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 xml:space="preserve">Религиозное сознание </w:t>
      </w:r>
      <w:r w:rsidRPr="001C585E">
        <w:rPr>
          <w:rFonts w:ascii="Times New Roman" w:eastAsia="Times New Roman" w:hAnsi="Times New Roman" w:cs="Times New Roman"/>
          <w:color w:val="000000" w:themeColor="text1"/>
          <w:spacing w:val="2"/>
          <w:sz w:val="24"/>
          <w:szCs w:val="24"/>
        </w:rPr>
        <w:t>включает в себя представления, учения, верования, доктрины и другие компоненты. Ключевым феноменом религиозного сознания является вера.</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Религиозная деятельность </w:t>
      </w:r>
      <w:r w:rsidRPr="001C585E">
        <w:rPr>
          <w:rFonts w:ascii="Times New Roman" w:eastAsia="Times New Roman" w:hAnsi="Times New Roman" w:cs="Times New Roman"/>
          <w:color w:val="000000" w:themeColor="text1"/>
          <w:spacing w:val="2"/>
          <w:sz w:val="24"/>
          <w:szCs w:val="24"/>
        </w:rPr>
        <w:t>- это система мероприятий (действий) по реализации вероучения в общественной жизни. Существует два вида религиозной деятельности: культовая (богослужение, обряды) и внекультовая (разработка религиозных идей, миссионерство, преподавание богословия).</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Религиозные отношения - </w:t>
      </w:r>
      <w:r w:rsidRPr="001C585E">
        <w:rPr>
          <w:rFonts w:ascii="Times New Roman" w:eastAsia="Times New Roman" w:hAnsi="Times New Roman" w:cs="Times New Roman"/>
          <w:color w:val="000000" w:themeColor="text1"/>
          <w:spacing w:val="2"/>
          <w:sz w:val="24"/>
          <w:szCs w:val="24"/>
        </w:rPr>
        <w:t>это вид общественных отношений, складывающихся в соответствии с религиозным сознанием, и реализуются путем религиозной деятельности.</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Религиозные институты </w:t>
      </w:r>
      <w:r w:rsidRPr="001C585E">
        <w:rPr>
          <w:rFonts w:ascii="Times New Roman" w:eastAsia="Times New Roman" w:hAnsi="Times New Roman" w:cs="Times New Roman"/>
          <w:color w:val="000000" w:themeColor="text1"/>
          <w:spacing w:val="2"/>
          <w:sz w:val="24"/>
          <w:szCs w:val="24"/>
        </w:rPr>
        <w:t>служат для упорядочивания, организации религиозной деятельности, связей и взаимоотношений верующих как между собой, так и с представителями других исповеданий и неверующими.</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Религиозные организации </w:t>
      </w:r>
      <w:r w:rsidRPr="001C585E">
        <w:rPr>
          <w:rFonts w:ascii="Times New Roman" w:eastAsia="Times New Roman" w:hAnsi="Times New Roman" w:cs="Times New Roman"/>
          <w:color w:val="000000" w:themeColor="text1"/>
          <w:spacing w:val="2"/>
          <w:sz w:val="24"/>
          <w:szCs w:val="24"/>
        </w:rPr>
        <w:t>- объединения представителей определенной религии, возникающие на основе общности верований и обрядов. Важнейшей религиозной организацией является церковь.</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xml:space="preserve">В настоящее время в мире насчитывается сотни различных религиозных организаций, объединений и сект. Тем не менее, все религии разделяются на </w:t>
      </w:r>
      <w:r w:rsidRPr="001C585E">
        <w:rPr>
          <w:rFonts w:ascii="Times New Roman" w:eastAsia="Times New Roman" w:hAnsi="Times New Roman" w:cs="Times New Roman"/>
          <w:b/>
          <w:bCs/>
          <w:color w:val="000000" w:themeColor="text1"/>
          <w:spacing w:val="2"/>
          <w:sz w:val="24"/>
          <w:szCs w:val="24"/>
          <w:bdr w:val="none" w:sz="0" w:space="0" w:color="auto" w:frame="1"/>
        </w:rPr>
        <w:t xml:space="preserve">монотеистические </w:t>
      </w:r>
      <w:r w:rsidRPr="001C585E">
        <w:rPr>
          <w:rFonts w:ascii="Times New Roman" w:eastAsia="Times New Roman" w:hAnsi="Times New Roman" w:cs="Times New Roman"/>
          <w:iCs/>
          <w:color w:val="000000" w:themeColor="text1"/>
          <w:spacing w:val="2"/>
          <w:sz w:val="24"/>
          <w:szCs w:val="24"/>
          <w:bdr w:val="none" w:sz="0" w:space="0" w:color="auto" w:frame="1"/>
        </w:rPr>
        <w:t>(</w:t>
      </w:r>
      <w:r w:rsidRPr="001C585E">
        <w:rPr>
          <w:rFonts w:ascii="Times New Roman" w:eastAsia="Times New Roman" w:hAnsi="Times New Roman" w:cs="Times New Roman"/>
          <w:b/>
          <w:bCs/>
          <w:iCs/>
          <w:color w:val="000000" w:themeColor="text1"/>
          <w:spacing w:val="2"/>
          <w:sz w:val="24"/>
          <w:szCs w:val="24"/>
          <w:bdr w:val="none" w:sz="0" w:space="0" w:color="auto" w:frame="1"/>
        </w:rPr>
        <w:t>монотеизм</w:t>
      </w:r>
      <w:r w:rsidRPr="001C585E">
        <w:rPr>
          <w:rFonts w:ascii="Times New Roman" w:eastAsia="Times New Roman" w:hAnsi="Times New Roman" w:cs="Times New Roman"/>
          <w:color w:val="000000" w:themeColor="text1"/>
          <w:spacing w:val="2"/>
          <w:sz w:val="24"/>
          <w:szCs w:val="24"/>
        </w:rPr>
        <w:t xml:space="preserve"> - почитание единого бога) и </w:t>
      </w:r>
      <w:r w:rsidRPr="001C585E">
        <w:rPr>
          <w:rFonts w:ascii="Times New Roman" w:eastAsia="Times New Roman" w:hAnsi="Times New Roman" w:cs="Times New Roman"/>
          <w:b/>
          <w:bCs/>
          <w:color w:val="000000" w:themeColor="text1"/>
          <w:spacing w:val="2"/>
          <w:sz w:val="24"/>
          <w:szCs w:val="24"/>
          <w:bdr w:val="none" w:sz="0" w:space="0" w:color="auto" w:frame="1"/>
        </w:rPr>
        <w:t xml:space="preserve">политеистические </w:t>
      </w:r>
      <w:r w:rsidRPr="001C585E">
        <w:rPr>
          <w:rFonts w:ascii="Times New Roman" w:eastAsia="Times New Roman" w:hAnsi="Times New Roman" w:cs="Times New Roman"/>
          <w:iCs/>
          <w:color w:val="000000" w:themeColor="text1"/>
          <w:spacing w:val="2"/>
          <w:sz w:val="24"/>
          <w:szCs w:val="24"/>
          <w:bdr w:val="none" w:sz="0" w:space="0" w:color="auto" w:frame="1"/>
        </w:rPr>
        <w:t>(</w:t>
      </w:r>
      <w:r w:rsidRPr="001C585E">
        <w:rPr>
          <w:rFonts w:ascii="Times New Roman" w:eastAsia="Times New Roman" w:hAnsi="Times New Roman" w:cs="Times New Roman"/>
          <w:b/>
          <w:bCs/>
          <w:iCs/>
          <w:color w:val="000000" w:themeColor="text1"/>
          <w:spacing w:val="2"/>
          <w:sz w:val="24"/>
          <w:szCs w:val="24"/>
          <w:bdr w:val="none" w:sz="0" w:space="0" w:color="auto" w:frame="1"/>
        </w:rPr>
        <w:t>политеизм</w:t>
      </w:r>
      <w:r w:rsidRPr="001C585E">
        <w:rPr>
          <w:rFonts w:ascii="Times New Roman" w:eastAsia="Times New Roman" w:hAnsi="Times New Roman" w:cs="Times New Roman"/>
          <w:color w:val="000000" w:themeColor="text1"/>
          <w:spacing w:val="2"/>
          <w:sz w:val="24"/>
          <w:szCs w:val="24"/>
        </w:rPr>
        <w:t xml:space="preserve"> - многобожие, почитание нескольких или многих богов).</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елигия в обществе реализует некоторые важные функции. Религия наполнена религиозными нормами и выступает одним из регуляторов общественного поведения. Религиозные нормы, наряду с нормами морали и правовыми нормами - являются социальными нормам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елигия воспитывает в человеке определенные качества. Зачастую эти качества очень положительно характеризуют человека верующего. Речь идет о таких качествах как доброта, любовь, преданность, милосердие и т.д.</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Только религия способна ответить на вопрос6 "В чем смысл жизни?", " что будет с человеком после его смерти?". Таким образом, религия решает духовные проблемы человека в обществе.</w:t>
      </w:r>
    </w:p>
    <w:p w:rsidR="00D02766" w:rsidRPr="001C585E" w:rsidRDefault="00D02766" w:rsidP="009A25D2">
      <w:pPr>
        <w:pStyle w:val="a5"/>
        <w:numPr>
          <w:ilvl w:val="0"/>
          <w:numId w:val="13"/>
        </w:numPr>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Мировые и национальные религи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shd w:val="clear" w:color="auto" w:fill="FFFFFF"/>
        </w:rPr>
        <w:t>В современном мире существуют религии, которые условно можно разделить на три большие группы</w:t>
      </w:r>
      <w:r w:rsidRPr="001C585E">
        <w:rPr>
          <w:rFonts w:ascii="Times New Roman" w:eastAsia="Times New Roman" w:hAnsi="Times New Roman" w:cs="Times New Roman"/>
          <w:color w:val="000000" w:themeColor="text1"/>
          <w:spacing w:val="2"/>
          <w:sz w:val="24"/>
          <w:szCs w:val="24"/>
          <w:shd w:val="clear" w:color="auto" w:fill="FFFFFF"/>
        </w:rPr>
        <w:t>.</w:t>
      </w:r>
    </w:p>
    <w:p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Родоплеменные примитивные верования, сохранившиеся по сей день</w:t>
      </w:r>
    </w:p>
    <w:p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Национально-государственные религии, составляющие основу религиозной жизни отдельных наций (иудаизм, индуизм и др.)</w:t>
      </w:r>
    </w:p>
    <w:p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Мировые религии (буддизм, христианство: католицизм, православие, протестантизм, ислам: суннизм, шиизм)</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Национальные </w:t>
      </w:r>
      <w:r w:rsidRPr="001C585E">
        <w:rPr>
          <w:rFonts w:ascii="Times New Roman" w:eastAsia="Times New Roman" w:hAnsi="Times New Roman" w:cs="Times New Roman"/>
          <w:color w:val="000000" w:themeColor="text1"/>
          <w:spacing w:val="2"/>
          <w:sz w:val="24"/>
          <w:szCs w:val="24"/>
        </w:rPr>
        <w:t>или </w:t>
      </w:r>
      <w:r w:rsidRPr="001C585E">
        <w:rPr>
          <w:rFonts w:ascii="Times New Roman" w:eastAsia="Times New Roman" w:hAnsi="Times New Roman" w:cs="Times New Roman"/>
          <w:b/>
          <w:bCs/>
          <w:color w:val="000000" w:themeColor="text1"/>
          <w:spacing w:val="2"/>
          <w:sz w:val="24"/>
          <w:szCs w:val="24"/>
          <w:bdr w:val="none" w:sz="0" w:space="0" w:color="auto" w:frame="1"/>
        </w:rPr>
        <w:t>национально-государственные религии </w:t>
      </w:r>
      <w:r w:rsidRPr="001C585E">
        <w:rPr>
          <w:rFonts w:ascii="Times New Roman" w:eastAsia="Times New Roman" w:hAnsi="Times New Roman" w:cs="Times New Roman"/>
          <w:color w:val="000000" w:themeColor="text1"/>
          <w:spacing w:val="2"/>
          <w:sz w:val="24"/>
          <w:szCs w:val="24"/>
        </w:rPr>
        <w:t>- это религии, сложившиеся в рамках определенных государств или народов.</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В современном мире сосуществуют множество национальных религиозных верований.</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Признаки национальных религий</w:t>
      </w:r>
      <w:r w:rsidRPr="001C585E">
        <w:rPr>
          <w:rFonts w:ascii="Times New Roman" w:eastAsia="Times New Roman" w:hAnsi="Times New Roman" w:cs="Times New Roman"/>
          <w:color w:val="000000" w:themeColor="text1"/>
          <w:spacing w:val="2"/>
          <w:sz w:val="24"/>
          <w:szCs w:val="24"/>
        </w:rPr>
        <w:t>:</w:t>
      </w:r>
    </w:p>
    <w:p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возникли на этапе формирования раннего государства;</w:t>
      </w:r>
    </w:p>
    <w:p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поклонение богам или богу - покровителю своего народа;</w:t>
      </w:r>
    </w:p>
    <w:p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наличие сложных обрядов, ритуалов;</w:t>
      </w:r>
    </w:p>
    <w:p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появление служителей религиозного культа (жрецы, брахманы).</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pacing w:val="2"/>
          <w:sz w:val="24"/>
          <w:szCs w:val="24"/>
          <w:shd w:val="clear" w:color="auto" w:fill="FFFFFF"/>
        </w:rPr>
        <w:t>К ним относятся:</w:t>
      </w:r>
    </w:p>
    <w:p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синтоизм (Япония);</w:t>
      </w:r>
    </w:p>
    <w:p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джайнизм (Индия);</w:t>
      </w:r>
    </w:p>
    <w:p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конфуцианство (Китай);</w:t>
      </w:r>
    </w:p>
    <w:p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даосизм (Китай);</w:t>
      </w:r>
    </w:p>
    <w:p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зороастризм (Иран);</w:t>
      </w:r>
    </w:p>
    <w:p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иудаизм (Палестина, Израиль);</w:t>
      </w:r>
    </w:p>
    <w:p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индуизм (Индия) и многие другие.</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Мировые религии </w:t>
      </w:r>
      <w:r w:rsidRPr="001C585E">
        <w:rPr>
          <w:rFonts w:ascii="Times New Roman" w:eastAsia="Times New Roman" w:hAnsi="Times New Roman" w:cs="Times New Roman"/>
          <w:color w:val="000000" w:themeColor="text1"/>
          <w:spacing w:val="2"/>
          <w:sz w:val="24"/>
          <w:szCs w:val="24"/>
        </w:rPr>
        <w:t>- это религии, получившие признание среди народов многих стран.</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К ним относят </w:t>
      </w:r>
      <w:r w:rsidRPr="001C585E">
        <w:rPr>
          <w:rFonts w:ascii="Times New Roman" w:eastAsia="Times New Roman" w:hAnsi="Times New Roman" w:cs="Times New Roman"/>
          <w:b/>
          <w:bCs/>
          <w:color w:val="000000" w:themeColor="text1"/>
          <w:spacing w:val="2"/>
          <w:sz w:val="24"/>
          <w:szCs w:val="24"/>
          <w:bdr w:val="none" w:sz="0" w:space="0" w:color="auto" w:frame="1"/>
        </w:rPr>
        <w:t>христианство, буддизм и ислам</w:t>
      </w:r>
      <w:r w:rsidRPr="001C585E">
        <w:rPr>
          <w:rFonts w:ascii="Times New Roman" w:eastAsia="Times New Roman" w:hAnsi="Times New Roman" w:cs="Times New Roman"/>
          <w:color w:val="000000" w:themeColor="text1"/>
          <w:spacing w:val="2"/>
          <w:sz w:val="24"/>
          <w:szCs w:val="24"/>
        </w:rPr>
        <w:t>.</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Основные признаки мировых религий</w:t>
      </w:r>
    </w:p>
    <w:p w:rsidR="00D02766" w:rsidRPr="001C585E" w:rsidRDefault="00D02766" w:rsidP="00D02766">
      <w:pPr>
        <w:shd w:val="clear" w:color="auto" w:fill="FFFFFF"/>
        <w:spacing w:after="0" w:line="240" w:lineRule="auto"/>
        <w:ind w:left="709"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космополитизм (межнациональный и надэтнический характер);</w:t>
      </w:r>
    </w:p>
    <w:p w:rsidR="00D02766" w:rsidRPr="001C585E" w:rsidRDefault="00D02766" w:rsidP="00D02766">
      <w:pPr>
        <w:shd w:val="clear" w:color="auto" w:fill="FFFFFF"/>
        <w:spacing w:after="0" w:line="240" w:lineRule="auto"/>
        <w:ind w:left="709"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эгалитарность (проповедь равенства всех людей);</w:t>
      </w:r>
    </w:p>
    <w:p w:rsidR="00D02766" w:rsidRPr="001C585E" w:rsidRDefault="00D02766" w:rsidP="00D02766">
      <w:pPr>
        <w:shd w:val="clear" w:color="auto" w:fill="FFFFFF"/>
        <w:spacing w:after="0" w:line="240" w:lineRule="auto"/>
        <w:ind w:left="709"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большое число последователей по всему миру;</w:t>
      </w:r>
    </w:p>
    <w:p w:rsidR="00D02766" w:rsidRPr="001C585E" w:rsidRDefault="00D02766" w:rsidP="00D02766">
      <w:pPr>
        <w:shd w:val="clear" w:color="auto" w:fill="FFFFFF"/>
        <w:spacing w:after="0" w:line="240" w:lineRule="auto"/>
        <w:ind w:left="709"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пропагандистская активность (стремление обратить в свою веру других).</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Христианство </w:t>
      </w:r>
      <w:r w:rsidRPr="001C585E">
        <w:rPr>
          <w:rFonts w:ascii="Times New Roman" w:eastAsia="Times New Roman" w:hAnsi="Times New Roman" w:cs="Times New Roman"/>
          <w:color w:val="000000" w:themeColor="text1"/>
          <w:spacing w:val="2"/>
          <w:sz w:val="24"/>
          <w:szCs w:val="24"/>
        </w:rPr>
        <w:t xml:space="preserve">объединяет три больших направления: </w:t>
      </w:r>
      <w:r w:rsidRPr="001C585E">
        <w:rPr>
          <w:rFonts w:ascii="Times New Roman" w:eastAsia="Times New Roman" w:hAnsi="Times New Roman" w:cs="Times New Roman"/>
          <w:b/>
          <w:bCs/>
          <w:color w:val="000000" w:themeColor="text1"/>
          <w:spacing w:val="2"/>
          <w:sz w:val="24"/>
          <w:szCs w:val="24"/>
          <w:bdr w:val="none" w:sz="0" w:space="0" w:color="auto" w:frame="1"/>
        </w:rPr>
        <w:t>православие</w:t>
      </w:r>
      <w:r w:rsidRPr="001C585E">
        <w:rPr>
          <w:rFonts w:ascii="Times New Roman" w:eastAsia="Times New Roman" w:hAnsi="Times New Roman" w:cs="Times New Roman"/>
          <w:color w:val="000000" w:themeColor="text1"/>
          <w:spacing w:val="2"/>
          <w:sz w:val="24"/>
          <w:szCs w:val="24"/>
        </w:rPr>
        <w:t xml:space="preserve">, </w:t>
      </w:r>
      <w:r w:rsidRPr="001C585E">
        <w:rPr>
          <w:rFonts w:ascii="Times New Roman" w:eastAsia="Times New Roman" w:hAnsi="Times New Roman" w:cs="Times New Roman"/>
          <w:b/>
          <w:bCs/>
          <w:color w:val="000000" w:themeColor="text1"/>
          <w:spacing w:val="2"/>
          <w:sz w:val="24"/>
          <w:szCs w:val="24"/>
          <w:bdr w:val="none" w:sz="0" w:space="0" w:color="auto" w:frame="1"/>
        </w:rPr>
        <w:t xml:space="preserve">католицизм </w:t>
      </w:r>
      <w:r w:rsidRPr="001C585E">
        <w:rPr>
          <w:rFonts w:ascii="Times New Roman" w:eastAsia="Times New Roman" w:hAnsi="Times New Roman" w:cs="Times New Roman"/>
          <w:color w:val="000000" w:themeColor="text1"/>
          <w:spacing w:val="2"/>
          <w:sz w:val="24"/>
          <w:szCs w:val="24"/>
        </w:rPr>
        <w:t>и </w:t>
      </w:r>
      <w:r w:rsidRPr="001C585E">
        <w:rPr>
          <w:rFonts w:ascii="Times New Roman" w:eastAsia="Times New Roman" w:hAnsi="Times New Roman" w:cs="Times New Roman"/>
          <w:b/>
          <w:bCs/>
          <w:color w:val="000000" w:themeColor="text1"/>
          <w:spacing w:val="2"/>
          <w:sz w:val="24"/>
          <w:szCs w:val="24"/>
          <w:bdr w:val="none" w:sz="0" w:space="0" w:color="auto" w:frame="1"/>
        </w:rPr>
        <w:t>протестантство, </w:t>
      </w:r>
      <w:r w:rsidRPr="001C585E">
        <w:rPr>
          <w:rFonts w:ascii="Times New Roman" w:eastAsia="Times New Roman" w:hAnsi="Times New Roman" w:cs="Times New Roman"/>
          <w:color w:val="000000" w:themeColor="text1"/>
          <w:spacing w:val="2"/>
          <w:sz w:val="24"/>
          <w:szCs w:val="24"/>
        </w:rPr>
        <w:t>которые образовались в ходе ряда исторических событий. Основу христианства составляет вера в Святую Троицу - Бог Отец, Бог Сын и Бог Святой Дух. Основной источник веры - это жизнь и учение Иисуса Христа, описанные в Новом завете Библии. Подвергшись гонениям за проповеди, он был подвергнут мученической смерти на кресте, чем искупил грехи людей и воскрес, и вознесся на небо, указав для тех, кто в него уверовал, новую жизнь, путь к воссоединению с Богом в Божественном царстве. Вскоре последователи Христа стали возводить церкви. Со временем церкви начинают стремиться к </w:t>
      </w:r>
      <w:r w:rsidRPr="001C585E">
        <w:rPr>
          <w:rFonts w:ascii="Times New Roman" w:eastAsia="Times New Roman" w:hAnsi="Times New Roman" w:cs="Times New Roman"/>
          <w:b/>
          <w:bCs/>
          <w:iCs/>
          <w:color w:val="000000" w:themeColor="text1"/>
          <w:spacing w:val="2"/>
          <w:sz w:val="24"/>
          <w:szCs w:val="24"/>
          <w:bdr w:val="none" w:sz="0" w:space="0" w:color="auto" w:frame="1"/>
        </w:rPr>
        <w:t>автокефалии </w:t>
      </w:r>
      <w:r w:rsidRPr="001C585E">
        <w:rPr>
          <w:rFonts w:ascii="Times New Roman" w:eastAsia="Times New Roman" w:hAnsi="Times New Roman" w:cs="Times New Roman"/>
          <w:color w:val="000000" w:themeColor="text1"/>
          <w:spacing w:val="2"/>
          <w:sz w:val="24"/>
          <w:szCs w:val="24"/>
        </w:rPr>
        <w:t>(самостоятельности). Этот процесс начался еще в III - IV вв. в период кризиса Римской империи. Таким образом сформировались Константинопольская, Александрийская, Антиохийская, Иерусалимская автокефалии. Вскоре отделилась Кипрская, а затем Грузинская православная церковь и Армяно-григорианская.</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Раскол христианской веры на православие и католичество произошел в 1054 году, когда Папа Римский и константинопольский Патриарх, провозгласили друг по отношению друга </w:t>
      </w:r>
      <w:r w:rsidRPr="001C585E">
        <w:rPr>
          <w:rFonts w:ascii="Times New Roman" w:eastAsia="Times New Roman" w:hAnsi="Times New Roman" w:cs="Times New Roman"/>
          <w:b/>
          <w:bCs/>
          <w:color w:val="000000" w:themeColor="text1"/>
          <w:spacing w:val="2"/>
          <w:sz w:val="24"/>
          <w:szCs w:val="24"/>
          <w:bdr w:val="none" w:sz="0" w:space="0" w:color="auto" w:frame="1"/>
        </w:rPr>
        <w:t>анафему </w:t>
      </w:r>
      <w:r w:rsidRPr="001C585E">
        <w:rPr>
          <w:rFonts w:ascii="Times New Roman" w:eastAsia="Times New Roman" w:hAnsi="Times New Roman" w:cs="Times New Roman"/>
          <w:color w:val="000000" w:themeColor="text1"/>
          <w:spacing w:val="2"/>
          <w:sz w:val="24"/>
          <w:szCs w:val="24"/>
        </w:rPr>
        <w:t>(подвергли церковному проклятию), по причине многих разногласий. Спустя несколько веков в XVI в. в результате </w:t>
      </w:r>
      <w:r w:rsidRPr="001C585E">
        <w:rPr>
          <w:rFonts w:ascii="Times New Roman" w:eastAsia="Times New Roman" w:hAnsi="Times New Roman" w:cs="Times New Roman"/>
          <w:b/>
          <w:bCs/>
          <w:color w:val="000000" w:themeColor="text1"/>
          <w:spacing w:val="2"/>
          <w:sz w:val="24"/>
          <w:szCs w:val="24"/>
          <w:bdr w:val="none" w:sz="0" w:space="0" w:color="auto" w:frame="1"/>
        </w:rPr>
        <w:t>реформации </w:t>
      </w:r>
      <w:r w:rsidRPr="001C585E">
        <w:rPr>
          <w:rFonts w:ascii="Times New Roman" w:eastAsia="Times New Roman" w:hAnsi="Times New Roman" w:cs="Times New Roman"/>
          <w:color w:val="000000" w:themeColor="text1"/>
          <w:spacing w:val="2"/>
          <w:sz w:val="24"/>
          <w:szCs w:val="24"/>
        </w:rPr>
        <w:t xml:space="preserve">(борьбы за переустройство </w:t>
      </w:r>
      <w:r w:rsidRPr="001C585E">
        <w:rPr>
          <w:rFonts w:ascii="Times New Roman" w:eastAsia="Times New Roman" w:hAnsi="Times New Roman" w:cs="Times New Roman"/>
          <w:color w:val="000000" w:themeColor="text1"/>
          <w:spacing w:val="2"/>
          <w:sz w:val="24"/>
          <w:szCs w:val="24"/>
        </w:rPr>
        <w:lastRenderedPageBreak/>
        <w:t>церкви) в Европе сформировалось еще одно христианское течение - протестантство. В протестантстве опровергается главенство церкви, ее богатства, священство, монашеские ордена, признается лишь личные отношения человека и Бога. В настоящее время протестантство объединяет множество самостоятельных течений, церквей и сект (лютеранство, кальвинизм, англиканская церковь, баптисты, адвентисты и др.).</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Католицизм и протестантство разделяют с православием все основные положения вероучения и культа. Различие же направлений проявляются лишь в проведении обрядов и внешнего почитания Бога.</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Направления в христианстве</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69"/>
        <w:gridCol w:w="2835"/>
        <w:gridCol w:w="2410"/>
      </w:tblGrid>
      <w:tr w:rsidR="00D02766" w:rsidRPr="001C585E" w:rsidTr="00D02766">
        <w:tc>
          <w:tcPr>
            <w:tcW w:w="3969" w:type="dxa"/>
            <w:shd w:val="clear" w:color="auto" w:fill="EFEFEF"/>
            <w:vAlign w:val="center"/>
            <w:hideMark/>
          </w:tcPr>
          <w:p w:rsidR="00D02766" w:rsidRPr="001C585E" w:rsidRDefault="00D02766" w:rsidP="00D02766">
            <w:pPr>
              <w:spacing w:after="0" w:line="240" w:lineRule="auto"/>
              <w:ind w:firstLine="5"/>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Православие</w:t>
            </w:r>
          </w:p>
        </w:tc>
        <w:tc>
          <w:tcPr>
            <w:tcW w:w="2835" w:type="dxa"/>
            <w:shd w:val="clear" w:color="auto" w:fill="EFEFEF"/>
            <w:vAlign w:val="center"/>
            <w:hideMark/>
          </w:tcPr>
          <w:p w:rsidR="00D02766" w:rsidRPr="001C585E" w:rsidRDefault="00D02766" w:rsidP="00D02766">
            <w:pPr>
              <w:spacing w:after="0" w:line="240" w:lineRule="auto"/>
              <w:ind w:firstLine="147"/>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Католичество</w:t>
            </w:r>
          </w:p>
        </w:tc>
        <w:tc>
          <w:tcPr>
            <w:tcW w:w="2410" w:type="dxa"/>
            <w:shd w:val="clear" w:color="auto" w:fill="EFEFEF"/>
            <w:vAlign w:val="center"/>
            <w:hideMark/>
          </w:tcPr>
          <w:p w:rsidR="00D02766" w:rsidRPr="001C585E" w:rsidRDefault="00D02766" w:rsidP="00D02766">
            <w:pPr>
              <w:spacing w:after="0" w:line="240" w:lineRule="auto"/>
              <w:ind w:firstLine="147"/>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Протестантство</w:t>
            </w:r>
          </w:p>
        </w:tc>
      </w:tr>
      <w:tr w:rsidR="00D02766" w:rsidRPr="001C585E" w:rsidTr="00D02766">
        <w:tc>
          <w:tcPr>
            <w:tcW w:w="3969" w:type="dxa"/>
            <w:shd w:val="clear" w:color="auto" w:fill="FFFFFF"/>
            <w:vAlign w:val="center"/>
            <w:hideMark/>
          </w:tcPr>
          <w:p w:rsidR="00D02766" w:rsidRPr="001C585E" w:rsidRDefault="00D02766" w:rsidP="00D02766">
            <w:pPr>
              <w:spacing w:after="0" w:line="240" w:lineRule="auto"/>
              <w:ind w:firstLine="5"/>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Глава церкви - патриарх.</w:t>
            </w:r>
          </w:p>
        </w:tc>
        <w:tc>
          <w:tcPr>
            <w:tcW w:w="2835" w:type="dxa"/>
            <w:shd w:val="clear" w:color="auto" w:fill="FFFFFF"/>
            <w:vAlign w:val="center"/>
            <w:hideMark/>
          </w:tcPr>
          <w:p w:rsidR="00D02766" w:rsidRPr="001C585E" w:rsidRDefault="00D02766" w:rsidP="00D02766">
            <w:pPr>
              <w:spacing w:after="0" w:line="240" w:lineRule="auto"/>
              <w:ind w:firstLine="147"/>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Глава церкви - Папа Римский</w:t>
            </w:r>
          </w:p>
        </w:tc>
        <w:tc>
          <w:tcPr>
            <w:tcW w:w="2410" w:type="dxa"/>
            <w:shd w:val="clear" w:color="auto" w:fill="FFFFFF"/>
            <w:vAlign w:val="center"/>
            <w:hideMark/>
          </w:tcPr>
          <w:p w:rsidR="00D02766" w:rsidRPr="001C585E" w:rsidRDefault="00D02766" w:rsidP="00D02766">
            <w:pPr>
              <w:spacing w:after="0" w:line="240" w:lineRule="auto"/>
              <w:ind w:firstLine="147"/>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Глава церкви отсутствует</w:t>
            </w:r>
          </w:p>
        </w:tc>
      </w:tr>
      <w:tr w:rsidR="00D02766" w:rsidRPr="001C585E" w:rsidTr="00D02766">
        <w:tc>
          <w:tcPr>
            <w:tcW w:w="3969" w:type="dxa"/>
            <w:shd w:val="clear" w:color="auto" w:fill="FFFFFF"/>
            <w:vAlign w:val="center"/>
            <w:hideMark/>
          </w:tcPr>
          <w:p w:rsidR="00D02766" w:rsidRPr="001C585E" w:rsidRDefault="00D02766" w:rsidP="00D02766">
            <w:pPr>
              <w:spacing w:after="0" w:line="240" w:lineRule="auto"/>
              <w:ind w:firstLine="5"/>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Духовенство разделено на черное (монахи, дающие обет безбрачия) и белое (священнослужители)</w:t>
            </w:r>
          </w:p>
        </w:tc>
        <w:tc>
          <w:tcPr>
            <w:tcW w:w="2835" w:type="dxa"/>
            <w:shd w:val="clear" w:color="auto" w:fill="FFFFFF"/>
            <w:vAlign w:val="center"/>
            <w:hideMark/>
          </w:tcPr>
          <w:p w:rsidR="00D02766" w:rsidRPr="001C585E" w:rsidRDefault="00D02766" w:rsidP="00D02766">
            <w:pPr>
              <w:spacing w:after="0" w:line="240" w:lineRule="auto"/>
              <w:ind w:firstLine="147"/>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Монахи объединены в различные монашеские ордены, принявшие обязательный целибат (обет безбрачия)</w:t>
            </w:r>
          </w:p>
        </w:tc>
        <w:tc>
          <w:tcPr>
            <w:tcW w:w="2410" w:type="dxa"/>
            <w:shd w:val="clear" w:color="auto" w:fill="FFFFFF"/>
            <w:vAlign w:val="center"/>
            <w:hideMark/>
          </w:tcPr>
          <w:p w:rsidR="00D02766" w:rsidRPr="001C585E" w:rsidRDefault="00D02766" w:rsidP="00D02766">
            <w:pPr>
              <w:spacing w:after="0" w:line="240" w:lineRule="auto"/>
              <w:ind w:firstLine="147"/>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Монахи лишены права исповедовать и прощать грехи. Целибат отменен</w:t>
            </w:r>
          </w:p>
        </w:tc>
      </w:tr>
      <w:tr w:rsidR="00D02766" w:rsidRPr="001C585E" w:rsidTr="00D02766">
        <w:tc>
          <w:tcPr>
            <w:tcW w:w="3969" w:type="dxa"/>
            <w:shd w:val="clear" w:color="auto" w:fill="FFFFFF"/>
            <w:vAlign w:val="center"/>
            <w:hideMark/>
          </w:tcPr>
          <w:p w:rsidR="00D02766" w:rsidRPr="001C585E" w:rsidRDefault="00D02766" w:rsidP="00D02766">
            <w:pPr>
              <w:spacing w:after="0" w:line="240" w:lineRule="auto"/>
              <w:ind w:firstLine="5"/>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В храмах преобладают иконы.</w:t>
            </w:r>
          </w:p>
        </w:tc>
        <w:tc>
          <w:tcPr>
            <w:tcW w:w="2835" w:type="dxa"/>
            <w:shd w:val="clear" w:color="auto" w:fill="FFFFFF"/>
            <w:vAlign w:val="center"/>
            <w:hideMark/>
          </w:tcPr>
          <w:p w:rsidR="00D02766" w:rsidRPr="001C585E" w:rsidRDefault="00D02766" w:rsidP="00D02766">
            <w:pPr>
              <w:spacing w:after="0" w:line="240" w:lineRule="auto"/>
              <w:ind w:firstLine="147"/>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В храмах преобладают скульптуры.</w:t>
            </w:r>
          </w:p>
        </w:tc>
        <w:tc>
          <w:tcPr>
            <w:tcW w:w="2410" w:type="dxa"/>
            <w:shd w:val="clear" w:color="auto" w:fill="FFFFFF"/>
            <w:vAlign w:val="center"/>
            <w:hideMark/>
          </w:tcPr>
          <w:p w:rsidR="00D02766" w:rsidRPr="001C585E" w:rsidRDefault="00D02766" w:rsidP="00D02766">
            <w:pPr>
              <w:spacing w:after="0" w:line="240" w:lineRule="auto"/>
              <w:ind w:firstLine="147"/>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Храмы освобождены от пышного убранства, алтарей, икон, статуй, сняты колокола.</w:t>
            </w:r>
          </w:p>
        </w:tc>
      </w:tr>
      <w:tr w:rsidR="00D02766" w:rsidRPr="001C585E" w:rsidTr="00D02766">
        <w:tc>
          <w:tcPr>
            <w:tcW w:w="3969" w:type="dxa"/>
            <w:shd w:val="clear" w:color="auto" w:fill="FFFFFF"/>
            <w:vAlign w:val="center"/>
            <w:hideMark/>
          </w:tcPr>
          <w:p w:rsidR="00D02766" w:rsidRPr="001C585E" w:rsidRDefault="00D02766" w:rsidP="00D02766">
            <w:pPr>
              <w:spacing w:after="0" w:line="240" w:lineRule="auto"/>
              <w:ind w:firstLine="5"/>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Крестное знамение осуществляется тремя пальцами справа налево.</w:t>
            </w:r>
          </w:p>
        </w:tc>
        <w:tc>
          <w:tcPr>
            <w:tcW w:w="2835" w:type="dxa"/>
            <w:shd w:val="clear" w:color="auto" w:fill="FFFFFF"/>
            <w:vAlign w:val="center"/>
            <w:hideMark/>
          </w:tcPr>
          <w:p w:rsidR="00D02766" w:rsidRPr="001C585E" w:rsidRDefault="00D02766" w:rsidP="00D02766">
            <w:pPr>
              <w:spacing w:after="0" w:line="240" w:lineRule="auto"/>
              <w:ind w:firstLine="147"/>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Крестное знамение совершается пятью пальцами, открытой ладонью, слева направо.</w:t>
            </w:r>
          </w:p>
        </w:tc>
        <w:tc>
          <w:tcPr>
            <w:tcW w:w="2410" w:type="dxa"/>
            <w:shd w:val="clear" w:color="auto" w:fill="FFFFFF"/>
            <w:vAlign w:val="center"/>
            <w:hideMark/>
          </w:tcPr>
          <w:p w:rsidR="00D02766" w:rsidRPr="001C585E" w:rsidRDefault="00D02766" w:rsidP="00D02766">
            <w:pPr>
              <w:spacing w:after="0" w:line="240" w:lineRule="auto"/>
              <w:ind w:firstLine="147"/>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Крестное знамение не совершается.</w:t>
            </w:r>
          </w:p>
        </w:tc>
      </w:tr>
    </w:tbl>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Буддизм. </w:t>
      </w:r>
      <w:r w:rsidRPr="001C585E">
        <w:rPr>
          <w:rFonts w:ascii="Times New Roman" w:eastAsia="Times New Roman" w:hAnsi="Times New Roman" w:cs="Times New Roman"/>
          <w:color w:val="000000" w:themeColor="text1"/>
          <w:spacing w:val="2"/>
          <w:sz w:val="24"/>
          <w:szCs w:val="24"/>
        </w:rPr>
        <w:t>Начало самой древней из мировых религий - буддизма, уходит в глубокое прошлое. Основоположником буддизма является сын правителя рода Шакьев </w:t>
      </w:r>
      <w:r w:rsidRPr="001C585E">
        <w:rPr>
          <w:rFonts w:ascii="Times New Roman" w:eastAsia="Times New Roman" w:hAnsi="Times New Roman" w:cs="Times New Roman"/>
          <w:b/>
          <w:bCs/>
          <w:color w:val="000000" w:themeColor="text1"/>
          <w:spacing w:val="2"/>
          <w:sz w:val="24"/>
          <w:szCs w:val="24"/>
          <w:bdr w:val="none" w:sz="0" w:space="0" w:color="auto" w:frame="1"/>
        </w:rPr>
        <w:t>Сиддхартха Гаутама, </w:t>
      </w:r>
      <w:r w:rsidRPr="001C585E">
        <w:rPr>
          <w:rFonts w:ascii="Times New Roman" w:eastAsia="Times New Roman" w:hAnsi="Times New Roman" w:cs="Times New Roman"/>
          <w:color w:val="000000" w:themeColor="text1"/>
          <w:spacing w:val="2"/>
          <w:sz w:val="24"/>
          <w:szCs w:val="24"/>
        </w:rPr>
        <w:t>живший примерно в 583-483 гг. до н. э. Насладившись всеми возможными материальными благами, в возрасте 29 лет он неудовлетворенный жизнью, покидает свою семью и становится аскетом. После многих лет такого образа жизни он достигает пробуждения (</w:t>
      </w:r>
      <w:r w:rsidRPr="001C585E">
        <w:rPr>
          <w:rFonts w:ascii="Times New Roman" w:eastAsia="Times New Roman" w:hAnsi="Times New Roman" w:cs="Times New Roman"/>
          <w:b/>
          <w:bCs/>
          <w:color w:val="000000" w:themeColor="text1"/>
          <w:spacing w:val="2"/>
          <w:sz w:val="24"/>
          <w:szCs w:val="24"/>
          <w:bdr w:val="none" w:sz="0" w:space="0" w:color="auto" w:frame="1"/>
        </w:rPr>
        <w:t>бодхи</w:t>
      </w:r>
      <w:r w:rsidRPr="001C585E">
        <w:rPr>
          <w:rFonts w:ascii="Times New Roman" w:eastAsia="Times New Roman" w:hAnsi="Times New Roman" w:cs="Times New Roman"/>
          <w:color w:val="000000" w:themeColor="text1"/>
          <w:spacing w:val="2"/>
          <w:sz w:val="24"/>
          <w:szCs w:val="24"/>
        </w:rPr>
        <w:t>) и получает новое имя - Будда, что означает «просветленный». Будда начал проповедовать новое мировоззрение и новый путь человека, который может избавить от страданий. Спасение Будда видел в достижении определенного состояния гармонии, умиротворения и спокойствия - </w:t>
      </w:r>
      <w:r w:rsidRPr="001C585E">
        <w:rPr>
          <w:rFonts w:ascii="Times New Roman" w:eastAsia="Times New Roman" w:hAnsi="Times New Roman" w:cs="Times New Roman"/>
          <w:b/>
          <w:bCs/>
          <w:color w:val="000000" w:themeColor="text1"/>
          <w:spacing w:val="2"/>
          <w:sz w:val="24"/>
          <w:szCs w:val="24"/>
          <w:bdr w:val="none" w:sz="0" w:space="0" w:color="auto" w:frame="1"/>
        </w:rPr>
        <w:t>нирваны</w:t>
      </w:r>
      <w:r w:rsidRPr="001C585E">
        <w:rPr>
          <w:rFonts w:ascii="Times New Roman" w:eastAsia="Times New Roman" w:hAnsi="Times New Roman" w:cs="Times New Roman"/>
          <w:color w:val="000000" w:themeColor="text1"/>
          <w:spacing w:val="2"/>
          <w:sz w:val="24"/>
          <w:szCs w:val="24"/>
        </w:rPr>
        <w:t>, которая наступает вследствие медитаций и самосовершенствования, а также после того, как удастся преодолеть все человеческие желания, страсти и страхи.</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В настоящее время буддизм представляет собой совокупность течений и направлений, достаточно различными между собой.</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Ислам. </w:t>
      </w:r>
      <w:r w:rsidRPr="001C585E">
        <w:rPr>
          <w:rFonts w:ascii="Times New Roman" w:eastAsia="Times New Roman" w:hAnsi="Times New Roman" w:cs="Times New Roman"/>
          <w:color w:val="000000" w:themeColor="text1"/>
          <w:spacing w:val="2"/>
          <w:sz w:val="24"/>
          <w:szCs w:val="24"/>
        </w:rPr>
        <w:t>Самой молодой мировой религией является ислам (с араб. «покорность богу») или мусульманство. В настоящее время ислам получил большое распространение и за пределами арабского мира, приверженцы ислама есть практически в каждой стране. В некоторых странах ислам утвержден как государственная религия (Египет, Иран, Ирак, Марокко, Саудовская Аравия и др.).</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Основоположником ислама является пророк </w:t>
      </w:r>
      <w:r w:rsidRPr="001C585E">
        <w:rPr>
          <w:rFonts w:ascii="Times New Roman" w:eastAsia="Times New Roman" w:hAnsi="Times New Roman" w:cs="Times New Roman"/>
          <w:b/>
          <w:bCs/>
          <w:color w:val="000000" w:themeColor="text1"/>
          <w:spacing w:val="2"/>
          <w:sz w:val="24"/>
          <w:szCs w:val="24"/>
          <w:bdr w:val="none" w:sz="0" w:space="0" w:color="auto" w:frame="1"/>
        </w:rPr>
        <w:t>Мухаммед </w:t>
      </w:r>
      <w:r w:rsidRPr="001C585E">
        <w:rPr>
          <w:rFonts w:ascii="Times New Roman" w:eastAsia="Times New Roman" w:hAnsi="Times New Roman" w:cs="Times New Roman"/>
          <w:color w:val="000000" w:themeColor="text1"/>
          <w:spacing w:val="2"/>
          <w:sz w:val="24"/>
          <w:szCs w:val="24"/>
        </w:rPr>
        <w:t>живший примерно 570- 632 гг. В то время когда арабские кочевые племена были разделены различными верованиями он провозгласил единого бога Аллаха. Не смотря на то, что изначально воззрения пророка не нашли широкой поддержки у горожан Мекки и Мухаммеду пришлось переселиться в 622 году в город Ясриб, который позднее был переименован в Медину («город пророка»). С этого события (араб. «хиджра» - «переселение») и начинается мусульманское летоисчисление. Так, 2016 год по хиджре 1437-1438 гг.</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lastRenderedPageBreak/>
        <w:t>Основные положения вероучения ислама изложены в главной «священной книге» - </w:t>
      </w:r>
      <w:r w:rsidRPr="001C585E">
        <w:rPr>
          <w:rFonts w:ascii="Times New Roman" w:eastAsia="Times New Roman" w:hAnsi="Times New Roman" w:cs="Times New Roman"/>
          <w:b/>
          <w:bCs/>
          <w:color w:val="000000" w:themeColor="text1"/>
          <w:spacing w:val="2"/>
          <w:sz w:val="24"/>
          <w:szCs w:val="24"/>
          <w:bdr w:val="none" w:sz="0" w:space="0" w:color="auto" w:frame="1"/>
        </w:rPr>
        <w:t>Коране</w:t>
      </w:r>
      <w:r w:rsidRPr="001C585E">
        <w:rPr>
          <w:rFonts w:ascii="Times New Roman" w:eastAsia="Times New Roman" w:hAnsi="Times New Roman" w:cs="Times New Roman"/>
          <w:color w:val="000000" w:themeColor="text1"/>
          <w:spacing w:val="2"/>
          <w:sz w:val="24"/>
          <w:szCs w:val="24"/>
        </w:rPr>
        <w:t>. По преданию, содержание Корана было поведано Мухаммеду самим Аллахом откровениями через ангела Джебраила, главным образом по ночам через видения.</w:t>
      </w:r>
    </w:p>
    <w:p w:rsidR="00D02766" w:rsidRPr="001C585E" w:rsidRDefault="00D02766" w:rsidP="00D02766">
      <w:pPr>
        <w:shd w:val="clear" w:color="auto" w:fill="FFFFFF"/>
        <w:spacing w:after="0" w:line="240" w:lineRule="auto"/>
        <w:ind w:firstLine="709"/>
        <w:jc w:val="both"/>
        <w:textAlignment w:val="baseline"/>
        <w:outlineLvl w:val="2"/>
        <w:rPr>
          <w:rFonts w:ascii="Times New Roman" w:eastAsia="Times New Roman" w:hAnsi="Times New Roman" w:cs="Times New Roman"/>
          <w:b/>
          <w:bCs/>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rPr>
        <w:t> Таблица сравнительной характеристики Мировых религий</w:t>
      </w:r>
    </w:p>
    <w:tbl>
      <w:tblPr>
        <w:tblW w:w="0" w:type="auto"/>
        <w:shd w:val="clear" w:color="auto" w:fill="FFFFFF"/>
        <w:tblCellMar>
          <w:left w:w="0" w:type="dxa"/>
          <w:right w:w="0" w:type="dxa"/>
        </w:tblCellMar>
        <w:tblLook w:val="04A0" w:firstRow="1" w:lastRow="0" w:firstColumn="1" w:lastColumn="0" w:noHBand="0" w:noVBand="1"/>
      </w:tblPr>
      <w:tblGrid>
        <w:gridCol w:w="2449"/>
        <w:gridCol w:w="2449"/>
        <w:gridCol w:w="2449"/>
        <w:gridCol w:w="2449"/>
      </w:tblGrid>
      <w:tr w:rsidR="00D02766" w:rsidRPr="001C585E" w:rsidTr="00D02766">
        <w:tc>
          <w:tcPr>
            <w:tcW w:w="12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Критерии сравнения</w:t>
            </w:r>
          </w:p>
        </w:tc>
        <w:tc>
          <w:tcPr>
            <w:tcW w:w="12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Буддизм</w:t>
            </w:r>
          </w:p>
        </w:tc>
        <w:tc>
          <w:tcPr>
            <w:tcW w:w="12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Христианство</w:t>
            </w:r>
          </w:p>
        </w:tc>
        <w:tc>
          <w:tcPr>
            <w:tcW w:w="12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Ислам</w:t>
            </w:r>
          </w:p>
        </w:tc>
      </w:tr>
      <w:tr w:rsidR="00D02766" w:rsidRPr="001C585E" w:rsidTr="00D02766">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Время и место возникновения и распространения</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Бенарес, п-в Индостан, 6-5 вв. до н. э. Распространение: Бирма, Китай, Вьетнам, Корея, Япония. Религиозная община - сангха</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Палестина,1 в. н. э. Распространение по всему миру. Религиозная организация - церковь: православие, католицизм, протестантизм</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Хиджаз, Арабский халифат, 7 в. н. э. Распространение: Ближний Восток, Средняя Азия, Северная Африка, Северный Кавказ, Закавказье. Религиозная община - умма</w:t>
            </w:r>
          </w:p>
        </w:tc>
      </w:tr>
      <w:tr w:rsidR="00D02766" w:rsidRPr="001C585E" w:rsidTr="00D02766">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Имя пророка, название священной книги</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Будда (просветлённый), Типитака</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Иисус Христос (мессия, помазанник), Библия</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Мухаммед (Магомет), Коран</w:t>
            </w:r>
          </w:p>
        </w:tc>
      </w:tr>
      <w:tr w:rsidR="00D02766" w:rsidRPr="001C585E" w:rsidTr="00D02766">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Основные идеи религии</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1. Жизнь - это страдания, причиной их являются страсти и желания людей, чтобы избавиться от страданий, нужно отказаться от желаний.</w:t>
            </w:r>
            <w:r w:rsidRPr="001C585E">
              <w:rPr>
                <w:rFonts w:ascii="Times New Roman" w:eastAsia="Times New Roman" w:hAnsi="Times New Roman" w:cs="Times New Roman"/>
                <w:color w:val="000000" w:themeColor="text1"/>
                <w:spacing w:val="2"/>
                <w:sz w:val="24"/>
                <w:szCs w:val="24"/>
              </w:rPr>
              <w:br/>
              <w:t>2. Идея переселения душ.</w:t>
            </w:r>
            <w:r w:rsidRPr="001C585E">
              <w:rPr>
                <w:rFonts w:ascii="Times New Roman" w:eastAsia="Times New Roman" w:hAnsi="Times New Roman" w:cs="Times New Roman"/>
                <w:color w:val="000000" w:themeColor="text1"/>
                <w:spacing w:val="2"/>
                <w:sz w:val="24"/>
                <w:szCs w:val="24"/>
              </w:rPr>
              <w:br/>
              <w:t>3. Нужно стремиться к нирване</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1. Идея монотеизма: Бог един, выступает в трёх лицах: Бог-Отец, Бог-Сын, Бог-Святой Дух.</w:t>
            </w:r>
            <w:r w:rsidRPr="001C585E">
              <w:rPr>
                <w:rFonts w:ascii="Times New Roman" w:eastAsia="Times New Roman" w:hAnsi="Times New Roman" w:cs="Times New Roman"/>
                <w:color w:val="000000" w:themeColor="text1"/>
                <w:spacing w:val="2"/>
                <w:sz w:val="24"/>
                <w:szCs w:val="24"/>
              </w:rPr>
              <w:br/>
              <w:t>2. Идея мессианства: Христос послан Богом для спасения людей. 3. Идея конца света: гибель мира в результате Божественного вмешательства</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Строгий монотеизм.</w:t>
            </w:r>
            <w:r w:rsidRPr="001C585E">
              <w:rPr>
                <w:rFonts w:ascii="Times New Roman" w:eastAsia="Times New Roman" w:hAnsi="Times New Roman" w:cs="Times New Roman"/>
                <w:color w:val="000000" w:themeColor="text1"/>
                <w:spacing w:val="2"/>
                <w:sz w:val="24"/>
                <w:szCs w:val="24"/>
              </w:rPr>
              <w:br/>
              <w:t>«Есть один Бог - Аллах - всезнающий и всемогущий. Он сотворил мир и управляет им». Мухаммед - его посланник. Каждому Аллах уготовил свою судьбу, от верующего требуется покорность и смирение воле Аллаха.</w:t>
            </w:r>
            <w:r w:rsidRPr="001C585E">
              <w:rPr>
                <w:rFonts w:ascii="Times New Roman" w:eastAsia="Times New Roman" w:hAnsi="Times New Roman" w:cs="Times New Roman"/>
                <w:color w:val="000000" w:themeColor="text1"/>
                <w:spacing w:val="2"/>
                <w:sz w:val="24"/>
                <w:szCs w:val="24"/>
              </w:rPr>
              <w:br/>
              <w:t>Перед Аллахом все равны: и бедные, и богатые.</w:t>
            </w:r>
            <w:r w:rsidRPr="001C585E">
              <w:rPr>
                <w:rFonts w:ascii="Times New Roman" w:eastAsia="Times New Roman" w:hAnsi="Times New Roman" w:cs="Times New Roman"/>
                <w:color w:val="000000" w:themeColor="text1"/>
                <w:spacing w:val="2"/>
                <w:sz w:val="24"/>
                <w:szCs w:val="24"/>
              </w:rPr>
              <w:br/>
              <w:t>Не проводит национальных различий, выделяет три статуса человека: правоверный, покровительствуемый, язычник.</w:t>
            </w:r>
            <w:r w:rsidRPr="001C585E">
              <w:rPr>
                <w:rFonts w:ascii="Times New Roman" w:eastAsia="Times New Roman" w:hAnsi="Times New Roman" w:cs="Times New Roman"/>
                <w:color w:val="000000" w:themeColor="text1"/>
                <w:spacing w:val="2"/>
                <w:sz w:val="24"/>
                <w:szCs w:val="24"/>
              </w:rPr>
              <w:br/>
              <w:t>Идея конца света и наступления Судного дня</w:t>
            </w:r>
          </w:p>
        </w:tc>
      </w:tr>
    </w:tbl>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Достаточно развитые религии имеют и свою организацию - церковь, упорядочивающую жизнь религиозной общины.</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t>Церковь </w:t>
      </w:r>
      <w:r w:rsidRPr="001C585E">
        <w:rPr>
          <w:rFonts w:ascii="Times New Roman" w:eastAsia="Times New Roman" w:hAnsi="Times New Roman" w:cs="Times New Roman"/>
          <w:color w:val="000000" w:themeColor="text1"/>
          <w:spacing w:val="2"/>
          <w:sz w:val="24"/>
          <w:szCs w:val="24"/>
        </w:rPr>
        <w:t>(от гр. - дом Господний) - социальный институт общества, религиозная организация, в основе которой лежит единый Символ веры (вероучение), определяющий религиозную этику и религиозную деятельность, систему управления жизнедеятельностью, поведением верующих.</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bCs/>
          <w:color w:val="000000" w:themeColor="text1"/>
          <w:spacing w:val="2"/>
          <w:sz w:val="24"/>
          <w:szCs w:val="24"/>
          <w:bdr w:val="none" w:sz="0" w:space="0" w:color="auto" w:frame="1"/>
        </w:rPr>
        <w:lastRenderedPageBreak/>
        <w:t>Факторы, способствующие образованию церкви:</w:t>
      </w:r>
    </w:p>
    <w:p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Общее вероучение</w:t>
      </w:r>
    </w:p>
    <w:p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 Религиозная деятельность (культовая, внекультовая)</w:t>
      </w:r>
    </w:p>
    <w:p w:rsidR="00D02766" w:rsidRPr="001C585E" w:rsidRDefault="00D02766" w:rsidP="00D02766">
      <w:pPr>
        <w:shd w:val="clear" w:color="auto" w:fill="FFFFFF"/>
        <w:spacing w:after="0" w:line="240" w:lineRule="auto"/>
        <w:ind w:right="192" w:firstLine="709"/>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В церкви действует определённая система норм (религиозной морали, канонического права и т. д.), ценностей, образцов и санкций.</w:t>
      </w:r>
    </w:p>
    <w:p w:rsidR="00D02766" w:rsidRPr="001C585E" w:rsidRDefault="00D02766" w:rsidP="009A25D2">
      <w:pPr>
        <w:pStyle w:val="a5"/>
        <w:numPr>
          <w:ilvl w:val="0"/>
          <w:numId w:val="13"/>
        </w:numPr>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Значение межконфессионального мира в Российской федерации</w:t>
      </w:r>
    </w:p>
    <w:p w:rsidR="002C2E2D" w:rsidRPr="001C585E" w:rsidRDefault="00D02766" w:rsidP="002C2E2D">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На сегодняшний день в Российской Федерации восстановлено и построено 7200 мечетей. Действующих православных храмов-17000. Синагог - 70. Самый северный в мире буддийский храм - построенный ещё до революции в Петрограде дацан "Гунзэчойнэй" - сейчас служит туристическим и культовым центром буддистской культуры. Ведутся приготовления к построению буддистского храма в Москве, который смог бы объединить вокруг себя буддистов в совместной практике. Из всего вышесказанного следует, что приверженцы каждой религии могут свободно посещать храмы, совершать религиозные обряды.</w:t>
      </w:r>
    </w:p>
    <w:p w:rsidR="00D02766" w:rsidRPr="001C585E" w:rsidRDefault="00D02766" w:rsidP="002C2E2D">
      <w:pPr>
        <w:pStyle w:val="a3"/>
        <w:shd w:val="clear" w:color="auto" w:fill="FFFFFF"/>
        <w:spacing w:before="0" w:beforeAutospacing="0" w:after="0" w:afterAutospacing="0"/>
        <w:ind w:firstLine="709"/>
        <w:jc w:val="center"/>
        <w:textAlignment w:val="baseline"/>
        <w:rPr>
          <w:b/>
          <w:color w:val="000000" w:themeColor="text1"/>
        </w:rPr>
      </w:pPr>
      <w:r w:rsidRPr="001C585E">
        <w:rPr>
          <w:rStyle w:val="a7"/>
          <w:b/>
          <w:i w:val="0"/>
          <w:color w:val="000000" w:themeColor="text1"/>
          <w:bdr w:val="none" w:sz="0" w:space="0" w:color="auto" w:frame="1"/>
        </w:rPr>
        <w:t>Отношение к иноверным религиозным организациям</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В России самые большие по численности религии - это православие и ислам ханафитского толка. Именно по этой причине будет уместно рассматривать отношение данных двух конфессий между собой, не включая другие вероисповедания.</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Мирное сосуществование христиан и мусульман - древняя традиция.</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В России конфликтов на почве веры между ними почти не было. Волжские, астраханские, сибирские татары, а также кавказские татары (азербайджанцы) восприняли ислам в исторической древности. Ислам - бесспорно </w:t>
      </w:r>
      <w:r w:rsidRPr="001C585E">
        <w:rPr>
          <w:rStyle w:val="a7"/>
          <w:i w:val="0"/>
          <w:color w:val="000000" w:themeColor="text1"/>
          <w:bdr w:val="none" w:sz="0" w:space="0" w:color="auto" w:frame="1"/>
        </w:rPr>
        <w:t>коренная религия России. </w:t>
      </w:r>
      <w:r w:rsidRPr="001C585E">
        <w:rPr>
          <w:color w:val="000000" w:themeColor="text1"/>
        </w:rPr>
        <w:t>Поэтому недопустимо пренебрегать интересами наших соотечественников-мусульман. Ведь они </w:t>
      </w:r>
      <w:r w:rsidRPr="001C585E">
        <w:rPr>
          <w:rStyle w:val="a7"/>
          <w:i w:val="0"/>
          <w:color w:val="000000" w:themeColor="text1"/>
          <w:bdr w:val="none" w:sz="0" w:space="0" w:color="auto" w:frame="1"/>
        </w:rPr>
        <w:t>живут на этой - нашей с ними - земле испокон веков.</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rStyle w:val="a7"/>
          <w:i w:val="0"/>
          <w:color w:val="000000" w:themeColor="text1"/>
          <w:bdr w:val="none" w:sz="0" w:space="0" w:color="auto" w:frame="1"/>
        </w:rPr>
        <w:t>Ч</w:t>
      </w:r>
      <w:r w:rsidRPr="001C585E">
        <w:rPr>
          <w:color w:val="000000" w:themeColor="text1"/>
        </w:rPr>
        <w:t>то касается духовного диалога между традиционными конфессиями, обнаружения вероучительных параллелей, догматических совпадений и тождества этических постулатов, то, несомненно, говорить о перспективности пути диалога как однозначного сближения позиций не приходится. Углубление в догматические и этические детали само по себе не приводит к сближению, хотя и способствует взаимопониманию. Так, например, можно находить поразительные соответствия в исламской и христианской эсхатологии, до такой степени значимые, что на этой ниве можно даже говорить об этих двух верах как близкородственных. Однако во многих других отношениях христианство и ислам разделяют вероучительные пропасти. Тем не менее, это не означает, что двум традициям нет места на одной земле - русский сверхнационализм, напротив, нацелен на сочетание принципиально различных, устойчивых в себе, духовных, культурных, этнических миров.</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В XIX веке в русском обществе бурно обсуждались взаимоотношения православных и мусульман в связи с русско-турецкими войнами. Многие авторы из демократического лагеря заявляли о необходимости объявить о "внеконфессиональном" содержании войны, дабы не провоцировать русских мусульман на беспорядки. Эти тогдашние заявления очень напоминают выступления современных либералов, которые по любому удобному поводу пугают народ межрелигиозной рознью.</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Исходя из выше сказанного, следует, что вопрос религиозной толерантности крайне важен в обществе, котором живем. Религиозная толерантность бывает нескольких видов, в зависимости от объекта:</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 толерантность в отношении к иноверцам (христианин-мусульманин, буддист-мусульманин, христианин-буддист);</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 толерантность в отношении к представителям других конфессий (католик-протестант, суннит-шиит);</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 толерантность к сектантским движениям, а также толерантность сектантских движений друг к другу;</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 толерантность между верующими в Бога и неверующими (верующий-атеист).</w:t>
      </w:r>
    </w:p>
    <w:p w:rsidR="00D02766" w:rsidRPr="001C585E" w:rsidRDefault="00D02766" w:rsidP="00D02766">
      <w:pPr>
        <w:pStyle w:val="3"/>
        <w:shd w:val="clear" w:color="auto" w:fill="FFFFFF"/>
        <w:spacing w:before="0"/>
        <w:ind w:firstLine="709"/>
        <w:jc w:val="center"/>
        <w:textAlignment w:val="baseline"/>
        <w:rPr>
          <w:color w:val="000000" w:themeColor="text1"/>
          <w:sz w:val="24"/>
          <w:szCs w:val="24"/>
        </w:rPr>
      </w:pPr>
      <w:r w:rsidRPr="001C585E">
        <w:rPr>
          <w:rStyle w:val="a7"/>
          <w:i w:val="0"/>
          <w:color w:val="000000" w:themeColor="text1"/>
          <w:sz w:val="24"/>
          <w:szCs w:val="24"/>
          <w:bdr w:val="none" w:sz="0" w:space="0" w:color="auto" w:frame="1"/>
        </w:rPr>
        <w:lastRenderedPageBreak/>
        <w:t>Межконфессиональные конфликты</w:t>
      </w:r>
    </w:p>
    <w:p w:rsidR="00D02766" w:rsidRPr="001C585E" w:rsidRDefault="00D02766" w:rsidP="00D02766">
      <w:pPr>
        <w:pStyle w:val="3"/>
        <w:shd w:val="clear" w:color="auto" w:fill="FFFFFF"/>
        <w:spacing w:before="0"/>
        <w:ind w:firstLine="709"/>
        <w:jc w:val="both"/>
        <w:textAlignment w:val="baseline"/>
        <w:rPr>
          <w:color w:val="000000" w:themeColor="text1"/>
          <w:sz w:val="24"/>
          <w:szCs w:val="24"/>
        </w:rPr>
      </w:pPr>
      <w:r w:rsidRPr="001C585E">
        <w:rPr>
          <w:rStyle w:val="a7"/>
          <w:i w:val="0"/>
          <w:color w:val="000000" w:themeColor="text1"/>
          <w:sz w:val="24"/>
          <w:szCs w:val="24"/>
          <w:bdr w:val="none" w:sz="0" w:space="0" w:color="auto" w:frame="1"/>
        </w:rPr>
        <w:t>Причины межконфессиональных конфликтов</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Главными причинами межконфессиональных конфликтов в России являются перенесение на религиозную сферу политических и национальных противоречий и в столкновения экономических интересов представителей разных национальных групп, которые прикрываются религиозными лозунгами. Также причинами могут являться такие явления, как религиозный фанатизм, нетерпимость верующих, выборочное, предвзятое отношение власти к разным религиозным организациям, в результате чего их конституционные права обеспечиваются не в равной мере, недобросовестное отношение СМИ к подаче информации может также разжечь конфликт на религиозной почве.</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Любой социальный конфликт проходит три основные стадии:</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 Предконфликтная - </w:t>
      </w:r>
      <w:r w:rsidRPr="001C585E">
        <w:rPr>
          <w:rStyle w:val="a7"/>
          <w:i w:val="0"/>
          <w:color w:val="000000" w:themeColor="text1"/>
          <w:bdr w:val="none" w:sz="0" w:space="0" w:color="auto" w:frame="1"/>
        </w:rPr>
        <w:t>конфликтная ситуация. </w:t>
      </w:r>
      <w:r w:rsidRPr="001C585E">
        <w:rPr>
          <w:color w:val="000000" w:themeColor="text1"/>
        </w:rPr>
        <w:t>Стороны осознают существующее эмоциональное напряжение, стремятся преодолеть его, осознать причины конфликта, оценивают свои возможности;</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 Непосредственно конфликт - </w:t>
      </w:r>
      <w:r w:rsidRPr="001C585E">
        <w:rPr>
          <w:rStyle w:val="a7"/>
          <w:i w:val="0"/>
          <w:color w:val="000000" w:themeColor="text1"/>
          <w:bdr w:val="none" w:sz="0" w:space="0" w:color="auto" w:frame="1"/>
        </w:rPr>
        <w:t>недоверие и отсутствие уважения к противнику; согласие невозможно. </w:t>
      </w:r>
      <w:r w:rsidRPr="001C585E">
        <w:rPr>
          <w:color w:val="000000" w:themeColor="text1"/>
        </w:rPr>
        <w:t>Наличие инцидента, т.е. социальных действий, направленных на изменение поведения соперников. Их открытые и скрытые действия.</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 Разрешение конфликта - завершение инцидента, устранение причин конфликта.</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При устранении конфликта на первой стадии, он чаще всего быстро забывается и "безболезненно" переживается участниками, что является наиболее выгодным как для участников, так и для государства в целом, но чаще всего конфликт проходит все три стадии.</w:t>
      </w:r>
    </w:p>
    <w:p w:rsidR="00D02766" w:rsidRPr="001C585E" w:rsidRDefault="00D02766" w:rsidP="00D02766">
      <w:pPr>
        <w:pStyle w:val="3"/>
        <w:shd w:val="clear" w:color="auto" w:fill="FFFFFF"/>
        <w:spacing w:before="0"/>
        <w:ind w:firstLine="709"/>
        <w:jc w:val="both"/>
        <w:textAlignment w:val="baseline"/>
        <w:rPr>
          <w:color w:val="000000" w:themeColor="text1"/>
          <w:sz w:val="24"/>
          <w:szCs w:val="24"/>
        </w:rPr>
      </w:pPr>
      <w:r w:rsidRPr="001C585E">
        <w:rPr>
          <w:rStyle w:val="a7"/>
          <w:i w:val="0"/>
          <w:color w:val="000000" w:themeColor="text1"/>
          <w:sz w:val="24"/>
          <w:szCs w:val="24"/>
          <w:bdr w:val="none" w:sz="0" w:space="0" w:color="auto" w:frame="1"/>
        </w:rPr>
        <w:t>Пути решений межконфессиональных конфликтов</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Обеспечение нормальных взаимоотношений между религиями, а отсюда и между этническими группами, имеет большое социальное значение. Здесь немаловажно обеспечение формального и, в особенности, фактического равенства между религиозными организациями, как и их равенства перед законом, и правами. Ни одна из религий не должна иметь преимущества перед другими. Государство в вопросах свободы совести должно быть нейтрально и т.д. Причем, необходимо не только зафиксировать обязанность государства обеспечивать равенство и терпимость между религиями, но и в реальной политике делать все необходимое для обеспечения этого на практике.</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Очень важное в обеспечении нормального развития межконфессиональных отношений - подъем общей культуры народа, включая и правосознание, утверждение толерантных традиций в обществе, в семье, в быту. Формирование общественного сознания в духе веротерпимости и мировозренчески-духовного плюрализма во многом зависит от вызревания рыночной экономики, создания гражданского общества, современного правового государства, являющегося гарантом обеспечения прав и свобод человека и гражданина.</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Для кардинального решения проблемы межконфессиональных отношений немаловажна объединяющая весь народ единая общегосударственная идея. Такая идея должна быть выше церковных и конфессиональных идей, ценностей одной нации или социальной группы. Настаивание на приоритете одной религии, на приоритете религии вообще - это путь не к созданию общенационального единства, а к развалу государственности. Единая идея - ценность высшего порядка; в современных условиях она должна быть не религиозной, а светской. Необходимо выработать и воспитать национальное самосознание, в рамках которого будут одинаково уютно чувствовать себя гражданами одной страны, одного общества представители разных наций и конфессий.</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 xml:space="preserve">Бывший Советский союз неплохо справлялся с этой задачей, и тогда не наблюдались проблемы межрелигиозных отношений как в современности. И заслуга здесь не только в том, что все республики СССР были объединены одной целью и страной, но и в пропаганде равенства всех народов и вероисповеданий. Сейчас же мы все чаще наблюдаем обратную пропаганду, где с помощью СМИ намеренно или нет, но очень часто подчеркивается неравенство между группами. Проводя небольшой эксперимент в виде опроса, можно </w:t>
      </w:r>
      <w:r w:rsidRPr="001C585E">
        <w:rPr>
          <w:color w:val="000000" w:themeColor="text1"/>
        </w:rPr>
        <w:lastRenderedPageBreak/>
        <w:t>наблюдать такую ситуацию, когда человек говорит, что испытывает неприязнь к той или иной этнической или религиозной группе, но объяснить, по какой причине так происходит - не может, ссылаясь на информацию только с телевизора или интернета.</w:t>
      </w:r>
    </w:p>
    <w:p w:rsidR="00D02766" w:rsidRPr="001C585E" w:rsidRDefault="00D02766" w:rsidP="009A25D2">
      <w:pPr>
        <w:pStyle w:val="a5"/>
        <w:numPr>
          <w:ilvl w:val="0"/>
          <w:numId w:val="13"/>
        </w:numPr>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Понятие, предмет, формы и цель искусст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лово «</w:t>
      </w:r>
      <w:r w:rsidRPr="001C585E">
        <w:rPr>
          <w:rFonts w:ascii="Times New Roman" w:eastAsia="Times New Roman" w:hAnsi="Times New Roman" w:cs="Times New Roman"/>
          <w:b/>
          <w:bCs/>
          <w:color w:val="000000" w:themeColor="text1"/>
          <w:sz w:val="24"/>
          <w:szCs w:val="24"/>
        </w:rPr>
        <w:t>искусство»</w:t>
      </w:r>
      <w:r w:rsidRPr="001C585E">
        <w:rPr>
          <w:rFonts w:ascii="Times New Roman" w:eastAsia="Times New Roman" w:hAnsi="Times New Roman" w:cs="Times New Roman"/>
          <w:color w:val="000000" w:themeColor="text1"/>
          <w:sz w:val="24"/>
          <w:szCs w:val="24"/>
        </w:rPr>
        <w:t xml:space="preserve"> и в русском, и во многих других языках употребляется в двух смыслах:</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w:t>
      </w:r>
      <w:r w:rsidRPr="001C585E">
        <w:rPr>
          <w:rFonts w:ascii="Times New Roman" w:eastAsia="Times New Roman" w:hAnsi="Times New Roman" w:cs="Times New Roman"/>
          <w:b/>
          <w:bCs/>
          <w:color w:val="000000" w:themeColor="text1"/>
          <w:sz w:val="24"/>
          <w:szCs w:val="24"/>
        </w:rPr>
        <w:t xml:space="preserve"> узком</w:t>
      </w:r>
      <w:r w:rsidRPr="001C585E">
        <w:rPr>
          <w:rFonts w:ascii="Times New Roman" w:eastAsia="Times New Roman" w:hAnsi="Times New Roman" w:cs="Times New Roman"/>
          <w:color w:val="000000" w:themeColor="text1"/>
          <w:sz w:val="24"/>
          <w:szCs w:val="24"/>
        </w:rPr>
        <w:t xml:space="preserve"> смысле это специфическая форма практически-духовного освоения мир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w:t>
      </w:r>
      <w:r w:rsidRPr="001C585E">
        <w:rPr>
          <w:rFonts w:ascii="Times New Roman" w:eastAsia="Times New Roman" w:hAnsi="Times New Roman" w:cs="Times New Roman"/>
          <w:b/>
          <w:bCs/>
          <w:color w:val="000000" w:themeColor="text1"/>
          <w:sz w:val="24"/>
          <w:szCs w:val="24"/>
        </w:rPr>
        <w:t xml:space="preserve"> широком</w:t>
      </w:r>
      <w:r w:rsidRPr="001C585E">
        <w:rPr>
          <w:rFonts w:ascii="Times New Roman" w:eastAsia="Times New Roman" w:hAnsi="Times New Roman" w:cs="Times New Roman"/>
          <w:color w:val="000000" w:themeColor="text1"/>
          <w:sz w:val="24"/>
          <w:szCs w:val="24"/>
        </w:rPr>
        <w:t xml:space="preserve"> - высший уровень мастерства, умения, независимо от того, в какой </w:t>
      </w:r>
      <w:hyperlink r:id="rId105" w:tooltip="Сферы жизни общества" w:history="1">
        <w:r w:rsidRPr="001C585E">
          <w:rPr>
            <w:rFonts w:ascii="Times New Roman" w:eastAsia="Times New Roman" w:hAnsi="Times New Roman" w:cs="Times New Roman"/>
            <w:color w:val="000000" w:themeColor="text1"/>
            <w:sz w:val="24"/>
            <w:szCs w:val="24"/>
          </w:rPr>
          <w:t>сфере жизни общества</w:t>
        </w:r>
      </w:hyperlink>
      <w:r w:rsidRPr="001C585E">
        <w:rPr>
          <w:rFonts w:ascii="Times New Roman" w:eastAsia="Times New Roman" w:hAnsi="Times New Roman" w:cs="Times New Roman"/>
          <w:color w:val="000000" w:themeColor="text1"/>
          <w:sz w:val="24"/>
          <w:szCs w:val="24"/>
        </w:rPr>
        <w:t xml:space="preserve"> они проявляются (искусство печника, врача, пекаря и др.).</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Искусство</w:t>
      </w:r>
      <w:r w:rsidRPr="001C585E">
        <w:rPr>
          <w:rFonts w:ascii="Times New Roman" w:eastAsia="Times New Roman" w:hAnsi="Times New Roman" w:cs="Times New Roman"/>
          <w:color w:val="000000" w:themeColor="text1"/>
          <w:sz w:val="24"/>
          <w:szCs w:val="24"/>
        </w:rPr>
        <w:t xml:space="preserve"> - особая подсистема духовной сферы жизни общества, представляющая собой творческое воспроизведение действительности в художественных образах.</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ервоначально искусством называли высокую степень мастерства в каком-либо деле. Это значение слова присутствует в языке до сих пор, когда мы говорим об искусстве врача или учителя, о боевом искусстве или ораторском. Позже понятие «искусство» стали все чаще использовать для описания особой деятельности, направленной на отражение и преобразование мира в соответствии с</w:t>
      </w:r>
      <w:r w:rsidRPr="001C585E">
        <w:rPr>
          <w:rFonts w:ascii="Times New Roman" w:eastAsia="Times New Roman" w:hAnsi="Times New Roman" w:cs="Times New Roman"/>
          <w:b/>
          <w:bCs/>
          <w:color w:val="000000" w:themeColor="text1"/>
          <w:sz w:val="24"/>
          <w:szCs w:val="24"/>
        </w:rPr>
        <w:t xml:space="preserve"> эстетическими нормами</w:t>
      </w:r>
      <w:r w:rsidRPr="001C585E">
        <w:rPr>
          <w:rFonts w:ascii="Times New Roman" w:eastAsia="Times New Roman" w:hAnsi="Times New Roman" w:cs="Times New Roman"/>
          <w:color w:val="000000" w:themeColor="text1"/>
          <w:sz w:val="24"/>
          <w:szCs w:val="24"/>
        </w:rPr>
        <w:t>, т.е. по законам прекрасного. При этом первоначальное значение слова сохранилось, так как для создания чего-то прекрасного требуется высочайшее мастерство.</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скусство - одна из важнейших сфер культуры, причем в отличие от других сфер деятельности оно общезначимо, без него невозможно представить жизнь людей.</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едметом</w:t>
      </w:r>
      <w:r w:rsidRPr="001C585E">
        <w:rPr>
          <w:rFonts w:ascii="Times New Roman" w:eastAsia="Times New Roman" w:hAnsi="Times New Roman" w:cs="Times New Roman"/>
          <w:color w:val="000000" w:themeColor="text1"/>
          <w:sz w:val="24"/>
          <w:szCs w:val="24"/>
        </w:rPr>
        <w:t xml:space="preserve"> искусства являются мир и человек в совокупности их отношений друг с другом.</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Форма существования</w:t>
      </w:r>
      <w:r w:rsidRPr="001C585E">
        <w:rPr>
          <w:rFonts w:ascii="Times New Roman" w:eastAsia="Times New Roman" w:hAnsi="Times New Roman" w:cs="Times New Roman"/>
          <w:color w:val="000000" w:themeColor="text1"/>
          <w:sz w:val="24"/>
          <w:szCs w:val="24"/>
        </w:rPr>
        <w:t xml:space="preserve"> искусства - художественное произведение (поэма, картина, спектакль, кинофильм и т.д.).</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Искусство также использует особые </w:t>
      </w:r>
      <w:r w:rsidRPr="001C585E">
        <w:rPr>
          <w:rFonts w:ascii="Times New Roman" w:eastAsia="Times New Roman" w:hAnsi="Times New Roman" w:cs="Times New Roman"/>
          <w:b/>
          <w:bCs/>
          <w:color w:val="000000" w:themeColor="text1"/>
          <w:sz w:val="24"/>
          <w:szCs w:val="24"/>
        </w:rPr>
        <w:t>средства для</w:t>
      </w:r>
      <w:r w:rsidRPr="001C585E">
        <w:rPr>
          <w:rFonts w:ascii="Times New Roman" w:eastAsia="Times New Roman" w:hAnsi="Times New Roman" w:cs="Times New Roman"/>
          <w:color w:val="000000" w:themeColor="text1"/>
          <w:sz w:val="24"/>
          <w:szCs w:val="24"/>
        </w:rPr>
        <w:t xml:space="preserve"> воспроизведения реальной действительности: для литературы это слово, для музыки - звук, для изобразительного искусства - цвет, для скульптуры - объем.</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Цель</w:t>
      </w:r>
      <w:r w:rsidRPr="001C585E">
        <w:rPr>
          <w:rFonts w:ascii="Times New Roman" w:eastAsia="Times New Roman" w:hAnsi="Times New Roman" w:cs="Times New Roman"/>
          <w:color w:val="000000" w:themeColor="text1"/>
          <w:sz w:val="24"/>
          <w:szCs w:val="24"/>
        </w:rPr>
        <w:t xml:space="preserve"> искусства двойственна: для творца - это художественное самовыражение, для зрителя - наслаждение красотой. Вообще красота так же тесно связана с искусством, как истина с наукой и добро - с моралью.</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Искусство - важная составная часть духовной культуры человечества, форма познания и отражения окружающей человека действительности. По потенциалу осмысления и преобразования действительности искусство не уступает науке. Однако способы осмысления мира наукой и искусством различны: если наука использует для этого строгие и однозначные понятия, то искусство - </w:t>
      </w:r>
      <w:hyperlink r:id="rId106" w:tooltip="Художественный образ" w:history="1">
        <w:r w:rsidRPr="001C585E">
          <w:rPr>
            <w:rFonts w:ascii="Times New Roman" w:eastAsia="Times New Roman" w:hAnsi="Times New Roman" w:cs="Times New Roman"/>
            <w:color w:val="000000" w:themeColor="text1"/>
            <w:sz w:val="24"/>
            <w:szCs w:val="24"/>
          </w:rPr>
          <w:t>художественные образы</w:t>
        </w:r>
      </w:hyperlink>
      <w:r w:rsidRPr="001C585E">
        <w:rPr>
          <w:rFonts w:ascii="Times New Roman" w:eastAsia="Times New Roman" w:hAnsi="Times New Roman" w:cs="Times New Roman"/>
          <w:color w:val="000000" w:themeColor="text1"/>
          <w:sz w:val="24"/>
          <w:szCs w:val="24"/>
        </w:rPr>
        <w:t>.</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Искусство как самостоятельная </w:t>
      </w:r>
      <w:hyperlink r:id="rId107" w:tooltip="Форма общественного сознания" w:history="1">
        <w:r w:rsidRPr="001C585E">
          <w:rPr>
            <w:rFonts w:ascii="Times New Roman" w:eastAsia="Times New Roman" w:hAnsi="Times New Roman" w:cs="Times New Roman"/>
            <w:color w:val="000000" w:themeColor="text1"/>
            <w:sz w:val="24"/>
            <w:szCs w:val="24"/>
          </w:rPr>
          <w:t>форма общественного сознания</w:t>
        </w:r>
      </w:hyperlink>
      <w:r w:rsidRPr="001C585E">
        <w:rPr>
          <w:rFonts w:ascii="Times New Roman" w:eastAsia="Times New Roman" w:hAnsi="Times New Roman" w:cs="Times New Roman"/>
          <w:color w:val="000000" w:themeColor="text1"/>
          <w:sz w:val="24"/>
          <w:szCs w:val="24"/>
        </w:rPr>
        <w:t xml:space="preserve"> и как отрасль духовного производства вырастало из производства материального, было первоначально вплетено в него в качестве хотя и эстетического, но сугубо утилитарного момента. </w:t>
      </w:r>
      <w:hyperlink r:id="rId108" w:tooltip="Человек" w:history="1">
        <w:r w:rsidRPr="001C585E">
          <w:rPr>
            <w:rFonts w:ascii="Times New Roman" w:eastAsia="Times New Roman" w:hAnsi="Times New Roman" w:cs="Times New Roman"/>
            <w:color w:val="000000" w:themeColor="text1"/>
            <w:sz w:val="24"/>
            <w:szCs w:val="24"/>
          </w:rPr>
          <w:t>Человек</w:t>
        </w:r>
      </w:hyperlink>
      <w:r w:rsidRPr="001C585E">
        <w:rPr>
          <w:rFonts w:ascii="Times New Roman" w:eastAsia="Times New Roman" w:hAnsi="Times New Roman" w:cs="Times New Roman"/>
          <w:color w:val="000000" w:themeColor="text1"/>
          <w:sz w:val="24"/>
          <w:szCs w:val="24"/>
        </w:rPr>
        <w:t xml:space="preserve"> по натуре художник, и он всюду так или иначе стремится вносить красоту. Эстетическая деятельность человека постоянно проявляется в </w:t>
      </w:r>
      <w:hyperlink r:id="rId109" w:tooltip="Труд" w:history="1">
        <w:r w:rsidRPr="001C585E">
          <w:rPr>
            <w:rFonts w:ascii="Times New Roman" w:eastAsia="Times New Roman" w:hAnsi="Times New Roman" w:cs="Times New Roman"/>
            <w:color w:val="000000" w:themeColor="text1"/>
            <w:sz w:val="24"/>
            <w:szCs w:val="24"/>
          </w:rPr>
          <w:t>труде</w:t>
        </w:r>
      </w:hyperlink>
      <w:r w:rsidRPr="001C585E">
        <w:rPr>
          <w:rFonts w:ascii="Times New Roman" w:eastAsia="Times New Roman" w:hAnsi="Times New Roman" w:cs="Times New Roman"/>
          <w:color w:val="000000" w:themeColor="text1"/>
          <w:sz w:val="24"/>
          <w:szCs w:val="24"/>
        </w:rPr>
        <w:t>, быту, общественной жизни, а не только в искусстве. Происходит</w:t>
      </w:r>
      <w:r w:rsidRPr="001C585E">
        <w:rPr>
          <w:rFonts w:ascii="Times New Roman" w:eastAsia="Times New Roman" w:hAnsi="Times New Roman" w:cs="Times New Roman"/>
          <w:b/>
          <w:bCs/>
          <w:color w:val="000000" w:themeColor="text1"/>
          <w:sz w:val="24"/>
          <w:szCs w:val="24"/>
        </w:rPr>
        <w:t xml:space="preserve"> эстетическое освоение мира</w:t>
      </w:r>
      <w:r w:rsidRPr="001C585E">
        <w:rPr>
          <w:rFonts w:ascii="Times New Roman" w:eastAsia="Times New Roman" w:hAnsi="Times New Roman" w:cs="Times New Roman"/>
          <w:color w:val="000000" w:themeColor="text1"/>
          <w:sz w:val="24"/>
          <w:szCs w:val="24"/>
        </w:rPr>
        <w:t xml:space="preserve"> человеком общественным.</w:t>
      </w:r>
    </w:p>
    <w:p w:rsidR="00D02766" w:rsidRPr="001C585E" w:rsidRDefault="00D02766" w:rsidP="00D02766">
      <w:pPr>
        <w:spacing w:after="0" w:line="240" w:lineRule="auto"/>
        <w:ind w:firstLine="709"/>
        <w:jc w:val="center"/>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5.Функции искусст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К основным функциям искусства относятся</w:t>
      </w:r>
      <w:r w:rsidRPr="001C585E">
        <w:rPr>
          <w:rFonts w:ascii="Times New Roman" w:eastAsia="Times New Roman" w:hAnsi="Times New Roman" w:cs="Times New Roman"/>
          <w:color w:val="000000" w:themeColor="text1"/>
          <w:sz w:val="24"/>
          <w:szCs w:val="24"/>
        </w:rPr>
        <w:t>:</w:t>
      </w:r>
    </w:p>
    <w:p w:rsidR="00D02766" w:rsidRPr="001C585E" w:rsidRDefault="00D02766" w:rsidP="00D02766">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ab/>
        <w:t>- эстетическая функция</w:t>
      </w:r>
      <w:r w:rsidRPr="001C585E">
        <w:rPr>
          <w:rFonts w:ascii="Times New Roman" w:eastAsia="Times New Roman" w:hAnsi="Times New Roman" w:cs="Times New Roman"/>
          <w:color w:val="000000" w:themeColor="text1"/>
          <w:sz w:val="24"/>
          <w:szCs w:val="24"/>
        </w:rPr>
        <w:t xml:space="preserve"> позволяет воспроизводить действительность по законам красоты, формирует эстетический вкус;</w:t>
      </w:r>
    </w:p>
    <w:p w:rsidR="00D02766" w:rsidRPr="001C585E" w:rsidRDefault="00D02766" w:rsidP="00D02766">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ab/>
        <w:t>- социальная функция</w:t>
      </w:r>
      <w:r w:rsidRPr="001C585E">
        <w:rPr>
          <w:rFonts w:ascii="Times New Roman" w:eastAsia="Times New Roman" w:hAnsi="Times New Roman" w:cs="Times New Roman"/>
          <w:color w:val="000000" w:themeColor="text1"/>
          <w:sz w:val="24"/>
          <w:szCs w:val="24"/>
        </w:rPr>
        <w:t xml:space="preserve"> проявляется в том, что искусство оказывает идейное воздействие на общество, преобразуя тем самым социальную реальность;</w:t>
      </w:r>
    </w:p>
    <w:p w:rsidR="00D02766" w:rsidRPr="001C585E" w:rsidRDefault="00D02766" w:rsidP="00D02766">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ab/>
        <w:t>- компенсаторная функции</w:t>
      </w:r>
      <w:r w:rsidRPr="001C585E">
        <w:rPr>
          <w:rFonts w:ascii="Times New Roman" w:eastAsia="Times New Roman" w:hAnsi="Times New Roman" w:cs="Times New Roman"/>
          <w:color w:val="000000" w:themeColor="text1"/>
          <w:sz w:val="24"/>
          <w:szCs w:val="24"/>
        </w:rPr>
        <w:t xml:space="preserve"> позволяет восстановить душевное равновесие, решить психологические проблемы, «убежать» на время из серой повседневности, компенсировать недостаток красоты и гармонии в каждодневной жизни;</w:t>
      </w:r>
    </w:p>
    <w:p w:rsidR="00D02766" w:rsidRPr="001C585E" w:rsidRDefault="00D02766" w:rsidP="00D02766">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ab/>
        <w:t>- гедонистическая функция</w:t>
      </w:r>
      <w:r w:rsidRPr="001C585E">
        <w:rPr>
          <w:rFonts w:ascii="Times New Roman" w:eastAsia="Times New Roman" w:hAnsi="Times New Roman" w:cs="Times New Roman"/>
          <w:color w:val="000000" w:themeColor="text1"/>
          <w:sz w:val="24"/>
          <w:szCs w:val="24"/>
        </w:rPr>
        <w:t xml:space="preserve"> отражает способность искусства приносить удовольствие человеку;</w:t>
      </w:r>
    </w:p>
    <w:p w:rsidR="00D02766" w:rsidRPr="001C585E" w:rsidRDefault="00D02766" w:rsidP="00D02766">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ab/>
        <w:t>- познавательная функция</w:t>
      </w:r>
      <w:r w:rsidRPr="001C585E">
        <w:rPr>
          <w:rFonts w:ascii="Times New Roman" w:eastAsia="Times New Roman" w:hAnsi="Times New Roman" w:cs="Times New Roman"/>
          <w:color w:val="000000" w:themeColor="text1"/>
          <w:sz w:val="24"/>
          <w:szCs w:val="24"/>
        </w:rPr>
        <w:t xml:space="preserve"> позволяет познавать действительность и анализировать ее при помощи художественных образов;</w:t>
      </w:r>
    </w:p>
    <w:p w:rsidR="00D02766" w:rsidRPr="001C585E" w:rsidRDefault="00D02766" w:rsidP="00D02766">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ab/>
        <w:t>- прогностическая функция</w:t>
      </w:r>
      <w:r w:rsidRPr="001C585E">
        <w:rPr>
          <w:rFonts w:ascii="Times New Roman" w:eastAsia="Times New Roman" w:hAnsi="Times New Roman" w:cs="Times New Roman"/>
          <w:color w:val="000000" w:themeColor="text1"/>
          <w:sz w:val="24"/>
          <w:szCs w:val="24"/>
        </w:rPr>
        <w:t xml:space="preserve"> отражает способность искусства строить прогнозы и предугадывать будущее;</w:t>
      </w:r>
    </w:p>
    <w:p w:rsidR="00D02766" w:rsidRPr="001C585E" w:rsidRDefault="00D02766" w:rsidP="00D02766">
      <w:pPr>
        <w:tabs>
          <w:tab w:val="left" w:pos="1080"/>
        </w:tabs>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ab/>
        <w:t>- воспитательная функция</w:t>
      </w:r>
      <w:r w:rsidRPr="001C585E">
        <w:rPr>
          <w:rFonts w:ascii="Times New Roman" w:eastAsia="Times New Roman" w:hAnsi="Times New Roman" w:cs="Times New Roman"/>
          <w:color w:val="000000" w:themeColor="text1"/>
          <w:sz w:val="24"/>
          <w:szCs w:val="24"/>
        </w:rPr>
        <w:t xml:space="preserve"> проявляется в способности произведений искусства формировать личность человек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ежде всего это</w:t>
      </w:r>
      <w:r w:rsidRPr="001C585E">
        <w:rPr>
          <w:rFonts w:ascii="Times New Roman" w:eastAsia="Times New Roman" w:hAnsi="Times New Roman" w:cs="Times New Roman"/>
          <w:b/>
          <w:bCs/>
          <w:color w:val="000000" w:themeColor="text1"/>
          <w:sz w:val="24"/>
          <w:szCs w:val="24"/>
        </w:rPr>
        <w:t xml:space="preserve"> познавательная</w:t>
      </w:r>
      <w:r w:rsidRPr="001C585E">
        <w:rPr>
          <w:rFonts w:ascii="Times New Roman" w:eastAsia="Times New Roman" w:hAnsi="Times New Roman" w:cs="Times New Roman"/>
          <w:color w:val="000000" w:themeColor="text1"/>
          <w:sz w:val="24"/>
          <w:szCs w:val="24"/>
        </w:rPr>
        <w:t xml:space="preserve"> функция. Произведения искусства являются ценными источниками информации о сложных общественных процессах.</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Разумеется, не все в окружающем мире интересует искусство, а если и интересует, то в разной степени, да и сам подход искусства к объекту своего познания, ракурс его видения весьма специфичны по сравнению с другими формами общественного сознания. Главным объектом познания в искусстве всегда был и остается </w:t>
      </w:r>
      <w:hyperlink r:id="rId110" w:tooltip="Человек" w:history="1">
        <w:r w:rsidRPr="001C585E">
          <w:rPr>
            <w:rFonts w:ascii="Times New Roman" w:eastAsia="Times New Roman" w:hAnsi="Times New Roman" w:cs="Times New Roman"/>
            <w:color w:val="000000" w:themeColor="text1"/>
            <w:sz w:val="24"/>
            <w:szCs w:val="24"/>
          </w:rPr>
          <w:t>человек</w:t>
        </w:r>
      </w:hyperlink>
      <w:r w:rsidRPr="001C585E">
        <w:rPr>
          <w:rFonts w:ascii="Times New Roman" w:eastAsia="Times New Roman" w:hAnsi="Times New Roman" w:cs="Times New Roman"/>
          <w:color w:val="000000" w:themeColor="text1"/>
          <w:sz w:val="24"/>
          <w:szCs w:val="24"/>
        </w:rPr>
        <w:t>. Вот почему искусство в целом и, в частности, художественную литературу именуют человековедением.</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оспитательная</w:t>
      </w:r>
      <w:r w:rsidRPr="001C585E">
        <w:rPr>
          <w:rFonts w:ascii="Times New Roman" w:eastAsia="Times New Roman" w:hAnsi="Times New Roman" w:cs="Times New Roman"/>
          <w:color w:val="000000" w:themeColor="text1"/>
          <w:sz w:val="24"/>
          <w:szCs w:val="24"/>
        </w:rPr>
        <w:t xml:space="preserve"> функция - способность оказывать важное воздействие на идейное и нравственное становление человека, ею самосовершенствование или падение.</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 все-таки познавательная и воспитательная функции не являются специфическими для искусства: другие формы общественного сознания тоже выполняют эти функци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пецифической функцией искусства, делающей его искусством в подлинном смысле слова, является его</w:t>
      </w:r>
      <w:r w:rsidRPr="001C585E">
        <w:rPr>
          <w:rFonts w:ascii="Times New Roman" w:eastAsia="Times New Roman" w:hAnsi="Times New Roman" w:cs="Times New Roman"/>
          <w:b/>
          <w:bCs/>
          <w:color w:val="000000" w:themeColor="text1"/>
          <w:sz w:val="24"/>
          <w:szCs w:val="24"/>
        </w:rPr>
        <w:t xml:space="preserve"> эстетическая</w:t>
      </w:r>
      <w:r w:rsidRPr="001C585E">
        <w:rPr>
          <w:rFonts w:ascii="Times New Roman" w:eastAsia="Times New Roman" w:hAnsi="Times New Roman" w:cs="Times New Roman"/>
          <w:color w:val="000000" w:themeColor="text1"/>
          <w:sz w:val="24"/>
          <w:szCs w:val="24"/>
        </w:rPr>
        <w:t xml:space="preserve"> функци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оспринимая и постигая художественное произведение, мы не просто усваиваем его содержание (подобно содержанию физики, биологии, математики), но пропускаем это содержание через сердце, эмоции, даем чувственно-конкретным образам, созданным художником, эстетическую оценку как прекрасных или безобразных, возвышенных или низменных, трагических или комических. Искусство формирует в нас способность давать подобные эстетические оценки, отличать подлинно прекрасное и возвышенное от всевозможных эрзацев.</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Познавательное, воспитательное и эстетическое слито в искусстве воедино. Благодаря эстетическому моменту мы наслаждаемся содержанием художественного произведения и именно в процессе наслаждения просвещаемся и воспитываемся. В связи с этим говорят о </w:t>
      </w:r>
      <w:r w:rsidRPr="001C585E">
        <w:rPr>
          <w:rFonts w:ascii="Times New Roman" w:eastAsia="Times New Roman" w:hAnsi="Times New Roman" w:cs="Times New Roman"/>
          <w:b/>
          <w:bCs/>
          <w:color w:val="000000" w:themeColor="text1"/>
          <w:sz w:val="24"/>
          <w:szCs w:val="24"/>
        </w:rPr>
        <w:t>гедонистической</w:t>
      </w:r>
      <w:r w:rsidRPr="001C585E">
        <w:rPr>
          <w:rFonts w:ascii="Times New Roman" w:eastAsia="Times New Roman" w:hAnsi="Times New Roman" w:cs="Times New Roman"/>
          <w:color w:val="000000" w:themeColor="text1"/>
          <w:sz w:val="24"/>
          <w:szCs w:val="24"/>
        </w:rPr>
        <w:t xml:space="preserve"> (в переводе с греческого - удовольствие) </w:t>
      </w:r>
      <w:r w:rsidRPr="001C585E">
        <w:rPr>
          <w:rFonts w:ascii="Times New Roman" w:eastAsia="Times New Roman" w:hAnsi="Times New Roman" w:cs="Times New Roman"/>
          <w:b/>
          <w:bCs/>
          <w:color w:val="000000" w:themeColor="text1"/>
          <w:sz w:val="24"/>
          <w:szCs w:val="24"/>
        </w:rPr>
        <w:t>функции</w:t>
      </w:r>
      <w:r w:rsidRPr="001C585E">
        <w:rPr>
          <w:rFonts w:ascii="Times New Roman" w:eastAsia="Times New Roman" w:hAnsi="Times New Roman" w:cs="Times New Roman"/>
          <w:color w:val="000000" w:themeColor="text1"/>
          <w:sz w:val="24"/>
          <w:szCs w:val="24"/>
        </w:rPr>
        <w:t xml:space="preserve"> искусст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ного веков в социально-философской и эстетической литературе продолжается спор о соотношении прекрасного в искусстве и действительности. При этом обнаруживаются две основные позиции. Согласно одной из них (в России ее поддерживал Н. Г. Чернышевский) прекрасное в жизни всегда и во всех отношениях выше прекрасного в искусстве. В гаком случае искусство предстает копией с типических характеров и предметов самой действительности и суррогатом действительности. Предпочтительнее, очевидно, альтернативная концепция (Г. В. Ф. Гегель, А. И. Герцен и др.): прекрасное в искусстве выше прекрасного в жизни, поскольку художник видит точнее и глубже, чувствует сильнее и ярче и именно поэтому может вдохновить своим искусством других. В противном случае (будучи суррогатом или даже дубликатом) искусство было бы не нужно обществу.</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оизведения искусства</w:t>
      </w:r>
      <w:r w:rsidRPr="001C585E">
        <w:rPr>
          <w:rFonts w:ascii="Times New Roman" w:eastAsia="Times New Roman" w:hAnsi="Times New Roman" w:cs="Times New Roman"/>
          <w:color w:val="000000" w:themeColor="text1"/>
          <w:sz w:val="24"/>
          <w:szCs w:val="24"/>
        </w:rPr>
        <w:t xml:space="preserve">, являясь предметным воплощением человеческого гения, становятся важнейшими духовным и ценностями, передающимися из поколение в поколение, достоянием эстетической </w:t>
      </w:r>
      <w:hyperlink r:id="rId111" w:tooltip="Культура" w:history="1">
        <w:r w:rsidRPr="001C585E">
          <w:rPr>
            <w:rFonts w:ascii="Times New Roman" w:eastAsia="Times New Roman" w:hAnsi="Times New Roman" w:cs="Times New Roman"/>
            <w:color w:val="000000" w:themeColor="text1"/>
            <w:sz w:val="24"/>
            <w:szCs w:val="24"/>
          </w:rPr>
          <w:t>культуры</w:t>
        </w:r>
      </w:hyperlink>
      <w:r w:rsidRPr="001C585E">
        <w:rPr>
          <w:rFonts w:ascii="Times New Roman" w:eastAsia="Times New Roman" w:hAnsi="Times New Roman" w:cs="Times New Roman"/>
          <w:color w:val="000000" w:themeColor="text1"/>
          <w:sz w:val="24"/>
          <w:szCs w:val="24"/>
        </w:rPr>
        <w:t xml:space="preserve"> общества. Овладение культурой, эстетическое воспитание невозможны без приобщения к искусству. В произведениях искусства прошлых веков запечатлен духовный мир тысяч поколений, без освоения которого человек не может стать человеком в подлинном значении этого слова. Каждый человек - это своеобразный мост между прошлым и будущим. Он должен освоить то, что оставило ему прошлое поколение, творчески осмыслить его духовный опыт, понять его мысли, чувства, радости и страдания, взлеты и падения и передать все это потомкам. Только так движется история, и в этом движении огромная рать принадлежит искусству, выражающему сложность и богатство духовного мира человека.</w:t>
      </w:r>
      <w:bookmarkStart w:id="3" w:name="a3"/>
      <w:bookmarkEnd w:id="3"/>
    </w:p>
    <w:p w:rsidR="00D02766" w:rsidRPr="001C585E" w:rsidRDefault="00D02766" w:rsidP="00D02766">
      <w:pPr>
        <w:shd w:val="clear" w:color="auto" w:fill="FFFFFF"/>
        <w:spacing w:after="0" w:line="240" w:lineRule="auto"/>
        <w:ind w:firstLine="709"/>
        <w:jc w:val="center"/>
        <w:outlineLvl w:val="2"/>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6. Особенности искусства как формы духовной культуры</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1) Чувственное восприятие окружающего мира.</w:t>
      </w:r>
      <w:r w:rsidRPr="001C585E">
        <w:rPr>
          <w:rFonts w:ascii="Times New Roman" w:eastAsia="Times New Roman" w:hAnsi="Times New Roman" w:cs="Times New Roman"/>
          <w:color w:val="000000" w:themeColor="text1"/>
          <w:sz w:val="24"/>
          <w:szCs w:val="24"/>
          <w:shd w:val="clear" w:color="auto" w:fill="FFFFFF"/>
        </w:rPr>
        <w:t> Стендаль: «… Искусство живёт страстями. Нужно почувствовать пожирающий огонь страстей, чтобы преуспеть в нём».</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2) Субъективность.</w:t>
      </w:r>
      <w:r w:rsidRPr="001C585E">
        <w:rPr>
          <w:rFonts w:ascii="Times New Roman" w:eastAsia="Times New Roman" w:hAnsi="Times New Roman" w:cs="Times New Roman"/>
          <w:color w:val="000000" w:themeColor="text1"/>
          <w:sz w:val="24"/>
          <w:szCs w:val="24"/>
          <w:shd w:val="clear" w:color="auto" w:fill="FFFFFF"/>
        </w:rPr>
        <w:t> Лишь пропустив окружающий мир через призму своих чувств, человек может претендовать на роль творца художественного произведени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3) Образность.</w:t>
      </w:r>
      <w:r w:rsidRPr="001C585E">
        <w:rPr>
          <w:rFonts w:ascii="Times New Roman" w:eastAsia="Times New Roman" w:hAnsi="Times New Roman" w:cs="Times New Roman"/>
          <w:color w:val="000000" w:themeColor="text1"/>
          <w:sz w:val="24"/>
          <w:szCs w:val="24"/>
          <w:shd w:val="clear" w:color="auto" w:fill="FFFFFF"/>
        </w:rPr>
        <w:t> Если для учёного средством познания мира являются теоретические построения и логические выводы, то в искусстве инструментом познания оказывается художественный образ.</w:t>
      </w:r>
      <w:r w:rsidRPr="001C585E">
        <w:rPr>
          <w:rFonts w:ascii="Times New Roman" w:eastAsia="Times New Roman" w:hAnsi="Times New Roman" w:cs="Times New Roman"/>
          <w:color w:val="000000" w:themeColor="text1"/>
          <w:sz w:val="24"/>
          <w:szCs w:val="24"/>
        </w:rPr>
        <w:t xml:space="preserve"> </w:t>
      </w:r>
      <w:r w:rsidRPr="001C585E">
        <w:rPr>
          <w:rFonts w:ascii="Times New Roman" w:eastAsia="Times New Roman" w:hAnsi="Times New Roman" w:cs="Times New Roman"/>
          <w:color w:val="000000" w:themeColor="text1"/>
          <w:sz w:val="24"/>
          <w:szCs w:val="24"/>
          <w:shd w:val="clear" w:color="auto" w:fill="FFFFFF"/>
        </w:rPr>
        <w:t>Художественный образ:</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shd w:val="clear" w:color="auto" w:fill="FFFFFF"/>
        </w:rPr>
        <w:t>1) рождённое воображением художника индивидуальное восприятие действительност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shd w:val="clear" w:color="auto" w:fill="FFFFFF"/>
        </w:rPr>
        <w:t>2) специфический для искусства способ освоения и постижения действительности, преломленный сквозь чувства и мысли художник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shd w:val="clear" w:color="auto" w:fill="FFFFFF"/>
        </w:rPr>
        <w:t>В создании художественного образа искусство в чем-то уступает реальности, а в чем-то превосходит ее. Художественный образ – это всегда «выдумка», опирающаяся на действительность, «домысел», возникающий из логики реальной жизни, «догадка», которая дополняет недостающее. Художественный образ отличается от обычного образа-представления тем, что выступает не просто как внешнее сходство с действительностью, а прежде всего как творческое отношение к этой действительности, рождаясь в воображении, в мыслях и чувствах художника и воссоздаваясь в воображении зрителя, читателя, слушател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shd w:val="clear" w:color="auto" w:fill="FFFFFF"/>
        </w:rPr>
        <w:t>Художественный образ отличается и от научного понятия, которое предельно абстрагируется, «отвлекается» от конкретной реальности объекта, ««заглядывая» в его суть. Художественный образ связан с конкретностью, единичностью, однако в нем всегда присутствует обобщение, которое представляет собой единство индивидуального и общего, неповторимого и типического.</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4) Законченность авторских произведений.</w:t>
      </w:r>
      <w:r w:rsidRPr="001C585E">
        <w:rPr>
          <w:rFonts w:ascii="Times New Roman" w:eastAsia="Times New Roman" w:hAnsi="Times New Roman" w:cs="Times New Roman"/>
          <w:color w:val="000000" w:themeColor="text1"/>
          <w:sz w:val="24"/>
          <w:szCs w:val="24"/>
          <w:shd w:val="clear" w:color="auto" w:fill="FFFFFF"/>
        </w:rPr>
        <w:t> - Если наука, религия, мораль являются плодом долголетних коллективных усилий, то произведения искусства создаются «раз и навсегда». Живописные полотна, скульптуры, литературные произведения на века остаются такими, какими их представил на суд публики автор.</w:t>
      </w:r>
    </w:p>
    <w:p w:rsidR="00D02766" w:rsidRPr="001C585E" w:rsidRDefault="00D02766" w:rsidP="00D02766">
      <w:pPr>
        <w:pStyle w:val="a5"/>
        <w:spacing w:after="0" w:line="240" w:lineRule="auto"/>
        <w:ind w:left="1778"/>
        <w:jc w:val="both"/>
        <w:rPr>
          <w:rFonts w:ascii="Times New Roman" w:eastAsia="Times New Roman" w:hAnsi="Times New Roman" w:cs="Times New Roman"/>
          <w:color w:val="000000" w:themeColor="text1"/>
          <w:sz w:val="24"/>
          <w:szCs w:val="24"/>
        </w:rPr>
      </w:pPr>
    </w:p>
    <w:p w:rsidR="00D02766" w:rsidRPr="001C585E" w:rsidRDefault="00D02766" w:rsidP="00D02766">
      <w:pPr>
        <w:spacing w:after="0" w:line="240" w:lineRule="auto"/>
        <w:ind w:left="709"/>
        <w:jc w:val="center"/>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7. Виды искусст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иды искусства</w:t>
      </w:r>
      <w:r w:rsidRPr="001C585E">
        <w:rPr>
          <w:rFonts w:ascii="Times New Roman" w:eastAsia="Times New Roman" w:hAnsi="Times New Roman" w:cs="Times New Roman"/>
          <w:color w:val="000000" w:themeColor="text1"/>
          <w:sz w:val="24"/>
          <w:szCs w:val="24"/>
        </w:rPr>
        <w:t xml:space="preserve"> - это исторически сложившиеся формы художественного отражения мира, использующие для построения образа особые средства - звук, цвет, телодвижение, слово и т.д. В каждом из видов искусства имеются свои особые разновидности - роды и жанры, которые вместе обеспечивают многообразие художественного отношения к действительности. Коротко рассмотрим основные виды искусства и некоторые их разновидност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Литература</w:t>
      </w:r>
      <w:r w:rsidRPr="001C585E">
        <w:rPr>
          <w:rFonts w:ascii="Times New Roman" w:eastAsia="Times New Roman" w:hAnsi="Times New Roman" w:cs="Times New Roman"/>
          <w:color w:val="000000" w:themeColor="text1"/>
          <w:sz w:val="24"/>
          <w:szCs w:val="24"/>
        </w:rPr>
        <w:t xml:space="preserve"> использует словесно-письменные средства для построения образов. Имеются три основных рода литературы - драма, эпос и лирика и многочисленные жанры - трагедия, комедия, роман, повесть, поэма, элегия, рассказ, очерк, фельетон и т.д.</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Музыка</w:t>
      </w:r>
      <w:r w:rsidRPr="001C585E">
        <w:rPr>
          <w:rFonts w:ascii="Times New Roman" w:eastAsia="Times New Roman" w:hAnsi="Times New Roman" w:cs="Times New Roman"/>
          <w:color w:val="000000" w:themeColor="text1"/>
          <w:sz w:val="24"/>
          <w:szCs w:val="24"/>
        </w:rPr>
        <w:t xml:space="preserve"> использует звуковые средства. Музыку делят на вокальную (предназначенную для пения) и инструментальную. Жанры музыки - опера, симфония, увертюра, сюита, романс, соната и т.п.</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Танец</w:t>
      </w:r>
      <w:r w:rsidRPr="001C585E">
        <w:rPr>
          <w:rFonts w:ascii="Times New Roman" w:eastAsia="Times New Roman" w:hAnsi="Times New Roman" w:cs="Times New Roman"/>
          <w:color w:val="000000" w:themeColor="text1"/>
          <w:sz w:val="24"/>
          <w:szCs w:val="24"/>
        </w:rPr>
        <w:t xml:space="preserve"> использует для построения образов средства пластических движений. Выделяют ритуальные, народные, бальные, современные танцы, балет. Направления и стили танца - вальс, танго, фокстрот, самба, полонез и др.</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Живопись</w:t>
      </w:r>
      <w:r w:rsidRPr="001C585E">
        <w:rPr>
          <w:rFonts w:ascii="Times New Roman" w:eastAsia="Times New Roman" w:hAnsi="Times New Roman" w:cs="Times New Roman"/>
          <w:color w:val="000000" w:themeColor="text1"/>
          <w:sz w:val="24"/>
          <w:szCs w:val="24"/>
        </w:rPr>
        <w:t xml:space="preserve"> отображает реальность на плоскости средствами цвета. Жанры живописи - портрет, натюрморт, пейзаж, а также бытовой, анималистический (изображение животных), исторический жанры.</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Архитектура</w:t>
      </w:r>
      <w:r w:rsidRPr="001C585E">
        <w:rPr>
          <w:rFonts w:ascii="Times New Roman" w:eastAsia="Times New Roman" w:hAnsi="Times New Roman" w:cs="Times New Roman"/>
          <w:color w:val="000000" w:themeColor="text1"/>
          <w:sz w:val="24"/>
          <w:szCs w:val="24"/>
        </w:rPr>
        <w:t xml:space="preserve"> формирует пространственную среду в виде сооружений и зданий для жизни человека. Ее делят на жилую, общественную, садово-парковую, промышленную и т.д. Выделяют также архитектурные стили - готику, барокко, рококо, модерн, классицизм и т.п.</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кульптура</w:t>
      </w:r>
      <w:r w:rsidRPr="001C585E">
        <w:rPr>
          <w:rFonts w:ascii="Times New Roman" w:eastAsia="Times New Roman" w:hAnsi="Times New Roman" w:cs="Times New Roman"/>
          <w:color w:val="000000" w:themeColor="text1"/>
          <w:sz w:val="24"/>
          <w:szCs w:val="24"/>
        </w:rPr>
        <w:t xml:space="preserve"> создает художественные произведения, имеющие объем и трехмерную форму. Скульптура бывает круглой (бюст, статуя) и рельефной (выпуклое изображение). По размеру делится на станковую, декоративную и монументальную.</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Декоративно-прикладное искусство</w:t>
      </w:r>
      <w:r w:rsidRPr="001C585E">
        <w:rPr>
          <w:rFonts w:ascii="Times New Roman" w:eastAsia="Times New Roman" w:hAnsi="Times New Roman" w:cs="Times New Roman"/>
          <w:color w:val="000000" w:themeColor="text1"/>
          <w:sz w:val="24"/>
          <w:szCs w:val="24"/>
        </w:rPr>
        <w:t xml:space="preserve"> связано с прикладными нуждами. Сюда относят художественные предметы, которые могут применяться в быту, - посуду, ткани, орудия труда, мебель, одежду, украшения и др.</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Театр</w:t>
      </w:r>
      <w:r w:rsidRPr="001C585E">
        <w:rPr>
          <w:rFonts w:ascii="Times New Roman" w:eastAsia="Times New Roman" w:hAnsi="Times New Roman" w:cs="Times New Roman"/>
          <w:color w:val="000000" w:themeColor="text1"/>
          <w:sz w:val="24"/>
          <w:szCs w:val="24"/>
        </w:rPr>
        <w:t xml:space="preserve"> организует особое сценическое действо посредством игры актеров. Театр может быть драматическим, оперным, кукольным и т.д.</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Цирк</w:t>
      </w:r>
      <w:r w:rsidRPr="001C585E">
        <w:rPr>
          <w:rFonts w:ascii="Times New Roman" w:eastAsia="Times New Roman" w:hAnsi="Times New Roman" w:cs="Times New Roman"/>
          <w:color w:val="000000" w:themeColor="text1"/>
          <w:sz w:val="24"/>
          <w:szCs w:val="24"/>
        </w:rPr>
        <w:t xml:space="preserve"> представляет зрелищно-развлекательное действо с необычными, рискованными и смешными номерами на специальной арене. Это акробатика, эквилибристика, гимнастика, джигитовка, жонглирование, фокусы, пантомима, клоунада, дрессировка животных и проч.</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Кино</w:t>
      </w:r>
      <w:r w:rsidRPr="001C585E">
        <w:rPr>
          <w:rFonts w:ascii="Times New Roman" w:eastAsia="Times New Roman" w:hAnsi="Times New Roman" w:cs="Times New Roman"/>
          <w:color w:val="000000" w:themeColor="text1"/>
          <w:sz w:val="24"/>
          <w:szCs w:val="24"/>
        </w:rPr>
        <w:t xml:space="preserve"> является развитием театрального действа на основе современных технических аудиовизуальных средств. К видам киноискусства относят игровое, документальное кино, анимацию. По жанрам выделяют кинокомедии, драмы, мелодрамы, приключенческие фильмы, детективы, триллеры и т.п.</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Фотография</w:t>
      </w:r>
      <w:r w:rsidRPr="001C585E">
        <w:rPr>
          <w:rFonts w:ascii="Times New Roman" w:eastAsia="Times New Roman" w:hAnsi="Times New Roman" w:cs="Times New Roman"/>
          <w:color w:val="000000" w:themeColor="text1"/>
          <w:sz w:val="24"/>
          <w:szCs w:val="24"/>
        </w:rPr>
        <w:t xml:space="preserve"> фиксирует документальные зрительные образы с помощью технических средств - оптических и химических или цифровых. Жанры фотографии соответствуют жанрам живопис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Эстрада</w:t>
      </w:r>
      <w:r w:rsidRPr="001C585E">
        <w:rPr>
          <w:rFonts w:ascii="Times New Roman" w:eastAsia="Times New Roman" w:hAnsi="Times New Roman" w:cs="Times New Roman"/>
          <w:color w:val="000000" w:themeColor="text1"/>
          <w:sz w:val="24"/>
          <w:szCs w:val="24"/>
        </w:rPr>
        <w:t xml:space="preserve"> включает в себя малые формы сценического искусства -драматургию, музыку, хореографию, иллюзии, цирковые номера, оригинальные выступления и т.д.</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требность в художественном творчестве или наслаждении произведениями искусства увеличивается вместе с ростом культурного уровня человека. Искусство становится тем нужнее, чем дальше человек отстоит от животного состоян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p>
    <w:p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8. Образ строителя в искусстве</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Образ строителя в искусстве</w:t>
      </w:r>
      <w:r w:rsidRPr="001C585E">
        <w:rPr>
          <w:rFonts w:ascii="Times New Roman" w:hAnsi="Times New Roman" w:cs="Times New Roman"/>
          <w:color w:val="000000" w:themeColor="text1"/>
          <w:sz w:val="24"/>
          <w:szCs w:val="24"/>
        </w:rPr>
        <w:t xml:space="preserve"> – презентационный материал картин с изображением строителей  </w:t>
      </w:r>
      <w:hyperlink r:id="rId112" w:history="1">
        <w:r w:rsidRPr="001C585E">
          <w:rPr>
            <w:rStyle w:val="a4"/>
            <w:rFonts w:ascii="Times New Roman" w:hAnsi="Times New Roman" w:cs="Times New Roman"/>
            <w:color w:val="000000" w:themeColor="text1"/>
            <w:sz w:val="24"/>
            <w:szCs w:val="24"/>
            <w:u w:val="none"/>
          </w:rPr>
          <w:t>https://www.youtube.com/watch?v=L_GJCmEy5A4&amp;feature=youtu.be</w:t>
        </w:r>
      </w:hyperlink>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b/>
          <w:color w:val="000000" w:themeColor="text1"/>
          <w:spacing w:val="2"/>
          <w:sz w:val="24"/>
          <w:szCs w:val="24"/>
        </w:rPr>
        <w:t>1</w:t>
      </w:r>
      <w:r w:rsidRPr="001C585E">
        <w:rPr>
          <w:rFonts w:ascii="Times New Roman" w:eastAsia="Times New Roman" w:hAnsi="Times New Roman" w:cs="Times New Roman"/>
          <w:color w:val="000000" w:themeColor="text1"/>
          <w:spacing w:val="2"/>
          <w:sz w:val="24"/>
          <w:szCs w:val="24"/>
        </w:rPr>
        <w:t>.</w:t>
      </w:r>
      <w:r w:rsidRPr="001C585E">
        <w:rPr>
          <w:rFonts w:ascii="Times New Roman" w:eastAsia="Times New Roman" w:hAnsi="Times New Roman" w:cs="Times New Roman"/>
          <w:color w:val="000000" w:themeColor="text1"/>
          <w:spacing w:val="2"/>
          <w:sz w:val="24"/>
          <w:szCs w:val="24"/>
        </w:rPr>
        <w:tab/>
        <w:t>Дайте понятие религии и назовите ее принципы.</w:t>
      </w:r>
    </w:p>
    <w:p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2.</w:t>
      </w:r>
      <w:r w:rsidRPr="001C585E">
        <w:rPr>
          <w:rFonts w:ascii="Times New Roman" w:eastAsia="Times New Roman" w:hAnsi="Times New Roman" w:cs="Times New Roman"/>
          <w:color w:val="000000" w:themeColor="text1"/>
          <w:spacing w:val="2"/>
          <w:sz w:val="24"/>
          <w:szCs w:val="24"/>
        </w:rPr>
        <w:tab/>
        <w:t>Соотнесите мировые и национальные религии</w:t>
      </w:r>
    </w:p>
    <w:p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3.</w:t>
      </w:r>
      <w:r w:rsidRPr="001C585E">
        <w:rPr>
          <w:rFonts w:ascii="Times New Roman" w:eastAsia="Times New Roman" w:hAnsi="Times New Roman" w:cs="Times New Roman"/>
          <w:color w:val="000000" w:themeColor="text1"/>
          <w:spacing w:val="2"/>
          <w:sz w:val="24"/>
          <w:szCs w:val="24"/>
        </w:rPr>
        <w:tab/>
        <w:t>Определите значение межконфессионального мира в Российской федерации</w:t>
      </w:r>
    </w:p>
    <w:p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4.</w:t>
      </w:r>
      <w:r w:rsidRPr="001C585E">
        <w:rPr>
          <w:rFonts w:ascii="Times New Roman" w:eastAsia="Times New Roman" w:hAnsi="Times New Roman" w:cs="Times New Roman"/>
          <w:color w:val="000000" w:themeColor="text1"/>
          <w:spacing w:val="2"/>
          <w:sz w:val="24"/>
          <w:szCs w:val="24"/>
        </w:rPr>
        <w:tab/>
        <w:t>Охарактеризуйте искусство: понятие, предмет, формы и цель</w:t>
      </w:r>
    </w:p>
    <w:p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5. Перечислите функции искусства</w:t>
      </w:r>
    </w:p>
    <w:p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6. Раскройте особенности искусства как формы духовной культуры</w:t>
      </w:r>
    </w:p>
    <w:p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7. Назовите виды искусства</w:t>
      </w:r>
    </w:p>
    <w:p w:rsidR="00D02766" w:rsidRPr="001C585E" w:rsidRDefault="00D02766" w:rsidP="00D02766">
      <w:pPr>
        <w:shd w:val="clear" w:color="auto" w:fill="FFFFFF"/>
        <w:spacing w:after="0" w:line="240" w:lineRule="auto"/>
        <w:ind w:right="192"/>
        <w:jc w:val="both"/>
        <w:textAlignment w:val="baseline"/>
        <w:rPr>
          <w:rFonts w:ascii="Times New Roman" w:eastAsia="Times New Roman" w:hAnsi="Times New Roman" w:cs="Times New Roman"/>
          <w:color w:val="000000" w:themeColor="text1"/>
          <w:spacing w:val="2"/>
          <w:sz w:val="24"/>
          <w:szCs w:val="24"/>
        </w:rPr>
      </w:pPr>
      <w:r w:rsidRPr="001C585E">
        <w:rPr>
          <w:rFonts w:ascii="Times New Roman" w:eastAsia="Times New Roman" w:hAnsi="Times New Roman" w:cs="Times New Roman"/>
          <w:color w:val="000000" w:themeColor="text1"/>
          <w:spacing w:val="2"/>
          <w:sz w:val="24"/>
          <w:szCs w:val="24"/>
        </w:rPr>
        <w:t>8. Охарактеризуйте образ строителя в искусстве</w:t>
      </w:r>
    </w:p>
    <w:p w:rsidR="00D02766" w:rsidRPr="001C585E" w:rsidRDefault="00D02766" w:rsidP="00133B6A">
      <w:pPr>
        <w:spacing w:after="0" w:line="240" w:lineRule="auto"/>
        <w:jc w:val="center"/>
        <w:rPr>
          <w:rFonts w:ascii="Times New Roman" w:hAnsi="Times New Roman" w:cs="Times New Roman"/>
          <w:b/>
          <w:color w:val="000000" w:themeColor="text1"/>
          <w:sz w:val="24"/>
          <w:szCs w:val="24"/>
        </w:rPr>
      </w:pPr>
    </w:p>
    <w:p w:rsidR="00C2632A" w:rsidRPr="001C585E" w:rsidRDefault="00C2632A" w:rsidP="00133B6A">
      <w:pPr>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РАЗДЕЛ 3. ЭКОНОМИЧЕСКАЯ ЖИЗНЬ ОБЩЕСТВА.</w:t>
      </w:r>
    </w:p>
    <w:p w:rsidR="00C2632A" w:rsidRPr="001C585E" w:rsidRDefault="00C2632A" w:rsidP="00133B6A">
      <w:pPr>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Тема 3.1. Экономика - основа жизнедеятельности общества.</w:t>
      </w:r>
    </w:p>
    <w:p w:rsidR="00C2632A" w:rsidRPr="001C585E" w:rsidRDefault="00C2632A" w:rsidP="00C2632A">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 xml:space="preserve">План: </w:t>
      </w:r>
      <w:bookmarkStart w:id="4" w:name="_Hlk133164075"/>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5" w:name="_Hlk133169676"/>
      <w:r w:rsidRPr="001C585E">
        <w:rPr>
          <w:rFonts w:ascii="Times New Roman" w:hAnsi="Times New Roman" w:cs="Times New Roman"/>
          <w:bCs/>
          <w:color w:val="000000" w:themeColor="text1"/>
          <w:sz w:val="24"/>
          <w:szCs w:val="24"/>
        </w:rPr>
        <w:t xml:space="preserve">1.Роль экономики в жизни общества.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6" w:name="_Hlk133164420"/>
      <w:bookmarkEnd w:id="4"/>
      <w:r w:rsidRPr="001C585E">
        <w:rPr>
          <w:rFonts w:ascii="Times New Roman" w:hAnsi="Times New Roman" w:cs="Times New Roman"/>
          <w:bCs/>
          <w:color w:val="000000" w:themeColor="text1"/>
          <w:sz w:val="24"/>
          <w:szCs w:val="24"/>
        </w:rPr>
        <w:t xml:space="preserve">2. Макроэкономические показатели и качество жизни. </w:t>
      </w:r>
    </w:p>
    <w:bookmarkEnd w:id="6"/>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3. </w:t>
      </w:r>
      <w:bookmarkStart w:id="7" w:name="_Hlk133165520"/>
      <w:r w:rsidRPr="001C585E">
        <w:rPr>
          <w:rFonts w:ascii="Times New Roman" w:hAnsi="Times New Roman" w:cs="Times New Roman"/>
          <w:bCs/>
          <w:color w:val="000000" w:themeColor="text1"/>
          <w:sz w:val="24"/>
          <w:szCs w:val="24"/>
        </w:rPr>
        <w:t xml:space="preserve">Предмет и методы экономической науки. </w:t>
      </w:r>
      <w:bookmarkEnd w:id="7"/>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8" w:name="_Hlk133166033"/>
      <w:r w:rsidRPr="001C585E">
        <w:rPr>
          <w:rFonts w:ascii="Times New Roman" w:hAnsi="Times New Roman" w:cs="Times New Roman"/>
          <w:bCs/>
          <w:color w:val="000000" w:themeColor="text1"/>
          <w:sz w:val="24"/>
          <w:szCs w:val="24"/>
        </w:rPr>
        <w:t xml:space="preserve">4. Ограниченность ресурсов. Кривая производственных возможностей.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9" w:name="_Hlk133166842"/>
      <w:bookmarkEnd w:id="8"/>
      <w:r w:rsidRPr="001C585E">
        <w:rPr>
          <w:rFonts w:ascii="Times New Roman" w:hAnsi="Times New Roman" w:cs="Times New Roman"/>
          <w:bCs/>
          <w:color w:val="000000" w:themeColor="text1"/>
          <w:sz w:val="24"/>
          <w:szCs w:val="24"/>
        </w:rPr>
        <w:t xml:space="preserve">5. Типы экономических систем.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10" w:name="_Hlk133167455"/>
      <w:bookmarkEnd w:id="9"/>
      <w:r w:rsidRPr="001C585E">
        <w:rPr>
          <w:rFonts w:ascii="Times New Roman" w:hAnsi="Times New Roman" w:cs="Times New Roman"/>
          <w:bCs/>
          <w:color w:val="000000" w:themeColor="text1"/>
          <w:sz w:val="24"/>
          <w:szCs w:val="24"/>
        </w:rPr>
        <w:t xml:space="preserve">6. Экономический рост и пути его достижения. Факторы долгосрочного экономического роста. </w:t>
      </w:r>
    </w:p>
    <w:p w:rsidR="00C2632A" w:rsidRPr="001C585E" w:rsidRDefault="00C2632A" w:rsidP="00133B6A">
      <w:pPr>
        <w:spacing w:after="0" w:line="240" w:lineRule="auto"/>
        <w:ind w:firstLine="709"/>
        <w:jc w:val="both"/>
        <w:rPr>
          <w:rFonts w:ascii="Times New Roman" w:hAnsi="Times New Roman" w:cs="Times New Roman"/>
          <w:bCs/>
          <w:color w:val="000000" w:themeColor="text1"/>
          <w:sz w:val="24"/>
          <w:szCs w:val="24"/>
        </w:rPr>
      </w:pPr>
      <w:bookmarkStart w:id="11" w:name="_Hlk133169220"/>
      <w:bookmarkEnd w:id="10"/>
      <w:r w:rsidRPr="001C585E">
        <w:rPr>
          <w:rFonts w:ascii="Times New Roman" w:hAnsi="Times New Roman" w:cs="Times New Roman"/>
          <w:bCs/>
          <w:color w:val="000000" w:themeColor="text1"/>
          <w:sz w:val="24"/>
          <w:szCs w:val="24"/>
        </w:rPr>
        <w:t>7. Понятие экономического цикла. Фазы экономического цикла. Причины экономических циклов.</w:t>
      </w:r>
    </w:p>
    <w:bookmarkEnd w:id="5"/>
    <w:bookmarkEnd w:id="11"/>
    <w:p w:rsidR="00C2632A" w:rsidRPr="00133B6A" w:rsidRDefault="00C2632A" w:rsidP="00133B6A">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Роль экономики в жизни общества.</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
          <w:bCs/>
          <w:color w:val="000000" w:themeColor="text1"/>
          <w:sz w:val="24"/>
          <w:szCs w:val="24"/>
        </w:rPr>
        <w:t>«Экономика»</w:t>
      </w:r>
      <w:r w:rsidRPr="001C585E">
        <w:rPr>
          <w:rFonts w:ascii="Times New Roman" w:eastAsia="Times New Roman" w:hAnsi="Times New Roman" w:cs="Times New Roman"/>
          <w:bCs/>
          <w:color w:val="000000" w:themeColor="text1"/>
          <w:sz w:val="24"/>
          <w:szCs w:val="24"/>
        </w:rPr>
        <w:t> (от греч. oikos — дом, домашнее хозяйство, и nomos — правило, знание) буквально — знание о ведении дома, хозяйства, домохозяйство. Для современного использования термина характерно его разделение на значения:</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Экономика как хозяйство — система хозяйствования, обеспечивающая общество материальными (вещественными) и нематериальными (духовными) благами.  </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lastRenderedPageBreak/>
        <w:t>Экономика как наука — наука, изучающая пути удовлетворения постоянно растущих потребностей общества в условиях ограниченности ресурсов.  Иначе говоря, она изучает производство, распределение и потребление различных товаров и услуг. </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Экономика — это совокупность конкретных (более узких и специализированных) экономических дисциплин: экономическая статистика, экономика труда и пр.</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Не стоит также забывать, что экономика является подсистемой общества (сферой общественной жизни).</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Роль экономики в жизни общества:</w:t>
      </w:r>
    </w:p>
    <w:p w:rsidR="00C2632A" w:rsidRPr="001C585E" w:rsidRDefault="00C2632A" w:rsidP="00C2632A">
      <w:pPr>
        <w:shd w:val="clear" w:color="auto" w:fill="FFFFFF"/>
        <w:spacing w:after="0" w:line="240" w:lineRule="auto"/>
        <w:ind w:right="270"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обеспечивает людей материальными условиями их существования - продуктами питания, одеждой, жилищами и т.д.,</w:t>
      </w:r>
    </w:p>
    <w:p w:rsidR="00C2632A" w:rsidRPr="001C585E" w:rsidRDefault="00C2632A" w:rsidP="00C2632A">
      <w:pPr>
        <w:shd w:val="clear" w:color="auto" w:fill="FFFFFF"/>
        <w:spacing w:after="0" w:line="240" w:lineRule="auto"/>
        <w:ind w:right="270"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охватывает широкую область в жизни общества, включающую экономику предприятий, отраслей, народное хозяйство в целом, финансы, денежное обращение,</w:t>
      </w:r>
    </w:p>
    <w:p w:rsidR="00C2632A" w:rsidRPr="001C585E" w:rsidRDefault="00C2632A" w:rsidP="00C2632A">
      <w:pPr>
        <w:shd w:val="clear" w:color="auto" w:fill="FFFFFF"/>
        <w:spacing w:after="0" w:line="240" w:lineRule="auto"/>
        <w:ind w:right="270"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фундаментом всякого общества, поскольку общество может существовать и развиваться благодаря непрерывному производству,</w:t>
      </w:r>
    </w:p>
    <w:p w:rsidR="00C2632A" w:rsidRPr="001C585E" w:rsidRDefault="00C2632A" w:rsidP="00C2632A">
      <w:pPr>
        <w:shd w:val="clear" w:color="auto" w:fill="FFFFFF"/>
        <w:spacing w:after="0" w:line="240" w:lineRule="auto"/>
        <w:ind w:right="270"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выступает основой научно-технического прогресса, поскольку именно в процессе творческого решения экономических проблем рождаются новые идеи и изобретения,</w:t>
      </w:r>
    </w:p>
    <w:p w:rsidR="00C2632A" w:rsidRPr="001C585E" w:rsidRDefault="00C2632A" w:rsidP="00C2632A">
      <w:pPr>
        <w:shd w:val="clear" w:color="auto" w:fill="FFFFFF"/>
        <w:spacing w:after="0" w:line="240" w:lineRule="auto"/>
        <w:ind w:right="270"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исследует проблемы, касающиеся всех людей без исключения: почему растут цены, что выгоднее - работать по найму или организовать своё дело и др.</w:t>
      </w:r>
    </w:p>
    <w:p w:rsidR="00C2632A" w:rsidRPr="001C585E" w:rsidRDefault="00C2632A" w:rsidP="00C2632A">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2. Макроэкономические показатели и качество жизни.</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В современной экономической теории используются два уровня анализа: макроэкономический и микроэкономический.</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xml:space="preserve"> Макроэкономика и микроэкономика представляют собой взаимосвязанные разделы экономики (как науки), изучающие соответствующие процессы в экономике (как хозяйстве). Как следует из названий этих разделов, они отличаются масштабом изучаемых экономических процессов. Это проявляется в первую очередь в количестве и уровне субъектов экономики, представленных на этих уровнях анализа. </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Одни и те же экономические вопросы могут быть рассмотрены и в макроэкономике, и в микроэкономике, но их исследования будут носить различный характер. При этом для каждого уровня экономического анализа характерны устойчивые комплексы изучаемых экономических вопрос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акроэкономические показатели представляют собой сводные, усредненные по экономике в целом показатели объемов производства и потребления, доходов и расходов, структуры, эффективности, уровня благосостояния, экспорта и импорта, темпов экономического роста и др. По своей сути это статистические данные, которые отражают общие тенденции в экономических условиях конкретной страны, региона или сектора экономик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сновным макроэкономическим показателем является валовой внутренний продукт (ВВП) – совокупная стоимость всей произведенной конечной продукции и услуг в экономике страны за год. В национальной статистике некоторых государств основным макроэкономическим показателем может считаться ВНП (валовой национальный продукт).</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ни оказывают влияние на принятие органами государственной власти решений в политической, социальной, экономической сферах, являются ориентиром для предпринимателей, отдельных граждан, зарубежных партнеров в их хозяйственной деятельност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Основные макроэкономические показатели РФ включают в себ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валовый внутренний продукт - рыночную стоимость всего объема продукции и услуг, произведенного на территории страны за определенный период времени с целью конечного потребления. Наряду с ним в макроэкономической статистике выделяется валовый национальный продукт, представляющий собой рыночную стоимость конечных товаров и услуг, произведенных в экономике за определенный период времени резидентами РФ, в т.ч. на территории других государст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 конечное потребление домохозяйств - стоимость всех товаров и услуг, приобретенных домашними хозяйствами-резидентами для индивидуального потребления независимо от источника финансирования, и стоимость коллективных услуг, предоставляемых органами государственного управления обществу в цело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инвестиции в основной капитал -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с 2013 г.); культивируемые биологические ресурс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численность постоянного населения – совокупность лиц, постоянно проживающих на территории РФ, включая временно отсутствующих на указанную дату;</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среднегодовая численность занятых в экономике – совокупность лиц, занятых в экономике РФ на основной работ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внешний долг РФ - часть общей задолженности субъектов экономической деятельности в стране, приходящуюся на иностранных кредитор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государственный внутренний долг - часть общей задолженности государства, приходящуюся на российских кредитор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объем средств Фонда национального благосостояния - часть средств федерального бюджета, подлежащих обособленному учету и управлению в целях обеспечения софинансирования добровольных пенсионных накоплений граждан Российской Федерации, а также обеспечения сбалансированности (покрытия дефицита) федерального бюджета и бюджета ПФР;</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международные резервы РФ - высококачественные внешние активы в иностранной валюте, доступные и подконтрольные Банку России и правительству.</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Уровень жизни, т.е. уровень доходов, в обществе может быть высоким, абсолютная нищета небольшой, а дифференциация доходов – низкой. Достаточно ли это для того, чтобы считать подобное общество отличным для жизни? Нет, потому что уровень жизни – главный, но не единственный элемент качества жизн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ачество жизни – очень широкий термин, его определение зависит от подхода того или иного индивида к жизн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самом общем виде</w:t>
      </w:r>
      <w:r w:rsidRPr="001C585E">
        <w:rPr>
          <w:rFonts w:ascii="Times New Roman" w:hAnsi="Times New Roman" w:cs="Times New Roman"/>
          <w:b/>
          <w:bCs/>
          <w:color w:val="000000" w:themeColor="text1"/>
          <w:sz w:val="24"/>
          <w:szCs w:val="24"/>
        </w:rPr>
        <w:t> качество жизни</w:t>
      </w:r>
      <w:r w:rsidRPr="001C585E">
        <w:rPr>
          <w:rFonts w:ascii="Times New Roman" w:hAnsi="Times New Roman" w:cs="Times New Roman"/>
          <w:bCs/>
          <w:color w:val="000000" w:themeColor="text1"/>
          <w:sz w:val="24"/>
          <w:szCs w:val="24"/>
        </w:rPr>
        <w:t xml:space="preserve"> – это не только экономические (преимущественно доходы), но внеэкономические аспекты нашей жизн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Разработанный в США для опенки качества жизни индекс настоящего прогресса (genuineprogressindicator) учитывает 26 показателей, охватывающих состояние здоровья и образованности, экологии, преступности и насилия, общественной жизни, продолжительности домашнего труда и свободного времени. Эти показатели служат поправками (добавками или вычетами в зависимости от того, ухудшаются они или улучшаются) к величине личного располагаемого дохода в постоянных ценах, скорректированного на индекс Джини. Если личный располагаемый доход в США с 1950 г. вырос почти в 4 раза, то измеренный с помощью индекса настоящего прогресса – менее чем в 2 раза, причем в прошлом десятилетии он даже снижался (еще до кризиса 2007–2009 гг., т.е. в годы экономического рост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Однако сложность и субъективность измерения этого индекса делают более популярным более простой индекс, разработанный Программой развития ООО и называемый индексом человеческого развития (индексом развития человеческого потенциала, humandevelopmentindex). Это композитный индекс, равный среднеарифметическому трех субиндексов – долголетия, знаний, уровня жизни. Субиндекс долголетия рассчитывают, сопоставляя ожидаемую продолжительность жизни в стране с ее теоретически минимальным значением (20 лет) и достигнутым в мире ее максимальным значением (83,4 года в Японии в 2011 г.). Субиндекс знаний рассчитывают на базе средней продолжительности обучения (для населения в возрасте 25 лет и старше) и ожидаемой продолжительности обучения (для </w:t>
      </w:r>
      <w:r w:rsidRPr="001C585E">
        <w:rPr>
          <w:rFonts w:ascii="Times New Roman" w:hAnsi="Times New Roman" w:cs="Times New Roman"/>
          <w:bCs/>
          <w:color w:val="000000" w:themeColor="text1"/>
          <w:sz w:val="24"/>
          <w:szCs w:val="24"/>
        </w:rPr>
        <w:lastRenderedPageBreak/>
        <w:t>ребенка, поступающего в школу), сопоставляя их с максимальными значениями этих показателей в мире – нынешними (13,3 года в США в 2011 г.) и потенциально возможными (18 годами). Индекс уровня жизни основан на сопоставлении национального ВНД на душу населения по ППС (причем в долларах 2005 г., на базе которых проводился последний раунд Программы международных сопоставлений – см. гл. 11) с его минимальным (100 долл.) и максимальным значением (107 721 долл. в Катаре в 2011 г.).</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Экономисты в силу своей профессии анализируют качество жизни с упором на такую его составляющую, как уровень доходов, и рассматривают внеэкономические элементы качества жизни как производные от доходов.</w:t>
      </w:r>
      <w:r w:rsidRPr="001C585E">
        <w:rPr>
          <w:rFonts w:ascii="Times New Roman" w:hAnsi="Times New Roman" w:cs="Times New Roman"/>
          <w:bCs/>
          <w:color w:val="000000" w:themeColor="text1"/>
          <w:sz w:val="24"/>
          <w:szCs w:val="24"/>
        </w:rPr>
        <w:t xml:space="preserve"> Однако для многих индивидов и целых стран это не так: в их оценке качества жизни преобладают отнюдь не размеры их доходов. Об этом говорит такой показатель, как общая удовлетворенность жизнью, подсчитываемая в баллах (максимум – 10 баллов). Конечно, по удовлетворенности жизнью доминируют страны с высоким уровнем доходов (7–8 баллов), однако среди стран со средними и низкими доходами немало тех, в которых удовлетворение жизнью намного выше их доходов. Так, 5–6 баллов имеют как Россия, так и намного более бедная Индия, а в Бразилии общая удовлетворенность жизнью вообще на уровне наиболее богатых стран мира (7,6 баллов). В то же время в богатых Японии, Южной Корее и Сингапуре общая удовлетворенность жизнью ниже 7 баллов, примерно на уровне более бедного Китая (6,4 балла). Подобное явление (т.е. оценка качества жизни намного выше или ниже уровня доходов) нередко называют социальным оптимизмом (если выше) или социальным пессимизмом (если ниже). Уровень социального оптимизма/социального пессимизма в обществе объясняется, вероятно, жизнестойкостью населения, его средним возрастом и ожиданиями.</w:t>
      </w:r>
    </w:p>
    <w:p w:rsidR="00C2632A" w:rsidRPr="001C585E" w:rsidRDefault="00C2632A" w:rsidP="00C2632A">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3. Предмет и методы экономической наук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едметом экономической науки является проблема ограниченности ресурсов и безграничности потребностей человека.</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Для экономики характерны следующие метод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математическое моделировани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построение график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выдвижение гипотез;</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формулирование экономических закон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анализ;</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синтез;</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наблюдени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сбор факт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сравнени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дедукция и индукц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исторический метод;</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измерение количественных показателей и тд.</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Так, очевидно, что эмпирическая функция предполагает наблюдение (преднамеренное, целенаправленное восприятие экономических явлений, процессов в их реальном виде) и сбор фактов, происходящих в действительности. Именно благодаря полученной таким образом информации можно, скажем, проследить, как изменились товарные цены за тот или иной период, как возросли объёмы производства, торговли и прибылей предприятий.</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В отличие от этого эксперимент предполагает проведение искусственного научного опыта, когда изучаемый объект ставится в специально созданные и контролируемые условия. Например, для проверки эффективности новой системы оплаты труда, проводят её пробные испытания в рамках той или иной группы работников.</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xml:space="preserve"> В свою очередь моделирование предусматривает изучение социально-экономических явлений по их теоретическому, виртуальному образцу - по модели, которая замещает сам объект исследования (особенно эффективно моделирование на компьютерах).</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lastRenderedPageBreak/>
        <w:t>Метод научных абстракций (абстрагирование) - особый мыстельный прием, позволяющий формулировать те или иные отвлеченные понятия - абстракции (от лат. abstractio - отвлечение), или категории (стоимость, цена, деньги, рынок, дорогой, дешёвый и др.). К примеру, понятие товара - как его определить? Если отталкиваться от магазинных прилавков, ничего не получится. Каких только вещей нет в тамошнем разнотоварье - больших-малых, съедобных-несъедобных, жидких-сыпучих. Как привести это к "общетоварному знаменателю"? Как ухитриться объединить, условно говоря, круглое и зелёное? Только с помощью абстрагирования, т.е. отвлечения от конкретных, но второстепенных в данном случае свойств этих вещей (размеров, веса, формы, цвета). Выполнив это, мы одновременно зафиксируем объединяющие их признаки, а именно: ТО, что все они являются продуктами труда, которые предназначены для продажи. Это и есть ответ на вопрос, что такое товар.</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Методы анализа и синтеза предполагают изучение экономических явлений как по частям - это анализ (от греч. analysis - расчленение), так и в целом - синтез (от греч. synthesis - соединение). Например, сопоставление экономических показателей работы отдельных шахт - это анализ, а определение общеотраслевых результатов хозяйствования всей угольной промышленности России - синтез.</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Благодаря сочетанию методов анализа и синтеза обеспечивается системный, комплексный подход к сложным (многоэлементным) объектам исследования. Такие объекты (системы) рассматриваются как комплекс взаимосвязанных частей (подсистем) единого целого, а не как механическое соединение каких-то разрозненных элементов. Это важно, ибо вся экономика (и не только она) состоит из множества больших и малых систем (народное хозяйство - из отраслей, отрасли - из предприятий, предприятия - из цехов, стоимость товара - из элементов затрат, рынок - из многих секторов, ниш, участников).</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С анализом и синтезом логически связано деление ЭТ на микро- и макроэкономику. Оно предполагает два разных уровня рассмотрения хозяйственных систем. Так, микроэкономика имеет дело с отдельными элементами (частями) этих систем. Она изучает:</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а) такие обособленные экономические единицы, как отрасль, предприятие, домохозяйство;</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xml:space="preserve">а также </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б) отдельные рынки (скажем, рынок зерна), производство, сбыт или цену конкретного продукта и т.п.</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Далее индукция и дедукция. Это два противоположных, но тесно взаимосвязанных способа рассуждения. Движение мысли от частных (отдельных) фактов к общему выводу-это индукция (от лат. inductio - наведение), или обобщение. Рассуждение же в обратном направлении (от общего положения к частным выводам) называют дедукцией  (от лат. deductio - выведение). Так, когда мы видим в какой-то стране, что почти все граждане имеют работу, что их растущие доходы опережают повышение цен, а магазины наполнены отечественными товарами, то это наводит на мысль об экономическом росте (индукция). И обратный пример по дедукции. Если страна слывёт отсталой и бедной, то из этого общего представления можно наверняка сделать выводы: в ней царят произвол и продажность чиновников, беззаконие и преступность, безработица и хозяйственный застой.</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Исторический и логический методы (подходы)тоже применяют в единстве. Здесь подробное изучение социально-экономических процессов в их исторической последовательности сопровождают логическими обобщениями, т.е. оценкой этих процессов в целом и общими выводами. Например, детальное исследование конкретного хода и особенностей строительства социализма в XX веке в разных обществах - это исторический подход. А выводы на его основе (о неэффективности экономики в соцстранах, о повсеместной утрате стимулов к труду, о товарных дефицитах и пр.) - подход логический.</w:t>
      </w:r>
    </w:p>
    <w:p w:rsidR="00C2632A" w:rsidRPr="001C585E" w:rsidRDefault="00C2632A" w:rsidP="00C2632A">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lastRenderedPageBreak/>
        <w:t>Широкое применение в ЭТ получил графический метод.Он отображает хозяйственные явления с помощью схем, таблиц, графиков, диаграмм, обеспечивая краткость, сжатость и наглядность в представлении сложного теоретического материала.</w:t>
      </w:r>
    </w:p>
    <w:p w:rsidR="00C2632A" w:rsidRPr="001C585E" w:rsidRDefault="00C2632A" w:rsidP="00C2632A">
      <w:pPr>
        <w:spacing w:after="0" w:line="240" w:lineRule="auto"/>
        <w:ind w:firstLine="709"/>
        <w:jc w:val="center"/>
        <w:rPr>
          <w:rFonts w:ascii="Times New Roman" w:hAnsi="Times New Roman" w:cs="Times New Roman"/>
          <w:bCs/>
          <w:color w:val="000000" w:themeColor="text1"/>
          <w:sz w:val="24"/>
          <w:szCs w:val="24"/>
        </w:rPr>
      </w:pPr>
      <w:r w:rsidRPr="001C585E">
        <w:rPr>
          <w:rFonts w:ascii="Times New Roman" w:hAnsi="Times New Roman" w:cs="Times New Roman"/>
          <w:b/>
          <w:color w:val="000000" w:themeColor="text1"/>
          <w:sz w:val="24"/>
          <w:szCs w:val="24"/>
        </w:rPr>
        <w:t>4. Ограниченность ресурсов. Кривая производственных возможностей</w:t>
      </w:r>
      <w:r w:rsidRPr="001C585E">
        <w:rPr>
          <w:rFonts w:ascii="Times New Roman" w:hAnsi="Times New Roman" w:cs="Times New Roman"/>
          <w:bCs/>
          <w:color w:val="000000" w:themeColor="text1"/>
          <w:sz w:val="24"/>
          <w:szCs w:val="24"/>
        </w:rPr>
        <w:t>.</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Ограниченность ресурсов</w:t>
      </w:r>
      <w:r w:rsidRPr="001C585E">
        <w:rPr>
          <w:rFonts w:ascii="Times New Roman" w:hAnsi="Times New Roman" w:cs="Times New Roman"/>
          <w:bCs/>
          <w:color w:val="000000" w:themeColor="text1"/>
          <w:sz w:val="24"/>
          <w:szCs w:val="24"/>
        </w:rPr>
        <w:t xml:space="preserve"> — экономическое понятие, выражающее конечность, редкость, дефицитность ресурсов, доступных человеку и человечеству в каждый конкретный момент, относительную их недостаточность в сравнении с безграничными человеческими потребностями, для удовлетворения которых эти ресурсы употребляютс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широком смысле ограничены, прежде всего, способности человека взять имеющиеся в природе в изобилии свободные материальные ресурсы, при том, что в перспективном плане строго дефицитными могут быть лишь невоспроизводимые условия — время и лучшие естественные ресурс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Так как человек не может удовлетворить все свои потребности имеющимися в наличии ресурсами — ему приходится выбирать, какие потребности удовлетворить первыми, сравнивать их полезность с необходимыми для их получения ресурсами (утилитаризм), или сравнивать товары и услуги между собой без присвоения им конкретных значений полезности. В любом случае приходится решать как потратить как можно меньшее количество ресурсов на как можно большее удовлетворение от товаров и услуг, в которые они воплотятс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При решении проблемы ограниченности ресурсов и безграничности потребностей возникает выбор: какие потребности требуют немедленного удовлетворения, какие можно отложить, а от каких отказаться</w:t>
      </w:r>
      <w:r w:rsidRPr="001C585E">
        <w:rPr>
          <w:rFonts w:ascii="Times New Roman" w:hAnsi="Times New Roman" w:cs="Times New Roman"/>
          <w:bCs/>
          <w:color w:val="000000" w:themeColor="text1"/>
          <w:sz w:val="24"/>
          <w:szCs w:val="24"/>
        </w:rPr>
        <w:t xml:space="preserve">. В ходе выбора возникает альтернативная стоимость - эта стоимость-наилучшая из упущенных возможностей, которая обладает большей ценностью. Графически выбор иллюстрируется кривой производственных возможностей (сокращённо КПВ).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noProof/>
          <w:color w:val="000000" w:themeColor="text1"/>
          <w:sz w:val="24"/>
          <w:szCs w:val="24"/>
        </w:rPr>
        <w:drawing>
          <wp:inline distT="0" distB="0" distL="0" distR="0">
            <wp:extent cx="2238375" cy="2238375"/>
            <wp:effectExtent l="0" t="0" r="9525" b="9525"/>
            <wp:docPr id="2"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238375" cy="2238375"/>
                    </a:xfrm>
                    <a:prstGeom prst="rect">
                      <a:avLst/>
                    </a:prstGeom>
                    <a:noFill/>
                    <a:ln>
                      <a:noFill/>
                    </a:ln>
                  </pic:spPr>
                </pic:pic>
              </a:graphicData>
            </a:graphic>
          </wp:inline>
        </w:drawing>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Альтернативная стоимость растет в результате убывания производительностей ресурсов. КПВ всегда выпукла от начала координат, так как характеризуется ростом альтернативных издержек. Если точки лежат на кривой, то это эффективное производство, так как затрачиваются все ресурсы. Точка Е характеризует неэффективное производство, ввиду не использования части ресурсов, Ж - невозможный объем производства. КПВ может изменить свое положение если:</w:t>
      </w:r>
    </w:p>
    <w:p w:rsidR="00C2632A" w:rsidRPr="001C585E" w:rsidRDefault="00C2632A" w:rsidP="00C2632A">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улучшается технология производства одного товара, изменяется угол наклона и увеличиваются возможности производства одного из товаров;</w:t>
      </w:r>
    </w:p>
    <w:p w:rsidR="00C2632A" w:rsidRPr="001C585E" w:rsidRDefault="00C2632A" w:rsidP="00C2632A">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если увеличивается количество располагаемых ресурсов, КПВ смещается от начала координат.</w:t>
      </w:r>
    </w:p>
    <w:p w:rsidR="00C2632A" w:rsidRPr="001C585E" w:rsidRDefault="00C2632A" w:rsidP="00C2632A">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5. Типы экономических систе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В зависимости от способа решения главных экономических проблем и типа собственности на экономические ресурсы мы можем выделить </w:t>
      </w:r>
      <w:r w:rsidRPr="001C585E">
        <w:rPr>
          <w:rFonts w:ascii="Times New Roman" w:hAnsi="Times New Roman" w:cs="Times New Roman"/>
          <w:b/>
          <w:bCs/>
          <w:color w:val="000000" w:themeColor="text1"/>
          <w:sz w:val="24"/>
          <w:szCs w:val="24"/>
        </w:rPr>
        <w:t>четыре основных типа экономических систе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традиционна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2) рыночная (капитализ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3) командна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4) смешанная – встречается чаще всего в реальной жизн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з них самая древняя — традиционная экономическая систем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пример, если племя на протяжении нескольких поколений выращивало, скажем, ячмень, то оно и дальше будет склонно делать то же само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опросы типа: выгодно ли это? Стоит ли выращивать что-то иное? Какой способ организации производства более рационален? — здесь просто не приходят никому в голову.</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онечно, традиции со временем тоже меняются, но очень медленно и  лишь в силу существенных изменений внешних условий жизни племени или народност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При стабильности этих условий традиции хозяйственной жизни могут сохраняться очень долго. В России, например, по сей день можно обнаружить элементы традиционной экономической системы в организации жизни народов Севера.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Традиционная экономическая система — способ организации экономической жизни, при котором земля и капитал находятся в общем владении племени, а ограниченные ресурсы распределяются в соответствии с длительно существующими традициям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пример, в Средневековой Европе существовало традиционный тип общества (то есть аграрный), жили за счет сельского хозяйства, существовал патриархат, мобильность населения была низкая и т.д.  В таком типе общества была и традиционная , так как все имущество находилось во владении общины, а ресурсы распределяли согласно традициям (земля, урожай и т.д.)</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то касается собственности на экономические ресурсы, то в традиционной системе она чаще всего была коллективной, т. е. охотничьи угодья, пашни и луга принадлежали племени или общин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 примеру, российские крестьяне 19 века имели общинные замели, распределяя их согласно традиции – участок земли выдавали только на каждого рожденного мальчика (а если рождалась девочка - нет).</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Со временем основные элементы традиционной экономической системы перестали устраивать человечество.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актика показала, что рынки и фирмы лучше решают задачу распределения ограниченных ресурсов и увеличения объемов производства жизненных благ, чем советы старейшин — органы, принимавшие принципиальные экономические решения в традиционной систем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от почему традиционная экономическая система со временем перестала быть основой организации жизни людей в большинстве стран мир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е элементы ушли на задний план и сохранились лишь осколками в форме разных обычаев и традиций, имеющих второстепенное значение. В большинстве стран мира ведущую роль играют иные способы организации хозяйственного сотрудничества люде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Итак, </w:t>
      </w:r>
      <w:r w:rsidRPr="001C585E">
        <w:rPr>
          <w:rFonts w:ascii="Times New Roman" w:hAnsi="Times New Roman" w:cs="Times New Roman"/>
          <w:b/>
          <w:bCs/>
          <w:color w:val="000000" w:themeColor="text1"/>
          <w:sz w:val="24"/>
          <w:szCs w:val="24"/>
        </w:rPr>
        <w:t>традиционная система имеет плюсы и минус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люсы:</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Традиционное общество отличается стабильностью. Каждый его член чётко знает свои обязанности, занимает определённое положение.</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екреты производства тщательно охраняются. Работники, обладающие несомненным мастерством, пользуются уважением. Поэтому сохраняется высокое качество производимой продукц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инусы</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сновной сферой производства является сельское хозяйство.</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Используется ручной труд, отсталая техника. Это приводит к низкой производительности труда.</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Жизнь людей напрямую зависит от природы. В случае катаклизмов (например, наводнения или засухи) население теряет урожа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На смену традиционной пришла </w:t>
      </w:r>
      <w:r w:rsidRPr="001C585E">
        <w:rPr>
          <w:rFonts w:ascii="Times New Roman" w:hAnsi="Times New Roman" w:cs="Times New Roman"/>
          <w:b/>
          <w:bCs/>
          <w:color w:val="000000" w:themeColor="text1"/>
          <w:sz w:val="24"/>
          <w:szCs w:val="24"/>
        </w:rPr>
        <w:t>рыночная система (капитализм).</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lastRenderedPageBreak/>
        <w:t>Основу рыночной системы составляют:</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1) право частной собственности – право владеть и распоряжаться;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2) частная хозяйственная инициатива = предпринимательство,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3) рыночная организация распределения ограниченных ресурсов общества (свободная торговля, обмен и тд)</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аво частной собственности есть признаваемое и защищаемое законом право отдельного человека владеть, пользоваться и распоряжаться определенным видом и объемом ограниченных ресурсов (например, участком земли, месторождением угля или фабрикой), а значит, и получать от этого доходы. Именно возможность владеть таким видом производственных ресурсов, как капитал, и получать на этой основе доходы обусловила второе, часто употребляемое название этой экономической системы — капитализ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Частная собственность</w:t>
      </w:r>
      <w:r w:rsidRPr="001C585E">
        <w:rPr>
          <w:rFonts w:ascii="Times New Roman" w:hAnsi="Times New Roman" w:cs="Times New Roman"/>
          <w:bCs/>
          <w:color w:val="000000" w:themeColor="text1"/>
          <w:sz w:val="24"/>
          <w:szCs w:val="24"/>
        </w:rPr>
        <w:t xml:space="preserve"> — признаваемое обществом право отдельных граждан и  их объединений владеть, пользоваться и распоряжаться определенным объемом (частью) любых видов экономических ресурс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началу право частной собственности защищалось лишь силой оружия, а собственниками были только короли и феодалы. Но затем, пройдя долгий путь войн и революций, человечество создало цивилизацию, в которой стать частным собственником смог каждый гражданин, если его доходы позволяли приобрести собственность.</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аво частной собственности дает возможность владельцам экономических ресурсов самостоятельно принимать решения о том, как их использовать (лишь бы это не наносило ущерба интересам общества). Вместе с тем эта почти неограниченная свобода распоряжения экономическими ресурсами имеет оборотную сторону: владельцы частной собственности несут всю полноту экономической ответственности за выбранные ими варианты ее использован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Иными словами, при удачном решении им достается вся выгода, зато при ошибочном решении они рискуют потерять часть или даже всю принадлежащую им собственность.</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астная хозяйственная инициатива есть право каждого владельца производственных ресурсов самостоятельно решать, каким образом и в какой мере использовать их для получения дохода. При этом благосостояние каждого определяется тем, насколько успешно он может продать на рынке ресурс, которым владеет: свою рабочую силу, навыки, изделия своих рук, собственный земельный участок, продукцию своей фабрики или умение организовывать коммерческие операции. Тот, кто предложит покупателям наилучший товар и на более выгодных условиях, оказывается победителем в борьбе за деньги покупателей и открывает себе дорогу к росту благосостояния.</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Cs/>
          <w:color w:val="000000" w:themeColor="text1"/>
          <w:sz w:val="24"/>
          <w:szCs w:val="24"/>
        </w:rPr>
        <w:t xml:space="preserve">И, наконец, собственно </w:t>
      </w:r>
      <w:r w:rsidRPr="001C585E">
        <w:rPr>
          <w:rFonts w:ascii="Times New Roman" w:hAnsi="Times New Roman" w:cs="Times New Roman"/>
          <w:b/>
          <w:bCs/>
          <w:color w:val="000000" w:themeColor="text1"/>
          <w:sz w:val="24"/>
          <w:szCs w:val="24"/>
        </w:rPr>
        <w:t>рынки — определенным образом организованная деятельность по обмену товарам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менно рынк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определяют степень удачливости той или иной хозяйственной инициатив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 формируют величину доходов, которые собственность приносит своим владельца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3) диктуют пропорции распределения ограниченных ресурсов между альтернативными сферами их использован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остоинство рыночного механизма состоит в том, что он заставляет каждого продавца думать об интересах покупателей, чтобы добиться выгоды для себя самого.</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сли он этого делать не будет, то его товар может оказаться ненужным или слишком дорогим и вместо выгоды он получит одни убытки. Но и покупатель вынужден считаться с интересами продавца — он может получить товар, лишь уплатив за него сложившуюся на рынке цену.</w:t>
      </w:r>
    </w:p>
    <w:p w:rsidR="00C2632A" w:rsidRPr="001C585E" w:rsidRDefault="00BE154F"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ыночная система (</w:t>
      </w:r>
      <w:r w:rsidR="00C2632A" w:rsidRPr="001C585E">
        <w:rPr>
          <w:rFonts w:ascii="Times New Roman" w:hAnsi="Times New Roman" w:cs="Times New Roman"/>
          <w:b/>
          <w:bCs/>
          <w:color w:val="000000" w:themeColor="text1"/>
          <w:sz w:val="24"/>
          <w:szCs w:val="24"/>
        </w:rPr>
        <w:t xml:space="preserve"> капитализм)</w:t>
      </w:r>
      <w:r w:rsidR="00C2632A" w:rsidRPr="001C585E">
        <w:rPr>
          <w:rFonts w:ascii="Times New Roman" w:hAnsi="Times New Roman" w:cs="Times New Roman"/>
          <w:bCs/>
          <w:color w:val="000000" w:themeColor="text1"/>
          <w:sz w:val="24"/>
          <w:szCs w:val="24"/>
        </w:rPr>
        <w:t xml:space="preserve"> — способ организации экономической жизни, при котором капитал и земля находятся в собственности отдельных лиц, а ограниченные ресурсы распределяются с помощью рынк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Конкуренция играет сегодня огромную роль в организации хозяйственной деятельности, накладывая значительный отпечаток на устройство экономики. Люди, </w:t>
      </w:r>
      <w:r w:rsidRPr="001C585E">
        <w:rPr>
          <w:rFonts w:ascii="Times New Roman" w:hAnsi="Times New Roman" w:cs="Times New Roman"/>
          <w:bCs/>
          <w:color w:val="000000" w:themeColor="text1"/>
          <w:sz w:val="24"/>
          <w:szCs w:val="24"/>
        </w:rPr>
        <w:lastRenderedPageBreak/>
        <w:t>пытающиеся получить одно и то же рабочее место с высоким уровнем оплаты, конкурируют друг с другом, выдвигая в качестве своих конкурентных преимуществ опыт или квалификацию.</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Конкуренция</w:t>
      </w:r>
      <w:r w:rsidRPr="001C585E">
        <w:rPr>
          <w:rFonts w:ascii="Times New Roman" w:hAnsi="Times New Roman" w:cs="Times New Roman"/>
          <w:bCs/>
          <w:color w:val="000000" w:themeColor="text1"/>
          <w:sz w:val="24"/>
          <w:szCs w:val="24"/>
        </w:rPr>
        <w:t xml:space="preserve"> — экономическое соперничество за право получения большей доли определенного вида ограниченных ресурс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остоинство конкуренции состоит в том, что она ставит распределение ограниченных ресурсов в зависимость от весомости экономических аргументов соревнующихс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пример, победить в конкурентной борьбе за ограниченные денежные средства покупателей фирма может только путем производства либо лучших по свойствам товаров, либо таких же по свойствам товаров, как у конкурентов, но с меньшими затратами, что позволит продавать их дешевл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конкуренции покупателей за дефицитный товар побеждают те, чья собственная деятельность ценится рынком особенно высоко и лучше оплачивается: вот почему они могут предложить за товар наивысшую цену. Именно благодаря конкуренции с иностранными фирмами-производителями российские фирмы в 90-х годах XX в. вынуждены были научиться делать не просто вкусные, но и красиво упакованные продукты питания, освоить новые марки пива, новые модели автомобилей и новые варианты мебели. Выиграли от этого, естественно, прежде всего покупател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онечно, и рыночная система имеет свои недостатки - она порождает огромные различия в уровнях доходов и богатства, когда одни купаются в роскоши, а другие прозябают в нищет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Итак, рыночная система имеет плюсы и минусы: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люсы:</w:t>
      </w:r>
    </w:p>
    <w:p w:rsidR="00C2632A" w:rsidRPr="001C585E" w:rsidRDefault="00BE154F" w:rsidP="00BE154F">
      <w:pPr>
        <w:spacing w:after="0" w:line="240" w:lineRule="auto"/>
        <w:ind w:left="142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вобода выбора.</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азвитие и активное внедрение самых продуктивных технологий производства.</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онкуренция, приводящая к повышению качества продукц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инусы:</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оциальное расслоение общества. Уровень жизни разных категорий населения существенно отличается.</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Из-за разорения части предприятий, непредсказуемости процветает безработица. Отсутствует поддержка нуждающегося населения со стороны государства.</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иобрести качественные товары и услуги способно не всё население, а лишь та его часть, которая имеет высокий доход.</w:t>
      </w:r>
    </w:p>
    <w:p w:rsidR="00C2632A" w:rsidRPr="001C585E" w:rsidRDefault="00C2632A" w:rsidP="00C2632A">
      <w:pPr>
        <w:spacing w:after="0" w:line="240" w:lineRule="auto"/>
        <w:ind w:left="720"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Командно-административная систем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Такие различия в доходах издавна побуждали людей трактовать капитализм как «несправедливую» экономическую систему и мечтать о более совершенном устройстве своей жизни. Эти мечты привели к появлению в XIX в. общественного движения, названного марксизмом в честь его главного идеолога — немецкого журналиста и экономиста Карла Маркс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Карл Маркс и его последователи утверждали, что рыночная система исчерпала возможности своего развития и стала тормозом для дальнейшего роста благосостояния человечества.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А потому ее предлагалось заменить новой экономической системой — командной, или социализмом (от лат. societas — «общество»).</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Рождение командной экономической системы явилось следствием ряда социалистических революций, идеологическим знаменем которых был марксизм. Конкретная же модель командной системы была разработана вождями Российской коммунистической партии В.И.Лениным и И.В. Сталины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В соответствии с марксистской теорией человечество могло бы резко ускорить свой путь к повышению благосостояния и устранить различия в индивидуальном благополучии граждан путем ликвидации частной собственности, устранения конкуренции и ведения всей </w:t>
      </w:r>
      <w:r w:rsidRPr="001C585E">
        <w:rPr>
          <w:rFonts w:ascii="Times New Roman" w:hAnsi="Times New Roman" w:cs="Times New Roman"/>
          <w:bCs/>
          <w:color w:val="000000" w:themeColor="text1"/>
          <w:sz w:val="24"/>
          <w:szCs w:val="24"/>
        </w:rPr>
        <w:lastRenderedPageBreak/>
        <w:t xml:space="preserve">хозяйственной деятельности страны на основе единого общеобязательного(директивного) плана, который разрабатывается руководством государства на научной основе.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днако в начале 90-х годов реальные итоги десятилетий «планового развития» СССР и стран Восточной Европы оказались более чем грустными. Выяснилось, что:</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подавляющее большинство производимой в этих странах продукции — низкого качества и устаревшей конструкции, а поэтому не пользуется спросом ни на внутреннем, ни на мировом рынк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2) уровень благосостояния и продолжительность жизни граждан этихстран ниже, а детская смертность выше, чем в странах, проживших XX век в рыночной экономической системе. Так, в СССР в 1987 г. средняя продолжительность жизни мужчин составляла 64 года, а женщин — 73 года.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нять итоги деятельности командной системы в XX в. помогает взгляд на недавнюю историю нашей страны, где хозяйственная деятельность предприятий-производителей регулировалась следующим образом:</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Что производить — устанавливал Государственный плановый комитет;</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ак производить  — определяло отраслевое министерство, диктовавшее технологию производства и дававшее деньги на покупку оборудования;</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ому продавать — решал Государственный комитет по снабжению. Он же определял, у кого покупать все ресурсы, необходимые для нового цикла производства;</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о какой цене продавать — диктовал Государственный комитет по ценообразованию, утверждавший справочники цен, которые не менялись десятилетиями;</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колько платить — назначал Государственный комитет по труду и заработной плате;</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ак использовать полученные предприятием доходы — решало Министерство финансов;</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Что строить для развития производства — определял Государственный комитет по строительству;</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колько денег взять в банке - устанавливал один из отраслевых государственных банков;</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Что продавать за рубеж или купить там  - решало Министерство внешней торговл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се это сопровождалось распределением благ для личного пользования «в порядке очереди» или на основе талонов, которые работникам выдавало начальство «за долгий и безупречный труд».</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Например, чтобы получить право на покупку туристической путевки за границу, надо было отработать на одном и том же предприятии не менее 5 лет, на садовый участок в 4 сотки — не менее 10 лет, на квартиру или покупку автомобиля — 15 лет.</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странах командной системы:</w:t>
      </w:r>
    </w:p>
    <w:p w:rsidR="00BE154F"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w:t>
      </w:r>
      <w:r w:rsidR="00C2632A" w:rsidRPr="001C585E">
        <w:rPr>
          <w:rFonts w:ascii="Times New Roman" w:hAnsi="Times New Roman" w:cs="Times New Roman"/>
          <w:bCs/>
          <w:color w:val="000000" w:themeColor="text1"/>
          <w:sz w:val="24"/>
          <w:szCs w:val="24"/>
        </w:rPr>
        <w:t xml:space="preserve">даже самые простые из необходимых людям благ оказались «дефицитом». Дефицит – нехватка товаров. </w:t>
      </w:r>
    </w:p>
    <w:p w:rsidR="00C2632A" w:rsidRPr="001C585E" w:rsidRDefault="00BE154F" w:rsidP="00BE154F">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 п</w:t>
      </w:r>
      <w:r w:rsidR="00C2632A" w:rsidRPr="001C585E">
        <w:rPr>
          <w:rFonts w:ascii="Times New Roman" w:hAnsi="Times New Roman" w:cs="Times New Roman"/>
          <w:bCs/>
          <w:color w:val="000000" w:themeColor="text1"/>
          <w:sz w:val="24"/>
          <w:szCs w:val="24"/>
        </w:rPr>
        <w:t>ривычной картиной в крупнейших городах стали «парашютисты», т. е. жители маленьких городов и деревень, приезжавшие с большими рюкзаками закупать продукты питания, так как в их продовольственных магазинах просто ничего не было;</w:t>
      </w:r>
    </w:p>
    <w:p w:rsidR="00C2632A" w:rsidRPr="001C585E" w:rsidRDefault="00BE154F"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3.</w:t>
      </w:r>
      <w:r w:rsidR="00C2632A" w:rsidRPr="001C585E">
        <w:rPr>
          <w:rFonts w:ascii="Times New Roman" w:hAnsi="Times New Roman" w:cs="Times New Roman"/>
          <w:bCs/>
          <w:color w:val="000000" w:themeColor="text1"/>
          <w:sz w:val="24"/>
          <w:szCs w:val="24"/>
        </w:rPr>
        <w:t xml:space="preserve"> масса предприятий постоянно несли убытки, и даже существовала такая поразительная их категория, как планово-убыточные предприятия. При этом работники таких предприятий все равно регулярно получали заработную плату и премии;</w:t>
      </w:r>
    </w:p>
    <w:p w:rsidR="00C2632A" w:rsidRPr="001C585E" w:rsidRDefault="00BE154F"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4.</w:t>
      </w:r>
      <w:r w:rsidR="00C2632A" w:rsidRPr="001C585E">
        <w:rPr>
          <w:rFonts w:ascii="Times New Roman" w:hAnsi="Times New Roman" w:cs="Times New Roman"/>
          <w:bCs/>
          <w:color w:val="000000" w:themeColor="text1"/>
          <w:sz w:val="24"/>
          <w:szCs w:val="24"/>
        </w:rPr>
        <w:t xml:space="preserve"> самой большой удачей для граждан и предприятий было «достать» какой-то импортный товар или оборудование. В очередь за югославскими женскими сапогами записывались с вечер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Командная экономическая система (социализм)</w:t>
      </w:r>
      <w:r w:rsidRPr="001C585E">
        <w:rPr>
          <w:rFonts w:ascii="Times New Roman" w:hAnsi="Times New Roman" w:cs="Times New Roman"/>
          <w:bCs/>
          <w:color w:val="000000" w:themeColor="text1"/>
          <w:sz w:val="24"/>
          <w:szCs w:val="24"/>
        </w:rPr>
        <w:t xml:space="preserve"> — способ организации экономической жизни, при котором капитал и земля находятся в собственности государства, а распределение ограниченных ресурсов осуществляется по указаниям центральных органов управления и в соответствии с планам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так, командно-административная экономика имеет следующие плюсы и минус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Плюсы:</w:t>
      </w:r>
    </w:p>
    <w:p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Благодаря постоянному контролю со стороны государства ресурсы распределяются рационально по приоритетным отраслям производства.</w:t>
      </w:r>
    </w:p>
    <w:p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бщество стабильно, уровень жизни не меняется. Нет социальных и экономических потрясений.</w:t>
      </w:r>
    </w:p>
    <w:p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Государство поддерживает социально значимые области (здравоохранение, образовани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инусы:</w:t>
      </w:r>
    </w:p>
    <w:p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ериодически возникает дефицит товаров.</w:t>
      </w:r>
    </w:p>
    <w:p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Государственное планирование может привести к технической отсталости.</w:t>
      </w:r>
    </w:p>
    <w:p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ильна зависимость экономики от сельского хозяйства и внешней торговл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Говоря о планово-командной или рыночной экономической системе, следует помнить, что в чистом виде их можно найти только на страницах научных трудов. Реальная хозяйственная жизнь, напротив, всегда представляет собой смесь элементов различных экономических систе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овременная экономическая система большинства развитых стран мира носит именно смешанный характер. Многие общенациональные и региональные экономические проблемы решаются здесь государством.</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Как правило, сегодня государство участвует в экономической жизни общества по двум причина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некоторые потребности общества в силу их специфики (содержание армии, выработка законов, организация уличного движения, борьба с эпидемиями и т. д.) оно может удовлетворить лучше, чем возможно на основе только рыночных механизм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 оно может смягчить негативные последствия деятельности рыночных механизмов (слишком большие различия в богатстве граждан, ущерб для окружающей среды от деятельности коммерческих фирм и т. д.).</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Поэтому для цивилизации конца XX в. преобладающей стала </w:t>
      </w:r>
      <w:r w:rsidRPr="001C585E">
        <w:rPr>
          <w:rFonts w:ascii="Times New Roman" w:hAnsi="Times New Roman" w:cs="Times New Roman"/>
          <w:b/>
          <w:bCs/>
          <w:color w:val="000000" w:themeColor="text1"/>
          <w:sz w:val="24"/>
          <w:szCs w:val="24"/>
        </w:rPr>
        <w:t>смешанная экономическая систем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такой экономической системе основой является частная собственность на экономические ресурсы, хотя в некоторых странах (Франция,Германия, Великобритания и др.) существует достаточно крупный государственный сектор. В него входят предприятия, капитал которых полностью или частично принадлежит государству (например, немецкая авиакомпания «Люфтганза»), но которы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а) не получают от государства план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б) работают по рыночным закона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вынуждены на равных конкурировать с частными фирмам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этих странах главные экономические вопросы в основном решаются рынками. Они же и распределяют преобладающую часть экономических ресурсов. Вместе с тем часть этих ресурсов централизуется и распределяется государством с помощью командных механизмов в целях компенсации некоторых слабостей рыночных механизм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так, смешанная система имеет плюсы и минус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люсы:</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вобода производителей и потребителей.</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азвитие технологий производства.</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асширение торговых связей.</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онкуренция, приводящая к повышению качества товаров и услуг.</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Государственное регулирование цен.</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оддержка медицины и образования.</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онтроль безработицы.</w:t>
      </w:r>
    </w:p>
    <w:p w:rsidR="00C2632A" w:rsidRPr="001C585E" w:rsidRDefault="00C2632A" w:rsidP="00BE154F">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инус заключается в том, что чрезмерный контроль со стороны государства может привести к нарушению функционирования рыночных отношений.</w:t>
      </w:r>
    </w:p>
    <w:p w:rsidR="00C2632A" w:rsidRPr="001C585E" w:rsidRDefault="00C2632A" w:rsidP="00BE154F">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6. Экономический рост и пути его достижения. Факторы долгосрочного экономического рост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lastRenderedPageBreak/>
        <w:t>Экономический рост</w:t>
      </w:r>
      <w:r w:rsidRPr="001C585E">
        <w:rPr>
          <w:rFonts w:ascii="Times New Roman" w:hAnsi="Times New Roman" w:cs="Times New Roman"/>
          <w:bCs/>
          <w:color w:val="000000" w:themeColor="text1"/>
          <w:sz w:val="24"/>
          <w:szCs w:val="24"/>
        </w:rPr>
        <w:t xml:space="preserve"> — это процесс увеличения и улучшения национального производства, благодаря чему страна может выпускать больше товаров и услуг, а также повышать их качество. Изменяется рост в общем ВВП или на душу населен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Улучшение производства сырья можно разделить на два типа: экстенсивные и интенсивны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 экстенсивном росте бóльший акцент делается на количественные, а не качественные факторы. То есть техническая база изготовления товаров остается прежней, но используется больше ресурс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пример:</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едприятия нанимают больше сотрудников, чтобы увеличить темпы производства;</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ивлекают инвесторов;</w:t>
      </w:r>
    </w:p>
    <w:p w:rsidR="00C2632A" w:rsidRPr="001C585E" w:rsidRDefault="00BE154F" w:rsidP="00BE154F">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увеличивают потребление природных ресурс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нтенсивный рост является полной противоположностью — при таком подходе акцент ставится на улучшение качества производства, а не его количества. А достигается это улучшением технологий, поисков более эффективных способов реализации сырья и улучшением навыков рабочих.</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ложно найти примеры, когда производства используют только один из способов. Обычно это совокупность двух методов, где может преобладать один или друго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Экономический рост стран может сильно различаться — где-то он всегда стабильно на подъеме, как в случае с США и странами Европы, кто-то растет еще быстрее — например, Южная Корея и Япония, а в некоторых рост почти не наблюдается либо вовсе отсутствует, что наблюдается в некоторых странах Африки или в Зимбабв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России темпы роста за последние годы составили около 2%.</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Основные факторы, которые определяют улучшение экономики:</w:t>
      </w:r>
    </w:p>
    <w:p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оличество работников и качество их профессиональной подготовки;</w:t>
      </w:r>
    </w:p>
    <w:p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грамотное распределение производственных средств;</w:t>
      </w:r>
    </w:p>
    <w:p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большие объемы природных ресурсов в сочетании с эффективными способами добычи и обработки;</w:t>
      </w:r>
    </w:p>
    <w:p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высокая степень развития технологий и управления;</w:t>
      </w:r>
    </w:p>
    <w:p w:rsidR="00C2632A" w:rsidRPr="001C585E" w:rsidRDefault="00BE154F" w:rsidP="00BE154F">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территориальное расположение и т.д.</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роме того, по версии одной из экономических школ, одним из самых главных факторов в развитии экономики является эффективная работа политических и экономических институтов внутри страны. Причем остальные факторы не играют почти никакого значения при неисправной работе главных, фундаментальных институт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едленный демографический прирост может препятствовать быстрому росту экономики, как, например, в Италии или Япон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ругой фактор, который играет не менее важную роль, — демографический прирост.</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любой стране граждане стареют и умирают, но если эти процессы не компенсируются соответствующей рождаемостью или миграцией людей, то возникает большая проблема для экономик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дею «Пяти стадий экономического роста» придумал американский ученый Уолт Ростоу еще полвека назад.</w:t>
      </w:r>
    </w:p>
    <w:p w:rsidR="00C2632A" w:rsidRPr="001C585E" w:rsidRDefault="00C2632A" w:rsidP="00EE55A7">
      <w:pPr>
        <w:pStyle w:val="a5"/>
        <w:numPr>
          <w:ilvl w:val="0"/>
          <w:numId w:val="58"/>
        </w:numPr>
        <w:tabs>
          <w:tab w:val="clear" w:pos="720"/>
          <w:tab w:val="num" w:pos="0"/>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тадию традиционного общества с сельским хозяйством, рутинной техникой и земельной рентой.</w:t>
      </w:r>
    </w:p>
    <w:p w:rsidR="00C2632A" w:rsidRPr="001C585E" w:rsidRDefault="00C2632A" w:rsidP="00EE55A7">
      <w:pPr>
        <w:numPr>
          <w:ilvl w:val="0"/>
          <w:numId w:val="58"/>
        </w:numPr>
        <w:tabs>
          <w:tab w:val="clear" w:pos="720"/>
          <w:tab w:val="num" w:pos="0"/>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тадию, где происходит переходный процесс к сдвигу: увеличиваются капиталы в расчете на каждого человека, растет производительность сельхоз отрасли и медленно появляются предприниматели.</w:t>
      </w:r>
    </w:p>
    <w:p w:rsidR="00C2632A" w:rsidRPr="001C585E" w:rsidRDefault="00C2632A" w:rsidP="00EE55A7">
      <w:pPr>
        <w:numPr>
          <w:ilvl w:val="0"/>
          <w:numId w:val="58"/>
        </w:numPr>
        <w:tabs>
          <w:tab w:val="clear" w:pos="720"/>
          <w:tab w:val="num" w:pos="0"/>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епосредственно «Сдвиг», который представляет собой промышленную революцию, в которой люди накапливают средства, быстро растет промышленность вместе с появлением новых технологий.</w:t>
      </w:r>
    </w:p>
    <w:p w:rsidR="00C2632A" w:rsidRPr="001C585E" w:rsidRDefault="00C2632A" w:rsidP="00EE55A7">
      <w:pPr>
        <w:numPr>
          <w:ilvl w:val="0"/>
          <w:numId w:val="58"/>
        </w:numPr>
        <w:tabs>
          <w:tab w:val="clear" w:pos="720"/>
          <w:tab w:val="num" w:pos="0"/>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четвертой стадии общество «зреет», вместе с этим развивает промышленность по новым путям и увеличивает долю квалификационного труда.</w:t>
      </w:r>
    </w:p>
    <w:p w:rsidR="00C2632A" w:rsidRPr="001C585E" w:rsidRDefault="00C2632A" w:rsidP="00EE55A7">
      <w:pPr>
        <w:numPr>
          <w:ilvl w:val="0"/>
          <w:numId w:val="58"/>
        </w:numPr>
        <w:tabs>
          <w:tab w:val="clear" w:pos="720"/>
          <w:tab w:val="num" w:pos="0"/>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Финальная стадия — временный участок, на котором основной проблемой становится не производство, а потребление. А основными направлениями труда — сфера услуг и производство товаров для масс.</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казатели делятся на два типа: количественные и качественны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оличественная мера определяется увеличением объемов продукции, которые страна выпускает в целом или на душу населения, то есть ВВП.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То, насколько быстро растет ВВП, может говорить о масштабах развития экономики или ее отношения ко всему остальному миру, но почти ничего не сообщает о том, насколько хорошо живут люди в той или иной стран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этому в таких случаях берут ВВП, делят его на душу населения, в результате получают информацию не только о темпах увеличения ВВП, но и о благосостоянии граждан.</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о есть и частные показатели, самые важные из них:</w:t>
      </w:r>
    </w:p>
    <w:p w:rsidR="00C2632A" w:rsidRPr="001C585E" w:rsidRDefault="000A07D0" w:rsidP="000A07D0">
      <w:pPr>
        <w:spacing w:after="0" w:line="240" w:lineRule="auto"/>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 </w:t>
      </w:r>
      <w:r w:rsidR="00C2632A" w:rsidRPr="001C585E">
        <w:rPr>
          <w:rFonts w:ascii="Times New Roman" w:hAnsi="Times New Roman" w:cs="Times New Roman"/>
          <w:b/>
          <w:bCs/>
          <w:color w:val="000000" w:themeColor="text1"/>
          <w:sz w:val="24"/>
          <w:szCs w:val="24"/>
        </w:rPr>
        <w:t>производительность труда</w:t>
      </w:r>
      <w:r w:rsidR="00C2632A" w:rsidRPr="001C585E">
        <w:rPr>
          <w:rFonts w:ascii="Times New Roman" w:hAnsi="Times New Roman" w:cs="Times New Roman"/>
          <w:bCs/>
          <w:color w:val="000000" w:themeColor="text1"/>
          <w:sz w:val="24"/>
          <w:szCs w:val="24"/>
        </w:rPr>
        <w:t xml:space="preserve"> — количество произведенной за час продукции;</w:t>
      </w:r>
    </w:p>
    <w:p w:rsidR="00C2632A" w:rsidRPr="001C585E" w:rsidRDefault="000A07D0" w:rsidP="000A07D0">
      <w:pPr>
        <w:spacing w:after="0" w:line="240" w:lineRule="auto"/>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 </w:t>
      </w:r>
      <w:r w:rsidR="00C2632A" w:rsidRPr="001C585E">
        <w:rPr>
          <w:rFonts w:ascii="Times New Roman" w:hAnsi="Times New Roman" w:cs="Times New Roman"/>
          <w:b/>
          <w:bCs/>
          <w:color w:val="000000" w:themeColor="text1"/>
          <w:sz w:val="24"/>
          <w:szCs w:val="24"/>
        </w:rPr>
        <w:t xml:space="preserve">показатель фондоотдачи </w:t>
      </w:r>
      <w:r w:rsidR="00C2632A" w:rsidRPr="001C585E">
        <w:rPr>
          <w:rFonts w:ascii="Times New Roman" w:hAnsi="Times New Roman" w:cs="Times New Roman"/>
          <w:bCs/>
          <w:color w:val="000000" w:themeColor="text1"/>
          <w:sz w:val="24"/>
          <w:szCs w:val="24"/>
        </w:rPr>
        <w:t>— количество произведенной продукции за определенную сумму денег.</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ачественные показатели намного больше направлены на социальную составляющую. Они показывают, сколько у людей свободного времени, насколько они защищены, как много денег инвестируется в повышение квалификации сотрудников и т.д.</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днако между этими показателями могут быть сильные противоречия — например, можно увеличить темпы производства, если заставить людей больше работать, но при этом у них станет намного меньше свободного времени и снизится качество жизни.</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 xml:space="preserve">Факторы долговременного экономического роста: </w:t>
      </w:r>
    </w:p>
    <w:p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увеличение количества и качества трудовых ресурсов;</w:t>
      </w:r>
    </w:p>
    <w:p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увеличение количества и эффективности капитала;</w:t>
      </w:r>
    </w:p>
    <w:p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использование объёма и качества природных ресурсов;</w:t>
      </w:r>
    </w:p>
    <w:p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использование более новых технологий;</w:t>
      </w:r>
    </w:p>
    <w:p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ганизация производства.</w:t>
      </w:r>
    </w:p>
    <w:p w:rsidR="00C2632A" w:rsidRPr="001C585E" w:rsidRDefault="00C2632A" w:rsidP="000A07D0">
      <w:pPr>
        <w:spacing w:after="0" w:line="240" w:lineRule="auto"/>
        <w:ind w:left="36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7. Понятие экономического цикла. Фазы экономического цикла. Причины экономических цикл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ля рыночной экономики характерна нестабильность: ей присуща смена подъемов и падений, которые формируют экономический цикл страны. Экономический (деловой) цикл – это периодически повторяющееся колебание уровня экономической активности. Цикличность развития подразумевает возвращение системы к одному и тому же положению, поэтому можно сказать, что экономический цикл составляет период между двумя одинаковыми фазами экономического развит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ыделяют четыре фазы экономического цикла: пик (высшая точка экономической активности), спад (рецессия), нижняя точка спада, подъем (экспансия). Фазы экономического цикла изображены на рисунк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noProof/>
          <w:color w:val="000000" w:themeColor="text1"/>
          <w:sz w:val="24"/>
          <w:szCs w:val="24"/>
        </w:rPr>
        <w:lastRenderedPageBreak/>
        <w:drawing>
          <wp:inline distT="0" distB="0" distL="0" distR="0">
            <wp:extent cx="3611496" cy="27146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3626039" cy="2725556"/>
                    </a:xfrm>
                    <a:prstGeom prst="rect">
                      <a:avLst/>
                    </a:prstGeom>
                    <a:noFill/>
                    <a:ln>
                      <a:noFill/>
                    </a:ln>
                  </pic:spPr>
                </pic:pic>
              </a:graphicData>
            </a:graphic>
          </wp:inline>
        </w:drawing>
      </w:r>
    </w:p>
    <w:p w:rsidR="00C2632A" w:rsidRPr="001C585E" w:rsidRDefault="00C2632A" w:rsidP="000A07D0">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Фазы экономического цикл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Первая фаза – пик (экономический бум).</w:t>
      </w:r>
      <w:r w:rsidRPr="001C585E">
        <w:rPr>
          <w:rFonts w:ascii="Times New Roman" w:hAnsi="Times New Roman" w:cs="Times New Roman"/>
          <w:bCs/>
          <w:color w:val="000000" w:themeColor="text1"/>
          <w:sz w:val="24"/>
          <w:szCs w:val="24"/>
        </w:rPr>
        <w:t xml:space="preserve"> Ей соответствует высокая занятость, полная загрузка производственных мощностей, наивысший уровень деловой активности. Уровень цен, ставка зарплаты и процентные ставки очень высоки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Вторая фаза – спад (кризис).</w:t>
      </w:r>
      <w:r w:rsidRPr="001C585E">
        <w:rPr>
          <w:rFonts w:ascii="Times New Roman" w:hAnsi="Times New Roman" w:cs="Times New Roman"/>
          <w:bCs/>
          <w:color w:val="000000" w:themeColor="text1"/>
          <w:sz w:val="24"/>
          <w:szCs w:val="24"/>
        </w:rPr>
        <w:t xml:space="preserve"> В этой фазе производство и занятость сокращаются, в результате предложение превышает спрос, возникают инфляция и другие негативные явления в экономике. Длительный спад называется депрессией. Она характеризуется застоем в производстве, низким уровнем цен и ссудного процента, наличием свободного денежного капитал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Третья фаза – низшая точка спада (депрессия).</w:t>
      </w:r>
      <w:r w:rsidRPr="001C585E">
        <w:rPr>
          <w:rFonts w:ascii="Times New Roman" w:hAnsi="Times New Roman" w:cs="Times New Roman"/>
          <w:bCs/>
          <w:color w:val="000000" w:themeColor="text1"/>
          <w:sz w:val="24"/>
          <w:szCs w:val="24"/>
        </w:rPr>
        <w:t xml:space="preserve"> Здесь производство и занятость самые минимальные, Предприятия стараются выйти из застоя, приспособиться к низким ценам путем снижения издержек производства. Идет обновление основного капитала, растет спрос на него, что дает стимул для развития отраслей, производящих средства производства, а затем и для оживления всей экономики.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Четвертая фаза – оживление (подъем).</w:t>
      </w:r>
      <w:r w:rsidRPr="001C585E">
        <w:rPr>
          <w:rFonts w:ascii="Times New Roman" w:hAnsi="Times New Roman" w:cs="Times New Roman"/>
          <w:bCs/>
          <w:color w:val="000000" w:themeColor="text1"/>
          <w:sz w:val="24"/>
          <w:szCs w:val="24"/>
        </w:rPr>
        <w:t xml:space="preserve"> На этой фазе уровень производства и занятости постепенно растут, вплоть до полной занятости и полной загрузки мощностей – пика. Затем фазы цикла повторяютс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Главный критерий экономических циклов – их продолжительность. С этой точки зрения различают:</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раткосрочные циклы (циклы Китчина). Продолжительность их от нескольких месяцев до 2– 3 лет. Вызываются колебаниями спроса и предложения товаров и услуг.</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реднесрочные (циклы Жугляра). Продолжительность около 10 лет. Связаны с инвестициями в основной промышленный капитал.</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олгосрочные (волны Кондратьева-Шумпетера). Продолжительность 40– 60 лет. Связаны со сменой технологических способов производства, поколения работников, внедрением принципиальных инноваций в капитальные благ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чины цикличност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нешние причины: войны, революции и политические потрясения, темпы роста населения и др. Полагают, что эти внешние факторы влияют на изменение инвестиций, которые в свою очередь, воздействуют на объем производства, занятость и цены.</w:t>
      </w:r>
    </w:p>
    <w:p w:rsidR="00C2632A" w:rsidRPr="001C585E" w:rsidRDefault="00C2632A" w:rsidP="000A07D0">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нутренние причины: колебания потребительского и инвестиционного спроса; нарушения в сфере денежного обращения; замедление темпов НТП и др.</w:t>
      </w:r>
    </w:p>
    <w:p w:rsidR="00C2632A" w:rsidRPr="001C585E" w:rsidRDefault="00C2632A" w:rsidP="00C2632A">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 xml:space="preserve">Контрольные вопросы: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Какова роль экономики в жизни обществ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2. Как связаны макроэкономические показатели и качество жизни?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3. Охарактеризуйте предмет и методы экономической науки.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4. Что такое ограниченность ресурс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5. Какие типы экономических систем существуют и что для них характерно?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6. Что такое экономический рост?</w:t>
      </w:r>
    </w:p>
    <w:p w:rsidR="00C2632A" w:rsidRPr="001C585E" w:rsidRDefault="00C2632A" w:rsidP="000A07D0">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7. Что такое экономический цикл? </w:t>
      </w:r>
    </w:p>
    <w:p w:rsidR="00C2632A" w:rsidRPr="001C585E" w:rsidRDefault="00C2632A" w:rsidP="000A07D0">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Тема 3.2. Рыночные отношения в экономике. Финансовые институты.</w:t>
      </w:r>
    </w:p>
    <w:p w:rsidR="00C2632A" w:rsidRPr="001C585E" w:rsidRDefault="00C2632A" w:rsidP="00C2632A">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лан:</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12" w:name="_Hlk133170108"/>
      <w:bookmarkStart w:id="13" w:name="_Hlk133176532"/>
      <w:r w:rsidRPr="001C585E">
        <w:rPr>
          <w:rFonts w:ascii="Times New Roman" w:hAnsi="Times New Roman" w:cs="Times New Roman"/>
          <w:bCs/>
          <w:color w:val="000000" w:themeColor="text1"/>
          <w:sz w:val="24"/>
          <w:szCs w:val="24"/>
        </w:rPr>
        <w:t xml:space="preserve">1.Функционирование рынков.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14" w:name="_Hlk133171429"/>
      <w:bookmarkEnd w:id="12"/>
      <w:r w:rsidRPr="001C585E">
        <w:rPr>
          <w:rFonts w:ascii="Times New Roman" w:hAnsi="Times New Roman" w:cs="Times New Roman"/>
          <w:bCs/>
          <w:color w:val="000000" w:themeColor="text1"/>
          <w:sz w:val="24"/>
          <w:szCs w:val="24"/>
        </w:rPr>
        <w:t xml:space="preserve">2. Рынки труда, капитала, земли, информации.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15" w:name="_Hlk133171457"/>
      <w:bookmarkEnd w:id="14"/>
      <w:r w:rsidRPr="001C585E">
        <w:rPr>
          <w:rFonts w:ascii="Times New Roman" w:hAnsi="Times New Roman" w:cs="Times New Roman"/>
          <w:bCs/>
          <w:color w:val="000000" w:themeColor="text1"/>
          <w:sz w:val="24"/>
          <w:szCs w:val="24"/>
        </w:rPr>
        <w:t xml:space="preserve">3. Государственное регулирование рынков. </w:t>
      </w:r>
      <w:bookmarkEnd w:id="15"/>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16" w:name="_Hlk133171478"/>
      <w:r w:rsidRPr="001C585E">
        <w:rPr>
          <w:rFonts w:ascii="Times New Roman" w:hAnsi="Times New Roman" w:cs="Times New Roman"/>
          <w:bCs/>
          <w:color w:val="000000" w:themeColor="text1"/>
          <w:sz w:val="24"/>
          <w:szCs w:val="24"/>
        </w:rPr>
        <w:t xml:space="preserve">4. Конкуренция и монополия.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5. Государственная политика защиты конкуренции.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6. Антимонопольное регулирование в Российской Федерации Финансовый рынок.</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7. Финансовые институты.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8. Банки. Банковская система.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9. Центральный банк Российской Федерации: задачи и функции. Монетарная политика Банка России. </w:t>
      </w:r>
    </w:p>
    <w:p w:rsidR="00C2632A" w:rsidRPr="001C585E" w:rsidRDefault="00C2632A" w:rsidP="000A07D0">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0. Инфляция: причины, виды, последствия.</w:t>
      </w:r>
      <w:bookmarkEnd w:id="13"/>
      <w:bookmarkEnd w:id="16"/>
    </w:p>
    <w:p w:rsidR="000A07D0" w:rsidRPr="001C585E" w:rsidRDefault="00C2632A" w:rsidP="000A07D0">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Функционирование рынков.</w:t>
      </w:r>
    </w:p>
    <w:p w:rsidR="00C2632A" w:rsidRPr="001C585E" w:rsidRDefault="00C2632A" w:rsidP="000A07D0">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Cs/>
          <w:color w:val="000000" w:themeColor="text1"/>
          <w:sz w:val="24"/>
          <w:szCs w:val="24"/>
        </w:rPr>
        <w:t>Главные условия для того, чтобы рынок успешно функционировал, – это возможность возникновения частной собственности, конкуренции, свободных цен. Чтобы рынок хорошо работал, он должен выполнять определенные функции. Классически выделяют</w:t>
      </w:r>
      <w:r w:rsidRPr="001C585E">
        <w:rPr>
          <w:rFonts w:ascii="Times New Roman" w:hAnsi="Times New Roman" w:cs="Times New Roman"/>
          <w:b/>
          <w:bCs/>
          <w:color w:val="000000" w:themeColor="text1"/>
          <w:sz w:val="24"/>
          <w:szCs w:val="24"/>
        </w:rPr>
        <w:t xml:space="preserve"> семь основных функций: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егулирующая.</w:t>
      </w:r>
      <w:r w:rsidRPr="001C585E">
        <w:rPr>
          <w:rFonts w:ascii="Times New Roman" w:hAnsi="Times New Roman" w:cs="Times New Roman"/>
          <w:bCs/>
          <w:color w:val="000000" w:themeColor="text1"/>
          <w:sz w:val="24"/>
          <w:szCs w:val="24"/>
        </w:rPr>
        <w:t xml:space="preserve"> Самая главная функция, обозначающая влияние рынка на все сферы в экономике. Рынок – это своеобразные весы для потребителей и покупателей. С помощью закона спроса рынок диктует свои условия: что нужно производить и в каких количествах. Если спрос на товар повышенный, производителю следует повысить производство. Если же спрос на товар или услугу упал, лучше сократить излишки. То есть рынок подает сигналы производителям. Также рынок регулирует и поведение покупателя. Из-за цены и качества они делают выбор, как удовлетворить свои потребности. В итоге отрасли с более низкими ценами становятся крупными прибыльными отраслями.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Ценообразующая.</w:t>
      </w:r>
      <w:r w:rsidRPr="001C585E">
        <w:rPr>
          <w:rFonts w:ascii="Times New Roman" w:hAnsi="Times New Roman" w:cs="Times New Roman"/>
          <w:bCs/>
          <w:color w:val="000000" w:themeColor="text1"/>
          <w:sz w:val="24"/>
          <w:szCs w:val="24"/>
        </w:rPr>
        <w:t xml:space="preserve"> Здесь опять вступает в силу закон спроса. Цена – это выражение стоимости труда в денежном эквиваленте. При повышении цены снижается спрос потенциальных покупателей. В итоге выходит, что рыночные цены на товары устанавливаются не только исходя из себестоимости материалов и труда. Главным ценообразующим фактором становится соотношение спроса и предложения, а также здоровая конкуренция.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Стимулирующая.</w:t>
      </w:r>
      <w:r w:rsidRPr="001C585E">
        <w:rPr>
          <w:rFonts w:ascii="Times New Roman" w:hAnsi="Times New Roman" w:cs="Times New Roman"/>
          <w:bCs/>
          <w:color w:val="000000" w:themeColor="text1"/>
          <w:sz w:val="24"/>
          <w:szCs w:val="24"/>
        </w:rPr>
        <w:t xml:space="preserve"> Каждый продавец в рыночных отношениях стремится к увеличению прибыли. Достичь этой цели можно с повышением цены. Однако мы уже отмечали, что при необоснованном росте цен покупатели теряют интерес к товару. Более логичным оказывается второй путь – уменьшение себестоимости за счет улучшения технологии производства. То есть рынок стимулирует продавцов осваивать научно-технический прогресс, расширять ассортимент и возможности товаров и услуг.</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Контролирующая.</w:t>
      </w:r>
      <w:r w:rsidRPr="001C585E">
        <w:rPr>
          <w:rFonts w:ascii="Times New Roman" w:hAnsi="Times New Roman" w:cs="Times New Roman"/>
          <w:bCs/>
          <w:color w:val="000000" w:themeColor="text1"/>
          <w:sz w:val="24"/>
          <w:szCs w:val="24"/>
        </w:rPr>
        <w:t xml:space="preserve"> Некачественные товары не смогут долго продержаться в лидирующих позициях, рынок отсеет недоброкачественных продавцов. Информационная. Для того, чтобы производить конкурентоспособный товар, необходимо постоянно получать информацию о новых технологиях, о меняющихся потребностях людей. Рынок на сегодняшний день – это огромный компьютер, который ежеминутно обрабатывает большое количество информации о ценах, предложениях конкурентов, актуальных банковских кредитах и т.д.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Посредническая.</w:t>
      </w:r>
      <w:r w:rsidRPr="001C585E">
        <w:rPr>
          <w:rFonts w:ascii="Times New Roman" w:hAnsi="Times New Roman" w:cs="Times New Roman"/>
          <w:bCs/>
          <w:color w:val="000000" w:themeColor="text1"/>
          <w:sz w:val="24"/>
          <w:szCs w:val="24"/>
        </w:rPr>
        <w:t xml:space="preserve"> Натуральные хозяйства остались в прошлом, их роль в экономике минимальна. В рыночных условиях выживает тот, кто нашел себе хорошего партнера – поставщика дешевого сырья, эксклюзивного специалиста и так далее. В то же время </w:t>
      </w:r>
      <w:r w:rsidRPr="001C585E">
        <w:rPr>
          <w:rFonts w:ascii="Times New Roman" w:hAnsi="Times New Roman" w:cs="Times New Roman"/>
          <w:bCs/>
          <w:color w:val="000000" w:themeColor="text1"/>
          <w:sz w:val="24"/>
          <w:szCs w:val="24"/>
        </w:rPr>
        <w:lastRenderedPageBreak/>
        <w:t xml:space="preserve">покупатель может найти того продавца, который его устраивает. И в обратном порядке. Продавец может позволить выбирать покупателя. </w:t>
      </w:r>
    </w:p>
    <w:p w:rsidR="00C2632A" w:rsidRPr="001C585E" w:rsidRDefault="00C2632A" w:rsidP="000A07D0">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Интегрирующая.</w:t>
      </w:r>
      <w:r w:rsidRPr="001C585E">
        <w:rPr>
          <w:rFonts w:ascii="Times New Roman" w:hAnsi="Times New Roman" w:cs="Times New Roman"/>
          <w:bCs/>
          <w:color w:val="000000" w:themeColor="text1"/>
          <w:sz w:val="24"/>
          <w:szCs w:val="24"/>
        </w:rPr>
        <w:t xml:space="preserve"> Производители, покупатели, а также посредники органично интегрируются в рыночное пространство. Все эти звенья не могут существовать по отдельности.</w:t>
      </w:r>
    </w:p>
    <w:p w:rsidR="00C2632A" w:rsidRPr="001C585E" w:rsidRDefault="00C2632A" w:rsidP="000A07D0">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2. Рынки труда, капитала, земли, информац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color w:val="000000" w:themeColor="text1"/>
          <w:sz w:val="24"/>
          <w:szCs w:val="24"/>
        </w:rPr>
        <w:t>Рынок труда</w:t>
      </w:r>
      <w:r w:rsidRPr="001C585E">
        <w:rPr>
          <w:rFonts w:ascii="Times New Roman" w:hAnsi="Times New Roman" w:cs="Times New Roman"/>
          <w:bCs/>
          <w:color w:val="000000" w:themeColor="text1"/>
          <w:sz w:val="24"/>
          <w:szCs w:val="24"/>
        </w:rPr>
        <w:t> — это совокупность </w:t>
      </w:r>
      <w:hyperlink r:id="rId115" w:tooltip="Экономические отношения" w:history="1">
        <w:r w:rsidRPr="001C585E">
          <w:rPr>
            <w:rStyle w:val="a4"/>
            <w:rFonts w:ascii="Times New Roman" w:hAnsi="Times New Roman" w:cs="Times New Roman"/>
            <w:bCs/>
            <w:color w:val="000000" w:themeColor="text1"/>
            <w:sz w:val="24"/>
            <w:szCs w:val="24"/>
            <w:u w:val="none"/>
          </w:rPr>
          <w:t>экономических отношений</w:t>
        </w:r>
      </w:hyperlink>
      <w:r w:rsidRPr="001C585E">
        <w:rPr>
          <w:rFonts w:ascii="Times New Roman" w:hAnsi="Times New Roman" w:cs="Times New Roman"/>
          <w:bCs/>
          <w:color w:val="000000" w:themeColor="text1"/>
          <w:sz w:val="24"/>
          <w:szCs w:val="24"/>
        </w:rPr>
        <w:t>, связанных с отношениями купли-продажи специфического товара — </w:t>
      </w:r>
      <w:hyperlink r:id="rId116" w:tooltip="Рабочая сила" w:history="1">
        <w:r w:rsidRPr="001C585E">
          <w:rPr>
            <w:rStyle w:val="a4"/>
            <w:rFonts w:ascii="Times New Roman" w:hAnsi="Times New Roman" w:cs="Times New Roman"/>
            <w:bCs/>
            <w:color w:val="000000" w:themeColor="text1"/>
            <w:sz w:val="24"/>
            <w:szCs w:val="24"/>
            <w:u w:val="none"/>
          </w:rPr>
          <w:t>рабочей силы</w:t>
        </w:r>
      </w:hyperlink>
      <w:r w:rsidRPr="001C585E">
        <w:rPr>
          <w:rFonts w:ascii="Times New Roman" w:hAnsi="Times New Roman" w:cs="Times New Roman"/>
          <w:bCs/>
          <w:color w:val="000000" w:themeColor="text1"/>
          <w:sz w:val="24"/>
          <w:szCs w:val="24"/>
        </w:rPr>
        <w:t>, где совершается обмен</w:t>
      </w:r>
      <w:r w:rsidR="000A07D0" w:rsidRPr="001C585E">
        <w:rPr>
          <w:rFonts w:ascii="Times New Roman" w:hAnsi="Times New Roman" w:cs="Times New Roman"/>
          <w:bCs/>
          <w:color w:val="000000" w:themeColor="text1"/>
          <w:sz w:val="24"/>
          <w:szCs w:val="24"/>
        </w:rPr>
        <w:t xml:space="preserve"> </w:t>
      </w:r>
      <w:hyperlink r:id="rId117" w:tooltip="Труд" w:history="1">
        <w:r w:rsidRPr="001C585E">
          <w:rPr>
            <w:rStyle w:val="a4"/>
            <w:rFonts w:ascii="Times New Roman" w:hAnsi="Times New Roman" w:cs="Times New Roman"/>
            <w:bCs/>
            <w:color w:val="000000" w:themeColor="text1"/>
            <w:sz w:val="24"/>
            <w:szCs w:val="24"/>
            <w:u w:val="none"/>
          </w:rPr>
          <w:t>труда</w:t>
        </w:r>
      </w:hyperlink>
      <w:r w:rsidR="000A07D0" w:rsidRPr="001C585E">
        <w:rPr>
          <w:rFonts w:ascii="Times New Roman" w:hAnsi="Times New Roman" w:cs="Times New Roman"/>
          <w:bCs/>
          <w:color w:val="000000" w:themeColor="text1"/>
          <w:sz w:val="24"/>
          <w:szCs w:val="24"/>
        </w:rPr>
        <w:t xml:space="preserve"> </w:t>
      </w:r>
      <w:r w:rsidRPr="001C585E">
        <w:rPr>
          <w:rFonts w:ascii="Times New Roman" w:hAnsi="Times New Roman" w:cs="Times New Roman"/>
          <w:bCs/>
          <w:color w:val="000000" w:themeColor="text1"/>
          <w:sz w:val="24"/>
          <w:szCs w:val="24"/>
        </w:rPr>
        <w:t>на </w:t>
      </w:r>
      <w:hyperlink r:id="rId118" w:history="1">
        <w:r w:rsidRPr="001C585E">
          <w:rPr>
            <w:rStyle w:val="a4"/>
            <w:rFonts w:ascii="Times New Roman" w:hAnsi="Times New Roman" w:cs="Times New Roman"/>
            <w:bCs/>
            <w:color w:val="000000" w:themeColor="text1"/>
            <w:sz w:val="24"/>
            <w:szCs w:val="24"/>
            <w:u w:val="none"/>
          </w:rPr>
          <w:t>заработную плату</w:t>
        </w:r>
      </w:hyperlink>
      <w:r w:rsidRPr="001C585E">
        <w:rPr>
          <w:rFonts w:ascii="Times New Roman" w:hAnsi="Times New Roman" w:cs="Times New Roman"/>
          <w:bCs/>
          <w:color w:val="000000" w:themeColor="text1"/>
          <w:sz w:val="24"/>
          <w:szCs w:val="24"/>
        </w:rPr>
        <w:t>.</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фера формирования спроса и предложения на энергию рабочей силы. Через него осуществляется продажа рабочей силы на конкретный срок и подбор персонала на определённый срок.</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собенность рынка труда и его механизма: объектами купли-продажи на нём является право на наём рабочей силы и право на подбор персонала, у которых имеются знания, квалификация (образование) и способности к трудовому процессу.</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В широком смысле рынок труда</w:t>
      </w:r>
      <w:r w:rsidRPr="001C585E">
        <w:rPr>
          <w:rFonts w:ascii="Times New Roman" w:hAnsi="Times New Roman" w:cs="Times New Roman"/>
          <w:bCs/>
          <w:color w:val="000000" w:themeColor="text1"/>
          <w:sz w:val="24"/>
          <w:szCs w:val="24"/>
        </w:rPr>
        <w:t xml:space="preserve"> — система социально-экономических и юридических отношений в обществе, норм и институтов, призванных обеспечить нормальный непрерывный процесс воспроизводства рабочей силы и эффективное использование труд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тношения на рынке труда регулируются общественными и государственными институтами (политикой в области трудоустройства, профессиональными союзами, законодательством и др.)</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 рынок труда особенно сильное влияние оказывают неценовые факторы. Так, сложность и престижность работы, условия труда, «климат» на рабочем месте, гарантия безопасности и карьерного роста, — всё это оказывает положительное или отрицательное влияние на кривую предложения трудовых ресурс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ынок труда</w:t>
      </w:r>
      <w:r w:rsidRPr="001C585E">
        <w:rPr>
          <w:rFonts w:ascii="Times New Roman" w:hAnsi="Times New Roman" w:cs="Times New Roman"/>
          <w:bCs/>
          <w:color w:val="000000" w:themeColor="text1"/>
          <w:sz w:val="24"/>
          <w:szCs w:val="24"/>
        </w:rPr>
        <w:t xml:space="preserve"> — важная часть любой экономической системы, поскольку его состояние в значительной степени определяет темпы экономического роста этой системы. В то же время рынок труда является ключевым элементом социально-экономической политики, проводимой властными структурами. Таким образом, рынок труда испытывает на себе одновременно влияние и социальной, и экономической политики региона или государства в цело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 рынке труда встречаются собственник средств производства и собственник рабочей силы, между которыми идёт торг относительно купли не самого владельца рабочей силы, а конкретного вида труда, а также условий и продолжительности использования труда работник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Эти отношения противоречивы в силу действия законов спроса и предложения. В процессе обмена устанавливается состояние их временного равновесия, которое выражается определённым уровнем занятости и оплатой труд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Характерной чертой рынка труда является постоянное превышение предложения рабочей силы над спросом на неё.</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прос на рабочую силу в условиях свободной конкуренции формируется под влиянием двух основных показателей: реальной заработной платы и стоимости предельного продукта труда (продукта труда, произведённого последним нанятым работником). Предложение труда прямо зависит от уровня оплаты труда: чем выше зарплата, тем выше уровень предложения рабочей сил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Рынок труда зачастую является самым точным детектором социального положения населения той или иной страны. Возникновение рынка труда связано со становлением рыночных отношений и развитием капитализма. Именно свободный труд, когда работник может уволиться в любой момент, и не «привязан» к предприятию как крестьянин в феодальную эпоху характеризует процесс уничтожения феодализма и рождения капитализм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В настоящее время мобильность трудовых ресурсов — один из важнейших параметров, при которых возможен экономический рост в экономике вообще. Мобильность трудовых ресурсов (наличие транспортных средств) характеризуется реальными возможностями </w:t>
      </w:r>
      <w:r w:rsidRPr="001C585E">
        <w:rPr>
          <w:rFonts w:ascii="Times New Roman" w:hAnsi="Times New Roman" w:cs="Times New Roman"/>
          <w:bCs/>
          <w:color w:val="000000" w:themeColor="text1"/>
          <w:sz w:val="24"/>
          <w:szCs w:val="24"/>
        </w:rPr>
        <w:lastRenderedPageBreak/>
        <w:t>работников и их семей переехать в другие местности для выбора места проживания, где они могут иметь более выгодные предложения по найму. Таким образом, мобильность трудовых ресурсов способствует более высокой эффективности и производительности в экономик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Экономическая теория изучает неблагоприятные явления в экономике, в том числе безработицу. Безработица рассматривается как одна из главнейших характеристик рынка труда. В настоящее время безработица присутствует во всех странах мира в различных объёмах, формах, продолжительност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ынок капиталов (рынок капитала)</w:t>
      </w:r>
      <w:r w:rsidRPr="001C585E">
        <w:rPr>
          <w:rFonts w:ascii="Times New Roman" w:hAnsi="Times New Roman" w:cs="Times New Roman"/>
          <w:bCs/>
          <w:color w:val="000000" w:themeColor="text1"/>
          <w:sz w:val="24"/>
          <w:szCs w:val="24"/>
        </w:rPr>
        <w:t xml:space="preserve"> — часть финансового рынка, на котором обращаются длинные деньги, то есть денежные средства со сроком обращения более год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 рынке капиталов происходит перераспределение свободных капиталов и их инвестирование в различные доходные финансовые активы.</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Формы обращения денежных средств (финансовых ресурсов) на рынке капиталов могут быть различными:</w:t>
      </w:r>
    </w:p>
    <w:p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банковские займы (ссуды);</w:t>
      </w:r>
    </w:p>
    <w:p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акции;</w:t>
      </w:r>
    </w:p>
    <w:p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блигации;</w:t>
      </w:r>
    </w:p>
    <w:p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финансовые деривативы.</w:t>
      </w:r>
    </w:p>
    <w:p w:rsidR="00C2632A" w:rsidRPr="001C585E" w:rsidRDefault="00C2632A"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Факторный доход от капитала называется проценто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ынок земли</w:t>
      </w:r>
      <w:r w:rsidRPr="001C585E">
        <w:rPr>
          <w:rFonts w:ascii="Times New Roman" w:hAnsi="Times New Roman" w:cs="Times New Roman"/>
          <w:bCs/>
          <w:color w:val="000000" w:themeColor="text1"/>
          <w:sz w:val="24"/>
          <w:szCs w:val="24"/>
        </w:rPr>
        <w:t xml:space="preserve">   - это рынок, на котором объектом купли-продажи является пользование земли, предоставляемой в аренду собственниками земли (землевладельцами) фирмам. Как фактор производства земля необходима в любой отрасли экономики. На земле выращиваются культурные растения, пасется скот, строятся здания, прокладываются дороги и другие коммуникации. Поэтому при организации и расширении производства у предпринимателей возникает спрос на пользование земле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дной из важнейших особенностей земли как фактора производства является ее абсолютная (физическая) ограниченность. Вследствие этого объем предложения земли со стороны землевладельцев является постоянной величиной, которая может быть незначительно увеличена за счет мелиорации, дренажа и других работ по улучшению качества земли или уменьшена за счет ухудшения качественных характеристик земли и выбытия ее из эксплуатац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Эта особенность рынка земли выражается в нулевой эластичность предложения. То есть величина предложения земли не зависит от цены использования земли. Землевладельцы предпочитают предоставлять землю в аренду даже при низкой плате, чем остаться совсем без дохода.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диницей измерения объемов спроса и предложения является единица площади - м. кв., гектары, акры и т.д., а в качестве цены пользования землей выступает рент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ента</w:t>
      </w:r>
      <w:r w:rsidRPr="001C585E">
        <w:rPr>
          <w:rFonts w:ascii="Times New Roman" w:hAnsi="Times New Roman" w:cs="Times New Roman"/>
          <w:bCs/>
          <w:color w:val="000000" w:themeColor="text1"/>
          <w:sz w:val="24"/>
          <w:szCs w:val="24"/>
        </w:rPr>
        <w:t xml:space="preserve">  - это доход, который получает собственник земли от сдачи ее в аренду. Величина ренты определяется уровнем доходов, которые могут получить с данного участка земли землепользователи. Чем выше качество земли, чем ближе она расположена к местам сбыта продукции и рынкам ресурсов, различным коммуникациям (дорогам, мостам, источникам энергии, воде и др.), тем больше уровень доходов, которые могут получить землепользователи. Рентой так же называют доход владельцев таких факторов производства, предложение которых ограничено и не зависит от цены. Например, в отношении земли, мы видим, что каков бы ни был размер ренты, количество предлагаемой земли от этого не изменяется. То есть на ренту влияет только спрос. Рента, определяемая спросом на землю, называется абсолютной рентой. </w:t>
      </w:r>
    </w:p>
    <w:p w:rsidR="00C2632A" w:rsidRPr="001C585E" w:rsidRDefault="00C2632A" w:rsidP="000A07D0">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то касается купли-продажи земли на рынке товаров, она зависит от ренты, которую могли бы получить землевладельцы в будущем. Землевладелец готов продать землю по такой цене, которая обеспечивала бы ему сумму денег, положив которую в банк он мог бы получать ежегодно при существующей процентной ставке доход, равный рент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В связи с неопределенностью рентного дохода в будущем, а также с тем, что ставки процента не являются постоянной величиной, цена купли-продажи земли зачастую отличается </w:t>
      </w:r>
      <w:r w:rsidRPr="001C585E">
        <w:rPr>
          <w:rFonts w:ascii="Times New Roman" w:hAnsi="Times New Roman" w:cs="Times New Roman"/>
          <w:bCs/>
          <w:color w:val="000000" w:themeColor="text1"/>
          <w:sz w:val="24"/>
          <w:szCs w:val="24"/>
        </w:rPr>
        <w:lastRenderedPageBreak/>
        <w:t>от той, которую хотели бы иметь продавцы земли. Поэтому предложение земли для купли-продажи на рынке товаров является более эластичным, чем на рынке земли при сдаче ее в аренду.</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Информационный рынок</w:t>
      </w:r>
      <w:r w:rsidRPr="001C585E">
        <w:rPr>
          <w:rFonts w:ascii="Times New Roman" w:hAnsi="Times New Roman" w:cs="Times New Roman"/>
          <w:bCs/>
          <w:color w:val="000000" w:themeColor="text1"/>
          <w:sz w:val="24"/>
          <w:szCs w:val="24"/>
        </w:rPr>
        <w:t xml:space="preserve"> - система экономических, организационных и правовых отношений по продаже, покупке и распространения информационных ресурсов , технологий , продукции и услуг.</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Формирование рынка информационных услуг началось в начале 60-х годов. До середины 60-х годов основными поставщиками на этом рынке выступали службы новостей и агентства прессы. Несколько позже в этот рынок включились информационные службы банков, а также различных научно-технических обществ, учебных заведени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начале 70-х появились базы данных, формируемые крупными информационными службами - генераторами, которые были тесно связаны с научно-техническими, академическими, государственными учреждениями и учебными заведениями, кооперируясь с ними в сборе информации и постоянном изучении спрос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 середины 70-х годов важнейшим видом информационных услуг на рынке стали БД, содержащие маркетинговую торгово-коммерческую, статистическую и профессиональную информацию.</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тремительному увеличению объемов продажи информационной продукции и услуг способствовали широкое внедрение в информационную деятельность вычислительной техники и возможность удаленного доступа к БД по национальным и международным каналам связи и информационным сетям. В первые годы внедрения компьютеров почти вся обработка велась на местах в вычислительных центрах. Пользователи отдаленных районов не могли получать информацию от компьютеров оперативно. Соединение терминалов с компьютерами каналами связи, а также широкое распространение персональных компьютеров позволило удаленным пользователям получать информационные услуги, находясь на значительном расстоянии от поставщиков информац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 помощью новых информационных технологий стало возможным осуществить доступ к БД и к базам знаний, осуществлять распределенную обработку информации, передавать сообщения с помощью электронной почты, проводить деловые совещания и конференции, находясь на значительном расстоянии друг от друга, осуществлять персональную связь с абонентам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настоящее время рынок информационных товаров и услуг представляет собой совокупность экономических, правовых и организационных отношений по продаже и покупке информационных товаров и услуг, складывающихся между их поставщиками и потребителям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требители различаются задачами, решаемыми с использованием информационных услуг. По степени коммерциализации задач их можно условно разбить на три группы:</w:t>
      </w:r>
    </w:p>
    <w:p w:rsidR="00C2632A" w:rsidRPr="001C585E" w:rsidRDefault="000A07D0"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w:t>
      </w:r>
      <w:r w:rsidR="00C2632A" w:rsidRPr="001C585E">
        <w:rPr>
          <w:rFonts w:ascii="Times New Roman" w:hAnsi="Times New Roman" w:cs="Times New Roman"/>
          <w:bCs/>
          <w:color w:val="000000" w:themeColor="text1"/>
          <w:sz w:val="24"/>
          <w:szCs w:val="24"/>
        </w:rPr>
        <w:t>· ученые, исследователи, специалисты;</w:t>
      </w:r>
    </w:p>
    <w:p w:rsidR="00C2632A" w:rsidRPr="001C585E" w:rsidRDefault="000A07D0"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w:t>
      </w:r>
      <w:r w:rsidR="00C2632A" w:rsidRPr="001C585E">
        <w:rPr>
          <w:rFonts w:ascii="Times New Roman" w:hAnsi="Times New Roman" w:cs="Times New Roman"/>
          <w:bCs/>
          <w:color w:val="000000" w:themeColor="text1"/>
          <w:sz w:val="24"/>
          <w:szCs w:val="24"/>
        </w:rPr>
        <w:t>· представители делового мира;</w:t>
      </w:r>
    </w:p>
    <w:p w:rsidR="00C2632A" w:rsidRPr="001C585E" w:rsidRDefault="000A07D0"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w:t>
      </w:r>
      <w:r w:rsidR="00C2632A" w:rsidRPr="001C585E">
        <w:rPr>
          <w:rFonts w:ascii="Times New Roman" w:hAnsi="Times New Roman" w:cs="Times New Roman"/>
          <w:bCs/>
          <w:color w:val="000000" w:themeColor="text1"/>
          <w:sz w:val="24"/>
          <w:szCs w:val="24"/>
        </w:rPr>
        <w:t>· частные лиц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зучение информационных потребностей покупателя о фирме-производителе и потребительских свойствах товара - один из главных факторов информационного бизнеса, определяющий направленность маркетинговой деятельности фир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ставщики рынка информационных услуг. Основными поставщиками на рынке информационных товаров и  услуг выступают средства массовой информации (газеты и журналы, телевидение и радио), предприятия центры-генераторы баз данных, предприятия производители АО и ПО, центры - распределители информации на основе баз данных, службы передачи данных и телекоммуникации, информационные брокеры.</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Виды информации. Рынок информации представлен следующими основными секторами:</w:t>
      </w:r>
    </w:p>
    <w:p w:rsidR="00C2632A" w:rsidRPr="001C585E" w:rsidRDefault="000A07D0" w:rsidP="000A07D0">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w:t>
      </w:r>
      <w:r w:rsidR="00C2632A" w:rsidRPr="001C585E">
        <w:rPr>
          <w:rFonts w:ascii="Times New Roman" w:hAnsi="Times New Roman" w:cs="Times New Roman"/>
          <w:bCs/>
          <w:color w:val="000000" w:themeColor="text1"/>
          <w:sz w:val="24"/>
          <w:szCs w:val="24"/>
        </w:rPr>
        <w:t>Сектор экономической информации</w:t>
      </w:r>
    </w:p>
    <w:p w:rsidR="00C2632A" w:rsidRPr="001C585E" w:rsidRDefault="000A07D0" w:rsidP="000A07D0">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ектор биржевой и финансовой информации</w:t>
      </w:r>
    </w:p>
    <w:p w:rsidR="00C2632A" w:rsidRPr="001C585E" w:rsidRDefault="000A07D0" w:rsidP="000A07D0">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 xml:space="preserve">- </w:t>
      </w:r>
      <w:r w:rsidR="00C2632A" w:rsidRPr="001C585E">
        <w:rPr>
          <w:rFonts w:ascii="Times New Roman" w:hAnsi="Times New Roman" w:cs="Times New Roman"/>
          <w:bCs/>
          <w:color w:val="000000" w:themeColor="text1"/>
          <w:sz w:val="24"/>
          <w:szCs w:val="24"/>
        </w:rPr>
        <w:t>Профессиональная и научно-техническая информация</w:t>
      </w:r>
    </w:p>
    <w:p w:rsidR="00C2632A" w:rsidRPr="001C585E" w:rsidRDefault="000A07D0" w:rsidP="000A07D0">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оммерческая информация</w:t>
      </w:r>
    </w:p>
    <w:p w:rsidR="00C2632A" w:rsidRPr="001C585E" w:rsidRDefault="000A07D0" w:rsidP="000A07D0">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татистическая информация</w:t>
      </w:r>
    </w:p>
    <w:p w:rsidR="00C2632A" w:rsidRPr="001C585E" w:rsidRDefault="000A07D0" w:rsidP="000A07D0">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Телекоммуникационные сети</w:t>
      </w:r>
    </w:p>
    <w:p w:rsidR="00C2632A" w:rsidRPr="001C585E" w:rsidRDefault="000A07D0" w:rsidP="000A07D0">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Информационное обеспечение внешнеэкономической деятельности предприятий</w:t>
      </w:r>
    </w:p>
    <w:p w:rsidR="00C2632A" w:rsidRPr="001C585E" w:rsidRDefault="000A07D0" w:rsidP="000A07D0">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Массово-потребительская информация</w:t>
      </w:r>
    </w:p>
    <w:p w:rsidR="00C2632A" w:rsidRPr="001C585E" w:rsidRDefault="000A07D0" w:rsidP="000A07D0">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 xml:space="preserve">Маркетинговая информация. </w:t>
      </w:r>
    </w:p>
    <w:p w:rsidR="00C2632A" w:rsidRPr="001C585E" w:rsidRDefault="00C2632A" w:rsidP="000A07D0">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3. Государственное регулирование рынк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Государственное регулирование рынка</w:t>
      </w:r>
      <w:r w:rsidRPr="001C585E">
        <w:rPr>
          <w:rFonts w:ascii="Times New Roman" w:hAnsi="Times New Roman" w:cs="Times New Roman"/>
          <w:bCs/>
          <w:color w:val="000000" w:themeColor="text1"/>
          <w:sz w:val="24"/>
          <w:szCs w:val="24"/>
        </w:rPr>
        <w:t xml:space="preserve"> - вмешательство государственных органов в функционирование рынка с целью перспективного воздействия на развитие общественного производства в нужном обществу направлении и/или решения социальных пробле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истема государственного регулирования экономики включает в себя объект, предмет и субъектов регулирования, органы ГРЭ, функции, методы и формы ГРЭ.</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бъектом ГРЭ является установление правил, норм, стандартов и принципов ведения экономическими агентами отдельных видов экономической деятельност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убъекты ГРЭ – это экономические агенты (домохозяйства, фирмы, некоммерческие организации, государство, иностранный сектор).</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рганы ГРЭ включают в себя органы законодательной, исполнительной и судебной власти, а также Банк России. Кроме того, к ним относятся и органы саморегулирования в той или мной сфере экономики (например, профсоюзы, комитеты по поддержке тех или иных отраслей, банковские ассоциации, СРО некредитных финансовых организаций и т.д.).</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едметом ГРЭ является проверка выполнения участниками экономических отношений заданных органами ГРЭ ограничений в целях минимизации рисков экономических агентов и обеспечения устойчивости экономик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сновные формы ГРЭ включают в себя: бюджетное регулирование; налоговое регулирование; денежно-кредитное регулирование; валютное регулирование; финансовое регулирование; ценовое регулирование; антимонопольное регулирование; регулирование внешнеэкономической деятельности; таможенное регулирование и т.д.</w:t>
      </w:r>
    </w:p>
    <w:p w:rsidR="000A07D0"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Структуру механизма ГРЭ составляют четыре</w:t>
      </w:r>
      <w:r w:rsidR="000A07D0" w:rsidRPr="001C585E">
        <w:rPr>
          <w:rFonts w:ascii="Times New Roman" w:hAnsi="Times New Roman" w:cs="Times New Roman"/>
          <w:b/>
          <w:bCs/>
          <w:color w:val="000000" w:themeColor="text1"/>
          <w:sz w:val="24"/>
          <w:szCs w:val="24"/>
        </w:rPr>
        <w:t xml:space="preserve"> взаимосвязанных этапа:</w:t>
      </w:r>
    </w:p>
    <w:p w:rsidR="000A07D0"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определение регулируемых сфер в экономической деятельност</w:t>
      </w:r>
      <w:r w:rsidR="000A07D0" w:rsidRPr="001C585E">
        <w:rPr>
          <w:rFonts w:ascii="Times New Roman" w:hAnsi="Times New Roman" w:cs="Times New Roman"/>
          <w:bCs/>
          <w:color w:val="000000" w:themeColor="text1"/>
          <w:sz w:val="24"/>
          <w:szCs w:val="24"/>
        </w:rPr>
        <w:t>и и их нормативное закрепление;</w:t>
      </w:r>
    </w:p>
    <w:p w:rsidR="000A07D0"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 установление норм и стандартов ГРЭ в рамках границ регулирования. Например, в части финансового регулирования сюда входит введение обязательного лицензирования деятельности поднадзорных объектов, установление минимального размера их капитала для деятельности в определенном секторе финансового рынка, определение круга выполняемых финансовыми посредниками операций, ограничение типов инструментов, которыми могут оперировать финансовые посредники, разработка пруденциальных норм деяте</w:t>
      </w:r>
      <w:r w:rsidR="000A07D0" w:rsidRPr="001C585E">
        <w:rPr>
          <w:rFonts w:ascii="Times New Roman" w:hAnsi="Times New Roman" w:cs="Times New Roman"/>
          <w:bCs/>
          <w:color w:val="000000" w:themeColor="text1"/>
          <w:sz w:val="24"/>
          <w:szCs w:val="24"/>
        </w:rPr>
        <w:t>льности финансовых посредников;</w:t>
      </w:r>
    </w:p>
    <w:p w:rsidR="000A07D0"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3. надзор за деятельностью экономических агентов в части регулируемых видов экономической деятельности со стороны уполномоченного орг</w:t>
      </w:r>
      <w:r w:rsidR="000A07D0" w:rsidRPr="001C585E">
        <w:rPr>
          <w:rFonts w:ascii="Times New Roman" w:hAnsi="Times New Roman" w:cs="Times New Roman"/>
          <w:bCs/>
          <w:color w:val="000000" w:themeColor="text1"/>
          <w:sz w:val="24"/>
          <w:szCs w:val="24"/>
        </w:rPr>
        <w:t>ан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4. применение превентивных и корректирующих мер в отношении поднадзорных субъект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лючевыми функциями ГРЭ являются создание равных конкурентных возможностей для всех участников экономических отношений, защита их интересов и предотвращение недобросовестного поведен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Методы государственного регулирования экономики могут быть прямыми и косвенными. В первом случае речь идет об административном воздействии органов ГРЭ на основные параметры развития экономики в форме введения запретов, ограничений, разрешений и иных требований в отношении отдельных участников экономических отношений или секторов экономики (например, запрет на осуществление валютных операций или кредитования по плавающим ставкам). Косвенные методы представляют собой совокупность взаимосвязанных экономических мер воздействия на субъектов ГРЭ с </w:t>
      </w:r>
      <w:r w:rsidRPr="001C585E">
        <w:rPr>
          <w:rFonts w:ascii="Times New Roman" w:hAnsi="Times New Roman" w:cs="Times New Roman"/>
          <w:bCs/>
          <w:color w:val="000000" w:themeColor="text1"/>
          <w:sz w:val="24"/>
          <w:szCs w:val="24"/>
        </w:rPr>
        <w:lastRenderedPageBreak/>
        <w:t>использованием кредитно-денежных методов (установление ключевой ставки, операции на открытом рынке), налоговых методов (установление налогов на операции с отдельными финансовыми инструментами), бюджетных методов (выделение субсидий на развитие отдельных сегментов рынка), методов антимонопольного регулирования и т.д. Косвенное регулирование направлено на стимулирование экономических агентов принимать решения, соответствующие целям экономической политики государства.</w:t>
      </w:r>
    </w:p>
    <w:p w:rsidR="000A07D0" w:rsidRPr="001C585E" w:rsidRDefault="000A07D0"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Основными целями ГРЭ являются:</w:t>
      </w:r>
    </w:p>
    <w:p w:rsidR="000A07D0" w:rsidRPr="001C585E" w:rsidRDefault="000A07D0"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глаживание циклических колебаний в экономике, обеспечение ее устойчивости и экономического роста; ра</w:t>
      </w:r>
      <w:r w:rsidRPr="001C585E">
        <w:rPr>
          <w:rFonts w:ascii="Times New Roman" w:hAnsi="Times New Roman" w:cs="Times New Roman"/>
          <w:bCs/>
          <w:color w:val="000000" w:themeColor="text1"/>
          <w:sz w:val="24"/>
          <w:szCs w:val="24"/>
        </w:rPr>
        <w:t>звитие конкуренции в экономике;</w:t>
      </w:r>
    </w:p>
    <w:p w:rsidR="00C2632A" w:rsidRPr="001C585E" w:rsidRDefault="000A07D0"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табилизация в сфере денежно-кредитного обращения; обеспечение полной занятости населения; стимулирование развития приоритетных отраслей экономики;минимизация социального неравенства, охрана окружаю</w:t>
      </w:r>
      <w:r w:rsidRPr="001C585E">
        <w:rPr>
          <w:rFonts w:ascii="Times New Roman" w:hAnsi="Times New Roman" w:cs="Times New Roman"/>
          <w:bCs/>
          <w:color w:val="000000" w:themeColor="text1"/>
          <w:sz w:val="24"/>
          <w:szCs w:val="24"/>
        </w:rPr>
        <w:t>щей среды и природных ресурсов.</w:t>
      </w:r>
    </w:p>
    <w:p w:rsidR="00C2632A" w:rsidRPr="001C585E" w:rsidRDefault="00C2632A" w:rsidP="000A07D0">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4. Конкуренция и монопол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Монополия</w:t>
      </w:r>
      <w:r w:rsidRPr="001C585E">
        <w:rPr>
          <w:rFonts w:ascii="Times New Roman" w:hAnsi="Times New Roman" w:cs="Times New Roman"/>
          <w:bCs/>
          <w:color w:val="000000" w:themeColor="text1"/>
          <w:sz w:val="24"/>
          <w:szCs w:val="24"/>
        </w:rPr>
        <w:t xml:space="preserve"> – это рыночная структура, при которой контроль над определенной отраслью экономики оказывается в руках одного субъекта. Он единолично производит и реализует товар или оказывает услугу. Доступ для других участников рынка оказывается закрыт в силу естественных или искусственно созданных причин.</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анный тип рыночной структуры характеризуется следующими признаками.</w:t>
      </w:r>
    </w:p>
    <w:p w:rsidR="00C2632A" w:rsidRPr="001C585E" w:rsidRDefault="00C2632A" w:rsidP="00EE55A7">
      <w:pPr>
        <w:numPr>
          <w:ilvl w:val="0"/>
          <w:numId w:val="59"/>
        </w:numPr>
        <w:tabs>
          <w:tab w:val="clear" w:pos="720"/>
          <w:tab w:val="num" w:pos="284"/>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иша занята единственным поставщиком товаров или услуг.</w:t>
      </w:r>
    </w:p>
    <w:p w:rsidR="00C2632A" w:rsidRPr="001C585E" w:rsidRDefault="00C2632A" w:rsidP="00EE55A7">
      <w:pPr>
        <w:numPr>
          <w:ilvl w:val="0"/>
          <w:numId w:val="59"/>
        </w:numPr>
        <w:tabs>
          <w:tab w:val="clear" w:pos="720"/>
          <w:tab w:val="num" w:pos="284"/>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н определяет цены и контролирует объем продукции на рынке.</w:t>
      </w:r>
    </w:p>
    <w:p w:rsidR="00C2632A" w:rsidRPr="001C585E" w:rsidRDefault="00C2632A" w:rsidP="00EE55A7">
      <w:pPr>
        <w:numPr>
          <w:ilvl w:val="0"/>
          <w:numId w:val="59"/>
        </w:numPr>
        <w:tabs>
          <w:tab w:val="clear" w:pos="720"/>
          <w:tab w:val="num" w:pos="284"/>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оизводители похожих товаров при попытке занять место в отрасли сталкиваются с различными препятствиями.</w:t>
      </w:r>
    </w:p>
    <w:p w:rsidR="00C2632A" w:rsidRPr="001C585E" w:rsidRDefault="00C2632A" w:rsidP="00EE55A7">
      <w:pPr>
        <w:numPr>
          <w:ilvl w:val="0"/>
          <w:numId w:val="59"/>
        </w:numPr>
        <w:tabs>
          <w:tab w:val="clear" w:pos="720"/>
          <w:tab w:val="num" w:pos="284"/>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онополист чаще всего обходится без реклам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качестве примера можно привести РЖД. Контроль над железнодорожными перевозками осуществляет одна компания. Если инфраструктуру разделить между несколькими конкурирующими фирмами, начнется хаос. Поэтому в данной сфере монополия – единственно возможный вариант. Она не оказывает негативного влияния на рынок, так как вызвана естественными причинам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Бывает и другая ситуация. Объективных препятствий для конкуренции нет, а отрасль все равно оказывается в руках одного поставщика. Это нездоровая для рынка модель, которая приводит к неприятным последствия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Говоря о монополиях, стоит кратко упомянуть такое понятие, как олигополия. Это тип рыночной структуры, при которой основную часть рынка делят между собой несколько компаний. При их сговоре рынок по своим характеристикам приближается к монопольному. Классические примеры олигополии – самолето-, судостроение, банковская сфера, рынок сотовой связ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Основной фактор развития монополии</w:t>
      </w:r>
      <w:r w:rsidRPr="001C585E">
        <w:rPr>
          <w:rFonts w:ascii="Times New Roman" w:hAnsi="Times New Roman" w:cs="Times New Roman"/>
          <w:bCs/>
          <w:color w:val="000000" w:themeColor="text1"/>
          <w:sz w:val="24"/>
          <w:szCs w:val="24"/>
        </w:rPr>
        <w:t xml:space="preserve"> – стремление бизнеса увеличить прибыль. Оно заложено в самой природе предпринимательской деятельност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ем больше производителей, тем ближе цена товара к себестоимости. Поэтому предприниматели стараются всеми силами снизить конкуренцию.</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Дополнительными факторами также являются:</w:t>
      </w:r>
    </w:p>
    <w:p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законодательные препятствия для ведения бизнеса: лицензирование, сертификация, выделение квот;</w:t>
      </w:r>
    </w:p>
    <w:p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отекционизма, защищающая отечественных производителей от зарубежных конкурентов;</w:t>
      </w:r>
    </w:p>
    <w:p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евосходство монополиста в технологиях;</w:t>
      </w:r>
    </w:p>
    <w:p w:rsidR="00C2632A" w:rsidRPr="001C585E" w:rsidRDefault="000A07D0" w:rsidP="000A07D0">
      <w:pPr>
        <w:spacing w:after="0" w:line="240" w:lineRule="auto"/>
        <w:ind w:left="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высокий порог входа в отрасль.</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экономической теории существует такое понятие, как чистая монополия. Это идеальная модель, которая противопоставляется чистой конкуренции. Для нее характерно наличие единственного поставщика, продукция которого не имеет аналогов на рынке. В реальности такой тип монополии встречается очень редко.</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Большинство чистых монополий стали таковыми в силу естественных причин. В качестве примера можно привести компанию «Газпром». Она владеет единой системой газоснабжения России, которой пользуются все газодобывающие компании. Альтернатив и аналогов у этой системы нет.</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учно-исследовательский институт атомных реакторов под Димитровградом является чистым монополистом в сфере производства самого дорогого металла в мире – калифорния. В мире всего две компании, которые владеют уникальной технологие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озникновение искусственных монополий негативно сказывается на состоянии рынка. Страдают от них в первую очередь потребители. Ниже кратко представлены последствия монополизации рыночной экономики:</w:t>
      </w:r>
    </w:p>
    <w:p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Неадекватно высокие цены. В условиях отсутствия конкуренции монополисты могут необоснованно завышать цены. У потребителя нет выбора – если товар ему действительно нужен, то он купит его за любую цену.</w:t>
      </w:r>
    </w:p>
    <w:p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Дефицит товаров. Когда целая отрасль экономики занята единственным поставщиком, товаров или услуг может не хватать на всех. Возникают очереди – реальные или виртуальные.</w:t>
      </w:r>
    </w:p>
    <w:p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Ухудшение качества. Производителю нет смысла пристально следить за качеством продукции. Ее все равно купят, так как у потребителей нет выбора.</w:t>
      </w:r>
    </w:p>
    <w:p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адение предпринимательской активности. Не выдерживая конкуренции, предприниматели вынуждены прекращать свою деятельность. Люди теряют работу, государство недополучает налоги.</w:t>
      </w:r>
    </w:p>
    <w:p w:rsidR="00C2632A" w:rsidRPr="001C585E" w:rsidRDefault="000A07D0" w:rsidP="000A07D0">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Застой в отрасли. У монополиста нет стимула для развития и освоения новых технологий. Его цель – «выжать» как можно больше чистой прибыли здесь и сейчас.</w:t>
      </w:r>
    </w:p>
    <w:p w:rsidR="00C2632A" w:rsidRPr="001C585E" w:rsidRDefault="00C2632A" w:rsidP="00EE55A7">
      <w:pPr>
        <w:pStyle w:val="a5"/>
        <w:numPr>
          <w:ilvl w:val="0"/>
          <w:numId w:val="59"/>
        </w:numPr>
        <w:spacing w:after="0" w:line="240" w:lineRule="auto"/>
        <w:ind w:firstLine="709"/>
        <w:jc w:val="center"/>
        <w:rPr>
          <w:rFonts w:ascii="Times New Roman" w:hAnsi="Times New Roman" w:cs="Times New Roman"/>
          <w:bCs/>
          <w:color w:val="000000" w:themeColor="text1"/>
          <w:sz w:val="24"/>
          <w:szCs w:val="24"/>
        </w:rPr>
      </w:pPr>
      <w:r w:rsidRPr="001C585E">
        <w:rPr>
          <w:rFonts w:ascii="Times New Roman" w:hAnsi="Times New Roman" w:cs="Times New Roman"/>
          <w:b/>
          <w:color w:val="000000" w:themeColor="text1"/>
          <w:sz w:val="24"/>
          <w:szCs w:val="24"/>
        </w:rPr>
        <w:t>Государственная политика защиты конкуренции</w:t>
      </w:r>
      <w:r w:rsidRPr="001C585E">
        <w:rPr>
          <w:rFonts w:ascii="Times New Roman" w:hAnsi="Times New Roman" w:cs="Times New Roman"/>
          <w:bCs/>
          <w:color w:val="000000" w:themeColor="text1"/>
          <w:sz w:val="24"/>
          <w:szCs w:val="24"/>
        </w:rPr>
        <w:t>.</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 сентября 2021 года распоряжением  Правительства Российской Федерации № 2424-р утвержден Национальный план "дорожная карта" развития конкуренции в Российской Федерации на 2021 - 2025 годы (далее - Национальный план).</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Задачи Национального плана  определяются целями обеспечения экономического роста и необходимостью преодоления барьеров, сдерживающих развитие российской экономики, и включают в себя: развитие добросовестной конкуренции на товарных рынках;</w:t>
      </w:r>
    </w:p>
    <w:p w:rsidR="00C2632A" w:rsidRPr="001C585E" w:rsidRDefault="00C2632A" w:rsidP="000A07D0">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снижение барьеров для поставщиков и потребителей товаров, работ и услуг; дерегулирование сфер естественных монополий и отдельных регулируемых сфер деятельности, в которых созданы условия для развития конкуренции, на основании анализа состояния конкуренции; обеспечение эффективного и прозрачного управления государственной и муниципальной собственностью, в том числе вовлечение в хозяйственный оборот неиспользуемого и непрофильного государственного и муниципального имущества (в том числе в социальной сфере), унификация процедур распоряжения государственной и муниципальной собственностью на основе аукционов, проводимых в электронной форме; обеспечение равных условий деятельности на конкурентных рынках для компаний с государственным участием и организаций частной формы собственности; развитие малого и среднего предпринимательства; унификация и систематизация государственных и муниципальных преференций хозяйствующим субъектам; замена мер государственного регулирования экономических отношений на меры экономического стимулирования; обеспечение недискриминационного доступа к природным ресурсам; развитие организованной (биржевой) торговли товарами, производными финансовыми инструментами, базисным активом которых является товар, в том числе создание в Российской Федерации отвечающего международным стандартам биржевого товарного рынка фьючерсных контрактов и других товарных деривативов, создание условий для реализации биржевых товаров на экспорт на российских биржах за рубли; цифровизация антимонопольного и тарифного регулирования; расширение и повышение эффективности международного сотрудничества, направленного на обеспечение защиты и развития конкуренции, а также восстановление условий конкуренции в Российской Федерации при нарушении антимонопольного законодательства; создание условий для развития конкуренции в сфере </w:t>
      </w:r>
      <w:r w:rsidRPr="001C585E">
        <w:rPr>
          <w:rFonts w:ascii="Times New Roman" w:hAnsi="Times New Roman" w:cs="Times New Roman"/>
          <w:bCs/>
          <w:color w:val="000000" w:themeColor="text1"/>
          <w:sz w:val="24"/>
          <w:szCs w:val="24"/>
        </w:rPr>
        <w:lastRenderedPageBreak/>
        <w:t>государственного оборонного заказа, стимулирующих увеличение доли государственных контрактов, заключенных путем проведения конкурентных процедур, и повышения эффективности механизма ценообразования в сфере государственного оборонного заказа; развитие межвидовой конкуренции и конкуренции между компаниями в сфере транспорта с учетом необходимости обеспечения безопасности и финансовой устойчивости перевозчиков.</w:t>
      </w:r>
    </w:p>
    <w:p w:rsidR="00C2632A" w:rsidRPr="001C585E" w:rsidRDefault="00C2632A" w:rsidP="000A07D0">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6. Антимонопольное регулирование в Российской Федерации Финансовый рынок.</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онтроль над монополиями осуществляется ценовым и сервисным методам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ервый предполагает установление предельных тарифов на продукцию. Государство следит, чтобы монополисты не завышали цены. Так как деятельность естественных монополий чаще всего направлена на удовлетворение первичных потребностей населения, любое повышение цен является болезненны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ервисный метод предполагает обеспечение свободного доступа к продукции, а для некоторых категорий – бесплатное обслуживание и льготы. Так, например, дети до 7 лет могут ездить в метро бесплатно.</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дзорным ведомством, осуществляющим контроль за естественными монополиями, является Федеральная антимонопольная служба (ФАС).</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то такое ФАС – Это орган исполнительной власти, контролирующий предпринимательскую деятельность. Главная цель ФАС – предотвращение нарушений в сфере антимонопольного законодательства. Основные его положения закреплены следующими федеральными законами:</w:t>
      </w:r>
    </w:p>
    <w:p w:rsidR="00C2632A" w:rsidRPr="001C585E" w:rsidRDefault="00BE7E3D" w:rsidP="00BE7E3D">
      <w:pPr>
        <w:spacing w:after="0" w:line="240" w:lineRule="auto"/>
        <w:ind w:firstLine="708"/>
        <w:jc w:val="both"/>
        <w:rPr>
          <w:rFonts w:ascii="Times New Roman" w:hAnsi="Times New Roman" w:cs="Times New Roman"/>
          <w:bCs/>
          <w:color w:val="000000" w:themeColor="text1"/>
          <w:sz w:val="24"/>
          <w:szCs w:val="24"/>
        </w:rPr>
      </w:pPr>
      <w:r w:rsidRPr="001C585E">
        <w:rPr>
          <w:color w:val="000000" w:themeColor="text1"/>
        </w:rPr>
        <w:t xml:space="preserve">- </w:t>
      </w:r>
      <w:hyperlink r:id="rId119" w:tgtFrame="_blank" w:history="1">
        <w:r w:rsidR="00C2632A" w:rsidRPr="001C585E">
          <w:rPr>
            <w:rStyle w:val="a4"/>
            <w:rFonts w:ascii="Times New Roman" w:hAnsi="Times New Roman" w:cs="Times New Roman"/>
            <w:bCs/>
            <w:color w:val="000000" w:themeColor="text1"/>
            <w:sz w:val="24"/>
            <w:szCs w:val="24"/>
            <w:u w:val="none"/>
          </w:rPr>
          <w:t>«О защите конкуренции» № 135-ФЗ</w:t>
        </w:r>
      </w:hyperlink>
      <w:r w:rsidR="00C2632A" w:rsidRPr="001C585E">
        <w:rPr>
          <w:rFonts w:ascii="Times New Roman" w:hAnsi="Times New Roman" w:cs="Times New Roman"/>
          <w:bCs/>
          <w:color w:val="000000" w:themeColor="text1"/>
          <w:sz w:val="24"/>
          <w:szCs w:val="24"/>
        </w:rPr>
        <w:t>;</w:t>
      </w:r>
    </w:p>
    <w:p w:rsidR="00C2632A" w:rsidRPr="001C585E" w:rsidRDefault="00BE7E3D" w:rsidP="00BE7E3D">
      <w:pPr>
        <w:spacing w:after="0" w:line="240" w:lineRule="auto"/>
        <w:ind w:firstLine="708"/>
        <w:jc w:val="both"/>
        <w:rPr>
          <w:rFonts w:ascii="Times New Roman" w:hAnsi="Times New Roman" w:cs="Times New Roman"/>
          <w:bCs/>
          <w:color w:val="000000" w:themeColor="text1"/>
          <w:sz w:val="24"/>
          <w:szCs w:val="24"/>
        </w:rPr>
      </w:pPr>
      <w:r w:rsidRPr="001C585E">
        <w:rPr>
          <w:color w:val="000000" w:themeColor="text1"/>
        </w:rPr>
        <w:t xml:space="preserve">- </w:t>
      </w:r>
      <w:hyperlink r:id="rId120" w:tgtFrame="_blank" w:history="1">
        <w:r w:rsidR="00C2632A" w:rsidRPr="001C585E">
          <w:rPr>
            <w:rStyle w:val="a4"/>
            <w:rFonts w:ascii="Times New Roman" w:hAnsi="Times New Roman" w:cs="Times New Roman"/>
            <w:bCs/>
            <w:color w:val="000000" w:themeColor="text1"/>
            <w:sz w:val="24"/>
            <w:szCs w:val="24"/>
            <w:u w:val="none"/>
          </w:rPr>
          <w:t>«О естественных монополиях» № 147-ФЗ</w:t>
        </w:r>
      </w:hyperlink>
      <w:r w:rsidR="00C2632A" w:rsidRPr="001C585E">
        <w:rPr>
          <w:rFonts w:ascii="Times New Roman" w:hAnsi="Times New Roman" w:cs="Times New Roman"/>
          <w:bCs/>
          <w:color w:val="000000" w:themeColor="text1"/>
          <w:sz w:val="24"/>
          <w:szCs w:val="24"/>
        </w:rPr>
        <w:t>;</w:t>
      </w:r>
    </w:p>
    <w:p w:rsidR="00C2632A" w:rsidRPr="001C585E" w:rsidRDefault="00BE7E3D" w:rsidP="00BE7E3D">
      <w:pPr>
        <w:spacing w:after="0" w:line="240" w:lineRule="auto"/>
        <w:ind w:firstLine="708"/>
        <w:jc w:val="both"/>
        <w:rPr>
          <w:rFonts w:ascii="Times New Roman" w:hAnsi="Times New Roman" w:cs="Times New Roman"/>
          <w:bCs/>
          <w:color w:val="000000" w:themeColor="text1"/>
          <w:sz w:val="24"/>
          <w:szCs w:val="24"/>
        </w:rPr>
      </w:pPr>
      <w:r w:rsidRPr="001C585E">
        <w:rPr>
          <w:color w:val="000000" w:themeColor="text1"/>
        </w:rPr>
        <w:t xml:space="preserve">- </w:t>
      </w:r>
      <w:hyperlink r:id="rId121" w:tgtFrame="_blank" w:history="1">
        <w:r w:rsidR="00C2632A" w:rsidRPr="001C585E">
          <w:rPr>
            <w:rStyle w:val="a4"/>
            <w:rFonts w:ascii="Times New Roman" w:hAnsi="Times New Roman" w:cs="Times New Roman"/>
            <w:bCs/>
            <w:color w:val="000000" w:themeColor="text1"/>
            <w:sz w:val="24"/>
            <w:szCs w:val="24"/>
            <w:u w:val="none"/>
          </w:rPr>
          <w:t>«О рекламе» № 38-ФЗ</w:t>
        </w:r>
      </w:hyperlink>
      <w:r w:rsidR="00C2632A" w:rsidRPr="001C585E">
        <w:rPr>
          <w:rFonts w:ascii="Times New Roman" w:hAnsi="Times New Roman" w:cs="Times New Roman"/>
          <w:bCs/>
          <w:color w:val="000000" w:themeColor="text1"/>
          <w:sz w:val="24"/>
          <w:szCs w:val="24"/>
        </w:rPr>
        <w:t>;</w:t>
      </w:r>
    </w:p>
    <w:p w:rsidR="00C2632A" w:rsidRPr="001C585E" w:rsidRDefault="00BE7E3D" w:rsidP="00BE7E3D">
      <w:pPr>
        <w:spacing w:after="0" w:line="240" w:lineRule="auto"/>
        <w:ind w:firstLine="708"/>
        <w:jc w:val="both"/>
        <w:rPr>
          <w:rFonts w:ascii="Times New Roman" w:hAnsi="Times New Roman" w:cs="Times New Roman"/>
          <w:bCs/>
          <w:color w:val="000000" w:themeColor="text1"/>
          <w:sz w:val="24"/>
          <w:szCs w:val="24"/>
        </w:rPr>
      </w:pPr>
      <w:r w:rsidRPr="001C585E">
        <w:rPr>
          <w:color w:val="000000" w:themeColor="text1"/>
        </w:rPr>
        <w:t xml:space="preserve">- </w:t>
      </w:r>
      <w:hyperlink r:id="rId122" w:tgtFrame="_blank" w:history="1">
        <w:r w:rsidR="00C2632A" w:rsidRPr="001C585E">
          <w:rPr>
            <w:rStyle w:val="a4"/>
            <w:rFonts w:ascii="Times New Roman" w:hAnsi="Times New Roman" w:cs="Times New Roman"/>
            <w:bCs/>
            <w:color w:val="000000" w:themeColor="text1"/>
            <w:sz w:val="24"/>
            <w:szCs w:val="24"/>
            <w:u w:val="none"/>
          </w:rPr>
          <w:t>«О контрактной системе в сфере закупок товаров, работ, услуг для обеспечения государственных и муниципальных нужд» № 44-ФЗ</w:t>
        </w:r>
      </w:hyperlink>
      <w:r w:rsidR="00C2632A" w:rsidRPr="001C585E">
        <w:rPr>
          <w:rFonts w:ascii="Times New Roman" w:hAnsi="Times New Roman" w:cs="Times New Roman"/>
          <w:bCs/>
          <w:color w:val="000000" w:themeColor="text1"/>
          <w:sz w:val="24"/>
          <w:szCs w:val="24"/>
        </w:rPr>
        <w:t>.</w:t>
      </w:r>
    </w:p>
    <w:p w:rsidR="00C2632A" w:rsidRPr="001C585E" w:rsidRDefault="00C2632A"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компетенцию ФАС входит проведение проверок соблюдения антимонопольного законодательства, обращение в суд с исками при его нарушении, привлечение к ответственности за нарушение законов, контроль сферы государственных закупок, установление тарифов.</w:t>
      </w:r>
    </w:p>
    <w:p w:rsidR="00C2632A" w:rsidRPr="001C585E" w:rsidRDefault="00C2632A" w:rsidP="00BE7E3D">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7. Финансовые институт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Основа коммерческих отношений</w:t>
      </w:r>
      <w:r w:rsidRPr="001C585E">
        <w:rPr>
          <w:rFonts w:ascii="Times New Roman" w:hAnsi="Times New Roman" w:cs="Times New Roman"/>
          <w:bCs/>
          <w:color w:val="000000" w:themeColor="text1"/>
          <w:sz w:val="24"/>
          <w:szCs w:val="24"/>
        </w:rPr>
        <w:t xml:space="preserve"> — это деньги. За них люди покупают и продают товары и услуги. Но бывает так, что тот, у кого есть свободный капитал, хочет вложиться в деятельность того, у кого как раз не хватает денег.</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ля этой и похожих ситуаций люди придумали финансовые услуги и продукты, а также систему, которая регулирует связанные с ними операции. И называется она финансовый рынок.</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Финансовый рынок</w:t>
      </w:r>
      <w:r w:rsidRPr="001C585E">
        <w:rPr>
          <w:rFonts w:ascii="Times New Roman" w:hAnsi="Times New Roman" w:cs="Times New Roman"/>
          <w:bCs/>
          <w:color w:val="000000" w:themeColor="text1"/>
          <w:sz w:val="24"/>
          <w:szCs w:val="24"/>
        </w:rPr>
        <w:t xml:space="preserve"> — это система взаимоотношений между теми, кто продаёт и покупает финансовые услуги или продукт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Покупатели на таком рынке</w:t>
      </w:r>
      <w:r w:rsidRPr="001C585E">
        <w:rPr>
          <w:rFonts w:ascii="Times New Roman" w:hAnsi="Times New Roman" w:cs="Times New Roman"/>
          <w:bCs/>
          <w:color w:val="000000" w:themeColor="text1"/>
          <w:sz w:val="24"/>
          <w:szCs w:val="24"/>
        </w:rPr>
        <w:t xml:space="preserve"> — это частные или юридические лица, которые хотят заниматься какой-либо деятельностью, но для этого у них не хватает капитала. С этим им помогает вторая сторона — продавцы финансовых продуктов и услуг. Это финансовые институт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Финансовые институты</w:t>
      </w:r>
      <w:r w:rsidRPr="001C585E">
        <w:rPr>
          <w:rFonts w:ascii="Times New Roman" w:hAnsi="Times New Roman" w:cs="Times New Roman"/>
          <w:bCs/>
          <w:color w:val="000000" w:themeColor="text1"/>
          <w:sz w:val="24"/>
          <w:szCs w:val="24"/>
        </w:rPr>
        <w:t xml:space="preserve"> — это коммерческие учреждения, которые занимаются финансовыми операциям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Такие институты предлагают потребителям разные финансовые услуги, которые помогут решить их проблемы. Например: привлечение денег: кредиты, займы и другие долговые продукты; вложение и преумножение денег: вклады и инвестиции, которые помогут получить дополнительный доход в будущем; страхование: продукты, которые помогают защититься от непредвиденных обстоятельст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Пример: Подруга Оли при встрече рассказала ей о неприятной ситуации, которая недавно с ней приключилась. Когда она была на работе, у неё дома прорвало трубу в ванной. В итоге ремонт у Олиной подруги был испорчен, а ещё ей нужно было выплатить </w:t>
      </w:r>
      <w:r w:rsidRPr="001C585E">
        <w:rPr>
          <w:rFonts w:ascii="Times New Roman" w:hAnsi="Times New Roman" w:cs="Times New Roman"/>
          <w:bCs/>
          <w:color w:val="000000" w:themeColor="text1"/>
          <w:sz w:val="24"/>
          <w:szCs w:val="24"/>
        </w:rPr>
        <w:lastRenderedPageBreak/>
        <w:t>компенсацию соседям, которых она затопила. После этого Оля подумала, что не хочет повторять ошибок подруги. Она обратилась в страховую компанию и купила полис, который защитит её квартиру на такой случай. Теперь, если в её доме случится потоп или пожар, возмещать стоимость ремонта вместо неё будут страховщик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сего существует 6 финансовых институтов, которые всё это обеспечивают: банки;</w:t>
      </w:r>
    </w:p>
    <w:p w:rsidR="00C2632A" w:rsidRPr="001C585E" w:rsidRDefault="00C2632A"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страховые и инвестиционные компании; пенсионный фонд; фондовая биржа; межгосударственный финансово-кредитный институт. </w:t>
      </w:r>
    </w:p>
    <w:p w:rsidR="00C2632A" w:rsidRPr="001C585E" w:rsidRDefault="00C2632A" w:rsidP="00BE7E3D">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8. Банки. Банковская систем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Банковская система </w:t>
      </w:r>
      <w:r w:rsidRPr="001C585E">
        <w:rPr>
          <w:rFonts w:ascii="Times New Roman" w:hAnsi="Times New Roman" w:cs="Times New Roman"/>
          <w:bCs/>
          <w:color w:val="000000" w:themeColor="text1"/>
          <w:sz w:val="24"/>
          <w:szCs w:val="24"/>
        </w:rPr>
        <w:t>— совокупность различных видов национальных банков и кредитных организаций, действующих в рамках общего денежно-кредитного механизма. Банковская система включает центральный банк, сеть коммерческих банков и других кредитно-расчётных центров. Центральный банк проводит государственную эмиссионную и валютную политику, является ядром резервной системы. Коммерческие банки осуществляют все виды банковских операци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Банковская система — составная часть кредитной систем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странах с развитой рыночной экономикой сложились двухуровневые банковские системы. Верхний уровень системы представлен центральным (эмиссионным) банком. На нижнем уровне действуют коммерческие банки, подразделяющиеся на универсальные и специализированные банки (инвестиционные банки, сберегательные банки, ипотечные банки, банки потребительского кредита, отраслевые банки, внутрипроизводственные банк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Банковская система не включает небанковские кредитно-финансовые институты (инвестиционные компании, инвестиционные фонды, страховые компании, пенсионные фонды, ломбарды, трастовые компании). Данные институты являются частью более общей категории — финансовые институт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еждународная практика знает несколько типов банковских систем: распределительную централизованную банковскую систему; рыночную банковскую систему; банковскую систему переходного период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аспределительная (централизованная) банковская система:</w:t>
      </w:r>
      <w:r w:rsidRPr="001C585E">
        <w:rPr>
          <w:rFonts w:ascii="Times New Roman" w:hAnsi="Times New Roman" w:cs="Times New Roman"/>
          <w:bCs/>
          <w:color w:val="000000" w:themeColor="text1"/>
          <w:sz w:val="24"/>
          <w:szCs w:val="24"/>
        </w:rPr>
        <w:t xml:space="preserve"> государство — единственный собственник, монополия государства на формирование банков, одноуровневая банковская система, политика единого банка, государство отвечает по обязательствам банков, банки подчиняются правительству и зависят от его оперативной деятельности, кредитные и эмиссионные операции сосредоточены в одном банке, руководитель банка назначается центральной или местной властью вышестоящими органами управления. Банковская деятельность регулируется нормативно-правовыми документами.</w:t>
      </w:r>
    </w:p>
    <w:p w:rsidR="00C2632A" w:rsidRPr="001C585E" w:rsidRDefault="00C2632A"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В противоположность распределительной </w:t>
      </w:r>
      <w:r w:rsidRPr="001C585E">
        <w:rPr>
          <w:rFonts w:ascii="Times New Roman" w:hAnsi="Times New Roman" w:cs="Times New Roman"/>
          <w:b/>
          <w:bCs/>
          <w:color w:val="000000" w:themeColor="text1"/>
          <w:sz w:val="24"/>
          <w:szCs w:val="24"/>
        </w:rPr>
        <w:t xml:space="preserve">(планово-административной) системе банковская система рыночного типа </w:t>
      </w:r>
      <w:r w:rsidRPr="001C585E">
        <w:rPr>
          <w:rFonts w:ascii="Times New Roman" w:hAnsi="Times New Roman" w:cs="Times New Roman"/>
          <w:bCs/>
          <w:color w:val="000000" w:themeColor="text1"/>
          <w:sz w:val="24"/>
          <w:szCs w:val="24"/>
        </w:rPr>
        <w:t>характеризуется отсутствием монополии государства на банковскую деятельность. Для банковской системы в условиях рынка характерна банковская конкуренция. Эмиссионные и кредитные функции разделены между собой. Эмиссия денег сосредоточена в центральном банке, кредитование предприятий и населения осуществляют различные деловые банки — коммерческие, инвестиционные, инновационные, ипотечные, сберегательные и др. Коммерческие банки не отвечают по обязательствам государства, так же как государство не отвечает по обязательствам коммерческих банков.</w:t>
      </w:r>
    </w:p>
    <w:p w:rsidR="00C2632A" w:rsidRPr="001C585E" w:rsidRDefault="00C2632A" w:rsidP="00BE7E3D">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9. Центральный банк Российской Федерации: задачи и функции. Монетарная политика Банка Росс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Российской федерации, как и в других странах, существует двухуровневая банковская система. Первый уровень занимает Центральный банк, второй – коммерческие банки.</w:t>
      </w:r>
    </w:p>
    <w:p w:rsidR="00BE7E3D"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 xml:space="preserve">Центральный банк выполняет следующие </w:t>
      </w:r>
      <w:r w:rsidR="00BE7E3D" w:rsidRPr="001C585E">
        <w:rPr>
          <w:rFonts w:ascii="Times New Roman" w:hAnsi="Times New Roman" w:cs="Times New Roman"/>
          <w:b/>
          <w:bCs/>
          <w:color w:val="000000" w:themeColor="text1"/>
          <w:sz w:val="24"/>
          <w:szCs w:val="24"/>
        </w:rPr>
        <w:t>функции:</w:t>
      </w:r>
    </w:p>
    <w:p w:rsidR="00BE7E3D"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Является эмиссионным центром страны.  Только он имеет право выпускать в обращение денежные знаки,</w:t>
      </w:r>
      <w:r w:rsidR="00BE7E3D" w:rsidRPr="001C585E">
        <w:rPr>
          <w:rFonts w:ascii="Times New Roman" w:hAnsi="Times New Roman" w:cs="Times New Roman"/>
          <w:bCs/>
          <w:color w:val="000000" w:themeColor="text1"/>
          <w:sz w:val="24"/>
          <w:szCs w:val="24"/>
        </w:rPr>
        <w:t xml:space="preserve"> проще говоря, печатать деньги.</w:t>
      </w:r>
    </w:p>
    <w:p w:rsidR="00BE7E3D"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 Регулирует экономику посредством проведе</w:t>
      </w:r>
      <w:r w:rsidR="00BE7E3D" w:rsidRPr="001C585E">
        <w:rPr>
          <w:rFonts w:ascii="Times New Roman" w:hAnsi="Times New Roman" w:cs="Times New Roman"/>
          <w:bCs/>
          <w:color w:val="000000" w:themeColor="text1"/>
          <w:sz w:val="24"/>
          <w:szCs w:val="24"/>
        </w:rPr>
        <w:t>ния денежно-кредитной политики.</w:t>
      </w:r>
    </w:p>
    <w:p w:rsidR="00BE7E3D"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3. Является банкиром правительства. Это значит: хранит на своих счетах средства госбюджета и госзаймов; отдает прибыль, превышающую определенные нормы, казначейству (казначейство - орган исполнительной власти, который контролир</w:t>
      </w:r>
      <w:r w:rsidR="00BE7E3D" w:rsidRPr="001C585E">
        <w:rPr>
          <w:rFonts w:ascii="Times New Roman" w:hAnsi="Times New Roman" w:cs="Times New Roman"/>
          <w:bCs/>
          <w:color w:val="000000" w:themeColor="text1"/>
          <w:sz w:val="24"/>
          <w:szCs w:val="24"/>
        </w:rPr>
        <w:t>ует исполнение бюджета страны).</w:t>
      </w:r>
    </w:p>
    <w:p w:rsidR="00BE7E3D"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4. Сосредоточивает у себя минимальные резервы коммерческих банков (по закону часть средств коммерческих банков должна храниться в ЦБ в виде резерва на случай «форс-мажора», а также для управления количеством денежных средств у коммерческих банков в периоды упадка или подъема экономики страны)</w:t>
      </w:r>
      <w:r w:rsidR="00BE7E3D" w:rsidRPr="001C585E">
        <w:rPr>
          <w:rFonts w:ascii="Times New Roman" w:hAnsi="Times New Roman" w:cs="Times New Roman"/>
          <w:bCs/>
          <w:color w:val="000000" w:themeColor="text1"/>
          <w:sz w:val="24"/>
          <w:szCs w:val="24"/>
        </w:rPr>
        <w:t>.</w:t>
      </w:r>
    </w:p>
    <w:p w:rsidR="00BE7E3D"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5. Устанавливает учетную ставку процента (например, ЦБ дает кредит коммерческим банкам под 50 % в виде учетной ставки, значит, коммерческие банки своим клиентам выдают под больший процент, например, под 80 %; при снижении учетной ставки, процент по кредиту коммерческих банков также снижается; такая политика проводится для управления деят</w:t>
      </w:r>
      <w:r w:rsidR="00BE7E3D" w:rsidRPr="001C585E">
        <w:rPr>
          <w:rFonts w:ascii="Times New Roman" w:hAnsi="Times New Roman" w:cs="Times New Roman"/>
          <w:bCs/>
          <w:color w:val="000000" w:themeColor="text1"/>
          <w:sz w:val="24"/>
          <w:szCs w:val="24"/>
        </w:rPr>
        <w:t>ельностью коммерческих банков).</w:t>
      </w:r>
    </w:p>
    <w:p w:rsidR="00BE7E3D"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6. Обеспечивает устойчивость национальной валюты.  Российский рубль должен сохранять стабильную покупательную способность. Для этого ЦБ устанав</w:t>
      </w:r>
      <w:r w:rsidR="00BE7E3D" w:rsidRPr="001C585E">
        <w:rPr>
          <w:rFonts w:ascii="Times New Roman" w:hAnsi="Times New Roman" w:cs="Times New Roman"/>
          <w:bCs/>
          <w:color w:val="000000" w:themeColor="text1"/>
          <w:sz w:val="24"/>
          <w:szCs w:val="24"/>
        </w:rPr>
        <w:t>ливает курс иностранной валюты.</w:t>
      </w:r>
    </w:p>
    <w:p w:rsidR="00BE7E3D"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7. Выдает лицензии на де</w:t>
      </w:r>
      <w:r w:rsidR="00BE7E3D" w:rsidRPr="001C585E">
        <w:rPr>
          <w:rFonts w:ascii="Times New Roman" w:hAnsi="Times New Roman" w:cs="Times New Roman"/>
          <w:bCs/>
          <w:color w:val="000000" w:themeColor="text1"/>
          <w:sz w:val="24"/>
          <w:szCs w:val="24"/>
        </w:rPr>
        <w:t>ятельность коммерческим банка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8. Покупает, продает иностранную валюту.</w:t>
      </w:r>
    </w:p>
    <w:p w:rsidR="00C2632A" w:rsidRPr="001C585E" w:rsidRDefault="00C2632A"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Функции ЦБ направлены на достижение двух основных целей:</w:t>
      </w:r>
      <w:r w:rsidRPr="001C585E">
        <w:rPr>
          <w:rFonts w:ascii="Times New Roman" w:hAnsi="Times New Roman" w:cs="Times New Roman"/>
          <w:bCs/>
          <w:color w:val="000000" w:themeColor="text1"/>
          <w:sz w:val="24"/>
          <w:szCs w:val="24"/>
        </w:rPr>
        <w:br/>
        <w:t>первая – обеспечить стабильность функционирования банковской и денежной систем страны; вторая – ЦБ должен обеспечить нормальные условия развития экономики в целом, принимая все зависящие от него меры.</w:t>
      </w:r>
    </w:p>
    <w:p w:rsidR="00C2632A" w:rsidRPr="001C585E" w:rsidRDefault="00C2632A" w:rsidP="00BE7E3D">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0. Инфляция: причины, виды, последств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Инфляция</w:t>
      </w:r>
      <w:r w:rsidRPr="001C585E">
        <w:rPr>
          <w:rFonts w:ascii="Times New Roman" w:hAnsi="Times New Roman" w:cs="Times New Roman"/>
          <w:bCs/>
          <w:color w:val="000000" w:themeColor="text1"/>
          <w:sz w:val="24"/>
          <w:szCs w:val="24"/>
        </w:rPr>
        <w:t xml:space="preserve"> - процесс обесценивания денег, который проявляется в виде долговременного повышения цен на товары и услуги.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Как правило, инфляция вызвана наличием в обращении «лишних» денег, не обеспеченных никакими ценностями. Инфляция также может быть последствием дефицита на товарном рынке, когда цены растут из-за превышения спроса над предложением. Но цены могут расти и в силу удорожания факторов производства (растут издержки, соответственно повышаются цены, работники, чтобы сохранить определённый уровень жизни, требуют повышения заработной платы (дорожает труд как фактор производства), что опять-таки приводит к повышению издержек и цен). </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 xml:space="preserve">Причины инфляции: </w:t>
      </w:r>
    </w:p>
    <w:p w:rsidR="00C2632A" w:rsidRPr="001C585E" w:rsidRDefault="00BE7E3D"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w:t>
      </w:r>
      <w:r w:rsidR="00C2632A" w:rsidRPr="001C585E">
        <w:rPr>
          <w:rFonts w:ascii="Times New Roman" w:hAnsi="Times New Roman" w:cs="Times New Roman"/>
          <w:bCs/>
          <w:color w:val="000000" w:themeColor="text1"/>
          <w:sz w:val="24"/>
          <w:szCs w:val="24"/>
        </w:rPr>
        <w:t xml:space="preserve"> Рост государственных расходов, для финансирования которых государство часто прибегает к денежной эмиссии, увеличивая денежную массу сверх потребностей товарного обращения.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w:t>
      </w:r>
      <w:r w:rsidR="00BE7E3D" w:rsidRPr="001C585E">
        <w:rPr>
          <w:rFonts w:ascii="Times New Roman" w:hAnsi="Times New Roman" w:cs="Times New Roman"/>
          <w:bCs/>
          <w:color w:val="000000" w:themeColor="text1"/>
          <w:sz w:val="24"/>
          <w:szCs w:val="24"/>
        </w:rPr>
        <w:t xml:space="preserve">) </w:t>
      </w:r>
      <w:r w:rsidRPr="001C585E">
        <w:rPr>
          <w:rFonts w:ascii="Times New Roman" w:hAnsi="Times New Roman" w:cs="Times New Roman"/>
          <w:bCs/>
          <w:color w:val="000000" w:themeColor="text1"/>
          <w:sz w:val="24"/>
          <w:szCs w:val="24"/>
        </w:rPr>
        <w:t xml:space="preserve">Сокращение реального объема национального производства, которое при стабильном уровне денежной массы приводит к тому, что меньшему объему товаров и услуг соответствует прежнее количество денег. </w:t>
      </w:r>
    </w:p>
    <w:p w:rsidR="00C2632A" w:rsidRPr="001C585E" w:rsidRDefault="00BE7E3D"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3) </w:t>
      </w:r>
      <w:r w:rsidR="00C2632A" w:rsidRPr="001C585E">
        <w:rPr>
          <w:rFonts w:ascii="Times New Roman" w:hAnsi="Times New Roman" w:cs="Times New Roman"/>
          <w:bCs/>
          <w:color w:val="000000" w:themeColor="text1"/>
          <w:sz w:val="24"/>
          <w:szCs w:val="24"/>
        </w:rPr>
        <w:t xml:space="preserve">Монополизация профсоюзов, которая ограничивает возможности рыночного механизма приемлемый для экономики уровень заработной платы. </w:t>
      </w:r>
    </w:p>
    <w:p w:rsidR="00C2632A" w:rsidRPr="001C585E" w:rsidRDefault="00BE7E3D"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4) </w:t>
      </w:r>
      <w:r w:rsidR="00C2632A" w:rsidRPr="001C585E">
        <w:rPr>
          <w:rFonts w:ascii="Times New Roman" w:hAnsi="Times New Roman" w:cs="Times New Roman"/>
          <w:bCs/>
          <w:color w:val="000000" w:themeColor="text1"/>
          <w:sz w:val="24"/>
          <w:szCs w:val="24"/>
        </w:rPr>
        <w:t xml:space="preserve">Монополия крупных фирм на определение цены и собственных издержек производства (особенно в сырьевых отраслях)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5) Увеличение государственного долга.</w:t>
      </w:r>
    </w:p>
    <w:p w:rsidR="00C2632A" w:rsidRPr="001C585E" w:rsidRDefault="00C2632A"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зависимости от среднегодового роста цен возможны следующие виды инфляции:</w:t>
      </w:r>
    </w:p>
    <w:p w:rsidR="00C2632A" w:rsidRPr="001C585E" w:rsidRDefault="00BE7E3D" w:rsidP="00BE7E3D">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естественная инфляция. Рост цен — менее 10% в год. Не требует специальных мер для предотвращения;</w:t>
      </w:r>
    </w:p>
    <w:p w:rsidR="00C2632A" w:rsidRPr="001C585E" w:rsidRDefault="00BE7E3D" w:rsidP="00BE7E3D">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умеренная (ползучая) инфляция. Цены растут постепенно от 10 до 20% в год. Требует корректировки денежной политики;</w:t>
      </w:r>
    </w:p>
    <w:p w:rsidR="00C2632A" w:rsidRPr="001C585E" w:rsidRDefault="00BE7E3D" w:rsidP="00BE7E3D">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галопирующая инфляция. Рост цен — более 20% в год. Требует кардинального пересмотра денежной политики;</w:t>
      </w:r>
    </w:p>
    <w:p w:rsidR="00C2632A" w:rsidRPr="001C585E" w:rsidRDefault="00BE7E3D" w:rsidP="00BE7E3D">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 xml:space="preserve">- </w:t>
      </w:r>
      <w:r w:rsidR="00C2632A" w:rsidRPr="001C585E">
        <w:rPr>
          <w:rFonts w:ascii="Times New Roman" w:hAnsi="Times New Roman" w:cs="Times New Roman"/>
          <w:bCs/>
          <w:color w:val="000000" w:themeColor="text1"/>
          <w:sz w:val="24"/>
          <w:szCs w:val="24"/>
        </w:rPr>
        <w:t>гиперинфляция. Рост цен — более 200% в год. Требует немедленного решения как экономических, так и политических пробле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зависимости от инфляционного процесса различают открытую и скрытую инфляцию. Открытая инфляция проявляется в устойчивом повышении среднего уровня цен.</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крытая (подавленная) инфляция проявляется в возникновении товарного дефицита или искусственного ограничения потребления и измеряется неформальными показателями (например, уровень товарных запасов, время стояния покупателей в очередях).</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зависимости от рыночных факторов различают инфляцию спроса и инфляцию со стороны предложения.</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Причины инфляции спроса:</w:t>
      </w:r>
    </w:p>
    <w:p w:rsidR="00C2632A" w:rsidRPr="001C585E" w:rsidRDefault="00BE7E3D" w:rsidP="00BE7E3D">
      <w:pPr>
        <w:spacing w:after="0" w:line="240" w:lineRule="auto"/>
        <w:ind w:left="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ост денежной массы;</w:t>
      </w:r>
    </w:p>
    <w:p w:rsidR="00C2632A" w:rsidRPr="001C585E" w:rsidRDefault="00BE7E3D" w:rsidP="00BE7E3D">
      <w:pPr>
        <w:spacing w:after="0" w:line="240" w:lineRule="auto"/>
        <w:ind w:left="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тток денег из сектора имущества;</w:t>
      </w:r>
    </w:p>
    <w:p w:rsidR="00C2632A" w:rsidRPr="001C585E" w:rsidRDefault="00BE7E3D" w:rsidP="00BE7E3D">
      <w:pPr>
        <w:spacing w:after="0" w:line="240" w:lineRule="auto"/>
        <w:ind w:left="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изменение структуры совокупного спроса;</w:t>
      </w:r>
    </w:p>
    <w:p w:rsidR="00C2632A" w:rsidRPr="001C585E" w:rsidRDefault="00BE7E3D" w:rsidP="00BE7E3D">
      <w:pPr>
        <w:spacing w:after="0" w:line="240" w:lineRule="auto"/>
        <w:ind w:left="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изменение поведения экономических субъектов.</w:t>
      </w:r>
    </w:p>
    <w:p w:rsidR="00C2632A" w:rsidRPr="001C585E" w:rsidRDefault="00C2632A" w:rsidP="00BE7E3D">
      <w:pPr>
        <w:tabs>
          <w:tab w:val="num" w:pos="567"/>
        </w:tabs>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Причины инфляции со стороны предложения:</w:t>
      </w:r>
    </w:p>
    <w:p w:rsidR="00C2632A" w:rsidRPr="001C585E" w:rsidRDefault="00BE7E3D" w:rsidP="00BE7E3D">
      <w:pPr>
        <w:spacing w:after="0" w:line="240" w:lineRule="auto"/>
        <w:ind w:left="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ост заработной платы;</w:t>
      </w:r>
    </w:p>
    <w:p w:rsidR="00C2632A" w:rsidRPr="001C585E" w:rsidRDefault="00BE7E3D" w:rsidP="00BE7E3D">
      <w:pPr>
        <w:spacing w:after="0" w:line="240" w:lineRule="auto"/>
        <w:ind w:left="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езкие нарушения в предложении, не связанные с изменениями в совокупном спрос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Экономическая политика, направленная против инфляции:</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1"/>
        <w:gridCol w:w="5562"/>
      </w:tblGrid>
      <w:tr w:rsidR="00C2632A" w:rsidRPr="001C585E" w:rsidTr="00BE7E3D">
        <w:trPr>
          <w:trHeight w:val="801"/>
        </w:trPr>
        <w:tc>
          <w:tcPr>
            <w:tcW w:w="0" w:type="auto"/>
            <w:shd w:val="clear" w:color="auto" w:fill="E0E0E0"/>
            <w:tcMar>
              <w:top w:w="150" w:type="dxa"/>
              <w:left w:w="225" w:type="dxa"/>
              <w:bottom w:w="225" w:type="dxa"/>
              <w:right w:w="225" w:type="dxa"/>
            </w:tcMar>
            <w:vAlign w:val="center"/>
            <w:hideMark/>
          </w:tcPr>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Адаптационные мер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способление к инфляции)</w:t>
            </w:r>
          </w:p>
        </w:tc>
        <w:tc>
          <w:tcPr>
            <w:tcW w:w="0" w:type="auto"/>
            <w:shd w:val="clear" w:color="auto" w:fill="E0E0E0"/>
            <w:tcMar>
              <w:top w:w="150" w:type="dxa"/>
              <w:left w:w="225" w:type="dxa"/>
              <w:bottom w:w="225" w:type="dxa"/>
              <w:right w:w="225" w:type="dxa"/>
            </w:tcMar>
            <w:vAlign w:val="center"/>
            <w:hideMark/>
          </w:tcPr>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Ликвидационны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антиинфляционные) меры</w:t>
            </w:r>
          </w:p>
        </w:tc>
      </w:tr>
      <w:tr w:rsidR="00C2632A" w:rsidRPr="001C585E" w:rsidTr="00BE7E3D">
        <w:trPr>
          <w:trHeight w:val="1618"/>
        </w:trPr>
        <w:tc>
          <w:tcPr>
            <w:tcW w:w="0" w:type="auto"/>
            <w:shd w:val="clear" w:color="auto" w:fill="F8F8F8"/>
            <w:tcMar>
              <w:top w:w="150" w:type="dxa"/>
              <w:left w:w="225" w:type="dxa"/>
              <w:bottom w:w="225" w:type="dxa"/>
              <w:right w:w="225" w:type="dxa"/>
            </w:tcMar>
            <w:vAlign w:val="center"/>
            <w:hideMark/>
          </w:tcPr>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ндексация доходов, контроль уровня цен, повышение учетной ставки (ставки рефинансирования).</w:t>
            </w:r>
          </w:p>
        </w:tc>
        <w:tc>
          <w:tcPr>
            <w:tcW w:w="0" w:type="auto"/>
            <w:shd w:val="clear" w:color="auto" w:fill="F8F8F8"/>
            <w:tcMar>
              <w:top w:w="150" w:type="dxa"/>
              <w:left w:w="225" w:type="dxa"/>
              <w:bottom w:w="225" w:type="dxa"/>
              <w:right w:w="225" w:type="dxa"/>
            </w:tcMar>
            <w:vAlign w:val="center"/>
            <w:hideMark/>
          </w:tcPr>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граничение денежной массы, повышение нормы обязательного резервирования в банках, сокращение государственных расходов и социальных программ, увеличение налоговых поступлений в бюджет.</w:t>
            </w:r>
          </w:p>
        </w:tc>
      </w:tr>
    </w:tbl>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p>
    <w:p w:rsidR="00C2632A" w:rsidRPr="001C585E" w:rsidRDefault="00C2632A" w:rsidP="00C2632A">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1.Расскажите о функционировании рынков.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 Что такое рынок труда, капитала, земли, информац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3. Как государство регулирует рынки?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4. Что такое конкуренция и монопол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5. В чем заключается государственная политика защиты конкуренц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6. Что такое антимонопольное регулирование в Российской Федерац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7. Что такое финансовые институты?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8. Какова роль банков?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9. Что такое Центральный Банк и каковы его функции? </w:t>
      </w:r>
    </w:p>
    <w:p w:rsidR="00C2632A" w:rsidRPr="001C585E" w:rsidRDefault="00C2632A"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10. Каковы причины, виды и последствия инфляции? </w:t>
      </w:r>
    </w:p>
    <w:p w:rsidR="00BE7E3D" w:rsidRPr="001C585E" w:rsidRDefault="00BE7E3D" w:rsidP="00C2632A">
      <w:pPr>
        <w:spacing w:after="0" w:line="240" w:lineRule="auto"/>
        <w:ind w:firstLine="709"/>
        <w:jc w:val="center"/>
        <w:rPr>
          <w:rFonts w:ascii="Times New Roman" w:hAnsi="Times New Roman" w:cs="Times New Roman"/>
          <w:b/>
          <w:color w:val="000000" w:themeColor="text1"/>
          <w:sz w:val="24"/>
          <w:szCs w:val="24"/>
        </w:rPr>
      </w:pPr>
    </w:p>
    <w:p w:rsidR="00C2632A" w:rsidRPr="001C585E" w:rsidRDefault="00C2632A" w:rsidP="00BE7E3D">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Тема 3.3. Рынок труда и безработица. Рациональное поведение потребителя . Предприятие в экономике.</w:t>
      </w:r>
    </w:p>
    <w:p w:rsidR="00C2632A" w:rsidRPr="001C585E" w:rsidRDefault="00C2632A" w:rsidP="00C2632A">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ab/>
        <w:t>План:</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17" w:name="_Hlk133352997"/>
      <w:r w:rsidRPr="001C585E">
        <w:rPr>
          <w:rFonts w:ascii="Times New Roman" w:hAnsi="Times New Roman" w:cs="Times New Roman"/>
          <w:bCs/>
          <w:color w:val="000000" w:themeColor="text1"/>
          <w:sz w:val="24"/>
          <w:szCs w:val="24"/>
        </w:rPr>
        <w:t xml:space="preserve">1. Рынок труда.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bookmarkStart w:id="18" w:name="_Hlk133177056"/>
      <w:r w:rsidRPr="001C585E">
        <w:rPr>
          <w:rFonts w:ascii="Times New Roman" w:hAnsi="Times New Roman" w:cs="Times New Roman"/>
          <w:bCs/>
          <w:color w:val="000000" w:themeColor="text1"/>
          <w:sz w:val="24"/>
          <w:szCs w:val="24"/>
        </w:rPr>
        <w:t xml:space="preserve">2. Заработная плата и стимулирование труда.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3. Занятость и безработица.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4. Причины и виды безработицы.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5. Государственная политика Российской Федерации в области занятости.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6. Особенности труда молодежи.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 xml:space="preserve">7. Деятельность профсоюзов.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8. Рациональное экономическое поведение.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9. Экономическая свобода и социальная ответственность.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0. Экономическая деятельность и проблемы устойчивого развития общества.</w:t>
      </w:r>
    </w:p>
    <w:bookmarkEnd w:id="17"/>
    <w:bookmarkEnd w:id="18"/>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p>
    <w:p w:rsidR="00C2632A" w:rsidRPr="001C585E" w:rsidRDefault="00C2632A" w:rsidP="00C2632A">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Рынок труд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ынок труда</w:t>
      </w:r>
      <w:r w:rsidRPr="001C585E">
        <w:rPr>
          <w:rFonts w:ascii="Times New Roman" w:hAnsi="Times New Roman" w:cs="Times New Roman"/>
          <w:bCs/>
          <w:color w:val="000000" w:themeColor="text1"/>
          <w:sz w:val="24"/>
          <w:szCs w:val="24"/>
        </w:rPr>
        <w:t xml:space="preserve"> — это совокупность экономических отношений, связанных с отношениями купли-продажи специфического товара — рабочей силы, где совершается обмен труда на заработную плату.</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собенность рынка труда и его механизма: объектами купли-продажи на нём является право на наём рабочей силы и право на подбор персонала, у которых имеются знания, квалификация (образование) и способности к трудовому процессу.</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широком смысле рынок труда — система социально-экономических и юридических отношений в обществе, норм и институтов, призванных обеспечить нормальный непрерывный процесс воспроизводства рабочей силы и эффективное использование труд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тношения на рынке труда регулируются общественными и государственными институтами (политикой в области трудоустройства, профессиональными союзами, законодательством и др.)</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 рынок труда особенно сильное влияние оказывают неценовые факторы. Так, сложность и престижность работы, условия труда, «климат» на рабочем месте, гарантия безопасности и карьерного роста, — всё это оказывает положительное или отрицательное влияние на кривую предложения трудовых ресурс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ынок труда —</w:t>
      </w:r>
      <w:r w:rsidRPr="001C585E">
        <w:rPr>
          <w:rFonts w:ascii="Times New Roman" w:hAnsi="Times New Roman" w:cs="Times New Roman"/>
          <w:bCs/>
          <w:color w:val="000000" w:themeColor="text1"/>
          <w:sz w:val="24"/>
          <w:szCs w:val="24"/>
        </w:rPr>
        <w:t xml:space="preserve"> важная часть любой экономической системы, поскольку его состояние в значительной степени определяет темпы экономического роста этой системы. В то же время рынок труда является ключевым элементом социально-экономической политики, проводимой властными структурами. Таким образом, рынок труда испытывает на себе одновременно влияние и социальной, и экономической политики региона или государства в цело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 рынке труда встречаются собственник средств производства и собственник рабочей силы, между которыми идёт торг относительно купли не самого владельца рабочей силы, а конкретного вида труда, а также условий и продолжительности использования труда работник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Эти отношения противоречивы в силу действия законов спроса и предложения. В процессе обмена устанавливается состояние их временного равновесия, которое выражается определённым уровнем занятости и оплатой труд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Характерной чертой рынка труда является постоянное превышение предложения рабочей силы над спросом на неё.</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прос на рабочую силу в условиях свободной конкуренции формируется под влиянием двух основных показателей: реальной заработной платы и стоимости предельного продукта труда (продукта труда, произведённого последним нанятым работником). Предложение труда прямо зависит от уровня оплаты труда: чем выше зарплата, тем выше уровень предложения рабочей сил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Рынок труда зачастую является самым точным детектором социального положения населения той или иной страны. Возникновение рынка труда связано со становлением рыночных отношений и развитием капитализма. Именно свободный труд, когда работник может уволиться в любой момент, и не «привязан» к предприятию как крестьянин в феодальную эпоху характеризует процесс уничтожения феодализма и рождения капитализма.</w:t>
      </w:r>
    </w:p>
    <w:p w:rsidR="00C2632A" w:rsidRPr="001C585E" w:rsidRDefault="00C2632A"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В настоящее время мобильность трудовых ресурсов — один из важнейших параметров, при которых возможен экономический рост в экономике вообще. Мобильность трудовых ресурсов (наличие транспортных средств) характеризуется реальными возможностями работников и их семей переехать в другие местности для выбора места проживания, где они </w:t>
      </w:r>
      <w:r w:rsidRPr="001C585E">
        <w:rPr>
          <w:rFonts w:ascii="Times New Roman" w:hAnsi="Times New Roman" w:cs="Times New Roman"/>
          <w:bCs/>
          <w:color w:val="000000" w:themeColor="text1"/>
          <w:sz w:val="24"/>
          <w:szCs w:val="24"/>
        </w:rPr>
        <w:lastRenderedPageBreak/>
        <w:t>могут иметь более выгодные предложения по найму. Таким образом, мобильность трудовых ресурсов способствует более высокой эффективности и производительности в экономике.</w:t>
      </w:r>
    </w:p>
    <w:p w:rsidR="00C2632A" w:rsidRPr="001C585E" w:rsidRDefault="00C2632A" w:rsidP="00BE7E3D">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2. Заработная плата и стимулирование труда.</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 xml:space="preserve">Заработная плата – это: </w:t>
      </w:r>
    </w:p>
    <w:p w:rsidR="00C2632A" w:rsidRPr="001C585E" w:rsidRDefault="00BE7E3D" w:rsidP="00BE7E3D">
      <w:pPr>
        <w:pStyle w:val="a5"/>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цена, выплачиваемая за использование труда наемного работника;</w:t>
      </w:r>
    </w:p>
    <w:p w:rsidR="00C2632A" w:rsidRPr="001C585E" w:rsidRDefault="00BE7E3D"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форма материального вознаграждения за труд (часть стоимости сделанной и реализованной продукции и услуг), поступающего наёмным работникам предприятий и учреждений;</w:t>
      </w:r>
    </w:p>
    <w:p w:rsidR="00C2632A" w:rsidRPr="001C585E" w:rsidRDefault="00BE7E3D"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цена за труд (за использование услуг труда), измеряемая в единицу времени — неделю или месяц.</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Факторы, определяющие величину заработной платы: «Человеческий капитал» (то есть люди, выполнявшие работу): уровень образования, Квалификация, опыт работы, природные способности, здоровь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очие факторы:спрос на товары и услуги, условия труда, особенности отрасли, специфика региона, экономическая ситуац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Заработная плата НЕ может быть ниже прожиточного минимум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Прожиточный минимум</w:t>
      </w:r>
      <w:r w:rsidRPr="001C585E">
        <w:rPr>
          <w:rFonts w:ascii="Times New Roman" w:hAnsi="Times New Roman" w:cs="Times New Roman"/>
          <w:bCs/>
          <w:color w:val="000000" w:themeColor="text1"/>
          <w:sz w:val="24"/>
          <w:szCs w:val="24"/>
        </w:rPr>
        <w:t xml:space="preserve"> – это уровень дохода, который необходим работнику для приобретения количества продуктов питания не ниже физиологических норм, а также для удовлетворения его потребностей (на самом необходимом уровне) в одежде, обуви, транспорте, оплате коммунальных услуг.</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Формы заработной плат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Повременная –</w:t>
      </w:r>
      <w:r w:rsidRPr="001C585E">
        <w:rPr>
          <w:rFonts w:ascii="Times New Roman" w:hAnsi="Times New Roman" w:cs="Times New Roman"/>
          <w:bCs/>
          <w:color w:val="000000" w:themeColor="text1"/>
          <w:sz w:val="24"/>
          <w:szCs w:val="24"/>
        </w:rPr>
        <w:t xml:space="preserve"> вознаграждение за труд в зависимости от проработанного времени и квалификации работника (бюджетные работники, например, учителя, врачи, представители органов власти — в их деятельности нельзя точно определить норму времени и норму выработк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Простая повременная –</w:t>
      </w:r>
      <w:r w:rsidRPr="001C585E">
        <w:rPr>
          <w:rFonts w:ascii="Times New Roman" w:hAnsi="Times New Roman" w:cs="Times New Roman"/>
          <w:bCs/>
          <w:color w:val="000000" w:themeColor="text1"/>
          <w:sz w:val="24"/>
          <w:szCs w:val="24"/>
        </w:rPr>
        <w:t xml:space="preserve"> определяется только почасовой ставкой и фактически отработанным временем в соответствии с квалификацие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Повременно-премиальная</w:t>
      </w:r>
      <w:r w:rsidRPr="001C585E">
        <w:rPr>
          <w:rFonts w:ascii="Times New Roman" w:hAnsi="Times New Roman" w:cs="Times New Roman"/>
          <w:bCs/>
          <w:color w:val="000000" w:themeColor="text1"/>
          <w:sz w:val="24"/>
          <w:szCs w:val="24"/>
        </w:rPr>
        <w:t xml:space="preserve"> – предполагает помимо заработка ещё и премию за достижение каких-либо повышенных показателей (за лучшее использование оборудования, за экономию материальных ресурсов и др.)</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Сдельная </w:t>
      </w:r>
      <w:r w:rsidRPr="001C585E">
        <w:rPr>
          <w:rFonts w:ascii="Times New Roman" w:hAnsi="Times New Roman" w:cs="Times New Roman"/>
          <w:bCs/>
          <w:color w:val="000000" w:themeColor="text1"/>
          <w:sz w:val="24"/>
          <w:szCs w:val="24"/>
        </w:rPr>
        <w:t>– вознаграждение за труд в зависимости от количества и качества изготовленных изделий (применяется, когда можно точно это определить).</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Прямая сдельная –</w:t>
      </w:r>
      <w:r w:rsidRPr="001C585E">
        <w:rPr>
          <w:rFonts w:ascii="Times New Roman" w:hAnsi="Times New Roman" w:cs="Times New Roman"/>
          <w:bCs/>
          <w:color w:val="000000" w:themeColor="text1"/>
          <w:sz w:val="24"/>
          <w:szCs w:val="24"/>
        </w:rPr>
        <w:t xml:space="preserve"> оплата труа производится по неизменным расценкам и независимо от степени выполнения нормы выработк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Сдельно- прогрессивная</w:t>
      </w:r>
      <w:r w:rsidRPr="001C585E">
        <w:rPr>
          <w:rFonts w:ascii="Times New Roman" w:hAnsi="Times New Roman" w:cs="Times New Roman"/>
          <w:bCs/>
          <w:color w:val="000000" w:themeColor="text1"/>
          <w:sz w:val="24"/>
          <w:szCs w:val="24"/>
        </w:rPr>
        <w:t xml:space="preserve"> – предусматривает два уровня поштучных расценок: обычные (по продукции в пределах норм выработки) и повышенные (за продукцию сверх норм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Сдельно-премиальная</w:t>
      </w:r>
      <w:r w:rsidRPr="001C585E">
        <w:rPr>
          <w:rFonts w:ascii="Times New Roman" w:hAnsi="Times New Roman" w:cs="Times New Roman"/>
          <w:bCs/>
          <w:color w:val="000000" w:themeColor="text1"/>
          <w:sz w:val="24"/>
          <w:szCs w:val="24"/>
        </w:rPr>
        <w:t xml:space="preserve"> – предусматривает премирование за достижение определённых трудовых показателей (за улучшение качества, за экономию материалов и др.)</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Аккордная (от лат. договор, соглашение) – зарплата по договору, которым устанавливается общая сумма заработка за определённый объём, роки и качество выполненных работ; предусмотрено премирование за определённые показатели работы. </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Виды заработной плат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Номинальная</w:t>
      </w:r>
      <w:r w:rsidRPr="001C585E">
        <w:rPr>
          <w:rFonts w:ascii="Times New Roman" w:hAnsi="Times New Roman" w:cs="Times New Roman"/>
          <w:bCs/>
          <w:color w:val="000000" w:themeColor="text1"/>
          <w:sz w:val="24"/>
          <w:szCs w:val="24"/>
        </w:rPr>
        <w:t xml:space="preserve"> (от лат. именной, существующий только на бумаге) – вознаграждение за труд, которое назначается работнику в виде определённой суммы (то есть сколько денег человек получил).</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еальная</w:t>
      </w:r>
      <w:r w:rsidRPr="001C585E">
        <w:rPr>
          <w:rFonts w:ascii="Times New Roman" w:hAnsi="Times New Roman" w:cs="Times New Roman"/>
          <w:bCs/>
          <w:color w:val="000000" w:themeColor="text1"/>
          <w:sz w:val="24"/>
          <w:szCs w:val="24"/>
        </w:rPr>
        <w:t xml:space="preserve"> – сумма жизненных благ, которую можно приобрести за номинальную зарплату при данном уровне цен за товары и услуги (то есть при неизменяемой номинальной зарплате реальная может снижаться, так как в результате инфляции за те же деньги можно купить меньше товар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Стимулирование труда –</w:t>
      </w:r>
      <w:r w:rsidRPr="001C585E">
        <w:rPr>
          <w:rFonts w:ascii="Times New Roman" w:hAnsi="Times New Roman" w:cs="Times New Roman"/>
          <w:bCs/>
          <w:color w:val="000000" w:themeColor="text1"/>
          <w:sz w:val="24"/>
          <w:szCs w:val="24"/>
        </w:rPr>
        <w:t xml:space="preserve"> это внешнее влияние на поведение человека в сфере труда, способствующее росту его заинтересованности в труде.</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lastRenderedPageBreak/>
        <w:t xml:space="preserve"> Стимулы труд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денежные (заработная плата, премии и др.)</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неденежные (путёвки, лечение, транспортные расходы и др.)</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ематериальны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социальные (престижность труда, возможность профессионального и служебного роста)</w:t>
      </w:r>
    </w:p>
    <w:p w:rsidR="00C2632A" w:rsidRPr="001C585E" w:rsidRDefault="00C2632A"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моральные (уважение со стороны окружающих, награды)</w:t>
      </w:r>
      <w:r w:rsidR="00BE7E3D" w:rsidRPr="001C585E">
        <w:rPr>
          <w:rFonts w:ascii="Times New Roman" w:hAnsi="Times New Roman" w:cs="Times New Roman"/>
          <w:bCs/>
          <w:color w:val="000000" w:themeColor="text1"/>
          <w:sz w:val="24"/>
          <w:szCs w:val="24"/>
        </w:rPr>
        <w:t xml:space="preserve"> и </w:t>
      </w:r>
      <w:r w:rsidRPr="001C585E">
        <w:rPr>
          <w:rFonts w:ascii="Times New Roman" w:hAnsi="Times New Roman" w:cs="Times New Roman"/>
          <w:bCs/>
          <w:color w:val="000000" w:themeColor="text1"/>
          <w:sz w:val="24"/>
          <w:szCs w:val="24"/>
        </w:rPr>
        <w:t>творческие (возможность самосовершенствования и самореализац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Самореализация</w:t>
      </w:r>
      <w:r w:rsidRPr="001C585E">
        <w:rPr>
          <w:rFonts w:ascii="Times New Roman" w:hAnsi="Times New Roman" w:cs="Times New Roman"/>
          <w:bCs/>
          <w:color w:val="000000" w:themeColor="text1"/>
          <w:sz w:val="24"/>
          <w:szCs w:val="24"/>
        </w:rPr>
        <w:t xml:space="preserve"> – это процесс наиболее полного проявления и осуществления личностью своих возможностей, достижения намеченных целей в решении лично значимых проблем, позволяющий максимально полно раскрыть творческий потенциал личности.</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Функции стимулирования труд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Экономическая</w:t>
      </w:r>
      <w:r w:rsidRPr="001C585E">
        <w:rPr>
          <w:rFonts w:ascii="Times New Roman" w:hAnsi="Times New Roman" w:cs="Times New Roman"/>
          <w:bCs/>
          <w:color w:val="000000" w:themeColor="text1"/>
          <w:sz w:val="24"/>
          <w:szCs w:val="24"/>
        </w:rPr>
        <w:t xml:space="preserve"> – происходит повышение эффективности производства, увеличение количества и качества продукц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Социальная </w:t>
      </w:r>
      <w:r w:rsidRPr="001C585E">
        <w:rPr>
          <w:rFonts w:ascii="Times New Roman" w:hAnsi="Times New Roman" w:cs="Times New Roman"/>
          <w:bCs/>
          <w:color w:val="000000" w:themeColor="text1"/>
          <w:sz w:val="24"/>
          <w:szCs w:val="24"/>
        </w:rPr>
        <w:t>– стимулирует повысить социальный статус.</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Нравственная</w:t>
      </w:r>
      <w:r w:rsidRPr="001C585E">
        <w:rPr>
          <w:rFonts w:ascii="Times New Roman" w:hAnsi="Times New Roman" w:cs="Times New Roman"/>
          <w:bCs/>
          <w:color w:val="000000" w:themeColor="text1"/>
          <w:sz w:val="24"/>
          <w:szCs w:val="24"/>
        </w:rPr>
        <w:t xml:space="preserve"> – формирует активную жизненную позицию, стремление проявить свои способности.</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Cs/>
          <w:color w:val="000000" w:themeColor="text1"/>
          <w:sz w:val="24"/>
          <w:szCs w:val="24"/>
        </w:rPr>
        <w:t xml:space="preserve"> </w:t>
      </w:r>
      <w:r w:rsidRPr="001C585E">
        <w:rPr>
          <w:rFonts w:ascii="Times New Roman" w:hAnsi="Times New Roman" w:cs="Times New Roman"/>
          <w:b/>
          <w:bCs/>
          <w:color w:val="000000" w:themeColor="text1"/>
          <w:sz w:val="24"/>
          <w:szCs w:val="24"/>
        </w:rPr>
        <w:t>Требования к стимулированию труд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Комплексность</w:t>
      </w:r>
      <w:r w:rsidRPr="001C585E">
        <w:rPr>
          <w:rFonts w:ascii="Times New Roman" w:hAnsi="Times New Roman" w:cs="Times New Roman"/>
          <w:bCs/>
          <w:color w:val="000000" w:themeColor="text1"/>
          <w:sz w:val="24"/>
          <w:szCs w:val="24"/>
        </w:rPr>
        <w:t xml:space="preserve"> – единство моральных и материальных, коллективных и индивидуальных стимул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Дифференцированность</w:t>
      </w:r>
      <w:r w:rsidRPr="001C585E">
        <w:rPr>
          <w:rFonts w:ascii="Times New Roman" w:hAnsi="Times New Roman" w:cs="Times New Roman"/>
          <w:bCs/>
          <w:color w:val="000000" w:themeColor="text1"/>
          <w:sz w:val="24"/>
          <w:szCs w:val="24"/>
        </w:rPr>
        <w:t xml:space="preserve"> – осуществление индивидуального подхода к стимулированию.</w:t>
      </w:r>
    </w:p>
    <w:p w:rsidR="00C2632A" w:rsidRPr="001C585E" w:rsidRDefault="00C2632A"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Гибкость и оперативность</w:t>
      </w:r>
      <w:r w:rsidRPr="001C585E">
        <w:rPr>
          <w:rFonts w:ascii="Times New Roman" w:hAnsi="Times New Roman" w:cs="Times New Roman"/>
          <w:bCs/>
          <w:color w:val="000000" w:themeColor="text1"/>
          <w:sz w:val="24"/>
          <w:szCs w:val="24"/>
        </w:rPr>
        <w:t xml:space="preserve"> – постоянный пересмотр стимулов в зависимости от изменений в обществе и в коллективе.</w:t>
      </w:r>
    </w:p>
    <w:p w:rsidR="00C2632A" w:rsidRPr="001C585E" w:rsidRDefault="00C2632A" w:rsidP="00BE7E3D">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3. Занятость и безработиц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Занятость - </w:t>
      </w:r>
      <w:r w:rsidRPr="001C585E">
        <w:rPr>
          <w:rFonts w:ascii="Times New Roman" w:hAnsi="Times New Roman" w:cs="Times New Roman"/>
          <w:bCs/>
          <w:color w:val="000000" w:themeColor="text1"/>
          <w:sz w:val="24"/>
          <w:szCs w:val="24"/>
        </w:rPr>
        <w:t>это экономические отношения, возникающие всвязи с участием людей в общественно полезном труде и создание экономической возможности положения конкретного рабочего места и обеспечения человеку его участия в трудовой деятельност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Источником рабочей силы является человек. Но не каждый человек может быть работником. </w:t>
      </w:r>
      <w:r w:rsidRPr="001C585E">
        <w:rPr>
          <w:rFonts w:ascii="Times New Roman" w:hAnsi="Times New Roman" w:cs="Times New Roman"/>
          <w:b/>
          <w:bCs/>
          <w:color w:val="000000" w:themeColor="text1"/>
          <w:sz w:val="24"/>
          <w:szCs w:val="24"/>
        </w:rPr>
        <w:t>Трудовые ресурсы</w:t>
      </w:r>
      <w:r w:rsidRPr="001C585E">
        <w:rPr>
          <w:rFonts w:ascii="Times New Roman" w:hAnsi="Times New Roman" w:cs="Times New Roman"/>
          <w:bCs/>
          <w:color w:val="000000" w:themeColor="text1"/>
          <w:sz w:val="24"/>
          <w:szCs w:val="24"/>
        </w:rPr>
        <w:t xml:space="preserve"> — это часть населения страны, обладающего необходимым физическим развитием, умственными способностями и знаниями для работы. Не входят в состав трудовых ресурсов дети и лица пожилого возраст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Также не являются трудовыми ресурсами люди, потерявшие трудоспособность или не обладающие ею, например инвалиды или больные, длительное время находящиеся на лечении. Поэтому численность трудовых ресурсов в стране всегда меньше численности населения. В России, например, трудовые ресурсы составляют около 58% населения стран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ля человека возможность трудиться обусловлена разными обстоятельствами. Основное из них — рабочий возраст, который имеет определенные физиологические границы. В России трудоспособный возраст для мужчин установлен от 16 до 60 лет, для женщин — от 16 до 55 лет. На продолжительность трудоспособного возраста может влиять специфика труда, которая снижает верхнюю его границу, например для балерины, профессионального спортсмена или военного.</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состав трудовых ресурсов включаются часть лиц моложе 16 лет и лица пенсионного возраста, которые практически работают по найму или самостоятельно. Население, входящее в состав трудовых ресурсов, можно разделить на две группы: экономически активное население и экономически неактивное населени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Экономически активное население охватывает всех фактически занятых в народном хозяйстве страны. Это население обеспечивает предложение рабочей силы в обществ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Экономически неактивное население - это лица трудоспособного возраста, которые по различным причинам не заняты в народном хозяйстве. К ним относятся учащиеся, студенты, слушатели и курсанты, аспиранты дневной формы обучения, лица, получающие пенсию при потере кормильца, занятые уходом за детьми или за больными родственниками, лица, не </w:t>
      </w:r>
      <w:r w:rsidRPr="001C585E">
        <w:rPr>
          <w:rFonts w:ascii="Times New Roman" w:hAnsi="Times New Roman" w:cs="Times New Roman"/>
          <w:bCs/>
          <w:color w:val="000000" w:themeColor="text1"/>
          <w:sz w:val="24"/>
          <w:szCs w:val="24"/>
        </w:rPr>
        <w:lastRenderedPageBreak/>
        <w:t>имеющие работы, или те, которым нет необходимости работать, чтобы обеспечить себе средства для существован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Термин "экономически активное население" часто встречается в экономике труда, так как он характеризует состояние трудовых ресурсов страны. Рассмотрим его подробнее. Экономически активное население может состоять из наемных работников и из лиц, самостоятельно обеспечивающих себя работой, в том числе работодателе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емными работниками, могут быть гражданское население и военнослужащие, находящиеся на действительной военной службе по призыву или контракту. Кроме того, экономически активное население делится на занятых и безработных.</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Занятость - это термин, характеризующий состояние человека, включенного в общественно полезную деятельность, связанную с удовлетворением его личных и общественных потребностей, не противоречащую законодательству страны и приносящую, как правило, заработок (трудовой доход). В число занятых включаются лица обоего пола старше 16 лет, а также младших возрастов, которые выполняют работу по найму за вознаграждени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противовес занятости - безработица негативно влияет на жизненный уровень человека, его семьи; является дестабилизирующим фактором, ведущим к застою, деградации отдельных регионов, социальным потрясениям  в обществе. Именно потому, что безработица является серьезной социально-политической проблемой, занятость должна находиться в центре внимания общества и государства, проводимой им социально-экономической политики.</w:t>
      </w:r>
    </w:p>
    <w:p w:rsidR="00C2632A" w:rsidRPr="001C585E" w:rsidRDefault="00C2632A" w:rsidP="00BE7E3D">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Безработица —</w:t>
      </w:r>
      <w:r w:rsidRPr="001C585E">
        <w:rPr>
          <w:rFonts w:ascii="Times New Roman" w:hAnsi="Times New Roman" w:cs="Times New Roman"/>
          <w:bCs/>
          <w:color w:val="000000" w:themeColor="text1"/>
          <w:sz w:val="24"/>
          <w:szCs w:val="24"/>
        </w:rPr>
        <w:t xml:space="preserve"> это социально-экономическое явление, при котором некоторая часть трудоспособных жителей не может найти деятельность, связанную с законным заработком.</w:t>
      </w:r>
    </w:p>
    <w:p w:rsidR="00C2632A" w:rsidRPr="001C585E" w:rsidRDefault="00C2632A" w:rsidP="00BE7E3D">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4. Причины и виды безработицы.</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Существуют следующие причины безработицы:</w:t>
      </w:r>
    </w:p>
    <w:p w:rsidR="00C2632A" w:rsidRPr="001C585E" w:rsidRDefault="00BE7E3D"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труктурные улучшения в экономике – появление и использование новых технологий и оборудования приводит к сокращению количества рабочих мест (машины заменяют человека);</w:t>
      </w:r>
    </w:p>
    <w:p w:rsidR="00C2632A" w:rsidRPr="001C585E" w:rsidRDefault="00BE7E3D"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езонные колебания – временные перемены в объеме производства продукции и предоставления услуг (а следовательно и в количестве рабочих мест) в некоторых отраслях производства;</w:t>
      </w:r>
    </w:p>
    <w:p w:rsidR="00C2632A" w:rsidRPr="001C585E" w:rsidRDefault="00BE7E3D"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Цикличность экономики – во время рецессии или состояния депрессии потребность в таком факторе производства как труд, снижается;</w:t>
      </w:r>
    </w:p>
    <w:p w:rsidR="00C2632A" w:rsidRPr="001C585E" w:rsidRDefault="00BE7E3D"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Демографические изменения – к примеру, увеличение лиц трудоспособного возраста может привести к тому, что спрос на рабочие места будет преобладать над предложением, что и ведет к безработице;</w:t>
      </w:r>
    </w:p>
    <w:p w:rsidR="00C2632A" w:rsidRPr="001C585E" w:rsidRDefault="00BE7E3D"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олитика в сфере заработной платы – действия правительства, профсоюзов или руководства предприятий по повышению минимального размера оплаты труда могут вызывать рост издержек производства и необходимость избавления от части рабочей силы.</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Виды безработиц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Структурная </w:t>
      </w:r>
      <w:r w:rsidRPr="001C585E">
        <w:rPr>
          <w:rFonts w:ascii="Times New Roman" w:hAnsi="Times New Roman" w:cs="Times New Roman"/>
          <w:bCs/>
          <w:color w:val="000000" w:themeColor="text1"/>
          <w:sz w:val="24"/>
          <w:szCs w:val="24"/>
        </w:rPr>
        <w:t>– невозможность найти работу из-за различий в структуре спроса и предложения рабочей силы разной квалификации. Структурная безработица, при всех своих минусах, может не волновать правительство, но лишь тогда, когда общее количество свободных рабочих мест не уступает числу соискателей рабочих мест, хотя и у них могут быть другие специальност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Фрикционная </w:t>
      </w:r>
      <w:r w:rsidRPr="001C585E">
        <w:rPr>
          <w:rFonts w:ascii="Times New Roman" w:hAnsi="Times New Roman" w:cs="Times New Roman"/>
          <w:bCs/>
          <w:color w:val="000000" w:themeColor="text1"/>
          <w:sz w:val="24"/>
          <w:szCs w:val="24"/>
        </w:rPr>
        <w:t>– ограниченные возможности для уволенного работника найти свободное рабочее место в соответствии со своей специальностью. Фрикционная безработица обнаруживается даже в государствах, в которых идет бурный экономический подъем. Ее причина заключается в том, что человеку, уволенному со своей работы или оставившему его по собственной инициативе, необходимо какое-то время для поиска нового вакантного рабочего места. Оно должно устроить его и по специальности, и по уровню оплаты труд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Даже если на рынке труда свободные места существуют, то для их поисков необходимо врем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екоторые чувствуют себя в состоянии выполнять более сложную и с высоким доходом работу и ищут ее, вторые убеждаются, что не могут справиться требованиями на своем рабочем месте и вынуждены искать работу с более низкой оплато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странах с рыночной экономикой всегда есть определенное количество людей, которые по тем или иным причинам ищут себе более подходящую работу. Кроме того, на рынке труда всегда есть определенное количество безработных, которые ищут свою первую работу (молодежь, женщины, вырастившие детей, и др.). Эти люди также включаются в список при определении уровня фрикционной безработиц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Циклическая </w:t>
      </w:r>
      <w:r w:rsidRPr="001C585E">
        <w:rPr>
          <w:rFonts w:ascii="Times New Roman" w:hAnsi="Times New Roman" w:cs="Times New Roman"/>
          <w:bCs/>
          <w:color w:val="000000" w:themeColor="text1"/>
          <w:sz w:val="24"/>
          <w:szCs w:val="24"/>
        </w:rPr>
        <w:t>– бывает при экономическом кризисе, когда падают объемы производств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Циклическая безработица характерна для стран, в которых наблюдается общий экономический спад. В этом случае проявления кризиса ощущаются не на отдельных, а практически на всех товарных рынках. Затруднения касаются большинства фирм страны, а потому многочисленные увольнения происходят почти одновременно и на всех предприятиях. В результате общее количество безработных превышает число безработных;</w:t>
      </w:r>
    </w:p>
    <w:p w:rsidR="00C2632A" w:rsidRPr="001C585E" w:rsidRDefault="00C2632A" w:rsidP="00043A2E">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Сезонная </w:t>
      </w:r>
      <w:r w:rsidRPr="001C585E">
        <w:rPr>
          <w:rFonts w:ascii="Times New Roman" w:hAnsi="Times New Roman" w:cs="Times New Roman"/>
          <w:bCs/>
          <w:color w:val="000000" w:themeColor="text1"/>
          <w:sz w:val="24"/>
          <w:szCs w:val="24"/>
        </w:rPr>
        <w:t>– находится в зависимости от сезонных работ в определенные периоды года. Часто к числу безработных добавляют сезонных работников. Они становятся безработными вследствие того, что некоторые виды деятельности могут осуществляться только в определенное время год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иболее ярким примером является рабочие, занятый в сельском хозяйстве, работающие в период уборки урожая, а в остальное время не имеющими постоянного источника доходов.</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Формы безработицы по внешним проявления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Открытая – включает всех незанятых граждан;</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Скрытая – включает работников, чей труд не является важным, например, работающие неполный рабочий день или неполную рабочую неделю из-за трудности найти и устроиться в другом месте.</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Формы безработицы по продолжительност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Краткосрочная - до 4 месяце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Продолжительная - 4-8 месяце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Длительная -8-18 месяце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Застойная - более 18 месяце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Безработица необходима для нормального существования рыночной экономики, так как она дает резерв рабочей силы, который необходим для быстрой реакции рынка на изменения потребительского спрос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днако, если в странах с крепкой рыночной экономикой ее уровень несущественный и может понижаться до минимальных значений, то в отстающих странах и государствах, где экономика находится на переходной стадии, ее уровень хорошо заметен и имеет тенденцию к росту.</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этому для стран, в которых безработица является серьезной проблемой, необходимым становится выбор той или иной политики в области безработицы и разработка плана мероприятий в области занятости и защиты безработных.</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Существует государственная активная и пассивную политику занятости населен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Активная политика занятости (активная политика на рынке труда)- это общее количество правовых, организационных и экономических шагов, предпринимаемых органами государственной власти для борьбы с безработицей (обучение, переподготовка и повышение квалификации лиц, нуждающихся в работе; активный поиск и подбор рабочих мест)</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 Пассивная политика занятости (пассивная политика на рынке труда) – это перечень мер, принимаемых для сглаживания отрицательных последствий безработицы (выплаты пособий по безработице, материальная помощь, выплаты и доплаты на ЖКХ и т.д.).</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Государство обязано уделять особое внимание проблемам занятости населения.</w:t>
      </w:r>
    </w:p>
    <w:p w:rsidR="00C2632A" w:rsidRPr="001C585E" w:rsidRDefault="00C2632A"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оритет государственной политики в деле регулирования рынка труда, мониторинг процессов, происходящих в сфере труда, прогнозирование их развития должны быть направлены прежде всего на недопущение возникновения кризисных явлений, урегулирование напряженности на рынке труда.</w:t>
      </w:r>
    </w:p>
    <w:p w:rsidR="00C2632A" w:rsidRPr="001C585E" w:rsidRDefault="00C2632A" w:rsidP="00043A2E">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 xml:space="preserve">5. Государственная политика Российской Федерации в области занятости.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следствие многообразия внутренних регуляторов рынка рабочей силы, а также в силу социальной важности его эффективного функционирования рынок труда нуждается в квалифицированном регулировании. Представляется, что создание такой действенной системы регулирования в сфере занятости является одной из основных социальных задач проводимых в России рефор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Большую роль в обеспечении занятости играет государство.</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Можно выделить четыре основных направления государственного регулирования рынка труда.</w:t>
      </w:r>
    </w:p>
    <w:p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ограмма по стимулированию роста занятости и увеличению числа рабочих мест в государственном секторе.</w:t>
      </w:r>
    </w:p>
    <w:p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ограммы, направленные на подготовку и переподготовку рабочей силы.</w:t>
      </w:r>
    </w:p>
    <w:p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ограммы содействия найму рабочей силы.</w:t>
      </w:r>
    </w:p>
    <w:p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авительство принимает программы по социальному страхованию безработицы, т.е. выделяет средства на пособия по безработице</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Цели государственного регулирования рынка труда:</w:t>
      </w:r>
    </w:p>
    <w:p w:rsidR="00C2632A" w:rsidRPr="001C585E" w:rsidRDefault="00C2632A" w:rsidP="00EE55A7">
      <w:pPr>
        <w:pStyle w:val="a5"/>
        <w:numPr>
          <w:ilvl w:val="1"/>
          <w:numId w:val="60"/>
        </w:numPr>
        <w:tabs>
          <w:tab w:val="clear" w:pos="360"/>
          <w:tab w:val="num" w:pos="142"/>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беспечение полной занятости, под которой понимается отсутствие циклической безработицы при сохранении «естественного уровня безработицы», определяемого размерами ее фрикционной и структурной форм;</w:t>
      </w:r>
    </w:p>
    <w:p w:rsidR="00C2632A" w:rsidRPr="001C585E" w:rsidRDefault="00C2632A" w:rsidP="00EE55A7">
      <w:pPr>
        <w:pStyle w:val="a5"/>
        <w:numPr>
          <w:ilvl w:val="1"/>
          <w:numId w:val="60"/>
        </w:numPr>
        <w:tabs>
          <w:tab w:val="clear" w:pos="360"/>
          <w:tab w:val="num" w:pos="142"/>
        </w:tabs>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оздание «гибкого рынка труда», способного быстро приспосабливаться к изменениям внутренних и внешних условий развития экономики, сохранять управляемость и стабильность. Эта «гибкость», по сравнению с традиционным рынком труда, проявляется в гибком использовании работников на условиях неполного рабочего дня, временной занятости, сменяемости рабочих мест, изменения количества смен, расширения или добавления в зависимости от необходимости рабочих функций. Каждый желающий трудиться должен найти на таком рынке рабочее место, отвечающее его потребностям.</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Государственная политика на рынке труда осуществляется в двух основных формах:</w:t>
      </w:r>
    </w:p>
    <w:p w:rsidR="00C2632A" w:rsidRPr="001C585E" w:rsidRDefault="00C2632A" w:rsidP="00EE55A7">
      <w:pPr>
        <w:pStyle w:val="a5"/>
        <w:numPr>
          <w:ilvl w:val="3"/>
          <w:numId w:val="57"/>
        </w:numPr>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активной — создание новых рабочих мест, повышение уровня занятости и преодоление безработицы путем обучения и переобучения работников;</w:t>
      </w:r>
    </w:p>
    <w:p w:rsidR="00C2632A" w:rsidRPr="001C585E" w:rsidRDefault="00C2632A" w:rsidP="00EE55A7">
      <w:pPr>
        <w:pStyle w:val="a5"/>
        <w:numPr>
          <w:ilvl w:val="3"/>
          <w:numId w:val="57"/>
        </w:numPr>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ассивной — поддержка безработных путем выплаты пособи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оведение активной политики, нацеленной на достижение полной занятости, является в развитых странах приоритетным направлением государственной политики на рынке труда. К основным мерам этой политики относятся:</w:t>
      </w:r>
    </w:p>
    <w:p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тимулирование государством инвестиций в экономику, что выступает главным условием создания новых рабочих мест;</w:t>
      </w:r>
    </w:p>
    <w:p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ганизация переобучения и переквалификации структурно-безработных;</w:t>
      </w:r>
    </w:p>
    <w:p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азвитие служб занятости, бирж труда, осуществляющих посреднические функции на рынке труда, предоставление информации о вакантных рабочих местах с целью снижения фрикционной и структурной безработицы;</w:t>
      </w:r>
    </w:p>
    <w:p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одействие мелкому и семейному предпринимательству, что рассматривается во многих странах важнейшим методом обеспечения занятости населения;</w:t>
      </w:r>
    </w:p>
    <w:p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 xml:space="preserve">- </w:t>
      </w:r>
      <w:r w:rsidR="00C2632A" w:rsidRPr="001C585E">
        <w:rPr>
          <w:rFonts w:ascii="Times New Roman" w:hAnsi="Times New Roman" w:cs="Times New Roman"/>
          <w:bCs/>
          <w:color w:val="000000" w:themeColor="text1"/>
          <w:sz w:val="24"/>
          <w:szCs w:val="24"/>
        </w:rPr>
        <w:t>государственное стимулирование (налоговыми и законодательными мерами) предоставления работодателями рабочих мест определенным группам населения — молодежи, инвалидам;</w:t>
      </w:r>
    </w:p>
    <w:p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одействие, в случае необходимости, перемене места жительства для получения работы;</w:t>
      </w:r>
    </w:p>
    <w:p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международное сотрудничество в решении проблем занятости; решение вопросов, связанных с международной трудовой миграцией;</w:t>
      </w:r>
    </w:p>
    <w:p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оздание рабочих мест в государственном секторе — в сфере образования, медицинских услуг, коммунальном хозяйстве, строительстве общественных зданий и сооружений;</w:t>
      </w:r>
    </w:p>
    <w:p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ганизация общественных работ.</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Государственная поддержка лиц, оставшихся без работы, их социальная защита относятся к пассивной форме политики государства на рынке труда. </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Безработным гражданам государство гарантирует:</w:t>
      </w:r>
    </w:p>
    <w:p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беспечение социальной поддержки в виде пособий по безработице, материальной помощи и прочих социальных выплат;</w:t>
      </w:r>
    </w:p>
    <w:p w:rsidR="00C2632A" w:rsidRPr="001C585E" w:rsidRDefault="00043A2E" w:rsidP="00043A2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бесплатное медицинское обслуживани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развитых странах финансовая помощь безработным осуществляется на основе систем страхования по безработице. Минимальная задача этих выплат — обеспечение текущих жизненных расходов безработных. Продолжительность — от нескольких месяцев, до бессрочного вспомоществования (например, в Бельгии, Австралии). Средства формируются главным образом за счет государства и предпринимателе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Государственная политика занятости населения в РФ</w:t>
      </w:r>
      <w:r w:rsidRPr="001C585E">
        <w:rPr>
          <w:rFonts w:ascii="Times New Roman" w:hAnsi="Times New Roman" w:cs="Times New Roman"/>
          <w:bCs/>
          <w:color w:val="000000" w:themeColor="text1"/>
          <w:sz w:val="24"/>
          <w:szCs w:val="24"/>
        </w:rPr>
        <w:t xml:space="preserve"> — система мер прямого государственного и косвенного воздействия на трудовую сферу (рынок труда) для достижения поставленных целе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Государственная политика занятости представляет собой многоуровневый процесс: макроуровень; региональный уровень; местный уровень.</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 макроуровне высшие органы государственной законодательной и исполнительной власти решают кардинальные задачи политики занятост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огласование целей и приоритетов политики занятости с экономической, социальной, демографической и миграционной политико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огласование системы целей и приоритетов политики занятости с финансово-кредитной, структурной, инвестиционной, внешнеэкономической политико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ыработка политики трудоустройства и социальной поддержки незанятого населен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 региональном уровне учитываются перечисленные выше направления. Однако полномочия региональных органов управления несколько сужены. Например, демографическая политика осуществляется властями федерального уровн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Регионы включают содействие занятости в число основных приоритетов своей политики и в рамках своей компетенции осуществляют социальную политику. На региональном уровне в интересах политики занятости осуществляются программы жилищного, транспортного и производственного строительства и други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 региональном уровне более эффективны, чем на общегосударственном, меры поддержки фермерства, малого бизнеса.</w:t>
      </w:r>
    </w:p>
    <w:p w:rsidR="00C2632A" w:rsidRPr="001C585E" w:rsidRDefault="00C2632A" w:rsidP="00043A2E">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Проблемы трудоустройства на региональном уровне решаются следующим образом:</w:t>
      </w:r>
    </w:p>
    <w:p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азвитие системы подготовки и переподготовки населения (в первую очередь временно незанятого);</w:t>
      </w:r>
    </w:p>
    <w:p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овершенствование информационного обеспечения (включая компьютеризацию);</w:t>
      </w:r>
    </w:p>
    <w:p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беспечение приспособленными помещениями и подготовленными кадрами центров занятости;</w:t>
      </w:r>
    </w:p>
    <w:p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целевая поддержка рабочих мест для сдерживания высвобождения работающих;</w:t>
      </w:r>
    </w:p>
    <w:p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овышение эффективности регистрации, трудоустройства и социальной поддержки безработных;</w:t>
      </w:r>
    </w:p>
    <w:p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w:t>
      </w:r>
      <w:r w:rsidR="00C2632A" w:rsidRPr="001C585E">
        <w:rPr>
          <w:rFonts w:ascii="Times New Roman" w:hAnsi="Times New Roman" w:cs="Times New Roman"/>
          <w:bCs/>
          <w:color w:val="000000" w:themeColor="text1"/>
          <w:sz w:val="24"/>
          <w:szCs w:val="24"/>
        </w:rPr>
        <w:t>поддержка на рынке труда беженцев и вынужденных переселенцев, граждан с ограниченной трудоспособностью, длительно безработных, женщин, молодежи и подростков и других социально незащищенных групп населения;</w:t>
      </w:r>
    </w:p>
    <w:p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ганизация общественных и временных работ.</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 местном уровне ведется вся практическая работа по трудоустройству, выплате пособий, обучению.</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авительство любой страны стремится поддерживать определенный уровень занятости в экономике. Разумеется, принимаемые меры зависят от национальных особенностей каждого государства. Ниже будет рассмотрена государственная политика в области занятости на примере Росс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Конституции Российской Федерации записано, что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 (ст.37, п.3).</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1991 г. был принят закон "О занятости населения в Российской Федерации", который определил государственные гарантии реализации права на труд и на защиту от безработицы.</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Государственные гарантии для безработных включают:</w:t>
      </w:r>
    </w:p>
    <w:p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бесплатную профессиональную подготовку и переподготовку по направлению службы занятости;</w:t>
      </w:r>
    </w:p>
    <w:p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омпенсацию расходов, связанных с направлением на работу в другой регион по рекомендации службы занятости;</w:t>
      </w:r>
    </w:p>
    <w:p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выплату пособия по безработице;</w:t>
      </w:r>
    </w:p>
    <w:p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возможность заключать трудовые контракты на участие в общественных работах и др.</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Борьба с безработицей</w:t>
      </w:r>
      <w:r w:rsidRPr="001C585E">
        <w:rPr>
          <w:rFonts w:ascii="Times New Roman" w:hAnsi="Times New Roman" w:cs="Times New Roman"/>
          <w:bCs/>
          <w:color w:val="000000" w:themeColor="text1"/>
          <w:sz w:val="24"/>
          <w:szCs w:val="24"/>
        </w:rPr>
        <w:t xml:space="preserve"> — один из элементов системы общественного (социального) страхования. По Закону о занятости, был создан Государственный фонд занятости населения РФ, который является внебюджетным федеральным фондом. Средства фонда — федеральная собственность и управляются Государственной службой занятости населения. Средства фонда формируются за счет обязательных взносов работодателей и работающих граждан, ассигнований из бюджетов различных уровней, доходов от размещения средств на депозитах Центрального банка и др. и направляются на социальную защиту населения от безработиц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ействия государства, направленные на снижение уровня безработицы, могут иметь неоднозначные последств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ограммы переобучения и повышения квалификации, а также повышение эффективности информационной службы о наличии вакансий позволяют увеличить уровень трудоустройства и снизить безработицу.</w:t>
      </w:r>
    </w:p>
    <w:p w:rsidR="00C2632A" w:rsidRPr="001C585E" w:rsidRDefault="00C2632A"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 другой стороны, выплата пособий по безработице снижает стимулы к поиску работы, что проявляется в "ловушке безработицы". Чтобы ее избежать, государство устанавливает дифференцированные ставки пособия, которые снижаются с течением времени.</w:t>
      </w:r>
    </w:p>
    <w:p w:rsidR="00C2632A" w:rsidRPr="001C585E" w:rsidRDefault="00C2632A" w:rsidP="00043A2E">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6. Особенности труда молодежи.</w:t>
      </w:r>
    </w:p>
    <w:p w:rsidR="00C2632A" w:rsidRPr="001C585E" w:rsidRDefault="00C2632A" w:rsidP="00C2632A">
      <w:pPr>
        <w:spacing w:after="0" w:line="240" w:lineRule="auto"/>
        <w:ind w:left="36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ля несовершеннолетних работников установлена сокращенная продолжительность рабочего времени и дополнительные требования к режимам их труда (ст. 92 ТК РФ). Нормальная продолжительность рабочего времени - 40 часов в неделю - сокращается:</w:t>
      </w:r>
    </w:p>
    <w:p w:rsidR="00C2632A" w:rsidRPr="001C585E" w:rsidRDefault="00043A2E" w:rsidP="00043A2E">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на 16 часов для работников в возрасте до 16 лет (то есть не более 24 часа в неделю);</w:t>
      </w:r>
    </w:p>
    <w:p w:rsidR="00C2632A" w:rsidRPr="001C585E" w:rsidRDefault="00043A2E" w:rsidP="00043A2E">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на 5 часов для работников в возрасте от 16 до 18 лет (то есть не более 35 часов в неделю).</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одолжительность рабочего времени в неделю учащихся образовательных учреждений в возрасте до 18 лет, работающих в течение учебного года в свободное от учебы время, не должна превышать половины указанных нор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огласно ст. 94 ТК РФ продолжительность ежедневной работы (смены) не может превышать для работников в возрасте:</w:t>
      </w:r>
    </w:p>
    <w:p w:rsidR="00C2632A" w:rsidRPr="001C585E" w:rsidRDefault="00043A2E" w:rsidP="00043A2E">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т 15 до 16 лет - 5 часов;</w:t>
      </w:r>
    </w:p>
    <w:p w:rsidR="00C2632A" w:rsidRPr="001C585E" w:rsidRDefault="00043A2E" w:rsidP="00043A2E">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т 16 до 18 лет - 7 час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Для учащихся образовательных учреждений начального и среднего профессионального образования, совмещающих в течение учебного года учебу с работой, продолжительность смены составляет не более:</w:t>
      </w:r>
    </w:p>
    <w:p w:rsidR="00C2632A" w:rsidRPr="001C585E" w:rsidRDefault="00043A2E" w:rsidP="00043A2E">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в возрасте от 14 до 16 лет - 2,5 часа;</w:t>
      </w:r>
    </w:p>
    <w:p w:rsidR="00C2632A" w:rsidRPr="001C585E" w:rsidRDefault="00043A2E" w:rsidP="00043A2E">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в возрасте от 16 до 18 лет - 4 час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ля работников в возрасте до 18 лет, поступающих на работу после окончания общеобразовательных учреждений и образовательных учреждений начального профессионального образования, а также прошедших профессиональное обучение на производстве, в случаях и порядке, которые установлены законами и иными нормативными правовыми актами, могут быть утверждены пониженные нормы выработки (ст. 270 ТК РФ).</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жегодный основной оплачиваемый отпуск работникам, не достигшим 18 лет, предоставляется продолжительностью 31 календарный день в любое удобное для них время (ст. 267 ТК РФ).</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ще одно преимущество - при подаче несовершеннолетним работником заявления ежегодный оплачиваемый отпуск должен быть предоставлен ему до истечения шести месяцев непрерывной работы (ст. 122 ТК РФ).</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тпуск лицам моложе 18 лет предоставляется ежегодно.</w:t>
      </w:r>
    </w:p>
    <w:p w:rsidR="00C2632A" w:rsidRPr="001C585E" w:rsidRDefault="00C2632A" w:rsidP="00043A2E">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Запрещается:</w:t>
      </w:r>
    </w:p>
    <w:p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еренос отпуска на следующий год даже в случае согласия несовершеннолетнего (ст. 124 ТК РФ).</w:t>
      </w:r>
    </w:p>
    <w:p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тзыв несовершеннолетнего из отпуска (ст. 125 ТК РФ);</w:t>
      </w:r>
    </w:p>
    <w:p w:rsidR="00C2632A" w:rsidRPr="001C585E" w:rsidRDefault="00043A2E"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замена отпуска денежной компенсацией /за исключением выплаты денежной компенсации за неиспользованный отпуск при увольнении/ (ст. 126 ТК РФ).</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сли работник реализует свое право на отпуск после того, как достигнет совершеннолетия, то продолжительность отпуска определяется исходя из пропорционально отработанного времени до и после достижения 18 лет.</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 увольнении работнику выплачивается денежная компенсация за неиспользованный отпуск. Если трудовой договор заключен на срок до 2 месяцев, компенсация исчисляется и выплачивается из расчета 2 рабочих дня за месяц работы (ст. 295 ТК РФ).</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Трудовом кодексе РФ (глава 42) вы найдете особенности регулирования трудовых отношений между вами и работодателем.</w:t>
      </w:r>
    </w:p>
    <w:p w:rsidR="00C2632A" w:rsidRPr="001C585E" w:rsidRDefault="00043A2E"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З</w:t>
      </w:r>
      <w:r w:rsidR="00C2632A" w:rsidRPr="001C585E">
        <w:rPr>
          <w:rFonts w:ascii="Times New Roman" w:hAnsi="Times New Roman" w:cs="Times New Roman"/>
          <w:b/>
          <w:bCs/>
          <w:color w:val="000000" w:themeColor="text1"/>
          <w:sz w:val="24"/>
          <w:szCs w:val="24"/>
        </w:rPr>
        <w:t>аконом запрещено выполнение целого ряда работ:</w:t>
      </w:r>
    </w:p>
    <w:p w:rsidR="00C2632A" w:rsidRPr="001C585E" w:rsidRDefault="00043A2E" w:rsidP="00043A2E">
      <w:pPr>
        <w:spacing w:after="0" w:line="240" w:lineRule="auto"/>
        <w:ind w:left="142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абота с вредными производственными факторами;</w:t>
      </w:r>
    </w:p>
    <w:p w:rsidR="00C2632A" w:rsidRPr="001C585E" w:rsidRDefault="00043A2E" w:rsidP="00043A2E">
      <w:pPr>
        <w:spacing w:after="0" w:line="240" w:lineRule="auto"/>
        <w:ind w:left="142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одземные работы, работы на высоте;</w:t>
      </w:r>
    </w:p>
    <w:p w:rsidR="00C2632A" w:rsidRPr="001C585E" w:rsidRDefault="00043A2E" w:rsidP="00043A2E">
      <w:pPr>
        <w:spacing w:after="0" w:line="240" w:lineRule="auto"/>
        <w:ind w:left="142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игорный бизнес;</w:t>
      </w:r>
    </w:p>
    <w:p w:rsidR="00C2632A" w:rsidRPr="001C585E" w:rsidRDefault="00043A2E" w:rsidP="00043A2E">
      <w:pPr>
        <w:spacing w:after="0" w:line="240" w:lineRule="auto"/>
        <w:ind w:left="142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абота в ночных клубах;</w:t>
      </w:r>
    </w:p>
    <w:p w:rsidR="00C2632A" w:rsidRPr="001C585E" w:rsidRDefault="00043A2E" w:rsidP="00043A2E">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оизводство, перевозка и торговля спиртными напитками, табачными изделиями, наркотическими и иными токсическими препаратами;</w:t>
      </w:r>
    </w:p>
    <w:p w:rsidR="00C2632A" w:rsidRPr="001C585E" w:rsidRDefault="00043A2E" w:rsidP="00043A2E">
      <w:pPr>
        <w:spacing w:after="0" w:line="240" w:lineRule="auto"/>
        <w:ind w:firstLine="708"/>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еремещение тяжестей вручную сверх допустимых норм (см. таблицу)</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опустить к работе могут только после прохождения медицинского осмотра, заключения в письменной форме трудового договора, проведения вводного инструктажа по охране труда и инструктажей по охране труда на рабочем месте.</w:t>
      </w:r>
    </w:p>
    <w:p w:rsidR="00C2632A" w:rsidRPr="001C585E" w:rsidRDefault="00C2632A"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Работодатель обязан застраховать вас от возможного несчастного случая на производстве.</w:t>
      </w:r>
    </w:p>
    <w:p w:rsidR="00C2632A" w:rsidRPr="001C585E" w:rsidRDefault="00C2632A" w:rsidP="00043A2E">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7. Деятельность профсоюз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color w:val="000000" w:themeColor="text1"/>
          <w:sz w:val="24"/>
          <w:szCs w:val="24"/>
        </w:rPr>
        <w:t>Профсоюз</w:t>
      </w:r>
      <w:r w:rsidRPr="001C585E">
        <w:rPr>
          <w:rFonts w:ascii="Times New Roman" w:hAnsi="Times New Roman" w:cs="Times New Roman"/>
          <w:bCs/>
          <w:color w:val="000000" w:themeColor="text1"/>
          <w:sz w:val="24"/>
          <w:szCs w:val="24"/>
        </w:rPr>
        <w:t>- это добровольная общественная организация, которая объединяет работающих людей, связанных по роду деятельности в производственной или непроизводственной сфер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color w:val="000000" w:themeColor="text1"/>
          <w:sz w:val="24"/>
          <w:szCs w:val="24"/>
        </w:rPr>
        <w:t>Цель профсоюзов</w:t>
      </w:r>
      <w:r w:rsidRPr="001C585E">
        <w:rPr>
          <w:rFonts w:ascii="Times New Roman" w:hAnsi="Times New Roman" w:cs="Times New Roman"/>
          <w:bCs/>
          <w:color w:val="000000" w:themeColor="text1"/>
          <w:sz w:val="24"/>
          <w:szCs w:val="24"/>
        </w:rPr>
        <w:t xml:space="preserve"> - защита трудовых, социальных, экономических интересов своих членов и их законных пра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Деятельность профсоюзов регламентирована согласно действующему законодательству страны, на территории которой они организовываются. Эти объединения могут создаваться на основе территориального, отраслевого или иного признак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Цели создания профсоюзов</w:t>
      </w:r>
      <w:r w:rsidRPr="001C585E">
        <w:rPr>
          <w:rFonts w:ascii="Times New Roman" w:hAnsi="Times New Roman" w:cs="Times New Roman"/>
          <w:bCs/>
          <w:color w:val="000000" w:themeColor="text1"/>
          <w:sz w:val="24"/>
          <w:szCs w:val="24"/>
        </w:rPr>
        <w:t xml:space="preserve"> - представительство и защита социально-трудовых прав и интересов своих членов, ведение коллективных переговоров, заключение коллективных соглашений и договоров и последующий контроль их выполнения, непосредственное участие в урегулировании коллективных трудовых споров, предоставление различной информации для своих членов, участие в подготовке и повышении квалификации профсоюзных кадров, контроль над соблюдением трудового законодательства, законодательства в областях охраны труда и окружающей природной среды, социальная защита работников, осуществление приватизации муниципального и государственного имущества, защита работников в органах, которые рассматривают трудовые спор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едставители профсоюзного комитета любого предприятия или организации в процессе деятельности сотрудничают с администрацией, но у них есть обязанность и право осуществлять защиту каждого своего члена от неправомерного действия руководителей и противостоять нарушению законности в области трудового прав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ленские взносы являются основой материальной деятельности профсоюзов. Это, как правило, ежемесячные платежи в бюджет профсоюзной организации. Зачастую в официальных профсоюзах такие платежи автоматизированы, то есть работник (член профсоюза) получает заработную плату уже с вычетом взносов на счет профсоюз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России права профсоюзов закрепились в первом Кодексе законов о труде (1918 год). Кодекс РСФСР 1922 года значительно расширял их права.</w:t>
      </w:r>
    </w:p>
    <w:p w:rsidR="00C2632A" w:rsidRPr="001C585E" w:rsidRDefault="00C2632A" w:rsidP="00043A2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ава и обязанности профсоюзов России предусмотрены в законах Российской Федерации: «О занятости населения в РФ», «Об основах охраны труда в РФ», в Конституции Российской Федерации (ст. 30).</w:t>
      </w:r>
    </w:p>
    <w:p w:rsidR="00C2632A" w:rsidRPr="001C585E" w:rsidRDefault="00C2632A" w:rsidP="00043A2E">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8. Рациональное экономическое поведени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color w:val="000000" w:themeColor="text1"/>
          <w:sz w:val="24"/>
          <w:szCs w:val="24"/>
        </w:rPr>
        <w:t>Рациональное экономическое поведение</w:t>
      </w:r>
      <w:r w:rsidRPr="001C585E">
        <w:rPr>
          <w:rFonts w:ascii="Times New Roman" w:hAnsi="Times New Roman" w:cs="Times New Roman"/>
          <w:bCs/>
          <w:color w:val="000000" w:themeColor="text1"/>
          <w:sz w:val="24"/>
          <w:szCs w:val="24"/>
        </w:rPr>
        <w:t xml:space="preserve"> – поведение субъектов экономики в сфере экономических отношений направленное исключительно на максимизацию собственной выгод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color w:val="000000" w:themeColor="text1"/>
          <w:sz w:val="24"/>
          <w:szCs w:val="24"/>
        </w:rPr>
        <w:t>Рациональное поведение потребителя</w:t>
      </w:r>
      <w:r w:rsidRPr="001C585E">
        <w:rPr>
          <w:rFonts w:ascii="Times New Roman" w:hAnsi="Times New Roman" w:cs="Times New Roman"/>
          <w:bCs/>
          <w:color w:val="000000" w:themeColor="text1"/>
          <w:sz w:val="24"/>
          <w:szCs w:val="24"/>
        </w:rPr>
        <w:t xml:space="preserve"> – поведение, направленное на то, чтобы на ограниченную сумму денег приобрести максимально полезный набор благ для удовлетворения потребностей. (т.е. на максимизацию полезности от использования ограниченных денежных средст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Для того, чтобы сформировать максимально полезный набор благ, потребитель: формирует различные комбинации товаров, которые он может приобрести на имеющиеся у него деньги, сравнивает полезность этих комбинаций (какая удовлетворить больше его потребностей и в более полной мере), ищет альтернативные товары со схожими качествами (товары-субституты), при этом, на выбор потребителя влияет ряд факторов: ассортимент товаров на рынке, количество имеющихся денег, цены на товары.  Данные факторы являются ограничениям при осуществлении потребительского выбора и формировании набора благ.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Также на выбор потребителя влияют такие факторы, как: личные предпочтения потребителя, мода, полезность товара, ограниченность товара (редкость товара), срок использования (период потребления), религиозные, культурные, моральные нормы принятые в обществе, и которых придерживается потребитель.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сновной проблемой потребительского выбора является ограниченность дохода потребител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оход потребителя – сумма денег, которую получает потребитель за определённый период времен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Источники дохода: заработная плата, прибыль от предпринимательской деятельности, доход от собственности (может быть представлен в виде дохода от ценных бумаг, процентов от использования финансового капитала, дохода от физического имущества, например от </w:t>
      </w:r>
      <w:r w:rsidRPr="001C585E">
        <w:rPr>
          <w:rFonts w:ascii="Times New Roman" w:hAnsi="Times New Roman" w:cs="Times New Roman"/>
          <w:bCs/>
          <w:color w:val="000000" w:themeColor="text1"/>
          <w:sz w:val="24"/>
          <w:szCs w:val="24"/>
        </w:rPr>
        <w:lastRenderedPageBreak/>
        <w:t>сдачи в аренду помещения др…), социальный трансферты (пенсии, пособия, стипендии и другие социальные выплат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требители по-разному могут использовать свой доход. Часть дохода направляется на потребление, а часть дохода на сбережение.</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Сбережение</w:t>
      </w:r>
      <w:r w:rsidR="001C585E" w:rsidRPr="001C585E">
        <w:rPr>
          <w:rFonts w:ascii="Times New Roman" w:hAnsi="Times New Roman" w:cs="Times New Roman"/>
          <w:b/>
          <w:bCs/>
          <w:color w:val="000000" w:themeColor="text1"/>
          <w:sz w:val="24"/>
          <w:szCs w:val="24"/>
        </w:rPr>
        <w:t xml:space="preserve"> это:</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часть дохода, направляемая на приобретение благ</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часть дохода, которая откладывается для будущего потребления или в качестве резерв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евозможно полностью отказаться от потреблен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сегда существует минимальный уровень необходимый длявыживания (питание, медикаменты, одежда и др…). Наиболее распространенные способы сбережения:Хранение денег дома, Открытие банковского депозита/вклада, Вложения в ценные бумаги, Вложение в драгоценные металлы, Вложения в недвижимость, вложение в другие реальные ценност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оход потребителя стоит разделять на номинальный и реальный доход:</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Номинальный доход потребителя</w:t>
      </w:r>
      <w:r w:rsidRPr="001C585E">
        <w:rPr>
          <w:rFonts w:ascii="Times New Roman" w:hAnsi="Times New Roman" w:cs="Times New Roman"/>
          <w:bCs/>
          <w:color w:val="000000" w:themeColor="text1"/>
          <w:sz w:val="24"/>
          <w:szCs w:val="24"/>
        </w:rPr>
        <w:t xml:space="preserve"> – доход, выраженный в сумме денег, полученной потребителе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Реальный доход потребителя</w:t>
      </w:r>
      <w:r w:rsidRPr="001C585E">
        <w:rPr>
          <w:rFonts w:ascii="Times New Roman" w:hAnsi="Times New Roman" w:cs="Times New Roman"/>
          <w:bCs/>
          <w:color w:val="000000" w:themeColor="text1"/>
          <w:sz w:val="24"/>
          <w:szCs w:val="24"/>
        </w:rPr>
        <w:t xml:space="preserve"> – количество товаров, которое потребитель способен приобрести на полученную сумму денег. Т.е. реальный доход отражает номинальный доход с учётом реальной стоимости денег – т.е. с учетом инфляц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нфляция создает определенные сложности для потребителя. Наиболее пагубно высокая инфляция сказывается на сбережениях. Поэтому в условиях значительной инфляции можно наблюдать следующие особенности рационального поведения потребител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Увеличение потребления – потребители начинают избавляться от обесценивающихся денег путем увеличения потребления (люди покупают больше товаров, которые можно непосредственно использовать в жизнедеятельности, т.к. в условиях инфляции цены на товары будут расти, а значит «потом» людям придется покупать данные товары дороже чем «сейчас»)</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еревод обесценивающихся денег в более стабильные формы сбережения и накопления, не подверженные инфляции – покупка недвижимости, драгоценных металлов и других реальных ценносте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еревод обесценивающихся денег в более стабильную иностранную валюту – наиболее стабильными валютами в мире считаются мировые резервные валюты, такие как доллар США, фунт стерлингов и евро.</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Увеличение заимствований – в условиях обесценивания денег, люди могут заимствовать (например, взять в кредит) определенную сумму денег и использовать их по «сегодняшней» ценности, а потом, они будут возвращать ту же номинальную сумму денег, которая реально будет стоить гораздо меньше из-за высокой инфляц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Рациональное поведение предпринимателя – поведение, направленное на максимизацию получаемой прибыл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Прибыль </w:t>
      </w:r>
      <w:r w:rsidRPr="001C585E">
        <w:rPr>
          <w:rFonts w:ascii="Times New Roman" w:hAnsi="Times New Roman" w:cs="Times New Roman"/>
          <w:bCs/>
          <w:color w:val="000000" w:themeColor="text1"/>
          <w:sz w:val="24"/>
          <w:szCs w:val="24"/>
        </w:rPr>
        <w:t>– экономический показатель характеризующий результат деятельности компании и равный разнице выручке (дохода) и издержек (расход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быль = Выручка - Издержк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Выручка (Доход)</w:t>
      </w:r>
      <w:r w:rsidRPr="001C585E">
        <w:rPr>
          <w:rFonts w:ascii="Times New Roman" w:hAnsi="Times New Roman" w:cs="Times New Roman"/>
          <w:bCs/>
          <w:color w:val="000000" w:themeColor="text1"/>
          <w:sz w:val="24"/>
          <w:szCs w:val="24"/>
        </w:rPr>
        <w:t xml:space="preserve"> – сумма денег, полученная предприятием от реализации (продажи) произведенной продукц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Издержки (Расход)</w:t>
      </w:r>
      <w:r w:rsidRPr="001C585E">
        <w:rPr>
          <w:rFonts w:ascii="Times New Roman" w:hAnsi="Times New Roman" w:cs="Times New Roman"/>
          <w:bCs/>
          <w:color w:val="000000" w:themeColor="text1"/>
          <w:sz w:val="24"/>
          <w:szCs w:val="24"/>
        </w:rPr>
        <w:t xml:space="preserve"> – сумма денег, затраченная предприятием на производство продукц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Для того чтобы повысить (максимизировать) прибыль, предприниматель должен либо повысить выручку либо снизить издержки, либо добиться и того и другого.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ля того, чтобы уменьшить издержки, предприниматель должен сделать производство более эффективным – то есть повысить производительность труда.</w:t>
      </w:r>
    </w:p>
    <w:p w:rsidR="00C2632A" w:rsidRPr="001C585E" w:rsidRDefault="00C2632A" w:rsidP="001C585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Методы повышения производительности труда: модернизация производства и внедрение более совершенных технологий производства, повышение квалификации </w:t>
      </w:r>
      <w:r w:rsidRPr="001C585E">
        <w:rPr>
          <w:rFonts w:ascii="Times New Roman" w:hAnsi="Times New Roman" w:cs="Times New Roman"/>
          <w:bCs/>
          <w:color w:val="000000" w:themeColor="text1"/>
          <w:sz w:val="24"/>
          <w:szCs w:val="24"/>
        </w:rPr>
        <w:lastRenderedPageBreak/>
        <w:t>персонала, создание системы мотивации персонала к эффективной деятельности (например, премии за хорошие результаты).</w:t>
      </w:r>
    </w:p>
    <w:p w:rsidR="00C2632A" w:rsidRPr="001C585E" w:rsidRDefault="00C2632A" w:rsidP="001C585E">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9. Экономическая свобода и социальная ответственность.</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Экономическая свобода</w:t>
      </w:r>
      <w:r w:rsidRPr="001C585E">
        <w:rPr>
          <w:rFonts w:ascii="Times New Roman" w:hAnsi="Times New Roman" w:cs="Times New Roman"/>
          <w:bCs/>
          <w:color w:val="000000" w:themeColor="text1"/>
          <w:sz w:val="24"/>
          <w:szCs w:val="24"/>
        </w:rPr>
        <w:t xml:space="preserve"> включает в себя свободу принятия экономических решений, свободу экономических действий. Индивид (и только он) вправе решать, какой вид деятельности для него предпочтительнее (труд по найму, предпринимательство и т. д.), какая форма собственнического участия ему представляется более целесообразной, в какой сфере и в каком регионе страны он проявит свою активность. В основе рынка, как известно, лежит принцип хозяйственной свободы. Потребитель свободен в выборе товара, производителя, форм потребления. Производитель свободен в выборе вида деятельности, ее объема и фор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Рыночную экономику часто называют экономикой свободного предпринимательства. Что означает слово «свободного»? Экономическая свобода предпринимателя, как считают ученые, предполагает, что у него есть определенная совокупность прав, гарантирующих автономию, самостоятельное принятие решений по поиску и выбору вида, формы и сферы хозяйственной активности, методов ее осуществления, использования произведенного продукта и полученной прибыл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Экономическая свобода человека прошла эволюционный путь. На протяжении истории происходили ее приливы и отливы, обнажались разные стороны подневольности человека в производстве: личная зависимость, вещная зависимость (в том числе должника от кредитора), давление внешних обстоятельств (неурожай, неблагоприятная хозяйственная ситуация на рынке и др.). Общественное развитие как бы балансирует между, с одной стороны, большей личной свободой, но с высокой степенью хозяйственного риска, с другой — большей экономической безопасностью, но при вассальной зависимост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пыт показывает, что к соотношению разных сторон экономической свободы применим принцип «ничего сверх меры». В противном случае не достигается ни свобода творчества, ни гарантированное благополучие. Экономическая свобода без регламентации прав собственности законом или традицией переходит в хаос, в котором торжествует право силы. В то же время, например, претендующая на освобождение от власти случая командно-административная экономика, ограничивающая хозяйственную инициативу, обречена на застой в развит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Границы, в которых экономическая свобода служит эффективности производства, обусловливаются конкретно-историческими обстоятельствами. Так, современная рыночная экономика, как правило, не нуждается в систематическом, грубом насилии, что является ее достоинством. Однако ограничение рыночной свободы ради упрочения экономического положения практикуется и в наше время. Например, государственное регулирование рыночной экономики нередко выступает инструментом ускорения ее развития. (Вспомните, какие методы регулирования использует государство.) Обеспечиваемый таким образом рост производства способен стать основой для укрепления суверенитета личности. Ведь и свобода нуждается в материальной основе: для голодного человека самовыражение означает прежде всего утоление голода, а уже потом другие его возможност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Экономическая свобода личности неотделима от ее социальной ответственности. Теоретики и практики экономики изначально обращали внимание на заложенное в природе экономической деятельности противоречие. С одной стороны, стремление к максимальной прибыли и эгоистическая защита частнособственнических интересов, а с другой — необходимость считаться с интересами и ценностями общества, т. е. проявлять социальную ответственность.</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 xml:space="preserve">Ответственность </w:t>
      </w:r>
      <w:r w:rsidRPr="001C585E">
        <w:rPr>
          <w:rFonts w:ascii="Times New Roman" w:hAnsi="Times New Roman" w:cs="Times New Roman"/>
          <w:bCs/>
          <w:color w:val="000000" w:themeColor="text1"/>
          <w:sz w:val="24"/>
          <w:szCs w:val="24"/>
        </w:rPr>
        <w:t xml:space="preserve">— особое социальное и морально-правовое отношение личности к обществу в целом и к другим людям, которое характеризуется выполнением своего нравственного долга и правовых норм. Идея социальной ответственности бизнеса, например, получила широкое распространение в 1970—1980-е гг. в США, а затем и в других странах. Она предполагает, что предприниматель должен руководствоваться не только личными экономическими интересами, но и интересами общества в целом. Вначале социальная </w:t>
      </w:r>
      <w:r w:rsidRPr="001C585E">
        <w:rPr>
          <w:rFonts w:ascii="Times New Roman" w:hAnsi="Times New Roman" w:cs="Times New Roman"/>
          <w:bCs/>
          <w:color w:val="000000" w:themeColor="text1"/>
          <w:sz w:val="24"/>
          <w:szCs w:val="24"/>
        </w:rPr>
        <w:lastRenderedPageBreak/>
        <w:t>ответственность связывалась прежде всего с соблюдением законов. Затем ее необходимым признаком стало предвосхищение будущего. Конкретно это могло выражаться в формировании потребителя (американские производители ставят целью бизнеса создание «завтрашнего потребителя»), обеспечении экологической безопасности, социальной, политической стабильности общества, повышении уровня образования и культур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пособность участников экономической деятельности сознательно выполнять морально-правовые требования общества и нести ответственность за свою деятельность сегодня неизмеримо возрастает в связи с прорывом науки и техники в глубинные уровни мироздания (использование внутриатомной и иных энергий, открытие молекулярной биологии, генной инженерии). Здесь каждый неосторожный шаг может стать опасным для человечества. Вспомните, к каким катастрофическим последствиям привело вторжение человека при помощи науки в природную среду.</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олгие годы промышленная деятельность в большинстве стран характеризовалась в основном нерациональным использованием сырья и высокой степенью загрязнения окружающей среды. В мире существовало весьма распространенное мнение о том, что предпринимательская деятельность и охрана окружающей среды несовместимы. Получение прибыли увязывалось с беспощадной эксплуатацией и разрушением природных ресурсов, а улучшение экологической обстановки приводило к снижению доходов предпринимателей и росту цен на потребительские товары. Поэтому неудивительно, что реакция бизнеса на требования соблюдать экологические нормы часто была негативной, а выполнение этих требований не было добровольным (с помощью законов, административного контроля). Однако усиление мирового экологического движения, разработка концепции и принципов устойчивого развития способствовали изменению отношения предпринимателей к окружающей среде. Устойчивое развитие — это такое развитие общества, которое позволяет удовлетворять потребности нынешнего поколения, не нанося при этом ущерба будущим поколениям для удовлетворения их потребностей. Важным шагом в этом направлении было создание при Конференции ООН по окружающей среде и развитию Совета предпринимателей по устойчивому развитию, в состав которого вошли представители многих крупнейших транснациональных компаний мира. Эти компании и отдельные предприниматели, взявшие на вооружение принципы устойчивого развития, эффективно используют более совершенные производственные процессы, стремятся к выполнению экологических требований (предотвращение загрязнений, уменьшение отходов производства и др.) и наилучшим образом используют возможности рынка. Такие компании и бизнесмены получают преимущества перед конкурентами, не использующими новые подходы к предпринимательской деятельности. Как показывает мировой опыт, сочетание предпринимательской деятельности, экономического роста и экологической безопасности возможно.</w:t>
      </w:r>
    </w:p>
    <w:p w:rsidR="00C2632A" w:rsidRPr="001C585E" w:rsidRDefault="00C2632A" w:rsidP="001C585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современной России уровень экологического сознания в предпринимательской среде еще достаточно низок. Так, к середине 1995 г., по данным Министерства охраны окружающей среды и природных ресурсов, лишь около 18 тыс. из 800 тыс. зарегистрированных малых и средних предприятий предусмотрели в своих уставах природоохранную деятельность. И только 20% из них действуют в этом направлении. Улучшение качества жизни россиян во многом зависит от того, как экономика и экология будут дополнять друг друга. Для этого необходимо сочетать правовые и контролирующие методы с экономическими механизмами и самоконтролем предпринимателей, повышением их социальной ответственности. Используя мировой опыт, российским предпринимателям необходимо разработать нормы поведения для национальных фирм в области защиты окружающей среды и перехода на модель устойчивого развития.</w:t>
      </w:r>
    </w:p>
    <w:p w:rsidR="00C2632A" w:rsidRPr="001C585E" w:rsidRDefault="00C2632A" w:rsidP="001C585E">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0. Экономическая деятельность и проблемы устойчивого развития обществ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Длительное глобальное развитие экономики, нацеленное только на максимизацию прибыли и минимизацию издержек и не имеющее других фундаментальных основ, привело к серьезной деградации природной, социальной и даже духовной среды.  Экологические проблемы, глобальное изменение климата, социальное и гендерное неравенство — только </w:t>
      </w:r>
      <w:r w:rsidRPr="001C585E">
        <w:rPr>
          <w:rFonts w:ascii="Times New Roman" w:hAnsi="Times New Roman" w:cs="Times New Roman"/>
          <w:bCs/>
          <w:color w:val="000000" w:themeColor="text1"/>
          <w:sz w:val="24"/>
          <w:szCs w:val="24"/>
        </w:rPr>
        <w:lastRenderedPageBreak/>
        <w:t>часть системных кризисов и глобальных вызовов, с обострением которых столкнулись страны, корпорации и люди в конце XX — начале XXI века. Это столкновение привело к пересмотру глобального взгляда на мир и осознанию важности устойчивого развит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то такое устойчивое развитие, которое обсуждается на международном уровне под эгидой ООН уже 40 лет, но в последние годы стало особенно актуальным для бизнеса и государственного управлен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ысли об ограниченности природных ресурсов и необходимости сдерживать бесконтрольный рост потребления впервые были высказаны еще древнегреческими философами. Но обычно понятие устойчивого развития связывают с английским священником и экономистом Томасом Робертом Мальтусом. В начале XVIII века Мальтус высказал гипотезу о том, что рост населения происходит в геометрической прогрессии, а рост производства продуктов питания и ресурсов — в арифметической и это в долгосрочном периоде приводит к бедствиям: голоду, войнам и даже революция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собо бурный всплеск идей об ограниченности природных ресурсов и важности осознанного производства и потребления произошел спустя 170 лет после публикации первых работ Мальтуса. В 1972 году международная общественная организация «Римский клуб» выпустила первый доклад — знаменитые «Пределы роста» (TheLimitstoGrowth) — результаты математического моделирования исчерпания природных ресурсов вследствие роста населения. Модель содержала 12 сценариев, пять из которых описывали катастрофическое снижение населения до 1-3 млрд человек из-за избыточного роста потребления, а семь сценариев были благоприятнее и опирались на повышение экологической, демографической и социальной осознанности человечеств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том же 1972 году была создана Программа Организации Объединенных Наций (ООН) по окружающей среде, положившая начало обсуждению экологических проблем на глобальном уровн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Текущее понимание устойчивого развития утвердили в 1983 году, когда ООН созвала Всемирную комиссию по окружающей среде и развитию, названную позже комиссией Брундтланд (по фамилии председателя). Утвержденный комиссией термин «устойчивое развитие» (sustainabledevelopment) и его объяснение через связь поколений широко используется по сей день, хотя, к слову, довольно противоречиво в переводе на русский язык.</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Устойчивое развитие</w:t>
      </w:r>
      <w:r w:rsidRPr="001C585E">
        <w:rPr>
          <w:rFonts w:ascii="Times New Roman" w:hAnsi="Times New Roman" w:cs="Times New Roman"/>
          <w:bCs/>
          <w:color w:val="000000" w:themeColor="text1"/>
          <w:sz w:val="24"/>
          <w:szCs w:val="24"/>
        </w:rPr>
        <w:t xml:space="preserve"> — комплекс мер, нацеленных на удовлетворение текущих потребностей человека при сохранении окружающей среды и ресурсов, то есть без ущерба для возможности будущих поколений удовлетворять свои собственные потребност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Устойчивое развитие возможно при равновесии трех основных составляющих: экономический рост, социальная ответственность и экологический баланс. Согласно программному документу ООН «Повестка дня в области устойчивого развития» от 2015 года, выделяется 17 целей устойчивого развития. Не все из них одинаково актуальны для разных частей мира, однако их достижение в целом позволит повысить качество жизни нынешних и будущих поколени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ущественный вклад в устойчивое развитие внесли социальные медиа и всеобщая открытость. Когда контент может создавать каждый, а распространяется он моментально, не могут быть скрыты крупные экологические катастрофы или акты социального неравенства — все получает максимальную огласку. В итоге осознанность людей во всем мире привела к тому, что устойчивое развитие стало частью нашей жизни и повесткой не только для международных организаций и стран, но и компаний. Декларируемые ООН цели устойчивого развития все активнее внедряются в стратегии развития компаний, в том числе и российских.</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Начавшаяся с крупных компаний повестка устойчивого развития бизнеса увеличивает социальную, экономическую и экологическую ответственность компаний — от прямых инвестиций в медицинскую и социальную сферы до улучшения качества жизни через социальные программы для локальных сообществ коренных жителей, затронутых добывающей промышленностью. Исследования последних лет показывают, что приверженность принципам устойчивого развития в компаниях делает сотрудников более </w:t>
      </w:r>
      <w:r w:rsidRPr="001C585E">
        <w:rPr>
          <w:rFonts w:ascii="Times New Roman" w:hAnsi="Times New Roman" w:cs="Times New Roman"/>
          <w:bCs/>
          <w:color w:val="000000" w:themeColor="text1"/>
          <w:sz w:val="24"/>
          <w:szCs w:val="24"/>
        </w:rPr>
        <w:lastRenderedPageBreak/>
        <w:t>лояльными, особенно представителей поколения Z и миллениалов: в меняющемся мире компаниям необходимо быть более осознанными для того, чтобы их выбирали молодые сотрудник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б устойчивом развитии на территории России можно сказать, что российские компании зачастую не уступают мировым в уровне и применении решений: девять из десяти зарубежных инвесторов обращают внимание на приверженность компании целям устойчивого развит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о существует страновая специфика, которую большинство исследователей не учитывают при замерах. Географические, социально-экономические и институциональные особенности развития стран влияют на важность восприятия и реагирования на различные цели устойчивого развития. Например, российские компании долгое время концентрировались на экологической составляющей устойчивого развития. Но в последнее время все чаще обращаются к целям устойчивого развития городов, образованию и росту качества жизни в охватываемых территориях.</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Так, группа ЧТПЗ профинансировала разработку мастер-плана по благоустройству и развитию городской среды Первоуральска Свердловской области, где находятся предприятия компании. Документ предусматривает создание концепции качественной среды для горожан разного возраста, стратегические направления преобразования общественных пространств, а также дорожную карту развития, которая будет способствовать привлечению в город человеческого капитал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агнитогорский металлургический комбинат (ММК) вкладывается в улучшение городской среды в Магнитогорске и строит не имеющий аналогов в мире парк «Притяжение» размером в 400 га. На территории парка сконцентрируются современные спортивные, медицинские, музейные, образовательные и культурные объект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 это только два примера, а их на самом деле десятки. По разным данным, в стратегии развития подавляющего большинства (свыше 90%) крупнейших российских компаний внедряются цели устойчивого развития.</w:t>
      </w:r>
    </w:p>
    <w:p w:rsidR="00C2632A" w:rsidRPr="001C585E" w:rsidRDefault="00C2632A" w:rsidP="001C585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реднему бизнесу этот процесс только предстоит — тем интереснее наблюдать за ним сейчас.</w:t>
      </w:r>
    </w:p>
    <w:p w:rsidR="00C2632A" w:rsidRPr="001C585E" w:rsidRDefault="00C2632A" w:rsidP="00C2632A">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Что такое рынок труд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2. Что такое заработная плата?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3. Что такое занятость и безработица?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4. Перечислите причины и виды безработицы.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5. Какова государственная политика Российской Федерации в области занятост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6. Каковы особенности труда молодеж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7. Расскажите о деятельность профсоюзов.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8. Что такое рациональное экономическое поведени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9. Что такое экономическая свобода и социальная ответственность?</w:t>
      </w:r>
    </w:p>
    <w:p w:rsidR="00C2632A" w:rsidRPr="001C585E" w:rsidRDefault="00C2632A" w:rsidP="001C585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0. Что такое устойчивое развитие?</w:t>
      </w:r>
    </w:p>
    <w:p w:rsidR="001C585E" w:rsidRPr="001C585E" w:rsidRDefault="001C585E" w:rsidP="001C585E">
      <w:pPr>
        <w:spacing w:after="0" w:line="240" w:lineRule="auto"/>
        <w:ind w:firstLine="709"/>
        <w:jc w:val="both"/>
        <w:rPr>
          <w:rFonts w:ascii="Times New Roman" w:hAnsi="Times New Roman" w:cs="Times New Roman"/>
          <w:bCs/>
          <w:color w:val="000000" w:themeColor="text1"/>
          <w:sz w:val="24"/>
          <w:szCs w:val="24"/>
        </w:rPr>
      </w:pPr>
    </w:p>
    <w:p w:rsidR="00C2632A" w:rsidRPr="001C585E" w:rsidRDefault="00C2632A" w:rsidP="001C585E">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Тема 3.4. Экономика и государство. Основные тенденции развития экономики России и международная</w:t>
      </w:r>
    </w:p>
    <w:p w:rsidR="00C2632A" w:rsidRPr="001C585E" w:rsidRDefault="00C2632A" w:rsidP="00C2632A">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 xml:space="preserve">План: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1.Предприятие в экономике.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2.Цели предприятия.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3.Факторы производства.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4.Альтернативная стоимость, способы и источники финансирования предприяти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5. Издержки, их виды.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6. Выручка, прибыль.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7.Поддержка малого и среднего предпринимательства в Российской Федерации. 8.Государственная политика импортозамещения в Российской Федерации.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 xml:space="preserve">9. Международная экономика.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10. Международное разделение труда.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11. Экспорт и импорт товаров и услуг.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12. Выгоды и убытки от участия в международной торговле.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3. Государственное регулирование внешней торговл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p>
    <w:p w:rsidR="00C2632A" w:rsidRPr="001C585E" w:rsidRDefault="00C2632A" w:rsidP="00C2632A">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Предприятие в экономике.</w:t>
      </w:r>
    </w:p>
    <w:p w:rsidR="00C2632A" w:rsidRPr="001C585E" w:rsidRDefault="00C2632A" w:rsidP="00C2632A">
      <w:pPr>
        <w:spacing w:after="0" w:line="240" w:lineRule="auto"/>
        <w:ind w:firstLine="709"/>
        <w:jc w:val="center"/>
        <w:rPr>
          <w:rFonts w:ascii="Times New Roman" w:hAnsi="Times New Roman" w:cs="Times New Roman"/>
          <w:b/>
          <w:color w:val="000000" w:themeColor="text1"/>
          <w:sz w:val="24"/>
          <w:szCs w:val="24"/>
        </w:rPr>
      </w:pPr>
    </w:p>
    <w:p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bCs/>
          <w:color w:val="000000" w:themeColor="text1"/>
          <w:sz w:val="24"/>
          <w:szCs w:val="24"/>
        </w:rPr>
        <w:t>Предприятие - </w:t>
      </w:r>
      <w:r w:rsidRPr="001C585E">
        <w:rPr>
          <w:rFonts w:ascii="Times New Roman" w:hAnsi="Times New Roman" w:cs="Times New Roman"/>
          <w:color w:val="000000" w:themeColor="text1"/>
          <w:sz w:val="24"/>
          <w:szCs w:val="24"/>
        </w:rPr>
        <w:t>это самостоятельный, организационно обособленный хозяйствующий субъект, который производит и реализует продукцию, выполняет работы промышленного характера или предоставляет платные услуг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Любое предприятие является юридическим лицом, имеет законченную систему учета и отчетности, самостоятельный бухгалтерский баланс, расчетный и другие счета, печать с собственным наименованием и товарный знак (марку).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 цели и характеру деятельности можно</w:t>
      </w:r>
      <w:r w:rsidR="001C585E" w:rsidRPr="001C585E">
        <w:rPr>
          <w:rFonts w:ascii="Times New Roman" w:hAnsi="Times New Roman" w:cs="Times New Roman"/>
          <w:bCs/>
          <w:color w:val="000000" w:themeColor="text1"/>
          <w:sz w:val="24"/>
          <w:szCs w:val="24"/>
        </w:rPr>
        <w:t xml:space="preserve"> выделить два вида предприятий: </w:t>
      </w:r>
      <w:r w:rsidRPr="001C585E">
        <w:rPr>
          <w:rFonts w:ascii="Times New Roman" w:hAnsi="Times New Roman" w:cs="Times New Roman"/>
          <w:bCs/>
          <w:color w:val="000000" w:themeColor="text1"/>
          <w:sz w:val="24"/>
          <w:szCs w:val="24"/>
        </w:rPr>
        <w:t>пре</w:t>
      </w:r>
      <w:r w:rsidR="001C585E" w:rsidRPr="001C585E">
        <w:rPr>
          <w:rFonts w:ascii="Times New Roman" w:hAnsi="Times New Roman" w:cs="Times New Roman"/>
          <w:bCs/>
          <w:color w:val="000000" w:themeColor="text1"/>
          <w:sz w:val="24"/>
          <w:szCs w:val="24"/>
        </w:rPr>
        <w:t xml:space="preserve">дпринимательские (коммерческие) и </w:t>
      </w:r>
      <w:r w:rsidRPr="001C585E">
        <w:rPr>
          <w:rFonts w:ascii="Times New Roman" w:hAnsi="Times New Roman" w:cs="Times New Roman"/>
          <w:bCs/>
          <w:color w:val="000000" w:themeColor="text1"/>
          <w:sz w:val="24"/>
          <w:szCs w:val="24"/>
        </w:rPr>
        <w:t>непредпринимательские (некоммерческие), существование которых обеспечивается бюджетным финансированием государств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уществуют различные факторы, в соответствии, с которыми предприятия подразделяются на группы. Наиболее существенны следующие факторы классификации: используемые ресурсы, отраслевая принадлежность, местоположение, размер предприятия, форма собственности, организационно-правовая форм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соответствии с особенностями используемых ресурсов предприятия делятся на использующие в основном трудовые ресурсы (трудоемкие), интенсивно использующие средства производства (фондоемкие), интенсивно использующие материалы (материалоемки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Для трудоемких предприятий характерна высокая доля затрат на оплату труда в совокупных издержках производства. Эти предприятия, как правило, имеют высокую степень разделения труда. </w:t>
      </w:r>
      <w:r w:rsidRPr="001C585E">
        <w:rPr>
          <w:rFonts w:ascii="Times New Roman" w:hAnsi="Times New Roman" w:cs="Times New Roman"/>
          <w:b/>
          <w:bCs/>
          <w:color w:val="000000" w:themeColor="text1"/>
          <w:sz w:val="24"/>
          <w:szCs w:val="24"/>
        </w:rPr>
        <w:t>Разделение труда имеет позитивные и негативные последствия</w:t>
      </w:r>
      <w:r w:rsidRPr="001C585E">
        <w:rPr>
          <w:rFonts w:ascii="Times New Roman" w:hAnsi="Times New Roman" w:cs="Times New Roman"/>
          <w:bCs/>
          <w:color w:val="000000" w:themeColor="text1"/>
          <w:sz w:val="24"/>
          <w:szCs w:val="24"/>
        </w:rPr>
        <w:t xml:space="preserve"> </w:t>
      </w:r>
    </w:p>
    <w:tbl>
      <w:tblPr>
        <w:tblW w:w="9438"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86"/>
        <w:gridCol w:w="5052"/>
      </w:tblGrid>
      <w:tr w:rsidR="00C2632A" w:rsidRPr="001C585E" w:rsidTr="00C2632A">
        <w:trPr>
          <w:trHeight w:val="308"/>
          <w:tblCellSpacing w:w="7" w:type="dxa"/>
        </w:trPr>
        <w:tc>
          <w:tcPr>
            <w:tcW w:w="2313" w:type="pct"/>
            <w:tcBorders>
              <w:top w:val="outset" w:sz="6" w:space="0" w:color="auto"/>
              <w:left w:val="outset" w:sz="6" w:space="0" w:color="auto"/>
              <w:bottom w:val="outset" w:sz="6" w:space="0" w:color="auto"/>
              <w:right w:val="outset" w:sz="6" w:space="0" w:color="auto"/>
            </w:tcBorders>
            <w:shd w:val="clear" w:color="auto" w:fill="FFFFFF"/>
            <w:hideMark/>
          </w:tcPr>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ЕИМУЩЕСТВА</w:t>
            </w:r>
          </w:p>
        </w:tc>
        <w:tc>
          <w:tcPr>
            <w:tcW w:w="2665" w:type="pct"/>
            <w:tcBorders>
              <w:top w:val="outset" w:sz="6" w:space="0" w:color="auto"/>
              <w:left w:val="outset" w:sz="6" w:space="0" w:color="auto"/>
              <w:bottom w:val="outset" w:sz="6" w:space="0" w:color="auto"/>
              <w:right w:val="outset" w:sz="6" w:space="0" w:color="auto"/>
            </w:tcBorders>
            <w:shd w:val="clear" w:color="auto" w:fill="FFFFFF"/>
            <w:hideMark/>
          </w:tcPr>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ЕДОСТАТКИ</w:t>
            </w:r>
          </w:p>
        </w:tc>
      </w:tr>
      <w:tr w:rsidR="00C2632A" w:rsidRPr="001C585E" w:rsidTr="00C2632A">
        <w:trPr>
          <w:trHeight w:val="2234"/>
          <w:tblCellSpacing w:w="7" w:type="dxa"/>
        </w:trPr>
        <w:tc>
          <w:tcPr>
            <w:tcW w:w="2313" w:type="pct"/>
            <w:tcBorders>
              <w:top w:val="outset" w:sz="6" w:space="0" w:color="auto"/>
              <w:left w:val="outset" w:sz="6" w:space="0" w:color="auto"/>
              <w:bottom w:val="outset" w:sz="6" w:space="0" w:color="auto"/>
              <w:right w:val="outset" w:sz="6" w:space="0" w:color="auto"/>
            </w:tcBorders>
            <w:shd w:val="clear" w:color="auto" w:fill="FFFFFF"/>
            <w:hideMark/>
          </w:tcPr>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спользование способностей сотрудников. Лучшее использование машин. Использование преимуществ местоположения предприят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вышение мастерств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Рост производительности труда. Увеличение дохода.</w:t>
            </w:r>
          </w:p>
        </w:tc>
        <w:tc>
          <w:tcPr>
            <w:tcW w:w="2665" w:type="pct"/>
            <w:tcBorders>
              <w:top w:val="outset" w:sz="6" w:space="0" w:color="auto"/>
              <w:left w:val="outset" w:sz="6" w:space="0" w:color="auto"/>
              <w:bottom w:val="outset" w:sz="6" w:space="0" w:color="auto"/>
              <w:right w:val="outset" w:sz="6" w:space="0" w:color="auto"/>
            </w:tcBorders>
            <w:shd w:val="clear" w:color="auto" w:fill="FFFFFF"/>
            <w:hideMark/>
          </w:tcPr>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онотонная деятельность. Отчужденность и потеря смысла. Заболевания из-за односторонней загрузк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евысокая гибкость из-за узкой специализации. Отсутствие интереса к результатам совместной деятельности.</w:t>
            </w:r>
          </w:p>
        </w:tc>
      </w:tr>
    </w:tbl>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егативные последствия специализации и разделения труда привели к появлению концепций гуманизации труда, ограничения разделения труда, обогащения содержания трудовой деятельности, работы в группах.</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Фондоемкие предприятия имеют особенно большое количество средств производства. Значительная часть издержек производства представляет собой амортизационные отчисления. Технический прогресс ведет к специализации, механизации и автоматизации производства. Механизация предполагает замену ручного труда машинным. Автоматизация имеет место в случае использования вычислительной техники, для управления производственным процессом. При высокой степени механизации и автоматизации средств производства производственный процесс становится недостаточно гибким, возрастают издержки производства и предприятие вынуждено решать проблему наиболее эффективному использования средств производств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Материалоемкие предприятия имеют высокие объемы затрат ресурсов. Этим предприятиям приходится решать задачу эффективного использования ресурсов и экологических проблемы, связанные с утилизацией отходов производства.</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В соответствии с отраслевой принадлежностью ПП подразделяются на:</w:t>
      </w:r>
    </w:p>
    <w:p w:rsidR="00C2632A" w:rsidRPr="001C585E" w:rsidRDefault="001C585E"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w:t>
      </w:r>
      <w:r w:rsidR="00C2632A" w:rsidRPr="001C585E">
        <w:rPr>
          <w:rFonts w:ascii="Times New Roman" w:hAnsi="Times New Roman" w:cs="Times New Roman"/>
          <w:bCs/>
          <w:color w:val="000000" w:themeColor="text1"/>
          <w:sz w:val="24"/>
          <w:szCs w:val="24"/>
        </w:rPr>
        <w:t>промышленные предприятия, которые осуществляют добычу и переработку полезных ископаемых, и производство товаров;</w:t>
      </w:r>
    </w:p>
    <w:p w:rsidR="00C2632A" w:rsidRPr="001C585E" w:rsidRDefault="001C585E"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2) </w:t>
      </w:r>
      <w:r w:rsidR="00C2632A" w:rsidRPr="001C585E">
        <w:rPr>
          <w:rFonts w:ascii="Times New Roman" w:hAnsi="Times New Roman" w:cs="Times New Roman"/>
          <w:bCs/>
          <w:color w:val="000000" w:themeColor="text1"/>
          <w:sz w:val="24"/>
          <w:szCs w:val="24"/>
        </w:rPr>
        <w:t>торговые предприятия, которые сами не производят товары, но выполняют дистрибьюторские функции;</w:t>
      </w:r>
    </w:p>
    <w:p w:rsidR="00C2632A" w:rsidRPr="001C585E" w:rsidRDefault="001C585E"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3) </w:t>
      </w:r>
      <w:r w:rsidR="00C2632A" w:rsidRPr="001C585E">
        <w:rPr>
          <w:rFonts w:ascii="Times New Roman" w:hAnsi="Times New Roman" w:cs="Times New Roman"/>
          <w:bCs/>
          <w:color w:val="000000" w:themeColor="text1"/>
          <w:sz w:val="24"/>
          <w:szCs w:val="24"/>
        </w:rPr>
        <w:t>банки, которые собирают финансовые средства и предоставляют кредиты;</w:t>
      </w:r>
    </w:p>
    <w:p w:rsidR="00C2632A" w:rsidRPr="001C585E" w:rsidRDefault="001C585E"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4) </w:t>
      </w:r>
      <w:r w:rsidR="00C2632A" w:rsidRPr="001C585E">
        <w:rPr>
          <w:rFonts w:ascii="Times New Roman" w:hAnsi="Times New Roman" w:cs="Times New Roman"/>
          <w:bCs/>
          <w:color w:val="000000" w:themeColor="text1"/>
          <w:sz w:val="24"/>
          <w:szCs w:val="24"/>
        </w:rPr>
        <w:t>транспортные предприятия, которые занимаются перевозками с использованием различных транспортных средств;</w:t>
      </w:r>
    </w:p>
    <w:p w:rsidR="00C2632A" w:rsidRPr="001C585E" w:rsidRDefault="001C585E"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5)  </w:t>
      </w:r>
      <w:r w:rsidR="00C2632A" w:rsidRPr="001C585E">
        <w:rPr>
          <w:rFonts w:ascii="Times New Roman" w:hAnsi="Times New Roman" w:cs="Times New Roman"/>
          <w:bCs/>
          <w:color w:val="000000" w:themeColor="text1"/>
          <w:sz w:val="24"/>
          <w:szCs w:val="24"/>
        </w:rPr>
        <w:t>организации, которые осуществляют страхование от различных видов рисков;</w:t>
      </w:r>
    </w:p>
    <w:p w:rsidR="00C2632A" w:rsidRPr="001C585E" w:rsidRDefault="001C585E"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6) </w:t>
      </w:r>
      <w:r w:rsidR="00C2632A" w:rsidRPr="001C585E">
        <w:rPr>
          <w:rFonts w:ascii="Times New Roman" w:hAnsi="Times New Roman" w:cs="Times New Roman"/>
          <w:bCs/>
          <w:color w:val="000000" w:themeColor="text1"/>
          <w:sz w:val="24"/>
          <w:szCs w:val="24"/>
        </w:rPr>
        <w:t xml:space="preserve"> предприятия в сфере услуг, например, гостиницы, консалтинговые фирмы и други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иболее удобным местоположением является такое, когда обеспечивается максимально возможная прибыль и рентабельность производства при прочих равных условиях. При этом нельзя забывать экологический принцип деятельности предприятия.</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Выбор места расположения предприятия определяется на основе следующих критериев:</w:t>
      </w:r>
    </w:p>
    <w:p w:rsidR="00C2632A" w:rsidRPr="001C585E" w:rsidRDefault="001C585E" w:rsidP="001C585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иентация на материалы - с целью снижения транспортных расходов на материалы, это особенно важно для материалоемких предприятий.</w:t>
      </w:r>
    </w:p>
    <w:p w:rsidR="00C2632A" w:rsidRPr="001C585E" w:rsidRDefault="001C585E" w:rsidP="001C585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иентация на трудовые ресурсы - учитываются два обстоятельства: количество трудовых ресурсов в регионе и цена рабочей силы.</w:t>
      </w:r>
    </w:p>
    <w:p w:rsidR="00C2632A" w:rsidRPr="001C585E" w:rsidRDefault="001C585E" w:rsidP="001C585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иентация на продажу товаров и налоги - в случаях, когда в разных регионах действуют различные системы налогообложения, финансовой поддержки, налоговой политики. Предприятие располагается там, где эти условия наиболее выгодны.</w:t>
      </w:r>
    </w:p>
    <w:p w:rsidR="00C2632A" w:rsidRPr="001C585E" w:rsidRDefault="001C585E" w:rsidP="001C585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иентация на транспортные средства - выбор такого места расположения, которое обеспечивает предприятию наиболее выгодные гарантированные транспортные услуги. Удобно располагать предприятия вблизи транспортных узлов (портов, аэропортов, автомагистралей).</w:t>
      </w:r>
    </w:p>
    <w:p w:rsidR="00C2632A" w:rsidRPr="001C585E" w:rsidRDefault="001C585E" w:rsidP="001C585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иентация на источники энергии, что особенно важно для энергоемких предприятий. Однако в настоящее время это имеет не такое значение, как раньше, благодаря более широкому использованию электроэнергии.</w:t>
      </w:r>
    </w:p>
    <w:p w:rsidR="00C2632A" w:rsidRPr="001C585E" w:rsidRDefault="001C585E" w:rsidP="001C585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иентация на окружающую среду имеет в последние годы все большее значение и делает невозможным строительство некоторых предприятий в определенных регионах из соображений экологической безопасности.</w:t>
      </w:r>
    </w:p>
    <w:p w:rsidR="00C2632A" w:rsidRPr="001C585E" w:rsidRDefault="001C585E" w:rsidP="001C585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иентация на потребителя особенно важна для торговых предприятий.</w:t>
      </w:r>
    </w:p>
    <w:p w:rsidR="00C2632A" w:rsidRPr="001C585E" w:rsidRDefault="001C585E" w:rsidP="001C585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иентация на особенности местности играет существенную роль для транспортных предприятий, которые должны учитывать особенности ландшафта и климата.</w:t>
      </w:r>
    </w:p>
    <w:p w:rsidR="00C2632A" w:rsidRPr="001C585E" w:rsidRDefault="001C585E" w:rsidP="001C585E">
      <w:pPr>
        <w:spacing w:after="0" w:line="240" w:lineRule="auto"/>
        <w:ind w:firstLine="360"/>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риентация на зарубежных партнеров - в случаях, когда предприятие непосредственно связано с зарубежными поставщиками или заказчикам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едприятия могут быть отнесены к малым, средним или крупным в зависимости от следующих факторов: количество работников, годовой оборот, размер основного капитала, количество рабочих мест, затраты на оплату труда, использование исходных материал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меняемая сегодня в России система организационно-правовых форм хозяйственной деятельности, введенная в основном </w:t>
      </w:r>
      <w:hyperlink r:id="rId123" w:history="1">
        <w:r w:rsidRPr="001C585E">
          <w:rPr>
            <w:rStyle w:val="a4"/>
            <w:rFonts w:ascii="Times New Roman" w:hAnsi="Times New Roman" w:cs="Times New Roman"/>
            <w:bCs/>
            <w:color w:val="000000" w:themeColor="text1"/>
            <w:sz w:val="24"/>
            <w:szCs w:val="24"/>
            <w:u w:val="none"/>
          </w:rPr>
          <w:t>Гражданским кодексом РФ</w:t>
        </w:r>
      </w:hyperlink>
      <w:r w:rsidRPr="001C585E">
        <w:rPr>
          <w:rFonts w:ascii="Times New Roman" w:hAnsi="Times New Roman" w:cs="Times New Roman"/>
          <w:bCs/>
          <w:color w:val="000000" w:themeColor="text1"/>
          <w:sz w:val="24"/>
          <w:szCs w:val="24"/>
        </w:rPr>
        <w:t>, включает 2 формы предпринимательства без образования юридического лица, 7 видов коммерческих организаций и 7 видов некоммерческих организаци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своей основе она довольно близка к системам, действующим во многих европейских и прочих странах (Франция, Германия, Испания и др., в меньшей степени — Великобритания, США, Япон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Главной целью (миссией) создания и функционирования предприятия является получение максимально возможной прибыли за счет реализации потребителям производимой </w:t>
      </w:r>
      <w:r w:rsidRPr="001C585E">
        <w:rPr>
          <w:rFonts w:ascii="Times New Roman" w:hAnsi="Times New Roman" w:cs="Times New Roman"/>
          <w:bCs/>
          <w:color w:val="000000" w:themeColor="text1"/>
          <w:sz w:val="24"/>
          <w:szCs w:val="24"/>
        </w:rPr>
        <w:lastRenderedPageBreak/>
        <w:t>продукции (выполненных работ, оказанных услуг), на основе которой удовлетворяются социальные и экономические запросы трудового коллектива и владельцев средств производств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а основе общей миссии предприятия формируются и устанавливаются общефирменные цели, которые определяются интересами владельца, размерами капитала, ситуацией внутри предприятия, внешней средой и должны отвечать следующим требованиям: быть конкретными и измеримыми, ориентированными во времени, досягаемыми и взаимно поддерживаемым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аждое предприятие - это сложная производственно-экономическая система с многогранной деятельностью. Наиболее четко выделяются направления, которые следует отнести к главны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комплексное изучение рынка (маркетинговая деятельность);</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 инновационная деятельность (научно-исследовательские и опытно-конструкторские разработки, внедрение технологических, организационных, управленческих и других новшеств в производство);</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3) производственная деятельность (изготовление продукции, выполнение работ и оказание услуг, разработка номенклатуры и ассортимента адекватных спросу на рынк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4) коммерческая деятельность предприятия на рынке (организация и стимулирование сбыта произведенной продукции, услуг, действенная реклам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5) материально-техническое обеспечение производства (поставка сырья, материалов, комплектующих изделий, обеспечение всеми видами энергии, техникой, оборудованием, тарой, и т.д.);</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6) экономическая деятельность предприятия (все виды планирования, ценообразования, учет и отчетность, организация и оплата труда, анализ хозяйственной деятельности и т.п.);</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7) послепродажный сервис продукции производственно-технического и потребительского назначения (пусконаладочные работы, гарантийное обслуживание, обеспечение запасными частями для ремонта и т.д.);</w:t>
      </w:r>
    </w:p>
    <w:p w:rsidR="00C2632A" w:rsidRPr="001C585E" w:rsidRDefault="00C2632A" w:rsidP="001C585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8) социальная деятельность (поддержание на надлежащем уровне условий труда и жизни трудового коллектива, создание социальной инфраструктуры предприятия, включающей собственные жилые дома, столовые, лечебно-оздоровительные и детские дошкольные учреждения, ПТУ и т.д.).</w:t>
      </w:r>
    </w:p>
    <w:p w:rsidR="00C2632A" w:rsidRPr="001C585E" w:rsidRDefault="00C2632A" w:rsidP="00EE55A7">
      <w:pPr>
        <w:pStyle w:val="a5"/>
        <w:numPr>
          <w:ilvl w:val="3"/>
          <w:numId w:val="57"/>
        </w:num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Цели предприят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Цель предприятия</w:t>
      </w:r>
      <w:r w:rsidRPr="001C585E">
        <w:rPr>
          <w:rFonts w:ascii="Times New Roman" w:hAnsi="Times New Roman" w:cs="Times New Roman"/>
          <w:bCs/>
          <w:color w:val="000000" w:themeColor="text1"/>
          <w:sz w:val="24"/>
          <w:szCs w:val="24"/>
        </w:rPr>
        <w:t xml:space="preserve"> - это категория стратегического управления предприятием. Цели предприятия отражают задачи, которые руководство предприятия ставит перед сотрудниками. Цели предприятия представляют собой структуру, в общем случае древовидную, вершина структуры - миссия предприятия.</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Цели предприятия подлежат классификации. Цели верхнего уровня - это стратегические цели предприятия, которые должны быть реализованы в долгосрочной перспективе. Уровнем ниже располагаются среднесрочные стратегические цели, которые уже являются измеримыми. Корни дерева целей - это оперативные цели предприятия, основные требования к которым - это измеримость, совместимость, сопоставимость, адресность.</w:t>
      </w:r>
    </w:p>
    <w:p w:rsidR="00C2632A" w:rsidRPr="001C585E" w:rsidRDefault="00C2632A" w:rsidP="001C585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Цели предприятия часто выражаются через ССП - систему сбалансированных показателей, которая является инструментом перехода от стратегических целей к оперативным задачам и показателям предприятия.</w:t>
      </w:r>
    </w:p>
    <w:p w:rsidR="00C2632A" w:rsidRPr="001C585E" w:rsidRDefault="00C2632A" w:rsidP="00EE55A7">
      <w:pPr>
        <w:pStyle w:val="a5"/>
        <w:numPr>
          <w:ilvl w:val="3"/>
          <w:numId w:val="57"/>
        </w:num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Факторы производств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Фактор производства —</w:t>
      </w:r>
      <w:r w:rsidRPr="001C585E">
        <w:rPr>
          <w:rFonts w:ascii="Times New Roman" w:hAnsi="Times New Roman" w:cs="Times New Roman"/>
          <w:bCs/>
          <w:color w:val="000000" w:themeColor="text1"/>
          <w:sz w:val="24"/>
          <w:szCs w:val="24"/>
        </w:rPr>
        <w:t xml:space="preserve"> это термин экономической теории, который используют для классификации ресурсов в экономике. Все факторы производства делятся на основные и дополнительны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сли говорить о практике бизнеса, термином «фактор производства» можно описать любой ресурс, который используется для создания товара или услуг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 классической экономической теории есть три фактора производства: земля, капитал и труд. Их называют основным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Земля. Это сама земля, территория, где находится предприятие, а еще природные ресурсы: вода, полезные ископаемые, лес, животные и так дале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апитал. Это ресурсы бизнеса, которые тот вкладывает в производство товара или услуги, чтобы получить прибыль. Например, оборудование, станки, здания или деньг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Труд. Это труд наемных работников: умственная и физическая работа, опыт, профессионализм, навыки, которые нужны для производства конкретного товара или услуги.Например, у ИП есть ферма, где он выращивает клубнику. Клубника растет на участке 1 га — он и будет фактором производства «земля». Сельскохозяйственная техника и счет в банке — это «капитал». Труд наемных рабочих — это фактор производства «труд».</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овокупность всех основных факторов производства и помогает бизнесу создавать конечный продукт — фермерскую клубнику на продажу.</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Не в каждом современном бизнесе есть все основные факторы производства. Например, земля в ИТ-компании, которая состоит из удаленных сотрудников, фактически отсутствует: нет ни аренды помещений, ни владения какими-то офисными площадями. Зато в такой компании есть дополнительные факторы производств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ab/>
        <w:t>К дополнительным факторам производства относят информацию и предпринимательскую активность.</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нформация. Это все данные, которыми владеет собственник бизнеса. Например, информация о конкурентной среде, развитии рынка, новых технологиях и так дале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Предпринимательская активность.</w:t>
      </w:r>
      <w:r w:rsidRPr="001C585E">
        <w:rPr>
          <w:rFonts w:ascii="Times New Roman" w:hAnsi="Times New Roman" w:cs="Times New Roman"/>
          <w:bCs/>
          <w:color w:val="000000" w:themeColor="text1"/>
          <w:sz w:val="24"/>
          <w:szCs w:val="24"/>
        </w:rPr>
        <w:t xml:space="preserve"> Это действия владельца по развитию бизнеса. Например, как часто он принимает участие в госзакупках, как быстро ориентируется в условиях рынка и осваивает новые технологии.</w:t>
      </w:r>
    </w:p>
    <w:p w:rsidR="00C2632A" w:rsidRPr="001C585E" w:rsidRDefault="00C2632A" w:rsidP="001C585E">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условиях рынка каждый фактор производства можно купить или продать, а своим владельцам они приносят особый, так называемый факторный, доход. Например, земля может приносить ренту, труд — заработную плату, капитал — проценты, предпринимательские способности — прибыль, а информация — роялти.</w:t>
      </w:r>
    </w:p>
    <w:p w:rsidR="00C2632A" w:rsidRPr="001C585E" w:rsidRDefault="001C585E" w:rsidP="001C585E">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C2632A" w:rsidRPr="001C585E">
        <w:rPr>
          <w:rFonts w:ascii="Times New Roman" w:hAnsi="Times New Roman" w:cs="Times New Roman"/>
          <w:b/>
          <w:color w:val="000000" w:themeColor="text1"/>
          <w:sz w:val="24"/>
          <w:szCs w:val="24"/>
        </w:rPr>
        <w:t>.Альтернативная стоимость, способы и источники финансирования предприяти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то выгоднее продавать, какое помещение арендовать, что выращивать на участке — ответить на эти вопросы проще, рассчитав альтернативную стоимость (АС), или альтернативные издержк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Альтернативная стоимость —</w:t>
      </w:r>
      <w:r w:rsidRPr="001C585E">
        <w:rPr>
          <w:rFonts w:ascii="Times New Roman" w:hAnsi="Times New Roman" w:cs="Times New Roman"/>
          <w:bCs/>
          <w:color w:val="000000" w:themeColor="text1"/>
          <w:sz w:val="24"/>
          <w:szCs w:val="24"/>
        </w:rPr>
        <w:t xml:space="preserve"> это ценность лучшего из отброшенных вариантов, при этом стоимость выбранного варианта — наименьшая из возможных. В бизнесе это доход, который можно было получить, приняв другое решение. Фактически упущенная выгода. В денежном эквиваленте показатель рассчитывается по такой формул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Упущенный доход + Издержки для выбранного вариант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мер: У вас есть 10 тысяч рублей. Вам предлагают приобрести на выбор 200 кг карамелек по 50 рублей за кг, 100 кг шоколадок по 100 рублей за кг или 500 кг сухофруктов по 20 рублей за кг. Вы не уверены, что на сухофрукты будет спрос, поэтому этот вариант не рассматриваете. Вы выбираете 200 кг карамелек. Альтернативная стоимость вашей покупки — цена 100 кг шоколадок.</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едположим, продавать карамельки можно по 65 рублей за кг, а шоколадки — по 140 рублей за кг (при условии, что их покупают одинаково часто). Подсчитаем альтернативную стоимость с учётом затрат.</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АС карамелек</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00 × 140 + 10 000 = 24 000 рубле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АС шоколадок</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00 × 65 +10 000 = 23 000 рубле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лучается, при реализации шоколадок прибыль была бы на 1000 рублей больше и выгоднее было бы закупить их. Конечно, можно взять заём и приобрести по партии и того, и другого, но тогда выплаты по кредиту, вероятно, «съедят» потенциальную выгоду.</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Рассчитать альтернативную стоимость можно не только для товара, но и для других показателей, например личной эффективности. Скажем, чтобы понять, стоять ли в очереди или принять приглашение на обед.</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мер: Бизнесмен едет в другой город для участия в выставке. Туда можно добраться на самолёте за 4000 рублей или на поезде за 1500 рублей. Полёт займёт 1 час и ещё час понадобится для регистрации на рейс и досмотр в аэропорту. При выборе поезда потребуется на 10 часов больше. Какой вид транспорта предпочтительнее для человека со средним доходом 1000 рублей в час?</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амолёт</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4000 + 1000 × 2 = 6000</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езд</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500 + 1000 × 12 = 13 500</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этом случае самолёт выгоднее, несмотря на то, что билет стоит дорож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АС и перспектив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ало подсчитать траты в конкретный промежуток времени — нужно верно оценить, какой вариант окажется выгоднее в перспекти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мер: Вы можете арендовать помещение на окраине города за 30 тысяч рублей в месяц или в центре за 60 тысяч. На первый взгляд, выбрав первый вариант, вы ежемесячно будете экономить 30 тысяч рублей. Но в центре ваш магазин будет ежедневно посещать 100 человек, а на окраине – 50. В месяце 30 дней. Рассчитаем альтернативную стоимость каждого варианта с учётом, что средний чек составляет 250 рубле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Окраин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50 × 50) × 30 - 60 000 = 315 000</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Центр</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50 × 100) × 30 - 30 000 = 720 000</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Цифры говорят о том, что, несмотря на высокую арендную плату, в центре вы заработаете почти в 2 раза больш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ежде чем посчитать альтернативную стоимость и сделать выбор, изучите спрос и конкурентную среду. Возможно, в вашем бизнесе есть сезонный фактор, когда количество покупателей уменьшается, и т. п. Такие параметры тоже необходимо учитывать.</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
          <w:bCs/>
          <w:color w:val="000000" w:themeColor="text1"/>
          <w:sz w:val="24"/>
          <w:szCs w:val="24"/>
        </w:rPr>
        <w:t>Источники финансирования</w:t>
      </w:r>
      <w:r w:rsidRPr="001C585E">
        <w:rPr>
          <w:rFonts w:ascii="Times New Roman" w:hAnsi="Times New Roman" w:cs="Times New Roman"/>
          <w:bCs/>
          <w:color w:val="000000" w:themeColor="text1"/>
          <w:sz w:val="24"/>
          <w:szCs w:val="24"/>
        </w:rPr>
        <w:t xml:space="preserve"> — это все способы, благодаря которым можно получить деньги. Если правильно выбрать источник финансирования, это упростит развитие бизнеса.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тобы составить правильный бюджет на определённый период, важно учитывать индивидуальные особенности компании, а также внутренние и внешние факторы.</w:t>
      </w:r>
    </w:p>
    <w:p w:rsidR="00C2632A" w:rsidRPr="001C585E"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rPr>
        <w:t>Каналы поступления ресурсов классифицируют на:</w:t>
      </w:r>
    </w:p>
    <w:p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внутренние;</w:t>
      </w:r>
    </w:p>
    <w:p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внешние;</w:t>
      </w:r>
    </w:p>
    <w:p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государственны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тобы бизнес мог приносить прибыль, руководство должно чётко спланировать, из каких средств будут покрывать расходы и в какие проекты или сферы деятельности нужно вложить полученные капитал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Эти источники образуются в результате финансовой и хозяйственной деятельности предприятия или организац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ми могут выступать:</w:t>
      </w:r>
    </w:p>
    <w:p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уставный капитал;</w:t>
      </w:r>
    </w:p>
    <w:p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ибыль юридического лица;</w:t>
      </w:r>
    </w:p>
    <w:p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амортизационные отчисления;</w:t>
      </w:r>
    </w:p>
    <w:p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еализация имущества субъекта;</w:t>
      </w:r>
    </w:p>
    <w:p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рибыль, полученная за счёт кредитования других предприятий, организаций и частных лиц;</w:t>
      </w:r>
    </w:p>
    <w:p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резервы от экономии расходов и платежей;</w:t>
      </w:r>
    </w:p>
    <w:p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ланируемые доходы в будуще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lastRenderedPageBreak/>
        <w:t>Более 95% частных фирм самостоятельно решает вопросы, как распределять чистую прибыль. Чем больше организация заработает денег, тем больше направит на своё финансирование, и тем меньше нужно привлекать внешние ресурсы.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Чем выше независимость предприятия от внешних ресурсов, тем больше шансов у собственников сохранить контроль над своей организацией. Но представителям малого и среднего бизнеса часто необходимо привлекать сторонний капитал.</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Это те источники финансирования, которые находятся за пределами предприятия или организац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 ним относятся:</w:t>
      </w:r>
    </w:p>
    <w:p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займы и материальная помощь от учредителей, юридических и физических лиц;</w:t>
      </w:r>
    </w:p>
    <w:p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редитные средства, полученные в банках;</w:t>
      </w:r>
    </w:p>
    <w:p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деньги, полученные в результате продажи акций или изменения формы собственности предприятия: например, с коллективной на акционерное общество;</w:t>
      </w:r>
    </w:p>
    <w:p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поддержка из различных фондов;</w:t>
      </w:r>
    </w:p>
    <w:p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возмещения по страховым взносам;</w:t>
      </w:r>
    </w:p>
    <w:p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иностранные инвестиции;</w:t>
      </w:r>
    </w:p>
    <w:p w:rsidR="00C2632A" w:rsidRPr="001C585E" w:rsidRDefault="001C585E" w:rsidP="001C585E">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благотворительность, безвозмездная помощь. </w:t>
      </w:r>
    </w:p>
    <w:p w:rsidR="00C2632A" w:rsidRPr="001C585E" w:rsidRDefault="00F21232" w:rsidP="00C2632A">
      <w:pPr>
        <w:spacing w:after="0" w:line="240" w:lineRule="auto"/>
        <w:ind w:firstLine="709"/>
        <w:jc w:val="both"/>
        <w:rPr>
          <w:rFonts w:ascii="Times New Roman" w:hAnsi="Times New Roman" w:cs="Times New Roman"/>
          <w:bCs/>
          <w:color w:val="000000" w:themeColor="text1"/>
          <w:sz w:val="24"/>
          <w:szCs w:val="24"/>
        </w:rPr>
      </w:pPr>
      <w:hyperlink r:id="rId124" w:tgtFrame="_blank" w:history="1">
        <w:r w:rsidR="00C2632A" w:rsidRPr="001C585E">
          <w:rPr>
            <w:rStyle w:val="a4"/>
            <w:rFonts w:ascii="Times New Roman" w:hAnsi="Times New Roman" w:cs="Times New Roman"/>
            <w:bCs/>
            <w:color w:val="000000" w:themeColor="text1"/>
            <w:sz w:val="24"/>
            <w:szCs w:val="24"/>
            <w:u w:val="none"/>
          </w:rPr>
          <w:t>Использовать внешние источники</w:t>
        </w:r>
      </w:hyperlink>
      <w:r w:rsidR="00C2632A" w:rsidRPr="001C585E">
        <w:rPr>
          <w:rFonts w:ascii="Times New Roman" w:hAnsi="Times New Roman" w:cs="Times New Roman"/>
          <w:bCs/>
          <w:color w:val="000000" w:themeColor="text1"/>
          <w:sz w:val="24"/>
          <w:szCs w:val="24"/>
        </w:rPr>
        <w:t> слишком часто опасно, так как бизнес может попасть в зависимость от кредиторов и спонсоров. Кроме того, постоянный поиск нового капитала всегда приводит к дополнительным затрата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ля любого бизнеса правильный выбор — опора на внутренние ресурсы компании. Во-первых, нет процентов за использование, а во-вторых, снижается долговая нагрузк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сли акционерные общества преимущественно используют внутренние резервы, то это снижает дивидендные выплаты по акциям, т.к. прибыль будет расходоваться не на дивиденды, а на инвестиц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огда предприниматели ищут внутренние резервы бизнеса, они работают с амортизационными отчислениями предприятия. При любом финансовом положении организации эти средства всегда остаются в распоряжении руководства. Если грамотно разработать амортизационную политику, фирма может рефинансировать ими до 80% основных фонд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сли экономить на расходах и отчислениях, это может стать источником финансов для бизнеса. Если создать грамотный график равномерного распределения расходов и отчислений, это даст свободный от обязательств остаток денежных средств. Его будет можно использовать, чтобы финансировать текущую деятельность.</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амый распространённый источник внешнего финансирования — кредит. В предпринимательской деятельности используются долгосрочные кредиты, краткосрочные займы, овердрафты, факторинг.</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 положительным сторонам такого банковского инструмента относят:</w:t>
      </w:r>
      <w:r w:rsidR="00731391">
        <w:rPr>
          <w:rFonts w:ascii="Times New Roman" w:hAnsi="Times New Roman" w:cs="Times New Roman"/>
          <w:bCs/>
          <w:color w:val="000000" w:themeColor="text1"/>
          <w:sz w:val="24"/>
          <w:szCs w:val="24"/>
        </w:rPr>
        <w:t xml:space="preserve"> </w:t>
      </w:r>
      <w:r w:rsidRPr="001C585E">
        <w:rPr>
          <w:rFonts w:ascii="Times New Roman" w:hAnsi="Times New Roman" w:cs="Times New Roman"/>
          <w:bCs/>
          <w:color w:val="000000" w:themeColor="text1"/>
          <w:sz w:val="24"/>
          <w:szCs w:val="24"/>
        </w:rPr>
        <w:t>скорость и простоту привлечения ресурсов и обслуживания при одном кредиторе;</w:t>
      </w:r>
      <w:r w:rsidR="00731391">
        <w:rPr>
          <w:rFonts w:ascii="Times New Roman" w:hAnsi="Times New Roman" w:cs="Times New Roman"/>
          <w:bCs/>
          <w:color w:val="000000" w:themeColor="text1"/>
          <w:sz w:val="24"/>
          <w:szCs w:val="24"/>
        </w:rPr>
        <w:t xml:space="preserve"> </w:t>
      </w:r>
      <w:r w:rsidRPr="001C585E">
        <w:rPr>
          <w:rFonts w:ascii="Times New Roman" w:hAnsi="Times New Roman" w:cs="Times New Roman"/>
          <w:bCs/>
          <w:color w:val="000000" w:themeColor="text1"/>
          <w:sz w:val="24"/>
          <w:szCs w:val="24"/>
        </w:rPr>
        <w:t>свободное распоряжение полученными деньгами, за исключением случаев целевого кредитования;</w:t>
      </w:r>
    </w:p>
    <w:p w:rsidR="00C2632A" w:rsidRPr="001C585E" w:rsidRDefault="00C2632A" w:rsidP="00731391">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более низкие кредитные ставки для предпринимателей.</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реди отрицательных сторон выделяют:</w:t>
      </w:r>
      <w:r w:rsidR="00731391">
        <w:rPr>
          <w:rFonts w:ascii="Times New Roman" w:hAnsi="Times New Roman" w:cs="Times New Roman"/>
          <w:bCs/>
          <w:color w:val="000000" w:themeColor="text1"/>
          <w:sz w:val="24"/>
          <w:szCs w:val="24"/>
        </w:rPr>
        <w:t xml:space="preserve"> </w:t>
      </w:r>
      <w:r w:rsidRPr="001C585E">
        <w:rPr>
          <w:rFonts w:ascii="Times New Roman" w:hAnsi="Times New Roman" w:cs="Times New Roman"/>
          <w:bCs/>
          <w:color w:val="000000" w:themeColor="text1"/>
          <w:sz w:val="24"/>
          <w:szCs w:val="24"/>
        </w:rPr>
        <w:t>необходимость платить проценты по кредиту;</w:t>
      </w:r>
      <w:r w:rsidR="00731391">
        <w:rPr>
          <w:rFonts w:ascii="Times New Roman" w:hAnsi="Times New Roman" w:cs="Times New Roman"/>
          <w:bCs/>
          <w:color w:val="000000" w:themeColor="text1"/>
          <w:sz w:val="24"/>
          <w:szCs w:val="24"/>
        </w:rPr>
        <w:t xml:space="preserve"> </w:t>
      </w:r>
      <w:r w:rsidRPr="001C585E">
        <w:rPr>
          <w:rFonts w:ascii="Times New Roman" w:hAnsi="Times New Roman" w:cs="Times New Roman"/>
          <w:bCs/>
          <w:color w:val="000000" w:themeColor="text1"/>
          <w:sz w:val="24"/>
          <w:szCs w:val="24"/>
        </w:rPr>
        <w:t>предоставление залога, гарантий, обеспечений кредитно-финансовым организациям;</w:t>
      </w:r>
      <w:r w:rsidR="00731391">
        <w:rPr>
          <w:rFonts w:ascii="Times New Roman" w:hAnsi="Times New Roman" w:cs="Times New Roman"/>
          <w:bCs/>
          <w:color w:val="000000" w:themeColor="text1"/>
          <w:sz w:val="24"/>
          <w:szCs w:val="24"/>
        </w:rPr>
        <w:t xml:space="preserve"> </w:t>
      </w:r>
      <w:r w:rsidRPr="001C585E">
        <w:rPr>
          <w:rFonts w:ascii="Times New Roman" w:hAnsi="Times New Roman" w:cs="Times New Roman"/>
          <w:bCs/>
          <w:color w:val="000000" w:themeColor="text1"/>
          <w:sz w:val="24"/>
          <w:szCs w:val="24"/>
        </w:rPr>
        <w:t>сложность в получении кредита для малых, а также вновь создаваемых предприятий;</w:t>
      </w:r>
      <w:r w:rsidR="00731391">
        <w:rPr>
          <w:rFonts w:ascii="Times New Roman" w:hAnsi="Times New Roman" w:cs="Times New Roman"/>
          <w:bCs/>
          <w:color w:val="000000" w:themeColor="text1"/>
          <w:sz w:val="24"/>
          <w:szCs w:val="24"/>
        </w:rPr>
        <w:t xml:space="preserve"> </w:t>
      </w:r>
      <w:r w:rsidRPr="001C585E">
        <w:rPr>
          <w:rFonts w:ascii="Times New Roman" w:hAnsi="Times New Roman" w:cs="Times New Roman"/>
          <w:bCs/>
          <w:color w:val="000000" w:themeColor="text1"/>
          <w:sz w:val="24"/>
          <w:szCs w:val="24"/>
        </w:rPr>
        <w:t>слишком малые сроки кредитования для предприятий, которые нацелены на долгосрочную прибыль;</w:t>
      </w:r>
      <w:r w:rsidR="00731391">
        <w:rPr>
          <w:rFonts w:ascii="Times New Roman" w:hAnsi="Times New Roman" w:cs="Times New Roman"/>
          <w:bCs/>
          <w:color w:val="000000" w:themeColor="text1"/>
          <w:sz w:val="24"/>
          <w:szCs w:val="24"/>
        </w:rPr>
        <w:t xml:space="preserve"> </w:t>
      </w:r>
      <w:r w:rsidRPr="001C585E">
        <w:rPr>
          <w:rFonts w:ascii="Times New Roman" w:hAnsi="Times New Roman" w:cs="Times New Roman"/>
          <w:bCs/>
          <w:color w:val="000000" w:themeColor="text1"/>
          <w:sz w:val="24"/>
          <w:szCs w:val="24"/>
        </w:rPr>
        <w:t>требование отдельных банков от фирм-должников открывать расчётные счета у них, что не всегда выгодно;</w:t>
      </w:r>
      <w:r w:rsidR="00731391">
        <w:rPr>
          <w:rFonts w:ascii="Times New Roman" w:hAnsi="Times New Roman" w:cs="Times New Roman"/>
          <w:bCs/>
          <w:color w:val="000000" w:themeColor="text1"/>
          <w:sz w:val="24"/>
          <w:szCs w:val="24"/>
        </w:rPr>
        <w:t xml:space="preserve"> </w:t>
      </w:r>
      <w:r w:rsidRPr="001C585E">
        <w:rPr>
          <w:rFonts w:ascii="Times New Roman" w:hAnsi="Times New Roman" w:cs="Times New Roman"/>
          <w:bCs/>
          <w:color w:val="000000" w:themeColor="text1"/>
          <w:sz w:val="24"/>
          <w:szCs w:val="24"/>
        </w:rPr>
        <w:t>применение только стандартной схемы амортизации, когда бизнес приобретает оборудование и технику в кредит.</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реди других видов кредитования на покупку оборудования, транспорта, техники наиболее выгодным для бизнеса считают лизинг.</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Лизинг имеет ряд преимуществ перед кредитом: залогом становится приобретаемая техника и оборудование, поэтому жёстких требований к предпринимателю нет;в зависимости </w:t>
      </w:r>
      <w:r w:rsidRPr="001C585E">
        <w:rPr>
          <w:rFonts w:ascii="Times New Roman" w:hAnsi="Times New Roman" w:cs="Times New Roman"/>
          <w:bCs/>
          <w:color w:val="000000" w:themeColor="text1"/>
          <w:sz w:val="24"/>
          <w:szCs w:val="24"/>
        </w:rPr>
        <w:lastRenderedPageBreak/>
        <w:t>от системы налогообложения, ускоренная лизинговая амортизация может снижать налоговые отчисления;в лизинге сроки финансирования намного больше, чем в стандартном кредит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 этом необходимо учитывать, что владельцем лизингового оборудования и техники в течение всего периода финансирования остается лизингодатель. Если у него возникнут проблемы, он в любой момент может забрать свою собственность.</w:t>
      </w:r>
    </w:p>
    <w:p w:rsidR="00C2632A" w:rsidRPr="00731391" w:rsidRDefault="00C2632A" w:rsidP="00731391">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олговые ценные бумаги крупных компаний считают удобной альтернативой кредитованию — и для кредитора, и для заёмщика. Суть этих бумаг заключается в том, что фирма-заёмщик даёт письменное обязательство вернуть инвестору сумму занятых средств в установленный срок с процентами.</w:t>
      </w:r>
    </w:p>
    <w:p w:rsidR="00C2632A" w:rsidRPr="00731391" w:rsidRDefault="00C2632A" w:rsidP="00EE55A7">
      <w:pPr>
        <w:pStyle w:val="a5"/>
        <w:numPr>
          <w:ilvl w:val="3"/>
          <w:numId w:val="57"/>
        </w:num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Издержки, их виды.</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Любая предпринимательская деятельность связана неизбежными затратами (издержками) производств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731391">
        <w:rPr>
          <w:rFonts w:ascii="Times New Roman" w:hAnsi="Times New Roman" w:cs="Times New Roman"/>
          <w:b/>
          <w:bCs/>
          <w:color w:val="000000" w:themeColor="text1"/>
          <w:sz w:val="24"/>
          <w:szCs w:val="24"/>
        </w:rPr>
        <w:t>Издержки (затраты) производства —</w:t>
      </w:r>
      <w:r w:rsidRPr="001C585E">
        <w:rPr>
          <w:rFonts w:ascii="Times New Roman" w:hAnsi="Times New Roman" w:cs="Times New Roman"/>
          <w:bCs/>
          <w:color w:val="000000" w:themeColor="text1"/>
          <w:sz w:val="24"/>
          <w:szCs w:val="24"/>
        </w:rPr>
        <w:t xml:space="preserve"> это затраты производителя (владельца фирмы) на приобретение и использование факторов производств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731391">
        <w:rPr>
          <w:rFonts w:ascii="Times New Roman" w:hAnsi="Times New Roman" w:cs="Times New Roman"/>
          <w:b/>
          <w:bCs/>
          <w:color w:val="000000" w:themeColor="text1"/>
          <w:sz w:val="24"/>
          <w:szCs w:val="24"/>
        </w:rPr>
        <w:t>Экономические издержки</w:t>
      </w:r>
      <w:r w:rsidRPr="001C585E">
        <w:rPr>
          <w:rFonts w:ascii="Times New Roman" w:hAnsi="Times New Roman" w:cs="Times New Roman"/>
          <w:bCs/>
          <w:color w:val="000000" w:themeColor="text1"/>
          <w:sz w:val="24"/>
          <w:szCs w:val="24"/>
        </w:rPr>
        <w:t> — обязательные выплаты, которые фирма обязана сделать, или те доходы, которые фирма должна обеспечить поставщикам ресурсов для того, чтобы отвлечь эти ресурсы от альтернативных (иных) вариантов использования.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Альтернативные издержки (издержки упущенных/альтернативных возможностей) — затраты на производство, оценённые с точки зрения потерянной возможности использования тех же ресурсов в других целях (что можно БЫЛО БЫ купить?)</w:t>
      </w:r>
    </w:p>
    <w:p w:rsidR="00C2632A" w:rsidRPr="00731391"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731391">
        <w:rPr>
          <w:rFonts w:ascii="Times New Roman" w:hAnsi="Times New Roman" w:cs="Times New Roman"/>
          <w:b/>
          <w:bCs/>
          <w:color w:val="000000" w:themeColor="text1"/>
          <w:sz w:val="24"/>
          <w:szCs w:val="24"/>
        </w:rPr>
        <w:t>Виды экономических издержек (затрат):</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1) внутренние (неявные) — стоимость собственного ресурса (равны денежным выплатам, которые могли бы быть получены за самостоятельно используемый ресурс, если бы его собственник вложил его в чужое дело) = свои деньг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2) внешние (явные, бухгалтерские) — трудовых ресурсов, сырья, топлива, услуг и т. д. (сумма денежных выплат, которые фирма осуществляет для оплаты необходимых ресурсов).</w:t>
      </w:r>
    </w:p>
    <w:p w:rsidR="00C2632A" w:rsidRPr="00731391" w:rsidRDefault="00C2632A" w:rsidP="00C2632A">
      <w:pPr>
        <w:spacing w:after="0" w:line="240" w:lineRule="auto"/>
        <w:ind w:firstLine="709"/>
        <w:jc w:val="both"/>
        <w:rPr>
          <w:rFonts w:ascii="Times New Roman" w:hAnsi="Times New Roman" w:cs="Times New Roman"/>
          <w:b/>
          <w:bCs/>
          <w:color w:val="000000" w:themeColor="text1"/>
          <w:sz w:val="24"/>
          <w:szCs w:val="24"/>
        </w:rPr>
      </w:pPr>
      <w:r w:rsidRPr="00731391">
        <w:rPr>
          <w:rFonts w:ascii="Times New Roman" w:hAnsi="Times New Roman" w:cs="Times New Roman"/>
          <w:b/>
          <w:bCs/>
          <w:color w:val="000000" w:themeColor="text1"/>
          <w:sz w:val="24"/>
          <w:szCs w:val="24"/>
        </w:rPr>
        <w:t>Внешние издержки, в свою очередь, делятся на:</w:t>
      </w:r>
    </w:p>
    <w:p w:rsidR="00C2632A" w:rsidRPr="001C585E" w:rsidRDefault="00C2632A" w:rsidP="00EE55A7">
      <w:pPr>
        <w:pStyle w:val="a5"/>
        <w:numPr>
          <w:ilvl w:val="0"/>
          <w:numId w:val="61"/>
        </w:num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стоянные издержки — те затраты, которые имеет предприниматель в краткосрочном периоде (* 2-3 месяца, регулярно)</w:t>
      </w:r>
    </w:p>
    <w:p w:rsidR="00C2632A" w:rsidRPr="00731391" w:rsidRDefault="00731391" w:rsidP="00731391">
      <w:pPr>
        <w:spacing w:after="0" w:line="240" w:lineRule="auto"/>
        <w:ind w:left="360" w:firstLine="34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731391">
        <w:rPr>
          <w:rFonts w:ascii="Times New Roman" w:hAnsi="Times New Roman" w:cs="Times New Roman"/>
          <w:bCs/>
          <w:color w:val="000000" w:themeColor="text1"/>
          <w:sz w:val="24"/>
          <w:szCs w:val="24"/>
        </w:rPr>
        <w:t xml:space="preserve">арендная плата фирмы за помещение (* большинство предпринимателей имеют арендованную площадь) – необходимо оплачивать аренду постоянно, иначе предприятие должно будет закрыться. </w:t>
      </w:r>
    </w:p>
    <w:p w:rsidR="00C2632A" w:rsidRPr="001C585E" w:rsidRDefault="00731391" w:rsidP="00731391">
      <w:pPr>
        <w:pStyle w:val="a5"/>
        <w:spacing w:after="0" w:line="240" w:lineRule="auto"/>
        <w:ind w:left="106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 xml:space="preserve">расходы на содержание здания, </w:t>
      </w:r>
    </w:p>
    <w:p w:rsidR="00C2632A" w:rsidRPr="001C585E" w:rsidRDefault="00731391" w:rsidP="00731391">
      <w:pPr>
        <w:pStyle w:val="a5"/>
        <w:spacing w:after="0" w:line="240" w:lineRule="auto"/>
        <w:ind w:left="106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выплата кредитов и займов,</w:t>
      </w:r>
    </w:p>
    <w:p w:rsidR="00C2632A" w:rsidRPr="001C585E" w:rsidRDefault="00731391" w:rsidP="00731391">
      <w:pPr>
        <w:pStyle w:val="a5"/>
        <w:spacing w:after="0" w:line="240" w:lineRule="auto"/>
        <w:ind w:left="106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траховые выплаты (т.е. страховка имущества)</w:t>
      </w:r>
    </w:p>
    <w:p w:rsidR="00C2632A" w:rsidRPr="001C585E" w:rsidRDefault="00731391" w:rsidP="00731391">
      <w:pPr>
        <w:pStyle w:val="a5"/>
        <w:spacing w:after="0" w:line="240" w:lineRule="auto"/>
        <w:ind w:left="106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охрана фирмы</w:t>
      </w:r>
    </w:p>
    <w:p w:rsidR="00C2632A" w:rsidRPr="00731391" w:rsidRDefault="00731391" w:rsidP="00731391">
      <w:pPr>
        <w:spacing w:after="0" w:line="240" w:lineRule="auto"/>
        <w:ind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731391">
        <w:rPr>
          <w:rFonts w:ascii="Times New Roman" w:hAnsi="Times New Roman" w:cs="Times New Roman"/>
          <w:bCs/>
          <w:color w:val="000000" w:themeColor="text1"/>
          <w:sz w:val="24"/>
          <w:szCs w:val="24"/>
        </w:rPr>
        <w:t xml:space="preserve">затраты на подготовку и переподготовку кадров (так как хорошо подготовленные работники дают более высокий результат), </w:t>
      </w:r>
    </w:p>
    <w:p w:rsidR="00C2632A" w:rsidRPr="001C585E" w:rsidRDefault="00731391" w:rsidP="00731391">
      <w:pPr>
        <w:pStyle w:val="a5"/>
        <w:spacing w:after="0" w:line="240" w:lineRule="auto"/>
        <w:ind w:left="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 xml:space="preserve">заработная плата управленческого персонала, </w:t>
      </w:r>
    </w:p>
    <w:p w:rsidR="00C2632A" w:rsidRPr="00731391" w:rsidRDefault="00731391" w:rsidP="00731391">
      <w:pPr>
        <w:spacing w:after="0" w:line="240" w:lineRule="auto"/>
        <w:ind w:firstLine="708"/>
        <w:jc w:val="both"/>
        <w:rPr>
          <w:rFonts w:ascii="Times New Roman" w:hAnsi="Times New Roman" w:cs="Times New Roman"/>
          <w:bCs/>
          <w:color w:val="000000" w:themeColor="text1"/>
          <w:sz w:val="24"/>
          <w:szCs w:val="24"/>
        </w:rPr>
      </w:pPr>
      <w:r w:rsidRPr="00731391">
        <w:rPr>
          <w:rFonts w:ascii="Times New Roman" w:hAnsi="Times New Roman" w:cs="Times New Roman"/>
          <w:bCs/>
          <w:color w:val="000000" w:themeColor="text1"/>
          <w:sz w:val="24"/>
          <w:szCs w:val="24"/>
        </w:rPr>
        <w:t xml:space="preserve">- </w:t>
      </w:r>
      <w:r w:rsidR="00C2632A" w:rsidRPr="00731391">
        <w:rPr>
          <w:rFonts w:ascii="Times New Roman" w:hAnsi="Times New Roman" w:cs="Times New Roman"/>
          <w:bCs/>
          <w:color w:val="000000" w:themeColor="text1"/>
          <w:sz w:val="24"/>
          <w:szCs w:val="24"/>
        </w:rPr>
        <w:t xml:space="preserve">расходы на коммунальные услуги (* они существуют постоянно), </w:t>
      </w:r>
    </w:p>
    <w:p w:rsidR="00C2632A" w:rsidRPr="00731391" w:rsidRDefault="00731391" w:rsidP="00731391">
      <w:pPr>
        <w:spacing w:after="0" w:line="240" w:lineRule="auto"/>
        <w:ind w:firstLine="708"/>
        <w:jc w:val="both"/>
        <w:rPr>
          <w:rFonts w:ascii="Times New Roman" w:hAnsi="Times New Roman" w:cs="Times New Roman"/>
          <w:bCs/>
          <w:color w:val="000000" w:themeColor="text1"/>
          <w:sz w:val="24"/>
          <w:szCs w:val="24"/>
        </w:rPr>
      </w:pPr>
      <w:r w:rsidRPr="00731391">
        <w:rPr>
          <w:rFonts w:ascii="Times New Roman" w:hAnsi="Times New Roman" w:cs="Times New Roman"/>
          <w:bCs/>
          <w:color w:val="000000" w:themeColor="text1"/>
          <w:sz w:val="24"/>
          <w:szCs w:val="24"/>
        </w:rPr>
        <w:t xml:space="preserve">- </w:t>
      </w:r>
      <w:r w:rsidR="00C2632A" w:rsidRPr="00731391">
        <w:rPr>
          <w:rFonts w:ascii="Times New Roman" w:hAnsi="Times New Roman" w:cs="Times New Roman"/>
          <w:bCs/>
          <w:color w:val="000000" w:themeColor="text1"/>
          <w:sz w:val="24"/>
          <w:szCs w:val="24"/>
        </w:rPr>
        <w:t xml:space="preserve">амортизация — постепенное снашивание основных фондов и закупка новых (* предприниматель ВСЕГДА должен иметь амортизационный фонд- деньги на покупку нового оборудования).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стоянные издержки предприятие несёт даже в т</w:t>
      </w:r>
      <w:r w:rsidR="00731391">
        <w:rPr>
          <w:rFonts w:ascii="Times New Roman" w:hAnsi="Times New Roman" w:cs="Times New Roman"/>
          <w:bCs/>
          <w:color w:val="000000" w:themeColor="text1"/>
          <w:sz w:val="24"/>
          <w:szCs w:val="24"/>
        </w:rPr>
        <w:t>ом случае, если оно не работает</w:t>
      </w:r>
      <w:r w:rsidRPr="001C585E">
        <w:rPr>
          <w:rFonts w:ascii="Times New Roman" w:hAnsi="Times New Roman" w:cs="Times New Roman"/>
          <w:bCs/>
          <w:color w:val="000000" w:themeColor="text1"/>
          <w:sz w:val="24"/>
          <w:szCs w:val="24"/>
        </w:rPr>
        <w:t xml:space="preserve"> (коммунальные услуги, зарплата руководителя и тд).</w:t>
      </w:r>
    </w:p>
    <w:p w:rsidR="00C2632A" w:rsidRPr="001C585E" w:rsidRDefault="00731391" w:rsidP="00C2632A">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П</w:t>
      </w:r>
      <w:r w:rsidR="00C2632A" w:rsidRPr="00731391">
        <w:rPr>
          <w:rFonts w:ascii="Times New Roman" w:hAnsi="Times New Roman" w:cs="Times New Roman"/>
          <w:b/>
          <w:bCs/>
          <w:color w:val="000000" w:themeColor="text1"/>
          <w:sz w:val="24"/>
          <w:szCs w:val="24"/>
        </w:rPr>
        <w:t>еременные издержки</w:t>
      </w:r>
      <w:r w:rsidR="00C2632A" w:rsidRPr="001C585E">
        <w:rPr>
          <w:rFonts w:ascii="Times New Roman" w:hAnsi="Times New Roman" w:cs="Times New Roman"/>
          <w:bCs/>
          <w:color w:val="000000" w:themeColor="text1"/>
          <w:sz w:val="24"/>
          <w:szCs w:val="24"/>
        </w:rPr>
        <w:t> — та часть общих издержек, величина которых на данный период времени находится в прямой зависимости от объёма производства и реализации продукции:</w:t>
      </w:r>
    </w:p>
    <w:p w:rsidR="00C2632A" w:rsidRPr="001C585E" w:rsidRDefault="00731391" w:rsidP="00731391">
      <w:pPr>
        <w:pStyle w:val="a5"/>
        <w:spacing w:after="0" w:line="240" w:lineRule="auto"/>
        <w:ind w:left="106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 xml:space="preserve">приобретение сырья, </w:t>
      </w:r>
    </w:p>
    <w:p w:rsidR="00C2632A" w:rsidRPr="00731391" w:rsidRDefault="00731391" w:rsidP="00731391">
      <w:pPr>
        <w:spacing w:after="0" w:line="240" w:lineRule="auto"/>
        <w:ind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731391">
        <w:rPr>
          <w:rFonts w:ascii="Times New Roman" w:hAnsi="Times New Roman" w:cs="Times New Roman"/>
          <w:bCs/>
          <w:color w:val="000000" w:themeColor="text1"/>
          <w:sz w:val="24"/>
          <w:szCs w:val="24"/>
        </w:rPr>
        <w:t xml:space="preserve">оплата труда наемных работников (например, в декабре пиццерия получила много заказов и поэтому закупила много продуктов для приготовления пиццы. При этом увеличилось количество заказов через доставку – на дом. Возникла необходимость в </w:t>
      </w:r>
      <w:r w:rsidR="00C2632A" w:rsidRPr="00731391">
        <w:rPr>
          <w:rFonts w:ascii="Times New Roman" w:hAnsi="Times New Roman" w:cs="Times New Roman"/>
          <w:bCs/>
          <w:color w:val="000000" w:themeColor="text1"/>
          <w:sz w:val="24"/>
          <w:szCs w:val="24"/>
        </w:rPr>
        <w:lastRenderedPageBreak/>
        <w:t>водителях с личным автомобилем, чтобы развозить заказы. Им всем надо выплачивать зарплату, которая зависит от количества проданной пиццы)</w:t>
      </w:r>
    </w:p>
    <w:p w:rsidR="00C2632A" w:rsidRPr="00731391" w:rsidRDefault="00731391" w:rsidP="00731391">
      <w:pPr>
        <w:spacing w:after="0" w:line="240" w:lineRule="auto"/>
        <w:ind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731391">
        <w:rPr>
          <w:rFonts w:ascii="Times New Roman" w:hAnsi="Times New Roman" w:cs="Times New Roman"/>
          <w:bCs/>
          <w:color w:val="000000" w:themeColor="text1"/>
          <w:sz w:val="24"/>
          <w:szCs w:val="24"/>
        </w:rPr>
        <w:t xml:space="preserve">оплата энергии, топлива, транспортных услуг (в той же пиццерии в декабре было много заказов с доставкой на дом. Поэтому потребовалось чаще заправлять авто доставщиков, но в январе продажи упали и затраты на бензин снизились в данной фирме). </w:t>
      </w:r>
    </w:p>
    <w:p w:rsidR="00C2632A" w:rsidRPr="00731391" w:rsidRDefault="00731391" w:rsidP="00731391">
      <w:pPr>
        <w:spacing w:after="0" w:line="240" w:lineRule="auto"/>
        <w:ind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731391">
        <w:rPr>
          <w:rFonts w:ascii="Times New Roman" w:hAnsi="Times New Roman" w:cs="Times New Roman"/>
          <w:bCs/>
          <w:color w:val="000000" w:themeColor="text1"/>
          <w:sz w:val="24"/>
          <w:szCs w:val="24"/>
        </w:rPr>
        <w:t>расходы на тару и упаковку и т. п. (если растет количество проданных товаров, то нужно больше коробок для упаковки этих товаров).</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еременные издержки изменяются при любом колебании объёмов выпуска товаров и в том же направлении (увеличиваются при росте объёмов и падают при их сокращении).Например, в январе ателье получило большой заказ на пошив рубашек. Закупило большой объем ткани, ниток и тд. В феврале крупных заказов не было.</w:t>
      </w:r>
    </w:p>
    <w:p w:rsidR="00C2632A" w:rsidRPr="001C585E" w:rsidRDefault="00C2632A" w:rsidP="00731391">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ВОПРОС: </w:t>
      </w:r>
    </w:p>
    <w:p w:rsidR="00C2632A" w:rsidRPr="001C585E" w:rsidRDefault="00731391" w:rsidP="00731391">
      <w:pPr>
        <w:pStyle w:val="a5"/>
        <w:spacing w:after="0" w:line="240" w:lineRule="auto"/>
        <w:ind w:left="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К</w:t>
      </w:r>
      <w:r w:rsidR="00C2632A" w:rsidRPr="001C585E">
        <w:rPr>
          <w:rFonts w:ascii="Times New Roman" w:hAnsi="Times New Roman" w:cs="Times New Roman"/>
          <w:bCs/>
          <w:color w:val="000000" w:themeColor="text1"/>
          <w:sz w:val="24"/>
          <w:szCs w:val="24"/>
        </w:rPr>
        <w:t xml:space="preserve">ак изменились переменные затраты? </w:t>
      </w:r>
    </w:p>
    <w:p w:rsidR="00C2632A" w:rsidRPr="001C585E" w:rsidRDefault="00C2632A" w:rsidP="00731391">
      <w:pPr>
        <w:pStyle w:val="a5"/>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В январе издержки были большие, а в феврале – нет. </w:t>
      </w:r>
    </w:p>
    <w:p w:rsidR="00C2632A" w:rsidRPr="001C585E" w:rsidRDefault="00C2632A" w:rsidP="00731391">
      <w:pPr>
        <w:pStyle w:val="a5"/>
        <w:spacing w:after="0" w:line="240" w:lineRule="auto"/>
        <w:ind w:left="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Как изменились постоянные затраты? </w:t>
      </w:r>
    </w:p>
    <w:p w:rsidR="00C2632A" w:rsidRPr="001C585E" w:rsidRDefault="00C2632A" w:rsidP="00731391">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Расходы на коммунальные услуги могут при этом вырасти- например, потребуется больше электроэнергии для работы швейных машин и тд</w:t>
      </w:r>
    </w:p>
    <w:p w:rsidR="00C2632A" w:rsidRPr="001C585E" w:rsidRDefault="00C2632A" w:rsidP="00731391">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стоянные и переменные издержки тесно связаны с фактором времени: </w:t>
      </w:r>
    </w:p>
    <w:p w:rsidR="00C2632A" w:rsidRPr="001C585E" w:rsidRDefault="00731391" w:rsidP="00731391">
      <w:pPr>
        <w:pStyle w:val="a5"/>
        <w:spacing w:after="0" w:line="240" w:lineRule="auto"/>
        <w:ind w:left="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краткосрочный период — период, в течение которого одни факторы являются постоянными, а другие — переменными;</w:t>
      </w:r>
    </w:p>
    <w:p w:rsidR="00C2632A" w:rsidRPr="001C585E" w:rsidRDefault="00731391" w:rsidP="00731391">
      <w:pPr>
        <w:pStyle w:val="a5"/>
        <w:spacing w:after="0" w:line="240" w:lineRule="auto"/>
        <w:ind w:left="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долгосрочный период — период, в течение которого все факторы производства являются переменными.</w:t>
      </w:r>
    </w:p>
    <w:p w:rsidR="00C2632A" w:rsidRPr="001C585E" w:rsidRDefault="00C2632A" w:rsidP="00731391">
      <w:pPr>
        <w:pStyle w:val="a5"/>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 Краткосрочный и долгосрочный периоды — понятия, не имеющие напрямую отношения к календарным срокам. </w:t>
      </w:r>
    </w:p>
    <w:p w:rsidR="00C2632A" w:rsidRPr="001C585E" w:rsidRDefault="00C2632A" w:rsidP="00731391">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редние издержки — это издержки фирмы, приходящиеся на одну единицу продукции (сколько затрачено ресурсов, чтобы произвести 1 единицу товара?)</w:t>
      </w:r>
    </w:p>
    <w:p w:rsidR="00C2632A" w:rsidRPr="001C585E" w:rsidRDefault="00C2632A" w:rsidP="00731391">
      <w:pPr>
        <w:pStyle w:val="a5"/>
        <w:spacing w:after="0" w:line="240" w:lineRule="auto"/>
        <w:ind w:left="0"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редние издержки показывают, во что обходится фирме производство одной единицы продукции. С их размером связано установление цены на товар/услугу.</w:t>
      </w:r>
    </w:p>
    <w:p w:rsidR="00C2632A" w:rsidRPr="00731391" w:rsidRDefault="00C2632A" w:rsidP="00EE55A7">
      <w:pPr>
        <w:pStyle w:val="a5"/>
        <w:numPr>
          <w:ilvl w:val="3"/>
          <w:numId w:val="57"/>
        </w:num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Выручка, прибыль.</w:t>
      </w:r>
    </w:p>
    <w:p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731391">
        <w:rPr>
          <w:rFonts w:ascii="Times New Roman" w:hAnsi="Times New Roman" w:cs="Times New Roman"/>
          <w:b/>
          <w:color w:val="000000" w:themeColor="text1"/>
          <w:sz w:val="24"/>
          <w:szCs w:val="24"/>
        </w:rPr>
        <w:t>Прибыль —</w:t>
      </w:r>
      <w:r w:rsidRPr="001C585E">
        <w:rPr>
          <w:rFonts w:ascii="Times New Roman" w:hAnsi="Times New Roman" w:cs="Times New Roman"/>
          <w:color w:val="000000" w:themeColor="text1"/>
          <w:sz w:val="24"/>
          <w:szCs w:val="24"/>
        </w:rPr>
        <w:t xml:space="preserve"> положительная разница между суммарными доходами и затратами на производство или приобретение, хранение, транспортировку, сбыт этих товаров и услуг.</w:t>
      </w:r>
    </w:p>
    <w:p w:rsidR="00C2632A" w:rsidRPr="001C585E" w:rsidRDefault="00C2632A" w:rsidP="00731391">
      <w:pPr>
        <w:pStyle w:val="a5"/>
        <w:spacing w:after="0" w:line="240" w:lineRule="auto"/>
        <w:ind w:left="360" w:firstLine="349"/>
        <w:jc w:val="both"/>
        <w:rPr>
          <w:rFonts w:ascii="Times New Roman" w:hAnsi="Times New Roman" w:cs="Times New Roman"/>
          <w:color w:val="000000" w:themeColor="text1"/>
          <w:sz w:val="24"/>
          <w:szCs w:val="24"/>
        </w:rPr>
      </w:pPr>
      <w:r w:rsidRPr="00731391">
        <w:rPr>
          <w:rFonts w:ascii="Times New Roman" w:hAnsi="Times New Roman" w:cs="Times New Roman"/>
          <w:b/>
          <w:color w:val="000000" w:themeColor="text1"/>
          <w:sz w:val="24"/>
          <w:szCs w:val="24"/>
        </w:rPr>
        <w:t>Прибыль –</w:t>
      </w:r>
      <w:r w:rsidRPr="001C585E">
        <w:rPr>
          <w:rFonts w:ascii="Times New Roman" w:hAnsi="Times New Roman" w:cs="Times New Roman"/>
          <w:color w:val="000000" w:themeColor="text1"/>
          <w:sz w:val="24"/>
          <w:szCs w:val="24"/>
        </w:rPr>
        <w:t xml:space="preserve"> это разница между доходами фирмы и ее расходами.</w:t>
      </w:r>
    </w:p>
    <w:p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Доход формируется преимущественно от реализации товаров и услуг, на продаже которых специализируется фирма, а расходы – это затраченные при производстве товара или услуги средства и другие финансовые отчисления.</w:t>
      </w:r>
    </w:p>
    <w:p w:rsidR="00C2632A" w:rsidRPr="001C585E" w:rsidRDefault="00C2632A" w:rsidP="00C2632A">
      <w:pPr>
        <w:pStyle w:val="a5"/>
        <w:spacing w:after="0" w:line="240" w:lineRule="auto"/>
        <w:ind w:left="36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ибыль = Доходы − Затраты.</w:t>
      </w:r>
    </w:p>
    <w:p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 случае, если результат отрицателен, его называют убытком.</w:t>
      </w:r>
    </w:p>
    <w:p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ы́ручка (также встречается как оборот и объём продаж) — полная сумма требований (в том числе неоплаченных), предъявленных предприятием или предпринимателем покупателям в результате реализации произведённой продукции, услуг, работ за определённый период. Выручка является одним из видов доходов компании.</w:t>
      </w:r>
    </w:p>
    <w:p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аловая прибыль равняется разности между выручкой и расходами (издержками) по основному виду деятельности (себестоимостью проданных товаров или услуг). Прирост капитала в результате увеличения по какой-то причине стоимости активов предприятия выручкой не является. Для благотворительных организаций выручка включает общую стоимость полученных денежных подарков.</w:t>
      </w:r>
    </w:p>
    <w:p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ыручка от реализации продукции (работ, услуг) включает в себя денежные средства либо иное имущество в денежном выражении, полученное или подлежащее получению в результате реализации товаров, готовой продукции, работ, услуг по ценам, тарифам в соответстви</w:t>
      </w:r>
      <w:r w:rsidR="00731391">
        <w:rPr>
          <w:rFonts w:ascii="Times New Roman" w:hAnsi="Times New Roman" w:cs="Times New Roman"/>
          <w:color w:val="000000" w:themeColor="text1"/>
          <w:sz w:val="24"/>
          <w:szCs w:val="24"/>
        </w:rPr>
        <w:t>и с договорами.</w:t>
      </w:r>
      <w:r w:rsidRPr="001C585E">
        <w:rPr>
          <w:rFonts w:ascii="Times New Roman" w:hAnsi="Times New Roman" w:cs="Times New Roman"/>
          <w:color w:val="000000" w:themeColor="text1"/>
          <w:sz w:val="24"/>
          <w:szCs w:val="24"/>
        </w:rPr>
        <w:t xml:space="preserve"> Нетто-выручка, в отличие от брутто-выручки, уменьшается на размер налогов.</w:t>
      </w:r>
    </w:p>
    <w:p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При этом деятельность предприятия можно характеризовать по нескольким направлениям, например:</w:t>
      </w:r>
    </w:p>
    <w:p w:rsidR="00C2632A" w:rsidRPr="001C585E" w:rsidRDefault="00731391" w:rsidP="00C2632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2632A" w:rsidRPr="001C585E">
        <w:rPr>
          <w:rFonts w:ascii="Times New Roman" w:hAnsi="Times New Roman" w:cs="Times New Roman"/>
          <w:color w:val="000000" w:themeColor="text1"/>
          <w:sz w:val="24"/>
          <w:szCs w:val="24"/>
        </w:rPr>
        <w:t>выручка от основной деятельности, поступающая от реализации продукции (выполненных работ, оказанных услуг);</w:t>
      </w:r>
    </w:p>
    <w:p w:rsidR="00C2632A" w:rsidRPr="001C585E" w:rsidRDefault="00731391" w:rsidP="00C2632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2632A" w:rsidRPr="001C585E">
        <w:rPr>
          <w:rFonts w:ascii="Times New Roman" w:hAnsi="Times New Roman" w:cs="Times New Roman"/>
          <w:color w:val="000000" w:themeColor="text1"/>
          <w:sz w:val="24"/>
          <w:szCs w:val="24"/>
        </w:rPr>
        <w:t xml:space="preserve"> от инвестиционной деятельности, выраженная в виде финансового результата от продажи внеоборотных активов, реализации ценных бумаг;</w:t>
      </w:r>
    </w:p>
    <w:p w:rsidR="00C2632A" w:rsidRPr="001C585E" w:rsidRDefault="00731391" w:rsidP="00C2632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2632A" w:rsidRPr="001C585E">
        <w:rPr>
          <w:rFonts w:ascii="Times New Roman" w:hAnsi="Times New Roman" w:cs="Times New Roman"/>
          <w:color w:val="000000" w:themeColor="text1"/>
          <w:sz w:val="24"/>
          <w:szCs w:val="24"/>
        </w:rPr>
        <w:t>выручка от финансовой деятельности.</w:t>
      </w:r>
    </w:p>
    <w:p w:rsidR="00C2632A" w:rsidRPr="00731391" w:rsidRDefault="00C2632A" w:rsidP="00C2632A">
      <w:pPr>
        <w:spacing w:after="0" w:line="240" w:lineRule="auto"/>
        <w:ind w:firstLine="709"/>
        <w:jc w:val="both"/>
        <w:rPr>
          <w:rFonts w:ascii="Times New Roman" w:hAnsi="Times New Roman" w:cs="Times New Roman"/>
          <w:b/>
          <w:color w:val="000000" w:themeColor="text1"/>
          <w:sz w:val="24"/>
          <w:szCs w:val="24"/>
        </w:rPr>
      </w:pPr>
      <w:r w:rsidRPr="00731391">
        <w:rPr>
          <w:rFonts w:ascii="Times New Roman" w:hAnsi="Times New Roman" w:cs="Times New Roman"/>
          <w:b/>
          <w:color w:val="000000" w:themeColor="text1"/>
          <w:sz w:val="24"/>
          <w:szCs w:val="24"/>
        </w:rPr>
        <w:t>Общая выручка складывается из выручки по этим трём направлениям.</w:t>
      </w:r>
    </w:p>
    <w:p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 бухгалтерском учёте применяют два основных метода подсчёта выручки:</w:t>
      </w:r>
    </w:p>
    <w:p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ассовый метод — выручкой считается поступившая на счета или в кассу предприятия денежная оплата или полученный в оплату обязательств товар (бартер).</w:t>
      </w:r>
    </w:p>
    <w:p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Метод начисления — выручка начисляется тогда, когда у потребителей возникают обязательства по оплате продукции или услуг предприятия. Чаще всего начисление происходит в момент отгрузки потребителю продукции или предоставления услуг.</w:t>
      </w:r>
    </w:p>
    <w:p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аловая и чистая выручка</w:t>
      </w:r>
    </w:p>
    <w:p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аловая выручка (англ. grosssales) представляют собой стоимость всех продаж за рассматриваемый период. Чистая выручка представляет собой валовую выручку за вычетом возвратов, уценок проданных товаров (англ. salesallowances) и скидок с продаж (англ. salesdiscounts).</w:t>
      </w:r>
    </w:p>
    <w:p w:rsidR="00C2632A" w:rsidRPr="001C585E" w:rsidRDefault="00C2632A" w:rsidP="00C2632A">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Чистая выручка = Валовая выручка - (Скидки, уценки и возвраты реализованных товаров)</w:t>
      </w:r>
    </w:p>
    <w:p w:rsidR="00C2632A" w:rsidRPr="00731391" w:rsidRDefault="00C2632A" w:rsidP="00731391">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аловая выручка обычно не отражаются в отчете о прибылях и убытках. Как правило, выручка, отраженная на отчетах о прибыли и убытках компании, представляет собой чистую выручку</w:t>
      </w:r>
    </w:p>
    <w:p w:rsidR="00C2632A" w:rsidRPr="00731391" w:rsidRDefault="00C2632A" w:rsidP="00731391">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 xml:space="preserve">7.Поддержка малого и среднего предпринимательства в Российской Федерации.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ограммы господдержки малого и среднего бизнеса направлены в первую очередь на отрасли, </w:t>
      </w:r>
      <w:r w:rsidRPr="001C585E">
        <w:rPr>
          <w:rFonts w:ascii="Times New Roman" w:hAnsi="Times New Roman" w:cs="Times New Roman"/>
          <w:b/>
          <w:bCs/>
          <w:color w:val="000000" w:themeColor="text1"/>
          <w:sz w:val="24"/>
          <w:szCs w:val="24"/>
        </w:rPr>
        <w:t>приоритетные для государства</w:t>
      </w:r>
      <w:r w:rsidRPr="001C585E">
        <w:rPr>
          <w:rFonts w:ascii="Times New Roman" w:hAnsi="Times New Roman" w:cs="Times New Roman"/>
          <w:bCs/>
          <w:color w:val="000000" w:themeColor="text1"/>
          <w:sz w:val="24"/>
          <w:szCs w:val="24"/>
        </w:rPr>
        <w:t xml:space="preserve">.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сть у программ и требования к самим предпринимателям: вы можете получить поддержку, только если </w:t>
      </w:r>
      <w:r w:rsidRPr="001C585E">
        <w:rPr>
          <w:rFonts w:ascii="Times New Roman" w:hAnsi="Times New Roman" w:cs="Times New Roman"/>
          <w:b/>
          <w:bCs/>
          <w:color w:val="000000" w:themeColor="text1"/>
          <w:sz w:val="24"/>
          <w:szCs w:val="24"/>
        </w:rPr>
        <w:t>не нарушали условий программ</w:t>
      </w:r>
      <w:r w:rsidRPr="001C585E">
        <w:rPr>
          <w:rFonts w:ascii="Times New Roman" w:hAnsi="Times New Roman" w:cs="Times New Roman"/>
          <w:bCs/>
          <w:color w:val="000000" w:themeColor="text1"/>
          <w:sz w:val="24"/>
          <w:szCs w:val="24"/>
        </w:rPr>
        <w:t> до этого. Например, если вам уже выдавали субсидии, но вы потратили их на другие цели, то можете попасть в «черный список» и больше на господдержку рассчитывать не сможет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ще одно очевидное требование — соответствовать определению </w:t>
      </w:r>
      <w:r w:rsidRPr="001C585E">
        <w:rPr>
          <w:rFonts w:ascii="Times New Roman" w:hAnsi="Times New Roman" w:cs="Times New Roman"/>
          <w:b/>
          <w:bCs/>
          <w:color w:val="000000" w:themeColor="text1"/>
          <w:sz w:val="24"/>
          <w:szCs w:val="24"/>
        </w:rPr>
        <w:t>малого и среднего бизнеса</w:t>
      </w:r>
      <w:r w:rsidRPr="001C585E">
        <w:rPr>
          <w:rFonts w:ascii="Times New Roman" w:hAnsi="Times New Roman" w:cs="Times New Roman"/>
          <w:bCs/>
          <w:color w:val="000000" w:themeColor="text1"/>
          <w:sz w:val="24"/>
          <w:szCs w:val="24"/>
        </w:rPr>
        <w:t>.</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Закон о развитии малого и среднего предпринимательства выделяет три категории предприятий:</w:t>
      </w:r>
    </w:p>
    <w:p w:rsidR="00C2632A" w:rsidRPr="001C585E" w:rsidRDefault="00731391" w:rsidP="0073139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микробизнес (не больше 15 сотрудников в компании и годовой оборот до 120 млн рублей);</w:t>
      </w:r>
    </w:p>
    <w:p w:rsidR="00C2632A" w:rsidRPr="001C585E" w:rsidRDefault="00731391" w:rsidP="0073139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малый бизнес (не больше 100 человек в компании и оборот до 800 млн рублей);</w:t>
      </w:r>
    </w:p>
    <w:p w:rsidR="00C2632A" w:rsidRPr="001C585E" w:rsidRDefault="00731391" w:rsidP="0073139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C2632A" w:rsidRPr="001C585E">
        <w:rPr>
          <w:rFonts w:ascii="Times New Roman" w:hAnsi="Times New Roman" w:cs="Times New Roman"/>
          <w:bCs/>
          <w:color w:val="000000" w:themeColor="text1"/>
          <w:sz w:val="24"/>
          <w:szCs w:val="24"/>
        </w:rPr>
        <w:t>средний бизнес (не больше 250 человек в компании и годовой оборот до 2 млрд рублей), при этом у предприятий легкой промышленности и общепита сотрудников </w:t>
      </w:r>
      <w:hyperlink r:id="rId125" w:tgtFrame="_blank" w:history="1">
        <w:r w:rsidR="00C2632A" w:rsidRPr="001C585E">
          <w:rPr>
            <w:rStyle w:val="a4"/>
            <w:rFonts w:ascii="Times New Roman" w:hAnsi="Times New Roman" w:cs="Times New Roman"/>
            <w:bCs/>
            <w:color w:val="000000" w:themeColor="text1"/>
            <w:sz w:val="24"/>
            <w:szCs w:val="24"/>
            <w:u w:val="none"/>
          </w:rPr>
          <w:t>может быть больше</w:t>
        </w:r>
      </w:hyperlink>
      <w:r w:rsidR="00C2632A" w:rsidRPr="001C585E">
        <w:rPr>
          <w:rFonts w:ascii="Times New Roman" w:hAnsi="Times New Roman" w:cs="Times New Roman"/>
          <w:bCs/>
          <w:color w:val="000000" w:themeColor="text1"/>
          <w:sz w:val="24"/>
          <w:szCs w:val="24"/>
        </w:rPr>
        <w:t>.</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и этом некоторые меры государственной поддержки предпринимателей могут быть рассчитаны как одновременно на все три категории, так и только на одну из них, например на средний бизнес.</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 некоторых программах есть дополнительные требования. Для участия в них вы должны быть, например:</w:t>
      </w:r>
    </w:p>
    <w:p w:rsidR="00C2632A" w:rsidRPr="001C585E" w:rsidRDefault="00731391" w:rsidP="0073139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 </w:t>
      </w:r>
      <w:r w:rsidR="00C2632A" w:rsidRPr="001C585E">
        <w:rPr>
          <w:rFonts w:ascii="Times New Roman" w:hAnsi="Times New Roman" w:cs="Times New Roman"/>
          <w:b/>
          <w:bCs/>
          <w:color w:val="000000" w:themeColor="text1"/>
          <w:sz w:val="24"/>
          <w:szCs w:val="24"/>
        </w:rPr>
        <w:t>начинающим предпринимателем</w:t>
      </w:r>
      <w:r w:rsidR="00C2632A" w:rsidRPr="001C585E">
        <w:rPr>
          <w:rFonts w:ascii="Times New Roman" w:hAnsi="Times New Roman" w:cs="Times New Roman"/>
          <w:bCs/>
          <w:color w:val="000000" w:themeColor="text1"/>
          <w:sz w:val="24"/>
          <w:szCs w:val="24"/>
        </w:rPr>
        <w:t>, то есть открывать свое первое дело.</w:t>
      </w:r>
    </w:p>
    <w:p w:rsidR="00C2632A" w:rsidRPr="001C585E" w:rsidRDefault="00731391" w:rsidP="00731391">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 </w:t>
      </w:r>
      <w:r w:rsidR="00C2632A" w:rsidRPr="001C585E">
        <w:rPr>
          <w:rFonts w:ascii="Times New Roman" w:hAnsi="Times New Roman" w:cs="Times New Roman"/>
          <w:b/>
          <w:bCs/>
          <w:color w:val="000000" w:themeColor="text1"/>
          <w:sz w:val="24"/>
          <w:szCs w:val="24"/>
        </w:rPr>
        <w:t>молодым предпринимателем</w:t>
      </w:r>
      <w:r w:rsidR="00C2632A" w:rsidRPr="001C585E">
        <w:rPr>
          <w:rFonts w:ascii="Times New Roman" w:hAnsi="Times New Roman" w:cs="Times New Roman"/>
          <w:bCs/>
          <w:color w:val="000000" w:themeColor="text1"/>
          <w:sz w:val="24"/>
          <w:szCs w:val="24"/>
        </w:rPr>
        <w:t>. Под этот критерий подходят индивидуальные предприниматели в возрасте до 35 лет включительно и компании, в которых хотя бы половина уставного капитала принадлежит предпринимателям в возрасте до 35 лет включительно.</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У господдержки есть несколько уровней. По федеральной программе Министерства экономического развития Российской Федерации деньги выдают регионам на конкурсной </w:t>
      </w:r>
      <w:r w:rsidRPr="001C585E">
        <w:rPr>
          <w:rFonts w:ascii="Times New Roman" w:hAnsi="Times New Roman" w:cs="Times New Roman"/>
          <w:bCs/>
          <w:color w:val="000000" w:themeColor="text1"/>
          <w:sz w:val="24"/>
          <w:szCs w:val="24"/>
        </w:rPr>
        <w:lastRenderedPageBreak/>
        <w:t>основе или с учетом определенных критериев. Местные власти распределяют эти деньги и средства из собственного бюджета по направлениям, приоритетным именно для своего региона. Есть и специальные программы господдержки малого и среднего бизнеса, например от Корпорации МСП или от Министерства сельского хозяйств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онкретные меры поддержки малого и среднего предпринимательства разнятся от региона к региону, но общий список того, чем государство может помочь начинающему предпринимателю, выглядит так:</w:t>
      </w:r>
    </w:p>
    <w:p w:rsidR="00C2632A" w:rsidRPr="00731391" w:rsidRDefault="00C2632A" w:rsidP="00731391">
      <w:pPr>
        <w:spacing w:after="0" w:line="240" w:lineRule="auto"/>
        <w:jc w:val="both"/>
        <w:rPr>
          <w:rFonts w:ascii="Times New Roman" w:hAnsi="Times New Roman" w:cs="Times New Roman"/>
          <w:bCs/>
          <w:color w:val="000000" w:themeColor="text1"/>
          <w:sz w:val="24"/>
          <w:szCs w:val="24"/>
        </w:rPr>
      </w:pPr>
      <w:r w:rsidRPr="00731391">
        <w:rPr>
          <w:rFonts w:ascii="Times New Roman" w:hAnsi="Times New Roman" w:cs="Times New Roman"/>
          <w:bCs/>
          <w:color w:val="000000" w:themeColor="text1"/>
          <w:sz w:val="24"/>
          <w:szCs w:val="24"/>
        </w:rPr>
        <w:t>Гранты на открытие бизнес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лучить такой грант можно через местный орган власти, который отвечает за экономическое развитие региона. Выяснить условия финансирования, подготовить заявку на грант и даже написать бизнес-план вам помогут в центре «Мой бизнес» – такой центр есть в каждом регионе.Возместить затраты на открытие бизнеса также можно с помощью программы от регионального центра занятости. Через него можно вернуть деньги, которые вы потратите, например, на регистрацию юридического лица или покупку онлайн-кассы. Чтобы получить такую компенсацию, будущий предприниматель должен встать на учет в местный центр занятости населения и подать заявление на поддержку до того, как зарегистрирует ИП или ООО.</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Учтите, что гранты — это целевое финансирование. То есть потратить выданные деньги можно только на цели, указанные в условиях выдачи. Если вы направите грант на что-то другое, вас заставят вернуть деньги и могут добавить в «черный список» — исключить из числа кандидатов на получение господдержки в дальнейшем.</w:t>
      </w:r>
    </w:p>
    <w:p w:rsidR="00C2632A" w:rsidRPr="00731391" w:rsidRDefault="00C2632A" w:rsidP="00731391">
      <w:pPr>
        <w:spacing w:after="0" w:line="240" w:lineRule="auto"/>
        <w:ind w:firstLine="708"/>
        <w:jc w:val="both"/>
        <w:rPr>
          <w:rFonts w:ascii="Times New Roman" w:hAnsi="Times New Roman" w:cs="Times New Roman"/>
          <w:b/>
          <w:bCs/>
          <w:color w:val="000000" w:themeColor="text1"/>
          <w:sz w:val="24"/>
          <w:szCs w:val="24"/>
        </w:rPr>
      </w:pPr>
      <w:r w:rsidRPr="00731391">
        <w:rPr>
          <w:rFonts w:ascii="Times New Roman" w:hAnsi="Times New Roman" w:cs="Times New Roman"/>
          <w:b/>
          <w:bCs/>
          <w:color w:val="000000" w:themeColor="text1"/>
          <w:sz w:val="24"/>
          <w:szCs w:val="24"/>
        </w:rPr>
        <w:t>Гарантийная поддержка по кредита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Если вам нужен кредит на открытие или развитие бизнеса, вы можете пойти в банк, где выдают кредиты при поддержке региональных гарантийных организаций и Корпорации МСП. Подробнее об этом читайте в нашей статье «Как малому бизнесу получить кредит под госгарантию».</w:t>
      </w:r>
    </w:p>
    <w:p w:rsidR="00C2632A" w:rsidRPr="00731391" w:rsidRDefault="00C2632A" w:rsidP="00731391">
      <w:pPr>
        <w:spacing w:after="0" w:line="240" w:lineRule="auto"/>
        <w:ind w:firstLine="708"/>
        <w:jc w:val="both"/>
        <w:rPr>
          <w:rFonts w:ascii="Times New Roman" w:hAnsi="Times New Roman" w:cs="Times New Roman"/>
          <w:b/>
          <w:bCs/>
          <w:color w:val="000000" w:themeColor="text1"/>
          <w:sz w:val="24"/>
          <w:szCs w:val="24"/>
        </w:rPr>
      </w:pPr>
      <w:r w:rsidRPr="00731391">
        <w:rPr>
          <w:rFonts w:ascii="Times New Roman" w:hAnsi="Times New Roman" w:cs="Times New Roman"/>
          <w:b/>
          <w:bCs/>
          <w:color w:val="000000" w:themeColor="text1"/>
          <w:sz w:val="24"/>
          <w:szCs w:val="24"/>
        </w:rPr>
        <w:t>Субсидии</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Субсидии — это деньги, которые федеральные, региональные или местные власти на конкурсной основе выделяют на покупку оборудования, сырья или даже чего-то нематериального, например патента. Это тоже целевое финансирование, которое нельзя потратить не по назначению. Размер субсидий зависит от региона и конкретной программы господдержки — найти необходимую информацию по этому виду поддержки вы можете на портале для малого и среднего предпринимательства вашего региона.</w:t>
      </w:r>
    </w:p>
    <w:p w:rsidR="00C2632A" w:rsidRPr="00731391" w:rsidRDefault="00C2632A" w:rsidP="00731391">
      <w:pPr>
        <w:spacing w:after="0" w:line="240" w:lineRule="auto"/>
        <w:ind w:firstLine="708"/>
        <w:jc w:val="both"/>
        <w:rPr>
          <w:rFonts w:ascii="Times New Roman" w:hAnsi="Times New Roman" w:cs="Times New Roman"/>
          <w:b/>
          <w:bCs/>
          <w:color w:val="000000" w:themeColor="text1"/>
          <w:sz w:val="24"/>
          <w:szCs w:val="24"/>
        </w:rPr>
      </w:pPr>
      <w:r w:rsidRPr="00731391">
        <w:rPr>
          <w:rFonts w:ascii="Times New Roman" w:hAnsi="Times New Roman" w:cs="Times New Roman"/>
          <w:b/>
          <w:bCs/>
          <w:color w:val="000000" w:themeColor="text1"/>
          <w:sz w:val="24"/>
          <w:szCs w:val="24"/>
        </w:rPr>
        <w:t>Скидки на лизинг</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Во многих регионах действуют лизинговые компании Корпорации МСП. В них индивидуальные и малые предприниматели могут получить оборудование в лизинг по льготным ставкам.</w:t>
      </w:r>
    </w:p>
    <w:p w:rsidR="00C2632A" w:rsidRPr="00731391" w:rsidRDefault="00C2632A" w:rsidP="00731391">
      <w:pPr>
        <w:spacing w:after="0" w:line="240" w:lineRule="auto"/>
        <w:ind w:firstLine="708"/>
        <w:jc w:val="both"/>
        <w:rPr>
          <w:rFonts w:ascii="Times New Roman" w:hAnsi="Times New Roman" w:cs="Times New Roman"/>
          <w:b/>
          <w:bCs/>
          <w:color w:val="000000" w:themeColor="text1"/>
          <w:sz w:val="24"/>
          <w:szCs w:val="24"/>
        </w:rPr>
      </w:pPr>
      <w:r w:rsidRPr="00731391">
        <w:rPr>
          <w:rFonts w:ascii="Times New Roman" w:hAnsi="Times New Roman" w:cs="Times New Roman"/>
          <w:b/>
          <w:bCs/>
          <w:color w:val="000000" w:themeColor="text1"/>
          <w:sz w:val="24"/>
          <w:szCs w:val="24"/>
        </w:rPr>
        <w:t>Займы по сниженным ставка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лучить такой заем можно в МФО предпринимательского финансирования, работающих по программам господдержки. Условия в них выгоднее, чем в обычных коммерческих организациях. Эти займы доступны не только компаниям малого и среднего бизнеса, но и самозанятым. Подробнее о том, чем МФО полезны для бизнеса, читайте в нашей статье.</w:t>
      </w:r>
    </w:p>
    <w:p w:rsidR="00C2632A" w:rsidRPr="00731391" w:rsidRDefault="00C2632A" w:rsidP="00731391">
      <w:pPr>
        <w:spacing w:after="0" w:line="240" w:lineRule="auto"/>
        <w:ind w:firstLine="708"/>
        <w:jc w:val="both"/>
        <w:rPr>
          <w:rFonts w:ascii="Times New Roman" w:hAnsi="Times New Roman" w:cs="Times New Roman"/>
          <w:b/>
          <w:bCs/>
          <w:color w:val="000000" w:themeColor="text1"/>
          <w:sz w:val="24"/>
          <w:szCs w:val="24"/>
        </w:rPr>
      </w:pPr>
      <w:r w:rsidRPr="00731391">
        <w:rPr>
          <w:rFonts w:ascii="Times New Roman" w:hAnsi="Times New Roman" w:cs="Times New Roman"/>
          <w:b/>
          <w:bCs/>
          <w:color w:val="000000" w:themeColor="text1"/>
          <w:sz w:val="24"/>
          <w:szCs w:val="24"/>
        </w:rPr>
        <w:t>Кредиты по специальным ставкам</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акие государственные программы кредитования сейчас действуют и на каких условиях можно занять деньги под невысокий процент, читайте в нашей статье «Как получить льготный кредит для малого бизнеса».</w:t>
      </w:r>
    </w:p>
    <w:p w:rsidR="00C2632A" w:rsidRPr="00731391" w:rsidRDefault="00C2632A" w:rsidP="00731391">
      <w:pPr>
        <w:spacing w:after="0" w:line="240" w:lineRule="auto"/>
        <w:ind w:firstLine="708"/>
        <w:jc w:val="both"/>
        <w:rPr>
          <w:rFonts w:ascii="Times New Roman" w:hAnsi="Times New Roman" w:cs="Times New Roman"/>
          <w:b/>
          <w:bCs/>
          <w:color w:val="000000" w:themeColor="text1"/>
          <w:sz w:val="24"/>
          <w:szCs w:val="24"/>
        </w:rPr>
      </w:pPr>
      <w:r w:rsidRPr="00731391">
        <w:rPr>
          <w:rFonts w:ascii="Times New Roman" w:hAnsi="Times New Roman" w:cs="Times New Roman"/>
          <w:b/>
          <w:bCs/>
          <w:color w:val="000000" w:themeColor="text1"/>
          <w:sz w:val="24"/>
          <w:szCs w:val="24"/>
        </w:rPr>
        <w:t>Льготы на аренду</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В большей степени это касается аренды земли для фермеров, но есть программы, по которым можно снять и помещение для бизнеса на более выгодных условиях, чем у частных компаний. Подобрать недвижимость для бизнеса вы можете с помощью Бизнес-навигатора </w:t>
      </w:r>
      <w:r w:rsidRPr="001C585E">
        <w:rPr>
          <w:rFonts w:ascii="Times New Roman" w:hAnsi="Times New Roman" w:cs="Times New Roman"/>
          <w:bCs/>
          <w:color w:val="000000" w:themeColor="text1"/>
          <w:sz w:val="24"/>
          <w:szCs w:val="24"/>
        </w:rPr>
        <w:lastRenderedPageBreak/>
        <w:t>МСП, а найти информацию о льготах можно на сайте Министерства экономического развития вашего регион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редставители МСП, в том числе самозанятые, могут рассчитывать на льготную аренду помещений в бизнес-инкубаторах и коворкингах. Более подробную информацию об этом можно запросить в государственных центрах поддержки предпринимателей «Мой бизнес».</w:t>
      </w:r>
    </w:p>
    <w:p w:rsidR="00C2632A" w:rsidRPr="00731391" w:rsidRDefault="00C2632A" w:rsidP="00731391">
      <w:pPr>
        <w:spacing w:after="0" w:line="240" w:lineRule="auto"/>
        <w:ind w:firstLine="708"/>
        <w:jc w:val="both"/>
        <w:rPr>
          <w:rFonts w:ascii="Times New Roman" w:hAnsi="Times New Roman" w:cs="Times New Roman"/>
          <w:b/>
          <w:bCs/>
          <w:color w:val="000000" w:themeColor="text1"/>
          <w:sz w:val="24"/>
          <w:szCs w:val="24"/>
        </w:rPr>
      </w:pPr>
      <w:r w:rsidRPr="00731391">
        <w:rPr>
          <w:rFonts w:ascii="Times New Roman" w:hAnsi="Times New Roman" w:cs="Times New Roman"/>
          <w:b/>
          <w:bCs/>
          <w:color w:val="000000" w:themeColor="text1"/>
          <w:sz w:val="24"/>
          <w:szCs w:val="24"/>
        </w:rPr>
        <w:t>Обучени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Бесплатные курсы, тренинги и семинары по бизнес-планированию, налогам, маркетингу и многом другом есть у Корпорации МСП.</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ного бесплатных мероприятий в онлайн-формате проходит на Портале по поддержке МСП «Мой бизнес». Обучением занимаются и региональные фонды поддержки малого бизнеса.</w:t>
      </w:r>
    </w:p>
    <w:p w:rsidR="00C2632A" w:rsidRPr="00731391" w:rsidRDefault="00C2632A" w:rsidP="00731391">
      <w:pPr>
        <w:spacing w:after="0" w:line="240" w:lineRule="auto"/>
        <w:ind w:firstLine="708"/>
        <w:jc w:val="both"/>
        <w:rPr>
          <w:rFonts w:ascii="Times New Roman" w:hAnsi="Times New Roman" w:cs="Times New Roman"/>
          <w:b/>
          <w:bCs/>
          <w:color w:val="000000" w:themeColor="text1"/>
          <w:sz w:val="24"/>
          <w:szCs w:val="24"/>
        </w:rPr>
      </w:pPr>
      <w:r w:rsidRPr="00731391">
        <w:rPr>
          <w:rFonts w:ascii="Times New Roman" w:hAnsi="Times New Roman" w:cs="Times New Roman"/>
          <w:b/>
          <w:bCs/>
          <w:color w:val="000000" w:themeColor="text1"/>
          <w:sz w:val="24"/>
          <w:szCs w:val="24"/>
        </w:rPr>
        <w:t>Консультировани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Можно бесплатно проконсультироваться с профессиональными бухгалтерами, юристами, экономистами и кадровыми работниками в центрах занятости населения, а также в государственных многофункциональных центрах «Мой бизнес».</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Как узнать, какие программы действуют в моем регионе?</w:t>
      </w:r>
    </w:p>
    <w:p w:rsidR="00C2632A" w:rsidRPr="001C585E" w:rsidRDefault="00C2632A" w:rsidP="00731391">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 xml:space="preserve">В каждом регионе работают «горячие линии», которые консультируют предпринимателей по поводу действующих мер поддержки малого и среднего бизнеса. Все контакты опубликованы на портале «Мой бизнес». На этом же сайте можно найти полный список организаций, которые помогают предпринимателям в вашем регионе: центры «Мой бизнес», гарантийные фонды, лизинговые компании, МФО предпринимательского финансирования и другие организации. </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Информация о программах поддержки малого и среднего бизнеса также публикуется на сайтах местных органов исполнительной власти, отвечающих за экономическое развитие региона. На сайтах администраций городов или областей часто есть специальные разделы для предпринимателей. Там могут быть не только документы и контакты, но и ссылки на бизнес-порталы и объединения предпринимателей вашего региона.</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Полезную информацию для предпринимателей, в том числе и о программах господдержки, можно найти на сайте Бизнес-навигатора МСП. Здесь же собраны контакты государственных и муниципальных организаций, которые поддерживают бизнес в интересующем вас регионе.</w:t>
      </w:r>
    </w:p>
    <w:p w:rsidR="00C2632A" w:rsidRPr="001C585E" w:rsidRDefault="00C2632A" w:rsidP="00C2632A">
      <w:pPr>
        <w:spacing w:after="0" w:line="240" w:lineRule="auto"/>
        <w:ind w:firstLine="709"/>
        <w:jc w:val="both"/>
        <w:rPr>
          <w:rFonts w:ascii="Times New Roman" w:hAnsi="Times New Roman" w:cs="Times New Roman"/>
          <w:bCs/>
          <w:color w:val="000000" w:themeColor="text1"/>
          <w:sz w:val="24"/>
          <w:szCs w:val="24"/>
        </w:rPr>
      </w:pPr>
      <w:r w:rsidRPr="001C585E">
        <w:rPr>
          <w:rFonts w:ascii="Times New Roman" w:hAnsi="Times New Roman" w:cs="Times New Roman"/>
          <w:bCs/>
          <w:color w:val="000000" w:themeColor="text1"/>
          <w:sz w:val="24"/>
          <w:szCs w:val="24"/>
        </w:rPr>
        <w:t>Для тех, кто работает в сфере сельского хозяйства, будет полезен справочник от Министерства сельского хозяйства, а предприятиям научно-технической сферы стоит следить за обновлениями на сайте Фонда содействия инновациям.</w:t>
      </w:r>
    </w:p>
    <w:p w:rsidR="00740731" w:rsidRPr="00717622" w:rsidRDefault="00740731" w:rsidP="00740731">
      <w:pPr>
        <w:spacing w:after="0" w:line="240" w:lineRule="auto"/>
        <w:ind w:firstLine="709"/>
        <w:jc w:val="both"/>
        <w:rPr>
          <w:rFonts w:ascii="Times New Roman" w:hAnsi="Times New Roman" w:cs="Times New Roman"/>
          <w:b/>
          <w:color w:val="000000" w:themeColor="text1"/>
          <w:sz w:val="24"/>
          <w:szCs w:val="24"/>
        </w:rPr>
      </w:pPr>
      <w:r w:rsidRPr="00717622">
        <w:rPr>
          <w:rFonts w:ascii="Times New Roman" w:hAnsi="Times New Roman" w:cs="Times New Roman"/>
          <w:b/>
          <w:color w:val="000000" w:themeColor="text1"/>
          <w:sz w:val="24"/>
          <w:szCs w:val="24"/>
        </w:rPr>
        <w:t>8.Государственная политика импортозамещения в Российской Федерации.</w:t>
      </w:r>
    </w:p>
    <w:p w:rsidR="00740731" w:rsidRPr="00717622" w:rsidRDefault="00740731" w:rsidP="00740731">
      <w:pPr>
        <w:spacing w:after="0" w:line="240" w:lineRule="auto"/>
        <w:ind w:firstLine="709"/>
        <w:jc w:val="both"/>
        <w:rPr>
          <w:rFonts w:ascii="Times New Roman" w:hAnsi="Times New Roman" w:cs="Times New Roman"/>
          <w:b/>
          <w:color w:val="000000" w:themeColor="text1"/>
          <w:sz w:val="24"/>
          <w:szCs w:val="24"/>
        </w:rPr>
      </w:pP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 xml:space="preserve">Проблема замещения импортных товаров отечественными стоит перед российским бизнесом еще начиная со времени распада СССР. Очередным толчком к решению этой проблемы стало введение экономических санкций. В сложившихся условиях текущую ориентацию на импортозамещение можно считать вынужденной мерой для создания стабильной и сбалансированной обстановки как внутри реального сектора, так и в экономике страны в целом. Грамотно построенные процессы импортозамещения со стороны как государства, так и бизнеса могут послужить толчком для индустриализации и диверсификации промышленного потенциала российской экономики. </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 xml:space="preserve">Российская экономическая политика в последние годы в большой степени направлена на развитие конкурентоспособных отраслей, таких как газовая, нефтяная, металлургическая, алмазная и лесная промышленность, энергетика. Более того, развиваются и менее конкурентоспособные отрасли – авиакосмическая и атомная промышленность, машиностроение. </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 xml:space="preserve">Одной из причин низкой конкурентоспособности в этих отраслях является преобладание отсталых технологий и большой износ основных производственных фондов. </w:t>
      </w:r>
      <w:r w:rsidRPr="00717622">
        <w:rPr>
          <w:rFonts w:ascii="Times New Roman" w:hAnsi="Times New Roman" w:cs="Times New Roman"/>
          <w:bCs/>
          <w:color w:val="000000" w:themeColor="text1"/>
          <w:sz w:val="24"/>
          <w:szCs w:val="24"/>
        </w:rPr>
        <w:lastRenderedPageBreak/>
        <w:t xml:space="preserve">Стартом к активизации государственной политики импортозамещения можно назвать послание Президента РФ Федеральному собранию в декабре 2014 года, в котором сделан акцент на необходимость проведения политики импортозамещения, направленной на снятие «критической зависимости» от импортных товаров и технологий практически во всех отраслях российской экономики. </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 xml:space="preserve">По мнению Президента, из-за границы должны поставляться только уникальные товары, услуги и технологии, которые невозможно производить на территории России по тем или иным причинам. В связи с введенными санкциями, в 2015 году Правительство РФ приняло решение о создании Правительственной комиссии по импортозамещению, основными задачами которой являются: правое регулирование политики импортозамещения; рассмотрение долгосрочных программ развития и инвестиционных программ в части реализации государственной политики импортозамещения; определение мер на повышение инвестиционной привлекательности проектов в области импортозамещения; координация деятельности федеральных органов по созданию производства товаров и услуг, которые не имеют российских аналогов; координация деятельности федеральных органов в части разработки государственных программ РФ, федеральных целевых программ, а также других документов, направленных на создание условий реализации проектов импортозамещения. </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 xml:space="preserve">Последние годы Правительство России наряду с Правительственной комиссией по импортозамещению внедряет и реализуют новые законопроекты, а также вносит поправки в уже существующие. Угроза экономической и технологической безопасности страны возникает, если доля импорта стратегически важного товара составляет более 25%. К 2014 году к числу отраслей, которые нуждаются в импортозамещении относились медицинская и фармацевтическая промышленность (70-80% импорт), тяжелое машиностроение с долей импорта 60-80%, радиоэлектроника (80-90%), легкая промышленность (70-90%), а также пищевая промышленность (60-80% импорт). В 2014 году Министерство промышленности и торговли сформировало программу импортозамещения, которая содержала около 20 отраслевых планов, включающих более 2000 проектов. Это должно было позволить преодолеть критическую зависимость от импортной продукции. Стоимость технологических направлений по отраслевым планам составляла около 2,5 трлн рублей. С целью защиты внутреннего рынка России, а также роста национальной экономики и поддержки внутренних производителей, 14 июля 2014 года было подписано постановление Правительства РФ о запрете закупки некоторых видов товаров машиностроения иностранного производства для обеспечения государственных и муниципальных нужд. В 2015 году вступил в силу Федеральный закон «О промышленной политике в Российской Федерации», один из разделов которого посвящен реализации государственной информационной системы промышленности (ГИСП). ГИСП является одним из главных элементов инфраструктуры обеспечения реализации промышленной политики государства, который позволяет перейти на новый качественный уровень при планировании, мониторинге реализации промышленной политики, а также позволить увеличить скорость и эффективность взаимодействия органов власти и субъектов деятельности в сфере промышленности. </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 xml:space="preserve">Основными задачами ГИСП являются: автоматизация процедуры подбора и анализа информации, необходимой для реализации политики стимулирования развития промышленности и контроля деятельности федеральных органов исполнительной власти по реализации деятельности, стимулирующей деятельность промышленности; информирование о предоставляемой поддержке деятельности в сфере промышленности; повышение эффективности сбора и обработки информации об актуальном состоянии промышленности и перспективах ее развития. Министр промышленности и торговли РФ Мантуров Д.В. в своей статье «Политика импортозамещения как один из драйверов новой индустриализации и технологического развития»  отметил, что в России создана четкая и логичная система государственной поддержки импортозамещения. Основными инструментами проведения такой политики являются: таможенно-тарифное и нетарифное регулирование внешней торговли, государственные закупки, стандартизация и оценка соответствия, налоговое </w:t>
      </w:r>
      <w:r w:rsidRPr="00717622">
        <w:rPr>
          <w:rFonts w:ascii="Times New Roman" w:hAnsi="Times New Roman" w:cs="Times New Roman"/>
          <w:bCs/>
          <w:color w:val="000000" w:themeColor="text1"/>
          <w:sz w:val="24"/>
          <w:szCs w:val="24"/>
        </w:rPr>
        <w:lastRenderedPageBreak/>
        <w:t xml:space="preserve">стимулирование и обеспечение доступного финансирования, специальные инвестиционные контракты. Данные меры могут привести к подъему высокотехнологичной отрасли, а также привлечению капитала для развития инновационных технологий. Одной из сложностей реализации таможенно-тарифной политики является разработка новых нормативных требований, которые будут в значительной мере соответствовать международным нормам. </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 xml:space="preserve">Одним из эффективных инструментов для стимулирования производства можно назвать государственный заказ. На сегодняшний день развитые страны эффективно используют именно этот инструмент. Правительством РФ принято уже пять постановлений, которые ограничивают долю импортных товаров, предоставляя существенные приоритеты отечественному производителю. Минпромторг предложил ввести правила в государственных закупках, которые не позволяют закупать импортные товары. В рамках данной программы, 80% закупаемых товаров должны быть произведены внутри страны. Система стандартизации могла бы стать высокоэффективным инструментом развития импортозамещения в РФ. В 2015 году был принят Федеральный закон «О стандартизации в Российской Федерации», в Росстандарте разработана «Программа стандартизации в области импортозамещения», реализация которой позволит повысить конкурентоспособность российской промышленной продукции. Контролем качества, а также сертификацией и продвижением российской продукции как на внутреннем, так и на внешнем рынке занимается система качества, которая была учреждена Правительством РФ в 2015 году. </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 xml:space="preserve">В 2014 году был создан Фонд развития промышленности (ФРП), который обеспечивает льготное финансирование проектов, основной задачей которого является предоставление займов предприятиям на льготных условиях для развития импортозамещающих производств. За пять лет существования ФРП запустил несколько программ, таких как «Проекты развития», «Комплектующие изделия», «Лизинговые проекты», «Конверсия», «Станкостроение», «Маркировка лекарственных средств», «Цифровизация промышленности», «Федерально-региональные займы», которые направлены на создание нового финансового инструмента, способствующего увеличению объемов кредитования предприятий реального сектора экономики на долгосрочных и льготных условиях, в частности для развития промышленных производств, направленных на создание продукции импортозамещения. </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 xml:space="preserve">По состоянию на конец августа 2018 года, ФРП профинансировал порядка 300 проектов из 60 регионов России. Сумма льготных займов составила свыше 65 млрд рублей при общей стоимости реализации проектов около 245 млрд рублей. Источником финансирования ФРП являются кредитные средства ЦБ РФ. В рамках поддержки импортозамещения приоритетным направлением деятельности российского правительства является развитие малого и среднего бизнеса. Нормативно-правовой основой развития малого и среднего предпринимательства в Российской Федерации является Федеральный закон «О развитии малого и среднего предпринимательства в Российской Федерации», которым определены основные цели и принципы государственной политики, полномочия органов государственной власти в данной сфере. В соответствии с этим законом помощь предприятиям осуществляется в различных формах: финансовой, имущественной, консультационной, содействием в кадровой политике. В 2015-2018 гг. государством были реализованы меры, которые были направлены на создание благоприятной среды для ведения бизнеса, а также развития малого и среднего предпринимательства (МСП). Снижена административная нагрузка на малых и средних предпринимателей, финансовые ресурсы становятся более доступными. Внедрен риск-ориентированный подход в контрольно-надзорной деятельности. Малым и средним предпринимателям расширен доступ к государственным закупкам, а также закупкам крупнейших государственных корпораций. Установлена 18-процентная квота по закупкам товаров, работ, услуг государственными компаниями у субъектов МСП. На заседании Президиума Совета при Президенте РФ по стратегическому развитию и национальным проектам, которое состоялось 1 апреля 2019 года, Председатель Правительства России напомнил, что сегодня в России зарегистрировано около 6 млн малых предприятий, которые дают чуть больше 19 млн рабочих мест. Вклад МСП в </w:t>
      </w:r>
      <w:r w:rsidRPr="00717622">
        <w:rPr>
          <w:rFonts w:ascii="Times New Roman" w:hAnsi="Times New Roman" w:cs="Times New Roman"/>
          <w:bCs/>
          <w:color w:val="000000" w:themeColor="text1"/>
          <w:sz w:val="24"/>
          <w:szCs w:val="24"/>
        </w:rPr>
        <w:lastRenderedPageBreak/>
        <w:t>ВВП страны эксперты оценивают в 22% с небольшим. В ближайшей перспективе необходимо добиться, чтобы вклад предприятий малого и среднего бизнеса в российский валовой внутренний продукт вырос до уровня развитых стран. В соответствии с национальным проектом «Малое и среднее предпринимательство и поддержка индивидуальной предпринимательской инициативы» планируется, что к 2024 году число занятых в сфере МСП, включая индивидуальных предпринимателей, вырастет до 25 млн человек. А доля МСП в валовом продукте достигнет 32,5%. Общие затраты на нацпроект составят 481,5 млрд рублей, из которых 416,2 млрд рублей – средства из федерального бюджета.</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В 2015 году стартовала комиссия Общественного совета Минпромторга России, которая отслеживает степень зависимости от импорта, а также собирает и анализирует информацию о текущем состоянии дел в отраслях. Члены комиссии регулярно встречаются с собственниками и руководителями бизнесов для обсуждения проблем и методов их решения. Благодаря этому, бизнес-сообщество сможет активно и систематически взаимодействовать с государством. В рамках Государственной программы «Развитие промышленности и повышение её конкурентоспособности» предполагается создание инфраструктуры для развития новых отраслей промышленности и формирование благоприятных условий для вывода на рынок новаторской продукции. В качестве поддержи данной программы правительством выделяются средства на софинансирование и субсидирование исследований. Для участия в государственных закупках предпринимателям предоставляются гранты и преференции. В частности, в 2014 году была принята программа поддержки инвестиционных проектов, реализуемых в России на основе проектного финансирования (постановление Правительства РФ от 11 октября 2014 № 1044). Данная программа была разработана для возможности предоставления льготных условий по кредитованию объектов реального сектора экономики. Постановление Правительства РФ № 3 устанавливает порядок предоставления федеральных субсидий на компенсацию части затрат на уплату процентов по кредитам, полученным в российских организациях в 2017-2019 годах. Эти средства необходимо использовать на реализацию новых инвестиционных проектов по приоритетным направлениям развития гражданской промышленности. В Постановлении Правительства РФ № 214 разработана программа, которая определяет субсидирование затрат на пополнение оборотных средств. Также существуют программы, направленные на возмещение затрат на научно-исследовательские и опытно-конструкторские работы, также предусмотрен ряд специальных отраслевых субсидий . В конце 2014 года был принят закон РФ «О промышленной политике», в котором статья 16 посвящена специальному инвест</w:t>
      </w:r>
      <w:r>
        <w:rPr>
          <w:rFonts w:ascii="Times New Roman" w:hAnsi="Times New Roman" w:cs="Times New Roman"/>
          <w:bCs/>
          <w:color w:val="000000" w:themeColor="text1"/>
          <w:sz w:val="24"/>
          <w:szCs w:val="24"/>
        </w:rPr>
        <w:t>иционному контракту (СПИК).</w:t>
      </w:r>
      <w:r w:rsidRPr="00717622">
        <w:rPr>
          <w:rFonts w:ascii="Times New Roman" w:hAnsi="Times New Roman" w:cs="Times New Roman"/>
          <w:bCs/>
          <w:color w:val="000000" w:themeColor="text1"/>
          <w:sz w:val="24"/>
          <w:szCs w:val="24"/>
        </w:rPr>
        <w:t xml:space="preserve"> СПИК – это договор, который заключается между субъектом РФ и инвестором, согласно которому инвестор обязуется вложить деньги в создание или модернизацию промышленного производства в предусмотренные договором сроки; субъект Российской Федерации имеет обязательства по обеспечению поддержки и стимулирования со стороны государства. Подводя итоги первой пятилетки государственной политики импортозамещения, можно сделать ряд выводов. Так, по мнению Минпромторга России, в первые годы реализации программы был поставлен акцент на создание фундаментальных основ для развития индустриального потенциала нашей страны. </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В качестве наиболее эффективных инструментов были отмечены создание Фонда развития промышленности, а также формирование специальных инвестиционных контрактов. Суммарный бюджет проектов, реализованных благодаря введенным мерам поддержки, превысил полтриллиона рублей. Данные меры в значительной степени ускорили процесс импортозамещения в нашей стране. По статистике, за последние 5 лет, начиная с 2014 года, на создание аналогов импортной продукции было инвестировано более 600 миллиардов рублей, 120 миллиардов из которых – средства из государственного бюджета. Более 1200 проектов по импортозамещению было реализовано в жизнь, треть из которых перешла на серийное производство продукции.</w:t>
      </w:r>
    </w:p>
    <w:p w:rsidR="00740731" w:rsidRPr="00717622" w:rsidRDefault="00740731" w:rsidP="00740731">
      <w:pPr>
        <w:spacing w:after="0" w:line="240" w:lineRule="auto"/>
        <w:ind w:firstLine="709"/>
        <w:jc w:val="center"/>
        <w:rPr>
          <w:rFonts w:ascii="Times New Roman" w:hAnsi="Times New Roman" w:cs="Times New Roman"/>
          <w:b/>
          <w:color w:val="000000" w:themeColor="text1"/>
          <w:sz w:val="24"/>
          <w:szCs w:val="24"/>
        </w:rPr>
      </w:pPr>
      <w:r w:rsidRPr="00717622">
        <w:rPr>
          <w:rFonts w:ascii="Times New Roman" w:hAnsi="Times New Roman" w:cs="Times New Roman"/>
          <w:b/>
          <w:color w:val="000000" w:themeColor="text1"/>
          <w:sz w:val="24"/>
          <w:szCs w:val="24"/>
        </w:rPr>
        <w:t>9. Международная экономика.</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
          <w:color w:val="000000" w:themeColor="text1"/>
          <w:sz w:val="24"/>
          <w:szCs w:val="24"/>
        </w:rPr>
        <w:lastRenderedPageBreak/>
        <w:t>Международная экономика</w:t>
      </w:r>
      <w:r w:rsidRPr="00717622">
        <w:rPr>
          <w:rFonts w:ascii="Times New Roman" w:hAnsi="Times New Roman" w:cs="Times New Roman"/>
          <w:bCs/>
          <w:color w:val="000000" w:themeColor="text1"/>
          <w:sz w:val="24"/>
          <w:szCs w:val="24"/>
        </w:rPr>
        <w:t xml:space="preserve"> — это дисциплина, изучающая закономерности взаимодействия хозяйственных субъектов разных государств в области международного обмена товарами, услугами, трудом, капиталом и другими факторами производства.</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Предметом международной экономики являются экономические отношения, которые складываются между её субъектами в связи с торговой, производственно-инвестиционной и валютно-финансовой деятельностью.</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Объектом изучения международной экономики является всемирное или мировое хозяйство.</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AA3CA5">
        <w:rPr>
          <w:rFonts w:ascii="Times New Roman" w:hAnsi="Times New Roman" w:cs="Times New Roman"/>
          <w:b/>
          <w:color w:val="000000" w:themeColor="text1"/>
          <w:sz w:val="24"/>
          <w:szCs w:val="24"/>
        </w:rPr>
        <w:t>Мировое хозяйство</w:t>
      </w:r>
      <w:r w:rsidRPr="00717622">
        <w:rPr>
          <w:rFonts w:ascii="Times New Roman" w:hAnsi="Times New Roman" w:cs="Times New Roman"/>
          <w:bCs/>
          <w:color w:val="000000" w:themeColor="text1"/>
          <w:sz w:val="24"/>
          <w:szCs w:val="24"/>
        </w:rPr>
        <w:t xml:space="preserve"> — это совокупность отдельных стран, участвующих в международном разделении труда и связанных системой международных экономических отношений.</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В качестве объектов международной экономики выступают также товары и услуги, обращающиеся в международной торговле, объём которой сегодня составляет около 9 трлн долларов США.Обмен товарами и услугами в международной экономике отличается крупными объёмами, широтой ассортимента, дифференциацией по качеству.</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Курс теории международной экономики состоит из 2 частей:Международная микроэкономика изучает закономерности поведения участников мирового рынка, определяемые их интересами и возможностями.</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Международная макроэкономика посвящена исследованию процессов согласования внутреннего равновесия с состоянием платежного баланса. В ней показывается:</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Как платёжный баланс соотносится с бюджетно-налоговой и кредитно-денежной политикой;</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Как действия правительства и центробанка по корректировке внутреннего рынка могут изменить её позиции во внешнем мире.</w:t>
      </w:r>
    </w:p>
    <w:p w:rsidR="00740731" w:rsidRPr="00717622" w:rsidRDefault="00740731" w:rsidP="00740731">
      <w:pPr>
        <w:spacing w:after="0" w:line="240" w:lineRule="auto"/>
        <w:ind w:firstLine="709"/>
        <w:jc w:val="center"/>
        <w:rPr>
          <w:rFonts w:ascii="Times New Roman" w:hAnsi="Times New Roman" w:cs="Times New Roman"/>
          <w:b/>
          <w:color w:val="000000" w:themeColor="text1"/>
          <w:sz w:val="24"/>
          <w:szCs w:val="24"/>
        </w:rPr>
      </w:pPr>
      <w:r w:rsidRPr="00717622">
        <w:rPr>
          <w:rFonts w:ascii="Times New Roman" w:hAnsi="Times New Roman" w:cs="Times New Roman"/>
          <w:b/>
          <w:color w:val="000000" w:themeColor="text1"/>
          <w:sz w:val="24"/>
          <w:szCs w:val="24"/>
        </w:rPr>
        <w:t>10. Международное разделение труда.</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DC3DF2">
        <w:rPr>
          <w:rFonts w:ascii="Times New Roman" w:hAnsi="Times New Roman" w:cs="Times New Roman"/>
          <w:b/>
          <w:color w:val="000000" w:themeColor="text1"/>
          <w:sz w:val="24"/>
          <w:szCs w:val="24"/>
        </w:rPr>
        <w:t>Международное разделение труда</w:t>
      </w:r>
      <w:r w:rsidRPr="00DC3DF2">
        <w:rPr>
          <w:rFonts w:ascii="Times New Roman" w:hAnsi="Times New Roman" w:cs="Times New Roman"/>
          <w:bCs/>
          <w:color w:val="000000" w:themeColor="text1"/>
          <w:sz w:val="24"/>
          <w:szCs w:val="24"/>
        </w:rPr>
        <w:t xml:space="preserve"> — это производство това</w:t>
      </w:r>
      <w:r w:rsidRPr="00DC3DF2">
        <w:rPr>
          <w:rFonts w:ascii="Times New Roman" w:hAnsi="Times New Roman" w:cs="Times New Roman"/>
          <w:bCs/>
          <w:color w:val="000000" w:themeColor="text1"/>
          <w:sz w:val="24"/>
          <w:szCs w:val="24"/>
        </w:rPr>
        <w:softHyphen/>
        <w:t>ров и услуг в отдельных странах в объёмах, значительно превы</w:t>
      </w:r>
      <w:r w:rsidRPr="00DC3DF2">
        <w:rPr>
          <w:rFonts w:ascii="Times New Roman" w:hAnsi="Times New Roman" w:cs="Times New Roman"/>
          <w:bCs/>
          <w:color w:val="000000" w:themeColor="text1"/>
          <w:sz w:val="24"/>
          <w:szCs w:val="24"/>
        </w:rPr>
        <w:softHyphen/>
        <w:t>шающих внутренние потребности этих стран и рассчитанных на международный рынок.</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Начнем с разделения труда вообще. Простой пример. Очевидно, что, если один человек лучше охотится, а второй – готовит еду, то самый эффективный способ экономических отношений между ними будет заключаться в обмене: охотник отдает повару всю добычу, повар ее готовит и продает, деньги делятся. Такая схема принесет обоим больший доход, чем, если бы каждый охотился и готовил самостоятельно.</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Движущий социально-психологический фактор в данном случае – стремление к максимальной выгоде, даруемой разделением труда.</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Таким образом, историческая первопричина разделения – качественная дифференциация труда в процессе развития общества. Это повлекло за собой уход от натурального хозяйства (когда каждый обслуживает сам себя) и специализацию выполняемого труда, сначала на уровне отдельного человека, потом предприятий, городов и, наконец, стран.</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По аналогии с приведенным примером, международное разделение труда (МРТ) обусловлено дифференциацией стран по наличию ресурсов: земельных, природных (включая источники энергии), информационных (знания), рабочей силы и капитала. Если у одной страны в наличии имеются обширные природные ресурсы и дешевая рабочая сила, то она, до поры до времени, может беззаботно добывать ресурсы и продавать на мировом рынке (пока ресурсы не истощаться). Если другая страна имеет избыток капитала, то она может себе позволить кредитовать третьи страны и оказывать финансовые услуги.</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Как бы иронично это не звучало, в теории от международного разделения труда выигрывает каждый. Если кратко:</w:t>
      </w:r>
    </w:p>
    <w:p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Во-первых, в каждой стране производятся только те товары и услуги, производить которые выгодно (иначе проще купить у страны-соседа).</w:t>
      </w:r>
    </w:p>
    <w:p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w:t>
      </w:r>
      <w:r w:rsidRPr="00717622">
        <w:rPr>
          <w:rFonts w:ascii="Times New Roman" w:hAnsi="Times New Roman" w:cs="Times New Roman"/>
          <w:bCs/>
          <w:color w:val="000000" w:themeColor="text1"/>
          <w:sz w:val="24"/>
          <w:szCs w:val="24"/>
        </w:rPr>
        <w:t>Во-вторых, на экспорт идут те товары и услуги, национальные издержки по производству которых ниже мировых. Это дает выигрыш в условиях конкурентной борьбы и прямую экономическую выгоду.</w:t>
      </w:r>
    </w:p>
    <w:p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В-третьих, импортируются те товары и услуги, внутренние издержки по производству которых выше мировых.</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Это позволяет экономить на затратах и сберегать внутренние ресурсы.</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 xml:space="preserve">Таким образом, </w:t>
      </w:r>
      <w:r w:rsidRPr="00740731">
        <w:rPr>
          <w:rFonts w:ascii="Times New Roman" w:hAnsi="Times New Roman" w:cs="Times New Roman"/>
          <w:b/>
          <w:bCs/>
          <w:color w:val="000000" w:themeColor="text1"/>
          <w:sz w:val="24"/>
          <w:szCs w:val="24"/>
        </w:rPr>
        <w:t>основная цель международного разделения труда</w:t>
      </w:r>
      <w:r w:rsidRPr="00717622">
        <w:rPr>
          <w:rFonts w:ascii="Times New Roman" w:hAnsi="Times New Roman" w:cs="Times New Roman"/>
          <w:bCs/>
          <w:color w:val="000000" w:themeColor="text1"/>
          <w:sz w:val="24"/>
          <w:szCs w:val="24"/>
        </w:rPr>
        <w:t xml:space="preserve"> – все та же экономическая выгода, выраженная ростом добавочной стоимости в результате увеличения производительности труда и взаимовыгодного обмена.</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Именно поэтому мы приходим ко второму определению. Международное разделение труда – способ организации мировой экономики, заключающийся в международном обмене товарами и услугами, при производстве которых каждая страна-участник имеет свою специализацию. Иными словами, МРТ выступает первопричиной и двигателем мировых торговых отношений.</w:t>
      </w:r>
    </w:p>
    <w:p w:rsidR="00740731" w:rsidRDefault="00740731" w:rsidP="00740731">
      <w:pPr>
        <w:spacing w:after="0" w:line="240" w:lineRule="auto"/>
        <w:ind w:firstLine="709"/>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Вот почему особенно активно МРТ стало проявляться в середине 19 века после бурного развития технологичной промышленности (машинное производство) и к началу 20 века этот процесс завершился.</w:t>
      </w:r>
    </w:p>
    <w:p w:rsidR="00740731" w:rsidRPr="00717622" w:rsidRDefault="00740731" w:rsidP="00740731">
      <w:pPr>
        <w:spacing w:after="0" w:line="240" w:lineRule="auto"/>
        <w:ind w:firstLine="709"/>
        <w:jc w:val="both"/>
        <w:rPr>
          <w:rFonts w:ascii="Times New Roman" w:hAnsi="Times New Roman" w:cs="Times New Roman"/>
          <w:b/>
          <w:color w:val="000000" w:themeColor="text1"/>
          <w:sz w:val="24"/>
          <w:szCs w:val="24"/>
        </w:rPr>
      </w:pPr>
      <w:r w:rsidRPr="00717622">
        <w:rPr>
          <w:rFonts w:ascii="Times New Roman" w:hAnsi="Times New Roman" w:cs="Times New Roman"/>
          <w:b/>
          <w:color w:val="000000" w:themeColor="text1"/>
          <w:sz w:val="24"/>
          <w:szCs w:val="24"/>
        </w:rPr>
        <w:t>Выделяют следующие виды международного разделения труда:</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40731">
        <w:rPr>
          <w:rFonts w:ascii="Times New Roman" w:hAnsi="Times New Roman" w:cs="Times New Roman"/>
          <w:b/>
          <w:bCs/>
          <w:color w:val="000000" w:themeColor="text1"/>
          <w:sz w:val="24"/>
          <w:szCs w:val="24"/>
        </w:rPr>
        <w:t>Общее –</w:t>
      </w:r>
      <w:r w:rsidRPr="00717622">
        <w:rPr>
          <w:rFonts w:ascii="Times New Roman" w:hAnsi="Times New Roman" w:cs="Times New Roman"/>
          <w:bCs/>
          <w:color w:val="000000" w:themeColor="text1"/>
          <w:sz w:val="24"/>
          <w:szCs w:val="24"/>
        </w:rPr>
        <w:t xml:space="preserve"> основано на разделении труда по общим направлениям производства товаров и услуг (добыча ресурсов, промышленность, транспорт, связь, наука, финансы и т.п.). В частности, по этому признаку страны делят на сырьевые, индустриальные, аграрные и т.д.</w:t>
      </w:r>
    </w:p>
    <w:p w:rsidR="00740731" w:rsidRPr="00717622" w:rsidRDefault="00740731" w:rsidP="00740731">
      <w:pPr>
        <w:spacing w:after="0" w:line="240" w:lineRule="auto"/>
        <w:ind w:firstLine="709"/>
        <w:jc w:val="both"/>
        <w:rPr>
          <w:rFonts w:ascii="Times New Roman" w:hAnsi="Times New Roman" w:cs="Times New Roman"/>
          <w:bCs/>
          <w:color w:val="000000" w:themeColor="text1"/>
          <w:sz w:val="24"/>
          <w:szCs w:val="24"/>
        </w:rPr>
      </w:pPr>
      <w:r w:rsidRPr="00740731">
        <w:rPr>
          <w:rFonts w:ascii="Times New Roman" w:hAnsi="Times New Roman" w:cs="Times New Roman"/>
          <w:b/>
          <w:bCs/>
          <w:color w:val="000000" w:themeColor="text1"/>
          <w:sz w:val="24"/>
          <w:szCs w:val="24"/>
        </w:rPr>
        <w:t xml:space="preserve">Частное </w:t>
      </w:r>
      <w:r w:rsidRPr="00717622">
        <w:rPr>
          <w:rFonts w:ascii="Times New Roman" w:hAnsi="Times New Roman" w:cs="Times New Roman"/>
          <w:bCs/>
          <w:color w:val="000000" w:themeColor="text1"/>
          <w:sz w:val="24"/>
          <w:szCs w:val="24"/>
        </w:rPr>
        <w:t>– связано с разделением труда внутри общих направлений на отрасли и подотрасли (добыча нефти, добыча металлов, тяжелая промышленность, легкая промышленность и т.д.). С точки зрения экономической теории, частное МРТ основано на так называемой предметной специализации субъектов рынка (специализация по видам производимых товаров и услуг).</w:t>
      </w:r>
    </w:p>
    <w:p w:rsidR="00740731" w:rsidRDefault="00740731" w:rsidP="00740731">
      <w:pPr>
        <w:spacing w:after="0" w:line="240" w:lineRule="auto"/>
        <w:ind w:firstLine="709"/>
        <w:jc w:val="both"/>
        <w:rPr>
          <w:rFonts w:ascii="Times New Roman" w:hAnsi="Times New Roman" w:cs="Times New Roman"/>
          <w:bCs/>
          <w:color w:val="000000" w:themeColor="text1"/>
          <w:sz w:val="24"/>
          <w:szCs w:val="24"/>
        </w:rPr>
      </w:pPr>
      <w:r w:rsidRPr="00740731">
        <w:rPr>
          <w:rFonts w:ascii="Times New Roman" w:hAnsi="Times New Roman" w:cs="Times New Roman"/>
          <w:b/>
          <w:bCs/>
          <w:color w:val="000000" w:themeColor="text1"/>
          <w:sz w:val="24"/>
          <w:szCs w:val="24"/>
        </w:rPr>
        <w:t xml:space="preserve">Единичное </w:t>
      </w:r>
      <w:r w:rsidRPr="00717622">
        <w:rPr>
          <w:rFonts w:ascii="Times New Roman" w:hAnsi="Times New Roman" w:cs="Times New Roman"/>
          <w:bCs/>
          <w:color w:val="000000" w:themeColor="text1"/>
          <w:sz w:val="24"/>
          <w:szCs w:val="24"/>
        </w:rPr>
        <w:t>– основано на так называемой технологической специализации, которая заключается в выполнении отдельных стадий или этапов производственного процесса (производство комплектующих, сборка, продажа и т.п.) или выпуске отдельных деталей, узлов и компонентов.</w:t>
      </w:r>
    </w:p>
    <w:p w:rsidR="00740731" w:rsidRPr="00717622" w:rsidRDefault="00740731" w:rsidP="00740731">
      <w:pPr>
        <w:spacing w:after="0" w:line="240" w:lineRule="auto"/>
        <w:ind w:firstLine="709"/>
        <w:jc w:val="both"/>
        <w:rPr>
          <w:rFonts w:ascii="Times New Roman" w:hAnsi="Times New Roman" w:cs="Times New Roman"/>
          <w:b/>
          <w:color w:val="000000" w:themeColor="text1"/>
          <w:sz w:val="24"/>
          <w:szCs w:val="24"/>
        </w:rPr>
      </w:pPr>
      <w:r w:rsidRPr="00717622">
        <w:rPr>
          <w:rFonts w:ascii="Times New Roman" w:hAnsi="Times New Roman" w:cs="Times New Roman"/>
          <w:bCs/>
          <w:color w:val="000000" w:themeColor="text1"/>
          <w:sz w:val="24"/>
          <w:szCs w:val="24"/>
        </w:rPr>
        <w:t xml:space="preserve">Теперь рассмотрим </w:t>
      </w:r>
      <w:r w:rsidRPr="00717622">
        <w:rPr>
          <w:rFonts w:ascii="Times New Roman" w:hAnsi="Times New Roman" w:cs="Times New Roman"/>
          <w:b/>
          <w:color w:val="000000" w:themeColor="text1"/>
          <w:sz w:val="24"/>
          <w:szCs w:val="24"/>
        </w:rPr>
        <w:t>факторы, влияющие на специализацию стран-участников мирового рынка</w:t>
      </w:r>
      <w:r w:rsidRPr="00AA3CA5">
        <w:rPr>
          <w:rFonts w:ascii="Times New Roman" w:hAnsi="Times New Roman" w:cs="Times New Roman"/>
          <w:b/>
          <w:color w:val="000000" w:themeColor="text1"/>
          <w:sz w:val="24"/>
          <w:szCs w:val="24"/>
        </w:rPr>
        <w:t>:</w:t>
      </w:r>
    </w:p>
    <w:p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Наличие сырьевых источников (дерево, металлы и т.п.).</w:t>
      </w:r>
    </w:p>
    <w:p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Наличие источников энергии (нефть, ГРЭС, АЭС и т.п.).</w:t>
      </w:r>
    </w:p>
    <w:p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Природа и климат (например, существенно влияют на развитие аграрных отраслей, туристического бизнеса).</w:t>
      </w:r>
    </w:p>
    <w:p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Географическое расположение (пространственное проявление этого фактора может выражаться, например, в развитии транспортной отрасли).</w:t>
      </w:r>
    </w:p>
    <w:p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Структура ВВП. Чем более дифференцирована структура ВВП, тем интенсивнее внешнеэкономические связи (и наоборот).</w:t>
      </w:r>
    </w:p>
    <w:p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Емкость и уровень развития внутреннего рынка. Например, большой внутренний рынок развивающихся стран – открытое приглашение для наращивания импорта (особенно при слабом развитии собственного производства).</w:t>
      </w:r>
    </w:p>
    <w:p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Уровень научно-технического прогресса. Важнейший фактор, обуславливающий получение максимальной добавочной стоимости для страны, поскольку величина добавочной стоимости в высокотехнологичных и инновационных отраслях – на порядок выше. Вот почему страны, специализирующиеся на технологиях и продуктах конечного передела, имеют преимущество перед сырьевыми придатками.</w:t>
      </w:r>
    </w:p>
    <w:p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Уровень социально-экономического развития в целом</w:t>
      </w:r>
    </w:p>
    <w:p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Уровень политической стабильности и безопасности</w:t>
      </w:r>
    </w:p>
    <w:p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Особенности исторического развития.</w:t>
      </w:r>
    </w:p>
    <w:p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sidRPr="00717622">
        <w:rPr>
          <w:rFonts w:ascii="Times New Roman" w:hAnsi="Times New Roman" w:cs="Times New Roman"/>
          <w:bCs/>
          <w:color w:val="000000" w:themeColor="text1"/>
          <w:sz w:val="24"/>
          <w:szCs w:val="24"/>
        </w:rPr>
        <w:t>Приведенный перечень не является исчерпывающим и может быть дополнен.</w:t>
      </w:r>
    </w:p>
    <w:p w:rsidR="00740731" w:rsidRPr="00717622" w:rsidRDefault="00740731" w:rsidP="00740731">
      <w:pPr>
        <w:spacing w:after="0" w:line="240" w:lineRule="auto"/>
        <w:ind w:firstLine="709"/>
        <w:jc w:val="both"/>
        <w:rPr>
          <w:rFonts w:ascii="Times New Roman" w:hAnsi="Times New Roman" w:cs="Times New Roman"/>
          <w:b/>
          <w:color w:val="000000" w:themeColor="text1"/>
          <w:sz w:val="24"/>
          <w:szCs w:val="24"/>
        </w:rPr>
      </w:pPr>
      <w:r w:rsidRPr="00717622">
        <w:rPr>
          <w:rFonts w:ascii="Times New Roman" w:hAnsi="Times New Roman" w:cs="Times New Roman"/>
          <w:b/>
          <w:color w:val="000000" w:themeColor="text1"/>
          <w:sz w:val="24"/>
          <w:szCs w:val="24"/>
        </w:rPr>
        <w:lastRenderedPageBreak/>
        <w:t>Какие же последствия оказывает МРТ на мировую экономику в целом</w:t>
      </w:r>
      <w:r>
        <w:rPr>
          <w:rFonts w:ascii="Times New Roman" w:hAnsi="Times New Roman" w:cs="Times New Roman"/>
          <w:b/>
          <w:color w:val="000000" w:themeColor="text1"/>
          <w:sz w:val="24"/>
          <w:szCs w:val="24"/>
        </w:rPr>
        <w:t>:</w:t>
      </w:r>
    </w:p>
    <w:p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Информационный обмен. Основа экономических отношений. Способствует, с одной стороны, углублению специализации ряда стран, а с другой – развитию кооперации и взаимодействия. И здесь нет никакого противоречия, поскольку одно дополняет другое.</w:t>
      </w:r>
    </w:p>
    <w:p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Развитие международной торговли. Для этого нужна продуманная внутренняя законодательная база в части внешнеэкономических связей – главный фактор успеха.</w:t>
      </w:r>
    </w:p>
    <w:p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Движение капитала. Двигатель инвестиций в экономике любой страны. Забота органов власти при этом – проследить, чтобы инвестиции были направлены на точечное развитие тех отраслей производства, которые в перспективе способны принести максимальную добавочную стоимость.</w:t>
      </w:r>
    </w:p>
    <w:p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Валютные, финансовые и кредитные отношения. Как следствие вышеперечисленного.</w:t>
      </w:r>
    </w:p>
    <w:p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Социальная миграция. Важный фактор, который следует учитывать в рамках социальной политики. Например, возможное негативное последствие – утечка «мозгов» в другие страны.</w:t>
      </w:r>
    </w:p>
    <w:p w:rsidR="00740731" w:rsidRPr="00717622"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717622">
        <w:rPr>
          <w:rFonts w:ascii="Times New Roman" w:hAnsi="Times New Roman" w:cs="Times New Roman"/>
          <w:bCs/>
          <w:color w:val="000000" w:themeColor="text1"/>
          <w:sz w:val="24"/>
          <w:szCs w:val="24"/>
        </w:rPr>
        <w:t xml:space="preserve">Экономическая интеграция и глобализация. Относительно последнего, существуют как сторонники, так и противники. </w:t>
      </w:r>
    </w:p>
    <w:p w:rsidR="00740731" w:rsidRPr="00D540DF" w:rsidRDefault="00740731" w:rsidP="00740731">
      <w:pPr>
        <w:spacing w:after="0" w:line="240" w:lineRule="auto"/>
        <w:ind w:firstLine="709"/>
        <w:jc w:val="center"/>
        <w:rPr>
          <w:rFonts w:ascii="Times New Roman" w:hAnsi="Times New Roman" w:cs="Times New Roman"/>
          <w:b/>
          <w:color w:val="000000" w:themeColor="text1"/>
          <w:sz w:val="24"/>
          <w:szCs w:val="24"/>
        </w:rPr>
      </w:pPr>
      <w:r w:rsidRPr="00717622">
        <w:rPr>
          <w:rFonts w:ascii="Times New Roman" w:hAnsi="Times New Roman" w:cs="Times New Roman"/>
          <w:b/>
          <w:color w:val="000000" w:themeColor="text1"/>
          <w:sz w:val="24"/>
          <w:szCs w:val="24"/>
        </w:rPr>
        <w:t>11. Экспорт и импорт товаров и услуг.</w:t>
      </w:r>
    </w:p>
    <w:p w:rsidR="00740731" w:rsidRPr="00D540DF" w:rsidRDefault="00740731" w:rsidP="00740731">
      <w:pPr>
        <w:spacing w:after="0" w:line="240" w:lineRule="auto"/>
        <w:ind w:firstLine="709"/>
        <w:jc w:val="both"/>
        <w:rPr>
          <w:rFonts w:ascii="Times New Roman" w:hAnsi="Times New Roman" w:cs="Times New Roman"/>
          <w:bCs/>
          <w:color w:val="000000" w:themeColor="text1"/>
          <w:sz w:val="24"/>
          <w:szCs w:val="24"/>
        </w:rPr>
      </w:pPr>
      <w:r w:rsidRPr="00D540DF">
        <w:rPr>
          <w:rFonts w:ascii="Times New Roman" w:hAnsi="Times New Roman" w:cs="Times New Roman"/>
          <w:b/>
          <w:bCs/>
          <w:color w:val="000000" w:themeColor="text1"/>
          <w:sz w:val="24"/>
          <w:szCs w:val="24"/>
        </w:rPr>
        <w:t>Экспорт</w:t>
      </w:r>
      <w:r w:rsidRPr="00D540DF">
        <w:rPr>
          <w:rFonts w:ascii="Times New Roman" w:hAnsi="Times New Roman" w:cs="Times New Roman"/>
          <w:bCs/>
          <w:color w:val="000000" w:themeColor="text1"/>
          <w:sz w:val="24"/>
          <w:szCs w:val="24"/>
        </w:rPr>
        <w:t> – вид внешнеэкономической деятельности, заключающийся в продаже сырья, товаров и услуг иностранным партнерам с целью получения прибыли.</w:t>
      </w:r>
    </w:p>
    <w:p w:rsidR="00740731" w:rsidRPr="00D540DF" w:rsidRDefault="00740731" w:rsidP="00740731">
      <w:pPr>
        <w:spacing w:after="0" w:line="240" w:lineRule="auto"/>
        <w:ind w:firstLine="709"/>
        <w:jc w:val="both"/>
        <w:rPr>
          <w:rFonts w:ascii="Times New Roman" w:hAnsi="Times New Roman" w:cs="Times New Roman"/>
          <w:bCs/>
          <w:color w:val="000000" w:themeColor="text1"/>
          <w:sz w:val="24"/>
          <w:szCs w:val="24"/>
        </w:rPr>
      </w:pPr>
      <w:r w:rsidRPr="006345E1">
        <w:rPr>
          <w:rFonts w:ascii="Times New Roman" w:hAnsi="Times New Roman" w:cs="Times New Roman"/>
          <w:bCs/>
          <w:color w:val="000000" w:themeColor="text1"/>
          <w:sz w:val="24"/>
          <w:szCs w:val="24"/>
        </w:rPr>
        <w:t>К экспорту также относятся операции с капиталом – инвестирование средств для организации производства на территории другого государства.</w:t>
      </w:r>
    </w:p>
    <w:p w:rsidR="00740731" w:rsidRPr="006345E1" w:rsidRDefault="00740731" w:rsidP="00740731">
      <w:pPr>
        <w:spacing w:after="0" w:line="240" w:lineRule="auto"/>
        <w:ind w:firstLine="709"/>
        <w:jc w:val="both"/>
        <w:rPr>
          <w:rFonts w:ascii="Times New Roman" w:hAnsi="Times New Roman" w:cs="Times New Roman"/>
          <w:bCs/>
          <w:color w:val="000000" w:themeColor="text1"/>
          <w:sz w:val="24"/>
          <w:szCs w:val="24"/>
        </w:rPr>
      </w:pPr>
      <w:r w:rsidRPr="006345E1">
        <w:rPr>
          <w:rFonts w:ascii="Times New Roman" w:hAnsi="Times New Roman" w:cs="Times New Roman"/>
          <w:bCs/>
          <w:color w:val="000000" w:themeColor="text1"/>
          <w:sz w:val="24"/>
          <w:szCs w:val="24"/>
        </w:rPr>
        <w:t>Экспортные операции контролируются государственными органами и осуществляются в соответствии с таможенным законодательством страны-экспортера. Совершение экспортной операции происходит в момент пересечения продукцией государственной границы, оказания услуг зарубежному партнеру, передачи прав на результаты интеллектуальной собственности.</w:t>
      </w:r>
    </w:p>
    <w:p w:rsidR="00740731" w:rsidRPr="006345E1" w:rsidRDefault="00740731" w:rsidP="00740731">
      <w:pPr>
        <w:spacing w:after="0" w:line="240" w:lineRule="auto"/>
        <w:ind w:firstLine="709"/>
        <w:jc w:val="both"/>
        <w:rPr>
          <w:rFonts w:ascii="Times New Roman" w:hAnsi="Times New Roman" w:cs="Times New Roman"/>
          <w:bCs/>
          <w:color w:val="000000" w:themeColor="text1"/>
          <w:sz w:val="24"/>
          <w:szCs w:val="24"/>
        </w:rPr>
      </w:pPr>
      <w:r w:rsidRPr="006345E1">
        <w:rPr>
          <w:rFonts w:ascii="Times New Roman" w:hAnsi="Times New Roman" w:cs="Times New Roman"/>
          <w:bCs/>
          <w:color w:val="000000" w:themeColor="text1"/>
          <w:sz w:val="24"/>
          <w:szCs w:val="24"/>
        </w:rPr>
        <w:t>Важность внешнеторговых отношений для экономики государства трудно переоценить. Являясь поставщиком товаров и услуг на международный рынок, страна демонстрирует всему миру свои возможности, показывает себя, как надежного партнера, с которым можно выстраивать долгосрочные доверительные отношения. Другими словами, экспорт:</w:t>
      </w:r>
    </w:p>
    <w:p w:rsidR="00740731" w:rsidRPr="006345E1"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6345E1">
        <w:rPr>
          <w:rFonts w:ascii="Times New Roman" w:hAnsi="Times New Roman" w:cs="Times New Roman"/>
          <w:bCs/>
          <w:color w:val="000000" w:themeColor="text1"/>
          <w:sz w:val="24"/>
          <w:szCs w:val="24"/>
        </w:rPr>
        <w:t>стимулирует производство товаров, работ и услуг;</w:t>
      </w:r>
    </w:p>
    <w:p w:rsidR="00740731" w:rsidRPr="006345E1"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6345E1">
        <w:rPr>
          <w:rFonts w:ascii="Times New Roman" w:hAnsi="Times New Roman" w:cs="Times New Roman"/>
          <w:bCs/>
          <w:color w:val="000000" w:themeColor="text1"/>
          <w:sz w:val="24"/>
          <w:szCs w:val="24"/>
        </w:rPr>
        <w:t>ускоряет темпы развития экономики и рост ВВП;</w:t>
      </w:r>
    </w:p>
    <w:p w:rsidR="00740731" w:rsidRPr="006345E1"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6345E1">
        <w:rPr>
          <w:rFonts w:ascii="Times New Roman" w:hAnsi="Times New Roman" w:cs="Times New Roman"/>
          <w:bCs/>
          <w:color w:val="000000" w:themeColor="text1"/>
          <w:sz w:val="24"/>
          <w:szCs w:val="24"/>
        </w:rPr>
        <w:t>обеспечивает приток иностранного капитала в страну;</w:t>
      </w:r>
    </w:p>
    <w:p w:rsidR="00740731" w:rsidRPr="006345E1"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6345E1">
        <w:rPr>
          <w:rFonts w:ascii="Times New Roman" w:hAnsi="Times New Roman" w:cs="Times New Roman"/>
          <w:bCs/>
          <w:color w:val="000000" w:themeColor="text1"/>
          <w:sz w:val="24"/>
          <w:szCs w:val="24"/>
        </w:rPr>
        <w:t>является источником поступления средств в бюджет;</w:t>
      </w:r>
    </w:p>
    <w:p w:rsidR="00740731" w:rsidRPr="006345E1" w:rsidRDefault="00740731" w:rsidP="0074073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6345E1">
        <w:rPr>
          <w:rFonts w:ascii="Times New Roman" w:hAnsi="Times New Roman" w:cs="Times New Roman"/>
          <w:bCs/>
          <w:color w:val="000000" w:themeColor="text1"/>
          <w:sz w:val="24"/>
          <w:szCs w:val="24"/>
        </w:rPr>
        <w:t>укрепляет позиции национальной валюты.</w:t>
      </w:r>
    </w:p>
    <w:p w:rsidR="00740731" w:rsidRDefault="00740731" w:rsidP="00740731">
      <w:pPr>
        <w:spacing w:after="0" w:line="240" w:lineRule="auto"/>
        <w:ind w:firstLine="709"/>
        <w:jc w:val="both"/>
        <w:rPr>
          <w:rFonts w:ascii="Times New Roman" w:hAnsi="Times New Roman" w:cs="Times New Roman"/>
          <w:bCs/>
          <w:color w:val="000000" w:themeColor="text1"/>
          <w:sz w:val="24"/>
          <w:szCs w:val="24"/>
        </w:rPr>
      </w:pPr>
      <w:r w:rsidRPr="00D540DF">
        <w:rPr>
          <w:rFonts w:ascii="Times New Roman" w:hAnsi="Times New Roman" w:cs="Times New Roman"/>
          <w:bCs/>
          <w:color w:val="000000" w:themeColor="text1"/>
          <w:sz w:val="24"/>
          <w:szCs w:val="24"/>
        </w:rPr>
        <w:t>Однако государствам стоит быть осторожными, принимать взвешенные решения и поддерживать торговый баланс. Значительное превышение экспорта над импортом приводит к завышенному курсу национальной валюты и росту цен, а соответственно, снижению конкурентоспособности отечественных товаров на внешнем рынке.</w:t>
      </w:r>
    </w:p>
    <w:p w:rsidR="00740731" w:rsidRPr="00D540DF" w:rsidRDefault="00740731" w:rsidP="00740731">
      <w:pPr>
        <w:spacing w:after="0" w:line="240" w:lineRule="auto"/>
        <w:ind w:firstLine="709"/>
        <w:jc w:val="both"/>
        <w:rPr>
          <w:rFonts w:ascii="Times New Roman" w:hAnsi="Times New Roman" w:cs="Times New Roman"/>
          <w:bCs/>
          <w:color w:val="000000" w:themeColor="text1"/>
          <w:sz w:val="24"/>
          <w:szCs w:val="24"/>
        </w:rPr>
      </w:pPr>
      <w:r w:rsidRPr="00D540DF">
        <w:rPr>
          <w:rFonts w:ascii="Times New Roman" w:hAnsi="Times New Roman" w:cs="Times New Roman"/>
          <w:bCs/>
          <w:color w:val="000000" w:themeColor="text1"/>
          <w:sz w:val="24"/>
          <w:szCs w:val="24"/>
        </w:rPr>
        <w:t>Согласно законодательству, при прохождении товаров через границу экспортеру необходимо пройти процедуру таможенного оформления, оплатить государственную пошлину и таможенный сбор. Оформление экспортных операций регламентируется Таможенным кодексом Евразийского экономического союза (ТК ЕАЭС).</w:t>
      </w:r>
    </w:p>
    <w:p w:rsidR="00740731" w:rsidRPr="002649A9" w:rsidRDefault="00740731" w:rsidP="00740731">
      <w:pPr>
        <w:spacing w:after="0" w:line="240" w:lineRule="auto"/>
        <w:ind w:firstLine="709"/>
        <w:jc w:val="both"/>
        <w:rPr>
          <w:rFonts w:ascii="Times New Roman" w:hAnsi="Times New Roman" w:cs="Times New Roman"/>
          <w:b/>
          <w:bCs/>
          <w:color w:val="000000" w:themeColor="text1"/>
          <w:sz w:val="24"/>
          <w:szCs w:val="24"/>
        </w:rPr>
      </w:pPr>
      <w:r w:rsidRPr="002649A9">
        <w:rPr>
          <w:rFonts w:ascii="Times New Roman" w:hAnsi="Times New Roman" w:cs="Times New Roman"/>
          <w:b/>
          <w:bCs/>
          <w:color w:val="000000" w:themeColor="text1"/>
          <w:sz w:val="24"/>
          <w:szCs w:val="24"/>
        </w:rPr>
        <w:t>Таможенное оформление товаров на экспорт включает в себя следующие мероприятия:</w:t>
      </w:r>
    </w:p>
    <w:p w:rsidR="00740731" w:rsidRPr="002649A9" w:rsidRDefault="002649A9" w:rsidP="002649A9">
      <w:pPr>
        <w:spacing w:after="0" w:line="240" w:lineRule="auto"/>
        <w:ind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Предоставление товара сотрудникам таможни. Суть процесса предоставления товара заключается в уведомлении контролирующих органов о прибытии товаров. Фактическое предъявление происходит по требованию представителей таможни.</w:t>
      </w:r>
    </w:p>
    <w:p w:rsidR="00740731" w:rsidRPr="002649A9" w:rsidRDefault="002649A9" w:rsidP="002649A9">
      <w:pPr>
        <w:spacing w:after="0" w:line="240" w:lineRule="auto"/>
        <w:ind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Декларирование. Перед тем, как груз покинет территорию страны, экспортер обязан заполнить таможенную декларацию, которая включает данные о товарах с присвоением кода ТН ВЭД, внешнеторговой операции, владельце груза и его покупателе. На каждую партию товара подается отдельная декларация. Законность вывоза груза из РФ подтверждается отметками таможни и органов пограничного контроля.</w:t>
      </w:r>
    </w:p>
    <w:p w:rsidR="00740731" w:rsidRPr="002649A9" w:rsidRDefault="002649A9" w:rsidP="002649A9">
      <w:pPr>
        <w:spacing w:after="0" w:line="240" w:lineRule="auto"/>
        <w:ind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w:t>
      </w:r>
      <w:r w:rsidR="00740731" w:rsidRPr="002649A9">
        <w:rPr>
          <w:rFonts w:ascii="Times New Roman" w:hAnsi="Times New Roman" w:cs="Times New Roman"/>
          <w:bCs/>
          <w:color w:val="000000" w:themeColor="text1"/>
          <w:sz w:val="24"/>
          <w:szCs w:val="24"/>
        </w:rPr>
        <w:t>Уплату обязательных платежей. Вместе с заполнением и подачей таможенной декларации закон требует уплаты обязательных платежей: таможенной пошлины и таможенных сборов. Для расчета сумм таможенных пошлин используются утвержденные законодательством ставки. Таможенные сборы рассчитываются индивидуально и включают в себя платежи за выпуск, хранение и сопровождение груза органами таможни.</w:t>
      </w:r>
    </w:p>
    <w:p w:rsidR="00740731" w:rsidRPr="00D540DF" w:rsidRDefault="00740731" w:rsidP="00740731">
      <w:pPr>
        <w:spacing w:after="0" w:line="240" w:lineRule="auto"/>
        <w:ind w:firstLine="709"/>
        <w:jc w:val="both"/>
        <w:rPr>
          <w:rFonts w:ascii="Times New Roman" w:hAnsi="Times New Roman" w:cs="Times New Roman"/>
          <w:bCs/>
          <w:color w:val="000000" w:themeColor="text1"/>
          <w:sz w:val="24"/>
          <w:szCs w:val="24"/>
        </w:rPr>
      </w:pPr>
      <w:r w:rsidRPr="00D540DF">
        <w:rPr>
          <w:rFonts w:ascii="Times New Roman" w:hAnsi="Times New Roman" w:cs="Times New Roman"/>
          <w:b/>
          <w:color w:val="000000" w:themeColor="text1"/>
          <w:sz w:val="24"/>
          <w:szCs w:val="24"/>
        </w:rPr>
        <w:t>Импорт</w:t>
      </w:r>
      <w:r w:rsidRPr="00D540DF">
        <w:rPr>
          <w:rFonts w:ascii="Times New Roman" w:hAnsi="Times New Roman" w:cs="Times New Roman"/>
          <w:bCs/>
          <w:color w:val="000000" w:themeColor="text1"/>
          <w:sz w:val="24"/>
          <w:szCs w:val="24"/>
        </w:rPr>
        <w:t xml:space="preserve"> (от лат. importo – ввозить, привозить, вводить; от др. греч. ἐμπορια  – товар, торговля (преимущ. внешняя), поездка по торговым делам) — ввоз товаров,работ, услуг, результатов интеллектуальной деятельности и тому подобное на территорию государства.</w:t>
      </w:r>
    </w:p>
    <w:p w:rsidR="00740731" w:rsidRPr="002649A9" w:rsidRDefault="00740731" w:rsidP="00740731">
      <w:pPr>
        <w:spacing w:after="0" w:line="240" w:lineRule="auto"/>
        <w:ind w:firstLine="709"/>
        <w:jc w:val="both"/>
        <w:rPr>
          <w:rFonts w:ascii="Times New Roman" w:hAnsi="Times New Roman" w:cs="Times New Roman"/>
          <w:b/>
          <w:bCs/>
          <w:color w:val="000000" w:themeColor="text1"/>
          <w:sz w:val="24"/>
          <w:szCs w:val="24"/>
        </w:rPr>
      </w:pPr>
      <w:r w:rsidRPr="002649A9">
        <w:rPr>
          <w:rFonts w:ascii="Times New Roman" w:hAnsi="Times New Roman" w:cs="Times New Roman"/>
          <w:b/>
          <w:bCs/>
          <w:color w:val="000000" w:themeColor="text1"/>
          <w:sz w:val="24"/>
          <w:szCs w:val="24"/>
        </w:rPr>
        <w:t>Основные виды импорта:</w:t>
      </w:r>
    </w:p>
    <w:p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sidRPr="002649A9">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импорт промышленных и потребительских товаров,</w:t>
      </w:r>
    </w:p>
    <w:p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импорт промежуточной продукции (сырья) и услуг,</w:t>
      </w:r>
    </w:p>
    <w:p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импорт капитала – это зарубежные кредиты и займы, которые вкладываются в развитие национальной экономики.</w:t>
      </w:r>
    </w:p>
    <w:p w:rsidR="00740731" w:rsidRPr="00D540DF" w:rsidRDefault="00740731" w:rsidP="00740731">
      <w:pPr>
        <w:spacing w:after="0" w:line="240" w:lineRule="auto"/>
        <w:ind w:firstLine="709"/>
        <w:jc w:val="both"/>
        <w:rPr>
          <w:rFonts w:ascii="Times New Roman" w:hAnsi="Times New Roman" w:cs="Times New Roman"/>
          <w:bCs/>
          <w:color w:val="000000" w:themeColor="text1"/>
          <w:sz w:val="24"/>
          <w:szCs w:val="24"/>
        </w:rPr>
      </w:pPr>
      <w:r w:rsidRPr="00D540DF">
        <w:rPr>
          <w:rFonts w:ascii="Times New Roman" w:hAnsi="Times New Roman" w:cs="Times New Roman"/>
          <w:bCs/>
          <w:color w:val="000000" w:themeColor="text1"/>
          <w:sz w:val="24"/>
          <w:szCs w:val="24"/>
        </w:rPr>
        <w:t>Импорт может быть ограничен.</w:t>
      </w:r>
    </w:p>
    <w:p w:rsidR="00740731" w:rsidRPr="00D540DF" w:rsidRDefault="00740731" w:rsidP="00740731">
      <w:pPr>
        <w:spacing w:after="0" w:line="240" w:lineRule="auto"/>
        <w:ind w:firstLine="709"/>
        <w:jc w:val="both"/>
        <w:rPr>
          <w:rFonts w:ascii="Times New Roman" w:hAnsi="Times New Roman" w:cs="Times New Roman"/>
          <w:b/>
          <w:color w:val="000000" w:themeColor="text1"/>
          <w:sz w:val="24"/>
          <w:szCs w:val="24"/>
        </w:rPr>
      </w:pPr>
      <w:r w:rsidRPr="00D540DF">
        <w:rPr>
          <w:rFonts w:ascii="Times New Roman" w:hAnsi="Times New Roman" w:cs="Times New Roman"/>
          <w:b/>
          <w:color w:val="000000" w:themeColor="text1"/>
          <w:sz w:val="24"/>
          <w:szCs w:val="24"/>
        </w:rPr>
        <w:t>Причины ограничения импорта:</w:t>
      </w:r>
    </w:p>
    <w:p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поддержка местного производителя, для которого расширяется рынок сбыта;</w:t>
      </w:r>
    </w:p>
    <w:p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обеспечение безопасности на внутреннем рынке в неблагоприятных ситуациях: эпидемии, несоответствие товаров и услуг требуемому уровню качества и безопасности.</w:t>
      </w:r>
    </w:p>
    <w:p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оказание экономическое давление на страну-экспортера.</w:t>
      </w:r>
    </w:p>
    <w:p w:rsidR="00740731" w:rsidRPr="00D540DF" w:rsidRDefault="00740731" w:rsidP="00740731">
      <w:pPr>
        <w:spacing w:after="0" w:line="240" w:lineRule="auto"/>
        <w:ind w:firstLine="709"/>
        <w:jc w:val="both"/>
        <w:rPr>
          <w:rFonts w:ascii="Times New Roman" w:hAnsi="Times New Roman" w:cs="Times New Roman"/>
          <w:b/>
          <w:color w:val="000000" w:themeColor="text1"/>
          <w:sz w:val="24"/>
          <w:szCs w:val="24"/>
        </w:rPr>
      </w:pPr>
      <w:r w:rsidRPr="00D540DF">
        <w:rPr>
          <w:rFonts w:ascii="Times New Roman" w:hAnsi="Times New Roman" w:cs="Times New Roman"/>
          <w:b/>
          <w:color w:val="000000" w:themeColor="text1"/>
          <w:sz w:val="24"/>
          <w:szCs w:val="24"/>
        </w:rPr>
        <w:t>Влияние импорта на экономику страны.</w:t>
      </w:r>
    </w:p>
    <w:p w:rsidR="00740731" w:rsidRPr="00D540DF" w:rsidRDefault="00740731" w:rsidP="00740731">
      <w:pPr>
        <w:spacing w:after="0" w:line="240" w:lineRule="auto"/>
        <w:ind w:firstLine="709"/>
        <w:jc w:val="both"/>
        <w:rPr>
          <w:rFonts w:ascii="Times New Roman" w:hAnsi="Times New Roman" w:cs="Times New Roman"/>
          <w:b/>
          <w:color w:val="000000" w:themeColor="text1"/>
          <w:sz w:val="24"/>
          <w:szCs w:val="24"/>
        </w:rPr>
      </w:pPr>
      <w:r w:rsidRPr="00D540DF">
        <w:rPr>
          <w:rFonts w:ascii="Times New Roman" w:hAnsi="Times New Roman" w:cs="Times New Roman"/>
          <w:b/>
          <w:color w:val="000000" w:themeColor="text1"/>
          <w:sz w:val="24"/>
          <w:szCs w:val="24"/>
        </w:rPr>
        <w:t>Положительное влияние:</w:t>
      </w:r>
    </w:p>
    <w:p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насыщение рынка необходимыми товарами,</w:t>
      </w:r>
    </w:p>
    <w:p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усиление конкурентной борьбы,</w:t>
      </w:r>
    </w:p>
    <w:p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совершенствование технологии производства и улучшение качества товаров.</w:t>
      </w:r>
    </w:p>
    <w:p w:rsidR="00740731" w:rsidRPr="00D540DF" w:rsidRDefault="00740731" w:rsidP="00740731">
      <w:pPr>
        <w:spacing w:after="0" w:line="240" w:lineRule="auto"/>
        <w:ind w:firstLine="709"/>
        <w:jc w:val="both"/>
        <w:rPr>
          <w:rFonts w:ascii="Times New Roman" w:hAnsi="Times New Roman" w:cs="Times New Roman"/>
          <w:b/>
          <w:color w:val="000000" w:themeColor="text1"/>
          <w:sz w:val="24"/>
          <w:szCs w:val="24"/>
        </w:rPr>
      </w:pPr>
      <w:r w:rsidRPr="00D540DF">
        <w:rPr>
          <w:rFonts w:ascii="Times New Roman" w:hAnsi="Times New Roman" w:cs="Times New Roman"/>
          <w:b/>
          <w:color w:val="000000" w:themeColor="text1"/>
          <w:sz w:val="24"/>
          <w:szCs w:val="24"/>
        </w:rPr>
        <w:t>Отрицательное влияние:</w:t>
      </w:r>
    </w:p>
    <w:p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засилье импорта на внутреннем рынке,</w:t>
      </w:r>
    </w:p>
    <w:p w:rsidR="00740731" w:rsidRPr="002649A9" w:rsidRDefault="002649A9" w:rsidP="002649A9">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740731" w:rsidRPr="002649A9">
        <w:rPr>
          <w:rFonts w:ascii="Times New Roman" w:hAnsi="Times New Roman" w:cs="Times New Roman"/>
          <w:bCs/>
          <w:color w:val="000000" w:themeColor="text1"/>
          <w:sz w:val="24"/>
          <w:szCs w:val="24"/>
        </w:rPr>
        <w:t>сложность пробиться на рынок собственным производителям.</w:t>
      </w:r>
    </w:p>
    <w:p w:rsidR="00740731" w:rsidRPr="00D540DF" w:rsidRDefault="00740731" w:rsidP="00740731">
      <w:pPr>
        <w:spacing w:after="0" w:line="240" w:lineRule="auto"/>
        <w:ind w:firstLine="709"/>
        <w:jc w:val="both"/>
        <w:rPr>
          <w:rFonts w:ascii="Times New Roman" w:hAnsi="Times New Roman" w:cs="Times New Roman"/>
          <w:bCs/>
          <w:color w:val="000000" w:themeColor="text1"/>
          <w:sz w:val="24"/>
          <w:szCs w:val="24"/>
        </w:rPr>
      </w:pPr>
      <w:r w:rsidRPr="00D540DF">
        <w:rPr>
          <w:rFonts w:ascii="Times New Roman" w:hAnsi="Times New Roman" w:cs="Times New Roman"/>
          <w:bCs/>
          <w:color w:val="000000" w:themeColor="text1"/>
          <w:sz w:val="24"/>
          <w:szCs w:val="24"/>
        </w:rPr>
        <w:t>Существует два основных вида импорта: импорт промышленных и потребительских товаров, и импорт промежуточной продукции (сырья) и услуг.</w:t>
      </w:r>
    </w:p>
    <w:p w:rsidR="00740731" w:rsidRPr="00D540DF" w:rsidRDefault="00740731" w:rsidP="00740731">
      <w:pPr>
        <w:spacing w:after="0" w:line="240" w:lineRule="auto"/>
        <w:ind w:firstLine="709"/>
        <w:jc w:val="both"/>
        <w:rPr>
          <w:rFonts w:ascii="Times New Roman" w:hAnsi="Times New Roman" w:cs="Times New Roman"/>
          <w:bCs/>
          <w:color w:val="000000" w:themeColor="text1"/>
          <w:sz w:val="24"/>
          <w:szCs w:val="24"/>
        </w:rPr>
      </w:pPr>
      <w:r w:rsidRPr="00D540DF">
        <w:rPr>
          <w:rFonts w:ascii="Times New Roman" w:hAnsi="Times New Roman" w:cs="Times New Roman"/>
          <w:bCs/>
          <w:color w:val="000000" w:themeColor="text1"/>
          <w:sz w:val="24"/>
          <w:szCs w:val="24"/>
        </w:rPr>
        <w:t>Иностранные компании, импортирующие товары и услуги на внутренний рынок страны, стремятся к тому, чтобы их качество было как можно более высоким, тогда как цена — более низкой, нежели у продукции отечественных компаний. При этом иностранные производители стремятся ввозить в страну те виды продукции, которые по каким-либо причинам недоступны на местном рынке.</w:t>
      </w:r>
    </w:p>
    <w:p w:rsidR="00740731" w:rsidRPr="00D540DF" w:rsidRDefault="00740731" w:rsidP="00740731">
      <w:pPr>
        <w:spacing w:after="0" w:line="240" w:lineRule="auto"/>
        <w:ind w:firstLine="709"/>
        <w:jc w:val="both"/>
        <w:rPr>
          <w:rFonts w:ascii="Times New Roman" w:hAnsi="Times New Roman" w:cs="Times New Roman"/>
          <w:bCs/>
          <w:color w:val="000000" w:themeColor="text1"/>
          <w:sz w:val="24"/>
          <w:szCs w:val="24"/>
        </w:rPr>
      </w:pPr>
      <w:r w:rsidRPr="00D540DF">
        <w:rPr>
          <w:rFonts w:ascii="Times New Roman" w:hAnsi="Times New Roman" w:cs="Times New Roman"/>
          <w:bCs/>
          <w:color w:val="000000" w:themeColor="text1"/>
          <w:sz w:val="24"/>
          <w:szCs w:val="24"/>
        </w:rPr>
        <w:t>В настоящее время выделяются три основных типа импортёров: 1) осуществляющие поиск продукции по всему миру в целях её ввоза и продажи на внутреннем рынке; 2) занятые поиском внешних поставщиков в целях получения продукции по наиболее низкой цене; 3) использующие иностранных поставщиков как одно из звеньев в своей товарной цепочке поставок.</w:t>
      </w:r>
    </w:p>
    <w:p w:rsidR="00740731" w:rsidRPr="00D540DF" w:rsidRDefault="00740731" w:rsidP="00740731">
      <w:pPr>
        <w:spacing w:after="0" w:line="240" w:lineRule="auto"/>
        <w:ind w:firstLine="709"/>
        <w:jc w:val="both"/>
        <w:rPr>
          <w:rFonts w:ascii="Times New Roman" w:hAnsi="Times New Roman" w:cs="Times New Roman"/>
          <w:bCs/>
          <w:color w:val="000000" w:themeColor="text1"/>
          <w:sz w:val="24"/>
          <w:szCs w:val="24"/>
        </w:rPr>
      </w:pPr>
      <w:r w:rsidRPr="00D540DF">
        <w:rPr>
          <w:rFonts w:ascii="Times New Roman" w:hAnsi="Times New Roman" w:cs="Times New Roman"/>
          <w:bCs/>
          <w:color w:val="000000" w:themeColor="text1"/>
          <w:sz w:val="24"/>
          <w:szCs w:val="24"/>
        </w:rPr>
        <w:t>Прямой импорт относится к типу торгового импортирования при участии ответственного распространителя и иностранного производителя. Происходит это, как правило, следующим образом: дистрибьютор (компания по розничной торговле) закупает продукцию, спроектированную местными компаниями, которая может быть изготовлена за границей. В соответствии с программой прямого импорта, распространитель в обход местного поставщика (именуемого в разговорной речи посредником) приобретает конечный продукт непосредственно от изготовителя, по возможности экономя на дополнительных расходах. Данный тип коммерческой деятельности появился сравнительно недавно и следует за сложившимися тенденциями глобальной экономики.</w:t>
      </w:r>
    </w:p>
    <w:p w:rsidR="00740731" w:rsidRDefault="00740731" w:rsidP="002649A9">
      <w:pPr>
        <w:spacing w:after="0" w:line="240" w:lineRule="auto"/>
        <w:ind w:firstLine="709"/>
        <w:jc w:val="center"/>
        <w:rPr>
          <w:rFonts w:ascii="Times New Roman" w:hAnsi="Times New Roman" w:cs="Times New Roman"/>
          <w:b/>
          <w:color w:val="000000" w:themeColor="text1"/>
          <w:sz w:val="24"/>
          <w:szCs w:val="24"/>
        </w:rPr>
      </w:pPr>
      <w:r w:rsidRPr="00D540DF">
        <w:rPr>
          <w:rFonts w:ascii="Times New Roman" w:hAnsi="Times New Roman" w:cs="Times New Roman"/>
          <w:b/>
          <w:color w:val="000000" w:themeColor="text1"/>
          <w:sz w:val="24"/>
          <w:szCs w:val="24"/>
        </w:rPr>
        <w:t>13. Государственное регулирование внешней торговли.</w:t>
      </w:r>
    </w:p>
    <w:p w:rsidR="00740731" w:rsidRDefault="00740731" w:rsidP="00740731">
      <w:pPr>
        <w:spacing w:after="0" w:line="240" w:lineRule="auto"/>
        <w:ind w:firstLine="709"/>
        <w:jc w:val="both"/>
        <w:rPr>
          <w:rFonts w:ascii="Times New Roman" w:hAnsi="Times New Roman" w:cs="Times New Roman"/>
          <w:bCs/>
          <w:color w:val="000000" w:themeColor="text1"/>
          <w:sz w:val="24"/>
          <w:szCs w:val="24"/>
        </w:rPr>
      </w:pPr>
      <w:r w:rsidRPr="00782DCD">
        <w:rPr>
          <w:rFonts w:ascii="Times New Roman" w:hAnsi="Times New Roman" w:cs="Times New Roman"/>
          <w:bCs/>
          <w:color w:val="000000" w:themeColor="text1"/>
          <w:sz w:val="24"/>
          <w:szCs w:val="24"/>
        </w:rPr>
        <w:t xml:space="preserve">Большое значение для развития России имеет процветание её экономики, причём не только внутренней, но и внешней. Важнейшей частью внешней экономики является процесс внешней торговли. Без внешней торговли невозможно эффективно интегрироваться в </w:t>
      </w:r>
      <w:r w:rsidRPr="00782DCD">
        <w:rPr>
          <w:rFonts w:ascii="Times New Roman" w:hAnsi="Times New Roman" w:cs="Times New Roman"/>
          <w:bCs/>
          <w:color w:val="000000" w:themeColor="text1"/>
          <w:sz w:val="24"/>
          <w:szCs w:val="24"/>
        </w:rPr>
        <w:lastRenderedPageBreak/>
        <w:t xml:space="preserve">мировую экономику, найти свое место в системе международного разделения труда. Это довольно объёмный сектор экономики страны, требующий тщательного государственного регулирования. Тема государственного регулирования внешней торговли на современном этапе в России очень актуальна, так как определена потребностью объяснения развития условий и гибкого использования инструментов государственного регулирования, в том числе таможеннотарифное, нетарифное воздействие и регулирование движения инвестиционных потоков в целях обращения преимуществ интернационального разделения и кооперирования труда, обмена товарами, услугами, объектами интеллектуальной собственности между хозяйственными субъектами различной национальной принадлежности на решение задач инновационного вида развития национальной экономики России. </w:t>
      </w:r>
    </w:p>
    <w:p w:rsidR="00740731" w:rsidRDefault="00740731" w:rsidP="00740731">
      <w:pPr>
        <w:spacing w:after="0" w:line="240" w:lineRule="auto"/>
        <w:ind w:firstLine="709"/>
        <w:jc w:val="both"/>
        <w:rPr>
          <w:rFonts w:ascii="Times New Roman" w:hAnsi="Times New Roman" w:cs="Times New Roman"/>
          <w:bCs/>
          <w:color w:val="000000" w:themeColor="text1"/>
          <w:sz w:val="24"/>
          <w:szCs w:val="24"/>
        </w:rPr>
      </w:pPr>
      <w:r w:rsidRPr="00740731">
        <w:rPr>
          <w:rFonts w:ascii="Times New Roman" w:hAnsi="Times New Roman" w:cs="Times New Roman"/>
          <w:b/>
          <w:bCs/>
          <w:color w:val="000000" w:themeColor="text1"/>
          <w:sz w:val="24"/>
          <w:szCs w:val="24"/>
        </w:rPr>
        <w:t>Регулирование внешней торговли государством очень важно</w:t>
      </w:r>
      <w:r w:rsidRPr="00782DCD">
        <w:rPr>
          <w:rFonts w:ascii="Times New Roman" w:hAnsi="Times New Roman" w:cs="Times New Roman"/>
          <w:bCs/>
          <w:color w:val="000000" w:themeColor="text1"/>
          <w:sz w:val="24"/>
          <w:szCs w:val="24"/>
        </w:rPr>
        <w:t xml:space="preserve">, так как оно осуществляется в целях обеспечения благоприятных условий для внешнеторговой деятельности, а также защиты экономических и политических интересов Российской Федерации. Стоит отметить, что государство, регулирующее свою внешнюю торговлю, придерживается определённых принципов. Их придерживается и Россия. Так, её интересы не должны противоречить интересам тех стран, которые состоят с ней в ЕАЭС, СНГ и ТС. Регулирование внешнеторговой деятельности обусловлено необходимостью расширения круга участников внешнеторговой деятельности, ликвидации монополий на внешнюю торговлю, регуляции импорта и экспорта, ставок таможенного курса рубля, организации собственного внутреннего рынка валют, что даст экономическим субъектам свободный доступ к валютным ресурсам. </w:t>
      </w:r>
    </w:p>
    <w:p w:rsidR="00740731" w:rsidRDefault="00740731" w:rsidP="00740731">
      <w:pPr>
        <w:spacing w:after="0" w:line="240" w:lineRule="auto"/>
        <w:ind w:firstLine="709"/>
        <w:jc w:val="both"/>
        <w:rPr>
          <w:rFonts w:ascii="Times New Roman" w:hAnsi="Times New Roman" w:cs="Times New Roman"/>
          <w:bCs/>
          <w:color w:val="000000" w:themeColor="text1"/>
          <w:sz w:val="24"/>
          <w:szCs w:val="24"/>
        </w:rPr>
      </w:pPr>
      <w:r w:rsidRPr="00782DCD">
        <w:rPr>
          <w:rFonts w:ascii="Times New Roman" w:hAnsi="Times New Roman" w:cs="Times New Roman"/>
          <w:bCs/>
          <w:color w:val="000000" w:themeColor="text1"/>
          <w:sz w:val="24"/>
          <w:szCs w:val="24"/>
        </w:rPr>
        <w:t xml:space="preserve">Государственное регулирование внешней торговли базируется на Конституции Российской Федерации и осуществляется в соответствии с определёнными федеральными законами и иными нормативными правовыми актами Российской Федерации и общепризнанными принципами и нормами международного права, а также международными договорами России. Государственное регулирование внешней торговли согласно закону РФ «Об основах государственного регулирования внешнеторговой деятельности» осуществляется посредством: нетарифного регулирования; таможенно-тарифного регулирования; запретов и ограничений внешней торговли услугами и интеллектуальной собственностью; мер экономического и административного характера, способствующих развитию внешнеторговой деятельности. </w:t>
      </w:r>
    </w:p>
    <w:p w:rsidR="00740731" w:rsidRDefault="00740731" w:rsidP="00740731">
      <w:pPr>
        <w:spacing w:after="0" w:line="240" w:lineRule="auto"/>
        <w:ind w:firstLine="709"/>
        <w:jc w:val="both"/>
        <w:rPr>
          <w:rFonts w:ascii="Times New Roman" w:hAnsi="Times New Roman" w:cs="Times New Roman"/>
          <w:bCs/>
          <w:color w:val="000000" w:themeColor="text1"/>
          <w:sz w:val="24"/>
          <w:szCs w:val="24"/>
        </w:rPr>
      </w:pPr>
      <w:r w:rsidRPr="00782DCD">
        <w:rPr>
          <w:rFonts w:ascii="Times New Roman" w:hAnsi="Times New Roman" w:cs="Times New Roman"/>
          <w:bCs/>
          <w:color w:val="000000" w:themeColor="text1"/>
          <w:sz w:val="24"/>
          <w:szCs w:val="24"/>
        </w:rPr>
        <w:t xml:space="preserve">Другие методы регуляции государством внешней торговли запрещены </w:t>
      </w:r>
      <w:r w:rsidRPr="00AA3CA5">
        <w:rPr>
          <w:rFonts w:ascii="Times New Roman" w:hAnsi="Times New Roman" w:cs="Times New Roman"/>
          <w:b/>
          <w:color w:val="000000" w:themeColor="text1"/>
          <w:sz w:val="24"/>
          <w:szCs w:val="24"/>
        </w:rPr>
        <w:t>ФЗ «Об основах государственного регулирования внешнеторговой деятельности»</w:t>
      </w:r>
      <w:r w:rsidRPr="00782DCD">
        <w:rPr>
          <w:rFonts w:ascii="Times New Roman" w:hAnsi="Times New Roman" w:cs="Times New Roman"/>
          <w:bCs/>
          <w:color w:val="000000" w:themeColor="text1"/>
          <w:sz w:val="24"/>
          <w:szCs w:val="24"/>
        </w:rPr>
        <w:t>. Нетарифное регулирование предполагает количественные ограничения, устанавливаемые решением Правительства РФ в связи со случаями, предусмотренными международными договорами Российской Федерации, специальные защитные меры, компенсационные и антидемпинговые меры, контроль над экспортом и импортом некоторых видов товаров. Таможенно-тарифное регулирование подразумевает установление ввозных и вывозных таможенных пошлин в целях стимулирования прогрессивных изменений в структуре экономики, защиты внутреннего российского рынка, в соответствии с международными договорами стран, входящих в ЕАЭС и (или) законодательством Российской Федерации. Кроме того, таможенные пошлины являются одним из основных источников пополнения Федерального бюджета</w:t>
      </w:r>
    </w:p>
    <w:p w:rsidR="00740731" w:rsidRDefault="00740731" w:rsidP="00740731">
      <w:pPr>
        <w:spacing w:after="0" w:line="240" w:lineRule="auto"/>
        <w:ind w:firstLine="709"/>
        <w:jc w:val="both"/>
        <w:rPr>
          <w:rFonts w:ascii="Times New Roman" w:hAnsi="Times New Roman" w:cs="Times New Roman"/>
          <w:bCs/>
          <w:color w:val="000000" w:themeColor="text1"/>
          <w:sz w:val="24"/>
          <w:szCs w:val="24"/>
        </w:rPr>
      </w:pPr>
      <w:r w:rsidRPr="00782DCD">
        <w:rPr>
          <w:rFonts w:ascii="Times New Roman" w:hAnsi="Times New Roman" w:cs="Times New Roman"/>
          <w:bCs/>
          <w:color w:val="000000" w:themeColor="text1"/>
          <w:sz w:val="24"/>
          <w:szCs w:val="24"/>
        </w:rPr>
        <w:t xml:space="preserve">Запреты и ограничения внешней торговли услугами и интеллектуальной собственностью касается мер регулирования валюты, участия России в санкциях, нормирования платёжного баланса Российской Федерации. Меры экономического и административного характера, способствующие развитию внешнеторговой деятельности предполагают финансирование и кредитование членов внешнеторговой деятельности, организацию кампаний, направленных на продвижение на мировые рынки услуг, товаров, интеллектуальной собственности российского рынка. Государственное регулирование внешней торговли преследует определённые цели. В первую очередь, это защита отечественного рынка, то есть политика протекционизма, а во-вторую, как бы это парадоксально не звучало, политика свободной торговли. Очень важно поддерживать </w:t>
      </w:r>
      <w:r w:rsidRPr="00782DCD">
        <w:rPr>
          <w:rFonts w:ascii="Times New Roman" w:hAnsi="Times New Roman" w:cs="Times New Roman"/>
          <w:bCs/>
          <w:color w:val="000000" w:themeColor="text1"/>
          <w:sz w:val="24"/>
          <w:szCs w:val="24"/>
        </w:rPr>
        <w:lastRenderedPageBreak/>
        <w:t>постоянство, стабильность и развитие собственного рынка страны. Эта же цель не чужда и Российской Федерации. Но в современных условиях глобализации экономики это делать всё сложнее, ведь наплыв иностранных товаров на внутренний рынок не прекращается и, более того, постоянно растёт. Это в некоторых случаях приводит к подавлению и разорению отечественных производителей. Чтобы этого не допустить как раз и применяются меры государственного регулирования внешней торговли, которая теснейшим образом связана с внутренней.</w:t>
      </w:r>
    </w:p>
    <w:p w:rsidR="00740731" w:rsidRPr="00D540DF" w:rsidRDefault="00740731" w:rsidP="00740731">
      <w:pPr>
        <w:spacing w:after="0" w:line="240" w:lineRule="auto"/>
        <w:ind w:firstLine="709"/>
        <w:jc w:val="both"/>
        <w:rPr>
          <w:rFonts w:ascii="Times New Roman" w:hAnsi="Times New Roman" w:cs="Times New Roman"/>
          <w:bCs/>
          <w:color w:val="000000" w:themeColor="text1"/>
          <w:sz w:val="24"/>
          <w:szCs w:val="24"/>
        </w:rPr>
      </w:pPr>
      <w:r w:rsidRPr="00782DCD">
        <w:rPr>
          <w:rFonts w:ascii="Times New Roman" w:hAnsi="Times New Roman" w:cs="Times New Roman"/>
          <w:bCs/>
          <w:color w:val="000000" w:themeColor="text1"/>
          <w:sz w:val="24"/>
          <w:szCs w:val="24"/>
        </w:rPr>
        <w:t>Таким образом, можно сделать вывод о том, что регулирование внешней торговли в Российской Федерации представляет собой сбалансированную систему мер, которая в равной мере способствует защите внутреннего рынка, проводя тем самым политику протекционизма, и развитию внешнеэкономических отношений. Эффективное применение данных мер обеспечивает развитие интеграции и интернационализации экономики, расширение круга стран, входящих в различные торговые союзы с Россией, перенимание технологий внешней и внутренней торговли у развитых капиталистических стран, пополнение Федерального бюджета.</w:t>
      </w:r>
    </w:p>
    <w:p w:rsidR="00740731" w:rsidRPr="00782DCD" w:rsidRDefault="00740731" w:rsidP="00740731">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
    <w:p w:rsidR="00740731" w:rsidRDefault="00740731" w:rsidP="0074073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нтрольные вопросы:</w:t>
      </w:r>
    </w:p>
    <w:p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Что такое предприятие? </w:t>
      </w:r>
    </w:p>
    <w:p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Каковы ц</w:t>
      </w:r>
      <w:r w:rsidRPr="00D540DF">
        <w:rPr>
          <w:rFonts w:ascii="Times New Roman" w:hAnsi="Times New Roman" w:cs="Times New Roman"/>
          <w:color w:val="000000" w:themeColor="text1"/>
          <w:sz w:val="24"/>
          <w:szCs w:val="24"/>
        </w:rPr>
        <w:t>ели предприятия</w:t>
      </w:r>
      <w:r>
        <w:rPr>
          <w:rFonts w:ascii="Times New Roman" w:hAnsi="Times New Roman" w:cs="Times New Roman"/>
          <w:color w:val="000000" w:themeColor="text1"/>
          <w:sz w:val="24"/>
          <w:szCs w:val="24"/>
        </w:rPr>
        <w:t>?</w:t>
      </w:r>
    </w:p>
    <w:p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Что такое факторы производства?</w:t>
      </w:r>
    </w:p>
    <w:p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Что такое а</w:t>
      </w:r>
      <w:r w:rsidRPr="00D540DF">
        <w:rPr>
          <w:rFonts w:ascii="Times New Roman" w:hAnsi="Times New Roman" w:cs="Times New Roman"/>
          <w:color w:val="000000" w:themeColor="text1"/>
          <w:sz w:val="24"/>
          <w:szCs w:val="24"/>
        </w:rPr>
        <w:t>льтернативная стоимость, способы и источники финансирования предприятий</w:t>
      </w:r>
      <w:r>
        <w:rPr>
          <w:rFonts w:ascii="Times New Roman" w:hAnsi="Times New Roman" w:cs="Times New Roman"/>
          <w:color w:val="000000" w:themeColor="text1"/>
          <w:sz w:val="24"/>
          <w:szCs w:val="24"/>
        </w:rPr>
        <w:t>?</w:t>
      </w:r>
    </w:p>
    <w:p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 xml:space="preserve">Какие бывают издержки? </w:t>
      </w:r>
    </w:p>
    <w:p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 xml:space="preserve">6. </w:t>
      </w:r>
      <w:r>
        <w:rPr>
          <w:rFonts w:ascii="Times New Roman" w:hAnsi="Times New Roman" w:cs="Times New Roman"/>
          <w:color w:val="000000" w:themeColor="text1"/>
          <w:sz w:val="24"/>
          <w:szCs w:val="24"/>
        </w:rPr>
        <w:t xml:space="preserve">Что такое выручка и прибыль? </w:t>
      </w:r>
    </w:p>
    <w:p w:rsidR="00740731"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Как осуществляется п</w:t>
      </w:r>
      <w:r w:rsidRPr="00D540DF">
        <w:rPr>
          <w:rFonts w:ascii="Times New Roman" w:hAnsi="Times New Roman" w:cs="Times New Roman"/>
          <w:color w:val="000000" w:themeColor="text1"/>
          <w:sz w:val="24"/>
          <w:szCs w:val="24"/>
        </w:rPr>
        <w:t>оддержка малого и среднего предпринимательства в Российской Федерации</w:t>
      </w:r>
      <w:r>
        <w:rPr>
          <w:rFonts w:ascii="Times New Roman" w:hAnsi="Times New Roman" w:cs="Times New Roman"/>
          <w:color w:val="000000" w:themeColor="text1"/>
          <w:sz w:val="24"/>
          <w:szCs w:val="24"/>
        </w:rPr>
        <w:t>?</w:t>
      </w:r>
    </w:p>
    <w:p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Как проводится г</w:t>
      </w:r>
      <w:r w:rsidRPr="00D540DF">
        <w:rPr>
          <w:rFonts w:ascii="Times New Roman" w:hAnsi="Times New Roman" w:cs="Times New Roman"/>
          <w:color w:val="000000" w:themeColor="text1"/>
          <w:sz w:val="24"/>
          <w:szCs w:val="24"/>
        </w:rPr>
        <w:t>осударственная политика импортозамещения в Российской Федерации</w:t>
      </w:r>
      <w:r>
        <w:rPr>
          <w:rFonts w:ascii="Times New Roman" w:hAnsi="Times New Roman" w:cs="Times New Roman"/>
          <w:color w:val="000000" w:themeColor="text1"/>
          <w:sz w:val="24"/>
          <w:szCs w:val="24"/>
        </w:rPr>
        <w:t>?</w:t>
      </w:r>
    </w:p>
    <w:p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 xml:space="preserve">9. </w:t>
      </w:r>
      <w:r>
        <w:rPr>
          <w:rFonts w:ascii="Times New Roman" w:hAnsi="Times New Roman" w:cs="Times New Roman"/>
          <w:color w:val="000000" w:themeColor="text1"/>
          <w:sz w:val="24"/>
          <w:szCs w:val="24"/>
        </w:rPr>
        <w:t>Что такое м</w:t>
      </w:r>
      <w:r w:rsidRPr="00D540DF">
        <w:rPr>
          <w:rFonts w:ascii="Times New Roman" w:hAnsi="Times New Roman" w:cs="Times New Roman"/>
          <w:color w:val="000000" w:themeColor="text1"/>
          <w:sz w:val="24"/>
          <w:szCs w:val="24"/>
        </w:rPr>
        <w:t>еждународная экономик</w:t>
      </w:r>
      <w:r>
        <w:rPr>
          <w:rFonts w:ascii="Times New Roman" w:hAnsi="Times New Roman" w:cs="Times New Roman"/>
          <w:color w:val="000000" w:themeColor="text1"/>
          <w:sz w:val="24"/>
          <w:szCs w:val="24"/>
        </w:rPr>
        <w:t>а?</w:t>
      </w:r>
    </w:p>
    <w:p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 xml:space="preserve">10. </w:t>
      </w:r>
      <w:r>
        <w:rPr>
          <w:rFonts w:ascii="Times New Roman" w:hAnsi="Times New Roman" w:cs="Times New Roman"/>
          <w:color w:val="000000" w:themeColor="text1"/>
          <w:sz w:val="24"/>
          <w:szCs w:val="24"/>
        </w:rPr>
        <w:t>Что такое м</w:t>
      </w:r>
      <w:r w:rsidRPr="00D540DF">
        <w:rPr>
          <w:rFonts w:ascii="Times New Roman" w:hAnsi="Times New Roman" w:cs="Times New Roman"/>
          <w:color w:val="000000" w:themeColor="text1"/>
          <w:sz w:val="24"/>
          <w:szCs w:val="24"/>
        </w:rPr>
        <w:t>еждународное разделение труда</w:t>
      </w:r>
      <w:r>
        <w:rPr>
          <w:rFonts w:ascii="Times New Roman" w:hAnsi="Times New Roman" w:cs="Times New Roman"/>
          <w:color w:val="000000" w:themeColor="text1"/>
          <w:sz w:val="24"/>
          <w:szCs w:val="24"/>
        </w:rPr>
        <w:t>?</w:t>
      </w:r>
    </w:p>
    <w:p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Как осуществляется экспорт и импорт товаров и услуг?</w:t>
      </w:r>
    </w:p>
    <w:p w:rsidR="00740731" w:rsidRPr="00D540DF"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 xml:space="preserve">12. </w:t>
      </w:r>
      <w:r>
        <w:rPr>
          <w:rFonts w:ascii="Times New Roman" w:hAnsi="Times New Roman" w:cs="Times New Roman"/>
          <w:color w:val="000000" w:themeColor="text1"/>
          <w:sz w:val="24"/>
          <w:szCs w:val="24"/>
        </w:rPr>
        <w:t>Каковы в</w:t>
      </w:r>
      <w:r w:rsidRPr="00D540DF">
        <w:rPr>
          <w:rFonts w:ascii="Times New Roman" w:hAnsi="Times New Roman" w:cs="Times New Roman"/>
          <w:color w:val="000000" w:themeColor="text1"/>
          <w:sz w:val="24"/>
          <w:szCs w:val="24"/>
        </w:rPr>
        <w:t>ыгоды и убытки от участия в международной торговле</w:t>
      </w:r>
      <w:r>
        <w:rPr>
          <w:rFonts w:ascii="Times New Roman" w:hAnsi="Times New Roman" w:cs="Times New Roman"/>
          <w:color w:val="000000" w:themeColor="text1"/>
          <w:sz w:val="24"/>
          <w:szCs w:val="24"/>
        </w:rPr>
        <w:t>?</w:t>
      </w:r>
    </w:p>
    <w:p w:rsidR="00C2632A" w:rsidRPr="00740731" w:rsidRDefault="00740731" w:rsidP="00740731">
      <w:pPr>
        <w:spacing w:after="0" w:line="240" w:lineRule="auto"/>
        <w:jc w:val="both"/>
        <w:rPr>
          <w:rFonts w:ascii="Times New Roman" w:hAnsi="Times New Roman" w:cs="Times New Roman"/>
          <w:color w:val="000000" w:themeColor="text1"/>
          <w:sz w:val="24"/>
          <w:szCs w:val="24"/>
        </w:rPr>
      </w:pPr>
      <w:r w:rsidRPr="00D540DF">
        <w:rPr>
          <w:rFonts w:ascii="Times New Roman" w:hAnsi="Times New Roman" w:cs="Times New Roman"/>
          <w:color w:val="000000" w:themeColor="text1"/>
          <w:sz w:val="24"/>
          <w:szCs w:val="24"/>
        </w:rPr>
        <w:t xml:space="preserve">13. </w:t>
      </w:r>
      <w:r>
        <w:rPr>
          <w:rFonts w:ascii="Times New Roman" w:hAnsi="Times New Roman" w:cs="Times New Roman"/>
          <w:color w:val="000000" w:themeColor="text1"/>
          <w:sz w:val="24"/>
          <w:szCs w:val="24"/>
        </w:rPr>
        <w:t>Как осуществляется г</w:t>
      </w:r>
      <w:r w:rsidRPr="00D540DF">
        <w:rPr>
          <w:rFonts w:ascii="Times New Roman" w:hAnsi="Times New Roman" w:cs="Times New Roman"/>
          <w:color w:val="000000" w:themeColor="text1"/>
          <w:sz w:val="24"/>
          <w:szCs w:val="24"/>
        </w:rPr>
        <w:t>осударственное регулирование внешней торговли</w:t>
      </w:r>
      <w:r>
        <w:rPr>
          <w:rFonts w:ascii="Times New Roman" w:hAnsi="Times New Roman" w:cs="Times New Roman"/>
          <w:color w:val="000000" w:themeColor="text1"/>
          <w:sz w:val="24"/>
          <w:szCs w:val="24"/>
        </w:rPr>
        <w:t>?</w:t>
      </w:r>
    </w:p>
    <w:p w:rsidR="00C2632A" w:rsidRPr="001C585E" w:rsidRDefault="00C2632A" w:rsidP="00534830">
      <w:pPr>
        <w:spacing w:after="0" w:line="240" w:lineRule="auto"/>
        <w:ind w:firstLine="709"/>
        <w:jc w:val="center"/>
        <w:rPr>
          <w:rFonts w:ascii="Times New Roman" w:hAnsi="Times New Roman" w:cs="Times New Roman"/>
          <w:b/>
          <w:color w:val="000000" w:themeColor="text1"/>
          <w:sz w:val="24"/>
          <w:szCs w:val="24"/>
        </w:rPr>
      </w:pPr>
    </w:p>
    <w:p w:rsidR="00D02766" w:rsidRPr="001C585E" w:rsidRDefault="00534830" w:rsidP="00534830">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РАЗДЕЛ 4. СОЦИАЛЬНАЯ СФЕРА</w:t>
      </w:r>
    </w:p>
    <w:p w:rsidR="00D02766" w:rsidRPr="001C585E" w:rsidRDefault="00D02766" w:rsidP="00D02766">
      <w:pPr>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Тема 4.1 Социальная структура общества. Положение личности в обществе. Семья в современном мире</w:t>
      </w:r>
    </w:p>
    <w:p w:rsidR="00D02766" w:rsidRPr="001C585E" w:rsidRDefault="00D02766" w:rsidP="00D02766">
      <w:pPr>
        <w:spacing w:after="0" w:line="240" w:lineRule="auto"/>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лан:</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w:t>
      </w:r>
      <w:r w:rsidRPr="001C585E">
        <w:rPr>
          <w:rFonts w:ascii="Times New Roman" w:hAnsi="Times New Roman" w:cs="Times New Roman"/>
          <w:color w:val="000000" w:themeColor="text1"/>
          <w:sz w:val="24"/>
          <w:szCs w:val="24"/>
        </w:rPr>
        <w:tab/>
        <w:t>Социальные общности, группы, их типы.</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w:t>
      </w:r>
      <w:r w:rsidRPr="001C585E">
        <w:rPr>
          <w:rFonts w:ascii="Times New Roman" w:hAnsi="Times New Roman" w:cs="Times New Roman"/>
          <w:color w:val="000000" w:themeColor="text1"/>
          <w:sz w:val="24"/>
          <w:szCs w:val="24"/>
        </w:rPr>
        <w:tab/>
        <w:t>Понятие социальной стратификации</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w:t>
      </w:r>
      <w:r w:rsidRPr="001C585E">
        <w:rPr>
          <w:rFonts w:ascii="Times New Roman" w:hAnsi="Times New Roman" w:cs="Times New Roman"/>
          <w:color w:val="000000" w:themeColor="text1"/>
          <w:sz w:val="24"/>
          <w:szCs w:val="24"/>
        </w:rPr>
        <w:tab/>
        <w:t>неравенство: понятие и причины</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Социальное </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w:t>
      </w:r>
      <w:r w:rsidRPr="001C585E">
        <w:rPr>
          <w:rFonts w:ascii="Times New Roman" w:hAnsi="Times New Roman" w:cs="Times New Roman"/>
          <w:color w:val="000000" w:themeColor="text1"/>
          <w:sz w:val="24"/>
          <w:szCs w:val="24"/>
        </w:rPr>
        <w:tab/>
        <w:t>Социальная структура современного Российского общества</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w:t>
      </w:r>
      <w:r w:rsidRPr="001C585E">
        <w:rPr>
          <w:rFonts w:ascii="Times New Roman" w:hAnsi="Times New Roman" w:cs="Times New Roman"/>
          <w:color w:val="000000" w:themeColor="text1"/>
          <w:sz w:val="24"/>
          <w:szCs w:val="24"/>
        </w:rPr>
        <w:tab/>
        <w:t>Государственная поддержка социально незащищенных слоев общества в Российской Федерации</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w:t>
      </w:r>
      <w:r w:rsidRPr="001C585E">
        <w:rPr>
          <w:rFonts w:ascii="Times New Roman" w:hAnsi="Times New Roman" w:cs="Times New Roman"/>
          <w:color w:val="000000" w:themeColor="text1"/>
          <w:sz w:val="24"/>
          <w:szCs w:val="24"/>
        </w:rPr>
        <w:tab/>
        <w:t>Положение инвалидов в обществе.</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w:t>
      </w:r>
      <w:r w:rsidRPr="001C585E">
        <w:rPr>
          <w:rFonts w:ascii="Times New Roman" w:hAnsi="Times New Roman" w:cs="Times New Roman"/>
          <w:color w:val="000000" w:themeColor="text1"/>
          <w:sz w:val="24"/>
          <w:szCs w:val="24"/>
        </w:rPr>
        <w:tab/>
        <w:t>Социальные статусы и роли</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w:t>
      </w:r>
      <w:r w:rsidRPr="001C585E">
        <w:rPr>
          <w:rFonts w:ascii="Times New Roman" w:hAnsi="Times New Roman" w:cs="Times New Roman"/>
          <w:color w:val="000000" w:themeColor="text1"/>
          <w:sz w:val="24"/>
          <w:szCs w:val="24"/>
        </w:rPr>
        <w:tab/>
        <w:t>Социальная мобильность: типы, формы, факторы и каналы. Её особенности в современном российском обществе.</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9.</w:t>
      </w:r>
      <w:r w:rsidRPr="001C585E">
        <w:rPr>
          <w:rFonts w:ascii="Times New Roman" w:hAnsi="Times New Roman" w:cs="Times New Roman"/>
          <w:color w:val="000000" w:themeColor="text1"/>
          <w:sz w:val="24"/>
          <w:szCs w:val="24"/>
        </w:rPr>
        <w:tab/>
        <w:t>Семья как важнейший социальный институт: понятие, функции, классификация и тенденции развития современных семей</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0.</w:t>
      </w:r>
      <w:r w:rsidRPr="001C585E">
        <w:rPr>
          <w:rFonts w:ascii="Times New Roman" w:hAnsi="Times New Roman" w:cs="Times New Roman"/>
          <w:color w:val="000000" w:themeColor="text1"/>
          <w:sz w:val="24"/>
          <w:szCs w:val="24"/>
        </w:rPr>
        <w:tab/>
        <w:t>Меры государственной поддержки семей с детьми</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1.</w:t>
      </w:r>
      <w:r w:rsidRPr="001C585E">
        <w:rPr>
          <w:rFonts w:ascii="Times New Roman" w:hAnsi="Times New Roman" w:cs="Times New Roman"/>
          <w:color w:val="000000" w:themeColor="text1"/>
          <w:sz w:val="24"/>
          <w:szCs w:val="24"/>
        </w:rPr>
        <w:tab/>
        <w:t>Социальные роли в трудовом коллективе</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2.</w:t>
      </w:r>
      <w:r w:rsidRPr="001C585E">
        <w:rPr>
          <w:rFonts w:ascii="Times New Roman" w:hAnsi="Times New Roman" w:cs="Times New Roman"/>
          <w:color w:val="000000" w:themeColor="text1"/>
          <w:sz w:val="24"/>
          <w:szCs w:val="24"/>
        </w:rPr>
        <w:tab/>
        <w:t>Карьерный и профессиональный рост</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13.</w:t>
      </w:r>
      <w:r w:rsidRPr="001C585E">
        <w:rPr>
          <w:rFonts w:ascii="Times New Roman" w:hAnsi="Times New Roman" w:cs="Times New Roman"/>
          <w:color w:val="000000" w:themeColor="text1"/>
          <w:sz w:val="24"/>
          <w:szCs w:val="24"/>
        </w:rPr>
        <w:tab/>
        <w:t>Престиж профессиональной деятельности строителя.</w:t>
      </w:r>
    </w:p>
    <w:p w:rsidR="00D02766" w:rsidRPr="001C585E" w:rsidRDefault="00D02766" w:rsidP="00D02766">
      <w:pPr>
        <w:spacing w:after="0" w:line="240" w:lineRule="auto"/>
        <w:rPr>
          <w:rFonts w:ascii="Times New Roman" w:hAnsi="Times New Roman" w:cs="Times New Roman"/>
          <w:color w:val="000000" w:themeColor="text1"/>
          <w:sz w:val="24"/>
          <w:szCs w:val="24"/>
        </w:rPr>
      </w:pPr>
    </w:p>
    <w:p w:rsidR="00D02766" w:rsidRPr="001C585E" w:rsidRDefault="00D02766" w:rsidP="009A25D2">
      <w:pPr>
        <w:pStyle w:val="a5"/>
        <w:numPr>
          <w:ilvl w:val="0"/>
          <w:numId w:val="14"/>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Социальные общности, группы, их тип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Социальная группа</w:t>
      </w:r>
      <w:r w:rsidRPr="001C585E">
        <w:rPr>
          <w:rFonts w:ascii="Times New Roman" w:hAnsi="Times New Roman" w:cs="Times New Roman"/>
          <w:color w:val="000000" w:themeColor="text1"/>
          <w:sz w:val="24"/>
          <w:szCs w:val="24"/>
        </w:rPr>
        <w:t xml:space="preserve"> - это совокупность людей, которые определенным образом взаимодействуют друг с другом, осознают свою принадлежность к данной группе и считаются ее членами с точки зрения других людей. Традиционно выделяют первичные и вторичные группы. К первым относятся небольшие по составу коллективы людей, где устанавливается непосредственный личный эмоциональный контакт. Это семья, компания друзей, рабочие бригады и др. Вторичные группы образуются из людей, между которыми почти нет личного эмоционального отношения, их взаимодействия обусловлены стремлением к достижению определенных целей, общение носит преимущественно формальный, обезличенный характер.</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и формировании социальных групп вырабатываются нормы и роли, на основе которых устанавливается определенный порядок взаимодействия. По размеру группы могут быть самыми разнообразными (начиная от двух человек).</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 социальным общностям относятся массовые социальные группы, которые характеризуются следующими признаками: статистическим характером, вероятностной природой, ситуативным характером общения, разнородностью, аморфностью (например, демографические, расовые, половые, этнические и др. общност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Социальные общности</w:t>
      </w:r>
      <w:r w:rsidRPr="001C585E">
        <w:rPr>
          <w:rFonts w:ascii="Times New Roman" w:hAnsi="Times New Roman" w:cs="Times New Roman"/>
          <w:color w:val="000000" w:themeColor="text1"/>
          <w:sz w:val="24"/>
          <w:szCs w:val="24"/>
        </w:rPr>
        <w:t xml:space="preserve"> - это относительно устойчивые совокупности людей, отличающихся более-менее сходными условиями и образом жизни, сходными интересами. Общества различных типов - это формы совместной жизнедеятельност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татистические (номинальные социальные категории). Они конструируются для целей статистического анализ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еальные;</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массовые (агрегат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групповые (малая и большая социальные групп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Например, горожане могут быть статистической (по прописке) и реальной общностью. Массовые общности - это совокупности людей, выделяемые на основе поведенческих различий.</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Групповые общности</w:t>
      </w:r>
      <w:r w:rsidRPr="001C585E">
        <w:rPr>
          <w:rFonts w:ascii="Times New Roman" w:hAnsi="Times New Roman" w:cs="Times New Roman"/>
          <w:color w:val="000000" w:themeColor="text1"/>
          <w:sz w:val="24"/>
          <w:szCs w:val="24"/>
        </w:rPr>
        <w:t xml:space="preserve"> - большие и малые социальные группы. К большим социальным группам можно отнест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этнические общности (расы, нации, народности, племен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оциально-территориальные общности (совокупности людей, постоянно проживающих на определенной территории, обладающих сходным образом жизни). Они формируются на основе социально-территориальных различий;</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оциально-демографические общности (разделяемые по половозрастным признакам);</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оциальные классы и социальные слои (совокупности людей, имеющих общие социальные признаки и выполняющих сходные функции в системе общественного разделения труда). Классы выделяются в связи с отношением к собственности на средства производства и характером присвоения благ. Социальные слои (или страты) выделяются на основе различий в характере труда и образе жизни (именно различия в образе жизни наиболее наглядны).</w:t>
      </w:r>
    </w:p>
    <w:p w:rsidR="00D02766" w:rsidRPr="001C585E" w:rsidRDefault="00D02766" w:rsidP="009A25D2">
      <w:pPr>
        <w:pStyle w:val="a5"/>
        <w:numPr>
          <w:ilvl w:val="0"/>
          <w:numId w:val="14"/>
        </w:numPr>
        <w:spacing w:after="0" w:line="240" w:lineRule="auto"/>
        <w:ind w:left="0" w:firstLine="709"/>
        <w:jc w:val="center"/>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Понятие социальной стратификаци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Социальная стратификация</w:t>
      </w:r>
      <w:r w:rsidRPr="001C585E">
        <w:rPr>
          <w:rFonts w:ascii="Times New Roman" w:eastAsia="Times New Roman" w:hAnsi="Times New Roman" w:cs="Times New Roman"/>
          <w:color w:val="000000" w:themeColor="text1"/>
          <w:sz w:val="24"/>
          <w:szCs w:val="24"/>
        </w:rPr>
        <w:t xml:space="preserve"> - это процесс расположения индивидов и социальных групп по горизонтальным слоям (стратам). Процесс этот связан в первую очередь как с экономическими причинами, так и общечеловеческими. Экономическими причинами социальной стратификации является то, что ресурсы ограничены. А из-за этого ими надо рационально распоряжаться. Именно поэтому выделяется господствующий класс - он владеет ресурсами, и эксплуатируемый класс - он подчиняется господствующему классу.</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реди общечеловеческих причин социальной стратификации выделяютс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сихологические причины.</w:t>
      </w:r>
      <w:r w:rsidRPr="001C585E">
        <w:rPr>
          <w:rFonts w:ascii="Times New Roman" w:eastAsia="Times New Roman" w:hAnsi="Times New Roman" w:cs="Times New Roman"/>
          <w:color w:val="000000" w:themeColor="text1"/>
          <w:sz w:val="24"/>
          <w:szCs w:val="24"/>
        </w:rPr>
        <w:t xml:space="preserve"> Люди не равны по своим задаткам и способностям. Одни могут сконцентрироваться на чем-либо долгие часы: на чтении, просмотре фильмов, создании чего-то нового. Другим ничего не надо и не интересно. Одни могут идти к цели через все </w:t>
      </w:r>
      <w:r w:rsidRPr="001C585E">
        <w:rPr>
          <w:rFonts w:ascii="Times New Roman" w:eastAsia="Times New Roman" w:hAnsi="Times New Roman" w:cs="Times New Roman"/>
          <w:color w:val="000000" w:themeColor="text1"/>
          <w:sz w:val="24"/>
          <w:szCs w:val="24"/>
        </w:rPr>
        <w:lastRenderedPageBreak/>
        <w:t>преграды, а неудачи только подстегивают их. Другие сдаются при первой же возможности - им проще стонать и ныть, что все плохо.</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Биологические причины.</w:t>
      </w:r>
      <w:r w:rsidRPr="001C585E">
        <w:rPr>
          <w:rFonts w:ascii="Times New Roman" w:eastAsia="Times New Roman" w:hAnsi="Times New Roman" w:cs="Times New Roman"/>
          <w:color w:val="000000" w:themeColor="text1"/>
          <w:sz w:val="24"/>
          <w:szCs w:val="24"/>
        </w:rPr>
        <w:t> Люди не равны также от рождения: одни рождаются с двумя руками и ногами, другие  - с рождения инвалидами. Понятно, что чего-то достичь крайне трудно, если ты инвалид, тем более в Росси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бъективные причины социальной стратификации.</w:t>
      </w:r>
      <w:r w:rsidRPr="001C585E">
        <w:rPr>
          <w:rFonts w:ascii="Times New Roman" w:eastAsia="Times New Roman" w:hAnsi="Times New Roman" w:cs="Times New Roman"/>
          <w:color w:val="000000" w:themeColor="text1"/>
          <w:sz w:val="24"/>
          <w:szCs w:val="24"/>
        </w:rPr>
        <w:t> К ним относится например место рождения. Если ты родился в более-менее нормальной стране, где тебя научат грамотне бесплатно и есть хоть какие-то социальные гарантии - это хорошо. У тебя есть неплохие шансы добиться успеха. Так, если ты родился в России даже в самой глухой деревне и ты - пацан, по крайней мере ты можешь пойти в армию, а потом остаться служить по контракту. Затем тебя может быть направят в военный вуз. Это всяко лучше чем выпивать со своими односельчанами самогон, а годам к 30 умереть в пьяной драке.</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у а если ты родился в какой-нибудь </w:t>
      </w:r>
      <w:hyperlink r:id="rId126" w:tgtFrame="_blank" w:history="1">
        <w:r w:rsidRPr="001C585E">
          <w:rPr>
            <w:rFonts w:ascii="Times New Roman" w:eastAsia="Times New Roman" w:hAnsi="Times New Roman" w:cs="Times New Roman"/>
            <w:b/>
            <w:bCs/>
            <w:color w:val="000000" w:themeColor="text1"/>
            <w:sz w:val="24"/>
            <w:szCs w:val="24"/>
          </w:rPr>
          <w:t>беднейшей стране мира</w:t>
        </w:r>
      </w:hyperlink>
      <w:r w:rsidRPr="001C585E">
        <w:rPr>
          <w:rFonts w:ascii="Times New Roman" w:eastAsia="Times New Roman" w:hAnsi="Times New Roman" w:cs="Times New Roman"/>
          <w:color w:val="000000" w:themeColor="text1"/>
          <w:sz w:val="24"/>
          <w:szCs w:val="24"/>
        </w:rPr>
        <w:t>, в которой толком не существует государственности, а местные князьки заявляются в твою деревню с автоматами наперевес и убивают кого-ни попадя, а кого ни попадя уводят в рабство - то пиши пропала твоя жизнь, а вместе с ней и твое будущее.</w:t>
      </w:r>
    </w:p>
    <w:p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Критерии социальной стратификаци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 критериям социальной стратификации относится: власть, образование, доход и престиж. Разберем каждый критерий в отдельност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Власть.</w:t>
      </w:r>
      <w:r w:rsidRPr="001C585E">
        <w:rPr>
          <w:rFonts w:ascii="Times New Roman" w:eastAsia="Times New Roman" w:hAnsi="Times New Roman" w:cs="Times New Roman"/>
          <w:color w:val="000000" w:themeColor="text1"/>
          <w:sz w:val="24"/>
          <w:szCs w:val="24"/>
        </w:rPr>
        <w:t xml:space="preserve"> Люди не равны по уровню власти. Уровень власти измеряется (1) количеством людей, которые находятся у тебя в подчинении, а также (2) объемом твоих полномочий. Но наличие одного этого критерия (даже самой большой власти) не означает, что ты - находишься в высшем слое. К примеру у учителя, преподавателя власти хоть отбавляй, но доход вот хромает.</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Образование.</w:t>
      </w:r>
      <w:r w:rsidRPr="001C585E">
        <w:rPr>
          <w:rFonts w:ascii="Times New Roman" w:eastAsia="Times New Roman" w:hAnsi="Times New Roman" w:cs="Times New Roman"/>
          <w:color w:val="000000" w:themeColor="text1"/>
          <w:sz w:val="24"/>
          <w:szCs w:val="24"/>
        </w:rPr>
        <w:t xml:space="preserve"> Чем выше уровень образования, тем больше возможностей. Если у тебя высшее образование - это открывает определенные горизонты для твоего развития. На первый взгляд кажется, что в России - это не так. Но это только так кажется. Потому что основная масса выпускников настроена иждивенчески - их должны взять на работу. Они не понимают, что со своим высшим образованием они вполне могут открыть своё дело и повысить свой третий критерий социальной стратификации - доход.</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 xml:space="preserve">Доход </w:t>
      </w:r>
      <w:r w:rsidRPr="001C585E">
        <w:rPr>
          <w:rFonts w:ascii="Times New Roman" w:eastAsia="Times New Roman" w:hAnsi="Times New Roman" w:cs="Times New Roman"/>
          <w:color w:val="000000" w:themeColor="text1"/>
          <w:sz w:val="24"/>
          <w:szCs w:val="24"/>
        </w:rPr>
        <w:t>- третий критерий социальной стратификации. Именно благодаря этому определяющему критерию можно судить о том, к какому социальному классу относится человек. Если доход от 500 тысяч рублей на душу и выше в месяц - то к высшему; если от 50 тыс до 500 тысяч рублей (на душу населения), то ты относишься к среднему классу. Если от 2000 рублей до 30 тыс. то твой класс- базовый. И также далее.</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Престиж</w:t>
      </w:r>
      <w:r w:rsidRPr="001C585E">
        <w:rPr>
          <w:rFonts w:ascii="Times New Roman" w:eastAsia="Times New Roman" w:hAnsi="Times New Roman" w:cs="Times New Roman"/>
          <w:color w:val="000000" w:themeColor="text1"/>
          <w:sz w:val="24"/>
          <w:szCs w:val="24"/>
        </w:rPr>
        <w:t xml:space="preserve"> - субъективное восприятие людьми твоего </w:t>
      </w:r>
      <w:hyperlink r:id="rId127" w:tgtFrame="_blank" w:history="1">
        <w:r w:rsidRPr="001C585E">
          <w:rPr>
            <w:rFonts w:ascii="Times New Roman" w:eastAsia="Times New Roman" w:hAnsi="Times New Roman" w:cs="Times New Roman"/>
            <w:b/>
            <w:bCs/>
            <w:color w:val="000000" w:themeColor="text1"/>
            <w:sz w:val="24"/>
            <w:szCs w:val="24"/>
          </w:rPr>
          <w:t>социального статуса</w:t>
        </w:r>
      </w:hyperlink>
      <w:r w:rsidRPr="001C585E">
        <w:rPr>
          <w:rFonts w:ascii="Times New Roman" w:eastAsia="Times New Roman" w:hAnsi="Times New Roman" w:cs="Times New Roman"/>
          <w:b/>
          <w:bCs/>
          <w:color w:val="000000" w:themeColor="text1"/>
          <w:sz w:val="24"/>
          <w:szCs w:val="24"/>
        </w:rPr>
        <w:t>, </w:t>
      </w:r>
      <w:r w:rsidRPr="001C585E">
        <w:rPr>
          <w:rFonts w:ascii="Times New Roman" w:eastAsia="Times New Roman" w:hAnsi="Times New Roman" w:cs="Times New Roman"/>
          <w:color w:val="000000" w:themeColor="text1"/>
          <w:sz w:val="24"/>
          <w:szCs w:val="24"/>
        </w:rPr>
        <w:t>является критерием социальной стратификации. Раньше считалось, что престиж выражается исключительно в доходе, так как если у тебя достаточно денег - ты можешь красивее и качественнее одеваться, а в обществе, как известно, встречают по одежке…. Но ещё 100 лет назад социологи поняли, что престиж может быть выражен в престиже профессии (профессионального статуса).</w:t>
      </w:r>
    </w:p>
    <w:p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Виды социальной стратификаци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иды социальной стратификации могут быть выделены, например, по сферам общества. Человек за свою жизнь может сделать карьеру в </w:t>
      </w:r>
      <w:hyperlink r:id="rId128" w:tgtFrame="_blank" w:history="1">
        <w:r w:rsidRPr="001C585E">
          <w:rPr>
            <w:rFonts w:ascii="Times New Roman" w:eastAsia="Times New Roman" w:hAnsi="Times New Roman" w:cs="Times New Roman"/>
            <w:b/>
            <w:bCs/>
            <w:color w:val="000000" w:themeColor="text1"/>
            <w:sz w:val="24"/>
            <w:szCs w:val="24"/>
          </w:rPr>
          <w:t>политической сфере общества</w:t>
        </w:r>
      </w:hyperlink>
      <w:r w:rsidRPr="001C585E">
        <w:rPr>
          <w:rFonts w:ascii="Times New Roman" w:eastAsia="Times New Roman" w:hAnsi="Times New Roman" w:cs="Times New Roman"/>
          <w:color w:val="000000" w:themeColor="text1"/>
          <w:sz w:val="24"/>
          <w:szCs w:val="24"/>
        </w:rPr>
        <w:t> (стать известным политиком), в культурной  (стать узнаваемым деятелем культуры), в социальной сфере (стать, к примеру, почетным гражданином).</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роме того, виды социальной стратификации могут быть выделены на основе того или иного типа стратификационных систем. Критерий выделения таких систем - наличие или отсутствие социальной мобильност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ществует несколько таких систем: кастовая, клановая, рабовладельческая, сословная, классовая и пр. Некоторые из них разобраны выше в видео по социальной стратификации. </w:t>
      </w:r>
    </w:p>
    <w:p w:rsidR="00D02766" w:rsidRPr="001C585E" w:rsidRDefault="00D02766" w:rsidP="009A25D2">
      <w:pPr>
        <w:pStyle w:val="a5"/>
        <w:numPr>
          <w:ilvl w:val="0"/>
          <w:numId w:val="14"/>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Социальное неравенство: понятие и причин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shd w:val="clear" w:color="auto" w:fill="FFFFFF"/>
        </w:rPr>
        <w:lastRenderedPageBreak/>
        <w:t>Социальное неравенство</w:t>
      </w:r>
      <w:r w:rsidRPr="001C585E">
        <w:rPr>
          <w:rFonts w:ascii="Times New Roman" w:hAnsi="Times New Roman" w:cs="Times New Roman"/>
          <w:color w:val="000000" w:themeColor="text1"/>
          <w:sz w:val="24"/>
          <w:szCs w:val="24"/>
          <w:shd w:val="clear" w:color="auto" w:fill="FFFFFF"/>
        </w:rPr>
        <w:t> </w:t>
      </w:r>
      <w:r w:rsidRPr="001C585E">
        <w:rPr>
          <w:rStyle w:val="a6"/>
          <w:rFonts w:ascii="Times New Roman" w:hAnsi="Times New Roman" w:cs="Times New Roman"/>
          <w:color w:val="000000" w:themeColor="text1"/>
          <w:sz w:val="24"/>
          <w:szCs w:val="24"/>
          <w:shd w:val="clear" w:color="auto" w:fill="FFFFFF"/>
        </w:rPr>
        <w:t>- это неравенство статусов</w:t>
      </w:r>
      <w:r w:rsidRPr="001C585E">
        <w:rPr>
          <w:rFonts w:ascii="Times New Roman" w:hAnsi="Times New Roman" w:cs="Times New Roman"/>
          <w:color w:val="000000" w:themeColor="text1"/>
          <w:sz w:val="24"/>
          <w:szCs w:val="24"/>
          <w:shd w:val="clear" w:color="auto" w:fill="FFFFFF"/>
        </w:rPr>
        <w:t>, вытекающее как из способности индивидов выполнять ту или иную социальную роль (например, быть компетентным, чтобы управлять, обладать соответствующими знаниями и навыками, чтобы быть врачом, юристом и т. д.), так и из возможностей, позволяющих человеку достичь того или иного положения в обществе (владение собственностью, капиталом, происхождение, принадлежность к влиятельным политическим сила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Даже поверхностный взгляд на окружающих нас людей дает основания говорить об их несхожести. </w:t>
      </w:r>
      <w:r w:rsidRPr="001C585E">
        <w:rPr>
          <w:rStyle w:val="a6"/>
          <w:color w:val="000000" w:themeColor="text1"/>
        </w:rPr>
        <w:t>Люди различаются</w:t>
      </w:r>
      <w:r w:rsidRPr="001C585E">
        <w:rPr>
          <w:color w:val="000000" w:themeColor="text1"/>
        </w:rPr>
        <w:t xml:space="preserve"> по полу, возрасту, темпераменту, росту, цвету волос, по уровню интеллекта и многим другим признакам. Природа наделила одного музыкальными способностями, другого - силой, третьего - красотой, а кому-то уготовила судьбу немощного инвалида. </w:t>
      </w:r>
      <w:r w:rsidRPr="001C585E">
        <w:rPr>
          <w:rStyle w:val="a6"/>
          <w:color w:val="000000" w:themeColor="text1"/>
        </w:rPr>
        <w:t>Различия</w:t>
      </w:r>
      <w:r w:rsidRPr="001C585E">
        <w:rPr>
          <w:color w:val="000000" w:themeColor="text1"/>
        </w:rPr>
        <w:t xml:space="preserve"> между людьми, обусловленные их физиологическими и психическими особенностями, называются </w:t>
      </w:r>
      <w:r w:rsidRPr="001C585E">
        <w:rPr>
          <w:rStyle w:val="a6"/>
          <w:color w:val="000000" w:themeColor="text1"/>
        </w:rPr>
        <w:t>естественными</w:t>
      </w:r>
      <w:r w:rsidRPr="001C585E">
        <w:rPr>
          <w:color w:val="000000" w:themeColor="text1"/>
        </w:rPr>
        <w:t>.</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Естественные различия далеко не безобидны, они могут стать основой для появления неравных отношений между индивидами. Сильные принуждают слабых, хитрые одерживают победу над простаками. </w:t>
      </w:r>
      <w:r w:rsidRPr="001C585E">
        <w:rPr>
          <w:rStyle w:val="a6"/>
          <w:color w:val="000000" w:themeColor="text1"/>
        </w:rPr>
        <w:t>Неравенство, вытекающее из естественных различий, является первой формой неравенства</w:t>
      </w:r>
      <w:r w:rsidRPr="001C585E">
        <w:rPr>
          <w:color w:val="000000" w:themeColor="text1"/>
        </w:rPr>
        <w:t xml:space="preserve">, в том или ином виде проявляющегося и у некоторых видов животных. Однако в </w:t>
      </w:r>
      <w:r w:rsidRPr="001C585E">
        <w:rPr>
          <w:rStyle w:val="a6"/>
          <w:color w:val="000000" w:themeColor="text1"/>
        </w:rPr>
        <w:t>человеческом </w:t>
      </w:r>
      <w:hyperlink r:id="rId129" w:tooltip="Общество" w:history="1">
        <w:r w:rsidRPr="001C585E">
          <w:rPr>
            <w:rStyle w:val="a4"/>
            <w:b/>
            <w:bCs/>
            <w:color w:val="000000" w:themeColor="text1"/>
            <w:u w:val="none"/>
          </w:rPr>
          <w:t>обществе</w:t>
        </w:r>
      </w:hyperlink>
      <w:r w:rsidRPr="001C585E">
        <w:rPr>
          <w:rStyle w:val="a6"/>
          <w:color w:val="000000" w:themeColor="text1"/>
        </w:rPr>
        <w:t xml:space="preserve"> главным является социальное неравенство</w:t>
      </w:r>
      <w:r w:rsidRPr="001C585E">
        <w:rPr>
          <w:color w:val="000000" w:themeColor="text1"/>
        </w:rPr>
        <w:t>, неразрывно связанное с социальными различиями, социальной дифференциацие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Социальными</w:t>
      </w:r>
      <w:r w:rsidRPr="001C585E">
        <w:rPr>
          <w:color w:val="000000" w:themeColor="text1"/>
        </w:rPr>
        <w:t xml:space="preserve"> называются те </w:t>
      </w:r>
      <w:r w:rsidRPr="001C585E">
        <w:rPr>
          <w:rStyle w:val="a6"/>
          <w:color w:val="000000" w:themeColor="text1"/>
        </w:rPr>
        <w:t>различия</w:t>
      </w:r>
      <w:r w:rsidRPr="001C585E">
        <w:rPr>
          <w:color w:val="000000" w:themeColor="text1"/>
        </w:rPr>
        <w:t>, которые </w:t>
      </w:r>
      <w:r w:rsidRPr="001C585E">
        <w:rPr>
          <w:rStyle w:val="a6"/>
          <w:color w:val="000000" w:themeColor="text1"/>
        </w:rPr>
        <w:t>порождены социальными факторами:</w:t>
      </w:r>
      <w:r w:rsidRPr="001C585E">
        <w:rPr>
          <w:color w:val="000000" w:themeColor="text1"/>
        </w:rPr>
        <w:t xml:space="preserve"> укладом жизни (городское и сельское население), разделением труда (работники умственного и физического труда), социальными ролями (отец, врач, политический деятель) и т. д., что ведет к различиям в степени обладания собственностью, получаемого дохода, власти, достижения </w:t>
      </w:r>
      <w:hyperlink r:id="rId130" w:tooltip="Социальный статус" w:history="1">
        <w:r w:rsidRPr="001C585E">
          <w:rPr>
            <w:rStyle w:val="a4"/>
            <w:color w:val="000000" w:themeColor="text1"/>
            <w:u w:val="none"/>
          </w:rPr>
          <w:t>социального статуса</w:t>
        </w:r>
      </w:hyperlink>
      <w:r w:rsidRPr="001C585E">
        <w:rPr>
          <w:color w:val="000000" w:themeColor="text1"/>
        </w:rPr>
        <w:t>, престижа, образова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азличные уровни социального развития являются </w:t>
      </w:r>
      <w:r w:rsidRPr="001C585E">
        <w:rPr>
          <w:rStyle w:val="a6"/>
          <w:color w:val="000000" w:themeColor="text1"/>
        </w:rPr>
        <w:t>базой для социального неравенства</w:t>
      </w:r>
      <w:r w:rsidRPr="001C585E">
        <w:rPr>
          <w:color w:val="000000" w:themeColor="text1"/>
        </w:rPr>
        <w:t>, возникновения богатых и бедных, расслоения общества, его стратификации (страта-слой, включающий в себя людей, имеющих одинаковые доходы, власть, образование, престиж).</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Доход</w:t>
      </w:r>
      <w:r w:rsidRPr="001C585E">
        <w:rPr>
          <w:color w:val="000000" w:themeColor="text1"/>
        </w:rPr>
        <w:t> - сумма денежных поступлений, получаемых личностью за единицу времени. Это может быть труд, а может и владение собственностью, которая «работает».</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Образование</w:t>
      </w:r>
      <w:r w:rsidRPr="001C585E">
        <w:rPr>
          <w:color w:val="000000" w:themeColor="text1"/>
        </w:rPr>
        <w:t> - комплекс знаний, полученных в учебных заведениях. Его уровень измеряется числом лет обучения. Скажем, неполная средняя школа - 9 лет. Профессор имеет за спиной более 20 лет образова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Власть</w:t>
      </w:r>
      <w:r w:rsidRPr="001C585E">
        <w:rPr>
          <w:color w:val="000000" w:themeColor="text1"/>
        </w:rPr>
        <w:t> - возможность навязывать свою волю другим людям независимо от их желания. Измеряется количеством людей, на которое она распространяетс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Престиж</w:t>
      </w:r>
      <w:r w:rsidRPr="001C585E">
        <w:rPr>
          <w:color w:val="000000" w:themeColor="text1"/>
        </w:rPr>
        <w:t> - это оценка положения личности в обществе, сложившаяся в общественном мнении.</w:t>
      </w:r>
    </w:p>
    <w:p w:rsidR="00D02766" w:rsidRPr="001C585E" w:rsidRDefault="00D02766" w:rsidP="009A25D2">
      <w:pPr>
        <w:pStyle w:val="a5"/>
        <w:numPr>
          <w:ilvl w:val="0"/>
          <w:numId w:val="14"/>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Социальная структура современного Российского обществ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овременные представления о факторах, критериях и закономерностях стратификации </w:t>
      </w:r>
      <w:r w:rsidRPr="001C585E">
        <w:rPr>
          <w:rFonts w:ascii="Times New Roman" w:hAnsi="Times New Roman" w:cs="Times New Roman"/>
          <w:b/>
          <w:bCs/>
          <w:color w:val="000000" w:themeColor="text1"/>
          <w:sz w:val="24"/>
          <w:szCs w:val="24"/>
        </w:rPr>
        <w:t>российского</w:t>
      </w:r>
      <w:r w:rsidRPr="001C585E">
        <w:rPr>
          <w:rFonts w:ascii="Times New Roman" w:hAnsi="Times New Roman" w:cs="Times New Roman"/>
          <w:color w:val="000000" w:themeColor="text1"/>
          <w:sz w:val="24"/>
          <w:szCs w:val="24"/>
        </w:rPr>
        <w:t> </w:t>
      </w:r>
      <w:r w:rsidRPr="001C585E">
        <w:rPr>
          <w:rFonts w:ascii="Times New Roman" w:hAnsi="Times New Roman" w:cs="Times New Roman"/>
          <w:b/>
          <w:bCs/>
          <w:color w:val="000000" w:themeColor="text1"/>
          <w:sz w:val="24"/>
          <w:szCs w:val="24"/>
        </w:rPr>
        <w:t>общества</w:t>
      </w:r>
      <w:r w:rsidRPr="001C585E">
        <w:rPr>
          <w:rFonts w:ascii="Times New Roman" w:hAnsi="Times New Roman" w:cs="Times New Roman"/>
          <w:color w:val="000000" w:themeColor="text1"/>
          <w:sz w:val="24"/>
          <w:szCs w:val="24"/>
        </w:rPr>
        <w:t> позволяют выделить слои и группы, различающиеся как социальным статусом, так и местом в </w:t>
      </w:r>
      <w:hyperlink r:id="rId131" w:history="1">
        <w:r w:rsidRPr="001C585E">
          <w:rPr>
            <w:rStyle w:val="a4"/>
            <w:rFonts w:ascii="Times New Roman" w:hAnsi="Times New Roman" w:cs="Times New Roman"/>
            <w:b/>
            <w:bCs/>
            <w:color w:val="000000" w:themeColor="text1"/>
            <w:sz w:val="24"/>
            <w:szCs w:val="24"/>
            <w:u w:val="none"/>
          </w:rPr>
          <w:t>процессе</w:t>
        </w:r>
      </w:hyperlink>
      <w:r w:rsidRPr="001C585E">
        <w:rPr>
          <w:rFonts w:ascii="Times New Roman" w:hAnsi="Times New Roman" w:cs="Times New Roman"/>
          <w:color w:val="000000" w:themeColor="text1"/>
          <w:sz w:val="24"/>
          <w:szCs w:val="24"/>
        </w:rPr>
        <w:t> реформирования </w:t>
      </w:r>
      <w:r w:rsidRPr="001C585E">
        <w:rPr>
          <w:rFonts w:ascii="Times New Roman" w:hAnsi="Times New Roman" w:cs="Times New Roman"/>
          <w:b/>
          <w:bCs/>
          <w:color w:val="000000" w:themeColor="text1"/>
          <w:sz w:val="24"/>
          <w:szCs w:val="24"/>
        </w:rPr>
        <w:t>российского</w:t>
      </w:r>
      <w:r w:rsidRPr="001C585E">
        <w:rPr>
          <w:rFonts w:ascii="Times New Roman" w:hAnsi="Times New Roman" w:cs="Times New Roman"/>
          <w:color w:val="000000" w:themeColor="text1"/>
          <w:sz w:val="24"/>
          <w:szCs w:val="24"/>
        </w:rPr>
        <w:t> </w:t>
      </w:r>
      <w:r w:rsidRPr="001C585E">
        <w:rPr>
          <w:rFonts w:ascii="Times New Roman" w:hAnsi="Times New Roman" w:cs="Times New Roman"/>
          <w:b/>
          <w:bCs/>
          <w:color w:val="000000" w:themeColor="text1"/>
          <w:sz w:val="24"/>
          <w:szCs w:val="24"/>
        </w:rPr>
        <w:t>общества</w:t>
      </w:r>
      <w:r w:rsidRPr="001C585E">
        <w:rPr>
          <w:rFonts w:ascii="Times New Roman" w:hAnsi="Times New Roman" w:cs="Times New Roman"/>
          <w:color w:val="000000" w:themeColor="text1"/>
          <w:sz w:val="24"/>
          <w:szCs w:val="24"/>
        </w:rPr>
        <w:t xml:space="preserve">. Согласно принятой академиком Т. И. Заславской гипотезе, российское общество состоит из четырех социальных слоев: верхнего, среднего, базового и нижнего, а также десоциализированного `социального дна`. Под верхним слоем понимается прежде всего реально правящий слой, выступающий в роли основного субъекта реформ. К нему относятся элитные и субэлитные группы, занимающие наиболее важные позиции в системе государственного управления, в экономических и силовых </w:t>
      </w:r>
      <w:r w:rsidRPr="001C585E">
        <w:rPr>
          <w:rFonts w:ascii="Times New Roman" w:hAnsi="Times New Roman" w:cs="Times New Roman"/>
          <w:b/>
          <w:bCs/>
          <w:color w:val="000000" w:themeColor="text1"/>
          <w:sz w:val="24"/>
          <w:szCs w:val="24"/>
        </w:rPr>
        <w:t>структурах</w:t>
      </w:r>
      <w:r w:rsidRPr="001C585E">
        <w:rPr>
          <w:rFonts w:ascii="Times New Roman" w:hAnsi="Times New Roman" w:cs="Times New Roman"/>
          <w:color w:val="000000" w:themeColor="text1"/>
          <w:sz w:val="24"/>
          <w:szCs w:val="24"/>
        </w:rPr>
        <w:t xml:space="preserve">. Их объединяет факт нахождения у власти и возможность оказывать прямое влияние на процессы реформ.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торой слой назван средним, во-первых, с учетом его положения на </w:t>
      </w:r>
      <w:hyperlink r:id="rId132" w:history="1">
        <w:r w:rsidRPr="001C585E">
          <w:rPr>
            <w:rStyle w:val="a4"/>
            <w:rFonts w:ascii="Times New Roman" w:hAnsi="Times New Roman" w:cs="Times New Roman"/>
            <w:b/>
            <w:bCs/>
            <w:color w:val="000000" w:themeColor="text1"/>
            <w:sz w:val="24"/>
            <w:szCs w:val="24"/>
            <w:u w:val="none"/>
          </w:rPr>
          <w:t>социальной</w:t>
        </w:r>
      </w:hyperlink>
      <w:r w:rsidRPr="001C585E">
        <w:rPr>
          <w:rFonts w:ascii="Times New Roman" w:hAnsi="Times New Roman" w:cs="Times New Roman"/>
          <w:color w:val="000000" w:themeColor="text1"/>
          <w:sz w:val="24"/>
          <w:szCs w:val="24"/>
        </w:rPr>
        <w:t> шкале и, во-вторых, потому что он является зародышем `среднего слоя` в западном понимании этого термина. Правда, большинство его представителей не обладают ни обеспечивающим личную независимость Капиталом, ни уровнем профессионализма, отвечающим требованиям постиндустриального </w:t>
      </w:r>
      <w:r w:rsidRPr="001C585E">
        <w:rPr>
          <w:rFonts w:ascii="Times New Roman" w:hAnsi="Times New Roman" w:cs="Times New Roman"/>
          <w:b/>
          <w:bCs/>
          <w:color w:val="000000" w:themeColor="text1"/>
          <w:sz w:val="24"/>
          <w:szCs w:val="24"/>
        </w:rPr>
        <w:t>общества</w:t>
      </w:r>
      <w:r w:rsidRPr="001C585E">
        <w:rPr>
          <w:rFonts w:ascii="Times New Roman" w:hAnsi="Times New Roman" w:cs="Times New Roman"/>
          <w:color w:val="000000" w:themeColor="text1"/>
          <w:sz w:val="24"/>
          <w:szCs w:val="24"/>
        </w:rPr>
        <w:t xml:space="preserve">, ни высоким социальным престижем. К тому же пока этот </w:t>
      </w:r>
      <w:r w:rsidRPr="001C585E">
        <w:rPr>
          <w:rFonts w:ascii="Times New Roman" w:hAnsi="Times New Roman" w:cs="Times New Roman"/>
          <w:color w:val="000000" w:themeColor="text1"/>
          <w:sz w:val="24"/>
          <w:szCs w:val="24"/>
        </w:rPr>
        <w:lastRenderedPageBreak/>
        <w:t xml:space="preserve">слой слишком малочислен, чтобы служить гарантом социальной стабильности. Однако полноценный средний слой в России может сформироваться лишь на основе социальных групп, сегодня образующих соответствующий протослой. Это мелкие предприниматели, полу-предприниматели, менеджмент средних и небольших предприятий, среднее звено бюрократии, старшие офицеры, наиболее квалифицированные и дееспособные специалисты и рабочие. Базовый социальный слой очень массивен. Он охватывает более двух третей </w:t>
      </w:r>
      <w:r w:rsidRPr="001C585E">
        <w:rPr>
          <w:rFonts w:ascii="Times New Roman" w:hAnsi="Times New Roman" w:cs="Times New Roman"/>
          <w:b/>
          <w:bCs/>
          <w:color w:val="000000" w:themeColor="text1"/>
          <w:sz w:val="24"/>
          <w:szCs w:val="24"/>
        </w:rPr>
        <w:t>российского</w:t>
      </w:r>
      <w:r w:rsidRPr="001C585E">
        <w:rPr>
          <w:rFonts w:ascii="Times New Roman" w:hAnsi="Times New Roman" w:cs="Times New Roman"/>
          <w:color w:val="000000" w:themeColor="text1"/>
          <w:sz w:val="24"/>
          <w:szCs w:val="24"/>
        </w:rPr>
        <w:t xml:space="preserve"> </w:t>
      </w:r>
      <w:r w:rsidRPr="001C585E">
        <w:rPr>
          <w:rFonts w:ascii="Times New Roman" w:hAnsi="Times New Roman" w:cs="Times New Roman"/>
          <w:b/>
          <w:bCs/>
          <w:color w:val="000000" w:themeColor="text1"/>
          <w:sz w:val="24"/>
          <w:szCs w:val="24"/>
        </w:rPr>
        <w:t>общества</w:t>
      </w:r>
      <w:r w:rsidRPr="001C585E">
        <w:rPr>
          <w:rFonts w:ascii="Times New Roman" w:hAnsi="Times New Roman" w:cs="Times New Roman"/>
          <w:color w:val="000000" w:themeColor="text1"/>
          <w:sz w:val="24"/>
          <w:szCs w:val="24"/>
        </w:rPr>
        <w:t>. Его представители обладают средним профессионально-квалификационным потенциалом и относительно ограниченным трудовым потенциалом</w:t>
      </w:r>
    </w:p>
    <w:p w:rsidR="00D02766" w:rsidRPr="001C585E" w:rsidRDefault="00D02766" w:rsidP="00D02766">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color w:val="000000" w:themeColor="text1"/>
          <w:sz w:val="24"/>
          <w:szCs w:val="24"/>
        </w:rPr>
        <w:t>К базовому слою относится основная часть интеллигенции (специалистов), полуинтеллигенция (помощники специалистов), служащие из технического персонала, работники массовых профессий торговли и сервиса, а также большая часть крестьянства. Хотя социальный статус, менталитет, интересы и поведение этих групп различны, их роль в переходном процессе достаточно сходна. Это, в первую очередь, приспособление к изменяющимся условиям с целью выжить и по возможности сохранить достигнутый статус</w:t>
      </w:r>
      <w:r w:rsidRPr="001C585E">
        <w:rPr>
          <w:rFonts w:ascii="Times New Roman" w:hAnsi="Times New Roman" w:cs="Times New Roman"/>
          <w:b/>
          <w:bCs/>
          <w:color w:val="000000" w:themeColor="text1"/>
          <w:sz w:val="24"/>
          <w:szCs w:val="24"/>
        </w:rPr>
        <w:t xml:space="preserve">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bCs/>
          <w:color w:val="000000" w:themeColor="text1"/>
          <w:sz w:val="24"/>
          <w:szCs w:val="24"/>
        </w:rPr>
        <w:t>Структура</w:t>
      </w:r>
      <w:r w:rsidRPr="001C585E">
        <w:rPr>
          <w:rFonts w:ascii="Times New Roman" w:hAnsi="Times New Roman" w:cs="Times New Roman"/>
          <w:color w:val="000000" w:themeColor="text1"/>
          <w:sz w:val="24"/>
          <w:szCs w:val="24"/>
        </w:rPr>
        <w:t xml:space="preserve"> и функции нижнего слоя, замыкающего основную, социализированную часть </w:t>
      </w:r>
      <w:r w:rsidRPr="001C585E">
        <w:rPr>
          <w:rFonts w:ascii="Times New Roman" w:hAnsi="Times New Roman" w:cs="Times New Roman"/>
          <w:b/>
          <w:bCs/>
          <w:color w:val="000000" w:themeColor="text1"/>
          <w:sz w:val="24"/>
          <w:szCs w:val="24"/>
        </w:rPr>
        <w:t>общества</w:t>
      </w:r>
      <w:r w:rsidRPr="001C585E">
        <w:rPr>
          <w:rFonts w:ascii="Times New Roman" w:hAnsi="Times New Roman" w:cs="Times New Roman"/>
          <w:color w:val="000000" w:themeColor="text1"/>
          <w:sz w:val="24"/>
          <w:szCs w:val="24"/>
        </w:rPr>
        <w:t xml:space="preserve">, представляются наименее ясными. Отличительными чертами его представителей являются низкий деятелыюстный потенциал и неспособность адаптироваться к жестким социально-экономическим условиям переходного периода. В основном этот слой состоит либо из пожилых малообразованных, не слишком здоровых и сильных людей, не заработавших достаточных пенсий, либо из тех, кто не имеет профессий, а нередко и постоянного занятия, безработных, беженцев и вынужденных мигрантов из районов межнациональных конфликтов. Определить данный слой можно на основе таких признаков, как очень низкий личный и семейный доход, низкий уровень образования, занятие неквалифицированным трудом или отсутствие постоянной работы.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Что касается социального дна, то главной его характеристикой служит изолированность от институтов большого об-щества, компенсируемая включенностью в специфические криминальные и полукриминальные институты. Отсюда замкнутость социальных связей преимущественно рамками самого слоя, десоциализация, утрата навыков легитимной </w:t>
      </w:r>
      <w:hyperlink r:id="rId133" w:history="1">
        <w:r w:rsidRPr="001C585E">
          <w:rPr>
            <w:rStyle w:val="a4"/>
            <w:rFonts w:ascii="Times New Roman" w:hAnsi="Times New Roman" w:cs="Times New Roman"/>
            <w:b/>
            <w:bCs/>
            <w:color w:val="000000" w:themeColor="text1"/>
            <w:sz w:val="24"/>
            <w:szCs w:val="24"/>
            <w:u w:val="none"/>
          </w:rPr>
          <w:t>общественной</w:t>
        </w:r>
      </w:hyperlink>
      <w:r w:rsidRPr="001C585E">
        <w:rPr>
          <w:rFonts w:ascii="Times New Roman" w:hAnsi="Times New Roman" w:cs="Times New Roman"/>
          <w:color w:val="000000" w:themeColor="text1"/>
          <w:sz w:val="24"/>
          <w:szCs w:val="24"/>
        </w:rPr>
        <w:t> </w:t>
      </w:r>
      <w:hyperlink r:id="rId134" w:history="1">
        <w:r w:rsidRPr="001C585E">
          <w:rPr>
            <w:rStyle w:val="a4"/>
            <w:rFonts w:ascii="Times New Roman" w:hAnsi="Times New Roman" w:cs="Times New Roman"/>
            <w:b/>
            <w:bCs/>
            <w:color w:val="000000" w:themeColor="text1"/>
            <w:sz w:val="24"/>
            <w:szCs w:val="24"/>
            <w:u w:val="none"/>
          </w:rPr>
          <w:t>жизни</w:t>
        </w:r>
      </w:hyperlink>
      <w:r w:rsidRPr="001C585E">
        <w:rPr>
          <w:rFonts w:ascii="Times New Roman" w:hAnsi="Times New Roman" w:cs="Times New Roman"/>
          <w:color w:val="000000" w:themeColor="text1"/>
          <w:sz w:val="24"/>
          <w:szCs w:val="24"/>
        </w:rPr>
        <w:t>. Представителями `социального дна` являются преступники и полупреступные элементы - воры, бандиты, торговцы наркотиками, содержатели притонов, мелкие и крупные жулики, наемные убийцы, а также опустившиеся люди-алкоголики, наркоманы, прос</w:t>
      </w:r>
      <w:r w:rsidR="00534830" w:rsidRPr="001C585E">
        <w:rPr>
          <w:rFonts w:ascii="Times New Roman" w:hAnsi="Times New Roman" w:cs="Times New Roman"/>
          <w:color w:val="000000" w:themeColor="text1"/>
          <w:sz w:val="24"/>
          <w:szCs w:val="24"/>
        </w:rPr>
        <w:t>титутки, бродяги, бомжи и т. д.</w:t>
      </w:r>
    </w:p>
    <w:p w:rsidR="00D02766" w:rsidRPr="001C585E" w:rsidRDefault="00D02766" w:rsidP="009A25D2">
      <w:pPr>
        <w:pStyle w:val="a5"/>
        <w:numPr>
          <w:ilvl w:val="0"/>
          <w:numId w:val="14"/>
        </w:num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Государственная поддержка социально незащищенных слоев общества в Российской Федерац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Целями государственной политики в области социальной поддержки населения на рассматриваемый период являются:</w:t>
      </w:r>
    </w:p>
    <w:p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мягчение негативных последствий бедности, снижение социального неравенства и предотвращение социального иждивенчества;</w:t>
      </w:r>
    </w:p>
    <w:p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вышение эффективности социальных пособий и предоставление других форм помощи малоимущим семьям на основе принципа адресности;</w:t>
      </w:r>
    </w:p>
    <w:p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сширение рынка и повышение качества предоставляемых социальных услуг в целях обеспечения свободы выбора граждан, пользующихся бесплатными или субсидируемыми социальными услугами;</w:t>
      </w:r>
    </w:p>
    <w:p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сширение свободы выбора граждан, пользующихся бесплатными или субсидируемыми социальными услугам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ля реализации поставленных целей преобразования в системе государственной социальной помощи будут направлены на достижение следующих задач:</w:t>
      </w:r>
    </w:p>
    <w:p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беспечение максимально эффективной защиты социально уязвимых семей, не обладающих возможностями для самостоятельного решения социальных проблем;</w:t>
      </w:r>
    </w:p>
    <w:p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вышение эффективности социального обслуживания населения, в том числе за счет активного привлечения негосударственных организаций;</w:t>
      </w:r>
    </w:p>
    <w:p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четкое разграничение и при необходимости перераспределение полномочий между различными уровнями власти в сфере социальной поддержки населения;</w:t>
      </w:r>
    </w:p>
    <w:p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звитие конкурсного финансирования в социальной сфере с привлечением альтернативных источников финансирования различных видов социальной помощ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целях уточнения методологии определения прожиточного минимума как критерия бедности в соответствии с законодательством в условиях реформирования социальной сферы будет осуществляться актуализация потребительской корзины для основных социально - демографических групп населения с учетом практики экспертизы региональных потребительских корзин.</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В основу реформ в сфере социальной поддержки населения положен принцип адресной направленности социальной помощи на основе проверки нуждаемости,</w:t>
      </w:r>
      <w:r w:rsidRPr="001C585E">
        <w:rPr>
          <w:rFonts w:ascii="Times New Roman" w:eastAsia="Times New Roman" w:hAnsi="Times New Roman" w:cs="Times New Roman"/>
          <w:color w:val="000000" w:themeColor="text1"/>
          <w:sz w:val="24"/>
          <w:szCs w:val="24"/>
        </w:rPr>
        <w:t xml:space="preserve"> сутью которой является сосредоточение государственных ресурсов на удовлетворении потребностей тех, кто наиболее в них нуждаетс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требуется постепенный и взвешенный подход к пересмотру и отмене ряда льгот при введении адекватных компенсационных механизмов для малоимущих и наиболее уязвимых слоев населени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Льготы, установленные для различных категорий работающих граждан</w:t>
      </w:r>
      <w:r w:rsidRPr="001C585E">
        <w:rPr>
          <w:rFonts w:ascii="Times New Roman" w:eastAsia="Times New Roman" w:hAnsi="Times New Roman" w:cs="Times New Roman"/>
          <w:color w:val="000000" w:themeColor="text1"/>
          <w:sz w:val="24"/>
          <w:szCs w:val="24"/>
        </w:rPr>
        <w:t xml:space="preserve"> (в частности, для работников правоохранительных органов, военнослужащих), будут переведены в форму денежных выплат.</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 отказе от традиционно сложившегося уравнительного предоставления социальных льгот будут учитываться категории граждан, которые по своему физическому, возрастному состоянию лишены возможности самообеспечения. В этом случае социальные льготы будут трансформироваться в один из видов государственной социальной помощ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Государственная социальная помощь оказыва</w:t>
      </w:r>
      <w:r w:rsidRPr="001C585E">
        <w:rPr>
          <w:rFonts w:ascii="Times New Roman" w:eastAsia="Times New Roman" w:hAnsi="Times New Roman" w:cs="Times New Roman"/>
          <w:b/>
          <w:color w:val="000000" w:themeColor="text1"/>
          <w:sz w:val="24"/>
          <w:szCs w:val="24"/>
          <w:lang w:val="en-US"/>
        </w:rPr>
        <w:t>tn</w:t>
      </w:r>
      <w:r w:rsidRPr="001C585E">
        <w:rPr>
          <w:rFonts w:ascii="Times New Roman" w:eastAsia="Times New Roman" w:hAnsi="Times New Roman" w:cs="Times New Roman"/>
          <w:b/>
          <w:color w:val="000000" w:themeColor="text1"/>
          <w:sz w:val="24"/>
          <w:szCs w:val="24"/>
        </w:rPr>
        <w:t>ся только малообеспеченным семьям, чей совокупный доход ниже величины </w:t>
      </w:r>
      <w:hyperlink r:id="rId135" w:history="1">
        <w:r w:rsidRPr="001C585E">
          <w:rPr>
            <w:rFonts w:ascii="Times New Roman" w:eastAsia="Times New Roman" w:hAnsi="Times New Roman" w:cs="Times New Roman"/>
            <w:b/>
            <w:color w:val="000000" w:themeColor="text1"/>
            <w:sz w:val="24"/>
            <w:szCs w:val="24"/>
          </w:rPr>
          <w:t>прожиточного минимума</w:t>
        </w:r>
      </w:hyperlink>
      <w:r w:rsidRPr="001C585E">
        <w:rPr>
          <w:rFonts w:ascii="Times New Roman" w:eastAsia="Times New Roman" w:hAnsi="Times New Roman" w:cs="Times New Roman"/>
          <w:b/>
          <w:color w:val="000000" w:themeColor="text1"/>
          <w:sz w:val="24"/>
          <w:szCs w:val="24"/>
        </w:rPr>
        <w:t> и находящимся в тяжелой жизненной ситуации.</w:t>
      </w:r>
      <w:r w:rsidRPr="001C585E">
        <w:rPr>
          <w:rFonts w:ascii="Times New Roman" w:eastAsia="Times New Roman" w:hAnsi="Times New Roman" w:cs="Times New Roman"/>
          <w:color w:val="000000" w:themeColor="text1"/>
          <w:sz w:val="24"/>
          <w:szCs w:val="24"/>
        </w:rPr>
        <w:t xml:space="preserve"> В связи с этим требуют совершенствования процедуры обязательной проверки нуждаемости ее получателей, а также обязательности использования всех возможностей для самостоятельного преодоления тяжелой жизненной ситуации. Предусматривается постепенное введение контрактной системы, предусматривающей встречные обязательства клиента при получении помощи (трудоустройство, участие в общественных работах, в программах социально - психологической реабилитации и др.).</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Целью государственной политики в отношении указанных категорий социально уязвимых граждан является создание условий для реализации и обеспечения и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и действующим законодательством. В частности, необходимо принятие мер по повышению социального статуса и уровня материального обеспечения военнослужащих, членов их семей, ветеранов Вооруженных Сил Российской Федерации, созданию государственной системы медико - социальной и медико - психологической реабилитации участников боевых действий, жертв вооруженных конфликтов и чрезвычайных ситуац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связи с ростом численности граждан, имеющих инвалидность, прежде всего детей, возросла потребность в проведении их медицинской, профессиональной и социальной реабилитации. Приоритетными направлениями являются:</w:t>
      </w:r>
    </w:p>
    <w:p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вершенствование государственных служб медико - социальной экспертизы и реабилитации инвалидов;</w:t>
      </w:r>
    </w:p>
    <w:p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тимулирование производства протезно - ортопедических изделий и других технических вспомогательных средств, облегчающих труд и быт инвалидов, расширение ассортимента и повышение качества этих изделий;</w:t>
      </w:r>
    </w:p>
    <w:p w:rsidR="00D02766" w:rsidRPr="001C585E" w:rsidRDefault="00D02766" w:rsidP="009A25D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беспечение доступности для инвалидов зданий и сооружений, средств транспорта, связи и информации и т.д.</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В сфере социальных услуг будут решаться задачи по расширению рынка и повышению качества предоставляемых услуг; децентрализации системы социальных служб; дальнейшему развитию негосударственного сектор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едполагается дальнейшее развитие программно - целевых и конкурсных механизмов финансирования деятельности по предоставлению населению социальных услуг с целью обеспечения равного доступа к государственному финансированию для государственных и негосударственных организаций, предоставляющих социальные услуг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едусматривается разработать общие требования к деятельности государственных, муниципальных, частных и иных учреждений, предоставляющих различные виды социальных услуг, на основе государственных стандартов социального обслуживания и системы оценки качества выполнения социальных программ; использовать наряду с государственным финансированием частные благотворительные средства; развивать самоокупаемость социальных услуг в сферах, где для этого существуют необходимые предпосылк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целях обеспечения эффективного управления процессами в социальной сфере будет продолжена работа по комплексной информатизации социальной сферы, которая позволяет создать единую систему сбора, хранения и представления информации, характеризующей состояние социальной сферы Российской Федерации.</w:t>
      </w:r>
    </w:p>
    <w:p w:rsidR="00D02766" w:rsidRPr="001C585E" w:rsidRDefault="00D02766" w:rsidP="009A25D2">
      <w:pPr>
        <w:pStyle w:val="a5"/>
        <w:numPr>
          <w:ilvl w:val="0"/>
          <w:numId w:val="14"/>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ложение инвалидов в обществе.</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bCs/>
          <w:color w:val="000000" w:themeColor="text1"/>
          <w:sz w:val="24"/>
          <w:szCs w:val="24"/>
          <w:shd w:val="clear" w:color="auto" w:fill="FFFFFF"/>
        </w:rPr>
        <w:t>Инвали́дность</w:t>
      </w:r>
      <w:r w:rsidRPr="001C585E">
        <w:rPr>
          <w:rFonts w:ascii="Times New Roman" w:hAnsi="Times New Roman" w:cs="Times New Roman"/>
          <w:color w:val="000000" w:themeColor="text1"/>
          <w:sz w:val="24"/>
          <w:szCs w:val="24"/>
          <w:shd w:val="clear" w:color="auto" w:fill="FFFFFF"/>
        </w:rPr>
        <w:t> (от </w:t>
      </w:r>
      <w:hyperlink r:id="rId136" w:tooltip="Латинский язык" w:history="1">
        <w:r w:rsidRPr="001C585E">
          <w:rPr>
            <w:rStyle w:val="a4"/>
            <w:rFonts w:ascii="Times New Roman" w:hAnsi="Times New Roman" w:cs="Times New Roman"/>
            <w:color w:val="000000" w:themeColor="text1"/>
            <w:sz w:val="24"/>
            <w:szCs w:val="24"/>
            <w:u w:val="none"/>
            <w:shd w:val="clear" w:color="auto" w:fill="FFFFFF"/>
          </w:rPr>
          <w:t>лат.</w:t>
        </w:r>
      </w:hyperlink>
      <w:r w:rsidRPr="001C585E">
        <w:rPr>
          <w:rFonts w:ascii="Times New Roman" w:hAnsi="Times New Roman" w:cs="Times New Roman"/>
          <w:color w:val="000000" w:themeColor="text1"/>
          <w:sz w:val="24"/>
          <w:szCs w:val="24"/>
          <w:shd w:val="clear" w:color="auto" w:fill="FFFFFF"/>
        </w:rPr>
        <w:t> </w:t>
      </w:r>
      <w:hyperlink r:id="rId137" w:anchor="Latin" w:tooltip="wikt:en:invalidus" w:history="1">
        <w:r w:rsidRPr="001C585E">
          <w:rPr>
            <w:rStyle w:val="a4"/>
            <w:rFonts w:ascii="Times New Roman" w:hAnsi="Times New Roman" w:cs="Times New Roman"/>
            <w:iCs/>
            <w:color w:val="000000" w:themeColor="text1"/>
            <w:sz w:val="24"/>
            <w:szCs w:val="24"/>
            <w:u w:val="none"/>
            <w:shd w:val="clear" w:color="auto" w:fill="FFFFFF"/>
            <w:lang w:val="la-Latn"/>
          </w:rPr>
          <w:t>invalidus</w:t>
        </w:r>
      </w:hyperlink>
      <w:r w:rsidRPr="001C585E">
        <w:rPr>
          <w:rFonts w:ascii="Times New Roman" w:hAnsi="Times New Roman" w:cs="Times New Roman"/>
          <w:color w:val="000000" w:themeColor="text1"/>
          <w:sz w:val="24"/>
          <w:szCs w:val="24"/>
          <w:shd w:val="clear" w:color="auto" w:fill="FFFFFF"/>
        </w:rPr>
        <w:t>  «немощный, слабый») - термин, объединяющий различные нарушения, ограничения активности и возможного участия в жизни общества. Нарушения - это проблемы, возникающие в функциях или структурах организма; ограничения активности - это трудности, испытываемые человеком в выполнении каких-либо заданий или действий; в то время как ограничения участия - это проблемы, испытываемые человеком при вовлечении в жизненные ситуации: это определение </w:t>
      </w:r>
      <w:hyperlink r:id="rId138" w:tooltip="Всемирная организация здравоохранения" w:history="1">
        <w:r w:rsidRPr="001C585E">
          <w:rPr>
            <w:rStyle w:val="a4"/>
            <w:rFonts w:ascii="Times New Roman" w:hAnsi="Times New Roman" w:cs="Times New Roman"/>
            <w:color w:val="000000" w:themeColor="text1"/>
            <w:sz w:val="24"/>
            <w:szCs w:val="24"/>
            <w:u w:val="none"/>
            <w:shd w:val="clear" w:color="auto" w:fill="FFFFFF"/>
          </w:rPr>
          <w:t>Всемирной организации здравоохранения</w:t>
        </w:r>
      </w:hyperlink>
      <w:r w:rsidRPr="001C585E">
        <w:rPr>
          <w:rFonts w:ascii="Times New Roman" w:hAnsi="Times New Roman" w:cs="Times New Roman"/>
          <w:color w:val="000000" w:themeColor="text1"/>
          <w:sz w:val="24"/>
          <w:szCs w:val="24"/>
          <w:shd w:val="clear" w:color="auto" w:fill="FFFFFF"/>
        </w:rPr>
        <w:t> (ВОЗ)</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нвалидность - не свойство человека, а препятствия, которые возникают у него в обществе. На причины этих препятствий существуют различные точки зрения, из которых две наиболее распространен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Медицинская модель</w:t>
      </w:r>
      <w:r w:rsidRPr="001C585E">
        <w:rPr>
          <w:rFonts w:ascii="Times New Roman" w:eastAsia="Times New Roman" w:hAnsi="Times New Roman" w:cs="Times New Roman"/>
          <w:color w:val="000000" w:themeColor="text1"/>
          <w:sz w:val="24"/>
          <w:szCs w:val="24"/>
        </w:rPr>
        <w:t> усматривает причины затруднений инвалидов в их уменьшенных возможностях.</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гласно ей, инвалиды не могут делать что-то, что характерно для обычного человека, и поэтому вынуждены преодолевать трудности с интеграцией в обществе. Согласно этой модели, нужно помогать инвалидам, создавая для них особые учреждения, где они могли бы на доступном им уровне работать, общаться и получать разнообразные услуги. Таким образом, медицинская модель выступает за изоляцию инвалидов от остального общества, способствует дотационному подходу к экономике инвалид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едицинская модель долгое время преобладала в воззрениях общества и государства, как в России, так и в других странах, поэтому инвалиды по большей части оказывались изолированными и дискриминированными</w:t>
      </w:r>
      <w:hyperlink r:id="rId139" w:anchor="cite_note-s6-18" w:history="1">
        <w:r w:rsidRPr="001C585E">
          <w:rPr>
            <w:rFonts w:ascii="Times New Roman" w:eastAsia="Times New Roman" w:hAnsi="Times New Roman" w:cs="Times New Roman"/>
            <w:color w:val="000000" w:themeColor="text1"/>
            <w:sz w:val="24"/>
            <w:szCs w:val="24"/>
            <w:vertAlign w:val="superscript"/>
          </w:rPr>
          <w:t>[18]</w:t>
        </w:r>
      </w:hyperlink>
      <w:r w:rsidRPr="001C585E">
        <w:rPr>
          <w:rFonts w:ascii="Times New Roman" w:eastAsia="Times New Roman" w:hAnsi="Times New Roman" w:cs="Times New Roman"/>
          <w:color w:val="000000" w:themeColor="text1"/>
          <w:sz w:val="24"/>
          <w:szCs w:val="24"/>
        </w:rPr>
        <w:t>.</w:t>
      </w:r>
    </w:p>
    <w:p w:rsidR="00D02766" w:rsidRPr="001C585E" w:rsidRDefault="00F21232"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hyperlink r:id="rId140" w:tooltip="Социальная модель инвалидности" w:history="1">
        <w:r w:rsidR="00D02766" w:rsidRPr="001C585E">
          <w:rPr>
            <w:rFonts w:ascii="Times New Roman" w:eastAsia="Times New Roman" w:hAnsi="Times New Roman" w:cs="Times New Roman"/>
            <w:b/>
            <w:bCs/>
            <w:color w:val="000000" w:themeColor="text1"/>
            <w:sz w:val="24"/>
            <w:szCs w:val="24"/>
          </w:rPr>
          <w:t>Социальная модель</w:t>
        </w:r>
      </w:hyperlink>
      <w:r w:rsidR="00D02766" w:rsidRPr="001C585E">
        <w:rPr>
          <w:rFonts w:ascii="Times New Roman" w:eastAsia="Times New Roman" w:hAnsi="Times New Roman" w:cs="Times New Roman"/>
          <w:color w:val="000000" w:themeColor="text1"/>
          <w:sz w:val="24"/>
          <w:szCs w:val="24"/>
        </w:rPr>
        <w:t> предполагает, что трудности создаются обществом, не предусматривающим участия во всеобщей деятельности в том числе и людей с различными ограничениям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акая модель призывает к интеграции инвалидов в окружающее общество, приспособление условий жизни в обществе и для инвалидов в том числе. Это включает в себя создание так называемой </w:t>
      </w:r>
      <w:r w:rsidRPr="001C585E">
        <w:rPr>
          <w:rFonts w:ascii="Times New Roman" w:eastAsia="Times New Roman" w:hAnsi="Times New Roman" w:cs="Times New Roman"/>
          <w:iCs/>
          <w:color w:val="000000" w:themeColor="text1"/>
          <w:sz w:val="24"/>
          <w:szCs w:val="24"/>
        </w:rPr>
        <w:t>доступной среды</w:t>
      </w:r>
      <w:r w:rsidRPr="001C585E">
        <w:rPr>
          <w:rFonts w:ascii="Times New Roman" w:eastAsia="Times New Roman" w:hAnsi="Times New Roman" w:cs="Times New Roman"/>
          <w:color w:val="000000" w:themeColor="text1"/>
          <w:sz w:val="24"/>
          <w:szCs w:val="24"/>
        </w:rPr>
        <w:t xml:space="preserve"> (пандусов и </w:t>
      </w:r>
      <w:hyperlink r:id="rId141" w:tooltip="Медицинский подъёмник" w:history="1">
        <w:r w:rsidRPr="001C585E">
          <w:rPr>
            <w:rFonts w:ascii="Times New Roman" w:eastAsia="Times New Roman" w:hAnsi="Times New Roman" w:cs="Times New Roman"/>
            <w:color w:val="000000" w:themeColor="text1"/>
            <w:sz w:val="24"/>
            <w:szCs w:val="24"/>
          </w:rPr>
          <w:t>специальных подъёмников</w:t>
        </w:r>
      </w:hyperlink>
      <w:r w:rsidRPr="001C585E">
        <w:rPr>
          <w:rFonts w:ascii="Times New Roman" w:eastAsia="Times New Roman" w:hAnsi="Times New Roman" w:cs="Times New Roman"/>
          <w:color w:val="000000" w:themeColor="text1"/>
          <w:sz w:val="24"/>
          <w:szCs w:val="24"/>
        </w:rPr>
        <w:t xml:space="preserve"> для инвалидов с физическими ограничениями, для </w:t>
      </w:r>
      <w:hyperlink r:id="rId142" w:tooltip="Слепота" w:history="1">
        <w:r w:rsidRPr="001C585E">
          <w:rPr>
            <w:rFonts w:ascii="Times New Roman" w:eastAsia="Times New Roman" w:hAnsi="Times New Roman" w:cs="Times New Roman"/>
            <w:color w:val="000000" w:themeColor="text1"/>
            <w:sz w:val="24"/>
            <w:szCs w:val="24"/>
          </w:rPr>
          <w:t>слепых</w:t>
        </w:r>
      </w:hyperlink>
      <w:r w:rsidRPr="001C585E">
        <w:rPr>
          <w:rFonts w:ascii="Times New Roman" w:eastAsia="Times New Roman" w:hAnsi="Times New Roman" w:cs="Times New Roman"/>
          <w:color w:val="000000" w:themeColor="text1"/>
          <w:sz w:val="24"/>
          <w:szCs w:val="24"/>
        </w:rPr>
        <w:t xml:space="preserve"> дублирование визуальной и текстовой информации </w:t>
      </w:r>
      <w:hyperlink r:id="rId143" w:tooltip="Шрифт Брайля" w:history="1">
        <w:r w:rsidRPr="001C585E">
          <w:rPr>
            <w:rFonts w:ascii="Times New Roman" w:eastAsia="Times New Roman" w:hAnsi="Times New Roman" w:cs="Times New Roman"/>
            <w:color w:val="000000" w:themeColor="text1"/>
            <w:sz w:val="24"/>
            <w:szCs w:val="24"/>
          </w:rPr>
          <w:t>по Брайлю</w:t>
        </w:r>
      </w:hyperlink>
      <w:r w:rsidRPr="001C585E">
        <w:rPr>
          <w:rFonts w:ascii="Times New Roman" w:eastAsia="Times New Roman" w:hAnsi="Times New Roman" w:cs="Times New Roman"/>
          <w:color w:val="000000" w:themeColor="text1"/>
          <w:sz w:val="24"/>
          <w:szCs w:val="24"/>
        </w:rPr>
        <w:t xml:space="preserve"> и дублирование звуковой информации для </w:t>
      </w:r>
      <w:hyperlink r:id="rId144" w:tooltip="Нарушение слуха" w:history="1">
        <w:r w:rsidRPr="001C585E">
          <w:rPr>
            <w:rFonts w:ascii="Times New Roman" w:eastAsia="Times New Roman" w:hAnsi="Times New Roman" w:cs="Times New Roman"/>
            <w:color w:val="000000" w:themeColor="text1"/>
            <w:sz w:val="24"/>
            <w:szCs w:val="24"/>
          </w:rPr>
          <w:t>глухих</w:t>
        </w:r>
      </w:hyperlink>
      <w:r w:rsidRPr="001C585E">
        <w:rPr>
          <w:rFonts w:ascii="Times New Roman" w:eastAsia="Times New Roman" w:hAnsi="Times New Roman" w:cs="Times New Roman"/>
          <w:color w:val="000000" w:themeColor="text1"/>
          <w:sz w:val="24"/>
          <w:szCs w:val="24"/>
        </w:rPr>
        <w:t xml:space="preserve"> на </w:t>
      </w:r>
      <w:hyperlink r:id="rId145" w:tooltip="Жестовый язык" w:history="1">
        <w:r w:rsidRPr="001C585E">
          <w:rPr>
            <w:rFonts w:ascii="Times New Roman" w:eastAsia="Times New Roman" w:hAnsi="Times New Roman" w:cs="Times New Roman"/>
            <w:color w:val="000000" w:themeColor="text1"/>
            <w:sz w:val="24"/>
            <w:szCs w:val="24"/>
          </w:rPr>
          <w:t>жестовом языке</w:t>
        </w:r>
      </w:hyperlink>
      <w:r w:rsidRPr="001C585E">
        <w:rPr>
          <w:rFonts w:ascii="Times New Roman" w:eastAsia="Times New Roman" w:hAnsi="Times New Roman" w:cs="Times New Roman"/>
          <w:color w:val="000000" w:themeColor="text1"/>
          <w:sz w:val="24"/>
          <w:szCs w:val="24"/>
        </w:rPr>
        <w:t>), а также поддержание мер, способствующих трудоустройству в обычные организации, обучение общества навыкам общения с инвалидам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циальная модель пользуется все большей популярностью в развитых странах, а также постепенно завоевывает позиции и в России. Активным пропагандистом такой модели в России стала региональная общественная организация инвалидов «Перспектива»</w:t>
      </w:r>
      <w:hyperlink r:id="rId146" w:anchor="cite_note-s5-19" w:history="1">
        <w:r w:rsidRPr="001C585E">
          <w:rPr>
            <w:rFonts w:ascii="Times New Roman" w:eastAsia="Times New Roman" w:hAnsi="Times New Roman" w:cs="Times New Roman"/>
            <w:color w:val="000000" w:themeColor="text1"/>
            <w:sz w:val="24"/>
            <w:szCs w:val="24"/>
            <w:vertAlign w:val="superscript"/>
          </w:rPr>
          <w:t>[19]</w:t>
        </w:r>
      </w:hyperlink>
      <w:r w:rsidRPr="001C585E">
        <w:rPr>
          <w:rFonts w:ascii="Times New Roman" w:eastAsia="Times New Roman" w:hAnsi="Times New Roman" w:cs="Times New Roman"/>
          <w:color w:val="000000" w:themeColor="text1"/>
          <w:sz w:val="24"/>
          <w:szCs w:val="24"/>
        </w:rPr>
        <w:t>.</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МКФ (Международная классификация функционирования, ограничений жизнедеятельности и здоровья) в качестве модели инвалид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бычно выделяют две главные концептуальные модели инвалидности. Медицинская модель рассматривает инвалидность как свойство, присущее человеку в результате болезни, травмы или иного воздействия на состояние здоровья, которое требует медицинской помощи в виде непосредственного лечения у специалистов. Инвалидность по этой модели требует медицинского или иного вмешательства или лечения с тем, чтобы «исправить» проблему человека. С другой стороны, социальная модель рассматривает инвалидность как социальную проблему, а не как свойство человека. Согласно социальной модели, инвалидность требует политического вмешательства, так как проблема возникает из-за неприспособленности окружающей среды, вызываемой отношением и другими свойствами социального окруже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ами по себе, эти модели недостаточны, хотя обе они частично обоснованны. Инвалидность - это сложный феномен, который является проблемой как на уровне организма человека, так и на социальном уровне. Инвалидность всегда представляет собой взаимодействие между свойствами человека и свойствами окружения, в котором этот человек проживает, но некоторые аспекты инвалидности являются полностью внутренними для человека, другие же, наоборот, только внешними. Другими словами, и медицинская и социальная концепции подходят для решения проблем, связанных с инвалидностью; мы не можем отказываться ни от того, ни от иного вмешательства. Наилучшая модель инвалидности, таким образом, будет представлять собой синтез всего лучшего из медицинской и социальной моделей, не совершая присущих им ошибок в преуменьшении целостного, комплексного понятия инвалидности к тому либо иному аспекту. Такая более выгодная модель инвалидности может называться биопсихосоциальной моделью. МКФ основывается на такой модели, совмещающей медицинский и социальный аспекты.</w:t>
      </w:r>
    </w:p>
    <w:p w:rsidR="00D02766" w:rsidRPr="001C585E" w:rsidRDefault="00D02766" w:rsidP="009A25D2">
      <w:pPr>
        <w:pStyle w:val="a5"/>
        <w:numPr>
          <w:ilvl w:val="0"/>
          <w:numId w:val="14"/>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Социальные статусы и роли</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ый статус</w:t>
      </w:r>
      <w:r w:rsidRPr="001C585E">
        <w:rPr>
          <w:color w:val="000000" w:themeColor="text1"/>
        </w:rPr>
        <w:t xml:space="preserve"> – определенная позиция в социальной структуре группы или общества, связанная с другими позициями через систему прав и обязанностей. </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 помощью социального статуса регулируются отношения в группе, устанавливаются нормы и правила поведения представителей групп, которые соответствуют определенному статусу.</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Каждый </w:t>
      </w:r>
      <w:hyperlink r:id="rId147" w:tooltip="Человек" w:history="1">
        <w:r w:rsidRPr="001C585E">
          <w:rPr>
            <w:rStyle w:val="a4"/>
            <w:color w:val="000000" w:themeColor="text1"/>
            <w:u w:val="none"/>
          </w:rPr>
          <w:t>человек</w:t>
        </w:r>
      </w:hyperlink>
      <w:r w:rsidRPr="001C585E">
        <w:rPr>
          <w:color w:val="000000" w:themeColor="text1"/>
        </w:rPr>
        <w:t xml:space="preserve"> является членом различных </w:t>
      </w:r>
      <w:hyperlink r:id="rId148" w:tooltip="Социальная группа" w:history="1">
        <w:r w:rsidRPr="001C585E">
          <w:rPr>
            <w:rStyle w:val="a4"/>
            <w:color w:val="000000" w:themeColor="text1"/>
            <w:u w:val="none"/>
          </w:rPr>
          <w:t>социальных групп</w:t>
        </w:r>
      </w:hyperlink>
      <w:r w:rsidRPr="001C585E">
        <w:rPr>
          <w:color w:val="000000" w:themeColor="text1"/>
        </w:rPr>
        <w:t xml:space="preserve"> и соответственно обладателем множества различных статусов. Вся совокупность статусов человека называется</w:t>
      </w:r>
      <w:r w:rsidRPr="001C585E">
        <w:rPr>
          <w:rStyle w:val="a6"/>
          <w:color w:val="000000" w:themeColor="text1"/>
        </w:rPr>
        <w:t xml:space="preserve"> статусным набором</w:t>
      </w:r>
      <w:r w:rsidRPr="001C585E">
        <w:rPr>
          <w:color w:val="000000" w:themeColor="text1"/>
        </w:rPr>
        <w:t>. Тот статус, который сам человек или окружающие его считают основным, называется</w:t>
      </w:r>
      <w:r w:rsidRPr="001C585E">
        <w:rPr>
          <w:rStyle w:val="a6"/>
          <w:color w:val="000000" w:themeColor="text1"/>
        </w:rPr>
        <w:t xml:space="preserve"> главным статусом.</w:t>
      </w:r>
      <w:r w:rsidRPr="001C585E">
        <w:rPr>
          <w:color w:val="000000" w:themeColor="text1"/>
        </w:rPr>
        <w:t xml:space="preserve"> Это, как правило, профессиональный или семейный статус или статус в той группе, где человек добился самых больших успехов.</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социального статус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1) </w:t>
      </w:r>
      <w:r w:rsidRPr="001C585E">
        <w:rPr>
          <w:b/>
          <w:color w:val="000000" w:themeColor="text1"/>
        </w:rPr>
        <w:t>предписанный (приписываемый),</w:t>
      </w:r>
      <w:r w:rsidRPr="001C585E">
        <w:rPr>
          <w:color w:val="000000" w:themeColor="text1"/>
        </w:rPr>
        <w:t xml:space="preserve"> т. е. тот, который человек получает вне зависимости от своего желания и чаще всего от рождения (пол, национальность, возраст);</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2) </w:t>
      </w:r>
      <w:r w:rsidRPr="001C585E">
        <w:rPr>
          <w:b/>
          <w:color w:val="000000" w:themeColor="text1"/>
        </w:rPr>
        <w:t>достигнутый (досягаемый),</w:t>
      </w:r>
      <w:r w:rsidRPr="001C585E">
        <w:rPr>
          <w:color w:val="000000" w:themeColor="text1"/>
        </w:rPr>
        <w:t xml:space="preserve"> т. е. тот, которого человек сам достигает в течение своей жизни, прилагая определенные усилия (профессия, материальный достаток, политическое влияние и т. д.). Иногда человек может иметь смешанный социальный статус, но чаще всего человек имеет несколько статусов, так как он субъект разных социальных групп (например, мужчина является начальником на работе, а дома он добрый и заботливый отец). Но все же основном социальный статус человека и его положение в обществе определяются по одному, наиболее основному статусу. В большинстве случаев он определяется по месту работ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Для определения социального статуса человека большое значение имеют оценка существующих позиций в том обществе, в котором человек живет, определение престижности и авторитета этих позици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В различные эпохи нашего общества определяющим показателем были: при капитализме – доход, деньги, при социализме – трудовой вклад работника. Выполняя определенные обязанности, человек занимает определенный статус в обществе и начинает </w:t>
      </w:r>
      <w:r w:rsidRPr="001C585E">
        <w:rPr>
          <w:color w:val="000000" w:themeColor="text1"/>
        </w:rPr>
        <w:lastRenderedPageBreak/>
        <w:t>выполнять те социальные роли в обществе, которые соответствуют этому социальному статусу.</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Характерные черты социальных статусов:</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1) социальные статусы взаимосвязаны друг с другом, но не взаимодействуют между собо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2) взаимодействуют между собой только субъекты (обладатели, носители) статусов, т. е. люд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3) в социальные отношения вступают не статусы, а их носител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4) социальные отношения связывают между собой статусы, но реализуются эти отношения через людей – носителей статусов.</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Каждый статус как элемент общественного разделения труда содержит совокупность прав и обязанностей. Права обозначают то, что человек может себе свободно позволить или допустить в отношении других людей. Обязанности предписывают носителю статуса какие-то необходимые действия: по отношению к другим, на своем рабочем месте и т.д. Обязанности строго определены, зафиксированы в правилах, инструкциях, положениях либо закреплены обычаем. Обязанности ограничивают поведение определенными рамками, делают его предсказуемым. Например, статус раба в Древнем мире предполагал только обязанности и не содержал никаких прав. В тоталитарном обществе права и обязанности асимметричны: у правителя и высших должностных лиц права максимальны, а обязанности минимальны; у обычных граждан много обязанностей и мало прав. В нашей стране в советское время многие права были провозглашены в конституции, но далеко не все они могли быть реализованы. В демократическом обществе права и обязанности более симметричны. Можно сказать, что уровень социального развития общества зависит от того, как соотносятся и как соблюдаются права и обязанности граждан.</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Таким образом, </w:t>
      </w:r>
      <w:r w:rsidRPr="001C585E">
        <w:rPr>
          <w:rStyle w:val="a6"/>
          <w:color w:val="000000" w:themeColor="text1"/>
        </w:rPr>
        <w:t>статус</w:t>
      </w:r>
      <w:r w:rsidRPr="001C585E">
        <w:rPr>
          <w:color w:val="000000" w:themeColor="text1"/>
        </w:rPr>
        <w:t xml:space="preserve"> - позиция индивида в </w:t>
      </w:r>
      <w:hyperlink r:id="rId149" w:tooltip="Социальная структура общества" w:history="1">
        <w:r w:rsidRPr="001C585E">
          <w:rPr>
            <w:rStyle w:val="a4"/>
            <w:color w:val="000000" w:themeColor="text1"/>
            <w:u w:val="none"/>
          </w:rPr>
          <w:t>социальной структуре общества</w:t>
        </w:r>
      </w:hyperlink>
      <w:r w:rsidRPr="001C585E">
        <w:rPr>
          <w:color w:val="000000" w:themeColor="text1"/>
        </w:rPr>
        <w:t>, которая связана с другими позициями через систему прав, обязанностей и ответственности.</w:t>
      </w:r>
    </w:p>
    <w:p w:rsidR="00D02766" w:rsidRPr="001C585E" w:rsidRDefault="00D02766" w:rsidP="00D02766">
      <w:pPr>
        <w:pStyle w:val="2"/>
        <w:shd w:val="clear" w:color="auto" w:fill="FFFFFF"/>
        <w:spacing w:before="0"/>
        <w:ind w:firstLine="709"/>
        <w:jc w:val="both"/>
        <w:rPr>
          <w:color w:val="000000" w:themeColor="text1"/>
          <w:sz w:val="24"/>
          <w:szCs w:val="24"/>
        </w:rPr>
      </w:pPr>
      <w:r w:rsidRPr="001C585E">
        <w:rPr>
          <w:bCs w:val="0"/>
          <w:color w:val="000000" w:themeColor="text1"/>
          <w:sz w:val="24"/>
          <w:szCs w:val="24"/>
        </w:rPr>
        <w:t>Социальная роль</w:t>
      </w:r>
      <w:r w:rsidRPr="001C585E">
        <w:rPr>
          <w:b w:val="0"/>
          <w:bCs w:val="0"/>
          <w:color w:val="000000" w:themeColor="text1"/>
          <w:sz w:val="24"/>
          <w:szCs w:val="24"/>
        </w:rPr>
        <w:t> </w:t>
      </w:r>
      <w:r w:rsidRPr="001C585E">
        <w:rPr>
          <w:color w:val="000000" w:themeColor="text1"/>
          <w:sz w:val="24"/>
          <w:szCs w:val="24"/>
        </w:rPr>
        <w:t xml:space="preserve">- </w:t>
      </w:r>
      <w:r w:rsidRPr="001C585E">
        <w:rPr>
          <w:b w:val="0"/>
          <w:color w:val="000000" w:themeColor="text1"/>
          <w:sz w:val="24"/>
          <w:szCs w:val="24"/>
        </w:rPr>
        <w:t>это модель поведения человека, объективно заданная позицией личности в системе общественных и личных отношений.</w:t>
      </w:r>
    </w:p>
    <w:p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Скажем так, в обществе задан некий безликий шаблон ожидаемого поведения, в рамках которого что-то считается допустимым, а что-то выходящим за рамки нормы. Благодаря данному стандарту от исполнителя социальной роли ожидается вполне предсказуемое поведение, на которое могут ориентироваться окружающие.</w:t>
      </w:r>
    </w:p>
    <w:p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Такая предсказуемость позволяет сохранять и развивать взаимодействие. Последовательное выполнение человеком его социальных ролей создаёт упорядоченность повседневной жизни.</w:t>
      </w:r>
      <w:r w:rsidRPr="001C585E">
        <w:rPr>
          <w:color w:val="000000" w:themeColor="text1"/>
        </w:rPr>
        <w:br/>
        <w:t>Семейный человек исполняет роли сына, мужа, отца, брата. На работе он может одновременно быть инженером, мастером производственного участка, членом профсоюза, начальником и подчиненным. В социальной жизни: пассажиром, водителем личного автомобиля, пешеходом, покупателем, клиентом, пациентом, соседом, гражданином, благотворителем, другом, охотником, путешественником и т.д.</w:t>
      </w:r>
    </w:p>
    <w:p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Разумеется, не все социальные роли равнозначны для общества и равноценны для личности. В качестве значимых следует выделить семейно-бытовые, профессиональные и общественно-политические роли.</w:t>
      </w:r>
    </w:p>
    <w:p w:rsidR="00D02766" w:rsidRPr="001C585E" w:rsidRDefault="00D02766" w:rsidP="00D02766">
      <w:pPr>
        <w:pStyle w:val="article-renderblock"/>
        <w:shd w:val="clear" w:color="auto" w:fill="FFFFFF"/>
        <w:spacing w:before="0" w:beforeAutospacing="0" w:after="0" w:afterAutospacing="0"/>
        <w:ind w:firstLine="709"/>
        <w:jc w:val="both"/>
        <w:rPr>
          <w:b/>
          <w:color w:val="000000" w:themeColor="text1"/>
        </w:rPr>
      </w:pPr>
      <w:r w:rsidRPr="001C585E">
        <w:rPr>
          <w:b/>
          <w:color w:val="000000" w:themeColor="text1"/>
        </w:rPr>
        <w:t>А какие социальные роли значимы для вас?</w:t>
      </w:r>
    </w:p>
    <w:p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В семье: муж/жена; отец/мать; сын/дочь?</w:t>
      </w:r>
    </w:p>
    <w:p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В профессии и карьере: добросовестный работник, эксперт и специалист в своей области, управленец или предприниматель, начальник или собственник бизнеса?</w:t>
      </w:r>
    </w:p>
    <w:p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В общественно-политической сфере: член политической партии/благотворительного фонда/церкви, беспартийный атеист?</w:t>
      </w:r>
    </w:p>
    <w:p w:rsidR="00D02766" w:rsidRPr="001C585E" w:rsidRDefault="00D02766" w:rsidP="00D02766">
      <w:pPr>
        <w:pStyle w:val="article-renderblock"/>
        <w:shd w:val="clear" w:color="auto" w:fill="FFFFFF"/>
        <w:tabs>
          <w:tab w:val="left" w:pos="7005"/>
        </w:tabs>
        <w:spacing w:before="0" w:beforeAutospacing="0" w:after="0" w:afterAutospacing="0"/>
        <w:ind w:firstLine="709"/>
        <w:jc w:val="both"/>
        <w:rPr>
          <w:b/>
          <w:color w:val="000000" w:themeColor="text1"/>
        </w:rPr>
      </w:pPr>
      <w:r w:rsidRPr="001C585E">
        <w:rPr>
          <w:b/>
          <w:color w:val="000000" w:themeColor="text1"/>
        </w:rPr>
        <w:t>Без какой социальной роли ваша жизнь будет неполной?</w:t>
      </w:r>
      <w:r w:rsidRPr="001C585E">
        <w:rPr>
          <w:b/>
          <w:color w:val="000000" w:themeColor="text1"/>
        </w:rPr>
        <w:tab/>
      </w:r>
    </w:p>
    <w:p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Жена, мать, бизнес-леди?</w:t>
      </w:r>
    </w:p>
    <w:p w:rsidR="00D02766" w:rsidRPr="001C585E" w:rsidRDefault="00D02766" w:rsidP="00D02766">
      <w:pPr>
        <w:pStyle w:val="2"/>
        <w:shd w:val="clear" w:color="auto" w:fill="FFFFFF"/>
        <w:spacing w:before="0"/>
        <w:ind w:firstLine="709"/>
        <w:jc w:val="both"/>
        <w:rPr>
          <w:color w:val="000000" w:themeColor="text1"/>
          <w:sz w:val="24"/>
          <w:szCs w:val="24"/>
        </w:rPr>
      </w:pPr>
      <w:r w:rsidRPr="001C585E">
        <w:rPr>
          <w:b w:val="0"/>
          <w:bCs w:val="0"/>
          <w:color w:val="000000" w:themeColor="text1"/>
          <w:sz w:val="24"/>
          <w:szCs w:val="24"/>
        </w:rPr>
        <w:lastRenderedPageBreak/>
        <w:t>У каждой социальной роли есть смысл и значение.</w:t>
      </w:r>
    </w:p>
    <w:p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Чтобы общество нормально функционировало и развивалось, важно, чтобы все его члены осваивали и исполняли социальные роли. Так как образцы поведения закладываются и передаются из поколения в поколение в семье, давайте посмотрим на семейные роли.</w:t>
      </w:r>
    </w:p>
    <w:p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Согласно исследованию, основная масса мужчин женится, чтобы иметь постоянного партнера по сексу и развлечениям. Кроме того, жена для мужчины является атрибутом успеха, который поддерживает его статус. Следовательно, смысл социальной роли жены в том, чтобы разделять увлечения и интересы своего мужа, чтобы выглядеть достойно в любом возрасте и в любом периоде жизни. Если же мужчина не получает сексуальное удовлетворение в браке - придётся искать иное значение брачных отношений. </w:t>
      </w:r>
    </w:p>
    <w:p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b/>
          <w:color w:val="000000" w:themeColor="text1"/>
        </w:rPr>
        <w:t>Социальная роль матери</w:t>
      </w:r>
      <w:r w:rsidRPr="001C585E">
        <w:rPr>
          <w:color w:val="000000" w:themeColor="text1"/>
        </w:rPr>
        <w:t> предусматривает заботу о ребенке: здоровье, питании, одежде, домашнем уюте и воспитании полноценного члена общества. Часто женщины в браке подменяют выполнение роли жены ролью матери, а потом удивляются, почему отношения разрушаются.</w:t>
      </w:r>
    </w:p>
    <w:p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b/>
          <w:color w:val="000000" w:themeColor="text1"/>
        </w:rPr>
        <w:t>Социальная роль отца</w:t>
      </w:r>
      <w:r w:rsidRPr="001C585E">
        <w:rPr>
          <w:color w:val="000000" w:themeColor="text1"/>
        </w:rPr>
        <w:t> заключается в обеспечении защиты и безопасности своим детям, в том, чтобы быть наивысшим авторитетом в оценке детьми своих действий, в навыках соблюдении иерархии.</w:t>
      </w:r>
    </w:p>
    <w:p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Задача родителей, как отца, так и матери – за время взросления помочь ребенку сформировать личность, способную жить и создавать результаты в своей жизни самостоятельно. Привить морально-нравственные и духовные нормы, основы саморазвития и стрессоустойчивости, заложить здоровые модели отношений в семье и социуме.</w:t>
      </w:r>
    </w:p>
    <w:p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color w:val="000000" w:themeColor="text1"/>
        </w:rPr>
        <w:t>Социологическое исследование утверждает, что большинство женщин выходит замуж, чтобы иметь статус замужней женщины, надежный тыл для воспитания детей в полноценной семье. Она ждёт от мужа восхищения и открытости в отношениях. Следовательно, социальная роль мужа в том, чтобы иметь юридически оформленный брак с женщиной, заботиться о жене, участвовать в воспитании детей весь период их взросления.</w:t>
      </w:r>
    </w:p>
    <w:p w:rsidR="00D02766" w:rsidRPr="001C585E" w:rsidRDefault="00D02766" w:rsidP="00D02766">
      <w:pPr>
        <w:pStyle w:val="article-renderblock"/>
        <w:shd w:val="clear" w:color="auto" w:fill="FFFFFF"/>
        <w:spacing w:before="0" w:beforeAutospacing="0" w:after="0" w:afterAutospacing="0"/>
        <w:ind w:firstLine="709"/>
        <w:jc w:val="both"/>
        <w:rPr>
          <w:color w:val="000000" w:themeColor="text1"/>
        </w:rPr>
      </w:pPr>
      <w:r w:rsidRPr="001C585E">
        <w:rPr>
          <w:b/>
          <w:color w:val="000000" w:themeColor="text1"/>
        </w:rPr>
        <w:t>Социальные роли взрослых дочерей или сыновей</w:t>
      </w:r>
      <w:r w:rsidRPr="001C585E">
        <w:rPr>
          <w:color w:val="000000" w:themeColor="text1"/>
        </w:rPr>
        <w:t> подразумевают самостоятельную (финансово независимую) от родителей жизнь. В нашем обществе считается, что дети должны осуществлять заботу о родителях в тот период, когда те становятся беспомощными.</w:t>
      </w:r>
    </w:p>
    <w:p w:rsidR="00D02766" w:rsidRPr="001C585E" w:rsidRDefault="00D02766" w:rsidP="009A25D2">
      <w:pPr>
        <w:pStyle w:val="1"/>
        <w:numPr>
          <w:ilvl w:val="0"/>
          <w:numId w:val="14"/>
        </w:numPr>
        <w:spacing w:before="0" w:line="240" w:lineRule="auto"/>
        <w:jc w:val="center"/>
        <w:rPr>
          <w:rFonts w:ascii="Times New Roman" w:hAnsi="Times New Roman" w:cs="Times New Roman"/>
          <w:bCs w:val="0"/>
          <w:color w:val="000000" w:themeColor="text1"/>
          <w:sz w:val="24"/>
          <w:szCs w:val="24"/>
        </w:rPr>
      </w:pPr>
      <w:r w:rsidRPr="001C585E">
        <w:rPr>
          <w:rFonts w:ascii="Times New Roman" w:hAnsi="Times New Roman" w:cs="Times New Roman"/>
          <w:bCs w:val="0"/>
          <w:color w:val="000000" w:themeColor="text1"/>
          <w:sz w:val="24"/>
          <w:szCs w:val="24"/>
        </w:rPr>
        <w:t>Социальная мобильность: типы, формы, факторы и каналы. Её особенности в современном российском обществ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онятие социальной мобильности ввел в социологию П. Сорокин.</w:t>
      </w:r>
    </w:p>
    <w:p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Социальной мобильностью</w:t>
      </w:r>
      <w:r w:rsidRPr="001C585E">
        <w:rPr>
          <w:color w:val="000000" w:themeColor="text1"/>
        </w:rPr>
        <w:t> называется совокупность социальных перемещений людей в обществ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уществуют два основных вида социальной мобильности - межпоколенная и внутрипоколенная, и два основных типа – вертикальная и горизонтальна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Межпоколенная мобильность предполагает, что дети достигают более высокой социальной позиции либо опускаются на более низкую ступеньку, чем их родители: сын шахтера становится инженером.</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нутрипоколенная мобильность означает, что один и тот же индивид, вне сравнения с родителями, на протяжении жизни несколько раз меняет социальные позиции: токарь становится инженером, а затем начальником цеха, директором завода, министром машиностроительной отрасли.</w:t>
      </w:r>
    </w:p>
    <w:p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Вертикальная мобильность</w:t>
      </w:r>
      <w:r w:rsidRPr="001C585E">
        <w:rPr>
          <w:color w:val="000000" w:themeColor="text1"/>
        </w:rPr>
        <w:t> подразумевает перемещение из одной страты (сословия, класса, касты) в другую, т.е. перемещение, приводящее к повышению или к понижению социального статус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зависимости от направления перемещения вертикальная мобильность бывает восходящая (социальный подъем, движение вверх) и нисходящая (социальный спуск, движение вниз). Как правило, восхождение - явление добровольное, а нисхождение - принудительное.</w:t>
      </w:r>
    </w:p>
    <w:p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Горизонтальная мобильность</w:t>
      </w:r>
      <w:r w:rsidRPr="001C585E">
        <w:rPr>
          <w:color w:val="000000" w:themeColor="text1"/>
        </w:rPr>
        <w:t xml:space="preserve"> подразумевает перемещение индивида из одной социальной группы в другую без повышения или понижения социального статуса: </w:t>
      </w:r>
      <w:r w:rsidRPr="001C585E">
        <w:rPr>
          <w:color w:val="000000" w:themeColor="text1"/>
        </w:rPr>
        <w:lastRenderedPageBreak/>
        <w:t>перемещение из православной в католическую религиозную группу, из одного гражданства в другое, из одной семьи (родительской) в другую (свою собственную, вновь образованную), из одной профессии в другую.</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Разновидностью горизонтальной мобильности служит географическая мобильность, подразумевающая не изменение статуса или группы, а перемещение из одного места в другое при сохранении прежнего статус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Различают индивидуальную мобильность - перемещения вниз, вверх или по горизонтали происходят у каждого человека независимо от других, и групповую мобильность - перемещения происходят коллективно.</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ыделяют также организованную мобильность и структурную мобильность. Организованной мобильность является, когда перемещения человека или целых групп вверх, вниз или по горизонтали управляются государством: а) с согласия самих людей, б) без их соглас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труктурная мобильность вызвана изменениями в структуре общества и происходит помимо воли отдельных индивидов.</w:t>
      </w:r>
    </w:p>
    <w:p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Виды (типы, формы) мобильности могут быть главные и неглавны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Главные виды характеризуют все или большинство обществ в любую историческую эпоху.</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Неглавные виды мобильности присущи одним типам общества и не присущи другим.</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ертикальная социальная мобильность измеряется при помощи двух главных показателей: дистанция мобильности и объем мобильности.</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Дистанция мобильности</w:t>
      </w:r>
      <w:r w:rsidRPr="001C585E">
        <w:rPr>
          <w:color w:val="000000" w:themeColor="text1"/>
        </w:rPr>
        <w:t xml:space="preserve"> - количество ступенек, на которые удалось подняться или пришлось спуститься индивидам. Нормальной дистанцией считается перемещение на одну-две ступени вверх или вниз. Большинство социальных перемещений происходит именно так. Ненормальная дистанция - неожиданный взлет на вершину социальной лестницы или падение к ее основанию.</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од объемами мобильности понимается число индивидов, которые переместились по социальной лестнице в вертикальном направлении за определенный промежуток времени. Объем, исчисляемый количеством переместившихся индивидов, называется абсолютным, а отношением этого количества по всему населению - относительным объемом и указывается в процентах. Совокупный объем, или масштаб мобильности, определяет количество перемещений по всем стратам вместе, а дифференцированный - по отдельным стратам, слоям, классам.</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Групповая мобильность наблюдается там и тогда, где и когда повышается или понижается общественная значимость целого класса, сословия, касты.</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Причинами групповой мобильности чаще всего выступают следующие фактор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оциальные революци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иностранные интервенции, нашеств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гражданские войн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военные переворот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мена политических режимов,</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замена старой конституции ново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крестьянские восста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междоусобная борьба аристократических родов,</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оздание импери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Групповая мобильность имеет место там, где происходит изменение самой системы стратификации.</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На социальную мобильность наибольшее влияние оказывают не профессия и образование родителей, а собственные достижения в обучении</w:t>
      </w:r>
      <w:r w:rsidRPr="001C585E">
        <w:rPr>
          <w:color w:val="000000" w:themeColor="text1"/>
        </w:rPr>
        <w:t>. Чем выше образование, тем больше шансов продвинуться вверх по социальной лестнице. Большинство людей начинают свою трудовую карьеру на одинаковом с родителями социальном уровне и лишь очень немногим удается значительно продвинуться вперед.</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lastRenderedPageBreak/>
        <w:t>Средний гражданин за жизнь перемещается на одну ступеньку вверх или вниз, редко кому удается шагнуть сразу на несколько ступене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Факторы восходящей индивидуальной мобильности, т. е. причины, позволяющие одному человеку достичь больших успехов, чем другому:</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оциальный статус семь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уровень полученного образова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национальность,</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физические и умственные способности, внешние данны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полученное воспитани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место жительств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выгодный брак.</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о всех индустриально развитых странах женщине продвинуться сложнее, чем мужчине. Часто женщины повышают свой социальный статус благодаря выгодному замужеству. Поэтому, устраиваясь на работу, они выбирают такие профессии, где вероятнее всего найти «подходящего мужчину».</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индустриальном обществе мобильность определяется структурой народного хозяйства. На вертикальную и горизонтальную мобильности влияют пол, возраст, уровень рождаемости, уровень смертности, плотность насел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Молодые и мужчины более мобильны, чем пожилые и женщины. Молодым свойственна профессиональная, взрослым - экономическая, пожилым - политическая мобильность.</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Чем выше человек поднимается по социальной лестнице, тем меньше детей у него рождаетс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траты, как страны, могут быть перенаселены или недонаселены.</w:t>
      </w:r>
    </w:p>
    <w:p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Каналы вертикальной мобильност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Между стратами нет непроходимых границ. Между ними существуют различные «отверстия», «лифты», «мембраны», по которым индивиды перемещаются вверх и вниз.</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качестве каналов социальной мобильности используются социальные институт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рмия функционирует в качестве канала особенно эффективно в военное время. Крупные потери среди командного состава приводят к заполнению вакансий из нижних чинов. Солдаты продвигаются благодаря таланту и храбрости. Повысившись в звании, они используют полученную власть как канал для дальнейшего продвижения и накопления богатств.</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Церковь как канал социальной мобильности переместила большое число людей с низов до вершин общества. Помимо восходящей мобильности церковь была каналом и нисходящей. Тысячи еретиков, язычников, врагов церкви были отданы под суд, разорены и уничтожен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Институт образования, какую бы конкретную форму он ни приобретал, во все века служил мощным каналом социальной мобильност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емья и брак становятся каналами вертикальной мобильности в том случае, если в союз вступают представители разных социальных слоев. В античности по римским законам свободная женщина, вышедшая замуж за раба, сама становилась рабыней и теряла статус свободного гражданин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озведение социальных барьеров и перегородок, ограничение доступа в другую группу либо замыкание группы в самой себе называется социальной клаузулой (групповой замкнутостью).</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молодом быстро развивающемся обществе вертикальная мобильность идет очень интенсивно. Выходцы из низших классов благодаря счастливым обстоятельствам, трудолюбию или изворотливости быстро продвигаются наверх, где для них уготовано множество вакансий. Места заполняются, движение вверх замедляется. Новый класс богачей отгораживается от общества множеством социальных барьеров. Попасть в него теперь неимоверно сложно. Социальная группа закрылась.</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lastRenderedPageBreak/>
        <w:t>В процессе социальной мобильности в обществе неизбежно формируются особые страты людей, которые утрачивают важные социальные статусы и роли и какое-то время не приобретают адекватные им статусы и рол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Такие социальные страты ученые называют маргиналами.</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Под </w:t>
      </w:r>
      <w:r w:rsidRPr="001C585E">
        <w:rPr>
          <w:b/>
          <w:iCs/>
          <w:color w:val="000000" w:themeColor="text1"/>
        </w:rPr>
        <w:t>маргиналами</w:t>
      </w:r>
      <w:r w:rsidRPr="001C585E">
        <w:rPr>
          <w:b/>
          <w:color w:val="000000" w:themeColor="text1"/>
        </w:rPr>
        <w:t> понимаются</w:t>
      </w:r>
      <w:r w:rsidRPr="001C585E">
        <w:rPr>
          <w:color w:val="000000" w:themeColor="text1"/>
        </w:rPr>
        <w:t xml:space="preserve"> индивиды, их группы и общности, формирующиеся на границах социальных слоев и структур, в рамках процессов перехода от одного типа социальности к другому или в пределах одного типа социальности при его серьезных деформациях.</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реди маргиналов могут быть</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этномаргиналы</w:t>
      </w:r>
      <w:r w:rsidRPr="001C585E">
        <w:rPr>
          <w:iCs/>
          <w:color w:val="000000" w:themeColor="text1"/>
        </w:rPr>
        <w:t>,</w:t>
      </w:r>
      <w:r w:rsidRPr="001C585E">
        <w:rPr>
          <w:color w:val="000000" w:themeColor="text1"/>
        </w:rPr>
        <w:t> сформированные миграциями в чужую среду или выросшие в результате смешанных браков;</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биомаргиналы, чье здоровье перестает быть предметом заботы социум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оциомаргиналы, например, группы находящихся в процессе незавершенного социального перемещ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возрастные маргиналы, формирующиеся при разрыве связей между поколениям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политичеcкие маргиналы,</w:t>
      </w:r>
      <w:r w:rsidRPr="001C585E">
        <w:rPr>
          <w:iCs/>
          <w:color w:val="000000" w:themeColor="text1"/>
        </w:rPr>
        <w:t> </w:t>
      </w:r>
      <w:r w:rsidRPr="001C585E">
        <w:rPr>
          <w:color w:val="000000" w:themeColor="text1"/>
        </w:rPr>
        <w:t>которых не устраивают легальные возможности и легитимные правила общественно-политической борьб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экономические маргиналы традиционного (безработные) и нового типа - так называемые «новые безработны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религиозные маргиналы - стоящие вне конфессий или не решающиеся осуществить выбор между ним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криминальные маргиналы, а также те, чей статус в социальной структуре не определен.</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Люмпенами»</w:t>
      </w:r>
      <w:r w:rsidRPr="001C585E">
        <w:rPr>
          <w:color w:val="000000" w:themeColor="text1"/>
        </w:rPr>
        <w:t xml:space="preserve"> называются все деклассированные слои населения (бродяги, нищие, уголовные элементы и други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Люмпен - это лицо, не имеющее никакой собственности и живущее случайными заработками.</w:t>
      </w:r>
    </w:p>
    <w:p w:rsidR="00D02766" w:rsidRPr="001C585E" w:rsidRDefault="00D02766" w:rsidP="009A25D2">
      <w:pPr>
        <w:pStyle w:val="a5"/>
        <w:numPr>
          <w:ilvl w:val="0"/>
          <w:numId w:val="14"/>
        </w:numPr>
        <w:shd w:val="clear" w:color="auto" w:fill="FFFFFF"/>
        <w:spacing w:after="0" w:line="240" w:lineRule="auto"/>
        <w:jc w:val="center"/>
        <w:rPr>
          <w:rFonts w:ascii="Times New Roman" w:eastAsia="Times New Roman" w:hAnsi="Times New Roman" w:cs="Times New Roman"/>
          <w:b/>
          <w:bCs/>
          <w:iCs/>
          <w:color w:val="000000" w:themeColor="text1"/>
          <w:sz w:val="24"/>
          <w:szCs w:val="24"/>
        </w:rPr>
      </w:pPr>
      <w:r w:rsidRPr="001C585E">
        <w:rPr>
          <w:rFonts w:ascii="Times New Roman" w:eastAsia="Times New Roman" w:hAnsi="Times New Roman" w:cs="Times New Roman"/>
          <w:b/>
          <w:bCs/>
          <w:iCs/>
          <w:color w:val="000000" w:themeColor="text1"/>
          <w:sz w:val="24"/>
          <w:szCs w:val="24"/>
        </w:rPr>
        <w:t>Семья как важнейший социальный институт: понятие, функции, классификация и тенденции развития современных семе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Семья - это:</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1) социальный институт,</w:t>
      </w:r>
      <w:r w:rsidRPr="001C585E">
        <w:rPr>
          <w:rFonts w:ascii="Times New Roman" w:eastAsia="Times New Roman" w:hAnsi="Times New Roman" w:cs="Times New Roman"/>
          <w:color w:val="000000" w:themeColor="text1"/>
          <w:sz w:val="24"/>
          <w:szCs w:val="24"/>
        </w:rPr>
        <w:t> выполняющий ряд важных общественных функций. Характеризуется определённой совокупностью социальных норм, санкций и образцов поведения, регулирующих отношения между супругами, родителями, детьми и другими родственникам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2) малая социальная группа,</w:t>
      </w:r>
      <w:r w:rsidRPr="001C585E">
        <w:rPr>
          <w:rFonts w:ascii="Times New Roman" w:eastAsia="Times New Roman" w:hAnsi="Times New Roman" w:cs="Times New Roman"/>
          <w:iCs/>
          <w:color w:val="000000" w:themeColor="text1"/>
          <w:sz w:val="24"/>
          <w:szCs w:val="24"/>
        </w:rPr>
        <w:t> </w:t>
      </w:r>
      <w:r w:rsidRPr="001C585E">
        <w:rPr>
          <w:rFonts w:ascii="Times New Roman" w:eastAsia="Times New Roman" w:hAnsi="Times New Roman" w:cs="Times New Roman"/>
          <w:color w:val="000000" w:themeColor="text1"/>
          <w:sz w:val="24"/>
          <w:szCs w:val="24"/>
        </w:rPr>
        <w:t>основанная на браке, кровном родстве или усыновлении (удочерении). Позволяет удовлетворять личные потребности, связана общностью быта, взаимопомощью и взаимной ответственностью.</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Формы брачно-семейных отношений</w:t>
      </w:r>
      <w:r w:rsidRPr="001C585E">
        <w:rPr>
          <w:rFonts w:ascii="Times New Roman" w:eastAsia="Times New Roman" w:hAnsi="Times New Roman" w:cs="Times New Roman"/>
          <w:color w:val="000000" w:themeColor="text1"/>
          <w:sz w:val="24"/>
          <w:szCs w:val="24"/>
        </w:rPr>
        <w:t> в своём развитии прошли следующие этап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1) промискуитет</w:t>
      </w:r>
      <w:r w:rsidRPr="001C585E">
        <w:rPr>
          <w:rFonts w:ascii="Times New Roman" w:eastAsia="Times New Roman" w:hAnsi="Times New Roman" w:cs="Times New Roman"/>
          <w:color w:val="000000" w:themeColor="text1"/>
          <w:sz w:val="24"/>
          <w:szCs w:val="24"/>
        </w:rPr>
        <w:t> - половые отношения не регулируются ни какими нормами и существуют между всеми членами общества (характерен для ранней ступени истории человечеств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2) </w:t>
      </w:r>
      <w:r w:rsidRPr="001C585E">
        <w:rPr>
          <w:rFonts w:ascii="Times New Roman" w:eastAsia="Times New Roman" w:hAnsi="Times New Roman" w:cs="Times New Roman"/>
          <w:color w:val="000000" w:themeColor="text1"/>
          <w:sz w:val="24"/>
          <w:szCs w:val="24"/>
        </w:rPr>
        <w:t>групповой брак - древняя форма брака, при которой все мужчины одной родовой группы могли иметь брачные связи со всеми женщинами другой такой же групп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3) пуналуальная семья</w:t>
      </w:r>
      <w:r w:rsidRPr="001C585E">
        <w:rPr>
          <w:rFonts w:ascii="Times New Roman" w:eastAsia="Times New Roman" w:hAnsi="Times New Roman" w:cs="Times New Roman"/>
          <w:color w:val="000000" w:themeColor="text1"/>
          <w:sz w:val="24"/>
          <w:szCs w:val="24"/>
        </w:rPr>
        <w:t> - групповой брак между людьми одного поколения, которые принадлежат к разным родам;</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4) синдиасмическая семья</w:t>
      </w:r>
      <w:r w:rsidRPr="001C585E">
        <w:rPr>
          <w:rFonts w:ascii="Times New Roman" w:eastAsia="Times New Roman" w:hAnsi="Times New Roman" w:cs="Times New Roman"/>
          <w:color w:val="000000" w:themeColor="text1"/>
          <w:sz w:val="24"/>
          <w:szCs w:val="24"/>
        </w:rPr>
        <w:t> - брак, в котором один мужчина живёт с одной женщиной, но брачные узы легко расторгаются, после чего дети остаются с матерью;</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5) моногамная семья</w:t>
      </w:r>
      <w:r w:rsidRPr="001C585E">
        <w:rPr>
          <w:rFonts w:ascii="Times New Roman" w:eastAsia="Times New Roman" w:hAnsi="Times New Roman" w:cs="Times New Roman"/>
          <w:color w:val="000000" w:themeColor="text1"/>
          <w:sz w:val="24"/>
          <w:szCs w:val="24"/>
        </w:rPr>
        <w:t> - брак, в котором один мужчина живёт с одной женщино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6) полигиния</w:t>
      </w:r>
      <w:r w:rsidRPr="001C585E">
        <w:rPr>
          <w:rFonts w:ascii="Times New Roman" w:eastAsia="Times New Roman" w:hAnsi="Times New Roman" w:cs="Times New Roman"/>
          <w:color w:val="000000" w:themeColor="text1"/>
          <w:sz w:val="24"/>
          <w:szCs w:val="24"/>
        </w:rPr>
        <w:t> - брак одного мужчины с несколькими женщинам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7) полиандрия</w:t>
      </w:r>
      <w:r w:rsidRPr="001C585E">
        <w:rPr>
          <w:rFonts w:ascii="Times New Roman" w:eastAsia="Times New Roman" w:hAnsi="Times New Roman" w:cs="Times New Roman"/>
          <w:color w:val="000000" w:themeColor="text1"/>
          <w:sz w:val="24"/>
          <w:szCs w:val="24"/>
        </w:rPr>
        <w:t> - брак одной женщины с несколькими мужчинам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8)</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iCs/>
          <w:color w:val="000000" w:themeColor="text1"/>
          <w:sz w:val="24"/>
          <w:szCs w:val="24"/>
        </w:rPr>
        <w:t>патрилинеальная семья</w:t>
      </w:r>
      <w:r w:rsidRPr="001C585E">
        <w:rPr>
          <w:rFonts w:ascii="Times New Roman" w:eastAsia="Times New Roman" w:hAnsi="Times New Roman" w:cs="Times New Roman"/>
          <w:color w:val="000000" w:themeColor="text1"/>
          <w:sz w:val="24"/>
          <w:szCs w:val="24"/>
        </w:rPr>
        <w:t> - брак, в котором наследование имущества, фамилии, социального положения ведётся по отцу;</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lastRenderedPageBreak/>
        <w:t>9) матрилинеальная семья</w:t>
      </w:r>
      <w:r w:rsidRPr="001C585E">
        <w:rPr>
          <w:rFonts w:ascii="Times New Roman" w:eastAsia="Times New Roman" w:hAnsi="Times New Roman" w:cs="Times New Roman"/>
          <w:color w:val="000000" w:themeColor="text1"/>
          <w:sz w:val="24"/>
          <w:szCs w:val="24"/>
        </w:rPr>
        <w:t> - брак, в котором наследование имущества, фамилии, социального положения ведётся по матер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сновные функции семь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1) репродуктивная функция</w:t>
      </w:r>
      <w:r w:rsidRPr="001C585E">
        <w:rPr>
          <w:rFonts w:ascii="Times New Roman" w:eastAsia="Times New Roman" w:hAnsi="Times New Roman" w:cs="Times New Roman"/>
          <w:color w:val="000000" w:themeColor="text1"/>
          <w:sz w:val="24"/>
          <w:szCs w:val="24"/>
        </w:rPr>
        <w:t> - биологическое воспро</w:t>
      </w:r>
      <w:r w:rsidRPr="001C585E">
        <w:rPr>
          <w:rFonts w:ascii="Times New Roman" w:eastAsia="Times New Roman" w:hAnsi="Times New Roman" w:cs="Times New Roman"/>
          <w:color w:val="000000" w:themeColor="text1"/>
          <w:sz w:val="24"/>
          <w:szCs w:val="24"/>
        </w:rPr>
        <w:softHyphen/>
        <w:t>изводство членов обществ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2) функция социализации</w:t>
      </w:r>
      <w:r w:rsidRPr="001C585E">
        <w:rPr>
          <w:rFonts w:ascii="Times New Roman" w:eastAsia="Times New Roman" w:hAnsi="Times New Roman" w:cs="Times New Roman"/>
          <w:color w:val="000000" w:themeColor="text1"/>
          <w:sz w:val="24"/>
          <w:szCs w:val="24"/>
        </w:rPr>
        <w:t> - формирование индиви</w:t>
      </w:r>
      <w:r w:rsidRPr="001C585E">
        <w:rPr>
          <w:rFonts w:ascii="Times New Roman" w:eastAsia="Times New Roman" w:hAnsi="Times New Roman" w:cs="Times New Roman"/>
          <w:color w:val="000000" w:themeColor="text1"/>
          <w:sz w:val="24"/>
          <w:szCs w:val="24"/>
        </w:rPr>
        <w:softHyphen/>
        <w:t>да как лич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3) воспитательная функция</w:t>
      </w:r>
      <w:r w:rsidRPr="001C585E">
        <w:rPr>
          <w:rFonts w:ascii="Times New Roman" w:eastAsia="Times New Roman" w:hAnsi="Times New Roman" w:cs="Times New Roman"/>
          <w:color w:val="000000" w:themeColor="text1"/>
          <w:sz w:val="24"/>
          <w:szCs w:val="24"/>
        </w:rPr>
        <w:t> -передача знаний, опыта, эстетических, моральных и других ценностей, помощь в освое</w:t>
      </w:r>
      <w:r w:rsidRPr="001C585E">
        <w:rPr>
          <w:rFonts w:ascii="Times New Roman" w:eastAsia="Times New Roman" w:hAnsi="Times New Roman" w:cs="Times New Roman"/>
          <w:color w:val="000000" w:themeColor="text1"/>
          <w:sz w:val="24"/>
          <w:szCs w:val="24"/>
        </w:rPr>
        <w:softHyphen/>
        <w:t>нии социальных роле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4) хозяйственно-бытовая функция</w:t>
      </w:r>
      <w:r w:rsidRPr="001C585E">
        <w:rPr>
          <w:rFonts w:ascii="Times New Roman" w:eastAsia="Times New Roman" w:hAnsi="Times New Roman" w:cs="Times New Roman"/>
          <w:color w:val="000000" w:themeColor="text1"/>
          <w:sz w:val="24"/>
          <w:szCs w:val="24"/>
        </w:rPr>
        <w:t> - ведение до</w:t>
      </w:r>
      <w:r w:rsidRPr="001C585E">
        <w:rPr>
          <w:rFonts w:ascii="Times New Roman" w:eastAsia="Times New Roman" w:hAnsi="Times New Roman" w:cs="Times New Roman"/>
          <w:color w:val="000000" w:themeColor="text1"/>
          <w:sz w:val="24"/>
          <w:szCs w:val="24"/>
        </w:rPr>
        <w:softHyphen/>
        <w:t>машнего хозяйства и семейного бюджета, решение бытовых (удовлетворяющих повседневные физиологические потребности человека) вопросов, уход за нуждающимися членами семьи (малолетние , престарелые, инвалид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5) экономическая</w:t>
      </w:r>
      <w:r w:rsidRPr="001C585E">
        <w:rPr>
          <w:rFonts w:ascii="Times New Roman" w:eastAsia="Times New Roman" w:hAnsi="Times New Roman" w:cs="Times New Roman"/>
          <w:color w:val="000000" w:themeColor="text1"/>
          <w:sz w:val="24"/>
          <w:szCs w:val="24"/>
        </w:rPr>
        <w:t> - материальная поддержка несовершеннолетних и нетрудоспособных членов семь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6)</w:t>
      </w: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iCs/>
          <w:color w:val="000000" w:themeColor="text1"/>
          <w:sz w:val="24"/>
          <w:szCs w:val="24"/>
        </w:rPr>
        <w:t>защитная функция</w:t>
      </w:r>
      <w:r w:rsidRPr="001C585E">
        <w:rPr>
          <w:rFonts w:ascii="Times New Roman" w:eastAsia="Times New Roman" w:hAnsi="Times New Roman" w:cs="Times New Roman"/>
          <w:color w:val="000000" w:themeColor="text1"/>
          <w:sz w:val="24"/>
          <w:szCs w:val="24"/>
        </w:rPr>
        <w:t> - физическая, психоло</w:t>
      </w:r>
      <w:r w:rsidRPr="001C585E">
        <w:rPr>
          <w:rFonts w:ascii="Times New Roman" w:eastAsia="Times New Roman" w:hAnsi="Times New Roman" w:cs="Times New Roman"/>
          <w:color w:val="000000" w:themeColor="text1"/>
          <w:sz w:val="24"/>
          <w:szCs w:val="24"/>
        </w:rPr>
        <w:softHyphen/>
        <w:t>гическая и экономическая защита членов семь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7) эмоционально-психологическая функция</w:t>
      </w:r>
      <w:r w:rsidRPr="001C585E">
        <w:rPr>
          <w:rFonts w:ascii="Times New Roman" w:eastAsia="Times New Roman" w:hAnsi="Times New Roman" w:cs="Times New Roman"/>
          <w:color w:val="000000" w:themeColor="text1"/>
          <w:sz w:val="24"/>
          <w:szCs w:val="24"/>
        </w:rPr>
        <w:t> - поддержка членов семьи,  создание чувства безопасности и психологического комфорта, совместное переживание различных эмоциональных состояний (желание разделить радость с близкими или, наоборот, посетовать на свои проблем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8) рекреационная (досуговая) функция</w:t>
      </w:r>
      <w:r w:rsidRPr="001C585E">
        <w:rPr>
          <w:rFonts w:ascii="Times New Roman" w:eastAsia="Times New Roman" w:hAnsi="Times New Roman" w:cs="Times New Roman"/>
          <w:color w:val="000000" w:themeColor="text1"/>
          <w:sz w:val="24"/>
          <w:szCs w:val="24"/>
        </w:rPr>
        <w:t> - организация и прове</w:t>
      </w:r>
      <w:r w:rsidRPr="001C585E">
        <w:rPr>
          <w:rFonts w:ascii="Times New Roman" w:eastAsia="Times New Roman" w:hAnsi="Times New Roman" w:cs="Times New Roman"/>
          <w:color w:val="000000" w:themeColor="text1"/>
          <w:sz w:val="24"/>
          <w:szCs w:val="24"/>
        </w:rPr>
        <w:softHyphen/>
        <w:t>дение отдых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9) социально-статусная функция</w:t>
      </w:r>
      <w:r w:rsidRPr="001C585E">
        <w:rPr>
          <w:rFonts w:ascii="Times New Roman" w:eastAsia="Times New Roman" w:hAnsi="Times New Roman" w:cs="Times New Roman"/>
          <w:color w:val="000000" w:themeColor="text1"/>
          <w:sz w:val="24"/>
          <w:szCs w:val="24"/>
        </w:rPr>
        <w:t> - предостав</w:t>
      </w:r>
      <w:r w:rsidRPr="001C585E">
        <w:rPr>
          <w:rFonts w:ascii="Times New Roman" w:eastAsia="Times New Roman" w:hAnsi="Times New Roman" w:cs="Times New Roman"/>
          <w:color w:val="000000" w:themeColor="text1"/>
          <w:sz w:val="24"/>
          <w:szCs w:val="24"/>
        </w:rPr>
        <w:softHyphen/>
        <w:t>ление членам семьи социального статус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10) сексуальная</w:t>
      </w:r>
      <w:r w:rsidRPr="001C585E">
        <w:rPr>
          <w:rFonts w:ascii="Times New Roman" w:eastAsia="Times New Roman" w:hAnsi="Times New Roman" w:cs="Times New Roman"/>
          <w:color w:val="000000" w:themeColor="text1"/>
          <w:sz w:val="24"/>
          <w:szCs w:val="24"/>
        </w:rPr>
        <w:t> - удовлетворение сексуальных потребносте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Классификация семьи</w:t>
      </w:r>
    </w:p>
    <w:tbl>
      <w:tblPr>
        <w:tblW w:w="91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2"/>
        <w:gridCol w:w="2366"/>
        <w:gridCol w:w="2547"/>
        <w:gridCol w:w="2376"/>
      </w:tblGrid>
      <w:tr w:rsidR="00D02766" w:rsidRPr="001C585E" w:rsidTr="00D02766">
        <w:trPr>
          <w:trHeight w:val="781"/>
        </w:trPr>
        <w:tc>
          <w:tcPr>
            <w:tcW w:w="1560" w:type="dxa"/>
            <w:tcMar>
              <w:top w:w="150" w:type="dxa"/>
              <w:left w:w="225" w:type="dxa"/>
              <w:bottom w:w="225" w:type="dxa"/>
              <w:right w:w="225"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снования для классификации</w:t>
            </w:r>
          </w:p>
        </w:tc>
        <w:tc>
          <w:tcPr>
            <w:tcW w:w="7545" w:type="dxa"/>
            <w:gridSpan w:val="3"/>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Типы семьи</w:t>
            </w:r>
          </w:p>
        </w:tc>
      </w:tr>
      <w:tr w:rsidR="00D02766" w:rsidRPr="001C585E" w:rsidTr="00D02766">
        <w:trPr>
          <w:trHeight w:val="849"/>
        </w:trPr>
        <w:tc>
          <w:tcPr>
            <w:tcW w:w="1560" w:type="dxa"/>
            <w:shd w:val="clear" w:color="auto" w:fill="F8F8F8"/>
            <w:tcMar>
              <w:top w:w="150" w:type="dxa"/>
              <w:left w:w="225" w:type="dxa"/>
              <w:bottom w:w="225" w:type="dxa"/>
              <w:right w:w="225" w:type="dxa"/>
            </w:tcMa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 количеству</w:t>
            </w:r>
          </w:p>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етей</w:t>
            </w:r>
          </w:p>
        </w:tc>
        <w:tc>
          <w:tcPr>
            <w:tcW w:w="2415" w:type="dxa"/>
            <w:shd w:val="clear" w:color="auto" w:fill="F8F8F8"/>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Многодетная</w:t>
            </w:r>
          </w:p>
        </w:tc>
        <w:tc>
          <w:tcPr>
            <w:tcW w:w="2700" w:type="dxa"/>
            <w:shd w:val="clear" w:color="auto" w:fill="F8F8F8"/>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Малодетная</w:t>
            </w:r>
          </w:p>
        </w:tc>
        <w:tc>
          <w:tcPr>
            <w:tcW w:w="2445" w:type="dxa"/>
            <w:shd w:val="clear" w:color="auto" w:fill="F8F8F8"/>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Бездетная</w:t>
            </w:r>
          </w:p>
        </w:tc>
      </w:tr>
      <w:tr w:rsidR="00D02766" w:rsidRPr="001C585E" w:rsidTr="00D02766">
        <w:trPr>
          <w:trHeight w:val="4532"/>
        </w:trPr>
        <w:tc>
          <w:tcPr>
            <w:tcW w:w="1560" w:type="dxa"/>
            <w:tcMar>
              <w:top w:w="150" w:type="dxa"/>
              <w:left w:w="225" w:type="dxa"/>
              <w:bottom w:w="225" w:type="dxa"/>
              <w:right w:w="225" w:type="dxa"/>
            </w:tcMa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 характеру распределе</w:t>
            </w:r>
            <w:r w:rsidRPr="001C585E">
              <w:rPr>
                <w:rFonts w:ascii="Times New Roman" w:eastAsia="Times New Roman" w:hAnsi="Times New Roman" w:cs="Times New Roman"/>
                <w:color w:val="000000" w:themeColor="text1"/>
                <w:sz w:val="24"/>
                <w:szCs w:val="24"/>
              </w:rPr>
              <w:softHyphen/>
              <w:t>ния домаш</w:t>
            </w:r>
            <w:r w:rsidRPr="001C585E">
              <w:rPr>
                <w:rFonts w:ascii="Times New Roman" w:eastAsia="Times New Roman" w:hAnsi="Times New Roman" w:cs="Times New Roman"/>
                <w:color w:val="000000" w:themeColor="text1"/>
                <w:sz w:val="24"/>
                <w:szCs w:val="24"/>
              </w:rPr>
              <w:softHyphen/>
              <w:t>них обязан</w:t>
            </w:r>
            <w:r w:rsidRPr="001C585E">
              <w:rPr>
                <w:rFonts w:ascii="Times New Roman" w:eastAsia="Times New Roman" w:hAnsi="Times New Roman" w:cs="Times New Roman"/>
                <w:color w:val="000000" w:themeColor="text1"/>
                <w:sz w:val="24"/>
                <w:szCs w:val="24"/>
              </w:rPr>
              <w:softHyphen/>
              <w:t>ностей</w:t>
            </w:r>
          </w:p>
        </w:tc>
        <w:tc>
          <w:tcPr>
            <w:tcW w:w="2415" w:type="dxa"/>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Традиционная (патриархальная) </w:t>
            </w:r>
            <w:r w:rsidRPr="001C585E">
              <w:rPr>
                <w:rFonts w:ascii="Times New Roman" w:eastAsia="Times New Roman" w:hAnsi="Times New Roman" w:cs="Times New Roman"/>
                <w:color w:val="000000" w:themeColor="text1"/>
                <w:sz w:val="24"/>
                <w:szCs w:val="24"/>
              </w:rPr>
              <w:t>- домашние обязанности выполняет в основном женщина, но ответственность за семью перед обществом и основная власть принадлежат мужчине.</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Экономическая зависимость жены от мужа.</w:t>
            </w:r>
          </w:p>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 Глава семьи - </w:t>
            </w:r>
            <w:r w:rsidRPr="001C585E">
              <w:rPr>
                <w:rFonts w:ascii="Times New Roman" w:eastAsia="Times New Roman" w:hAnsi="Times New Roman" w:cs="Times New Roman"/>
                <w:color w:val="000000" w:themeColor="text1"/>
                <w:sz w:val="24"/>
                <w:szCs w:val="24"/>
              </w:rPr>
              <w:lastRenderedPageBreak/>
              <w:t>муж.</w:t>
            </w:r>
          </w:p>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Чёткое разделение семейных обязанностей - муж работает, жена рожает и воспитывает детей, старшие дети присматривают за младшими.</w:t>
            </w:r>
          </w:p>
        </w:tc>
        <w:tc>
          <w:tcPr>
            <w:tcW w:w="2694" w:type="dxa"/>
            <w:shd w:val="clear" w:color="auto" w:fill="FFFFFF"/>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lastRenderedPageBreak/>
              <w:t>Нетрадиционная (эксплуататорская)</w:t>
            </w:r>
            <w:r w:rsidRPr="001C585E">
              <w:rPr>
                <w:rFonts w:ascii="Times New Roman" w:eastAsia="Times New Roman" w:hAnsi="Times New Roman" w:cs="Times New Roman"/>
                <w:color w:val="000000" w:themeColor="text1"/>
                <w:sz w:val="24"/>
                <w:szCs w:val="24"/>
              </w:rPr>
              <w:t> - работают оба супруга, но как и в традиционной семье на жену дополнительно ложится вся домашняя работа и воспитание детей.</w:t>
            </w:r>
          </w:p>
        </w:tc>
        <w:tc>
          <w:tcPr>
            <w:tcW w:w="2444" w:type="dxa"/>
            <w:shd w:val="clear" w:color="auto" w:fill="FFFFFF"/>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Коллективистская (парт</w:t>
            </w:r>
            <w:r w:rsidRPr="001C585E">
              <w:rPr>
                <w:rFonts w:ascii="Times New Roman" w:eastAsia="Times New Roman" w:hAnsi="Times New Roman" w:cs="Times New Roman"/>
                <w:iCs/>
                <w:color w:val="000000" w:themeColor="text1"/>
                <w:sz w:val="24"/>
                <w:szCs w:val="24"/>
              </w:rPr>
              <w:softHyphen/>
              <w:t>нёрская)</w:t>
            </w:r>
            <w:r w:rsidRPr="001C585E">
              <w:rPr>
                <w:rFonts w:ascii="Times New Roman" w:eastAsia="Times New Roman" w:hAnsi="Times New Roman" w:cs="Times New Roman"/>
                <w:color w:val="000000" w:themeColor="text1"/>
                <w:sz w:val="24"/>
                <w:szCs w:val="24"/>
              </w:rPr>
              <w:t> - обязанности выполняют супруги совме</w:t>
            </w:r>
            <w:r w:rsidRPr="001C585E">
              <w:rPr>
                <w:rFonts w:ascii="Times New Roman" w:eastAsia="Times New Roman" w:hAnsi="Times New Roman" w:cs="Times New Roman"/>
                <w:color w:val="000000" w:themeColor="text1"/>
                <w:sz w:val="24"/>
                <w:szCs w:val="24"/>
              </w:rPr>
              <w:softHyphen/>
              <w:t>стно или по очереди. </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омашние обязанности распределяются между всеми членами семьи.</w:t>
            </w:r>
            <w:r w:rsidRPr="001C585E">
              <w:rPr>
                <w:rFonts w:ascii="Times New Roman" w:eastAsia="Times New Roman" w:hAnsi="Times New Roman" w:cs="Times New Roman"/>
                <w:color w:val="000000" w:themeColor="text1"/>
                <w:sz w:val="24"/>
                <w:szCs w:val="24"/>
              </w:rPr>
              <w:br/>
              <w:t>- Все важные для семьи решения принимаются всеми членами семьи.</w:t>
            </w:r>
            <w:r w:rsidRPr="001C585E">
              <w:rPr>
                <w:rFonts w:ascii="Times New Roman" w:eastAsia="Times New Roman" w:hAnsi="Times New Roman" w:cs="Times New Roman"/>
                <w:color w:val="000000" w:themeColor="text1"/>
                <w:sz w:val="24"/>
                <w:szCs w:val="24"/>
              </w:rPr>
              <w:br/>
            </w:r>
            <w:r w:rsidRPr="001C585E">
              <w:rPr>
                <w:rFonts w:ascii="Times New Roman" w:eastAsia="Times New Roman" w:hAnsi="Times New Roman" w:cs="Times New Roman"/>
                <w:color w:val="000000" w:themeColor="text1"/>
                <w:sz w:val="24"/>
                <w:szCs w:val="24"/>
              </w:rPr>
              <w:lastRenderedPageBreak/>
              <w:t>- Все члены семьи доброжелательно и уважительно относятся друг к другу.</w:t>
            </w:r>
          </w:p>
        </w:tc>
      </w:tr>
      <w:tr w:rsidR="00D02766" w:rsidRPr="001C585E" w:rsidTr="00D02766">
        <w:trPr>
          <w:trHeight w:val="1336"/>
        </w:trPr>
        <w:tc>
          <w:tcPr>
            <w:tcW w:w="1560" w:type="dxa"/>
            <w:shd w:val="clear" w:color="auto" w:fill="FFFFFF"/>
            <w:tcMar>
              <w:top w:w="150" w:type="dxa"/>
              <w:left w:w="225" w:type="dxa"/>
              <w:bottom w:w="225" w:type="dxa"/>
              <w:right w:w="225" w:type="dxa"/>
            </w:tcMa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Состав семьи</w:t>
            </w:r>
          </w:p>
        </w:tc>
        <w:tc>
          <w:tcPr>
            <w:tcW w:w="2409" w:type="dxa"/>
            <w:shd w:val="clear" w:color="auto" w:fill="FFFFFF"/>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Нуклеарная </w:t>
            </w:r>
            <w:r w:rsidRPr="001C585E">
              <w:rPr>
                <w:rFonts w:ascii="Times New Roman" w:eastAsia="Times New Roman" w:hAnsi="Times New Roman" w:cs="Times New Roman"/>
                <w:color w:val="000000" w:themeColor="text1"/>
                <w:sz w:val="24"/>
                <w:szCs w:val="24"/>
              </w:rPr>
              <w:t>(от лат. </w:t>
            </w:r>
            <w:r w:rsidRPr="001C585E">
              <w:rPr>
                <w:rFonts w:ascii="Times New Roman" w:eastAsia="Times New Roman" w:hAnsi="Times New Roman" w:cs="Times New Roman"/>
                <w:iCs/>
                <w:color w:val="000000" w:themeColor="text1"/>
                <w:sz w:val="24"/>
                <w:szCs w:val="24"/>
              </w:rPr>
              <w:t>nucleus</w:t>
            </w:r>
            <w:r w:rsidRPr="001C585E">
              <w:rPr>
                <w:rFonts w:ascii="Times New Roman" w:eastAsia="Times New Roman" w:hAnsi="Times New Roman" w:cs="Times New Roman"/>
                <w:color w:val="000000" w:themeColor="text1"/>
                <w:sz w:val="24"/>
                <w:szCs w:val="24"/>
              </w:rPr>
              <w:t> - ядро) - супружеская пара с детьми.</w:t>
            </w:r>
          </w:p>
        </w:tc>
        <w:tc>
          <w:tcPr>
            <w:tcW w:w="2694" w:type="dxa"/>
            <w:shd w:val="clear" w:color="auto" w:fill="FFFFFF"/>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Расширенная (мно</w:t>
            </w:r>
            <w:r w:rsidRPr="001C585E">
              <w:rPr>
                <w:rFonts w:ascii="Times New Roman" w:eastAsia="Times New Roman" w:hAnsi="Times New Roman" w:cs="Times New Roman"/>
                <w:iCs/>
                <w:color w:val="000000" w:themeColor="text1"/>
                <w:sz w:val="24"/>
                <w:szCs w:val="24"/>
              </w:rPr>
              <w:softHyphen/>
              <w:t>гопоколенная)</w:t>
            </w:r>
            <w:r w:rsidRPr="001C585E">
              <w:rPr>
                <w:rFonts w:ascii="Times New Roman" w:eastAsia="Times New Roman" w:hAnsi="Times New Roman" w:cs="Times New Roman"/>
                <w:color w:val="000000" w:themeColor="text1"/>
                <w:sz w:val="24"/>
                <w:szCs w:val="24"/>
              </w:rPr>
              <w:t> - супружеская пара с детьми и кто-то из родственников, про</w:t>
            </w:r>
            <w:r w:rsidRPr="001C585E">
              <w:rPr>
                <w:rFonts w:ascii="Times New Roman" w:eastAsia="Times New Roman" w:hAnsi="Times New Roman" w:cs="Times New Roman"/>
                <w:color w:val="000000" w:themeColor="text1"/>
                <w:sz w:val="24"/>
                <w:szCs w:val="24"/>
              </w:rPr>
              <w:softHyphen/>
              <w:t>живающих с ними.</w:t>
            </w:r>
          </w:p>
        </w:tc>
        <w:tc>
          <w:tcPr>
            <w:tcW w:w="2444" w:type="dxa"/>
            <w:shd w:val="clear" w:color="auto" w:fill="FFFFFF"/>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Неполная семья </w:t>
            </w:r>
            <w:r w:rsidRPr="001C585E">
              <w:rPr>
                <w:rFonts w:ascii="Times New Roman" w:eastAsia="Times New Roman" w:hAnsi="Times New Roman" w:cs="Times New Roman"/>
                <w:color w:val="000000" w:themeColor="text1"/>
                <w:sz w:val="24"/>
                <w:szCs w:val="24"/>
              </w:rPr>
              <w:t>-отсутствует один из родителей.</w:t>
            </w:r>
          </w:p>
        </w:tc>
      </w:tr>
      <w:tr w:rsidR="00D02766" w:rsidRPr="001C585E" w:rsidTr="00D02766">
        <w:trPr>
          <w:trHeight w:val="1555"/>
        </w:trPr>
        <w:tc>
          <w:tcPr>
            <w:tcW w:w="1560" w:type="dxa"/>
            <w:shd w:val="clear" w:color="auto" w:fill="FFFFFF"/>
            <w:tcMar>
              <w:top w:w="150" w:type="dxa"/>
              <w:left w:w="225" w:type="dxa"/>
              <w:bottom w:w="225" w:type="dxa"/>
              <w:right w:w="225" w:type="dxa"/>
            </w:tcMa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Характер</w:t>
            </w:r>
          </w:p>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оспитания</w:t>
            </w:r>
          </w:p>
        </w:tc>
        <w:tc>
          <w:tcPr>
            <w:tcW w:w="2409" w:type="dxa"/>
            <w:shd w:val="clear" w:color="auto" w:fill="FFFFFF"/>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Авторитар</w:t>
            </w:r>
            <w:r w:rsidRPr="001C585E">
              <w:rPr>
                <w:rFonts w:ascii="Times New Roman" w:eastAsia="Times New Roman" w:hAnsi="Times New Roman" w:cs="Times New Roman"/>
                <w:iCs/>
                <w:color w:val="000000" w:themeColor="text1"/>
                <w:sz w:val="24"/>
                <w:szCs w:val="24"/>
              </w:rPr>
              <w:softHyphen/>
              <w:t>ная</w:t>
            </w:r>
            <w:r w:rsidRPr="001C585E">
              <w:rPr>
                <w:rFonts w:ascii="Times New Roman" w:eastAsia="Times New Roman" w:hAnsi="Times New Roman" w:cs="Times New Roman"/>
                <w:color w:val="000000" w:themeColor="text1"/>
                <w:sz w:val="24"/>
                <w:szCs w:val="24"/>
              </w:rPr>
              <w:t> - осно</w:t>
            </w:r>
            <w:r w:rsidRPr="001C585E">
              <w:rPr>
                <w:rFonts w:ascii="Times New Roman" w:eastAsia="Times New Roman" w:hAnsi="Times New Roman" w:cs="Times New Roman"/>
                <w:color w:val="000000" w:themeColor="text1"/>
                <w:sz w:val="24"/>
                <w:szCs w:val="24"/>
              </w:rPr>
              <w:softHyphen/>
              <w:t>вывается на безусловном авторитете ро</w:t>
            </w:r>
            <w:r w:rsidRPr="001C585E">
              <w:rPr>
                <w:rFonts w:ascii="Times New Roman" w:eastAsia="Times New Roman" w:hAnsi="Times New Roman" w:cs="Times New Roman"/>
                <w:color w:val="000000" w:themeColor="text1"/>
                <w:sz w:val="24"/>
                <w:szCs w:val="24"/>
              </w:rPr>
              <w:softHyphen/>
              <w:t>дителей, старшие "лучше знают", что необходимо младшим.</w:t>
            </w:r>
          </w:p>
        </w:tc>
        <w:tc>
          <w:tcPr>
            <w:tcW w:w="2694" w:type="dxa"/>
            <w:shd w:val="clear" w:color="auto" w:fill="FFFFFF"/>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Анархическая</w:t>
            </w:r>
            <w:r w:rsidRPr="001C585E">
              <w:rPr>
                <w:rFonts w:ascii="Times New Roman" w:eastAsia="Times New Roman" w:hAnsi="Times New Roman" w:cs="Times New Roman"/>
                <w:color w:val="000000" w:themeColor="text1"/>
                <w:sz w:val="24"/>
                <w:szCs w:val="24"/>
              </w:rPr>
              <w:t> - выражается во внешней свободе для всех, но, по сути, во вседозволенности.</w:t>
            </w:r>
          </w:p>
        </w:tc>
        <w:tc>
          <w:tcPr>
            <w:tcW w:w="2444" w:type="dxa"/>
            <w:shd w:val="clear" w:color="auto" w:fill="FFFFFF"/>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Демократическая</w:t>
            </w:r>
            <w:r w:rsidRPr="001C585E">
              <w:rPr>
                <w:rFonts w:ascii="Times New Roman" w:eastAsia="Times New Roman" w:hAnsi="Times New Roman" w:cs="Times New Roman"/>
                <w:color w:val="000000" w:themeColor="text1"/>
                <w:sz w:val="24"/>
                <w:szCs w:val="24"/>
              </w:rPr>
              <w:t> - характеризуется учётом мнения всех членов семьи, но с необходимостью нести ответственность за свои действия и решения.</w:t>
            </w:r>
          </w:p>
        </w:tc>
      </w:tr>
    </w:tbl>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 </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Тенденции развития современной семь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Сокращение ведущих позиций в социализации индивидов, в организации их досуг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Изменение положения женщины в семье, обусловленное рос</w:t>
      </w:r>
      <w:r w:rsidRPr="001C585E">
        <w:rPr>
          <w:rFonts w:ascii="Times New Roman" w:eastAsia="Times New Roman" w:hAnsi="Times New Roman" w:cs="Times New Roman"/>
          <w:color w:val="000000" w:themeColor="text1"/>
          <w:sz w:val="24"/>
          <w:szCs w:val="24"/>
        </w:rPr>
        <w:softHyphen/>
        <w:t>том её авторитета в обществ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Сокращение числа патриархальных (традиционных) семе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Развитие </w:t>
      </w:r>
      <w:r w:rsidRPr="001C585E">
        <w:rPr>
          <w:rFonts w:ascii="Times New Roman" w:eastAsia="Times New Roman" w:hAnsi="Times New Roman" w:cs="Times New Roman"/>
          <w:iCs/>
          <w:color w:val="000000" w:themeColor="text1"/>
          <w:sz w:val="24"/>
          <w:szCs w:val="24"/>
        </w:rPr>
        <w:t>семьи партнёрского (коллективистского) тип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Разрушение </w:t>
      </w:r>
      <w:r w:rsidRPr="001C585E">
        <w:rPr>
          <w:rFonts w:ascii="Times New Roman" w:eastAsia="Times New Roman" w:hAnsi="Times New Roman" w:cs="Times New Roman"/>
          <w:iCs/>
          <w:color w:val="000000" w:themeColor="text1"/>
          <w:sz w:val="24"/>
          <w:szCs w:val="24"/>
        </w:rPr>
        <w:t>расширенной (многопоколенной, родствен</w:t>
      </w:r>
      <w:r w:rsidRPr="001C585E">
        <w:rPr>
          <w:rFonts w:ascii="Times New Roman" w:eastAsia="Times New Roman" w:hAnsi="Times New Roman" w:cs="Times New Roman"/>
          <w:iCs/>
          <w:color w:val="000000" w:themeColor="text1"/>
          <w:sz w:val="24"/>
          <w:szCs w:val="24"/>
        </w:rPr>
        <w:softHyphen/>
        <w:t>ной) семь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6) Преобладание </w:t>
      </w:r>
      <w:r w:rsidRPr="001C585E">
        <w:rPr>
          <w:rFonts w:ascii="Times New Roman" w:eastAsia="Times New Roman" w:hAnsi="Times New Roman" w:cs="Times New Roman"/>
          <w:iCs/>
          <w:color w:val="000000" w:themeColor="text1"/>
          <w:sz w:val="24"/>
          <w:szCs w:val="24"/>
        </w:rPr>
        <w:t>нуклеарной семь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7) Разделение институтов брака и семьи, рост количества факти</w:t>
      </w:r>
      <w:r w:rsidRPr="001C585E">
        <w:rPr>
          <w:rFonts w:ascii="Times New Roman" w:eastAsia="Times New Roman" w:hAnsi="Times New Roman" w:cs="Times New Roman"/>
          <w:color w:val="000000" w:themeColor="text1"/>
          <w:sz w:val="24"/>
          <w:szCs w:val="24"/>
        </w:rPr>
        <w:softHyphen/>
        <w:t>ческих, но юридически не оформленных «свободных» семейных со</w:t>
      </w:r>
      <w:r w:rsidRPr="001C585E">
        <w:rPr>
          <w:rFonts w:ascii="Times New Roman" w:eastAsia="Times New Roman" w:hAnsi="Times New Roman" w:cs="Times New Roman"/>
          <w:color w:val="000000" w:themeColor="text1"/>
          <w:sz w:val="24"/>
          <w:szCs w:val="24"/>
        </w:rPr>
        <w:softHyphen/>
        <w:t>юзов и рождённых в них дете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8) Рост количества разводов, повторных браков, неполных семей и числа брошенных детей. </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Семейный долг</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емейные отношения с особой остротой ставят вопрос о соблюдении определённых нравственных требован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3255"/>
        <w:gridCol w:w="2850"/>
      </w:tblGrid>
      <w:tr w:rsidR="00D02766" w:rsidRPr="001C585E" w:rsidTr="00D02766">
        <w:trPr>
          <w:trHeight w:val="768"/>
        </w:trPr>
        <w:tc>
          <w:tcPr>
            <w:tcW w:w="9075" w:type="dxa"/>
            <w:gridSpan w:val="3"/>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Семейный долг</w:t>
            </w:r>
            <w:r w:rsidRPr="001C585E">
              <w:rPr>
                <w:rFonts w:ascii="Times New Roman" w:eastAsia="Times New Roman" w:hAnsi="Times New Roman" w:cs="Times New Roman"/>
                <w:iCs/>
                <w:color w:val="000000" w:themeColor="text1"/>
                <w:sz w:val="24"/>
                <w:szCs w:val="24"/>
              </w:rPr>
              <w:t> - </w:t>
            </w:r>
            <w:r w:rsidRPr="001C585E">
              <w:rPr>
                <w:rFonts w:ascii="Times New Roman" w:eastAsia="Times New Roman" w:hAnsi="Times New Roman" w:cs="Times New Roman"/>
                <w:color w:val="000000" w:themeColor="text1"/>
                <w:sz w:val="24"/>
                <w:szCs w:val="24"/>
              </w:rPr>
              <w:t>превращение нравственных тре</w:t>
            </w:r>
            <w:r w:rsidRPr="001C585E">
              <w:rPr>
                <w:rFonts w:ascii="Times New Roman" w:eastAsia="Times New Roman" w:hAnsi="Times New Roman" w:cs="Times New Roman"/>
                <w:color w:val="000000" w:themeColor="text1"/>
                <w:sz w:val="24"/>
                <w:szCs w:val="24"/>
              </w:rPr>
              <w:softHyphen/>
              <w:t>бований, связанных с семейными отношениями, в личные правила, принятие их человеком как непре</w:t>
            </w:r>
            <w:r w:rsidRPr="001C585E">
              <w:rPr>
                <w:rFonts w:ascii="Times New Roman" w:eastAsia="Times New Roman" w:hAnsi="Times New Roman" w:cs="Times New Roman"/>
                <w:color w:val="000000" w:themeColor="text1"/>
                <w:sz w:val="24"/>
                <w:szCs w:val="24"/>
              </w:rPr>
              <w:softHyphen/>
              <w:t>менного условия отношения к окружающим.</w:t>
            </w:r>
          </w:p>
        </w:tc>
      </w:tr>
      <w:tr w:rsidR="00D02766" w:rsidRPr="001C585E" w:rsidTr="00D02766">
        <w:trPr>
          <w:trHeight w:val="2282"/>
        </w:trPr>
        <w:tc>
          <w:tcPr>
            <w:tcW w:w="2970" w:type="dxa"/>
            <w:shd w:val="clear" w:color="auto" w:fill="F8F8F8"/>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Долг родителей перед обществом:</w:t>
            </w:r>
            <w:r w:rsidRPr="001C585E">
              <w:rPr>
                <w:rFonts w:ascii="Times New Roman" w:eastAsia="Times New Roman" w:hAnsi="Times New Roman" w:cs="Times New Roman"/>
                <w:color w:val="000000" w:themeColor="text1"/>
                <w:sz w:val="24"/>
                <w:szCs w:val="24"/>
              </w:rPr>
              <w:t xml:space="preserve"> забота о своих детях, создание необходимых условий для их полноценного развития.</w:t>
            </w:r>
          </w:p>
        </w:tc>
        <w:tc>
          <w:tcPr>
            <w:tcW w:w="3255" w:type="dxa"/>
            <w:shd w:val="clear" w:color="auto" w:fill="F8F8F8"/>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Долг родителей перед своими детьми:</w:t>
            </w:r>
            <w:r w:rsidRPr="001C585E">
              <w:rPr>
                <w:rFonts w:ascii="Times New Roman" w:eastAsia="Times New Roman" w:hAnsi="Times New Roman" w:cs="Times New Roman"/>
                <w:color w:val="000000" w:themeColor="text1"/>
                <w:sz w:val="24"/>
                <w:szCs w:val="24"/>
              </w:rPr>
              <w:t xml:space="preserve"> родители имеют равные права и обязанности в отношении детей - забота о семье и детях, их здоровье, физическом, духовном и нравственном развитии, обучении и материальном обеспечении, защита детей во всех учреждениях.</w:t>
            </w:r>
          </w:p>
        </w:tc>
        <w:tc>
          <w:tcPr>
            <w:tcW w:w="2835" w:type="dxa"/>
            <w:shd w:val="clear" w:color="auto" w:fill="F8F8F8"/>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Долг детей </w:t>
            </w:r>
            <w:r w:rsidRPr="001C585E">
              <w:rPr>
                <w:rFonts w:ascii="Times New Roman" w:eastAsia="Times New Roman" w:hAnsi="Times New Roman" w:cs="Times New Roman"/>
                <w:color w:val="000000" w:themeColor="text1"/>
                <w:sz w:val="24"/>
                <w:szCs w:val="24"/>
              </w:rPr>
              <w:t>(особенно когда они становятся взрослыми)</w:t>
            </w:r>
            <w:r w:rsidRPr="001C585E">
              <w:rPr>
                <w:rFonts w:ascii="Times New Roman" w:eastAsia="Times New Roman" w:hAnsi="Times New Roman" w:cs="Times New Roman"/>
                <w:iCs/>
                <w:color w:val="000000" w:themeColor="text1"/>
                <w:sz w:val="24"/>
                <w:szCs w:val="24"/>
              </w:rPr>
              <w:t xml:space="preserve"> заботиться о своих родителях, о семье, её благо</w:t>
            </w:r>
            <w:r w:rsidRPr="001C585E">
              <w:rPr>
                <w:rFonts w:ascii="Times New Roman" w:eastAsia="Times New Roman" w:hAnsi="Times New Roman" w:cs="Times New Roman"/>
                <w:iCs/>
                <w:color w:val="000000" w:themeColor="text1"/>
                <w:sz w:val="24"/>
                <w:szCs w:val="24"/>
              </w:rPr>
              <w:softHyphen/>
              <w:t>получии, быте, эмоциональной атмосфере.</w:t>
            </w:r>
          </w:p>
        </w:tc>
      </w:tr>
    </w:tbl>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 </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Ценность семьи является непреходящей. Потребность в ней сохраняется всегда, вечно. Подавляющее большинство людей нуждается в опоре, поддержке, которую прежде всего оказывают близкие, семь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p>
    <w:p w:rsidR="00D02766" w:rsidRPr="001C585E" w:rsidRDefault="00D02766" w:rsidP="009A25D2">
      <w:pPr>
        <w:pStyle w:val="a5"/>
        <w:numPr>
          <w:ilvl w:val="0"/>
          <w:numId w:val="14"/>
        </w:numPr>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Меры государственной поддержки семей с детьм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 ноября вступил в силу закон об автоматическом продлении выплат на первого и второго ребенка до трех лет.</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Выплату могут получить семьи, размер среднедушевого дохода которых не превышает двух прожиточных минимумов.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Если до 1 марта 2021 года ребенку исполнится год или два и у семьи есть право на эти выплаты, заявление о продлении подавать не нужно.</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емьи, оказавшиеся в трудном положении из‑за потери работы, могут получить адресные пособия и выплаты, в том числе на детей в возрасте от трех до семи лет.</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Доход за прошлый период не будет учитываться, выплаты производятся исходя из доходов семьи на момент подачи заявления.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Это поддержит людей, пострадавших из‑за ограничений в период пандеми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Увеличенное пособие по уходу за ребенком до полутора лет</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Предусматривается единый размер выплаты по уходу за ребенком для безработных. 6 752 рубля будет выплачиваться на каждого ребенка, вне зависимости от очередности рождения.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Увеличиваются выплаты по детям в возрасте до полутора лет в два раза. Причем они будут осуществляться не только тем, кто потерял работу, а будут выплачиваться повсеместно. Это крайне важное решение», - ранее говорил Председатель ГД Вячеслав Володин.</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С 2020 года на маткапитал могут претендовать семьи, в которых родился первый ребенок. Использовать средства можно на приобретение жилья, погашение ипотеки, оплату образования и другие предусмотренные законом цели. Выплата на первого ребенка в 2020 году составляет 466 617 рублей, а на второго - 150 000 рублей дополнительно. У получателя маткапитала и ребенка должно быть гражданство РФ.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Налоговые вычеты для предпенсионеров. С 2020 года лица предпенсионного возраста могут получать те же налоговые льготы, что и пенсионер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Чтобы получить справку о статусе предпенсионера, нужно подать запрос в отделении ПФР, МФЦ или на сайте pfrf.ru. Сведения о наличии этого статуса будут передаваться ПФР в Федеральную налоговую службу автоматическ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Налоговые льготы для многодетных семей</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Меры поддержки многодетным семьям</w:t>
      </w:r>
    </w:p>
    <w:p w:rsidR="00D02766" w:rsidRPr="001C585E" w:rsidRDefault="00F21232" w:rsidP="00D02766">
      <w:pPr>
        <w:pStyle w:val="a3"/>
        <w:spacing w:before="0" w:beforeAutospacing="0" w:after="0" w:afterAutospacing="0"/>
        <w:ind w:firstLine="709"/>
        <w:jc w:val="both"/>
        <w:rPr>
          <w:color w:val="000000" w:themeColor="text1"/>
        </w:rPr>
      </w:pPr>
      <w:hyperlink r:id="rId150" w:history="1">
        <w:r w:rsidR="00D02766" w:rsidRPr="001C585E">
          <w:rPr>
            <w:rStyle w:val="a4"/>
            <w:color w:val="000000" w:themeColor="text1"/>
            <w:u w:val="none"/>
            <w:bdr w:val="none" w:sz="0" w:space="0" w:color="auto" w:frame="1"/>
          </w:rPr>
          <w:t>Статус многодетной семьи</w:t>
        </w:r>
      </w:hyperlink>
      <w:r w:rsidR="00D02766" w:rsidRPr="001C585E">
        <w:rPr>
          <w:color w:val="000000" w:themeColor="text1"/>
        </w:rPr>
        <w:t> присваивается в соответствии с региональным законодательством.</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Многодетным семьям, помимо </w:t>
      </w:r>
      <w:hyperlink r:id="rId151" w:history="1">
        <w:r w:rsidRPr="001C585E">
          <w:rPr>
            <w:rStyle w:val="a4"/>
            <w:color w:val="000000" w:themeColor="text1"/>
            <w:u w:val="none"/>
            <w:bdr w:val="none" w:sz="0" w:space="0" w:color="auto" w:frame="1"/>
          </w:rPr>
          <w:t>стандартных детских выплат</w:t>
        </w:r>
      </w:hyperlink>
      <w:r w:rsidRPr="001C585E">
        <w:rPr>
          <w:color w:val="000000" w:themeColor="text1"/>
        </w:rPr>
        <w:t>, положены федеральные и региональные </w:t>
      </w:r>
      <w:hyperlink r:id="rId152" w:history="1">
        <w:r w:rsidRPr="001C585E">
          <w:rPr>
            <w:rStyle w:val="a4"/>
            <w:b/>
            <w:bCs/>
            <w:color w:val="000000" w:themeColor="text1"/>
            <w:u w:val="none"/>
            <w:bdr w:val="none" w:sz="0" w:space="0" w:color="auto" w:frame="1"/>
          </w:rPr>
          <w:t>льготы</w:t>
        </w:r>
      </w:hyperlink>
      <w:r w:rsidRPr="001C585E">
        <w:rPr>
          <w:color w:val="000000" w:themeColor="text1"/>
        </w:rPr>
        <w:t>:</w:t>
      </w:r>
    </w:p>
    <w:p w:rsidR="00D02766" w:rsidRPr="001C585E" w:rsidRDefault="00D02766" w:rsidP="00D02766">
      <w:pPr>
        <w:pStyle w:val="a3"/>
        <w:spacing w:before="0" w:beforeAutospacing="0" w:after="0" w:afterAutospacing="0"/>
        <w:ind w:firstLine="709"/>
        <w:jc w:val="both"/>
        <w:rPr>
          <w:color w:val="000000" w:themeColor="text1"/>
        </w:rPr>
      </w:pPr>
      <w:r w:rsidRPr="001C585E">
        <w:rPr>
          <w:rStyle w:val="a6"/>
          <w:color w:val="000000" w:themeColor="text1"/>
          <w:bdr w:val="none" w:sz="0" w:space="0" w:color="auto" w:frame="1"/>
        </w:rPr>
        <w:t>Уменьшение суммы налогов и обязательных платежей:</w:t>
      </w:r>
      <w:r w:rsidRPr="001C585E">
        <w:rPr>
          <w:color w:val="000000" w:themeColor="text1"/>
        </w:rPr>
        <w:t xml:space="preserve"> </w:t>
      </w:r>
      <w:hyperlink r:id="rId153" w:history="1">
        <w:r w:rsidRPr="001C585E">
          <w:rPr>
            <w:rStyle w:val="a4"/>
            <w:color w:val="000000" w:themeColor="text1"/>
            <w:u w:val="none"/>
            <w:bdr w:val="none" w:sz="0" w:space="0" w:color="auto" w:frame="1"/>
          </w:rPr>
          <w:t>транспортного</w:t>
        </w:r>
      </w:hyperlink>
      <w:r w:rsidRPr="001C585E">
        <w:rPr>
          <w:color w:val="000000" w:themeColor="text1"/>
        </w:rPr>
        <w:t>,</w:t>
      </w:r>
      <w:r w:rsidR="00534830" w:rsidRPr="001C585E">
        <w:rPr>
          <w:color w:val="000000" w:themeColor="text1"/>
        </w:rPr>
        <w:t xml:space="preserve"> </w:t>
      </w:r>
      <w:hyperlink r:id="rId154" w:history="1">
        <w:r w:rsidRPr="001C585E">
          <w:rPr>
            <w:rStyle w:val="a4"/>
            <w:color w:val="000000" w:themeColor="text1"/>
            <w:u w:val="none"/>
            <w:bdr w:val="none" w:sz="0" w:space="0" w:color="auto" w:frame="1"/>
          </w:rPr>
          <w:t>земельного</w:t>
        </w:r>
      </w:hyperlink>
      <w:r w:rsidRPr="001C585E">
        <w:rPr>
          <w:color w:val="000000" w:themeColor="text1"/>
        </w:rPr>
        <w:t>,</w:t>
      </w:r>
      <w:r w:rsidR="00534830" w:rsidRPr="001C585E">
        <w:rPr>
          <w:color w:val="000000" w:themeColor="text1"/>
        </w:rPr>
        <w:t xml:space="preserve"> </w:t>
      </w:r>
      <w:hyperlink r:id="rId155" w:history="1">
        <w:r w:rsidRPr="001C585E">
          <w:rPr>
            <w:rStyle w:val="a4"/>
            <w:color w:val="000000" w:themeColor="text1"/>
            <w:u w:val="none"/>
            <w:bdr w:val="none" w:sz="0" w:space="0" w:color="auto" w:frame="1"/>
          </w:rPr>
          <w:t>платы за ЖКУ</w:t>
        </w:r>
      </w:hyperlink>
      <w:r w:rsidRPr="001C585E">
        <w:rPr>
          <w:color w:val="000000" w:themeColor="text1"/>
        </w:rPr>
        <w:t>.</w:t>
      </w:r>
    </w:p>
    <w:p w:rsidR="00D02766" w:rsidRPr="001C585E" w:rsidRDefault="00D02766" w:rsidP="00D02766">
      <w:pPr>
        <w:pStyle w:val="a3"/>
        <w:spacing w:before="0" w:beforeAutospacing="0" w:after="0" w:afterAutospacing="0"/>
        <w:ind w:firstLine="709"/>
        <w:jc w:val="both"/>
        <w:rPr>
          <w:color w:val="000000" w:themeColor="text1"/>
        </w:rPr>
      </w:pPr>
      <w:r w:rsidRPr="001C585E">
        <w:rPr>
          <w:rStyle w:val="a6"/>
          <w:color w:val="000000" w:themeColor="text1"/>
          <w:bdr w:val="none" w:sz="0" w:space="0" w:color="auto" w:frame="1"/>
        </w:rPr>
        <w:t>Помощь в натуральном виде:</w:t>
      </w:r>
      <w:r w:rsidRPr="001C585E">
        <w:rPr>
          <w:color w:val="000000" w:themeColor="text1"/>
        </w:rPr>
        <w:t> </w:t>
      </w:r>
      <w:hyperlink r:id="rId156" w:history="1">
        <w:r w:rsidRPr="001C585E">
          <w:rPr>
            <w:rStyle w:val="a4"/>
            <w:color w:val="000000" w:themeColor="text1"/>
            <w:u w:val="none"/>
            <w:bdr w:val="none" w:sz="0" w:space="0" w:color="auto" w:frame="1"/>
          </w:rPr>
          <w:t>бесплатное питание в школе</w:t>
        </w:r>
      </w:hyperlink>
      <w:r w:rsidRPr="001C585E">
        <w:rPr>
          <w:color w:val="000000" w:themeColor="text1"/>
        </w:rPr>
        <w:t>, </w:t>
      </w:r>
      <w:hyperlink r:id="rId157" w:history="1">
        <w:r w:rsidRPr="001C585E">
          <w:rPr>
            <w:rStyle w:val="a4"/>
            <w:color w:val="000000" w:themeColor="text1"/>
            <w:u w:val="none"/>
            <w:bdr w:val="none" w:sz="0" w:space="0" w:color="auto" w:frame="1"/>
          </w:rPr>
          <w:t>лекарства детям до 6 лет</w:t>
        </w:r>
      </w:hyperlink>
      <w:r w:rsidRPr="001C585E">
        <w:rPr>
          <w:color w:val="000000" w:themeColor="text1"/>
        </w:rPr>
        <w:t>, бесплатный </w:t>
      </w:r>
      <w:hyperlink r:id="rId158" w:history="1">
        <w:r w:rsidRPr="001C585E">
          <w:rPr>
            <w:rStyle w:val="a4"/>
            <w:color w:val="000000" w:themeColor="text1"/>
            <w:u w:val="none"/>
            <w:bdr w:val="none" w:sz="0" w:space="0" w:color="auto" w:frame="1"/>
          </w:rPr>
          <w:t>автомобиль</w:t>
        </w:r>
      </w:hyperlink>
      <w:r w:rsidRPr="001C585E">
        <w:rPr>
          <w:color w:val="000000" w:themeColor="text1"/>
        </w:rPr>
        <w:t>, </w:t>
      </w:r>
      <w:hyperlink r:id="rId159" w:history="1">
        <w:r w:rsidRPr="001C585E">
          <w:rPr>
            <w:rStyle w:val="a4"/>
            <w:color w:val="000000" w:themeColor="text1"/>
            <w:u w:val="none"/>
            <w:bdr w:val="none" w:sz="0" w:space="0" w:color="auto" w:frame="1"/>
          </w:rPr>
          <w:t>выделение земельного участка</w:t>
        </w:r>
      </w:hyperlink>
      <w:r w:rsidRPr="001C585E">
        <w:rPr>
          <w:color w:val="000000" w:themeColor="text1"/>
        </w:rPr>
        <w:t>, </w:t>
      </w:r>
      <w:hyperlink r:id="rId160" w:history="1">
        <w:r w:rsidRPr="001C585E">
          <w:rPr>
            <w:rStyle w:val="a4"/>
            <w:color w:val="000000" w:themeColor="text1"/>
            <w:u w:val="none"/>
            <w:bdr w:val="none" w:sz="0" w:space="0" w:color="auto" w:frame="1"/>
          </w:rPr>
          <w:t>лес для строительства</w:t>
        </w:r>
      </w:hyperlink>
      <w:r w:rsidRPr="001C585E">
        <w:rPr>
          <w:color w:val="000000" w:themeColor="text1"/>
        </w:rPr>
        <w:t>, </w:t>
      </w:r>
      <w:hyperlink r:id="rId161" w:history="1">
        <w:r w:rsidRPr="001C585E">
          <w:rPr>
            <w:rStyle w:val="a4"/>
            <w:color w:val="000000" w:themeColor="text1"/>
            <w:u w:val="none"/>
            <w:bdr w:val="none" w:sz="0" w:space="0" w:color="auto" w:frame="1"/>
          </w:rPr>
          <w:t>адресная социальная помощь</w:t>
        </w:r>
      </w:hyperlink>
      <w:r w:rsidRPr="001C585E">
        <w:rPr>
          <w:color w:val="000000" w:themeColor="text1"/>
        </w:rPr>
        <w:t>.</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Для многодетных семей реализуются </w:t>
      </w:r>
      <w:r w:rsidRPr="001C585E">
        <w:rPr>
          <w:rStyle w:val="a6"/>
          <w:color w:val="000000" w:themeColor="text1"/>
          <w:bdr w:val="none" w:sz="0" w:space="0" w:color="auto" w:frame="1"/>
        </w:rPr>
        <w:t>государственные программы</w:t>
      </w:r>
      <w:r w:rsidRPr="001C585E">
        <w:rPr>
          <w:color w:val="000000" w:themeColor="text1"/>
        </w:rPr>
        <w:t> </w:t>
      </w:r>
      <w:hyperlink r:id="rId162" w:history="1">
        <w:r w:rsidRPr="001C585E">
          <w:rPr>
            <w:rStyle w:val="a4"/>
            <w:color w:val="000000" w:themeColor="text1"/>
            <w:u w:val="none"/>
            <w:bdr w:val="none" w:sz="0" w:space="0" w:color="auto" w:frame="1"/>
          </w:rPr>
          <w:t>льготного ипотечного кредитования</w:t>
        </w:r>
      </w:hyperlink>
      <w:r w:rsidRPr="001C585E">
        <w:rPr>
          <w:color w:val="000000" w:themeColor="text1"/>
        </w:rPr>
        <w:t>, </w:t>
      </w:r>
      <w:hyperlink r:id="rId163" w:history="1">
        <w:r w:rsidRPr="001C585E">
          <w:rPr>
            <w:rStyle w:val="a4"/>
            <w:color w:val="000000" w:themeColor="text1"/>
            <w:u w:val="none"/>
            <w:bdr w:val="none" w:sz="0" w:space="0" w:color="auto" w:frame="1"/>
          </w:rPr>
          <w:t>450 000 рублей на ипотечный взнос</w:t>
        </w:r>
      </w:hyperlink>
      <w:r w:rsidRPr="001C585E">
        <w:rPr>
          <w:color w:val="000000" w:themeColor="text1"/>
        </w:rPr>
        <w:t>, </w:t>
      </w:r>
      <w:hyperlink r:id="rId164" w:history="1">
        <w:r w:rsidRPr="001C585E">
          <w:rPr>
            <w:rStyle w:val="a4"/>
            <w:color w:val="000000" w:themeColor="text1"/>
            <w:u w:val="none"/>
            <w:bdr w:val="none" w:sz="0" w:space="0" w:color="auto" w:frame="1"/>
          </w:rPr>
          <w:t>программа "Семейный автомобиль"</w:t>
        </w:r>
      </w:hyperlink>
      <w:r w:rsidRPr="001C585E">
        <w:rPr>
          <w:color w:val="000000" w:themeColor="text1"/>
        </w:rPr>
        <w:t>, </w:t>
      </w:r>
      <w:hyperlink r:id="rId165" w:history="1">
        <w:r w:rsidRPr="001C585E">
          <w:rPr>
            <w:rStyle w:val="a4"/>
            <w:color w:val="000000" w:themeColor="text1"/>
            <w:u w:val="none"/>
            <w:bdr w:val="none" w:sz="0" w:space="0" w:color="auto" w:frame="1"/>
          </w:rPr>
          <w:t>субсидии на улучшение жилищных условий</w:t>
        </w:r>
      </w:hyperlink>
      <w:r w:rsidRPr="001C585E">
        <w:rPr>
          <w:color w:val="000000" w:themeColor="text1"/>
        </w:rPr>
        <w:t>, </w:t>
      </w:r>
      <w:hyperlink r:id="rId166" w:history="1">
        <w:r w:rsidRPr="001C585E">
          <w:rPr>
            <w:rStyle w:val="a4"/>
            <w:color w:val="000000" w:themeColor="text1"/>
            <w:u w:val="none"/>
            <w:bdr w:val="none" w:sz="0" w:space="0" w:color="auto" w:frame="1"/>
          </w:rPr>
          <w:t>авиабилеты со скидкой</w:t>
        </w:r>
      </w:hyperlink>
      <w:r w:rsidRPr="001C585E">
        <w:rPr>
          <w:color w:val="000000" w:themeColor="text1"/>
        </w:rPr>
        <w:t>.</w:t>
      </w:r>
    </w:p>
    <w:p w:rsidR="00D02766" w:rsidRPr="001C585E" w:rsidRDefault="00D02766" w:rsidP="00D02766">
      <w:pPr>
        <w:pStyle w:val="a3"/>
        <w:spacing w:before="0" w:beforeAutospacing="0" w:after="0" w:afterAutospacing="0"/>
        <w:ind w:firstLine="709"/>
        <w:jc w:val="both"/>
        <w:rPr>
          <w:color w:val="000000" w:themeColor="text1"/>
        </w:rPr>
      </w:pPr>
      <w:r w:rsidRPr="001C585E">
        <w:rPr>
          <w:rStyle w:val="a6"/>
          <w:color w:val="000000" w:themeColor="text1"/>
          <w:bdr w:val="none" w:sz="0" w:space="0" w:color="auto" w:frame="1"/>
        </w:rPr>
        <w:t>Социальные преимущества и поощрения родителей большой семьи:</w:t>
      </w:r>
      <w:r w:rsidRPr="001C585E">
        <w:rPr>
          <w:color w:val="000000" w:themeColor="text1"/>
        </w:rPr>
        <w:t> </w:t>
      </w:r>
      <w:hyperlink r:id="rId167" w:history="1">
        <w:r w:rsidRPr="001C585E">
          <w:rPr>
            <w:rStyle w:val="a4"/>
            <w:color w:val="000000" w:themeColor="text1"/>
            <w:u w:val="none"/>
            <w:bdr w:val="none" w:sz="0" w:space="0" w:color="auto" w:frame="1"/>
          </w:rPr>
          <w:t>досрочная пенсия</w:t>
        </w:r>
      </w:hyperlink>
      <w:r w:rsidRPr="001C585E">
        <w:rPr>
          <w:color w:val="000000" w:themeColor="text1"/>
        </w:rPr>
        <w:t>, </w:t>
      </w:r>
      <w:hyperlink r:id="rId168" w:history="1">
        <w:r w:rsidRPr="001C585E">
          <w:rPr>
            <w:rStyle w:val="a4"/>
            <w:color w:val="000000" w:themeColor="text1"/>
            <w:u w:val="none"/>
            <w:bdr w:val="none" w:sz="0" w:space="0" w:color="auto" w:frame="1"/>
          </w:rPr>
          <w:t>льготный стаж</w:t>
        </w:r>
      </w:hyperlink>
      <w:r w:rsidRPr="001C585E">
        <w:rPr>
          <w:color w:val="000000" w:themeColor="text1"/>
        </w:rPr>
        <w:t>, </w:t>
      </w:r>
      <w:hyperlink r:id="rId169" w:history="1">
        <w:r w:rsidRPr="001C585E">
          <w:rPr>
            <w:rStyle w:val="a4"/>
            <w:color w:val="000000" w:themeColor="text1"/>
            <w:u w:val="none"/>
            <w:bdr w:val="none" w:sz="0" w:space="0" w:color="auto" w:frame="1"/>
          </w:rPr>
          <w:t>первоочередной отпуск</w:t>
        </w:r>
      </w:hyperlink>
      <w:r w:rsidRPr="001C585E">
        <w:rPr>
          <w:color w:val="000000" w:themeColor="text1"/>
        </w:rPr>
        <w:t>, льготы многодетной </w:t>
      </w:r>
      <w:hyperlink r:id="rId170" w:history="1">
        <w:r w:rsidRPr="001C585E">
          <w:rPr>
            <w:rStyle w:val="a4"/>
            <w:color w:val="000000" w:themeColor="text1"/>
            <w:u w:val="none"/>
            <w:bdr w:val="none" w:sz="0" w:space="0" w:color="auto" w:frame="1"/>
          </w:rPr>
          <w:t>матери</w:t>
        </w:r>
      </w:hyperlink>
      <w:r w:rsidRPr="001C585E">
        <w:rPr>
          <w:color w:val="000000" w:themeColor="text1"/>
        </w:rPr>
        <w:t> и </w:t>
      </w:r>
      <w:hyperlink r:id="rId171" w:history="1">
        <w:r w:rsidRPr="001C585E">
          <w:rPr>
            <w:rStyle w:val="a4"/>
            <w:color w:val="000000" w:themeColor="text1"/>
            <w:u w:val="none"/>
            <w:bdr w:val="none" w:sz="0" w:space="0" w:color="auto" w:frame="1"/>
          </w:rPr>
          <w:t>отцу</w:t>
        </w:r>
      </w:hyperlink>
      <w:r w:rsidRPr="001C585E">
        <w:rPr>
          <w:color w:val="000000" w:themeColor="text1"/>
        </w:rPr>
        <w:t>, награждение орденом </w:t>
      </w:r>
      <w:hyperlink r:id="rId172" w:history="1">
        <w:r w:rsidRPr="001C585E">
          <w:rPr>
            <w:rStyle w:val="a4"/>
            <w:color w:val="000000" w:themeColor="text1"/>
            <w:u w:val="none"/>
            <w:bdr w:val="none" w:sz="0" w:space="0" w:color="auto" w:frame="1"/>
          </w:rPr>
          <w:t>"Родительская слава"</w:t>
        </w:r>
      </w:hyperlink>
      <w:r w:rsidRPr="001C585E">
        <w:rPr>
          <w:color w:val="000000" w:themeColor="text1"/>
        </w:rPr>
        <w:t>.</w:t>
      </w:r>
    </w:p>
    <w:p w:rsidR="00D02766" w:rsidRPr="001C585E" w:rsidRDefault="00D02766" w:rsidP="00D02766">
      <w:pPr>
        <w:spacing w:after="0" w:line="240" w:lineRule="auto"/>
        <w:jc w:val="both"/>
        <w:rPr>
          <w:rFonts w:ascii="Times New Roman" w:hAnsi="Times New Roman" w:cs="Times New Roman"/>
          <w:color w:val="000000" w:themeColor="text1"/>
          <w:sz w:val="24"/>
          <w:szCs w:val="24"/>
        </w:rPr>
      </w:pPr>
    </w:p>
    <w:p w:rsidR="00D02766" w:rsidRPr="001C585E" w:rsidRDefault="00D02766" w:rsidP="009A25D2">
      <w:pPr>
        <w:pStyle w:val="a5"/>
        <w:numPr>
          <w:ilvl w:val="0"/>
          <w:numId w:val="14"/>
        </w:numPr>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Социальные роли в трудовом коллективе</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оли в коллективе подразделяются на «инструментальные», связанные с решением «производственных» задач, и «социальные», которые люди играют в межличностном общении.</w:t>
      </w:r>
    </w:p>
    <w:p w:rsidR="00D02766" w:rsidRPr="001C585E" w:rsidRDefault="00D02766" w:rsidP="00D02766">
      <w:pPr>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Инструментальные» рол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Координатор</w:t>
      </w:r>
      <w:r w:rsidRPr="001C585E">
        <w:rPr>
          <w:rFonts w:ascii="Times New Roman" w:eastAsia="Times New Roman" w:hAnsi="Times New Roman" w:cs="Times New Roman"/>
          <w:color w:val="000000" w:themeColor="text1"/>
          <w:sz w:val="24"/>
          <w:szCs w:val="24"/>
        </w:rPr>
        <w:t xml:space="preserve"> - обладает наибольшими организаторскими способностям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Генератор идей</w:t>
      </w:r>
      <w:r w:rsidRPr="001C585E">
        <w:rPr>
          <w:rFonts w:ascii="Times New Roman" w:eastAsia="Times New Roman" w:hAnsi="Times New Roman" w:cs="Times New Roman"/>
          <w:color w:val="000000" w:themeColor="text1"/>
          <w:sz w:val="24"/>
          <w:szCs w:val="24"/>
        </w:rPr>
        <w:t xml:space="preserve"> - как правило, самый </w:t>
      </w:r>
      <w:hyperlink r:id="rId173" w:history="1">
        <w:r w:rsidRPr="001C585E">
          <w:rPr>
            <w:rFonts w:ascii="Times New Roman" w:eastAsia="Times New Roman" w:hAnsi="Times New Roman" w:cs="Times New Roman"/>
            <w:color w:val="000000" w:themeColor="text1"/>
            <w:sz w:val="24"/>
            <w:szCs w:val="24"/>
          </w:rPr>
          <w:t>способный и талантливый член коллектива</w:t>
        </w:r>
      </w:hyperlink>
      <w:r w:rsidRPr="001C585E">
        <w:rPr>
          <w:rFonts w:ascii="Times New Roman" w:eastAsia="Times New Roman" w:hAnsi="Times New Roman" w:cs="Times New Roman"/>
          <w:color w:val="000000" w:themeColor="text1"/>
          <w:sz w:val="24"/>
          <w:szCs w:val="24"/>
        </w:rPr>
        <w:t>. Разрабатывает варианты решения любых, стоящих перед ним проблем, но в силу своей пассивности, несобранности и т.п. не способен реализовать их на практике.</w:t>
      </w:r>
      <w:r w:rsidRPr="001C585E">
        <w:rPr>
          <w:rFonts w:ascii="Times New Roman" w:eastAsia="Times New Roman" w:hAnsi="Times New Roman" w:cs="Times New Roman"/>
          <w:color w:val="000000" w:themeColor="text1"/>
          <w:sz w:val="24"/>
          <w:szCs w:val="24"/>
        </w:rPr>
        <w:br/>
        <w:t>Контролер - сам творчески мыслить не способен, но в силу глубоких знаний, опыта, эрудиции может должным образом оценить любую идею.</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 xml:space="preserve">Шлифовальщик </w:t>
      </w:r>
      <w:r w:rsidRPr="001C585E">
        <w:rPr>
          <w:rFonts w:ascii="Times New Roman" w:eastAsia="Times New Roman" w:hAnsi="Times New Roman" w:cs="Times New Roman"/>
          <w:color w:val="000000" w:themeColor="text1"/>
          <w:sz w:val="24"/>
          <w:szCs w:val="24"/>
        </w:rPr>
        <w:t>- обладает широким взглядом на </w:t>
      </w:r>
      <w:hyperlink r:id="rId174" w:history="1">
        <w:r w:rsidRPr="001C585E">
          <w:rPr>
            <w:rFonts w:ascii="Times New Roman" w:eastAsia="Times New Roman" w:hAnsi="Times New Roman" w:cs="Times New Roman"/>
            <w:color w:val="000000" w:themeColor="text1"/>
            <w:sz w:val="24"/>
            <w:szCs w:val="24"/>
          </w:rPr>
          <w:t>проблему и поэтому при необходимости умеет</w:t>
        </w:r>
      </w:hyperlink>
      <w:r w:rsidRPr="001C585E">
        <w:rPr>
          <w:rFonts w:ascii="Times New Roman" w:eastAsia="Times New Roman" w:hAnsi="Times New Roman" w:cs="Times New Roman"/>
          <w:color w:val="000000" w:themeColor="text1"/>
          <w:sz w:val="24"/>
          <w:szCs w:val="24"/>
        </w:rPr>
        <w:t> «увязать» ее решение с другими задачами в коллективе.</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Энтузиаст</w:t>
      </w:r>
      <w:r w:rsidRPr="001C585E">
        <w:rPr>
          <w:rFonts w:ascii="Times New Roman" w:eastAsia="Times New Roman" w:hAnsi="Times New Roman" w:cs="Times New Roman"/>
          <w:color w:val="000000" w:themeColor="text1"/>
          <w:sz w:val="24"/>
          <w:szCs w:val="24"/>
        </w:rPr>
        <w:t xml:space="preserve"> - самый активный член коллектива; увлекает своим примером окружающих на действия по реализации поставленной цел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Искатель выгод</w:t>
      </w:r>
      <w:r w:rsidRPr="001C585E">
        <w:rPr>
          <w:rFonts w:ascii="Times New Roman" w:eastAsia="Times New Roman" w:hAnsi="Times New Roman" w:cs="Times New Roman"/>
          <w:color w:val="000000" w:themeColor="text1"/>
          <w:sz w:val="24"/>
          <w:szCs w:val="24"/>
        </w:rPr>
        <w:t xml:space="preserve"> - посредник во внутренних и внешних отношениях, придающий определенное единство действиям членов коллекти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Исполнитель</w:t>
      </w:r>
      <w:r w:rsidRPr="001C585E">
        <w:rPr>
          <w:rFonts w:ascii="Times New Roman" w:eastAsia="Times New Roman" w:hAnsi="Times New Roman" w:cs="Times New Roman"/>
          <w:color w:val="000000" w:themeColor="text1"/>
          <w:sz w:val="24"/>
          <w:szCs w:val="24"/>
        </w:rPr>
        <w:t xml:space="preserve"> - добросовестно реализует чужие идеи, но нуждается при этом в постоянном руководстве и подбадривани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Помощник</w:t>
      </w:r>
      <w:r w:rsidRPr="001C585E">
        <w:rPr>
          <w:rFonts w:ascii="Times New Roman" w:eastAsia="Times New Roman" w:hAnsi="Times New Roman" w:cs="Times New Roman"/>
          <w:color w:val="000000" w:themeColor="text1"/>
          <w:sz w:val="24"/>
          <w:szCs w:val="24"/>
        </w:rPr>
        <w:t xml:space="preserve"> - человек, который лично ни к чему не стремится, довольствуется вторыми ролями, но готов всегда оказать содействие другим в работе и в жизн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читается, что коллектив будет нормально </w:t>
      </w:r>
      <w:hyperlink r:id="rId175" w:history="1">
        <w:r w:rsidRPr="001C585E">
          <w:rPr>
            <w:rFonts w:ascii="Times New Roman" w:eastAsia="Times New Roman" w:hAnsi="Times New Roman" w:cs="Times New Roman"/>
            <w:color w:val="000000" w:themeColor="text1"/>
            <w:sz w:val="24"/>
            <w:szCs w:val="24"/>
          </w:rPr>
          <w:t>функционировать при полном распределении</w:t>
        </w:r>
      </w:hyperlink>
      <w:r w:rsidRPr="001C585E">
        <w:rPr>
          <w:rFonts w:ascii="Times New Roman" w:eastAsia="Times New Roman" w:hAnsi="Times New Roman" w:cs="Times New Roman"/>
          <w:color w:val="000000" w:themeColor="text1"/>
          <w:sz w:val="24"/>
          <w:szCs w:val="24"/>
        </w:rPr>
        <w:t> и добросовестном исполнении перечисленных ролей.</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Если его членов окажется меньше восьми, то кому-то придется одновременно играть две и более роли, что неминуемо приведет к возникновению конфликтов.</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оли, связанные с межличностными отношениями, обычно делят на ведущих и ведомых. Первую образуют лица предпочитаемые («звезды», авторитетные, честолюбивые, чем-то иным привлекательные для окружающих). Во вторую входят все остальные, включая непредпочитаемых</w:t>
      </w:r>
    </w:p>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пренебрегаемые, отверженные, шуты и пр.), с которыми сотрудничают только вынужденно и делают их ответственными за все.</w:t>
      </w:r>
    </w:p>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процессе работы в рамках коллектива между его членами возникают следующие типы отношений:</w:t>
      </w:r>
    </w:p>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ружеская кооперация;</w:t>
      </w:r>
    </w:p>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ружеское соревнование;</w:t>
      </w:r>
    </w:p>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евмешательство;</w:t>
      </w:r>
    </w:p>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перничество;</w:t>
      </w:r>
    </w:p>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кооперация антагонистов.</w:t>
      </w:r>
    </w:p>
    <w:p w:rsidR="00D02766" w:rsidRPr="001C585E" w:rsidRDefault="00D02766" w:rsidP="00D02766">
      <w:pPr>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Люди работают лучше, если есть конкуренция, и в </w:t>
      </w:r>
      <w:hyperlink r:id="rId176" w:history="1">
        <w:r w:rsidRPr="001C585E">
          <w:rPr>
            <w:rFonts w:ascii="Times New Roman" w:eastAsia="Times New Roman" w:hAnsi="Times New Roman" w:cs="Times New Roman"/>
            <w:color w:val="000000" w:themeColor="text1"/>
            <w:sz w:val="24"/>
            <w:szCs w:val="24"/>
          </w:rPr>
          <w:t>коллективах</w:t>
        </w:r>
      </w:hyperlink>
      <w:r w:rsidRPr="001C585E">
        <w:rPr>
          <w:rFonts w:ascii="Times New Roman" w:eastAsia="Times New Roman" w:hAnsi="Times New Roman" w:cs="Times New Roman"/>
          <w:color w:val="000000" w:themeColor="text1"/>
          <w:sz w:val="24"/>
          <w:szCs w:val="24"/>
        </w:rPr>
        <w:t>, где она существует, выше производительность, особенно, если оценка производится по личным результатам.</w:t>
      </w:r>
    </w:p>
    <w:p w:rsidR="00D02766" w:rsidRPr="001C585E" w:rsidRDefault="00D02766" w:rsidP="009A25D2">
      <w:pPr>
        <w:pStyle w:val="a5"/>
        <w:numPr>
          <w:ilvl w:val="0"/>
          <w:numId w:val="14"/>
        </w:numPr>
        <w:pBdr>
          <w:top w:val="single" w:sz="2" w:space="0" w:color="E7EAF0"/>
          <w:left w:val="single" w:sz="2" w:space="0" w:color="E7EAF0"/>
          <w:bottom w:val="single" w:sz="2" w:space="0" w:color="E7EAF0"/>
          <w:right w:val="single" w:sz="2" w:space="0" w:color="E7EAF0"/>
        </w:pBd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1C585E">
        <w:rPr>
          <w:rFonts w:ascii="Times New Roman" w:hAnsi="Times New Roman" w:cs="Times New Roman"/>
          <w:b/>
          <w:color w:val="000000" w:themeColor="text1"/>
          <w:sz w:val="24"/>
          <w:szCs w:val="24"/>
        </w:rPr>
        <w:t>Карьерный и профессиональный рост</w:t>
      </w:r>
    </w:p>
    <w:p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офессиональный рост</w:t>
      </w:r>
      <w:r w:rsidRPr="001C585E">
        <w:rPr>
          <w:rFonts w:ascii="Times New Roman" w:eastAsia="Times New Roman" w:hAnsi="Times New Roman" w:cs="Times New Roman"/>
          <w:color w:val="000000" w:themeColor="text1"/>
          <w:sz w:val="24"/>
          <w:szCs w:val="24"/>
        </w:rPr>
        <w:t> - это развитие человека в сфере своей деятельности, приобретение новых навыков и опыта работы, которые могут помочь достичь успеха в карьере. Он открывает широкие горизонты для достижения поставленных задач, реализации своего потенциала, преобразования жизни.</w:t>
      </w:r>
    </w:p>
    <w:p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фессиональный рост обозначается повышением востребованности сотрудника, более качественным и быстрым выполнением работы, продвижением по карьерной лестнице, поскольку профессиональный рост перерастает в карьерный.</w:t>
      </w:r>
    </w:p>
    <w:p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outlineLvl w:val="1"/>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офессиональный рост состоит из таких шагов:</w:t>
      </w:r>
    </w:p>
    <w:p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Шаг 1.</w:t>
      </w:r>
      <w:r w:rsidRPr="001C585E">
        <w:rPr>
          <w:rFonts w:ascii="Times New Roman" w:eastAsia="Times New Roman" w:hAnsi="Times New Roman" w:cs="Times New Roman"/>
          <w:color w:val="000000" w:themeColor="text1"/>
          <w:sz w:val="24"/>
          <w:szCs w:val="24"/>
        </w:rPr>
        <w:t> Профориентация - правильный выбор сферы деятельности и профессии. Это первый шаг, который каждый из нас делает в начале своего профессионального пути.</w:t>
      </w:r>
    </w:p>
    <w:p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Шаг 2.</w:t>
      </w:r>
      <w:r w:rsidRPr="001C585E">
        <w:rPr>
          <w:rFonts w:ascii="Times New Roman" w:eastAsia="Times New Roman" w:hAnsi="Times New Roman" w:cs="Times New Roman"/>
          <w:color w:val="000000" w:themeColor="text1"/>
          <w:sz w:val="24"/>
          <w:szCs w:val="24"/>
        </w:rPr>
        <w:t> Профессиональное образование - база знаний, умений и навыков, которая служит отправной точкой для профессионального роста.</w:t>
      </w:r>
    </w:p>
    <w:p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Шаг 3.</w:t>
      </w:r>
      <w:r w:rsidRPr="001C585E">
        <w:rPr>
          <w:rFonts w:ascii="Times New Roman" w:eastAsia="Times New Roman" w:hAnsi="Times New Roman" w:cs="Times New Roman"/>
          <w:color w:val="000000" w:themeColor="text1"/>
          <w:sz w:val="24"/>
          <w:szCs w:val="24"/>
        </w:rPr>
        <w:t> Трудоустройство. Для профессионального роста - это самый важный шаг. От того, насколько желаемую работу и должность выбрали, зависит, насколько вы будете мотивированы расти профессионально.</w:t>
      </w:r>
    </w:p>
    <w:p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Шаг 4.</w:t>
      </w:r>
      <w:r w:rsidRPr="001C585E">
        <w:rPr>
          <w:rFonts w:ascii="Times New Roman" w:eastAsia="Times New Roman" w:hAnsi="Times New Roman" w:cs="Times New Roman"/>
          <w:color w:val="000000" w:themeColor="text1"/>
          <w:sz w:val="24"/>
          <w:szCs w:val="24"/>
        </w:rPr>
        <w:t> Повышение квалификации. Книги, курсы, мастер-классы, стажировки, тренинги, дополнительное образование - эффективные способы профессионального роста и развития, что в результате традиционно приводит к </w:t>
      </w:r>
      <w:hyperlink r:id="rId177" w:history="1">
        <w:r w:rsidRPr="001C585E">
          <w:rPr>
            <w:rFonts w:ascii="Times New Roman" w:eastAsia="Times New Roman" w:hAnsi="Times New Roman" w:cs="Times New Roman"/>
            <w:color w:val="000000" w:themeColor="text1"/>
            <w:sz w:val="24"/>
            <w:szCs w:val="24"/>
          </w:rPr>
          <w:t>карьерному росту</w:t>
        </w:r>
      </w:hyperlink>
      <w:r w:rsidRPr="001C585E">
        <w:rPr>
          <w:rFonts w:ascii="Times New Roman" w:eastAsia="Times New Roman" w:hAnsi="Times New Roman" w:cs="Times New Roman"/>
          <w:color w:val="000000" w:themeColor="text1"/>
          <w:sz w:val="24"/>
          <w:szCs w:val="24"/>
        </w:rPr>
        <w:t>.</w:t>
      </w:r>
    </w:p>
    <w:p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outlineLvl w:val="1"/>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очему профессиональный рост так важен?</w:t>
      </w:r>
    </w:p>
    <w:p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фессиональный рост важен по нескольким причинам:</w:t>
      </w:r>
    </w:p>
    <w:p w:rsidR="00D02766" w:rsidRPr="001C585E" w:rsidRDefault="00D02766" w:rsidP="009A25D2">
      <w:pPr>
        <w:numPr>
          <w:ilvl w:val="0"/>
          <w:numId w:val="15"/>
        </w:numPr>
        <w:pBdr>
          <w:top w:val="single" w:sz="2" w:space="8" w:color="E7EAF0"/>
          <w:left w:val="single" w:sz="2" w:space="0" w:color="E7EAF0"/>
          <w:bottom w:val="single" w:sz="2" w:space="0" w:color="E7EAF0"/>
          <w:right w:val="single" w:sz="2" w:space="0" w:color="E7EAF0"/>
        </w:pBd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Интересная и разнообразная работа.</w:t>
      </w:r>
      <w:r w:rsidRPr="001C585E">
        <w:rPr>
          <w:rFonts w:ascii="Times New Roman" w:eastAsia="Times New Roman" w:hAnsi="Times New Roman" w:cs="Times New Roman"/>
          <w:color w:val="000000" w:themeColor="text1"/>
          <w:sz w:val="24"/>
          <w:szCs w:val="24"/>
        </w:rPr>
        <w:t> Постоянно развиваясь, вы можете  брать на себя новые, более сложные, нестандартные обязанности. В результате, вас будут привлекать к различным проектам и новым задачам. Это помогает избежать рутинности и неудовлетворенности работой.</w:t>
      </w:r>
    </w:p>
    <w:p w:rsidR="00D02766" w:rsidRPr="001C585E" w:rsidRDefault="00D02766" w:rsidP="009A25D2">
      <w:pPr>
        <w:numPr>
          <w:ilvl w:val="0"/>
          <w:numId w:val="15"/>
        </w:numPr>
        <w:pBdr>
          <w:top w:val="single" w:sz="2" w:space="8" w:color="E7EAF0"/>
          <w:left w:val="single" w:sz="2" w:space="0" w:color="E7EAF0"/>
          <w:bottom w:val="single" w:sz="2" w:space="0" w:color="E7EAF0"/>
          <w:right w:val="single" w:sz="2" w:space="0" w:color="E7EAF0"/>
        </w:pBd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Увеличение заработной платы. </w:t>
      </w:r>
      <w:r w:rsidRPr="001C585E">
        <w:rPr>
          <w:rFonts w:ascii="Times New Roman" w:eastAsia="Times New Roman" w:hAnsi="Times New Roman" w:cs="Times New Roman"/>
          <w:color w:val="000000" w:themeColor="text1"/>
          <w:sz w:val="24"/>
          <w:szCs w:val="24"/>
        </w:rPr>
        <w:t>Специалисты с обширными знаниями и квалификацией, которые регулярно обучаются новому, - это более ценные кадры. Их денежная компенсация всегда выше. </w:t>
      </w:r>
    </w:p>
    <w:p w:rsidR="00D02766" w:rsidRPr="001C585E" w:rsidRDefault="00D02766" w:rsidP="009A25D2">
      <w:pPr>
        <w:numPr>
          <w:ilvl w:val="0"/>
          <w:numId w:val="15"/>
        </w:numPr>
        <w:pBdr>
          <w:top w:val="single" w:sz="2" w:space="8" w:color="E7EAF0"/>
          <w:left w:val="single" w:sz="2" w:space="0" w:color="E7EAF0"/>
          <w:bottom w:val="single" w:sz="2" w:space="0" w:color="E7EAF0"/>
          <w:right w:val="single" w:sz="2" w:space="0" w:color="E7EAF0"/>
        </w:pBd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Развитие карьеры. </w:t>
      </w:r>
      <w:r w:rsidRPr="001C585E">
        <w:rPr>
          <w:rFonts w:ascii="Times New Roman" w:eastAsia="Times New Roman" w:hAnsi="Times New Roman" w:cs="Times New Roman"/>
          <w:color w:val="000000" w:themeColor="text1"/>
          <w:sz w:val="24"/>
          <w:szCs w:val="24"/>
        </w:rPr>
        <w:t>Совершенствуясь профессионально, вы со временем можете претендовать на более высокую должность и быстрее достичь своего профессионального Олимпа.</w:t>
      </w:r>
    </w:p>
    <w:p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outlineLvl w:val="1"/>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Разница между профессиональным и карьерным ростом</w:t>
      </w:r>
    </w:p>
    <w:p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арьерный и профессиональный рост - это взаимосвязанные понятия, поэтому их часто путают между собой. Стоит запомнить, что </w:t>
      </w:r>
      <w:hyperlink r:id="rId178" w:history="1">
        <w:r w:rsidRPr="001C585E">
          <w:rPr>
            <w:rFonts w:ascii="Times New Roman" w:eastAsia="Times New Roman" w:hAnsi="Times New Roman" w:cs="Times New Roman"/>
            <w:color w:val="000000" w:themeColor="text1"/>
            <w:sz w:val="24"/>
            <w:szCs w:val="24"/>
          </w:rPr>
          <w:t>карьерный рост</w:t>
        </w:r>
      </w:hyperlink>
      <w:r w:rsidRPr="001C585E">
        <w:rPr>
          <w:rFonts w:ascii="Times New Roman" w:eastAsia="Times New Roman" w:hAnsi="Times New Roman" w:cs="Times New Roman"/>
          <w:color w:val="000000" w:themeColor="text1"/>
          <w:sz w:val="24"/>
          <w:szCs w:val="24"/>
        </w:rPr>
        <w:t> - повышение работника в должности, основанное на его профессиональных и личных качествах. </w:t>
      </w:r>
    </w:p>
    <w:p w:rsidR="00D02766" w:rsidRPr="001C585E" w:rsidRDefault="00D02766" w:rsidP="009A25D2">
      <w:pPr>
        <w:pStyle w:val="a5"/>
        <w:numPr>
          <w:ilvl w:val="0"/>
          <w:numId w:val="14"/>
        </w:numPr>
        <w:spacing w:after="0" w:line="240" w:lineRule="auto"/>
        <w:jc w:val="center"/>
        <w:rPr>
          <w:rFonts w:ascii="Times New Roman" w:hAnsi="Times New Roman" w:cs="Times New Roman"/>
          <w:b/>
          <w:bCs/>
          <w:color w:val="000000" w:themeColor="text1"/>
          <w:sz w:val="24"/>
          <w:szCs w:val="24"/>
          <w:shd w:val="clear" w:color="auto" w:fill="FFFFFF"/>
        </w:rPr>
      </w:pPr>
      <w:r w:rsidRPr="001C585E">
        <w:rPr>
          <w:rFonts w:ascii="Times New Roman" w:hAnsi="Times New Roman" w:cs="Times New Roman"/>
          <w:b/>
          <w:bCs/>
          <w:color w:val="000000" w:themeColor="text1"/>
          <w:sz w:val="24"/>
          <w:szCs w:val="24"/>
          <w:shd w:val="clear" w:color="auto" w:fill="FFFFFF"/>
        </w:rPr>
        <w:t>Престиж профессиональной деятельности строител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hAnsi="Times New Roman" w:cs="Times New Roman"/>
          <w:b/>
          <w:bCs/>
          <w:color w:val="000000" w:themeColor="text1"/>
          <w:sz w:val="24"/>
          <w:szCs w:val="24"/>
          <w:shd w:val="clear" w:color="auto" w:fill="FFFFFF"/>
        </w:rPr>
        <w:t>Прести́ж</w:t>
      </w:r>
      <w:r w:rsidRPr="001C585E">
        <w:rPr>
          <w:rFonts w:ascii="Times New Roman" w:hAnsi="Times New Roman" w:cs="Times New Roman"/>
          <w:color w:val="000000" w:themeColor="text1"/>
          <w:sz w:val="24"/>
          <w:szCs w:val="24"/>
          <w:shd w:val="clear" w:color="auto" w:fill="FFFFFF"/>
        </w:rPr>
        <w:t> (prestige с </w:t>
      </w:r>
      <w:hyperlink r:id="rId179" w:tooltip="Французский язык" w:history="1">
        <w:r w:rsidRPr="001C585E">
          <w:rPr>
            <w:rStyle w:val="a4"/>
            <w:rFonts w:ascii="Times New Roman" w:hAnsi="Times New Roman" w:cs="Times New Roman"/>
            <w:color w:val="000000" w:themeColor="text1"/>
            <w:sz w:val="24"/>
            <w:szCs w:val="24"/>
            <w:u w:val="none"/>
            <w:shd w:val="clear" w:color="auto" w:fill="FFFFFF"/>
          </w:rPr>
          <w:t>фр.</w:t>
        </w:r>
      </w:hyperlink>
      <w:r w:rsidRPr="001C585E">
        <w:rPr>
          <w:rStyle w:val="nowrap"/>
          <w:rFonts w:ascii="Times New Roman" w:hAnsi="Times New Roman" w:cs="Times New Roman"/>
          <w:color w:val="000000" w:themeColor="text1"/>
          <w:sz w:val="24"/>
          <w:szCs w:val="24"/>
          <w:shd w:val="clear" w:color="auto" w:fill="FFFFFF"/>
        </w:rPr>
        <w:t> -</w:t>
      </w:r>
      <w:r w:rsidRPr="001C585E">
        <w:rPr>
          <w:rFonts w:ascii="Times New Roman" w:hAnsi="Times New Roman" w:cs="Times New Roman"/>
          <w:color w:val="000000" w:themeColor="text1"/>
          <w:sz w:val="24"/>
          <w:szCs w:val="24"/>
          <w:shd w:val="clear" w:color="auto" w:fill="FFFFFF"/>
        </w:rPr>
        <w:t> «авторитет», «уважение») - общественная оценка общественной значимости </w:t>
      </w:r>
      <w:hyperlink r:id="rId180" w:tooltip="Индивид" w:history="1">
        <w:r w:rsidRPr="001C585E">
          <w:rPr>
            <w:rStyle w:val="a4"/>
            <w:rFonts w:ascii="Times New Roman" w:hAnsi="Times New Roman" w:cs="Times New Roman"/>
            <w:color w:val="000000" w:themeColor="text1"/>
            <w:sz w:val="24"/>
            <w:szCs w:val="24"/>
            <w:u w:val="none"/>
            <w:shd w:val="clear" w:color="auto" w:fill="FFFFFF"/>
          </w:rPr>
          <w:t>индивида</w:t>
        </w:r>
      </w:hyperlink>
      <w:r w:rsidRPr="001C585E">
        <w:rPr>
          <w:rFonts w:ascii="Times New Roman" w:hAnsi="Times New Roman" w:cs="Times New Roman"/>
          <w:color w:val="000000" w:themeColor="text1"/>
          <w:sz w:val="24"/>
          <w:szCs w:val="24"/>
          <w:shd w:val="clear" w:color="auto" w:fill="FFFFFF"/>
        </w:rPr>
        <w:t>, </w:t>
      </w:r>
      <w:hyperlink r:id="rId181" w:tooltip="Социальная группа" w:history="1">
        <w:r w:rsidRPr="001C585E">
          <w:rPr>
            <w:rStyle w:val="a4"/>
            <w:rFonts w:ascii="Times New Roman" w:hAnsi="Times New Roman" w:cs="Times New Roman"/>
            <w:color w:val="000000" w:themeColor="text1"/>
            <w:sz w:val="24"/>
            <w:szCs w:val="24"/>
            <w:u w:val="none"/>
            <w:shd w:val="clear" w:color="auto" w:fill="FFFFFF"/>
          </w:rPr>
          <w:t>социальной группы</w:t>
        </w:r>
      </w:hyperlink>
      <w:r w:rsidRPr="001C585E">
        <w:rPr>
          <w:rFonts w:ascii="Times New Roman" w:hAnsi="Times New Roman" w:cs="Times New Roman"/>
          <w:color w:val="000000" w:themeColor="text1"/>
          <w:sz w:val="24"/>
          <w:szCs w:val="24"/>
          <w:shd w:val="clear" w:color="auto" w:fill="FFFFFF"/>
        </w:rPr>
        <w:t>, профессии, организации, определённой нормы. Практически тесно переплетается с</w:t>
      </w:r>
      <w:r w:rsidR="00534830" w:rsidRPr="001C585E">
        <w:rPr>
          <w:rFonts w:ascii="Times New Roman" w:hAnsi="Times New Roman" w:cs="Times New Roman"/>
          <w:color w:val="000000" w:themeColor="text1"/>
          <w:sz w:val="24"/>
          <w:szCs w:val="24"/>
          <w:shd w:val="clear" w:color="auto" w:fill="FFFFFF"/>
        </w:rPr>
        <w:t xml:space="preserve"> </w:t>
      </w:r>
      <w:hyperlink r:id="rId182" w:tooltip="Авторитет" w:history="1">
        <w:r w:rsidRPr="001C585E">
          <w:rPr>
            <w:rStyle w:val="a4"/>
            <w:rFonts w:ascii="Times New Roman" w:hAnsi="Times New Roman" w:cs="Times New Roman"/>
            <w:color w:val="000000" w:themeColor="text1"/>
            <w:sz w:val="24"/>
            <w:szCs w:val="24"/>
            <w:u w:val="none"/>
            <w:shd w:val="clear" w:color="auto" w:fill="FFFFFF"/>
          </w:rPr>
          <w:t>авторитетом</w:t>
        </w:r>
      </w:hyperlink>
      <w:r w:rsidRPr="001C585E">
        <w:rPr>
          <w:rFonts w:ascii="Times New Roman" w:hAnsi="Times New Roman" w:cs="Times New Roman"/>
          <w:color w:val="000000" w:themeColor="text1"/>
          <w:sz w:val="24"/>
          <w:szCs w:val="24"/>
          <w:shd w:val="clear" w:color="auto" w:fill="FFFFFF"/>
        </w:rPr>
        <w:t>,</w:t>
      </w:r>
      <w:r w:rsidR="00534830" w:rsidRPr="001C585E">
        <w:rPr>
          <w:rFonts w:ascii="Times New Roman" w:hAnsi="Times New Roman" w:cs="Times New Roman"/>
          <w:color w:val="000000" w:themeColor="text1"/>
          <w:sz w:val="24"/>
          <w:szCs w:val="24"/>
          <w:shd w:val="clear" w:color="auto" w:fill="FFFFFF"/>
        </w:rPr>
        <w:t xml:space="preserve"> </w:t>
      </w:r>
      <w:hyperlink r:id="rId183" w:tooltip="Уважение" w:history="1">
        <w:r w:rsidRPr="001C585E">
          <w:rPr>
            <w:rStyle w:val="a4"/>
            <w:rFonts w:ascii="Times New Roman" w:hAnsi="Times New Roman" w:cs="Times New Roman"/>
            <w:color w:val="000000" w:themeColor="text1"/>
            <w:sz w:val="24"/>
            <w:szCs w:val="24"/>
            <w:u w:val="none"/>
            <w:shd w:val="clear" w:color="auto" w:fill="FFFFFF"/>
          </w:rPr>
          <w:t>уважением</w:t>
        </w:r>
      </w:hyperlink>
      <w:r w:rsidR="00534830" w:rsidRPr="001C585E">
        <w:rPr>
          <w:rFonts w:ascii="Times New Roman" w:hAnsi="Times New Roman" w:cs="Times New Roman"/>
          <w:color w:val="000000" w:themeColor="text1"/>
          <w:sz w:val="24"/>
          <w:szCs w:val="24"/>
          <w:shd w:val="clear" w:color="auto" w:fill="FFFFFF"/>
        </w:rPr>
        <w:t xml:space="preserve"> </w:t>
      </w:r>
      <w:r w:rsidRPr="001C585E">
        <w:rPr>
          <w:rFonts w:ascii="Times New Roman" w:hAnsi="Times New Roman" w:cs="Times New Roman"/>
          <w:color w:val="000000" w:themeColor="text1"/>
          <w:sz w:val="24"/>
          <w:szCs w:val="24"/>
          <w:shd w:val="clear" w:color="auto" w:fill="FFFFFF"/>
        </w:rPr>
        <w:t>и</w:t>
      </w:r>
      <w:r w:rsidR="00534830" w:rsidRPr="001C585E">
        <w:rPr>
          <w:rFonts w:ascii="Times New Roman" w:hAnsi="Times New Roman" w:cs="Times New Roman"/>
          <w:color w:val="000000" w:themeColor="text1"/>
          <w:sz w:val="24"/>
          <w:szCs w:val="24"/>
          <w:shd w:val="clear" w:color="auto" w:fill="FFFFFF"/>
        </w:rPr>
        <w:t xml:space="preserve"> </w:t>
      </w:r>
      <w:hyperlink r:id="rId184" w:tooltip="Влияние" w:history="1">
        <w:r w:rsidRPr="001C585E">
          <w:rPr>
            <w:rStyle w:val="a4"/>
            <w:rFonts w:ascii="Times New Roman" w:hAnsi="Times New Roman" w:cs="Times New Roman"/>
            <w:color w:val="000000" w:themeColor="text1"/>
            <w:sz w:val="24"/>
            <w:szCs w:val="24"/>
            <w:u w:val="none"/>
            <w:shd w:val="clear" w:color="auto" w:fill="FFFFFF"/>
          </w:rPr>
          <w:t>влиянием</w:t>
        </w:r>
      </w:hyperlink>
      <w:r w:rsidRPr="001C585E">
        <w:rPr>
          <w:rFonts w:ascii="Times New Roman" w:hAnsi="Times New Roman" w:cs="Times New Roman"/>
          <w:color w:val="000000" w:themeColor="text1"/>
          <w:sz w:val="24"/>
          <w:szCs w:val="24"/>
          <w:shd w:val="clear" w:color="auto" w:fill="FFFFFF"/>
        </w:rPr>
        <w:t>, имеет значительное влияние на мотивы поведения людей, на их решения и действ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 xml:space="preserve"> </w:t>
      </w:r>
      <w:r w:rsidRPr="001C585E">
        <w:rPr>
          <w:rFonts w:ascii="Times New Roman" w:hAnsi="Times New Roman" w:cs="Times New Roman"/>
          <w:b/>
          <w:color w:val="000000" w:themeColor="text1"/>
          <w:sz w:val="24"/>
          <w:szCs w:val="24"/>
          <w:shd w:val="clear" w:color="auto" w:fill="FFFFFF"/>
        </w:rPr>
        <w:t>Престиж профессии</w:t>
      </w:r>
      <w:r w:rsidRPr="001C585E">
        <w:rPr>
          <w:rFonts w:ascii="Times New Roman" w:hAnsi="Times New Roman" w:cs="Times New Roman"/>
          <w:color w:val="000000" w:themeColor="text1"/>
          <w:sz w:val="24"/>
          <w:szCs w:val="24"/>
          <w:shd w:val="clear" w:color="auto" w:fill="FFFFFF"/>
        </w:rPr>
        <w:t> - это «феномен общественного сознания, в котором опосредованно отражается существующая в обществе иерархия профессий, видов трудовой деятельности, которая определяется различием в степени сложности и ответственности труда, продолжительностью необходимого для него профессионального образования, уровнем его оплаты и др.»</w:t>
      </w:r>
      <w:hyperlink r:id="rId185" w:anchor="cite_note-%D0%B0%D0%B2%D1%82%D0%BE%D1%81%D1%81%D1%8B%D0%BB%D0%BA%D0%B01-2" w:history="1">
        <w:r w:rsidRPr="001C585E">
          <w:rPr>
            <w:rStyle w:val="a4"/>
            <w:rFonts w:ascii="Times New Roman" w:hAnsi="Times New Roman" w:cs="Times New Roman"/>
            <w:color w:val="000000" w:themeColor="text1"/>
            <w:sz w:val="24"/>
            <w:szCs w:val="24"/>
            <w:u w:val="none"/>
            <w:shd w:val="clear" w:color="auto" w:fill="FFFFFF"/>
            <w:vertAlign w:val="superscript"/>
          </w:rPr>
          <w:t>[2]</w:t>
        </w:r>
      </w:hyperlink>
      <w:r w:rsidRPr="001C585E">
        <w:rPr>
          <w:rFonts w:ascii="Times New Roman" w:hAnsi="Times New Roman" w:cs="Times New Roman"/>
          <w:color w:val="000000" w:themeColor="text1"/>
          <w:sz w:val="24"/>
          <w:szCs w:val="24"/>
          <w:shd w:val="clear" w:color="auto" w:fill="FFFFFF"/>
        </w:rPr>
        <w:t>. Престиж профессии «имеет относительную самостоятельность от объективного положения профессий в обществе, а шкала престижа профессии - относительную устойчивость»</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Строитель</w:t>
      </w:r>
      <w:r w:rsidRPr="001C585E">
        <w:rPr>
          <w:rFonts w:ascii="Times New Roman" w:eastAsia="Times New Roman" w:hAnsi="Times New Roman" w:cs="Times New Roman"/>
          <w:color w:val="000000" w:themeColor="text1"/>
          <w:sz w:val="24"/>
          <w:szCs w:val="24"/>
        </w:rPr>
        <w:t xml:space="preserve"> – специалист, принимающий участие в возведении зданий и конструкций, включая гидротехнические сооружения, электростанции и другие объекты.</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се специальности в строительстве можно условно разделить на две группы: инженеры и исполнители. К первой относятся люди с высшим техническим образованием, занимающиеся руководством и проектированием. Исполнители выполняют поручения руководст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лавную роль в возведении здания играет инженер-строитель. Он принимает участие в создании проектов сооружений совместно с </w:t>
      </w:r>
      <w:hyperlink r:id="rId186" w:tgtFrame="_blank" w:history="1">
        <w:r w:rsidRPr="001C585E">
          <w:rPr>
            <w:rFonts w:ascii="Times New Roman" w:eastAsia="Times New Roman" w:hAnsi="Times New Roman" w:cs="Times New Roman"/>
            <w:color w:val="000000" w:themeColor="text1"/>
            <w:sz w:val="24"/>
            <w:szCs w:val="24"/>
          </w:rPr>
          <w:t>архитектором</w:t>
        </w:r>
      </w:hyperlink>
      <w:r w:rsidRPr="001C585E">
        <w:rPr>
          <w:rFonts w:ascii="Times New Roman" w:eastAsia="Times New Roman" w:hAnsi="Times New Roman" w:cs="Times New Roman"/>
          <w:color w:val="000000" w:themeColor="text1"/>
          <w:sz w:val="24"/>
          <w:szCs w:val="24"/>
        </w:rPr>
        <w:t>, а также организует и координирует работу других работников. К второй группе можно отнести представителей профессии строитель, которые работают руками или с оборудованием непосредственно на строительной площадке: крановщики, каменщики, маляры, штукатуры и так далее. Чтобы работать в одном из этих направлений, не нужно получать высшее образование: таких специалистов готовят колледжи и техникумы.</w:t>
      </w:r>
    </w:p>
    <w:p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Специализации</w:t>
      </w:r>
      <w:r w:rsidR="00534830" w:rsidRPr="001C585E">
        <w:rPr>
          <w:rFonts w:ascii="Times New Roman" w:eastAsia="Times New Roman" w:hAnsi="Times New Roman" w:cs="Times New Roman"/>
          <w:b/>
          <w:bCs/>
          <w:color w:val="000000" w:themeColor="text1"/>
          <w:sz w:val="24"/>
          <w:szCs w:val="24"/>
        </w:rPr>
        <w:t>:</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троительство - долгий и сложный процесс. На каждом его этапе трудятся специалисты в определенном направлении, представители узких специальностей, которые отвечают каждый за свой участок работ.</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Инженер-строитель.</w:t>
      </w:r>
      <w:r w:rsidRPr="001C585E">
        <w:rPr>
          <w:rFonts w:ascii="Times New Roman" w:eastAsia="Times New Roman" w:hAnsi="Times New Roman" w:cs="Times New Roman"/>
          <w:color w:val="000000" w:themeColor="text1"/>
          <w:sz w:val="24"/>
          <w:szCs w:val="24"/>
        </w:rPr>
        <w:t> Для освоения данной профессии необходимо обладать широким багажом знаний и навыками в других областях. Например, инженер должен разбираться в геодезии, проектировании, строительных нормах и стандартах. Важными качествами является ответственность, терпеливость, внимательность, умение сохранять концентрацию. В его задачи входит:</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бор информации, исследование территории, на которой запланировано строительство;</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зработка проектов строительства и реконструкций;</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контроль за проведением работ и соответствием их документации и стандартам;</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иск наиболее подходящих материалов, технологий и спецтехники для выполнения строительных задач;</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тладка и настройка строительной техники и оборудования;</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оведение строительной экспертизы, осуществление приема-сдачи объект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Геодезист</w:t>
      </w:r>
      <w:r w:rsidRPr="001C585E">
        <w:rPr>
          <w:rFonts w:ascii="Times New Roman" w:eastAsia="Times New Roman" w:hAnsi="Times New Roman" w:cs="Times New Roman"/>
          <w:color w:val="000000" w:themeColor="text1"/>
          <w:sz w:val="24"/>
          <w:szCs w:val="24"/>
        </w:rPr>
        <w:t> вместе с инженером-строителем исследует местность и территорию, на которой будет идти строительство, проверяет состояние и степень износа зданий.</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Бульдозерист</w:t>
      </w:r>
      <w:r w:rsidRPr="001C585E">
        <w:rPr>
          <w:rFonts w:ascii="Times New Roman" w:eastAsia="Times New Roman" w:hAnsi="Times New Roman" w:cs="Times New Roman"/>
          <w:color w:val="000000" w:themeColor="text1"/>
          <w:sz w:val="24"/>
          <w:szCs w:val="24"/>
        </w:rPr>
        <w:t> выравнивает территорию под строительство</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Экскаваторщик </w:t>
      </w:r>
      <w:r w:rsidRPr="001C585E">
        <w:rPr>
          <w:rFonts w:ascii="Times New Roman" w:eastAsia="Times New Roman" w:hAnsi="Times New Roman" w:cs="Times New Roman"/>
          <w:color w:val="000000" w:themeColor="text1"/>
          <w:sz w:val="24"/>
          <w:szCs w:val="24"/>
        </w:rPr>
        <w:t>производит раскопку котлована для последующего создания фундамент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Бетонщики и арматурщики</w:t>
      </w:r>
      <w:r w:rsidRPr="001C585E">
        <w:rPr>
          <w:rFonts w:ascii="Times New Roman" w:eastAsia="Times New Roman" w:hAnsi="Times New Roman" w:cs="Times New Roman"/>
          <w:color w:val="000000" w:themeColor="text1"/>
          <w:sz w:val="24"/>
          <w:szCs w:val="24"/>
        </w:rPr>
        <w:t> отвечают за установку несущих конструкций.</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Крановщик</w:t>
      </w:r>
      <w:r w:rsidRPr="001C585E">
        <w:rPr>
          <w:rFonts w:ascii="Times New Roman" w:eastAsia="Times New Roman" w:hAnsi="Times New Roman" w:cs="Times New Roman"/>
          <w:color w:val="000000" w:themeColor="text1"/>
          <w:sz w:val="24"/>
          <w:szCs w:val="24"/>
        </w:rPr>
        <w:t> управляет подъемным краном, поднимает тяжеловесные грузы, выполняет высотные работы.</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Каменщик</w:t>
      </w:r>
      <w:r w:rsidRPr="001C585E">
        <w:rPr>
          <w:rFonts w:ascii="Times New Roman" w:eastAsia="Times New Roman" w:hAnsi="Times New Roman" w:cs="Times New Roman"/>
          <w:color w:val="000000" w:themeColor="text1"/>
          <w:sz w:val="24"/>
          <w:szCs w:val="24"/>
        </w:rPr>
        <w:t> ответственен за выкладку кирпича, работает с крупногабаритными блоками стен, являющимися основой здани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пециалисты внутренней отделки</w:t>
      </w:r>
      <w:r w:rsidRPr="001C585E">
        <w:rPr>
          <w:rFonts w:ascii="Times New Roman" w:eastAsia="Times New Roman" w:hAnsi="Times New Roman" w:cs="Times New Roman"/>
          <w:color w:val="000000" w:themeColor="text1"/>
          <w:sz w:val="24"/>
          <w:szCs w:val="24"/>
        </w:rPr>
        <w:t>: маляры, штукатуры, плиточники – занимаются внутренней и внешней отделкой помещений.</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Архитектор ландшафтов </w:t>
      </w:r>
      <w:r w:rsidRPr="001C585E">
        <w:rPr>
          <w:rFonts w:ascii="Times New Roman" w:eastAsia="Times New Roman" w:hAnsi="Times New Roman" w:cs="Times New Roman"/>
          <w:color w:val="000000" w:themeColor="text1"/>
          <w:sz w:val="24"/>
          <w:szCs w:val="24"/>
        </w:rPr>
        <w:t>обустраивает территорию вокруг нового здания, в том числе с помощью живых насаждений</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ораб</w:t>
      </w:r>
      <w:r w:rsidRPr="001C585E">
        <w:rPr>
          <w:rFonts w:ascii="Times New Roman" w:eastAsia="Times New Roman" w:hAnsi="Times New Roman" w:cs="Times New Roman"/>
          <w:color w:val="000000" w:themeColor="text1"/>
          <w:sz w:val="24"/>
          <w:szCs w:val="24"/>
        </w:rPr>
        <w:t xml:space="preserve"> контролирует сроки и качество исполнения, ведет контроль расхода материалов.</w:t>
      </w:r>
    </w:p>
    <w:p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Плюсы</w:t>
      </w:r>
    </w:p>
    <w:p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color w:val="000000" w:themeColor="text1"/>
          <w:sz w:val="24"/>
          <w:szCs w:val="24"/>
        </w:rPr>
        <w:t>У профессии строитель много плюсов. Например, это:</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актуальность профессии, ведь строительство объектов любого назначения ведется всегда;</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ысокий уровень оплаты труда;</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зможность применения профессиональных навыков в обычной жизни;</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оступное образование - получить одну из строительных специальностей можно после 9 класса.</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зможность переквалификации.</w:t>
      </w:r>
    </w:p>
    <w:p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Минусы</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инусов у профессии строитель тоже не мало. Среди них:</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пасные условия труда, высокие физические нагрузки;</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ысокая степень ответственности за качество результата;</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у представителей узких специальностей обычно однотипные монотонные задачи;</w:t>
      </w:r>
    </w:p>
    <w:p w:rsidR="00D02766" w:rsidRPr="001C585E" w:rsidRDefault="00D02766" w:rsidP="00D02766">
      <w:pPr>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енормированный рабочий график.</w:t>
      </w:r>
    </w:p>
    <w:p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Где получить образование</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бучают строителей в вузах, колледжах и на специализированных курсах. Обучение в вузе позволит занять высокую должность, например инженера-строителя или архитектора. Среднее специальное образование подойдет для освоения рабочих специальностей, выбор которых в этой профессии достаточно велик. Для подачи документов в высшее учебное заведение необходимо сдать ЕГЭ по двум обязательным предметам – математике и русскому языку, а также набрать необходимое количество баллов по физике или химии.</w:t>
      </w:r>
    </w:p>
    <w:p w:rsidR="00D02766" w:rsidRPr="001C585E" w:rsidRDefault="00D02766" w:rsidP="00D02766">
      <w:pPr>
        <w:pBdr>
          <w:top w:val="single" w:sz="2" w:space="0" w:color="E7EAF0"/>
          <w:left w:val="single" w:sz="2" w:space="0" w:color="E7EAF0"/>
          <w:bottom w:val="single" w:sz="2" w:space="0" w:color="E7EAF0"/>
          <w:right w:val="single" w:sz="2" w:space="0" w:color="E7EAF0"/>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троительный труд  приносит удовлетворение и хорошее вознаграждение.</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w:t>
      </w:r>
      <w:r w:rsidRPr="001C585E">
        <w:rPr>
          <w:rFonts w:ascii="Times New Roman" w:hAnsi="Times New Roman" w:cs="Times New Roman"/>
          <w:color w:val="000000" w:themeColor="text1"/>
          <w:sz w:val="24"/>
          <w:szCs w:val="24"/>
        </w:rPr>
        <w:tab/>
        <w:t>Назовите социальные общности, группы и их типы.</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w:t>
      </w:r>
      <w:r w:rsidRPr="001C585E">
        <w:rPr>
          <w:rFonts w:ascii="Times New Roman" w:hAnsi="Times New Roman" w:cs="Times New Roman"/>
          <w:color w:val="000000" w:themeColor="text1"/>
          <w:sz w:val="24"/>
          <w:szCs w:val="24"/>
        </w:rPr>
        <w:tab/>
        <w:t>Дайте понятие социальной стратификации</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w:t>
      </w:r>
      <w:r w:rsidRPr="001C585E">
        <w:rPr>
          <w:rFonts w:ascii="Times New Roman" w:hAnsi="Times New Roman" w:cs="Times New Roman"/>
          <w:color w:val="000000" w:themeColor="text1"/>
          <w:sz w:val="24"/>
          <w:szCs w:val="24"/>
        </w:rPr>
        <w:tab/>
        <w:t>Раскройте социальное неравенство: понятие и причины</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w:t>
      </w:r>
      <w:r w:rsidRPr="001C585E">
        <w:rPr>
          <w:rFonts w:ascii="Times New Roman" w:hAnsi="Times New Roman" w:cs="Times New Roman"/>
          <w:color w:val="000000" w:themeColor="text1"/>
          <w:sz w:val="24"/>
          <w:szCs w:val="24"/>
        </w:rPr>
        <w:tab/>
        <w:t>Охарактеризуйте социальную структуру современного Российского общества</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w:t>
      </w:r>
      <w:r w:rsidRPr="001C585E">
        <w:rPr>
          <w:rFonts w:ascii="Times New Roman" w:hAnsi="Times New Roman" w:cs="Times New Roman"/>
          <w:color w:val="000000" w:themeColor="text1"/>
          <w:sz w:val="24"/>
          <w:szCs w:val="24"/>
        </w:rPr>
        <w:tab/>
        <w:t>Какая государственная поддержка социально незащищенных слоев общества осуществляется в Российской Федерации</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w:t>
      </w:r>
      <w:r w:rsidRPr="001C585E">
        <w:rPr>
          <w:rFonts w:ascii="Times New Roman" w:hAnsi="Times New Roman" w:cs="Times New Roman"/>
          <w:color w:val="000000" w:themeColor="text1"/>
          <w:sz w:val="24"/>
          <w:szCs w:val="24"/>
        </w:rPr>
        <w:tab/>
        <w:t>Определите положение инвалидов в обществе.</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w:t>
      </w:r>
      <w:r w:rsidRPr="001C585E">
        <w:rPr>
          <w:rFonts w:ascii="Times New Roman" w:hAnsi="Times New Roman" w:cs="Times New Roman"/>
          <w:color w:val="000000" w:themeColor="text1"/>
          <w:sz w:val="24"/>
          <w:szCs w:val="24"/>
        </w:rPr>
        <w:tab/>
        <w:t>Соотнесите социальные статусы и роли</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w:t>
      </w:r>
      <w:r w:rsidRPr="001C585E">
        <w:rPr>
          <w:rFonts w:ascii="Times New Roman" w:hAnsi="Times New Roman" w:cs="Times New Roman"/>
          <w:color w:val="000000" w:themeColor="text1"/>
          <w:sz w:val="24"/>
          <w:szCs w:val="24"/>
        </w:rPr>
        <w:tab/>
        <w:t>Проанализируйте социальную мобильность: типы, формы, факторы и каналы. Её особенности в современном российском обществе.</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9.</w:t>
      </w:r>
      <w:r w:rsidRPr="001C585E">
        <w:rPr>
          <w:rFonts w:ascii="Times New Roman" w:hAnsi="Times New Roman" w:cs="Times New Roman"/>
          <w:color w:val="000000" w:themeColor="text1"/>
          <w:sz w:val="24"/>
          <w:szCs w:val="24"/>
        </w:rPr>
        <w:tab/>
        <w:t>Охарактеризуйте семью как важнейший социальный институт: понятие, функции, классификация и тенденции развития современных семей</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0.</w:t>
      </w:r>
      <w:r w:rsidRPr="001C585E">
        <w:rPr>
          <w:rFonts w:ascii="Times New Roman" w:hAnsi="Times New Roman" w:cs="Times New Roman"/>
          <w:color w:val="000000" w:themeColor="text1"/>
          <w:sz w:val="24"/>
          <w:szCs w:val="24"/>
        </w:rPr>
        <w:tab/>
        <w:t>Назовите меры государственной поддержки семьям с детьми</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1.</w:t>
      </w:r>
      <w:r w:rsidRPr="001C585E">
        <w:rPr>
          <w:rFonts w:ascii="Times New Roman" w:hAnsi="Times New Roman" w:cs="Times New Roman"/>
          <w:color w:val="000000" w:themeColor="text1"/>
          <w:sz w:val="24"/>
          <w:szCs w:val="24"/>
        </w:rPr>
        <w:tab/>
        <w:t>Перечислите социальные роли в трудовом коллективе</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2.</w:t>
      </w:r>
      <w:r w:rsidRPr="001C585E">
        <w:rPr>
          <w:rFonts w:ascii="Times New Roman" w:hAnsi="Times New Roman" w:cs="Times New Roman"/>
          <w:color w:val="000000" w:themeColor="text1"/>
          <w:sz w:val="24"/>
          <w:szCs w:val="24"/>
        </w:rPr>
        <w:tab/>
        <w:t>Соотнесите понятия карьерный и профессиональный рост</w:t>
      </w:r>
    </w:p>
    <w:p w:rsidR="00D02766" w:rsidRPr="001C585E" w:rsidRDefault="00D02766" w:rsidP="00D02766">
      <w:pPr>
        <w:spacing w:after="0" w:line="240" w:lineRule="auto"/>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3.</w:t>
      </w:r>
      <w:r w:rsidRPr="001C585E">
        <w:rPr>
          <w:rFonts w:ascii="Times New Roman" w:hAnsi="Times New Roman" w:cs="Times New Roman"/>
          <w:color w:val="000000" w:themeColor="text1"/>
          <w:sz w:val="24"/>
          <w:szCs w:val="24"/>
        </w:rPr>
        <w:tab/>
        <w:t>Охарактеризуйте престиж профессиональной деятельности строителя.</w:t>
      </w:r>
    </w:p>
    <w:p w:rsidR="00D02766" w:rsidRPr="001C585E" w:rsidRDefault="00D02766" w:rsidP="00D02766">
      <w:pPr>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Тема 4.2. Этнические общности и нации</w:t>
      </w:r>
    </w:p>
    <w:p w:rsidR="00D02766" w:rsidRPr="001C585E" w:rsidRDefault="00D02766" w:rsidP="00D02766">
      <w:pPr>
        <w:spacing w:after="0" w:line="240" w:lineRule="auto"/>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лан:</w:t>
      </w:r>
    </w:p>
    <w:p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w:t>
      </w:r>
      <w:r w:rsidRPr="001C585E">
        <w:rPr>
          <w:rFonts w:ascii="Times New Roman" w:hAnsi="Times New Roman" w:cs="Times New Roman"/>
          <w:color w:val="000000" w:themeColor="text1"/>
          <w:sz w:val="24"/>
          <w:szCs w:val="24"/>
        </w:rPr>
        <w:tab/>
        <w:t>Миграционные процессы в современном мире</w:t>
      </w:r>
    </w:p>
    <w:p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Этнические общности</w:t>
      </w:r>
    </w:p>
    <w:p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Нации и межнациональные конфликты</w:t>
      </w:r>
    </w:p>
    <w:p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  Конституционные принципы (основы) национальной политики в РФ</w:t>
      </w:r>
    </w:p>
    <w:p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Ответственность за разжигание межнациональной розни</w:t>
      </w:r>
    </w:p>
    <w:p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 Сущность и формы социального контроля</w:t>
      </w:r>
    </w:p>
    <w:p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7. Социальные нормы и санкции</w:t>
      </w:r>
    </w:p>
    <w:p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Девиантное поведение: понятие, формы и характеристика отдельных видов.</w:t>
      </w:r>
    </w:p>
    <w:p w:rsidR="00D02766" w:rsidRPr="001C585E" w:rsidRDefault="00D02766" w:rsidP="009A25D2">
      <w:pPr>
        <w:pStyle w:val="a5"/>
        <w:numPr>
          <w:ilvl w:val="0"/>
          <w:numId w:val="17"/>
        </w:numPr>
        <w:spacing w:after="0" w:line="240" w:lineRule="auto"/>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Миграционные процессы в современном мире</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Миграция (лат. migratio – переселение)</w:t>
      </w:r>
      <w:r w:rsidRPr="001C585E">
        <w:rPr>
          <w:rFonts w:ascii="Times New Roman" w:hAnsi="Times New Roman" w:cs="Times New Roman"/>
          <w:color w:val="000000" w:themeColor="text1"/>
          <w:sz w:val="24"/>
          <w:szCs w:val="24"/>
        </w:rPr>
        <w:t xml:space="preserve"> – важный фактор современной жизни, влияющий на политическую, экономическую, социальную сферы многих государств мира. Термин «международная миграция населения» подразумевает под собой внешнюю, межгосударственную миграцию населения, движение населения через государственные границ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се перемещения населения относительно каждой территории складывается из иммиграционных и эмиграционных потоков.</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Эмиграция (от лат. emigrare– выселяться)</w:t>
      </w:r>
      <w:r w:rsidRPr="001C585E">
        <w:rPr>
          <w:rFonts w:ascii="Times New Roman" w:hAnsi="Times New Roman" w:cs="Times New Roman"/>
          <w:color w:val="000000" w:themeColor="text1"/>
          <w:sz w:val="24"/>
          <w:szCs w:val="24"/>
        </w:rPr>
        <w:t xml:space="preserve"> – выезд граждан из своей страны (региона) в другую страну (регион) на постоянное проживание или на более или менее длительный срок.</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 xml:space="preserve">Иммиграция (от лат. immigrare– вселяться) </w:t>
      </w:r>
      <w:r w:rsidRPr="001C585E">
        <w:rPr>
          <w:rFonts w:ascii="Times New Roman" w:hAnsi="Times New Roman" w:cs="Times New Roman"/>
          <w:color w:val="000000" w:themeColor="text1"/>
          <w:sz w:val="24"/>
          <w:szCs w:val="24"/>
        </w:rPr>
        <w:t>– въезд в страну (регион) на постоянное или временное, но длительное проживание граждан других стран (регионов).</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 эпоху глобализации и нарастания масштабов миграции становится все больше необходимость количественного и качественного измерения миграционных процессов для проведения мер социальной политики, а также применения совместных усилий стран в попытках усилить и улучшить меры регулирования, предотвратить или сократить пагубные последствия процесса миграци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Миграция является третьим фактором и показателем изменения населения, другие два фактора - это рождаемость и смертность. По сравнению с рождаемостью и смертностью, миграция по-разному влияет на численность населения, этот процесс не является биологическим в отличие от рождаемости и смертности, на нее влияют социальные, культурные, экономические и политические факторы.</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Социальные последствия миграционных процессов</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оскольку миграционные процессы в России имеют довольно широкий размах, переселение в столь значительных масштабах в сочетании с нерешенностью проблем жизнеобеспечения россиян достаточно негативно сказывается на социально-экономической и политической ситуации в стран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Как внутренние, так и внешние миграционные потоки направлены преимущественно в южные и центральные регионы европейской части России. Это приводит к стихийному и неконтролируемому росту населения и ухудшению криминогенной обстановки в данных регионах. </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Анализ миграционных процессов в России за последнее десятилетие показывает, что проблемы с внешней незаконной миграцией продолжают оставаться острыми, а отдельные из них представляют и угрозу национальной безопасности государства. Уровень ее остается высоким, а численность мигрантов постоянно растет. По экспертным оценкам, в стране в настоящее время находится до 1,5 млн иностранных граждан и лиц без гражданства (апатридов).</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еступные группировки из нелегальных мигрантов создают в крупных городах России неконтролируемый рынок товаров и услуг, уклоняются от оплаты налогов, ведут незаконную коммерческую деятельность, занимаются торговлей оружием и наркотикам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За последние 10 лет число мигрантов, совершивших преступления на территории России, возросло на 40%. Если в 2021 году удельный вес мигрантов в общем числе лиц, совершивших преступления, составлял 6,7 %, то в 2022 - 2023 годах - уже 7,5%. При этом продолжается рост преступлений в экономике (на 15%). </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большинстве регионов России отмечен рост преступлений, которые требовали контактов за рубежом и межгосударственного сотрудничества. Это наркобизнес, незаконный оборот оружия, преступления во внешнеэкономической деятельности и кредитно - финансовой сфер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lastRenderedPageBreak/>
        <w:t>Целями регулирования миграционных процессов в России</w:t>
      </w:r>
      <w:r w:rsidRPr="001C585E">
        <w:rPr>
          <w:color w:val="000000" w:themeColor="text1"/>
        </w:rPr>
        <w:t xml:space="preserve"> являются обеспечение устойчивого социально-экономического и демографического развития страны, национальной безопасности РФ, удовлетворение потребностей растущей российской экономики в трудовых ресурсах, рациональное размещение населения на территории страны, использование интеллектуального и трудового потенциала мигрантов для достижения благополучия и процветания Российской Федерации.</w:t>
      </w:r>
    </w:p>
    <w:p w:rsidR="00D02766" w:rsidRPr="001C585E" w:rsidRDefault="00D02766" w:rsidP="00D02766">
      <w:pPr>
        <w:pStyle w:val="a3"/>
        <w:shd w:val="clear" w:color="auto" w:fill="FFFFFF"/>
        <w:spacing w:before="0" w:beforeAutospacing="0" w:after="0" w:afterAutospacing="0"/>
        <w:ind w:firstLine="709"/>
        <w:jc w:val="both"/>
        <w:rPr>
          <w:b/>
          <w:color w:val="000000" w:themeColor="text1"/>
        </w:rPr>
      </w:pPr>
      <w:r w:rsidRPr="001C585E">
        <w:rPr>
          <w:b/>
          <w:color w:val="000000" w:themeColor="text1"/>
        </w:rPr>
        <w:t>Регулирование миграционных процессов в России основывается на следующих принципах:</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защита прав и свобод человека на основе законности и неуклонного соблюдения норм международного прав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защита национальных интересов и обеспечение безопасности Российской Федераци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сочетание интересов личности, общества и государств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дифференцированный подход государства к решению проблем различных категорий мигрантов;</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взаимодействие федеральных органов власти, исполнительных органов власти субъектов Российской Федерации и органов местного самоуправления с общественными объединениями мигрантов.</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Для достижения указанных целей должны быть решены следующие основные задачи во внешнеполитической обла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защита прав и свободы российских граждан;</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выработка и реализация межгосударственных механизмов оказания целевой финансовой и иной помощи лицам, ищущим временное убежище на территории Российской Федераци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развитие сотрудничества России с другими государствами в целях предупреждения и предотвращения конфликтов, следствием которых является массовая миграция населе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заключение Российской Федерацией международных договоров и соглашений о возврате, приеме и транзите лиц, незаконно находящихся на территории договаривающихся сторон (соглашение о реадмиссии), о борьбе с незаконной иммиграцией, поощрении двусторонних и региональных диалогов об урегулировании миграционных вопросов, приграничной торговле, туризме, культурных, спортивных и иных поездках, о гарантии социальных и экономических прав трудящихся - иммигрантов, содействии реализации прав соотечественников за рубежом, об обеспечении их равного с гражданами государства положения перед законом и уважительного отношения к их духовным и иным связям с Россией, об обмене информацией о практике применения иммиграционного законодательства, имеющихся проблемах, с которыми сталкиваются государства при обеспечении защиты иммигрантов, а также информацией о новых методах иммиграционного контроля и паспортно-визовых технологиях.</w:t>
      </w:r>
    </w:p>
    <w:p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2. Этнические общност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временное общество на Земле представляет собой систему взаимоотношений между многочисленными этническими группами. Число таких групп - как минимум несколько тысяч.</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Этническая общность (этнос)</w:t>
      </w:r>
      <w:r w:rsidRPr="001C585E">
        <w:rPr>
          <w:rFonts w:ascii="Times New Roman" w:eastAsia="Times New Roman" w:hAnsi="Times New Roman" w:cs="Times New Roman"/>
          <w:color w:val="000000" w:themeColor="text1"/>
          <w:sz w:val="24"/>
          <w:szCs w:val="24"/>
        </w:rPr>
        <w:t xml:space="preserve"> - исторически сложившаяся на определённой территории большая группа людей, отличающаяся от других общностью исторической судьбы, особенностями культуры, единым языком, общими чертами самосознания, исторической памяти. Примеры: русский этнос, французы и т.д.</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Можно выделить этнические факторы, которые предопределили становление этноса и скрепляют этнические группы в настоящее время: общность территории, общий язык, элементы культуры, общая историческая судьба, единое государство, общие черты менталитета, самосознания, исторической памяти. Благодаря этим факторам представители одного этноса чувствуют своё единство с другими представителями этой же этнической группы. Так, русский этнос формировался на основе длительного проживания на одной территории (территория расселения восточных славян, Киевская Русь, Россия). Скрепляющими факторами русской этнической группы стали русский язык, общая </w:t>
      </w:r>
      <w:r w:rsidRPr="001C585E">
        <w:rPr>
          <w:rFonts w:ascii="Times New Roman" w:eastAsia="Times New Roman" w:hAnsi="Times New Roman" w:cs="Times New Roman"/>
          <w:color w:val="000000" w:themeColor="text1"/>
          <w:sz w:val="24"/>
          <w:szCs w:val="24"/>
        </w:rPr>
        <w:lastRenderedPageBreak/>
        <w:t>историческая судьба (общая история, корнями уходящая в Древнерусское государство), общие особенности менталитета, мировоззрения. Так, о русских часто говорят, что "у них широкая душа" - большой размах проведения праздников, щедрость в проявлении чувств и т.п. Наоборот, о немцах многие отмечают, что это очень педантичный (любящий точность) этнос, зачастую скупой на проявления чувств.</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Важную роль в скреплении представителей этноса играет </w:t>
      </w:r>
      <w:r w:rsidRPr="001C585E">
        <w:rPr>
          <w:rFonts w:ascii="Times New Roman" w:eastAsia="Times New Roman" w:hAnsi="Times New Roman" w:cs="Times New Roman"/>
          <w:b/>
          <w:color w:val="000000" w:themeColor="text1"/>
          <w:sz w:val="24"/>
          <w:szCs w:val="24"/>
        </w:rPr>
        <w:t>этническая идентичность</w:t>
      </w:r>
      <w:r w:rsidRPr="001C585E">
        <w:rPr>
          <w:rFonts w:ascii="Times New Roman" w:eastAsia="Times New Roman" w:hAnsi="Times New Roman" w:cs="Times New Roman"/>
          <w:color w:val="000000" w:themeColor="text1"/>
          <w:sz w:val="24"/>
          <w:szCs w:val="24"/>
        </w:rPr>
        <w:t xml:space="preserve"> - это осознание людьми своей принадлежности к какому-либо этносу. Так, многие с гордостью говорят "Я - русский", тем самым идентифицируя себя с русским этносом.</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 ранних этапах складывания этноса единственной и естественной предпосылкой его формирования была общность территории. Общая территория предопределяла общее хозяйство, образ жизни, особенности одежды, быта. Эти факторы с развитием этноса формировали общие психические черты представителей одного этноса, их общий менталитет. Территория как фактор объединения этнической группы впоследствии утрачивает своё значение. Так, русский, по разным причинам переехавший в США, русским быть не перестаёт и продолжает ощущать свою принадлежность к русской нации. Политико-государственные границы сегодня не разделяют часть этноса, переселившуюся в другие страны.</w:t>
      </w:r>
    </w:p>
    <w:p w:rsidR="00D02766" w:rsidRPr="001C585E" w:rsidRDefault="00D02766" w:rsidP="00D02766">
      <w:pPr>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shd w:val="clear" w:color="auto" w:fill="FFFFFF"/>
        </w:rPr>
        <w:t>Выделяют виды этнических общностей:</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shd w:val="clear" w:color="auto" w:fill="FFFFFF"/>
        </w:rPr>
        <w:t>- род</w:t>
      </w:r>
      <w:r w:rsidRPr="001C585E">
        <w:rPr>
          <w:rFonts w:ascii="Times New Roman" w:eastAsia="Times New Roman" w:hAnsi="Times New Roman" w:cs="Times New Roman"/>
          <w:color w:val="000000" w:themeColor="text1"/>
          <w:sz w:val="24"/>
          <w:szCs w:val="24"/>
          <w:shd w:val="clear" w:color="auto" w:fill="FFFFFF"/>
        </w:rPr>
        <w:t xml:space="preserve"> - прототип этнической группы; группа кровных родственников, ведущих своё происхождение по одной линии (по отцу или матери) от общего предка. Род как этническую группу признают не все учёные. Скорее род есть основа формирования будущих этносов;</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shd w:val="clear" w:color="auto" w:fill="FFFFFF"/>
        </w:rPr>
        <w:t>- племя</w:t>
      </w:r>
      <w:r w:rsidRPr="001C585E">
        <w:rPr>
          <w:rFonts w:ascii="Times New Roman" w:eastAsia="Times New Roman" w:hAnsi="Times New Roman" w:cs="Times New Roman"/>
          <w:color w:val="000000" w:themeColor="text1"/>
          <w:sz w:val="24"/>
          <w:szCs w:val="24"/>
          <w:shd w:val="clear" w:color="auto" w:fill="FFFFFF"/>
        </w:rPr>
        <w:t xml:space="preserve"> - небольшая этническая группа, представляющая собой совокупность родов, проживающих на одной территории, связанных между собой общими традициями, обрядами, религией, осознанием общего происхождения. При переселении в другое племя человек утрачивает связь с "родным" племенем. Примеры племён - кривичи, вятичи, поляне, древляне, расселившиеся на территории современной России в древности. С развитием отношений между ними и появлением государства Русь они постепенно объединялись в единую древнерусскую народность;</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shd w:val="clear" w:color="auto" w:fill="FFFFFF"/>
        </w:rPr>
        <w:t>- народность</w:t>
      </w:r>
      <w:r w:rsidRPr="001C585E">
        <w:rPr>
          <w:rFonts w:ascii="Times New Roman" w:eastAsia="Times New Roman" w:hAnsi="Times New Roman" w:cs="Times New Roman"/>
          <w:color w:val="000000" w:themeColor="text1"/>
          <w:sz w:val="24"/>
          <w:szCs w:val="24"/>
          <w:shd w:val="clear" w:color="auto" w:fill="FFFFFF"/>
        </w:rPr>
        <w:t xml:space="preserve"> - исторически сложившаяся общность людей, объединённая прежде всего общей территорией, языком, общими чертами культуры и психического склад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1C585E">
        <w:rPr>
          <w:rFonts w:ascii="Times New Roman" w:eastAsia="Times New Roman" w:hAnsi="Times New Roman" w:cs="Times New Roman"/>
          <w:b/>
          <w:color w:val="000000" w:themeColor="text1"/>
          <w:sz w:val="24"/>
          <w:szCs w:val="24"/>
          <w:shd w:val="clear" w:color="auto" w:fill="FFFFFF"/>
        </w:rPr>
        <w:t>- нация</w:t>
      </w:r>
      <w:r w:rsidRPr="001C585E">
        <w:rPr>
          <w:rFonts w:ascii="Times New Roman" w:eastAsia="Times New Roman" w:hAnsi="Times New Roman" w:cs="Times New Roman"/>
          <w:color w:val="000000" w:themeColor="text1"/>
          <w:sz w:val="24"/>
          <w:szCs w:val="24"/>
          <w:shd w:val="clear" w:color="auto" w:fill="FFFFFF"/>
        </w:rPr>
        <w:t xml:space="preserve"> - самая большая этническая общность, характеризующаяся развитыми экономическими связями, общностью языка, культуры, традиций, менталитета, этнического самосознания. Примеры наций - русские, французы и т.п. В выделении нации перестаёт играть роль такой фактор, как общность территории. Отдельные части сформировавшейся нации могут сохранять свою национальную идентичность (принадлежность к нации) даже если они разделены политико-государственными границами (т.е. оказались в другом государстве). Такие части нации часто образуют диаспоры. Диаспора - часть народа (этноса), проживающая вне страны своего происхождения, образующая сплочённые и устойчивые этнические группы в стране проживания. Например, в России довольно большими диаспорами являются армянская, азербайджанская и т.д.</w:t>
      </w:r>
    </w:p>
    <w:p w:rsidR="00D02766" w:rsidRPr="001C585E" w:rsidRDefault="00D02766" w:rsidP="00D02766">
      <w:pPr>
        <w:spacing w:after="0" w:line="240" w:lineRule="auto"/>
        <w:ind w:firstLine="709"/>
        <w:jc w:val="center"/>
        <w:rPr>
          <w:rFonts w:ascii="Times New Roman" w:eastAsia="Times New Roman" w:hAnsi="Times New Roman" w:cs="Times New Roman"/>
          <w:b/>
          <w:color w:val="000000" w:themeColor="text1"/>
          <w:sz w:val="24"/>
          <w:szCs w:val="24"/>
          <w:shd w:val="clear" w:color="auto" w:fill="FFFFFF"/>
        </w:rPr>
      </w:pPr>
      <w:r w:rsidRPr="001C585E">
        <w:rPr>
          <w:rFonts w:ascii="Times New Roman" w:eastAsia="Times New Roman" w:hAnsi="Times New Roman" w:cs="Times New Roman"/>
          <w:b/>
          <w:color w:val="000000" w:themeColor="text1"/>
          <w:sz w:val="24"/>
          <w:szCs w:val="24"/>
          <w:shd w:val="clear" w:color="auto" w:fill="FFFFFF"/>
        </w:rPr>
        <w:t>3. Нации и межнациональные конфликты</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Многонациональное государство или полиэтническое государство</w:t>
      </w:r>
      <w:r w:rsidRPr="001C585E">
        <w:rPr>
          <w:color w:val="000000" w:themeColor="text1"/>
        </w:rPr>
        <w:t xml:space="preserve"> - государство, на территории которого проживают различные этносы - нации, народности, национальные и этнографические группы. Исторически многонациональные государства образовывались там, где государственное сплочение более или менее обширных территорий происходило до того, как начиналось формирование наций и развивались национальные движения (ряд стран Восточной Европы, в том числе Россия, и Азии), а также в ходе колониальной экспансии (страны Африки, где многие этносы были разделены границами между государствами); и в результате интенсивных миграций (например, США). Многонациональное государство состоит из более чем одной этнической группы, в отличие от этнически однородных обществ.</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Национальность</w:t>
      </w:r>
      <w:r w:rsidRPr="001C585E">
        <w:rPr>
          <w:color w:val="000000" w:themeColor="text1"/>
        </w:rPr>
        <w:t xml:space="preserve"> - в современном русском языке термин, обозначающий принадлежность человека к определённой этнической общно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lastRenderedPageBreak/>
        <w:t xml:space="preserve">Нация </w:t>
      </w:r>
      <w:r w:rsidRPr="001C585E">
        <w:rPr>
          <w:color w:val="000000" w:themeColor="text1"/>
        </w:rPr>
        <w:t>- социально-экономическая, культурно-политическая и духовная общность индустриальной эпохи. Существует два основных подхода к пониманию нации: как политической общности граждан определенного государства и как этнической общности (формой существования одного, либо нескольких совместно проживающих этносов) с единым языком и самосознание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епосредственная причина возникновения межнациональных конфликтов - расхождение и столкновение интересов субъектов межнациональных отношений (национально-государственных образований, наций, народностей, национальных групп). Конфликт возникает при непоследовательном и несвоевременном разрешении таких противоречий. Мощным катализатором развития конфликта является политизация национальных интересов, перекрещивание национального и государственного. Провоцируемый вплетением политических интересов в национальные конфликт достигает высшей стадии обострения, переходит в национальный антагониз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 xml:space="preserve">Нация </w:t>
      </w:r>
      <w:r w:rsidRPr="001C585E">
        <w:rPr>
          <w:color w:val="000000" w:themeColor="text1"/>
        </w:rPr>
        <w:t>- социально-экономическая, культурно-политическая и духовная общность индустриальной эпохи. Существует два основных подхода к пониманию нации: как политической общности граждан определенного государства и как этнической общности (формой существования одного, либо нескольких совместно проживающих этносов) с единым языком и самосознание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лово «нация» тоже нередко используется для обозначения этноса (в этом случае можно употреблять термин «этно-нация»). Однако правильнее словом «нация» (гражданская нация) обозначать всех граждан определённой страны, независимо от их этнических различий. Во многих странах проживают люди, принадлежащие к различным этническим группа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Национальная гордость</w:t>
      </w:r>
      <w:r w:rsidRPr="001C585E">
        <w:rPr>
          <w:color w:val="000000" w:themeColor="text1"/>
        </w:rPr>
        <w:t xml:space="preserve"> - это патриотические чувства любви к своей родине и народу, осознание своей принадлежности к определенной нации, выражающееся в понимании общности интересов, национальной культуры, языка и религи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Национальная гордость</w:t>
      </w:r>
      <w:r w:rsidRPr="001C585E">
        <w:rPr>
          <w:color w:val="000000" w:themeColor="text1"/>
        </w:rPr>
        <w:t xml:space="preserve"> – чувство, лежащее в основе сложного социально-психологического явления, в котором аккумулируется и проявляется весь спектр таких морально-психологических черт, как национальное достоинство, осознание исторического вклада своей нации, в частности, Н. г. предполагает высокую оценку своих национально-культурных ценносте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Национальная гордость</w:t>
      </w:r>
      <w:r w:rsidRPr="001C585E">
        <w:rPr>
          <w:color w:val="000000" w:themeColor="text1"/>
        </w:rPr>
        <w:t xml:space="preserve"> - исполненность человека сознанием принадлежности к своей нации, неразрывной связи с ней, сопряженная с чувством любви к родному отечеству и пониманием святой, кровной ответственности за его судьбу.</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Национальные традиции</w:t>
      </w:r>
      <w:r w:rsidRPr="001C585E">
        <w:rPr>
          <w:color w:val="000000" w:themeColor="text1"/>
        </w:rPr>
        <w:t xml:space="preserve"> - сложившиеся на основе длительного опыта жизнедеятельности нации и прочно укоренившиеся в обыденном сознании правила, нормы и стереотипы поведения, формы общения люде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Людям любого народа присуще чувство национальной гордости. Но понимают национальную гордость по-разному. Например, лучшие представители русского народа всегда гордились творениями рук русских мастеров, выдающимися достижениями русской культуры, подвигами своих воинов на полях сражений. Национальная гордость лучших русских людей включала в себя уважение к национальным чувствам других народов, признание того, что и другие народы тоже имеют право на национальную гордость.</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историческом прошлом разных народов были славные страницы. Достижения материальной и духовной культуры народа вызывают восхищение не только у людей, принадлежащих к данной нации, но и у представителей других наций. Но если в истории есть мрачные страницы, то и воспринимать их надо соответственно - с болью или негодованием, не скрывать «неудобные» факты исторического прошлого, а оценивать их так, как они того заслуживают.</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Исторический путь каждого народа объясняет возникновение национальных традиций и обычаев. У многих народов есть традиция гостеприимства. Сложилась традиция помощи другим народам, попавшим в беду.</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Если народы будут сотрудничать это гарантирует маловероятность конфликтов между ними. а где нет конфликтов , там и войн нет. Тем более есть экономическая сторона вопроса. Взаимодействие между народами создают стабильную экономическую ситуацию и взаимную поддержку в экстренных случаях.</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Стороны конфликта имеют сложную структуру.</w:t>
      </w:r>
      <w:r w:rsidRPr="001C585E">
        <w:rPr>
          <w:color w:val="000000" w:themeColor="text1"/>
        </w:rPr>
        <w:t xml:space="preserve"> Нация или этническая группа не всегда выступает совокупным субъектом. Им может выступить отдельная личность, определенная организация или движение, которые берут на себя представительство нации или этнической группы. Люди не только не осуществляют свои национальные интересы, а теряют многое из того, что было, вплоть до прав человека и гражданин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Межнациональный конфликт имеет свои этапы, стадии механизмы развития и решения. Наибольшую опасность для общества представляют вооруженные конфликты.</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многонациональном обществе конфликты неизбежны. Опасность не в них самих, а в способах их разрешения. Каждый межнациональный конфликт имеет свои временные рамки. В современном мире страны и народы так взаимосвязаны, что даже незначительные конфликты в одной стране могут служить зажигательной смесью для всего мирового сообщества, тем более в тех странах, как Российская Федерация, которые располагают ядерным оружие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От решения проблем этносоциальных отношений в значительной мере зависят спокойствие и благополучие людей, судьба страны</w:t>
      </w:r>
      <w:r w:rsidRPr="001C585E">
        <w:rPr>
          <w:color w:val="000000" w:themeColor="text1"/>
        </w:rPr>
        <w:t>. Важно хорошо понимать, что обострение отношений между людьми разных национальностей опасно для общества, для каждой семьи, для каждого человека. Необходимо осуществлять меры по нормализации межнациональных отношений, решению накопившихся в этой области пробле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Многое зависит от каждого человека. Никто не должен мириться с проявлениями национальной розни в любой форме, с искусственным противопоставлением наций, с установкой на вытеснение одних наций другими. Эти проявления унизительны с точки зрения человеческого достоинств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адо руководствоваться основополагающим критерием: каждый человек, к какому бы этносу он ни относился, должен чувствовать себя в любой части нашей страны равноправным гражданином, иметь возможность пользоваться всеми правами, гарантированными законо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пыт человеческой цивилизации показывает, что национальные конфликты можно исключить или смягчить, соединяя принципы национально-территориальной и национально-культурной автономии. Большое значение имеют гарантии прав человека: права на национальное самоопределение, культурную автономию, свободу перемещения, экономическую и политическую защиту независимо от места проживания. Эти права нашли отражение в законодательстве Российской Федераци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Конституции РФ записано: «Каждый вправе определять и указывать свою национальную принадлежность. Никто не может быть принуждён к определению и указанию своей национальной принадлежности» (ст. 26). Национальное самоопределение означает, что сам человек может определить свою национальную принадлежность не по национальности родителей, а по самосознанию, по языку, на котором он всегда говорит и думает и который поэтому является для него родным; по традициям и обычаям, которые он соблюдает; по культуре, которая ему наиболее близк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Законы России провозглашают, что каждый имеет право на пользование родным языком, на свободный выбор языка общения, воспитания, обучения и творчества. С этой целью для детей из числа национальных меньшинств создаются школы – с преподаванием на родном языке.</w:t>
      </w:r>
    </w:p>
    <w:p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4.  Конституционные принципы (основы) национальной политики в РФ</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Национальная политика</w:t>
      </w:r>
      <w:r w:rsidRPr="001C585E">
        <w:rPr>
          <w:rFonts w:ascii="Times New Roman" w:hAnsi="Times New Roman" w:cs="Times New Roman"/>
          <w:color w:val="000000" w:themeColor="text1"/>
          <w:sz w:val="24"/>
          <w:szCs w:val="24"/>
        </w:rPr>
        <w:t>― это целенаправленная деятельность по регулированию этнополитических процессов, содержащая в своей основе цель, принципы, главные направления, систему мер по их реализаци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Национальная политика относится к теоретическим и актуальным практическим проблемам современности. Это сложное явление, охватывающее все сферы жизни общества. </w:t>
      </w:r>
      <w:r w:rsidRPr="001C585E">
        <w:rPr>
          <w:rFonts w:ascii="Times New Roman" w:hAnsi="Times New Roman" w:cs="Times New Roman"/>
          <w:color w:val="000000" w:themeColor="text1"/>
          <w:sz w:val="24"/>
          <w:szCs w:val="24"/>
        </w:rPr>
        <w:lastRenderedPageBreak/>
        <w:t>Она имеет и относительную самостоятельность как система мер, осуществляемых государством, направленных на учет и реализацию национальных интересов. Национальная политика включает стратегические задачи жизнедеятельности государства и обеспечивает реализацию интересов всей наци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Этническая политика(или политика в отношении этнических меньшинств)― это внутренняя политика государства в отношении этнических общностей и межэтнических отношений.</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Главная задача государственной национальной политики</w:t>
      </w:r>
      <w:r w:rsidRPr="001C585E">
        <w:rPr>
          <w:rFonts w:ascii="Times New Roman" w:hAnsi="Times New Roman" w:cs="Times New Roman"/>
          <w:color w:val="000000" w:themeColor="text1"/>
          <w:sz w:val="24"/>
          <w:szCs w:val="24"/>
        </w:rPr>
        <w:t>― согласование интересов всех проживающих в стране народов, обеспечение правовой и материальной основы для их развития на принципах добровольного, равноправного и взаимовыгодного сотрудничества. Учет этнонациональных особенностей в жизни общества должен осуществляться в границах соблюдения прав человек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 разное время и в различных странах национальная политика может менять характер от национального террора(погромы, этнические чистки и т.п.),искусственной ассимиляции(политика и практика насильственного обращения лиц одной социально-культурной, этнонациональной, конфессиональной и иной принадлежности в другую принадлежность) до предоставления полной культурной и частично политической автономии различным народам в рамках единого государств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Национальная политика в Российской Федерации</w:t>
      </w:r>
      <w:r w:rsidRPr="001C585E">
        <w:rPr>
          <w:rFonts w:ascii="Times New Roman" w:hAnsi="Times New Roman" w:cs="Times New Roman"/>
          <w:color w:val="000000" w:themeColor="text1"/>
          <w:sz w:val="24"/>
          <w:szCs w:val="24"/>
        </w:rPr>
        <w:t>― это система мер, направленных на обновление и дальнейшее эволюционное развитие национальной жизни всех народов России в рамках федеративного государства, а также на создание равноправных отношений между народами страны, формирование демократических механизмов разрешения национальных и межнациональных проблем.</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Документами, определяющими национальную политику в нашей стране, являются Конституция РФ, а также принятая в 1996 г. «Концепция национальной политики Российской Федераци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осле распада СССР начался новый этап в развитии нашего государства на основе традиций российской государственности, принципов федерализма и гражданского общества. Для нашей многонациональной страны значима продуманная демократическая национальная политика, которая включает различные направления.</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Направления демократической национальной политики в РФ:</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азвитие федеративных отношений, обеспечивающих гармоничное сочетание самостоятельности субъектов Российской Федерации и целостности Российского государств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азвитие национальных культур и языков народов Российской Федерации, укрепление духовной общности россиян.</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беспечение политической и правовой защищенности малочисленных народов и национальных меньшинств.</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Достижение и поддержание стабильности, прочного межнационального мира и согласия на Северном Кавказе.</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оддержка соотечественников, проживающих в государствах - участниках Содружества Независимых Государств, а также в Латвийской, Литовской и Эстонской республиках, содействие развитию их связей с Россией.</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Основные принципы национальной политики в Росси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авенство прав и свобод человека и гражданина независимо от его пола, расы, национальности, языка, отношения к религии, принадлежности к социальным группам и общественным объединениям.</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прещение любых форм ограничения прав граждан по признакам социальной, расовой, национальной, языковой или религиозной принадлежност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охранение целостности и неприкосновенности территории Российской Федераци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авноправие всех субъектов Российской Федерации во взаимоотношениях с федеральными органами государственной власт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lastRenderedPageBreak/>
        <w:t>- Гарантия прав коренных малочисленных народов в соответствии с Конституцией РФ, общепризнанными принципами и нормами международного права и международными договорами Российской Федераци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раво каждого гражданина определять и указывать свою национальную принадлежность без всякого принужден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одействие развитию национальных культур и языков народов Росси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воевременное и мирное разрешение противоречий и конфликтов.</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прещение деятельности, направленной на подрыв безопасности государства, возбуждение социальной, расовой, национальной и религиозной розни, ненависти либо вражд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щита прав и интересов граждан Российской Федерации за ее пределами, поддержка соотечественников, проживающих в зарубежных странах, в сохранении и развитии родного языка, культуры и национальных традиций, в укреплении их связей с Родиной в соответствии с нормами международного прав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ациональная политика в Российской Федерации призвана создать наиболее благоприятные условия для свободного развития всех народов и каждого человека в отдельности.</w:t>
      </w:r>
    </w:p>
    <w:p w:rsidR="00D02766" w:rsidRPr="001C585E" w:rsidRDefault="00D02766" w:rsidP="00D02766">
      <w:pPr>
        <w:spacing w:after="0" w:line="240" w:lineRule="auto"/>
        <w:ind w:firstLine="709"/>
        <w:jc w:val="center"/>
        <w:outlineLvl w:val="0"/>
        <w:rPr>
          <w:rFonts w:ascii="Times New Roman" w:eastAsia="Times New Roman" w:hAnsi="Times New Roman" w:cs="Times New Roman"/>
          <w:b/>
          <w:bCs/>
          <w:color w:val="000000" w:themeColor="text1"/>
          <w:kern w:val="36"/>
          <w:sz w:val="24"/>
          <w:szCs w:val="24"/>
        </w:rPr>
      </w:pPr>
      <w:r w:rsidRPr="001C585E">
        <w:rPr>
          <w:rFonts w:ascii="Times New Roman" w:eastAsia="Times New Roman" w:hAnsi="Times New Roman" w:cs="Times New Roman"/>
          <w:b/>
          <w:bCs/>
          <w:color w:val="000000" w:themeColor="text1"/>
          <w:kern w:val="36"/>
          <w:sz w:val="24"/>
          <w:szCs w:val="24"/>
        </w:rPr>
        <w:t>5.Ответственность за разжигание межнациональной розн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дной из важнейших функций государства является обеспечение равных прав граждан вне зависимости от их принадлежности к какой-либо социальной, культурной, религиозной группе, их пола, национальности, расы, языка, убеждений.</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онцепция равенства всех граждан, недопущения разжигания социальной, расовой и вражды, оскорбления какой-либо нации, заложена в статьях 13, 19 и 29 конституции Российской Федераци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Под </w:t>
      </w:r>
      <w:r w:rsidRPr="001C585E">
        <w:rPr>
          <w:rFonts w:ascii="Times New Roman" w:eastAsia="Times New Roman" w:hAnsi="Times New Roman" w:cs="Times New Roman"/>
          <w:b/>
          <w:color w:val="000000" w:themeColor="text1"/>
          <w:sz w:val="24"/>
          <w:szCs w:val="24"/>
        </w:rPr>
        <w:t>возбуждением ненависти или вражды подразумевается</w:t>
      </w:r>
      <w:r w:rsidRPr="001C585E">
        <w:rPr>
          <w:rFonts w:ascii="Times New Roman" w:eastAsia="Times New Roman" w:hAnsi="Times New Roman" w:cs="Times New Roman"/>
          <w:color w:val="000000" w:themeColor="text1"/>
          <w:sz w:val="24"/>
          <w:szCs w:val="24"/>
        </w:rPr>
        <w:t xml:space="preserve"> публичное высказывание идей, направленных на создание конфликтов между различными социальными, национальными, религиозными группам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ыражение неприязненного отношения к гражданину на основании его принадлежности к определенному полу, национальности, расе, религиозной конфессии, квалифицируется как унижение человеческого достоинст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Возбуждение ненависти либо вражды, унижение человеческого достоинства</w:t>
      </w:r>
      <w:r w:rsidRPr="001C585E">
        <w:rPr>
          <w:rFonts w:ascii="Times New Roman" w:eastAsia="Times New Roman" w:hAnsi="Times New Roman" w:cs="Times New Roman"/>
          <w:color w:val="000000" w:themeColor="text1"/>
          <w:sz w:val="24"/>
          <w:szCs w:val="24"/>
        </w:rPr>
        <w:t> - преступления, угрожающие общественному согласию, имеющие далеко идущие последствия. Войны, межнациональные конфликты, вражда между отдельными группами населения возникают из-за непогашенных вовремя очагов ненавист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соответствии с законодательством Российской Федерации за разжигание межнациональной розни предусмотрена административная, либо уголовная ответственность.</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Согласно статьи 20.3.1. КоАП РФ</w:t>
      </w:r>
      <w:r w:rsidRPr="001C585E">
        <w:rPr>
          <w:rFonts w:ascii="Times New Roman" w:eastAsia="Times New Roman" w:hAnsi="Times New Roman" w:cs="Times New Roman"/>
          <w:color w:val="000000" w:themeColor="text1"/>
          <w:sz w:val="24"/>
          <w:szCs w:val="24"/>
        </w:rPr>
        <w:t>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если эти действия не содержат уголовно наказуемого деяния, –– влеку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юридических лиц - от двухсот пятидесяти тысяч до пятисот тысяч рублей.</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Статьей 282 УК РФ</w:t>
      </w:r>
      <w:r w:rsidRPr="001C585E">
        <w:rPr>
          <w:rFonts w:ascii="Times New Roman" w:eastAsia="Times New Roman" w:hAnsi="Times New Roman" w:cs="Times New Roman"/>
          <w:color w:val="000000" w:themeColor="text1"/>
          <w:sz w:val="24"/>
          <w:szCs w:val="24"/>
        </w:rPr>
        <w:t xml:space="preserve"> установлено, что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лицом после его привлечения </w:t>
      </w:r>
      <w:r w:rsidRPr="001C585E">
        <w:rPr>
          <w:rFonts w:ascii="Times New Roman" w:eastAsia="Times New Roman" w:hAnsi="Times New Roman" w:cs="Times New Roman"/>
          <w:color w:val="000000" w:themeColor="text1"/>
          <w:sz w:val="24"/>
          <w:szCs w:val="24"/>
        </w:rPr>
        <w:lastRenderedPageBreak/>
        <w:t>к административной ответственности за аналогичное деяние в течение одного года, - наказываю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либо лишением свободы на срок от двух до пяти лет.</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а) с применением насилия или с угрозой его применения; б) лицом с использованием своего служебного положения; в) организованной группой, - наказываю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шести лет.</w:t>
      </w:r>
    </w:p>
    <w:p w:rsidR="00D02766" w:rsidRPr="001C585E" w:rsidRDefault="00D02766" w:rsidP="00D02766">
      <w:pPr>
        <w:pStyle w:val="2"/>
        <w:spacing w:before="0" w:line="240" w:lineRule="auto"/>
        <w:ind w:firstLine="709"/>
        <w:jc w:val="center"/>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6. Сущность и формы социального контроля</w:t>
      </w:r>
    </w:p>
    <w:p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 xml:space="preserve">Социальный контроль – </w:t>
      </w:r>
      <w:r w:rsidRPr="001C585E">
        <w:rPr>
          <w:color w:val="000000" w:themeColor="text1"/>
        </w:rPr>
        <w:t>это влияние общества на установки, представления, ценности, идеалы и поведение человека. В широком социально-психологическом смысле социальный контроль охватывает все возможные сферы влияния. В более узком, юридическом смысле, под социальным контролем  понимается механизм саморегуляции в социальных системах, действующий по принципу обратной связи, когда органы социального управления реагируют на факторы дестабилизации социальной систем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 Сам термин «социальный контроль» был введен в научный оборот французским социологом и социальным психологом Габриэлем Тардом. Наиболее развернутую теорию социального контроля разработали американские социологи Э. Росс и Р. Парк. Росс пытался найти и изучить способы достижения равновесия между обеспечением социальной стабильности, с одной стороны, и индивидуальной свободы – с другой. Он считал необходимым прежде всего внутренний этический и социальный контроль, основанный на интернализации общественных ценностей. Роберт Парк, один из основателей чикагской школы, автор «классической» социально-экологической теории, считал, что общество – это и есть контроль и согласие. Он понимал социальный контроль как особое средство, обеспечивающее определенное соотношение между человеческой природой и социальными силам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Толкотт Парсонс в своей работе «Социальная система» определял </w:t>
      </w:r>
      <w:r w:rsidRPr="001C585E">
        <w:rPr>
          <w:b/>
          <w:color w:val="000000" w:themeColor="text1"/>
        </w:rPr>
        <w:t>социальный контроль</w:t>
      </w:r>
      <w:r w:rsidRPr="001C585E">
        <w:rPr>
          <w:color w:val="000000" w:themeColor="text1"/>
        </w:rPr>
        <w:t xml:space="preserve"> как процесс, с помощью которого через наложение санкций нейтрализуется девиантное поведение и тем самым поддерживается социальная стабильность. Он проанализировал </w:t>
      </w:r>
      <w:r w:rsidRPr="001C585E">
        <w:rPr>
          <w:b/>
          <w:color w:val="000000" w:themeColor="text1"/>
        </w:rPr>
        <w:t>три основных метода осуществления социального контрол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1) </w:t>
      </w:r>
      <w:r w:rsidRPr="001C585E">
        <w:rPr>
          <w:b/>
          <w:color w:val="000000" w:themeColor="text1"/>
        </w:rPr>
        <w:t>изоляция,</w:t>
      </w:r>
      <w:r w:rsidRPr="001C585E">
        <w:rPr>
          <w:color w:val="000000" w:themeColor="text1"/>
        </w:rPr>
        <w:t xml:space="preserve"> суть которой заключается в том, чтобы поставить непроходимые перегородки между девиантом и всем остальным обществом без каких-либо попыток исправления или перевоспитания его;</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2)</w:t>
      </w:r>
      <w:r w:rsidRPr="001C585E">
        <w:rPr>
          <w:b/>
          <w:color w:val="000000" w:themeColor="text1"/>
        </w:rPr>
        <w:t xml:space="preserve"> обособление</w:t>
      </w:r>
      <w:r w:rsidRPr="001C585E">
        <w:rPr>
          <w:color w:val="000000" w:themeColor="text1"/>
        </w:rPr>
        <w:t xml:space="preserve"> – ограничение контактов девианта с другими людьми, но не полную изоляцию от общества; такой подход допускает исправление девиантов и их возвращение в общество, когда они будут готовы вновь выполнять общепринятые норм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3) </w:t>
      </w:r>
      <w:r w:rsidRPr="001C585E">
        <w:rPr>
          <w:b/>
          <w:color w:val="000000" w:themeColor="text1"/>
        </w:rPr>
        <w:t>реабилитация,</w:t>
      </w:r>
      <w:r w:rsidRPr="001C585E">
        <w:rPr>
          <w:color w:val="000000" w:themeColor="text1"/>
        </w:rPr>
        <w:t xml:space="preserve"> рассматриваемая как процесс, в ходе которого девианты могут подготовиться к возвращению к нормальной жизни и правильному исполнению своих ролей в обществе.</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Формы социального контрол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1) формальный, включающий в себя уголовное и гражданское право, органы внутренних дел, суды и т. д.;</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lastRenderedPageBreak/>
        <w:t>2) неформальный, предусматривающий социальное вознаграждение, наказание, убеждение, переоценку норм.</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Таким образом, сущность социального контроля заключается в стремлении общества и различных составляющих его общностей укреплять конформизм своих членов, культивировать «социально желательные» формы поведения, воспрепятствовать девиантному поведению, а также возвратить девианта в русло соблюдения социальных норм. </w:t>
      </w:r>
    </w:p>
    <w:p w:rsidR="00D02766" w:rsidRPr="001C585E" w:rsidRDefault="00D02766" w:rsidP="00D02766">
      <w:pPr>
        <w:pStyle w:val="a3"/>
        <w:spacing w:before="0" w:beforeAutospacing="0" w:after="0" w:afterAutospacing="0"/>
        <w:ind w:firstLine="709"/>
        <w:jc w:val="center"/>
        <w:rPr>
          <w:b/>
          <w:color w:val="000000" w:themeColor="text1"/>
        </w:rPr>
      </w:pPr>
      <w:r w:rsidRPr="001C585E">
        <w:rPr>
          <w:b/>
          <w:color w:val="000000" w:themeColor="text1"/>
        </w:rPr>
        <w:t>7. Социальные нормы и санкции</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ые нормы</w:t>
      </w:r>
      <w:r w:rsidRPr="001C585E">
        <w:rPr>
          <w:color w:val="000000" w:themeColor="text1"/>
        </w:rPr>
        <w:t xml:space="preserve"> - это общеобязательные и объективно необходимые правила поведения, совместного человеческого бытия, регулирующие границы возможных и должных действи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оциальные нормы представляют собой связанные с волей и сознанием людей общие правила регламентации формы их социального взаимодействия, возникающие в процессе исторического развития и функционирования общества, соответствующие типу культуры и характеру его организации.</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ая норма</w:t>
      </w:r>
      <w:r w:rsidRPr="001C585E">
        <w:rPr>
          <w:color w:val="000000" w:themeColor="text1"/>
        </w:rPr>
        <w:t xml:space="preserve"> - это правило общего характера, отражающее потребности, интересы людей и регулирующих поведение в обществе.</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Признаки социальных норм:</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Самый характерный признак социальных норм - это </w:t>
      </w:r>
      <w:r w:rsidRPr="001C585E">
        <w:rPr>
          <w:b/>
          <w:color w:val="000000" w:themeColor="text1"/>
        </w:rPr>
        <w:t xml:space="preserve">нормативность. </w:t>
      </w:r>
      <w:r w:rsidRPr="001C585E">
        <w:rPr>
          <w:color w:val="000000" w:themeColor="text1"/>
        </w:rPr>
        <w:t>Социальные нормы являются правилами поведения, т. е. указывают, как следует поступать в той или иной конкретной ситуации. Социальные нормы служат для регулирования общественных отношений. Они представляют собой средство социального управления, необходимое условие жизни и развития общества. Действие социальных норм приводит к общественному порядку.</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ые нормы имеют всеобщий характер.</w:t>
      </w:r>
      <w:r w:rsidRPr="001C585E">
        <w:rPr>
          <w:color w:val="000000" w:themeColor="text1"/>
        </w:rPr>
        <w:t xml:space="preserve"> Выражая определенное правило поведения, социальная норма распространяет свое действие не только на конкретное лицо (т. е. имеет не конкретный характер), но на всех лиц, оказавшихся в сходных ситуациях. Для социальных норм именно как для всеобщих правил поведения характерны многократность применения, длительность действия, неопределенность адресата (адресуются всем, кто оказывается в определенном качестве, в определенных условиях, предусмотренных социальными нормами).</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ые нормы образуются в результате сознательно-волевой деятельности людей</w:t>
      </w:r>
      <w:r w:rsidRPr="001C585E">
        <w:rPr>
          <w:color w:val="000000" w:themeColor="text1"/>
        </w:rPr>
        <w:t xml:space="preserve"> как высшей формы отражения объективного мира. В своей совокупности они выражают объективные закономерности общественного развития, познаваемые людьми в процессе общения и освоения окружающей действительности и конкретизируемые в виде социальных норм. Так, для того чтобы общество могло существовать, люди должны продолжать свой род, добывать продукты питания, соблюдать элементарные запреты. Выработка соответствующих правил (не убий, не укради и т. п. как нравственные, религиозные и правовые запреты) и является сознательно-волевой деятельностью людей по отражению объективных закономерностей общественного развития, в результате которой устанавливаются социальные нормы.</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Реализация социальных норм обеспечивается сознанием людей,</w:t>
      </w:r>
      <w:r w:rsidRPr="001C585E">
        <w:rPr>
          <w:color w:val="000000" w:themeColor="text1"/>
        </w:rPr>
        <w:t xml:space="preserve"> а также теми организациями и социальными группами, интересы которых и отражают определенные социальные нормы. К примеру, нормы права, устанавливаемые государством, могут быть при необходимости обеспечены принудительной силой последнего.</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истема и содержание социальных норм обусловлены достигнутым в обществе уровнем экономического, политического и культурного развития, историческими особенностями той или иной страны.</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ыделяются следующие виды социальных норм:</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Моральные норм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Религиозные норм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Обыча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Правовые норм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Политические норм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lastRenderedPageBreak/>
        <w:t>- Корпоративные норм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Некоторыми исследователями выделяются так же эстетические норм, нормы этикета (в том числе дипломатического), экономические, технические.</w:t>
      </w:r>
      <w:r w:rsidRPr="001C585E">
        <w:rPr>
          <w:b/>
          <w:bCs/>
          <w:color w:val="000000" w:themeColor="text1"/>
        </w:rPr>
        <w:t> </w:t>
      </w:r>
    </w:p>
    <w:p w:rsidR="00D02766" w:rsidRPr="001C585E" w:rsidRDefault="00D02766" w:rsidP="00D02766">
      <w:pPr>
        <w:pStyle w:val="a3"/>
        <w:autoSpaceDE w:val="0"/>
        <w:autoSpaceDN w:val="0"/>
        <w:spacing w:before="0" w:beforeAutospacing="0" w:after="0" w:afterAutospacing="0"/>
        <w:ind w:firstLine="709"/>
        <w:jc w:val="both"/>
        <w:rPr>
          <w:color w:val="000000" w:themeColor="text1"/>
        </w:rPr>
      </w:pPr>
      <w:r w:rsidRPr="001C585E">
        <w:rPr>
          <w:b/>
          <w:bCs/>
          <w:color w:val="000000" w:themeColor="text1"/>
        </w:rPr>
        <w:t xml:space="preserve">Санкции </w:t>
      </w:r>
      <w:r w:rsidRPr="001C585E">
        <w:rPr>
          <w:color w:val="000000" w:themeColor="text1"/>
        </w:rPr>
        <w:t xml:space="preserve">- это реакции общества на действия индивида. </w:t>
      </w:r>
    </w:p>
    <w:p w:rsidR="00D02766" w:rsidRPr="001C585E" w:rsidRDefault="00D02766" w:rsidP="00D02766">
      <w:pPr>
        <w:pStyle w:val="a3"/>
        <w:shd w:val="clear" w:color="auto" w:fill="FFFFFF"/>
        <w:spacing w:before="0" w:beforeAutospacing="0" w:after="0" w:afterAutospacing="0"/>
        <w:ind w:right="125" w:firstLine="709"/>
        <w:jc w:val="both"/>
        <w:rPr>
          <w:color w:val="000000" w:themeColor="text1"/>
        </w:rPr>
      </w:pPr>
      <w:r w:rsidRPr="001C585E">
        <w:rPr>
          <w:color w:val="000000" w:themeColor="text1"/>
        </w:rPr>
        <w:t xml:space="preserve">Появление системы социальных санкций, как и норм, не было случайным. Если нормы создаются с целью защиты ценностей общества, то санкции призваны охранять и укреплять систему социальных норм. Если норма не подкрепляется санкцией, она перестает действовать. </w:t>
      </w:r>
    </w:p>
    <w:p w:rsidR="00D02766" w:rsidRPr="001C585E" w:rsidRDefault="00D02766" w:rsidP="00D02766">
      <w:pPr>
        <w:pStyle w:val="a3"/>
        <w:shd w:val="clear" w:color="auto" w:fill="FFFFFF"/>
        <w:spacing w:before="0" w:beforeAutospacing="0" w:after="0" w:afterAutospacing="0"/>
        <w:ind w:right="125" w:firstLine="709"/>
        <w:jc w:val="both"/>
        <w:rPr>
          <w:color w:val="000000" w:themeColor="text1"/>
        </w:rPr>
      </w:pPr>
      <w:r w:rsidRPr="001C585E">
        <w:rPr>
          <w:b/>
          <w:bCs/>
          <w:color w:val="000000" w:themeColor="text1"/>
        </w:rPr>
        <w:t xml:space="preserve">Тем самым три элемента - ценности, нормы и санкции - образуют единую цепь социального контроля. </w:t>
      </w:r>
      <w:r w:rsidRPr="001C585E">
        <w:rPr>
          <w:color w:val="000000" w:themeColor="text1"/>
        </w:rPr>
        <w:t>В этой цепи санкциям отведена роль инструмента, с помощью которого индивид сначала знакомится с нормой, а затем осознает ценности.</w:t>
      </w:r>
    </w:p>
    <w:p w:rsidR="00D02766" w:rsidRPr="001C585E" w:rsidRDefault="00D02766" w:rsidP="00D02766">
      <w:pPr>
        <w:pStyle w:val="a3"/>
        <w:shd w:val="clear" w:color="auto" w:fill="FFFFFF"/>
        <w:spacing w:before="0" w:beforeAutospacing="0" w:after="0" w:afterAutospacing="0"/>
        <w:ind w:right="86" w:firstLine="709"/>
        <w:jc w:val="both"/>
        <w:rPr>
          <w:b/>
          <w:color w:val="000000" w:themeColor="text1"/>
        </w:rPr>
      </w:pPr>
      <w:r w:rsidRPr="001C585E">
        <w:rPr>
          <w:b/>
          <w:color w:val="000000" w:themeColor="text1"/>
        </w:rPr>
        <w:t>Виды санкций:</w:t>
      </w:r>
    </w:p>
    <w:p w:rsidR="00D02766" w:rsidRPr="001C585E" w:rsidRDefault="00D02766" w:rsidP="00D02766">
      <w:pPr>
        <w:pStyle w:val="a3"/>
        <w:shd w:val="clear" w:color="auto" w:fill="FFFFFF"/>
        <w:spacing w:before="0" w:beforeAutospacing="0" w:after="0" w:afterAutospacing="0"/>
        <w:ind w:right="48" w:firstLine="709"/>
        <w:jc w:val="both"/>
        <w:rPr>
          <w:color w:val="000000" w:themeColor="text1"/>
        </w:rPr>
      </w:pPr>
      <w:r w:rsidRPr="001C585E">
        <w:rPr>
          <w:b/>
          <w:bCs/>
          <w:color w:val="000000" w:themeColor="text1"/>
        </w:rPr>
        <w:t xml:space="preserve">Позитивные </w:t>
      </w:r>
      <w:r w:rsidRPr="001C585E">
        <w:rPr>
          <w:color w:val="000000" w:themeColor="text1"/>
        </w:rPr>
        <w:t>(положительные) санкции - это одобрение, похвала, признание, поощрение, слава, почет, которыми окружающие награждают тех, кто действует в рамках принятых в обществе норм. В каждом виде деятельности существуют свои поощрения.</w:t>
      </w:r>
    </w:p>
    <w:p w:rsidR="00D02766" w:rsidRPr="001C585E" w:rsidRDefault="00D02766" w:rsidP="00D02766">
      <w:pPr>
        <w:pStyle w:val="a3"/>
        <w:shd w:val="clear" w:color="auto" w:fill="FFFFFF"/>
        <w:spacing w:before="0" w:beforeAutospacing="0" w:after="0" w:afterAutospacing="0"/>
        <w:ind w:right="19" w:firstLine="709"/>
        <w:jc w:val="both"/>
        <w:rPr>
          <w:color w:val="000000" w:themeColor="text1"/>
        </w:rPr>
      </w:pPr>
      <w:r w:rsidRPr="001C585E">
        <w:rPr>
          <w:b/>
          <w:bCs/>
          <w:color w:val="000000" w:themeColor="text1"/>
        </w:rPr>
        <w:t>Негативные санкции</w:t>
      </w:r>
      <w:r w:rsidRPr="001C585E">
        <w:rPr>
          <w:color w:val="000000" w:themeColor="text1"/>
        </w:rPr>
        <w:t xml:space="preserve"> - осуждающие или наказующие действия общества в отношении тех индивидов, которые нарушают принятые в обществе нормы. К числу негативных санкций относятся порицание, недовольство окружающих, осуждение, выговор, критика, штраф, а также более строгие действия - заключение под стражу, лишение свободы или конфискация имущества. Угроза применения негативных санкций более действенная, чем ожидание поощрения. В то же время общество стремится к тому, чтобы негативные санкции не столько карали, сколько предотвращали нарушения норм, были упреждающими, а не опаздывающими.</w:t>
      </w:r>
    </w:p>
    <w:p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Формальные санкции</w:t>
      </w:r>
      <w:r w:rsidRPr="001C585E">
        <w:rPr>
          <w:color w:val="000000" w:themeColor="text1"/>
        </w:rPr>
        <w:t xml:space="preserve"> исходят от официальных организаций - правительства или администрации учреждений, которые в своих действиях руководствуются официально принятыми документами</w:t>
      </w:r>
    </w:p>
    <w:p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Неформальные санкции</w:t>
      </w:r>
      <w:r w:rsidRPr="001C585E">
        <w:rPr>
          <w:color w:val="000000" w:themeColor="text1"/>
        </w:rPr>
        <w:t xml:space="preserve"> исходят от ближайшего окружения индивида и носят характер неофициальных, часто словесно-эмоциональных оценок.</w:t>
      </w:r>
    </w:p>
    <w:p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8.Девиантное поведение: понятие, формы и характеристика отдельных видов.</w:t>
      </w:r>
    </w:p>
    <w:p w:rsidR="00D02766" w:rsidRPr="001C585E" w:rsidRDefault="00D02766" w:rsidP="00D02766">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color w:val="000000" w:themeColor="text1"/>
          <w:sz w:val="24"/>
          <w:szCs w:val="24"/>
        </w:rPr>
        <w:t>Процесс социализации (процесс усвоения индивидом образцов поведения, социальных норм и ценностей, необходимых для его успешного функционирования в данном обществе) достигает определенной степени завершенности при достижении личностью социальной зрелости, которая характеризуется обретением личностью интегрального социального статуса (статус, определяющий положение человека в обществе). Однако в процессе социализации возможны сбои, неудачи. Проявлением недостатков социализации является отклоняющееся (девиантное) поведение - это различные формы негативного поведения лиц, сфера нравственных пороков, отступление от принципов, норм морали и прав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bCs/>
          <w:color w:val="000000" w:themeColor="text1"/>
          <w:sz w:val="24"/>
          <w:szCs w:val="24"/>
        </w:rPr>
        <w:t>Девиа́нтное поведе́ние</w:t>
      </w:r>
      <w:r w:rsidRPr="001C585E">
        <w:rPr>
          <w:rFonts w:ascii="Times New Roman" w:hAnsi="Times New Roman" w:cs="Times New Roman"/>
          <w:color w:val="000000" w:themeColor="text1"/>
          <w:sz w:val="24"/>
          <w:szCs w:val="24"/>
        </w:rPr>
        <w:t xml:space="preserve"> (также </w:t>
      </w:r>
      <w:r w:rsidRPr="001C585E">
        <w:rPr>
          <w:rFonts w:ascii="Times New Roman" w:hAnsi="Times New Roman" w:cs="Times New Roman"/>
          <w:b/>
          <w:bCs/>
          <w:color w:val="000000" w:themeColor="text1"/>
          <w:sz w:val="24"/>
          <w:szCs w:val="24"/>
        </w:rPr>
        <w:t>социальная девиация</w:t>
      </w:r>
      <w:r w:rsidRPr="001C585E">
        <w:rPr>
          <w:rFonts w:ascii="Times New Roman" w:hAnsi="Times New Roman" w:cs="Times New Roman"/>
          <w:color w:val="000000" w:themeColor="text1"/>
          <w:sz w:val="24"/>
          <w:szCs w:val="24"/>
        </w:rPr>
        <w:t>) - это поведение, отклоняющееся от общепринятых, наиболее распространённых и устоявшихся норм в определённых сообществах в определённый период их развит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оциализация нацелена на развитие конформного человека, т. е. того, который бы выполнял общественные стандарты, соответствовал социальным стандартам. Отклонение от них называется девиацией. Таким образом, девиантное поведение определяется соответствием социальным нормам.</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ая норма</w:t>
      </w:r>
      <w:r w:rsidRPr="001C585E">
        <w:rPr>
          <w:color w:val="000000" w:themeColor="text1"/>
        </w:rPr>
        <w:t xml:space="preserve"> - это не обязательно реальное поведение, а нормативное поведение - это не просто наиболее часто встречающийся образец. Поскольку это понятие относится главным образом к социальным экспектациям (ожиданиям) «правильного» или «надлежащего» поведения, нормы подразумевают наличие какой-то законности, несут в себе оттенок согласия и предписания, т. е. требования выполнить что-либо или, напротив, запрет, налагаемый на какое-то действи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Девиантное поведение не всегда носит негативный характер, оно может быть связано со стремлением личности к чему-то новому, прогрессивному. Поэтому социология изучает не </w:t>
      </w:r>
      <w:r w:rsidRPr="001C585E">
        <w:rPr>
          <w:color w:val="000000" w:themeColor="text1"/>
        </w:rPr>
        <w:lastRenderedPageBreak/>
        <w:t>любые отклонения от норм, а те, которые вызывают общественное беспокойство. Под девиацией понимается отклонение от групповой нормы, которое влечет за собой изоляцию, лечение, тюремное заключение и др. К ней традиционно относят: преступность, алкоголизм, наркоманию, проституцию, суицид и другие.</w:t>
      </w:r>
    </w:p>
    <w:p w:rsidR="00D02766" w:rsidRPr="001C585E" w:rsidRDefault="00D02766" w:rsidP="00D02766">
      <w:pPr>
        <w:pStyle w:val="a3"/>
        <w:spacing w:before="0" w:beforeAutospacing="0" w:after="0" w:afterAutospacing="0"/>
        <w:ind w:firstLine="709"/>
        <w:jc w:val="both"/>
        <w:rPr>
          <w:b/>
          <w:color w:val="000000" w:themeColor="text1"/>
        </w:rPr>
      </w:pPr>
      <w:r w:rsidRPr="001C585E">
        <w:rPr>
          <w:color w:val="000000" w:themeColor="text1"/>
        </w:rPr>
        <w:t xml:space="preserve"> Девиантные исследования довольно часто включают в себя большое разнообразие типов поведения: от злоупотребления наркотиками до футбольного хулиганства и даже занятий колдовством и магией, как поведения, на которое наклеен ярлык девиантного и даже делинквентного. Социология девиации, таким образом, берет в качестве объекта изучения более широкие, более неоднородные категории поведения, нежели традиционная криминология.</w:t>
      </w:r>
      <w:r w:rsidRPr="001C585E">
        <w:rPr>
          <w:b/>
          <w:color w:val="000000" w:themeColor="text1"/>
        </w:rPr>
        <w:t xml:space="preserve"> </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 xml:space="preserve"> Формы девиантного повед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1) </w:t>
      </w:r>
      <w:r w:rsidRPr="001C585E">
        <w:rPr>
          <w:b/>
          <w:color w:val="000000" w:themeColor="text1"/>
        </w:rPr>
        <w:t>Отклонение в сфере морали</w:t>
      </w:r>
      <w:r w:rsidRPr="001C585E">
        <w:rPr>
          <w:color w:val="000000" w:themeColor="text1"/>
        </w:rPr>
        <w:t xml:space="preserve"> - нарушение моральной нормы с точки зрения достоинства, чести, долга, ответственности. Моральная норма - модель поступков человека, его определенных идеальных черт. В различных исторических условиях понятие моральной нормы разное. В ходе всего исторического развития выработаны следующие нравственные принципы: любовь к Родине, Отечеству, своему народу; нетерпимость к национальной и расовой неприязни; добросовестный труд; гуманные отношения и взаимное уважение между людьми; взаимопонимание в семье; честность и правдивость; нравственная чистота, простота и скромность.</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2) </w:t>
      </w:r>
      <w:r w:rsidRPr="001C585E">
        <w:rPr>
          <w:b/>
          <w:color w:val="000000" w:themeColor="text1"/>
        </w:rPr>
        <w:t>Социальный паразитизм</w:t>
      </w:r>
      <w:r w:rsidRPr="001C585E">
        <w:rPr>
          <w:color w:val="000000" w:themeColor="text1"/>
        </w:rPr>
        <w:t xml:space="preserve"> - антиобщественный образ жизни, основными чертами которого являются извлечение нетрудовых доходов, уклонение от общественно полезного труда, жизнь за чужие средства, тунеядство.</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социального паразитизм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Попрошайничество.</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Использование государственной собственност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Проституц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г) Азартные игр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3) </w:t>
      </w:r>
      <w:r w:rsidRPr="001C585E">
        <w:rPr>
          <w:b/>
          <w:color w:val="000000" w:themeColor="text1"/>
        </w:rPr>
        <w:t>Бюрократизм</w:t>
      </w:r>
      <w:r w:rsidRPr="001C585E">
        <w:rPr>
          <w:color w:val="000000" w:themeColor="text1"/>
        </w:rPr>
        <w:t xml:space="preserve"> - аномалии в деятельности управленческого аппарата, выражающаяся в различных злоупотреблениях, допускаемых должностными лицами.</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бюрократизм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Канцелярщин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Волокит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Пренебрежение к существу дела ради соблюдения формальносте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г) Неудовлетворительная организация дел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д) Приверженность старым методам управл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4) </w:t>
      </w:r>
      <w:r w:rsidRPr="001C585E">
        <w:rPr>
          <w:b/>
          <w:color w:val="000000" w:themeColor="text1"/>
        </w:rPr>
        <w:t>Делинквентное  поведение</w:t>
      </w:r>
      <w:r w:rsidRPr="001C585E">
        <w:rPr>
          <w:color w:val="000000" w:themeColor="text1"/>
        </w:rPr>
        <w:t xml:space="preserve"> – это нарушения норм права, но не столь значительные, чтобы за них наступала уголовная ответственность. Понятие «делинквентное поведение» охватывает довольно широкий спектр нарушений правовых и социальных норм. А в криминологии оно определяется как типично молодежное (юношеское) правонарушение, что указывает на довольно высокий уровень подлежащих судебному или административному преследованию правонарушений, совершаемых молодыми людьми в возрасте между двенадцатью и двадцатью годам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5) </w:t>
      </w:r>
      <w:r w:rsidRPr="001C585E">
        <w:rPr>
          <w:b/>
          <w:color w:val="000000" w:themeColor="text1"/>
        </w:rPr>
        <w:t>Серьезные нарушения норм уголовного права, именуемые преступлениями,</w:t>
      </w:r>
      <w:r w:rsidRPr="001C585E">
        <w:rPr>
          <w:color w:val="000000" w:themeColor="text1"/>
        </w:rPr>
        <w:t xml:space="preserve"> можно было бы назвать криминальным поведением. А. И. Кравченко проводит такое разграничение между собственно девиантным и делинквентным поведением: «Первое относительно, а второе абсолютно. То, что для одного человека или группы - отклонение, то для другого или других может быть привычкой... Девиантное поведение относительно, ибо имеет отношение только к культурным нормам данной группы. Но делинквентное поведение абсолютно по отношению к законам данной страны».</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 xml:space="preserve"> Характеристика отдельных видов девиантного повед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1) Насилие</w:t>
      </w:r>
      <w:r w:rsidRPr="001C585E">
        <w:rPr>
          <w:color w:val="000000" w:themeColor="text1"/>
        </w:rPr>
        <w:t xml:space="preserve"> - применение субъектом различных форм принуждения в отношении других субъектов с целью приобретения или сохранения экономического и политического </w:t>
      </w:r>
      <w:r w:rsidRPr="001C585E">
        <w:rPr>
          <w:color w:val="000000" w:themeColor="text1"/>
        </w:rPr>
        <w:lastRenderedPageBreak/>
        <w:t xml:space="preserve">господства, завоевания прав и привилегий, достижения других целей. Насилие является одной из форм агрессии - поведение, цель которого заключается в нанесении ущерба, вреда, в стремлении унизить, уничтожить, принудить кого-либо к каким-либо действиям. Готовность субъекта к агрессивному поведению называется агрессивностью. </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агрессии (классификация номер 1):</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Реактивная - гнев, ненависть, враждебность.</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б) Инструментальная - целенаправленная и заранее спланированная. </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агрессии (классификация номер 2):</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Физическое насилие - нанесение физических повреждени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Психическом насилии - психическое воздействие, приводящее к срывам и другим негативным последствиям.</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Сексуальном насилии - вовлечение в сексуальные действия.</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агрессии (классификация номер 3):</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Садизм - насилие, направленное на кого-то, стремление к жестокости, наслаждение чужими страданиям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Мазохизм - насилие, направленное на себя, самобичевание, причинение себе страданий.</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2) Наркомания</w:t>
      </w:r>
      <w:r w:rsidRPr="001C585E">
        <w:rPr>
          <w:color w:val="000000" w:themeColor="text1"/>
        </w:rPr>
        <w:t xml:space="preserve"> - психическое, а иногда и физическое состояние, возникающее в результате взаимодействия между живым организмом и наркотическим средством, характеризующееся особенностями поведения и другими реакциями, которые всегда включают потребность в постоянном или периодически возобновляемым приеме этого наркотического средства с целью испытать его психическое воздействие или избежать дискомфорта, связанного с его отсутствием. </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3) Токсикомания</w:t>
      </w:r>
      <w:r w:rsidRPr="001C585E">
        <w:rPr>
          <w:color w:val="000000" w:themeColor="text1"/>
        </w:rPr>
        <w:t xml:space="preserve"> - заболевание, вызванное потреблением токсических веществ, то есть употребление таблеток транквилизаторов, кофеина, полученного от крепкого чая - чифиря, вдыханием ароматических веществ бытовой техники.</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4) Пьянство</w:t>
      </w:r>
      <w:r w:rsidRPr="001C585E">
        <w:rPr>
          <w:color w:val="000000" w:themeColor="text1"/>
        </w:rPr>
        <w:t xml:space="preserve"> - неумеренное употребление алкоголя, которое наряду с угрозой здоровью личности, нарушает ее социальную адаптацию. Алкоголизм характеризуется патологическим влечением к спиртному, сопровождающемся социально-нравственной деградацией личности. Алкогольная зависимость развивается постепенно и определяется сложными изменениями, которые происходят в организме пьющего человека и принимают необратимый характер: спирт становится необходимым для поддержания обменных процессов.</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алкоголизм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Бытовой - человек еще способен контролировать количество спиртного.</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Хронический -человек не может не употреблять алкоголь.</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5) Проституция</w:t>
      </w:r>
      <w:r w:rsidRPr="001C585E">
        <w:rPr>
          <w:color w:val="000000" w:themeColor="text1"/>
        </w:rPr>
        <w:t xml:space="preserve"> - практика половых отношений вне брака, осуществляемых за вознаграждение в той или иной форме, которое служит основным, либо существенным дополнительным источником средств для избранного образа жизн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ризнаки проституци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Род занятий - удовлетворение сексуальных потребностей клиентов.</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Характер занятий - систематические половые связи с разными лицами без чувственного влечения и направленные на удовлетворение половой страсти клиента в любой форм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Мотив занятий - заранее согласованное вознаграждение в виде денег или материальных ценностей, которые являются основными или дополнительными источниками существова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иды проституци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Мужска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Женска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Детская</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 xml:space="preserve">6) Самоубийство - </w:t>
      </w:r>
      <w:r w:rsidRPr="001C585E">
        <w:rPr>
          <w:color w:val="000000" w:themeColor="text1"/>
        </w:rPr>
        <w:t xml:space="preserve">намеренное лишение себя жизни. </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иды суицида (классификация номер 1):</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lastRenderedPageBreak/>
        <w:t>а) Завершенный суицид.</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Суицидальные попытк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Намер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иды суицида (классификация номер 2):</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Индивидуальны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Массовый.</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7) Правонарушение</w:t>
      </w:r>
      <w:r w:rsidRPr="001C585E">
        <w:rPr>
          <w:color w:val="000000" w:themeColor="text1"/>
        </w:rPr>
        <w:t xml:space="preserve"> - юридические факторы, которые противоречат нормам права и нарушают установленный в стране порядок.</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иды правонарушени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Преступление - общественно опасное деяние, предусмотренное уголовным законом, виновно совершенное вменяемым лицом, достигшим возраста уголовной ответственности. Например, убийство, изнасилование, воровство.</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Проступок - противоправное и виновное деяние, не представляющее собой большой общественной опасности и регулирующаяся нормами различных отраслей права. Например, вызывающая манера поведения, сквернословие, пьянство, бродяжничество.</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Контрольные вопросы:</w:t>
      </w:r>
    </w:p>
    <w:p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 Что такое миграционные процессы?</w:t>
      </w:r>
    </w:p>
    <w:p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Раскройте понятие этнические общности</w:t>
      </w:r>
    </w:p>
    <w:p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Дайте понятие нации и  назовите причины межнациональных конфликтов</w:t>
      </w:r>
    </w:p>
    <w:p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  Перечислите конституционные принципы (основы) национальной политики в РФ</w:t>
      </w:r>
    </w:p>
    <w:p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Раскройте меры ответственности граждан за разжигание межнациональной розни</w:t>
      </w:r>
    </w:p>
    <w:p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 Определите сущность и формы социального контроля</w:t>
      </w:r>
    </w:p>
    <w:p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 Соотнесите понятия социальные нормы и санкции</w:t>
      </w:r>
    </w:p>
    <w:p w:rsidR="00D02766" w:rsidRPr="001C585E" w:rsidRDefault="00D02766" w:rsidP="00D02766">
      <w:pPr>
        <w:spacing w:after="0" w:line="240" w:lineRule="auto"/>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Рассмотрите девиантное поведение: понятие, формы и характеристика отдельных видов.</w:t>
      </w:r>
    </w:p>
    <w:p w:rsidR="00D02766" w:rsidRPr="001C585E" w:rsidRDefault="00D02766" w:rsidP="00D02766">
      <w:pPr>
        <w:spacing w:after="0"/>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 xml:space="preserve">Тема 4.3. Социальные нормы и социальный контроль. </w:t>
      </w:r>
    </w:p>
    <w:p w:rsidR="00D02766" w:rsidRPr="001C585E" w:rsidRDefault="00D02766" w:rsidP="00D02766">
      <w:pPr>
        <w:spacing w:after="0"/>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Социальный конфликт и способы его разрешения</w:t>
      </w:r>
    </w:p>
    <w:p w:rsidR="00D02766" w:rsidRPr="001C585E" w:rsidRDefault="00D02766" w:rsidP="00D02766">
      <w:pPr>
        <w:spacing w:after="0"/>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лан:</w:t>
      </w:r>
    </w:p>
    <w:p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w:t>
      </w:r>
      <w:r w:rsidRPr="001C585E">
        <w:rPr>
          <w:rFonts w:ascii="Times New Roman" w:hAnsi="Times New Roman" w:cs="Times New Roman"/>
          <w:color w:val="000000" w:themeColor="text1"/>
          <w:sz w:val="24"/>
          <w:szCs w:val="24"/>
        </w:rPr>
        <w:tab/>
        <w:t>Социальные нормы и санкции</w:t>
      </w:r>
    </w:p>
    <w:p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Девиантное поведение: понятие, формы и характеристика отдельных видов.</w:t>
      </w:r>
    </w:p>
    <w:p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Характеристика отдельных видов девиантного поведения</w:t>
      </w:r>
    </w:p>
    <w:p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Сущность и формы социального контроля</w:t>
      </w:r>
    </w:p>
    <w:p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 Понятие, функции и этапы конфликта</w:t>
      </w:r>
    </w:p>
    <w:p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 Причины возникновения социальных конфликтов и способы их разрешения</w:t>
      </w:r>
    </w:p>
    <w:p w:rsidR="00D02766" w:rsidRPr="001C585E" w:rsidRDefault="00D02766" w:rsidP="00D02766">
      <w:pPr>
        <w:spacing w:after="0"/>
        <w:rPr>
          <w:color w:val="000000" w:themeColor="text1"/>
          <w:sz w:val="24"/>
          <w:szCs w:val="24"/>
        </w:rPr>
      </w:pPr>
      <w:r w:rsidRPr="001C585E">
        <w:rPr>
          <w:rFonts w:ascii="Times New Roman" w:hAnsi="Times New Roman" w:cs="Times New Roman"/>
          <w:color w:val="000000" w:themeColor="text1"/>
          <w:sz w:val="24"/>
          <w:szCs w:val="24"/>
        </w:rPr>
        <w:t>7. Конфликты в трудовых коллективах и пути их преодоления</w:t>
      </w:r>
      <w:r w:rsidRPr="001C585E">
        <w:rPr>
          <w:color w:val="000000" w:themeColor="text1"/>
          <w:sz w:val="24"/>
          <w:szCs w:val="24"/>
        </w:rPr>
        <w:t>.</w:t>
      </w:r>
    </w:p>
    <w:p w:rsidR="00D02766" w:rsidRPr="001C585E" w:rsidRDefault="00D02766" w:rsidP="009A25D2">
      <w:pPr>
        <w:pStyle w:val="a3"/>
        <w:numPr>
          <w:ilvl w:val="0"/>
          <w:numId w:val="19"/>
        </w:numPr>
        <w:spacing w:before="0" w:beforeAutospacing="0" w:after="0" w:afterAutospacing="0"/>
        <w:jc w:val="center"/>
        <w:rPr>
          <w:b/>
          <w:color w:val="000000" w:themeColor="text1"/>
        </w:rPr>
      </w:pPr>
      <w:r w:rsidRPr="001C585E">
        <w:rPr>
          <w:b/>
          <w:color w:val="000000" w:themeColor="text1"/>
        </w:rPr>
        <w:t>Социальные нормы и санкции</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ые нормы</w:t>
      </w:r>
      <w:r w:rsidRPr="001C585E">
        <w:rPr>
          <w:color w:val="000000" w:themeColor="text1"/>
        </w:rPr>
        <w:t xml:space="preserve"> - это общеобязательные и объективно необходимые правила поведения, совместного человеческого бытия, регулирующие границы возможных и должных действи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оциальные нормы представляют собой связанные с волей и сознанием людей общие правила регламентации формы их социального взаимодействия, возникающие в процессе исторического развития и функционирования общества, соответствующие типу культуры и характеру его организации.</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ая норма</w:t>
      </w:r>
      <w:r w:rsidRPr="001C585E">
        <w:rPr>
          <w:color w:val="000000" w:themeColor="text1"/>
        </w:rPr>
        <w:t xml:space="preserve"> - это правило общего характера, отражающее потребности, интересы людей и регулирующих поведение в обществе.</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Признаки социальных норм:</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Самый характерный признак социальных норм - это </w:t>
      </w:r>
      <w:r w:rsidRPr="001C585E">
        <w:rPr>
          <w:b/>
          <w:color w:val="000000" w:themeColor="text1"/>
        </w:rPr>
        <w:t xml:space="preserve">нормативность. </w:t>
      </w:r>
      <w:r w:rsidRPr="001C585E">
        <w:rPr>
          <w:color w:val="000000" w:themeColor="text1"/>
        </w:rPr>
        <w:t>Социальные нормы являются правилами поведения, т. е. указывают, как следует поступать в той или иной конкретной ситуации. Социальные нормы служат для регулирования общественных отношений. Они представляют собой средство социального управления, необходимое условие жизни и развития общества. Действие социальных норм приводит к общественному порядку.</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lastRenderedPageBreak/>
        <w:t>Социальные нормы имеют всеобщий характер.</w:t>
      </w:r>
      <w:r w:rsidRPr="001C585E">
        <w:rPr>
          <w:color w:val="000000" w:themeColor="text1"/>
        </w:rPr>
        <w:t xml:space="preserve"> Выражая определенное правило поведения, социальная норма распространяет свое действие не только на конкретное лицо (т. е. имеет не конкретный характер), но на всех лиц, оказавшихся в сходных ситуациях. Для социальных норм именно как для всеобщих правил поведения характерны многократность применения, длительность действия, неопределенность адресата (адресуются всем, кто оказывается в определенном качестве, в определенных условиях, предусмотренных социальными нормами).</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ые нормы образуются в результате сознательно-волевой деятельности людей</w:t>
      </w:r>
      <w:r w:rsidRPr="001C585E">
        <w:rPr>
          <w:color w:val="000000" w:themeColor="text1"/>
        </w:rPr>
        <w:t xml:space="preserve"> как высшей формы отражения объективного мира. В своей совокупности они выражают объективные закономерности общественного развития, познаваемые людьми в процессе общения и освоения окружающей действительности и конкретизируемые в виде социальных норм. Так, для того чтобы общество могло существовать, люди должны продолжать свой род, добывать продукты питания, соблюдать элементарные запреты. Выработка соответствующих правил (не убий, не укради и т. п. как нравственные, религиозные и правовые запреты) и является сознательно-волевой деятельностью людей по отражению объективных закономерностей общественного развития, в результате которой устанавливаются социальные нормы.</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Реализация социальных норм обеспечивается сознанием людей,</w:t>
      </w:r>
      <w:r w:rsidRPr="001C585E">
        <w:rPr>
          <w:color w:val="000000" w:themeColor="text1"/>
        </w:rPr>
        <w:t xml:space="preserve"> а также теми организациями и социальными группами, интересы которых и отражают определенные социальные нормы. К примеру, нормы права, устанавливаемые государством, могут быть при необходимости обеспечены принудительной силой последнего.</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истема и содержание социальных норм обусловлены достигнутым в обществе уровнем экономического, политического и культурного развития, историческими особенностями той или иной страны.</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ыделяются следующие виды социальных норм:</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Моральные норм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Религиозные норм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Обыча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Правовые норм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Политические норм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Корпоративные норм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Некоторыми исследователями выделяются так же эстетические норм, нормы этикета (в том числе дипломатического), экономические, технические.</w:t>
      </w:r>
      <w:r w:rsidRPr="001C585E">
        <w:rPr>
          <w:b/>
          <w:bCs/>
          <w:color w:val="000000" w:themeColor="text1"/>
        </w:rPr>
        <w:t> </w:t>
      </w:r>
    </w:p>
    <w:p w:rsidR="00D02766" w:rsidRPr="001C585E" w:rsidRDefault="00D02766" w:rsidP="00D02766">
      <w:pPr>
        <w:pStyle w:val="a3"/>
        <w:autoSpaceDE w:val="0"/>
        <w:autoSpaceDN w:val="0"/>
        <w:spacing w:before="0" w:beforeAutospacing="0" w:after="0" w:afterAutospacing="0"/>
        <w:ind w:firstLine="709"/>
        <w:jc w:val="both"/>
        <w:rPr>
          <w:color w:val="000000" w:themeColor="text1"/>
        </w:rPr>
      </w:pPr>
      <w:r w:rsidRPr="001C585E">
        <w:rPr>
          <w:b/>
          <w:bCs/>
          <w:color w:val="000000" w:themeColor="text1"/>
        </w:rPr>
        <w:t xml:space="preserve">Санкции </w:t>
      </w:r>
      <w:r w:rsidRPr="001C585E">
        <w:rPr>
          <w:color w:val="000000" w:themeColor="text1"/>
        </w:rPr>
        <w:t xml:space="preserve">- это реакции общества на действия индивида. </w:t>
      </w:r>
    </w:p>
    <w:p w:rsidR="00D02766" w:rsidRPr="001C585E" w:rsidRDefault="00D02766" w:rsidP="00D02766">
      <w:pPr>
        <w:pStyle w:val="a3"/>
        <w:shd w:val="clear" w:color="auto" w:fill="FFFFFF"/>
        <w:spacing w:before="0" w:beforeAutospacing="0" w:after="0" w:afterAutospacing="0"/>
        <w:ind w:right="125" w:firstLine="709"/>
        <w:jc w:val="both"/>
        <w:rPr>
          <w:color w:val="000000" w:themeColor="text1"/>
        </w:rPr>
      </w:pPr>
      <w:r w:rsidRPr="001C585E">
        <w:rPr>
          <w:color w:val="000000" w:themeColor="text1"/>
        </w:rPr>
        <w:t xml:space="preserve">Появление системы социальных санкций, как и норм, не было случайным. Если нормы создаются с целью защиты ценностей общества, то санкции призваны охранять и укреплять систему социальных норм. Если норма не подкрепляется санкцией, она перестает действовать. </w:t>
      </w:r>
    </w:p>
    <w:p w:rsidR="00D02766" w:rsidRPr="001C585E" w:rsidRDefault="00D02766" w:rsidP="00D02766">
      <w:pPr>
        <w:pStyle w:val="a3"/>
        <w:shd w:val="clear" w:color="auto" w:fill="FFFFFF"/>
        <w:spacing w:before="0" w:beforeAutospacing="0" w:after="0" w:afterAutospacing="0"/>
        <w:ind w:right="125" w:firstLine="709"/>
        <w:jc w:val="both"/>
        <w:rPr>
          <w:color w:val="000000" w:themeColor="text1"/>
        </w:rPr>
      </w:pPr>
      <w:r w:rsidRPr="001C585E">
        <w:rPr>
          <w:b/>
          <w:bCs/>
          <w:color w:val="000000" w:themeColor="text1"/>
        </w:rPr>
        <w:t xml:space="preserve">Тем самым три элемента - ценности, нормы и санкции - образуют единую цепь социального контроля. </w:t>
      </w:r>
      <w:r w:rsidRPr="001C585E">
        <w:rPr>
          <w:color w:val="000000" w:themeColor="text1"/>
        </w:rPr>
        <w:t>В этой цепи санкциям отведена роль инструмента, с помощью которого индивид сначала знакомится с нормой, а затем осознает ценности.</w:t>
      </w:r>
    </w:p>
    <w:p w:rsidR="00D02766" w:rsidRPr="001C585E" w:rsidRDefault="00D02766" w:rsidP="00D02766">
      <w:pPr>
        <w:pStyle w:val="a3"/>
        <w:shd w:val="clear" w:color="auto" w:fill="FFFFFF"/>
        <w:spacing w:before="0" w:beforeAutospacing="0" w:after="0" w:afterAutospacing="0"/>
        <w:ind w:right="86" w:firstLine="709"/>
        <w:jc w:val="both"/>
        <w:rPr>
          <w:b/>
          <w:color w:val="000000" w:themeColor="text1"/>
        </w:rPr>
      </w:pPr>
      <w:r w:rsidRPr="001C585E">
        <w:rPr>
          <w:b/>
          <w:color w:val="000000" w:themeColor="text1"/>
        </w:rPr>
        <w:t>Виды санкций:</w:t>
      </w:r>
    </w:p>
    <w:p w:rsidR="00D02766" w:rsidRPr="001C585E" w:rsidRDefault="00D02766" w:rsidP="00D02766">
      <w:pPr>
        <w:pStyle w:val="a3"/>
        <w:shd w:val="clear" w:color="auto" w:fill="FFFFFF"/>
        <w:spacing w:before="0" w:beforeAutospacing="0" w:after="0" w:afterAutospacing="0"/>
        <w:ind w:right="48" w:firstLine="709"/>
        <w:jc w:val="both"/>
        <w:rPr>
          <w:color w:val="000000" w:themeColor="text1"/>
        </w:rPr>
      </w:pPr>
      <w:r w:rsidRPr="001C585E">
        <w:rPr>
          <w:b/>
          <w:bCs/>
          <w:color w:val="000000" w:themeColor="text1"/>
        </w:rPr>
        <w:t xml:space="preserve">Позитивные </w:t>
      </w:r>
      <w:r w:rsidRPr="001C585E">
        <w:rPr>
          <w:color w:val="000000" w:themeColor="text1"/>
        </w:rPr>
        <w:t>(положительные) санкции - это одобрение, похвала, признание, поощрение, слава, почет, которыми окружающие награждают тех, кто действует в рамках принятых в обществе норм. В каждом виде деятельности существуют свои поощрения.</w:t>
      </w:r>
    </w:p>
    <w:p w:rsidR="00D02766" w:rsidRPr="001C585E" w:rsidRDefault="00D02766" w:rsidP="00D02766">
      <w:pPr>
        <w:pStyle w:val="a3"/>
        <w:shd w:val="clear" w:color="auto" w:fill="FFFFFF"/>
        <w:spacing w:before="0" w:beforeAutospacing="0" w:after="0" w:afterAutospacing="0"/>
        <w:ind w:right="19" w:firstLine="709"/>
        <w:jc w:val="both"/>
        <w:rPr>
          <w:color w:val="000000" w:themeColor="text1"/>
        </w:rPr>
      </w:pPr>
      <w:r w:rsidRPr="001C585E">
        <w:rPr>
          <w:b/>
          <w:bCs/>
          <w:color w:val="000000" w:themeColor="text1"/>
        </w:rPr>
        <w:t>Негативные санкции</w:t>
      </w:r>
      <w:r w:rsidRPr="001C585E">
        <w:rPr>
          <w:color w:val="000000" w:themeColor="text1"/>
        </w:rPr>
        <w:t xml:space="preserve"> - осуждающие или наказующие действия общества в отношении тех индивидов, которые нарушают принятые в обществе нормы. К числу негативных санкций относятся порицание, недовольство окружающих, осуждение, выговор, критика, штраф, а также более строгие действия - заключение под стражу, лишение свободы или конфискация имущества. Угроза применения негативных санкций более действенная, чем ожидание поощрения. В то же время общество стремится к тому, чтобы негативные санкции не столько </w:t>
      </w:r>
      <w:r w:rsidRPr="001C585E">
        <w:rPr>
          <w:color w:val="000000" w:themeColor="text1"/>
        </w:rPr>
        <w:lastRenderedPageBreak/>
        <w:t>карали, сколько предотвращали нарушения норм, были упреждающими, а не опаздывающими.</w:t>
      </w:r>
    </w:p>
    <w:p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Формальные санкции</w:t>
      </w:r>
      <w:r w:rsidRPr="001C585E">
        <w:rPr>
          <w:color w:val="000000" w:themeColor="text1"/>
        </w:rPr>
        <w:t xml:space="preserve"> исходят от официальных организаций - правительства или администрации учреждений, которые в своих действиях руководствуются официально принятыми документами</w:t>
      </w:r>
    </w:p>
    <w:p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Неформальные санкции</w:t>
      </w:r>
      <w:r w:rsidRPr="001C585E">
        <w:rPr>
          <w:color w:val="000000" w:themeColor="text1"/>
        </w:rPr>
        <w:t xml:space="preserve"> исходят от ближайшего окружения индивида и носят характер неофициальных, часто словесно-эмоциональных оценок.</w:t>
      </w:r>
    </w:p>
    <w:p w:rsidR="00D02766" w:rsidRPr="001C585E" w:rsidRDefault="00D02766" w:rsidP="009A25D2">
      <w:pPr>
        <w:pStyle w:val="a5"/>
        <w:numPr>
          <w:ilvl w:val="0"/>
          <w:numId w:val="19"/>
        </w:numPr>
        <w:spacing w:after="0" w:line="240" w:lineRule="auto"/>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Девиантное поведение: понятие, формы и характеристика отдельных видов.</w:t>
      </w:r>
    </w:p>
    <w:p w:rsidR="00D02766" w:rsidRPr="001C585E" w:rsidRDefault="00D02766" w:rsidP="00D02766">
      <w:pPr>
        <w:spacing w:after="0" w:line="240" w:lineRule="auto"/>
        <w:ind w:firstLine="709"/>
        <w:jc w:val="both"/>
        <w:rPr>
          <w:rFonts w:ascii="Times New Roman" w:hAnsi="Times New Roman" w:cs="Times New Roman"/>
          <w:b/>
          <w:bCs/>
          <w:color w:val="000000" w:themeColor="text1"/>
          <w:sz w:val="24"/>
          <w:szCs w:val="24"/>
        </w:rPr>
      </w:pPr>
      <w:r w:rsidRPr="001C585E">
        <w:rPr>
          <w:rFonts w:ascii="Times New Roman" w:hAnsi="Times New Roman" w:cs="Times New Roman"/>
          <w:color w:val="000000" w:themeColor="text1"/>
          <w:sz w:val="24"/>
          <w:szCs w:val="24"/>
        </w:rPr>
        <w:t>Процесс социализации (процесс усвоения индивидом образцов поведения, социальных норм и ценностей, необходимых для его успешного функционирования в данном обществе) достигает определенной степени завершенности при достижении личностью социальной зрелости, которая характеризуется обретением личностью интегрального социального статуса (статус, определяющий положение человека в обществе). Однако в процессе социализации возможны сбои, неудачи. Проявлением недостатков социализации является отклоняющееся (девиантное) поведение - это различные формы негативного поведения лиц, сфера нравственных пороков, отступление от принципов, норм морали и прав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bCs/>
          <w:color w:val="000000" w:themeColor="text1"/>
          <w:sz w:val="24"/>
          <w:szCs w:val="24"/>
        </w:rPr>
        <w:t>Девиа́нтное поведе́ние</w:t>
      </w:r>
      <w:r w:rsidRPr="001C585E">
        <w:rPr>
          <w:rFonts w:ascii="Times New Roman" w:hAnsi="Times New Roman" w:cs="Times New Roman"/>
          <w:color w:val="000000" w:themeColor="text1"/>
          <w:sz w:val="24"/>
          <w:szCs w:val="24"/>
        </w:rPr>
        <w:t xml:space="preserve"> (также </w:t>
      </w:r>
      <w:r w:rsidRPr="001C585E">
        <w:rPr>
          <w:rFonts w:ascii="Times New Roman" w:hAnsi="Times New Roman" w:cs="Times New Roman"/>
          <w:b/>
          <w:bCs/>
          <w:color w:val="000000" w:themeColor="text1"/>
          <w:sz w:val="24"/>
          <w:szCs w:val="24"/>
        </w:rPr>
        <w:t>социальная девиация</w:t>
      </w:r>
      <w:r w:rsidRPr="001C585E">
        <w:rPr>
          <w:rFonts w:ascii="Times New Roman" w:hAnsi="Times New Roman" w:cs="Times New Roman"/>
          <w:color w:val="000000" w:themeColor="text1"/>
          <w:sz w:val="24"/>
          <w:szCs w:val="24"/>
        </w:rPr>
        <w:t>) - это поведение, отклоняющееся от общепринятых, наиболее распространённых и устоявшихся норм в определённых сообществах в определённый период их развит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оциализация нацелена на развитие конформного человека, т. е. того, который бы выполнял общественные стандарты, соответствовал социальным стандартам. Отклонение от них называется девиацией. Таким образом, девиантное поведение определяется соответствием социальным нормам.</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Социальная норма</w:t>
      </w:r>
      <w:r w:rsidRPr="001C585E">
        <w:rPr>
          <w:color w:val="000000" w:themeColor="text1"/>
        </w:rPr>
        <w:t xml:space="preserve"> - это не обязательно реальное поведение, а нормативное поведение - это не просто наиболее часто встречающийся образец. Поскольку это понятие относится главным образом к социальным экспектациям (ожиданиям) «правильного» или «надлежащего» поведения, нормы подразумевают наличие какой-то законности, несут в себе оттенок согласия и предписания, т. е. требования выполнить что-либо или, напротив, запрет, налагаемый на какое-то действи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Девиантное поведение не всегда носит негативный характер, оно может быть связано со стремлением личности к чему-то новому, прогрессивному. Поэтому социология изучает не любые отклонения от норм, а те, которые вызывают общественное беспокойство. Под девиацией понимается отклонение от групповой нормы, которое влечет за собой изоляцию, лечение, тюремное заключение и др. К ней традиционно относят: преступность, алкоголизм, наркоманию, проституцию, суицид и другие.</w:t>
      </w:r>
    </w:p>
    <w:p w:rsidR="00D02766" w:rsidRPr="001C585E" w:rsidRDefault="00D02766" w:rsidP="00D02766">
      <w:pPr>
        <w:pStyle w:val="a3"/>
        <w:spacing w:before="0" w:beforeAutospacing="0" w:after="0" w:afterAutospacing="0"/>
        <w:ind w:firstLine="709"/>
        <w:jc w:val="both"/>
        <w:rPr>
          <w:b/>
          <w:color w:val="000000" w:themeColor="text1"/>
        </w:rPr>
      </w:pPr>
      <w:r w:rsidRPr="001C585E">
        <w:rPr>
          <w:color w:val="000000" w:themeColor="text1"/>
        </w:rPr>
        <w:t xml:space="preserve"> Девиантные исследования довольно часто включают в себя большое разнообразие типов поведения: от злоупотребления наркотиками до футбольного хулиганства и даже занятий колдовством и магией, как поведения, на которое наклеен ярлык девиантного и даже делинквентного. Социология девиации, таким образом, берет в качестве объекта изучения более широкие, более неоднородные категории поведения, нежели традиционная криминология.</w:t>
      </w:r>
      <w:r w:rsidRPr="001C585E">
        <w:rPr>
          <w:b/>
          <w:color w:val="000000" w:themeColor="text1"/>
        </w:rPr>
        <w:t xml:space="preserve"> </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 xml:space="preserve"> Формы девиантного повед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1) </w:t>
      </w:r>
      <w:r w:rsidRPr="001C585E">
        <w:rPr>
          <w:b/>
          <w:color w:val="000000" w:themeColor="text1"/>
        </w:rPr>
        <w:t>Отклонение в сфере морали</w:t>
      </w:r>
      <w:r w:rsidRPr="001C585E">
        <w:rPr>
          <w:color w:val="000000" w:themeColor="text1"/>
        </w:rPr>
        <w:t xml:space="preserve"> - нарушение моральной нормы с точки зрения достоинства, чести, долга, ответственности. Моральная норма - модель поступков человека, его определенных идеальных черт. В различных исторических условиях понятие моральной нормы разное. В ходе всего исторического развития выработаны следующие нравственные принципы: любовь к Родине, Отечеству, своему народу; нетерпимость к национальной и расовой неприязни; добросовестный труд; гуманные отношения и взаимное уважение между людьми; взаимопонимание в семье; честность и правдивость; нравственная чистота, простота и скромность.</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lastRenderedPageBreak/>
        <w:t xml:space="preserve">2) </w:t>
      </w:r>
      <w:r w:rsidRPr="001C585E">
        <w:rPr>
          <w:b/>
          <w:color w:val="000000" w:themeColor="text1"/>
        </w:rPr>
        <w:t>Социальный паразитизм</w:t>
      </w:r>
      <w:r w:rsidRPr="001C585E">
        <w:rPr>
          <w:color w:val="000000" w:themeColor="text1"/>
        </w:rPr>
        <w:t xml:space="preserve"> - антиобщественный образ жизни, основными чертами которого являются извлечение нетрудовых доходов, уклонение от общественно полезного труда, жизнь за чужие средства, тунеядство.</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социального паразитизм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Попрошайничество.</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Использование государственной собственност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Проституц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г) Азартные игр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3) </w:t>
      </w:r>
      <w:r w:rsidRPr="001C585E">
        <w:rPr>
          <w:b/>
          <w:color w:val="000000" w:themeColor="text1"/>
        </w:rPr>
        <w:t>Бюрократизм</w:t>
      </w:r>
      <w:r w:rsidRPr="001C585E">
        <w:rPr>
          <w:color w:val="000000" w:themeColor="text1"/>
        </w:rPr>
        <w:t xml:space="preserve"> - аномалии в деятельности управленческого аппарата, выражающаяся в различных злоупотреблениях, допускаемых должностными лицами.</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бюрократизм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Канцелярщин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Волокит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Пренебрежение к существу дела ради соблюдения формальносте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г) Неудовлетворительная организация дел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д) Приверженность старым методам управл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4) </w:t>
      </w:r>
      <w:r w:rsidRPr="001C585E">
        <w:rPr>
          <w:b/>
          <w:color w:val="000000" w:themeColor="text1"/>
        </w:rPr>
        <w:t>Делинквентное  поведение</w:t>
      </w:r>
      <w:r w:rsidRPr="001C585E">
        <w:rPr>
          <w:color w:val="000000" w:themeColor="text1"/>
        </w:rPr>
        <w:t xml:space="preserve"> – это нарушения норм права, но не столь значительные, чтобы за них наступала уголовная ответственность. Понятие «делинквентное поведение» охватывает довольно широкий спектр нарушений правовых и социальных норм. А в криминологии оно определяется как типично молодежное (юношеское) правонарушение, что указывает на довольно высокий уровень подлежащих судебному или административному преследованию правонарушений, совершаемых молодыми людьми в возрасте между двенадцатью и двадцатью годам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5) </w:t>
      </w:r>
      <w:r w:rsidRPr="001C585E">
        <w:rPr>
          <w:b/>
          <w:color w:val="000000" w:themeColor="text1"/>
        </w:rPr>
        <w:t>Серьезные нарушения норм уголовного права, именуемые преступлениями,</w:t>
      </w:r>
      <w:r w:rsidRPr="001C585E">
        <w:rPr>
          <w:color w:val="000000" w:themeColor="text1"/>
        </w:rPr>
        <w:t xml:space="preserve"> можно было бы назвать криминальным поведением. А. И. Кравченко проводит такое разграничение между собственно девиантным и делинквентным поведением: «Первое относительно, а второе абсолютно. То, что для одного человека или группы - отклонение, то для другого или других может быть привычкой... Девиантное поведение относительно, ибо имеет отношение только к культурным нормам данной группы. Но делинквентное поведение абсолютно по отношению к законам данной страны».</w:t>
      </w:r>
    </w:p>
    <w:p w:rsidR="00D02766" w:rsidRPr="001C585E" w:rsidRDefault="00D02766" w:rsidP="00D02766">
      <w:pPr>
        <w:pStyle w:val="a3"/>
        <w:spacing w:before="0" w:beforeAutospacing="0" w:after="0" w:afterAutospacing="0"/>
        <w:ind w:firstLine="709"/>
        <w:jc w:val="center"/>
        <w:rPr>
          <w:color w:val="000000" w:themeColor="text1"/>
        </w:rPr>
      </w:pPr>
      <w:r w:rsidRPr="001C585E">
        <w:rPr>
          <w:b/>
          <w:color w:val="000000" w:themeColor="text1"/>
        </w:rPr>
        <w:t>3. Характеристика отдельных видов девиантного повед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1) Насилие</w:t>
      </w:r>
      <w:r w:rsidRPr="001C585E">
        <w:rPr>
          <w:color w:val="000000" w:themeColor="text1"/>
        </w:rPr>
        <w:t xml:space="preserve"> - применение субъектом различных форм принуждения в отношении других субъектов с целью приобретения или сохранения экономического и политического господства, завоевания прав и привилегий, достижения других целей. Насилие является одной из форм агрессии - поведение, цель которого заключается в нанесении ущерба, вреда, в стремлении унизить, уничтожить, принудить кого-либо к каким-либо действиям. Готовность субъекта к агрессивному поведению называется агрессивностью. </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агрессии (классификация номер 1):</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Реактивная - гнев, ненависть, враждебность.</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б) Инструментальная - целенаправленная и заранее спланированная. </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агрессии (классификация номер 2):</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Физическое насилие - нанесение физических повреждени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Психическом насилии - психическое воздействие, приводящее к срывам и другим негативным последствиям.</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Сексуальном насилии - вовлечение в сексуальные действия.</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агрессии (классификация номер 3):</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Садизм - насилие, направленное на кого-то, стремление к жестокости, наслаждение чужими страданиям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Мазохизм - насилие, направленное на себя, самобичевание, причинение себе страданий.</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2) Наркомания</w:t>
      </w:r>
      <w:r w:rsidRPr="001C585E">
        <w:rPr>
          <w:color w:val="000000" w:themeColor="text1"/>
        </w:rPr>
        <w:t xml:space="preserve"> - психическое, а иногда и физическое состояние, возникающее в результате взаимодействия между живым организмом и наркотическим средством, </w:t>
      </w:r>
      <w:r w:rsidRPr="001C585E">
        <w:rPr>
          <w:color w:val="000000" w:themeColor="text1"/>
        </w:rPr>
        <w:lastRenderedPageBreak/>
        <w:t xml:space="preserve">характеризующееся особенностями поведения и другими реакциями, которые всегда включают потребность в постоянном или периодически возобновляемым приеме этого наркотического средства с целью испытать его психическое воздействие или избежать дискомфорта, связанного с его отсутствием. </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3) Токсикомания</w:t>
      </w:r>
      <w:r w:rsidRPr="001C585E">
        <w:rPr>
          <w:color w:val="000000" w:themeColor="text1"/>
        </w:rPr>
        <w:t xml:space="preserve"> - заболевание, вызванное потреблением токсических веществ, то есть употребление таблеток транквилизаторов, кофеина, полученного от крепкого чая - чифиря, вдыханием ароматических веществ бытовой техники.</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4) Пьянство</w:t>
      </w:r>
      <w:r w:rsidRPr="001C585E">
        <w:rPr>
          <w:color w:val="000000" w:themeColor="text1"/>
        </w:rPr>
        <w:t xml:space="preserve"> - неумеренное употребление алкоголя, которое наряду с угрозой здоровью личности, нарушает ее социальную адаптацию. Алкоголизм характеризуется патологическим влечением к спиртному, сопровождающемся социально-нравственной деградацией личности. Алкогольная зависимость развивается постепенно и определяется сложными изменениями, которые происходят в организме пьющего человека и принимают необратимый характер: спирт становится необходимым для поддержания обменных процессов.</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иды алкоголизм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Бытовой - человек еще способен контролировать количество спиртного.</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Хронический -человек не может не употреблять алкоголь.</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5) Проституция</w:t>
      </w:r>
      <w:r w:rsidRPr="001C585E">
        <w:rPr>
          <w:color w:val="000000" w:themeColor="text1"/>
        </w:rPr>
        <w:t xml:space="preserve"> - практика половых отношений вне брака, осуществляемых за вознаграждение в той или иной форме, которое служит основным, либо существенным дополнительным источником средств для избранного образа жизн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ризнаки проституци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Род занятий - удовлетворение сексуальных потребностей клиентов.</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Характер занятий - систематические половые связи с разными лицами без чувственного влечения и направленные на удовлетворение половой страсти клиента в любой форм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Мотив занятий - заранее согласованное вознаграждение в виде денег или материальных ценностей, которые являются основными или дополнительными источниками существова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иды проституци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Мужска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Женска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Детская</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 xml:space="preserve">6) Самоубийство - </w:t>
      </w:r>
      <w:r w:rsidRPr="001C585E">
        <w:rPr>
          <w:color w:val="000000" w:themeColor="text1"/>
        </w:rPr>
        <w:t xml:space="preserve">намеренное лишение себя жизни. </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иды суицида (классификация номер 1):</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Завершенный суицид.</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Суицидальные попытк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Намер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иды суицида (классификация номер 2):</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Индивидуальны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Массовый.</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7) Правонарушение</w:t>
      </w:r>
      <w:r w:rsidRPr="001C585E">
        <w:rPr>
          <w:color w:val="000000" w:themeColor="text1"/>
        </w:rPr>
        <w:t xml:space="preserve"> - юридические факторы, которые противоречат нормам права и нарушают установленный в стране порядок.</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иды правонарушени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а) Преступление - общественно опасное деяние, предусмотренное уголовным законом, виновно совершенное вменяемым лицом, достигшим возраста уголовной ответственности. Например, убийство, изнасилование, воровство.</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б) Проступок - противоправное и виновное деяние, не представляющее собой большой общественной опасности и регулирующаяся нормами различных отраслей права. Например, вызывающая манера поведения, сквернословие, пьянство, бродяжничество.</w:t>
      </w:r>
    </w:p>
    <w:p w:rsidR="00D02766" w:rsidRPr="001C585E" w:rsidRDefault="00D02766" w:rsidP="00D02766">
      <w:pPr>
        <w:pStyle w:val="a3"/>
        <w:spacing w:before="0" w:beforeAutospacing="0" w:after="0" w:afterAutospacing="0"/>
        <w:ind w:firstLine="709"/>
        <w:jc w:val="center"/>
        <w:rPr>
          <w:b/>
          <w:color w:val="000000" w:themeColor="text1"/>
        </w:rPr>
      </w:pPr>
      <w:r w:rsidRPr="001C585E">
        <w:rPr>
          <w:b/>
          <w:color w:val="000000" w:themeColor="text1"/>
        </w:rPr>
        <w:t>4.Сущность и формы социального контроля</w:t>
      </w:r>
    </w:p>
    <w:p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 xml:space="preserve">Социальный контроль – </w:t>
      </w:r>
      <w:r w:rsidRPr="001C585E">
        <w:rPr>
          <w:color w:val="000000" w:themeColor="text1"/>
        </w:rPr>
        <w:t xml:space="preserve">это влияние общества на установки, представления, ценности, идеалы и поведение человека. В широком социально-психологическом смысле социальный контроль охватывает все возможные сферы влияния. В более узком, юридическом </w:t>
      </w:r>
      <w:r w:rsidRPr="001C585E">
        <w:rPr>
          <w:color w:val="000000" w:themeColor="text1"/>
        </w:rPr>
        <w:lastRenderedPageBreak/>
        <w:t>смысле, под социальным контролем  понимается механизм саморегуляции в социальных системах, действующий по принципу обратной связи, когда органы социального управления реагируют на факторы дестабилизации социальной систем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 Сам термин «социальный контроль» был введен в научный оборот французским социологом и социальным психологом Габриэлем Тардом. Наиболее развернутую теорию социального контроля разработали американские социологи Э. Росс и Р. Парк. Росс пытался найти и изучить способы достижения равновесия между обеспечением социальной стабильности, с одной стороны, и индивидуальной свободы – с другой. Он считал необходимым прежде всего внутренний этический и социальный контроль, основанный на интернализации общественных ценностей. Роберт Парк, один из основателей чикагской школы, автор «классической» социально-экологической теории, считал, что общество – это и есть контроль и согласие. Он понимал социальный контроль как особое средство, обеспечивающее определенное соотношение между человеческой природой и социальными силам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Толкотт Парсонс в своей работе «Социальная система» определял </w:t>
      </w:r>
      <w:r w:rsidRPr="001C585E">
        <w:rPr>
          <w:b/>
          <w:color w:val="000000" w:themeColor="text1"/>
        </w:rPr>
        <w:t>социальный контроль</w:t>
      </w:r>
      <w:r w:rsidRPr="001C585E">
        <w:rPr>
          <w:color w:val="000000" w:themeColor="text1"/>
        </w:rPr>
        <w:t xml:space="preserve"> как процесс, с помощью которого через наложение санкций нейтрализуется девиантное поведение и тем самым поддерживается социальная стабильность. Он проанализировал </w:t>
      </w:r>
      <w:r w:rsidRPr="001C585E">
        <w:rPr>
          <w:b/>
          <w:color w:val="000000" w:themeColor="text1"/>
        </w:rPr>
        <w:t>три основных метода осуществления социального контрол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1) </w:t>
      </w:r>
      <w:r w:rsidRPr="001C585E">
        <w:rPr>
          <w:b/>
          <w:color w:val="000000" w:themeColor="text1"/>
        </w:rPr>
        <w:t>изоляция,</w:t>
      </w:r>
      <w:r w:rsidRPr="001C585E">
        <w:rPr>
          <w:color w:val="000000" w:themeColor="text1"/>
        </w:rPr>
        <w:t xml:space="preserve"> суть которой заключается в том, чтобы поставить непроходимые перегородки между девиантом и всем остальным обществом без каких-либо попыток исправления или перевоспитания его;</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2)</w:t>
      </w:r>
      <w:r w:rsidRPr="001C585E">
        <w:rPr>
          <w:b/>
          <w:color w:val="000000" w:themeColor="text1"/>
        </w:rPr>
        <w:t xml:space="preserve"> обособление</w:t>
      </w:r>
      <w:r w:rsidRPr="001C585E">
        <w:rPr>
          <w:color w:val="000000" w:themeColor="text1"/>
        </w:rPr>
        <w:t xml:space="preserve"> – ограничение контактов девианта с другими людьми, но не полную изоляцию от общества; такой подход допускает исправление девиантов и их возвращение в общество, когда они будут готовы вновь выполнять общепринятые норм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3) </w:t>
      </w:r>
      <w:r w:rsidRPr="001C585E">
        <w:rPr>
          <w:b/>
          <w:color w:val="000000" w:themeColor="text1"/>
        </w:rPr>
        <w:t>реабилитация,</w:t>
      </w:r>
      <w:r w:rsidRPr="001C585E">
        <w:rPr>
          <w:color w:val="000000" w:themeColor="text1"/>
        </w:rPr>
        <w:t xml:space="preserve"> рассматриваемая как процесс, в ходе которого девианты могут подготовиться к возвращению к нормальной жизни и правильному исполнению своих ролей в обществе.</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Формы социального контрол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1) формальный, включающий в себя уголовное и гражданское право, органы внутренних дел, суды и т. д.;</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2) неформальный, предусматривающий социальное вознаграждение, наказание, убеждение, переоценку норм.</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Таким образом, сущность социального контроля заключается в стремлении общества и различных составляющих его общностей укреплять конформизм своих членов, культивировать «социально желательные» формы поведения, воспрепятствовать девиантному поведению, а также возвратить девианта в русло соблюдения социальных норм. </w:t>
      </w:r>
    </w:p>
    <w:p w:rsidR="00D02766" w:rsidRPr="001C585E" w:rsidRDefault="00D02766" w:rsidP="00534830">
      <w:pPr>
        <w:spacing w:after="0" w:line="240" w:lineRule="auto"/>
        <w:ind w:firstLine="709"/>
        <w:jc w:val="center"/>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5. Понятие, функции и этапы конфликт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Конфликт</w:t>
      </w:r>
      <w:r w:rsidRPr="001C585E">
        <w:rPr>
          <w:rFonts w:ascii="Times New Roman" w:eastAsia="Times New Roman" w:hAnsi="Times New Roman" w:cs="Times New Roman"/>
          <w:color w:val="000000" w:themeColor="text1"/>
          <w:sz w:val="24"/>
          <w:szCs w:val="24"/>
        </w:rPr>
        <w:t> – столкновение противоречивых или несовместимых сил, противоречие, возникающее между людьми, коллективами в процессе их совместной трудовой деятельности из-за непонимания или противоположности интересов, отсутствия согласия между сторонам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оциальный конфликт</w:t>
      </w:r>
      <w:r w:rsidRPr="001C585E">
        <w:rPr>
          <w:rFonts w:ascii="Times New Roman" w:eastAsia="Times New Roman" w:hAnsi="Times New Roman" w:cs="Times New Roman"/>
          <w:color w:val="000000" w:themeColor="text1"/>
          <w:sz w:val="24"/>
          <w:szCs w:val="24"/>
        </w:rPr>
        <w:t xml:space="preserve"> - это наивысшая стадия развития противоречий в отношениях между людьми, </w:t>
      </w:r>
      <w:hyperlink r:id="rId187" w:tooltip="Социальная группа" w:history="1">
        <w:r w:rsidRPr="001C585E">
          <w:rPr>
            <w:rStyle w:val="a4"/>
            <w:rFonts w:ascii="Times New Roman" w:eastAsia="Times New Roman" w:hAnsi="Times New Roman" w:cs="Times New Roman"/>
            <w:color w:val="000000" w:themeColor="text1"/>
            <w:sz w:val="24"/>
            <w:szCs w:val="24"/>
            <w:u w:val="none"/>
          </w:rPr>
          <w:t>социальными группами</w:t>
        </w:r>
      </w:hyperlink>
      <w:r w:rsidRPr="001C585E">
        <w:rPr>
          <w:rFonts w:ascii="Times New Roman" w:eastAsia="Times New Roman" w:hAnsi="Times New Roman" w:cs="Times New Roman"/>
          <w:color w:val="000000" w:themeColor="text1"/>
          <w:sz w:val="24"/>
          <w:szCs w:val="24"/>
        </w:rPr>
        <w:t>, общества в целом, которая характеризуется столкновением противоположно направленных интересов, целей, позиций субъектов взаимодействия. Конфликты могут быть скрытыми или явными, но в их основе всегда лежит отсутствие согласия между двумя или более сторонам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Бытует мнение, что конфликт – это явление всегда нежелательное, приводящее к снижению эффективности совместной трудовой деятельности и свертыванию межличностных отношений. Однако это не так.</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w:t>
      </w:r>
      <w:r w:rsidRPr="001C585E">
        <w:rPr>
          <w:rFonts w:ascii="Times New Roman" w:eastAsia="Times New Roman" w:hAnsi="Times New Roman" w:cs="Times New Roman"/>
          <w:bCs/>
          <w:color w:val="000000" w:themeColor="text1"/>
          <w:sz w:val="24"/>
          <w:szCs w:val="24"/>
        </w:rPr>
        <w:t>Конфликты выполняют как негативные, так и позитивные функц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Позитивные функции социальных конфликт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информирование о социальной напряжен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стимуляция решения проблемы, социальных изменен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lastRenderedPageBreak/>
        <w:t>- снятие социальной напряжен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Негативные функции социальных конфликт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создание стрессовых ситуац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дезорганизация социальной жизн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xml:space="preserve">- разрушение социальной системы. </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Конфликт – это развивающийся процесс, состоящий из нескольких этап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1 этап</w:t>
      </w:r>
      <w:r w:rsidRPr="001C585E">
        <w:rPr>
          <w:rFonts w:ascii="Times New Roman" w:eastAsia="Times New Roman" w:hAnsi="Times New Roman" w:cs="Times New Roman"/>
          <w:color w:val="000000" w:themeColor="text1"/>
          <w:sz w:val="24"/>
          <w:szCs w:val="24"/>
        </w:rPr>
        <w:t> – возникновение конфликтной ситуации. В основе любого конфликта лежит ситуация, включающая либо противоположные позиции сторон по какому-либо вопросу, либо противоположные цели или средства их достижения, либо несовпадение интересов, оппонентов. Таким образом, конфликтная ситуация включает субъектов и объекты конфликта. Чтобы конфликт начал развиваться, необходим инцидент, когда одна из сторон, начинает действовать, ущемляя интересы друго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2 этап</w:t>
      </w:r>
      <w:r w:rsidRPr="001C585E">
        <w:rPr>
          <w:rFonts w:ascii="Times New Roman" w:eastAsia="Times New Roman" w:hAnsi="Times New Roman" w:cs="Times New Roman"/>
          <w:color w:val="000000" w:themeColor="text1"/>
          <w:sz w:val="24"/>
          <w:szCs w:val="24"/>
        </w:rPr>
        <w:t> – развитие конфликта, которое зависит прежде всего от субъективных обстоятельств, в том числе и от личности участвующих в нем. Объективно возникшая конфликтная ситуация может закончится путем устранения объекта, обусловившего ее появлени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3 этап</w:t>
      </w:r>
      <w:r w:rsidRPr="001C585E">
        <w:rPr>
          <w:rFonts w:ascii="Times New Roman" w:eastAsia="Times New Roman" w:hAnsi="Times New Roman" w:cs="Times New Roman"/>
          <w:color w:val="000000" w:themeColor="text1"/>
          <w:sz w:val="24"/>
          <w:szCs w:val="24"/>
        </w:rPr>
        <w:t> – кризис и разрыв отношений между оппонентами. Этот этап в свою очередь состоит из двух фаз: конструктивной и деструктивной. В рамках конструктивной фазы сохраняется возможность совместной деятельности, и оппонентов еще можно посадить за стол переговоров. На деструктивной – никакое сотрудничество уже невозможно: оппоненты теряют самоконтроль, и их необходимо разъединить.</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4 этап</w:t>
      </w:r>
      <w:r w:rsidRPr="001C585E">
        <w:rPr>
          <w:rFonts w:ascii="Times New Roman" w:eastAsia="Times New Roman" w:hAnsi="Times New Roman" w:cs="Times New Roman"/>
          <w:color w:val="000000" w:themeColor="text1"/>
          <w:sz w:val="24"/>
          <w:szCs w:val="24"/>
        </w:rPr>
        <w:t> – завершение конфликта различными способами и методами.</w:t>
      </w:r>
    </w:p>
    <w:p w:rsidR="00D02766" w:rsidRPr="001C585E" w:rsidRDefault="00D02766" w:rsidP="00D02766">
      <w:pPr>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6. Причины возникновения социальных конфликтов и способы их разрешени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 </w:t>
      </w:r>
      <w:r w:rsidRPr="001C585E">
        <w:rPr>
          <w:rFonts w:ascii="Times New Roman" w:eastAsia="Times New Roman" w:hAnsi="Times New Roman" w:cs="Times New Roman"/>
          <w:color w:val="000000" w:themeColor="text1"/>
          <w:sz w:val="24"/>
          <w:szCs w:val="24"/>
        </w:rPr>
        <w:t>В самом общем виде </w:t>
      </w:r>
      <w:r w:rsidRPr="001C585E">
        <w:rPr>
          <w:rFonts w:ascii="Times New Roman" w:eastAsia="Times New Roman" w:hAnsi="Times New Roman" w:cs="Times New Roman"/>
          <w:b/>
          <w:bCs/>
          <w:color w:val="000000" w:themeColor="text1"/>
          <w:sz w:val="24"/>
          <w:szCs w:val="24"/>
        </w:rPr>
        <w:t> </w:t>
      </w:r>
      <w:r w:rsidRPr="001C585E">
        <w:rPr>
          <w:rFonts w:ascii="Times New Roman" w:eastAsia="Times New Roman" w:hAnsi="Times New Roman" w:cs="Times New Roman"/>
          <w:color w:val="000000" w:themeColor="text1"/>
          <w:sz w:val="24"/>
          <w:szCs w:val="24"/>
        </w:rPr>
        <w:t>причины конфликтов можно разделить на три группы:</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зникающие и процессе труд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ызываемые психологическими особенностями человеческих взаимоотношений;</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условленные личностными особенностями сотрудников организаци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лавным источником возникновения конфликтных ситуаций для многих организаций являются </w:t>
      </w:r>
      <w:r w:rsidRPr="001C585E">
        <w:rPr>
          <w:rFonts w:ascii="Times New Roman" w:eastAsia="Times New Roman" w:hAnsi="Times New Roman" w:cs="Times New Roman"/>
          <w:b/>
          <w:iCs/>
          <w:color w:val="000000" w:themeColor="text1"/>
          <w:sz w:val="24"/>
          <w:szCs w:val="24"/>
        </w:rPr>
        <w:t>причины, порожденные трудовым процессом.</w:t>
      </w:r>
      <w:r w:rsidRPr="001C585E">
        <w:rPr>
          <w:rFonts w:ascii="Times New Roman" w:eastAsia="Times New Roman" w:hAnsi="Times New Roman" w:cs="Times New Roman"/>
          <w:iCs/>
          <w:color w:val="000000" w:themeColor="text1"/>
          <w:sz w:val="24"/>
          <w:szCs w:val="24"/>
        </w:rPr>
        <w:t> </w:t>
      </w:r>
      <w:r w:rsidRPr="001C585E">
        <w:rPr>
          <w:rFonts w:ascii="Times New Roman" w:eastAsia="Times New Roman" w:hAnsi="Times New Roman" w:cs="Times New Roman"/>
          <w:color w:val="000000" w:themeColor="text1"/>
          <w:sz w:val="24"/>
          <w:szCs w:val="24"/>
        </w:rPr>
        <w:t>Среди них следует назвать факторы, препятствующие выполнению людьми своих обязанностей. Например, непосредственная взаимосвязь работников, негативно влияющих друг на друга в технологической цепочке; невыполнение функциональных обязанностей в системе «руководитель - подчиненный», которое не обеспечивает надлежащие условия для успешной деятельности подчиненных и др. Конфликты в процессе трудовой деятельности вызываются также факторами, препятствующими достижению таких целей, как высокий заработок, благоприятные условия труда и отдыха. Например, нерешенность организационных вопросов, при которой нарушается система распределения ресурсов; взаимосвязь людей, при которой заработок одних зависит от эффективной работы других.</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конец, конфликты нередко бывают порождены несоответствием поступков одного из сотрудников принятым в коллективе нормам и жизненным ценностям. Например, несовпадение ожиданий подчиненных относительно поведения своего руководителя при распределении полномочий или вознаграждении по итогам работы.</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о вторую группу причин, которые порождают конфликты и отражают</w:t>
      </w:r>
      <w:r w:rsidR="00534830" w:rsidRPr="001C585E">
        <w:rPr>
          <w:rFonts w:ascii="Times New Roman" w:eastAsia="Times New Roman" w:hAnsi="Times New Roman" w:cs="Times New Roman"/>
          <w:color w:val="000000" w:themeColor="text1"/>
          <w:sz w:val="24"/>
          <w:szCs w:val="24"/>
        </w:rPr>
        <w:t xml:space="preserve"> </w:t>
      </w:r>
      <w:r w:rsidRPr="001C585E">
        <w:rPr>
          <w:rFonts w:ascii="Times New Roman" w:eastAsia="Times New Roman" w:hAnsi="Times New Roman" w:cs="Times New Roman"/>
          <w:b/>
          <w:iCs/>
          <w:color w:val="000000" w:themeColor="text1"/>
          <w:sz w:val="24"/>
          <w:szCs w:val="24"/>
        </w:rPr>
        <w:t>психологические особенности человеческих отношений,</w:t>
      </w:r>
      <w:r w:rsidRPr="001C585E">
        <w:rPr>
          <w:rFonts w:ascii="Times New Roman" w:eastAsia="Times New Roman" w:hAnsi="Times New Roman" w:cs="Times New Roman"/>
          <w:iCs/>
          <w:color w:val="000000" w:themeColor="text1"/>
          <w:sz w:val="24"/>
          <w:szCs w:val="24"/>
        </w:rPr>
        <w:t> </w:t>
      </w:r>
      <w:r w:rsidRPr="001C585E">
        <w:rPr>
          <w:rFonts w:ascii="Times New Roman" w:eastAsia="Times New Roman" w:hAnsi="Times New Roman" w:cs="Times New Roman"/>
          <w:color w:val="000000" w:themeColor="text1"/>
          <w:sz w:val="24"/>
          <w:szCs w:val="24"/>
        </w:rPr>
        <w:t xml:space="preserve"> следует включить взаимные симпатии и антипатии людей, ведущие к их совместимости и несовместимости. Соответственно данным причинам в коллективе может сложиться неблагоприятная психологическая атмосфера, называемая «атмосферой нетерпимост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Наконец, в третью группу входят причины конфликтов, кроющиеся в </w:t>
      </w:r>
      <w:r w:rsidRPr="001C585E">
        <w:rPr>
          <w:rFonts w:ascii="Times New Roman" w:eastAsia="Times New Roman" w:hAnsi="Times New Roman" w:cs="Times New Roman"/>
          <w:b/>
          <w:color w:val="000000" w:themeColor="text1"/>
          <w:sz w:val="24"/>
          <w:szCs w:val="24"/>
        </w:rPr>
        <w:t>своеобразии личностей членов коллектива.</w:t>
      </w:r>
      <w:r w:rsidRPr="001C585E">
        <w:rPr>
          <w:rFonts w:ascii="Times New Roman" w:eastAsia="Times New Roman" w:hAnsi="Times New Roman" w:cs="Times New Roman"/>
          <w:color w:val="000000" w:themeColor="text1"/>
          <w:sz w:val="24"/>
          <w:szCs w:val="24"/>
        </w:rPr>
        <w:t xml:space="preserve"> В этом случае имеются в виду не только неумение человека контролировать свои эмоции, агрессивность, излишняя тревожность и т. п., но и социально-демографические характеристики. Например, для женщин характерна тенденция к большей частоте конфликтов, связанных с их личным потреблением (отпуска, премии, размер оплаты </w:t>
      </w:r>
      <w:r w:rsidRPr="001C585E">
        <w:rPr>
          <w:rFonts w:ascii="Times New Roman" w:eastAsia="Times New Roman" w:hAnsi="Times New Roman" w:cs="Times New Roman"/>
          <w:color w:val="000000" w:themeColor="text1"/>
          <w:sz w:val="24"/>
          <w:szCs w:val="24"/>
        </w:rPr>
        <w:lastRenderedPageBreak/>
        <w:t>труда и т. п.), тогда как для мужчин - непосредственно с трудовой деятельностью. С увеличением возраста работников сокращается удельный вес конфликтов, связанных с организационными проблемами деятельности (нарушения трудовой дисциплины, несоответствие качества работы Предъявляемым требованиям и т. п.).</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В случае развертывания, конфликт становится деструктивным, т.е. продолжается расширение конфликта, даже если причинные го устранены, а также характеризуется ростом агрессивных действий.</w:t>
      </w:r>
      <w:r w:rsidRPr="001C585E">
        <w:rPr>
          <w:rFonts w:ascii="Times New Roman" w:eastAsia="Times New Roman" w:hAnsi="Times New Roman" w:cs="Times New Roman"/>
          <w:bCs/>
          <w:color w:val="000000" w:themeColor="text1"/>
          <w:sz w:val="24"/>
          <w:szCs w:val="24"/>
        </w:rPr>
        <w:br/>
        <w:t>В случае разрешения, конфликт становится конструктивным, т.е. старые отношения отрицаются, формируются новые отношения, корректируется взаимодействие и находятся средства для предотвращения будущих конфликтов.</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
          <w:bCs/>
          <w:color w:val="000000" w:themeColor="text1"/>
          <w:sz w:val="24"/>
          <w:szCs w:val="24"/>
        </w:rPr>
        <w:t>Стратегии поведения в конфликтной ситуации:</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настойчивость, принуждение (достижение цели любым способом, агрессивность, использование власти)</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уход – стремление уйти от конфликта</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приспособление, уступчивость (отказ от борьбы, от своих интересов)</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компромисс (взаимные уступки)</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сотрудничество (решение проблемы, учесть законные интересы друг друга и найти взаимоприемлемое решение)</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
          <w:bCs/>
          <w:color w:val="000000" w:themeColor="text1"/>
          <w:sz w:val="24"/>
          <w:szCs w:val="24"/>
        </w:rPr>
        <w:t>Шаги решения конфликта:</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1. Выявить скрытые и явные причины конфликта.</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2. Выявить, какие интересы, желания у конфликтующих.</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3. Понять доводы, аргументы, интересы оппонента.</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4. Эмоциональная выдержка, сохранить позитивное отношение к оппоненту (дайте партнеру «выпустить пар» агрессии – самому вести себя спокойно; не давайте партнеру отрицательных оценок, а говорите о своих чувствах).</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5. Отделить отношения и эмоции от самой проблемы (оба спокойно обоснуйте свои претензии, факты, желаемые конечные результаты, свои варианты решения проблемы, устранив неприязненное отношение друг к другу).</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6. Искать разумное и справедливое решение проблемы с учетом законных прав и интересов обеих сторон.</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
          <w:bCs/>
          <w:color w:val="000000" w:themeColor="text1"/>
          <w:sz w:val="24"/>
          <w:szCs w:val="24"/>
        </w:rPr>
        <w:t>Нельзя в конфликтной ситуации:</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критически оценивать партнера</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приписывать ему низкие или плохие намерения</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демонстрировать знаки превосходства</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обвинять и приписывать ответственность за конфликт только оппоненту</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игнорировать его интересы</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видеть все только со своей стороны</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преуменьшать вклад и заслуги оппонента</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преувеличивать свои заслуги</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раздражать, кричать, нападать</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задевать «болевые точки» оппонента</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Cs/>
          <w:color w:val="000000" w:themeColor="text1"/>
          <w:sz w:val="24"/>
          <w:szCs w:val="24"/>
        </w:rPr>
        <w:t>- обрушивать на оппонента множество претензий</w:t>
      </w:r>
    </w:p>
    <w:p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hAnsi="Times New Roman"/>
          <w:b/>
          <w:color w:val="000000" w:themeColor="text1"/>
          <w:sz w:val="24"/>
          <w:szCs w:val="24"/>
        </w:rPr>
        <w:t>7. Конфликты в трудовых коллективах и пути их преодоления.</w:t>
      </w:r>
    </w:p>
    <w:p w:rsidR="00D02766" w:rsidRPr="001C585E" w:rsidRDefault="00D02766" w:rsidP="00D02766">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1C585E">
        <w:rPr>
          <w:rFonts w:ascii="Times New Roman" w:eastAsia="Times New Roman" w:hAnsi="Times New Roman" w:cs="Times New Roman"/>
          <w:b/>
          <w:bCs/>
          <w:color w:val="000000" w:themeColor="text1"/>
          <w:sz w:val="24"/>
          <w:szCs w:val="24"/>
        </w:rPr>
        <w:t>Конфликт в трудовом коллективе</w:t>
      </w:r>
      <w:r w:rsidRPr="001C585E">
        <w:rPr>
          <w:rFonts w:ascii="Times New Roman" w:eastAsia="Times New Roman" w:hAnsi="Times New Roman" w:cs="Times New Roman"/>
          <w:bCs/>
          <w:color w:val="000000" w:themeColor="text1"/>
          <w:sz w:val="24"/>
          <w:szCs w:val="24"/>
        </w:rPr>
        <w:t xml:space="preserve"> - это один из видов конфликтной ситуации, которая возникает из-за накопления на рабочем месте непреодолимых разногласий и противоречий. Они сопровождаются негативными эмоциями, нарушением субординации, а также норм и правил поведения.</w:t>
      </w:r>
    </w:p>
    <w:p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Виды конфликтов в трудовом коллектив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0"/>
        <w:gridCol w:w="6771"/>
      </w:tblGrid>
      <w:tr w:rsidR="00D02766" w:rsidRPr="001C585E" w:rsidTr="00D02766">
        <w:tc>
          <w:tcPr>
            <w:tcW w:w="0" w:type="auto"/>
            <w:shd w:val="clear" w:color="auto" w:fill="F8F8F8"/>
            <w:tcMar>
              <w:top w:w="375" w:type="dxa"/>
              <w:left w:w="450" w:type="dxa"/>
              <w:bottom w:w="375" w:type="dxa"/>
              <w:right w:w="45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Вид</w:t>
            </w:r>
          </w:p>
        </w:tc>
        <w:tc>
          <w:tcPr>
            <w:tcW w:w="6771" w:type="dxa"/>
            <w:shd w:val="clear" w:color="auto" w:fill="F8F8F8"/>
            <w:tcMar>
              <w:top w:w="375" w:type="dxa"/>
              <w:left w:w="450" w:type="dxa"/>
              <w:bottom w:w="375" w:type="dxa"/>
              <w:right w:w="45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Описания</w:t>
            </w:r>
          </w:p>
        </w:tc>
      </w:tr>
      <w:tr w:rsidR="00D02766" w:rsidRPr="001C585E" w:rsidTr="00D02766">
        <w:tc>
          <w:tcPr>
            <w:tcW w:w="0" w:type="auto"/>
            <w:shd w:val="clear" w:color="auto" w:fill="FFFFFF"/>
            <w:tcMar>
              <w:top w:w="375" w:type="dxa"/>
              <w:left w:w="450" w:type="dxa"/>
              <w:bottom w:w="375" w:type="dxa"/>
              <w:right w:w="450"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Между личностью и личностью</w:t>
            </w:r>
          </w:p>
        </w:tc>
        <w:tc>
          <w:tcPr>
            <w:tcW w:w="6771" w:type="dxa"/>
            <w:shd w:val="clear" w:color="auto" w:fill="FFFFFF"/>
            <w:tcMar>
              <w:top w:w="375" w:type="dxa"/>
              <w:left w:w="450" w:type="dxa"/>
              <w:bottom w:w="375" w:type="dxa"/>
              <w:right w:w="45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амый частый вид конфликтов внутри коллектива - межличностный. В этом случае противоречия возникают между отдельными членами коллектива.</w:t>
            </w:r>
          </w:p>
        </w:tc>
      </w:tr>
      <w:tr w:rsidR="00D02766" w:rsidRPr="001C585E" w:rsidTr="00D02766">
        <w:tc>
          <w:tcPr>
            <w:tcW w:w="0" w:type="auto"/>
            <w:shd w:val="clear" w:color="auto" w:fill="FFFFFF"/>
            <w:tcMar>
              <w:top w:w="375" w:type="dxa"/>
              <w:left w:w="450" w:type="dxa"/>
              <w:bottom w:w="375" w:type="dxa"/>
              <w:right w:w="450"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ежду личностью и группой</w:t>
            </w:r>
          </w:p>
        </w:tc>
        <w:tc>
          <w:tcPr>
            <w:tcW w:w="6771" w:type="dxa"/>
            <w:shd w:val="clear" w:color="auto" w:fill="FFFFFF"/>
            <w:tcMar>
              <w:top w:w="375" w:type="dxa"/>
              <w:left w:w="450" w:type="dxa"/>
              <w:bottom w:w="375" w:type="dxa"/>
              <w:right w:w="45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Здесь противоречие возникает между интересами одного человека и всем остальным коллективом или его частью, например, структурным подразделением.</w:t>
            </w:r>
          </w:p>
        </w:tc>
      </w:tr>
      <w:tr w:rsidR="00D02766" w:rsidRPr="001C585E" w:rsidTr="00D02766">
        <w:tc>
          <w:tcPr>
            <w:tcW w:w="0" w:type="auto"/>
            <w:shd w:val="clear" w:color="auto" w:fill="FFFFFF"/>
            <w:tcMar>
              <w:top w:w="375" w:type="dxa"/>
              <w:left w:w="450" w:type="dxa"/>
              <w:bottom w:w="375" w:type="dxa"/>
              <w:right w:w="450"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ежду группой и группой</w:t>
            </w:r>
          </w:p>
        </w:tc>
        <w:tc>
          <w:tcPr>
            <w:tcW w:w="6771" w:type="dxa"/>
            <w:shd w:val="clear" w:color="auto" w:fill="FFFFFF"/>
            <w:tcMar>
              <w:top w:w="375" w:type="dxa"/>
              <w:left w:w="450" w:type="dxa"/>
              <w:bottom w:w="375" w:type="dxa"/>
              <w:right w:w="45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 межгрупповом конфликте в него вовлечены не отдельные люди, а группы, например, разные структурные подразделения внутри одного предприятия или профессиональные группы внутри одного отдела.</w:t>
            </w:r>
          </w:p>
        </w:tc>
      </w:tr>
      <w:tr w:rsidR="00D02766" w:rsidRPr="001C585E" w:rsidTr="00D02766">
        <w:tc>
          <w:tcPr>
            <w:tcW w:w="0" w:type="auto"/>
            <w:shd w:val="clear" w:color="auto" w:fill="FFFFFF"/>
            <w:tcMar>
              <w:top w:w="375" w:type="dxa"/>
              <w:left w:w="450" w:type="dxa"/>
              <w:bottom w:w="375" w:type="dxa"/>
              <w:right w:w="450"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ежду сотрудниками и руководством</w:t>
            </w:r>
          </w:p>
        </w:tc>
        <w:tc>
          <w:tcPr>
            <w:tcW w:w="6771" w:type="dxa"/>
            <w:shd w:val="clear" w:color="auto" w:fill="FFFFFF"/>
            <w:tcMar>
              <w:top w:w="375" w:type="dxa"/>
              <w:left w:w="450" w:type="dxa"/>
              <w:bottom w:w="375" w:type="dxa"/>
              <w:right w:w="450"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некоторых случаях конфликтная ситуация может возникнуть между сотрудниками (как отдельными людьми, так и целыми группами) и начальниками.</w:t>
            </w:r>
          </w:p>
        </w:tc>
      </w:tr>
    </w:tbl>
    <w:p w:rsidR="00D02766" w:rsidRPr="001C585E" w:rsidRDefault="00D02766" w:rsidP="00534830">
      <w:pPr>
        <w:spacing w:after="0" w:line="240" w:lineRule="auto"/>
        <w:jc w:val="both"/>
        <w:rPr>
          <w:rFonts w:ascii="Times New Roman" w:hAnsi="Times New Roman" w:cs="Times New Roman"/>
          <w:color w:val="000000" w:themeColor="text1"/>
          <w:sz w:val="24"/>
          <w:szCs w:val="24"/>
        </w:rPr>
      </w:pPr>
    </w:p>
    <w:p w:rsidR="00D02766" w:rsidRPr="001C585E" w:rsidRDefault="00D02766" w:rsidP="00D02766">
      <w:pPr>
        <w:pStyle w:val="2"/>
        <w:shd w:val="clear" w:color="auto" w:fill="FFFFFF"/>
        <w:spacing w:before="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ичины конфликтов на работ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сновная причина возникновения конфликтных ситуаций между сотрудниками - разногласия в коллективе. Они могут возникать по целому ряду причин. Среди основных из них отмечают следующие:</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личная несовместимость, противоположные взгляды на жизнь;</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есоблюдение правил членом коллектива или целой группой;</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еумение налаживать отношения с другими людьми;</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высокая конкуренция между сотрудниками;</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еравномерное распределение служебных обязанностей;</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ерациональные и необоснованные требования от руководства;</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тсутствие системы поощрения сотрудников;</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рофессиональное выгорани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Таким образом, основные источники конфликтов на работе - это огрехи в организации рабочих процессов, ошибки руководства и личные особенности конкретных людей. Это приводит к высокой напряженности внутри коллектива, появлению противоречий, ухудшению отношений, ссорам и прямым столкновениям.</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Методы разрешения конфликтов в трудовых коллективах:</w:t>
      </w:r>
    </w:p>
    <w:p w:rsidR="00D02766" w:rsidRPr="001C585E" w:rsidRDefault="00D02766" w:rsidP="009A25D2">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ересмотрите организацию труда и распределение обязанностей в коллективе.</w:t>
      </w:r>
    </w:p>
    <w:p w:rsidR="00D02766" w:rsidRPr="001C585E" w:rsidRDefault="00D02766" w:rsidP="009A25D2">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ереведите конфликтующих сотрудников в разные отделы.</w:t>
      </w:r>
    </w:p>
    <w:p w:rsidR="00D02766" w:rsidRPr="001C585E" w:rsidRDefault="00D02766" w:rsidP="009A25D2">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ведите планерку, на которой дайте высказаться каждой из конфликтующих сторон.</w:t>
      </w:r>
    </w:p>
    <w:p w:rsidR="00D02766" w:rsidRPr="001C585E" w:rsidRDefault="00D02766" w:rsidP="009A25D2">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Установите внутренние правила и ответственность за их нарушение.</w:t>
      </w:r>
    </w:p>
    <w:p w:rsidR="00D02766" w:rsidRPr="001C585E" w:rsidRDefault="00D02766" w:rsidP="009A25D2">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ведите тренинги на сплочение коллектива.</w:t>
      </w:r>
    </w:p>
    <w:p w:rsidR="00D02766" w:rsidRPr="001C585E" w:rsidRDefault="00D02766" w:rsidP="009A25D2">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бирайте предложения от сотрудников и внедряйте их.</w:t>
      </w:r>
    </w:p>
    <w:p w:rsidR="00D02766" w:rsidRPr="001C585E" w:rsidRDefault="00D02766" w:rsidP="009A25D2">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ведите должность штатного психолога, который поможет решать</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lastRenderedPageBreak/>
        <w:t>Если конфликт происходит между сотрудником и руководством, нужно понять, что стало его причиной. Решать такую ситуацию нужно индивидуально и таким образом, чтобы она не отразилась на коллективе. Важно понимать, что ответственность за конфликтную ситуацию лежит на обеих сторонах конфликт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Контрольные вопросы:</w:t>
      </w:r>
    </w:p>
    <w:p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Дайте понятие социальным нормам и санкциям</w:t>
      </w:r>
    </w:p>
    <w:p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Охарактеризуйте девиантное поведение: понятие, формы и характеристика отдельных видов.</w:t>
      </w:r>
    </w:p>
    <w:p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Назовите отдельные виды девиантного поведения</w:t>
      </w:r>
    </w:p>
    <w:p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Раскройте сущность и формы социального контроля</w:t>
      </w:r>
    </w:p>
    <w:p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 Сформулируйте понятие, функции и этапы конфликта</w:t>
      </w:r>
    </w:p>
    <w:p w:rsidR="00D02766" w:rsidRPr="001C585E" w:rsidRDefault="00D02766" w:rsidP="00D02766">
      <w:pPr>
        <w:spacing w:after="0"/>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 Назовите причины возникновения социальных конфликтов и способы их разрешения</w:t>
      </w:r>
    </w:p>
    <w:p w:rsidR="00D02766" w:rsidRPr="001C585E" w:rsidRDefault="00D02766" w:rsidP="00D02766">
      <w:pPr>
        <w:spacing w:after="0"/>
        <w:rPr>
          <w:color w:val="000000" w:themeColor="text1"/>
          <w:sz w:val="24"/>
          <w:szCs w:val="24"/>
        </w:rPr>
      </w:pPr>
      <w:r w:rsidRPr="001C585E">
        <w:rPr>
          <w:rFonts w:ascii="Times New Roman" w:hAnsi="Times New Roman" w:cs="Times New Roman"/>
          <w:color w:val="000000" w:themeColor="text1"/>
          <w:sz w:val="24"/>
          <w:szCs w:val="24"/>
        </w:rPr>
        <w:t>7.  Проанализируйте виды конфликтов в трудовых коллективах и назовите  пути их преодоления</w:t>
      </w:r>
      <w:r w:rsidRPr="001C585E">
        <w:rPr>
          <w:color w:val="000000" w:themeColor="text1"/>
          <w:sz w:val="24"/>
          <w:szCs w:val="24"/>
        </w:rPr>
        <w:t>.</w:t>
      </w:r>
    </w:p>
    <w:p w:rsidR="00534830" w:rsidRPr="001C585E" w:rsidRDefault="00534830" w:rsidP="00D02766">
      <w:pPr>
        <w:spacing w:after="0"/>
        <w:ind w:right="72"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РАЗДЕЛ 5. ПОЛИТИКА КАК ОБЩЕСТВЕННОЕ ЯВЛЕНИЕ</w:t>
      </w:r>
    </w:p>
    <w:p w:rsidR="00D02766" w:rsidRPr="001C585E" w:rsidRDefault="00D02766" w:rsidP="00D02766">
      <w:pPr>
        <w:spacing w:after="0"/>
        <w:ind w:right="72"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Тема 5.1. Политика и власть. Государство в политической системе</w:t>
      </w:r>
    </w:p>
    <w:p w:rsidR="00D02766" w:rsidRPr="001C585E" w:rsidRDefault="00D02766" w:rsidP="00D02766">
      <w:pPr>
        <w:spacing w:after="0"/>
        <w:ind w:right="72"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лан:</w:t>
      </w:r>
    </w:p>
    <w:p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w:t>
      </w:r>
      <w:r w:rsidRPr="001C585E">
        <w:rPr>
          <w:rFonts w:ascii="Times New Roman" w:hAnsi="Times New Roman" w:cs="Times New Roman"/>
          <w:color w:val="000000" w:themeColor="text1"/>
          <w:sz w:val="24"/>
          <w:szCs w:val="24"/>
        </w:rPr>
        <w:tab/>
        <w:t>Понятие политической власти и ее субъекты</w:t>
      </w:r>
    </w:p>
    <w:p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w:t>
      </w:r>
      <w:r w:rsidRPr="001C585E">
        <w:rPr>
          <w:rFonts w:ascii="Times New Roman" w:hAnsi="Times New Roman" w:cs="Times New Roman"/>
          <w:color w:val="000000" w:themeColor="text1"/>
          <w:sz w:val="24"/>
          <w:szCs w:val="24"/>
        </w:rPr>
        <w:tab/>
        <w:t>Политические институты и политические отношения</w:t>
      </w:r>
    </w:p>
    <w:p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w:t>
      </w:r>
      <w:r w:rsidRPr="001C585E">
        <w:rPr>
          <w:rFonts w:ascii="Times New Roman" w:hAnsi="Times New Roman" w:cs="Times New Roman"/>
          <w:color w:val="000000" w:themeColor="text1"/>
          <w:sz w:val="24"/>
          <w:szCs w:val="24"/>
        </w:rPr>
        <w:tab/>
        <w:t>Политическая деятельность</w:t>
      </w:r>
    </w:p>
    <w:p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w:t>
      </w:r>
      <w:r w:rsidRPr="001C585E">
        <w:rPr>
          <w:rFonts w:ascii="Times New Roman" w:hAnsi="Times New Roman" w:cs="Times New Roman"/>
          <w:color w:val="000000" w:themeColor="text1"/>
          <w:sz w:val="24"/>
          <w:szCs w:val="24"/>
        </w:rPr>
        <w:tab/>
        <w:t>Политическая система государства и её формы</w:t>
      </w:r>
    </w:p>
    <w:p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w:t>
      </w:r>
      <w:r w:rsidRPr="001C585E">
        <w:rPr>
          <w:rFonts w:ascii="Times New Roman" w:hAnsi="Times New Roman" w:cs="Times New Roman"/>
          <w:color w:val="000000" w:themeColor="text1"/>
          <w:sz w:val="24"/>
          <w:szCs w:val="24"/>
        </w:rPr>
        <w:tab/>
        <w:t>Политическая система современного российского общества</w:t>
      </w:r>
    </w:p>
    <w:p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w:t>
      </w:r>
      <w:r w:rsidRPr="001C585E">
        <w:rPr>
          <w:rFonts w:ascii="Times New Roman" w:hAnsi="Times New Roman" w:cs="Times New Roman"/>
          <w:color w:val="000000" w:themeColor="text1"/>
          <w:sz w:val="24"/>
          <w:szCs w:val="24"/>
        </w:rPr>
        <w:tab/>
        <w:t>Государство – основной институт политической системы</w:t>
      </w:r>
    </w:p>
    <w:p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w:t>
      </w:r>
      <w:r w:rsidRPr="001C585E">
        <w:rPr>
          <w:rFonts w:ascii="Times New Roman" w:hAnsi="Times New Roman" w:cs="Times New Roman"/>
          <w:color w:val="000000" w:themeColor="text1"/>
          <w:sz w:val="24"/>
          <w:szCs w:val="24"/>
        </w:rPr>
        <w:tab/>
        <w:t>Государственный суверенитет</w:t>
      </w:r>
    </w:p>
    <w:p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w:t>
      </w:r>
      <w:r w:rsidRPr="001C585E">
        <w:rPr>
          <w:rFonts w:ascii="Times New Roman" w:hAnsi="Times New Roman" w:cs="Times New Roman"/>
          <w:color w:val="000000" w:themeColor="text1"/>
          <w:sz w:val="24"/>
          <w:szCs w:val="24"/>
        </w:rPr>
        <w:tab/>
        <w:t>Типология государства</w:t>
      </w:r>
    </w:p>
    <w:p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9.</w:t>
      </w:r>
      <w:r w:rsidRPr="001C585E">
        <w:rPr>
          <w:rFonts w:ascii="Times New Roman" w:hAnsi="Times New Roman" w:cs="Times New Roman"/>
          <w:color w:val="000000" w:themeColor="text1"/>
          <w:sz w:val="24"/>
          <w:szCs w:val="24"/>
        </w:rPr>
        <w:tab/>
        <w:t>Форма государства: форма правления, форма государственного (территориального)  устройства, политический режим</w:t>
      </w:r>
    </w:p>
    <w:p w:rsidR="00D02766" w:rsidRPr="001C585E" w:rsidRDefault="00D02766" w:rsidP="009A25D2">
      <w:pPr>
        <w:pStyle w:val="a3"/>
        <w:numPr>
          <w:ilvl w:val="0"/>
          <w:numId w:val="20"/>
        </w:numPr>
        <w:spacing w:before="0" w:beforeAutospacing="0" w:after="0" w:afterAutospacing="0"/>
        <w:ind w:right="72"/>
        <w:jc w:val="center"/>
        <w:rPr>
          <w:b/>
          <w:color w:val="000000" w:themeColor="text1"/>
        </w:rPr>
      </w:pPr>
      <w:r w:rsidRPr="001C585E">
        <w:rPr>
          <w:b/>
          <w:color w:val="000000" w:themeColor="text1"/>
        </w:rPr>
        <w:t>Понятие политической власти и ее субъекты</w:t>
      </w:r>
    </w:p>
    <w:p w:rsidR="00D02766" w:rsidRPr="001C585E" w:rsidRDefault="00D02766" w:rsidP="00D02766">
      <w:pPr>
        <w:pStyle w:val="a3"/>
        <w:spacing w:before="0" w:beforeAutospacing="0" w:after="0" w:afterAutospacing="0"/>
        <w:ind w:right="72" w:firstLine="709"/>
        <w:jc w:val="both"/>
        <w:rPr>
          <w:color w:val="000000" w:themeColor="text1"/>
        </w:rPr>
      </w:pPr>
      <w:r w:rsidRPr="001C585E">
        <w:rPr>
          <w:color w:val="000000" w:themeColor="text1"/>
        </w:rPr>
        <w:t>Понятие «власть» относится к числу основополагающих категорий политологии. Оно дает ключ к пониманию политических институтов, самой политики и государства. Неразделимость власти и политики признается как само собой разумеющееся во всех политических теориях прошлого и настоящего. Политика как явление характеризуется прямой или косвенной связью с властью и деятельностью по осуществлению власти. Социальные общности и индивиды вступают в различные отношения: экономические, социальные, духовные, политические. Политика же представляет собой такую сферу взаимоотношений между социальными группами, слоями, личностями, которая касается главным образом проблем власти и управления.</w:t>
      </w:r>
    </w:p>
    <w:p w:rsidR="00D02766" w:rsidRPr="001C585E" w:rsidRDefault="00D02766" w:rsidP="00D02766">
      <w:pPr>
        <w:pStyle w:val="a3"/>
        <w:spacing w:before="0" w:beforeAutospacing="0" w:after="0" w:afterAutospacing="0"/>
        <w:ind w:right="72" w:firstLine="709"/>
        <w:jc w:val="both"/>
        <w:rPr>
          <w:color w:val="000000" w:themeColor="text1"/>
        </w:rPr>
      </w:pPr>
      <w:r w:rsidRPr="001C585E">
        <w:rPr>
          <w:color w:val="000000" w:themeColor="text1"/>
        </w:rPr>
        <w:t>Феномену власти уделяли пристальное внимание все выдающиеся представители политической науки. Каждый из них внес свой вклад в разработку теории власти.</w:t>
      </w:r>
    </w:p>
    <w:p w:rsidR="00D02766" w:rsidRPr="001C585E" w:rsidRDefault="00D02766" w:rsidP="00D02766">
      <w:pPr>
        <w:pStyle w:val="a3"/>
        <w:spacing w:before="0" w:beforeAutospacing="0" w:after="0" w:afterAutospacing="0"/>
        <w:ind w:right="72" w:firstLine="709"/>
        <w:jc w:val="both"/>
        <w:rPr>
          <w:color w:val="000000" w:themeColor="text1"/>
        </w:rPr>
      </w:pPr>
      <w:r w:rsidRPr="001C585E">
        <w:rPr>
          <w:color w:val="000000" w:themeColor="text1"/>
        </w:rPr>
        <w:t>Современные концепции власти очень многообразны. В рамках учебной лекции целесообразно сформулировать обобщающие положения.</w:t>
      </w:r>
    </w:p>
    <w:p w:rsidR="00D02766" w:rsidRPr="001C585E" w:rsidRDefault="00D02766" w:rsidP="00D02766">
      <w:pPr>
        <w:pStyle w:val="a3"/>
        <w:spacing w:before="0" w:beforeAutospacing="0" w:after="0" w:afterAutospacing="0"/>
        <w:ind w:right="72" w:firstLine="709"/>
        <w:jc w:val="both"/>
        <w:rPr>
          <w:color w:val="000000" w:themeColor="text1"/>
        </w:rPr>
      </w:pPr>
      <w:r w:rsidRPr="001C585E">
        <w:rPr>
          <w:b/>
          <w:bCs/>
          <w:color w:val="000000" w:themeColor="text1"/>
        </w:rPr>
        <w:t>В самом широком смысле слова власть – это способность и возможность осуществлять свою волю, оказывать определяющее воздействие на деятельность, поведение людей с помощью какого-либо средства – авторитета, права, насилия.</w:t>
      </w:r>
      <w:r w:rsidRPr="001C585E">
        <w:rPr>
          <w:color w:val="000000" w:themeColor="text1"/>
        </w:rPr>
        <w:t> В таком аспекте власть бывает экономическая, политическая, государственная, семейная и прочая. Такой подход также требует разграничения классовой, групповой и личной власти, которые переплетаются между собой, но не сводятся друг к другу.</w:t>
      </w:r>
    </w:p>
    <w:p w:rsidR="00D02766" w:rsidRPr="001C585E" w:rsidRDefault="00D02766" w:rsidP="00D02766">
      <w:pPr>
        <w:pStyle w:val="a3"/>
        <w:spacing w:before="0" w:beforeAutospacing="0" w:after="0" w:afterAutospacing="0"/>
        <w:ind w:right="72" w:firstLine="709"/>
        <w:jc w:val="both"/>
        <w:rPr>
          <w:color w:val="000000" w:themeColor="text1"/>
        </w:rPr>
      </w:pPr>
      <w:r w:rsidRPr="001C585E">
        <w:rPr>
          <w:color w:val="000000" w:themeColor="text1"/>
        </w:rPr>
        <w:t>Наиболее важным видом власти является политическая власть. </w:t>
      </w:r>
      <w:r w:rsidRPr="001C585E">
        <w:rPr>
          <w:b/>
          <w:bCs/>
          <w:color w:val="000000" w:themeColor="text1"/>
        </w:rPr>
        <w:t xml:space="preserve">Политическая власть – это реальная способность данного класса, группы, индивида проводить свою волю в </w:t>
      </w:r>
      <w:r w:rsidRPr="001C585E">
        <w:rPr>
          <w:b/>
          <w:bCs/>
          <w:color w:val="000000" w:themeColor="text1"/>
        </w:rPr>
        <w:lastRenderedPageBreak/>
        <w:t>политике и правовых нормах.</w:t>
      </w:r>
      <w:r w:rsidRPr="001C585E">
        <w:rPr>
          <w:color w:val="000000" w:themeColor="text1"/>
        </w:rPr>
        <w:t> Политическая власть характеризуется или социальным господством, или ведущей ролью, или руководством тех или иных групп, а чаще всего различными сочетаниями этих качеств.</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Под субъектом понимают носителя практической деятельности, источник активности, направленный на объект. Субъекты политической власти – это группы людей или люди, влияющие на принятие политических решений или участвующие в их принятии. </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 xml:space="preserve">К субъектам политической власти относятся: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1) социальные общности (классы, группы, этносы);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2) государство;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3) политические партии и организации, правящие элиты, бюрократия;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4) лидеры;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5) личная власть;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6) индивиды в рамках определенных процессов (митинги, выборы и т.д.).</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 Можно дать краткий анализ системы взаимоотношений субъектов власти и их роли в процессе ее осуществления. Субъекты делят на первичные и вторичные в зависимости от их реального значения. Для объектов власти (все мы обычно – объекты власти) эти первичные субъекты, генераторы почти не заметны. Они замаскированы системой властных отношений. Обычный человек воспринимает власть в лице начальника, полицейского, судьи, прокурора и т.д., но все они – вторичные субъекты, а именно непосредственные субъекты, чья роль – передача власти от первичных субъектов объектам.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Крупными субъектами политики выступают классы (в марксизме – большие группы людей, которые различаются по отношению к средствам производства и месту в системе общественного производства) и социальные группы (различаются по признаку пола, возраста, образованности, профессии; а также есть временные группы, возникающие в конкретной ситуации: ветераны, иммигранты, беженцы и т.д.). Важный субъект – этносы (устойчивые группы людей, объединенные общностью территории, экономической жизни, языка, психологии (ментальности), обычаев, культуры).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Субъектом политики</w:t>
      </w:r>
      <w:r w:rsidRPr="001C585E">
        <w:rPr>
          <w:rFonts w:ascii="Times New Roman" w:hAnsi="Times New Roman" w:cs="Times New Roman"/>
          <w:color w:val="000000" w:themeColor="text1"/>
          <w:sz w:val="24"/>
          <w:szCs w:val="24"/>
          <w:shd w:val="clear" w:color="auto" w:fill="FFFFFF"/>
        </w:rPr>
        <w:t xml:space="preserve"> может выступать и индивид, но степень участия лиц в политике неодинакова: от участия в политических акциях до профессиональной деятельности в рамках политической жизни. История показывает, что реальной властью чаще всего обладает господствующая социальная группа (класс), либо правящая политическая группа (элита), либо лидеры. Это и есть основные социальные носители власти.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t>В политологии сложился термин «правящая элита». Ясно, что вся правящая социальная группа не может находиться в руководящем кресле и управлять в руководящем кресле и управлять. Поэтому она выделяет из своей среды небольшую, но активную группу, которая разрабатывает государственные решения, принимает их и непосредственно управляет обществом. Это и есть элита (от фр. Elite – лучшее, избранное). Этот термин вошел в общественные науки в конце XIX в. (работы Вильфредо Парето), а в США – лишь в 30-е гг.</w:t>
      </w:r>
    </w:p>
    <w:p w:rsidR="00D02766" w:rsidRPr="001C585E" w:rsidRDefault="00D02766" w:rsidP="009A25D2">
      <w:pPr>
        <w:pStyle w:val="paragraf"/>
        <w:numPr>
          <w:ilvl w:val="0"/>
          <w:numId w:val="20"/>
        </w:numPr>
        <w:shd w:val="clear" w:color="auto" w:fill="FFFFFF"/>
        <w:spacing w:before="0" w:beforeAutospacing="0" w:after="0" w:afterAutospacing="0"/>
        <w:jc w:val="center"/>
        <w:rPr>
          <w:b/>
          <w:bCs/>
          <w:color w:val="000000" w:themeColor="text1"/>
        </w:rPr>
      </w:pPr>
      <w:r w:rsidRPr="001C585E">
        <w:rPr>
          <w:rStyle w:val="bold"/>
          <w:color w:val="000000" w:themeColor="text1"/>
        </w:rPr>
        <w:t>Политические институты</w:t>
      </w:r>
      <w:r w:rsidRPr="001C585E">
        <w:rPr>
          <w:b/>
          <w:bCs/>
          <w:color w:val="000000" w:themeColor="text1"/>
        </w:rPr>
        <w:t xml:space="preserve"> </w:t>
      </w:r>
      <w:r w:rsidRPr="001C585E">
        <w:rPr>
          <w:rStyle w:val="bold"/>
          <w:color w:val="000000" w:themeColor="text1"/>
        </w:rPr>
        <w:t>и политические отношения</w:t>
      </w:r>
    </w:p>
    <w:p w:rsidR="00D02766" w:rsidRPr="001C585E" w:rsidRDefault="00D02766" w:rsidP="00D02766">
      <w:pPr>
        <w:pStyle w:val="literat"/>
        <w:shd w:val="clear" w:color="auto" w:fill="FFFFFF"/>
        <w:spacing w:before="0" w:beforeAutospacing="0" w:after="0" w:afterAutospacing="0"/>
        <w:ind w:firstLine="709"/>
        <w:jc w:val="both"/>
        <w:rPr>
          <w:color w:val="000000" w:themeColor="text1"/>
        </w:rPr>
      </w:pPr>
      <w:r w:rsidRPr="001C585E">
        <w:rPr>
          <w:color w:val="000000" w:themeColor="text1"/>
        </w:rPr>
        <w:t>Люди, вступающие в политические властные взаимодействия, постоянно меняются. Приходят и уходят правители, граждане избирают новых президентов и депутатов парламента, появляются новые партии, назначаются новые государственные чиновники. Наблюдая со стороны за действиями политиков, простому человеку подчас кажется, что все участники политического процесса действуют импульсивно, подчиняясь своим интересам, а потому вся политическая жизнь хаотична. Никто не может с полной уверенностью предсказать итоги выборов, предположить, какими способами будет осуществлять власть тот или иной государственный деятель, предугадать, когда вспыхнет очередной конфликт или обострится политическая борьба.</w:t>
      </w:r>
    </w:p>
    <w:p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color w:val="000000" w:themeColor="text1"/>
        </w:rPr>
        <w:t>Однако не все в политике так хаотично и неопределенно. Политическая жизнь любого общества обладает и некоторыми устойчивыми чертами. Главным фактором такой устойчивости являются политические институты. Что же такое политический институт? Дадим вначале этому понятию самое общее определение.</w:t>
      </w:r>
    </w:p>
    <w:p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rStyle w:val="bold"/>
          <w:color w:val="000000" w:themeColor="text1"/>
        </w:rPr>
        <w:lastRenderedPageBreak/>
        <w:t>Политический институт </w:t>
      </w:r>
      <w:r w:rsidRPr="001C585E">
        <w:rPr>
          <w:color w:val="000000" w:themeColor="text1"/>
        </w:rPr>
        <w:t>- это устойчивый вид социального взаи</w:t>
      </w:r>
      <w:r w:rsidRPr="001C585E">
        <w:rPr>
          <w:color w:val="000000" w:themeColor="text1"/>
        </w:rPr>
        <w:softHyphen/>
        <w:t>модействия, регулирующий определенный сегмент отношений политической власти в обществе.</w:t>
      </w:r>
    </w:p>
    <w:p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rStyle w:val="italik"/>
          <w:iCs/>
          <w:color w:val="000000" w:themeColor="text1"/>
        </w:rPr>
        <w:t xml:space="preserve">Политические институты  </w:t>
      </w:r>
      <w:r w:rsidRPr="001C585E">
        <w:rPr>
          <w:color w:val="000000" w:themeColor="text1"/>
        </w:rPr>
        <w:t>- это устойчивые виды политических отношений, воспроизводство которых обеспечивается благодаря:</w:t>
      </w:r>
    </w:p>
    <w:p w:rsidR="00D02766" w:rsidRPr="001C585E" w:rsidRDefault="00D02766" w:rsidP="00D02766">
      <w:pPr>
        <w:pStyle w:val="btl-a-"/>
        <w:shd w:val="clear" w:color="auto" w:fill="FFFFFF"/>
        <w:spacing w:before="0" w:beforeAutospacing="0" w:after="0" w:afterAutospacing="0"/>
        <w:ind w:firstLine="709"/>
        <w:jc w:val="both"/>
        <w:rPr>
          <w:color w:val="000000" w:themeColor="text1"/>
        </w:rPr>
      </w:pPr>
      <w:r w:rsidRPr="001C585E">
        <w:rPr>
          <w:color w:val="000000" w:themeColor="text1"/>
        </w:rPr>
        <w:t>а)</w:t>
      </w:r>
      <w:r w:rsidRPr="001C585E">
        <w:rPr>
          <w:rStyle w:val="bold"/>
          <w:color w:val="000000" w:themeColor="text1"/>
        </w:rPr>
        <w:t> </w:t>
      </w:r>
      <w:r w:rsidRPr="001C585E">
        <w:rPr>
          <w:color w:val="000000" w:themeColor="text1"/>
        </w:rPr>
        <w:t>нормам, регламентирующим характер взаимодействия;</w:t>
      </w:r>
    </w:p>
    <w:p w:rsidR="00D02766" w:rsidRPr="001C585E" w:rsidRDefault="00D02766" w:rsidP="00D02766">
      <w:pPr>
        <w:pStyle w:val="btl-a-"/>
        <w:shd w:val="clear" w:color="auto" w:fill="FFFFFF"/>
        <w:spacing w:before="0" w:beforeAutospacing="0" w:after="0" w:afterAutospacing="0"/>
        <w:ind w:firstLine="709"/>
        <w:jc w:val="both"/>
        <w:rPr>
          <w:color w:val="000000" w:themeColor="text1"/>
        </w:rPr>
      </w:pPr>
      <w:r w:rsidRPr="001C585E">
        <w:rPr>
          <w:color w:val="000000" w:themeColor="text1"/>
        </w:rPr>
        <w:t>б)</w:t>
      </w:r>
      <w:r w:rsidRPr="001C585E">
        <w:rPr>
          <w:rStyle w:val="bold"/>
          <w:color w:val="000000" w:themeColor="text1"/>
        </w:rPr>
        <w:t> </w:t>
      </w:r>
      <w:r w:rsidRPr="001C585E">
        <w:rPr>
          <w:color w:val="000000" w:themeColor="text1"/>
        </w:rPr>
        <w:t>санкциям, препятствующим отклонению от нормативных моделей поведения;</w:t>
      </w:r>
    </w:p>
    <w:p w:rsidR="00D02766" w:rsidRPr="001C585E" w:rsidRDefault="00D02766" w:rsidP="00D02766">
      <w:pPr>
        <w:pStyle w:val="btl-a-"/>
        <w:shd w:val="clear" w:color="auto" w:fill="FFFFFF"/>
        <w:spacing w:before="0" w:beforeAutospacing="0" w:after="0" w:afterAutospacing="0"/>
        <w:ind w:firstLine="709"/>
        <w:jc w:val="both"/>
        <w:rPr>
          <w:color w:val="000000" w:themeColor="text1"/>
        </w:rPr>
      </w:pPr>
      <w:r w:rsidRPr="001C585E">
        <w:rPr>
          <w:color w:val="000000" w:themeColor="text1"/>
        </w:rPr>
        <w:t>в)</w:t>
      </w:r>
      <w:r w:rsidRPr="001C585E">
        <w:rPr>
          <w:rStyle w:val="bold"/>
          <w:color w:val="000000" w:themeColor="text1"/>
        </w:rPr>
        <w:t> </w:t>
      </w:r>
      <w:r w:rsidRPr="001C585E">
        <w:rPr>
          <w:color w:val="000000" w:themeColor="text1"/>
        </w:rPr>
        <w:t>восприятию сложившегося институционального порядка как привычного.</w:t>
      </w:r>
    </w:p>
    <w:p w:rsidR="00D02766" w:rsidRPr="001C585E" w:rsidRDefault="00D02766" w:rsidP="00D02766">
      <w:pPr>
        <w:pStyle w:val="bt"/>
        <w:shd w:val="clear" w:color="auto" w:fill="FFFFFF"/>
        <w:spacing w:before="0" w:beforeAutospacing="0" w:after="0" w:afterAutospacing="0"/>
        <w:ind w:firstLine="709"/>
        <w:jc w:val="both"/>
        <w:rPr>
          <w:b/>
          <w:color w:val="000000" w:themeColor="text1"/>
        </w:rPr>
      </w:pPr>
      <w:r w:rsidRPr="001C585E">
        <w:rPr>
          <w:b/>
          <w:color w:val="000000" w:themeColor="text1"/>
        </w:rPr>
        <w:t>Политические институты в современном обществе:</w:t>
      </w:r>
    </w:p>
    <w:p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color w:val="000000" w:themeColor="text1"/>
        </w:rPr>
        <w:t>Например, это</w:t>
      </w:r>
      <w:r w:rsidRPr="001C585E">
        <w:rPr>
          <w:rStyle w:val="bold"/>
          <w:color w:val="000000" w:themeColor="text1"/>
        </w:rPr>
        <w:t> институт парламентаризма</w:t>
      </w:r>
      <w:r w:rsidRPr="001C585E">
        <w:rPr>
          <w:color w:val="000000" w:themeColor="text1"/>
        </w:rPr>
        <w:t>, выполняющий функции регулирования отношений по поводу создания основных правовых норм (законов, имеющих обязательную силу для всех граждан соответствующей страны) и представительства интересов различных социальных групп в государстве. Нормативное регулирование института парламентаризма касается прежде всего вопросов компетенции парламента, порядка его формирования, полномочий депутатов, характера их взаимодействия с избирателями и населением в целом.</w:t>
      </w:r>
    </w:p>
    <w:p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rStyle w:val="bold"/>
          <w:color w:val="000000" w:themeColor="text1"/>
        </w:rPr>
        <w:t xml:space="preserve">Институты исполнительной власти </w:t>
      </w:r>
      <w:r w:rsidRPr="001C585E">
        <w:rPr>
          <w:color w:val="000000" w:themeColor="text1"/>
        </w:rPr>
        <w:t>представляют собой сложную систему взаимодействий, складывающихся между органами и должностными лицами, осуществляющими текущее управление общественными делами и населением страны. Основным субъектом, принимающим наиболее ответственные решения в рамках этого вида политических властеотношений, является либо глава государства и правительство (Египет), либо только глава государства - например, президент (США), либо только правительство (Италия).</w:t>
      </w:r>
    </w:p>
    <w:p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color w:val="000000" w:themeColor="text1"/>
        </w:rPr>
        <w:t>Рассредоточение системы управления общественными делами потребовало унификации требований, предъявляемых к лицам, работающим в государственных учреждениях. Так, в обществе сложился </w:t>
      </w:r>
      <w:r w:rsidRPr="001C585E">
        <w:rPr>
          <w:rStyle w:val="bold"/>
          <w:color w:val="000000" w:themeColor="text1"/>
        </w:rPr>
        <w:t>институт государственной службы</w:t>
      </w:r>
      <w:r w:rsidRPr="001C585E">
        <w:rPr>
          <w:color w:val="000000" w:themeColor="text1"/>
        </w:rPr>
        <w:t>,</w:t>
      </w:r>
      <w:r w:rsidRPr="001C585E">
        <w:rPr>
          <w:rStyle w:val="bold"/>
          <w:color w:val="000000" w:themeColor="text1"/>
        </w:rPr>
        <w:t> </w:t>
      </w:r>
      <w:r w:rsidRPr="001C585E">
        <w:rPr>
          <w:color w:val="000000" w:themeColor="text1"/>
        </w:rPr>
        <w:t>регулирующий профессиональную деятельность людей, принадлежащих к особой статусной группе. В нашей стране эта регуляция осуществляется на основе Закона «Об основах государственной службы Российской Федерации». Этот закон определяет правовой статус государственных служащих, порядок прохождения государственной службы, виды поощрений и ответственности служащих, основания прекращения службы и др.</w:t>
      </w:r>
    </w:p>
    <w:p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color w:val="000000" w:themeColor="text1"/>
        </w:rPr>
        <w:t>Самостоятельное значение в системе исполнительной власти приобрел также </w:t>
      </w:r>
      <w:r w:rsidRPr="001C585E">
        <w:rPr>
          <w:rStyle w:val="bold"/>
          <w:color w:val="000000" w:themeColor="text1"/>
        </w:rPr>
        <w:t>институт главы государства</w:t>
      </w:r>
      <w:r w:rsidRPr="001C585E">
        <w:rPr>
          <w:color w:val="000000" w:themeColor="text1"/>
        </w:rPr>
        <w:t>.</w:t>
      </w:r>
      <w:r w:rsidRPr="001C585E">
        <w:rPr>
          <w:rStyle w:val="bold"/>
          <w:color w:val="000000" w:themeColor="text1"/>
        </w:rPr>
        <w:t> </w:t>
      </w:r>
      <w:r w:rsidRPr="001C585E">
        <w:rPr>
          <w:color w:val="000000" w:themeColor="text1"/>
        </w:rPr>
        <w:t>Он обеспечивает устойчивое воспроизводство в обществе отношений, позволяющих лидеру государства выступать от имени всего народа, быть высшим арбитром в спорах, гарантировать целостность страны, незыблемость конституционных прав граждан.</w:t>
      </w:r>
    </w:p>
    <w:p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rStyle w:val="bold"/>
          <w:color w:val="000000" w:themeColor="text1"/>
        </w:rPr>
        <w:t>Институты судопроизводства </w:t>
      </w:r>
      <w:r w:rsidRPr="001C585E">
        <w:rPr>
          <w:color w:val="000000" w:themeColor="text1"/>
        </w:rPr>
        <w:t>регламентируют отношения, складывающиеся по поводу необходимости урегулирования различных конфликтов в обществе. В отличие от законодательной и исполнительной ветвей власти, суд (за исключением судебного прецедента) сам не создает норм и не занимается распорядительной и управленческой деятельностью. Однако принятие судебного решения становится возможным только в поле политической власти, обеспечивающей неукоснительное подчинение конкретных людей этому решению.</w:t>
      </w:r>
    </w:p>
    <w:p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color w:val="000000" w:themeColor="text1"/>
        </w:rPr>
        <w:t xml:space="preserve">Среди политических институтов современного общества особое место занимают те, которые регламентируют положение рядового человека в системе политических властеотношений. Это прежде всего </w:t>
      </w:r>
      <w:r w:rsidRPr="001C585E">
        <w:rPr>
          <w:rStyle w:val="bold"/>
          <w:color w:val="000000" w:themeColor="text1"/>
        </w:rPr>
        <w:t>институт гражданства</w:t>
      </w:r>
      <w:r w:rsidRPr="001C585E">
        <w:rPr>
          <w:color w:val="000000" w:themeColor="text1"/>
        </w:rPr>
        <w:t>,</w:t>
      </w:r>
      <w:r w:rsidRPr="001C585E">
        <w:rPr>
          <w:rStyle w:val="bold"/>
          <w:color w:val="000000" w:themeColor="text1"/>
        </w:rPr>
        <w:t> </w:t>
      </w:r>
      <w:r w:rsidRPr="001C585E">
        <w:rPr>
          <w:color w:val="000000" w:themeColor="text1"/>
        </w:rPr>
        <w:t>определяющий взаимные обязательства государства и гражданина. В нормативных документах указывается, что гражданин обязан соблюдать Конституцию и законы, платить налоги, в ряде стран существует также всеобщая воинская обязанность. Государство, в свою очередь, призвано осуществлять защиту прав гражданина, в том числе право на жизнь, безопасность, собственность и др. В рамках этого института регулируется также порядок приобретения гражданства, условия его утраты, гражданство детей при изменении гражданства родителей и т. д.</w:t>
      </w:r>
    </w:p>
    <w:p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color w:val="000000" w:themeColor="text1"/>
        </w:rPr>
        <w:t xml:space="preserve">Важное место в системе политических властных отношений занимает </w:t>
      </w:r>
      <w:r w:rsidRPr="001C585E">
        <w:rPr>
          <w:rStyle w:val="bold"/>
          <w:color w:val="000000" w:themeColor="text1"/>
        </w:rPr>
        <w:t>институт избирательного права</w:t>
      </w:r>
      <w:r w:rsidRPr="001C585E">
        <w:rPr>
          <w:color w:val="000000" w:themeColor="text1"/>
        </w:rPr>
        <w:t xml:space="preserve">, регламентирующий порядок проведения выборов в органы </w:t>
      </w:r>
      <w:r w:rsidRPr="001C585E">
        <w:rPr>
          <w:color w:val="000000" w:themeColor="text1"/>
        </w:rPr>
        <w:lastRenderedPageBreak/>
        <w:t>законодательной власти различных уровней, а также выборов президентов в тех странах, где это предусмотрено Конституцией.</w:t>
      </w:r>
    </w:p>
    <w:p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rStyle w:val="bold"/>
          <w:color w:val="000000" w:themeColor="text1"/>
        </w:rPr>
        <w:t xml:space="preserve">Институт политических партий </w:t>
      </w:r>
      <w:r w:rsidRPr="001C585E">
        <w:rPr>
          <w:color w:val="000000" w:themeColor="text1"/>
        </w:rPr>
        <w:t>обеспечивает упорядоченность отношений, складывающихся в ходе создания политических организаций и их взаимодействия между собой. В обществе формируются какие-то общие представления о том, что такое политическая партия, как она должна действовать, чем она отличается от других организаций и объединений. И поведение активистов партий, рядовых членов начинает строиться, исходя именно из этих представлений, формирующих нормативное пространство данного политического института.</w:t>
      </w:r>
    </w:p>
    <w:p w:rsidR="00D02766" w:rsidRPr="001C585E" w:rsidRDefault="00D02766" w:rsidP="00D02766">
      <w:pPr>
        <w:pStyle w:val="bt"/>
        <w:shd w:val="clear" w:color="auto" w:fill="FFFFFF"/>
        <w:spacing w:before="0" w:beforeAutospacing="0" w:after="0" w:afterAutospacing="0"/>
        <w:ind w:firstLine="709"/>
        <w:jc w:val="both"/>
        <w:rPr>
          <w:color w:val="000000" w:themeColor="text1"/>
        </w:rPr>
      </w:pPr>
      <w:r w:rsidRPr="001C585E">
        <w:rPr>
          <w:color w:val="000000" w:themeColor="text1"/>
        </w:rPr>
        <w:t>Политические институты структурируют поле политических властеотношений, они делают взаимодействия людей достаточно определенными, устойчивыми. Чем стабильнее институциональные отношения в обществе, тем выше предсказуемость политического поведения индивидов.</w:t>
      </w:r>
    </w:p>
    <w:p w:rsidR="00D02766" w:rsidRPr="001C585E" w:rsidRDefault="00D02766" w:rsidP="009A25D2">
      <w:pPr>
        <w:pStyle w:val="a3"/>
        <w:numPr>
          <w:ilvl w:val="0"/>
          <w:numId w:val="20"/>
        </w:numPr>
        <w:shd w:val="clear" w:color="auto" w:fill="FFFFFF"/>
        <w:spacing w:before="0" w:beforeAutospacing="0" w:after="0" w:afterAutospacing="0"/>
        <w:jc w:val="center"/>
        <w:rPr>
          <w:rStyle w:val="a6"/>
          <w:color w:val="000000" w:themeColor="text1"/>
          <w:bdr w:val="none" w:sz="0" w:space="0" w:color="auto" w:frame="1"/>
        </w:rPr>
      </w:pPr>
      <w:r w:rsidRPr="001C585E">
        <w:rPr>
          <w:rStyle w:val="a6"/>
          <w:color w:val="000000" w:themeColor="text1"/>
          <w:bdr w:val="none" w:sz="0" w:space="0" w:color="auto" w:frame="1"/>
        </w:rPr>
        <w:t>Политическая деятельность</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bdr w:val="none" w:sz="0" w:space="0" w:color="auto" w:frame="1"/>
        </w:rPr>
        <w:t>Основное содержание политической жизни составляет политическая деятельность</w:t>
      </w:r>
      <w:r w:rsidRPr="001C585E">
        <w:rPr>
          <w:color w:val="000000" w:themeColor="text1"/>
        </w:rPr>
        <w:t xml:space="preserve"> – динамический аспект политики, разнообразные действия, направленные на реализацию политических целей. М. Вебер отмечал, что любой общественный институт перестает существовать в политическом смысле, если исчезает возможность функционирования определенных типов совместных действий люде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ассмотрение проблемы политической деятельности может основываться на двух подходах. С точки зрения первого из них, политическая деятельность понимается как саморегуляция политической системы, основными субъектами которой выступают институты самой этой системы – властвующие элиты, политические лидеры, различные группы интересов и т. д. Второй подход рассматривает воздействие на политическую систему неких внешних социальных сил и характерен для марксистской методологии. Учитывая тесную взаимосвязь политической системы общества с другими общественными подсистемами, можно охарактеризовать и специфику политической деятельно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bdr w:val="none" w:sz="0" w:space="0" w:color="auto" w:frame="1"/>
        </w:rPr>
        <w:t>Политическая деятельность</w:t>
      </w:r>
      <w:r w:rsidRPr="001C585E">
        <w:rPr>
          <w:color w:val="000000" w:themeColor="text1"/>
        </w:rPr>
        <w:t> – совокупность организованных действий субъектов как внутри политической системы, так и вне ее, подчиненных реализации общих социально-политических интересов и целей. В сферу политической деятельности включаются отношения различных социальных субъектов с институтами власти, а ее суть заключается в организации управления людьми. М. Вебер отмечал, что главным аспектом политической деятельности является сохранение «существующих интересов господств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ажнейшей характерной чертой политической деятельности является то, что она ориентирована на коллективных субъектов и подчинена достижению неких общих целей. Ее субъект всегда выступает в качестве организованной общественной силы, высшим проявлением которой является государство. Отдельная личность также может выступать в качестве субъекта политической деятельности, но при условии, что она действует в единстве с группой.</w:t>
      </w:r>
    </w:p>
    <w:p w:rsidR="00D02766" w:rsidRPr="001C585E" w:rsidRDefault="00D02766" w:rsidP="00D02766">
      <w:pPr>
        <w:pStyle w:val="a3"/>
        <w:shd w:val="clear" w:color="auto" w:fill="FFFFFF"/>
        <w:spacing w:before="0" w:beforeAutospacing="0" w:after="0" w:afterAutospacing="0"/>
        <w:ind w:firstLine="709"/>
        <w:jc w:val="both"/>
        <w:rPr>
          <w:color w:val="000000" w:themeColor="text1"/>
          <w:bdr w:val="none" w:sz="0" w:space="0" w:color="auto" w:frame="1"/>
        </w:rPr>
      </w:pPr>
      <w:r w:rsidRPr="001C585E">
        <w:rPr>
          <w:rStyle w:val="a6"/>
          <w:color w:val="000000" w:themeColor="text1"/>
          <w:bdr w:val="none" w:sz="0" w:space="0" w:color="auto" w:frame="1"/>
        </w:rPr>
        <w:t>Ориентированность политической деятельности на реализацию групповых интересов предполагает ее рациональный, осознанный характер.</w:t>
      </w:r>
      <w:r w:rsidRPr="001C585E">
        <w:rPr>
          <w:color w:val="000000" w:themeColor="text1"/>
        </w:rPr>
        <w:t> В то же время, иррациональный компонент в политической деятельности весьма значителен. Она всегда базируется на определенной идеологии, что неизбежно вытекает из ее ценностной ориентации. Способность идеологии подменять рациональное постижение действительности часто сказывается и на характере политической деятельности. Ее мотивация может быть обусловлена и психоэмоциональными причинами, что особенно проявляется в рамках массовых действий</w:t>
      </w:r>
    </w:p>
    <w:p w:rsidR="00D02766" w:rsidRPr="001C585E" w:rsidRDefault="00D02766" w:rsidP="00D02766">
      <w:pPr>
        <w:shd w:val="clear" w:color="auto" w:fill="FFFFFF"/>
        <w:spacing w:after="0" w:line="240" w:lineRule="auto"/>
        <w:ind w:right="150"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Разновидности политической деятель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бъективный характер политической деятельности порождает огромное количество ее вариантов, среди которых можно выделить три разновидности – политическое отчуждение, политическую пассивность и политическую активность субъект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lastRenderedPageBreak/>
        <w:t>Политическое отчуждение (эскапизм)</w:t>
      </w:r>
      <w:r w:rsidRPr="001C585E">
        <w:rPr>
          <w:rFonts w:ascii="Times New Roman" w:eastAsia="Times New Roman" w:hAnsi="Times New Roman" w:cs="Times New Roman"/>
          <w:color w:val="000000" w:themeColor="text1"/>
          <w:sz w:val="24"/>
          <w:szCs w:val="24"/>
        </w:rPr>
        <w:t> – состояние субъекта, которое характеризуется его индифферентным, безразличным отношением к политике; разграничением личных и общественных интересов. Данная ситуация выгодна, прежде всего, для правящих групп. Государственное управление превращается в обслуживание собственных интересов, что закономерно ведет к усилению бюрократии. В то же время, политическое отчуждение граждан опасно и для власти, так как потеря социальной опоры неизбежно ведет к кризису легитим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олитическая пассивность (политический конформизм)</w:t>
      </w:r>
      <w:r w:rsidRPr="001C585E">
        <w:rPr>
          <w:rFonts w:ascii="Times New Roman" w:eastAsia="Times New Roman" w:hAnsi="Times New Roman" w:cs="Times New Roman"/>
          <w:color w:val="000000" w:themeColor="text1"/>
          <w:sz w:val="24"/>
          <w:szCs w:val="24"/>
        </w:rPr>
        <w:t> – состояние субъекта, при котором он не реализует свои собственные интересы, а находится под влиянием чужого мнения и стереотипов массового поведения. Конформистское сознание характеризуется преобладанием бессознательных мотивов над реальной оценкой происходящего.</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олитическая активность</w:t>
      </w:r>
      <w:r w:rsidRPr="001C585E">
        <w:rPr>
          <w:rFonts w:ascii="Times New Roman" w:eastAsia="Times New Roman" w:hAnsi="Times New Roman" w:cs="Times New Roman"/>
          <w:color w:val="000000" w:themeColor="text1"/>
          <w:sz w:val="24"/>
          <w:szCs w:val="24"/>
        </w:rPr>
        <w:t> – состояние субъекта, которое характеризуется наличием определенной политической позиции и целенаправленным, долговременным действием, направленным на ее реализацию. Данные параметры политической активности обретаются постепенно, иногда не минуя регресса. Очень часто первоначальной стадией активистской политической деятельности является </w:t>
      </w:r>
      <w:r w:rsidRPr="001C585E">
        <w:rPr>
          <w:rFonts w:ascii="Times New Roman" w:eastAsia="Times New Roman" w:hAnsi="Times New Roman" w:cs="Times New Roman"/>
          <w:b/>
          <w:bCs/>
          <w:iCs/>
          <w:color w:val="000000" w:themeColor="text1"/>
          <w:sz w:val="24"/>
          <w:szCs w:val="24"/>
        </w:rPr>
        <w:t>состояние отрицания </w:t>
      </w:r>
      <w:r w:rsidRPr="001C585E">
        <w:rPr>
          <w:rFonts w:ascii="Times New Roman" w:eastAsia="Times New Roman" w:hAnsi="Times New Roman" w:cs="Times New Roman"/>
          <w:color w:val="000000" w:themeColor="text1"/>
          <w:sz w:val="24"/>
          <w:szCs w:val="24"/>
        </w:rPr>
        <w:t>– позиция субъекта, в рамках которой он отвергает предлагаемые ему политический порядок и систему ценностей, что проявляется в чем-либо политически значимом, например, в абсентизме, участии в акциях протеста и т. д. Политическая активность является оптимальным, но трудно достижимым вариантом политической деятельности, так как позволяет человеку в полной мере реализовать себя в качестве субъекта политики. Вместе с тем, крайнее выражение политической активности может принять формы политического радикализма и экстремизма, что негативно сказывается на состоянии политической системы в целом.</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bdr w:val="none" w:sz="0" w:space="0" w:color="auto" w:frame="1"/>
        </w:rPr>
        <w:t>Процесс осознания себя в политическом пространстве, умение ориентироваться в существующей системе ценностей чрезвычайно важны как для самого человека, так и для политической системы в целом.</w:t>
      </w:r>
      <w:r w:rsidRPr="001C585E">
        <w:rPr>
          <w:rFonts w:ascii="Times New Roman" w:eastAsia="Times New Roman" w:hAnsi="Times New Roman" w:cs="Times New Roman"/>
          <w:color w:val="000000" w:themeColor="text1"/>
          <w:sz w:val="24"/>
          <w:szCs w:val="24"/>
        </w:rPr>
        <w:t xml:space="preserve"> Процесс освоения человеком определенных ценностей, норм и правил поведения обеспечивает его включенность в политическую жизнь и называется </w:t>
      </w:r>
      <w:r w:rsidRPr="001C585E">
        <w:rPr>
          <w:rFonts w:ascii="Times New Roman" w:eastAsia="Times New Roman" w:hAnsi="Times New Roman" w:cs="Times New Roman"/>
          <w:b/>
          <w:bCs/>
          <w:iCs/>
          <w:color w:val="000000" w:themeColor="text1"/>
          <w:sz w:val="24"/>
          <w:szCs w:val="24"/>
        </w:rPr>
        <w:t>политической социализацией</w:t>
      </w:r>
      <w:r w:rsidRPr="001C585E">
        <w:rPr>
          <w:rFonts w:ascii="Times New Roman" w:eastAsia="Times New Roman" w:hAnsi="Times New Roman" w:cs="Times New Roman"/>
          <w:color w:val="000000" w:themeColor="text1"/>
          <w:sz w:val="24"/>
          <w:szCs w:val="24"/>
        </w:rPr>
        <w:t>. По мнению Г. Алмонда, политическая социализация является одной из важнейших функций политической системы общества, так как обеспечивает исходный материал для ее деятельности – соответствующим образом ориентированного в политическом отношении индивида.</w:t>
      </w:r>
    </w:p>
    <w:p w:rsidR="00D02766" w:rsidRPr="001C585E" w:rsidRDefault="00D02766" w:rsidP="009A25D2">
      <w:pPr>
        <w:pStyle w:val="a5"/>
        <w:numPr>
          <w:ilvl w:val="0"/>
          <w:numId w:val="20"/>
        </w:num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литическая система государства и её форм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Style w:val="a7"/>
          <w:rFonts w:ascii="Times New Roman" w:hAnsi="Times New Roman" w:cs="Times New Roman"/>
          <w:b/>
          <w:bCs/>
          <w:i w:val="0"/>
          <w:color w:val="000000" w:themeColor="text1"/>
          <w:sz w:val="24"/>
          <w:szCs w:val="24"/>
        </w:rPr>
        <w:t>Политическая система общества</w:t>
      </w:r>
      <w:r w:rsidRPr="001C585E">
        <w:rPr>
          <w:rFonts w:ascii="Times New Roman" w:hAnsi="Times New Roman" w:cs="Times New Roman"/>
          <w:color w:val="000000" w:themeColor="text1"/>
          <w:sz w:val="24"/>
          <w:szCs w:val="24"/>
        </w:rPr>
        <w:t xml:space="preserve"> - </w:t>
      </w:r>
      <w:r w:rsidRPr="001C585E">
        <w:rPr>
          <w:rStyle w:val="a7"/>
          <w:rFonts w:ascii="Times New Roman" w:hAnsi="Times New Roman" w:cs="Times New Roman"/>
          <w:i w:val="0"/>
          <w:color w:val="000000" w:themeColor="text1"/>
          <w:sz w:val="24"/>
          <w:szCs w:val="24"/>
        </w:rPr>
        <w:t>это сложная разветвлённая совокупность различных политических институтов, социально-политических общностей, форм взаимодействий и взаимоотношений между ними, реализуемых через политическую власть.</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 политической системе, согласно одному из подходов, существующих в политологии, выделяется пять структурных компонентов, которые называют подсистемами.</w:t>
      </w:r>
    </w:p>
    <w:p w:rsidR="00D02766" w:rsidRPr="001C585E" w:rsidRDefault="00D02766" w:rsidP="00D02766">
      <w:pPr>
        <w:pStyle w:val="a3"/>
        <w:spacing w:before="0" w:beforeAutospacing="0" w:after="0" w:afterAutospacing="0"/>
        <w:ind w:firstLine="709"/>
        <w:jc w:val="both"/>
        <w:rPr>
          <w:color w:val="000000" w:themeColor="text1"/>
        </w:rPr>
      </w:pPr>
      <w:r w:rsidRPr="001C585E">
        <w:rPr>
          <w:rStyle w:val="a6"/>
          <w:color w:val="000000" w:themeColor="text1"/>
        </w:rPr>
        <w:t>Основные элементы политической систем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Эта система состоит из государственных, партийных и общественных органов и организаций, участвующих в политической жизни той или иной страны. В зависимости от степени участия в политической жизни эти организации подразделяются на следующие групп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о-первых, это </w:t>
      </w:r>
      <w:r w:rsidRPr="001C585E">
        <w:rPr>
          <w:rStyle w:val="a7"/>
          <w:i w:val="0"/>
          <w:color w:val="000000" w:themeColor="text1"/>
        </w:rPr>
        <w:t>собственно политические </w:t>
      </w:r>
      <w:r w:rsidRPr="001C585E">
        <w:rPr>
          <w:color w:val="000000" w:themeColor="text1"/>
        </w:rPr>
        <w:t xml:space="preserve">организации. К их числу относятся </w:t>
      </w:r>
      <w:r w:rsidRPr="001C585E">
        <w:rPr>
          <w:rStyle w:val="a7"/>
          <w:i w:val="0"/>
          <w:color w:val="000000" w:themeColor="text1"/>
        </w:rPr>
        <w:t>государство</w:t>
      </w:r>
      <w:r w:rsidRPr="001C585E">
        <w:rPr>
          <w:color w:val="000000" w:themeColor="text1"/>
        </w:rPr>
        <w:t xml:space="preserve"> и </w:t>
      </w:r>
      <w:r w:rsidRPr="001C585E">
        <w:rPr>
          <w:rStyle w:val="a7"/>
          <w:i w:val="0"/>
          <w:color w:val="000000" w:themeColor="text1"/>
        </w:rPr>
        <w:t>политические партии</w:t>
      </w:r>
      <w:r w:rsidRPr="001C585E">
        <w:rPr>
          <w:color w:val="000000" w:themeColor="text1"/>
        </w:rPr>
        <w:t>. Эти организации непосредственно занимаются политикой. Государство выполняет многочисленные функции по управлению общественной жизнью. Политические партии могут через своих представителей участвовать в государственных органах (парламенте, правительстве), оказывать идеологическое воздействие на политическую жизнь и сознание людей, выступать в качестве оппозиции существующей власти, бороться за власть, представляя политические интересы определённых слоев обществ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о-вторых, существуют </w:t>
      </w:r>
      <w:r w:rsidRPr="001C585E">
        <w:rPr>
          <w:rStyle w:val="a7"/>
          <w:i w:val="0"/>
          <w:color w:val="000000" w:themeColor="text1"/>
        </w:rPr>
        <w:t xml:space="preserve">несобственно-политические </w:t>
      </w:r>
      <w:r w:rsidRPr="001C585E">
        <w:rPr>
          <w:color w:val="000000" w:themeColor="text1"/>
        </w:rPr>
        <w:t xml:space="preserve">объединения граждан. К ним относятся такие организации, которые возникают не в силу непосредственно политических, а </w:t>
      </w:r>
      <w:r w:rsidRPr="001C585E">
        <w:rPr>
          <w:color w:val="000000" w:themeColor="text1"/>
        </w:rPr>
        <w:lastRenderedPageBreak/>
        <w:t>в силу экономических и других причин. Это - профессиональные, кооперативные, молодёжные, женские, религиозные, национально-культурные, экологические и иные организации. Целью их функционирования, в отличие от собственно политических, не выступает политическая власть. Главную свою деятельность они осуществляют не в политической, а в экономической, бытовой, культурной сферах жизни. Однако они могут защищать или лоббировать интересы своих членов путём воздействия на государственную власть. Например, Союз промышленников и предпринимателей, Ассоциация фермеров и т. п. могут достаточно активно участвовать в политике, отстаивая интересы своих членов.</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Style w:val="a7"/>
          <w:rFonts w:ascii="Times New Roman" w:hAnsi="Times New Roman" w:cs="Times New Roman"/>
          <w:b/>
          <w:bCs/>
          <w:i w:val="0"/>
          <w:color w:val="000000" w:themeColor="text1"/>
          <w:sz w:val="24"/>
          <w:szCs w:val="24"/>
        </w:rPr>
        <w:t>Факторы, предопределяющие особое место государства в политической системе:</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 государство имеет широкую социальную основу, выражает интересы основной части населен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государство является единственной политической организацией, которая обладает аппаратом управления и принуждения, распространяющим свою власть на всех граждан;</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государство располагает широким набором средств воздействия на своих граждан, при этом возможности всех политических организаций ограниченн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 государство устанавливает правовые основы функционирования всей политической системы, принимает законы, определяющие порядок создания и деятельности других политических организаций, устанавливает прямые запреты на деятельность тех или иных общественных организаций;</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 государство располагает огромными материальными ресурсами, которые обеспечивают ему проведение своей политик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 государство выполняет объединяющую роль в рамках политической системы, являясь «стержнем» всей политической жизни обществ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Style w:val="a7"/>
          <w:rFonts w:ascii="Times New Roman" w:hAnsi="Times New Roman" w:cs="Times New Roman"/>
          <w:b/>
          <w:bCs/>
          <w:i w:val="0"/>
          <w:color w:val="000000" w:themeColor="text1"/>
          <w:sz w:val="24"/>
          <w:szCs w:val="24"/>
        </w:rPr>
        <w:t>Функции политической систем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 определение целей, задач, путей развития обществ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организация деятельности общества по достижению поставленных целей;</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распределение материальных и духовных ресурсов;</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 согласование различных интересов субъектов политического процесс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 разработка и внедрение в общество различных норм поведен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 обеспечение стабильности и безопасности обществ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 политическая социализация личности, приобщение людей к политической жизн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 контроль за выполнением политических и иных норм поведения, пресечение попыток их нарушен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Структурные компоненты (подсистемы) политической системы общества</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6"/>
        <w:gridCol w:w="6945"/>
      </w:tblGrid>
      <w:tr w:rsidR="00D02766" w:rsidRPr="001C585E" w:rsidTr="00D02766">
        <w:trPr>
          <w:trHeight w:val="531"/>
        </w:trPr>
        <w:tc>
          <w:tcPr>
            <w:tcW w:w="2676" w:type="dxa"/>
            <w:tcMar>
              <w:top w:w="150" w:type="dxa"/>
              <w:left w:w="225" w:type="dxa"/>
              <w:bottom w:w="225" w:type="dxa"/>
              <w:right w:w="225" w:type="dxa"/>
            </w:tcMar>
            <w:vAlign w:val="center"/>
            <w:hideMark/>
          </w:tcPr>
          <w:p w:rsidR="00D02766" w:rsidRPr="001C585E" w:rsidRDefault="00D02766" w:rsidP="00D02766">
            <w:pPr>
              <w:spacing w:after="0" w:line="240" w:lineRule="auto"/>
              <w:ind w:hanging="5"/>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Наименование</w:t>
            </w:r>
          </w:p>
          <w:p w:rsidR="00D02766" w:rsidRPr="001C585E" w:rsidRDefault="00D02766" w:rsidP="00D02766">
            <w:pPr>
              <w:spacing w:after="0" w:line="240" w:lineRule="auto"/>
              <w:ind w:hanging="5"/>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подсистемы</w:t>
            </w:r>
          </w:p>
        </w:tc>
        <w:tc>
          <w:tcPr>
            <w:tcW w:w="6945" w:type="dxa"/>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Её сущность</w:t>
            </w:r>
          </w:p>
        </w:tc>
      </w:tr>
      <w:tr w:rsidR="00D02766" w:rsidRPr="001C585E" w:rsidTr="00D02766">
        <w:trPr>
          <w:trHeight w:val="56"/>
        </w:trPr>
        <w:tc>
          <w:tcPr>
            <w:tcW w:w="2676" w:type="dxa"/>
            <w:shd w:val="clear" w:color="auto" w:fill="F8F8F8"/>
            <w:tcMar>
              <w:top w:w="150" w:type="dxa"/>
              <w:left w:w="225" w:type="dxa"/>
              <w:bottom w:w="225" w:type="dxa"/>
              <w:right w:w="225" w:type="dxa"/>
            </w:tcMar>
            <w:hideMark/>
          </w:tcPr>
          <w:p w:rsidR="00D02766" w:rsidRPr="001C585E" w:rsidRDefault="00D02766" w:rsidP="00D02766">
            <w:pPr>
              <w:spacing w:after="0" w:line="240" w:lineRule="auto"/>
              <w:ind w:hanging="5"/>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Институциональная</w:t>
            </w:r>
          </w:p>
        </w:tc>
        <w:tc>
          <w:tcPr>
            <w:tcW w:w="6945" w:type="dxa"/>
            <w:shd w:val="clear" w:color="auto" w:fill="F8F8F8"/>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ключает:</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1) </w:t>
            </w:r>
            <w:r w:rsidRPr="001C585E">
              <w:rPr>
                <w:rStyle w:val="a7"/>
                <w:rFonts w:ascii="Times New Roman" w:hAnsi="Times New Roman" w:cs="Times New Roman"/>
                <w:b/>
                <w:bCs/>
                <w:i w:val="0"/>
                <w:color w:val="000000" w:themeColor="text1"/>
                <w:sz w:val="24"/>
                <w:szCs w:val="24"/>
              </w:rPr>
              <w:t>государство</w:t>
            </w:r>
            <w:r w:rsidRPr="001C585E">
              <w:rPr>
                <w:rFonts w:ascii="Times New Roman" w:hAnsi="Times New Roman" w:cs="Times New Roman"/>
                <w:color w:val="000000" w:themeColor="text1"/>
                <w:sz w:val="24"/>
                <w:szCs w:val="24"/>
              </w:rPr>
              <w:t> - </w:t>
            </w:r>
            <w:r w:rsidRPr="001C585E">
              <w:rPr>
                <w:rStyle w:val="a7"/>
                <w:rFonts w:ascii="Times New Roman" w:hAnsi="Times New Roman" w:cs="Times New Roman"/>
                <w:i w:val="0"/>
                <w:color w:val="000000" w:themeColor="text1"/>
                <w:sz w:val="24"/>
                <w:szCs w:val="24"/>
              </w:rPr>
              <w:t>это единая политическая ор</w:t>
            </w:r>
            <w:r w:rsidRPr="001C585E">
              <w:rPr>
                <w:rStyle w:val="a7"/>
                <w:rFonts w:ascii="Times New Roman" w:hAnsi="Times New Roman" w:cs="Times New Roman"/>
                <w:i w:val="0"/>
                <w:color w:val="000000" w:themeColor="text1"/>
                <w:sz w:val="24"/>
                <w:szCs w:val="24"/>
              </w:rPr>
              <w:softHyphen/>
              <w:t>ганизация общества, которая распространяет свою власть в отношении всего насе</w:t>
            </w:r>
            <w:r w:rsidRPr="001C585E">
              <w:rPr>
                <w:rStyle w:val="a7"/>
                <w:rFonts w:ascii="Times New Roman" w:hAnsi="Times New Roman" w:cs="Times New Roman"/>
                <w:i w:val="0"/>
                <w:color w:val="000000" w:themeColor="text1"/>
                <w:sz w:val="24"/>
                <w:szCs w:val="24"/>
              </w:rPr>
              <w:softHyphen/>
              <w:t>ления на закреплённой за ним территории, располагает специальным аппаратом управления, издаёт обязательные для всех ве</w:t>
            </w:r>
            <w:r w:rsidRPr="001C585E">
              <w:rPr>
                <w:rStyle w:val="a7"/>
                <w:rFonts w:ascii="Times New Roman" w:hAnsi="Times New Roman" w:cs="Times New Roman"/>
                <w:i w:val="0"/>
                <w:color w:val="000000" w:themeColor="text1"/>
                <w:sz w:val="24"/>
                <w:szCs w:val="24"/>
              </w:rPr>
              <w:softHyphen/>
              <w:t>ления и обладает суверенитетом.</w:t>
            </w:r>
            <w:r w:rsidRPr="001C585E">
              <w:rPr>
                <w:rFonts w:ascii="Times New Roman" w:hAnsi="Times New Roman" w:cs="Times New Roman"/>
                <w:color w:val="000000" w:themeColor="text1"/>
                <w:sz w:val="24"/>
                <w:szCs w:val="24"/>
              </w:rPr>
              <w:t> </w:t>
            </w:r>
            <w:r w:rsidRPr="001C585E">
              <w:rPr>
                <w:rStyle w:val="a6"/>
                <w:rFonts w:ascii="Times New Roman" w:hAnsi="Times New Roman" w:cs="Times New Roman"/>
                <w:color w:val="000000" w:themeColor="text1"/>
                <w:sz w:val="24"/>
                <w:szCs w:val="24"/>
              </w:rPr>
              <w:t>Это главный институт политической системы;</w:t>
            </w:r>
          </w:p>
          <w:p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2) </w:t>
            </w:r>
            <w:r w:rsidRPr="001C585E">
              <w:rPr>
                <w:rStyle w:val="a7"/>
                <w:rFonts w:ascii="Times New Roman" w:hAnsi="Times New Roman" w:cs="Times New Roman"/>
                <w:b/>
                <w:bCs/>
                <w:i w:val="0"/>
                <w:color w:val="000000" w:themeColor="text1"/>
                <w:sz w:val="24"/>
                <w:szCs w:val="24"/>
              </w:rPr>
              <w:t>политические партии</w:t>
            </w:r>
            <w:r w:rsidRPr="001C585E">
              <w:rPr>
                <w:rFonts w:ascii="Times New Roman" w:hAnsi="Times New Roman" w:cs="Times New Roman"/>
                <w:color w:val="000000" w:themeColor="text1"/>
                <w:sz w:val="24"/>
                <w:szCs w:val="24"/>
              </w:rPr>
              <w:t> - </w:t>
            </w:r>
            <w:r w:rsidRPr="001C585E">
              <w:rPr>
                <w:rStyle w:val="a7"/>
                <w:rFonts w:ascii="Times New Roman" w:hAnsi="Times New Roman" w:cs="Times New Roman"/>
                <w:i w:val="0"/>
                <w:color w:val="000000" w:themeColor="text1"/>
                <w:sz w:val="24"/>
                <w:szCs w:val="24"/>
              </w:rPr>
              <w:t>это организованные группы единомышленников, выражающие интересы определённых социальных слоев и стремящиеся к достижению определённых политических целей (завоевание государственной власти или участие в её осуществлении);</w:t>
            </w:r>
          </w:p>
          <w:p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lastRenderedPageBreak/>
              <w:t>3) </w:t>
            </w:r>
            <w:r w:rsidRPr="001C585E">
              <w:rPr>
                <w:rStyle w:val="a7"/>
                <w:rFonts w:ascii="Times New Roman" w:hAnsi="Times New Roman" w:cs="Times New Roman"/>
                <w:b/>
                <w:bCs/>
                <w:i w:val="0"/>
                <w:color w:val="000000" w:themeColor="text1"/>
                <w:sz w:val="24"/>
                <w:szCs w:val="24"/>
              </w:rPr>
              <w:t>общественно-политические движения</w:t>
            </w:r>
            <w:r w:rsidRPr="001C585E">
              <w:rPr>
                <w:rStyle w:val="a7"/>
                <w:rFonts w:ascii="Times New Roman" w:hAnsi="Times New Roman" w:cs="Times New Roman"/>
                <w:i w:val="0"/>
                <w:color w:val="000000" w:themeColor="text1"/>
                <w:sz w:val="24"/>
                <w:szCs w:val="24"/>
              </w:rPr>
              <w:t> - это добровольные формирования, возникшие в результате свободного и сознательного стремления граждан объединиться на основе общности своих интересов;</w:t>
            </w:r>
          </w:p>
          <w:p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4) </w:t>
            </w:r>
            <w:r w:rsidRPr="001C585E">
              <w:rPr>
                <w:rStyle w:val="a7"/>
                <w:rFonts w:ascii="Times New Roman" w:hAnsi="Times New Roman" w:cs="Times New Roman"/>
                <w:b/>
                <w:bCs/>
                <w:i w:val="0"/>
                <w:color w:val="000000" w:themeColor="text1"/>
                <w:sz w:val="24"/>
                <w:szCs w:val="24"/>
              </w:rPr>
              <w:t>иные политические институты</w:t>
            </w:r>
            <w:r w:rsidRPr="001C585E">
              <w:rPr>
                <w:rStyle w:val="a7"/>
                <w:rFonts w:ascii="Times New Roman" w:hAnsi="Times New Roman" w:cs="Times New Roman"/>
                <w:i w:val="0"/>
                <w:color w:val="000000" w:themeColor="text1"/>
                <w:sz w:val="24"/>
                <w:szCs w:val="24"/>
              </w:rPr>
              <w:t>.</w:t>
            </w:r>
          </w:p>
        </w:tc>
      </w:tr>
      <w:tr w:rsidR="00D02766" w:rsidRPr="001C585E" w:rsidTr="00D02766">
        <w:trPr>
          <w:trHeight w:val="1015"/>
        </w:trPr>
        <w:tc>
          <w:tcPr>
            <w:tcW w:w="2676" w:type="dxa"/>
            <w:shd w:val="clear" w:color="auto" w:fill="FFFFFF"/>
            <w:tcMar>
              <w:top w:w="150" w:type="dxa"/>
              <w:left w:w="225" w:type="dxa"/>
              <w:bottom w:w="225" w:type="dxa"/>
              <w:right w:w="225" w:type="dxa"/>
            </w:tcMar>
            <w:hideMark/>
          </w:tcPr>
          <w:p w:rsidR="00D02766" w:rsidRPr="001C585E" w:rsidRDefault="00D02766" w:rsidP="00D02766">
            <w:pPr>
              <w:spacing w:after="0" w:line="240" w:lineRule="auto"/>
              <w:ind w:hanging="5"/>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lastRenderedPageBreak/>
              <w:t>Нормативная</w:t>
            </w:r>
          </w:p>
        </w:tc>
        <w:tc>
          <w:tcPr>
            <w:tcW w:w="6945" w:type="dxa"/>
            <w:shd w:val="clear" w:color="auto" w:fill="FFFFFF"/>
            <w:tcMar>
              <w:top w:w="150" w:type="dxa"/>
              <w:left w:w="225" w:type="dxa"/>
              <w:bottom w:w="225" w:type="dxa"/>
              <w:right w:w="225" w:type="dxa"/>
            </w:tcMar>
            <w:hideMark/>
          </w:tcPr>
          <w:p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ключает: </w:t>
            </w:r>
            <w:r w:rsidRPr="001C585E">
              <w:rPr>
                <w:rStyle w:val="a7"/>
                <w:rFonts w:ascii="Times New Roman" w:hAnsi="Times New Roman" w:cs="Times New Roman"/>
                <w:b/>
                <w:bCs/>
                <w:i w:val="0"/>
                <w:color w:val="000000" w:themeColor="text1"/>
                <w:sz w:val="24"/>
                <w:szCs w:val="24"/>
              </w:rPr>
              <w:t>политические принципы, политиче</w:t>
            </w:r>
            <w:r w:rsidRPr="001C585E">
              <w:rPr>
                <w:rStyle w:val="a7"/>
                <w:rFonts w:ascii="Times New Roman" w:hAnsi="Times New Roman" w:cs="Times New Roman"/>
                <w:b/>
                <w:bCs/>
                <w:i w:val="0"/>
                <w:color w:val="000000" w:themeColor="text1"/>
                <w:sz w:val="24"/>
                <w:szCs w:val="24"/>
              </w:rPr>
              <w:softHyphen/>
              <w:t>ские традиции, нормы морали,</w:t>
            </w:r>
            <w:r w:rsidRPr="001C585E">
              <w:rPr>
                <w:rFonts w:ascii="Times New Roman" w:hAnsi="Times New Roman" w:cs="Times New Roman"/>
                <w:color w:val="000000" w:themeColor="text1"/>
                <w:sz w:val="24"/>
                <w:szCs w:val="24"/>
              </w:rPr>
              <w:t> воплощённые в конституциях, иных законах, партийных программах, уставах политических объединений, а также в процедурах, определяющих правила по</w:t>
            </w:r>
            <w:r w:rsidRPr="001C585E">
              <w:rPr>
                <w:rFonts w:ascii="Times New Roman" w:hAnsi="Times New Roman" w:cs="Times New Roman"/>
                <w:color w:val="000000" w:themeColor="text1"/>
                <w:sz w:val="24"/>
                <w:szCs w:val="24"/>
              </w:rPr>
              <w:softHyphen/>
              <w:t>ведения в политике.</w:t>
            </w:r>
          </w:p>
        </w:tc>
      </w:tr>
      <w:tr w:rsidR="00D02766" w:rsidRPr="001C585E" w:rsidTr="00D02766">
        <w:trPr>
          <w:trHeight w:val="548"/>
        </w:trPr>
        <w:tc>
          <w:tcPr>
            <w:tcW w:w="2676" w:type="dxa"/>
            <w:shd w:val="clear" w:color="auto" w:fill="FFFFFF"/>
            <w:tcMar>
              <w:top w:w="150" w:type="dxa"/>
              <w:left w:w="225" w:type="dxa"/>
              <w:bottom w:w="225" w:type="dxa"/>
              <w:right w:w="225" w:type="dxa"/>
            </w:tcMar>
            <w:hideMark/>
          </w:tcPr>
          <w:p w:rsidR="00D02766" w:rsidRPr="001C585E" w:rsidRDefault="00D02766" w:rsidP="00D02766">
            <w:pPr>
              <w:spacing w:after="0" w:line="240" w:lineRule="auto"/>
              <w:ind w:hanging="5"/>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Функциональная</w:t>
            </w:r>
          </w:p>
        </w:tc>
        <w:tc>
          <w:tcPr>
            <w:tcW w:w="6945" w:type="dxa"/>
            <w:shd w:val="clear" w:color="auto" w:fill="FFFFFF"/>
            <w:tcMar>
              <w:top w:w="150" w:type="dxa"/>
              <w:left w:w="225" w:type="dxa"/>
              <w:bottom w:w="225" w:type="dxa"/>
              <w:right w:w="225" w:type="dxa"/>
            </w:tcMar>
            <w:hideMark/>
          </w:tcPr>
          <w:p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Охватывает </w:t>
            </w:r>
            <w:r w:rsidRPr="001C585E">
              <w:rPr>
                <w:rStyle w:val="a7"/>
                <w:rFonts w:ascii="Times New Roman" w:hAnsi="Times New Roman" w:cs="Times New Roman"/>
                <w:b/>
                <w:bCs/>
                <w:i w:val="0"/>
                <w:color w:val="000000" w:themeColor="text1"/>
                <w:sz w:val="24"/>
                <w:szCs w:val="24"/>
              </w:rPr>
              <w:t>формы</w:t>
            </w:r>
            <w:r w:rsidRPr="001C585E">
              <w:rPr>
                <w:rFonts w:ascii="Times New Roman" w:hAnsi="Times New Roman" w:cs="Times New Roman"/>
                <w:color w:val="000000" w:themeColor="text1"/>
                <w:sz w:val="24"/>
                <w:szCs w:val="24"/>
              </w:rPr>
              <w:t> и </w:t>
            </w:r>
            <w:r w:rsidRPr="001C585E">
              <w:rPr>
                <w:rStyle w:val="a7"/>
                <w:rFonts w:ascii="Times New Roman" w:hAnsi="Times New Roman" w:cs="Times New Roman"/>
                <w:b/>
                <w:bCs/>
                <w:i w:val="0"/>
                <w:color w:val="000000" w:themeColor="text1"/>
                <w:sz w:val="24"/>
                <w:szCs w:val="24"/>
              </w:rPr>
              <w:t>направления</w:t>
            </w:r>
            <w:r w:rsidRPr="001C585E">
              <w:rPr>
                <w:rFonts w:ascii="Times New Roman" w:hAnsi="Times New Roman" w:cs="Times New Roman"/>
                <w:color w:val="000000" w:themeColor="text1"/>
                <w:sz w:val="24"/>
                <w:szCs w:val="24"/>
              </w:rPr>
              <w:t> политической деятельности, </w:t>
            </w:r>
            <w:r w:rsidRPr="001C585E">
              <w:rPr>
                <w:rStyle w:val="a7"/>
                <w:rFonts w:ascii="Times New Roman" w:hAnsi="Times New Roman" w:cs="Times New Roman"/>
                <w:b/>
                <w:bCs/>
                <w:i w:val="0"/>
                <w:color w:val="000000" w:themeColor="text1"/>
                <w:sz w:val="24"/>
                <w:szCs w:val="24"/>
              </w:rPr>
              <w:t>методы</w:t>
            </w:r>
            <w:r w:rsidRPr="001C585E">
              <w:rPr>
                <w:rFonts w:ascii="Times New Roman" w:hAnsi="Times New Roman" w:cs="Times New Roman"/>
                <w:color w:val="000000" w:themeColor="text1"/>
                <w:sz w:val="24"/>
                <w:szCs w:val="24"/>
              </w:rPr>
              <w:t> осуществления власти.</w:t>
            </w:r>
          </w:p>
        </w:tc>
      </w:tr>
      <w:tr w:rsidR="00D02766" w:rsidRPr="001C585E" w:rsidTr="00D02766">
        <w:trPr>
          <w:trHeight w:val="1419"/>
        </w:trPr>
        <w:tc>
          <w:tcPr>
            <w:tcW w:w="2676" w:type="dxa"/>
            <w:shd w:val="clear" w:color="auto" w:fill="FFFFFF"/>
            <w:tcMar>
              <w:top w:w="150" w:type="dxa"/>
              <w:left w:w="225" w:type="dxa"/>
              <w:bottom w:w="225" w:type="dxa"/>
              <w:right w:w="225" w:type="dxa"/>
            </w:tcMar>
            <w:hideMark/>
          </w:tcPr>
          <w:p w:rsidR="00D02766" w:rsidRPr="001C585E" w:rsidRDefault="00D02766" w:rsidP="00D02766">
            <w:pPr>
              <w:spacing w:after="0" w:line="240" w:lineRule="auto"/>
              <w:ind w:hanging="5"/>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Коммуникативная</w:t>
            </w:r>
          </w:p>
        </w:tc>
        <w:tc>
          <w:tcPr>
            <w:tcW w:w="6945" w:type="dxa"/>
            <w:shd w:val="clear" w:color="auto" w:fill="FFFFFF"/>
            <w:tcMar>
              <w:top w:w="150" w:type="dxa"/>
              <w:left w:w="225" w:type="dxa"/>
              <w:bottom w:w="225" w:type="dxa"/>
              <w:right w:w="225" w:type="dxa"/>
            </w:tcMar>
            <w:hideMark/>
          </w:tcPr>
          <w:p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овокупность связей и взаимодействий:</w:t>
            </w:r>
          </w:p>
          <w:p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 между подсистемами политической системы;</w:t>
            </w:r>
          </w:p>
          <w:p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между политической системой и другими подсистемами (сферами общественной жизни) общества: экономической, социальной и т. п.;</w:t>
            </w:r>
          </w:p>
          <w:p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между политическими системами различных стран.</w:t>
            </w:r>
          </w:p>
        </w:tc>
      </w:tr>
      <w:tr w:rsidR="00D02766" w:rsidRPr="001C585E" w:rsidTr="00D02766">
        <w:trPr>
          <w:trHeight w:val="1419"/>
        </w:trPr>
        <w:tc>
          <w:tcPr>
            <w:tcW w:w="2676" w:type="dxa"/>
            <w:shd w:val="clear" w:color="auto" w:fill="FFFFFF"/>
            <w:tcMar>
              <w:top w:w="150" w:type="dxa"/>
              <w:left w:w="225" w:type="dxa"/>
              <w:bottom w:w="225" w:type="dxa"/>
              <w:right w:w="225" w:type="dxa"/>
            </w:tcMar>
            <w:hideMark/>
          </w:tcPr>
          <w:p w:rsidR="00D02766" w:rsidRPr="001C585E" w:rsidRDefault="00D02766" w:rsidP="00D02766">
            <w:pPr>
              <w:spacing w:after="0" w:line="240" w:lineRule="auto"/>
              <w:ind w:hanging="5"/>
              <w:jc w:val="both"/>
              <w:rPr>
                <w:rStyle w:val="a6"/>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Культурно-идеологическая</w:t>
            </w:r>
          </w:p>
        </w:tc>
        <w:tc>
          <w:tcPr>
            <w:tcW w:w="6945" w:type="dxa"/>
            <w:shd w:val="clear" w:color="auto" w:fill="FFFFFF"/>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Охватывает:</w:t>
            </w:r>
          </w:p>
          <w:p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1) </w:t>
            </w:r>
            <w:r w:rsidRPr="001C585E">
              <w:rPr>
                <w:rStyle w:val="a7"/>
                <w:rFonts w:ascii="Times New Roman" w:hAnsi="Times New Roman" w:cs="Times New Roman"/>
                <w:b/>
                <w:bCs/>
                <w:i w:val="0"/>
                <w:color w:val="000000" w:themeColor="text1"/>
                <w:sz w:val="24"/>
                <w:szCs w:val="24"/>
              </w:rPr>
              <w:t>политическую психологию</w:t>
            </w:r>
            <w:r w:rsidRPr="001C585E">
              <w:rPr>
                <w:rStyle w:val="a7"/>
                <w:rFonts w:ascii="Times New Roman" w:hAnsi="Times New Roman" w:cs="Times New Roman"/>
                <w:i w:val="0"/>
                <w:color w:val="000000" w:themeColor="text1"/>
                <w:sz w:val="24"/>
                <w:szCs w:val="24"/>
              </w:rPr>
              <w:t> - совокупность представлений, чувств, эмоций, психологических стереотипов, отражающих непосредственное отношение людей к сложившейся политической системе общества, политике, политическим институтам;</w:t>
            </w:r>
          </w:p>
          <w:p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2) </w:t>
            </w:r>
            <w:r w:rsidRPr="001C585E">
              <w:rPr>
                <w:rStyle w:val="a7"/>
                <w:rFonts w:ascii="Times New Roman" w:hAnsi="Times New Roman" w:cs="Times New Roman"/>
                <w:b/>
                <w:bCs/>
                <w:i w:val="0"/>
                <w:color w:val="000000" w:themeColor="text1"/>
                <w:sz w:val="24"/>
                <w:szCs w:val="24"/>
              </w:rPr>
              <w:t>политическую идеологию</w:t>
            </w:r>
            <w:r w:rsidRPr="001C585E">
              <w:rPr>
                <w:rFonts w:ascii="Times New Roman" w:hAnsi="Times New Roman" w:cs="Times New Roman"/>
                <w:color w:val="000000" w:themeColor="text1"/>
                <w:sz w:val="24"/>
                <w:szCs w:val="24"/>
              </w:rPr>
              <w:t> (от гр. </w:t>
            </w:r>
            <w:r w:rsidRPr="001C585E">
              <w:rPr>
                <w:rStyle w:val="a7"/>
                <w:rFonts w:ascii="Times New Roman" w:hAnsi="Times New Roman" w:cs="Times New Roman"/>
                <w:i w:val="0"/>
                <w:color w:val="000000" w:themeColor="text1"/>
                <w:sz w:val="24"/>
                <w:szCs w:val="24"/>
              </w:rPr>
              <w:t>idea</w:t>
            </w:r>
            <w:r w:rsidRPr="001C585E">
              <w:rPr>
                <w:rFonts w:ascii="Times New Roman" w:hAnsi="Times New Roman" w:cs="Times New Roman"/>
                <w:color w:val="000000" w:themeColor="text1"/>
                <w:sz w:val="24"/>
                <w:szCs w:val="24"/>
              </w:rPr>
              <w:t> - по</w:t>
            </w:r>
            <w:r w:rsidRPr="001C585E">
              <w:rPr>
                <w:rFonts w:ascii="Times New Roman" w:hAnsi="Times New Roman" w:cs="Times New Roman"/>
                <w:color w:val="000000" w:themeColor="text1"/>
                <w:sz w:val="24"/>
                <w:szCs w:val="24"/>
              </w:rPr>
              <w:softHyphen/>
              <w:t>нятие, </w:t>
            </w:r>
            <w:r w:rsidRPr="001C585E">
              <w:rPr>
                <w:rStyle w:val="a7"/>
                <w:rFonts w:ascii="Times New Roman" w:hAnsi="Times New Roman" w:cs="Times New Roman"/>
                <w:i w:val="0"/>
                <w:color w:val="000000" w:themeColor="text1"/>
                <w:sz w:val="24"/>
                <w:szCs w:val="24"/>
              </w:rPr>
              <w:t>logos</w:t>
            </w:r>
            <w:r w:rsidRPr="001C585E">
              <w:rPr>
                <w:rFonts w:ascii="Times New Roman" w:hAnsi="Times New Roman" w:cs="Times New Roman"/>
                <w:color w:val="000000" w:themeColor="text1"/>
                <w:sz w:val="24"/>
                <w:szCs w:val="24"/>
              </w:rPr>
              <w:t> - учение, слово) </w:t>
            </w:r>
            <w:r w:rsidRPr="001C585E">
              <w:rPr>
                <w:rStyle w:val="a7"/>
                <w:rFonts w:ascii="Times New Roman" w:hAnsi="Times New Roman" w:cs="Times New Roman"/>
                <w:i w:val="0"/>
                <w:color w:val="000000" w:themeColor="text1"/>
                <w:sz w:val="24"/>
                <w:szCs w:val="24"/>
              </w:rPr>
              <w:t>- систему идей, взглядов на политическую жизнь, концепций, способов объяснения мира политики, в основе которого лежат ценности, ориентации на те или иные политические явления, процессы, структуры;</w:t>
            </w:r>
          </w:p>
          <w:p w:rsidR="00D02766" w:rsidRPr="001C585E" w:rsidRDefault="00D02766" w:rsidP="00D02766">
            <w:pPr>
              <w:spacing w:after="0" w:line="240" w:lineRule="auto"/>
              <w:ind w:right="57"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3) </w:t>
            </w:r>
            <w:r w:rsidRPr="001C585E">
              <w:rPr>
                <w:rStyle w:val="a7"/>
                <w:rFonts w:ascii="Times New Roman" w:hAnsi="Times New Roman" w:cs="Times New Roman"/>
                <w:b/>
                <w:bCs/>
                <w:i w:val="0"/>
                <w:color w:val="000000" w:themeColor="text1"/>
                <w:sz w:val="24"/>
                <w:szCs w:val="24"/>
              </w:rPr>
              <w:t>политическую культуру</w:t>
            </w:r>
            <w:r w:rsidRPr="001C585E">
              <w:rPr>
                <w:rStyle w:val="a7"/>
                <w:rFonts w:ascii="Times New Roman" w:hAnsi="Times New Roman" w:cs="Times New Roman"/>
                <w:i w:val="0"/>
                <w:color w:val="000000" w:themeColor="text1"/>
                <w:sz w:val="24"/>
                <w:szCs w:val="24"/>
              </w:rPr>
              <w:t> - систему сложившихся в обществе норм политического поведения на основе представлений о политических идеалах, справедливом государстве, смысле политической жизни, значимости политической борьбы, способов оценивания и объяснения политических явлений.</w:t>
            </w:r>
          </w:p>
        </w:tc>
      </w:tr>
    </w:tbl>
    <w:p w:rsidR="00D02766" w:rsidRPr="001C585E" w:rsidRDefault="00D02766" w:rsidP="00D02766">
      <w:pPr>
        <w:spacing w:after="0" w:line="240" w:lineRule="auto"/>
        <w:ind w:firstLine="709"/>
        <w:jc w:val="center"/>
        <w:rPr>
          <w:rFonts w:ascii="Times New Roman" w:hAnsi="Times New Roman" w:cs="Times New Roman"/>
          <w:color w:val="000000" w:themeColor="text1"/>
          <w:sz w:val="24"/>
          <w:szCs w:val="24"/>
        </w:rPr>
      </w:pPr>
    </w:p>
    <w:p w:rsidR="00D02766" w:rsidRPr="001C585E" w:rsidRDefault="00D02766" w:rsidP="009A25D2">
      <w:pPr>
        <w:pStyle w:val="a5"/>
        <w:numPr>
          <w:ilvl w:val="0"/>
          <w:numId w:val="20"/>
        </w:numPr>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литическая система современного российского обществ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Конституция РФ 1993 г. в значительной мере определила </w:t>
      </w:r>
      <w:r w:rsidRPr="001C585E">
        <w:rPr>
          <w:b/>
          <w:color w:val="000000" w:themeColor="text1"/>
        </w:rPr>
        <w:t>политическую систему России. Россия провозглашена демократическим, федеративным, правовым, социальным государством с республиканской формой правления.</w:t>
      </w:r>
      <w:r w:rsidRPr="001C585E">
        <w:rPr>
          <w:color w:val="000000" w:themeColor="text1"/>
        </w:rPr>
        <w:t xml:space="preserve"> Единственным источником власти в РФ является ее многонациональный народ. Политическая система строится не по национальному принципу, а с учетом наличия в России многонационального населения. Федеративное устройство РФ: государственная целостность, единство системы государственной власти, разграничение предметов ведения и полномочий между </w:t>
      </w:r>
      <w:r w:rsidRPr="001C585E">
        <w:rPr>
          <w:color w:val="000000" w:themeColor="text1"/>
        </w:rPr>
        <w:lastRenderedPageBreak/>
        <w:t>федеральными органами власти и органами власти субъектов РФ, равноправие и самоопределение народов в России. </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Ведущим элементом политической системы России является социальное государство</w:t>
      </w:r>
      <w:r w:rsidRPr="001C585E">
        <w:rPr>
          <w:color w:val="000000" w:themeColor="text1"/>
        </w:rPr>
        <w:t>, политика которого направлена на создание условий, обеспечивающих достойную жизнь и свободное развитие всех граждан. Государственные органы РФ функционируют на основе принципа разделения власте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РФ – государство светское</w:t>
      </w:r>
      <w:r w:rsidRPr="001C585E">
        <w:rPr>
          <w:color w:val="000000" w:themeColor="text1"/>
        </w:rPr>
        <w:t>. Никакая религия не может устанавливаться в качестве государственной или обязательной. Религиозные объединения отделены от государства. Гражданам РФ гарантируется свобода совести, вероисповеда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Система органов государственной власти подразделяется на федеральные органы, органы субъектов РФ.</w:t>
      </w:r>
      <w:r w:rsidRPr="001C585E">
        <w:rPr>
          <w:color w:val="000000" w:themeColor="text1"/>
        </w:rPr>
        <w:t xml:space="preserve"> Особый элемент российской политической системы – органы местного самоуправления. Они могут наделяться законом отдельными государственными полномочиями, но не входят в систему органов государственной вла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ущественным элементом российской политической системы является наличие различных политических партий, общественно-политических движений, избирательных политических блоков и союзов. В политической системе России особое место отводится политическим традициям: единовластное, самодержавное управление, византийская идея о сотрудничестве церкви и государства, идея о божественном происхождении царской власти, вера в революционное переустройство общества как самый действенный фактор социального прогресс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политической системе России приобрели важное значение СМИ (так называемая четвертая власть).</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тановление и развитие современной политической системы России продолжается.</w:t>
      </w:r>
    </w:p>
    <w:p w:rsidR="00D02766" w:rsidRPr="001C585E" w:rsidRDefault="00D02766" w:rsidP="009A25D2">
      <w:pPr>
        <w:pStyle w:val="a3"/>
        <w:numPr>
          <w:ilvl w:val="0"/>
          <w:numId w:val="20"/>
        </w:numPr>
        <w:shd w:val="clear" w:color="auto" w:fill="FFFFFF"/>
        <w:spacing w:before="0" w:beforeAutospacing="0" w:after="0" w:afterAutospacing="0"/>
        <w:jc w:val="center"/>
        <w:rPr>
          <w:color w:val="000000" w:themeColor="text1"/>
        </w:rPr>
      </w:pPr>
      <w:r w:rsidRPr="001C585E">
        <w:rPr>
          <w:b/>
          <w:bCs/>
          <w:color w:val="000000" w:themeColor="text1"/>
        </w:rPr>
        <w:t>Государство – основной институт политической системы</w:t>
      </w:r>
    </w:p>
    <w:p w:rsidR="00D02766" w:rsidRPr="001C585E" w:rsidRDefault="00D02766" w:rsidP="00D02766">
      <w:pPr>
        <w:pStyle w:val="2"/>
        <w:spacing w:before="0"/>
        <w:ind w:firstLine="709"/>
        <w:jc w:val="both"/>
        <w:rPr>
          <w:bCs w:val="0"/>
          <w:color w:val="000000" w:themeColor="text1"/>
          <w:sz w:val="24"/>
          <w:szCs w:val="24"/>
        </w:rPr>
      </w:pPr>
      <w:r w:rsidRPr="001C585E">
        <w:rPr>
          <w:bCs w:val="0"/>
          <w:color w:val="000000" w:themeColor="text1"/>
          <w:sz w:val="24"/>
          <w:szCs w:val="24"/>
        </w:rPr>
        <w:t>Происхождение и сущность государств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Государство – явление историческое. Первоначально в первобытном обществе не было ни государства, ми тем более какой-либо политической системы. В этом не было никакой потребности. Возникавшие проблемы, в том числе противоречия между членами общества, решались, как правило, силой авторитета вождей, общественного мнения, привычек, а чаще – грубой силой. Однако дальнейшее развитие общества, сто усложнение стали все больше требовать создания определенного механизма для адекватного и однозначного разрешения споров и ведения так называемых общих дел (например, защиты от внешних врагов, охраны нарождающейся собственности). Осуществление этих функций без специально созданных для этого органов управления становилось уже невозможным.</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Одновременно в обществе происходила дифференциация социальной структуры, ускорившаяся с появлением общественного разделения труда. Возникли новые социальные группы (слои, классы) со своими специфическими потребностями и интересами. Появилась частная собственность. В результате возникла насущная потребность в создании эффективного механизма взаимоотношений между различными общественными группами, а также в защите частной и коллективной собственност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Эти и ряд других обстоятельств послужили причинами возникновения регулирующей и охранительной структуры общества, получивший название "государство".</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Часто государство понимают в самом широком смысле слова как общность людей, объединенных общими интересами и властью и проживающих на определенной территории. В этом смысле понятие "государство" тождественно понятиям "общество", "страна" (Франция, Германия, Россия и т.д.). В контексте политической системы государство рассматривается в узком смысле слова как основной субъект осуществления власти в обществе.</w:t>
      </w:r>
    </w:p>
    <w:p w:rsidR="00D02766" w:rsidRPr="001C585E" w:rsidRDefault="00D02766" w:rsidP="00D02766">
      <w:pPr>
        <w:pStyle w:val="a3"/>
        <w:spacing w:before="0" w:beforeAutospacing="0" w:after="0" w:afterAutospacing="0"/>
        <w:ind w:firstLine="709"/>
        <w:jc w:val="both"/>
        <w:rPr>
          <w:color w:val="000000" w:themeColor="text1"/>
        </w:rPr>
      </w:pPr>
      <w:r w:rsidRPr="001C585E">
        <w:rPr>
          <w:rStyle w:val="a6"/>
          <w:color w:val="000000" w:themeColor="text1"/>
        </w:rPr>
        <w:t xml:space="preserve">Государство </w:t>
      </w:r>
      <w:r w:rsidRPr="001C585E">
        <w:rPr>
          <w:color w:val="000000" w:themeColor="text1"/>
        </w:rPr>
        <w:t>есть основной институт политической системы общества, осуществляющий управление обществом, охрану его политической и социальной структуры на основе права с помощью специального механизма (аппарата).</w:t>
      </w:r>
    </w:p>
    <w:p w:rsidR="00D02766" w:rsidRPr="001C585E" w:rsidRDefault="00D02766" w:rsidP="00534830">
      <w:pPr>
        <w:pStyle w:val="a3"/>
        <w:spacing w:before="0" w:beforeAutospacing="0" w:after="0" w:afterAutospacing="0"/>
        <w:ind w:firstLine="709"/>
        <w:jc w:val="both"/>
        <w:rPr>
          <w:color w:val="000000" w:themeColor="text1"/>
        </w:rPr>
      </w:pPr>
      <w:r w:rsidRPr="001C585E">
        <w:rPr>
          <w:color w:val="000000" w:themeColor="text1"/>
        </w:rPr>
        <w:t>Почему именно государство является </w:t>
      </w:r>
      <w:r w:rsidRPr="001C585E">
        <w:rPr>
          <w:rStyle w:val="a6"/>
          <w:iCs/>
          <w:color w:val="000000" w:themeColor="text1"/>
        </w:rPr>
        <w:t>основным</w:t>
      </w:r>
      <w:r w:rsidRPr="001C585E">
        <w:rPr>
          <w:color w:val="000000" w:themeColor="text1"/>
        </w:rPr>
        <w:t xml:space="preserve"> институтом политической системы общества, а не церковь, политические партии или общественные организации? Это </w:t>
      </w:r>
      <w:r w:rsidRPr="001C585E">
        <w:rPr>
          <w:color w:val="000000" w:themeColor="text1"/>
        </w:rPr>
        <w:lastRenderedPageBreak/>
        <w:t>объясняется рядом причин. Общество делегирует государству (в лице его органов) основные властные функции и полномочия. В руках государства сосредоточены главные рычаги воздействия на общество (экономические, политические, военные и др.)" оно обладает всей полнотой власти на определенной территории. Государству принадлежит исключительное право издания законов и других нормативных актов, обязательных для выполнения всеми гражданами и другими субъектами на его территории, чего не может себе позволить ни один другой политический институт общества. Только государству дается право на легальное применение силы, в том числе право физического принужд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реди </w:t>
      </w:r>
      <w:r w:rsidRPr="001C585E">
        <w:rPr>
          <w:rStyle w:val="a6"/>
          <w:iCs/>
          <w:color w:val="000000" w:themeColor="text1"/>
        </w:rPr>
        <w:t>основных признаков</w:t>
      </w:r>
      <w:r w:rsidRPr="001C585E">
        <w:rPr>
          <w:color w:val="000000" w:themeColor="text1"/>
        </w:rPr>
        <w:t> государства выделяют следующие:</w:t>
      </w:r>
    </w:p>
    <w:p w:rsidR="00D02766" w:rsidRPr="001C585E" w:rsidRDefault="00D02766" w:rsidP="00D02766">
      <w:pPr>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аличие </w:t>
      </w:r>
      <w:r w:rsidRPr="001C585E">
        <w:rPr>
          <w:rStyle w:val="a6"/>
          <w:rFonts w:ascii="Times New Roman" w:hAnsi="Times New Roman" w:cs="Times New Roman"/>
          <w:iCs/>
          <w:color w:val="000000" w:themeColor="text1"/>
          <w:sz w:val="24"/>
          <w:szCs w:val="24"/>
        </w:rPr>
        <w:t>особой системы органов и учреждений</w:t>
      </w:r>
      <w:r w:rsidRPr="001C585E">
        <w:rPr>
          <w:rFonts w:ascii="Times New Roman" w:hAnsi="Times New Roman" w:cs="Times New Roman"/>
          <w:color w:val="000000" w:themeColor="text1"/>
          <w:sz w:val="24"/>
          <w:szCs w:val="24"/>
        </w:rPr>
        <w:t> (представительных, исполнительных, судебных), осуществляющих функции государственной власти;</w:t>
      </w:r>
    </w:p>
    <w:p w:rsidR="00D02766" w:rsidRPr="001C585E" w:rsidRDefault="00D02766" w:rsidP="00D02766">
      <w:pPr>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аличие </w:t>
      </w:r>
      <w:r w:rsidRPr="001C585E">
        <w:rPr>
          <w:rStyle w:val="a6"/>
          <w:rFonts w:ascii="Times New Roman" w:hAnsi="Times New Roman" w:cs="Times New Roman"/>
          <w:iCs/>
          <w:color w:val="000000" w:themeColor="text1"/>
          <w:sz w:val="24"/>
          <w:szCs w:val="24"/>
        </w:rPr>
        <w:t>права</w:t>
      </w:r>
      <w:r w:rsidRPr="001C585E">
        <w:rPr>
          <w:rFonts w:ascii="Times New Roman" w:hAnsi="Times New Roman" w:cs="Times New Roman"/>
          <w:color w:val="000000" w:themeColor="text1"/>
          <w:sz w:val="24"/>
          <w:szCs w:val="24"/>
        </w:rPr>
        <w:t>, </w:t>
      </w:r>
      <w:r w:rsidRPr="001C585E">
        <w:rPr>
          <w:rStyle w:val="a6"/>
          <w:rFonts w:ascii="Times New Roman" w:hAnsi="Times New Roman" w:cs="Times New Roman"/>
          <w:iCs/>
          <w:color w:val="000000" w:themeColor="text1"/>
          <w:sz w:val="24"/>
          <w:szCs w:val="24"/>
        </w:rPr>
        <w:t>системы норм</w:t>
      </w:r>
      <w:r w:rsidRPr="001C585E">
        <w:rPr>
          <w:rFonts w:ascii="Times New Roman" w:hAnsi="Times New Roman" w:cs="Times New Roman"/>
          <w:color w:val="000000" w:themeColor="text1"/>
          <w:sz w:val="24"/>
          <w:szCs w:val="24"/>
        </w:rPr>
        <w:t>, санкционированных государством (законов и других нормативных правовых актов), обязательных для исполнения всеми субъектами общества;</w:t>
      </w:r>
    </w:p>
    <w:p w:rsidR="00D02766" w:rsidRPr="001C585E" w:rsidRDefault="00D02766" w:rsidP="00D02766">
      <w:pPr>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пределенная </w:t>
      </w:r>
      <w:r w:rsidRPr="001C585E">
        <w:rPr>
          <w:rStyle w:val="a6"/>
          <w:rFonts w:ascii="Times New Roman" w:hAnsi="Times New Roman" w:cs="Times New Roman"/>
          <w:iCs/>
          <w:color w:val="000000" w:themeColor="text1"/>
          <w:sz w:val="24"/>
          <w:szCs w:val="24"/>
        </w:rPr>
        <w:t>территория</w:t>
      </w:r>
      <w:r w:rsidRPr="001C585E">
        <w:rPr>
          <w:rFonts w:ascii="Times New Roman" w:hAnsi="Times New Roman" w:cs="Times New Roman"/>
          <w:color w:val="000000" w:themeColor="text1"/>
          <w:sz w:val="24"/>
          <w:szCs w:val="24"/>
        </w:rPr>
        <w:t>, на которую распространяется власть и юрисдикция (законы) данного государства;</w:t>
      </w:r>
    </w:p>
    <w:p w:rsidR="00D02766" w:rsidRPr="001C585E" w:rsidRDefault="00D02766" w:rsidP="00D02766">
      <w:pPr>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исключительное право устанавливать и взимать налоги и сборы с насел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Определение признаков государства имеет не только теоретический, но и важный практический смысл. Например, только наличие признанных международным правом признаков позволяет государству считаться субъектом международного права с соответствующими полномочиям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И само государство, и его функции (т.е. направления его деятельности) не оставались неизменными в истории и видоизменялись с развитием общества. Однако ряд функций остается практически постоянным и имеет место в любом государстве. Так, всегда оставалась неизменной государственная функция защиты общества от внешних посягательств.</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большинстве современных государств выделяют два вида </w:t>
      </w:r>
      <w:r w:rsidRPr="001C585E">
        <w:rPr>
          <w:rStyle w:val="a6"/>
          <w:iCs/>
          <w:color w:val="000000" w:themeColor="text1"/>
        </w:rPr>
        <w:t>государственных функций</w:t>
      </w:r>
      <w:r w:rsidRPr="001C585E">
        <w:rPr>
          <w:color w:val="000000" w:themeColor="text1"/>
        </w:rPr>
        <w:t xml:space="preserve"> в соответствии с местом их осуществления – внутренние и внешние. </w:t>
      </w:r>
      <w:r w:rsidRPr="001C585E">
        <w:rPr>
          <w:rStyle w:val="a6"/>
          <w:iCs/>
          <w:color w:val="000000" w:themeColor="text1"/>
        </w:rPr>
        <w:t>Внутренние</w:t>
      </w:r>
      <w:r w:rsidRPr="001C585E">
        <w:rPr>
          <w:color w:val="000000" w:themeColor="text1"/>
        </w:rPr>
        <w:t xml:space="preserve"> функции: экономическая, социальная, культурно-образовательная, правовая (защита законных прав и интересов граждан, предотвращение социальных конфликтов). В научной литературе встречаются самые разные классификации внутренних функций государства. Помимо перечисленных выше функций включают также экологическую, защиты конституционного строя и др. По, как правило, все они в той или иной мере поглощаются функциями, перечисленными выше.</w:t>
      </w:r>
    </w:p>
    <w:p w:rsidR="00D02766" w:rsidRPr="001C585E" w:rsidRDefault="00D02766" w:rsidP="00D02766">
      <w:pPr>
        <w:pStyle w:val="a3"/>
        <w:spacing w:before="0" w:beforeAutospacing="0" w:after="0" w:afterAutospacing="0"/>
        <w:ind w:firstLine="709"/>
        <w:jc w:val="both"/>
        <w:rPr>
          <w:color w:val="000000" w:themeColor="text1"/>
        </w:rPr>
      </w:pPr>
      <w:r w:rsidRPr="001C585E">
        <w:rPr>
          <w:rStyle w:val="a6"/>
          <w:iCs/>
          <w:color w:val="000000" w:themeColor="text1"/>
        </w:rPr>
        <w:t>Внешние</w:t>
      </w:r>
      <w:r w:rsidRPr="001C585E">
        <w:rPr>
          <w:color w:val="000000" w:themeColor="text1"/>
        </w:rPr>
        <w:t> функции: защита общества от внешних врагов, развитие цивилизационных отношений с другими государствам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вои функции государство осуществляет через систему государственных органов, через государственный аппарат. Для более эффективного выполнения функций в государстве сформировалась система </w:t>
      </w:r>
      <w:r w:rsidRPr="001C585E">
        <w:rPr>
          <w:rStyle w:val="a6"/>
          <w:iCs/>
          <w:color w:val="000000" w:themeColor="text1"/>
        </w:rPr>
        <w:t>разделения властей.</w:t>
      </w:r>
      <w:r w:rsidRPr="001C585E">
        <w:rPr>
          <w:color w:val="000000" w:themeColor="text1"/>
        </w:rPr>
        <w:t> Наиболее распространенным сегодня в мире является разделение властей на представительную (законодательную), исполнительную и судебную. Иногда, особенно в последнее время, выделяют еще и четвертую власть – </w:t>
      </w:r>
      <w:r w:rsidRPr="001C585E">
        <w:rPr>
          <w:rStyle w:val="a6"/>
          <w:iCs/>
          <w:color w:val="000000" w:themeColor="text1"/>
        </w:rPr>
        <w:t>СМИ.</w:t>
      </w:r>
      <w:r w:rsidRPr="001C585E">
        <w:rPr>
          <w:color w:val="000000" w:themeColor="text1"/>
        </w:rPr>
        <w:t> Однако юридически это не совсем корректно, об их властных функциях правильно говорить лишь в условном, переносном смысле. СМИ не входят непосредственно в структуру государственных органов. Их влияние не выражается непосредственно через принятые ими решения, законы, постановления, реальные действия, как это имеет место среди трех названных выше ветвей власти. Мнение прессы или электронных СМИ не имеет обязательной юридической силы. Однако власть СМИ заключается в сильном психологическом и моральном воздействии на общество, на сознание людей, и в оказании существенного (не всегда прямого, но порой очень действенного) влияния на другие ветви власти и на общественное мнение.</w:t>
      </w:r>
    </w:p>
    <w:p w:rsidR="00D02766" w:rsidRPr="001C585E" w:rsidRDefault="00D02766" w:rsidP="00D02766">
      <w:pPr>
        <w:pStyle w:val="2"/>
        <w:spacing w:before="0"/>
        <w:ind w:firstLine="709"/>
        <w:jc w:val="both"/>
        <w:rPr>
          <w:bCs w:val="0"/>
          <w:color w:val="000000" w:themeColor="text1"/>
          <w:sz w:val="24"/>
          <w:szCs w:val="24"/>
        </w:rPr>
      </w:pPr>
      <w:r w:rsidRPr="001C585E">
        <w:rPr>
          <w:bCs w:val="0"/>
          <w:color w:val="000000" w:themeColor="text1"/>
          <w:sz w:val="24"/>
          <w:szCs w:val="24"/>
        </w:rPr>
        <w:t>Эволюция государств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Каковы перспективы дальнейшего существования и развития государства? Этот вопрос давно занимает умы ученых и всех людей, интересующихся политикой. Некоторые склонны предрекать исчезновение государства в исторической перспективе. В частности, марксизм </w:t>
      </w:r>
      <w:r w:rsidRPr="001C585E">
        <w:rPr>
          <w:color w:val="000000" w:themeColor="text1"/>
        </w:rPr>
        <w:lastRenderedPageBreak/>
        <w:t>предполагает переход общества в будущем к некоему идеальному состоянию (коммунизму) без его расслоения на классы, без частной собственности, при отсутствии сколько-нибудь серьезных противоречий между однородными социальными субъектами. По мысли Маркса (см. "Критика “Готтской программы”"), в результате такой эволюции государство как охранительный и регулирующий институт общества постепенно отомрет естественным образом за ненадобностью. Станут ненужными такие его функции, как регулирование отношений между общественными субъектами (общество будет социально однородным) и охрана частной собственности (она исчезнет, будет отменен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Однако историческая действительность оказалась явно "консервативнее" футуристических прогнозов идеологов всеобщего равенства. Как показывает практика, социальная структура общества отнюдь не упрощается. Наоборот, происходит все большая дифференциация общества, увеличивается количество задач, требующих вмешательства государственных и общественных структур. Далеко пока и до исчезновения частной собственности. Попытки прямой атаки на нее (в СССР и ряде других стран) не увенчались успехом. Кроме того, наличие не только частной, но и других форм собственности предполагает необходимость государственного регулирования отношений между ее владельцами на основе права, а также охрану данного права со стороны государств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 усложнением материальной и духовной жизни общества роль государства неуклонно возрастает. Увеличивается число проблем, требующих постоянного регулирования со стороны государственных структур, например проблемы экологии, здравоохранения. Так что пока явно рано хоронить основные функции властных органов, а следовательно, и говорить об отмирании государства.</w:t>
      </w:r>
    </w:p>
    <w:p w:rsidR="00D02766" w:rsidRPr="001C585E" w:rsidRDefault="00D02766" w:rsidP="009A25D2">
      <w:pPr>
        <w:pStyle w:val="a5"/>
        <w:numPr>
          <w:ilvl w:val="0"/>
          <w:numId w:val="20"/>
        </w:numPr>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Государственный суверенитет</w:t>
      </w:r>
    </w:p>
    <w:p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b/>
          <w:color w:val="000000" w:themeColor="text1"/>
        </w:rPr>
        <w:t>С точки зрения частного права суверенитет</w:t>
      </w:r>
      <w:r w:rsidRPr="001C585E">
        <w:rPr>
          <w:color w:val="000000" w:themeColor="text1"/>
        </w:rPr>
        <w:t> – это, по сути, реализация принципа свободы договора, основанного на автономии воли сторон правоотношения. Именно посредством реализации суверенных воль экономически свободных субъектов выстраивается гражданский оборот, обеспечивается конкуренция.</w:t>
      </w:r>
    </w:p>
    <w:p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color w:val="000000" w:themeColor="text1"/>
        </w:rPr>
        <w:t>Вместе с тем, с момента принятия Декларации СНД РСФСР «О государственном суверенитете Российской Советской Федеративной Социалистической Республики» прошло почти 30 лет. Декларация определила, что суверенитет является естественным и необходимым условием существования государственности.</w:t>
      </w:r>
    </w:p>
    <w:p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color w:val="000000" w:themeColor="text1"/>
        </w:rPr>
        <w:t>С суверенитетом как качеством государства, публичной политической власти принято связывать своего рода «состоятельность» государства, способность его институтов осуществлять всю полноту политики без произвольного – помимо его воли де-факто или де-юре – вмешательства каких</w:t>
      </w:r>
      <w:r w:rsidRPr="001C585E">
        <w:rPr>
          <w:color w:val="000000" w:themeColor="text1"/>
        </w:rPr>
        <w:noBreakHyphen/>
        <w:t>либо иных субъектов, действующих за пределами национальной государственности. Здесь суверенитет представлен способностью национальных властей реализовывать внутреннюю и внешнюю политику без определяющего вмешательства извне.</w:t>
      </w:r>
    </w:p>
    <w:p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color w:val="000000" w:themeColor="text1"/>
        </w:rPr>
        <w:t> Суверенитет является тем фундаментальным качеством государства, которое предопределяет появление всех остальных, о которых принято говорить в современной демократической парадигме государственно-правового развития. Суверенитет, в каком бы проявлении он не выступал – частноправовом или публично-правовом, обеспечивает достижение целей права, к которым можно отнести обеспечение безопасности и справедливости, экономического благосостояния и т. д.</w:t>
      </w:r>
    </w:p>
    <w:p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color w:val="000000" w:themeColor="text1"/>
        </w:rPr>
        <w:t>К примеру, одним из частных проявлений отражения суверенитета в законодательстве является суверенитет в отношении воздушного пространства. В соответствии с частью 1 статьи 1 Воздушного кодекса Россия обладает полным и исключительным суверенитетом в отношении воздушного пространства Российской Федерации. Указанная норма устанавливает верховенство, единство и независимость национальных властей России в отношении воздушного пространства. Норма служит обеспечению суверенного режима воздушного пространства Российской Федерации.</w:t>
      </w:r>
    </w:p>
    <w:p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b/>
          <w:color w:val="000000" w:themeColor="text1"/>
        </w:rPr>
        <w:t>Суверенитет отражается и в отраслевых документах стратегического планирования.</w:t>
      </w:r>
      <w:r w:rsidRPr="001C585E">
        <w:rPr>
          <w:color w:val="000000" w:themeColor="text1"/>
        </w:rPr>
        <w:t xml:space="preserve"> Так, к примеру, Стратегия развития Арктической зоны Российской </w:t>
      </w:r>
      <w:r w:rsidRPr="001C585E">
        <w:rPr>
          <w:color w:val="000000" w:themeColor="text1"/>
        </w:rPr>
        <w:lastRenderedPageBreak/>
        <w:t>Федерации и обеспечения национальной безопасности на период до 2020 года направлена на реализацию суверенитета и национальных интересов Российской Федерации в Арктике и способствует решению основных задач государственной политики Российской Федерации в Арктике (пункт 2 «арктической» Стратегии). Итогом реализации Стратегии экономической безопасности Российской Федерации на период до 2030 года, как следует из ее пункта 38, должны стать обеспечение экономического суверенитета Российской Федерации и устойчивости национальной экономики к внешним и внутренним вызовам и угрозам, укрепление общественно-политической стабильности, динамичное социально-экономическое развитие, повышение уровня и улучшение качества жизни населения.</w:t>
      </w:r>
    </w:p>
    <w:p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color w:val="000000" w:themeColor="text1"/>
        </w:rPr>
        <w:t>Таким образом, суверенитету в различных его проявлениях уделяется достаточно внимания в нормативном массиве, однако, все же есть сферы, которые нуждаются в дополнительной законодательной проработке.</w:t>
      </w:r>
    </w:p>
    <w:p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color w:val="000000" w:themeColor="text1"/>
        </w:rPr>
        <w:t>С конца XX века в политико-правовую повестку постепенно входят вопросы обеспечения кибербезопасности в различных проявлениях таковой. Такими проявлениями могут быть и недопущение вмешательства во внутренние дела государства (к примеру, в выборы) посредством информационно-коммуникационных технологий, и защита граждан и организаций от несанкционированного доступа «извне» к данным, и противодействие информационному давлению, имеющему цели дестабилизации внутриполитической обстановки в отдельных государствах. Статья 16 Федерального закона от 27.07.2006 г. № 149-ФЗ «Об информации, информационных технологиях и о защите информации» определяет, что 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 В 2016 году в России была принята новая Доктрина информационной безопасности (Указ Президента РФ от 05.12.2016 г. № 646 «Об утверждении Доктрины информационной безопасности Российской Федерации»), которой под информационной безопасностью понимается состояние защищенности личности, общества и государства от внутренних и внешних информационных угроз, при котором обеспечиваются реализация конституционных прав и свобод человека и гражданина, достойные качество и уровень жизни граждан, суверенитет, территориальная целостность и устойчивое социально-экономическое развитие Российской Федерации, оборона и безопасность государства. В качестве одного из интересов в информационной сфере Доктриной определяется содействие формированию системы международной информационной безопасности, направленной на противодействие угрозам использования информационных технологий в целях нарушения стратегической стабильности, на укрепление равноправного стратегического партнерства в области информационной безопасности, а также на защиту суверенитета Российской Федерации в информационном пространстве.</w:t>
      </w:r>
    </w:p>
    <w:p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color w:val="000000" w:themeColor="text1"/>
        </w:rPr>
        <w:t>Недавно на рассмотрение Государственной Думы был внесен проект федерального закона, предполагающий внесение изменений в законодательство о связи и информации, реализация которых позволит гарантировать функционирование сетевой инфраструктуры на территории России даже в случае недружественных действий со стороны иностранных государств, направленных на прекращение предоставления доступа к Всемирной сети. Конечной целью таких мер является обеспечение информационных и других прав граждан в случае попыток нарушения функционирования сетевой инфраструктуры Российской Федерации.</w:t>
      </w:r>
    </w:p>
    <w:p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color w:val="000000" w:themeColor="text1"/>
        </w:rPr>
        <w:t>Все это отражает многовекторность процесса по укреплению государственного суверенитета, множественность его измерений.</w:t>
      </w:r>
    </w:p>
    <w:p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r w:rsidRPr="001C585E">
        <w:rPr>
          <w:color w:val="000000" w:themeColor="text1"/>
        </w:rPr>
        <w:t>Способность государства, с одной стороны, противостоять актуальным вызовам и угрозам и, с другой стороны, обеспечивать качественную государственную политику составляют базис современного государственного строительства.</w:t>
      </w:r>
    </w:p>
    <w:p w:rsidR="00D02766" w:rsidRPr="001C585E" w:rsidRDefault="00D02766" w:rsidP="009A25D2">
      <w:pPr>
        <w:pStyle w:val="a3"/>
        <w:numPr>
          <w:ilvl w:val="0"/>
          <w:numId w:val="20"/>
        </w:numPr>
        <w:shd w:val="clear" w:color="auto" w:fill="FDFDFD"/>
        <w:spacing w:before="0" w:beforeAutospacing="0" w:after="0" w:afterAutospacing="0"/>
        <w:jc w:val="center"/>
        <w:textAlignment w:val="baseline"/>
        <w:rPr>
          <w:b/>
          <w:color w:val="000000" w:themeColor="text1"/>
        </w:rPr>
      </w:pPr>
      <w:r w:rsidRPr="001C585E">
        <w:rPr>
          <w:b/>
          <w:color w:val="000000" w:themeColor="text1"/>
        </w:rPr>
        <w:t>Типология государств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Пройдя длительную историю своего развития, государство видоизменялось, приобретало новые черты, утрачивало старые в соответствии с конкретно-историческими условиями своего существования. Поэтому, кроме общетеоретических вопросов, при анализе конкретного государства необходимо определять его тип и форму.</w:t>
      </w:r>
    </w:p>
    <w:p w:rsidR="00D02766" w:rsidRPr="001C585E" w:rsidRDefault="00F21232" w:rsidP="00D02766">
      <w:pPr>
        <w:pStyle w:val="a3"/>
        <w:shd w:val="clear" w:color="auto" w:fill="FFFFFF"/>
        <w:spacing w:before="0" w:beforeAutospacing="0" w:after="0" w:afterAutospacing="0"/>
        <w:ind w:firstLine="709"/>
        <w:jc w:val="both"/>
        <w:rPr>
          <w:color w:val="000000" w:themeColor="text1"/>
        </w:rPr>
      </w:pPr>
      <w:hyperlink r:id="rId188" w:history="1">
        <w:r w:rsidR="00D02766" w:rsidRPr="001C585E">
          <w:rPr>
            <w:rStyle w:val="a4"/>
            <w:b/>
            <w:color w:val="000000" w:themeColor="text1"/>
            <w:u w:val="none"/>
            <w:bdr w:val="none" w:sz="0" w:space="0" w:color="auto" w:frame="1"/>
          </w:rPr>
          <w:t>Тип государства</w:t>
        </w:r>
      </w:hyperlink>
      <w:r w:rsidR="00D02766" w:rsidRPr="001C585E">
        <w:rPr>
          <w:b/>
          <w:color w:val="000000" w:themeColor="text1"/>
        </w:rPr>
        <w:t xml:space="preserve"> определяется тем, какой социальной группе (классу) оно служит. </w:t>
      </w:r>
      <w:r w:rsidR="00D02766" w:rsidRPr="001C585E">
        <w:rPr>
          <w:color w:val="000000" w:themeColor="text1"/>
        </w:rPr>
        <w:t>Он зависит от характера господствующего способа производства и соотносится с типом общественно-экономической формаци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Исторически известны следующие типы государства', рабовладельческое (в двух его разновидностях, античное и азиатское); феодальное, буржуазное, социалистическое. Все они отличаются различным уровнем развития экономических основ и соответственно развитостью политических структур в целом и государственных организаций и учреждений в частно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то же время на этапе перехода от одной общественно-экономической формации к другой существовали и существуют государства смешанного типа (от рабовладения к феодализму, от феодализма к капитализму), которые предполагают одновременное сущест</w:t>
      </w:r>
      <w:r w:rsidRPr="001C585E">
        <w:rPr>
          <w:color w:val="000000" w:themeColor="text1"/>
        </w:rPr>
        <w:softHyphen/>
        <w:t>вование элементов государства различных типов, Это государства исторически переходного типа (государство диктатуры пролетариата), которое существует временно и предполагает полный слом старого государственного аппарата и постепенное создание нового типа госу</w:t>
      </w:r>
      <w:r w:rsidRPr="001C585E">
        <w:rPr>
          <w:color w:val="000000" w:themeColor="text1"/>
        </w:rPr>
        <w:softHyphen/>
        <w:t>дарств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т типа государства принято отличать его форму, которая характе</w:t>
      </w:r>
      <w:r w:rsidRPr="001C585E">
        <w:rPr>
          <w:color w:val="000000" w:themeColor="text1"/>
        </w:rPr>
        <w:softHyphen/>
        <w:t>ризуется совокупностью способов и методов осуществления власти той социальной группой (классом), которой принадлежит государственная власть.</w:t>
      </w:r>
    </w:p>
    <w:p w:rsidR="00D02766" w:rsidRPr="001C585E" w:rsidRDefault="00D02766" w:rsidP="00D02766">
      <w:pPr>
        <w:pStyle w:val="a3"/>
        <w:shd w:val="clear" w:color="auto" w:fill="FDFDFD"/>
        <w:spacing w:before="0" w:beforeAutospacing="0" w:after="0" w:afterAutospacing="0"/>
        <w:ind w:firstLine="709"/>
        <w:jc w:val="both"/>
        <w:textAlignment w:val="baseline"/>
        <w:rPr>
          <w:color w:val="000000" w:themeColor="text1"/>
        </w:rPr>
      </w:pPr>
    </w:p>
    <w:p w:rsidR="00D02766" w:rsidRPr="001C585E" w:rsidRDefault="00D02766" w:rsidP="009A25D2">
      <w:pPr>
        <w:pStyle w:val="a3"/>
        <w:numPr>
          <w:ilvl w:val="0"/>
          <w:numId w:val="20"/>
        </w:numPr>
        <w:shd w:val="clear" w:color="auto" w:fill="FFFFFF"/>
        <w:spacing w:before="0" w:beforeAutospacing="0" w:after="0" w:afterAutospacing="0"/>
        <w:jc w:val="center"/>
        <w:rPr>
          <w:b/>
          <w:bCs/>
          <w:color w:val="000000" w:themeColor="text1"/>
        </w:rPr>
      </w:pPr>
      <w:r w:rsidRPr="001C585E">
        <w:rPr>
          <w:b/>
          <w:color w:val="000000" w:themeColor="text1"/>
        </w:rPr>
        <w:t>Форма государства: форма правления, форма государственного (территориального) устройства, политический режи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Форма государства </w:t>
      </w:r>
      <w:r w:rsidRPr="001C585E">
        <w:rPr>
          <w:color w:val="000000" w:themeColor="text1"/>
        </w:rPr>
        <w:t>- это совокупность характеристик, определяющих способ организации и устройства государства. Форма государства включает в себя три элемента: форму правления, форму государственного (территориального) устройства и форму (тип) политического режим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Форма правления</w:t>
      </w:r>
      <w:r w:rsidRPr="001C585E">
        <w:rPr>
          <w:color w:val="000000" w:themeColor="text1"/>
        </w:rPr>
        <w:t> характеризует состав высших органов государственной власти, порядок их формирования, организацию, а также их взаимоотношения с населением. Различают две формы правления: монархию и республику.</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Монархия </w:t>
      </w:r>
      <w:r w:rsidRPr="001C585E">
        <w:rPr>
          <w:color w:val="000000" w:themeColor="text1"/>
        </w:rPr>
        <w:t>- форма правления, при которой власть принадлежит монарху и передается по наследству. В абсолютной монархии власть правителя (монарха) никем и ничем не ограничена. В конституционной (парламентарной) монархии власть монарха ограничена парламентом. Правительство формируется из парламентского большинства и подотчетно ему. Лидер победившей на выборах партии становится премьер-министром. Законодательные акты принимаются парламенто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Республика</w:t>
      </w:r>
      <w:r w:rsidRPr="001C585E">
        <w:rPr>
          <w:color w:val="000000" w:themeColor="text1"/>
        </w:rPr>
        <w:t> – форма правления, при которой государственная власть формируется народом через выборы. Республики бывают парламентские, президентские и смешанные.</w:t>
      </w:r>
      <w:r w:rsidRPr="001C585E">
        <w:rPr>
          <w:b/>
          <w:bCs/>
          <w:color w:val="000000" w:themeColor="text1"/>
        </w:rPr>
        <w:t> </w:t>
      </w:r>
      <w:r w:rsidRPr="001C585E">
        <w:rPr>
          <w:color w:val="000000" w:themeColor="text1"/>
        </w:rPr>
        <w:t>В парламентской республике правительство формируется парламентом и, следовательно, подотчетно парламенту. Оно остается у власти до тех пор, пока пользуется поддержкой парламентского большинства. Президент избирается парламенто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президентской республике правительство назначается президентом и, следовательно, подотчетно ему. Президент избирается народом и является главой исполнительной власти. Он обладает правом отлагательного вето на решения парламента. В смешанной республике президент избирается всенародным голосованием, правительство формируется президентом из лидеров победившей на выборах в парламент партии и должно получить вотум доверия парламента. Правительство имеет двойную ответственность – перед парламентом и частично перед президентом. Президент имеет право роспуска парламент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Форма государственного (территориального) устройства</w:t>
      </w:r>
      <w:r w:rsidRPr="001C585E">
        <w:rPr>
          <w:color w:val="000000" w:themeColor="text1"/>
        </w:rPr>
        <w:t xml:space="preserve"> определяет административно-территориальную организацию государства, характер взаимодействия его составных частей, центральных и местных органов вла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По форме государственного устройства государство может быть унитарным или федеративным. В </w:t>
      </w:r>
      <w:r w:rsidRPr="001C585E">
        <w:rPr>
          <w:b/>
          <w:bCs/>
          <w:color w:val="000000" w:themeColor="text1"/>
        </w:rPr>
        <w:t>унитарном</w:t>
      </w:r>
      <w:r w:rsidRPr="001C585E">
        <w:rPr>
          <w:color w:val="000000" w:themeColor="text1"/>
        </w:rPr>
        <w:t> государстве существует единая для всей страны система органов государственных органов, одна конституция, единая система законодательства, единая денежная и налоговая система. Государство может состоять из административных единиц (краев, провинций и т.п.), которые не имеют никакой политической самостоятельно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Федеративное</w:t>
      </w:r>
      <w:r w:rsidRPr="001C585E">
        <w:rPr>
          <w:color w:val="000000" w:themeColor="text1"/>
        </w:rPr>
        <w:t> государство состоит из субъектов федерации (это могут быть штаты, области, республики и т.п.), которые имеют некоторую политическую самостоятельность. В таком государстве двухуровневая система власти (это значит, что существуют как федеральные органы власти, полномочия которых распространяются на всю территорию государства, так и органы власти субъектов федерации); двухпалатный парламент (в котором одна из палат как раз и представляет субъекты федерации); двухуровневая система налогов. Субъекты могут иметь свои конституции, конечно же, не противоречащие конституции страны.</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Конфедерация</w:t>
      </w:r>
      <w:r w:rsidRPr="001C585E">
        <w:rPr>
          <w:color w:val="000000" w:themeColor="text1"/>
        </w:rPr>
        <w:t> – это объединение абсолютно независимых субъектов, имеющих независимую систему государственных органов и законодательств. Единая территория, единая правовая и судебная система отсутствуют. Государства-участники осуществляют международную деятельность в полном объем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Политическим режимом</w:t>
      </w:r>
      <w:r w:rsidRPr="001C585E">
        <w:rPr>
          <w:color w:val="000000" w:themeColor="text1"/>
        </w:rPr>
        <w:t> называется совокупность способов и методов взаимодействия государственной власти с населением. Различают следующие типы политических режимов:</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демократ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авторитариз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тоталитариз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Главным критерием различия государственных режимов служит степень реального осуществления прав и свобод граждан. По этому критерию государства можно разделить на демократические и антидемократические или недемократические. Недемократическими являются авторитарный и тоталитарный режимы.</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Тоталитарный режим</w:t>
      </w:r>
      <w:r w:rsidRPr="001C585E">
        <w:rPr>
          <w:color w:val="000000" w:themeColor="text1"/>
        </w:rPr>
        <w:t> означает полный контроль государства как над обществом в целом, так и над каждым отдельно взятым человеком. Основными чертами тоталитарного режима являютс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монополия на власть единственной парти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культ личности вожд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тотальный полицейский контроль над обществом, массовые репресси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централизованная, командная экономик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права и свободы граждан декларируются, но не соблюдаютс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оппозиция запрещен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Авторитаризм </w:t>
      </w:r>
      <w:r w:rsidRPr="001C585E">
        <w:rPr>
          <w:color w:val="000000" w:themeColor="text1"/>
        </w:rPr>
        <w:t>- это политический режим, при котором власть принадлежит одному человеку или группе лиц (например, военной хунт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сновными чертами авторитарного режима являютс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монополизация политики при отсутствии тотального контроля над общество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оппозиция может существовать, но под жестким контролем вла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нет террор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мощный государственный сектор может сочетаться с рыночной экономико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опора на армию, церковь, бюрократию.</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Демократия </w:t>
      </w:r>
      <w:r w:rsidRPr="001C585E">
        <w:rPr>
          <w:color w:val="000000" w:themeColor="text1"/>
        </w:rPr>
        <w:t>- способ организации общества, основанный на участии граждан в формировании и осуществлении государственной власти, принятии политических решений большинством при уважении интересов и прав меньшинств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изнаками демократии являютс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гарантия и защита прав и свобод человек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реальное осуществление принципа разделения власте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регулярное проведение выборов на конкурентной основ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гласность, отсутствие цензуры в СМ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 политический плюрализм, предполагающий многообразие политических идей, взглядов, программ, парти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подотчетность органов власти избирателя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демократический контроль общества над армией и правоохранительными органами.</w:t>
      </w:r>
    </w:p>
    <w:p w:rsidR="00D02766" w:rsidRPr="001C585E" w:rsidRDefault="00D02766" w:rsidP="00D02766">
      <w:pPr>
        <w:pStyle w:val="a3"/>
        <w:shd w:val="clear" w:color="auto" w:fill="FFFFFF"/>
        <w:spacing w:before="0" w:beforeAutospacing="0" w:after="0" w:afterAutospacing="0"/>
        <w:ind w:firstLine="709"/>
        <w:jc w:val="both"/>
        <w:rPr>
          <w:b/>
          <w:color w:val="000000" w:themeColor="text1"/>
        </w:rPr>
      </w:pPr>
      <w:r w:rsidRPr="001C585E">
        <w:rPr>
          <w:b/>
          <w:color w:val="000000" w:themeColor="text1"/>
        </w:rPr>
        <w:t>Контрольные вопросы:</w:t>
      </w:r>
    </w:p>
    <w:p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w:t>
      </w:r>
      <w:r w:rsidRPr="001C585E">
        <w:rPr>
          <w:rFonts w:ascii="Times New Roman" w:hAnsi="Times New Roman" w:cs="Times New Roman"/>
          <w:color w:val="000000" w:themeColor="text1"/>
          <w:sz w:val="24"/>
          <w:szCs w:val="24"/>
        </w:rPr>
        <w:tab/>
        <w:t>Дайте понятие политической власти и назовите ее субъекты</w:t>
      </w:r>
    </w:p>
    <w:p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w:t>
      </w:r>
      <w:r w:rsidRPr="001C585E">
        <w:rPr>
          <w:rFonts w:ascii="Times New Roman" w:hAnsi="Times New Roman" w:cs="Times New Roman"/>
          <w:color w:val="000000" w:themeColor="text1"/>
          <w:sz w:val="24"/>
          <w:szCs w:val="24"/>
        </w:rPr>
        <w:tab/>
        <w:t>Раскройте понятие политических институтов и политических отношений</w:t>
      </w:r>
    </w:p>
    <w:p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w:t>
      </w:r>
      <w:r w:rsidRPr="001C585E">
        <w:rPr>
          <w:rFonts w:ascii="Times New Roman" w:hAnsi="Times New Roman" w:cs="Times New Roman"/>
          <w:color w:val="000000" w:themeColor="text1"/>
          <w:sz w:val="24"/>
          <w:szCs w:val="24"/>
        </w:rPr>
        <w:tab/>
        <w:t>Сформулируйте понятие политической деятельности</w:t>
      </w:r>
    </w:p>
    <w:p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w:t>
      </w:r>
      <w:r w:rsidRPr="001C585E">
        <w:rPr>
          <w:rFonts w:ascii="Times New Roman" w:hAnsi="Times New Roman" w:cs="Times New Roman"/>
          <w:color w:val="000000" w:themeColor="text1"/>
          <w:sz w:val="24"/>
          <w:szCs w:val="24"/>
        </w:rPr>
        <w:tab/>
        <w:t>Охарактеризуйте политическую систему государства и назовите её формы</w:t>
      </w:r>
    </w:p>
    <w:p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w:t>
      </w:r>
      <w:r w:rsidRPr="001C585E">
        <w:rPr>
          <w:rFonts w:ascii="Times New Roman" w:hAnsi="Times New Roman" w:cs="Times New Roman"/>
          <w:color w:val="000000" w:themeColor="text1"/>
          <w:sz w:val="24"/>
          <w:szCs w:val="24"/>
        </w:rPr>
        <w:tab/>
        <w:t>Рассмотрите политическую систему современного российского общества</w:t>
      </w:r>
    </w:p>
    <w:p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w:t>
      </w:r>
      <w:r w:rsidRPr="001C585E">
        <w:rPr>
          <w:rFonts w:ascii="Times New Roman" w:hAnsi="Times New Roman" w:cs="Times New Roman"/>
          <w:color w:val="000000" w:themeColor="text1"/>
          <w:sz w:val="24"/>
          <w:szCs w:val="24"/>
        </w:rPr>
        <w:tab/>
        <w:t>Охарактеризуйте государство – как основной институт политической системы</w:t>
      </w:r>
    </w:p>
    <w:p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w:t>
      </w:r>
      <w:r w:rsidRPr="001C585E">
        <w:rPr>
          <w:rFonts w:ascii="Times New Roman" w:hAnsi="Times New Roman" w:cs="Times New Roman"/>
          <w:color w:val="000000" w:themeColor="text1"/>
          <w:sz w:val="24"/>
          <w:szCs w:val="24"/>
        </w:rPr>
        <w:tab/>
        <w:t>Сформулируйте понятие государственный суверенитет</w:t>
      </w:r>
    </w:p>
    <w:p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w:t>
      </w:r>
      <w:r w:rsidRPr="001C585E">
        <w:rPr>
          <w:rFonts w:ascii="Times New Roman" w:hAnsi="Times New Roman" w:cs="Times New Roman"/>
          <w:color w:val="000000" w:themeColor="text1"/>
          <w:sz w:val="24"/>
          <w:szCs w:val="24"/>
        </w:rPr>
        <w:tab/>
        <w:t>Назовите основные типы государств</w:t>
      </w:r>
    </w:p>
    <w:p w:rsidR="00D02766" w:rsidRPr="001C585E" w:rsidRDefault="00D02766" w:rsidP="00D02766">
      <w:pPr>
        <w:spacing w:after="0"/>
        <w:ind w:right="72"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9.</w:t>
      </w:r>
      <w:r w:rsidRPr="001C585E">
        <w:rPr>
          <w:rFonts w:ascii="Times New Roman" w:hAnsi="Times New Roman" w:cs="Times New Roman"/>
          <w:color w:val="000000" w:themeColor="text1"/>
          <w:sz w:val="24"/>
          <w:szCs w:val="24"/>
        </w:rPr>
        <w:tab/>
        <w:t>Соотнесите понятия форма правления, форма государственного (территориального)  устройства и  политический режим</w:t>
      </w:r>
    </w:p>
    <w:p w:rsidR="00D02766" w:rsidRPr="001C585E" w:rsidRDefault="00D02766" w:rsidP="00D02766">
      <w:pPr>
        <w:shd w:val="clear" w:color="auto" w:fill="FFFFFF"/>
        <w:spacing w:after="0"/>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Тема 5.2. Политическая культура общества и личности. Политический процесс и его участники</w:t>
      </w:r>
    </w:p>
    <w:p w:rsidR="00D02766" w:rsidRPr="001C585E" w:rsidRDefault="00D02766" w:rsidP="00D02766">
      <w:pPr>
        <w:shd w:val="clear" w:color="auto" w:fill="FFFFFF"/>
        <w:spacing w:after="0"/>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лан:</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w:t>
      </w:r>
      <w:r w:rsidRPr="001C585E">
        <w:rPr>
          <w:rFonts w:ascii="Times New Roman" w:hAnsi="Times New Roman" w:cs="Times New Roman"/>
          <w:color w:val="000000" w:themeColor="text1"/>
          <w:sz w:val="24"/>
          <w:szCs w:val="24"/>
        </w:rPr>
        <w:tab/>
        <w:t>Политическая культура общества и личности</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w:t>
      </w:r>
      <w:r w:rsidRPr="001C585E">
        <w:rPr>
          <w:rFonts w:ascii="Times New Roman" w:hAnsi="Times New Roman" w:cs="Times New Roman"/>
          <w:color w:val="000000" w:themeColor="text1"/>
          <w:sz w:val="24"/>
          <w:szCs w:val="24"/>
        </w:rPr>
        <w:tab/>
        <w:t>Политическое поведение</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w:t>
      </w:r>
      <w:r w:rsidRPr="001C585E">
        <w:rPr>
          <w:rFonts w:ascii="Times New Roman" w:hAnsi="Times New Roman" w:cs="Times New Roman"/>
          <w:color w:val="000000" w:themeColor="text1"/>
          <w:sz w:val="24"/>
          <w:szCs w:val="24"/>
        </w:rPr>
        <w:tab/>
        <w:t>Политическое участие</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w:t>
      </w:r>
      <w:r w:rsidRPr="001C585E">
        <w:rPr>
          <w:rFonts w:ascii="Times New Roman" w:hAnsi="Times New Roman" w:cs="Times New Roman"/>
          <w:color w:val="000000" w:themeColor="text1"/>
          <w:sz w:val="24"/>
          <w:szCs w:val="24"/>
        </w:rPr>
        <w:tab/>
        <w:t>Причины политического абстентизма</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 Политическая идеология</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Основные идейно-политические течения в современном мире: либерализм и неолиберализм, консерватизм и неоконсерватизм.</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Политический процесс и участие в нем субъектов политики</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Формы участия граждан в политике</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9.Политические партии как субъекты политики, их функции, виды.</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0.Типы партийных систем.</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1.Понятие избирательной системы и ее типы</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2.Понятие избирательной компании и ее организация в Российской федерации</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3.Избирательная система в российской федерации</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4.Политическая элита и политическое лидерство.</w:t>
      </w:r>
    </w:p>
    <w:p w:rsidR="00D02766" w:rsidRPr="001C585E" w:rsidRDefault="00D02766" w:rsidP="009A25D2">
      <w:pPr>
        <w:pStyle w:val="a3"/>
        <w:numPr>
          <w:ilvl w:val="0"/>
          <w:numId w:val="26"/>
        </w:numPr>
        <w:shd w:val="clear" w:color="auto" w:fill="FFFFFF"/>
        <w:spacing w:before="0" w:beforeAutospacing="0" w:after="0" w:afterAutospacing="0"/>
        <w:ind w:left="0" w:firstLine="709"/>
        <w:jc w:val="both"/>
        <w:rPr>
          <w:b/>
          <w:color w:val="000000" w:themeColor="text1"/>
        </w:rPr>
      </w:pPr>
      <w:r w:rsidRPr="001C585E">
        <w:rPr>
          <w:b/>
          <w:color w:val="000000" w:themeColor="text1"/>
        </w:rPr>
        <w:t>Политическая культура общества и лично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Термин </w:t>
      </w:r>
      <w:r w:rsidRPr="001C585E">
        <w:rPr>
          <w:b/>
          <w:color w:val="000000" w:themeColor="text1"/>
        </w:rPr>
        <w:t>«политическая культура»</w:t>
      </w:r>
      <w:r w:rsidRPr="001C585E">
        <w:rPr>
          <w:color w:val="000000" w:themeColor="text1"/>
        </w:rPr>
        <w:t xml:space="preserve"> ввели в политическую науку в 50–60-е годы прошлого века американские политологи Г. Алмонд и С. Верба. Определений политической культуры чрезвычайно много, но при всем их разнообразии в них одновременно много общего, особенно, когда речь идет о конструктах этого явле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Классическим принято считать определение, данное Г. Алмондом и Г. Пауэллом, которые полагают, что «политическая культура есть совокупность индивидуальных позиций и ориентаций участников данной политической системы. Это субъективная сфера, образующая основание политических действий и придающая им значение». Впоследствии в данном определении рядом исследователей был выявлен ряд уязвимых мест: во-первых, здесь не выявляется функциональный план самих политических институтов, во-вторых, не рассматривается чрезвычайно важный поведенческий аспект этой стороны политики, и, в-третьих, не выделяется в качестве специфического качество политической культуры как ценностно-нормативной системы.</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lastRenderedPageBreak/>
        <w:t>Обобщив многочисленные интерпретации данного явления, Э.Я. Баталов предложил свой вариант, согласно которому, «политическая культура – система исторически сложившихся ориентаций сознаний, моделей поведения индивидов и групп, а также моделей функционирования политических институтов, проявляющихся в непосредственной деятельности субъектов политического процесс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В жизни общества политическая культура выполняет ряд функций</w:t>
      </w:r>
      <w:r w:rsidRPr="001C585E">
        <w:rPr>
          <w:color w:val="000000" w:themeColor="text1"/>
        </w:rPr>
        <w:t>: познавательную, идентификации, ориентационную, воспитательную, регулятивную, коммуникативную, интеграции, социализации, адаптации .</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Познавательная функция.</w:t>
      </w:r>
      <w:r w:rsidRPr="001C585E">
        <w:rPr>
          <w:color w:val="000000" w:themeColor="text1"/>
        </w:rPr>
        <w:t xml:space="preserve"> Политическая культура вооружает людей, знаниями, необходимыми для деятельности в политической сфере. Это дает индивиду (личности, гражданину) возможность самосовершенствоваться, саморазвиваться, формировать активную жизненную позицию. Фактически эта функция – основополагающая, она обусловливает реализацию остальных функций политической культуры.</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Функция идентификации.</w:t>
      </w:r>
      <w:r w:rsidRPr="001C585E">
        <w:rPr>
          <w:color w:val="000000" w:themeColor="text1"/>
        </w:rPr>
        <w:t xml:space="preserve"> Она раскрывает постоянную потребность человека в понимании своей групповой принадлежности и определении приемлемых для себя способов участия в выражении и отстаивании интересов данной общно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Ориентационная функция,</w:t>
      </w:r>
      <w:r w:rsidRPr="001C585E">
        <w:rPr>
          <w:color w:val="000000" w:themeColor="text1"/>
        </w:rPr>
        <w:t xml:space="preserve"> характеризующая стремление человека к смысловому отображению политических явлений, пониманию собственных возможностей при реализации прав и свобод в конкретной политической систем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 xml:space="preserve">Воспитательная функция. </w:t>
      </w:r>
      <w:r w:rsidRPr="001C585E">
        <w:rPr>
          <w:color w:val="000000" w:themeColor="text1"/>
        </w:rPr>
        <w:t>Содействуя интеллектуальному развитию человека, политическая культура формирует стойкий интерес и заинтересованность в общественно-полезной, социально-политической деятельности. Такой интерес является наиболее действенным побудителем повышения политической активности человек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Регулятивная функция.</w:t>
      </w:r>
      <w:r w:rsidRPr="001C585E">
        <w:rPr>
          <w:color w:val="000000" w:themeColor="text1"/>
        </w:rPr>
        <w:t xml:space="preserve"> Она обнаруживается в непосредственном или опосредованном влиянии на поведение индивида, деятельность организации, оценивании субъектов политики, политического процесса и принятия определенных решени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Коммуникативная функция</w:t>
      </w:r>
      <w:r w:rsidRPr="001C585E">
        <w:rPr>
          <w:color w:val="000000" w:themeColor="text1"/>
        </w:rPr>
        <w:t xml:space="preserve"> обеспечивает взаимодействие всех субъектов и институтов власти на базе использования общепринятых терминов, символов, стереотипов и других средств информации и языка обще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Функция интеграции</w:t>
      </w:r>
      <w:r w:rsidRPr="001C585E">
        <w:rPr>
          <w:color w:val="000000" w:themeColor="text1"/>
        </w:rPr>
        <w:t xml:space="preserve"> обеспечивает различным группам возможность сосуществования в рамках определенной политической системы, сохранения целостности государства и его взаимоотношений с обществом в цело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Функция социализации</w:t>
      </w:r>
      <w:r w:rsidRPr="001C585E">
        <w:rPr>
          <w:color w:val="000000" w:themeColor="text1"/>
        </w:rPr>
        <w:t xml:space="preserve"> характеризует приобретение человеком определенных навыков и свойств, политические функции и интересы.</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Функция адаптации</w:t>
      </w:r>
      <w:r w:rsidRPr="001C585E">
        <w:rPr>
          <w:color w:val="000000" w:themeColor="text1"/>
        </w:rPr>
        <w:t xml:space="preserve"> выражает потребность человека в приспособлении к изменяющейся политической среде, условиям осуществления его прав и властных полномочий.</w:t>
      </w:r>
    </w:p>
    <w:p w:rsidR="00D02766" w:rsidRPr="001C585E" w:rsidRDefault="00D02766" w:rsidP="009A25D2">
      <w:pPr>
        <w:pStyle w:val="a5"/>
        <w:numPr>
          <w:ilvl w:val="0"/>
          <w:numId w:val="26"/>
        </w:numPr>
        <w:spacing w:after="0" w:line="240" w:lineRule="auto"/>
        <w:ind w:left="0"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Политическое поведение</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литическое поведение – это система сознательных и бессознательных действий человека, являющегося субъектом политик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Это могут быть:</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ействия отдельных людей и массовые выступлени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тихийные и организованные действи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Наука выделяет различные </w:t>
      </w:r>
      <w:r w:rsidRPr="001C585E">
        <w:rPr>
          <w:rFonts w:ascii="Times New Roman" w:eastAsia="Times New Roman" w:hAnsi="Times New Roman" w:cs="Times New Roman"/>
          <w:b/>
          <w:color w:val="000000" w:themeColor="text1"/>
          <w:sz w:val="24"/>
          <w:szCs w:val="24"/>
        </w:rPr>
        <w:t>способы политического поведения.</w:t>
      </w:r>
      <w:r w:rsidRPr="001C585E">
        <w:rPr>
          <w:rFonts w:ascii="Times New Roman" w:eastAsia="Times New Roman" w:hAnsi="Times New Roman" w:cs="Times New Roman"/>
          <w:color w:val="000000" w:themeColor="text1"/>
          <w:sz w:val="24"/>
          <w:szCs w:val="24"/>
        </w:rPr>
        <w:t xml:space="preserve"> Это может быть взаимодействие с другими людьми, государственными органами, политическими партиями. Кроме того, отношения со всеми перечисленными участниками политики могут строиться по-разному: на основе взаимопонимания и поддержки, либо соперничества и борьбы.</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о, какое поведение выберет тот или иной участник, зависит от его политических интересов и личных ценностей. Мотивы разных групп населения в момент их включения в политическую жизнь могут быть совершенно разными</w:t>
      </w:r>
    </w:p>
    <w:p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Формы политического поведени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ществует большое количество различных форм политического поведения. Для того чтобы нагляднее представить все их многообразие, приведем классификацию, отражающую разные аспекты политического поведения.</w:t>
      </w:r>
    </w:p>
    <w:tbl>
      <w:tblPr>
        <w:tblW w:w="0" w:type="auto"/>
        <w:tblCellSpacing w:w="15" w:type="dxa"/>
        <w:tblBorders>
          <w:top w:val="outset" w:sz="18" w:space="0" w:color="000000"/>
          <w:left w:val="outset" w:sz="18" w:space="0" w:color="000000"/>
          <w:bottom w:val="outset" w:sz="18" w:space="0" w:color="000000"/>
          <w:right w:val="outset" w:sz="18" w:space="0" w:color="000000"/>
        </w:tblBorders>
        <w:tblCellMar>
          <w:top w:w="15" w:type="dxa"/>
          <w:left w:w="15" w:type="dxa"/>
          <w:bottom w:w="15" w:type="dxa"/>
          <w:right w:w="15" w:type="dxa"/>
        </w:tblCellMar>
        <w:tblLook w:val="04A0" w:firstRow="1" w:lastRow="0" w:firstColumn="1" w:lastColumn="0" w:noHBand="0" w:noVBand="1"/>
      </w:tblPr>
      <w:tblGrid>
        <w:gridCol w:w="2501"/>
        <w:gridCol w:w="7399"/>
      </w:tblGrid>
      <w:tr w:rsidR="00D02766" w:rsidRPr="001C585E" w:rsidTr="00D027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Классифик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Разновидности</w:t>
            </w:r>
          </w:p>
        </w:tc>
      </w:tr>
      <w:tr w:rsidR="00D02766" w:rsidRPr="001C585E" w:rsidTr="00D027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 целям</w:t>
            </w:r>
          </w:p>
        </w:tc>
        <w:tc>
          <w:tcPr>
            <w:tcW w:w="0" w:type="auto"/>
            <w:tcBorders>
              <w:top w:val="outset" w:sz="6" w:space="0" w:color="auto"/>
              <w:left w:val="outset" w:sz="6" w:space="0" w:color="auto"/>
              <w:bottom w:val="outset" w:sz="6" w:space="0" w:color="auto"/>
              <w:right w:val="outset" w:sz="6" w:space="0" w:color="auto"/>
            </w:tcBorders>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онструктивное и деструктивное (первое направлено на улучшение действующей политической системы, а второе – на ее разрушение).</w:t>
            </w:r>
          </w:p>
        </w:tc>
      </w:tr>
      <w:tr w:rsidR="00D02766" w:rsidRPr="001C585E" w:rsidTr="00D027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 количеству участ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ндивидуальное (публичное выступление ), групповое (деятельность партии), массовое (выборы).</w:t>
            </w:r>
          </w:p>
        </w:tc>
      </w:tr>
      <w:tr w:rsidR="00D02766" w:rsidRPr="001C585E" w:rsidTr="00D027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 уровню организова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рганизованное и стихийное</w:t>
            </w:r>
          </w:p>
        </w:tc>
      </w:tr>
      <w:tr w:rsidR="00D02766" w:rsidRPr="001C585E" w:rsidTr="00D027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 метод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ирные (электоральное поведение), протестные (забастовки), экстремальные (массовые беспорядки).</w:t>
            </w:r>
          </w:p>
        </w:tc>
      </w:tr>
    </w:tbl>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собое внимание уделим двум формам политического поведени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 стихийное политическое поведение;</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Является одним из самых опасных, так как оно часто приводит к негативным последствиям. Его признаками является: неуправляемость, различные формы агрессии, большая роль случайного лидер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 электоральное политическое поведение;</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Это легитимная (признанная государством и обществом) форма политического поведения, смысл которого заключается в участии в выборах, референдумах, выражении своего мнения в вопросе назначения кандидатов на государственные посты. Выбор этот всегда основан на сознании человека, его взглядах. Но в некоторых странах существует проблема неучастия граждан в выборах. Причинами этого могут быть низкий уровень политической культуры людей, отсутствие веры в честность процедуры выборов и др.</w:t>
      </w:r>
    </w:p>
    <w:p w:rsidR="00D02766" w:rsidRPr="001C585E" w:rsidRDefault="00D02766" w:rsidP="009A25D2">
      <w:pPr>
        <w:pStyle w:val="a5"/>
        <w:numPr>
          <w:ilvl w:val="0"/>
          <w:numId w:val="26"/>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литическое участи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Полити́ческое уча́стие</w:t>
      </w:r>
      <w:r w:rsidRPr="001C585E">
        <w:rPr>
          <w:color w:val="000000" w:themeColor="text1"/>
        </w:rPr>
        <w:t xml:space="preserve"> (</w:t>
      </w:r>
      <w:hyperlink r:id="rId189" w:tooltip="Английский язык" w:history="1">
        <w:r w:rsidRPr="001C585E">
          <w:rPr>
            <w:rStyle w:val="a4"/>
            <w:color w:val="000000" w:themeColor="text1"/>
            <w:u w:val="none"/>
          </w:rPr>
          <w:t>англ.</w:t>
        </w:r>
      </w:hyperlink>
      <w:r w:rsidRPr="001C585E">
        <w:rPr>
          <w:color w:val="000000" w:themeColor="text1"/>
        </w:rPr>
        <w:t xml:space="preserve"> </w:t>
      </w:r>
      <w:r w:rsidRPr="001C585E">
        <w:rPr>
          <w:iCs/>
          <w:color w:val="000000" w:themeColor="text1"/>
        </w:rPr>
        <w:t>participation</w:t>
      </w:r>
      <w:r w:rsidRPr="001C585E">
        <w:rPr>
          <w:color w:val="000000" w:themeColor="text1"/>
        </w:rPr>
        <w:t>) - </w:t>
      </w:r>
      <w:hyperlink r:id="rId190" w:tooltip="Понятие" w:history="1">
        <w:r w:rsidRPr="001C585E">
          <w:rPr>
            <w:rStyle w:val="a4"/>
            <w:color w:val="000000" w:themeColor="text1"/>
            <w:u w:val="none"/>
          </w:rPr>
          <w:t>понятие</w:t>
        </w:r>
      </w:hyperlink>
      <w:r w:rsidRPr="001C585E">
        <w:rPr>
          <w:color w:val="000000" w:themeColor="text1"/>
        </w:rPr>
        <w:t xml:space="preserve"> в </w:t>
      </w:r>
      <w:hyperlink r:id="rId191" w:tooltip="Политология" w:history="1">
        <w:r w:rsidRPr="001C585E">
          <w:rPr>
            <w:rStyle w:val="a4"/>
            <w:color w:val="000000" w:themeColor="text1"/>
            <w:u w:val="none"/>
          </w:rPr>
          <w:t>политической науке (политологии)</w:t>
        </w:r>
      </w:hyperlink>
      <w:r w:rsidRPr="001C585E">
        <w:rPr>
          <w:color w:val="000000" w:themeColor="text1"/>
        </w:rPr>
        <w:t xml:space="preserve"> и </w:t>
      </w:r>
      <w:hyperlink r:id="rId192" w:tooltip="Политическая социология" w:history="1">
        <w:r w:rsidRPr="001C585E">
          <w:rPr>
            <w:rStyle w:val="a4"/>
            <w:color w:val="000000" w:themeColor="text1"/>
            <w:u w:val="none"/>
          </w:rPr>
          <w:t>политической социологии</w:t>
        </w:r>
      </w:hyperlink>
      <w:r w:rsidRPr="001C585E">
        <w:rPr>
          <w:color w:val="000000" w:themeColor="text1"/>
        </w:rPr>
        <w:t xml:space="preserve">, в самом широком смысле означающее </w:t>
      </w:r>
      <w:hyperlink r:id="rId193" w:tooltip="Деятельность" w:history="1">
        <w:r w:rsidRPr="001C585E">
          <w:rPr>
            <w:rStyle w:val="a4"/>
            <w:color w:val="000000" w:themeColor="text1"/>
            <w:u w:val="none"/>
          </w:rPr>
          <w:t>деятельность</w:t>
        </w:r>
      </w:hyperlink>
      <w:r w:rsidRPr="001C585E">
        <w:rPr>
          <w:color w:val="000000" w:themeColor="text1"/>
        </w:rPr>
        <w:t xml:space="preserve"> граждан, направленную на </w:t>
      </w:r>
      <w:hyperlink r:id="rId194" w:tooltip="Выбор" w:history="1">
        <w:r w:rsidRPr="001C585E">
          <w:rPr>
            <w:rStyle w:val="a4"/>
            <w:color w:val="000000" w:themeColor="text1"/>
            <w:u w:val="none"/>
          </w:rPr>
          <w:t>выбор</w:t>
        </w:r>
      </w:hyperlink>
      <w:r w:rsidRPr="001C585E">
        <w:rPr>
          <w:color w:val="000000" w:themeColor="text1"/>
        </w:rPr>
        <w:t> </w:t>
      </w:r>
      <w:hyperlink r:id="rId195" w:tooltip="Политик" w:history="1">
        <w:r w:rsidRPr="001C585E">
          <w:rPr>
            <w:rStyle w:val="a4"/>
            <w:color w:val="000000" w:themeColor="text1"/>
            <w:u w:val="none"/>
          </w:rPr>
          <w:t>политиков</w:t>
        </w:r>
      </w:hyperlink>
      <w:r w:rsidRPr="001C585E">
        <w:rPr>
          <w:color w:val="000000" w:themeColor="text1"/>
        </w:rPr>
        <w:t>, а также принятие и претворение в жизнь политических решени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облемное поле политического участия включает такие темы, как </w:t>
      </w:r>
      <w:hyperlink r:id="rId196" w:tooltip="Гражданство" w:history="1">
        <w:r w:rsidRPr="001C585E">
          <w:rPr>
            <w:rStyle w:val="a4"/>
            <w:color w:val="000000" w:themeColor="text1"/>
            <w:u w:val="none"/>
          </w:rPr>
          <w:t>теория гражданства</w:t>
        </w:r>
      </w:hyperlink>
      <w:r w:rsidRPr="001C585E">
        <w:rPr>
          <w:color w:val="000000" w:themeColor="text1"/>
        </w:rPr>
        <w:t xml:space="preserve">, </w:t>
      </w:r>
      <w:hyperlink r:id="rId197" w:tooltip="Выборы" w:history="1">
        <w:r w:rsidRPr="001C585E">
          <w:rPr>
            <w:rStyle w:val="a4"/>
            <w:color w:val="000000" w:themeColor="text1"/>
            <w:u w:val="none"/>
          </w:rPr>
          <w:t>выборы</w:t>
        </w:r>
      </w:hyperlink>
      <w:r w:rsidRPr="001C585E">
        <w:rPr>
          <w:color w:val="000000" w:themeColor="text1"/>
        </w:rPr>
        <w:t>, политический </w:t>
      </w:r>
      <w:hyperlink r:id="rId198" w:tooltip="Активизм" w:history="1">
        <w:r w:rsidRPr="001C585E">
          <w:rPr>
            <w:rStyle w:val="a4"/>
            <w:color w:val="000000" w:themeColor="text1"/>
            <w:u w:val="none"/>
          </w:rPr>
          <w:t>активизм</w:t>
        </w:r>
      </w:hyperlink>
      <w:r w:rsidRPr="001C585E">
        <w:rPr>
          <w:color w:val="000000" w:themeColor="text1"/>
        </w:rPr>
        <w:t> и </w:t>
      </w:r>
      <w:hyperlink r:id="rId199" w:history="1">
        <w:r w:rsidRPr="001C585E">
          <w:rPr>
            <w:rStyle w:val="a4"/>
            <w:color w:val="000000" w:themeColor="text1"/>
            <w:u w:val="none"/>
          </w:rPr>
          <w:t>политическое движение</w:t>
        </w:r>
      </w:hyperlink>
      <w:r w:rsidRPr="001C585E">
        <w:rPr>
          <w:color w:val="000000" w:themeColor="text1"/>
        </w:rPr>
        <w:t xml:space="preserve">. В последнее время большое распространение получили исследования </w:t>
      </w:r>
      <w:hyperlink r:id="rId200" w:tooltip="Политическое насилие" w:history="1">
        <w:r w:rsidRPr="001C585E">
          <w:rPr>
            <w:rStyle w:val="a4"/>
            <w:color w:val="000000" w:themeColor="text1"/>
            <w:u w:val="none"/>
          </w:rPr>
          <w:t>политического насилия</w:t>
        </w:r>
      </w:hyperlink>
      <w:r w:rsidRPr="001C585E">
        <w:rPr>
          <w:color w:val="000000" w:themeColor="text1"/>
        </w:rPr>
        <w:t> (</w:t>
      </w:r>
      <w:hyperlink r:id="rId201" w:tooltip="Политические репрессии" w:history="1">
        <w:r w:rsidRPr="001C585E">
          <w:rPr>
            <w:rStyle w:val="a4"/>
            <w:color w:val="000000" w:themeColor="text1"/>
            <w:u w:val="none"/>
          </w:rPr>
          <w:t>репрессий</w:t>
        </w:r>
      </w:hyperlink>
      <w:r w:rsidRPr="001C585E">
        <w:rPr>
          <w:color w:val="000000" w:themeColor="text1"/>
        </w:rPr>
        <w:t xml:space="preserve">) и новых </w:t>
      </w:r>
      <w:hyperlink r:id="rId202" w:tooltip="Социальное движение" w:history="1">
        <w:r w:rsidRPr="001C585E">
          <w:rPr>
            <w:rStyle w:val="a4"/>
            <w:color w:val="000000" w:themeColor="text1"/>
            <w:u w:val="none"/>
          </w:rPr>
          <w:t>социальных движений</w:t>
        </w:r>
      </w:hyperlink>
      <w:r w:rsidRPr="001C585E">
        <w:rPr>
          <w:color w:val="000000" w:themeColor="text1"/>
        </w:rPr>
        <w:t>. При этом в свою очередь, как правило, рассматривается как одна из форм </w:t>
      </w:r>
      <w:hyperlink r:id="rId203" w:tooltip="Политическое поведение" w:history="1">
        <w:r w:rsidRPr="001C585E">
          <w:rPr>
            <w:rStyle w:val="a4"/>
            <w:color w:val="000000" w:themeColor="text1"/>
            <w:u w:val="none"/>
          </w:rPr>
          <w:t>политического поведения</w:t>
        </w:r>
      </w:hyperlink>
      <w:r w:rsidRPr="001C585E">
        <w:rPr>
          <w:color w:val="000000" w:themeColor="text1"/>
        </w:rPr>
        <w:t>.</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Формы политического участ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нние типологии политического участия тесно связаны с тем, что авторы включали в это понятие. Милбрэт и Гоэль в своём анализе </w:t>
      </w:r>
      <w:hyperlink r:id="rId204" w:tooltip="Политика США" w:history="1">
        <w:r w:rsidRPr="001C585E">
          <w:rPr>
            <w:rFonts w:ascii="Times New Roman" w:eastAsia="Times New Roman" w:hAnsi="Times New Roman" w:cs="Times New Roman"/>
            <w:color w:val="000000" w:themeColor="text1"/>
            <w:sz w:val="24"/>
            <w:szCs w:val="24"/>
          </w:rPr>
          <w:t>американской политики</w:t>
        </w:r>
      </w:hyperlink>
      <w:r w:rsidRPr="001C585E">
        <w:rPr>
          <w:rFonts w:ascii="Times New Roman" w:eastAsia="Times New Roman" w:hAnsi="Times New Roman" w:cs="Times New Roman"/>
          <w:color w:val="000000" w:themeColor="text1"/>
          <w:sz w:val="24"/>
          <w:szCs w:val="24"/>
        </w:rPr>
        <w:t> выделяли 3 </w:t>
      </w:r>
      <w:hyperlink r:id="rId205" w:tooltip="Модус" w:history="1">
        <w:r w:rsidRPr="001C585E">
          <w:rPr>
            <w:rFonts w:ascii="Times New Roman" w:eastAsia="Times New Roman" w:hAnsi="Times New Roman" w:cs="Times New Roman"/>
            <w:color w:val="000000" w:themeColor="text1"/>
            <w:sz w:val="24"/>
            <w:szCs w:val="24"/>
          </w:rPr>
          <w:t>модуса</w:t>
        </w:r>
      </w:hyperlink>
      <w:r w:rsidRPr="001C585E">
        <w:rPr>
          <w:rFonts w:ascii="Times New Roman" w:eastAsia="Times New Roman" w:hAnsi="Times New Roman" w:cs="Times New Roman"/>
          <w:color w:val="000000" w:themeColor="text1"/>
          <w:sz w:val="24"/>
          <w:szCs w:val="24"/>
        </w:rPr>
        <w:t> политического участия по степени вовлечённости в </w:t>
      </w:r>
      <w:hyperlink r:id="rId206" w:tooltip="Политический процесс" w:history="1">
        <w:r w:rsidRPr="001C585E">
          <w:rPr>
            <w:rFonts w:ascii="Times New Roman" w:eastAsia="Times New Roman" w:hAnsi="Times New Roman" w:cs="Times New Roman"/>
            <w:color w:val="000000" w:themeColor="text1"/>
            <w:sz w:val="24"/>
            <w:szCs w:val="24"/>
          </w:rPr>
          <w:t>политический процесс</w:t>
        </w:r>
      </w:hyperlink>
      <w:r w:rsidRPr="001C585E">
        <w:rPr>
          <w:rFonts w:ascii="Times New Roman" w:eastAsia="Times New Roman" w:hAnsi="Times New Roman" w:cs="Times New Roman"/>
          <w:color w:val="000000" w:themeColor="text1"/>
          <w:sz w:val="24"/>
          <w:szCs w:val="24"/>
        </w:rPr>
        <w:t>, каждому из которых соответствуют отдельные виды деятель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 «Равнодушные» (</w:t>
      </w:r>
      <w:hyperlink r:id="rId207" w:tooltip="Английский язык" w:history="1">
        <w:r w:rsidRPr="001C585E">
          <w:rPr>
            <w:rFonts w:ascii="Times New Roman" w:eastAsia="Times New Roman" w:hAnsi="Times New Roman" w:cs="Times New Roman"/>
            <w:b/>
            <w:color w:val="000000" w:themeColor="text1"/>
            <w:sz w:val="24"/>
            <w:szCs w:val="24"/>
          </w:rPr>
          <w:t>англ.</w:t>
        </w:r>
      </w:hyperlink>
      <w:r w:rsidRPr="001C585E">
        <w:rPr>
          <w:rFonts w:ascii="Times New Roman" w:eastAsia="Times New Roman" w:hAnsi="Times New Roman" w:cs="Times New Roman"/>
          <w:b/>
          <w:color w:val="000000" w:themeColor="text1"/>
          <w:sz w:val="24"/>
          <w:szCs w:val="24"/>
        </w:rPr>
        <w:t> </w:t>
      </w:r>
      <w:r w:rsidRPr="001C585E">
        <w:rPr>
          <w:rFonts w:ascii="Times New Roman" w:eastAsia="Times New Roman" w:hAnsi="Times New Roman" w:cs="Times New Roman"/>
          <w:b/>
          <w:iCs/>
          <w:color w:val="000000" w:themeColor="text1"/>
          <w:sz w:val="24"/>
          <w:szCs w:val="24"/>
        </w:rPr>
        <w:t>apathetics</w:t>
      </w:r>
      <w:r w:rsidRPr="001C585E">
        <w:rPr>
          <w:rFonts w:ascii="Times New Roman" w:eastAsia="Times New Roman" w:hAnsi="Times New Roman" w:cs="Times New Roman"/>
          <w:b/>
          <w:color w:val="000000" w:themeColor="text1"/>
          <w:sz w:val="24"/>
          <w:szCs w:val="24"/>
        </w:rPr>
        <w:t>)</w:t>
      </w:r>
      <w:r w:rsidRPr="001C585E">
        <w:rPr>
          <w:rFonts w:ascii="Times New Roman" w:eastAsia="Times New Roman" w:hAnsi="Times New Roman" w:cs="Times New Roman"/>
          <w:color w:val="000000" w:themeColor="text1"/>
          <w:sz w:val="24"/>
          <w:szCs w:val="24"/>
        </w:rPr>
        <w:t> - граждане, не включённые в политический процесс.</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 «Зрители» (</w:t>
      </w:r>
      <w:hyperlink r:id="rId208" w:tooltip="Английский язык" w:history="1">
        <w:r w:rsidRPr="001C585E">
          <w:rPr>
            <w:rFonts w:ascii="Times New Roman" w:eastAsia="Times New Roman" w:hAnsi="Times New Roman" w:cs="Times New Roman"/>
            <w:b/>
            <w:color w:val="000000" w:themeColor="text1"/>
            <w:sz w:val="24"/>
            <w:szCs w:val="24"/>
          </w:rPr>
          <w:t>англ.</w:t>
        </w:r>
      </w:hyperlink>
      <w:r w:rsidRPr="001C585E">
        <w:rPr>
          <w:rFonts w:ascii="Times New Roman" w:eastAsia="Times New Roman" w:hAnsi="Times New Roman" w:cs="Times New Roman"/>
          <w:b/>
          <w:color w:val="000000" w:themeColor="text1"/>
          <w:sz w:val="24"/>
          <w:szCs w:val="24"/>
        </w:rPr>
        <w:t> </w:t>
      </w:r>
      <w:r w:rsidRPr="001C585E">
        <w:rPr>
          <w:rFonts w:ascii="Times New Roman" w:eastAsia="Times New Roman" w:hAnsi="Times New Roman" w:cs="Times New Roman"/>
          <w:b/>
          <w:iCs/>
          <w:color w:val="000000" w:themeColor="text1"/>
          <w:sz w:val="24"/>
          <w:szCs w:val="24"/>
        </w:rPr>
        <w:t>spectators</w:t>
      </w:r>
      <w:r w:rsidRPr="001C585E">
        <w:rPr>
          <w:rFonts w:ascii="Times New Roman" w:eastAsia="Times New Roman" w:hAnsi="Times New Roman" w:cs="Times New Roman"/>
          <w:b/>
          <w:color w:val="000000" w:themeColor="text1"/>
          <w:sz w:val="24"/>
          <w:szCs w:val="24"/>
        </w:rPr>
        <w:t>)</w:t>
      </w:r>
      <w:r w:rsidRPr="001C585E">
        <w:rPr>
          <w:rFonts w:ascii="Times New Roman" w:eastAsia="Times New Roman" w:hAnsi="Times New Roman" w:cs="Times New Roman"/>
          <w:color w:val="000000" w:themeColor="text1"/>
          <w:sz w:val="24"/>
          <w:szCs w:val="24"/>
        </w:rPr>
        <w:t> - граждане, поддерживающие своё участие в политике на низком (минимальном) уровне. К таковым относятся «</w:t>
      </w:r>
      <w:hyperlink r:id="rId209" w:tooltip="Коммуникация (социальные науки)" w:history="1">
        <w:r w:rsidRPr="001C585E">
          <w:rPr>
            <w:rFonts w:ascii="Times New Roman" w:eastAsia="Times New Roman" w:hAnsi="Times New Roman" w:cs="Times New Roman"/>
            <w:color w:val="000000" w:themeColor="text1"/>
            <w:sz w:val="24"/>
            <w:szCs w:val="24"/>
          </w:rPr>
          <w:t>коммуникаторы</w:t>
        </w:r>
      </w:hyperlink>
      <w:r w:rsidRPr="001C585E">
        <w:rPr>
          <w:rFonts w:ascii="Times New Roman" w:eastAsia="Times New Roman" w:hAnsi="Times New Roman" w:cs="Times New Roman"/>
          <w:color w:val="000000" w:themeColor="text1"/>
          <w:sz w:val="24"/>
          <w:szCs w:val="24"/>
        </w:rPr>
        <w:t>», «специализирующиеся» на личных контактах, а также голосующие на выборах и неравнодушные </w:t>
      </w:r>
      <w:hyperlink r:id="rId210" w:tooltip="Патриот" w:history="1">
        <w:r w:rsidRPr="001C585E">
          <w:rPr>
            <w:rFonts w:ascii="Times New Roman" w:eastAsia="Times New Roman" w:hAnsi="Times New Roman" w:cs="Times New Roman"/>
            <w:color w:val="000000" w:themeColor="text1"/>
            <w:sz w:val="24"/>
            <w:szCs w:val="24"/>
          </w:rPr>
          <w:t>патриоты</w:t>
        </w:r>
      </w:hyperlink>
      <w:r w:rsidRPr="001C585E">
        <w:rPr>
          <w:rFonts w:ascii="Times New Roman" w:eastAsia="Times New Roman" w:hAnsi="Times New Roman" w:cs="Times New Roman"/>
          <w:color w:val="000000" w:themeColor="text1"/>
          <w:sz w:val="24"/>
          <w:szCs w:val="24"/>
        </w:rPr>
        <w:t>. В число «зрителей», согласно выводам Милбрэта и Гоэля, входило абсолютное большинство в американском обществ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 «</w:t>
      </w:r>
      <w:hyperlink r:id="rId211" w:tooltip="Гладиатор" w:history="1">
        <w:r w:rsidRPr="001C585E">
          <w:rPr>
            <w:rFonts w:ascii="Times New Roman" w:eastAsia="Times New Roman" w:hAnsi="Times New Roman" w:cs="Times New Roman"/>
            <w:b/>
            <w:color w:val="000000" w:themeColor="text1"/>
            <w:sz w:val="24"/>
            <w:szCs w:val="24"/>
          </w:rPr>
          <w:t>Гладиаторы</w:t>
        </w:r>
      </w:hyperlink>
      <w:r w:rsidRPr="001C585E">
        <w:rPr>
          <w:rFonts w:ascii="Times New Roman" w:eastAsia="Times New Roman" w:hAnsi="Times New Roman" w:cs="Times New Roman"/>
          <w:b/>
          <w:color w:val="000000" w:themeColor="text1"/>
          <w:sz w:val="24"/>
          <w:szCs w:val="24"/>
        </w:rPr>
        <w:t>»</w:t>
      </w:r>
      <w:r w:rsidRPr="001C585E">
        <w:rPr>
          <w:rFonts w:ascii="Times New Roman" w:eastAsia="Times New Roman" w:hAnsi="Times New Roman" w:cs="Times New Roman"/>
          <w:color w:val="000000" w:themeColor="text1"/>
          <w:sz w:val="24"/>
          <w:szCs w:val="24"/>
        </w:rPr>
        <w:t> - активные участники политического процесса. Участники </w:t>
      </w:r>
      <w:hyperlink r:id="rId212" w:tooltip="Политический протест" w:history="1">
        <w:r w:rsidRPr="001C585E">
          <w:rPr>
            <w:rFonts w:ascii="Times New Roman" w:eastAsia="Times New Roman" w:hAnsi="Times New Roman" w:cs="Times New Roman"/>
            <w:color w:val="000000" w:themeColor="text1"/>
            <w:sz w:val="24"/>
            <w:szCs w:val="24"/>
          </w:rPr>
          <w:t>политических протестов</w:t>
        </w:r>
      </w:hyperlink>
      <w:r w:rsidRPr="001C585E">
        <w:rPr>
          <w:rFonts w:ascii="Times New Roman" w:eastAsia="Times New Roman" w:hAnsi="Times New Roman" w:cs="Times New Roman"/>
          <w:color w:val="000000" w:themeColor="text1"/>
          <w:sz w:val="24"/>
          <w:szCs w:val="24"/>
        </w:rPr>
        <w:t>, общественные активисты, члены партий и участники предвыборных кампаний</w:t>
      </w:r>
      <w:r w:rsidRPr="001C585E">
        <w:rPr>
          <w:rFonts w:ascii="Times New Roman" w:eastAsia="Times New Roman" w:hAnsi="Times New Roman" w:cs="Times New Roman"/>
          <w:color w:val="000000" w:themeColor="text1"/>
          <w:sz w:val="24"/>
          <w:szCs w:val="24"/>
          <w:vertAlign w:val="superscript"/>
        </w:rPr>
        <w:t>.</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зависимости от характера политического участия </w:t>
      </w:r>
      <w:hyperlink r:id="rId213" w:tooltip="Вебер, Макс" w:history="1">
        <w:r w:rsidRPr="001C585E">
          <w:rPr>
            <w:rFonts w:ascii="Times New Roman" w:eastAsia="Times New Roman" w:hAnsi="Times New Roman" w:cs="Times New Roman"/>
            <w:color w:val="000000" w:themeColor="text1"/>
            <w:sz w:val="24"/>
            <w:szCs w:val="24"/>
          </w:rPr>
          <w:t>Макс Вебер</w:t>
        </w:r>
      </w:hyperlink>
      <w:r w:rsidRPr="001C585E">
        <w:rPr>
          <w:rFonts w:ascii="Times New Roman" w:eastAsia="Times New Roman" w:hAnsi="Times New Roman" w:cs="Times New Roman"/>
          <w:color w:val="000000" w:themeColor="text1"/>
          <w:sz w:val="24"/>
          <w:szCs w:val="24"/>
        </w:rPr>
        <w:t> также создал классификацию участников политической сферы общества:</w:t>
      </w:r>
    </w:p>
    <w:p w:rsidR="00D02766" w:rsidRPr="001C585E" w:rsidRDefault="00D02766" w:rsidP="009A25D2">
      <w:pPr>
        <w:numPr>
          <w:ilvl w:val="0"/>
          <w:numId w:val="21"/>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Политики по случаю</w:t>
      </w:r>
      <w:r w:rsidRPr="001C585E">
        <w:rPr>
          <w:rFonts w:ascii="Times New Roman" w:eastAsia="Times New Roman" w:hAnsi="Times New Roman" w:cs="Times New Roman"/>
          <w:color w:val="000000" w:themeColor="text1"/>
          <w:sz w:val="24"/>
          <w:szCs w:val="24"/>
        </w:rPr>
        <w:t>. Это люди, которые осуществляют своё политическое участие нецеленаправленно, а постольку, поскольку подобные политические действия совершаются массово. Обычно такими «политиками» становятся избиратели, которые вне процедуры голосования не заинтересованы в политической деятельности. К таким же политикам можно отнести и людей, участвующих в референдумах или иных массовых политических процессах.</w:t>
      </w:r>
    </w:p>
    <w:p w:rsidR="00D02766" w:rsidRPr="001C585E" w:rsidRDefault="00D02766" w:rsidP="009A25D2">
      <w:pPr>
        <w:numPr>
          <w:ilvl w:val="0"/>
          <w:numId w:val="21"/>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Политики по совместительству</w:t>
      </w:r>
      <w:r w:rsidRPr="001C585E">
        <w:rPr>
          <w:rFonts w:ascii="Times New Roman" w:eastAsia="Times New Roman" w:hAnsi="Times New Roman" w:cs="Times New Roman"/>
          <w:color w:val="000000" w:themeColor="text1"/>
          <w:sz w:val="24"/>
          <w:szCs w:val="24"/>
        </w:rPr>
        <w:t>. Эти люди участвуют в политической жизни помимо </w:t>
      </w:r>
      <w:hyperlink r:id="rId214" w:tooltip="Выборы" w:history="1">
        <w:r w:rsidRPr="001C585E">
          <w:rPr>
            <w:rFonts w:ascii="Times New Roman" w:eastAsia="Times New Roman" w:hAnsi="Times New Roman" w:cs="Times New Roman"/>
            <w:color w:val="000000" w:themeColor="text1"/>
            <w:sz w:val="24"/>
            <w:szCs w:val="24"/>
          </w:rPr>
          <w:t>выборов</w:t>
        </w:r>
      </w:hyperlink>
      <w:r w:rsidRPr="001C585E">
        <w:rPr>
          <w:rFonts w:ascii="Times New Roman" w:eastAsia="Times New Roman" w:hAnsi="Times New Roman" w:cs="Times New Roman"/>
          <w:color w:val="000000" w:themeColor="text1"/>
          <w:sz w:val="24"/>
          <w:szCs w:val="24"/>
        </w:rPr>
        <w:t> и </w:t>
      </w:r>
      <w:hyperlink r:id="rId215" w:tooltip="Референдум" w:history="1">
        <w:r w:rsidRPr="001C585E">
          <w:rPr>
            <w:rFonts w:ascii="Times New Roman" w:eastAsia="Times New Roman" w:hAnsi="Times New Roman" w:cs="Times New Roman"/>
            <w:color w:val="000000" w:themeColor="text1"/>
            <w:sz w:val="24"/>
            <w:szCs w:val="24"/>
          </w:rPr>
          <w:t>референдумов</w:t>
        </w:r>
      </w:hyperlink>
      <w:r w:rsidRPr="001C585E">
        <w:rPr>
          <w:rFonts w:ascii="Times New Roman" w:eastAsia="Times New Roman" w:hAnsi="Times New Roman" w:cs="Times New Roman"/>
          <w:color w:val="000000" w:themeColor="text1"/>
          <w:sz w:val="24"/>
          <w:szCs w:val="24"/>
        </w:rPr>
        <w:t>, могут становиться членами </w:t>
      </w:r>
      <w:hyperlink r:id="rId216" w:tooltip="Избирательная комиссия" w:history="1">
        <w:r w:rsidRPr="001C585E">
          <w:rPr>
            <w:rFonts w:ascii="Times New Roman" w:eastAsia="Times New Roman" w:hAnsi="Times New Roman" w:cs="Times New Roman"/>
            <w:color w:val="000000" w:themeColor="text1"/>
            <w:sz w:val="24"/>
            <w:szCs w:val="24"/>
          </w:rPr>
          <w:t>избирательных комиссий</w:t>
        </w:r>
      </w:hyperlink>
      <w:r w:rsidRPr="001C585E">
        <w:rPr>
          <w:rFonts w:ascii="Times New Roman" w:eastAsia="Times New Roman" w:hAnsi="Times New Roman" w:cs="Times New Roman"/>
          <w:color w:val="000000" w:themeColor="text1"/>
          <w:sz w:val="24"/>
          <w:szCs w:val="24"/>
        </w:rPr>
        <w:t> и др. Однако политика не является их основной формой активности, они занимаются ею «по совместительству» с основным родом занятий.</w:t>
      </w:r>
    </w:p>
    <w:p w:rsidR="00D02766" w:rsidRPr="001C585E" w:rsidRDefault="00D02766" w:rsidP="009A25D2">
      <w:pPr>
        <w:numPr>
          <w:ilvl w:val="0"/>
          <w:numId w:val="21"/>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Политики по призванию</w:t>
      </w:r>
      <w:r w:rsidRPr="001C585E">
        <w:rPr>
          <w:rFonts w:ascii="Times New Roman" w:eastAsia="Times New Roman" w:hAnsi="Times New Roman" w:cs="Times New Roman"/>
          <w:color w:val="000000" w:themeColor="text1"/>
          <w:sz w:val="24"/>
          <w:szCs w:val="24"/>
        </w:rPr>
        <w:t>. Такие люди занимаются целенаправленным политическим участием, баллотируются в ходе выборов, имеют чёткие мотивы и желания относительно политик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роме того, была составлена классификация участников политической жизни и на основе более полного списка характеристик: заинтересованности в политике, осведомлённости и степени вовлечённости. Автор классификации - Е. Вятр.</w:t>
      </w:r>
    </w:p>
    <w:p w:rsidR="00D02766" w:rsidRPr="001C585E" w:rsidRDefault="00D02766" w:rsidP="009A25D2">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Активисты</w:t>
      </w:r>
      <w:r w:rsidRPr="001C585E">
        <w:rPr>
          <w:rFonts w:ascii="Times New Roman" w:eastAsia="Times New Roman" w:hAnsi="Times New Roman" w:cs="Times New Roman"/>
          <w:color w:val="000000" w:themeColor="text1"/>
          <w:sz w:val="24"/>
          <w:szCs w:val="24"/>
        </w:rPr>
        <w:t>. Эти люди сильно заинтересованы в политике, их политическая активность осуществляется на разных уровнях и в разных сферах.</w:t>
      </w:r>
    </w:p>
    <w:p w:rsidR="00D02766" w:rsidRPr="001C585E" w:rsidRDefault="00D02766" w:rsidP="009A25D2">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Наблюдатели</w:t>
      </w:r>
      <w:r w:rsidRPr="001C585E">
        <w:rPr>
          <w:rFonts w:ascii="Times New Roman" w:eastAsia="Times New Roman" w:hAnsi="Times New Roman" w:cs="Times New Roman"/>
          <w:color w:val="000000" w:themeColor="text1"/>
          <w:sz w:val="24"/>
          <w:szCs w:val="24"/>
        </w:rPr>
        <w:t>. Такие субъекты заинтересованы в политике, активно изучают новости, однако не принимают прямое участие в политической жизни.</w:t>
      </w:r>
    </w:p>
    <w:p w:rsidR="00D02766" w:rsidRPr="001C585E" w:rsidRDefault="00D02766" w:rsidP="009A25D2">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Критики</w:t>
      </w:r>
      <w:r w:rsidRPr="001C585E">
        <w:rPr>
          <w:rFonts w:ascii="Times New Roman" w:eastAsia="Times New Roman" w:hAnsi="Times New Roman" w:cs="Times New Roman"/>
          <w:color w:val="000000" w:themeColor="text1"/>
          <w:sz w:val="24"/>
          <w:szCs w:val="24"/>
        </w:rPr>
        <w:t>. От наблюдателей отличаются критики, обладающие высокой осведомлённостью о политических реалиях, однако также активно обсуждающие, критикующие проводимый властью курс.</w:t>
      </w:r>
    </w:p>
    <w:p w:rsidR="00D02766" w:rsidRPr="001C585E" w:rsidRDefault="00D02766" w:rsidP="009A25D2">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Пассивные участники</w:t>
      </w:r>
      <w:r w:rsidRPr="001C585E">
        <w:rPr>
          <w:rFonts w:ascii="Times New Roman" w:eastAsia="Times New Roman" w:hAnsi="Times New Roman" w:cs="Times New Roman"/>
          <w:color w:val="000000" w:themeColor="text1"/>
          <w:sz w:val="24"/>
          <w:szCs w:val="24"/>
        </w:rPr>
        <w:t>. Данные субъекты политики обычно не выражают активного интереса к политической жизни, не участвуют в политических акциях, однако могут участвовать в качестве избирателей в выборах, а также выражать недовольство, если политика власти будет активно противоречить их интересам и влиять на уровень жизни.</w:t>
      </w:r>
    </w:p>
    <w:p w:rsidR="00D02766" w:rsidRPr="001C585E" w:rsidRDefault="00D02766" w:rsidP="009A25D2">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Аполитичные</w:t>
      </w:r>
      <w:r w:rsidRPr="001C585E">
        <w:rPr>
          <w:rFonts w:ascii="Times New Roman" w:eastAsia="Times New Roman" w:hAnsi="Times New Roman" w:cs="Times New Roman"/>
          <w:color w:val="000000" w:themeColor="text1"/>
          <w:sz w:val="24"/>
          <w:szCs w:val="24"/>
        </w:rPr>
        <w:t>. В отличие от пассивных участников, аполитичные субъекты могут активно выражать свою позицию против политики, дистанцироваться от неё, чтобы не принимать в ней никакого участия. </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Мотивы политического участия</w:t>
      </w:r>
      <w:r w:rsidRPr="001C585E">
        <w:rPr>
          <w:rFonts w:ascii="Times New Roman" w:eastAsia="Times New Roman" w:hAnsi="Times New Roman" w:cs="Times New Roman"/>
          <w:color w:val="000000" w:themeColor="text1"/>
          <w:sz w:val="24"/>
          <w:szCs w:val="24"/>
        </w:rPr>
        <w:t> :</w:t>
      </w:r>
    </w:p>
    <w:p w:rsidR="00D02766" w:rsidRPr="001C585E" w:rsidRDefault="00D02766" w:rsidP="009A25D2">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Защита собственных интересов индивидом, повышение уровня благосостояния;</w:t>
      </w:r>
    </w:p>
    <w:p w:rsidR="00D02766" w:rsidRPr="001C585E" w:rsidRDefault="00D02766" w:rsidP="009A25D2">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верженность определённой </w:t>
      </w:r>
      <w:hyperlink r:id="rId217" w:tooltip="Идеология" w:history="1">
        <w:r w:rsidRPr="001C585E">
          <w:rPr>
            <w:rFonts w:ascii="Times New Roman" w:eastAsia="Times New Roman" w:hAnsi="Times New Roman" w:cs="Times New Roman"/>
            <w:color w:val="000000" w:themeColor="text1"/>
            <w:sz w:val="24"/>
            <w:szCs w:val="24"/>
          </w:rPr>
          <w:t>идеологии</w:t>
        </w:r>
      </w:hyperlink>
      <w:r w:rsidRPr="001C585E">
        <w:rPr>
          <w:rFonts w:ascii="Times New Roman" w:eastAsia="Times New Roman" w:hAnsi="Times New Roman" w:cs="Times New Roman"/>
          <w:color w:val="000000" w:themeColor="text1"/>
          <w:sz w:val="24"/>
          <w:szCs w:val="24"/>
        </w:rPr>
        <w:t>;</w:t>
      </w:r>
    </w:p>
    <w:p w:rsidR="00D02766" w:rsidRPr="001C585E" w:rsidRDefault="00D02766" w:rsidP="009A25D2">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ционально-правовой мотив: подчинение политическим нормам;</w:t>
      </w:r>
    </w:p>
    <w:p w:rsidR="00D02766" w:rsidRPr="001C585E" w:rsidRDefault="00D02766" w:rsidP="009A25D2">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ействия в соответствии с социальным статусом;</w:t>
      </w:r>
    </w:p>
    <w:p w:rsidR="00D02766" w:rsidRPr="001C585E" w:rsidRDefault="00F21232" w:rsidP="009A25D2">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hyperlink r:id="rId218" w:tooltip="Гуманизм и его устремления" w:history="1">
        <w:r w:rsidR="00D02766" w:rsidRPr="001C585E">
          <w:rPr>
            <w:rFonts w:ascii="Times New Roman" w:eastAsia="Times New Roman" w:hAnsi="Times New Roman" w:cs="Times New Roman"/>
            <w:color w:val="000000" w:themeColor="text1"/>
            <w:sz w:val="24"/>
            <w:szCs w:val="24"/>
          </w:rPr>
          <w:t>Гуманистические</w:t>
        </w:r>
      </w:hyperlink>
      <w:r w:rsidR="00D02766" w:rsidRPr="001C585E">
        <w:rPr>
          <w:rFonts w:ascii="Times New Roman" w:eastAsia="Times New Roman" w:hAnsi="Times New Roman" w:cs="Times New Roman"/>
          <w:color w:val="000000" w:themeColor="text1"/>
          <w:sz w:val="24"/>
          <w:szCs w:val="24"/>
        </w:rPr>
        <w:t> мотивы, стремление к совершенствованию социальной и политической системы;</w:t>
      </w:r>
    </w:p>
    <w:p w:rsidR="00D02766" w:rsidRPr="001C585E" w:rsidRDefault="00D02766" w:rsidP="009A25D2">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тремление к достижению социального равенства;</w:t>
      </w:r>
    </w:p>
    <w:p w:rsidR="00D02766" w:rsidRPr="001C585E" w:rsidRDefault="00D02766" w:rsidP="009A25D2">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тремление к распределению социальных благ и расширению доступа к материальным и социальным благам;</w:t>
      </w:r>
    </w:p>
    <w:p w:rsidR="00D02766" w:rsidRPr="001C585E" w:rsidRDefault="00D02766" w:rsidP="009A25D2">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епривация - недовольство нынешним положением дел.</w:t>
      </w:r>
    </w:p>
    <w:p w:rsidR="00D02766" w:rsidRPr="001C585E" w:rsidRDefault="00D02766" w:rsidP="009A25D2">
      <w:pPr>
        <w:pStyle w:val="a5"/>
        <w:numPr>
          <w:ilvl w:val="0"/>
          <w:numId w:val="21"/>
        </w:numPr>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ричины политического абстентизм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t>Уровень абсентеизма в государстве характеризует состояние политической системы, отношение граждан к ней. Игнорирование голосования может быть как формой пассивного одобрения существующей политической ситуации, так и наоборот - формой выражения недовольства властями, недоверия, приводящего к отчуждению человека от политических процессов.</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 xml:space="preserve">Таким образом, среди абсентеистов можно выделить две основные группы: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1) группу граждан, чьё решение не ходить на голосование не является выражением их политической позиции и демонстрирует конформное поведение;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t>2) группу граждан, выражающих таким образом свой протест.</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shd w:val="clear" w:color="auto" w:fill="FFFFFF"/>
        </w:rPr>
        <w:t>На уровень абсентеистических настроений влияет множество факторов, которые можно условно разделить на объективные и субъективные.</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К объективным относятся такие факторы, как уровень и тип выборов, уровень экономического развития и социальное положение избирателя, его демографические характеристики.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К субъективным можно отнести индивидуальные и психологические качества избирателя, специфику его культуры, в том числе и политической, социально - психологическое состояние на момент выборов.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Численность не участвующих в голосовании во многом определяется уровнем выборов. На выборах местного и регионального уровней отмечается значительно меньшее количество проголосовавших, чем на выборах федерального уровня. При прогнозировании явки избирателей на выборы также следует учитывать специфику социально-экономической ситуации. Как правило, с повышением степени экономического развития падает уровень политического развития, что можно проследить на примере развитых стран.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Численность абсентеистов варьируется в различных возрастных группах. По мере взросления человека и повышения уровня его образования политическая активность возрастает.</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 Субъективные факторы не только объясняют причины отказа от участия в голосовании, но и связывают проявления абсентеизма с отчуждением от политики. Уклонение избирателей от участия в голосовании - частный случай уклонения от участия в политической жизни вообще, показатель равнодушного к ней отношения. Л.Я. Гозман и Е.Б. Шестопал, характеризуя причины абсентеизма, выделили факторы, оказывающие угнетающее влияние на интенсивность политического участия: ощущение бессилия и фрустрирующие особенности самосознания. Ощущение бессилия в большинстве случаев подавляет желание принимать участие в политике, редко приводит к внеинституциональным формам политической активности.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Вышеперечисленные факторы связаны с одной из главных причин абсентеизма - недоверием к политическим институтам и процессам. Недоверие порождает такую форму политического отчуждения, как самоотчуждение, проявляющееся в абсентеизме. Несомненно, абсентеизм - естественноисторический феномен, появившийся с распространением всеобщего избирательного права, с предоставлением права участвовать в политической жизни группам, которые не были в этом заинтересованы.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t>Сегодня абсентеизм - неотъемлемая часть политической жизни государства, выбравшего демократический путь развития.</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Среди других причин абсентеизма, приводящих к электоральному конфликту можно выделить:</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 1. Низкая политическая и правовая культура населения, порождающая безразличие к политическому процессу и отчуждение от него.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2. Причины общесоциального и общеполитического характера. В качестве примера: длительные экономические трудности, на решение которых итоги выборов значительного влияния не оказывают, низкий уровень доверия к действующим органам власти, невысокий престиж депутатского корпуса в глазах населен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 3. Причины, связанные с несовершенством законодательства и работой избирательных комиссий. Как отмечается специалистами, после каждых выборов, проходящих как на федеральном, так и на региональном уровне, выявляются недостатки, несовершенство законодательства, что приводит к внесению ряда существенных поправок в основной избирательный закон, т.е. Федеральный закон Российской Федерации «Об основных гарантиях избирательных прав граждан и права на участие в референдуме граждан Российской Федерации». Само наличие подобных недостатков провоцирует у населения недоверие. </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 xml:space="preserve">4. Причины, связанные с особенностью конкретной избирательной кампании. В частности, непривлекательный кандидат, неинтересная агитация. </w:t>
      </w:r>
    </w:p>
    <w:p w:rsidR="00D02766" w:rsidRPr="001C585E" w:rsidRDefault="00D02766" w:rsidP="00D02766">
      <w:pPr>
        <w:pStyle w:val="a3"/>
        <w:shd w:val="clear" w:color="auto" w:fill="FFFFFF"/>
        <w:spacing w:before="0" w:beforeAutospacing="0" w:after="0" w:afterAutospacing="0"/>
        <w:ind w:firstLine="709"/>
        <w:jc w:val="both"/>
        <w:rPr>
          <w:color w:val="000000" w:themeColor="text1"/>
          <w:shd w:val="clear" w:color="auto" w:fill="FFFFFF"/>
        </w:rPr>
      </w:pPr>
      <w:r w:rsidRPr="001C585E">
        <w:rPr>
          <w:color w:val="000000" w:themeColor="text1"/>
          <w:shd w:val="clear" w:color="auto" w:fill="FFFFFF"/>
        </w:rPr>
        <w:t>5. Причины случайного характера. Например, погодные условия, состояние здоровья избирателя.</w:t>
      </w:r>
    </w:p>
    <w:p w:rsidR="00D02766" w:rsidRPr="001C585E" w:rsidRDefault="00D02766" w:rsidP="00D02766">
      <w:pPr>
        <w:pStyle w:val="a3"/>
        <w:shd w:val="clear" w:color="auto" w:fill="FFFFFF"/>
        <w:spacing w:before="0" w:beforeAutospacing="0" w:after="0" w:afterAutospacing="0"/>
        <w:ind w:firstLine="709"/>
        <w:jc w:val="center"/>
        <w:rPr>
          <w:b/>
          <w:color w:val="000000" w:themeColor="text1"/>
        </w:rPr>
      </w:pPr>
      <w:r w:rsidRPr="001C585E">
        <w:rPr>
          <w:b/>
          <w:color w:val="000000" w:themeColor="text1"/>
          <w:shd w:val="clear" w:color="auto" w:fill="FFFFFF"/>
        </w:rPr>
        <w:t>5. Политическая идеолог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Политическая идеология</w:t>
      </w:r>
      <w:r w:rsidRPr="001C585E">
        <w:rPr>
          <w:iCs/>
          <w:color w:val="000000" w:themeColor="text1"/>
        </w:rPr>
        <w:t> - </w:t>
      </w:r>
      <w:r w:rsidRPr="001C585E">
        <w:rPr>
          <w:color w:val="000000" w:themeColor="text1"/>
        </w:rPr>
        <w:t>чётко сформированная система ценностей, ориентированная на выражение политических интересов, основание для формулирования целей политических действ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Классификация основных политических идеолог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66"/>
        <w:gridCol w:w="6164"/>
      </w:tblGrid>
      <w:tr w:rsidR="00D02766" w:rsidRPr="001C585E" w:rsidTr="00D02766">
        <w:tc>
          <w:tcPr>
            <w:tcW w:w="0" w:type="auto"/>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Название идеологии</w:t>
            </w:r>
          </w:p>
        </w:tc>
        <w:tc>
          <w:tcPr>
            <w:tcW w:w="0" w:type="auto"/>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ущность идеологии</w:t>
            </w:r>
          </w:p>
        </w:tc>
      </w:tr>
      <w:tr w:rsidR="00D02766" w:rsidRPr="001C585E" w:rsidTr="00D02766">
        <w:tc>
          <w:tcPr>
            <w:tcW w:w="0" w:type="auto"/>
            <w:shd w:val="clear" w:color="auto" w:fill="F8F8F8"/>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Консерватизм</w:t>
            </w:r>
            <w:r w:rsidRPr="001C585E">
              <w:rPr>
                <w:rFonts w:ascii="Times New Roman" w:eastAsia="Times New Roman" w:hAnsi="Times New Roman" w:cs="Times New Roman"/>
                <w:color w:val="000000" w:themeColor="text1"/>
                <w:sz w:val="24"/>
                <w:szCs w:val="24"/>
              </w:rPr>
              <w:t> (от лат.</w:t>
            </w:r>
            <w:r w:rsidRPr="001C585E">
              <w:rPr>
                <w:rFonts w:ascii="Times New Roman" w:eastAsia="Times New Roman" w:hAnsi="Times New Roman" w:cs="Times New Roman"/>
                <w:iCs/>
                <w:color w:val="000000" w:themeColor="text1"/>
                <w:sz w:val="24"/>
                <w:szCs w:val="24"/>
              </w:rPr>
              <w:t> conservare</w:t>
            </w:r>
            <w:r w:rsidRPr="001C585E">
              <w:rPr>
                <w:rFonts w:ascii="Times New Roman" w:eastAsia="Times New Roman" w:hAnsi="Times New Roman" w:cs="Times New Roman"/>
                <w:color w:val="000000" w:themeColor="text1"/>
                <w:sz w:val="24"/>
                <w:szCs w:val="24"/>
              </w:rPr>
              <w:t> - сохранять, заботиться о сохранении)</w:t>
            </w:r>
          </w:p>
        </w:tc>
        <w:tc>
          <w:tcPr>
            <w:tcW w:w="0" w:type="auto"/>
            <w:shd w:val="clear" w:color="auto" w:fill="F8F8F8"/>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Главные ценности: государство, церковь, семья, частная собственность.</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Укрепление устоев государст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Против государственного капитализма, радикальных реформ и экстремизм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Обществу присуще неравенство.</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Общество изменяется эволюционно.</w:t>
            </w:r>
          </w:p>
        </w:tc>
      </w:tr>
      <w:tr w:rsidR="00D02766" w:rsidRPr="001C585E" w:rsidTr="00D02766">
        <w:tc>
          <w:tcPr>
            <w:tcW w:w="0" w:type="auto"/>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Либерализм</w:t>
            </w:r>
            <w:r w:rsidRPr="001C585E">
              <w:rPr>
                <w:rFonts w:ascii="Times New Roman" w:eastAsia="Times New Roman" w:hAnsi="Times New Roman" w:cs="Times New Roman"/>
                <w:color w:val="000000" w:themeColor="text1"/>
                <w:sz w:val="24"/>
                <w:szCs w:val="24"/>
              </w:rPr>
              <w:t> (от лат. </w:t>
            </w:r>
            <w:r w:rsidRPr="001C585E">
              <w:rPr>
                <w:rFonts w:ascii="Times New Roman" w:eastAsia="Times New Roman" w:hAnsi="Times New Roman" w:cs="Times New Roman"/>
                <w:iCs/>
                <w:color w:val="000000" w:themeColor="text1"/>
                <w:sz w:val="24"/>
                <w:szCs w:val="24"/>
              </w:rPr>
              <w:t>libero</w:t>
            </w:r>
            <w:r w:rsidRPr="001C585E">
              <w:rPr>
                <w:rFonts w:ascii="Times New Roman" w:eastAsia="Times New Roman" w:hAnsi="Times New Roman" w:cs="Times New Roman"/>
                <w:color w:val="000000" w:themeColor="text1"/>
                <w:sz w:val="24"/>
                <w:szCs w:val="24"/>
              </w:rPr>
              <w:t> - свобода и </w:t>
            </w:r>
            <w:r w:rsidRPr="001C585E">
              <w:rPr>
                <w:rFonts w:ascii="Times New Roman" w:eastAsia="Times New Roman" w:hAnsi="Times New Roman" w:cs="Times New Roman"/>
                <w:iCs/>
                <w:color w:val="000000" w:themeColor="text1"/>
                <w:sz w:val="24"/>
                <w:szCs w:val="24"/>
              </w:rPr>
              <w:t>liberalism</w:t>
            </w:r>
            <w:r w:rsidRPr="001C585E">
              <w:rPr>
                <w:rFonts w:ascii="Times New Roman" w:eastAsia="Times New Roman" w:hAnsi="Times New Roman" w:cs="Times New Roman"/>
                <w:color w:val="000000" w:themeColor="text1"/>
                <w:sz w:val="24"/>
                <w:szCs w:val="24"/>
              </w:rPr>
              <w:t> - свободный)</w:t>
            </w:r>
          </w:p>
        </w:tc>
        <w:tc>
          <w:tcPr>
            <w:tcW w:w="0" w:type="auto"/>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Главные ценности: демократизм, индивидуализм, гарантированность прав человека, частная собственность, экономические свободы.</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Абсолютная ценность человеческой личност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Ограничение объёма и сфер деятельности государст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Политическое равенство всех людей.</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Общество изменяется при помощи реформ.</w:t>
            </w:r>
          </w:p>
        </w:tc>
      </w:tr>
      <w:tr w:rsidR="00D02766" w:rsidRPr="001C585E" w:rsidTr="00D02766">
        <w:tc>
          <w:tcPr>
            <w:tcW w:w="0" w:type="auto"/>
            <w:shd w:val="clear" w:color="auto" w:fill="F8F8F8"/>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оциализм</w:t>
            </w:r>
            <w:r w:rsidRPr="001C585E">
              <w:rPr>
                <w:rFonts w:ascii="Times New Roman" w:eastAsia="Times New Roman" w:hAnsi="Times New Roman" w:cs="Times New Roman"/>
                <w:color w:val="000000" w:themeColor="text1"/>
                <w:sz w:val="24"/>
                <w:szCs w:val="24"/>
              </w:rPr>
              <w:t> (от лат. </w:t>
            </w:r>
            <w:r w:rsidRPr="001C585E">
              <w:rPr>
                <w:rFonts w:ascii="Times New Roman" w:eastAsia="Times New Roman" w:hAnsi="Times New Roman" w:cs="Times New Roman"/>
                <w:iCs/>
                <w:color w:val="000000" w:themeColor="text1"/>
                <w:sz w:val="24"/>
                <w:szCs w:val="24"/>
              </w:rPr>
              <w:t>socialis</w:t>
            </w:r>
            <w:r w:rsidRPr="001C585E">
              <w:rPr>
                <w:rFonts w:ascii="Times New Roman" w:eastAsia="Times New Roman" w:hAnsi="Times New Roman" w:cs="Times New Roman"/>
                <w:color w:val="000000" w:themeColor="text1"/>
                <w:sz w:val="24"/>
                <w:szCs w:val="24"/>
              </w:rPr>
              <w:t> - общественный)</w:t>
            </w:r>
          </w:p>
        </w:tc>
        <w:tc>
          <w:tcPr>
            <w:tcW w:w="0" w:type="auto"/>
            <w:shd w:val="clear" w:color="auto" w:fill="F8F8F8"/>
            <w:tcMar>
              <w:top w:w="150" w:type="dxa"/>
              <w:left w:w="225" w:type="dxa"/>
              <w:bottom w:w="225" w:type="dxa"/>
              <w:right w:w="225" w:type="dxa"/>
            </w:tcMa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Справедливое устройство общест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Активное вмешательство государства в экономику.</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Перераспределение богатства от богатых к бедным.</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Поддержание государством наиболее неимущих слоев.</w:t>
            </w:r>
          </w:p>
        </w:tc>
      </w:tr>
    </w:tbl>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ля классификации политических идеологий используется создание моделей (например, шкала политического спектра), позволяющих упорядочить и сравнить идеологии/партии, опирающиеся на них/</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амая простая модель в виде горизонтальной оси упорядочивает идеологии по степени вмешательства государства в различные сферы общественной жизни и уровню радикальности используемых метод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Радикализм</w:t>
      </w:r>
      <w:r w:rsidRPr="001C585E">
        <w:rPr>
          <w:rFonts w:ascii="Times New Roman" w:eastAsia="Times New Roman" w:hAnsi="Times New Roman" w:cs="Times New Roman"/>
          <w:color w:val="000000" w:themeColor="text1"/>
          <w:sz w:val="24"/>
          <w:szCs w:val="24"/>
        </w:rPr>
        <w:t> (от лат. radicalism - коренно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Решительное изменение существующих социальных и политических институт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Стремление к быстрому темпу перемен, оправдание силовых методов достижения поставленных целе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Может выступать теоретическим обоснованием и оправданием терроризм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Проявляется в кризисные, переходные исторические периоды, когда возникает угроза существованию, традициям и укладу тех или иных слоев и групп.</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Леворадикальные течения (анархизм, марксизм</w:t>
      </w:r>
      <w:r w:rsidRPr="001C585E">
        <w:rPr>
          <w:rFonts w:ascii="Times New Roman" w:eastAsia="Times New Roman" w:hAnsi="Times New Roman" w:cs="Times New Roman"/>
          <w:color w:val="000000" w:themeColor="text1"/>
          <w:sz w:val="24"/>
          <w:szCs w:val="24"/>
        </w:rPr>
        <w:t> и такие отдельные его разновидности, как </w:t>
      </w:r>
      <w:r w:rsidRPr="001C585E">
        <w:rPr>
          <w:rFonts w:ascii="Times New Roman" w:eastAsia="Times New Roman" w:hAnsi="Times New Roman" w:cs="Times New Roman"/>
          <w:iCs/>
          <w:color w:val="000000" w:themeColor="text1"/>
          <w:sz w:val="24"/>
          <w:szCs w:val="24"/>
        </w:rPr>
        <w:t>маоизм, троцкизм</w:t>
      </w:r>
      <w:r w:rsidRPr="001C585E">
        <w:rPr>
          <w:rFonts w:ascii="Times New Roman" w:eastAsia="Times New Roman" w:hAnsi="Times New Roman" w:cs="Times New Roman"/>
          <w:color w:val="000000" w:themeColor="text1"/>
          <w:sz w:val="24"/>
          <w:szCs w:val="24"/>
        </w:rPr>
        <w:t> и т. д.) предпочитают быстрые и резкие способы достижения социального равенства и социальной справедливости. </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Праворадикальные течения (фашизм, неофашизм</w:t>
      </w:r>
      <w:r w:rsidRPr="001C585E">
        <w:rPr>
          <w:rFonts w:ascii="Times New Roman" w:eastAsia="Times New Roman" w:hAnsi="Times New Roman" w:cs="Times New Roman"/>
          <w:color w:val="000000" w:themeColor="text1"/>
          <w:sz w:val="24"/>
          <w:szCs w:val="24"/>
        </w:rPr>
        <w:t>, крайние формы</w:t>
      </w:r>
      <w:r w:rsidRPr="001C585E">
        <w:rPr>
          <w:rFonts w:ascii="Times New Roman" w:eastAsia="Times New Roman" w:hAnsi="Times New Roman" w:cs="Times New Roman"/>
          <w:iCs/>
          <w:color w:val="000000" w:themeColor="text1"/>
          <w:sz w:val="24"/>
          <w:szCs w:val="24"/>
        </w:rPr>
        <w:t xml:space="preserve"> национализма </w:t>
      </w:r>
      <w:r w:rsidRPr="001C585E">
        <w:rPr>
          <w:rFonts w:ascii="Times New Roman" w:eastAsia="Times New Roman" w:hAnsi="Times New Roman" w:cs="Times New Roman"/>
          <w:color w:val="000000" w:themeColor="text1"/>
          <w:sz w:val="24"/>
          <w:szCs w:val="24"/>
        </w:rPr>
        <w:t>и</w:t>
      </w:r>
      <w:r w:rsidRPr="001C585E">
        <w:rPr>
          <w:rFonts w:ascii="Times New Roman" w:eastAsia="Times New Roman" w:hAnsi="Times New Roman" w:cs="Times New Roman"/>
          <w:iCs/>
          <w:color w:val="000000" w:themeColor="text1"/>
          <w:sz w:val="24"/>
          <w:szCs w:val="24"/>
        </w:rPr>
        <w:t> религиозной нетерпимости, расизм</w:t>
      </w:r>
      <w:r w:rsidRPr="001C585E">
        <w:rPr>
          <w:rFonts w:ascii="Times New Roman" w:eastAsia="Times New Roman" w:hAnsi="Times New Roman" w:cs="Times New Roman"/>
          <w:color w:val="000000" w:themeColor="text1"/>
          <w:sz w:val="24"/>
          <w:szCs w:val="24"/>
        </w:rPr>
        <w:t>) основываются на представлениях о превосходстве какой-либо группы (расовой, национальной, социальной, религиозной) над всеми остальными и стремятся любыми законными и незаконными способами закрепить привилегированное положение таких групп.</w:t>
      </w:r>
    </w:p>
    <w:p w:rsidR="00D02766" w:rsidRPr="001C585E" w:rsidRDefault="00D02766" w:rsidP="00D02766">
      <w:pPr>
        <w:pStyle w:val="a5"/>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hAnsi="Times New Roman" w:cs="Times New Roman"/>
          <w:b/>
          <w:bCs/>
          <w:color w:val="000000" w:themeColor="text1"/>
          <w:sz w:val="24"/>
          <w:szCs w:val="24"/>
        </w:rPr>
        <w:t>6.Основные идейно-политические течения в современном мире: либерализм и неолиберализм, консерватизм и неоконсерватизм.</w:t>
      </w:r>
    </w:p>
    <w:p w:rsidR="00D02766" w:rsidRPr="001C585E" w:rsidRDefault="00D02766" w:rsidP="00D02766">
      <w:pPr>
        <w:pStyle w:val="a3"/>
        <w:spacing w:before="0" w:beforeAutospacing="0" w:after="0" w:afterAutospacing="0"/>
        <w:ind w:firstLine="709"/>
        <w:jc w:val="both"/>
        <w:rPr>
          <w:color w:val="000000" w:themeColor="text1"/>
        </w:rPr>
      </w:pPr>
      <w:r w:rsidRPr="001C585E">
        <w:rPr>
          <w:iCs/>
          <w:color w:val="000000" w:themeColor="text1"/>
        </w:rPr>
        <w:t>. </w:t>
      </w:r>
      <w:r w:rsidRPr="001C585E">
        <w:rPr>
          <w:b/>
          <w:color w:val="000000" w:themeColor="text1"/>
        </w:rPr>
        <w:t>Либерализм</w:t>
      </w:r>
      <w:r w:rsidRPr="001C585E">
        <w:rPr>
          <w:color w:val="000000" w:themeColor="text1"/>
        </w:rPr>
        <w:t xml:space="preserve"> (от лат. Liberalis – присущее свободному человеку, франц. Liberte – свобода), в качестве идейно-политического течения определяется как совокупность учений, политических и экономических программ, ставящих целью ликвидацию или смягчение различных форм государственного и общественного принуждения по отношению к личности и провозглашающих высшей ценностью человеческого бытия индивидуальную свободу.</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Субстанциональную основу идеологии либерализма составляют:</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идеи об естественных и неотчуждаемых правах человека на жизнь, свободу и частную собственность;</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идеи о возникновении государства посредством общественного договора и признание за государством значения «необходимого зла» (если зло необходимо, то оно должно быть минимальным);</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частная собственность – основа индивидуальной свободы, которая, в свою очередь, определяется как единственное и необходимое условие самореализации отдельной личности и выполнения ею своего главного предназначения в жизн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вобода индивида и его ответственность перед собой и обществом неразрывн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принцип равенства исчерпывается юридическим принципом равенства всех перед законом, гарантом и инструментом которого является правовое государство.</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Классический либерализм сформировался в 17-18 вв. как идеология буржуазного (гражданского) общества, противостоящего феодальному государству, а своими основными идеями обязан политическим учениям Дж. Локка (1632-1704), Ш. Монтескье (1689-1755), А. Смита (1723-1790), И. Канта (1724-1804). В 19 в. теория либерализма была существенно развита учениями И. Бентама (1748-1832), Б. Констана (1767-1830), А. Токвиля (1805-1854), Дж. С. Милля (1806-1873), Г. Спенсера (1820-1903). В политической практике значение либерализма выразилось в том, что его идеи определили основные цели и лозунги европейских буржуазных революций, явились теоретической основой устройства конституционных государств (Англия, США, Франция и др.).</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мировоззренческом смысле либерализму соответствуют индивидуализм, свобода от классовых, групповых, националистических предрассудков, терпимость к инакомыслию, гуманизм и подчеркивание самоценности личност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политической облвсти либерализм основывается: на принципах плюралистической демократии; признании прав человека в качестве высшей ценности; необходимости строгого соблюдения принципа разделения властей; свободе политической конкуренци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экономической области либерализм требует отмены регламентаций и вмешательства со стороны государственной власти, а также создания максимально свободных условий для частных инициатив и предпринимательств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вободное развитие рыночной экономики в индустриально развитых странах (Англия, США, Германия, Франция и др.) в 1-ой половине 20 в. привело к росту социальной и политической агрессивности крупного капитала, что, естественно, до максимума обострило классовую борьбу, угрожало не только основным либеральным ценностям, но и существованию буржуазной государственности. Данные процессы вызвали кризис идеологии классического либерализма, исключившей вмешательство государства в экономику. В этих условиях возникает идеология неолиберализма, согласно которой свобода, равенство, демократия, индивидуализм в новой ситуации реально могут быть обеспечены лишь мощью правового государства, его активным вмешательством в сферу рыночных и социальных отношений. Согласно учениям идеологов неолиберализма (Дж. Кейнса, Дж. Гелбрейта и др.), смысл этого вмешательства состоит в том, чтобы посредством налоговой политики, социальных программ, пособий сгладить имущественное неравенство, существенно снизить уровень социальной конфликтности и, создав «государство всеобщего благоденствия», «защитить тем самым свободу … от того, что именуют большевизмом». Идеи либерализма в течение 18-20 вв. качественно преобразовали мир. Его основные ценности стали достоянием политического сознания масс экономически развитых стран, образовали основу их национальных идеологий и сейчас являются программными ориентирами для большинства действующих здесь политических партий. Существует и Либеральный интернационал – международная организация, созданная в 1947 г., в которую ныне входят более 30 партий.</w:t>
      </w:r>
    </w:p>
    <w:p w:rsidR="00D02766" w:rsidRPr="001C585E" w:rsidRDefault="00D02766" w:rsidP="00D02766">
      <w:pPr>
        <w:pStyle w:val="a3"/>
        <w:spacing w:before="0" w:beforeAutospacing="0" w:after="0" w:afterAutospacing="0"/>
        <w:ind w:firstLine="709"/>
        <w:jc w:val="both"/>
        <w:rPr>
          <w:color w:val="000000" w:themeColor="text1"/>
        </w:rPr>
      </w:pPr>
      <w:r w:rsidRPr="001C585E">
        <w:rPr>
          <w:b/>
          <w:iCs/>
          <w:color w:val="000000" w:themeColor="text1"/>
        </w:rPr>
        <w:t>Консерватизм и неоконсерватизм. </w:t>
      </w:r>
      <w:r w:rsidRPr="001C585E">
        <w:rPr>
          <w:b/>
          <w:color w:val="000000" w:themeColor="text1"/>
        </w:rPr>
        <w:t>Консерватизм</w:t>
      </w:r>
      <w:r w:rsidRPr="001C585E">
        <w:rPr>
          <w:color w:val="000000" w:themeColor="text1"/>
        </w:rPr>
        <w:t xml:space="preserve"> (от лат. conservare – сохранять) – политическая идеология, которая доказывает необходимость сохранения и укрепления исторически сформировавшихся институтов государственной и общественной жизни, в первую очередь традиционных, естественным образом сложившихся её оснований – религия, семья, частная собственность, несовместимость свободы и равенства люде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Идейно консерватизм возникает на основе естественной склонности людей держаться за прошлое и опасаться нововведений. Соответственно, как идейно-политическое течение консерватизм возник в конце 18 в., как реакция на события Великой Французской революции, на радикальную политическую перестройку под лозунгами либерализма. Идейно-теоретическую основу консерватизма заложили учения английского философа Эдмунда Берка (1729-1797) и французского публициста Жозефа де Местра (1753-1821). Кредо их философии достаточно точно выражают тезисы: «традиция выше разума»; «индивид глуп, а традиция мудра»; «тварь, возомнившая себя творцом, делами своими неизбежно заслуживает наказания». Э. Бёрк, Ж. Де Местр и др., критикуя тезис либералов о неограниченной мощи человеческого разума, доказывали противоестественность и несостоятельность сознательного, а тем более революционного преобразования социально-политических порядков. Их учения базировались на приоритете преемственности над инновациями, на признании незыблемости естественным образом сложившихся политических порядков и соответствующих ценностей, лежащих в основе семьи, религии, собственности и государства. Сохранение прошлого есть залог стабильности и моральный долг перед будущими поколениям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о характеристике английского политолога М. Оукшота, быть консерватором означает: предпочитать известное неизвестному; то, что испытано, тому, что не прошло проверку практикой; факт – выдумке; действительность – тому, что возможно; ограниченное – безграничному; близкое – далекому, достаточное – изобилию.</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Консерватизм как политическая идеология всегда вторичен, т.к. является реакцией на новые явления и соответствующие им политические перемены. Поэтому в отличие от либерализма консерватизм не имеет устойчивого идейного ядра. Этим ядром всякий раз становятся те идеи, которые когда-то были новыми и вызывали ярость консерваторов, а состарившись и став традиционными ценностями, образуют идеологию новой разновидности консерватизма, т.е. неоконсерватизм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Неоконсерватизм в качестве влиятельной политической идеологии сформировался в начале 2-ой половины 20 в. и возник как реакция на неолиберальную «кейнсианскую революцию» и структурный кризис капиталистической экономики. Неолиберальная политика государственного регулирования в деле преодоления кризисных ситуаций оказалась малоэффективной, и ей были противопоставлены базовые идеи классического либерализма, авторитет традиционных ценностей и социальных институтов гражданского обществ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Теоретически идеология неоконсерватизма оформилась в политических и экономических учениях Ф. Фон Хайека (1899-1992), М. Фридман, Д. Белла, З. Бжезинского и др. </w:t>
      </w:r>
      <w:r w:rsidRPr="001C585E">
        <w:rPr>
          <w:b/>
          <w:color w:val="000000" w:themeColor="text1"/>
        </w:rPr>
        <w:t>Главными причинами кризисных явлений неоконсерваторы считал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чрезмерное вмешательство государства в дела гражданского обществ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перегруженность государственного бюджета расходами на социальные программы и рост иждивенческих настроений в обществ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широкое вовлечение некомпетентных масс в политику;</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ослабление и разрушение духовно-нравственных устоев и религиозного влияния.</w:t>
      </w:r>
    </w:p>
    <w:p w:rsidR="00D02766" w:rsidRPr="001C585E" w:rsidRDefault="00D02766" w:rsidP="00D02766">
      <w:pPr>
        <w:pStyle w:val="a3"/>
        <w:spacing w:before="0" w:beforeAutospacing="0" w:after="0" w:afterAutospacing="0"/>
        <w:ind w:firstLine="709"/>
        <w:jc w:val="both"/>
        <w:rPr>
          <w:b/>
          <w:color w:val="000000" w:themeColor="text1"/>
        </w:rPr>
      </w:pPr>
      <w:r w:rsidRPr="001C585E">
        <w:rPr>
          <w:b/>
          <w:color w:val="000000" w:themeColor="text1"/>
        </w:rPr>
        <w:t>В качестве мер способных преодолеть кризисные явления, неоконсерваторы предложил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ограничение государственного вмешательства в экономику;</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окращение социальных программ и сферы государственного социального обеспеч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повышение авторитета законности и силы государств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утверждение в политике принципов элитарной демократи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повышение прямой ответственности граждан за собственное благополучи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укрепление морали, семьи и религи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обеда на президентских выборах в 1980 году в США неоконсерватора-республиканца Р. Рейгана, приход к власти в Великобритании консерваторов во главе с М. Тэтчер, успехи их политики превратили неоконсерватизм в идеологию мирового масштаба, которая сохраняет влияние, привлекательность и в наше время.</w:t>
      </w:r>
    </w:p>
    <w:p w:rsidR="00D02766" w:rsidRPr="001C585E" w:rsidRDefault="00D02766" w:rsidP="00D02766">
      <w:pPr>
        <w:shd w:val="clear" w:color="auto" w:fill="FFFFFF"/>
        <w:spacing w:after="0" w:line="240" w:lineRule="auto"/>
        <w:ind w:firstLine="709"/>
        <w:jc w:val="center"/>
        <w:textAlignment w:val="baseline"/>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7.Политический процесс и участие в нем субъектов политики</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shd w:val="clear" w:color="auto" w:fill="FFFFFF"/>
        </w:rPr>
        <w:t>Политический процесс</w:t>
      </w:r>
      <w:r w:rsidRPr="001C585E">
        <w:rPr>
          <w:rFonts w:ascii="Times New Roman" w:hAnsi="Times New Roman" w:cs="Times New Roman"/>
          <w:color w:val="000000" w:themeColor="text1"/>
          <w:sz w:val="24"/>
          <w:szCs w:val="24"/>
          <w:shd w:val="clear" w:color="auto" w:fill="FFFFFF"/>
        </w:rPr>
        <w:t xml:space="preserve"> - способ функционирования политической системы общества; совокупная деятельность субъектов политики, благодаря чему обеспечивается функционирование и развитие политической системы.</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нятия «</w:t>
      </w:r>
      <w:r w:rsidRPr="001C585E">
        <w:rPr>
          <w:rFonts w:ascii="Times New Roman" w:eastAsia="Times New Roman" w:hAnsi="Times New Roman" w:cs="Times New Roman"/>
          <w:iCs/>
          <w:color w:val="000000" w:themeColor="text1"/>
          <w:sz w:val="24"/>
          <w:szCs w:val="24"/>
        </w:rPr>
        <w:t>субъект</w:t>
      </w:r>
      <w:r w:rsidRPr="001C585E">
        <w:rPr>
          <w:rFonts w:ascii="Times New Roman" w:eastAsia="Times New Roman" w:hAnsi="Times New Roman" w:cs="Times New Roman"/>
          <w:color w:val="000000" w:themeColor="text1"/>
          <w:sz w:val="24"/>
          <w:szCs w:val="24"/>
        </w:rPr>
        <w:t>» и «</w:t>
      </w:r>
      <w:r w:rsidRPr="001C585E">
        <w:rPr>
          <w:rFonts w:ascii="Times New Roman" w:eastAsia="Times New Roman" w:hAnsi="Times New Roman" w:cs="Times New Roman"/>
          <w:iCs/>
          <w:color w:val="000000" w:themeColor="text1"/>
          <w:sz w:val="24"/>
          <w:szCs w:val="24"/>
        </w:rPr>
        <w:t>участник</w:t>
      </w:r>
      <w:r w:rsidRPr="001C585E">
        <w:rPr>
          <w:rFonts w:ascii="Times New Roman" w:eastAsia="Times New Roman" w:hAnsi="Times New Roman" w:cs="Times New Roman"/>
          <w:color w:val="000000" w:themeColor="text1"/>
          <w:sz w:val="24"/>
          <w:szCs w:val="24"/>
        </w:rPr>
        <w:t>» политического процесса не всегда тоджественны. Субъект - это активно действующий актор политического процесса, носитель предметно-практической политической деятельности, способный оказывать воздействие на объект политики.</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Субъектом политики</w:t>
      </w:r>
      <w:r w:rsidRPr="001C585E">
        <w:rPr>
          <w:rFonts w:ascii="Times New Roman" w:eastAsia="Times New Roman" w:hAnsi="Times New Roman" w:cs="Times New Roman"/>
          <w:color w:val="000000" w:themeColor="text1"/>
          <w:sz w:val="24"/>
          <w:szCs w:val="24"/>
        </w:rPr>
        <w:t> могут быть индивид, общественная группа и организация, политическая организация и движение, политические институты и государственные структуры; социальная общность (класс, нация, этническая или конфессиональная группа, общество); политические элиты или контрэлиты; государство, группы государств, мировое сообщество.</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которые исследователи предлагают следующую </w:t>
      </w:r>
      <w:r w:rsidRPr="001C585E">
        <w:rPr>
          <w:rFonts w:ascii="Times New Roman" w:eastAsia="Times New Roman" w:hAnsi="Times New Roman" w:cs="Times New Roman"/>
          <w:b/>
          <w:bCs/>
          <w:color w:val="000000" w:themeColor="text1"/>
          <w:sz w:val="24"/>
          <w:szCs w:val="24"/>
        </w:rPr>
        <w:t>классификацию субъектов политики</w:t>
      </w:r>
      <w:r w:rsidRPr="001C585E">
        <w:rPr>
          <w:rFonts w:ascii="Times New Roman" w:eastAsia="Times New Roman" w:hAnsi="Times New Roman" w:cs="Times New Roman"/>
          <w:color w:val="000000" w:themeColor="text1"/>
          <w:sz w:val="24"/>
          <w:szCs w:val="24"/>
        </w:rPr>
        <w:t>:</w:t>
      </w:r>
    </w:p>
    <w:p w:rsidR="00D02766" w:rsidRPr="001C585E" w:rsidRDefault="00D02766" w:rsidP="009A25D2">
      <w:pPr>
        <w:numPr>
          <w:ilvl w:val="0"/>
          <w:numId w:val="24"/>
        </w:numPr>
        <w:shd w:val="clear" w:color="auto" w:fill="FFFFFF"/>
        <w:spacing w:after="0" w:line="240" w:lineRule="auto"/>
        <w:ind w:left="0" w:right="360"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бъекты социального уровня: классы, этносы, группы, индивиды, электорат, мафия, военно-промышленый комплекс, торговая буржуазия и т. д.;</w:t>
      </w:r>
    </w:p>
    <w:p w:rsidR="00D02766" w:rsidRPr="001C585E" w:rsidRDefault="00D02766" w:rsidP="009A25D2">
      <w:pPr>
        <w:numPr>
          <w:ilvl w:val="0"/>
          <w:numId w:val="24"/>
        </w:numPr>
        <w:shd w:val="clear" w:color="auto" w:fill="FFFFFF"/>
        <w:spacing w:after="0" w:line="240" w:lineRule="auto"/>
        <w:ind w:left="0" w:right="360"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нституциональные субъекты политики: государство, партия, профсоюз, парламент, президент, университет и т. п.;</w:t>
      </w:r>
    </w:p>
    <w:p w:rsidR="00D02766" w:rsidRPr="001C585E" w:rsidRDefault="00D02766" w:rsidP="009A25D2">
      <w:pPr>
        <w:numPr>
          <w:ilvl w:val="0"/>
          <w:numId w:val="24"/>
        </w:numPr>
        <w:shd w:val="clear" w:color="auto" w:fill="FFFFFF"/>
        <w:spacing w:after="0" w:line="240" w:lineRule="auto"/>
        <w:ind w:left="0" w:right="360"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функциональные субъекты политики: армия, церковь, оппозиция, лобби, средство массовой информации, транснациональные корпорации и т. п.</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бъект политики должен обладать способностями и возможностями оказывать влияние на политические процессы, например принимать политические решения или приостанавливать их действие, организовывать политические акции или не допускать их проведения, активно участвовать в тех или иных политических событиях или сознательно их игнорировать.</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Большие социальные общности становятся непосредственными политическими субъектами, как правило, во время массовых политических событий: восстаний, революций и т. д. В более спокойное время они участвуют в политическом процессе через своих представителей, т. е. опосредованно. Поэтому в таких случаях к ним более подходит определение «участники» политического процесса.</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iCs/>
          <w:color w:val="000000" w:themeColor="text1"/>
          <w:sz w:val="24"/>
          <w:szCs w:val="24"/>
        </w:rPr>
        <w:t>Участники политического процесса</w:t>
      </w:r>
      <w:r w:rsidRPr="001C585E">
        <w:rPr>
          <w:rFonts w:ascii="Times New Roman" w:eastAsia="Times New Roman" w:hAnsi="Times New Roman" w:cs="Times New Roman"/>
          <w:color w:val="000000" w:themeColor="text1"/>
          <w:sz w:val="24"/>
          <w:szCs w:val="24"/>
        </w:rPr>
        <w:t> - это индивиды, группы, организации, трудовые коллективы, социальные общности и др., принимающие участие в тех или иных политических событиях или политической жизни в целом.</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отличие от субъекта участник политического процесса, как правило, не имеет своих интересов и целей в политике, не проявляет повышенной политической активности и инициативы. Как уже говорилось выше, он может случайно быть вовлеченным в политические события или стать их участником по принуждению. Например, в СССР людей принуждали участвовать в массовых политических мероприятиях (субботниках, митингах, демонстрациях и др.), а к тем, кто не желал быть «массовкой» в чужой политической игре, применяли различные формы наказания).</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ходе политических событий субъекты и участники могут меняться местами. Так, рядовой участник массового политического события может осознать свой интерес в политике и выдвинуться в лидеры или быть избранным на руководящую политическую должность, а бывший политический функционер, утратив легитимность и занимаемую должность, может пополнить ряды рядовых участников политического процесса.</w:t>
      </w:r>
    </w:p>
    <w:p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8.Формы участия граждан в политике</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Граждане Российской Федерации участвуют в выборах на основе всеобщего равного и прямого избирательного права при тайном голосовании на свободной и добровольной основе. Право избирать (активное избирательное право) у граждан России Федерации возникает с 18 лет.</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оследнее время в мире и в нашей стране возникают протестные настроения, которые реализуются посредством проведения массовых публичных мероприяти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Это обусловлено тем, что Российская Федерация - демократическое федеративное правовое государство. Граждане Российской Федерации имеют право участвовать в управлении делами государства как непосредственно, так и через своих представителей  (ч. 1 ст. 1, 32 Конституции Российской Федерации). </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раво </w:t>
      </w:r>
      <w:r w:rsidRPr="001C585E">
        <w:rPr>
          <w:rStyle w:val="a7"/>
          <w:i w:val="0"/>
          <w:color w:val="000000" w:themeColor="text1"/>
        </w:rPr>
        <w:t>на участие в публичных мероприятиях</w:t>
      </w:r>
      <w:r w:rsidRPr="001C585E">
        <w:rPr>
          <w:color w:val="000000" w:themeColor="text1"/>
        </w:rPr>
        <w:t> предоставлено гражданам Федеральным законом от 19.06.2004 № 54-ФЗ «О собраниях, митингах, демонстрациях, шествиях и пикетированиях». Согласно п. 1 ст. 2 названного закона публичное мероприятие – это открытая, причём мирная и доступная каждому, проводимая в форме собрания, митинга, демонстрации, шествия или пикетирования акция, осуществляемая по инициативе граждан Российской Федерации, политических партий, других общественных и религиозных объединений. Целью такого мероприятия является свободное выражение и формирование мнений, выдвижение требований по различным вопросам политической, экономической, социальной и культурной жизни страны и вопросам внешней политики. </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месте с тем, организация и участие в проведении массовых митингов, демонстраций, шествий  и пикетирований – это крайняя мера. Существуют и иные возможности и способы быть услышанными и добиться решения вопросов, имеющих важное общественно-политическое значение. </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режде всего, граждане имеют иные политические права. Высшим непосредственным выражением власти народа являются </w:t>
      </w:r>
      <w:r w:rsidRPr="001C585E">
        <w:rPr>
          <w:rStyle w:val="a7"/>
          <w:i w:val="0"/>
          <w:color w:val="000000" w:themeColor="text1"/>
        </w:rPr>
        <w:t>референдум и свободные выборы</w:t>
      </w:r>
      <w:r w:rsidRPr="001C585E">
        <w:rPr>
          <w:color w:val="000000" w:themeColor="text1"/>
        </w:rPr>
        <w:t> (ч. 3 ст. 3 Конституции РФ). </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Граждане Российской Федерации участвуют в выборах на основе всеобщего равного и прямого избирательного права при тайном голосовании на свободной и добровольной основе. Право избирать (активное избирательное право) у граждан России Федерации возникает с 18 лет. Право быть избранным (пассивное избирательное право) зависит от уровня выборов. С 18 лет гражданин вправе быть избранным депутатом представительного органа муниципального образования, с 21 года - депутатом законодательного органа государственной власти, главой муниципального образования, с 30 лет - высшим должностным лицом субъекта Российской Федерации (ч.ч. 1, 4, 8 ст.4 Федерального закона от 12.06.2002 67-ФЗ «Об основных гарантиях избирательных прав и права на участие в референдуме граждан Российской Федерации»), с 35 лет - Президентом Российской Федерации (ч. 2 ст. 3 Федерального закона от 10.01.2003 № 19-ФЗ «О выборах Президента Российской Федерации»). </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омимо выборов волю граждан выражает референдум. Это голосование граждан Российской Федерации по наиболее важным вопросам государственной и общественной жизни, имеющее обязательное значение для органов государственной власти и органов местного самоуправления. Референдум может быть общефедеральным, региональным и местным. Инициатива проведения референдума и право участвовать в нем возникают с 18 лет. </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рава граждан на участие в управлении делами государства установлены не только Конституцией Российской Федерации, но и другими федеральными законами. </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Так, на основании ст. 3 Федерального закона от 19.05.1995 № 82-ФЗ «Об общественных объединениях»  гражданам предоставлено </w:t>
      </w:r>
      <w:r w:rsidRPr="001C585E">
        <w:rPr>
          <w:rStyle w:val="a7"/>
          <w:i w:val="0"/>
          <w:color w:val="000000" w:themeColor="text1"/>
        </w:rPr>
        <w:t>право создавать общественные объединения и участвовать в них </w:t>
      </w:r>
      <w:r w:rsidRPr="001C585E">
        <w:rPr>
          <w:color w:val="000000" w:themeColor="text1"/>
        </w:rPr>
        <w:t>для защиты общих интересов и достижения общих целей. Право граждан на объединение в политические партии в Российской Федерации и участие в них регулируется Федеральным законом от 11.07.2001 95-ФЗ «О политических партиях». </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татьей 25.1 Федерального закона от 06.10.2003 № 131-ФЗ «Об общих принципах организации органов местного самоуправления в Российской Федерации» установлено право на </w:t>
      </w:r>
      <w:r w:rsidRPr="001C585E">
        <w:rPr>
          <w:rStyle w:val="a7"/>
          <w:i w:val="0"/>
          <w:color w:val="000000" w:themeColor="text1"/>
        </w:rPr>
        <w:t>сход граждан</w:t>
      </w:r>
      <w:r w:rsidRPr="001C585E">
        <w:rPr>
          <w:color w:val="000000" w:themeColor="text1"/>
        </w:rPr>
        <w:t>, который может проводиться по вопросам изменения границ муниципального образования, его преобразования, по вопросам, связанным с организацией и осуществлением местного самоуправления, по вопросу об упразднении поселения и др. </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огласно ст. 26 названного закона, инициативная группа граждан, обладающих избирательным правом, может выступать с </w:t>
      </w:r>
      <w:r w:rsidRPr="001C585E">
        <w:rPr>
          <w:rStyle w:val="a7"/>
          <w:i w:val="0"/>
          <w:color w:val="000000" w:themeColor="text1"/>
        </w:rPr>
        <w:t>правотворческой инициативой.</w:t>
      </w:r>
      <w:r w:rsidRPr="001C585E">
        <w:rPr>
          <w:color w:val="000000" w:themeColor="text1"/>
        </w:rPr>
        <w:t>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С правотворческой инициативой можно обратиться и в адрес субъектов законодательной инициативы.</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соответствии с ч.ч. 1, 2 ст. 28 названного федерального закона по инициативе населения могут проводиться </w:t>
      </w:r>
      <w:r w:rsidRPr="001C585E">
        <w:rPr>
          <w:rStyle w:val="a7"/>
          <w:i w:val="0"/>
          <w:color w:val="000000" w:themeColor="text1"/>
        </w:rPr>
        <w:t>публичные слушания </w:t>
      </w:r>
      <w:r w:rsidRPr="001C585E">
        <w:rPr>
          <w:color w:val="000000" w:themeColor="text1"/>
        </w:rPr>
        <w:t>для обсуждения проектов муниципальных правовых актов по вопросам местного знач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Общественные (публичные) слушания, обсуждения, мониторинг, проверки и экспертизы также осуществляются гражданами в рамках </w:t>
      </w:r>
      <w:r w:rsidRPr="001C585E">
        <w:rPr>
          <w:rStyle w:val="a7"/>
          <w:i w:val="0"/>
          <w:color w:val="000000" w:themeColor="text1"/>
        </w:rPr>
        <w:t>общественного контроля</w:t>
      </w:r>
      <w:r w:rsidRPr="001C585E">
        <w:rPr>
          <w:color w:val="000000" w:themeColor="text1"/>
        </w:rPr>
        <w:t>, предусмотренного  ч. 1 ст. 3 Федерального закона от 21.07.2014 № 212-ФЗ «Об основах общественного контроля в Российской Федерации»</w:t>
      </w:r>
      <w:r w:rsidRPr="001C585E">
        <w:rPr>
          <w:rStyle w:val="a7"/>
          <w:i w:val="0"/>
          <w:color w:val="000000" w:themeColor="text1"/>
        </w:rPr>
        <w:t>. </w:t>
      </w:r>
      <w:r w:rsidRPr="001C585E">
        <w:rPr>
          <w:color w:val="000000" w:themeColor="text1"/>
        </w:rPr>
        <w:t>Это деятельность, осуществляемая в целях наблюдени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публичные полномочия, а также в целях проверки, анализа и оценки издаваемых ими актов и принимаемых решений. </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Одним из наиболее важных и наиболее доступных для граждан способов  участия в делах государства и решения общественных, политических и иных проблем является </w:t>
      </w:r>
      <w:r w:rsidRPr="001C585E">
        <w:rPr>
          <w:rStyle w:val="a7"/>
          <w:i w:val="0"/>
          <w:color w:val="000000" w:themeColor="text1"/>
        </w:rPr>
        <w:t>обращение в адрес органов власти, местного самоуправления, контролирующих, правоохранительных и надзорных органов</w:t>
      </w:r>
      <w:r w:rsidRPr="001C585E">
        <w:rPr>
          <w:color w:val="000000" w:themeColor="text1"/>
        </w:rPr>
        <w:t>. Граждане, желающие обратить внимание указанных органов на волнующие их проблемы, могут лично или коллективно обращаться к ним с заявлениями, которые подлежат рассмотрению в установленный законом срок.</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одводя итог вышесказанному следует также отметить предусмотренную ст. 46 Конституции Российской Федерации государственную гарантию судебной защиты прав и свобод человека и граждан, а также возможность обжалования в суд решений и действий (бездействий) органов государственной власти, местного самоуправления, их должностных лиц и  право на обращение в межгосударственные органы по защите прав и свобод человека.</w:t>
      </w:r>
    </w:p>
    <w:p w:rsidR="00D02766" w:rsidRPr="001C585E" w:rsidRDefault="00D02766" w:rsidP="00D02766">
      <w:pPr>
        <w:spacing w:after="0" w:line="240" w:lineRule="auto"/>
        <w:ind w:firstLine="709"/>
        <w:jc w:val="center"/>
        <w:rPr>
          <w:rFonts w:ascii="Times New Roman" w:eastAsiaTheme="majorEastAsia" w:hAnsi="Times New Roman" w:cs="Times New Roman"/>
          <w:b/>
          <w:color w:val="000000" w:themeColor="text1"/>
          <w:sz w:val="24"/>
          <w:szCs w:val="24"/>
        </w:rPr>
      </w:pPr>
      <w:r w:rsidRPr="001C585E">
        <w:rPr>
          <w:rFonts w:ascii="Times New Roman" w:hAnsi="Times New Roman"/>
          <w:b/>
          <w:color w:val="000000" w:themeColor="text1"/>
          <w:sz w:val="24"/>
          <w:szCs w:val="24"/>
        </w:rPr>
        <w:t>9.Политические партии как субъекты политики, их функции, виды.</w:t>
      </w:r>
    </w:p>
    <w:p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b/>
          <w:color w:val="000000" w:themeColor="text1"/>
          <w:sz w:val="24"/>
          <w:szCs w:val="24"/>
        </w:rPr>
        <w:t>Политическая партия</w:t>
      </w:r>
      <w:r w:rsidRPr="001C585E">
        <w:rPr>
          <w:rFonts w:ascii="Times New Roman" w:eastAsiaTheme="majorEastAsia" w:hAnsi="Times New Roman" w:cs="Times New Roman"/>
          <w:color w:val="000000" w:themeColor="text1"/>
          <w:sz w:val="24"/>
          <w:szCs w:val="24"/>
        </w:rPr>
        <w:t xml:space="preserve"> - это организованная группа единомышленников, которая выражает интересы конкретных социальных слоев и при этом стремится достигнуть власти в государстве. Примеры таких целей - завоевание государственной власти или участие в ее реализации.</w:t>
      </w:r>
    </w:p>
    <w:p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Элементы, которые образуют структуру партии: партийный лидер, партийный аппарат, рядовые члены, сторонники партии.</w:t>
      </w:r>
    </w:p>
    <w:p w:rsidR="00D02766" w:rsidRPr="001C585E" w:rsidRDefault="00D02766" w:rsidP="00D02766">
      <w:pPr>
        <w:spacing w:after="0" w:line="240" w:lineRule="auto"/>
        <w:ind w:firstLine="709"/>
        <w:jc w:val="both"/>
        <w:rPr>
          <w:rFonts w:ascii="Times New Roman" w:eastAsiaTheme="majorEastAsia" w:hAnsi="Times New Roman" w:cs="Times New Roman"/>
          <w:b/>
          <w:color w:val="000000" w:themeColor="text1"/>
          <w:sz w:val="24"/>
          <w:szCs w:val="24"/>
        </w:rPr>
      </w:pPr>
      <w:r w:rsidRPr="001C585E">
        <w:rPr>
          <w:rFonts w:ascii="Times New Roman" w:eastAsiaTheme="majorEastAsia" w:hAnsi="Times New Roman" w:cs="Times New Roman"/>
          <w:b/>
          <w:color w:val="000000" w:themeColor="text1"/>
          <w:sz w:val="24"/>
          <w:szCs w:val="24"/>
        </w:rPr>
        <w:t>Основные функции политических партий:</w:t>
      </w:r>
    </w:p>
    <w:p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борьба за власть в государстве и влияние на политику государства;</w:t>
      </w:r>
    </w:p>
    <w:p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участие в осуществлении власти;</w:t>
      </w:r>
    </w:p>
    <w:p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участие в формировании политической системы государства;</w:t>
      </w:r>
    </w:p>
    <w:p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формирование общественного мнения;</w:t>
      </w:r>
    </w:p>
    <w:p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выражение интересов социальных групп;</w:t>
      </w:r>
    </w:p>
    <w:p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политическое воспитание;</w:t>
      </w:r>
    </w:p>
    <w:p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подготовка и выдвижение политических кадров;</w:t>
      </w:r>
    </w:p>
    <w:p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защита интересов различных социальных групп.</w:t>
      </w:r>
    </w:p>
    <w:p w:rsidR="00D02766" w:rsidRPr="001C585E" w:rsidRDefault="00D02766" w:rsidP="00D02766">
      <w:pPr>
        <w:spacing w:after="0" w:line="240" w:lineRule="auto"/>
        <w:ind w:firstLine="709"/>
        <w:jc w:val="both"/>
        <w:rPr>
          <w:rFonts w:ascii="Times New Roman" w:eastAsiaTheme="majorEastAsia" w:hAnsi="Times New Roman" w:cs="Times New Roman"/>
          <w:b/>
          <w:color w:val="000000" w:themeColor="text1"/>
          <w:sz w:val="24"/>
          <w:szCs w:val="24"/>
        </w:rPr>
      </w:pPr>
      <w:r w:rsidRPr="001C585E">
        <w:rPr>
          <w:rFonts w:ascii="Times New Roman" w:eastAsiaTheme="majorEastAsia" w:hAnsi="Times New Roman" w:cs="Times New Roman"/>
          <w:b/>
          <w:color w:val="000000" w:themeColor="text1"/>
          <w:sz w:val="24"/>
          <w:szCs w:val="24"/>
        </w:rPr>
        <w:t>Отличительные признаки политических партий:</w:t>
      </w:r>
    </w:p>
    <w:p w:rsidR="00D02766" w:rsidRPr="001C585E" w:rsidRDefault="00D02766" w:rsidP="00D02766">
      <w:pPr>
        <w:spacing w:after="0" w:line="240" w:lineRule="auto"/>
        <w:ind w:firstLine="708"/>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нацеленность на завоевание и осуществление власти;</w:t>
      </w:r>
    </w:p>
    <w:p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наличие политической программы - документа, в котором формулируются цели и задачи партии;</w:t>
      </w:r>
    </w:p>
    <w:p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наличие организации - руководящие органы, членство, устав партии;</w:t>
      </w:r>
    </w:p>
    <w:p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наличие разветвленной сети местных организаций, ядро которых образуют активисты-добровольцы;</w:t>
      </w:r>
    </w:p>
    <w:p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наличие определенной идеологии или особого видения мира и человека.</w:t>
      </w:r>
    </w:p>
    <w:p w:rsidR="00D02766" w:rsidRPr="001C585E" w:rsidRDefault="00D02766" w:rsidP="00D02766">
      <w:pPr>
        <w:spacing w:after="0" w:line="240" w:lineRule="auto"/>
        <w:ind w:firstLine="709"/>
        <w:jc w:val="both"/>
        <w:rPr>
          <w:rFonts w:ascii="Times New Roman" w:eastAsiaTheme="majorEastAsia" w:hAnsi="Times New Roman" w:cs="Times New Roman"/>
          <w:color w:val="000000" w:themeColor="text1"/>
          <w:sz w:val="24"/>
          <w:szCs w:val="24"/>
        </w:rPr>
      </w:pPr>
      <w:r w:rsidRPr="001C585E">
        <w:rPr>
          <w:rFonts w:ascii="Times New Roman" w:eastAsiaTheme="majorEastAsia" w:hAnsi="Times New Roman" w:cs="Times New Roman"/>
          <w:color w:val="000000" w:themeColor="text1"/>
          <w:sz w:val="24"/>
          <w:szCs w:val="24"/>
        </w:rPr>
        <w:t xml:space="preserve">Перейдем к самому главному - основным видам политических партий. </w:t>
      </w:r>
    </w:p>
    <w:p w:rsidR="00D02766" w:rsidRPr="001C585E" w:rsidRDefault="00D02766" w:rsidP="00D02766">
      <w:pPr>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лассификация политических партий</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олитические партии можно классифицировать на виды и типы по разным критериям.</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 типу идеологи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Либеральные партии нацелены на минимальное вмешательство государства в жизнь общества, свободу экономической и политической жизн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онсервативные партии нацелены на сохранение действующих порядков и отвергающие идеи серьезного реформирован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оциал-демократические партии ориентированы на участие государства в жизни общества и государственное регулирование экономики при сохранении основных свобод.</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оммунистические партии выступают за полное равенство.</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Националистические партии строят свою деятельность на основе идей о преимуществе определенной нации в жизни стран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лерикальные партии направлены на усиление влияния церкви и религиозных идей.</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Зеленые» партии направлены на защиту окружающей сред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Фашистские партии основаны на идее подавления личности, ликвидации свобод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Монархические поддерживают существование монархий и единоличную власть.</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 отношению к социальной действительност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еволюционные партии направлены на коренное преобразование общества при помощи средств борьбы.</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еформистские партии стремятся к постепенным преобразованиям общества с помощью законных средств.</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 характеру членства:</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адровые партии основаны на немногочисленном, свободном членстве, при этом опираются на профессионалов и активную деятельность в период выборов.</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Массовые партии основаны на многочисленных массах народа, нацелены на политическое воспитание, обладают разветвленной структурой и систематически принимают участие в политической жизн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Централизованные партии основаны на системе массового членства и жесткой дисциплине, которая предполагает выполнение каждым членом партии определенных функций.</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Виды политических партий по отношению к власт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авящие находятся у власти в определенный момент.</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Оппозиционные (легальные, нелегальные) добиваются власти.</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 месту в политическом спектре:</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Левые партии выступают за проведение реформ, государственное регулирование экономики и вытеснение частного сектора, за социальную защиту трудящихся и радикально-революционные методы осуществления преобразований. К этой группе относят социалистические и коммунистические парти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Центристские партии основаны на балансе между общественным равенством, общественной иерархией и противостоянии политическим изменениям как влево, так и вправо.</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авые партии выступают за идею сильного государства, стабильность социальной жизни, охрану частной собственности. К ним относят либеральные и консервативные партии.</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 источнику возникновения:</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амостоятельные возникают в результате инициативы граждан.</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оправительственные создаются по инициативе государства в период выборов.</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Созданные на основе объединения социальных групп.</w:t>
      </w:r>
    </w:p>
    <w:p w:rsidR="00D02766" w:rsidRPr="001C585E" w:rsidRDefault="00D02766" w:rsidP="00D02766">
      <w:pPr>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 положению в управляющей структуре:</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арламентские реализуют свою политику через парламент. Их главная цель - получить максимальное число голосов избирателей и мест в выборных органах.</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Авангардные не считают участие в выборах ключевым направлением деятельности. Активно участвуют в общественной жизни.</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иды политических партий по организационной структуре:</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лассические - с четкой организационной структурой и постоянным членством.</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Движенческие - характерно формальное членство.</w:t>
      </w:r>
    </w:p>
    <w:p w:rsidR="00D02766" w:rsidRPr="001C585E" w:rsidRDefault="00D02766" w:rsidP="00D02766">
      <w:pPr>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Политические клубы - характерно свободное членство. </w:t>
      </w:r>
    </w:p>
    <w:p w:rsidR="00D02766" w:rsidRPr="001C585E" w:rsidRDefault="00D02766" w:rsidP="00D02766">
      <w:pPr>
        <w:spacing w:after="0" w:line="240" w:lineRule="auto"/>
        <w:ind w:firstLine="709"/>
        <w:jc w:val="center"/>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10.Типы партийных систем.</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артийная система</w:t>
      </w:r>
      <w:r w:rsidRPr="001C585E">
        <w:rPr>
          <w:rFonts w:ascii="Times New Roman" w:eastAsia="Times New Roman" w:hAnsi="Times New Roman" w:cs="Times New Roman"/>
          <w:color w:val="000000" w:themeColor="text1"/>
          <w:sz w:val="24"/>
          <w:szCs w:val="24"/>
        </w:rPr>
        <w:t> - это совокупность политических партий и взаимосвязей между ним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артийные системы различаются по числу партий и их качественным признакам: однопартийные, двухпартийные, двух с половиной партийные, многопартийные, системы с доминирующей партией. Структура партийной системы и се функциональная определенность во многом зависят от типа политического режима. В связи с этим различают демократические, авторитарные и тоталитарные партийные систем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днопартийная система</w:t>
      </w:r>
      <w:r w:rsidRPr="001C585E">
        <w:rPr>
          <w:rFonts w:ascii="Times New Roman" w:eastAsia="Times New Roman" w:hAnsi="Times New Roman" w:cs="Times New Roman"/>
          <w:color w:val="000000" w:themeColor="text1"/>
          <w:sz w:val="24"/>
          <w:szCs w:val="24"/>
        </w:rPr>
        <w:t> наиболее характерна для тоталитарных и авторитарных политических режимов. Такие режимы исключают плюрализм мнений и открытую конкуренцию различных политических сил.</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днопартийность - это фактическая монополия одной партии на власть. Такая партийная система сливается с государственными структурами, и их функции непросто разграничить.</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которые исследователи считают, что однопартийную систему нельзя причислять к числу партийных систем как таковых, поскольку один элемент не может образовывать систему. Однако на практике однопартийные системы существуют.</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Двухпартийные системы</w:t>
      </w:r>
      <w:r w:rsidRPr="001C585E">
        <w:rPr>
          <w:rFonts w:ascii="Times New Roman" w:eastAsia="Times New Roman" w:hAnsi="Times New Roman" w:cs="Times New Roman"/>
          <w:color w:val="000000" w:themeColor="text1"/>
          <w:sz w:val="24"/>
          <w:szCs w:val="24"/>
        </w:rPr>
        <w:t> наиболее характерны для устоявшихся демократических режимов власти (США, Англия, Австралия). В таких политических системах каждая из партий способна самостоятельно, без коалиции с другими политическими силами, сформировать правительство и осуществлять власть.</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Двухпартийная (бипартийная) система имеет свои сильные и слабые стороны. К сильным относятся: стабильность политической системы; высокая степень управляемости государством; предсказуемость политической деятельности и др. К недостаткам можно отнести то, что такая система достаточно консервативна, не способна адекватно выражать все многообразие социальных интересов различных общественных групп и классов; закрыта для вхождения в политику «свежих» альтернативных сил; правящая партия сращивается с государственным аппаратом. </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Двух с половиной партийные системы</w:t>
      </w:r>
      <w:r w:rsidRPr="001C585E">
        <w:rPr>
          <w:rFonts w:ascii="Times New Roman" w:eastAsia="Times New Roman" w:hAnsi="Times New Roman" w:cs="Times New Roman"/>
          <w:color w:val="000000" w:themeColor="text1"/>
          <w:sz w:val="24"/>
          <w:szCs w:val="24"/>
        </w:rPr>
        <w:t> - нечто среднее между двухпартийной и многопартийной системой. Суть такого симбиоза заключается в том, что ни одна из двух основных соперничающих политических партий не в состоянии набрать необходимое число голосов для формирования правительства. Например, одна партия набрала 46 % голосов, другая - 42 %, в то время как для формирования правительства необходимо иметь 50% плюс один голос. В этой ситуации несколько процентов голосов, которые имеет некая малозначительная промежуточная партия, становятся решающими для политической перспективы любой из двух основных партий. Таким образом, небольшая партия может приобрести значительные властные полномочия в политической систем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Многопартийная система</w:t>
      </w:r>
      <w:r w:rsidRPr="001C585E">
        <w:rPr>
          <w:rFonts w:ascii="Times New Roman" w:eastAsia="Times New Roman" w:hAnsi="Times New Roman" w:cs="Times New Roman"/>
          <w:color w:val="000000" w:themeColor="text1"/>
          <w:sz w:val="24"/>
          <w:szCs w:val="24"/>
        </w:rPr>
        <w:t> состоит из трех и более однопорядковых по своему влиянию политических партий. Ни одна из них не располагает достаточной поддержкой со стороны избирателей и не в состоянии без вступления в коалицию победить на выборах и сформировать правительство.</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ногопартийная система более дифференцированно отражает разнообразные интересы различных социальных групп. У избирателей появляется больше вариантов выбора и соответственно больше удовлетворенность от того, что есть политическая партия, которая выражает сугубо их интересы и интересы их единомышленников. Кроме того, многопартийная система является более открытой для различного рода инновац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то же время многопартийная система также имеет определенные недостатки. Она менее стабильна, создаваемые ею правительства также неустойчивы. Разногласия между партнерами по коалиции не всегда способствуют созданию эффективного и легитимного правительства. Поиски компромиссов во время формирования правительства и в периоды принятия важных решений могут привести к конфликтам и даже к его расколу (роспуску). Кроме того, на согласование различных вопросов уходит много времени и средст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артийные системы с доминирующей партией</w:t>
      </w:r>
      <w:r w:rsidRPr="001C585E">
        <w:rPr>
          <w:rFonts w:ascii="Times New Roman" w:eastAsia="Times New Roman" w:hAnsi="Times New Roman" w:cs="Times New Roman"/>
          <w:color w:val="000000" w:themeColor="text1"/>
          <w:sz w:val="24"/>
          <w:szCs w:val="24"/>
        </w:rPr>
        <w:t> возникают в условиях реальной многопартийности, когда за власть на регулярных общенародных выборах борются несколько партий. В этом отличие данной системы от однопартийной, которая не предполагает альтернатив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ть партийной системы с доминирующей партией состоит в том, что одна партия в течение длительного периода времени побеждает своих конкурентов и находится у власти. Так, Либерально-демократическая партия в Японии находилась у власти без перерыва 38 лег (до 1993 г.). Многие политики объясняют данный феномен тем, что экономика страны в тот период находилась на подъеме («японское экономическое чудо»). Партия Индийский Национальный Конгресс также находилась у власти более 30 лет (с 1947 г.).</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числе причин существования партийной системы с доминирующей партией можно назвать:</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эффективную политику, проводимую находящейся у власти партией (например, Япония);</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еразвитость партийной системы (например, Индия, Россия);</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спользование правящим классом административного ресурса для создания «партии власти» и недопущение реальной демократической конкуренции в ходе предвыборной кампании, на выборах и при подсчете голосов (например, Россия).</w:t>
      </w:r>
    </w:p>
    <w:p w:rsidR="00D02766" w:rsidRPr="001C585E" w:rsidRDefault="00D02766" w:rsidP="00D02766">
      <w:pPr>
        <w:shd w:val="clear" w:color="auto" w:fill="FFFFFF"/>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1.Понятие избирательной системы и ее тип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 широком смысле избирательная система</w:t>
      </w:r>
      <w:r w:rsidRPr="001C585E">
        <w:rPr>
          <w:rFonts w:ascii="Times New Roman" w:eastAsia="Times New Roman" w:hAnsi="Times New Roman" w:cs="Times New Roman"/>
          <w:color w:val="000000" w:themeColor="text1"/>
          <w:sz w:val="24"/>
          <w:szCs w:val="24"/>
        </w:rPr>
        <w:t> понимается как совокупность общественных отношений, складывающихся по поводу формирования органов государственной власти и местного самоуправления посредством реализации избирательных прав граждан.</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 таком подходе избирательная система включает в себя принципы и условия участия граждан в выборах, порядок их назначения, подготовки и проведения, круг субъектов избирательного процесса, правила установления итогов голосования и определения результатов выборов. Основными принципами избирательной системы РФ являются: всеобщность, равенство, тайное голосование, прямые выборы, обязательность и периодичность проведения выбор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ействующее законодательство о выборах предусматривает возможность использования следующих типов избирательных систем: </w:t>
      </w:r>
      <w:r w:rsidRPr="001C585E">
        <w:rPr>
          <w:rFonts w:ascii="Times New Roman" w:eastAsia="Times New Roman" w:hAnsi="Times New Roman" w:cs="Times New Roman"/>
          <w:b/>
          <w:bCs/>
          <w:color w:val="000000" w:themeColor="text1"/>
          <w:sz w:val="24"/>
          <w:szCs w:val="24"/>
        </w:rPr>
        <w:t>мажоритарной, пропорциональной и смешанной (мажоритарно-пропорциональной) избирательной системы.</w:t>
      </w:r>
    </w:p>
    <w:p w:rsidR="00D02766" w:rsidRPr="001C585E" w:rsidRDefault="00D02766" w:rsidP="009A25D2">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Мажоритарная избирательная систем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ть мажоритарной системы заключается в разделении территории, на которой проводятся выборы, на избирательные округа, в которых избиратели голосуют персонально за тех или иных кандидатов. Для избрания кандидату (кандидатам, если выборы проводятся по многомандатным избирательным округам) необходимо набрать большинство голосов избирателей, принявших участие в голосован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ыделяются мажоритарные системы относительного, абсолютного большинств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истема относительного большинства</w:t>
      </w:r>
      <w:r w:rsidRPr="001C585E">
        <w:rPr>
          <w:rFonts w:ascii="Times New Roman" w:eastAsia="Times New Roman" w:hAnsi="Times New Roman" w:cs="Times New Roman"/>
          <w:color w:val="000000" w:themeColor="text1"/>
          <w:sz w:val="24"/>
          <w:szCs w:val="24"/>
        </w:rPr>
        <w:t> исходит из того, что для избрания требуется набрать наибольшее число голосов избирателей по отношению к другим кандидатам. Она может применяться на выборах депутатов законодательных (представительных) органов государственной власти, представительных органов муниципальных образований, а также на выборах глав муниципальных образован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 системе абсолютного большинства</w:t>
      </w:r>
      <w:r w:rsidRPr="001C585E">
        <w:rPr>
          <w:rFonts w:ascii="Times New Roman" w:eastAsia="Times New Roman" w:hAnsi="Times New Roman" w:cs="Times New Roman"/>
          <w:color w:val="000000" w:themeColor="text1"/>
          <w:sz w:val="24"/>
          <w:szCs w:val="24"/>
        </w:rPr>
        <w:t> для избрания кандидата необходимо, чтобы он набрал более половины голосов от числа избирателей, принявших участие в голосовании. Если ни одному из кандидатов не удается набрать такое количество голосов, проводится повторное голосование по двум кандидатам, за которых в первом туре выборов было подано наибольшее число голосов избирателей. Система абсолютного большинства применяется на выборах Президента РФ, а также, если это предусмотрено законом субъекта Федерации, на выборах глав муниципальных образований.</w:t>
      </w:r>
    </w:p>
    <w:p w:rsidR="00D02766" w:rsidRPr="001C585E" w:rsidRDefault="00D02766" w:rsidP="009A25D2">
      <w:pPr>
        <w:pStyle w:val="a5"/>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опорциональная избирательная систем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Ее применение ограничено выборами депутатов законодательных (представительных) органов; она не применяется на выборах должностных лиц. Правом выдвижения кандидатов обладают исключительно политические партии (избирательные объединения). Избиратели при такой системе голосуют не персонально за кандидатов, а за выдвинутые избирательными объединениями списки кандидатов (партийные списки), а к распределению депутатских мандатов допускаются списки кандидатов, преодолевшие заградительный барьер.</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порциональная избирательная система применяется на выборах депутатов Государственной Думы Федерального Собрания РФ.</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3.Смешанная избирательная систем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мешанная (мажоритарно-пропорциональная) избирательная система является комбинацией мажоритарной и пропорциональной систем с законодательно установленным числом депутатских мандатов, распределяемых по каждой из них. Ее применение позволяет соединить достоинства и сгладить недостатки мажоритарной и пропорциональной систем. При этом политические партии (избирательные объединения) получают возможность выдвигать в качестве кандидатов одних и тех же лиц как в составе партийного списка, гак и по одномандатным (многомандатным) избирательным округам. Закон лишь требует, чтобы в случае одновременного выдвижения по одномандатному (многомандатному) избирательному округу и в составе списка кандидатов информация об этом обязательно указывалась в бюллетене, изготавливаемом для голосования по соответствующему одномандатному (многомандатному) округу.</w:t>
      </w:r>
    </w:p>
    <w:p w:rsidR="00D02766" w:rsidRPr="001C585E" w:rsidRDefault="00D02766" w:rsidP="00D02766">
      <w:pPr>
        <w:shd w:val="clear" w:color="auto" w:fill="FFFFFF"/>
        <w:spacing w:after="0" w:line="240" w:lineRule="auto"/>
        <w:ind w:firstLine="709"/>
        <w:jc w:val="both"/>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12.Понятие избирательной компании и ее организация в Российской федерации</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shd w:val="clear" w:color="auto" w:fill="FFFFFF"/>
        </w:rPr>
        <w:t>Избирательная кампания</w:t>
      </w:r>
      <w:r w:rsidRPr="001C585E">
        <w:rPr>
          <w:rFonts w:ascii="Times New Roman" w:hAnsi="Times New Roman" w:cs="Times New Roman"/>
          <w:color w:val="000000" w:themeColor="text1"/>
          <w:sz w:val="24"/>
          <w:szCs w:val="24"/>
          <w:shd w:val="clear" w:color="auto" w:fill="FFFFFF"/>
        </w:rPr>
        <w:t xml:space="preserve"> - система агитационных мероприятий, проводимых политическими партиями и независимыми кандидатами с целью обеспечить себе максимальную поддержку избирателей на предстоящих выборах.</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Избирательная кампания - в РФ</w:t>
      </w:r>
      <w:r w:rsidRPr="001C585E">
        <w:rPr>
          <w:rFonts w:ascii="Times New Roman" w:hAnsi="Times New Roman" w:cs="Times New Roman"/>
          <w:color w:val="000000" w:themeColor="text1"/>
          <w:sz w:val="24"/>
          <w:szCs w:val="24"/>
          <w:shd w:val="clear" w:color="auto" w:fill="FFFFFF"/>
        </w:rPr>
        <w:t xml:space="preserve"> - период со дня официального опубликования решения уполномоченного на то должностного лица, органа государственной власти, органа местного самоуправления о назначении выборов до дня официального опубликования результатов выборов.</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В предвыборной кампании могут участвовать в том числе группы поддержки избирателей, общественные организации, средства массовой информации. К основным способам ведения предвыборной кампании относят проведение предвыборных собраний и митингов, печатание статей, памфлетов, предвыборных афиш и плакатов, выступления в СМИ. Избирательная кампания весьма подробно регламентируется избирательными законами. В частности законы могут регулировать сроки, порядок проведения и формы агитации, источники финансирования и др. </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Большую роль в избирательных кампаниях играют, так называемые, </w:t>
      </w:r>
      <w:hyperlink r:id="rId219" w:tooltip="Политтехнолог" w:history="1">
        <w:r w:rsidRPr="001C585E">
          <w:rPr>
            <w:rStyle w:val="a4"/>
            <w:color w:val="000000" w:themeColor="text1"/>
            <w:u w:val="none"/>
          </w:rPr>
          <w:t>политические технологи</w:t>
        </w:r>
      </w:hyperlink>
      <w:r w:rsidRPr="001C585E">
        <w:rPr>
          <w:color w:val="000000" w:themeColor="text1"/>
        </w:rPr>
        <w:t>, которые оказывают участникам предвыборной гонки целый ряд профессиональных услуг: от анализа предвыборной ситуации до написания предвыборных речей кандидатов.</w:t>
      </w:r>
    </w:p>
    <w:p w:rsidR="00D02766" w:rsidRPr="001C585E" w:rsidRDefault="00D02766" w:rsidP="00D02766">
      <w:pPr>
        <w:pStyle w:val="a3"/>
        <w:shd w:val="clear" w:color="auto" w:fill="FFFFFF"/>
        <w:spacing w:before="0" w:beforeAutospacing="0" w:after="0" w:afterAutospacing="0"/>
        <w:ind w:firstLine="709"/>
        <w:jc w:val="center"/>
        <w:rPr>
          <w:b/>
          <w:color w:val="000000" w:themeColor="text1"/>
        </w:rPr>
      </w:pPr>
      <w:r w:rsidRPr="001C585E">
        <w:rPr>
          <w:rStyle w:val="mw-headline"/>
          <w:b/>
          <w:color w:val="000000" w:themeColor="text1"/>
        </w:rPr>
        <w:t>Практики организации избирательных кампаний в Росси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актики избирательных кампаний в современной России имеют свою специфику: по мнению ряда исследователей и специалистов, одними из наиболее значимых ресурсов для проведения избирательной кампании являются «финансы и административная поддержка». Соотношение этих двух аспектов в значительной степени определяет успешность или неуспешность выборной кампании для ее участников.</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Модели проведения избирательных кампани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оциолог Светлана Барсукова с соавторами в рамках исследования «Неформальные практики организации и проведения избирательных кампаний в России», выполненного при поддержке фонда социальных исследований «Хамовники», по результатам опроса политтехнологов, председателей участковых избирательных комиссий, волонтеров-наблюдателей, представителей местных элит и бизнесменов</w:t>
      </w:r>
      <w:r w:rsidRPr="001C585E">
        <w:rPr>
          <w:color w:val="000000" w:themeColor="text1"/>
          <w:vertAlign w:val="superscript"/>
        </w:rPr>
        <w:t xml:space="preserve"> </w:t>
      </w:r>
      <w:r w:rsidRPr="001C585E">
        <w:rPr>
          <w:color w:val="000000" w:themeColor="text1"/>
        </w:rPr>
        <w:t>выделяют «жесткую» и «мягкую» модели применения административного ресурса:</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Жёсткая» модель предполагает широкомасштабное использование административного ресурса на всех этапах избирательной кампании при ориентации на обязательное достижение запланированных показателей по явке и проценту голосов за представителей «партии власти». Финансовые ресурсы, обеспечивающие проведение выборов, практически полностью подконтрольны власти и становятся вариантом «оброка», которым власть облагает бизнес.</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Мягкая» модель предполагает сохранение определенного «окна возможностей», по крайней мере, для представителей системной оппозиции. Это расширяет возможности использования финансового ресурса и политических технологий для продвижения кандидатов, не согласованных с властными структурам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случае применения «жесткой» модели проведения избирательной кампании все заточено на результат и целевые показатели, поэтому уровень конкуренции, даже декоративной, максимально снижается. Действующая власть разными способами мобилизует на достижение целевых показателей бюджетников, силовиков, </w:t>
      </w:r>
      <w:hyperlink r:id="rId220" w:history="1">
        <w:r w:rsidRPr="001C585E">
          <w:rPr>
            <w:rStyle w:val="a4"/>
            <w:color w:val="000000" w:themeColor="text1"/>
            <w:u w:val="none"/>
          </w:rPr>
          <w:t>студентов</w:t>
        </w:r>
      </w:hyperlink>
      <w:r w:rsidRPr="001C585E">
        <w:rPr>
          <w:color w:val="000000" w:themeColor="text1"/>
        </w:rPr>
        <w:t> </w:t>
      </w:r>
      <w:hyperlink r:id="rId221" w:history="1">
        <w:r w:rsidRPr="001C585E">
          <w:rPr>
            <w:rStyle w:val="a4"/>
            <w:color w:val="000000" w:themeColor="text1"/>
            <w:u w:val="none"/>
          </w:rPr>
          <w:t>Архивная копия</w:t>
        </w:r>
      </w:hyperlink>
      <w:r w:rsidRPr="001C585E">
        <w:rPr>
          <w:color w:val="000000" w:themeColor="text1"/>
        </w:rPr>
        <w:t> от 22 июня 2020 на </w:t>
      </w:r>
      <w:hyperlink r:id="rId222" w:tooltip="Wayback Machine" w:history="1">
        <w:r w:rsidRPr="001C585E">
          <w:rPr>
            <w:rStyle w:val="a4"/>
            <w:color w:val="000000" w:themeColor="text1"/>
            <w:u w:val="none"/>
          </w:rPr>
          <w:t>Wayback Machine</w:t>
        </w:r>
      </w:hyperlink>
      <w:r w:rsidRPr="001C585E">
        <w:rPr>
          <w:color w:val="000000" w:themeColor="text1"/>
        </w:rPr>
        <w:t>. В этих условиях исследователи отмечают постепенную «деградацию политического цеха» - при изменении условий и проявлении малейшей конкуренции, допуске до выборов сколь-нибудь реальных политических игроков даже административный ресурс уже не может обеспечить в полной мере нужный результат</w:t>
      </w:r>
      <w:hyperlink r:id="rId223" w:anchor="cite_note-:1-7" w:history="1">
        <w:r w:rsidRPr="001C585E">
          <w:rPr>
            <w:rStyle w:val="a4"/>
            <w:color w:val="000000" w:themeColor="text1"/>
            <w:u w:val="none"/>
            <w:vertAlign w:val="superscript"/>
          </w:rPr>
          <w:t>[7]</w:t>
        </w:r>
      </w:hyperlink>
      <w:r w:rsidRPr="001C585E">
        <w:rPr>
          <w:color w:val="000000" w:themeColor="text1"/>
        </w:rPr>
        <w:t>.</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Мягкая» модель предполагает большую роль финансовой составляющей, поскольку до избирательной кампании допускается большее количество участников: как реальных политических игроков, так и партий-спойлеров. В этой модели значительно возрастает роль политтехнологов, консультантов, которые получают заказы на проведение избирательных кампаний несколькими путям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ервый - прямой заказ администрации президента. Есть пул политтехнологов, которые устойчиво получают заказы на ведение избирательных кампаний в разных регионах РФ. Многие из них не желают выезжать в регионы и в рамках субподряда передают их более мелким конторам. Почему? Потому что результат практически гарантирован - так думали практически вс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торой вариант получить заказ - хорошие отношения с действующей властью в регионе. Если вы находитесь в статусе советника губернатора, например, и вы какой-то субъект Российской Федерации прочно ведете много лет, администрация президента обычно не настаивает на смене действующего политтехнолог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rPr>
        <w:t>Финансирование избирательных кампани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Избирательная кампания по действующему законодательству идет 3 </w:t>
      </w:r>
      <w:hyperlink r:id="rId224" w:history="1">
        <w:r w:rsidRPr="001C585E">
          <w:rPr>
            <w:rStyle w:val="a4"/>
            <w:color w:val="000000" w:themeColor="text1"/>
            <w:u w:val="none"/>
          </w:rPr>
          <w:t>месяца</w:t>
        </w:r>
      </w:hyperlink>
      <w:r w:rsidRPr="001C585E">
        <w:rPr>
          <w:color w:val="000000" w:themeColor="text1"/>
        </w:rPr>
        <w:t>. Все участвующие в выборах кандидаты и партии формируют избирательный фонд, из которого должны быть оплачены траты кандидата на ведение кампании (издание газет и листовок, поездки, аренда залов для встреч с избирателями, политическая реклама и т. п.). Формируются они за счет средств самих кандидатов, партийных бюджетов и пожертвований. При этом, закон ограничивает максимальный размер пожертвования и параметры жертвователя (например, не допускаются анонимные взносы), а также размер избирательного фонда, дифференцированный по уровням выборов и по регионам. Однако практически всегда помимо официального избирательного фонда формируется «теневой фонд», который позволяет повысить финансовую гибкость кампании. Спонсорами этих фондов зачастую являются представители регионального бизнеса. Так, например, социолог Светлана Барсукова выделяет «активное и пассивное политическое инвестирование» бизнеса в избирательные фонды:</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ассивное политическое инвестирование бизнеса сводится к удовлетворению финансовых требований власти в области политических проектов (финансирование деятельности партий и избирательных кампаний). Бизнес принуждают к финансированию политических проектов под угрозой занесения его «в черный список», что отразится на отношениях с властью.</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Активное политическое инвестирование носит добровольный, инициативный характер и направлено на то, чтобы делегировать своих представителей во власть - в ходе выборов получить мандат депутата, пост мэра или </w:t>
      </w:r>
      <w:hyperlink r:id="rId225" w:history="1">
        <w:r w:rsidRPr="001C585E">
          <w:rPr>
            <w:rStyle w:val="a4"/>
            <w:rFonts w:ascii="Times New Roman" w:hAnsi="Times New Roman" w:cs="Times New Roman"/>
            <w:color w:val="000000" w:themeColor="text1"/>
            <w:sz w:val="24"/>
            <w:szCs w:val="24"/>
            <w:u w:val="none"/>
          </w:rPr>
          <w:t>губернатора</w:t>
        </w:r>
      </w:hyperlink>
      <w:r w:rsidRPr="001C585E">
        <w:rPr>
          <w:rFonts w:ascii="Times New Roman" w:hAnsi="Times New Roman" w:cs="Times New Roman"/>
          <w:color w:val="000000" w:themeColor="text1"/>
          <w:sz w:val="24"/>
          <w:szCs w:val="24"/>
        </w:rPr>
        <w:t> </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То есть при пассивном политическом инвестировании представители бизнеса вынуждены оплачивать политические проекты, тем самым инвестируя в отношения с властью. При активном инвестировании бизнесмены получают непосредственный доступ к власти, лично получая депутатские мандаты или приводя к победе доверенных лиц.</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обранные средства поступают в официальный или «теневой» избирательные фонды и обеспечивают финансирование избирательной кампании партии власти, финансовое подкрепление административного ресурса или финансирование кампании партий-спойлеров. Такая практика административного давления на бизнес с целью сосредоточения финансовых ресурсов является повсеместной. Однако при внутриэлитных политических разборках такой алгоритм сосредоточения финансов используется как формальный повод для обвинения чиновников в коррупции</w:t>
      </w:r>
    </w:p>
    <w:p w:rsidR="00D02766" w:rsidRPr="001C585E" w:rsidRDefault="00D02766" w:rsidP="00D02766">
      <w:pPr>
        <w:pStyle w:val="a3"/>
        <w:shd w:val="clear" w:color="auto" w:fill="FFFFFF"/>
        <w:spacing w:before="0" w:beforeAutospacing="0" w:after="0" w:afterAutospacing="0"/>
        <w:ind w:firstLine="709"/>
        <w:jc w:val="center"/>
        <w:rPr>
          <w:b/>
          <w:color w:val="000000" w:themeColor="text1"/>
        </w:rPr>
      </w:pPr>
      <w:r w:rsidRPr="001C585E">
        <w:rPr>
          <w:b/>
          <w:color w:val="000000" w:themeColor="text1"/>
        </w:rPr>
        <w:t>13.Избирательная система в российской федераци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Избирательная система –</w:t>
      </w:r>
      <w:r w:rsidRPr="001C585E">
        <w:rPr>
          <w:color w:val="000000" w:themeColor="text1"/>
        </w:rPr>
        <w:t xml:space="preserve"> особый политический институт, характеризующийся совокупностью правил и норм, на основе которых определяется соотношение законодательной и исполнительной ветвей власти, достигается или изымается их легитимность. Избирательная система посредством выборов позволяет сформировать определенный тип организации власти, обеспечить участие общества в формировании государственных органов власти. Успешное проведение выборов и признание большинством общества их результатов – важный признак данного общества решать существующие проблемы мирными политическими средствам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ажнейшие компоненты избирательной системы – избирательное право и избирательный процесс.</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Избирательное право представляет собой комплекс правовых норм о порядке выборов,  который включает политическое право граждан избирать (активное право) и быть избранным (пассивное право), а также избирательные законы и иные акты, регулирующие процесс выборов. Избирательный процесс как комплекс действий в организации и осуществлении выборов является практически-организационным компонентом избирательной системы, базируется на избирательном праве и состоит из нескольких последовательно осуществляемых этапов (назначение даты выборов, образование избирательных округов и участков, формирование избиркомов, выдвижение и регистрация кандидатов, голосование и установление его результатов).</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практике современных демократических государств существуют общенациональные парламентские и президентские выборы; выборы в органы региональной власти и местного самоуправле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bold"/>
          <w:b/>
          <w:bCs/>
          <w:color w:val="000000" w:themeColor="text1"/>
        </w:rPr>
        <w:t>Типы избирательных систе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современной России в зависимости от формируемого уровня власти используется мажоритарная, пропорциональная или смешанная избирательные системы.</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1) мажоритарная избирательная система основана на принципе большинства, т.е. победителем считается кандидат, набравший большинство голосов. Большинство голосов может быть абсолютным (50% + 1голос) и относительным (больше, чем у соперника). Мажоритарная система абсолютного большинства,  если никто из кандидатов не набрал абсолютное большинство голосов, предполагает второй туров голосования, куда проходят два кандидата, набравшие относительное большинство голосов.</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езидент России избирается по мажоритарной системе абсолютного большинства. По этой же системе избирались главы субъектов РФ с 1991 г. с перерывом с 2005 по 2011 годы. В 2012 г. согласно Федеральному закону от 2 мая 2012 г. № 40-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ому закону «Об основных гарантиях избирательных прав и права на участие в референдуме граждан Российской Федерации» были возвращены прямые выборы глав регионов РФ. 2 апреля 2013 г. по инициативе президента В.В. Путина в Закон были внесены поправки, дающие субъектам федерации право заменить всенародные выборы своих глав голосованием в парламенте по нескольким кандидатура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2) пропорциональная избирательная система предполагает распределение мест в парламенте в соответствии с количеством полученных на выборах голосов по партийным спискам: каждая партия получает строго определенное число мест в парламенте, которое складывается из количества мандатов, полученных ею в каждом избирательном округ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России такая система работала при формировании Государственной Думы и региональных парламентов с 2007 по 2011 годы. </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ыборы в Государственную Думу 2007 г. стали первыми, на которых была применена пропорциональная система. Кроме того, избирательный барьер для партий был повышен с 5 % до 7 %; были убраны нижний порог явки и возможность голосовать «против всех»; партиям было запрещено объединяться в партийные блок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ыборы в Госдуму 2011 г. стали первыми и последними, на которых партии набравшие от 5 до 6 % голосов, получали по одному мандату в палате, а набравшие от 6 до 7 % – по два мандата. Однако ни одна из партий не смогла показать подобный результат. В то же время все четыре партии, которые были представлены в нижней палате Парламента V созыва (КПРФ, ЛДПР, «Единая Россия»,  Справедливая Россия»), сохранили свое представительство в Госдуме VI созыва. При этом ни одна другая партия в федеральный парламент не прошл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3) пропорционально-мажоритарная или смешанная избирательная система предполагает соединение двух типов систем при выборах в конкретный орган вла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ходе выборов в Государственную Думу 1993, 1995, 1999, 2003 гг. 225 депутатов избирались по пропорциональной системе по единому федеральному округу при барьере 5 %, другие 225 депутатов – по одномандатным округам (мажоритарная система относительного большинств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ыборы в Госдуму 2016 г. вновь пройдут по смешанной системе:  одна половина депутатов (225) будет избираться по одномандатным округам по мажоритарной системе относительного большинства,  вторая половина – по единому избирательному округу по пропорциональной системе с  5 % барьером. На территории каждого субъекта РФ будет образовано не менее одного избирательного округа, при необходимости (в густонаселенных регионах) округов будет больше (Федеральный закон от 22.02.2014 № 20-ФЗ «О выборах депутатов Государственной Думы Федерального Собрания Российской Федераци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огласно действующему законодательству, прошедшие в парламент партии смогут без сбора подписей выдвигать своих кандидатов на выборах президента России. При этом все партии, получившие на выборах не менее 3 % голосов, будут иметь ряд государственных льгот и привилегий: прямой допуск к следующим выборам в Госдуму и выборам в законодательные (представительные) органы государственной власти в субъектах РФ, которые состоятся не позднее, чем следующие выборы в Госдуму; возмещение всех расходов за прошедшие выборы и повышенное финансовое обеспечение на все время до следующих выборов.</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bold"/>
          <w:b/>
          <w:bCs/>
          <w:color w:val="000000" w:themeColor="text1"/>
        </w:rPr>
        <w:t>Единый день голосова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собенность избирательной системы в конкретной стране касается также дня голосования. Как правило,  применяются два основных подхода при назначении дня голосования – либо выборы назначаются на любой день (обычно, выходной), когда истекают полномочия соответствующего органа или должностного лица (в случае досрочного прекращения полномочий существует отдельная процедура, установленная конституцией и законами страны),   либо единый день голосова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апример, в СССР выборы в Советы народных депутатов (кроме Верховного совета СССР) проходили одновременно – в марте. В постсоветской России выборы различного уровня не были синхронизированы. В результате в стране сложилась ситуация «перманентных выборов» – практически, каждое воскресенье в каком-либо из регионов проводились выборы регионального или местного уровн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2004 г. в избирательное законодательство были внесены изменения, в соответствии с которыми введен единый день голосования на выборах регионального и местного уровней – первое или второе воскресенье марта. При этом в некоторых случаях допускалось назначение выборов на первое или второе воскресенье октября либо синхронно с выборами в Государственную Думу, а в исключительных случаях – на любой день.При этом выборы Президента России, начиная с 2000 г., проходили в марте. А выборы в Государственную Думу, начиная с 1993 г. – в декабре. При этом они не были жестко привязаны к единому дню голосования. Эти сроки могли  смещаться в случае досрочного прекращения полномочий Президента России или роспуска Государственной Думы.</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C 2013 г. выборы  проводятся во второе воскресенье сентября. 14 сентября 2014 г. прошли выборные кампании различного уровня, включая выборы глав 30 субъектов РФ (11 плановых и 19 досрочных) и выборы депутатов законодательных органов государственной власти в 14 субъектах РФ.  13 сентября 2015 г.проведены выборы различного уровня, включая выборы глав субъектов РФ (10 очередных, включая выборы через парламенты субъектов, и 14 досрочных) и выборы депутатов законодательных органов государственной власти в субъектах РФ. Однако такая практика (голосование в воскресенье в начале сентября) показывает, что в это время года многие избиратели физически не доходят до избирательных участков, так как многие еще отдыхают. Поэтому возникла необходимость корректировки единого дня голосования. В настоящий момент этот вопрос активно обсуждается в законодательных и исполнительных органах власти  РФ.</w:t>
      </w:r>
    </w:p>
    <w:p w:rsidR="00D02766" w:rsidRPr="001C585E" w:rsidRDefault="00D02766" w:rsidP="00D02766">
      <w:pPr>
        <w:shd w:val="clear" w:color="auto" w:fill="FFFFFF"/>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4.Политическая элита и политическое лидерство.</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 политологии как науке и учебной дисциплине, исследованию и феномену политической элиты отводится центральное место. Термин элита (от фр. Elite- лучший, отборный), начиная с 17 века, стал употребляться для именования избранных людей, прежде всего, всей знати. Элита существует в любой сфере человеческой деятельности, в том числе и политической.</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Политическая элита</w:t>
      </w:r>
      <w:r w:rsidRPr="001C585E">
        <w:rPr>
          <w:rFonts w:ascii="Times New Roman" w:hAnsi="Times New Roman" w:cs="Times New Roman"/>
          <w:color w:val="000000" w:themeColor="text1"/>
          <w:sz w:val="24"/>
          <w:szCs w:val="24"/>
        </w:rPr>
        <w:t xml:space="preserve"> - привилегированная группа, которая занимает руководящие позиции во властных структурах и непосредственно участвует в принятии важнейших решений, связанных с использованием власти. Теория элиты (элитизм) - это совокупность социально-политических концепции, утверждающих, что необходимыми составными частями любой социальной структуры являются высшие привилегированные слои, правящее меньшинство, господствующее над остальным населением.</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Функции политической элиты:</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 Стратегическая - определение политической программы действий путем генерирования новых идей, отражающих интересы всего общества, отдельных классов.</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Коммуникативная - предусматривает эффективное представление, выражение и отражение в политических программах интересов и потребностей различных социальных групп и слоев населения.</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Организаторская - осуществление на практике выработанного курса, воплощение политических решений в жизнь</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 Интегративная - укрепление стабильности и единство общества, устойчивости ее экономической и политической систем, недопущение и разрешение конфликтных ситуаций.</w:t>
      </w:r>
    </w:p>
    <w:p w:rsidR="00D02766" w:rsidRPr="001C585E" w:rsidRDefault="00D02766" w:rsidP="00D02766">
      <w:pPr>
        <w:shd w:val="clear" w:color="auto" w:fill="FFFFFF"/>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Существует следующие типы элит:</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олитическая элита - это группа людей, обладающая инструментами власти. Виды политической элиты: высшая, средняя, административная.</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Экономическая - социальный слой, включающий представителей крупного капитала, крупных собственников. Она осуществляет свое экономическое господство, определяя решение таких проблем, как занятость, уровень жизни, заработная плата, доходы населения.</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оенная - играет важную роль в обществе, в политических процессах, используется как средство в политике.</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Научная и техническая - включает одаренную часть интеллектуальной элиты.</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Культурная и духовная - включает наиболее авторитетных и влиятельных деятелей искусства, просвещения и литературы, творческой интеллигенции</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Теневая и контрэлита – часть, которая лишена возможности осуществлять властные функции.</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 античной философии элитарное мировоззрение наиболее полно было сформулировано Платоном. Впоследствии в то же русло влились взгляды многих других мыслителей -от Н. Макиавелли до Ф. Ницше и А. Шопенгауэра. По мнению Н. Макиавелли, -«элита - это правящая группа, осуществляющая руководство обществом». В зависимости от форм осуществления власти элита делится на львов - сторонников неприкрытого насилия и лис- предпочитающих более гибкие методы управления.</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xml:space="preserve">Однако, как целостная система взглядов элитизм состоялся в первой половине 20 века в работах В. Парето, Г. Моска и Р. Михельса. </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Главная суть этих теории:</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 Общество закономерно делится на правящее меньшинство и управляемое большинство. В основе этого деления лежит естественное неравенство людей по талантам, способностям, интеллекту и богатству.</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Развитие любого общества направляется и зависит от политической элиты</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Главное предназначение политической элиты - принятие политических решений</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 Формирование и смена элит идет в борьбе за власть</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олитическая власть строится в форме пирамиды. На каждой ступени власти, в любом ее звене, партии есть свои пирамиды власти, управляющие ими, и везде есть группы, составляющие аппарат власти. Возглавляющие их руководители ведут за собой подчиненных, отсюда и термин "лидер" - ведущий или идущий впереди ( от англ. to lead- вести).Лидер - это ведущий, авторитетный член организации, личностное влияние которого позволяет ему играть существенную роль.</w:t>
      </w:r>
    </w:p>
    <w:p w:rsidR="00D02766" w:rsidRPr="001C585E" w:rsidRDefault="00D02766" w:rsidP="00D02766">
      <w:pPr>
        <w:shd w:val="clear" w:color="auto" w:fill="FFFFFF"/>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Характерные черты политического лидера:</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стрый ум, политическая интуиция;</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рганизаторский талант, ораторские способности;</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опулярность, умение нравиться людям, завоевывать их симпатии;</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олитическая воля, готовность брать ответственность на себя;</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аличие яркой политической программы, отвечающей интересам политических групп.</w:t>
      </w:r>
    </w:p>
    <w:p w:rsidR="00D02766" w:rsidRPr="001C585E" w:rsidRDefault="00D02766" w:rsidP="00D02766">
      <w:pPr>
        <w:shd w:val="clear" w:color="auto" w:fill="FFFFFF"/>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Теории политического лидерства:</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теории черт; лидерство - это выдающееся качество человека;</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теория конституентов (определяющей роли последователей); лидерство - это особого рода отношения: избиратели - последователи - активисты- лидер</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итуационная - сложившиеся конкретные обстоятельства, место и время определяют отбор политического лидера и его поведение.</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сихологическая - обладание руководящими позициями позволяет подавлять различные комплексы.</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интегративная; лидерство - это влияние целого ряда факторов, система их взаимодействия.</w:t>
      </w:r>
    </w:p>
    <w:p w:rsidR="00D02766" w:rsidRPr="001C585E" w:rsidRDefault="00D02766" w:rsidP="00D02766">
      <w:pPr>
        <w:shd w:val="clear" w:color="auto" w:fill="FFFFFF"/>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лассификация политических лидеров:</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 По масштабам лидерства: общенациональные, определенного класса, определенных слоев, групп, этносов и партии.</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 По отношению руководителя к подчиненным: авторитарные, демократические, либеральные.</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 По стилю лидерства (М. Херманн):</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Лидер-пожарный - ориентируется на самые актуальные, горящие проблемы, требования момента.</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Лидер - знаменосец - собственное видение действительности, идеал, мечта, способная увлечь массы (Ленин, М.Л. Кинг, М. Ганди )</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Лидер - служитель - всегда стремится к роли выразителя интересов своих приверженцев и избирателей в целом.</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Лидер - торговец - характерно умение привлекательно преподнести идеи, планы, привлечь массы к их осуществлению.</w:t>
      </w:r>
    </w:p>
    <w:p w:rsidR="00D02766" w:rsidRPr="001C585E" w:rsidRDefault="00D02766" w:rsidP="00D02766">
      <w:pPr>
        <w:shd w:val="clear" w:color="auto" w:fill="FFFFFF"/>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w:t>
      </w:r>
      <w:r w:rsidRPr="001C585E">
        <w:rPr>
          <w:rFonts w:ascii="Times New Roman" w:hAnsi="Times New Roman" w:cs="Times New Roman"/>
          <w:color w:val="000000" w:themeColor="text1"/>
          <w:sz w:val="24"/>
          <w:szCs w:val="24"/>
        </w:rPr>
        <w:tab/>
        <w:t>Раскройте понятия политическая культура общества и личности</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2.</w:t>
      </w:r>
      <w:r w:rsidRPr="001C585E">
        <w:rPr>
          <w:rFonts w:ascii="Times New Roman" w:hAnsi="Times New Roman" w:cs="Times New Roman"/>
          <w:color w:val="000000" w:themeColor="text1"/>
          <w:sz w:val="24"/>
          <w:szCs w:val="24"/>
        </w:rPr>
        <w:tab/>
        <w:t>Дайте определение политического поведения</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3.</w:t>
      </w:r>
      <w:r w:rsidRPr="001C585E">
        <w:rPr>
          <w:rFonts w:ascii="Times New Roman" w:hAnsi="Times New Roman" w:cs="Times New Roman"/>
          <w:color w:val="000000" w:themeColor="text1"/>
          <w:sz w:val="24"/>
          <w:szCs w:val="24"/>
        </w:rPr>
        <w:tab/>
        <w:t>Что такое политическое участие?</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4.</w:t>
      </w:r>
      <w:r w:rsidRPr="001C585E">
        <w:rPr>
          <w:rFonts w:ascii="Times New Roman" w:hAnsi="Times New Roman" w:cs="Times New Roman"/>
          <w:color w:val="000000" w:themeColor="text1"/>
          <w:sz w:val="24"/>
          <w:szCs w:val="24"/>
        </w:rPr>
        <w:tab/>
        <w:t>Назовите причины политического абстентизма</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5. Рассмотрите понятие политическая идеология</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6.Охарактеризуйте основные идейно-политические течения в современном мире: либерализм и неолиберализм, консерватизм и неоконсерватизм.</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7.Проанализируйте политический процесс и опишите роль участия в нем субъектов политики</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8.Перечислите формы участия граждан в политике</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9.Охарактеризуйте политические партии как субъекты политики, их функции, виды.</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0.Назовите типы партийных систем.</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1.Проанализируйте понятие избирательной системы и ее типы</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2.Сформулируйте понятие избирательной компании и ее организация в Российской федерации</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3.Охарактеризуйте избирательную система в Российской федерации</w:t>
      </w:r>
    </w:p>
    <w:p w:rsidR="00D02766" w:rsidRPr="001C585E" w:rsidRDefault="00D02766" w:rsidP="00D02766">
      <w:pPr>
        <w:shd w:val="clear" w:color="auto" w:fill="FFFFFF"/>
        <w:spacing w:after="0"/>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14.Соотнесите понятия политическая элита и политическое лидерство.</w:t>
      </w:r>
    </w:p>
    <w:p w:rsidR="004A4CAA" w:rsidRPr="001C585E" w:rsidRDefault="004A4CAA" w:rsidP="00D02766">
      <w:pPr>
        <w:shd w:val="clear" w:color="auto" w:fill="FFFFFF" w:themeFill="background1"/>
        <w:spacing w:after="0" w:line="240" w:lineRule="auto"/>
        <w:jc w:val="center"/>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РАЗДЕЛ 6. ПРАВОВОЕ РЕГУЛИРОВАНИЕ ОБЩЕСТВЕННЫХ ОТНОШЕНИЙ В РОССИЙСКОЙ ФЕДЕРАЦИИ</w:t>
      </w:r>
    </w:p>
    <w:p w:rsidR="00D02766" w:rsidRPr="001C585E" w:rsidRDefault="00D02766" w:rsidP="00D02766">
      <w:pPr>
        <w:shd w:val="clear" w:color="auto" w:fill="FFFFFF" w:themeFill="background1"/>
        <w:spacing w:after="0" w:line="240" w:lineRule="auto"/>
        <w:jc w:val="center"/>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Тема 6.1 Право в системе социальных норм. Основы конституционного права в Российской Федерации.</w:t>
      </w:r>
    </w:p>
    <w:p w:rsidR="00D02766" w:rsidRPr="001C585E" w:rsidRDefault="00D02766" w:rsidP="00D02766">
      <w:pPr>
        <w:shd w:val="clear" w:color="auto" w:fill="FFFFFF" w:themeFill="background1"/>
        <w:spacing w:after="0" w:line="240" w:lineRule="auto"/>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План:</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1.</w:t>
      </w:r>
      <w:r w:rsidRPr="001C585E">
        <w:rPr>
          <w:rFonts w:ascii="Times New Roman" w:hAnsi="Times New Roman" w:cs="Times New Roman"/>
          <w:color w:val="000000" w:themeColor="text1"/>
          <w:sz w:val="24"/>
          <w:szCs w:val="24"/>
          <w:shd w:val="clear" w:color="auto" w:fill="FFFFFF"/>
        </w:rPr>
        <w:tab/>
        <w:t>Понятие и признаки права</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2.</w:t>
      </w:r>
      <w:r w:rsidRPr="001C585E">
        <w:rPr>
          <w:rFonts w:ascii="Times New Roman" w:hAnsi="Times New Roman" w:cs="Times New Roman"/>
          <w:color w:val="000000" w:themeColor="text1"/>
          <w:sz w:val="24"/>
          <w:szCs w:val="24"/>
          <w:shd w:val="clear" w:color="auto" w:fill="FFFFFF"/>
        </w:rPr>
        <w:tab/>
        <w:t>Понятие и виды источников права</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3.</w:t>
      </w:r>
      <w:r w:rsidRPr="001C585E">
        <w:rPr>
          <w:rFonts w:ascii="Times New Roman" w:hAnsi="Times New Roman" w:cs="Times New Roman"/>
          <w:color w:val="000000" w:themeColor="text1"/>
          <w:sz w:val="24"/>
          <w:szCs w:val="24"/>
          <w:shd w:val="clear" w:color="auto" w:fill="FFFFFF"/>
        </w:rPr>
        <w:tab/>
        <w:t>Система Российского права</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4.</w:t>
      </w:r>
      <w:r w:rsidRPr="001C585E">
        <w:rPr>
          <w:rFonts w:ascii="Times New Roman" w:hAnsi="Times New Roman" w:cs="Times New Roman"/>
          <w:color w:val="000000" w:themeColor="text1"/>
          <w:sz w:val="24"/>
          <w:szCs w:val="24"/>
          <w:shd w:val="clear" w:color="auto" w:fill="FFFFFF"/>
        </w:rPr>
        <w:tab/>
        <w:t>Законы и законодательный процесс в РФ</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5.</w:t>
      </w:r>
      <w:r w:rsidRPr="001C585E">
        <w:rPr>
          <w:rFonts w:ascii="Times New Roman" w:hAnsi="Times New Roman" w:cs="Times New Roman"/>
          <w:color w:val="000000" w:themeColor="text1"/>
          <w:sz w:val="24"/>
          <w:szCs w:val="24"/>
          <w:shd w:val="clear" w:color="auto" w:fill="FFFFFF"/>
        </w:rPr>
        <w:tab/>
        <w:t>Правоотношения и их субъекты</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6.</w:t>
      </w:r>
      <w:r w:rsidRPr="001C585E">
        <w:rPr>
          <w:rFonts w:ascii="Times New Roman" w:hAnsi="Times New Roman" w:cs="Times New Roman"/>
          <w:color w:val="000000" w:themeColor="text1"/>
          <w:sz w:val="24"/>
          <w:szCs w:val="24"/>
          <w:shd w:val="clear" w:color="auto" w:fill="FFFFFF"/>
        </w:rPr>
        <w:tab/>
        <w:t>Особенности правового статуса несовершеннолетнего</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7.</w:t>
      </w:r>
      <w:r w:rsidRPr="001C585E">
        <w:rPr>
          <w:rFonts w:ascii="Times New Roman" w:hAnsi="Times New Roman" w:cs="Times New Roman"/>
          <w:color w:val="000000" w:themeColor="text1"/>
          <w:sz w:val="24"/>
          <w:szCs w:val="24"/>
          <w:shd w:val="clear" w:color="auto" w:fill="FFFFFF"/>
        </w:rPr>
        <w:tab/>
        <w:t>Правонарушение и юридическая ответственность</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8. Основы конституционного строя РВ</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9. Гражданство Российской федерации</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10. Конституционные права и обязанности человека и гражданина</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11. Международная защита прав человека в условиях мирного и военного времени.</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12. Структура нормативных документов в строительстве</w:t>
      </w:r>
    </w:p>
    <w:p w:rsidR="00D02766" w:rsidRPr="001C585E" w:rsidRDefault="00D02766" w:rsidP="009A25D2">
      <w:pPr>
        <w:pStyle w:val="a5"/>
        <w:numPr>
          <w:ilvl w:val="0"/>
          <w:numId w:val="32"/>
        </w:numPr>
        <w:shd w:val="clear" w:color="auto" w:fill="FFFFFF" w:themeFill="background1"/>
        <w:spacing w:after="0" w:line="240" w:lineRule="auto"/>
        <w:jc w:val="center"/>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Понятие и признаки права</w:t>
      </w:r>
    </w:p>
    <w:p w:rsidR="00D02766" w:rsidRPr="001C585E" w:rsidRDefault="00D02766" w:rsidP="00D02766">
      <w:pPr>
        <w:shd w:val="clear" w:color="auto" w:fill="FFFFFF" w:themeFill="background1"/>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Право</w:t>
      </w:r>
      <w:r w:rsidRPr="001C585E">
        <w:rPr>
          <w:rFonts w:ascii="Times New Roman" w:hAnsi="Times New Roman" w:cs="Times New Roman"/>
          <w:color w:val="000000" w:themeColor="text1"/>
          <w:sz w:val="24"/>
          <w:szCs w:val="24"/>
          <w:shd w:val="clear" w:color="auto" w:fill="FFFFFF"/>
        </w:rPr>
        <w:t xml:space="preserve"> - это </w:t>
      </w:r>
      <w:r w:rsidRPr="001C585E">
        <w:rPr>
          <w:rFonts w:ascii="Times New Roman" w:hAnsi="Times New Roman" w:cs="Times New Roman"/>
          <w:color w:val="000000" w:themeColor="text1"/>
          <w:sz w:val="24"/>
          <w:szCs w:val="24"/>
        </w:rPr>
        <w:t>система общеобязательных, формально-определенных норм (правил поведения) установленных или санкционированных государством, соблюдение которых обеспечивается мерами государственного воздействия</w:t>
      </w:r>
      <w:r w:rsidRPr="001C585E">
        <w:rPr>
          <w:rFonts w:ascii="Times New Roman" w:hAnsi="Times New Roman" w:cs="Times New Roman"/>
          <w:color w:val="000000" w:themeColor="text1"/>
          <w:sz w:val="24"/>
          <w:szCs w:val="24"/>
          <w:shd w:val="clear" w:color="auto" w:fill="FFFFFF"/>
        </w:rPr>
        <w:t>.</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Основные признаки права:</w:t>
      </w:r>
    </w:p>
    <w:p w:rsidR="00D02766" w:rsidRPr="001C585E" w:rsidRDefault="00D02766" w:rsidP="009A25D2">
      <w:pPr>
        <w:numPr>
          <w:ilvl w:val="0"/>
          <w:numId w:val="27"/>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о всегда связано с государством, как официальным представителем всего общества и направлено на регулирование общественных отношений.</w:t>
      </w:r>
    </w:p>
    <w:p w:rsidR="00D02766" w:rsidRPr="001C585E" w:rsidRDefault="00D02766" w:rsidP="009A25D2">
      <w:pPr>
        <w:numPr>
          <w:ilvl w:val="0"/>
          <w:numId w:val="27"/>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о имеет нормативный характер, т.е. состоит из норм.</w:t>
      </w:r>
    </w:p>
    <w:p w:rsidR="00D02766" w:rsidRPr="001C585E" w:rsidRDefault="00D02766" w:rsidP="009A25D2">
      <w:pPr>
        <w:numPr>
          <w:ilvl w:val="0"/>
          <w:numId w:val="27"/>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о характеризуется общеобязательностью, в нем изначально заложен момент императивности (обязательности).</w:t>
      </w:r>
    </w:p>
    <w:p w:rsidR="00D02766" w:rsidRPr="001C585E" w:rsidRDefault="00D02766" w:rsidP="009A25D2">
      <w:pPr>
        <w:numPr>
          <w:ilvl w:val="0"/>
          <w:numId w:val="27"/>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о обеспечивается государственным принуждением. Этим оно отличается от других социальных регуляторов.</w:t>
      </w:r>
    </w:p>
    <w:p w:rsidR="00D02766" w:rsidRPr="001C585E" w:rsidRDefault="00D02766" w:rsidP="009A25D2">
      <w:pPr>
        <w:numPr>
          <w:ilvl w:val="0"/>
          <w:numId w:val="27"/>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олевая природа права, т.е. право служит формой выражения государственной воли общества, и реализуется через волевую деятельность индивидов.</w:t>
      </w:r>
    </w:p>
    <w:p w:rsidR="00D02766" w:rsidRPr="001C585E" w:rsidRDefault="00D02766" w:rsidP="009A25D2">
      <w:pPr>
        <w:numPr>
          <w:ilvl w:val="0"/>
          <w:numId w:val="27"/>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Формальная определенность права, означает, что нормы права фиксируются в соответствующих юридических актах, и представляют из себя строго формализованные правила поведения, с детальным описанием запрещаемого или разрешаемого действия субъекта.</w:t>
      </w:r>
    </w:p>
    <w:p w:rsidR="00D02766" w:rsidRPr="001C585E" w:rsidRDefault="00D02766" w:rsidP="009A25D2">
      <w:pPr>
        <w:numPr>
          <w:ilvl w:val="0"/>
          <w:numId w:val="27"/>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истемность права, т.е. право как совокупность норм представляет не хаотическое их нагромождение, а строго согласованную целостную систему, в которой нормы выстраиваются, группируются в определенном порядке. Элементы системы – отрасли, институты, нормы права, находятся в иерархической связи между собой.</w:t>
      </w:r>
    </w:p>
    <w:p w:rsidR="00D02766" w:rsidRPr="001C585E" w:rsidRDefault="00D02766" w:rsidP="009A25D2">
      <w:pPr>
        <w:pStyle w:val="a5"/>
        <w:numPr>
          <w:ilvl w:val="0"/>
          <w:numId w:val="32"/>
        </w:numPr>
        <w:shd w:val="clear" w:color="auto" w:fill="FFFFFF" w:themeFill="background1"/>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нятие и виды источников права</w:t>
      </w:r>
    </w:p>
    <w:p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color w:val="000000" w:themeColor="text1"/>
        </w:rPr>
        <w:t>Нормы права могут быть признаны юридическими нормами постольку, поскольку они находятся в законах, или в иных признаваемых государством источниках</w:t>
      </w:r>
      <w:r w:rsidRPr="001C585E">
        <w:rPr>
          <w:b/>
          <w:color w:val="000000" w:themeColor="text1"/>
        </w:rPr>
        <w:t>.</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 </w:t>
      </w:r>
      <w:r w:rsidRPr="001C585E">
        <w:rPr>
          <w:b/>
          <w:iCs/>
          <w:color w:val="000000" w:themeColor="text1"/>
        </w:rPr>
        <w:t>Источники права</w:t>
      </w:r>
      <w:r w:rsidRPr="001C585E">
        <w:rPr>
          <w:iCs/>
          <w:color w:val="000000" w:themeColor="text1"/>
        </w:rPr>
        <w:t xml:space="preserve"> – </w:t>
      </w:r>
      <w:r w:rsidRPr="001C585E">
        <w:rPr>
          <w:color w:val="000000" w:themeColor="text1"/>
        </w:rPr>
        <w:t>это исходящие от государства или признаваемые им официально</w:t>
      </w:r>
      <w:r w:rsidRPr="001C585E">
        <w:rPr>
          <w:iCs/>
          <w:color w:val="000000" w:themeColor="text1"/>
        </w:rPr>
        <w:t> внешние формы выражения государственной воли, </w:t>
      </w:r>
      <w:r w:rsidRPr="001C585E">
        <w:rPr>
          <w:color w:val="000000" w:themeColor="text1"/>
        </w:rPr>
        <w:t>направленные на закрепление норм права, придания им юридического, общеобязательного значения.</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xml:space="preserve">Источникам права присущ официальный характер, они признаются государством и обеспечиваются, гарантируются государством. </w:t>
      </w:r>
      <w:r w:rsidRPr="001C585E">
        <w:rPr>
          <w:b/>
          <w:color w:val="000000" w:themeColor="text1"/>
        </w:rPr>
        <w:t>Официальный характер источникам права придается двумя путями:</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путем правотворчества, когда нормативные документы принимаются компетентными государственными органами, т.е. прямо исходят от государства;</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путем санкционирования, когда государственные органы (напр.суды) в том или ином виде одобряют социальные нормы (обычаи, корпоративные нормы), придают им юридическую силу.</w:t>
      </w:r>
    </w:p>
    <w:p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color w:val="000000" w:themeColor="text1"/>
        </w:rPr>
        <w:t>Существует три основных вида источников права:</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iCs/>
          <w:color w:val="000000" w:themeColor="text1"/>
        </w:rPr>
        <w:t>Нормативные правовые акты</w:t>
      </w:r>
      <w:r w:rsidRPr="001C585E">
        <w:rPr>
          <w:color w:val="000000" w:themeColor="text1"/>
        </w:rPr>
        <w:t> – это официальные документы, содержащие юридические нормы. К их числу относят законы, нормативные указы, постановления, иные документы Президента, правительства, ведомств. В системе нормативных юридических актов можно выделить такой источник, как нормативный договор – соглашение двух или более субъектов, содержащее общеобязательные юридические нормы. Нормативные юридическое акты нужно отличать от индивидуальных юридических актов, в которых содержатся не юридические нормы, а результаты действий по конкретным вопросам: либо разовое, персональное предписание, либо результаты юридических действий частных лиц.</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iCs/>
          <w:color w:val="000000" w:themeColor="text1"/>
        </w:rPr>
        <w:t>Санкционированные (правовые) обычаи</w:t>
      </w:r>
      <w:r w:rsidRPr="001C585E">
        <w:rPr>
          <w:iCs/>
          <w:color w:val="000000" w:themeColor="text1"/>
        </w:rPr>
        <w:t> </w:t>
      </w:r>
      <w:r w:rsidRPr="001C585E">
        <w:rPr>
          <w:color w:val="000000" w:themeColor="text1"/>
        </w:rPr>
        <w:t>– обычаи, которым государство придало общеобязательное значение и соблюдение которых оно гарантирует своей принудительной силой. Санкция государства на применение обычая дается либо в нормативном акте, либо в судебном решении, либо в иных актах государственных органов.</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iCs/>
          <w:color w:val="000000" w:themeColor="text1"/>
        </w:rPr>
        <w:t>Судебный и административный прецедент</w:t>
      </w:r>
      <w:r w:rsidRPr="001C585E">
        <w:rPr>
          <w:color w:val="000000" w:themeColor="text1"/>
        </w:rPr>
        <w:t> – судебное или административное решение по конкретному юридическому делу, которому придается общеобязательное юридическое значение. Этот источник присущ англо-саксонским правовым системам.</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iCs/>
          <w:color w:val="000000" w:themeColor="text1"/>
        </w:rPr>
        <w:t>В Российской Федерации к основным источникам права относятся нормативно-правовые акты</w:t>
      </w:r>
      <w:r w:rsidRPr="001C585E">
        <w:rPr>
          <w:color w:val="000000" w:themeColor="text1"/>
        </w:rPr>
        <w:t>.</w:t>
      </w:r>
    </w:p>
    <w:p w:rsidR="00D02766" w:rsidRPr="001C585E" w:rsidRDefault="00D02766" w:rsidP="009A25D2">
      <w:pPr>
        <w:pStyle w:val="a5"/>
        <w:numPr>
          <w:ilvl w:val="0"/>
          <w:numId w:val="32"/>
        </w:numPr>
        <w:shd w:val="clear" w:color="auto" w:fill="FFFFFF" w:themeFill="background1"/>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Система Российского права</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Система права</w:t>
      </w:r>
      <w:r w:rsidRPr="001C585E">
        <w:rPr>
          <w:rFonts w:ascii="Times New Roman" w:eastAsia="Times New Roman" w:hAnsi="Times New Roman" w:cs="Times New Roman"/>
          <w:iCs/>
          <w:color w:val="000000" w:themeColor="text1"/>
          <w:sz w:val="24"/>
          <w:szCs w:val="24"/>
        </w:rPr>
        <w:t> - </w:t>
      </w:r>
      <w:r w:rsidRPr="001C585E">
        <w:rPr>
          <w:rFonts w:ascii="Times New Roman" w:eastAsia="Times New Roman" w:hAnsi="Times New Roman" w:cs="Times New Roman"/>
          <w:color w:val="000000" w:themeColor="text1"/>
          <w:sz w:val="24"/>
          <w:szCs w:val="24"/>
        </w:rPr>
        <w:t> вся совокупность норм права данной страны.</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истема права включает в себя:</w:t>
      </w:r>
      <w:r w:rsidRPr="001C585E">
        <w:rPr>
          <w:rFonts w:ascii="Times New Roman" w:eastAsia="Times New Roman" w:hAnsi="Times New Roman" w:cs="Times New Roman"/>
          <w:b/>
          <w:bCs/>
          <w:iCs/>
          <w:color w:val="000000" w:themeColor="text1"/>
          <w:sz w:val="24"/>
          <w:szCs w:val="24"/>
        </w:rPr>
        <w:t> институт права, подотрасль права, отрасль права.</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Институт права</w:t>
      </w:r>
      <w:r w:rsidRPr="001C585E">
        <w:rPr>
          <w:rFonts w:ascii="Times New Roman" w:eastAsia="Times New Roman" w:hAnsi="Times New Roman" w:cs="Times New Roman"/>
          <w:iCs/>
          <w:color w:val="000000" w:themeColor="text1"/>
          <w:sz w:val="24"/>
          <w:szCs w:val="24"/>
        </w:rPr>
        <w:t> - </w:t>
      </w:r>
      <w:r w:rsidRPr="001C585E">
        <w:rPr>
          <w:rFonts w:ascii="Times New Roman" w:eastAsia="Times New Roman" w:hAnsi="Times New Roman" w:cs="Times New Roman"/>
          <w:color w:val="000000" w:themeColor="text1"/>
          <w:sz w:val="24"/>
          <w:szCs w:val="24"/>
        </w:rPr>
        <w:t>это совокупность взаимосвязанных юридических норм, регулирующих определённый вид общественных отношений (например, институт собственности, институт гражданства и т. д.). Институты права объединяют нормативные правовые акты и правовые нормы.</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Подотрасль права</w:t>
      </w:r>
      <w:r w:rsidRPr="001C585E">
        <w:rPr>
          <w:rFonts w:ascii="Times New Roman" w:eastAsia="Times New Roman" w:hAnsi="Times New Roman" w:cs="Times New Roman"/>
          <w:iCs/>
          <w:color w:val="000000" w:themeColor="text1"/>
          <w:sz w:val="24"/>
          <w:szCs w:val="24"/>
        </w:rPr>
        <w:t> - </w:t>
      </w:r>
      <w:r w:rsidRPr="001C585E">
        <w:rPr>
          <w:rFonts w:ascii="Times New Roman" w:eastAsia="Times New Roman" w:hAnsi="Times New Roman" w:cs="Times New Roman"/>
          <w:color w:val="000000" w:themeColor="text1"/>
          <w:sz w:val="24"/>
          <w:szCs w:val="24"/>
        </w:rPr>
        <w:t>это совокупность родственных институтов какой-либо отрасли права (например, избирательное право - это подотрасль конституционного права).</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Отрасль права</w:t>
      </w:r>
      <w:r w:rsidRPr="001C585E">
        <w:rPr>
          <w:rFonts w:ascii="Times New Roman" w:eastAsia="Times New Roman" w:hAnsi="Times New Roman" w:cs="Times New Roman"/>
          <w:iCs/>
          <w:color w:val="000000" w:themeColor="text1"/>
          <w:sz w:val="24"/>
          <w:szCs w:val="24"/>
        </w:rPr>
        <w:t> - </w:t>
      </w:r>
      <w:r w:rsidRPr="001C585E">
        <w:rPr>
          <w:rFonts w:ascii="Times New Roman" w:eastAsia="Times New Roman" w:hAnsi="Times New Roman" w:cs="Times New Roman"/>
          <w:color w:val="000000" w:themeColor="text1"/>
          <w:sz w:val="24"/>
          <w:szCs w:val="24"/>
        </w:rPr>
        <w:t>это совокупность взаимосвязанных юридических норм, регулирующих определённую сферу однородных общественных отношений (например, гражданское право, семейное право, трудовое право). Вся система права подразделяется на отрасли: материальные (основное их содержание составляет установление прав и обязанностей субъекта) и процессуальные (нормы процессуального права устанавливают порядок реализации норм материального права).</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истема права Российской Федерации включает в себя Конституцию РФ, федеральные конституционные законы, федеральные законы, постановления палат Федерального собрания РФ, указы Президента РФ и постановления Правительства РФ.</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сновные отрасли права в РФ</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России система права охватывает около 30 отраслей, важнейшими из которых являются следующие:</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сновные отрасли права в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0"/>
        <w:gridCol w:w="6930"/>
      </w:tblGrid>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трасль права</w:t>
            </w:r>
          </w:p>
        </w:tc>
        <w:tc>
          <w:tcPr>
            <w:tcW w:w="0" w:type="auto"/>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одержание правовой отрасли</w:t>
            </w:r>
          </w:p>
        </w:tc>
      </w:tr>
      <w:tr w:rsidR="00D02766" w:rsidRPr="001C585E" w:rsidTr="00D02766">
        <w:tc>
          <w:tcPr>
            <w:tcW w:w="0" w:type="auto"/>
            <w:gridSpan w:val="2"/>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I. </w:t>
            </w:r>
            <w:r w:rsidRPr="001C585E">
              <w:rPr>
                <w:rFonts w:ascii="Times New Roman" w:eastAsia="Times New Roman" w:hAnsi="Times New Roman" w:cs="Times New Roman"/>
                <w:b/>
                <w:bCs/>
                <w:iCs/>
                <w:color w:val="000000" w:themeColor="text1"/>
                <w:sz w:val="24"/>
                <w:szCs w:val="24"/>
              </w:rPr>
              <w:t>Материальное право</w:t>
            </w:r>
            <w:r w:rsidRPr="001C585E">
              <w:rPr>
                <w:rFonts w:ascii="Times New Roman" w:eastAsia="Times New Roman" w:hAnsi="Times New Roman" w:cs="Times New Roman"/>
                <w:color w:val="000000" w:themeColor="text1"/>
                <w:sz w:val="24"/>
                <w:szCs w:val="24"/>
              </w:rPr>
              <w:t> - отрасли права, которые регулируют юридическое содержание общественных отношений, устанавливая права и обязанности субъектов.</w:t>
            </w:r>
          </w:p>
        </w:tc>
      </w:tr>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Конституционное (государственное) право</w:t>
            </w:r>
          </w:p>
        </w:tc>
        <w:tc>
          <w:tcPr>
            <w:tcW w:w="0" w:type="auto"/>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трасль права, закрепляющая форму правления, государственно-территориального устройства, права и обязанности граждан, избирательное право и избирательную систему, порядок формирования, функции и взаимоотношения высших органов государственной власти.</w:t>
            </w:r>
          </w:p>
        </w:tc>
      </w:tr>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Гражданское право</w:t>
            </w:r>
          </w:p>
        </w:tc>
        <w:tc>
          <w:tcPr>
            <w:tcW w:w="0" w:type="auto"/>
            <w:shd w:val="clear" w:color="auto" w:fill="F8F8F8"/>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трасль права, регулирующая имущественные отношения в обществе, а также связанные с ними личные неимущественные отношения: право собственности, обязательственные отношения, возникающие из договора, наследственное право и т. д.</w:t>
            </w:r>
          </w:p>
        </w:tc>
      </w:tr>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Административное право</w:t>
            </w:r>
          </w:p>
        </w:tc>
        <w:tc>
          <w:tcPr>
            <w:tcW w:w="0" w:type="auto"/>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трасль права, регулирующая общественные отношения, возникающие в процессе организационной и исполнительно-распорядительной деятельности должностных лиц и органов государственного управления: соблюдение правил дорожного движения, противопожарных и санитарных правил и т. д.</w:t>
            </w:r>
          </w:p>
        </w:tc>
      </w:tr>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Уголовное право</w:t>
            </w:r>
          </w:p>
        </w:tc>
        <w:tc>
          <w:tcPr>
            <w:tcW w:w="0" w:type="auto"/>
            <w:shd w:val="clear" w:color="auto" w:fill="F8F8F8"/>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трасль права, состоящая из юридических норм, определяющих, какие общественно опасные деяния считаются преступными и какие наказания могут за них назначаться.</w:t>
            </w:r>
          </w:p>
        </w:tc>
      </w:tr>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Семейное право</w:t>
            </w:r>
          </w:p>
        </w:tc>
        <w:tc>
          <w:tcPr>
            <w:tcW w:w="0" w:type="auto"/>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трасль права, регулирующая брачно-семейные правоотношения: условия и порядок вступления в брак, прекращения брака, права и обязанности супругов, родителей и детей и т. д.</w:t>
            </w:r>
          </w:p>
        </w:tc>
      </w:tr>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6. Трудовое право</w:t>
            </w:r>
          </w:p>
        </w:tc>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трасль права, регулирующая трудовые правоотношения: заключение, изменение и расторжение трудовых договоров, рабочее время и время отдыха.</w:t>
            </w:r>
          </w:p>
        </w:tc>
      </w:tr>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7. Финансовое право</w:t>
            </w:r>
          </w:p>
        </w:tc>
        <w:tc>
          <w:tcPr>
            <w:tcW w:w="0" w:type="auto"/>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трасль права, которая регулирует отношения, складывающиеся в процессе финансовой деятельности государства.</w:t>
            </w:r>
          </w:p>
        </w:tc>
      </w:tr>
      <w:tr w:rsidR="00D02766" w:rsidRPr="001C585E" w:rsidTr="00D02766">
        <w:tc>
          <w:tcPr>
            <w:tcW w:w="0" w:type="auto"/>
            <w:gridSpan w:val="2"/>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II. </w:t>
            </w:r>
            <w:r w:rsidRPr="001C585E">
              <w:rPr>
                <w:rFonts w:ascii="Times New Roman" w:eastAsia="Times New Roman" w:hAnsi="Times New Roman" w:cs="Times New Roman"/>
                <w:b/>
                <w:bCs/>
                <w:iCs/>
                <w:color w:val="000000" w:themeColor="text1"/>
                <w:sz w:val="24"/>
                <w:szCs w:val="24"/>
              </w:rPr>
              <w:t>Процессуальное право</w:t>
            </w:r>
            <w:r w:rsidRPr="001C585E">
              <w:rPr>
                <w:rFonts w:ascii="Times New Roman" w:eastAsia="Times New Roman" w:hAnsi="Times New Roman" w:cs="Times New Roman"/>
                <w:iCs/>
                <w:color w:val="000000" w:themeColor="text1"/>
                <w:sz w:val="24"/>
                <w:szCs w:val="24"/>
              </w:rPr>
              <w:t> - отрасли права, регулирующие процедурные и организационные вопросы реализации нормы материального права, разрешения юридических споров, защиты прав и законных интересов участников правоотношений.</w:t>
            </w:r>
          </w:p>
        </w:tc>
      </w:tr>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Уголовно-процессуальное право</w:t>
            </w:r>
          </w:p>
        </w:tc>
        <w:tc>
          <w:tcPr>
            <w:tcW w:w="0" w:type="auto"/>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трасль права, включающая юридические нормы, которые регулируют основания и порядок производства по уголовным делам.</w:t>
            </w:r>
          </w:p>
        </w:tc>
      </w:tr>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Гражданско-процессуальное право</w:t>
            </w:r>
          </w:p>
        </w:tc>
        <w:tc>
          <w:tcPr>
            <w:tcW w:w="0" w:type="auto"/>
            <w:shd w:val="clear" w:color="auto" w:fill="F8F8F8"/>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трасль права, состоящая из норм, регулирующих порядок судопроизводства по гражданским делам.</w:t>
            </w:r>
          </w:p>
        </w:tc>
      </w:tr>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Арбитражный процесс</w:t>
            </w:r>
          </w:p>
        </w:tc>
        <w:tc>
          <w:tcPr>
            <w:tcW w:w="0" w:type="auto"/>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цесс прохождения дел в арбитражных судах.</w:t>
            </w:r>
          </w:p>
        </w:tc>
      </w:tr>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Административное судопроизводство</w:t>
            </w:r>
          </w:p>
        </w:tc>
        <w:tc>
          <w:tcPr>
            <w:tcW w:w="0" w:type="auto"/>
            <w:shd w:val="clear" w:color="auto" w:fill="F8F8F8"/>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допроизводство по разрешению административных дел.</w:t>
            </w:r>
          </w:p>
        </w:tc>
      </w:tr>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Конституционное судопроизводство</w:t>
            </w:r>
          </w:p>
        </w:tc>
        <w:tc>
          <w:tcPr>
            <w:tcW w:w="0" w:type="auto"/>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допроизводство в Конституционном суде.</w:t>
            </w:r>
          </w:p>
        </w:tc>
      </w:tr>
    </w:tbl>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Международное право</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тдельно выделяется </w:t>
      </w:r>
      <w:r w:rsidRPr="001C585E">
        <w:rPr>
          <w:rFonts w:ascii="Times New Roman" w:eastAsia="Times New Roman" w:hAnsi="Times New Roman" w:cs="Times New Roman"/>
          <w:b/>
          <w:bCs/>
          <w:iCs/>
          <w:color w:val="000000" w:themeColor="text1"/>
          <w:sz w:val="24"/>
          <w:szCs w:val="24"/>
        </w:rPr>
        <w:t>международное право</w:t>
      </w:r>
      <w:r w:rsidRPr="001C585E">
        <w:rPr>
          <w:rFonts w:ascii="Times New Roman" w:eastAsia="Times New Roman" w:hAnsi="Times New Roman" w:cs="Times New Roman"/>
          <w:color w:val="000000" w:themeColor="text1"/>
          <w:sz w:val="24"/>
          <w:szCs w:val="24"/>
        </w:rPr>
        <w:t>, которое не входит в систему права ни одного государства, поскольку представляет собой совокупность правовых норм, регулирующих отношения между государствами. Оно занимает особое место во всей системе права - это своего рода наднациональная отрасль права.</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Частное и публичное право</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ществует и другое деление системы права - на </w:t>
      </w:r>
      <w:r w:rsidRPr="001C585E">
        <w:rPr>
          <w:rFonts w:ascii="Times New Roman" w:eastAsia="Times New Roman" w:hAnsi="Times New Roman" w:cs="Times New Roman"/>
          <w:iCs/>
          <w:color w:val="000000" w:themeColor="text1"/>
          <w:sz w:val="24"/>
          <w:szCs w:val="24"/>
        </w:rPr>
        <w:t>частное </w:t>
      </w:r>
      <w:r w:rsidRPr="001C585E">
        <w:rPr>
          <w:rFonts w:ascii="Times New Roman" w:eastAsia="Times New Roman" w:hAnsi="Times New Roman" w:cs="Times New Roman"/>
          <w:color w:val="000000" w:themeColor="text1"/>
          <w:sz w:val="24"/>
          <w:szCs w:val="24"/>
        </w:rPr>
        <w:t>и</w:t>
      </w:r>
      <w:r w:rsidRPr="001C585E">
        <w:rPr>
          <w:rFonts w:ascii="Times New Roman" w:eastAsia="Times New Roman" w:hAnsi="Times New Roman" w:cs="Times New Roman"/>
          <w:iCs/>
          <w:color w:val="000000" w:themeColor="text1"/>
          <w:sz w:val="24"/>
          <w:szCs w:val="24"/>
        </w:rPr>
        <w:t> публичное.</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Публичное право</w:t>
      </w:r>
      <w:r w:rsidRPr="001C585E">
        <w:rPr>
          <w:rFonts w:ascii="Times New Roman" w:eastAsia="Times New Roman" w:hAnsi="Times New Roman" w:cs="Times New Roman"/>
          <w:color w:val="000000" w:themeColor="text1"/>
          <w:sz w:val="24"/>
          <w:szCs w:val="24"/>
        </w:rPr>
        <w:t> - это отрасли права, которые закрепляют порядок деятельности органов государственной власти и управления. Предметом правового регулирования являются неимущественные отношения.</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Основные отрасли публичного права</w:t>
      </w:r>
      <w:r w:rsidRPr="001C585E">
        <w:rPr>
          <w:rFonts w:ascii="Times New Roman" w:eastAsia="Times New Roman" w:hAnsi="Times New Roman" w:cs="Times New Roman"/>
          <w:color w:val="000000" w:themeColor="text1"/>
          <w:sz w:val="24"/>
          <w:szCs w:val="24"/>
        </w:rPr>
        <w:t> - международное публичное право, конституционное право, административное право, финансовое право, уголовное и уголовно-процессуальное право.</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Частное право</w:t>
      </w:r>
      <w:r w:rsidRPr="001C585E">
        <w:rPr>
          <w:rFonts w:ascii="Times New Roman" w:eastAsia="Times New Roman" w:hAnsi="Times New Roman" w:cs="Times New Roman"/>
          <w:color w:val="000000" w:themeColor="text1"/>
          <w:sz w:val="24"/>
          <w:szCs w:val="24"/>
        </w:rPr>
        <w:t> - это отрасли права, которые охраняют и регулируют отношения частных дел. Предметом правового регулирования являются имущественные и неимущественные отношения.</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Основные отрасли частного права</w:t>
      </w:r>
      <w:r w:rsidRPr="001C585E">
        <w:rPr>
          <w:rFonts w:ascii="Times New Roman" w:eastAsia="Times New Roman" w:hAnsi="Times New Roman" w:cs="Times New Roman"/>
          <w:color w:val="000000" w:themeColor="text1"/>
          <w:sz w:val="24"/>
          <w:szCs w:val="24"/>
        </w:rPr>
        <w:t> - гражданское право, предпринимательское право, трудовое право и семейное право.</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зграничение права на частное и публичное достаточно условно, поскольку частный и публичный интересы взаимосвязаны.</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Нормативно-правовые акты</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огда государство принимает ту или иную правовую норму, оно закрепляет её в официальном письменном документе - </w:t>
      </w:r>
      <w:r w:rsidRPr="001C585E">
        <w:rPr>
          <w:rFonts w:ascii="Times New Roman" w:eastAsia="Times New Roman" w:hAnsi="Times New Roman" w:cs="Times New Roman"/>
          <w:iCs/>
          <w:color w:val="000000" w:themeColor="text1"/>
          <w:sz w:val="24"/>
          <w:szCs w:val="24"/>
        </w:rPr>
        <w:t>нормативном </w:t>
      </w:r>
      <w:r w:rsidRPr="001C585E">
        <w:rPr>
          <w:rFonts w:ascii="Times New Roman" w:eastAsia="Times New Roman" w:hAnsi="Times New Roman" w:cs="Times New Roman"/>
          <w:color w:val="000000" w:themeColor="text1"/>
          <w:sz w:val="24"/>
          <w:szCs w:val="24"/>
        </w:rPr>
        <w:t>(или правовом)</w:t>
      </w:r>
      <w:r w:rsidRPr="001C585E">
        <w:rPr>
          <w:rFonts w:ascii="Times New Roman" w:eastAsia="Times New Roman" w:hAnsi="Times New Roman" w:cs="Times New Roman"/>
          <w:iCs/>
          <w:color w:val="000000" w:themeColor="text1"/>
          <w:sz w:val="24"/>
          <w:szCs w:val="24"/>
        </w:rPr>
        <w:t> акте</w:t>
      </w:r>
      <w:r w:rsidRPr="001C585E">
        <w:rPr>
          <w:rFonts w:ascii="Times New Roman" w:eastAsia="Times New Roman" w:hAnsi="Times New Roman" w:cs="Times New Roman"/>
          <w:color w:val="000000" w:themeColor="text1"/>
          <w:sz w:val="24"/>
          <w:szCs w:val="24"/>
        </w:rPr>
        <w:t>. Нормы права различаются в зависимости от того, в каком документе они закреплены.</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ормы только тогда становятся правовыми, когда они формально определены, т. е. упорядочены, сформулированы и закреплены в различных актах государственных органов, которые называют </w:t>
      </w:r>
      <w:r w:rsidRPr="001C585E">
        <w:rPr>
          <w:rFonts w:ascii="Times New Roman" w:eastAsia="Times New Roman" w:hAnsi="Times New Roman" w:cs="Times New Roman"/>
          <w:iCs/>
          <w:color w:val="000000" w:themeColor="text1"/>
          <w:sz w:val="24"/>
          <w:szCs w:val="24"/>
        </w:rPr>
        <w:t>источниками права</w:t>
      </w:r>
      <w:r w:rsidRPr="001C585E">
        <w:rPr>
          <w:rFonts w:ascii="Times New Roman" w:eastAsia="Times New Roman" w:hAnsi="Times New Roman" w:cs="Times New Roman"/>
          <w:color w:val="000000" w:themeColor="text1"/>
          <w:sz w:val="24"/>
          <w:szCs w:val="24"/>
        </w:rPr>
        <w:t>. Основным среди источников права является нормативный правовой акт.</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Нормативный правовой акт</w:t>
      </w:r>
      <w:r w:rsidRPr="001C585E">
        <w:rPr>
          <w:rFonts w:ascii="Times New Roman" w:eastAsia="Times New Roman" w:hAnsi="Times New Roman" w:cs="Times New Roman"/>
          <w:iCs/>
          <w:color w:val="000000" w:themeColor="text1"/>
          <w:sz w:val="24"/>
          <w:szCs w:val="24"/>
        </w:rPr>
        <w:t> - </w:t>
      </w:r>
      <w:r w:rsidRPr="001C585E">
        <w:rPr>
          <w:rFonts w:ascii="Times New Roman" w:eastAsia="Times New Roman" w:hAnsi="Times New Roman" w:cs="Times New Roman"/>
          <w:color w:val="000000" w:themeColor="text1"/>
          <w:sz w:val="24"/>
          <w:szCs w:val="24"/>
        </w:rPr>
        <w:t>правовой документ, изданный в особом процедурном порядке органом государственной власти, регулирующий общественные отношения.</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сточниками права в России являются Конституция, федеральные конституционные законы, федеральные законы, указы и распоряжения президента РФ, постановления и распоряжения Правительства РФ, ведомственные акты федеральных органов исполнительной власти, конституции (уставы) субъектов РФ, законы субъектов РФ, акты органов исполнительной власти субъектов РФ, акты органов местного самоуправления. Также к ним относятся международные договоры и соглашения, ратифицированные в установленном порядке.</w:t>
      </w:r>
    </w:p>
    <w:p w:rsidR="00D02766" w:rsidRPr="001C585E" w:rsidRDefault="00D02766" w:rsidP="00D02766">
      <w:pPr>
        <w:shd w:val="clear" w:color="auto" w:fill="FFFFFF" w:themeFill="background1"/>
        <w:spacing w:after="0" w:line="240" w:lineRule="auto"/>
        <w:ind w:firstLine="709"/>
        <w:jc w:val="both"/>
        <w:rPr>
          <w:rFonts w:ascii="Times New Roman" w:hAnsi="Times New Roman" w:cs="Times New Roman"/>
          <w:b/>
          <w:color w:val="000000" w:themeColor="text1"/>
          <w:sz w:val="24"/>
          <w:szCs w:val="24"/>
        </w:rPr>
      </w:pPr>
    </w:p>
    <w:p w:rsidR="00D02766" w:rsidRPr="001C585E" w:rsidRDefault="00D02766" w:rsidP="009A25D2">
      <w:pPr>
        <w:pStyle w:val="a5"/>
        <w:numPr>
          <w:ilvl w:val="0"/>
          <w:numId w:val="32"/>
        </w:numPr>
        <w:shd w:val="clear" w:color="auto" w:fill="FFFFFF" w:themeFill="background1"/>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Законы и законодательный процесс в РФ</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iCs/>
          <w:color w:val="000000" w:themeColor="text1"/>
        </w:rPr>
        <w:t>Закон</w:t>
      </w:r>
      <w:r w:rsidRPr="001C585E">
        <w:rPr>
          <w:iCs/>
          <w:color w:val="000000" w:themeColor="text1"/>
        </w:rPr>
        <w:t> </w:t>
      </w:r>
      <w:r w:rsidRPr="001C585E">
        <w:rPr>
          <w:color w:val="000000" w:themeColor="text1"/>
        </w:rPr>
        <w:t>– это нормативный акт, принятый в особом порядке органом законодательной власти или референдумом, выражающий волю народа, обладающий высшей юридической силой и регулирующий наиболее важные общественные отношения. Изменить или отменить закон вправе только тот орган, который его принял.</w:t>
      </w:r>
    </w:p>
    <w:p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iCs/>
          <w:color w:val="000000" w:themeColor="text1"/>
        </w:rPr>
        <w:t>Виды законов</w:t>
      </w:r>
      <w:r w:rsidRPr="001C585E">
        <w:rPr>
          <w:b/>
          <w:color w:val="000000" w:themeColor="text1"/>
        </w:rPr>
        <w:t>:</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Конституция (закон законов) – основополагающий учредительный политико-правовой акт, закрепляющий конституционный строй, права и свободы человека и гражданина, определяющий форму правления и государственного устройства, учреждающий федеральные органы государственной власти.</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Федеральные конституционные законы – принимаются по вопросам, предусмотренным и органически связанным с Конституцией РФ.</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Федеральные законы – это акты текущего законодательства, посвященные различным сторонам социально-экономической, политической и духовной жизни общества.</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Законы субъектов РФ – издаются их представительными органами и действие их распространяется только на соответствующую территорию.</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iCs/>
          <w:color w:val="000000" w:themeColor="text1"/>
        </w:rPr>
        <w:t>Подзаконные акты</w:t>
      </w:r>
      <w:r w:rsidRPr="001C585E">
        <w:rPr>
          <w:color w:val="000000" w:themeColor="text1"/>
        </w:rPr>
        <w:t> – это изданные на основе и во исполнение законов акты, содержащие юридические нормы.</w:t>
      </w:r>
    </w:p>
    <w:p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iCs/>
          <w:color w:val="000000" w:themeColor="text1"/>
        </w:rPr>
        <w:t>Виды подзаконных актов</w:t>
      </w:r>
      <w:r w:rsidRPr="001C585E">
        <w:rPr>
          <w:b/>
          <w:color w:val="000000" w:themeColor="text1"/>
        </w:rPr>
        <w:t>:</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Указы Президента – высшие по юридической силе подзаконные нормативные акты;</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Постановления Правительства РФ – акты исполнительного органа государства, наделенного широкой компетенцией по управлению общественными процессами;</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Приказы, инструкции, положения министерств, ведомств, государственных комитетов регулируют общественные отношения, находящиеся в пределах компетенции данной исполнительной структуры;</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Решения и постановления органов власти и управления субъектов РФ;</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Нормативные акты муниципальных органов;</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Локальные нормативные акты – это нормативные предписания, принятые на уровне конкретного предприятия, учреждения и организации.</w:t>
      </w:r>
    </w:p>
    <w:p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color w:val="000000" w:themeColor="text1"/>
        </w:rPr>
        <w:t>В зависимости от сферы действия нормативные акты делятся на:</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1)общефедеральные,</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2)региональные,</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3)муниципальные и</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4)локальные.</w:t>
      </w:r>
    </w:p>
    <w:p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color w:val="000000" w:themeColor="text1"/>
        </w:rPr>
        <w:t>В зависимости от срока действия их подразделяют на:</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1)срочные (временные акты) и</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2)бессрочные (неопределенно длительного действия</w:t>
      </w:r>
    </w:p>
    <w:p w:rsidR="00D02766" w:rsidRPr="001C585E" w:rsidRDefault="00D02766" w:rsidP="00D02766">
      <w:pPr>
        <w:pStyle w:val="a3"/>
        <w:shd w:val="clear" w:color="auto" w:fill="FFFFFF" w:themeFill="background1"/>
        <w:spacing w:before="0" w:beforeAutospacing="0" w:after="0" w:afterAutospacing="0"/>
        <w:ind w:firstLine="709"/>
        <w:jc w:val="both"/>
        <w:textAlignment w:val="baseline"/>
        <w:rPr>
          <w:color w:val="000000" w:themeColor="text1"/>
        </w:rPr>
      </w:pPr>
      <w:r w:rsidRPr="001C585E">
        <w:rPr>
          <w:b/>
          <w:color w:val="000000" w:themeColor="text1"/>
        </w:rPr>
        <w:t>Законодательный процесс</w:t>
      </w:r>
      <w:r w:rsidRPr="001C585E">
        <w:rPr>
          <w:color w:val="000000" w:themeColor="text1"/>
        </w:rPr>
        <w:t xml:space="preserve"> - регулированная правовыми нормами деятельность уполномоченных органов государственной власти и должностных лиц по созданию закона. В РФ законодательный процесс регулируется Конституцией РФ, регламентами и иными актами палат Федерального собрания РФ, нормативными актами Президента РФ, Правительства РФ, принятыми в пределах их компетенции. Конституция РФ определила три главных участника законодательного процесса. Ими являются Президент РФ, Совет Федерации и Государственная дума. Все они участвуют в З. п. лишь в той мере, в какой это предписано Конституцией РФ (ч. 1, 3 и 4 ст. 105, ст. 106, ч. 2 ст. 107, ст. 108).</w:t>
      </w:r>
    </w:p>
    <w:p w:rsidR="00D02766" w:rsidRPr="001C585E" w:rsidRDefault="00D02766" w:rsidP="00D02766">
      <w:pPr>
        <w:pStyle w:val="a3"/>
        <w:shd w:val="clear" w:color="auto" w:fill="FFFFFF" w:themeFill="background1"/>
        <w:spacing w:before="0" w:beforeAutospacing="0" w:after="0" w:afterAutospacing="0"/>
        <w:ind w:firstLine="709"/>
        <w:jc w:val="both"/>
        <w:textAlignment w:val="baseline"/>
        <w:rPr>
          <w:b/>
          <w:color w:val="000000" w:themeColor="text1"/>
        </w:rPr>
      </w:pPr>
      <w:r w:rsidRPr="001C585E">
        <w:rPr>
          <w:b/>
          <w:color w:val="000000" w:themeColor="text1"/>
        </w:rPr>
        <w:t>Законодательный процесс состоит из следующих стадий.</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 законодательная инициатива</w:t>
      </w:r>
      <w:r w:rsidRPr="001C585E">
        <w:rPr>
          <w:rFonts w:ascii="Times New Roman" w:eastAsia="Times New Roman" w:hAnsi="Times New Roman" w:cs="Times New Roman"/>
          <w:color w:val="000000" w:themeColor="text1"/>
          <w:sz w:val="24"/>
          <w:szCs w:val="24"/>
        </w:rPr>
        <w:t>. Право законодательной инициативы (внесения законопроекта в Государственную Думу) принадлежит Президенту РФ, Совету Федерации, членам Совета Федерации, депутатам Государственной Думы, Правительству РФ, законодательным органам субъектов Федерации, а также Конституционному, Верховному и Высшему Арбитражному Судам по вопросам их ведения;</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 рассмотрение законопроектов в Государственной Думе</w:t>
      </w:r>
      <w:r w:rsidRPr="001C585E">
        <w:rPr>
          <w:rFonts w:ascii="Times New Roman" w:eastAsia="Times New Roman" w:hAnsi="Times New Roman" w:cs="Times New Roman"/>
          <w:color w:val="000000" w:themeColor="text1"/>
          <w:sz w:val="24"/>
          <w:szCs w:val="24"/>
        </w:rPr>
        <w:t>. Проект, как правило, рассматривается трижды. В первом чтении обычно анализируются общие положения, во втором тщательно рассматриваются детали и вносятся поправки, в третьем чтении поправки уже не вносятся: законопроект просто одобряется или не одобряется в целом;</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 принятие законов Государственной Думой</w:t>
      </w:r>
      <w:r w:rsidRPr="001C585E">
        <w:rPr>
          <w:rFonts w:ascii="Times New Roman" w:eastAsia="Times New Roman" w:hAnsi="Times New Roman" w:cs="Times New Roman"/>
          <w:color w:val="000000" w:themeColor="text1"/>
          <w:sz w:val="24"/>
          <w:szCs w:val="24"/>
        </w:rPr>
        <w:t>. Федеральные законы принимаются Государственной Думой простым большинством голосов, федеральные конституционные законы (о референдуме, чрезвычайном или военном положении, принятии в состав России нового субъекта и т.д.) принимаются, если они одобрены двумя третями голосов. Принятые законы в пятидневный срок передаются на рассмотрение Совета Федерации;</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 одобрение законов в Совете Федерации</w:t>
      </w:r>
      <w:r w:rsidRPr="001C585E">
        <w:rPr>
          <w:rFonts w:ascii="Times New Roman" w:eastAsia="Times New Roman" w:hAnsi="Times New Roman" w:cs="Times New Roman"/>
          <w:color w:val="000000" w:themeColor="text1"/>
          <w:sz w:val="24"/>
          <w:szCs w:val="24"/>
        </w:rPr>
        <w:t>. Федеральные законы считаются одобренными, если за них проголосовали больше половины членов Совета Федерации. Федеральные конституционные законы одобряются, если за них проголосовали больше </w:t>
      </w:r>
      <w:r w:rsidRPr="001C585E">
        <w:rPr>
          <w:rFonts w:ascii="Times New Roman" w:eastAsia="Times New Roman" w:hAnsi="Times New Roman" w:cs="Times New Roman"/>
          <w:color w:val="000000" w:themeColor="text1"/>
          <w:sz w:val="24"/>
          <w:szCs w:val="24"/>
          <w:vertAlign w:val="superscript"/>
        </w:rPr>
        <w:t>3</w:t>
      </w:r>
      <w:r w:rsidRPr="001C585E">
        <w:rPr>
          <w:rFonts w:ascii="Times New Roman" w:eastAsia="Times New Roman" w:hAnsi="Times New Roman" w:cs="Times New Roman"/>
          <w:color w:val="000000" w:themeColor="text1"/>
          <w:sz w:val="24"/>
          <w:szCs w:val="24"/>
        </w:rPr>
        <w:t>/</w:t>
      </w:r>
      <w:r w:rsidRPr="001C585E">
        <w:rPr>
          <w:rFonts w:ascii="Times New Roman" w:eastAsia="Times New Roman" w:hAnsi="Times New Roman" w:cs="Times New Roman"/>
          <w:color w:val="000000" w:themeColor="text1"/>
          <w:sz w:val="24"/>
          <w:szCs w:val="24"/>
          <w:vertAlign w:val="subscript"/>
        </w:rPr>
        <w:t>4</w:t>
      </w:r>
      <w:r w:rsidRPr="001C585E">
        <w:rPr>
          <w:rFonts w:ascii="Times New Roman" w:eastAsia="Times New Roman" w:hAnsi="Times New Roman" w:cs="Times New Roman"/>
          <w:color w:val="000000" w:themeColor="text1"/>
          <w:sz w:val="24"/>
          <w:szCs w:val="24"/>
        </w:rPr>
        <w:t> членов. Законы должны быть одобрены или отклонены в двухнедельный срок;</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 подписание законов Президентом РФ</w:t>
      </w:r>
      <w:r w:rsidRPr="001C585E">
        <w:rPr>
          <w:rFonts w:ascii="Times New Roman" w:eastAsia="Times New Roman" w:hAnsi="Times New Roman" w:cs="Times New Roman"/>
          <w:color w:val="000000" w:themeColor="text1"/>
          <w:sz w:val="24"/>
          <w:szCs w:val="24"/>
        </w:rPr>
        <w:t>. Принятый и одобренный закон передается на подпись Президенту РФ. который должен подписать или отклонить закон (наложить вето) в двухнедельный срок. Отклоненный закон возвращается в Государственную Думу на повторное рассмотрение и внесение поправок. Вето Президента РФ может быть преодолено, если за закон в ранее принятой редакции проголосует более </w:t>
      </w:r>
      <w:r w:rsidRPr="001C585E">
        <w:rPr>
          <w:rFonts w:ascii="Times New Roman" w:eastAsia="Times New Roman" w:hAnsi="Times New Roman" w:cs="Times New Roman"/>
          <w:color w:val="000000" w:themeColor="text1"/>
          <w:sz w:val="24"/>
          <w:szCs w:val="24"/>
          <w:vertAlign w:val="superscript"/>
        </w:rPr>
        <w:t>2</w:t>
      </w:r>
      <w:r w:rsidRPr="001C585E">
        <w:rPr>
          <w:rFonts w:ascii="Times New Roman" w:eastAsia="Times New Roman" w:hAnsi="Times New Roman" w:cs="Times New Roman"/>
          <w:color w:val="000000" w:themeColor="text1"/>
          <w:sz w:val="24"/>
          <w:szCs w:val="24"/>
        </w:rPr>
        <w:t>/з депутатов Государственной Думы и членов Совета Федерации. В этом случае Президент РФ будет обязан подписать закон в недельный срок;</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 опубликование и вступление в силу</w:t>
      </w:r>
      <w:r w:rsidRPr="001C585E">
        <w:rPr>
          <w:rFonts w:ascii="Times New Roman" w:eastAsia="Times New Roman" w:hAnsi="Times New Roman" w:cs="Times New Roman"/>
          <w:color w:val="000000" w:themeColor="text1"/>
          <w:sz w:val="24"/>
          <w:szCs w:val="24"/>
        </w:rPr>
        <w:t>. Подписанный Президентом РФ закон должен быть обнародован в недельный срок. Закон вступает в силу через 10 дней (если специально не указаны иные сроки) после официального опубликования полного текста закона в специальных изданиях (обычно в «Российской газете» и «Собрании законодательства Российской Федерации»).</w:t>
      </w:r>
    </w:p>
    <w:p w:rsidR="00D02766" w:rsidRPr="001C585E" w:rsidRDefault="00D02766" w:rsidP="009A25D2">
      <w:pPr>
        <w:pStyle w:val="a5"/>
        <w:numPr>
          <w:ilvl w:val="0"/>
          <w:numId w:val="32"/>
        </w:numPr>
        <w:shd w:val="clear" w:color="auto" w:fill="FFFFFF" w:themeFill="background1"/>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равоотношения и их субъекты</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Все виды отношений, возникающих и функционирующих в обществе между индивидами и их объединениями, являются общественными или социальными, и только те из них, которые урегулированы правом, являются правоотношениями.</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iCs/>
          <w:color w:val="000000" w:themeColor="text1"/>
        </w:rPr>
        <w:t>Наиболее характерные признаки правоотношений</w:t>
      </w:r>
      <w:r w:rsidRPr="001C585E">
        <w:rPr>
          <w:color w:val="000000" w:themeColor="text1"/>
        </w:rPr>
        <w:t>:</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они возникают, изменяются или прекращаются только на основе правовых норм, которые непосредственно порождают правоотношение и реализуются через них. Нет нормы – нет правоотношения.</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субъекты правовых отношений взаимосвязаны юридическими правами и обязанностями, которые в правовой науке принято называть субъективными. В рамках правоотношения праву одного субъекта корреспондирует (соответствует) обязанность другого, и наоборот.</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правовые отношения носят волевой характер, т.е. даже при наличии юридической нормы правоотношение не может автоматически появиться и развиваться без волеизъявления его участников, по крайней мере одного из них.</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правоотношение, как и право, на базе которого они возникают, охраняется государством.</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правовые отношения отличаются индивидуализированностью субъектов, строгой определенностью их взаимного поведения, персонификацией прав и обязанностей.</w:t>
      </w:r>
    </w:p>
    <w:p w:rsidR="00D02766" w:rsidRPr="001C585E" w:rsidRDefault="00D02766" w:rsidP="00D02766">
      <w:pPr>
        <w:shd w:val="clear" w:color="auto" w:fill="FFFFFF" w:themeFill="background1"/>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Субъекты правоотношений</w:t>
      </w:r>
      <w:r w:rsidRPr="001C585E">
        <w:rPr>
          <w:rFonts w:ascii="Times New Roman" w:hAnsi="Times New Roman" w:cs="Times New Roman"/>
          <w:color w:val="000000" w:themeColor="text1"/>
          <w:sz w:val="24"/>
          <w:szCs w:val="24"/>
          <w:shd w:val="clear" w:color="auto" w:fill="FFFFFF"/>
        </w:rPr>
        <w:t xml:space="preserve"> - это </w:t>
      </w:r>
      <w:r w:rsidRPr="001C585E">
        <w:rPr>
          <w:rFonts w:ascii="Times New Roman" w:hAnsi="Times New Roman" w:cs="Times New Roman"/>
          <w:color w:val="000000" w:themeColor="text1"/>
          <w:sz w:val="24"/>
          <w:szCs w:val="24"/>
        </w:rPr>
        <w:t>лица, обладающие способностью иметь права и обязанности и способностью осуществлять их своими личными действиями</w:t>
      </w:r>
      <w:r w:rsidRPr="001C585E">
        <w:rPr>
          <w:rFonts w:ascii="Times New Roman" w:hAnsi="Times New Roman" w:cs="Times New Roman"/>
          <w:color w:val="000000" w:themeColor="text1"/>
          <w:sz w:val="24"/>
          <w:szCs w:val="24"/>
          <w:shd w:val="clear" w:color="auto" w:fill="FFFFFF"/>
        </w:rPr>
        <w:t>. У субъектов правоотношений, помимо правоспособности выделяют еще дееспособность.</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Виды субъектов правоотношений:</w:t>
      </w:r>
      <w:r w:rsidRPr="001C585E">
        <w:rPr>
          <w:rFonts w:ascii="Times New Roman" w:eastAsia="Times New Roman" w:hAnsi="Times New Roman" w:cs="Times New Roman"/>
          <w:color w:val="000000" w:themeColor="text1"/>
          <w:sz w:val="24"/>
          <w:szCs w:val="24"/>
        </w:rPr>
        <w:t xml:space="preserve"> </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1) индивиды (физ. лица): граждане государства; иностранцы; лица без гражданства (апатриды); лица с двойным гражданством (бипатриды); </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организации (юр. лица): государство; гос. органы; экономические субъекты различных форм собственности (общественные, кооперативные, коммерческие организации); административно-территориальные единицы; национальные гос. образования.</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Свойства субъектов правоотношений</w:t>
      </w:r>
      <w:r w:rsidRPr="001C585E">
        <w:rPr>
          <w:rFonts w:ascii="Times New Roman" w:eastAsia="Times New Roman" w:hAnsi="Times New Roman" w:cs="Times New Roman"/>
          <w:color w:val="000000" w:themeColor="text1"/>
          <w:sz w:val="24"/>
          <w:szCs w:val="24"/>
        </w:rPr>
        <w:t xml:space="preserve"> – совокупность юридически значимых признаков, позволяющих субъектам права вступать в правоотношения. Индивидуальные субъекты правоотношений должны обладать двумя основными свойствами: правоспособность; дееспособность; деликтоспособность. Совокупность правоспособности, дееспособности и деликтоспособности называют правосубъектностью.</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 xml:space="preserve">Правоспособность </w:t>
      </w:r>
      <w:r w:rsidRPr="001C585E">
        <w:rPr>
          <w:rFonts w:ascii="Times New Roman" w:eastAsia="Times New Roman" w:hAnsi="Times New Roman" w:cs="Times New Roman"/>
          <w:color w:val="000000" w:themeColor="text1"/>
          <w:sz w:val="24"/>
          <w:szCs w:val="24"/>
        </w:rPr>
        <w:t>– признанная государством способность субъекта иметь субъективные права и нести юр. обязанности. Виды правоспособности: общая – возможность иметь любые права и обязанности, предусмотренные законом; отраслевая – возможность приобретать права и обязанности в тех или иных отраслях права; специальная – способность, при которой требуются специальные познания или таланты (судьи, врачи, военные);</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 xml:space="preserve">Дееспособность </w:t>
      </w:r>
      <w:r w:rsidRPr="001C585E">
        <w:rPr>
          <w:rFonts w:ascii="Times New Roman" w:eastAsia="Times New Roman" w:hAnsi="Times New Roman" w:cs="Times New Roman"/>
          <w:color w:val="000000" w:themeColor="text1"/>
          <w:sz w:val="24"/>
          <w:szCs w:val="24"/>
        </w:rPr>
        <w:t>– способность субъекта правоотношений своими действиями осуществлять права и обязанност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иды дееспособности: полная – наступает с момента достижения совершеннолетнего возраста (18 лет); частичная – до 14 лет – малолетних, с 14 до 18 – несовершеннолетних; ограниченная – состоит в ограничении дееспособности по решению суда (больные хроническим алкоголизмом и наркоманией).</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Деликтоспособность</w:t>
      </w:r>
      <w:r w:rsidRPr="001C585E">
        <w:rPr>
          <w:rFonts w:ascii="Times New Roman" w:eastAsia="Times New Roman" w:hAnsi="Times New Roman" w:cs="Times New Roman"/>
          <w:color w:val="000000" w:themeColor="text1"/>
          <w:sz w:val="24"/>
          <w:szCs w:val="24"/>
        </w:rPr>
        <w:t xml:space="preserve"> – способность субъекта права нести ответственность за совершенное правонарушение.</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зависимости от отрасли права она наступает в разные возрастные рамки (Уголовное право – с 14 или 16 лет).</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осубъектность организаций (юридических лиц) выражается в их компетенци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Компетентность</w:t>
      </w:r>
      <w:r w:rsidRPr="001C585E">
        <w:rPr>
          <w:rFonts w:ascii="Times New Roman" w:eastAsia="Times New Roman" w:hAnsi="Times New Roman" w:cs="Times New Roman"/>
          <w:color w:val="000000" w:themeColor="text1"/>
          <w:sz w:val="24"/>
          <w:szCs w:val="24"/>
        </w:rPr>
        <w:t xml:space="preserve"> – совокупность прав и обязанностей любого юридического лица (организаций).</w:t>
      </w:r>
    </w:p>
    <w:p w:rsidR="00D02766" w:rsidRPr="001C585E" w:rsidRDefault="00D02766" w:rsidP="009A25D2">
      <w:pPr>
        <w:pStyle w:val="a5"/>
        <w:numPr>
          <w:ilvl w:val="0"/>
          <w:numId w:val="32"/>
        </w:numPr>
        <w:shd w:val="clear" w:color="auto" w:fill="FFFFFF" w:themeFill="background1"/>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Особенности правового статуса несовершеннолетнего</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Правовой статус личности</w:t>
      </w:r>
      <w:r w:rsidRPr="001C585E">
        <w:rPr>
          <w:color w:val="000000" w:themeColor="text1"/>
        </w:rPr>
        <w:t xml:space="preserve"> – это часть его социального статуса. Поэтому понятие правовой статус несовершеннолетнего трактуется также, как и статус совершеннолетнего, а именно, как основные права и обязанности несовершеннолетнего, сложившиеся в свод прав и обязанностей, подходящие по возрастным параметрам, которые исполняются в особом режиме, охраняемом государством.</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Правовой статус несовершеннолетних, может состоять не только из норм, прописанных в конституции, но и из положений в Конвенции о правах детей, которые устанавливают нормы семейного законодательства.</w:t>
      </w:r>
    </w:p>
    <w:p w:rsidR="00D02766" w:rsidRPr="001C585E" w:rsidRDefault="00D02766" w:rsidP="00D02766">
      <w:pPr>
        <w:pStyle w:val="2"/>
        <w:shd w:val="clear" w:color="auto" w:fill="FFFFFF" w:themeFill="background1"/>
        <w:spacing w:before="0"/>
        <w:ind w:firstLine="709"/>
        <w:jc w:val="both"/>
        <w:rPr>
          <w:color w:val="000000" w:themeColor="text1"/>
          <w:sz w:val="24"/>
          <w:szCs w:val="24"/>
        </w:rPr>
      </w:pPr>
      <w:r w:rsidRPr="001C585E">
        <w:rPr>
          <w:color w:val="000000" w:themeColor="text1"/>
          <w:sz w:val="24"/>
          <w:szCs w:val="24"/>
        </w:rPr>
        <w:t>Права и обязанности подростка</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Особенности прав и обязанностей подростка могут быть определены многими факторами. Медицинские и социальные разделения по возрасту подростков имеют правовую значимость, опираясь на определенную часть права. Например, в гражданском праве, лица, не достигшие восемнадцати лет делятся на три группы:</w:t>
      </w:r>
    </w:p>
    <w:p w:rsidR="00D02766" w:rsidRPr="001C585E" w:rsidRDefault="00D02766" w:rsidP="00D02766">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лица от ноля до шести лет – не имеют никаких прав и обязанностей (п. 2 ст. 28), принятие решений и любые действия за них совершают родители или законные представители;</w:t>
      </w:r>
    </w:p>
    <w:p w:rsidR="00D02766" w:rsidRPr="001C585E" w:rsidRDefault="00D02766" w:rsidP="00D02766">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дети от шести до четырнадцати лет вправе действовать в некоторых случаях по своему усмотрению (п. 2 ст. 28);</w:t>
      </w:r>
    </w:p>
    <w:p w:rsidR="00D02766" w:rsidRPr="001C585E" w:rsidRDefault="00D02766" w:rsidP="00D02766">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одростки от четырнадцати до восемнадцати лет вступают в статус взрослого человека (ст. 26 ГК).</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По уголовному кодексу России, гражданин, достигший шестнадцатилетнего возраста, должен нести уголовную ответственность за определенные поступки (ч. 1 ст. 20), в исключительных случаях уголовную ответственность может нести и подросток, достигший четырнадцатилетнего возраста (ч. 2 ст. 20).</w:t>
      </w:r>
    </w:p>
    <w:p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color w:val="000000" w:themeColor="text1"/>
        </w:rPr>
        <w:t>Категории детей и подростков по возрасту</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В семейном кодексе дети и подростки также разделяются на категории. Например, дети, которым уже исполнилось десять лет, обладают некоторыми правами (п. 2 ст. 57).</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Это может быть обращение в специальные инстанции за помощью от неправовых действий родителей и опекунов. С четырнадцати лет можно требовать отмены усыновления и оспаривания отцовства или материнства. Если же подростки в возрасте шестнадцати лет являются родителями, то они имеют все права по отношению к своим детям, даже если родители не состоят в браке. Подростки имеют право вступать в конституционные правоотношения, по поводу гражданства в России. Данная категория граждан, может быть как детьми, так и родителями, они имеют право содержать родителей и быть кормильцами для своих детей.</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Также данная категория может являться работником или работодателем (ст. 20 ТК). По законам гражданского права, они могут являться собственниками и быть нанимателем жилых помещений, участвовать в предпринимательской деятельности, участвовать в составлении и исполнении договоров или деликтных обстоятельств, быть как наследниками, так и отказываться от наследства.</w:t>
      </w:r>
    </w:p>
    <w:p w:rsidR="00D02766" w:rsidRPr="001C585E" w:rsidRDefault="00D02766" w:rsidP="00D02766">
      <w:pPr>
        <w:shd w:val="clear" w:color="auto" w:fill="FFFFFF" w:themeFill="background1"/>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Правовой статус подростков</w:t>
      </w:r>
      <w:r w:rsidRPr="001C585E">
        <w:rPr>
          <w:rFonts w:ascii="Times New Roman" w:hAnsi="Times New Roman" w:cs="Times New Roman"/>
          <w:color w:val="000000" w:themeColor="text1"/>
          <w:sz w:val="24"/>
          <w:szCs w:val="24"/>
          <w:shd w:val="clear" w:color="auto" w:fill="FFFFFF"/>
        </w:rPr>
        <w:t xml:space="preserve"> – это часть системы правового статуса личности, в которой подростки играют разные специальные социальные роли: работники, родители, правонарушители, а также субъекты гражданских прав. Так как законы, поясняющие права детей и подростков установлены в специальных категориях прав: гражданского, семейного, трудового, жилищного, административного, уголовного, процессуального, то допускается такое понятие, как международный правовой статус несовершеннолетних. </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ногие права и свободы граждан нельзя применять к правовому статусу детей и подростков, так как в них содержатся правила, которые есть в ст. 31 и 32 Конституции, которые применимы только по достижению восемнадцати лет. Раньше совершеннолетия не допускается осуществлять их ни самому, ни через своих законных представителей. Но право лица использовать свой родной язык, и указывать или не указывать свою национальную принадлежность действуют в Конституционном праве. (ст. 26 Конституци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дростки могут использовать право на установление своей национальности, но только по достижению четырнадцати лет, когда выдается паспорт, а использовать свой язык можно и с рождения. Эти нормы, входят в свод Конституционных законов, которые утверждают весь правовой статус личности, так взрослых, так детей и подростков.</w:t>
      </w:r>
    </w:p>
    <w:p w:rsidR="00D02766" w:rsidRPr="001C585E" w:rsidRDefault="00D02766" w:rsidP="009A25D2">
      <w:pPr>
        <w:pStyle w:val="a3"/>
        <w:numPr>
          <w:ilvl w:val="0"/>
          <w:numId w:val="32"/>
        </w:numPr>
        <w:shd w:val="clear" w:color="auto" w:fill="FFFFFF" w:themeFill="background1"/>
        <w:spacing w:before="0" w:beforeAutospacing="0" w:after="0" w:afterAutospacing="0"/>
        <w:jc w:val="center"/>
        <w:rPr>
          <w:b/>
          <w:color w:val="000000" w:themeColor="text1"/>
        </w:rPr>
      </w:pPr>
      <w:r w:rsidRPr="001C585E">
        <w:rPr>
          <w:b/>
          <w:color w:val="000000" w:themeColor="text1"/>
        </w:rPr>
        <w:t>Правонарушение и юридическая ответственность</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rStyle w:val="a6"/>
          <w:color w:val="000000" w:themeColor="text1"/>
        </w:rPr>
        <w:t>Правонарушение </w:t>
      </w:r>
      <w:r w:rsidRPr="001C585E">
        <w:rPr>
          <w:color w:val="000000" w:themeColor="text1"/>
        </w:rPr>
        <w:t>- </w:t>
      </w:r>
      <w:r w:rsidRPr="001C585E">
        <w:rPr>
          <w:rStyle w:val="a6"/>
          <w:b w:val="0"/>
          <w:color w:val="000000" w:themeColor="text1"/>
        </w:rPr>
        <w:t>это общественно опасное виновное деяние, противоречащее нормам права и наносящее вред обществу.</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Правонарушение характеризуется следущими признаками:</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1.</w:t>
      </w:r>
      <w:r w:rsidRPr="001C585E">
        <w:rPr>
          <w:rStyle w:val="a7"/>
          <w:b/>
          <w:i w:val="0"/>
          <w:color w:val="000000" w:themeColor="text1"/>
        </w:rPr>
        <w:t xml:space="preserve">Правонарушение </w:t>
      </w:r>
      <w:r w:rsidRPr="001C585E">
        <w:rPr>
          <w:rStyle w:val="a7"/>
          <w:i w:val="0"/>
          <w:color w:val="000000" w:themeColor="text1"/>
        </w:rPr>
        <w:t>- это поведение, которое может выражаться в действии или в бездействии.</w:t>
      </w:r>
      <w:r w:rsidRPr="001C585E">
        <w:rPr>
          <w:color w:val="000000" w:themeColor="text1"/>
        </w:rPr>
        <w:t> Правонарушениями не могут быть мысни, чувства людей, сколь бы страшными они не были. Правонарушением является только противоправное поведение. Безднйствие является правонарушением в том случае, если человек должен был выполнить определённые обязанности, но не выполнил. </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2.</w:t>
      </w:r>
      <w:r w:rsidRPr="001C585E">
        <w:rPr>
          <w:rStyle w:val="a7"/>
          <w:b/>
          <w:i w:val="0"/>
          <w:color w:val="000000" w:themeColor="text1"/>
        </w:rPr>
        <w:t>Правонарушения противоречат нормам права</w:t>
      </w:r>
      <w:r w:rsidRPr="001C585E">
        <w:rPr>
          <w:b/>
          <w:color w:val="000000" w:themeColor="text1"/>
        </w:rPr>
        <w:t>.</w:t>
      </w:r>
      <w:r w:rsidRPr="001C585E">
        <w:rPr>
          <w:color w:val="000000" w:themeColor="text1"/>
        </w:rPr>
        <w:t xml:space="preserve"> В отличие от правомерного поведения, которое может либо быть прямо указано в качестве разрешенного (каждый имеет свободу слова), либо вытекать из духа закона (разрешено всё, что не запрещено), противоправные деяния должны быть чётко сформулированы в законе.</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3.</w:t>
      </w:r>
      <w:r w:rsidRPr="001C585E">
        <w:rPr>
          <w:rStyle w:val="a7"/>
          <w:b/>
          <w:i w:val="0"/>
          <w:color w:val="000000" w:themeColor="text1"/>
        </w:rPr>
        <w:t>Правонарушения совершаются только людьми</w:t>
      </w:r>
      <w:r w:rsidRPr="001C585E">
        <w:rPr>
          <w:color w:val="000000" w:themeColor="text1"/>
        </w:rPr>
        <w:t>. Этот признак распространяется и на организации, поскольку противоправные поступки от их имени совершают люди, работающие в них.  </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4. </w:t>
      </w:r>
      <w:r w:rsidRPr="001C585E">
        <w:rPr>
          <w:rStyle w:val="a7"/>
          <w:b/>
          <w:i w:val="0"/>
          <w:color w:val="000000" w:themeColor="text1"/>
        </w:rPr>
        <w:t>Правонарушением признаётся виновное поведение</w:t>
      </w:r>
      <w:r w:rsidRPr="001C585E">
        <w:rPr>
          <w:color w:val="000000" w:themeColor="text1"/>
        </w:rPr>
        <w:t>. Человек считается виновным, если будет установлено,что он совершил противоправное деяние осознанно.  </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5</w:t>
      </w:r>
      <w:r w:rsidRPr="001C585E">
        <w:rPr>
          <w:b/>
          <w:color w:val="000000" w:themeColor="text1"/>
        </w:rPr>
        <w:t>.</w:t>
      </w:r>
      <w:r w:rsidRPr="001C585E">
        <w:rPr>
          <w:rStyle w:val="a7"/>
          <w:b/>
          <w:i w:val="0"/>
          <w:color w:val="000000" w:themeColor="text1"/>
        </w:rPr>
        <w:t>Правонарушение имеет общественно опасный характер</w:t>
      </w:r>
      <w:r w:rsidRPr="001C585E">
        <w:rPr>
          <w:color w:val="000000" w:themeColor="text1"/>
        </w:rPr>
        <w:t>, т.е. причиняет вред общественным отношениям. Кому может быть причинён вред? Отдельной личности,  государству в целом или интересам всего общества.</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Отсутствие хотя бы одного из названных признаков не позволяет рассматривать деяние как правонарушение.</w:t>
      </w:r>
    </w:p>
    <w:p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color w:val="000000" w:themeColor="text1"/>
        </w:rPr>
        <w:t> Виды правонарушений</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Все виды правонарушений по степени опасности делят на две группы: преступления и проступки:</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rStyle w:val="a7"/>
          <w:b/>
          <w:bCs/>
          <w:i w:val="0"/>
          <w:color w:val="000000" w:themeColor="text1"/>
        </w:rPr>
        <w:t>Преступления</w:t>
      </w:r>
      <w:r w:rsidRPr="001C585E">
        <w:rPr>
          <w:color w:val="000000" w:themeColor="text1"/>
        </w:rPr>
        <w:t> - это самые опасные виды правонарушений, которые определены Уголовным кодексом РФ. Преступления могут совершаться в различных сферах общественной жизни и посягают различеые ценности, существующие в обществе (жизнь и здоровье человека, права и свободы граждан, собственность, общественный порядок и др.). В связи с повышенной общественной опасностью преступлений за их совершение устанавливаются наиболее суровые наказания. Вот почему вопрос о том, что именно считается преступлением, решается только высшим законодательным органом, а перечень наказуемых деяний, изложенных в Уголовном кодексе, не подлежит дополнению и расширительному толкованию ни с чьей стороны.</w:t>
      </w:r>
    </w:p>
    <w:p w:rsidR="00D02766" w:rsidRPr="001C585E" w:rsidRDefault="00D02766" w:rsidP="00D02766">
      <w:pPr>
        <w:pStyle w:val="a3"/>
        <w:shd w:val="clear" w:color="auto" w:fill="FFFFFF" w:themeFill="background1"/>
        <w:spacing w:before="0" w:beforeAutospacing="0" w:after="0" w:afterAutospacing="0"/>
        <w:ind w:firstLine="708"/>
        <w:jc w:val="both"/>
        <w:rPr>
          <w:color w:val="000000" w:themeColor="text1"/>
        </w:rPr>
      </w:pPr>
      <w:r w:rsidRPr="001C585E">
        <w:rPr>
          <w:color w:val="000000" w:themeColor="text1"/>
        </w:rPr>
        <w:t> </w:t>
      </w:r>
      <w:r w:rsidRPr="001C585E">
        <w:rPr>
          <w:rStyle w:val="a7"/>
          <w:b/>
          <w:bCs/>
          <w:i w:val="0"/>
          <w:color w:val="000000" w:themeColor="text1"/>
        </w:rPr>
        <w:t>Проступки</w:t>
      </w:r>
      <w:r w:rsidRPr="001C585E">
        <w:rPr>
          <w:color w:val="000000" w:themeColor="text1"/>
        </w:rPr>
        <w:t> - это наиболее многочисленная группа правонарушений. Хотя они и характеризуются меньшей степенью вредности, но в совокупности могут нанести очень большой вред. Проступки очень неоднородны и могут встречаться в различных сферах нашей жизни. В зависимости от этого они делятся на несколько видов:</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 xml:space="preserve"> 1.</w:t>
      </w:r>
      <w:r w:rsidRPr="001C585E">
        <w:rPr>
          <w:rStyle w:val="a7"/>
          <w:b/>
          <w:i w:val="0"/>
          <w:color w:val="000000" w:themeColor="text1"/>
        </w:rPr>
        <w:t>Адимнистративные проступки</w:t>
      </w:r>
      <w:r w:rsidRPr="001C585E">
        <w:rPr>
          <w:rStyle w:val="a7"/>
          <w:i w:val="0"/>
          <w:color w:val="000000" w:themeColor="text1"/>
        </w:rPr>
        <w:t> </w:t>
      </w:r>
      <w:r w:rsidRPr="001C585E">
        <w:rPr>
          <w:color w:val="000000" w:themeColor="text1"/>
        </w:rPr>
        <w:t>- Это правонарушения, негативно сказывающиеся на общественном порядке и не связанные с выполнением служебных (трудовых обязанностей). Термин "общественный порядок" следует понимать широко, а именно как нарушение различных сторн жизни общества: общественного спокойствия, правил дорожного движения, экологических правил, безбилетный проезд в общественном транспорте и т.п.</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2.</w:t>
      </w:r>
      <w:r w:rsidRPr="001C585E">
        <w:rPr>
          <w:rStyle w:val="a7"/>
          <w:b/>
          <w:i w:val="0"/>
          <w:color w:val="000000" w:themeColor="text1"/>
        </w:rPr>
        <w:t>Дисциплинарные проступки </w:t>
      </w:r>
      <w:r w:rsidRPr="001C585E">
        <w:rPr>
          <w:b/>
          <w:color w:val="000000" w:themeColor="text1"/>
        </w:rPr>
        <w:t>-</w:t>
      </w:r>
      <w:r w:rsidRPr="001C585E">
        <w:rPr>
          <w:color w:val="000000" w:themeColor="text1"/>
        </w:rPr>
        <w:t xml:space="preserve"> это правонарушения, которые совершаются на работе, по месту учёбы и нарушают порядок работы данных организаций.  К ним можно отнести опоздания, прогулы, ненадлежащее выполнение своих трудовых обязанностей и т.п.</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3.</w:t>
      </w:r>
      <w:r w:rsidRPr="001C585E">
        <w:rPr>
          <w:rStyle w:val="a7"/>
          <w:b/>
          <w:i w:val="0"/>
          <w:color w:val="000000" w:themeColor="text1"/>
        </w:rPr>
        <w:t>Гражданские проступки</w:t>
      </w:r>
      <w:r w:rsidRPr="001C585E">
        <w:rPr>
          <w:rStyle w:val="a7"/>
          <w:i w:val="0"/>
          <w:color w:val="000000" w:themeColor="text1"/>
        </w:rPr>
        <w:t> </w:t>
      </w:r>
      <w:r w:rsidRPr="001C585E">
        <w:rPr>
          <w:color w:val="000000" w:themeColor="text1"/>
        </w:rPr>
        <w:t>выражаются в нанесении организациям или отдельным гражданам имущественного вреда. Например, невыполнение или ненадлежащее выполнение договора.</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4.</w:t>
      </w:r>
      <w:r w:rsidRPr="001C585E">
        <w:rPr>
          <w:rStyle w:val="a7"/>
          <w:b/>
          <w:i w:val="0"/>
          <w:color w:val="000000" w:themeColor="text1"/>
        </w:rPr>
        <w:t>Финансовые проступки</w:t>
      </w:r>
      <w:r w:rsidRPr="001C585E">
        <w:rPr>
          <w:rStyle w:val="a7"/>
          <w:i w:val="0"/>
          <w:color w:val="000000" w:themeColor="text1"/>
        </w:rPr>
        <w:t> </w:t>
      </w:r>
      <w:r w:rsidRPr="001C585E">
        <w:rPr>
          <w:color w:val="000000" w:themeColor="text1"/>
        </w:rPr>
        <w:t>связаны в основном с нарушением обязанности платить налоги.</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5.</w:t>
      </w:r>
      <w:r w:rsidRPr="001C585E">
        <w:rPr>
          <w:rStyle w:val="a7"/>
          <w:b/>
          <w:i w:val="0"/>
          <w:color w:val="000000" w:themeColor="text1"/>
        </w:rPr>
        <w:t>Семейные проступки</w:t>
      </w:r>
      <w:r w:rsidRPr="001C585E">
        <w:rPr>
          <w:rStyle w:val="a7"/>
          <w:i w:val="0"/>
          <w:color w:val="000000" w:themeColor="text1"/>
        </w:rPr>
        <w:t> </w:t>
      </w:r>
      <w:r w:rsidRPr="001C585E">
        <w:rPr>
          <w:color w:val="000000" w:themeColor="text1"/>
        </w:rPr>
        <w:t>- это проступки в области брачно-семейных отношений, т.е. отношений между супругами, между родителями и детьми. Напримнр, если один из супругов тратит все деньги только на себя - это нарушение нормы Семейного кодекса согласно которой каждый из супругов должен способствовать повышению благосостояния семьи. </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rStyle w:val="a6"/>
          <w:color w:val="000000" w:themeColor="text1"/>
        </w:rPr>
        <w:t xml:space="preserve">Юридическая ответственность - </w:t>
      </w:r>
      <w:r w:rsidRPr="001C585E">
        <w:rPr>
          <w:rStyle w:val="a6"/>
          <w:b w:val="0"/>
          <w:color w:val="000000" w:themeColor="text1"/>
        </w:rPr>
        <w:t>это применение мер государственного принуждения за совершенное правонарушение</w:t>
      </w:r>
      <w:r w:rsidRPr="001C585E">
        <w:rPr>
          <w:b/>
          <w:color w:val="000000" w:themeColor="text1"/>
        </w:rPr>
        <w:t>.</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Она характеризуется следующии </w:t>
      </w:r>
      <w:r w:rsidRPr="001C585E">
        <w:rPr>
          <w:rStyle w:val="a7"/>
          <w:i w:val="0"/>
          <w:color w:val="000000" w:themeColor="text1"/>
        </w:rPr>
        <w:t>признаками:</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1.Юридическая ответственность </w:t>
      </w:r>
      <w:r w:rsidRPr="001C585E">
        <w:rPr>
          <w:rStyle w:val="a7"/>
          <w:i w:val="0"/>
          <w:color w:val="000000" w:themeColor="text1"/>
        </w:rPr>
        <w:t>налагается от от имени государства.</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rStyle w:val="a7"/>
          <w:i w:val="0"/>
          <w:color w:val="000000" w:themeColor="text1"/>
        </w:rPr>
        <w:t>2.</w:t>
      </w:r>
      <w:r w:rsidRPr="001C585E">
        <w:rPr>
          <w:color w:val="000000" w:themeColor="text1"/>
        </w:rPr>
        <w:t>Юридическая ответственность </w:t>
      </w:r>
      <w:r w:rsidRPr="001C585E">
        <w:rPr>
          <w:rStyle w:val="a7"/>
          <w:i w:val="0"/>
          <w:color w:val="000000" w:themeColor="text1"/>
        </w:rPr>
        <w:t>возлагается только за правонарушение</w:t>
      </w:r>
      <w:r w:rsidRPr="001C585E">
        <w:rPr>
          <w:color w:val="000000" w:themeColor="text1"/>
        </w:rPr>
        <w:t>, т. е. деяние противоправное и к тому же осознанное,виновное.</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3.Юридическая ответственность </w:t>
      </w:r>
      <w:r w:rsidRPr="001C585E">
        <w:rPr>
          <w:rStyle w:val="a7"/>
          <w:i w:val="0"/>
          <w:color w:val="000000" w:themeColor="text1"/>
        </w:rPr>
        <w:t>выражается в неблагоприятных последствиях </w:t>
      </w:r>
      <w:r w:rsidRPr="001C585E">
        <w:rPr>
          <w:color w:val="000000" w:themeColor="text1"/>
        </w:rPr>
        <w:t>для правонарушителя. Они весьма различны и могут носить характер либо личный (например, лишение свободы), либо имущественный (штраф, конфискация и т.п.).</w:t>
      </w:r>
    </w:p>
    <w:p w:rsidR="00D02766" w:rsidRPr="001C585E" w:rsidRDefault="00D02766" w:rsidP="00D02766">
      <w:pPr>
        <w:pStyle w:val="a3"/>
        <w:shd w:val="clear" w:color="auto" w:fill="FFFFFF" w:themeFill="background1"/>
        <w:spacing w:before="0" w:beforeAutospacing="0" w:after="0" w:afterAutospacing="0"/>
        <w:ind w:firstLine="708"/>
        <w:jc w:val="both"/>
        <w:rPr>
          <w:color w:val="000000" w:themeColor="text1"/>
        </w:rPr>
      </w:pPr>
      <w:r w:rsidRPr="001C585E">
        <w:rPr>
          <w:color w:val="000000" w:themeColor="text1"/>
        </w:rPr>
        <w:t>Возлагая на правонарушителя отрицательные для него последствия, государство преследует следующие </w:t>
      </w:r>
      <w:r w:rsidRPr="001C585E">
        <w:rPr>
          <w:rStyle w:val="a7"/>
          <w:i w:val="0"/>
          <w:color w:val="000000" w:themeColor="text1"/>
        </w:rPr>
        <w:t>цели</w:t>
      </w:r>
      <w:r w:rsidRPr="001C585E">
        <w:rPr>
          <w:color w:val="000000" w:themeColor="text1"/>
        </w:rPr>
        <w:t>:</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xml:space="preserve"> 1.Восстановить справедливость и защитить нарушенные права граждан и организаций.</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2.Исправить и перевоспитать правонарушителя.</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xml:space="preserve"> 3.Предупредить совершение противоправных деяний со стороны других людей.</w:t>
      </w:r>
    </w:p>
    <w:p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color w:val="000000" w:themeColor="text1"/>
        </w:rPr>
        <w:t>Юридическая ответственность - это "ответ" государства на нарушение норм права, именно поэтому она основывается на следующих </w:t>
      </w:r>
      <w:r w:rsidRPr="001C585E">
        <w:rPr>
          <w:rStyle w:val="a7"/>
          <w:b/>
          <w:i w:val="0"/>
          <w:color w:val="000000" w:themeColor="text1"/>
        </w:rPr>
        <w:t>принципах:</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1. Основным принципом юридической ответственности является </w:t>
      </w:r>
      <w:r w:rsidRPr="001C585E">
        <w:rPr>
          <w:rStyle w:val="a7"/>
          <w:i w:val="0"/>
          <w:color w:val="000000" w:themeColor="text1"/>
        </w:rPr>
        <w:t>законность</w:t>
      </w:r>
      <w:r w:rsidRPr="001C585E">
        <w:rPr>
          <w:color w:val="000000" w:themeColor="text1"/>
        </w:rPr>
        <w:t>. Не может быть юридической ответственности за деяние, не предусмотренное законом. Кроме того, закон предусматривает конкретную форму юридической ответственности за совершение каждого правонарушения.</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2.Не менее важным принципом юридической ответственности является её </w:t>
      </w:r>
      <w:r w:rsidRPr="001C585E">
        <w:rPr>
          <w:rStyle w:val="a7"/>
          <w:i w:val="0"/>
          <w:color w:val="000000" w:themeColor="text1"/>
        </w:rPr>
        <w:t>обоснованность</w:t>
      </w:r>
      <w:r w:rsidRPr="001C585E">
        <w:rPr>
          <w:color w:val="000000" w:themeColor="text1"/>
        </w:rPr>
        <w:t>. Суть его в том, что ответственность определяется на основании тщательного изучения и правильной правовой оценки всех обстоятельств правонарушения.</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3.К принципам юридической ответственности относится и её </w:t>
      </w:r>
      <w:r w:rsidRPr="001C585E">
        <w:rPr>
          <w:rStyle w:val="a7"/>
          <w:i w:val="0"/>
          <w:color w:val="000000" w:themeColor="text1"/>
        </w:rPr>
        <w:t>неотвратимость</w:t>
      </w:r>
      <w:r w:rsidRPr="001C585E">
        <w:rPr>
          <w:color w:val="000000" w:themeColor="text1"/>
        </w:rPr>
        <w:t>. Юридическая ответственность важна, если каждый правонарушитель не останется безнаказанным. Это в свою очередь во многом зависит от работы правоохранительных органов.</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4.</w:t>
      </w:r>
      <w:r w:rsidRPr="001C585E">
        <w:rPr>
          <w:rStyle w:val="a7"/>
          <w:i w:val="0"/>
          <w:color w:val="000000" w:themeColor="text1"/>
        </w:rPr>
        <w:t>Своевременность </w:t>
      </w:r>
      <w:r w:rsidRPr="001C585E">
        <w:rPr>
          <w:color w:val="000000" w:themeColor="text1"/>
        </w:rPr>
        <w:t>- ещё одна необходимая черта юридической ответственности. Своевременность ответственности означает возможность привлечения правонарушителя к ответственности в течение срока давности, т.е. установленного законом периодавремени. Срок давности позволяет применять меры ответственности тогда, когда это максимально эффективно.</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5.Очень важным является принцип </w:t>
      </w:r>
      <w:r w:rsidRPr="001C585E">
        <w:rPr>
          <w:rStyle w:val="a7"/>
          <w:i w:val="0"/>
          <w:color w:val="000000" w:themeColor="text1"/>
        </w:rPr>
        <w:t>индивидуальной ответственности</w:t>
      </w:r>
      <w:r w:rsidRPr="001C585E">
        <w:rPr>
          <w:color w:val="000000" w:themeColor="text1"/>
        </w:rPr>
        <w:t>. Он обязывает максимально учитывать особенности лица, совершившего правонарушение, смягчающие и отягчающие обстоятельства.</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6.Необходимым признаком юридической ответственности является </w:t>
      </w:r>
      <w:r w:rsidRPr="001C585E">
        <w:rPr>
          <w:rStyle w:val="a7"/>
          <w:i w:val="0"/>
          <w:color w:val="000000" w:themeColor="text1"/>
        </w:rPr>
        <w:t>состязательность процесса</w:t>
      </w:r>
      <w:r w:rsidRPr="001C585E">
        <w:rPr>
          <w:color w:val="000000" w:themeColor="text1"/>
        </w:rPr>
        <w:t>. Она выражается в педосавлении возможности лицу, обвиняемому в совершении правонарушения, активно участвовать в процессе и тем самым защищать свои интересы, а также прибегать к защите адвоката.</w:t>
      </w:r>
    </w:p>
    <w:p w:rsidR="00D02766" w:rsidRPr="001C585E" w:rsidRDefault="00D02766" w:rsidP="00D02766">
      <w:pPr>
        <w:pStyle w:val="a3"/>
        <w:shd w:val="clear" w:color="auto" w:fill="FFFFFF" w:themeFill="background1"/>
        <w:spacing w:before="0" w:beforeAutospacing="0" w:after="0" w:afterAutospacing="0"/>
        <w:ind w:firstLine="708"/>
        <w:jc w:val="both"/>
        <w:rPr>
          <w:color w:val="000000" w:themeColor="text1"/>
        </w:rPr>
      </w:pPr>
      <w:r w:rsidRPr="001C585E">
        <w:rPr>
          <w:color w:val="000000" w:themeColor="text1"/>
        </w:rPr>
        <w:t xml:space="preserve"> 7.Принцип </w:t>
      </w:r>
      <w:r w:rsidRPr="001C585E">
        <w:rPr>
          <w:rStyle w:val="a7"/>
          <w:i w:val="0"/>
          <w:color w:val="000000" w:themeColor="text1"/>
        </w:rPr>
        <w:t>презумпции невиновности</w:t>
      </w:r>
      <w:r w:rsidRPr="001C585E">
        <w:rPr>
          <w:color w:val="000000" w:themeColor="text1"/>
        </w:rPr>
        <w:t>. Он закреплён в статье 49 Конституции РФ: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Более того, обвиняемый не обязан доказывать свою невиновность, а все неустранимые сомнения в виновности лица толкуются в пользу обвиняемого.</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8.Отдельно можно выделить такой принцип юридической ответственности, как </w:t>
      </w:r>
      <w:r w:rsidRPr="001C585E">
        <w:rPr>
          <w:rStyle w:val="a7"/>
          <w:i w:val="0"/>
          <w:color w:val="000000" w:themeColor="text1"/>
        </w:rPr>
        <w:t>справедливость</w:t>
      </w:r>
      <w:r w:rsidRPr="001C585E">
        <w:rPr>
          <w:color w:val="000000" w:themeColor="text1"/>
        </w:rPr>
        <w:t>. Особенность этого принципа проявляется в том, что в отличие от всех вышеописанных он характеризует юридическую ответственность не с правовой, а с моральной стороны. В основе справедливой ответственностилежит, прежде всего, соблюдение принципа соразмерности правонарушения и ответственности за его совершение.</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xml:space="preserve">Подобно тому как разграничиваются виды правонарушений, выделяют </w:t>
      </w:r>
      <w:r w:rsidRPr="001C585E">
        <w:rPr>
          <w:b/>
          <w:color w:val="000000" w:themeColor="text1"/>
        </w:rPr>
        <w:t>шесть </w:t>
      </w:r>
      <w:r w:rsidRPr="001C585E">
        <w:rPr>
          <w:rStyle w:val="a7"/>
          <w:b/>
          <w:i w:val="0"/>
          <w:color w:val="000000" w:themeColor="text1"/>
        </w:rPr>
        <w:t>видов</w:t>
      </w:r>
      <w:r w:rsidRPr="001C585E">
        <w:rPr>
          <w:b/>
          <w:color w:val="000000" w:themeColor="text1"/>
        </w:rPr>
        <w:t> юридической ответственности.</w:t>
      </w:r>
      <w:r w:rsidRPr="001C585E">
        <w:rPr>
          <w:color w:val="000000" w:themeColor="text1"/>
        </w:rPr>
        <w:t xml:space="preserve"> Рассмотрим их в порядке убывающей тяжести:</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1.</w:t>
      </w:r>
      <w:r w:rsidRPr="001C585E">
        <w:rPr>
          <w:rStyle w:val="a7"/>
          <w:b/>
          <w:i w:val="0"/>
          <w:color w:val="000000" w:themeColor="text1"/>
        </w:rPr>
        <w:t>Уголовная ответственность</w:t>
      </w:r>
      <w:r w:rsidRPr="001C585E">
        <w:rPr>
          <w:rStyle w:val="a7"/>
          <w:i w:val="0"/>
          <w:color w:val="000000" w:themeColor="text1"/>
        </w:rPr>
        <w:t> </w:t>
      </w:r>
      <w:r w:rsidRPr="001C585E">
        <w:rPr>
          <w:color w:val="000000" w:themeColor="text1"/>
        </w:rPr>
        <w:t>наступает за совершение преступлений, т.е. деяний, предусмотренных Уголовным кодексом, и характеризуется наиболее жёсткими санкциями, в числе которых лишение свободы и смертная казнь. Уголовная ответственность устанавливается только законом и применяется исключительно в судебном порядке.</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2.</w:t>
      </w:r>
      <w:r w:rsidRPr="001C585E">
        <w:rPr>
          <w:rStyle w:val="a7"/>
          <w:b/>
          <w:i w:val="0"/>
          <w:color w:val="000000" w:themeColor="text1"/>
        </w:rPr>
        <w:t>Административная ответственность</w:t>
      </w:r>
      <w:r w:rsidRPr="001C585E">
        <w:rPr>
          <w:rStyle w:val="a7"/>
          <w:i w:val="0"/>
          <w:color w:val="000000" w:themeColor="text1"/>
        </w:rPr>
        <w:t xml:space="preserve"> </w:t>
      </w:r>
      <w:r w:rsidRPr="001C585E">
        <w:rPr>
          <w:color w:val="000000" w:themeColor="text1"/>
        </w:rPr>
        <w:t>предусматривается за совершение административных проступков, все виды которых перечислены в Кодексе об административных правонарушениях. Административные санкции - менее жёсткие по сравнению с уголовными, но вместе с тем довольно ощутимые: арест, штраф, конфискация предметов и др. Административная ответственность наступает за проступки, которые с точки зрения общественной опасности граничет с преступлениями (мелкое хулиганство, мелкое хищение и пр.).</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3.</w:t>
      </w:r>
      <w:r w:rsidRPr="001C585E">
        <w:rPr>
          <w:rStyle w:val="a7"/>
          <w:b/>
          <w:i w:val="0"/>
          <w:color w:val="000000" w:themeColor="text1"/>
        </w:rPr>
        <w:t>Дисциплинарная ответственность</w:t>
      </w:r>
      <w:r w:rsidRPr="001C585E">
        <w:rPr>
          <w:rStyle w:val="a7"/>
          <w:i w:val="0"/>
          <w:color w:val="000000" w:themeColor="text1"/>
        </w:rPr>
        <w:t xml:space="preserve"> </w:t>
      </w:r>
      <w:r w:rsidRPr="001C585E">
        <w:rPr>
          <w:color w:val="000000" w:themeColor="text1"/>
        </w:rPr>
        <w:t>следует за нарушение трудовых обязанностей. Дисциплинарные санкции (предупреждение, выговор, увольнение и др.), хотя и не столь суровы, способнызначительно умалить честь и достоинство работника, уважение к нему в коллективе. Вот почему, оказывая определённое воспитательное воздействие на нарушителя трудовой дисциплины, они предотвращают совершение им новых проступков.</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4.</w:t>
      </w:r>
      <w:r w:rsidRPr="001C585E">
        <w:rPr>
          <w:rStyle w:val="a7"/>
          <w:b/>
          <w:i w:val="0"/>
          <w:color w:val="000000" w:themeColor="text1"/>
        </w:rPr>
        <w:t>Гражданская ответственность</w:t>
      </w:r>
      <w:r w:rsidRPr="001C585E">
        <w:rPr>
          <w:rStyle w:val="a7"/>
          <w:i w:val="0"/>
          <w:color w:val="000000" w:themeColor="text1"/>
        </w:rPr>
        <w:t xml:space="preserve"> </w:t>
      </w:r>
      <w:r w:rsidRPr="001C585E">
        <w:rPr>
          <w:color w:val="000000" w:themeColor="text1"/>
        </w:rPr>
        <w:t>применяется за совершение гражданского правонарушения, т.е. причинение имущественного вреда гражданам, организациям, с которыми правонарушитель не состоит в трудовых отношениях. Гражданская ответственность означает возложение обязанности возместить причинённый имущественный вред. </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5.</w:t>
      </w:r>
      <w:r w:rsidRPr="001C585E">
        <w:rPr>
          <w:rStyle w:val="a7"/>
          <w:b/>
          <w:i w:val="0"/>
          <w:color w:val="000000" w:themeColor="text1"/>
        </w:rPr>
        <w:t>Финансовая ответственность</w:t>
      </w:r>
      <w:r w:rsidRPr="001C585E">
        <w:rPr>
          <w:rStyle w:val="a7"/>
          <w:i w:val="0"/>
          <w:color w:val="000000" w:themeColor="text1"/>
        </w:rPr>
        <w:t xml:space="preserve"> </w:t>
      </w:r>
      <w:r w:rsidRPr="001C585E">
        <w:rPr>
          <w:color w:val="000000" w:themeColor="text1"/>
        </w:rPr>
        <w:t>наступает в основном за неуплату налогов. Финансовые санкции также довольно ощутимы, к их числу относятся различные штрафы и даже арест банковскогосчёта.</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b/>
          <w:color w:val="000000" w:themeColor="text1"/>
        </w:rPr>
        <w:t>6.</w:t>
      </w:r>
      <w:r w:rsidRPr="001C585E">
        <w:rPr>
          <w:rStyle w:val="a7"/>
          <w:b/>
          <w:i w:val="0"/>
          <w:color w:val="000000" w:themeColor="text1"/>
        </w:rPr>
        <w:t>Семейная ответственность</w:t>
      </w:r>
      <w:r w:rsidRPr="001C585E">
        <w:rPr>
          <w:rStyle w:val="a7"/>
          <w:i w:val="0"/>
          <w:color w:val="000000" w:themeColor="text1"/>
        </w:rPr>
        <w:t xml:space="preserve"> </w:t>
      </w:r>
      <w:r w:rsidRPr="001C585E">
        <w:rPr>
          <w:color w:val="000000" w:themeColor="text1"/>
        </w:rPr>
        <w:t>назначается за семейные проступки, носящие самый разнообразный характер. Семейно-правовые санкции не столь разнообразны, однако их влияние на частную жизньгражданина может быть сильным (например, развод, раздел имущества, лишение родительских прав и др.).</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hAnsi="Times New Roman" w:cs="Times New Roman"/>
          <w:b/>
          <w:bCs/>
          <w:color w:val="000000" w:themeColor="text1"/>
          <w:sz w:val="24"/>
          <w:szCs w:val="24"/>
          <w:shd w:val="clear" w:color="auto" w:fill="FFFFFF"/>
        </w:rPr>
        <w:t>Правоохранительные органы</w:t>
      </w:r>
      <w:r w:rsidRPr="001C585E">
        <w:rPr>
          <w:rFonts w:ascii="Times New Roman" w:hAnsi="Times New Roman" w:cs="Times New Roman"/>
          <w:color w:val="000000" w:themeColor="text1"/>
          <w:sz w:val="24"/>
          <w:szCs w:val="24"/>
          <w:shd w:val="clear" w:color="auto" w:fill="FFFFFF"/>
        </w:rPr>
        <w:t>, </w:t>
      </w:r>
      <w:r w:rsidRPr="001C585E">
        <w:rPr>
          <w:rFonts w:ascii="Times New Roman" w:hAnsi="Times New Roman" w:cs="Times New Roman"/>
          <w:b/>
          <w:bCs/>
          <w:color w:val="000000" w:themeColor="text1"/>
          <w:sz w:val="24"/>
          <w:szCs w:val="24"/>
          <w:shd w:val="clear" w:color="auto" w:fill="FFFFFF"/>
        </w:rPr>
        <w:t>органы правопорядка</w:t>
      </w:r>
      <w:r w:rsidRPr="001C585E">
        <w:rPr>
          <w:rFonts w:ascii="Times New Roman" w:hAnsi="Times New Roman" w:cs="Times New Roman"/>
          <w:color w:val="000000" w:themeColor="text1"/>
          <w:sz w:val="24"/>
          <w:szCs w:val="24"/>
          <w:shd w:val="clear" w:color="auto" w:fill="FFFFFF"/>
        </w:rPr>
        <w:t xml:space="preserve"> - обособленная группа </w:t>
      </w:r>
      <w:hyperlink r:id="rId226" w:tooltip="Государственный орган" w:history="1">
        <w:r w:rsidRPr="001C585E">
          <w:rPr>
            <w:rStyle w:val="a4"/>
            <w:rFonts w:ascii="Times New Roman" w:hAnsi="Times New Roman" w:cs="Times New Roman"/>
            <w:color w:val="000000" w:themeColor="text1"/>
            <w:sz w:val="24"/>
            <w:szCs w:val="24"/>
            <w:u w:val="none"/>
            <w:shd w:val="clear" w:color="auto" w:fill="FFFFFF"/>
          </w:rPr>
          <w:t>государственных органов</w:t>
        </w:r>
      </w:hyperlink>
      <w:r w:rsidRPr="001C585E">
        <w:rPr>
          <w:rFonts w:ascii="Times New Roman" w:hAnsi="Times New Roman" w:cs="Times New Roman"/>
          <w:color w:val="000000" w:themeColor="text1"/>
          <w:sz w:val="24"/>
          <w:szCs w:val="24"/>
          <w:shd w:val="clear" w:color="auto" w:fill="FFFFFF"/>
        </w:rPr>
        <w:t>, осуществляющая деятельность по защите </w:t>
      </w:r>
      <w:hyperlink r:id="rId227" w:tooltip="Права и свободы человека и гражданина" w:history="1">
        <w:r w:rsidRPr="001C585E">
          <w:rPr>
            <w:rStyle w:val="a4"/>
            <w:rFonts w:ascii="Times New Roman" w:hAnsi="Times New Roman" w:cs="Times New Roman"/>
            <w:color w:val="000000" w:themeColor="text1"/>
            <w:sz w:val="24"/>
            <w:szCs w:val="24"/>
            <w:u w:val="none"/>
            <w:shd w:val="clear" w:color="auto" w:fill="FFFFFF"/>
          </w:rPr>
          <w:t>прав и свобод человека и гражданина</w:t>
        </w:r>
      </w:hyperlink>
      <w:r w:rsidRPr="001C585E">
        <w:rPr>
          <w:rFonts w:ascii="Times New Roman" w:hAnsi="Times New Roman" w:cs="Times New Roman"/>
          <w:color w:val="000000" w:themeColor="text1"/>
          <w:sz w:val="24"/>
          <w:szCs w:val="24"/>
          <w:shd w:val="clear" w:color="auto" w:fill="FFFFFF"/>
        </w:rPr>
        <w:t>, охране </w:t>
      </w:r>
      <w:hyperlink r:id="rId228" w:tooltip="Общественный порядок" w:history="1">
        <w:r w:rsidRPr="001C585E">
          <w:rPr>
            <w:rStyle w:val="a4"/>
            <w:rFonts w:ascii="Times New Roman" w:hAnsi="Times New Roman" w:cs="Times New Roman"/>
            <w:color w:val="000000" w:themeColor="text1"/>
            <w:sz w:val="24"/>
            <w:szCs w:val="24"/>
            <w:u w:val="none"/>
            <w:shd w:val="clear" w:color="auto" w:fill="FFFFFF"/>
          </w:rPr>
          <w:t>общественного порядка</w:t>
        </w:r>
      </w:hyperlink>
      <w:r w:rsidRPr="001C585E">
        <w:rPr>
          <w:rFonts w:ascii="Times New Roman" w:hAnsi="Times New Roman" w:cs="Times New Roman"/>
          <w:color w:val="000000" w:themeColor="text1"/>
          <w:sz w:val="24"/>
          <w:szCs w:val="24"/>
          <w:shd w:val="clear" w:color="auto" w:fill="FFFFFF"/>
        </w:rPr>
        <w:t>, </w:t>
      </w:r>
      <w:hyperlink r:id="rId229" w:tooltip="Правопорядок" w:history="1">
        <w:r w:rsidRPr="001C585E">
          <w:rPr>
            <w:rStyle w:val="a4"/>
            <w:rFonts w:ascii="Times New Roman" w:hAnsi="Times New Roman" w:cs="Times New Roman"/>
            <w:color w:val="000000" w:themeColor="text1"/>
            <w:sz w:val="24"/>
            <w:szCs w:val="24"/>
            <w:u w:val="none"/>
            <w:shd w:val="clear" w:color="auto" w:fill="FFFFFF"/>
          </w:rPr>
          <w:t>правопорядка</w:t>
        </w:r>
      </w:hyperlink>
      <w:r w:rsidRPr="001C585E">
        <w:rPr>
          <w:rFonts w:ascii="Times New Roman" w:hAnsi="Times New Roman" w:cs="Times New Roman"/>
          <w:color w:val="000000" w:themeColor="text1"/>
          <w:sz w:val="24"/>
          <w:szCs w:val="24"/>
          <w:shd w:val="clear" w:color="auto" w:fill="FFFFFF"/>
        </w:rPr>
        <w:t> и </w:t>
      </w:r>
      <w:hyperlink r:id="rId230" w:tooltip="Законность" w:history="1">
        <w:r w:rsidRPr="001C585E">
          <w:rPr>
            <w:rStyle w:val="a4"/>
            <w:rFonts w:ascii="Times New Roman" w:hAnsi="Times New Roman" w:cs="Times New Roman"/>
            <w:color w:val="000000" w:themeColor="text1"/>
            <w:sz w:val="24"/>
            <w:szCs w:val="24"/>
            <w:u w:val="none"/>
            <w:shd w:val="clear" w:color="auto" w:fill="FFFFFF"/>
          </w:rPr>
          <w:t>законности</w:t>
        </w:r>
      </w:hyperlink>
      <w:r w:rsidRPr="001C585E">
        <w:rPr>
          <w:rFonts w:ascii="Times New Roman" w:hAnsi="Times New Roman" w:cs="Times New Roman"/>
          <w:color w:val="000000" w:themeColor="text1"/>
          <w:sz w:val="24"/>
          <w:szCs w:val="24"/>
          <w:shd w:val="clear" w:color="auto" w:fill="FFFFFF"/>
        </w:rPr>
        <w:t> в обществе и государстве.</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Функции правоохранительных органов</w:t>
      </w:r>
    </w:p>
    <w:p w:rsidR="00D02766" w:rsidRPr="001C585E" w:rsidRDefault="00D02766" w:rsidP="00D02766">
      <w:pPr>
        <w:shd w:val="clear" w:color="auto" w:fill="FFFFFF" w:themeFill="background1"/>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Конституционный контроль</w:t>
      </w:r>
    </w:p>
    <w:p w:rsidR="00D02766" w:rsidRPr="001C585E" w:rsidRDefault="00D02766" w:rsidP="00D02766">
      <w:pPr>
        <w:shd w:val="clear" w:color="auto" w:fill="FFFFFF" w:themeFill="background1"/>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окурорский надзор</w:t>
      </w:r>
    </w:p>
    <w:p w:rsidR="00D02766" w:rsidRPr="001C585E" w:rsidRDefault="00D02766" w:rsidP="00D02766">
      <w:pPr>
        <w:shd w:val="clear" w:color="auto" w:fill="FFFFFF" w:themeFill="background1"/>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существление правосудия</w:t>
      </w:r>
    </w:p>
    <w:p w:rsidR="00D02766" w:rsidRPr="001C585E" w:rsidRDefault="00D02766" w:rsidP="00D02766">
      <w:pPr>
        <w:shd w:val="clear" w:color="auto" w:fill="FFFFFF" w:themeFill="background1"/>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сследование правонарушений</w:t>
      </w:r>
    </w:p>
    <w:p w:rsidR="00D02766" w:rsidRPr="001C585E" w:rsidRDefault="00D02766" w:rsidP="00D02766">
      <w:pPr>
        <w:shd w:val="clear" w:color="auto" w:fill="FFFFFF" w:themeFill="background1"/>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еспечение безопасности</w:t>
      </w:r>
    </w:p>
    <w:p w:rsidR="00D02766" w:rsidRPr="001C585E" w:rsidRDefault="00D02766" w:rsidP="00D02766">
      <w:pPr>
        <w:shd w:val="clear" w:color="auto" w:fill="FFFFFF" w:themeFill="background1"/>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сполнение судебных решений</w:t>
      </w:r>
    </w:p>
    <w:p w:rsidR="00D02766" w:rsidRPr="001C585E" w:rsidRDefault="00D02766" w:rsidP="00D02766">
      <w:pPr>
        <w:shd w:val="clear" w:color="auto" w:fill="FFFFFF" w:themeFill="background1"/>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перативно-розыскная деятельность</w:t>
      </w:r>
    </w:p>
    <w:p w:rsidR="00D02766" w:rsidRPr="001C585E" w:rsidRDefault="00D02766" w:rsidP="00D02766">
      <w:pPr>
        <w:shd w:val="clear" w:color="auto" w:fill="FFFFFF" w:themeFill="background1"/>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храна общественного порядка</w:t>
      </w:r>
    </w:p>
    <w:p w:rsidR="00D02766" w:rsidRPr="001C585E" w:rsidRDefault="00D02766" w:rsidP="00D02766">
      <w:pPr>
        <w:shd w:val="clear" w:color="auto" w:fill="FFFFFF" w:themeFill="background1"/>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8. Основы конституционного строя РВ</w:t>
      </w:r>
    </w:p>
    <w:p w:rsidR="00D02766" w:rsidRPr="001C585E" w:rsidRDefault="00D02766" w:rsidP="00D02766">
      <w:pPr>
        <w:shd w:val="clear" w:color="auto" w:fill="FFFFFF" w:themeFill="background1"/>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Основы конституционного строя</w:t>
      </w:r>
      <w:r w:rsidRPr="001C585E">
        <w:rPr>
          <w:rFonts w:ascii="Times New Roman" w:hAnsi="Times New Roman" w:cs="Times New Roman"/>
          <w:color w:val="000000" w:themeColor="text1"/>
          <w:sz w:val="24"/>
          <w:szCs w:val="24"/>
          <w:shd w:val="clear" w:color="auto" w:fill="FFFFFF"/>
        </w:rPr>
        <w:t xml:space="preserve"> – </w:t>
      </w:r>
      <w:r w:rsidRPr="001C585E">
        <w:rPr>
          <w:rFonts w:ascii="Times New Roman" w:hAnsi="Times New Roman" w:cs="Times New Roman"/>
          <w:color w:val="000000" w:themeColor="text1"/>
          <w:sz w:val="24"/>
          <w:szCs w:val="24"/>
        </w:rPr>
        <w:t>основные принципы устройства общества и государства, обеспечивающие подчинение государства праву и устанавливающие пределы вмешательства государства в жизнь гражданского общества</w:t>
      </w:r>
      <w:r w:rsidRPr="001C585E">
        <w:rPr>
          <w:rFonts w:ascii="Times New Roman" w:hAnsi="Times New Roman" w:cs="Times New Roman"/>
          <w:color w:val="000000" w:themeColor="text1"/>
          <w:sz w:val="24"/>
          <w:szCs w:val="24"/>
          <w:shd w:val="clear" w:color="auto" w:fill="FFFFFF"/>
        </w:rPr>
        <w:t>.</w:t>
      </w:r>
    </w:p>
    <w:p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color w:val="000000" w:themeColor="text1"/>
        </w:rPr>
        <w:t>Понятие конституционного строя обладает двумя основными признаками:</w:t>
      </w:r>
    </w:p>
    <w:p w:rsidR="00D02766" w:rsidRPr="001C585E" w:rsidRDefault="00D02766" w:rsidP="00D02766">
      <w:pPr>
        <w:pStyle w:val="a3"/>
        <w:shd w:val="clear" w:color="auto" w:fill="FFFFFF" w:themeFill="background1"/>
        <w:spacing w:before="0" w:beforeAutospacing="0" w:after="0" w:afterAutospacing="0"/>
        <w:ind w:firstLine="708"/>
        <w:jc w:val="both"/>
        <w:rPr>
          <w:color w:val="000000" w:themeColor="text1"/>
        </w:rPr>
      </w:pPr>
      <w:r w:rsidRPr="001C585E">
        <w:rPr>
          <w:color w:val="000000" w:themeColor="text1"/>
        </w:rPr>
        <w:t xml:space="preserve"> - это способ организации государства - совокупность признаков, по которым одно государство можно отличить от другого (форма государственного устройства, форма правления, политический режим и др.);</w:t>
      </w:r>
    </w:p>
    <w:p w:rsidR="00D02766" w:rsidRPr="001C585E" w:rsidRDefault="00D02766" w:rsidP="00D02766">
      <w:pPr>
        <w:pStyle w:val="a3"/>
        <w:shd w:val="clear" w:color="auto" w:fill="FFFFFF" w:themeFill="background1"/>
        <w:spacing w:before="0" w:beforeAutospacing="0" w:after="0" w:afterAutospacing="0"/>
        <w:ind w:firstLine="708"/>
        <w:jc w:val="both"/>
        <w:rPr>
          <w:color w:val="000000" w:themeColor="text1"/>
        </w:rPr>
      </w:pPr>
      <w:r w:rsidRPr="001C585E">
        <w:rPr>
          <w:color w:val="000000" w:themeColor="text1"/>
        </w:rPr>
        <w:t>- это такой способ организации государства, который ставит его (государство) в подчинение интересам человека, его естественным правам и свободам через регламентирование деятельности государства правовыми ограничениями, рамками, за пределы которых государство выходить не должно. Важнейшую роль в таком ограничении играет Конституция.</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Конституционный строй закрепляется всей системой правовых норм, различными отраслями российского права. Конституционное право регламентирует основы конституционного строя - основополагающие принципы устройства государства и его соотношения с человеком и обществом, его (государства) существенных характеристик, которые в совокупности составляют упорядоченную и относительно завершенную систему и которые проецируются на все остальные нормативные установления права. При этом вся дальнейшая регламентация общественных отношений является отражением, конкретизацией и развитием этих основополагающих принципов. Эти главные принципы настолько важны, что они содержатся в основном законе государства - Конституции. В российской Конституции основам конституционного строя посвящена первая глава, имеющая одноименное название.</w:t>
      </w:r>
    </w:p>
    <w:p w:rsidR="00D02766" w:rsidRPr="001C585E" w:rsidRDefault="00D02766" w:rsidP="00D02766">
      <w:pPr>
        <w:shd w:val="clear" w:color="auto" w:fill="FFFFFF" w:themeFill="background1"/>
        <w:spacing w:after="0" w:line="240" w:lineRule="auto"/>
        <w:ind w:firstLine="709"/>
        <w:jc w:val="both"/>
        <w:outlineLvl w:val="1"/>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сновы конституционного строя отражены в статье 1 Конституции РФ.</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19" w:name="1"/>
      <w:bookmarkEnd w:id="19"/>
      <w:r w:rsidRPr="001C585E">
        <w:rPr>
          <w:rFonts w:ascii="Times New Roman" w:eastAsia="Times New Roman" w:hAnsi="Times New Roman" w:cs="Times New Roman"/>
          <w:b/>
          <w:bCs/>
          <w:color w:val="000000" w:themeColor="text1"/>
          <w:sz w:val="24"/>
          <w:szCs w:val="24"/>
        </w:rPr>
        <w:t>Статья 1</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Российская Федерация - Россия есть демократическое федеративное правовое государство с республиканской формой правления.</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Наименования Российская Федерация и Россия равнозначны.</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20" w:name="2"/>
      <w:bookmarkEnd w:id="20"/>
      <w:r w:rsidRPr="001C585E">
        <w:rPr>
          <w:rFonts w:ascii="Times New Roman" w:eastAsia="Times New Roman" w:hAnsi="Times New Roman" w:cs="Times New Roman"/>
          <w:b/>
          <w:bCs/>
          <w:color w:val="000000" w:themeColor="text1"/>
          <w:sz w:val="24"/>
          <w:szCs w:val="24"/>
        </w:rPr>
        <w:t>Статья 2</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21" w:name="3"/>
      <w:bookmarkEnd w:id="21"/>
      <w:r w:rsidRPr="001C585E">
        <w:rPr>
          <w:rFonts w:ascii="Times New Roman" w:eastAsia="Times New Roman" w:hAnsi="Times New Roman" w:cs="Times New Roman"/>
          <w:b/>
          <w:bCs/>
          <w:color w:val="000000" w:themeColor="text1"/>
          <w:sz w:val="24"/>
          <w:szCs w:val="24"/>
        </w:rPr>
        <w:t>Статья 3</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Носителем суверенитета и единственным источником власти в Российской Федерации является ее многонациональный народ.</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22" w:name="302"/>
      <w:bookmarkEnd w:id="22"/>
      <w:r w:rsidRPr="001C585E">
        <w:rPr>
          <w:rFonts w:ascii="Times New Roman" w:eastAsia="Times New Roman" w:hAnsi="Times New Roman" w:cs="Times New Roman"/>
          <w:color w:val="000000" w:themeColor="text1"/>
          <w:sz w:val="24"/>
          <w:szCs w:val="24"/>
        </w:rPr>
        <w:t>2. Народ осуществляет свою власть непосредственно, а также через органы государственной власти и органы местного самоуправления.</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23" w:name="303"/>
      <w:bookmarkEnd w:id="23"/>
      <w:r w:rsidRPr="001C585E">
        <w:rPr>
          <w:rFonts w:ascii="Times New Roman" w:eastAsia="Times New Roman" w:hAnsi="Times New Roman" w:cs="Times New Roman"/>
          <w:color w:val="000000" w:themeColor="text1"/>
          <w:sz w:val="24"/>
          <w:szCs w:val="24"/>
        </w:rPr>
        <w:t>3. Высшим непосредственным выражением власти народа являются референдум и свободные выборы.</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24" w:name="304"/>
      <w:bookmarkEnd w:id="24"/>
      <w:r w:rsidRPr="001C585E">
        <w:rPr>
          <w:rFonts w:ascii="Times New Roman" w:eastAsia="Times New Roman" w:hAnsi="Times New Roman" w:cs="Times New Roman"/>
          <w:color w:val="000000" w:themeColor="text1"/>
          <w:sz w:val="24"/>
          <w:szCs w:val="24"/>
        </w:rPr>
        <w:t>4. Никто не может присваивать власть в Российской Федерации. Захват власти или присвоение властных полномочий преследуется по федеральному закону.</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25" w:name="4"/>
      <w:bookmarkEnd w:id="25"/>
      <w:r w:rsidRPr="001C585E">
        <w:rPr>
          <w:rFonts w:ascii="Times New Roman" w:eastAsia="Times New Roman" w:hAnsi="Times New Roman" w:cs="Times New Roman"/>
          <w:b/>
          <w:bCs/>
          <w:color w:val="000000" w:themeColor="text1"/>
          <w:sz w:val="24"/>
          <w:szCs w:val="24"/>
        </w:rPr>
        <w:t>Статья 4</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Суверенитет Российской Федерации распространяется на всю ее территорию.</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26" w:name="402"/>
      <w:bookmarkEnd w:id="26"/>
      <w:r w:rsidRPr="001C585E">
        <w:rPr>
          <w:rFonts w:ascii="Times New Roman" w:eastAsia="Times New Roman" w:hAnsi="Times New Roman" w:cs="Times New Roman"/>
          <w:color w:val="000000" w:themeColor="text1"/>
          <w:sz w:val="24"/>
          <w:szCs w:val="24"/>
        </w:rPr>
        <w:t>2. Конституция Российской Федерации и федеральные законы имеют верховенство на всей территории Российской Федераци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27" w:name="403"/>
      <w:bookmarkEnd w:id="27"/>
      <w:r w:rsidRPr="001C585E">
        <w:rPr>
          <w:rFonts w:ascii="Times New Roman" w:eastAsia="Times New Roman" w:hAnsi="Times New Roman" w:cs="Times New Roman"/>
          <w:color w:val="000000" w:themeColor="text1"/>
          <w:sz w:val="24"/>
          <w:szCs w:val="24"/>
        </w:rPr>
        <w:t>3. Российская Федерация обеспечивает целостность и неприкосновенность своей территори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28" w:name="5"/>
      <w:bookmarkEnd w:id="28"/>
      <w:r w:rsidRPr="001C585E">
        <w:rPr>
          <w:rFonts w:ascii="Times New Roman" w:eastAsia="Times New Roman" w:hAnsi="Times New Roman" w:cs="Times New Roman"/>
          <w:b/>
          <w:bCs/>
          <w:color w:val="000000" w:themeColor="text1"/>
          <w:sz w:val="24"/>
          <w:szCs w:val="24"/>
        </w:rPr>
        <w:t>Статья 5</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29" w:name="502"/>
      <w:bookmarkEnd w:id="29"/>
      <w:r w:rsidRPr="001C585E">
        <w:rPr>
          <w:rFonts w:ascii="Times New Roman" w:eastAsia="Times New Roman" w:hAnsi="Times New Roman" w:cs="Times New Roman"/>
          <w:color w:val="000000" w:themeColor="text1"/>
          <w:sz w:val="24"/>
          <w:szCs w:val="24"/>
        </w:rPr>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30" w:name="5003"/>
      <w:bookmarkEnd w:id="30"/>
      <w:r w:rsidRPr="001C585E">
        <w:rPr>
          <w:rFonts w:ascii="Times New Roman" w:eastAsia="Times New Roman" w:hAnsi="Times New Roman" w:cs="Times New Roman"/>
          <w:color w:val="000000" w:themeColor="text1"/>
          <w:sz w:val="24"/>
          <w:szCs w:val="24"/>
        </w:rPr>
        <w:t>3.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31" w:name="504"/>
      <w:bookmarkEnd w:id="31"/>
      <w:r w:rsidRPr="001C585E">
        <w:rPr>
          <w:rFonts w:ascii="Times New Roman" w:eastAsia="Times New Roman" w:hAnsi="Times New Roman" w:cs="Times New Roman"/>
          <w:color w:val="000000" w:themeColor="text1"/>
          <w:sz w:val="24"/>
          <w:szCs w:val="24"/>
        </w:rPr>
        <w:t>4. Во взаимоотношениях с федеральными органами государственной власти все субъекты Российской Федерации между собой равноправны.</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32" w:name="6"/>
      <w:bookmarkEnd w:id="32"/>
      <w:r w:rsidRPr="001C585E">
        <w:rPr>
          <w:rFonts w:ascii="Times New Roman" w:eastAsia="Times New Roman" w:hAnsi="Times New Roman" w:cs="Times New Roman"/>
          <w:b/>
          <w:bCs/>
          <w:color w:val="000000" w:themeColor="text1"/>
          <w:sz w:val="24"/>
          <w:szCs w:val="24"/>
        </w:rPr>
        <w:t>Статья 6</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33" w:name="602"/>
      <w:bookmarkEnd w:id="33"/>
      <w:r w:rsidRPr="001C585E">
        <w:rPr>
          <w:rFonts w:ascii="Times New Roman" w:eastAsia="Times New Roman" w:hAnsi="Times New Roman" w:cs="Times New Roman"/>
          <w:color w:val="000000" w:themeColor="text1"/>
          <w:sz w:val="24"/>
          <w:szCs w:val="24"/>
        </w:rPr>
        <w:t>2. 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34" w:name="603"/>
      <w:bookmarkEnd w:id="34"/>
      <w:r w:rsidRPr="001C585E">
        <w:rPr>
          <w:rFonts w:ascii="Times New Roman" w:eastAsia="Times New Roman" w:hAnsi="Times New Roman" w:cs="Times New Roman"/>
          <w:color w:val="000000" w:themeColor="text1"/>
          <w:sz w:val="24"/>
          <w:szCs w:val="24"/>
        </w:rPr>
        <w:t>3. Гражданин Российской Федерации не может быть лишен своего гражданства или права изменить его.</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35" w:name="7"/>
      <w:bookmarkEnd w:id="35"/>
      <w:r w:rsidRPr="001C585E">
        <w:rPr>
          <w:rFonts w:ascii="Times New Roman" w:eastAsia="Times New Roman" w:hAnsi="Times New Roman" w:cs="Times New Roman"/>
          <w:b/>
          <w:bCs/>
          <w:color w:val="000000" w:themeColor="text1"/>
          <w:sz w:val="24"/>
          <w:szCs w:val="24"/>
        </w:rPr>
        <w:t>Статья 7</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36" w:name="702"/>
      <w:bookmarkEnd w:id="36"/>
      <w:r w:rsidRPr="001C585E">
        <w:rPr>
          <w:rFonts w:ascii="Times New Roman" w:eastAsia="Times New Roman" w:hAnsi="Times New Roman" w:cs="Times New Roman"/>
          <w:color w:val="000000" w:themeColor="text1"/>
          <w:sz w:val="24"/>
          <w:szCs w:val="24"/>
        </w:rPr>
        <w:t>2.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37" w:name="8"/>
      <w:bookmarkEnd w:id="37"/>
      <w:r w:rsidRPr="001C585E">
        <w:rPr>
          <w:rFonts w:ascii="Times New Roman" w:eastAsia="Times New Roman" w:hAnsi="Times New Roman" w:cs="Times New Roman"/>
          <w:b/>
          <w:bCs/>
          <w:color w:val="000000" w:themeColor="text1"/>
          <w:sz w:val="24"/>
          <w:szCs w:val="24"/>
        </w:rPr>
        <w:t>Статья 8</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38" w:name="802"/>
      <w:bookmarkEnd w:id="38"/>
      <w:r w:rsidRPr="001C585E">
        <w:rPr>
          <w:rFonts w:ascii="Times New Roman" w:eastAsia="Times New Roman" w:hAnsi="Times New Roman" w:cs="Times New Roman"/>
          <w:color w:val="000000" w:themeColor="text1"/>
          <w:sz w:val="24"/>
          <w:szCs w:val="24"/>
        </w:rPr>
        <w:t>2. В Российской Федерации признаются и защищаются равным образом частная, государственная, муниципальная и иные формы собственност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39" w:name="9"/>
      <w:bookmarkEnd w:id="39"/>
      <w:r w:rsidRPr="001C585E">
        <w:rPr>
          <w:rFonts w:ascii="Times New Roman" w:eastAsia="Times New Roman" w:hAnsi="Times New Roman" w:cs="Times New Roman"/>
          <w:b/>
          <w:bCs/>
          <w:color w:val="000000" w:themeColor="text1"/>
          <w:sz w:val="24"/>
          <w:szCs w:val="24"/>
        </w:rPr>
        <w:t>Статья 9</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40" w:name="902"/>
      <w:bookmarkEnd w:id="40"/>
      <w:r w:rsidRPr="001C585E">
        <w:rPr>
          <w:rFonts w:ascii="Times New Roman" w:eastAsia="Times New Roman" w:hAnsi="Times New Roman" w:cs="Times New Roman"/>
          <w:color w:val="000000" w:themeColor="text1"/>
          <w:sz w:val="24"/>
          <w:szCs w:val="24"/>
        </w:rPr>
        <w:t>2. Земля и другие природные ресурсы могут находиться в частной, государственной, муниципальной и иных формах собственност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41" w:name="10"/>
      <w:bookmarkEnd w:id="41"/>
      <w:r w:rsidRPr="001C585E">
        <w:rPr>
          <w:rFonts w:ascii="Times New Roman" w:eastAsia="Times New Roman" w:hAnsi="Times New Roman" w:cs="Times New Roman"/>
          <w:b/>
          <w:bCs/>
          <w:color w:val="000000" w:themeColor="text1"/>
          <w:sz w:val="24"/>
          <w:szCs w:val="24"/>
        </w:rPr>
        <w:t>Статья 10</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42" w:name="11"/>
      <w:bookmarkEnd w:id="42"/>
      <w:r w:rsidRPr="001C585E">
        <w:rPr>
          <w:rFonts w:ascii="Times New Roman" w:eastAsia="Times New Roman" w:hAnsi="Times New Roman" w:cs="Times New Roman"/>
          <w:b/>
          <w:bCs/>
          <w:color w:val="000000" w:themeColor="text1"/>
          <w:sz w:val="24"/>
          <w:szCs w:val="24"/>
        </w:rPr>
        <w:t>Статья 11</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43" w:name="1102"/>
      <w:bookmarkEnd w:id="43"/>
      <w:r w:rsidRPr="001C585E">
        <w:rPr>
          <w:rFonts w:ascii="Times New Roman" w:eastAsia="Times New Roman" w:hAnsi="Times New Roman" w:cs="Times New Roman"/>
          <w:color w:val="000000" w:themeColor="text1"/>
          <w:sz w:val="24"/>
          <w:szCs w:val="24"/>
        </w:rPr>
        <w:t>2. Государственную власть в субъектах Российской Федерации осуществляют образуемые ими органы государственной власт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44" w:name="1103"/>
      <w:bookmarkEnd w:id="44"/>
      <w:r w:rsidRPr="001C585E">
        <w:rPr>
          <w:rFonts w:ascii="Times New Roman" w:eastAsia="Times New Roman" w:hAnsi="Times New Roman" w:cs="Times New Roman"/>
          <w:color w:val="000000" w:themeColor="text1"/>
          <w:sz w:val="24"/>
          <w:szCs w:val="24"/>
        </w:rPr>
        <w:t>3.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Федеративным и иными договорами о разграничении предметов ведения и полномочий.</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45" w:name="12"/>
      <w:bookmarkEnd w:id="45"/>
      <w:r w:rsidRPr="001C585E">
        <w:rPr>
          <w:rFonts w:ascii="Times New Roman" w:eastAsia="Times New Roman" w:hAnsi="Times New Roman" w:cs="Times New Roman"/>
          <w:b/>
          <w:bCs/>
          <w:color w:val="000000" w:themeColor="text1"/>
          <w:sz w:val="24"/>
          <w:szCs w:val="24"/>
        </w:rPr>
        <w:t>Статья 12</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46" w:name="13"/>
      <w:bookmarkEnd w:id="46"/>
      <w:r w:rsidRPr="001C585E">
        <w:rPr>
          <w:rFonts w:ascii="Times New Roman" w:eastAsia="Times New Roman" w:hAnsi="Times New Roman" w:cs="Times New Roman"/>
          <w:b/>
          <w:bCs/>
          <w:color w:val="000000" w:themeColor="text1"/>
          <w:sz w:val="24"/>
          <w:szCs w:val="24"/>
        </w:rPr>
        <w:t>Статья 13</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В Российской Федерации признается идеологическое многообразие.</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Никакая идеология не может устанавливаться в качестве государственной или обязательной.</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47" w:name="1303"/>
      <w:bookmarkEnd w:id="47"/>
      <w:r w:rsidRPr="001C585E">
        <w:rPr>
          <w:rFonts w:ascii="Times New Roman" w:eastAsia="Times New Roman" w:hAnsi="Times New Roman" w:cs="Times New Roman"/>
          <w:color w:val="000000" w:themeColor="text1"/>
          <w:sz w:val="24"/>
          <w:szCs w:val="24"/>
        </w:rPr>
        <w:t>3. В Российской Федерации признаются политическое многообразие, многопартийность.</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48" w:name="1304"/>
      <w:bookmarkEnd w:id="48"/>
      <w:r w:rsidRPr="001C585E">
        <w:rPr>
          <w:rFonts w:ascii="Times New Roman" w:eastAsia="Times New Roman" w:hAnsi="Times New Roman" w:cs="Times New Roman"/>
          <w:color w:val="000000" w:themeColor="text1"/>
          <w:sz w:val="24"/>
          <w:szCs w:val="24"/>
        </w:rPr>
        <w:t>4. Общественные объединения равны перед законом.</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49" w:name="1305"/>
      <w:bookmarkEnd w:id="49"/>
      <w:r w:rsidRPr="001C585E">
        <w:rPr>
          <w:rFonts w:ascii="Times New Roman" w:eastAsia="Times New Roman" w:hAnsi="Times New Roman" w:cs="Times New Roman"/>
          <w:color w:val="000000" w:themeColor="text1"/>
          <w:sz w:val="24"/>
          <w:szCs w:val="24"/>
        </w:rPr>
        <w:t>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50" w:name="14"/>
      <w:bookmarkEnd w:id="50"/>
      <w:r w:rsidRPr="001C585E">
        <w:rPr>
          <w:rFonts w:ascii="Times New Roman" w:eastAsia="Times New Roman" w:hAnsi="Times New Roman" w:cs="Times New Roman"/>
          <w:b/>
          <w:bCs/>
          <w:color w:val="000000" w:themeColor="text1"/>
          <w:sz w:val="24"/>
          <w:szCs w:val="24"/>
        </w:rPr>
        <w:t>Статья 14</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Российская Федерация - светское государство. Никакая религия не может устанавливаться в качестве государственной или обязательной.</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Религиозные объединения отделены от государства и равны перед законом.</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51" w:name="15"/>
      <w:bookmarkEnd w:id="51"/>
      <w:r w:rsidRPr="001C585E">
        <w:rPr>
          <w:rFonts w:ascii="Times New Roman" w:eastAsia="Times New Roman" w:hAnsi="Times New Roman" w:cs="Times New Roman"/>
          <w:b/>
          <w:bCs/>
          <w:color w:val="000000" w:themeColor="text1"/>
          <w:sz w:val="24"/>
          <w:szCs w:val="24"/>
        </w:rPr>
        <w:t>Статья 15</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52" w:name="1501"/>
      <w:bookmarkEnd w:id="52"/>
      <w:r w:rsidRPr="001C585E">
        <w:rPr>
          <w:rFonts w:ascii="Times New Roman" w:eastAsia="Times New Roman" w:hAnsi="Times New Roman" w:cs="Times New Roman"/>
          <w:color w:val="000000" w:themeColor="text1"/>
          <w:sz w:val="24"/>
          <w:szCs w:val="24"/>
        </w:rPr>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53" w:name="1502"/>
      <w:bookmarkEnd w:id="53"/>
      <w:r w:rsidRPr="001C585E">
        <w:rPr>
          <w:rFonts w:ascii="Times New Roman" w:eastAsia="Times New Roman" w:hAnsi="Times New Roman" w:cs="Times New Roman"/>
          <w:color w:val="000000" w:themeColor="text1"/>
          <w:sz w:val="24"/>
          <w:szCs w:val="24"/>
        </w:rPr>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54" w:name="1503"/>
      <w:bookmarkEnd w:id="54"/>
      <w:r w:rsidRPr="001C585E">
        <w:rPr>
          <w:rFonts w:ascii="Times New Roman" w:eastAsia="Times New Roman" w:hAnsi="Times New Roman" w:cs="Times New Roman"/>
          <w:color w:val="000000" w:themeColor="text1"/>
          <w:sz w:val="24"/>
          <w:szCs w:val="24"/>
        </w:rPr>
        <w:t>3. Законы подлежат официальному опубликованию.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bookmarkStart w:id="55" w:name="1504"/>
      <w:bookmarkEnd w:id="55"/>
      <w:r w:rsidRPr="001C585E">
        <w:rPr>
          <w:rFonts w:ascii="Times New Roman" w:eastAsia="Times New Roman" w:hAnsi="Times New Roman" w:cs="Times New Roman"/>
          <w:color w:val="000000" w:themeColor="text1"/>
          <w:sz w:val="24"/>
          <w:szCs w:val="24"/>
        </w:rPr>
        <w:t>4.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bookmarkStart w:id="56" w:name="16"/>
      <w:bookmarkEnd w:id="56"/>
      <w:r w:rsidRPr="001C585E">
        <w:rPr>
          <w:rFonts w:ascii="Times New Roman" w:eastAsia="Times New Roman" w:hAnsi="Times New Roman" w:cs="Times New Roman"/>
          <w:b/>
          <w:bCs/>
          <w:color w:val="000000" w:themeColor="text1"/>
          <w:sz w:val="24"/>
          <w:szCs w:val="24"/>
        </w:rPr>
        <w:t>Статья 16</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Конституцией.</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Никакие другие положения настоящей Конституции не могут противоречить основам конституционного строя Российской Федерации.</w:t>
      </w:r>
    </w:p>
    <w:p w:rsidR="00D02766" w:rsidRPr="001C585E" w:rsidRDefault="00D02766" w:rsidP="00D02766">
      <w:pPr>
        <w:shd w:val="clear" w:color="auto" w:fill="FFFFFF" w:themeFill="background1"/>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9. Гражданство Российской федераци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о на гражданство рассматривается как одно из прав человека. Гражданство следует отличать от подданства.</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Гражданство</w:t>
      </w:r>
      <w:r w:rsidRPr="001C585E">
        <w:rPr>
          <w:rFonts w:ascii="Times New Roman" w:eastAsia="Times New Roman" w:hAnsi="Times New Roman" w:cs="Times New Roman"/>
          <w:color w:val="000000" w:themeColor="text1"/>
          <w:sz w:val="24"/>
          <w:szCs w:val="24"/>
        </w:rPr>
        <w:t> - устойчивая правовая связь лица с государством, выражающаяся в совокупности их взаимных прав, обязанностей и ответственност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Подданство</w:t>
      </w:r>
      <w:r w:rsidRPr="001C585E">
        <w:rPr>
          <w:rFonts w:ascii="Times New Roman" w:eastAsia="Times New Roman" w:hAnsi="Times New Roman" w:cs="Times New Roman"/>
          <w:color w:val="000000" w:themeColor="text1"/>
          <w:sz w:val="24"/>
          <w:szCs w:val="24"/>
        </w:rPr>
        <w:t> - правовая связь лица и государства при монархии (там, где император, царь, король и т. п., имеются и его подданные).</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России вопросы гражданства регулируются соответствующими конституционными нормами, международными договорами и Федеральным законом «О гражданстве в Российской Федерации». Данные акты устанавливают демократические принципы гражданства. </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ы гражданства РФ:</w:t>
      </w:r>
    </w:p>
    <w:p w:rsidR="00D02766" w:rsidRPr="001C585E" w:rsidRDefault="00D02766" w:rsidP="009A25D2">
      <w:pPr>
        <w:numPr>
          <w:ilvl w:val="0"/>
          <w:numId w:val="28"/>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 единого гражданства: граждане РФ, постоянно проживающие на территории республик в составе РФ, являются одновременно гражданами этих республик.</w:t>
      </w:r>
    </w:p>
    <w:p w:rsidR="00D02766" w:rsidRPr="001C585E" w:rsidRDefault="00D02766" w:rsidP="009A25D2">
      <w:pPr>
        <w:numPr>
          <w:ilvl w:val="0"/>
          <w:numId w:val="28"/>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 равного гражданства: все лица, имеющие гражданство РФ, обладают одинаковым конституционно-правовым статусом.</w:t>
      </w:r>
    </w:p>
    <w:p w:rsidR="00D02766" w:rsidRPr="001C585E" w:rsidRDefault="00D02766" w:rsidP="009A25D2">
      <w:pPr>
        <w:numPr>
          <w:ilvl w:val="0"/>
          <w:numId w:val="28"/>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ы недопустимости лишения гражданства или права изменить его односторонним решением государства.</w:t>
      </w:r>
    </w:p>
    <w:p w:rsidR="00D02766" w:rsidRPr="001C585E" w:rsidRDefault="00D02766" w:rsidP="009A25D2">
      <w:pPr>
        <w:numPr>
          <w:ilvl w:val="0"/>
          <w:numId w:val="28"/>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 существования постоянного гражданства: сохранение гражданства РФ лицами, проживающими за пределами России, при заключении и расторжении брака, изменении гражданства другим супругом.</w:t>
      </w:r>
    </w:p>
    <w:p w:rsidR="00D02766" w:rsidRPr="001C585E" w:rsidRDefault="00D02766" w:rsidP="009A25D2">
      <w:pPr>
        <w:numPr>
          <w:ilvl w:val="0"/>
          <w:numId w:val="28"/>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 защиты и покровительства граждан РФ со стороны Российского государства.</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ражданство подтверждается документами: </w:t>
      </w:r>
      <w:r w:rsidRPr="001C585E">
        <w:rPr>
          <w:rFonts w:ascii="Times New Roman" w:eastAsia="Times New Roman" w:hAnsi="Times New Roman" w:cs="Times New Roman"/>
          <w:b/>
          <w:bCs/>
          <w:color w:val="000000" w:themeColor="text1"/>
          <w:sz w:val="24"/>
          <w:szCs w:val="24"/>
        </w:rPr>
        <w:t>паспортом, удостоверением личности</w:t>
      </w:r>
      <w:r w:rsidRPr="001C585E">
        <w:rPr>
          <w:rFonts w:ascii="Times New Roman" w:eastAsia="Times New Roman" w:hAnsi="Times New Roman" w:cs="Times New Roman"/>
          <w:color w:val="000000" w:themeColor="text1"/>
          <w:sz w:val="24"/>
          <w:szCs w:val="24"/>
        </w:rPr>
        <w:t>, до их получения - </w:t>
      </w:r>
      <w:r w:rsidRPr="001C585E">
        <w:rPr>
          <w:rFonts w:ascii="Times New Roman" w:eastAsia="Times New Roman" w:hAnsi="Times New Roman" w:cs="Times New Roman"/>
          <w:b/>
          <w:bCs/>
          <w:color w:val="000000" w:themeColor="text1"/>
          <w:sz w:val="24"/>
          <w:szCs w:val="24"/>
        </w:rPr>
        <w:t>свидетельством о рождени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снования приобретения и прекращения гражданства РФ</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ражданство РФ может быть приобретено по ряду осн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7"/>
        <w:gridCol w:w="6783"/>
      </w:tblGrid>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Основания</w:t>
            </w:r>
          </w:p>
        </w:tc>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Их сущность</w:t>
            </w:r>
          </w:p>
        </w:tc>
      </w:tr>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о рождению</w:t>
            </w:r>
          </w:p>
        </w:tc>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ебёнок, родители которого на момент его рождения состоят в гражданстве РФ, есть ее гражданин, причем независимо от места рождения.</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 различном же гражданстве родителей, один из которых состоит в гражданстве РФ, а другой имеет иное гражданство, ребёнок приобретает гражданство РФ при условии рождения на территории Росси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ебёнок, находящийся на территории РФ и родители которого неизвестны, становится гражданином РФ в случае, если родители не объявятся в течение 6 месяцев со дня рождения.</w:t>
            </w:r>
          </w:p>
        </w:tc>
      </w:tr>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ём в гражданство</w:t>
            </w:r>
          </w:p>
        </w:tc>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ешение этого вопроса - прерогатива Президента РФ. Об этом может ходатайствовать достигшее 18-летнего возраста дееспособное лицо при условии проживания на территории РФ в течение 5 лет непрерывно (при определённых условиях не менее 3 лет),  наличия законного источника средств к существованию, обязательств соблюдать Конституцию РФ и законодательство РФ, владения русским языком.</w:t>
            </w:r>
          </w:p>
        </w:tc>
      </w:tr>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осстановление</w:t>
            </w:r>
            <w:r w:rsidRPr="001C585E">
              <w:rPr>
                <w:rFonts w:ascii="Times New Roman" w:eastAsia="Times New Roman" w:hAnsi="Times New Roman" w:cs="Times New Roman"/>
                <w:b/>
                <w:bCs/>
                <w:color w:val="000000" w:themeColor="text1"/>
                <w:sz w:val="24"/>
                <w:szCs w:val="24"/>
              </w:rPr>
              <w:br/>
              <w:t>в гражданстве</w:t>
            </w:r>
          </w:p>
        </w:tc>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ностранные граждане и лица без гражданства, ранее имевшие гражданство РФ, могут быть восстановлены в нём в соответствии с вышеперечисленными условиями, однако при этом срок их проживания на территории РФ сокращается до трёх лет.</w:t>
            </w:r>
          </w:p>
        </w:tc>
      </w:tr>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обретение гражданства в результате оптации (от лат. optatio - желание, избрание), т. е. выбора</w:t>
            </w:r>
          </w:p>
        </w:tc>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 изменении Государственной границы РФ в соответствии с международным договором РФ лица, проживающие на территории, государственная принадлежность которой изменена, имеют право на выбор гражданства - оптацию в порядке и в сроки, которые установлены международным договором РФ.</w:t>
            </w:r>
          </w:p>
        </w:tc>
      </w:tr>
    </w:tbl>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Заявления о приёме в гражданство РФ или восстановле</w:t>
      </w:r>
      <w:r w:rsidRPr="001C585E">
        <w:rPr>
          <w:rFonts w:ascii="Times New Roman" w:eastAsia="Times New Roman" w:hAnsi="Times New Roman" w:cs="Times New Roman"/>
          <w:b/>
          <w:color w:val="000000" w:themeColor="text1"/>
          <w:sz w:val="24"/>
          <w:szCs w:val="24"/>
        </w:rPr>
        <w:softHyphen/>
        <w:t>нии в нём могут быть отклонены, если лицо:</w:t>
      </w:r>
    </w:p>
    <w:p w:rsidR="00D02766" w:rsidRPr="001C585E" w:rsidRDefault="00D02766" w:rsidP="009A25D2">
      <w:pPr>
        <w:numPr>
          <w:ilvl w:val="0"/>
          <w:numId w:val="29"/>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ыступает за насильственное изменение основ конституционного строя РФ;</w:t>
      </w:r>
    </w:p>
    <w:p w:rsidR="00D02766" w:rsidRPr="001C585E" w:rsidRDefault="00D02766" w:rsidP="009A25D2">
      <w:pPr>
        <w:numPr>
          <w:ilvl w:val="0"/>
          <w:numId w:val="29"/>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меет неснятую или непогашенную судимость за совершённые умышленные преступления;</w:t>
      </w:r>
    </w:p>
    <w:p w:rsidR="00D02766" w:rsidRPr="001C585E" w:rsidRDefault="00D02766" w:rsidP="009A25D2">
      <w:pPr>
        <w:numPr>
          <w:ilvl w:val="0"/>
          <w:numId w:val="29"/>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течение пяти лет, предшествующих дню обращения с заявлениями о приёме в гражданство или о восстановлении в гражданстве РФ, выдворялось за пределы РФ;</w:t>
      </w:r>
    </w:p>
    <w:p w:rsidR="00D02766" w:rsidRPr="001C585E" w:rsidRDefault="00D02766" w:rsidP="009A25D2">
      <w:pPr>
        <w:numPr>
          <w:ilvl w:val="0"/>
          <w:numId w:val="29"/>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спользовало подложные документы или сообщало заведомо ложные сведения;</w:t>
      </w:r>
    </w:p>
    <w:p w:rsidR="00D02766" w:rsidRPr="001C585E" w:rsidRDefault="00D02766" w:rsidP="009A25D2">
      <w:pPr>
        <w:numPr>
          <w:ilvl w:val="0"/>
          <w:numId w:val="29"/>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стоит на военной службе, на службе в органах безо</w:t>
      </w:r>
      <w:r w:rsidRPr="001C585E">
        <w:rPr>
          <w:rFonts w:ascii="Times New Roman" w:eastAsia="Times New Roman" w:hAnsi="Times New Roman" w:cs="Times New Roman"/>
          <w:color w:val="000000" w:themeColor="text1"/>
          <w:sz w:val="24"/>
          <w:szCs w:val="24"/>
        </w:rPr>
        <w:softHyphen/>
        <w:t>пасности или правоохранительных органах иностранного государства;</w:t>
      </w:r>
    </w:p>
    <w:p w:rsidR="00D02766" w:rsidRPr="001C585E" w:rsidRDefault="00D02766" w:rsidP="009A25D2">
      <w:pPr>
        <w:numPr>
          <w:ilvl w:val="0"/>
          <w:numId w:val="29"/>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еследуется в уголовном порядке компетентными органами РФ или иностранных государств за совершённые преступления;</w:t>
      </w:r>
    </w:p>
    <w:p w:rsidR="00D02766" w:rsidRPr="001C585E" w:rsidRDefault="00D02766" w:rsidP="009A25D2">
      <w:pPr>
        <w:numPr>
          <w:ilvl w:val="0"/>
          <w:numId w:val="29"/>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 имеет законного источника средств к существованию.</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екращается гражданство РФ путём выхода из него. Разрешение на это даёт Президент РФ.</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лучаи, когда выход из гражданства РФ не допускается:</w:t>
      </w:r>
    </w:p>
    <w:p w:rsidR="00D02766" w:rsidRPr="001C585E" w:rsidRDefault="00D02766" w:rsidP="009A25D2">
      <w:pPr>
        <w:numPr>
          <w:ilvl w:val="0"/>
          <w:numId w:val="30"/>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сле получения лицом повестки о призыве на срочную военную или альтернативную гражданскую службу и до ее окончания;</w:t>
      </w:r>
    </w:p>
    <w:p w:rsidR="00D02766" w:rsidRPr="001C585E" w:rsidRDefault="00D02766" w:rsidP="009A25D2">
      <w:pPr>
        <w:numPr>
          <w:ilvl w:val="0"/>
          <w:numId w:val="30"/>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если гражданин, ходатайствующий о выходе из гражданства, привлечен в качестве обвиняемого к уголовной ответственности либо в отношении него уже имеется вступивший в силу приговор суда;</w:t>
      </w:r>
    </w:p>
    <w:p w:rsidR="00D02766" w:rsidRPr="001C585E" w:rsidRDefault="00D02766" w:rsidP="009A25D2">
      <w:pPr>
        <w:numPr>
          <w:ilvl w:val="0"/>
          <w:numId w:val="30"/>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если лицо не имеет иного гражданства и гарантий его приобретения.</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iCs/>
          <w:color w:val="000000" w:themeColor="text1"/>
          <w:sz w:val="24"/>
          <w:szCs w:val="24"/>
        </w:rPr>
      </w:pPr>
    </w:p>
    <w:p w:rsidR="00D02766" w:rsidRPr="001C585E" w:rsidRDefault="00D02766" w:rsidP="00D02766">
      <w:pPr>
        <w:shd w:val="clear" w:color="auto" w:fill="FFFFFF" w:themeFill="background1"/>
        <w:spacing w:after="0" w:line="240" w:lineRule="auto"/>
        <w:ind w:firstLine="709"/>
        <w:jc w:val="center"/>
        <w:rPr>
          <w:rFonts w:ascii="Times New Roman" w:eastAsia="Times New Roman" w:hAnsi="Times New Roman" w:cs="Times New Roman"/>
          <w:b/>
          <w:bCs/>
          <w:iCs/>
          <w:color w:val="000000" w:themeColor="text1"/>
          <w:sz w:val="24"/>
          <w:szCs w:val="24"/>
        </w:rPr>
      </w:pPr>
      <w:r w:rsidRPr="001C585E">
        <w:rPr>
          <w:rFonts w:ascii="Times New Roman" w:eastAsia="Times New Roman" w:hAnsi="Times New Roman" w:cs="Times New Roman"/>
          <w:b/>
          <w:bCs/>
          <w:iCs/>
          <w:color w:val="000000" w:themeColor="text1"/>
          <w:sz w:val="24"/>
          <w:szCs w:val="24"/>
        </w:rPr>
        <w:t>10. Конституционные права и обязанности человека и гражданина</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Правовой статус человека и гражданина</w:t>
      </w:r>
      <w:r w:rsidRPr="001C585E">
        <w:rPr>
          <w:rFonts w:ascii="Times New Roman" w:eastAsia="Times New Roman" w:hAnsi="Times New Roman" w:cs="Times New Roman"/>
          <w:b/>
          <w:bCs/>
          <w:color w:val="000000" w:themeColor="text1"/>
          <w:sz w:val="24"/>
          <w:szCs w:val="24"/>
        </w:rPr>
        <w:t> </w:t>
      </w:r>
      <w:r w:rsidRPr="001C585E">
        <w:rPr>
          <w:rFonts w:ascii="Times New Roman" w:eastAsia="Times New Roman" w:hAnsi="Times New Roman" w:cs="Times New Roman"/>
          <w:color w:val="000000" w:themeColor="text1"/>
          <w:sz w:val="24"/>
          <w:szCs w:val="24"/>
        </w:rPr>
        <w:t>- это совокупность его прав, свобод и обязанностей.</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а человека представляют собой вытекающие из че</w:t>
      </w:r>
      <w:r w:rsidRPr="001C585E">
        <w:rPr>
          <w:rFonts w:ascii="Times New Roman" w:eastAsia="Times New Roman" w:hAnsi="Times New Roman" w:cs="Times New Roman"/>
          <w:color w:val="000000" w:themeColor="text1"/>
          <w:sz w:val="24"/>
          <w:szCs w:val="24"/>
        </w:rPr>
        <w:softHyphen/>
        <w:t>ловеческой природы возможности пользоваться элементарными, наиболее важными благами и условиями безопасного, свободного существования личности в обществе. В современном мире права человека рассматриваются как общесоциальное понятие, отражающее наднациональные, общечеловеческие требования и образцы в области свободы личност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Права человека</w:t>
      </w:r>
      <w:r w:rsidRPr="001C585E">
        <w:rPr>
          <w:rFonts w:ascii="Times New Roman" w:eastAsia="Times New Roman" w:hAnsi="Times New Roman" w:cs="Times New Roman"/>
          <w:iCs/>
          <w:color w:val="000000" w:themeColor="text1"/>
          <w:sz w:val="24"/>
          <w:szCs w:val="24"/>
        </w:rPr>
        <w:t> </w:t>
      </w:r>
      <w:r w:rsidRPr="001C585E">
        <w:rPr>
          <w:rFonts w:ascii="Times New Roman" w:eastAsia="Times New Roman" w:hAnsi="Times New Roman" w:cs="Times New Roman"/>
          <w:color w:val="000000" w:themeColor="text1"/>
          <w:sz w:val="24"/>
          <w:szCs w:val="24"/>
        </w:rPr>
        <w:t>- это социальные возможности, обеспечивающие человеку определённый стандарт жизн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ак правило, под правами человека понимаются естественные, неотчуждаемые права, принадлежащие человеку от рождения.</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ществует разница между </w:t>
      </w:r>
      <w:r w:rsidRPr="001C585E">
        <w:rPr>
          <w:rFonts w:ascii="Times New Roman" w:eastAsia="Times New Roman" w:hAnsi="Times New Roman" w:cs="Times New Roman"/>
          <w:iCs/>
          <w:color w:val="000000" w:themeColor="text1"/>
          <w:sz w:val="24"/>
          <w:szCs w:val="24"/>
        </w:rPr>
        <w:t>правами человека </w:t>
      </w:r>
      <w:r w:rsidRPr="001C585E">
        <w:rPr>
          <w:rFonts w:ascii="Times New Roman" w:eastAsia="Times New Roman" w:hAnsi="Times New Roman" w:cs="Times New Roman"/>
          <w:color w:val="000000" w:themeColor="text1"/>
          <w:sz w:val="24"/>
          <w:szCs w:val="24"/>
        </w:rPr>
        <w:t>и</w:t>
      </w:r>
      <w:r w:rsidRPr="001C585E">
        <w:rPr>
          <w:rFonts w:ascii="Times New Roman" w:eastAsia="Times New Roman" w:hAnsi="Times New Roman" w:cs="Times New Roman"/>
          <w:iCs/>
          <w:color w:val="000000" w:themeColor="text1"/>
          <w:sz w:val="24"/>
          <w:szCs w:val="24"/>
        </w:rPr>
        <w:t> правами граждан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63"/>
        <w:gridCol w:w="4867"/>
      </w:tblGrid>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Права человека</w:t>
            </w:r>
          </w:p>
        </w:tc>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Права гражданина</w:t>
            </w:r>
          </w:p>
        </w:tc>
      </w:tr>
      <w:tr w:rsidR="00D02766" w:rsidRPr="001C585E" w:rsidTr="00D02766">
        <w:tc>
          <w:tcPr>
            <w:tcW w:w="0" w:type="auto"/>
            <w:shd w:val="clear" w:color="auto" w:fill="F8F8F8"/>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адлежат</w:t>
            </w:r>
            <w:r w:rsidRPr="001C585E">
              <w:rPr>
                <w:rFonts w:ascii="Times New Roman" w:eastAsia="Times New Roman" w:hAnsi="Times New Roman" w:cs="Times New Roman"/>
                <w:b/>
                <w:bCs/>
                <w:color w:val="000000" w:themeColor="text1"/>
                <w:sz w:val="24"/>
                <w:szCs w:val="24"/>
              </w:rPr>
              <w:t> всем людям от рождения</w:t>
            </w:r>
            <w:r w:rsidRPr="001C585E">
              <w:rPr>
                <w:rFonts w:ascii="Times New Roman" w:eastAsia="Times New Roman" w:hAnsi="Times New Roman" w:cs="Times New Roman"/>
                <w:color w:val="000000" w:themeColor="text1"/>
                <w:sz w:val="24"/>
                <w:szCs w:val="24"/>
              </w:rPr>
              <w:t>, независимо от того, являются ли они гражданами государства, в котором живут.</w:t>
            </w:r>
          </w:p>
        </w:tc>
        <w:tc>
          <w:tcPr>
            <w:tcW w:w="0" w:type="auto"/>
            <w:shd w:val="clear" w:color="auto" w:fill="F8F8F8"/>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адлежат </w:t>
            </w:r>
            <w:r w:rsidRPr="001C585E">
              <w:rPr>
                <w:rFonts w:ascii="Times New Roman" w:eastAsia="Times New Roman" w:hAnsi="Times New Roman" w:cs="Times New Roman"/>
                <w:b/>
                <w:bCs/>
                <w:color w:val="000000" w:themeColor="text1"/>
                <w:sz w:val="24"/>
                <w:szCs w:val="24"/>
              </w:rPr>
              <w:t>только гражданам государства</w:t>
            </w:r>
            <w:r w:rsidRPr="001C585E">
              <w:rPr>
                <w:rFonts w:ascii="Times New Roman" w:eastAsia="Times New Roman" w:hAnsi="Times New Roman" w:cs="Times New Roman"/>
                <w:color w:val="000000" w:themeColor="text1"/>
                <w:sz w:val="24"/>
                <w:szCs w:val="24"/>
              </w:rPr>
              <w:t>, т. е. лицам, обладающим гражданством.</w:t>
            </w:r>
          </w:p>
        </w:tc>
      </w:tr>
      <w:tr w:rsidR="00D02766" w:rsidRPr="001C585E" w:rsidTr="00D02766">
        <w:tc>
          <w:tcPr>
            <w:tcW w:w="0" w:type="auto"/>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ществуют независимо от их государственного признания и законодательного закрепления, вне связи человека с конкретной страной.</w:t>
            </w:r>
          </w:p>
        </w:tc>
        <w:tc>
          <w:tcPr>
            <w:tcW w:w="0" w:type="auto"/>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знаются государством и законодательно закреплены в нормативных правовых актах конкретной страны.</w:t>
            </w:r>
          </w:p>
        </w:tc>
      </w:tr>
      <w:tr w:rsidR="00D02766" w:rsidRPr="001C585E" w:rsidTr="00D02766">
        <w:tc>
          <w:tcPr>
            <w:tcW w:w="0" w:type="auto"/>
            <w:shd w:val="clear" w:color="auto" w:fill="F8F8F8"/>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Являются моральными и социальными категориями, не всегда выступают как категории юридические.</w:t>
            </w:r>
          </w:p>
        </w:tc>
        <w:tc>
          <w:tcPr>
            <w:tcW w:w="0" w:type="auto"/>
            <w:shd w:val="clear" w:color="auto" w:fill="F8F8F8"/>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Являются юридическими категориями.</w:t>
            </w:r>
          </w:p>
        </w:tc>
      </w:tr>
    </w:tbl>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истема прав человека и гражданина, закрепленная в Конституции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86"/>
        <w:gridCol w:w="6044"/>
      </w:tblGrid>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Наименование группы прав</w:t>
            </w:r>
          </w:p>
        </w:tc>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Её состав</w:t>
            </w:r>
          </w:p>
        </w:tc>
      </w:tr>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ражданские (личные) права - принадлежат человеку как биосоциальному существу (ст. 19−25; 27−29; 45−54; 60; 62).</w:t>
            </w:r>
          </w:p>
        </w:tc>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о на жизнь; на свободу и личную неприкосновенность; на честь и достоинство; на гражданство; на равенство перед законом и судом; на свободу совести, на свободу слова; на тайну переписки, телефонных переговоров, почтовых и иных сообщений и др.</w:t>
            </w:r>
          </w:p>
        </w:tc>
      </w:tr>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литические права - обеспечивают возможность участия граждан в политической жизни страны (ст. 30−33; 63).</w:t>
            </w:r>
          </w:p>
        </w:tc>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о избирать и быть избранным в органы государственной власти и местного самоуправления; мирных собраний; создавать союзы и объединения; направлять личные и коллективные обращения в органы власти и др.</w:t>
            </w:r>
          </w:p>
        </w:tc>
      </w:tr>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Экономические права - обеспечивают возможность свободного распоряжения средствами производства, рабочей силой, предметами потребления (ст. 34−37).</w:t>
            </w:r>
          </w:p>
        </w:tc>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о быть собственником; право наследования; право на труд; на свободный выбор профессии и рода занятий; на отдых; на защиту от безработицы и др.</w:t>
            </w:r>
          </w:p>
        </w:tc>
      </w:tr>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циальные права - обеспечивают благосостояние и достойный уровень жизни (ст. 38−43).</w:t>
            </w:r>
          </w:p>
        </w:tc>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о на социальное обеспечение по возрасту, в случае болезни, инвалидности, потери кормильца; на жилище; на образование; на медицинскую помощь; на защиту материнства и детства; на благоприятную окружающую среду и др.</w:t>
            </w:r>
          </w:p>
        </w:tc>
      </w:tr>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ультурные права - обеспечивают духовное развитие и самореализацию личности (ст. 26; 44).</w:t>
            </w:r>
          </w:p>
        </w:tc>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аво на участие в культурной жизни, на доступ к культурным ценностям; на свободу творчества; на культурную самобытность (пользование родным языком, национальными обычаями, традициями и т. д.)</w:t>
            </w:r>
          </w:p>
        </w:tc>
      </w:tr>
    </w:tbl>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Целостность системы прав человека и гражданина обусловлена единством принципов равноправия и социальной справедливости.</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обходимым условием реализации прав и свобод человека является исполнение им </w:t>
      </w:r>
      <w:r w:rsidRPr="001C585E">
        <w:rPr>
          <w:rFonts w:ascii="Times New Roman" w:eastAsia="Times New Roman" w:hAnsi="Times New Roman" w:cs="Times New Roman"/>
          <w:iCs/>
          <w:color w:val="000000" w:themeColor="text1"/>
          <w:sz w:val="24"/>
          <w:szCs w:val="24"/>
        </w:rPr>
        <w:t>юридических обязанностей.</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Конституционные обязанности человека и гражданина</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обходимым условием реализации прав и свобод человека является исполнение им </w:t>
      </w:r>
      <w:r w:rsidRPr="001C585E">
        <w:rPr>
          <w:rFonts w:ascii="Times New Roman" w:eastAsia="Times New Roman" w:hAnsi="Times New Roman" w:cs="Times New Roman"/>
          <w:iCs/>
          <w:color w:val="000000" w:themeColor="text1"/>
          <w:sz w:val="24"/>
          <w:szCs w:val="24"/>
        </w:rPr>
        <w:t>юридических обязанностей.</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Юридические обязанности</w:t>
      </w:r>
      <w:r w:rsidRPr="001C585E">
        <w:rPr>
          <w:rFonts w:ascii="Times New Roman" w:eastAsia="Times New Roman" w:hAnsi="Times New Roman" w:cs="Times New Roman"/>
          <w:iCs/>
          <w:color w:val="000000" w:themeColor="text1"/>
          <w:sz w:val="24"/>
          <w:szCs w:val="24"/>
        </w:rPr>
        <w:t> </w:t>
      </w:r>
      <w:r w:rsidRPr="001C585E">
        <w:rPr>
          <w:rFonts w:ascii="Times New Roman" w:eastAsia="Times New Roman" w:hAnsi="Times New Roman" w:cs="Times New Roman"/>
          <w:color w:val="000000" w:themeColor="text1"/>
          <w:sz w:val="24"/>
          <w:szCs w:val="24"/>
        </w:rPr>
        <w:t>- это установленные и гарантированные государством требования к поведению человека, официальная мера его должного поведения.</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сновные обязанности человека и гражданина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3"/>
        <w:gridCol w:w="7027"/>
      </w:tblGrid>
      <w:tr w:rsidR="00D02766" w:rsidRPr="001C585E" w:rsidTr="00D02766">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Наименование</w:t>
            </w:r>
          </w:p>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обязанности</w:t>
            </w:r>
          </w:p>
        </w:tc>
        <w:tc>
          <w:tcPr>
            <w:tcW w:w="0" w:type="auto"/>
            <w:shd w:val="clear" w:color="auto" w:fill="FFFFFF" w:themeFill="background1"/>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Её сущность</w:t>
            </w:r>
          </w:p>
        </w:tc>
      </w:tr>
      <w:tr w:rsidR="00D02766" w:rsidRPr="001C585E" w:rsidTr="00D02766">
        <w:tc>
          <w:tcPr>
            <w:tcW w:w="0" w:type="auto"/>
            <w:shd w:val="clear" w:color="auto" w:fill="F8F8F8"/>
            <w:tcMar>
              <w:top w:w="150" w:type="dxa"/>
              <w:left w:w="225" w:type="dxa"/>
              <w:bottom w:w="225" w:type="dxa"/>
              <w:right w:w="225" w:type="dxa"/>
            </w:tcMa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блюдение Конституции и законов РФ, прав и свобод других людей</w:t>
            </w:r>
          </w:p>
        </w:tc>
        <w:tc>
          <w:tcPr>
            <w:tcW w:w="0" w:type="auto"/>
            <w:shd w:val="clear" w:color="auto" w:fill="F8F8F8"/>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спространяется на всех лиц, находящихся в РФ. Она не может иметь исключений и лежит в основе законности и правопорядка.</w:t>
            </w:r>
          </w:p>
        </w:tc>
      </w:tr>
      <w:tr w:rsidR="00D02766" w:rsidRPr="001C585E" w:rsidTr="00D02766">
        <w:tc>
          <w:tcPr>
            <w:tcW w:w="0" w:type="auto"/>
            <w:tcMar>
              <w:top w:w="150" w:type="dxa"/>
              <w:left w:w="225" w:type="dxa"/>
              <w:bottom w:w="225" w:type="dxa"/>
              <w:right w:w="225" w:type="dxa"/>
            </w:tcMa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Защита Отечества</w:t>
            </w:r>
          </w:p>
        </w:tc>
        <w:tc>
          <w:tcPr>
            <w:tcW w:w="0" w:type="auto"/>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Является долгом и обязанностью только граждан РФ. Каждый военнообязанный гражданин РФ в случае войны против России обязан принять участие в боевых либо иных действиях, направленных на отражение нападения. В мирное время деятельность по защите Отечества проявляется в виде воинской обязанности.</w:t>
            </w:r>
          </w:p>
        </w:tc>
      </w:tr>
      <w:tr w:rsidR="00D02766" w:rsidRPr="001C585E" w:rsidTr="00D02766">
        <w:tc>
          <w:tcPr>
            <w:tcW w:w="0" w:type="auto"/>
            <w:shd w:val="clear" w:color="auto" w:fill="F8F8F8"/>
            <w:tcMar>
              <w:top w:w="150" w:type="dxa"/>
              <w:left w:w="225" w:type="dxa"/>
              <w:bottom w:w="225" w:type="dxa"/>
              <w:right w:w="225" w:type="dxa"/>
            </w:tcMa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Уплата законно установленных налогов и сборов</w:t>
            </w:r>
          </w:p>
        </w:tc>
        <w:tc>
          <w:tcPr>
            <w:tcW w:w="0" w:type="auto"/>
            <w:shd w:val="clear" w:color="auto" w:fill="F8F8F8"/>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едставляет собой одну из основ нормального развития экономики страны. Производство по уплате налогов, их перечню и видам регламентирует налоговое законодательство.</w:t>
            </w:r>
          </w:p>
        </w:tc>
      </w:tr>
      <w:tr w:rsidR="00D02766" w:rsidRPr="001C585E" w:rsidTr="00D02766">
        <w:tc>
          <w:tcPr>
            <w:tcW w:w="0" w:type="auto"/>
            <w:tcMar>
              <w:top w:w="150" w:type="dxa"/>
              <w:left w:w="225" w:type="dxa"/>
              <w:bottom w:w="225" w:type="dxa"/>
              <w:right w:w="225" w:type="dxa"/>
            </w:tcMa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Бережное отношение к природе и окружающей среде</w:t>
            </w:r>
          </w:p>
        </w:tc>
        <w:tc>
          <w:tcPr>
            <w:tcW w:w="0" w:type="auto"/>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ключает конкретные обязанности, установленные законодательством: соблюдение правил охоты, пользования лесами, водными ресурсами, запрет на разрушение или ухудшение среды обитания животных и др.</w:t>
            </w:r>
          </w:p>
        </w:tc>
      </w:tr>
      <w:tr w:rsidR="00D02766" w:rsidRPr="001C585E" w:rsidTr="00D02766">
        <w:tc>
          <w:tcPr>
            <w:tcW w:w="0" w:type="auto"/>
            <w:shd w:val="clear" w:color="auto" w:fill="F8F8F8"/>
            <w:tcMar>
              <w:top w:w="150" w:type="dxa"/>
              <w:left w:w="225" w:type="dxa"/>
              <w:bottom w:w="225" w:type="dxa"/>
              <w:right w:w="225" w:type="dxa"/>
            </w:tcMa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Забота о памятниках истории и культуры</w:t>
            </w:r>
          </w:p>
        </w:tc>
        <w:tc>
          <w:tcPr>
            <w:tcW w:w="0" w:type="auto"/>
            <w:shd w:val="clear" w:color="auto" w:fill="F8F8F8"/>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аждый в РФ обязан сохранять историческое и культурное наследие, беречь памятники истории и культуры.</w:t>
            </w:r>
          </w:p>
        </w:tc>
      </w:tr>
      <w:tr w:rsidR="00D02766" w:rsidRPr="001C585E" w:rsidTr="00D02766">
        <w:tc>
          <w:tcPr>
            <w:tcW w:w="0" w:type="auto"/>
            <w:tcMar>
              <w:top w:w="150" w:type="dxa"/>
              <w:left w:w="225" w:type="dxa"/>
              <w:bottom w:w="225" w:type="dxa"/>
              <w:right w:w="225" w:type="dxa"/>
            </w:tcMa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Забота о детях и нетрудоспособных родителях</w:t>
            </w:r>
          </w:p>
        </w:tc>
        <w:tc>
          <w:tcPr>
            <w:tcW w:w="0" w:type="auto"/>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соответствии с законодательством родители обязаны воспитывать и содержать своих детей до 18-летнего возраста. Совершеннолетние дети в свою очередь обязаны содержать нетрудоспособных родителей.</w:t>
            </w:r>
          </w:p>
        </w:tc>
      </w:tr>
      <w:tr w:rsidR="00D02766" w:rsidRPr="001C585E" w:rsidTr="00D02766">
        <w:tc>
          <w:tcPr>
            <w:tcW w:w="0" w:type="auto"/>
            <w:shd w:val="clear" w:color="auto" w:fill="F8F8F8"/>
            <w:tcMar>
              <w:top w:w="150" w:type="dxa"/>
              <w:left w:w="225" w:type="dxa"/>
              <w:bottom w:w="225" w:type="dxa"/>
              <w:right w:w="225" w:type="dxa"/>
            </w:tcMa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лучение основного общего образования</w:t>
            </w:r>
          </w:p>
        </w:tc>
        <w:tc>
          <w:tcPr>
            <w:tcW w:w="0" w:type="auto"/>
            <w:shd w:val="clear" w:color="auto" w:fill="F8F8F8"/>
            <w:tcMar>
              <w:top w:w="150" w:type="dxa"/>
              <w:left w:w="225" w:type="dxa"/>
              <w:bottom w:w="225" w:type="dxa"/>
              <w:right w:w="225" w:type="dxa"/>
            </w:tcMar>
            <w:vAlign w:val="center"/>
            <w:hideMark/>
          </w:tcPr>
          <w:p w:rsidR="00D02766" w:rsidRPr="001C585E" w:rsidRDefault="00D02766" w:rsidP="00D02766">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аждый в РФ обязан получить основное общее образование (в пределах программы 9 классов школы). Ответственность за исполнение этой обязанности возлагается на родителей учащихся.</w:t>
            </w:r>
          </w:p>
        </w:tc>
      </w:tr>
    </w:tbl>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Для обозначения комплекса норм, непосредственно связанных с правами и свободами личности, используется понятие «международное гуманитарное право».</w:t>
      </w:r>
    </w:p>
    <w:p w:rsidR="00D02766" w:rsidRPr="001C585E" w:rsidRDefault="00D02766" w:rsidP="00D02766">
      <w:pPr>
        <w:pStyle w:val="a3"/>
        <w:shd w:val="clear" w:color="auto" w:fill="FFFFFF" w:themeFill="background1"/>
        <w:spacing w:before="0" w:beforeAutospacing="0" w:after="0" w:afterAutospacing="0"/>
        <w:ind w:right="450" w:firstLine="709"/>
        <w:jc w:val="center"/>
        <w:rPr>
          <w:b/>
          <w:bCs/>
          <w:iCs/>
          <w:color w:val="000000" w:themeColor="text1"/>
        </w:rPr>
      </w:pPr>
      <w:r w:rsidRPr="001C585E">
        <w:rPr>
          <w:b/>
          <w:color w:val="000000" w:themeColor="text1"/>
        </w:rPr>
        <w:t>11. Международная защита прав человека в условиях мирного и военного времени.</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b/>
          <w:bCs/>
          <w:iCs/>
          <w:color w:val="000000" w:themeColor="text1"/>
        </w:rPr>
        <w:t>Международное гуманитарное право</w:t>
      </w:r>
      <w:r w:rsidRPr="001C585E">
        <w:rPr>
          <w:iCs/>
          <w:color w:val="000000" w:themeColor="text1"/>
        </w:rPr>
        <w:t> – совокупность норм, определяющих единые для международного сообщества права и свободы человека, устанавливающих обязательства государств по закреплению, обеспечению и охране этих прав и свобод и предоставляющих индивидам юридические возможности для их реализации и защиты.</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Необходимость гуманитарного права была осознана человеческим сообществом, когда мировая история продемонстрировала, что право войны оставалось решающим в международных отношениях.</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Важным шагом в урегулировании правил ведения военных действий стало принятие Женевской конвенции (1867), Петербургской декларации (1868), Гаагских конвенций (1899 и 1907 гг.), которые закрепляли следующие положения:</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устанавливалась система мирных средств для разрешения споров между государствами;</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военные действия должны направляться только против сражающихся армий;</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мирное население не должно являться объектом военных нападений, военных действий;</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вводилась обязанность заботиться о попавших в плен больных и раненых, проявляя гуманное отношение к военнопленным;</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запрещалось применение отравляющего оружия и средств, причиняющих страдания;</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оккупация считалась временным занятием территории неприятеля, во время которой нельзя отменять местные порядки и обычаи.</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Ход Первой (1914–1918) и Второй (1939–1945) мировых войн продемонстрировал, что большинство положений указанных деклараций и конвенций остались проигнорированными.</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Поэтому возникла острая необходимость утверждения незыблемых принципов международного урегулирования и защиты прав человека.</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25 апреля 1945 г. в Сан-Франциско (США) открылась Конференция по вопросу создания международной организации. Вскоре представители 51 государства подписали Устав Организации Объединенных Наций (ООН). Официально ООН появилась на свет 24 октября 1945 г., когда ее Устав был ратифицирован Великобританией, Китаем, Советским Союзом, США, Францией и большинством других подписавших его государств.</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Среди принципов и норм, выработанных ООН, которые составляют фундамент современного международного права, выделим следующие:</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Принцип равноправия и самоопределения народов.</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Принцип уважения прав человека.</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Принцип ответственности государств за агрессию и другие международные преступления (геноцид, расовую дискриминацию, апартеид и др.).</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Принцип международной уголовной ответственности индивидов.</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Устав ООН явился первым в истории международных отношений многосторонним договором, который заложил основы широкого развития сотрудничества государств по правам человека.</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Огромным событием явилось то, что международное право обратило внимание на человека, который был фактически неинтересен для его старых норм. Принцип уважения прав человека стал общепризнанным.</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В статье 1 (п. 3) Устава ООН указывается, что одной из целей организации является осуществление международного сотрудничества «в поощрении уважения к правам человека и основным свободам для всех, без различия расы, пола, языка и религии». Таким образом, принцип уважения прав человека утвердился в качестве одного из основных принципов международного права в 1945 г.</w:t>
      </w:r>
    </w:p>
    <w:p w:rsidR="00D02766" w:rsidRPr="001C585E" w:rsidRDefault="00D02766" w:rsidP="00D02766">
      <w:pPr>
        <w:pStyle w:val="a3"/>
        <w:shd w:val="clear" w:color="auto" w:fill="FFFFFF" w:themeFill="background1"/>
        <w:spacing w:before="0" w:beforeAutospacing="0" w:after="0" w:afterAutospacing="0"/>
        <w:ind w:right="450" w:firstLine="709"/>
        <w:jc w:val="both"/>
        <w:rPr>
          <w:b/>
          <w:color w:val="000000" w:themeColor="text1"/>
        </w:rPr>
      </w:pPr>
      <w:r w:rsidRPr="001C585E">
        <w:rPr>
          <w:b/>
          <w:color w:val="000000" w:themeColor="text1"/>
        </w:rPr>
        <w:t>К </w:t>
      </w:r>
      <w:r w:rsidRPr="001C585E">
        <w:rPr>
          <w:b/>
          <w:iCs/>
          <w:color w:val="000000" w:themeColor="text1"/>
        </w:rPr>
        <w:t>источникам современного международного гуманитарного права</w:t>
      </w:r>
      <w:r w:rsidRPr="001C585E">
        <w:rPr>
          <w:b/>
          <w:color w:val="000000" w:themeColor="text1"/>
        </w:rPr>
        <w:t> относятся:</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Всеобщая Декларация прав человека 1948 г.</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Международный пакт об экономических, социальных и культурных правах 1966 г.</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Конвенция о ликвидации всех форм дискриминации в отношении женщин 1979 г.</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Международная конвенция о ликвидации всех форм расовой дискриминации 1965 г.</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Конвенция Содружества Независимых Государств о правах и основных свободах человека 1995 г.</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Женевские конвенции 1949 г. о защите жертв войны и другие многосторонние и двусторонние международные акты, многие из которых ратифицированы РФ.</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Появились основополагающие документы в области прав человека для государств различных регионов мира: Европейская конвенция защиты прав человека и основных свобод (1950); Американская конвенция прав человека (1969); Африканский устав прав людей и народов (1986); Каирская декларация прав человека в исламе (1990).</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В своей деятельности международные органы, осуществляющие контроль за соблюдением прав человека, используют следующие основные механизмы:</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w:t>
      </w:r>
      <w:r w:rsidRPr="001C585E">
        <w:rPr>
          <w:iCs/>
          <w:color w:val="000000" w:themeColor="text1"/>
        </w:rPr>
        <w:t>Рассмотрение жалоб</w:t>
      </w:r>
      <w:r w:rsidRPr="001C585E">
        <w:rPr>
          <w:color w:val="000000" w:themeColor="text1"/>
        </w:rPr>
        <w:t>, которые представляются комитету или комиссии; затем контрольный орган выносит решение, ожидая, что соответствующее государство его исполнит, хотя никакой правоприменительной процедуры для этого не существует.</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w:t>
      </w:r>
      <w:r w:rsidRPr="001C585E">
        <w:rPr>
          <w:iCs/>
          <w:color w:val="000000" w:themeColor="text1"/>
        </w:rPr>
        <w:t>Судебные дела</w:t>
      </w:r>
      <w:r w:rsidRPr="001C585E">
        <w:rPr>
          <w:color w:val="000000" w:themeColor="text1"/>
        </w:rPr>
        <w:t>. В мире только три постоянных суда являются органами, осуществляющими контроль за соблюдением прав человека: </w:t>
      </w:r>
      <w:r w:rsidRPr="001C585E">
        <w:rPr>
          <w:iCs/>
          <w:color w:val="000000" w:themeColor="text1"/>
        </w:rPr>
        <w:t>Европейский суд по правам человека; Межамериканский суд по правам человека; Международный уголовный суд</w:t>
      </w:r>
      <w:r w:rsidRPr="001C585E">
        <w:rPr>
          <w:color w:val="000000" w:themeColor="text1"/>
        </w:rPr>
        <w:t>(рассматривает преступления против человечества).</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w:t>
      </w:r>
      <w:r w:rsidRPr="001C585E">
        <w:rPr>
          <w:iCs/>
          <w:color w:val="000000" w:themeColor="text1"/>
        </w:rPr>
        <w:t>Процедура представления докладов</w:t>
      </w:r>
      <w:r w:rsidRPr="001C585E">
        <w:rPr>
          <w:color w:val="000000" w:themeColor="text1"/>
        </w:rPr>
        <w:t> самими государствами, содержащих информацию о том, как права человека соблюдаются на национальном уровне; доклады открыто обсуждаются, в том числе и неправительственными организациями, которые параллельно составляют свои альтернативные доклады.</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В Европейский суд по правам человека может обратиться любой человек, находящийся под юрисдикцией страны, являющейся членом Совета Европы. Его защита распространяется на граждан РФ с 1998 г.</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Существуют определенные правила обращения в этот суд:</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следует жаловаться лишь на нарушение прав, охваченных Конвенцией о защите прав человека и основных свобод;</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жаловаться может только сам потерпевший и лишь на нарушения, произошедшие после ратификации его страной документов о вступлении в Совет Европы, при этом все меры и виды внутригосударственной защиты должны быть им исчерпаны и др.</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Неисполнение решения данного суда может привести к приостановлению членства страны в Совете Европы, а затем, возможно, и исключению из него.</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В условиях мирного времени Европейский суд по правам человека есть основной орган по защите этих прав.</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В военное время роль в международной системе защиты прав человека возрастает у Международного суда ООН. Помимо этого, возможно создание </w:t>
      </w:r>
      <w:r w:rsidRPr="001C585E">
        <w:rPr>
          <w:iCs/>
          <w:color w:val="000000" w:themeColor="text1"/>
        </w:rPr>
        <w:t>спецтрибуналов</w:t>
      </w:r>
      <w:r w:rsidRPr="001C585E">
        <w:rPr>
          <w:color w:val="000000" w:themeColor="text1"/>
        </w:rPr>
        <w:t> по отдельным «проблемным» странам (например, Руанда, бывшая Югославия), которые совмещают карательную и правозащитную функции.</w:t>
      </w:r>
    </w:p>
    <w:p w:rsidR="00D02766" w:rsidRPr="001C585E" w:rsidRDefault="00D02766" w:rsidP="00D02766">
      <w:pPr>
        <w:pStyle w:val="a3"/>
        <w:shd w:val="clear" w:color="auto" w:fill="FFFFFF" w:themeFill="background1"/>
        <w:spacing w:before="0" w:beforeAutospacing="0" w:after="0" w:afterAutospacing="0"/>
        <w:ind w:right="450" w:firstLine="709"/>
        <w:jc w:val="both"/>
        <w:rPr>
          <w:b/>
          <w:color w:val="000000" w:themeColor="text1"/>
        </w:rPr>
      </w:pPr>
      <w:r w:rsidRPr="001C585E">
        <w:rPr>
          <w:b/>
          <w:color w:val="000000" w:themeColor="text1"/>
        </w:rPr>
        <w:t>На современном этапе основными нормами международного гуманитарного права, применяемого в период вооруженных конфликтов, являются:</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Лица, вышедшие из строя, а также лица, которые непосредственно не принимают участия в военных действиях (гражданское население), имеют право на уважение к их жизни, а также на физическую и психическую неприкосновенность.</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Взятые в плен участники боевых действий (так называемые </w:t>
      </w:r>
      <w:r w:rsidRPr="001C585E">
        <w:rPr>
          <w:iCs/>
          <w:color w:val="000000" w:themeColor="text1"/>
        </w:rPr>
        <w:t>комбатанты</w:t>
      </w:r>
      <w:r w:rsidRPr="001C585E">
        <w:rPr>
          <w:color w:val="000000" w:themeColor="text1"/>
        </w:rPr>
        <w:t>) и гражданские лица должны быть защищены от любых актов насилия. Стороны в конфликте обязаны всегда проводить различия между гражданским населением и комбатантами, с тем, чтобы щадить гражданское население и гражданские объекты. Нападение должно быть направлено только против военных объектов.</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Запрещается убивать или наносить увечья противнику, который сдался в плен или прекратил принимать участие в военных действиях.</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Раненых и больных следует подбирать, и им должна быть оказана медицинская помощь.</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Каждый имеет право на основные судебные гарантии. Никто не может подвергаться физическим или психологическим пыткам, телесным наказаниям, жестокому или унизительному обращению.</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 Ограничивается право сторон в конфликте и их вооруженных сил выбирать средства и методы ведения войны. Запрещается применять оружие и методы ведения военных действий, способные причинить излишние разрушения или чрезмерные страдания.</w:t>
      </w:r>
    </w:p>
    <w:p w:rsidR="00D02766" w:rsidRPr="001C585E" w:rsidRDefault="00D02766" w:rsidP="00D02766">
      <w:pPr>
        <w:pStyle w:val="a3"/>
        <w:shd w:val="clear" w:color="auto" w:fill="FFFFFF" w:themeFill="background1"/>
        <w:spacing w:before="0" w:beforeAutospacing="0" w:after="0" w:afterAutospacing="0"/>
        <w:ind w:right="450" w:firstLine="709"/>
        <w:jc w:val="both"/>
        <w:rPr>
          <w:color w:val="000000" w:themeColor="text1"/>
        </w:rPr>
      </w:pPr>
      <w:r w:rsidRPr="001C585E">
        <w:rPr>
          <w:color w:val="000000" w:themeColor="text1"/>
        </w:rPr>
        <w:t>Однако международное право, даже регулируя вооруженные конфликты, провозглашает основной принцип: государства обязаны при всех обстоятельствах разрешать любые разногласия мирными средствами.</w:t>
      </w:r>
    </w:p>
    <w:p w:rsidR="00D02766" w:rsidRPr="001C585E" w:rsidRDefault="00D02766" w:rsidP="00D02766">
      <w:pPr>
        <w:pStyle w:val="1"/>
        <w:shd w:val="clear" w:color="auto" w:fill="FFFFFF" w:themeFill="background1"/>
        <w:spacing w:before="0" w:line="240" w:lineRule="auto"/>
        <w:ind w:firstLine="709"/>
        <w:jc w:val="center"/>
        <w:rPr>
          <w:rFonts w:ascii="Times New Roman" w:hAnsi="Times New Roman" w:cs="Times New Roman"/>
          <w:bCs w:val="0"/>
          <w:color w:val="000000" w:themeColor="text1"/>
          <w:sz w:val="24"/>
          <w:szCs w:val="24"/>
        </w:rPr>
      </w:pPr>
      <w:r w:rsidRPr="001C585E">
        <w:rPr>
          <w:rFonts w:ascii="Times New Roman" w:hAnsi="Times New Roman" w:cs="Times New Roman"/>
          <w:bCs w:val="0"/>
          <w:color w:val="000000" w:themeColor="text1"/>
          <w:sz w:val="24"/>
          <w:szCs w:val="24"/>
        </w:rPr>
        <w:t>12. Структура нормативных документов в строительстве</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Правовой основой технической политики, реализуемой в строительстве являются Конституция Российской Федерации, федеральные и региональные законы, постановления правительства России в части, касающейся вопросов проектирования, строительства и эксплуатации зданий и сооружений.</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К таким правовым актам относятся документы, устанавливающие требования по охране природной среды, по правилам землепользования, по безопасности жизнедеятельности; документы, определяющие правила финансовой деятельности предприятий, налоговой политики государства и т.п. Технические решения в проектах реконструкции и строительства транспортно-грузовых комплексов регламентируются системой нормативных документов, включающей в себя:</w:t>
      </w:r>
    </w:p>
    <w:p w:rsidR="00D02766" w:rsidRPr="001C585E" w:rsidRDefault="00D02766" w:rsidP="00D02766">
      <w:pPr>
        <w:pStyle w:val="a3"/>
        <w:shd w:val="clear" w:color="auto" w:fill="FFFFFF" w:themeFill="background1"/>
        <w:spacing w:before="0" w:beforeAutospacing="0" w:after="0" w:afterAutospacing="0"/>
        <w:ind w:left="709"/>
        <w:jc w:val="both"/>
        <w:rPr>
          <w:color w:val="000000" w:themeColor="text1"/>
        </w:rPr>
      </w:pPr>
      <w:r w:rsidRPr="001C585E">
        <w:rPr>
          <w:color w:val="000000" w:themeColor="text1"/>
        </w:rPr>
        <w:t>- Строительные нормы и правила (СНиП);</w:t>
      </w:r>
    </w:p>
    <w:p w:rsidR="00D02766" w:rsidRPr="001C585E" w:rsidRDefault="00D02766" w:rsidP="00D02766">
      <w:pPr>
        <w:pStyle w:val="a3"/>
        <w:shd w:val="clear" w:color="auto" w:fill="FFFFFF" w:themeFill="background1"/>
        <w:spacing w:before="0" w:beforeAutospacing="0" w:after="0" w:afterAutospacing="0"/>
        <w:ind w:left="709"/>
        <w:jc w:val="both"/>
        <w:rPr>
          <w:color w:val="000000" w:themeColor="text1"/>
        </w:rPr>
      </w:pPr>
      <w:r w:rsidRPr="001C585E">
        <w:rPr>
          <w:color w:val="000000" w:themeColor="text1"/>
        </w:rPr>
        <w:t>- Своды правил (СП);</w:t>
      </w:r>
    </w:p>
    <w:p w:rsidR="00D02766" w:rsidRPr="001C585E" w:rsidRDefault="00D02766" w:rsidP="00D02766">
      <w:pPr>
        <w:pStyle w:val="a3"/>
        <w:shd w:val="clear" w:color="auto" w:fill="FFFFFF" w:themeFill="background1"/>
        <w:spacing w:before="0" w:beforeAutospacing="0" w:after="0" w:afterAutospacing="0"/>
        <w:ind w:left="709"/>
        <w:jc w:val="both"/>
        <w:rPr>
          <w:color w:val="000000" w:themeColor="text1"/>
        </w:rPr>
      </w:pPr>
      <w:r w:rsidRPr="001C585E">
        <w:rPr>
          <w:color w:val="000000" w:themeColor="text1"/>
        </w:rPr>
        <w:t>- Руководящие документы системы (РДС);</w:t>
      </w:r>
    </w:p>
    <w:p w:rsidR="00D02766" w:rsidRPr="001C585E" w:rsidRDefault="00D02766" w:rsidP="00D02766">
      <w:pPr>
        <w:pStyle w:val="a3"/>
        <w:shd w:val="clear" w:color="auto" w:fill="FFFFFF" w:themeFill="background1"/>
        <w:spacing w:before="0" w:beforeAutospacing="0" w:after="0" w:afterAutospacing="0"/>
        <w:ind w:left="709"/>
        <w:jc w:val="both"/>
        <w:rPr>
          <w:color w:val="000000" w:themeColor="text1"/>
        </w:rPr>
      </w:pPr>
      <w:r w:rsidRPr="001C585E">
        <w:rPr>
          <w:color w:val="000000" w:themeColor="text1"/>
        </w:rPr>
        <w:t>- Территориальные строительные нормы (ТСН);</w:t>
      </w:r>
    </w:p>
    <w:p w:rsidR="00D02766" w:rsidRPr="001C585E" w:rsidRDefault="00D02766" w:rsidP="00D02766">
      <w:pPr>
        <w:pStyle w:val="a3"/>
        <w:shd w:val="clear" w:color="auto" w:fill="FFFFFF" w:themeFill="background1"/>
        <w:spacing w:before="0" w:beforeAutospacing="0" w:after="0" w:afterAutospacing="0"/>
        <w:ind w:left="709"/>
        <w:jc w:val="both"/>
        <w:rPr>
          <w:color w:val="000000" w:themeColor="text1"/>
        </w:rPr>
      </w:pPr>
      <w:r w:rsidRPr="001C585E">
        <w:rPr>
          <w:color w:val="000000" w:themeColor="text1"/>
        </w:rPr>
        <w:t>- Ведомственные (отраслевые) строительные нормы (ВСН) и др.</w:t>
      </w:r>
    </w:p>
    <w:p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color w:val="000000" w:themeColor="text1"/>
        </w:rPr>
        <w:t>Действующая в настоящее время система общероссийских Строительных норм и правил включает в себя следующие 8 комплексов:</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Организационно-методические нормативные документы</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Общие технические нормативные документы</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Нормативные документы по градостроительству, зданиям и сооруже</w:t>
      </w:r>
      <w:r w:rsidRPr="001C585E">
        <w:rPr>
          <w:color w:val="000000" w:themeColor="text1"/>
        </w:rPr>
        <w:softHyphen/>
        <w:t>ниям</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Нормативные документы на инженерное оборудование зданий, со</w:t>
      </w:r>
      <w:r w:rsidRPr="001C585E">
        <w:rPr>
          <w:color w:val="000000" w:themeColor="text1"/>
        </w:rPr>
        <w:softHyphen/>
        <w:t>оруже</w:t>
      </w:r>
      <w:r w:rsidRPr="001C585E">
        <w:rPr>
          <w:color w:val="000000" w:themeColor="text1"/>
        </w:rPr>
        <w:softHyphen/>
        <w:t>ний и внешние сети</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Нормативные документы на строительные конструкции и изделия</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Нормативные документы на строительные материалы и изделия</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Нормативные документы на мобильные здания и сооружения, осна</w:t>
      </w:r>
      <w:r w:rsidRPr="001C585E">
        <w:rPr>
          <w:color w:val="000000" w:themeColor="text1"/>
        </w:rPr>
        <w:softHyphen/>
        <w:t>стку, инвен</w:t>
      </w:r>
      <w:r w:rsidRPr="001C585E">
        <w:rPr>
          <w:color w:val="000000" w:themeColor="text1"/>
        </w:rPr>
        <w:softHyphen/>
        <w:t>тарь и инструмент</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Нормативные документы по экономике.</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 xml:space="preserve">Структуру каждого комплекса можно показать на примере фрагмента третьего комплекса </w:t>
      </w:r>
    </w:p>
    <w:p w:rsidR="00D02766" w:rsidRPr="001C585E" w:rsidRDefault="00D02766" w:rsidP="00D02766">
      <w:pPr>
        <w:pStyle w:val="a3"/>
        <w:shd w:val="clear" w:color="auto" w:fill="FFFFFF" w:themeFill="background1"/>
        <w:spacing w:before="0" w:beforeAutospacing="0" w:after="0" w:afterAutospacing="0"/>
        <w:ind w:firstLine="709"/>
        <w:jc w:val="both"/>
        <w:rPr>
          <w:b/>
          <w:color w:val="000000" w:themeColor="text1"/>
        </w:rPr>
      </w:pPr>
      <w:r w:rsidRPr="001C585E">
        <w:rPr>
          <w:b/>
          <w:color w:val="000000" w:themeColor="text1"/>
        </w:rPr>
        <w:t>Фрагмент третьего комплекса СНиП</w:t>
      </w:r>
    </w:p>
    <w:tbl>
      <w:tblPr>
        <w:tblW w:w="984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06"/>
        <w:gridCol w:w="7934"/>
      </w:tblGrid>
      <w:tr w:rsidR="00D02766" w:rsidRPr="001C585E" w:rsidTr="00D02766">
        <w:tc>
          <w:tcPr>
            <w:tcW w:w="1860" w:type="dxa"/>
            <w:tcBorders>
              <w:top w:val="single" w:sz="6" w:space="0" w:color="000000"/>
              <w:left w:val="single" w:sz="6" w:space="0" w:color="000000"/>
              <w:bottom w:val="single" w:sz="6" w:space="0" w:color="000000"/>
              <w:right w:val="single" w:sz="6" w:space="0" w:color="000000"/>
            </w:tcBorders>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Комплексы документов</w:t>
            </w:r>
          </w:p>
        </w:tc>
        <w:tc>
          <w:tcPr>
            <w:tcW w:w="7530" w:type="dxa"/>
            <w:tcBorders>
              <w:top w:val="single" w:sz="6" w:space="0" w:color="000000"/>
              <w:left w:val="single" w:sz="6" w:space="0" w:color="000000"/>
              <w:bottom w:val="single" w:sz="6" w:space="0" w:color="000000"/>
              <w:right w:val="single" w:sz="6" w:space="0" w:color="000000"/>
            </w:tcBorders>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Основные направления стандартизации и нормирования</w:t>
            </w:r>
          </w:p>
        </w:tc>
      </w:tr>
      <w:tr w:rsidR="00D02766" w:rsidRPr="001C585E" w:rsidTr="00D02766">
        <w:tc>
          <w:tcPr>
            <w:tcW w:w="9600" w:type="dxa"/>
            <w:gridSpan w:val="2"/>
            <w:tcBorders>
              <w:top w:val="single" w:sz="6" w:space="0" w:color="000000"/>
              <w:left w:val="single" w:sz="6" w:space="0" w:color="000000"/>
              <w:bottom w:val="single" w:sz="6" w:space="0" w:color="000000"/>
              <w:right w:val="single" w:sz="6" w:space="0" w:color="000000"/>
            </w:tcBorders>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3. Нормативные документы по градостроительству, зданиям и сооружениям</w:t>
            </w:r>
          </w:p>
        </w:tc>
      </w:tr>
      <w:tr w:rsidR="00D02766" w:rsidRPr="001C585E" w:rsidTr="00D02766">
        <w:tc>
          <w:tcPr>
            <w:tcW w:w="1860" w:type="dxa"/>
            <w:tcBorders>
              <w:top w:val="single" w:sz="6" w:space="0" w:color="000000"/>
              <w:left w:val="single" w:sz="6" w:space="0" w:color="000000"/>
              <w:bottom w:val="single" w:sz="6" w:space="0" w:color="000000"/>
              <w:right w:val="single" w:sz="6" w:space="0" w:color="000000"/>
            </w:tcBorders>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31.Жилые об</w:t>
            </w:r>
            <w:r w:rsidRPr="001C585E">
              <w:rPr>
                <w:color w:val="000000" w:themeColor="text1"/>
              </w:rPr>
              <w:softHyphen/>
              <w:t>ществен</w:t>
            </w:r>
            <w:r w:rsidRPr="001C585E">
              <w:rPr>
                <w:color w:val="000000" w:themeColor="text1"/>
              </w:rPr>
              <w:softHyphen/>
              <w:t>ные и произ</w:t>
            </w:r>
            <w:r w:rsidRPr="001C585E">
              <w:rPr>
                <w:color w:val="000000" w:themeColor="text1"/>
              </w:rPr>
              <w:softHyphen/>
              <w:t>водствен-ные здания и со</w:t>
            </w:r>
            <w:r w:rsidRPr="001C585E">
              <w:rPr>
                <w:color w:val="000000" w:themeColor="text1"/>
              </w:rPr>
              <w:softHyphen/>
              <w:t>оружения</w:t>
            </w:r>
          </w:p>
        </w:tc>
        <w:tc>
          <w:tcPr>
            <w:tcW w:w="7530" w:type="dxa"/>
            <w:tcBorders>
              <w:top w:val="single" w:sz="6" w:space="0" w:color="000000"/>
              <w:left w:val="single" w:sz="6" w:space="0" w:color="000000"/>
              <w:bottom w:val="single" w:sz="6" w:space="0" w:color="000000"/>
              <w:right w:val="single" w:sz="6" w:space="0" w:color="000000"/>
            </w:tcBorders>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Классификация и технические требования к жилым, обще</w:t>
            </w:r>
            <w:r w:rsidRPr="001C585E">
              <w:rPr>
                <w:color w:val="000000" w:themeColor="text1"/>
              </w:rPr>
              <w:softHyphen/>
              <w:t>ствен</w:t>
            </w:r>
            <w:r w:rsidRPr="001C585E">
              <w:rPr>
                <w:color w:val="000000" w:themeColor="text1"/>
              </w:rPr>
              <w:softHyphen/>
              <w:t>ным, производственным и складским зданиям, соору</w:t>
            </w:r>
            <w:r w:rsidRPr="001C585E">
              <w:rPr>
                <w:color w:val="000000" w:themeColor="text1"/>
              </w:rPr>
              <w:softHyphen/>
              <w:t>жениям и их час</w:t>
            </w:r>
            <w:r w:rsidRPr="001C585E">
              <w:rPr>
                <w:color w:val="000000" w:themeColor="text1"/>
              </w:rPr>
              <w:softHyphen/>
              <w:t>тям. Основные положения по производству работ, правила приемки, методы контроля и испытаний.</w:t>
            </w:r>
          </w:p>
        </w:tc>
      </w:tr>
      <w:tr w:rsidR="00D02766" w:rsidRPr="001C585E" w:rsidTr="00D02766">
        <w:tc>
          <w:tcPr>
            <w:tcW w:w="1860" w:type="dxa"/>
            <w:tcBorders>
              <w:top w:val="single" w:sz="6" w:space="0" w:color="000000"/>
              <w:left w:val="single" w:sz="6" w:space="0" w:color="000000"/>
              <w:bottom w:val="single" w:sz="6" w:space="0" w:color="000000"/>
              <w:right w:val="single" w:sz="6" w:space="0" w:color="000000"/>
            </w:tcBorders>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32. Соору</w:t>
            </w:r>
            <w:r w:rsidRPr="001C585E">
              <w:rPr>
                <w:color w:val="000000" w:themeColor="text1"/>
              </w:rPr>
              <w:softHyphen/>
              <w:t>же</w:t>
            </w:r>
            <w:r w:rsidRPr="001C585E">
              <w:rPr>
                <w:color w:val="000000" w:themeColor="text1"/>
              </w:rPr>
              <w:softHyphen/>
              <w:t>ния транс</w:t>
            </w:r>
            <w:r w:rsidRPr="001C585E">
              <w:rPr>
                <w:color w:val="000000" w:themeColor="text1"/>
              </w:rPr>
              <w:softHyphen/>
              <w:t>порта</w:t>
            </w:r>
          </w:p>
        </w:tc>
        <w:tc>
          <w:tcPr>
            <w:tcW w:w="7530" w:type="dxa"/>
            <w:tcBorders>
              <w:top w:val="single" w:sz="6" w:space="0" w:color="000000"/>
              <w:left w:val="single" w:sz="6" w:space="0" w:color="000000"/>
              <w:bottom w:val="single" w:sz="6" w:space="0" w:color="000000"/>
              <w:right w:val="single" w:sz="6" w:space="0" w:color="000000"/>
            </w:tcBorders>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Классификация, нагрузки и воздействия, геометрические пара</w:t>
            </w:r>
            <w:r w:rsidRPr="001C585E">
              <w:rPr>
                <w:color w:val="000000" w:themeColor="text1"/>
              </w:rPr>
              <w:softHyphen/>
              <w:t>метры и технические требования к сооружениям и эле</w:t>
            </w:r>
            <w:r w:rsidRPr="001C585E">
              <w:rPr>
                <w:color w:val="000000" w:themeColor="text1"/>
              </w:rPr>
              <w:softHyphen/>
              <w:t>ментам автомо</w:t>
            </w:r>
            <w:r w:rsidRPr="001C585E">
              <w:rPr>
                <w:color w:val="000000" w:themeColor="text1"/>
              </w:rPr>
              <w:softHyphen/>
              <w:t>бильных и железных дорог, метрополитена, морского, речного, воз</w:t>
            </w:r>
            <w:r w:rsidRPr="001C585E">
              <w:rPr>
                <w:color w:val="000000" w:themeColor="text1"/>
              </w:rPr>
              <w:softHyphen/>
              <w:t>душного, промышленного и город</w:t>
            </w:r>
            <w:r w:rsidRPr="001C585E">
              <w:rPr>
                <w:color w:val="000000" w:themeColor="text1"/>
              </w:rPr>
              <w:softHyphen/>
              <w:t>ского транспорта. Основные поло</w:t>
            </w:r>
            <w:r w:rsidRPr="001C585E">
              <w:rPr>
                <w:color w:val="000000" w:themeColor="text1"/>
              </w:rPr>
              <w:softHyphen/>
              <w:t>жения по расчету, проекти</w:t>
            </w:r>
            <w:r w:rsidRPr="001C585E">
              <w:rPr>
                <w:color w:val="000000" w:themeColor="text1"/>
              </w:rPr>
              <w:softHyphen/>
              <w:t>рованию и производству работ, правила приемки, ме</w:t>
            </w:r>
            <w:r w:rsidRPr="001C585E">
              <w:rPr>
                <w:color w:val="000000" w:themeColor="text1"/>
              </w:rPr>
              <w:softHyphen/>
              <w:t>тоды контроля и испытаний</w:t>
            </w:r>
          </w:p>
        </w:tc>
      </w:tr>
    </w:tbl>
    <w:p w:rsidR="00D02766" w:rsidRPr="001C585E" w:rsidRDefault="00D02766" w:rsidP="00D02766">
      <w:pPr>
        <w:shd w:val="clear" w:color="auto" w:fill="FFFFFF" w:themeFill="background1"/>
        <w:spacing w:after="0" w:line="240" w:lineRule="auto"/>
        <w:jc w:val="both"/>
        <w:rPr>
          <w:rFonts w:ascii="Times New Roman" w:hAnsi="Times New Roman" w:cs="Times New Roman"/>
          <w:color w:val="000000" w:themeColor="text1"/>
          <w:sz w:val="24"/>
          <w:szCs w:val="24"/>
        </w:rPr>
      </w:pP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Обозначения строительных норм и правил, сводов правил, руководящих документов Системы и территориальных строительных норм состоят из индекса (СНиП, СП, РДС, ТСН), номера комплекса в структуре Системы, а затем через дефис - порядкового номера документа данной категории в комплексе и двух последних цифр года принятия документа. При этом порядковые номера СНиП начинаются с номера 01, СП - с номера 101, РДС - с номера 201, ТСН - с номера 301. В обозначение территориальных строи</w:t>
      </w:r>
      <w:r w:rsidRPr="001C585E">
        <w:rPr>
          <w:color w:val="000000" w:themeColor="text1"/>
        </w:rPr>
        <w:softHyphen/>
        <w:t>тельных норм после цифр года их принятия включают наименование соответ</w:t>
      </w:r>
      <w:r w:rsidRPr="001C585E">
        <w:rPr>
          <w:color w:val="000000" w:themeColor="text1"/>
        </w:rPr>
        <w:softHyphen/>
        <w:t>ствую</w:t>
      </w:r>
      <w:r w:rsidRPr="001C585E">
        <w:rPr>
          <w:color w:val="000000" w:themeColor="text1"/>
        </w:rPr>
        <w:softHyphen/>
        <w:t>щей территории.</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iCs/>
          <w:color w:val="000000" w:themeColor="text1"/>
        </w:rPr>
        <w:t>Например</w:t>
      </w:r>
      <w:r w:rsidRPr="001C585E">
        <w:rPr>
          <w:color w:val="000000" w:themeColor="text1"/>
        </w:rPr>
        <w:t>: СНиП 31-04-01 «Складские здания»:</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31 – номер комплекса, 04 – порядковый номер документа в журнале регистрации, 01 – 2001 год.</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До внедрения действующей системы СНиП они делились на 5 частей:</w:t>
      </w:r>
    </w:p>
    <w:p w:rsidR="00D02766" w:rsidRPr="001C585E" w:rsidRDefault="00D02766" w:rsidP="009A25D2">
      <w:pPr>
        <w:pStyle w:val="a3"/>
        <w:numPr>
          <w:ilvl w:val="0"/>
          <w:numId w:val="31"/>
        </w:numPr>
        <w:shd w:val="clear" w:color="auto" w:fill="FFFFFF" w:themeFill="background1"/>
        <w:spacing w:before="0" w:beforeAutospacing="0" w:after="0" w:afterAutospacing="0"/>
        <w:ind w:left="0" w:firstLine="709"/>
        <w:jc w:val="both"/>
        <w:rPr>
          <w:color w:val="000000" w:themeColor="text1"/>
        </w:rPr>
      </w:pPr>
      <w:r w:rsidRPr="001C585E">
        <w:rPr>
          <w:color w:val="000000" w:themeColor="text1"/>
        </w:rPr>
        <w:t>Организация, управление, экономика</w:t>
      </w:r>
    </w:p>
    <w:p w:rsidR="00D02766" w:rsidRPr="001C585E" w:rsidRDefault="00D02766" w:rsidP="009A25D2">
      <w:pPr>
        <w:pStyle w:val="a3"/>
        <w:numPr>
          <w:ilvl w:val="0"/>
          <w:numId w:val="31"/>
        </w:numPr>
        <w:shd w:val="clear" w:color="auto" w:fill="FFFFFF" w:themeFill="background1"/>
        <w:spacing w:before="0" w:beforeAutospacing="0" w:after="0" w:afterAutospacing="0"/>
        <w:ind w:left="0" w:firstLine="709"/>
        <w:jc w:val="both"/>
        <w:rPr>
          <w:color w:val="000000" w:themeColor="text1"/>
        </w:rPr>
      </w:pPr>
      <w:r w:rsidRPr="001C585E">
        <w:rPr>
          <w:color w:val="000000" w:themeColor="text1"/>
        </w:rPr>
        <w:t>Нормы проектирования</w:t>
      </w:r>
    </w:p>
    <w:p w:rsidR="00D02766" w:rsidRPr="001C585E" w:rsidRDefault="00D02766" w:rsidP="009A25D2">
      <w:pPr>
        <w:pStyle w:val="a3"/>
        <w:numPr>
          <w:ilvl w:val="0"/>
          <w:numId w:val="31"/>
        </w:numPr>
        <w:shd w:val="clear" w:color="auto" w:fill="FFFFFF" w:themeFill="background1"/>
        <w:spacing w:before="0" w:beforeAutospacing="0" w:after="0" w:afterAutospacing="0"/>
        <w:ind w:left="0" w:firstLine="709"/>
        <w:jc w:val="both"/>
        <w:rPr>
          <w:color w:val="000000" w:themeColor="text1"/>
        </w:rPr>
      </w:pPr>
      <w:r w:rsidRPr="001C585E">
        <w:rPr>
          <w:color w:val="000000" w:themeColor="text1"/>
        </w:rPr>
        <w:t>Организация производства и приемка работ</w:t>
      </w:r>
    </w:p>
    <w:p w:rsidR="00D02766" w:rsidRPr="001C585E" w:rsidRDefault="00D02766" w:rsidP="009A25D2">
      <w:pPr>
        <w:pStyle w:val="a3"/>
        <w:numPr>
          <w:ilvl w:val="0"/>
          <w:numId w:val="31"/>
        </w:numPr>
        <w:shd w:val="clear" w:color="auto" w:fill="FFFFFF" w:themeFill="background1"/>
        <w:spacing w:before="0" w:beforeAutospacing="0" w:after="0" w:afterAutospacing="0"/>
        <w:ind w:left="0" w:firstLine="709"/>
        <w:jc w:val="both"/>
        <w:rPr>
          <w:color w:val="000000" w:themeColor="text1"/>
        </w:rPr>
      </w:pPr>
      <w:r w:rsidRPr="001C585E">
        <w:rPr>
          <w:color w:val="000000" w:themeColor="text1"/>
        </w:rPr>
        <w:t>Сметные нормы</w:t>
      </w:r>
    </w:p>
    <w:p w:rsidR="00D02766" w:rsidRPr="001C585E" w:rsidRDefault="00D02766" w:rsidP="009A25D2">
      <w:pPr>
        <w:pStyle w:val="a3"/>
        <w:numPr>
          <w:ilvl w:val="0"/>
          <w:numId w:val="31"/>
        </w:numPr>
        <w:shd w:val="clear" w:color="auto" w:fill="FFFFFF" w:themeFill="background1"/>
        <w:spacing w:before="0" w:beforeAutospacing="0" w:after="0" w:afterAutospacing="0"/>
        <w:ind w:left="0" w:firstLine="709"/>
        <w:jc w:val="both"/>
        <w:rPr>
          <w:color w:val="000000" w:themeColor="text1"/>
        </w:rPr>
      </w:pPr>
      <w:r w:rsidRPr="001C585E">
        <w:rPr>
          <w:color w:val="000000" w:themeColor="text1"/>
        </w:rPr>
        <w:t>Нормы затрат и трудовых ресурсов</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В настоящее время применяется значительное число документов, утвержденных до вне</w:t>
      </w:r>
      <w:r w:rsidRPr="001C585E">
        <w:rPr>
          <w:color w:val="000000" w:themeColor="text1"/>
        </w:rPr>
        <w:softHyphen/>
        <w:t>дрения новой структуры. Например: СНиП 2.05.07 – 91 «Промышленный транспорт»: 2 – номер части, 05 – номер группы, 07 – номер документа, 91 – год утверждения. Еще раньше СНиП обозначались так: СНиП II-39-76 «Железные дороги колеи 1520 мм»: II – часть, 39 – глава, 76 – год утверждения.</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В качестве примера в таблице приведены некоторые нормативные документы, используемые при проектировании строительных объектов.</w:t>
      </w:r>
    </w:p>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Нормативно-технические документы, применяемые при проектировании ТГК (извлечение)</w:t>
      </w:r>
    </w:p>
    <w:tbl>
      <w:tblPr>
        <w:tblW w:w="100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324"/>
        <w:gridCol w:w="7696"/>
      </w:tblGrid>
      <w:tr w:rsidR="00D02766" w:rsidRPr="001C585E" w:rsidTr="00D02766">
        <w:trPr>
          <w:trHeight w:val="315"/>
        </w:trPr>
        <w:tc>
          <w:tcPr>
            <w:tcW w:w="2324"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Обозначение</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Наименование</w:t>
            </w:r>
          </w:p>
        </w:tc>
      </w:tr>
      <w:tr w:rsidR="00D02766" w:rsidRPr="001C585E"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11-01-95</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Инструкция о порядке разработки, согласования, ут</w:t>
            </w:r>
            <w:r w:rsidRPr="001C585E">
              <w:rPr>
                <w:color w:val="000000" w:themeColor="text1"/>
              </w:rPr>
              <w:softHyphen/>
              <w:t>верждения и со</w:t>
            </w:r>
            <w:r w:rsidRPr="001C585E">
              <w:rPr>
                <w:color w:val="000000" w:themeColor="text1"/>
              </w:rPr>
              <w:softHyphen/>
              <w:t>ставе проектной документации на строительство</w:t>
            </w:r>
          </w:p>
        </w:tc>
      </w:tr>
      <w:tr w:rsidR="00D02766" w:rsidRPr="001C585E"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10-01-94</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Система нормативных документов в строительстве</w:t>
            </w:r>
          </w:p>
        </w:tc>
      </w:tr>
      <w:tr w:rsidR="00D02766" w:rsidRPr="001C585E"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32-01-95</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Железные дороги колеи 1520 мм</w:t>
            </w:r>
          </w:p>
        </w:tc>
      </w:tr>
      <w:tr w:rsidR="00D02766" w:rsidRPr="001C585E"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31-04-01</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Складские здания</w:t>
            </w:r>
          </w:p>
        </w:tc>
      </w:tr>
      <w:tr w:rsidR="00D02766" w:rsidRPr="001C585E"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2.11.03-93</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Склады нефти и нефтепродуктов. Противопожарные нормы про</w:t>
            </w:r>
            <w:r w:rsidRPr="001C585E">
              <w:rPr>
                <w:color w:val="000000" w:themeColor="text1"/>
              </w:rPr>
              <w:softHyphen/>
              <w:t>екти</w:t>
            </w:r>
            <w:r w:rsidRPr="001C585E">
              <w:rPr>
                <w:color w:val="000000" w:themeColor="text1"/>
              </w:rPr>
              <w:softHyphen/>
              <w:t>рования</w:t>
            </w:r>
          </w:p>
        </w:tc>
      </w:tr>
      <w:tr w:rsidR="00D02766" w:rsidRPr="001C585E"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2.11.06-91</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Склады лесных материалов. Противопожарные нормы проек</w:t>
            </w:r>
            <w:r w:rsidRPr="001C585E">
              <w:rPr>
                <w:color w:val="000000" w:themeColor="text1"/>
              </w:rPr>
              <w:softHyphen/>
              <w:t>ти</w:t>
            </w:r>
            <w:r w:rsidRPr="001C585E">
              <w:rPr>
                <w:color w:val="000000" w:themeColor="text1"/>
              </w:rPr>
              <w:softHyphen/>
              <w:t>рова</w:t>
            </w:r>
            <w:r w:rsidRPr="001C585E">
              <w:rPr>
                <w:color w:val="000000" w:themeColor="text1"/>
              </w:rPr>
              <w:softHyphen/>
              <w:t>ния</w:t>
            </w:r>
          </w:p>
        </w:tc>
      </w:tr>
      <w:tr w:rsidR="00D02766" w:rsidRPr="001C585E"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НПБ 105-95</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Определение категорий помещений и зданий по взрывопожар</w:t>
            </w:r>
            <w:r w:rsidRPr="001C585E">
              <w:rPr>
                <w:color w:val="000000" w:themeColor="text1"/>
              </w:rPr>
              <w:softHyphen/>
              <w:t>ной и пожарной безопасности</w:t>
            </w:r>
          </w:p>
        </w:tc>
      </w:tr>
      <w:tr w:rsidR="00D02766" w:rsidRPr="001C585E"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ППБО 109-92</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Правила пожарной безопасности на железнодорожном транс</w:t>
            </w:r>
            <w:r w:rsidRPr="001C585E">
              <w:rPr>
                <w:color w:val="000000" w:themeColor="text1"/>
              </w:rPr>
              <w:softHyphen/>
              <w:t>порте</w:t>
            </w:r>
          </w:p>
        </w:tc>
      </w:tr>
      <w:tr w:rsidR="00D02766" w:rsidRPr="001C585E"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2.10.02-84</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Здания и помещения для хранения и переработки сельскохо</w:t>
            </w:r>
            <w:r w:rsidRPr="001C585E">
              <w:rPr>
                <w:color w:val="000000" w:themeColor="text1"/>
              </w:rPr>
              <w:softHyphen/>
              <w:t>зяй</w:t>
            </w:r>
            <w:r w:rsidRPr="001C585E">
              <w:rPr>
                <w:color w:val="000000" w:themeColor="text1"/>
              </w:rPr>
              <w:softHyphen/>
              <w:t>ствен</w:t>
            </w:r>
            <w:r w:rsidRPr="001C585E">
              <w:rPr>
                <w:color w:val="000000" w:themeColor="text1"/>
              </w:rPr>
              <w:softHyphen/>
              <w:t>ной продукции</w:t>
            </w:r>
          </w:p>
        </w:tc>
      </w:tr>
      <w:tr w:rsidR="00D02766" w:rsidRPr="001C585E"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II-108-78</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Склады сухих минеральных удобрений и химических средств за</w:t>
            </w:r>
            <w:r w:rsidRPr="001C585E">
              <w:rPr>
                <w:color w:val="000000" w:themeColor="text1"/>
              </w:rPr>
              <w:softHyphen/>
              <w:t>щиты растений</w:t>
            </w:r>
          </w:p>
        </w:tc>
      </w:tr>
      <w:tr w:rsidR="00D02766" w:rsidRPr="001C585E"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34-02-99</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Подземные хранилища газа, нефти и продуктов их перера</w:t>
            </w:r>
            <w:r w:rsidRPr="001C585E">
              <w:rPr>
                <w:color w:val="000000" w:themeColor="text1"/>
              </w:rPr>
              <w:softHyphen/>
              <w:t>ботки</w:t>
            </w:r>
          </w:p>
        </w:tc>
      </w:tr>
      <w:tr w:rsidR="00D02766" w:rsidRPr="001C585E"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21-01-97</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Пожарная безопасность зданий и сооружений</w:t>
            </w:r>
          </w:p>
        </w:tc>
      </w:tr>
      <w:tr w:rsidR="00D02766" w:rsidRPr="001C585E"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ГОСТ 23838-89 (СТ СЭВ 6084-87)</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Здания предприятий. Параметры.</w:t>
            </w:r>
          </w:p>
        </w:tc>
      </w:tr>
      <w:tr w:rsidR="00D02766" w:rsidRPr="001C585E"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ГОСТ 22853-86</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Здания мобильные (инвентарные). Общие технические условия.</w:t>
            </w:r>
          </w:p>
        </w:tc>
      </w:tr>
      <w:tr w:rsidR="00D02766" w:rsidRPr="001C585E"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31-03-2001</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Производственные здания</w:t>
            </w:r>
          </w:p>
        </w:tc>
      </w:tr>
      <w:tr w:rsidR="00D02766" w:rsidRPr="001C585E"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2.09.04-87</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Административные и бытовые здания.</w:t>
            </w:r>
          </w:p>
        </w:tc>
      </w:tr>
      <w:tr w:rsidR="00D02766" w:rsidRPr="001C585E"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2.04.05-91</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Отопление, вентиляция и кондиционирование</w:t>
            </w:r>
          </w:p>
        </w:tc>
      </w:tr>
      <w:tr w:rsidR="00D02766" w:rsidRPr="001C585E"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СНиП 23-05-95</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Естественное и искусственное освещение.</w:t>
            </w:r>
          </w:p>
        </w:tc>
      </w:tr>
      <w:tr w:rsidR="00D02766" w:rsidRPr="001C585E"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ГОСТ 9238-83</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Габариты приближения строений и подвижного состава железных дорог колеи 1520 мм</w:t>
            </w:r>
          </w:p>
        </w:tc>
      </w:tr>
      <w:tr w:rsidR="00D02766" w:rsidRPr="001C585E" w:rsidTr="00D02766">
        <w:tc>
          <w:tcPr>
            <w:tcW w:w="2324"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jc w:val="both"/>
              <w:rPr>
                <w:color w:val="000000" w:themeColor="text1"/>
              </w:rPr>
            </w:pPr>
            <w:r w:rsidRPr="001C585E">
              <w:rPr>
                <w:color w:val="000000" w:themeColor="text1"/>
              </w:rPr>
              <w:t>ГОСТ 12.1.004-91</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D02766" w:rsidRPr="001C585E" w:rsidRDefault="00D02766" w:rsidP="00D02766">
            <w:pPr>
              <w:pStyle w:val="a3"/>
              <w:shd w:val="clear" w:color="auto" w:fill="FFFFFF" w:themeFill="background1"/>
              <w:spacing w:before="0" w:beforeAutospacing="0" w:after="0" w:afterAutospacing="0"/>
              <w:ind w:firstLine="709"/>
              <w:jc w:val="both"/>
              <w:rPr>
                <w:color w:val="000000" w:themeColor="text1"/>
              </w:rPr>
            </w:pPr>
            <w:r w:rsidRPr="001C585E">
              <w:rPr>
                <w:color w:val="000000" w:themeColor="text1"/>
              </w:rPr>
              <w:t>"Пожарная безопасность. Общие требования".</w:t>
            </w:r>
          </w:p>
        </w:tc>
      </w:tr>
    </w:tbl>
    <w:p w:rsidR="00D02766" w:rsidRPr="001C585E" w:rsidRDefault="00D02766" w:rsidP="00D02766">
      <w:pPr>
        <w:shd w:val="clear" w:color="auto" w:fill="FFFFFF" w:themeFill="background1"/>
        <w:spacing w:after="0" w:line="240" w:lineRule="auto"/>
        <w:ind w:firstLine="709"/>
        <w:jc w:val="both"/>
        <w:rPr>
          <w:rFonts w:ascii="Times New Roman" w:hAnsi="Times New Roman" w:cs="Times New Roman"/>
          <w:b/>
          <w:color w:val="000000" w:themeColor="text1"/>
          <w:sz w:val="24"/>
          <w:szCs w:val="24"/>
        </w:rPr>
      </w:pPr>
    </w:p>
    <w:p w:rsidR="00D02766" w:rsidRPr="001C585E" w:rsidRDefault="00D02766" w:rsidP="00D02766">
      <w:pPr>
        <w:shd w:val="clear" w:color="auto" w:fill="FFFFFF" w:themeFill="background1"/>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1.</w:t>
      </w:r>
      <w:r w:rsidRPr="001C585E">
        <w:rPr>
          <w:rFonts w:ascii="Times New Roman" w:hAnsi="Times New Roman" w:cs="Times New Roman"/>
          <w:color w:val="000000" w:themeColor="text1"/>
          <w:sz w:val="24"/>
          <w:szCs w:val="24"/>
          <w:shd w:val="clear" w:color="auto" w:fill="FFFFFF"/>
        </w:rPr>
        <w:tab/>
        <w:t>Сформулируйте понятие права и перечислите  признаки права</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2.</w:t>
      </w:r>
      <w:r w:rsidRPr="001C585E">
        <w:rPr>
          <w:rFonts w:ascii="Times New Roman" w:hAnsi="Times New Roman" w:cs="Times New Roman"/>
          <w:color w:val="000000" w:themeColor="text1"/>
          <w:sz w:val="24"/>
          <w:szCs w:val="24"/>
          <w:shd w:val="clear" w:color="auto" w:fill="FFFFFF"/>
        </w:rPr>
        <w:tab/>
        <w:t xml:space="preserve">Дайте определение источника права и назовите виды источников права </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3.</w:t>
      </w:r>
      <w:r w:rsidRPr="001C585E">
        <w:rPr>
          <w:rFonts w:ascii="Times New Roman" w:hAnsi="Times New Roman" w:cs="Times New Roman"/>
          <w:color w:val="000000" w:themeColor="text1"/>
          <w:sz w:val="24"/>
          <w:szCs w:val="24"/>
          <w:shd w:val="clear" w:color="auto" w:fill="FFFFFF"/>
        </w:rPr>
        <w:tab/>
        <w:t>Охарактеризуйте систему Российского права</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4.</w:t>
      </w:r>
      <w:r w:rsidRPr="001C585E">
        <w:rPr>
          <w:rFonts w:ascii="Times New Roman" w:hAnsi="Times New Roman" w:cs="Times New Roman"/>
          <w:color w:val="000000" w:themeColor="text1"/>
          <w:sz w:val="24"/>
          <w:szCs w:val="24"/>
          <w:shd w:val="clear" w:color="auto" w:fill="FFFFFF"/>
        </w:rPr>
        <w:tab/>
        <w:t>Рассмотрите  законодательный процесс в РФ</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5.</w:t>
      </w:r>
      <w:r w:rsidRPr="001C585E">
        <w:rPr>
          <w:rFonts w:ascii="Times New Roman" w:hAnsi="Times New Roman" w:cs="Times New Roman"/>
          <w:color w:val="000000" w:themeColor="text1"/>
          <w:sz w:val="24"/>
          <w:szCs w:val="24"/>
          <w:shd w:val="clear" w:color="auto" w:fill="FFFFFF"/>
        </w:rPr>
        <w:tab/>
        <w:t>Раскройте понятие правоотношения и назовите их субъекты</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6.</w:t>
      </w:r>
      <w:r w:rsidRPr="001C585E">
        <w:rPr>
          <w:rFonts w:ascii="Times New Roman" w:hAnsi="Times New Roman" w:cs="Times New Roman"/>
          <w:color w:val="000000" w:themeColor="text1"/>
          <w:sz w:val="24"/>
          <w:szCs w:val="24"/>
          <w:shd w:val="clear" w:color="auto" w:fill="FFFFFF"/>
        </w:rPr>
        <w:tab/>
        <w:t>Озвучьте особенности правового статуса несовершеннолетнего</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7.</w:t>
      </w:r>
      <w:r w:rsidRPr="001C585E">
        <w:rPr>
          <w:rFonts w:ascii="Times New Roman" w:hAnsi="Times New Roman" w:cs="Times New Roman"/>
          <w:color w:val="000000" w:themeColor="text1"/>
          <w:sz w:val="24"/>
          <w:szCs w:val="24"/>
          <w:shd w:val="clear" w:color="auto" w:fill="FFFFFF"/>
        </w:rPr>
        <w:tab/>
        <w:t>Раскройте понятия правонарушение и юридическая ответственность</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8. Охарактеризуйте основы конституционного строя РФ</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9. Дайте понятие гражданства Российской федерации</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10. Перечислите конституционные права и обязанности человека и гражданина</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11. Расскажите о международной защите прав человека в условиях мирного и военного времени.</w:t>
      </w:r>
    </w:p>
    <w:p w:rsidR="00D02766" w:rsidRPr="001C585E" w:rsidRDefault="00D02766" w:rsidP="00D02766">
      <w:pPr>
        <w:shd w:val="clear" w:color="auto" w:fill="FFFFFF" w:themeFill="background1"/>
        <w:spacing w:after="0" w:line="240" w:lineRule="auto"/>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color w:val="000000" w:themeColor="text1"/>
          <w:sz w:val="24"/>
          <w:szCs w:val="24"/>
          <w:shd w:val="clear" w:color="auto" w:fill="FFFFFF"/>
        </w:rPr>
        <w:t>12. Опишите структуру нормативных документов в строительстве</w:t>
      </w:r>
    </w:p>
    <w:p w:rsidR="00D02766" w:rsidRPr="001C585E" w:rsidRDefault="00D02766" w:rsidP="00D02766">
      <w:pPr>
        <w:shd w:val="clear" w:color="auto" w:fill="FFFFFF"/>
        <w:spacing w:after="0" w:line="240" w:lineRule="auto"/>
        <w:jc w:val="center"/>
        <w:rPr>
          <w:rFonts w:ascii="Times New Roman" w:eastAsia="Times New Roman" w:hAnsi="Times New Roman" w:cs="Times New Roman"/>
          <w:b/>
          <w:bCs/>
          <w:iCs/>
          <w:color w:val="000000" w:themeColor="text1"/>
          <w:sz w:val="24"/>
          <w:szCs w:val="24"/>
        </w:rPr>
      </w:pPr>
      <w:r w:rsidRPr="001C585E">
        <w:rPr>
          <w:rFonts w:ascii="Times New Roman" w:eastAsia="Times New Roman" w:hAnsi="Times New Roman" w:cs="Times New Roman"/>
          <w:b/>
          <w:bCs/>
          <w:iCs/>
          <w:color w:val="000000" w:themeColor="text1"/>
          <w:sz w:val="24"/>
          <w:szCs w:val="24"/>
        </w:rPr>
        <w:t>Тема 6.2 Правовое регулирование гражданских, семейных и трудовых отношений</w:t>
      </w:r>
    </w:p>
    <w:p w:rsidR="00D02766" w:rsidRPr="001C585E" w:rsidRDefault="00D02766" w:rsidP="00D02766">
      <w:pPr>
        <w:shd w:val="clear" w:color="auto" w:fill="FFFFFF"/>
        <w:spacing w:after="0" w:line="240" w:lineRule="auto"/>
        <w:rPr>
          <w:rFonts w:ascii="Times New Roman" w:eastAsia="Times New Roman" w:hAnsi="Times New Roman" w:cs="Times New Roman"/>
          <w:b/>
          <w:bCs/>
          <w:iCs/>
          <w:color w:val="000000" w:themeColor="text1"/>
          <w:sz w:val="24"/>
          <w:szCs w:val="24"/>
        </w:rPr>
      </w:pPr>
    </w:p>
    <w:p w:rsidR="00D02766" w:rsidRPr="001C585E" w:rsidRDefault="00D02766" w:rsidP="00D02766">
      <w:pPr>
        <w:shd w:val="clear" w:color="auto" w:fill="FFFFFF"/>
        <w:spacing w:after="0" w:line="240" w:lineRule="auto"/>
        <w:rPr>
          <w:rFonts w:ascii="Times New Roman" w:eastAsia="Times New Roman" w:hAnsi="Times New Roman" w:cs="Times New Roman"/>
          <w:b/>
          <w:bCs/>
          <w:iCs/>
          <w:color w:val="000000" w:themeColor="text1"/>
          <w:sz w:val="24"/>
          <w:szCs w:val="24"/>
        </w:rPr>
      </w:pPr>
      <w:r w:rsidRPr="001C585E">
        <w:rPr>
          <w:rFonts w:ascii="Times New Roman" w:eastAsia="Times New Roman" w:hAnsi="Times New Roman" w:cs="Times New Roman"/>
          <w:b/>
          <w:bCs/>
          <w:iCs/>
          <w:color w:val="000000" w:themeColor="text1"/>
          <w:sz w:val="24"/>
          <w:szCs w:val="24"/>
        </w:rPr>
        <w:t>План:</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w:t>
      </w:r>
      <w:r w:rsidRPr="001C585E">
        <w:rPr>
          <w:rFonts w:ascii="Times New Roman" w:eastAsia="Times New Roman" w:hAnsi="Times New Roman" w:cs="Times New Roman"/>
          <w:bCs/>
          <w:iCs/>
          <w:color w:val="000000" w:themeColor="text1"/>
          <w:sz w:val="24"/>
          <w:szCs w:val="24"/>
        </w:rPr>
        <w:tab/>
        <w:t>Гражданское право и его субъекты</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2.</w:t>
      </w:r>
      <w:r w:rsidRPr="001C585E">
        <w:rPr>
          <w:rFonts w:ascii="Times New Roman" w:eastAsia="Times New Roman" w:hAnsi="Times New Roman" w:cs="Times New Roman"/>
          <w:bCs/>
          <w:iCs/>
          <w:color w:val="000000" w:themeColor="text1"/>
          <w:sz w:val="24"/>
          <w:szCs w:val="24"/>
        </w:rPr>
        <w:tab/>
        <w:t>Понятие и особенности гражданских правоотношений</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3.</w:t>
      </w:r>
      <w:r w:rsidRPr="001C585E">
        <w:rPr>
          <w:rFonts w:ascii="Times New Roman" w:eastAsia="Times New Roman" w:hAnsi="Times New Roman" w:cs="Times New Roman"/>
          <w:bCs/>
          <w:iCs/>
          <w:color w:val="000000" w:themeColor="text1"/>
          <w:sz w:val="24"/>
          <w:szCs w:val="24"/>
        </w:rPr>
        <w:tab/>
        <w:t>Понятие и организационно-правовые формы юридических лиц</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4.</w:t>
      </w:r>
      <w:r w:rsidRPr="001C585E">
        <w:rPr>
          <w:rFonts w:ascii="Times New Roman" w:eastAsia="Times New Roman" w:hAnsi="Times New Roman" w:cs="Times New Roman"/>
          <w:bCs/>
          <w:iCs/>
          <w:color w:val="000000" w:themeColor="text1"/>
          <w:sz w:val="24"/>
          <w:szCs w:val="24"/>
        </w:rPr>
        <w:tab/>
        <w:t>Дееспособность несовершеннолетних</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5.</w:t>
      </w:r>
      <w:r w:rsidRPr="001C585E">
        <w:rPr>
          <w:rFonts w:ascii="Times New Roman" w:eastAsia="Times New Roman" w:hAnsi="Times New Roman" w:cs="Times New Roman"/>
          <w:bCs/>
          <w:iCs/>
          <w:color w:val="000000" w:themeColor="text1"/>
          <w:sz w:val="24"/>
          <w:szCs w:val="24"/>
        </w:rPr>
        <w:tab/>
        <w:t>Понятие и предмет семейного права</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6.</w:t>
      </w:r>
      <w:r w:rsidRPr="001C585E">
        <w:rPr>
          <w:rFonts w:ascii="Times New Roman" w:eastAsia="Times New Roman" w:hAnsi="Times New Roman" w:cs="Times New Roman"/>
          <w:bCs/>
          <w:iCs/>
          <w:color w:val="000000" w:themeColor="text1"/>
          <w:sz w:val="24"/>
          <w:szCs w:val="24"/>
        </w:rPr>
        <w:tab/>
        <w:t>Брак: понятие, заключение и расторжение</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7.</w:t>
      </w:r>
      <w:r w:rsidRPr="001C585E">
        <w:rPr>
          <w:rFonts w:ascii="Times New Roman" w:eastAsia="Times New Roman" w:hAnsi="Times New Roman" w:cs="Times New Roman"/>
          <w:bCs/>
          <w:iCs/>
          <w:color w:val="000000" w:themeColor="text1"/>
          <w:sz w:val="24"/>
          <w:szCs w:val="24"/>
        </w:rPr>
        <w:tab/>
        <w:t>Правовое регулирование отношений супругов</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8.</w:t>
      </w:r>
      <w:r w:rsidRPr="001C585E">
        <w:rPr>
          <w:rFonts w:ascii="Times New Roman" w:eastAsia="Times New Roman" w:hAnsi="Times New Roman" w:cs="Times New Roman"/>
          <w:bCs/>
          <w:iCs/>
          <w:color w:val="000000" w:themeColor="text1"/>
          <w:sz w:val="24"/>
          <w:szCs w:val="24"/>
        </w:rPr>
        <w:tab/>
        <w:t>Права и обязанности родителей и детей</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9.</w:t>
      </w:r>
      <w:r w:rsidRPr="001C585E">
        <w:rPr>
          <w:rFonts w:ascii="Times New Roman" w:eastAsia="Times New Roman" w:hAnsi="Times New Roman" w:cs="Times New Roman"/>
          <w:bCs/>
          <w:iCs/>
          <w:color w:val="000000" w:themeColor="text1"/>
          <w:sz w:val="24"/>
          <w:szCs w:val="24"/>
        </w:rPr>
        <w:tab/>
        <w:t>Понятие, предмет, метод и система трудового права</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0. Понятие трудовых правоотношений и их стороны</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1.Порядок приема на работу, заключения и расторжения трудового договора.</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2.Права и обязанности работника и работодателя</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3.Дисциплинарная ответственность</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4.Защита трудовых прав работников</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5. Коллективный договор</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6. Трудовые споры и порядок их разрешения</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7.Особенность регулирования трудовых отношений в сфере строительства.</w:t>
      </w:r>
    </w:p>
    <w:p w:rsidR="00D02766" w:rsidRPr="001C585E" w:rsidRDefault="00D02766" w:rsidP="00D02766">
      <w:pPr>
        <w:shd w:val="clear" w:color="auto" w:fill="FFFFFF"/>
        <w:spacing w:after="0" w:line="240" w:lineRule="auto"/>
        <w:rPr>
          <w:rFonts w:ascii="Times New Roman" w:eastAsia="Times New Roman" w:hAnsi="Times New Roman" w:cs="Times New Roman"/>
          <w:b/>
          <w:bCs/>
          <w:iCs/>
          <w:color w:val="000000" w:themeColor="text1"/>
          <w:sz w:val="24"/>
          <w:szCs w:val="24"/>
        </w:rPr>
      </w:pPr>
    </w:p>
    <w:p w:rsidR="00D02766" w:rsidRPr="001C585E" w:rsidRDefault="00D02766" w:rsidP="009A25D2">
      <w:pPr>
        <w:pStyle w:val="a5"/>
        <w:numPr>
          <w:ilvl w:val="0"/>
          <w:numId w:val="34"/>
        </w:numPr>
        <w:shd w:val="clear" w:color="auto" w:fill="FFFFFF"/>
        <w:spacing w:after="0" w:line="240" w:lineRule="auto"/>
        <w:ind w:left="0" w:firstLine="709"/>
        <w:jc w:val="center"/>
        <w:rPr>
          <w:rFonts w:ascii="Times New Roman" w:eastAsia="Times New Roman" w:hAnsi="Times New Roman" w:cs="Times New Roman"/>
          <w:b/>
          <w:bCs/>
          <w:iCs/>
          <w:color w:val="000000" w:themeColor="text1"/>
          <w:sz w:val="24"/>
          <w:szCs w:val="24"/>
        </w:rPr>
      </w:pPr>
      <w:r w:rsidRPr="001C585E">
        <w:rPr>
          <w:rFonts w:ascii="Times New Roman" w:eastAsia="Times New Roman" w:hAnsi="Times New Roman" w:cs="Times New Roman"/>
          <w:b/>
          <w:bCs/>
          <w:iCs/>
          <w:color w:val="000000" w:themeColor="text1"/>
          <w:sz w:val="24"/>
          <w:szCs w:val="24"/>
        </w:rPr>
        <w:t>Гражданское право и его субъект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Гражданское право</w:t>
      </w:r>
      <w:r w:rsidRPr="001C585E">
        <w:rPr>
          <w:rFonts w:ascii="Times New Roman" w:eastAsia="Times New Roman" w:hAnsi="Times New Roman" w:cs="Times New Roman"/>
          <w:color w:val="000000" w:themeColor="text1"/>
          <w:sz w:val="24"/>
          <w:szCs w:val="24"/>
        </w:rPr>
        <w:t> - это совокупность норм, которые определяют основания возникновения и порядок осуществления права собственности, исключительных прав на результаты интеллектуальной деятельности, регулируют договорные и иные обязательства, а также другие имущественные и связанные с ними личные неимущественные отношения, основанные на равенстве и имущественной самостоятельности их участник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едметом гражданского права являются отношения, регулируемые гражданским законодательством.</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Субъекты гражданского права</w:t>
      </w:r>
      <w:r w:rsidRPr="001C585E">
        <w:rPr>
          <w:rFonts w:ascii="Times New Roman" w:eastAsia="Times New Roman" w:hAnsi="Times New Roman" w:cs="Times New Roman"/>
          <w:color w:val="000000" w:themeColor="text1"/>
          <w:sz w:val="24"/>
          <w:szCs w:val="24"/>
        </w:rPr>
        <w:t> - это участники правоотношений, на которых распространяют своё действие нормы гражданского права.</w:t>
      </w:r>
    </w:p>
    <w:p w:rsidR="00D02766" w:rsidRPr="001C585E" w:rsidRDefault="00D02766" w:rsidP="009A25D2">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Физические лица: граждане РФ, иностранные граждане, лица без гражданства.</w:t>
      </w:r>
    </w:p>
    <w:p w:rsidR="00D02766" w:rsidRPr="001C585E" w:rsidRDefault="00D02766" w:rsidP="009A25D2">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Юридические лица: организации, которые имеют в собственности, хозяйственном ведении или оперативном управлении имущество и отвечают по своим обязательствам этим имуществом, могут от своего имени приобретать и осуществлять имущественные и личные неимущественные права, нести обязанности, быть истцом и ответчиком в суде.</w:t>
      </w:r>
    </w:p>
    <w:p w:rsidR="00D02766" w:rsidRPr="001C585E" w:rsidRDefault="00D02766" w:rsidP="009A25D2">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оссийская Федерация, субъекты РФ, муниципальные образования.</w:t>
      </w:r>
    </w:p>
    <w:p w:rsidR="00D02766" w:rsidRPr="001C585E" w:rsidRDefault="00D02766" w:rsidP="009A25D2">
      <w:pPr>
        <w:pStyle w:val="a5"/>
        <w:numPr>
          <w:ilvl w:val="0"/>
          <w:numId w:val="34"/>
        </w:numPr>
        <w:spacing w:after="0" w:line="240" w:lineRule="auto"/>
        <w:ind w:left="0" w:firstLine="709"/>
        <w:jc w:val="center"/>
        <w:outlineLvl w:val="1"/>
        <w:rPr>
          <w:rFonts w:ascii="Times New Roman" w:hAnsi="Times New Roman" w:cs="Times New Roman"/>
          <w:b/>
          <w:color w:val="000000" w:themeColor="text1"/>
          <w:sz w:val="24"/>
          <w:szCs w:val="24"/>
          <w:shd w:val="clear" w:color="auto" w:fill="FFFFFF"/>
        </w:rPr>
      </w:pPr>
      <w:r w:rsidRPr="001C585E">
        <w:rPr>
          <w:rFonts w:ascii="Times New Roman" w:hAnsi="Times New Roman" w:cs="Times New Roman"/>
          <w:b/>
          <w:color w:val="000000" w:themeColor="text1"/>
          <w:sz w:val="24"/>
          <w:szCs w:val="24"/>
          <w:shd w:val="clear" w:color="auto" w:fill="FFFFFF"/>
        </w:rPr>
        <w:t>Понятие и особенности гражданских правоотношений</w:t>
      </w:r>
    </w:p>
    <w:p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hAnsi="Times New Roman" w:cs="Times New Roman"/>
          <w:b/>
          <w:color w:val="000000" w:themeColor="text1"/>
          <w:sz w:val="24"/>
          <w:szCs w:val="24"/>
          <w:shd w:val="clear" w:color="auto" w:fill="FFFFFF"/>
        </w:rPr>
        <w:t>Гражданское правоотношение</w:t>
      </w:r>
      <w:r w:rsidRPr="001C585E">
        <w:rPr>
          <w:rFonts w:ascii="Times New Roman" w:hAnsi="Times New Roman" w:cs="Times New Roman"/>
          <w:color w:val="000000" w:themeColor="text1"/>
          <w:sz w:val="24"/>
          <w:szCs w:val="24"/>
          <w:shd w:val="clear" w:color="auto" w:fill="FFFFFF"/>
        </w:rPr>
        <w:t xml:space="preserve"> - это </w:t>
      </w:r>
      <w:r w:rsidRPr="001C585E">
        <w:rPr>
          <w:rFonts w:ascii="Times New Roman" w:hAnsi="Times New Roman" w:cs="Times New Roman"/>
          <w:color w:val="000000" w:themeColor="text1"/>
          <w:sz w:val="24"/>
          <w:szCs w:val="24"/>
        </w:rPr>
        <w:t>складывающаяся на основе гражданско-правовых норм связь между субъектами гражданского права через их права и обязанности, осуществление которых обеспечивается государством</w:t>
      </w:r>
    </w:p>
    <w:p w:rsidR="00D02766" w:rsidRPr="001C585E" w:rsidRDefault="00D02766" w:rsidP="00D02766">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Особенности гражданских правоотношений</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ак и иные виды отношений, гражданские обладают рядом признаков, по которым можно их отнести к данной категори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ыделим некоторые из них.</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еобладание имущественных отношений над личными неимущественным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знообразие участников: государство в лице уполномоченных органов, организации (юридические лица), граждане (физические лица), субъекты РФ (публично-правовые);</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собые объекты: вещи, деньги, ценные бумаги, услуги, информация, результаты интеллектуальной деятельности, личные пра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держание гражданских правоотношений: права и обязанности людей.</w:t>
      </w:r>
    </w:p>
    <w:p w:rsidR="00D02766" w:rsidRPr="001C585E" w:rsidRDefault="00D02766" w:rsidP="009A25D2">
      <w:pPr>
        <w:pStyle w:val="a3"/>
        <w:numPr>
          <w:ilvl w:val="0"/>
          <w:numId w:val="34"/>
        </w:numPr>
        <w:shd w:val="clear" w:color="auto" w:fill="FFFFFF"/>
        <w:spacing w:before="0" w:beforeAutospacing="0" w:after="0" w:afterAutospacing="0"/>
        <w:ind w:left="0" w:firstLine="709"/>
        <w:jc w:val="center"/>
        <w:rPr>
          <w:b/>
          <w:bCs/>
          <w:color w:val="000000" w:themeColor="text1"/>
          <w:shd w:val="clear" w:color="auto" w:fill="FFFFFF"/>
        </w:rPr>
      </w:pPr>
      <w:r w:rsidRPr="001C585E">
        <w:rPr>
          <w:b/>
          <w:bCs/>
          <w:color w:val="000000" w:themeColor="text1"/>
          <w:shd w:val="clear" w:color="auto" w:fill="FFFFFF"/>
        </w:rPr>
        <w:t>Понятие и организационно-правовые формы юридических лиц</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color w:val="000000" w:themeColor="text1"/>
          <w:shd w:val="clear" w:color="auto" w:fill="FFFFFF"/>
        </w:rPr>
        <w:t>Юриди́ческое лицо́</w:t>
      </w:r>
      <w:r w:rsidRPr="001C585E">
        <w:rPr>
          <w:color w:val="000000" w:themeColor="text1"/>
          <w:shd w:val="clear" w:color="auto" w:fill="FFFFFF"/>
        </w:rPr>
        <w:t> - организация, которая имеет в </w:t>
      </w:r>
      <w:hyperlink r:id="rId231" w:tooltip="Собственность" w:history="1">
        <w:r w:rsidRPr="001C585E">
          <w:rPr>
            <w:rStyle w:val="a4"/>
            <w:color w:val="000000" w:themeColor="text1"/>
            <w:u w:val="none"/>
            <w:shd w:val="clear" w:color="auto" w:fill="FFFFFF"/>
          </w:rPr>
          <w:t>собственности</w:t>
        </w:r>
      </w:hyperlink>
      <w:r w:rsidRPr="001C585E">
        <w:rPr>
          <w:color w:val="000000" w:themeColor="text1"/>
          <w:shd w:val="clear" w:color="auto" w:fill="FFFFFF"/>
        </w:rPr>
        <w:t>, </w:t>
      </w:r>
      <w:hyperlink r:id="rId232" w:tooltip="Хозяйственное ведение" w:history="1">
        <w:r w:rsidRPr="001C585E">
          <w:rPr>
            <w:rStyle w:val="a4"/>
            <w:color w:val="000000" w:themeColor="text1"/>
            <w:u w:val="none"/>
            <w:shd w:val="clear" w:color="auto" w:fill="FFFFFF"/>
          </w:rPr>
          <w:t>хозяйственном ведении</w:t>
        </w:r>
      </w:hyperlink>
      <w:r w:rsidRPr="001C585E">
        <w:rPr>
          <w:color w:val="000000" w:themeColor="text1"/>
          <w:shd w:val="clear" w:color="auto" w:fill="FFFFFF"/>
        </w:rPr>
        <w:t> или </w:t>
      </w:r>
      <w:hyperlink r:id="rId233" w:tooltip="Оперативное управление (право)" w:history="1">
        <w:r w:rsidRPr="001C585E">
          <w:rPr>
            <w:rStyle w:val="a4"/>
            <w:color w:val="000000" w:themeColor="text1"/>
            <w:u w:val="none"/>
            <w:shd w:val="clear" w:color="auto" w:fill="FFFFFF"/>
          </w:rPr>
          <w:t>оперативном управлении</w:t>
        </w:r>
      </w:hyperlink>
      <w:r w:rsidRPr="001C585E">
        <w:rPr>
          <w:color w:val="000000" w:themeColor="text1"/>
          <w:shd w:val="clear" w:color="auto" w:fill="FFFFFF"/>
        </w:rPr>
        <w:t> обособленное </w:t>
      </w:r>
      <w:hyperlink r:id="rId234" w:tooltip="Имущество" w:history="1">
        <w:r w:rsidRPr="001C585E">
          <w:rPr>
            <w:rStyle w:val="a4"/>
            <w:color w:val="000000" w:themeColor="text1"/>
            <w:u w:val="none"/>
            <w:shd w:val="clear" w:color="auto" w:fill="FFFFFF"/>
          </w:rPr>
          <w:t>имущество</w:t>
        </w:r>
      </w:hyperlink>
      <w:r w:rsidRPr="001C585E">
        <w:rPr>
          <w:color w:val="000000" w:themeColor="text1"/>
          <w:shd w:val="clear" w:color="auto" w:fill="FFFFFF"/>
        </w:rPr>
        <w:t>, отвечает по своим обязательствам этим имуществом, может от своего имени приобретать и осуществлять имущественные и </w:t>
      </w:r>
      <w:hyperlink r:id="rId235" w:tooltip="Личные неимущественные права" w:history="1">
        <w:r w:rsidRPr="001C585E">
          <w:rPr>
            <w:rStyle w:val="a4"/>
            <w:color w:val="000000" w:themeColor="text1"/>
            <w:u w:val="none"/>
            <w:shd w:val="clear" w:color="auto" w:fill="FFFFFF"/>
          </w:rPr>
          <w:t>личные неимущественные права</w:t>
        </w:r>
      </w:hyperlink>
      <w:r w:rsidRPr="001C585E">
        <w:rPr>
          <w:color w:val="000000" w:themeColor="text1"/>
          <w:shd w:val="clear" w:color="auto" w:fill="FFFFFF"/>
        </w:rPr>
        <w:t>, отвечать по своим обязанностям, быть истцом и ответчиком в суд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инцип многообразия форм собственности, их юридического равенства и защиты закреплен в статье 8 Конституции: «В Российской Федерации признаются и защищаются равным образом частная, государственная, муниципальная и иные формы собственно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Многообразие форм собственности получило развитие в различных организационных формах предпринимательской деятельно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Кто может являться субъектом предпринимательского права? В какой форме правильнее открыть собственное дело?</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рганизационно-правовые формы, в которых могут существовать коммерческие организации, весьма многообразны. Например, производственные кооперативы, государственные и муниципальные унитарные предприятия и т.д.</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становимся на наиболее известных формах предпринимательств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Одной из форм организации юридических лиц считаются </w:t>
      </w:r>
      <w:r w:rsidRPr="001C585E">
        <w:rPr>
          <w:b/>
          <w:color w:val="000000" w:themeColor="text1"/>
        </w:rPr>
        <w:t>товарищества</w:t>
      </w:r>
      <w:r w:rsidRPr="001C585E">
        <w:rPr>
          <w:color w:val="000000" w:themeColor="text1"/>
        </w:rPr>
        <w:t>. Основной капитал в организации разделен на части (вклады) учредителей; учредителями товарищества могут являться только индивидуальные предприниматели (не просто граждане!) и коммерческие организации; наименьшее количество участников – 2.</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азличают две формы товариществ: полное товарищество и товарищество на вере .</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полном товариществе члены не только отвечают за долги товарищества собственным имуществом, но и отвечают солидарно друг за друг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Любой полный товарищ обладает единственным голосом. В случае, если учредительным соглашением никак не предусмотрен другой порядок установления числа голосов его соучастников. Любой полный товарищ, вне зависимости от того, уполномочен ли он осуществлять дела товарищества, имеет право ознакомляться с целой документацией по ведению дел. Несогласие данного права или его ограничение, согласно договору участников товарищества, ничтожны.</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Участник, выбывший из товарищества, отвечает согласно обязанностям товарищества ещё в протяжение двух лет.</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товариществе на вере, кроме участников, отвечающих согласно обязанностям товарищества абсолютно всем своим имуществом, имеется ряд участников-вкладчиков, которые несут риск убытков только лишь в пределах внесенных ими вкладов и не принимают участия в осуществлении товариществом предпринимательской деятельности. Вкладчик (в отличие от участника) имеет право в любой период выходить с товарищества и приобрести собственное вложение. В настоящее время данная организационно-правовая форма практически не используетс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Одной из наиболее распространённых форм предпринимательства считаются </w:t>
      </w:r>
      <w:r w:rsidRPr="001C585E">
        <w:rPr>
          <w:b/>
          <w:color w:val="000000" w:themeColor="text1"/>
        </w:rPr>
        <w:t>общества с ограниченной ответственностью.</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бразовать общество с ограниченной ответственностью могут быть физические, так и юридические лица (наименьшее количество участников – 1, наибольшее – 50).</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Уставный основной капитал ООО образовывается из стоимости долей участников. Основной капитал делится на доли среди участников ООО в соответствии с учредительными документами, а долей будет то количество, какое количество участников образует ООО, при этом их доли имеют все шансы являться не равным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сновная значимость уставного капитала – предоставление защиты интересов кредиторов юридического лица. Развитие уставного капитала предоставляет возможность обществу соответствовать условиям кредиторов.</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Акционерное общество</w:t>
      </w:r>
      <w:r w:rsidRPr="001C585E">
        <w:rPr>
          <w:color w:val="000000" w:themeColor="text1"/>
        </w:rPr>
        <w:t xml:space="preserve"> ещё одна форма коммерческой организации. Уставный капитал общества разделен на определенное число акций, которые удостоверяют обязательства акционерного общества перед его акционерами и долю акционера в собственности компани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Учредителями акционерного общества имеют все шансы являться и граждане без образования юридического лица, и юридические лиц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Участники акционерного общества никак не отвечают по обязательствам общества, и имеют только риск убытков только лишь в пределах стоимости принадлежащих им акци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Акционерное общество способно являться открытым </w:t>
      </w:r>
      <w:r w:rsidRPr="001C585E">
        <w:rPr>
          <w:b/>
          <w:bCs/>
          <w:color w:val="000000" w:themeColor="text1"/>
        </w:rPr>
        <w:t>(публичным)</w:t>
      </w:r>
      <w:r w:rsidRPr="001C585E">
        <w:rPr>
          <w:color w:val="000000" w:themeColor="text1"/>
        </w:rPr>
        <w:t>, в таком случае, возможно осуществлять открытую подписку в издаваемые акции, легко продавать акци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Хозяйственное общество</w:t>
      </w:r>
      <w:r w:rsidRPr="001C585E">
        <w:rPr>
          <w:color w:val="000000" w:themeColor="text1"/>
        </w:rPr>
        <w:t>  способно быть признанным дочерним или зависимым в связи с тем, какие отношения сформировались между этим обществом и другим, основным либо преобладающим обществом или товарищество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закрытом акционерном обществе (ЗАО) (</w:t>
      </w:r>
      <w:r w:rsidRPr="001C585E">
        <w:rPr>
          <w:b/>
          <w:bCs/>
          <w:color w:val="000000" w:themeColor="text1"/>
        </w:rPr>
        <w:t>непубличном) </w:t>
      </w:r>
      <w:r w:rsidRPr="001C585E">
        <w:rPr>
          <w:color w:val="000000" w:themeColor="text1"/>
        </w:rPr>
        <w:t>акции распределяются только лишь среди участников, подписка в издаваемые акции и свободная их продажа никак не проводятся.</w:t>
      </w:r>
    </w:p>
    <w:p w:rsidR="00D02766" w:rsidRPr="001C585E" w:rsidRDefault="00D02766" w:rsidP="00D02766">
      <w:pPr>
        <w:pStyle w:val="a3"/>
        <w:shd w:val="clear" w:color="auto" w:fill="FFFFFF"/>
        <w:spacing w:before="0" w:beforeAutospacing="0" w:after="0" w:afterAutospacing="0"/>
        <w:ind w:firstLine="709"/>
        <w:jc w:val="both"/>
        <w:rPr>
          <w:b/>
          <w:color w:val="000000" w:themeColor="text1"/>
        </w:rPr>
      </w:pPr>
      <w:r w:rsidRPr="001C585E">
        <w:rPr>
          <w:color w:val="000000" w:themeColor="text1"/>
        </w:rPr>
        <w:t xml:space="preserve">Особое положение занимают </w:t>
      </w:r>
      <w:r w:rsidRPr="001C585E">
        <w:rPr>
          <w:b/>
          <w:color w:val="000000" w:themeColor="text1"/>
        </w:rPr>
        <w:t>государственные и муниципальные унитарные предприяти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Имущество унитарного предприятия является неделимым .</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уководитель подобного предприятия считается его единоличным исполнительным органо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рганом управления унитарного предприятия является руководитель предприятия, который назначается уполномоченным собственником органом, если иное не предусмотрено законом, и ему подотчетен.</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Имущество государственного или муниципального унитарного предприятия находится в государственной или муниципальной собственности и принадлежит такому предприятию на праве хозяйственного ведения или оперативного управле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едпринимательство - единственный из факторов, объединяющий в одно целое другие ресурсы производства. Предпринимательство играет ведущую роль в рыночной экономике. Деятельность предпринимателей исполняется в различных организационных формах.</w:t>
      </w:r>
    </w:p>
    <w:p w:rsidR="00D02766" w:rsidRPr="001C585E" w:rsidRDefault="00D02766" w:rsidP="009A25D2">
      <w:pPr>
        <w:pStyle w:val="a5"/>
        <w:numPr>
          <w:ilvl w:val="0"/>
          <w:numId w:val="34"/>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Дееспособность несовершеннолетних</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Под </w:t>
      </w:r>
      <w:r w:rsidRPr="001C585E">
        <w:rPr>
          <w:b/>
          <w:color w:val="000000" w:themeColor="text1"/>
        </w:rPr>
        <w:t>дееспособностью</w:t>
      </w:r>
      <w:r w:rsidRPr="001C585E">
        <w:rPr>
          <w:color w:val="000000" w:themeColor="text1"/>
        </w:rPr>
        <w:t xml:space="preserve"> понимается способность гражданина своими действиями приобретать и осуществлять гражданские права, создавать для себя гражданские обязанности и исполнять их.</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Говоря о дееспособности, часто выделяют такж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процессуальную дееспособность, то есть способность гражданина своими действиями осуществлять процессуальные права и исполнять процессуальные обязанност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деликтоспособность, то есть способность лица самостоятельно нести юридическую ответственность за совершенное правонарушени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Дееспособность, в том числе процессуальная, в полном объеме, как правило, возникает с наступлением совершеннолетия, то есть по достижении 18 лет (ст. 60 Конституции РФ; п. 1 ст. 21 ГК РФ; ч. 1 ст. 37 ГПК РФ; п. 1 ч. 2 ст. 5 КАС РФ).</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о общему правилу несовершеннолетним (ребенком) признается лицо, не достигшее возраста 18 лет (совершеннолетия) (п. 1 ст. 54 СК РФ; ст. 1 </w:t>
      </w:r>
      <w:hyperlink r:id="rId236" w:tgtFrame="_blank" w:history="1">
        <w:r w:rsidRPr="001C585E">
          <w:rPr>
            <w:rStyle w:val="a4"/>
            <w:color w:val="000000" w:themeColor="text1"/>
            <w:u w:val="none"/>
          </w:rPr>
          <w:t>Закона</w:t>
        </w:r>
      </w:hyperlink>
      <w:r w:rsidRPr="001C585E">
        <w:rPr>
          <w:color w:val="000000" w:themeColor="text1"/>
        </w:rPr>
        <w:t> от 24.06.1999 № 120-ФЗ; ст. 1 </w:t>
      </w:r>
      <w:hyperlink r:id="rId237" w:tgtFrame="_blank" w:history="1">
        <w:r w:rsidRPr="001C585E">
          <w:rPr>
            <w:rStyle w:val="a4"/>
            <w:color w:val="000000" w:themeColor="text1"/>
            <w:u w:val="none"/>
          </w:rPr>
          <w:t>Закона</w:t>
        </w:r>
      </w:hyperlink>
      <w:r w:rsidRPr="001C585E">
        <w:rPr>
          <w:color w:val="000000" w:themeColor="text1"/>
        </w:rPr>
        <w:t> от 24.07.1998 № 124-ФЗ).</w:t>
      </w:r>
    </w:p>
    <w:p w:rsidR="00D02766" w:rsidRPr="001C585E" w:rsidRDefault="00D02766" w:rsidP="00D02766">
      <w:pPr>
        <w:pStyle w:val="2"/>
        <w:spacing w:before="0"/>
        <w:ind w:firstLine="709"/>
        <w:jc w:val="both"/>
        <w:rPr>
          <w:color w:val="000000" w:themeColor="text1"/>
          <w:sz w:val="24"/>
          <w:szCs w:val="24"/>
        </w:rPr>
      </w:pPr>
      <w:r w:rsidRPr="001C585E">
        <w:rPr>
          <w:color w:val="000000" w:themeColor="text1"/>
          <w:sz w:val="24"/>
          <w:szCs w:val="24"/>
        </w:rPr>
        <w:t>Дееспособность несовершеннолетних, не достигших 14 лет</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 момента рождения до 6 лет ребенок признается полностью недееспособным.</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Дети в возрасте от 6 до 14 лет обладают частичной дееспособностью и вправе самостоятельно совершать (п. 2 ст. 28 ГК РФ):</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мелкие бытовые сделк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делки, направленные на безвозмездное получение выгоды, не требующие нотариального удостоверения либо государственной регистраци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делки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се остальные сделки от имени несовершеннолетних, не достигших 14 лет (малолетних), могут совершать только их родители, усыновители или опекуны (п. 1 ст. 28 ГК РФ).</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о общему правилу сделка, совершенная малолетним ребенком, ничтожна.В интересах малолетнего совершенная им сделка может быть по требованию его родителей, усыновителей или опекуна признана судом действительной, если она совершена к выгоде малолетнего.Эти правила не распространяются на мелкие бытовые и другие сделки малолетних, которые они вправе совершать самостоятельно (ст. 172 ГК РФ).</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Имущественную ответственность по всем сделкам малолетнего несут его родители, усыновители или опекуны, если не докажут, что обязательство было нарушено не по их вине. Они же отвечают за вред, причиненный малолетними (п. 3 ст. 28, п. 1 ст. 1073 ГК РФ). Если малолетний гражданин, оставшийся без попечения родителей, был помещен под надзор в организацию для детей-сирот и детей, оставшихся без попечения родителей, то эта организация обязана возместить вред, причиненный малолетним гражданином, если не докажет, что вред возник не по ее вин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Если же малолетний гражданин причинил вред во время, когда он временно находился под надзором образовательной организации, медицинской организации или иной организации, обязанных осуществлять за ним надзор, либо лица, осуществлявшего надзор над ним на основании договора, эта организация либо это лицо отвечает за причиненный вред, если не докажет, что вред возник не по их вине при осуществлении надзора (п. п. 2, 3 ст. 1073 ГК РФ; п. 9 </w:t>
      </w:r>
      <w:hyperlink r:id="rId238" w:tgtFrame="_blank" w:history="1">
        <w:r w:rsidRPr="001C585E">
          <w:rPr>
            <w:rStyle w:val="a4"/>
            <w:color w:val="000000" w:themeColor="text1"/>
            <w:u w:val="none"/>
          </w:rPr>
          <w:t>Обзора</w:t>
        </w:r>
      </w:hyperlink>
      <w:r w:rsidRPr="001C585E">
        <w:rPr>
          <w:color w:val="000000" w:themeColor="text1"/>
        </w:rPr>
        <w:t> N 3 (2019), утв. Президиумом Верховного Суда РФ 27.11.2019).</w:t>
      </w:r>
    </w:p>
    <w:p w:rsidR="00D02766" w:rsidRPr="001C585E" w:rsidRDefault="00D02766" w:rsidP="00D02766">
      <w:pPr>
        <w:pStyle w:val="2"/>
        <w:spacing w:before="0"/>
        <w:ind w:firstLine="709"/>
        <w:jc w:val="both"/>
        <w:rPr>
          <w:color w:val="000000" w:themeColor="text1"/>
          <w:sz w:val="24"/>
          <w:szCs w:val="24"/>
        </w:rPr>
      </w:pPr>
      <w:r w:rsidRPr="001C585E">
        <w:rPr>
          <w:color w:val="000000" w:themeColor="text1"/>
          <w:sz w:val="24"/>
          <w:szCs w:val="24"/>
        </w:rPr>
        <w:t>Дееспособность несовершеннолетних в возрасте от 14 до 18 лет</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Несовершеннолетние в возрасте от 14 до 18 лет обладают частичной дееспособностью и вправе самостоятельно, без согласия родителей, усыновителей и попечителя (п. 2 ст. 26, п. 2 ст. 28 ГК РФ):</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распоряжаться своими заработком, стипендией и иными доходам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в соответствии с законом вносить вклады в кредитные организации и распоряжаться им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овершать мелкие бытовые сделк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овершать сделки, направленные на безвозмездное получение выгоды, не требующие нотариального удостоверения либо государственной регистраци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совершать сделки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вступать в кооперативы (по достижении 16 лет).</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се остальные сделки несовершеннолетние совершают с письменного согласия своих законных представителей - родителей, усыновителей или попечителя (п. 1 ст. 26 ГК РФ).По общему правилу несовершеннолетние самостоятельно несут имущественную ответственность по указанным сделкам и ответственность за причиненный ими вред (п. 3 ст. 26, п. 1 ст. 1074 ГК РФ).</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случае когда у несовершеннолетнего в возрасте от 14 до 18 лет нет доходов или иного имущества, достаточных для возмещения вреда, вред должен быть возмещен полностью или в недостающей части его родителями (усыновителями) или попечителем, если они не докажут, что вред возник не по их вин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Если несовершеннолетний гражданин в возрасте от 14 до 18 лет, оставшийся без попечения родителей, был помещен под надзор в организацию для детей-сирот и детей, оставшихся без попечения родителей, эта организация обязана возместить вред полностью или в недостающей части, если не докажет, что вред возник не по ее вине (п. 2 ст. 1074 ГК РФ).</w:t>
      </w:r>
    </w:p>
    <w:p w:rsidR="00D02766" w:rsidRPr="001C585E" w:rsidRDefault="00D02766" w:rsidP="00D02766">
      <w:pPr>
        <w:pStyle w:val="2"/>
        <w:spacing w:before="0"/>
        <w:ind w:firstLine="709"/>
        <w:jc w:val="both"/>
        <w:rPr>
          <w:color w:val="000000" w:themeColor="text1"/>
          <w:sz w:val="24"/>
          <w:szCs w:val="24"/>
        </w:rPr>
      </w:pPr>
      <w:r w:rsidRPr="001C585E">
        <w:rPr>
          <w:color w:val="000000" w:themeColor="text1"/>
          <w:sz w:val="24"/>
          <w:szCs w:val="24"/>
        </w:rPr>
        <w:t>Приобретение дееспособности в полном объеме до наступления совершеннолет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риобретение дееспособности в полном объеме до наступления совершеннолетия возможно в случаях заключения брака или эмансипации.</w:t>
      </w:r>
    </w:p>
    <w:p w:rsidR="00D02766" w:rsidRPr="001C585E" w:rsidRDefault="00D02766" w:rsidP="009A25D2">
      <w:pPr>
        <w:pStyle w:val="a3"/>
        <w:numPr>
          <w:ilvl w:val="0"/>
          <w:numId w:val="42"/>
        </w:numPr>
        <w:spacing w:before="0" w:beforeAutospacing="0" w:after="0" w:afterAutospacing="0"/>
        <w:ind w:left="0" w:firstLine="709"/>
        <w:jc w:val="both"/>
        <w:rPr>
          <w:color w:val="000000" w:themeColor="text1"/>
        </w:rPr>
      </w:pPr>
      <w:r w:rsidRPr="001C585E">
        <w:rPr>
          <w:color w:val="000000" w:themeColor="text1"/>
        </w:rPr>
        <w:t>Приобретение дееспособности при вступлении в брак</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 По общему правилу заключение брака возможно по достижении 18 лет. Однако законом в некоторых случаях допускается вступление в брак до достижения указанного возраста. При наличии уважительных причин органы местного самоуправления вправе разрешить вступить в брак лицам, достигшим возраста 16 лет. В этом случае гражданин, не достигший 18 лет, приобретает дееспособность в полном объеме со времени вступления в брак (п. 2 ст. 21 ГК РФ; ст. 13 СК РФ).</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случае расторжения брака до достижения 18 лет приобретенная в результате заключения брака дееспособность сохраняется в полном объеме (п. 2 ст. 21 ГК РФ).</w:t>
      </w:r>
    </w:p>
    <w:p w:rsidR="00D02766" w:rsidRPr="001C585E" w:rsidRDefault="00D02766" w:rsidP="009A25D2">
      <w:pPr>
        <w:pStyle w:val="a3"/>
        <w:numPr>
          <w:ilvl w:val="0"/>
          <w:numId w:val="42"/>
        </w:numPr>
        <w:spacing w:before="0" w:beforeAutospacing="0" w:after="0" w:afterAutospacing="0"/>
        <w:ind w:left="0" w:firstLine="709"/>
        <w:jc w:val="both"/>
        <w:rPr>
          <w:color w:val="000000" w:themeColor="text1"/>
        </w:rPr>
      </w:pPr>
      <w:r w:rsidRPr="001C585E">
        <w:rPr>
          <w:color w:val="000000" w:themeColor="text1"/>
        </w:rPr>
        <w:t>Объявление несовершеннолетнего полностью дееспособным</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Несовершеннолетний, достигший 16 лет, может быть объявлен полностью дееспособным, если он работает по трудовому договору (контракту) или с согласия родителей, усыновителей или попечителя занимается предпринимательской деятельностью (п. 1 ст. 27 ГК РФ; ч. 1 ст. 63 ТК РФ).</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Объявление несовершеннолетнего полностью дееспособным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ри обращении в суд несовершеннолетний, достигший 16 лет, объявляется полностью дееспособным (эмансипированным) со дня вступления в законную силу решения суда об эмансипации (п. 1 ст. 27, п. 1 ст. 34 ГК РФ; ст. ст. 287, 289 ГПК РФ).</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 (п. 1 ст. 56 СК РФ).</w:t>
      </w:r>
    </w:p>
    <w:p w:rsidR="00D02766" w:rsidRPr="001C585E" w:rsidRDefault="00D02766" w:rsidP="009A25D2">
      <w:pPr>
        <w:pStyle w:val="a5"/>
        <w:numPr>
          <w:ilvl w:val="0"/>
          <w:numId w:val="34"/>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нятие и предмет семейного права</w:t>
      </w:r>
    </w:p>
    <w:p w:rsidR="00D02766" w:rsidRPr="001C585E" w:rsidRDefault="00D02766" w:rsidP="00D02766">
      <w:pPr>
        <w:pStyle w:val="p3"/>
        <w:shd w:val="clear" w:color="auto" w:fill="FFFFFF"/>
        <w:spacing w:before="0" w:beforeAutospacing="0" w:after="0" w:afterAutospacing="0"/>
        <w:ind w:firstLine="709"/>
        <w:jc w:val="both"/>
        <w:rPr>
          <w:color w:val="000000" w:themeColor="text1"/>
        </w:rPr>
      </w:pPr>
      <w:r w:rsidRPr="001C585E">
        <w:rPr>
          <w:color w:val="000000" w:themeColor="text1"/>
        </w:rPr>
        <w:t>Словосочетание (термин) «семейное право» используется для обозначения различного рода понятий.</w:t>
      </w:r>
    </w:p>
    <w:p w:rsidR="00D02766" w:rsidRPr="001C585E" w:rsidRDefault="00D02766" w:rsidP="00D02766">
      <w:pPr>
        <w:pStyle w:val="p4"/>
        <w:shd w:val="clear" w:color="auto" w:fill="FFFFFF"/>
        <w:spacing w:before="0" w:beforeAutospacing="0" w:after="0" w:afterAutospacing="0"/>
        <w:ind w:firstLine="709"/>
        <w:jc w:val="both"/>
        <w:rPr>
          <w:color w:val="000000" w:themeColor="text1"/>
        </w:rPr>
      </w:pPr>
      <w:r w:rsidRPr="001C585E">
        <w:rPr>
          <w:color w:val="000000" w:themeColor="text1"/>
        </w:rPr>
        <w:t>Во-первых, о семейном праве говорят как о совокупности (системе) норм, регулирующих семейные отношения.</w:t>
      </w:r>
    </w:p>
    <w:p w:rsidR="00D02766" w:rsidRPr="001C585E" w:rsidRDefault="00D02766" w:rsidP="00D02766">
      <w:pPr>
        <w:pStyle w:val="p4"/>
        <w:shd w:val="clear" w:color="auto" w:fill="FFFFFF"/>
        <w:spacing w:before="0" w:beforeAutospacing="0" w:after="0" w:afterAutospacing="0"/>
        <w:ind w:firstLine="709"/>
        <w:jc w:val="both"/>
        <w:rPr>
          <w:color w:val="000000" w:themeColor="text1"/>
        </w:rPr>
      </w:pPr>
      <w:r w:rsidRPr="001C585E">
        <w:rPr>
          <w:color w:val="000000" w:themeColor="text1"/>
        </w:rPr>
        <w:t>Во-вторых, иногда семейным правом называют совокупность (систему) нормативных актов, содержащих семейно-правовые нормы, т.е. семейное законодательство.</w:t>
      </w:r>
    </w:p>
    <w:p w:rsidR="00D02766" w:rsidRPr="001C585E" w:rsidRDefault="00D02766" w:rsidP="00D02766">
      <w:pPr>
        <w:pStyle w:val="p4"/>
        <w:shd w:val="clear" w:color="auto" w:fill="FFFFFF"/>
        <w:spacing w:before="0" w:beforeAutospacing="0" w:after="0" w:afterAutospacing="0"/>
        <w:ind w:firstLine="709"/>
        <w:jc w:val="both"/>
        <w:rPr>
          <w:color w:val="000000" w:themeColor="text1"/>
        </w:rPr>
      </w:pPr>
      <w:r w:rsidRPr="001C585E">
        <w:rPr>
          <w:color w:val="000000" w:themeColor="text1"/>
        </w:rPr>
        <w:t>В-третьих, семейным правом именуют совокупность (систему) знаний о семейно-правовых явлениях, т.е. науку (семейное право как наука).</w:t>
      </w:r>
    </w:p>
    <w:p w:rsidR="00D02766" w:rsidRPr="001C585E" w:rsidRDefault="00D02766" w:rsidP="00D02766">
      <w:pPr>
        <w:pStyle w:val="p4"/>
        <w:shd w:val="clear" w:color="auto" w:fill="FFFFFF"/>
        <w:spacing w:before="0" w:beforeAutospacing="0" w:after="0" w:afterAutospacing="0"/>
        <w:ind w:firstLine="709"/>
        <w:jc w:val="both"/>
        <w:rPr>
          <w:color w:val="000000" w:themeColor="text1"/>
        </w:rPr>
      </w:pPr>
      <w:r w:rsidRPr="001C585E">
        <w:rPr>
          <w:color w:val="000000" w:themeColor="text1"/>
        </w:rPr>
        <w:t>И наконец, в-четвертых, в учебных заведениях преподается учебная дисциплина «Семейное право».</w:t>
      </w:r>
    </w:p>
    <w:p w:rsidR="00D02766" w:rsidRPr="001C585E" w:rsidRDefault="00D02766" w:rsidP="00D02766">
      <w:pPr>
        <w:pStyle w:val="p4"/>
        <w:shd w:val="clear" w:color="auto" w:fill="FFFFFF"/>
        <w:spacing w:before="0" w:beforeAutospacing="0" w:after="0" w:afterAutospacing="0"/>
        <w:ind w:firstLine="709"/>
        <w:jc w:val="both"/>
        <w:rPr>
          <w:color w:val="000000" w:themeColor="text1"/>
        </w:rPr>
      </w:pPr>
      <w:r w:rsidRPr="001C585E">
        <w:rPr>
          <w:b/>
          <w:bCs/>
          <w:color w:val="000000" w:themeColor="text1"/>
        </w:rPr>
        <w:t>Предметом семейного права является совокупность (система) отношений, регулируемых соответствующей отраслью права (семейных отношений).</w:t>
      </w:r>
      <w:r w:rsidRPr="001C585E">
        <w:rPr>
          <w:color w:val="000000" w:themeColor="text1"/>
        </w:rPr>
        <w:t> Понятно, что характеристика такого рода социальных связей вряд ли возможна без определения ключевого понятия о том, что есть семья. Около 100 лет назад В.И. Синайский указывал: «К сожалению, в нашем праве понятие семьи лишено всякой определенности и ясности» &lt;1&gt;. С тех пор в этом вопросе мало что изменилось. По-прежнему нет легального определения семьи (да и нужно ли оно?). В различных отраслях законодательства (гражданском, жилищном, трудовом и т.д.) в понятие семьи вкладывается разное содержание. Как и прежде, продолжаются споры и в юридической науке</w:t>
      </w:r>
    </w:p>
    <w:p w:rsidR="00D02766" w:rsidRPr="001C585E" w:rsidRDefault="00D02766" w:rsidP="009A25D2">
      <w:pPr>
        <w:pStyle w:val="a5"/>
        <w:numPr>
          <w:ilvl w:val="0"/>
          <w:numId w:val="34"/>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Брак: понятие, заключение и расторжени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Брак</w:t>
      </w:r>
      <w:r w:rsidRPr="001C585E">
        <w:rPr>
          <w:rFonts w:ascii="Times New Roman" w:eastAsia="Times New Roman" w:hAnsi="Times New Roman" w:cs="Times New Roman"/>
          <w:iCs/>
          <w:color w:val="000000" w:themeColor="text1"/>
          <w:sz w:val="24"/>
          <w:szCs w:val="24"/>
        </w:rPr>
        <w:t> - </w:t>
      </w:r>
      <w:r w:rsidRPr="001C585E">
        <w:rPr>
          <w:rFonts w:ascii="Times New Roman" w:eastAsia="Times New Roman" w:hAnsi="Times New Roman" w:cs="Times New Roman"/>
          <w:color w:val="000000" w:themeColor="text1"/>
          <w:sz w:val="24"/>
          <w:szCs w:val="24"/>
        </w:rPr>
        <w:t>это признанная обществом форма отношений между мужчиной и женщиной с целью создания семь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иды брака</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7545"/>
      </w:tblGrid>
      <w:tr w:rsidR="00D02766" w:rsidRPr="001C585E" w:rsidTr="00D02766">
        <w:tc>
          <w:tcPr>
            <w:tcW w:w="0" w:type="auto"/>
            <w:tcMar>
              <w:top w:w="150" w:type="dxa"/>
              <w:left w:w="225" w:type="dxa"/>
              <w:bottom w:w="225" w:type="dxa"/>
              <w:right w:w="225" w:type="dxa"/>
            </w:tcMar>
            <w:vAlign w:val="center"/>
            <w:hideMark/>
          </w:tcPr>
          <w:p w:rsidR="00D02766" w:rsidRPr="001C585E" w:rsidRDefault="00D02766" w:rsidP="00D02766">
            <w:pPr>
              <w:spacing w:after="0" w:line="240" w:lineRule="auto"/>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Наименование вида</w:t>
            </w:r>
          </w:p>
        </w:tc>
        <w:tc>
          <w:tcPr>
            <w:tcW w:w="0" w:type="auto"/>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p>
          <w:p w:rsidR="00D02766" w:rsidRPr="001C585E" w:rsidRDefault="00D02766" w:rsidP="00D02766">
            <w:pPr>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Его сущьность</w:t>
            </w:r>
          </w:p>
        </w:tc>
      </w:tr>
      <w:tr w:rsidR="00D02766" w:rsidRPr="001C585E" w:rsidTr="00D02766">
        <w:tc>
          <w:tcPr>
            <w:tcW w:w="0" w:type="auto"/>
            <w:shd w:val="clear" w:color="auto" w:fill="F8F8F8"/>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Юридический</w:t>
            </w:r>
          </w:p>
        </w:tc>
        <w:tc>
          <w:tcPr>
            <w:tcW w:w="0" w:type="auto"/>
            <w:shd w:val="clear" w:color="auto" w:fill="F8F8F8"/>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обровольный союз мужчины и женщины, заключённый с целью создания семьи с соблюдением определённых правил, установленных законом, который порождает взаимные личные и имущественные права и обязанности супругов.</w:t>
            </w:r>
          </w:p>
        </w:tc>
      </w:tr>
      <w:tr w:rsidR="00D02766" w:rsidRPr="001C585E" w:rsidTr="00D02766">
        <w:tc>
          <w:tcPr>
            <w:tcW w:w="0" w:type="auto"/>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Церковный</w:t>
            </w:r>
          </w:p>
        </w:tc>
        <w:tc>
          <w:tcPr>
            <w:tcW w:w="0" w:type="auto"/>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Брак, который в России не влечет юридических последствий с точки зрения государства и регулируется только нормами внутрицерковного (канонического) права.</w:t>
            </w:r>
          </w:p>
        </w:tc>
      </w:tr>
    </w:tbl>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Брак заключается путём регистрации в органах записи актов гражданского состояния (ЗАГС). Законным супругам выдаётся свидетельство о брак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Условия заключения брака в РФ:</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1) взаимное добровольное согласие мужчины и женщины на вступление в брачные отноше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2) достижение брачного возраста вступающих в брак - 18 лет. При наличии исключительных обстоятельств органы местного самоуправления в порядке, предусмотренном законодательством, могут разрешить вступление в брак до достижения возраста 16 лет.</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Отсутствие обстоятельств, препятствующих его заключению:</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1) одна из сторон состоит в другом зарегистрированном брак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2) брак между близкими родственниками по прямой восходящей и нисходящей линии, а также между полнородными (общие мать и отец) и неполнородными (общий один из родителей) братьями и сёстрам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3) брак между усыновителями и усыновлённым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4) брак с лицами, страдающими душевной болезнью или слабоумием, признанными судом недееспособными, т. е. неспособными по своему умственному состоянию в полной мере осуществлять свои прав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Расторжение брак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При расторжении брака</w:t>
      </w:r>
      <w:r w:rsidRPr="001C585E">
        <w:rPr>
          <w:rFonts w:ascii="Times New Roman" w:eastAsia="Times New Roman" w:hAnsi="Times New Roman" w:cs="Times New Roman"/>
          <w:color w:val="000000" w:themeColor="text1"/>
          <w:sz w:val="24"/>
          <w:szCs w:val="24"/>
        </w:rPr>
        <w:t> ставится вопрос о разделе только совместного имущества. Собственность каждого из супругов разделу не подлежит. Также не подлежат разделу вещи, приобретённые для удовлетворения потребностей несовершеннолетних детей. Эти вещи должны быть переданы супругу, с которым будут проживать дети. Не учитываются при разделе имущества денежные вклады на имя общих несовершеннолетних дете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 расторжении брака совместное имущество делится в равных долях. В интересах несовершеннолетних детей суд вправе отступить от принципа равенства долей при разделе совместного имущества супругов и принять решение о распределении большей его доли тому супругу, с которым будут проживать де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чины расторжения брак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эгоизм, игнорирование интересов другого;</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алкоголизм и наркома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супружеская неверность;</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безразличное отношение к детям, их воспитанию;</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безответственность, грубость, расточительство и др.</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Как осуществляется расторжение бр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2"/>
        <w:gridCol w:w="5118"/>
      </w:tblGrid>
      <w:tr w:rsidR="00D02766" w:rsidRPr="001C585E" w:rsidTr="00D02766">
        <w:tc>
          <w:tcPr>
            <w:tcW w:w="0" w:type="auto"/>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органах ЗАГСа</w:t>
            </w:r>
          </w:p>
        </w:tc>
        <w:tc>
          <w:tcPr>
            <w:tcW w:w="0" w:type="auto"/>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судебном порядке</w:t>
            </w:r>
          </w:p>
        </w:tc>
      </w:tr>
      <w:tr w:rsidR="00D02766" w:rsidRPr="001C585E" w:rsidTr="00D02766">
        <w:tc>
          <w:tcPr>
            <w:tcW w:w="0" w:type="auto"/>
            <w:shd w:val="clear" w:color="auto" w:fill="F8F8F8"/>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при взаимном согласии супругов, не имеющих общих несовершеннолетних детей;</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по заявлению одного из супругов, если другой признан судом недееспособным или безвестно отсутствующим.</w:t>
            </w:r>
          </w:p>
        </w:tc>
        <w:tc>
          <w:tcPr>
            <w:tcW w:w="0" w:type="auto"/>
            <w:shd w:val="clear" w:color="auto" w:fill="F8F8F8"/>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при взаимном согласии супругов, имеющих общих несовершеннолетних детей;</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при отсутствии согласия одного из супругов на расторжение брак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при уклонении одного из супругов от расторжения брака в органах ЗАГС, несмотря на отсутствие возражений.</w:t>
            </w:r>
          </w:p>
        </w:tc>
      </w:tr>
    </w:tbl>
    <w:p w:rsidR="00D02766" w:rsidRPr="001C585E" w:rsidRDefault="00D02766" w:rsidP="00D02766">
      <w:pPr>
        <w:pStyle w:val="a5"/>
        <w:spacing w:after="0" w:line="240" w:lineRule="auto"/>
        <w:ind w:left="0" w:firstLine="709"/>
        <w:jc w:val="both"/>
        <w:rPr>
          <w:rFonts w:ascii="Times New Roman" w:hAnsi="Times New Roman" w:cs="Times New Roman"/>
          <w:color w:val="000000" w:themeColor="text1"/>
          <w:sz w:val="24"/>
          <w:szCs w:val="24"/>
        </w:rPr>
      </w:pPr>
    </w:p>
    <w:p w:rsidR="00D02766" w:rsidRPr="001C585E" w:rsidRDefault="00D02766" w:rsidP="009A25D2">
      <w:pPr>
        <w:pStyle w:val="a5"/>
        <w:numPr>
          <w:ilvl w:val="0"/>
          <w:numId w:val="34"/>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равовое регулирование отношений супруг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фициальная регистрация союза между мужчиной и женщиной порождает супружеские права и обязанности, которые можно разделить на </w:t>
      </w:r>
      <w:r w:rsidRPr="001C585E">
        <w:rPr>
          <w:rFonts w:ascii="Times New Roman" w:eastAsia="Times New Roman" w:hAnsi="Times New Roman" w:cs="Times New Roman"/>
          <w:b/>
          <w:bCs/>
          <w:iCs/>
          <w:color w:val="000000" w:themeColor="text1"/>
          <w:sz w:val="24"/>
          <w:szCs w:val="24"/>
        </w:rPr>
        <w:t xml:space="preserve">личные (неимущественные) </w:t>
      </w:r>
      <w:r w:rsidRPr="001C585E">
        <w:rPr>
          <w:rFonts w:ascii="Times New Roman" w:eastAsia="Times New Roman" w:hAnsi="Times New Roman" w:cs="Times New Roman"/>
          <w:color w:val="000000" w:themeColor="text1"/>
          <w:sz w:val="24"/>
          <w:szCs w:val="24"/>
        </w:rPr>
        <w:t>и</w:t>
      </w:r>
      <w:r w:rsidRPr="001C585E">
        <w:rPr>
          <w:rFonts w:ascii="Times New Roman" w:eastAsia="Times New Roman" w:hAnsi="Times New Roman" w:cs="Times New Roman"/>
          <w:b/>
          <w:bCs/>
          <w:iCs/>
          <w:color w:val="000000" w:themeColor="text1"/>
          <w:sz w:val="24"/>
          <w:szCs w:val="24"/>
        </w:rPr>
        <w:t> имуществе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3"/>
        <w:gridCol w:w="6517"/>
      </w:tblGrid>
      <w:tr w:rsidR="00D02766" w:rsidRPr="001C585E" w:rsidTr="00D02766">
        <w:tc>
          <w:tcPr>
            <w:tcW w:w="0" w:type="auto"/>
            <w:gridSpan w:val="2"/>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Личные (неимущественные) и имущественные права и обязанности супругов </w:t>
            </w:r>
          </w:p>
        </w:tc>
      </w:tr>
      <w:tr w:rsidR="00D02766" w:rsidRPr="001C585E" w:rsidTr="00D02766">
        <w:tc>
          <w:tcPr>
            <w:tcW w:w="0" w:type="auto"/>
            <w:shd w:val="clear" w:color="auto" w:fill="F8F8F8"/>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Личные права и обязанности супругов</w:t>
            </w:r>
            <w:r w:rsidRPr="001C585E">
              <w:rPr>
                <w:rFonts w:ascii="Times New Roman" w:eastAsia="Times New Roman" w:hAnsi="Times New Roman" w:cs="Times New Roman"/>
                <w:color w:val="000000" w:themeColor="text1"/>
                <w:sz w:val="24"/>
                <w:szCs w:val="24"/>
              </w:rPr>
              <w:t> - не имеют экономического содержания</w:t>
            </w:r>
          </w:p>
        </w:tc>
        <w:tc>
          <w:tcPr>
            <w:tcW w:w="0" w:type="auto"/>
            <w:shd w:val="clear" w:color="auto" w:fill="F8F8F8"/>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свобода каждого из супругов в выборе рода занятий, профессии, мест пребывания и жительст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равенство супругов в вопросах материнства и отцовства, воспитания и образования детей, других вопросов жизни семь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право каждого из супругов по своему желанию выбирать при заключении брака фамилию одного из них в качестве общей фамилии, или сохранить свою добрачную фамилию, либо присоединить к своей фамилии фамилию другого супруг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обязанность строить взаимоотношения в семье на основе взаимоуважения и взаимопомощ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обязанность каждого из супругов содействовать благополучию и укреплению семьи, заботиться о благосостоянии и развитии своих детей.</w:t>
            </w:r>
          </w:p>
        </w:tc>
      </w:tr>
      <w:tr w:rsidR="00D02766" w:rsidRPr="001C585E" w:rsidTr="00D02766">
        <w:tc>
          <w:tcPr>
            <w:tcW w:w="0" w:type="auto"/>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Имущественные права и обязанности супругов</w:t>
            </w:r>
            <w:r w:rsidRPr="001C585E">
              <w:rPr>
                <w:rFonts w:ascii="Times New Roman" w:eastAsia="Times New Roman" w:hAnsi="Times New Roman" w:cs="Times New Roman"/>
                <w:color w:val="000000" w:themeColor="text1"/>
                <w:sz w:val="24"/>
                <w:szCs w:val="24"/>
              </w:rPr>
              <w:t> - возникают по поводу нажитого в браке имущества, т. е. супружеской собственности</w:t>
            </w:r>
          </w:p>
        </w:tc>
        <w:tc>
          <w:tcPr>
            <w:tcW w:w="0" w:type="auto"/>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мущество супругов:</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w:t>
            </w:r>
            <w:r w:rsidRPr="001C585E">
              <w:rPr>
                <w:rFonts w:ascii="Times New Roman" w:eastAsia="Times New Roman" w:hAnsi="Times New Roman" w:cs="Times New Roman"/>
                <w:iCs/>
                <w:color w:val="000000" w:themeColor="text1"/>
                <w:sz w:val="24"/>
                <w:szCs w:val="24"/>
              </w:rPr>
              <w:t>общее</w:t>
            </w:r>
            <w:r w:rsidRPr="001C585E">
              <w:rPr>
                <w:rFonts w:ascii="Times New Roman" w:eastAsia="Times New Roman" w:hAnsi="Times New Roman" w:cs="Times New Roman"/>
                <w:color w:val="000000" w:themeColor="text1"/>
                <w:sz w:val="24"/>
                <w:szCs w:val="24"/>
              </w:rPr>
              <w:t> (нажитое во время брак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общие доходы, т. е. доходы каждого из супругов (заработная плата, доходы от предпринимательской деятельности, гонорары за создание произведений науки, искусства и др., пенсии, пособия и иные денежные выплаты);</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вещи (движимые и недвижимые), приобретённые за счёт общих доходов супругов;</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ценные бумаги (акции, облигации и др.), паи, доли в капитале, внесённые в кредитные учреждения или коммерческие организаци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любое иное имущество, нажитое супругами в браке.</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Общее имущество признаётся законом совместной собственностью супругов и именуется законным режимом их имущества</w:t>
            </w:r>
            <w:r w:rsidRPr="001C585E">
              <w:rPr>
                <w:rFonts w:ascii="Times New Roman" w:eastAsia="Times New Roman" w:hAnsi="Times New Roman" w:cs="Times New Roman"/>
                <w:color w:val="000000" w:themeColor="text1"/>
                <w:sz w:val="24"/>
                <w:szCs w:val="24"/>
              </w:rPr>
              <w:t>. В соответствии с ним и муж, и жена имеют право собственности на всё имущество, а не на какую-либо его долю. При этом каждый из супругов пользуется равными правами на имущество независимо от того, каков был его заработок (доход), в чём заключалось участие в приобретении того или иного имущества, работал ли он или был занят ведением домашнего хозяйст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w:t>
            </w:r>
            <w:r w:rsidRPr="001C585E">
              <w:rPr>
                <w:rFonts w:ascii="Times New Roman" w:eastAsia="Times New Roman" w:hAnsi="Times New Roman" w:cs="Times New Roman"/>
                <w:iCs/>
                <w:color w:val="000000" w:themeColor="text1"/>
                <w:sz w:val="24"/>
                <w:szCs w:val="24"/>
              </w:rPr>
              <w:t>личное</w:t>
            </w:r>
            <w:r w:rsidRPr="001C585E">
              <w:rPr>
                <w:rFonts w:ascii="Times New Roman" w:eastAsia="Times New Roman" w:hAnsi="Times New Roman" w:cs="Times New Roman"/>
                <w:color w:val="000000" w:themeColor="text1"/>
                <w:sz w:val="24"/>
                <w:szCs w:val="24"/>
              </w:rPr>
              <w:t>, т. е. раздельное:</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нажитое каждым из супругов до вступления в брак;</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6) полученное одним из супругов в порядке наследовани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7) полученное одним из супругов в дар;</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8) вещи индивидуального пользования (обувь, одежда и т. п.), за исключением драгоценностей и других предметов роскош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9) награды, денежные призы, ценные подарки, полученные одним из супругов за спортивные достижения, заслуги в научной деятельности, за деятельность в области искусства и т. д.</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Личное имущество является частной собственностью каждого из супругов и при разделе собственности между ними не учитывается.</w:t>
            </w:r>
          </w:p>
        </w:tc>
      </w:tr>
    </w:tbl>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Брачный договор</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Законный режим имущества супруги могут изменить путём заключения добровольного соглашения - брачного договор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Брачный договор</w:t>
      </w:r>
      <w:r w:rsidRPr="001C585E">
        <w:rPr>
          <w:rFonts w:ascii="Times New Roman" w:eastAsia="Times New Roman" w:hAnsi="Times New Roman" w:cs="Times New Roman"/>
          <w:iCs/>
          <w:color w:val="000000" w:themeColor="text1"/>
          <w:sz w:val="24"/>
          <w:szCs w:val="24"/>
        </w:rPr>
        <w:t> - </w:t>
      </w:r>
      <w:r w:rsidRPr="001C585E">
        <w:rPr>
          <w:rFonts w:ascii="Times New Roman" w:eastAsia="Times New Roman" w:hAnsi="Times New Roman" w:cs="Times New Roman"/>
          <w:color w:val="000000" w:themeColor="text1"/>
          <w:sz w:val="24"/>
          <w:szCs w:val="24"/>
        </w:rPr>
        <w:t>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Брачный договор заключается в </w:t>
      </w:r>
      <w:r w:rsidRPr="001C585E">
        <w:rPr>
          <w:rFonts w:ascii="Times New Roman" w:eastAsia="Times New Roman" w:hAnsi="Times New Roman" w:cs="Times New Roman"/>
          <w:iCs/>
          <w:color w:val="000000" w:themeColor="text1"/>
          <w:sz w:val="24"/>
          <w:szCs w:val="24"/>
        </w:rPr>
        <w:t>письменной форме</w:t>
      </w:r>
      <w:r w:rsidRPr="001C585E">
        <w:rPr>
          <w:rFonts w:ascii="Times New Roman" w:eastAsia="Times New Roman" w:hAnsi="Times New Roman" w:cs="Times New Roman"/>
          <w:color w:val="000000" w:themeColor="text1"/>
          <w:sz w:val="24"/>
          <w:szCs w:val="24"/>
        </w:rPr>
        <w:t> и подлежит </w:t>
      </w:r>
      <w:r w:rsidRPr="001C585E">
        <w:rPr>
          <w:rFonts w:ascii="Times New Roman" w:eastAsia="Times New Roman" w:hAnsi="Times New Roman" w:cs="Times New Roman"/>
          <w:iCs/>
          <w:color w:val="000000" w:themeColor="text1"/>
          <w:sz w:val="24"/>
          <w:szCs w:val="24"/>
        </w:rPr>
        <w:t>нотариальному удостоверению</w:t>
      </w:r>
      <w:r w:rsidRPr="001C585E">
        <w:rPr>
          <w:rFonts w:ascii="Times New Roman" w:eastAsia="Times New Roman" w:hAnsi="Times New Roman" w:cs="Times New Roman"/>
          <w:color w:val="000000" w:themeColor="text1"/>
          <w:sz w:val="24"/>
          <w:szCs w:val="24"/>
        </w:rPr>
        <w:t>. Он может быть оформлен как до государственной регистрации заключения брака, так и в любое время в период брак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 основании брачного договора возникает </w:t>
      </w:r>
      <w:r w:rsidRPr="001C585E">
        <w:rPr>
          <w:rFonts w:ascii="Times New Roman" w:eastAsia="Times New Roman" w:hAnsi="Times New Roman" w:cs="Times New Roman"/>
          <w:iCs/>
          <w:color w:val="000000" w:themeColor="text1"/>
          <w:sz w:val="24"/>
          <w:szCs w:val="24"/>
        </w:rPr>
        <w:t>договорный режим супружеской собствен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Брачный догов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30"/>
        <w:gridCol w:w="5900"/>
      </w:tblGrid>
      <w:tr w:rsidR="00D02766" w:rsidRPr="001C585E" w:rsidTr="00D02766">
        <w:tc>
          <w:tcPr>
            <w:tcW w:w="0" w:type="auto"/>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Устанавливает</w:t>
            </w:r>
          </w:p>
        </w:tc>
        <w:tc>
          <w:tcPr>
            <w:tcW w:w="0" w:type="auto"/>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Не может</w:t>
            </w:r>
          </w:p>
        </w:tc>
      </w:tr>
      <w:tr w:rsidR="00D02766" w:rsidRPr="001C585E" w:rsidTr="00D02766">
        <w:tc>
          <w:tcPr>
            <w:tcW w:w="0" w:type="auto"/>
            <w:shd w:val="clear" w:color="auto" w:fill="F8F8F8"/>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режим совместной, долевой или раздельной собственности на всё имущество супругов, на отдельные его виды или на имущество каждого из супругов;</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права и обязанности супругов по взаимному содержанию;</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способы участия в доходах друг друга и порядок несения каждым из супругов семейных расходов;</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какое имущество и в каких долях должно быть передано каждому из супругов в случае расторжения брака.</w:t>
            </w:r>
          </w:p>
        </w:tc>
        <w:tc>
          <w:tcPr>
            <w:tcW w:w="0" w:type="auto"/>
            <w:shd w:val="clear" w:color="auto" w:fill="F8F8F8"/>
            <w:tcMar>
              <w:top w:w="150" w:type="dxa"/>
              <w:left w:w="225" w:type="dxa"/>
              <w:bottom w:w="225" w:type="dxa"/>
              <w:right w:w="225" w:type="dxa"/>
            </w:tcMar>
            <w:vAlign w:val="center"/>
            <w:hideMark/>
          </w:tcPr>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содержать условия, противоречащие принципам семейного законодательст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ограничивать личные права супругов, ставить одного из них в крайне неблагоприятное положение: например, предусматривать отказ одного из супругов от имущества, нажитого в браке, и тем самым лишить его средств к существованию;</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ограничивать право супругов на обращение в суд за защитой своих прав.</w:t>
            </w:r>
          </w:p>
        </w:tc>
      </w:tr>
    </w:tbl>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Брачный договор можно изменить или расторгнуть в любое время по соглашению супруг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спад семьи наносит урон супругам, их детям и негативным образом сказывается на обществе в целом. Если разрушается семья, то слабеет общество, становясь не столь устойчивым и стабильным.</w:t>
      </w:r>
    </w:p>
    <w:p w:rsidR="00D02766" w:rsidRPr="001C585E" w:rsidRDefault="00D02766" w:rsidP="009A25D2">
      <w:pPr>
        <w:pStyle w:val="a5"/>
        <w:numPr>
          <w:ilvl w:val="0"/>
          <w:numId w:val="34"/>
        </w:numPr>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рава и обязанности родителей и дете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Права и обязанности родителей по воспитанию и образованию детей (ст. 63 СК РФ)</w:t>
      </w:r>
    </w:p>
    <w:p w:rsidR="00D02766" w:rsidRPr="001C585E" w:rsidRDefault="00D02766" w:rsidP="009A25D2">
      <w:pPr>
        <w:numPr>
          <w:ilvl w:val="0"/>
          <w:numId w:val="35"/>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и имеют право и обязаны воспитывать своих детей.</w:t>
      </w:r>
    </w:p>
    <w:p w:rsidR="00D02766" w:rsidRPr="001C585E" w:rsidRDefault="00D02766" w:rsidP="009A25D2">
      <w:pPr>
        <w:numPr>
          <w:ilvl w:val="0"/>
          <w:numId w:val="35"/>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и несут ответственность за воспитание и развитие своих детей.</w:t>
      </w:r>
    </w:p>
    <w:p w:rsidR="00D02766" w:rsidRPr="001C585E" w:rsidRDefault="00D02766" w:rsidP="009A25D2">
      <w:pPr>
        <w:numPr>
          <w:ilvl w:val="0"/>
          <w:numId w:val="35"/>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Они обязаны заботиться о здоровье, физическом, психическом, духовном и нравственном развитии своих детей.</w:t>
      </w:r>
    </w:p>
    <w:p w:rsidR="00D02766" w:rsidRPr="001C585E" w:rsidRDefault="00D02766" w:rsidP="009A25D2">
      <w:pPr>
        <w:numPr>
          <w:ilvl w:val="0"/>
          <w:numId w:val="35"/>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и имеют преимущественное право на обучение и воспитание своих детей перед всеми другими лицами.</w:t>
      </w:r>
    </w:p>
    <w:p w:rsidR="00D02766" w:rsidRPr="001C585E" w:rsidRDefault="00D02766" w:rsidP="009A25D2">
      <w:pPr>
        <w:numPr>
          <w:ilvl w:val="0"/>
          <w:numId w:val="35"/>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и обязаны обеспечить получение детьми общего образования.</w:t>
      </w:r>
    </w:p>
    <w:p w:rsidR="00D02766" w:rsidRPr="001C585E" w:rsidRDefault="00D02766" w:rsidP="009A25D2">
      <w:pPr>
        <w:numPr>
          <w:ilvl w:val="0"/>
          <w:numId w:val="35"/>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и, с учетом мнения детей, имеют право выбора образовательного учреждения и формы обучения детей до получения детьми основного общего образова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Права и обязанности родителей по защите прав и интересов детей (ст. 64. СК РФ)</w:t>
      </w:r>
    </w:p>
    <w:p w:rsidR="00D02766" w:rsidRPr="001C585E" w:rsidRDefault="00D02766" w:rsidP="009A25D2">
      <w:pPr>
        <w:numPr>
          <w:ilvl w:val="0"/>
          <w:numId w:val="36"/>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w:t>
      </w:r>
    </w:p>
    <w:p w:rsidR="00D02766" w:rsidRPr="001C585E" w:rsidRDefault="00D02766" w:rsidP="009A25D2">
      <w:pPr>
        <w:numPr>
          <w:ilvl w:val="0"/>
          <w:numId w:val="36"/>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 В случае разногласий между родителями и детьми орган опеки и попечительства обязан назначить представителя для защиты прав и интересов дете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Осуществление родительских прав (ст. 65.СК РФ)</w:t>
      </w:r>
    </w:p>
    <w:p w:rsidR="00D02766" w:rsidRPr="001C585E" w:rsidRDefault="00D02766" w:rsidP="009A25D2">
      <w:pPr>
        <w:numPr>
          <w:ilvl w:val="0"/>
          <w:numId w:val="37"/>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rsidR="00D02766" w:rsidRPr="001C585E" w:rsidRDefault="00D02766" w:rsidP="009A25D2">
      <w:pPr>
        <w:numPr>
          <w:ilvl w:val="0"/>
          <w:numId w:val="37"/>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w:t>
      </w:r>
      <w:r w:rsidRPr="001C585E">
        <w:rPr>
          <w:rFonts w:ascii="Times New Roman" w:hAnsi="Times New Roman" w:cs="Times New Roman"/>
          <w:color w:val="000000" w:themeColor="text1"/>
          <w:sz w:val="24"/>
          <w:szCs w:val="24"/>
        </w:rPr>
        <w:softHyphen/>
        <w:t>ление или эксплуатацию детей.</w:t>
      </w:r>
    </w:p>
    <w:p w:rsidR="00D02766" w:rsidRPr="001C585E" w:rsidRDefault="00D02766" w:rsidP="009A25D2">
      <w:pPr>
        <w:numPr>
          <w:ilvl w:val="0"/>
          <w:numId w:val="37"/>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и, осуществляющие родительские права в ущерб правам и интересам детей, несут ответственность в установлен</w:t>
      </w:r>
      <w:r w:rsidRPr="001C585E">
        <w:rPr>
          <w:rFonts w:ascii="Times New Roman" w:hAnsi="Times New Roman" w:cs="Times New Roman"/>
          <w:color w:val="000000" w:themeColor="text1"/>
          <w:sz w:val="24"/>
          <w:szCs w:val="24"/>
        </w:rPr>
        <w:softHyphen/>
        <w:t>ном законом порядке.</w:t>
      </w:r>
    </w:p>
    <w:p w:rsidR="00D02766" w:rsidRPr="001C585E" w:rsidRDefault="00D02766" w:rsidP="009A25D2">
      <w:pPr>
        <w:numPr>
          <w:ilvl w:val="0"/>
          <w:numId w:val="37"/>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Все вопросы, касающиеся воспитания и образования детей, решаются родителями по их взаимному согласию исходя из интересов детей и с учетом мнения детей.</w:t>
      </w:r>
    </w:p>
    <w:p w:rsidR="00D02766" w:rsidRPr="001C585E" w:rsidRDefault="00D02766" w:rsidP="009A25D2">
      <w:pPr>
        <w:numPr>
          <w:ilvl w:val="0"/>
          <w:numId w:val="37"/>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Место жительства детей при раздельном проживании родителей устанавливается соглашением родителей. При отсутствии соглашения спор между родителями разрешается судом с учетом мнения дете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Осуществление родительских прав родителем, проживающим отдельно от ребенка (ст. 66. СК РФ)</w:t>
      </w:r>
    </w:p>
    <w:p w:rsidR="00D02766" w:rsidRPr="001C585E" w:rsidRDefault="00D02766" w:rsidP="009A25D2">
      <w:pPr>
        <w:numPr>
          <w:ilvl w:val="0"/>
          <w:numId w:val="38"/>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ь, проживающий отдельно от ребенка, имеет права на общение с ребенком, участие в его воспитании и решении вопросов получения ребенком образования.</w:t>
      </w:r>
    </w:p>
    <w:p w:rsidR="00D02766" w:rsidRPr="001C585E" w:rsidRDefault="00D02766" w:rsidP="009A25D2">
      <w:pPr>
        <w:numPr>
          <w:ilvl w:val="0"/>
          <w:numId w:val="38"/>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rsidR="00D02766" w:rsidRPr="001C585E" w:rsidRDefault="00D02766" w:rsidP="009A25D2">
      <w:pPr>
        <w:numPr>
          <w:ilvl w:val="0"/>
          <w:numId w:val="38"/>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Если родители не могут прийти к соглашению, спор разрешается судом с участием органа опеки и попечительства</w:t>
      </w:r>
    </w:p>
    <w:p w:rsidR="00D02766" w:rsidRPr="001C585E" w:rsidRDefault="00D02766" w:rsidP="009A25D2">
      <w:pPr>
        <w:numPr>
          <w:ilvl w:val="0"/>
          <w:numId w:val="38"/>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и невыполнении решения суда к виновному родителю применяются меры, предусмотренные законодательством об административных правонарушениях и законодательством об исполнительном производстве.</w:t>
      </w:r>
    </w:p>
    <w:p w:rsidR="00D02766" w:rsidRPr="001C585E" w:rsidRDefault="00D02766" w:rsidP="009A25D2">
      <w:pPr>
        <w:numPr>
          <w:ilvl w:val="0"/>
          <w:numId w:val="38"/>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При злостном невыполнении решения суда суд по требованию родителя, проживающего отдельно от ребенка, может вынести решение о передаче ему ребенка исходя из интересов ребенка и с учетом мнения ребенка.</w:t>
      </w:r>
    </w:p>
    <w:p w:rsidR="00D02766" w:rsidRPr="001C585E" w:rsidRDefault="00D02766" w:rsidP="009A25D2">
      <w:pPr>
        <w:numPr>
          <w:ilvl w:val="0"/>
          <w:numId w:val="38"/>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Родитель, проживающий отдельно от ребенка, имеет право на получение информации о своем ребенке из образовательных организаций, медицинских организаций, организаций социального обслуживания и аналогичных организаций. Отказ в предоставлении информации может быть оспорен в судебном порядк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ОТВЕТСТВЕННОСТЬ РОДИТЕЛЕ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За неисполнение или ненадлежащее исполнение родительс</w:t>
      </w:r>
      <w:r w:rsidRPr="001C585E">
        <w:rPr>
          <w:color w:val="000000" w:themeColor="text1"/>
        </w:rPr>
        <w:softHyphen/>
        <w:t>ких обязанностей, а также за совершение правонарушений в отношении своих детей, родители несут административную, уголовную и материальную ответственность.</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Родители могут быть лишены родительских прав, если они:</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уклоняются от выполнения обязанностей родителей, в том числе при злостном уклонении от уплаты алиментов;</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тказываются без уважительных причин взять своего ребенка из родильного дома (отделения) либо из иной медицинской организации, образовательной организации, организации социального обслуживания или из аналогичных организаций;</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лоупотребляют своими родительскими правами;</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жестоко обращаются с детьми, в том числе осуществляют физическое и психическое насилие, покушаются на их половую неприкосновенность;</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являются больными хроническим алкоголизмом или наркоманией;</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овершили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статья 87 СК), а также право на льготы и государственные пособия, установленные для граждан, имеющих дете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 учетом интересов ребенка суд может отобрать ребенка у родителей без лишения их родительских прав (ограничении родительских прав). Такое решение возможно по обстоятельствам, от родителей не зависящих (психическое расстройство, опасное заболевание, стечение тяжелых семейных обстоятельств и др.) и в случаях, если оставление ребенка с родителями опасно для ребенк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и непосредственной угрозе жизни ребенка или его здоровью специалисты отдела опеки и попечительства могут немедленно отобрать ребенка у родителей на основании решения органа местного самоуправле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Лишение родительских прав не освобождает родителей от обязанностей по содержанию ребенк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Алименты - это средства на содержание несовершеннолетних или нетрудоспособных детей, взыскиваемые с родителей или одного из них в судебном порядке или по согласию родителе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Если родитель изменил поведение, образ жизни или отношение к воспитанию ребенка, он может быть восстановлен в родительских правах.</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Родители или иные законные представителями несовершеннолетних могут быть привлечены к административной ответственности:</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 неисполнение или ненадлежащее исполнение обязанностей по содержанию, воспитанию, обучению, защите прав и интересов несовершеннолетних (ст.5.35 КоАП РФ);</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ч.2 ст. 6.10 КоАП РФ);</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 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психоактивных веществ или одурманивающих веществ (ст.20.22 КоАП РФ).</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В уголовном кодексе Российской Федерации предусмотрены специальные нормы об уголовной ответственности родителей:</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 вовлечение несовершеннолетних детей в совершение преступления путем обещаний, обмана, угроз или иным способом;</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 вовлечение несовершеннолетнего в систематическое употребление спиртных напитков и одурманивающих веществ;</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 вовлечение в занятие проституцией, бродяжничеством или попрошайничеством;</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 неисполнение или ненадлежащее исполнение обязанностей по воспитанию детей, если эти деяния соединены с жестоким обращением;</w:t>
      </w:r>
    </w:p>
    <w:p w:rsidR="00D02766" w:rsidRPr="001C585E" w:rsidRDefault="00D02766" w:rsidP="00D02766">
      <w:pPr>
        <w:shd w:val="clear" w:color="auto" w:fill="FFFFFF"/>
        <w:spacing w:after="0" w:line="240" w:lineRule="auto"/>
        <w:ind w:left="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 злостное уклонение от уплаты средств на содержание дете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одители несут имущественную ответственность по сделкам малолетних детей, а также за вред, причиненный малолетними детьми (до 14 лет).</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С рождения ребенок имеет права:</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на имя;</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жить и воспитываться в семье, насколько это возможно;</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знать родителей и жить вместе с ними (если это не противоречит интересам ребенка);</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на заботу и воспитание родителями (или лицами, их заменяющими);</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на всестороннее развитие и уважение человеческого достоинства;</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выражать свое мнение при решении в семье любого вопроса, затрагивающего его интересы;</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на защиту своих прав и законных интересов родителями (лицами, их замещающими), органами опеки и попечительства, прокурором и судом;</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на гражданство;</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иметь на праве собственности имущество (полученное в дар или в наследство, а также приобретенное на средства ребенка);</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на самостоятельное обращение в орган опеки и попечительства за защитой своих пра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обязанности:</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лушаться родителей и лиц, их заменяющих, принимать их заботу и воспитание, за исключением случаев пренебрежительного, жестокого, грубого, унижающего. человеческое достоинство обращения, оскорбления или эксплуатации;</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облюдать правила поведения, установленные в воспитательных и образовательных учреждениях, дома и в общественных местах.</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С 6 лет добавляются права</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овершать мелкие бытовые сделки;</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овершать сделки, направленные на безвозмездное получение выгоды, не требующие нотариального удостоверения или государственной регистрации;</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овершать сделки по распоряжению средствами, предоставленными родителями или другими людьми, с согласия родителей для определенной цели или для свободного распоряже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обязанности:</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получить основное общее образование (9 классов);</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облюдать правила внутреннего распорядка учебного заведения, учебной дисциплин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ответственность:</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перед преподавателями, администрацией учебного заведения;</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за совершение общественно опасных действий, бродяжничества, уклонение от учебы, пьянства, вплоть до направления комиссией по делам несовершеннолетних в специальные учебно-воспитательные учрежде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С 8 лет добавляются прав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на участие в детском общественном объединен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обязанности:</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облюдать устав школы, правила детского общественного объедине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ответственность:</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перед детским общественным объединением и его участникам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pacing w:val="3"/>
          <w:sz w:val="24"/>
          <w:szCs w:val="24"/>
        </w:rPr>
      </w:pPr>
      <w:r w:rsidRPr="001C585E">
        <w:rPr>
          <w:rFonts w:ascii="Times New Roman" w:eastAsia="Times New Roman" w:hAnsi="Times New Roman" w:cs="Times New Roman"/>
          <w:b/>
          <w:color w:val="000000" w:themeColor="text1"/>
          <w:spacing w:val="3"/>
          <w:sz w:val="24"/>
          <w:szCs w:val="24"/>
        </w:rPr>
        <w:t>с 10 лет добавляются права:</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на учет своего мнения при решении в семье любого вопроса;</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быть заслушанным в ходе любого судебного или административного разбирательства;</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давать согласие на изменение своего имени и фамилии, на восстановление родителя в родительских правах, на усыновление или передачу в приемную семью;</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ответственность:</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 11 лет несовершеннолетний может быть помещен в специальное воспитательное учреждение для детей и подростков (спецшкола, специнтернат и т.д.) в случае совершения общественно опасных действий или злостного и систематического нарушения правил общественного поведе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С 14 лет добавляются права:</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получить паспорт гражданина Российской Федерации;</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амостоятельно обращаться в суд для защиты своих прав;</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требовать отмены усыновления;</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давать согласие на изменение своего гражданства;</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требовать установления отцовства в отношении своего ребенка в судебном порядке;</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работать в свободное от учебы время (например, во время каникул) с согласия одного из родителей, не более 4 часов в день с определенными трудовым законодательством РФ льготами;</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заключать любые сделки с согласия родителей, лиц, их заменяющих;</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амостоятельно распоряжаться своим заработком, стипендией, иными доходами;</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амостоятельно осуществлять права автора произведения науки, литературы или искусства, изобретения или другого результата своей интеллектуальной деятельности;</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вносить вклады в банки и распоряжаться ими;</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управлять велосипедом при движении по дорогам, учиться вождению мотоцикла;</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участвовать в молодежном общественном объединен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обязанности:</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выполнять трудовые поручения в соответствии с условиями контракта, правилами трудового распорядка и трудовым законодательством;</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облюдать устав школы, правила молодежного общественного объедине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ответственность:</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исключение из школы за совершение правонарушений, в том числе за грубые и неоднократные нарушения устава школы;</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самостоятельная имущественная ответственность по заключенным сделкам;</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возмещение причиненного вреда;</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ответственность за нарушение трудовой дисциплины;</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уголовная ответственность за отдельные виды преступлений (убийство, умышленное причинение тяжкого и средней тяжести вреда здоровью, изнасилование, кража, грабеж, разбой, вымогательство, неправомерное завладение транспортным средством, заведомо ложное сообщение об акте терроризма, вандализм, приведение в негодность транспортных средств или путей сообщения и др.).</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С 15 лет добавляются права:</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работать не более 24 часов в неделю на льготных условиях, предусмотренных трудовым законодательством РФ.</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С 16 лет добавляются права:</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вступать в брак при наличии уважительных причин с разрешения органа местного самоуправления (в некоторых субъектах Федерации законом могут быть установлены порядок и условия вступления в брак с учетом особых обстоятельств до 16 лет);</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работать не более 36 часов в неделю на льготных условиях, предусмотренных трудовым законодательством РФ;</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быть членом кооператива;</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управлять мопедом при движении по дорогам, учиться вождению автомобиля;</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быть признанным полностью дееспособным (получить все права 18-летнего) по решению органа опеки и попечительства (с согласия родителей) или суда (в случае работы по трудовому договору или занятия предпринимательской деятельностью с согласия родителе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ответственность:</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за административные правонарушения в порядке, установленном законодательством РФ;</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за совершение всех видов преступлен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С 17 лет добавляется обязанность:</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color w:val="000000" w:themeColor="text1"/>
          <w:spacing w:val="3"/>
          <w:sz w:val="24"/>
          <w:szCs w:val="24"/>
        </w:rPr>
        <w:t>- встать на воинский учет (пройти комиссию и получить приписное свидетельство).</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pacing w:val="3"/>
          <w:sz w:val="24"/>
          <w:szCs w:val="24"/>
        </w:rPr>
      </w:pPr>
      <w:r w:rsidRPr="001C585E">
        <w:rPr>
          <w:rFonts w:ascii="Times New Roman" w:eastAsia="Times New Roman" w:hAnsi="Times New Roman" w:cs="Times New Roman"/>
          <w:b/>
          <w:bCs/>
          <w:color w:val="000000" w:themeColor="text1"/>
          <w:spacing w:val="3"/>
          <w:sz w:val="24"/>
          <w:szCs w:val="24"/>
          <w:bdr w:val="none" w:sz="0" w:space="0" w:color="auto" w:frame="1"/>
        </w:rPr>
        <w:t>В 18 лет человек становится полностью дееспособным, т.е. может иметь и приобретать своими действиями все права и обязанности, а также нести за свои действия полную ответственность. </w:t>
      </w:r>
    </w:p>
    <w:p w:rsidR="00D02766" w:rsidRPr="001C585E" w:rsidRDefault="00D02766" w:rsidP="009A25D2">
      <w:pPr>
        <w:pStyle w:val="a5"/>
        <w:numPr>
          <w:ilvl w:val="0"/>
          <w:numId w:val="34"/>
        </w:numPr>
        <w:spacing w:after="0" w:line="240" w:lineRule="auto"/>
        <w:ind w:left="567" w:firstLine="142"/>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нятие, предмет, метод и система трудового пра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Трудовое право</w:t>
      </w:r>
      <w:r w:rsidRPr="001C585E">
        <w:rPr>
          <w:rFonts w:ascii="Times New Roman" w:eastAsia="Times New Roman" w:hAnsi="Times New Roman" w:cs="Times New Roman"/>
          <w:color w:val="000000" w:themeColor="text1"/>
          <w:sz w:val="24"/>
          <w:szCs w:val="24"/>
        </w:rPr>
        <w:t xml:space="preserve"> – это совокупность норм права, регулирующих общественные отношения, возникающие в процессе организации и применения труд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Предмет трудового права</w:t>
      </w:r>
      <w:r w:rsidRPr="001C585E">
        <w:rPr>
          <w:rFonts w:ascii="Times New Roman" w:eastAsia="Times New Roman" w:hAnsi="Times New Roman" w:cs="Times New Roman"/>
          <w:color w:val="000000" w:themeColor="text1"/>
          <w:sz w:val="24"/>
          <w:szCs w:val="24"/>
        </w:rPr>
        <w:t xml:space="preserve"> – трудовые и иные непосредственно связанные с ними общественные отношения, то есть круг общественных отношений, регулируемых нормами трудового пра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Метод трудового права</w:t>
      </w:r>
      <w:r w:rsidRPr="001C585E">
        <w:rPr>
          <w:rFonts w:ascii="Times New Roman" w:eastAsia="Times New Roman" w:hAnsi="Times New Roman" w:cs="Times New Roman"/>
          <w:color w:val="000000" w:themeColor="text1"/>
          <w:sz w:val="24"/>
          <w:szCs w:val="24"/>
        </w:rPr>
        <w:t xml:space="preserve"> – это способ правового регулирования общественных отношений, составляющих предмет трудового права.</w:t>
      </w:r>
    </w:p>
    <w:p w:rsidR="00D02766" w:rsidRPr="001C585E" w:rsidRDefault="00D02766" w:rsidP="00D02766">
      <w:pPr>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Метод состоит из следующих способов правового регулирования труда:</w:t>
      </w:r>
    </w:p>
    <w:p w:rsidR="00D02766" w:rsidRPr="001C585E" w:rsidRDefault="00D02766" w:rsidP="009A25D2">
      <w:pPr>
        <w:numPr>
          <w:ilvl w:val="0"/>
          <w:numId w:val="39"/>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четание централизованного и локального, нормативного и договорного регулирования. В настоящее время приоритет отдается локальному и договорному регулированию. Централизованно устанавливаются лишь минимальные уровни гарантий трудовых прав;</w:t>
      </w:r>
    </w:p>
    <w:p w:rsidR="00D02766" w:rsidRPr="001C585E" w:rsidRDefault="00D02766" w:rsidP="009A25D2">
      <w:pPr>
        <w:numPr>
          <w:ilvl w:val="0"/>
          <w:numId w:val="39"/>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оговорной характер труда наряду с рекомендательным и императивным способами регулирования данных отношений;</w:t>
      </w:r>
    </w:p>
    <w:p w:rsidR="00D02766" w:rsidRPr="001C585E" w:rsidRDefault="00D02766" w:rsidP="009A25D2">
      <w:pPr>
        <w:numPr>
          <w:ilvl w:val="0"/>
          <w:numId w:val="39"/>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вноправие сторон трудовых договоров, подчинение их правилам внутреннего распорядка;</w:t>
      </w:r>
    </w:p>
    <w:p w:rsidR="00D02766" w:rsidRPr="001C585E" w:rsidRDefault="00D02766" w:rsidP="009A25D2">
      <w:pPr>
        <w:numPr>
          <w:ilvl w:val="0"/>
          <w:numId w:val="39"/>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участие работников через представителей в правовом регулировании труда;</w:t>
      </w:r>
    </w:p>
    <w:p w:rsidR="00D02766" w:rsidRPr="001C585E" w:rsidRDefault="00D02766" w:rsidP="009A25D2">
      <w:pPr>
        <w:numPr>
          <w:ilvl w:val="0"/>
          <w:numId w:val="39"/>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личие специфических способов защиты трудовых прав и обеспечения обязанностей участников данных отношений – защита прав работников в комиссиях по трудовым спорам, суде;</w:t>
      </w:r>
    </w:p>
    <w:p w:rsidR="00D02766" w:rsidRPr="001C585E" w:rsidRDefault="00D02766" w:rsidP="009A25D2">
      <w:pPr>
        <w:numPr>
          <w:ilvl w:val="0"/>
          <w:numId w:val="39"/>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единство и различие правового регулирования труд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Система трудового права –</w:t>
      </w:r>
      <w:r w:rsidRPr="001C585E">
        <w:rPr>
          <w:rFonts w:ascii="Times New Roman" w:eastAsia="Times New Roman" w:hAnsi="Times New Roman" w:cs="Times New Roman"/>
          <w:color w:val="000000" w:themeColor="text1"/>
          <w:sz w:val="24"/>
          <w:szCs w:val="24"/>
        </w:rPr>
        <w:t xml:space="preserve"> это научная классификация совокупности норм права, регулирующих общие вопросы трудовых и иных непосредственно связанных с ними отношений, а также отдельные группы данных отношений, объединенных в институты трудового права.</w:t>
      </w:r>
    </w:p>
    <w:p w:rsidR="00D02766" w:rsidRPr="001C585E" w:rsidRDefault="00D02766" w:rsidP="00D02766">
      <w:pPr>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В систему трудового права входят:</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трудовые отношения;</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епосредственно связанные с ними отношения по:</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рганизации труда и управлению трудом;</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трудоустройству у данного работодателя;</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офессиональной подготовке, переподготовке и повышению квалификации работников непосредственно у данного работодателя;</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циальному партнерству, ведению коллективных переговоров, заключению коллективных договоров и соглашений;</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материальной ответственности работодателей и работников в сфере труда;</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дзору и контролю (в том числе профсоюзному контролю) за соблюдением трудового законодательства (включая законодательство об охране труда);</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зрешению трудовых споров.  </w:t>
      </w:r>
    </w:p>
    <w:p w:rsidR="00D02766" w:rsidRPr="001C585E" w:rsidRDefault="00D02766" w:rsidP="00D02766">
      <w:pPr>
        <w:pStyle w:val="a5"/>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0. Понятие трудовых правоотношений и их стороны</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Трудовые отношения</w:t>
      </w:r>
      <w:r w:rsidRPr="001C585E">
        <w:rPr>
          <w:color w:val="000000" w:themeColor="text1"/>
        </w:rPr>
        <w:t xml:space="preserve">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Заключение гражданско-правовых договоров, фактически регулирующих трудовые отношения между работником и работодателем, не допускаетс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Трудовые отношения возникают между работником и работодателем на основании трудового договора, заключаемого ими в соответствии с Трудовым Кодексом.</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В случаях и порядке, которые установлены трудовым законодательством и иными нормативными правовыми актами, содержащими нормы трудового права, или уставом (положением) организации, трудовые отношения возникают на основании трудового договора в результат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ризнания отношений, связанных с использованием личного труда и возникших на основании гражданско-правового договора, трудовыми отношениям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уполномоченного на это представителя в случае, когда трудовой договор не был надлежащим образом оформлен.</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Фактическое допущение работника к работе без ведома или поручения работодателя либо его уполномоченного на это представителя запрещается.</w:t>
      </w:r>
    </w:p>
    <w:p w:rsidR="00D02766" w:rsidRPr="001C585E" w:rsidRDefault="00D02766" w:rsidP="00D02766">
      <w:pPr>
        <w:pStyle w:val="a5"/>
        <w:shd w:val="clear" w:color="auto" w:fill="FFFFFF"/>
        <w:spacing w:after="0" w:line="240" w:lineRule="auto"/>
        <w:jc w:val="center"/>
        <w:rPr>
          <w:rFonts w:ascii="Times New Roman" w:eastAsia="Times New Roman" w:hAnsi="Times New Roman" w:cs="Times New Roman"/>
          <w:b/>
          <w:bCs/>
          <w:iCs/>
          <w:color w:val="000000" w:themeColor="text1"/>
          <w:sz w:val="24"/>
          <w:szCs w:val="24"/>
        </w:rPr>
      </w:pPr>
      <w:r w:rsidRPr="001C585E">
        <w:rPr>
          <w:rFonts w:ascii="Times New Roman" w:hAnsi="Times New Roman" w:cs="Times New Roman"/>
          <w:b/>
          <w:color w:val="000000" w:themeColor="text1"/>
          <w:sz w:val="24"/>
          <w:szCs w:val="24"/>
        </w:rPr>
        <w:t>11.Порядок приема на работу, заключения и расторжения трудового договор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Трудовой договор (контракт)</w:t>
      </w:r>
      <w:r w:rsidRPr="001C585E">
        <w:rPr>
          <w:rFonts w:ascii="Times New Roman" w:eastAsia="Times New Roman" w:hAnsi="Times New Roman" w:cs="Times New Roman"/>
          <w:color w:val="000000" w:themeColor="text1"/>
          <w:sz w:val="24"/>
          <w:szCs w:val="24"/>
        </w:rPr>
        <w:t> - это соглашение между работодателем и работником, в соответствии с которым работодатель обязуетс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предоставить работнику работу по обусловленной трудовой функции (специальности, квалификации, долж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обеспечить условия труда, предусмотренные законодательством;</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своевременно и в полном размере выплачивать работнику заработную плату.</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ботник обязуетс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лично выполнять определённую этим соглашением трудовую функцию;</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соблюдать действующие в организации правила внутреннего трудового распорядк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 трудовом договоре указываются</w:t>
      </w:r>
      <w:r w:rsidRPr="001C585E">
        <w:rPr>
          <w:rFonts w:ascii="Times New Roman" w:eastAsia="Times New Roman" w:hAnsi="Times New Roman" w:cs="Times New Roman"/>
          <w:color w:val="000000" w:themeColor="text1"/>
          <w:sz w:val="24"/>
          <w:szCs w:val="24"/>
        </w:rPr>
        <w:t xml:space="preserve"> </w:t>
      </w:r>
      <w:r w:rsidRPr="001C585E">
        <w:rPr>
          <w:rFonts w:ascii="Times New Roman" w:eastAsia="Times New Roman" w:hAnsi="Times New Roman" w:cs="Times New Roman"/>
          <w:b/>
          <w:bCs/>
          <w:iCs/>
          <w:color w:val="000000" w:themeColor="text1"/>
          <w:sz w:val="24"/>
          <w:szCs w:val="24"/>
        </w:rPr>
        <w:t>необходимые услов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1) фамилия, имя, отчество работник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2) наименование работодателя (фамилия, имя, отчество работодателя - физического  лиц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3) конкретное место работ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4) дата начала работ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5) наименование должности, специальности, профессии, квалификации работник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6) права и обязанности работодател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7) характеристика условий труд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8) режим труда и отдыха работник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9) условия оплаты труда работник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0) виды и условия социального страхования работник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Дополнительные условия</w:t>
      </w:r>
      <w:r w:rsidRPr="001C585E">
        <w:rPr>
          <w:rFonts w:ascii="Times New Roman" w:eastAsia="Times New Roman" w:hAnsi="Times New Roman" w:cs="Times New Roman"/>
          <w:color w:val="000000" w:themeColor="text1"/>
          <w:sz w:val="24"/>
          <w:szCs w:val="24"/>
        </w:rPr>
        <w:t> (могут быть или не быть):</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оплата проезда до места работ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испытательный срок;</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предоставление места в дошкольном образовательном учреждении для ребёнка работник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о неразглашении охраняемой законом тайны (государственной, служебной, коммер</w:t>
      </w:r>
      <w:r w:rsidRPr="001C585E">
        <w:rPr>
          <w:rFonts w:ascii="Times New Roman" w:eastAsia="Times New Roman" w:hAnsi="Times New Roman" w:cs="Times New Roman"/>
          <w:color w:val="000000" w:themeColor="text1"/>
          <w:sz w:val="24"/>
          <w:szCs w:val="24"/>
        </w:rPr>
        <w:softHyphen/>
        <w:t>ческой и др.) и т. п.</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При оформлении трудового договора учитываютс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iCs/>
          <w:color w:val="000000" w:themeColor="text1"/>
          <w:sz w:val="24"/>
          <w:szCs w:val="24"/>
        </w:rPr>
        <w:t xml:space="preserve">Профессия </w:t>
      </w:r>
      <w:r w:rsidRPr="001C585E">
        <w:rPr>
          <w:rFonts w:ascii="Times New Roman" w:eastAsia="Times New Roman" w:hAnsi="Times New Roman" w:cs="Times New Roman"/>
          <w:iCs/>
          <w:color w:val="000000" w:themeColor="text1"/>
          <w:sz w:val="24"/>
          <w:szCs w:val="24"/>
        </w:rPr>
        <w:t>- </w:t>
      </w:r>
      <w:r w:rsidRPr="001C585E">
        <w:rPr>
          <w:rFonts w:ascii="Times New Roman" w:eastAsia="Times New Roman" w:hAnsi="Times New Roman" w:cs="Times New Roman"/>
          <w:color w:val="000000" w:themeColor="text1"/>
          <w:sz w:val="24"/>
          <w:szCs w:val="24"/>
        </w:rPr>
        <w:t>вид трудовой деятельности, определяемый характером и целью трудовых функц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iCs/>
          <w:color w:val="000000" w:themeColor="text1"/>
          <w:sz w:val="24"/>
          <w:szCs w:val="24"/>
        </w:rPr>
        <w:t xml:space="preserve">Специальность </w:t>
      </w:r>
      <w:r w:rsidRPr="001C585E">
        <w:rPr>
          <w:rFonts w:ascii="Times New Roman" w:eastAsia="Times New Roman" w:hAnsi="Times New Roman" w:cs="Times New Roman"/>
          <w:iCs/>
          <w:color w:val="000000" w:themeColor="text1"/>
          <w:sz w:val="24"/>
          <w:szCs w:val="24"/>
        </w:rPr>
        <w:t>- </w:t>
      </w:r>
      <w:r w:rsidRPr="001C585E">
        <w:rPr>
          <w:rFonts w:ascii="Times New Roman" w:eastAsia="Times New Roman" w:hAnsi="Times New Roman" w:cs="Times New Roman"/>
          <w:color w:val="000000" w:themeColor="text1"/>
          <w:sz w:val="24"/>
          <w:szCs w:val="24"/>
        </w:rPr>
        <w:t>более дробное деление профессии, одна из её разновидностей (например, врач может быть хирургом, терапевтом, педиатром и т. д.).</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iCs/>
          <w:color w:val="000000" w:themeColor="text1"/>
          <w:sz w:val="24"/>
          <w:szCs w:val="24"/>
        </w:rPr>
        <w:t xml:space="preserve">Квалификация </w:t>
      </w:r>
      <w:r w:rsidRPr="001C585E">
        <w:rPr>
          <w:rFonts w:ascii="Times New Roman" w:eastAsia="Times New Roman" w:hAnsi="Times New Roman" w:cs="Times New Roman"/>
          <w:iCs/>
          <w:color w:val="000000" w:themeColor="text1"/>
          <w:sz w:val="24"/>
          <w:szCs w:val="24"/>
        </w:rPr>
        <w:t>- </w:t>
      </w:r>
      <w:r w:rsidRPr="001C585E">
        <w:rPr>
          <w:rFonts w:ascii="Times New Roman" w:eastAsia="Times New Roman" w:hAnsi="Times New Roman" w:cs="Times New Roman"/>
          <w:color w:val="000000" w:themeColor="text1"/>
          <w:sz w:val="24"/>
          <w:szCs w:val="24"/>
        </w:rPr>
        <w:t>степень и вид про</w:t>
      </w:r>
      <w:r w:rsidRPr="001C585E">
        <w:rPr>
          <w:rFonts w:ascii="Times New Roman" w:eastAsia="Times New Roman" w:hAnsi="Times New Roman" w:cs="Times New Roman"/>
          <w:color w:val="000000" w:themeColor="text1"/>
          <w:sz w:val="24"/>
          <w:szCs w:val="24"/>
        </w:rPr>
        <w:softHyphen/>
        <w:t>фессиональной обученности, т. е. уровень подготовки, опыта, знаний по данной специаль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авила заключения трудового договор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заключается в </w:t>
      </w:r>
      <w:r w:rsidRPr="001C585E">
        <w:rPr>
          <w:rFonts w:ascii="Times New Roman" w:eastAsia="Times New Roman" w:hAnsi="Times New Roman" w:cs="Times New Roman"/>
          <w:b/>
          <w:bCs/>
          <w:iCs/>
          <w:color w:val="000000" w:themeColor="text1"/>
          <w:sz w:val="24"/>
          <w:szCs w:val="24"/>
        </w:rPr>
        <w:t>письменной форм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составляется в </w:t>
      </w:r>
      <w:r w:rsidRPr="001C585E">
        <w:rPr>
          <w:rFonts w:ascii="Times New Roman" w:eastAsia="Times New Roman" w:hAnsi="Times New Roman" w:cs="Times New Roman"/>
          <w:b/>
          <w:bCs/>
          <w:iCs/>
          <w:color w:val="000000" w:themeColor="text1"/>
          <w:sz w:val="24"/>
          <w:szCs w:val="24"/>
        </w:rPr>
        <w:t>двух экземплярах</w:t>
      </w:r>
      <w:r w:rsidRPr="001C585E">
        <w:rPr>
          <w:rFonts w:ascii="Times New Roman" w:eastAsia="Times New Roman" w:hAnsi="Times New Roman" w:cs="Times New Roman"/>
          <w:b/>
          <w:bCs/>
          <w:color w:val="000000" w:themeColor="text1"/>
          <w:sz w:val="24"/>
          <w:szCs w:val="24"/>
        </w:rPr>
        <w:t>,</w:t>
      </w:r>
      <w:r w:rsidRPr="001C585E">
        <w:rPr>
          <w:rFonts w:ascii="Times New Roman" w:eastAsia="Times New Roman" w:hAnsi="Times New Roman" w:cs="Times New Roman"/>
          <w:color w:val="000000" w:themeColor="text1"/>
          <w:sz w:val="24"/>
          <w:szCs w:val="24"/>
        </w:rPr>
        <w:t> каждый из которых подписывается сторонами: один его экземпляр передаётся работнику, второй - работодателю;</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w:t>
      </w:r>
      <w:r w:rsidRPr="001C585E">
        <w:rPr>
          <w:rFonts w:ascii="Times New Roman" w:eastAsia="Times New Roman" w:hAnsi="Times New Roman" w:cs="Times New Roman"/>
          <w:b/>
          <w:bCs/>
          <w:iCs/>
          <w:color w:val="000000" w:themeColor="text1"/>
          <w:sz w:val="24"/>
          <w:szCs w:val="24"/>
        </w:rPr>
        <w:t>вступает в силу со дня его подписания</w:t>
      </w:r>
      <w:r w:rsidRPr="001C585E">
        <w:rPr>
          <w:rFonts w:ascii="Times New Roman" w:eastAsia="Times New Roman" w:hAnsi="Times New Roman" w:cs="Times New Roman"/>
          <w:color w:val="000000" w:themeColor="text1"/>
          <w:sz w:val="24"/>
          <w:szCs w:val="24"/>
        </w:rPr>
        <w:t> работником и работодателем. Работник обязан приступить к исполнению трудовых обязанностей со дня, определё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 Если работник не приступил к работе в установленный срок без уважительных причин в течение недели, то трудовой договор аннулируетс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не оформленный надлежащим образом считается заключенным, если работник приступил к работе с ведома или по поручению работодателя или его представителя. В таком случае </w:t>
      </w:r>
      <w:r w:rsidRPr="001C585E">
        <w:rPr>
          <w:rFonts w:ascii="Times New Roman" w:eastAsia="Times New Roman" w:hAnsi="Times New Roman" w:cs="Times New Roman"/>
          <w:b/>
          <w:bCs/>
          <w:iCs/>
          <w:color w:val="000000" w:themeColor="text1"/>
          <w:sz w:val="24"/>
          <w:szCs w:val="24"/>
        </w:rPr>
        <w:t>работодатель обязан оформить с ним трудовой договор в письменной форме не позднее трёх дней со дня фактического допущения  работника к работ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может быть изменён только по соглашению сторон и в письменной форм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ботодателю запрещается требовать от работника вы</w:t>
      </w:r>
      <w:r w:rsidRPr="001C585E">
        <w:rPr>
          <w:rFonts w:ascii="Times New Roman" w:eastAsia="Times New Roman" w:hAnsi="Times New Roman" w:cs="Times New Roman"/>
          <w:color w:val="000000" w:themeColor="text1"/>
          <w:sz w:val="24"/>
          <w:szCs w:val="24"/>
        </w:rPr>
        <w:softHyphen/>
        <w:t>полнения работы, не обусловленной трудовым договором.</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орядок заключения трудового договор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В соответствии с Трудовым кодексом РФ </w:t>
      </w:r>
      <w:r w:rsidRPr="001C585E">
        <w:rPr>
          <w:rFonts w:ascii="Times New Roman" w:eastAsia="Times New Roman" w:hAnsi="Times New Roman" w:cs="Times New Roman"/>
          <w:b/>
          <w:bCs/>
          <w:iCs/>
          <w:color w:val="000000" w:themeColor="text1"/>
          <w:sz w:val="24"/>
          <w:szCs w:val="24"/>
        </w:rPr>
        <w:t>заключение трудового договора допускается с  лицами, </w:t>
      </w:r>
      <w:r w:rsidRPr="001C585E">
        <w:rPr>
          <w:rFonts w:ascii="Times New Roman" w:eastAsia="Times New Roman" w:hAnsi="Times New Roman" w:cs="Times New Roman"/>
          <w:b/>
          <w:bCs/>
          <w:color w:val="000000" w:themeColor="text1"/>
          <w:sz w:val="24"/>
          <w:szCs w:val="24"/>
        </w:rPr>
        <w:t>достигшими возраст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16 лет;</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15 лет, в случаях получения основного общего образования либо оставления общеобразовательного учрежде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14 лет с согласия одного из родителей (опекуна, попечителя) и органа опеки и попечительства для выполнения в свободное от учёбы время легкого труда, не причиняющего вреда здоровью и не нарушающего процесса обуче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Не достигшими возраста 14 лет - в организациях кинематографии, театрах, театральных и концертных организациях, цирках с согласия одного из родителей (опекуна, попечителя) и органа опеки и попечительства, при условии, что данная работа не нанесёт ущерба здоровью и нравственному развитию.</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Документы, предъявляемые работодателю при приёме на работу:</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w:t>
      </w:r>
      <w:r w:rsidRPr="001C585E">
        <w:rPr>
          <w:rFonts w:ascii="Times New Roman" w:eastAsia="Times New Roman" w:hAnsi="Times New Roman" w:cs="Times New Roman"/>
          <w:b/>
          <w:bCs/>
          <w:iCs/>
          <w:color w:val="000000" w:themeColor="text1"/>
          <w:sz w:val="24"/>
          <w:szCs w:val="24"/>
        </w:rPr>
        <w:t>Паспорт</w:t>
      </w:r>
      <w:r w:rsidRPr="001C585E">
        <w:rPr>
          <w:rFonts w:ascii="Times New Roman" w:eastAsia="Times New Roman" w:hAnsi="Times New Roman" w:cs="Times New Roman"/>
          <w:color w:val="000000" w:themeColor="text1"/>
          <w:sz w:val="24"/>
          <w:szCs w:val="24"/>
        </w:rPr>
        <w:t> или иной документ, удостоверяющий личность.</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w:t>
      </w:r>
      <w:r w:rsidRPr="001C585E">
        <w:rPr>
          <w:rFonts w:ascii="Times New Roman" w:eastAsia="Times New Roman" w:hAnsi="Times New Roman" w:cs="Times New Roman"/>
          <w:b/>
          <w:bCs/>
          <w:iCs/>
          <w:color w:val="000000" w:themeColor="text1"/>
          <w:sz w:val="24"/>
          <w:szCs w:val="24"/>
        </w:rPr>
        <w:t>Трудовая книжка</w:t>
      </w:r>
      <w:bookmarkStart w:id="57" w:name="_ftnref1"/>
      <w:bookmarkEnd w:id="57"/>
      <w:r w:rsidRPr="001C585E">
        <w:rPr>
          <w:rFonts w:ascii="Times New Roman" w:eastAsia="Times New Roman" w:hAnsi="Times New Roman" w:cs="Times New Roman"/>
          <w:b/>
          <w:bCs/>
          <w:iCs/>
          <w:color w:val="000000" w:themeColor="text1"/>
          <w:sz w:val="24"/>
          <w:szCs w:val="24"/>
        </w:rPr>
        <w:t> </w:t>
      </w:r>
      <w:r w:rsidRPr="001C585E">
        <w:rPr>
          <w:rFonts w:ascii="Times New Roman" w:eastAsia="Times New Roman" w:hAnsi="Times New Roman" w:cs="Times New Roman"/>
          <w:color w:val="000000" w:themeColor="text1"/>
          <w:sz w:val="24"/>
          <w:szCs w:val="24"/>
        </w:rPr>
        <w:t>- основной документ о трудовой деятельности и трудовом стаже работник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w:t>
      </w:r>
      <w:r w:rsidRPr="001C585E">
        <w:rPr>
          <w:rFonts w:ascii="Times New Roman" w:eastAsia="Times New Roman" w:hAnsi="Times New Roman" w:cs="Times New Roman"/>
          <w:b/>
          <w:bCs/>
          <w:iCs/>
          <w:color w:val="000000" w:themeColor="text1"/>
          <w:sz w:val="24"/>
          <w:szCs w:val="24"/>
        </w:rPr>
        <w:t>Страховое свидетельство государственного пенсионного страхова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w:t>
      </w:r>
      <w:r w:rsidRPr="001C585E">
        <w:rPr>
          <w:rFonts w:ascii="Times New Roman" w:eastAsia="Times New Roman" w:hAnsi="Times New Roman" w:cs="Times New Roman"/>
          <w:b/>
          <w:bCs/>
          <w:iCs/>
          <w:color w:val="000000" w:themeColor="text1"/>
          <w:sz w:val="24"/>
          <w:szCs w:val="24"/>
        </w:rPr>
        <w:t>Документы воинского учета</w:t>
      </w:r>
      <w:r w:rsidRPr="001C585E">
        <w:rPr>
          <w:rFonts w:ascii="Times New Roman" w:eastAsia="Times New Roman" w:hAnsi="Times New Roman" w:cs="Times New Roman"/>
          <w:color w:val="000000" w:themeColor="text1"/>
          <w:sz w:val="24"/>
          <w:szCs w:val="24"/>
        </w:rPr>
        <w:t> - для военнообязанных и лиц, подлежащих призыву на военную службу.</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w:t>
      </w:r>
      <w:r w:rsidRPr="001C585E">
        <w:rPr>
          <w:rFonts w:ascii="Times New Roman" w:eastAsia="Times New Roman" w:hAnsi="Times New Roman" w:cs="Times New Roman"/>
          <w:b/>
          <w:bCs/>
          <w:iCs/>
          <w:color w:val="000000" w:themeColor="text1"/>
          <w:sz w:val="24"/>
          <w:szCs w:val="24"/>
        </w:rPr>
        <w:t>Документ об образовании, о квалификации или на</w:t>
      </w:r>
      <w:r w:rsidRPr="001C585E">
        <w:rPr>
          <w:rFonts w:ascii="Times New Roman" w:eastAsia="Times New Roman" w:hAnsi="Times New Roman" w:cs="Times New Roman"/>
          <w:b/>
          <w:bCs/>
          <w:iCs/>
          <w:color w:val="000000" w:themeColor="text1"/>
          <w:sz w:val="24"/>
          <w:szCs w:val="24"/>
        </w:rPr>
        <w:softHyphen/>
        <w:t>личии специальных знаний (диплом, сертификат, свидетельство и др.),</w:t>
      </w:r>
      <w:r w:rsidRPr="001C585E">
        <w:rPr>
          <w:rFonts w:ascii="Times New Roman" w:eastAsia="Times New Roman" w:hAnsi="Times New Roman" w:cs="Times New Roman"/>
          <w:color w:val="000000" w:themeColor="text1"/>
          <w:sz w:val="24"/>
          <w:szCs w:val="24"/>
        </w:rPr>
        <w:t> если работа требует специальной подготовк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отдельных случаях с учётом специфики работы законодательством предусматривается необходимость предъявления при заключении трудового договора дополнительных документов (например, документов, подтверждающих здоровье гражданина при приёме на работу в сфере пищевой промышлен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w:t>
      </w:r>
      <w:r w:rsidRPr="001C585E">
        <w:rPr>
          <w:rFonts w:ascii="Times New Roman" w:eastAsia="Times New Roman" w:hAnsi="Times New Roman" w:cs="Times New Roman"/>
          <w:color w:val="000000" w:themeColor="text1"/>
          <w:sz w:val="24"/>
          <w:szCs w:val="24"/>
        </w:rPr>
        <w:softHyphen/>
        <w:t>зидента РФ и постановлениями Правительства РФ. Информация, содержащаяся в документах, предъявляемых для заключения трудового договора, относится к персональным данным работник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ём на работу оформляется приказом (распоряжением) работодателя, изданным на основании заключённого трудового договор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бщие основания прекращения трудового договор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1. </w:t>
      </w:r>
      <w:r w:rsidRPr="001C585E">
        <w:rPr>
          <w:rFonts w:ascii="Times New Roman" w:eastAsia="Times New Roman" w:hAnsi="Times New Roman" w:cs="Times New Roman"/>
          <w:color w:val="000000" w:themeColor="text1"/>
          <w:sz w:val="24"/>
          <w:szCs w:val="24"/>
        </w:rPr>
        <w:t>Соглашение сторон (работодателя и работник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2. </w:t>
      </w:r>
      <w:r w:rsidRPr="001C585E">
        <w:rPr>
          <w:rFonts w:ascii="Times New Roman" w:eastAsia="Times New Roman" w:hAnsi="Times New Roman" w:cs="Times New Roman"/>
          <w:color w:val="000000" w:themeColor="text1"/>
          <w:sz w:val="24"/>
          <w:szCs w:val="24"/>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D02766" w:rsidRPr="001C585E" w:rsidRDefault="00D02766" w:rsidP="00D02766">
      <w:pPr>
        <w:shd w:val="clear" w:color="auto" w:fill="FFFFFF"/>
        <w:spacing w:after="0" w:line="240" w:lineRule="auto"/>
        <w:ind w:firstLine="709"/>
        <w:jc w:val="center"/>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 Расторжение трудового договора по инициативе работник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н имеет право расторгнуть договор, предупредив об этом работодателя в </w:t>
      </w:r>
      <w:r w:rsidRPr="001C585E">
        <w:rPr>
          <w:rFonts w:ascii="Times New Roman" w:eastAsia="Times New Roman" w:hAnsi="Times New Roman" w:cs="Times New Roman"/>
          <w:b/>
          <w:bCs/>
          <w:iCs/>
          <w:color w:val="000000" w:themeColor="text1"/>
          <w:sz w:val="24"/>
          <w:szCs w:val="24"/>
        </w:rPr>
        <w:t>письменной форме за две недели.</w:t>
      </w:r>
      <w:r w:rsidRPr="001C585E">
        <w:rPr>
          <w:rFonts w:ascii="Times New Roman" w:eastAsia="Times New Roman" w:hAnsi="Times New Roman" w:cs="Times New Roman"/>
          <w:color w:val="000000" w:themeColor="text1"/>
          <w:sz w:val="24"/>
          <w:szCs w:val="24"/>
        </w:rPr>
        <w:t> По соглашению между работником и работодателем трудовой договор может быть расторгнут и до истечения этого срока. Предупреждения работодателя за две недели не требуется в случаях, когда прекращение трудовых отношений обусловлено невозможностью продолжения им работы (зачисление в образовательное учреждение, выход на пенсию и др.), а также в случаях установленного нарушения работодателем законодательства о труде. До истечения двухнедельного срока работник имеет право в любое время отозвать своё заявление, увольнение в этом случае не производится, если на его место не приглашён в письменной форме другой работник.</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последний день работы по письменному заявлению работника работодатель обязан выдать работнику трудовую книжку, другие документы, связанные с работой, и произвести с ним окончательный расчет.</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4. </w:t>
      </w:r>
      <w:r w:rsidRPr="001C585E">
        <w:rPr>
          <w:rFonts w:ascii="Times New Roman" w:eastAsia="Times New Roman" w:hAnsi="Times New Roman" w:cs="Times New Roman"/>
          <w:color w:val="000000" w:themeColor="text1"/>
          <w:sz w:val="24"/>
          <w:szCs w:val="24"/>
        </w:rPr>
        <w:t>Расторжение трудового договора по инициативе работодател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ликвидация организации либо прекращение деятельности работодателем - физическим лицом;</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сокращение численности или штата работников организац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несоответствие работника занимаемой должности или выполняемой работ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неоднократное неисполнение работником без уважительных причин трудовых обязанностей, если он имеет дисциплинарное взыскани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однократное грубое нарушение работником трудовых обязанносте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6)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w:t>
      </w:r>
      <w:r w:rsidRPr="001C585E">
        <w:rPr>
          <w:rFonts w:ascii="Times New Roman" w:eastAsia="Times New Roman" w:hAnsi="Times New Roman" w:cs="Times New Roman"/>
          <w:color w:val="000000" w:themeColor="text1"/>
          <w:sz w:val="24"/>
          <w:szCs w:val="24"/>
        </w:rPr>
        <w:softHyphen/>
        <w:t>рия к нему со стороны работодателя, и др.</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5. </w:t>
      </w:r>
      <w:r w:rsidRPr="001C585E">
        <w:rPr>
          <w:rFonts w:ascii="Times New Roman" w:eastAsia="Times New Roman" w:hAnsi="Times New Roman" w:cs="Times New Roman"/>
          <w:color w:val="000000" w:themeColor="text1"/>
          <w:sz w:val="24"/>
          <w:szCs w:val="24"/>
        </w:rPr>
        <w:t>Перевод работника по его просьбе или с его согласия к другому работодателю или переход</w:t>
      </w:r>
      <w:r w:rsidRPr="001C585E">
        <w:rPr>
          <w:rFonts w:ascii="Times New Roman" w:eastAsia="Times New Roman" w:hAnsi="Times New Roman" w:cs="Times New Roman"/>
          <w:color w:val="000000" w:themeColor="text1"/>
          <w:sz w:val="24"/>
          <w:szCs w:val="24"/>
        </w:rPr>
        <w:br/>
        <w:t>     на выборную работу.</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6. </w:t>
      </w:r>
      <w:r w:rsidRPr="001C585E">
        <w:rPr>
          <w:rFonts w:ascii="Times New Roman" w:eastAsia="Times New Roman" w:hAnsi="Times New Roman" w:cs="Times New Roman"/>
          <w:color w:val="000000" w:themeColor="text1"/>
          <w:sz w:val="24"/>
          <w:szCs w:val="24"/>
        </w:rPr>
        <w:t>Отказ работника от продолжения работы в связ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со сменой собственника имущества организации либо её реорганизацие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с изменением существенных условий трудового договор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7. </w:t>
      </w:r>
      <w:r w:rsidRPr="001C585E">
        <w:rPr>
          <w:rFonts w:ascii="Times New Roman" w:eastAsia="Times New Roman" w:hAnsi="Times New Roman" w:cs="Times New Roman"/>
          <w:color w:val="000000" w:themeColor="text1"/>
          <w:sz w:val="24"/>
          <w:szCs w:val="24"/>
        </w:rPr>
        <w:t>Отказ работника от перевода на другую работу:</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вследствие состояния здоровья в соответствии с медицинским заключением;</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в связи с перемещением работодателя в другую местность.</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8. </w:t>
      </w:r>
      <w:r w:rsidRPr="001C585E">
        <w:rPr>
          <w:rFonts w:ascii="Times New Roman" w:eastAsia="Times New Roman" w:hAnsi="Times New Roman" w:cs="Times New Roman"/>
          <w:color w:val="000000" w:themeColor="text1"/>
          <w:sz w:val="24"/>
          <w:szCs w:val="24"/>
        </w:rPr>
        <w:t>Обстоятельства, не зависящие от воли сторон:</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призыв работника на военную службу или направление на альтернативную гражданскую службу;</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восстановление на работе работника, ранее выполнявшего эту работу;</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неизбрание на должность;</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осуждение работника к наказанию в соответствии с приговором суда, вступившим в законную силу;</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признание работника полностью нетрудоспособным в соответствии с медицинским заключением;</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6)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7) наступление чрезвычайных обстоятельств, препятствующих продолжению трудовых отношений (военных действий, катастроф, стихийных бедств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9. </w:t>
      </w:r>
      <w:r w:rsidRPr="001C585E">
        <w:rPr>
          <w:rFonts w:ascii="Times New Roman" w:eastAsia="Times New Roman" w:hAnsi="Times New Roman" w:cs="Times New Roman"/>
          <w:color w:val="000000" w:themeColor="text1"/>
          <w:sz w:val="24"/>
          <w:szCs w:val="24"/>
        </w:rPr>
        <w:t>Нарушение установленных законодательством правил заключения трудового договора, если это нарушение исключает возможность продолжения работ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 всех случаях днём увольнения работника является последний день его работы.</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 допускается увольнение работника по инициативе работодателя (за исключением случая ликвидации организации либо прекращения деятельности работодателем - физическим лицом) в период временной нетрудоспособности работника, а также в период его пребывания в отпуск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д прекращением трудового договора подразумевается прекращение трудовых отношений.</w:t>
      </w:r>
    </w:p>
    <w:p w:rsidR="00D02766" w:rsidRPr="001C585E" w:rsidRDefault="00D02766" w:rsidP="00D02766">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2.Права и обязанности работника и работодателя</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Основные права и обязанности сторон трудовых отношений – работодателя и работника – установлены Трудовым кодексом. Работодатель – это физическое или юридическое лицо. Работник – это физлицо, вступившее в трудовые отношения с работодателем (</w:t>
      </w:r>
      <w:hyperlink r:id="rId239" w:tgtFrame="_blank" w:history="1">
        <w:r w:rsidRPr="001C585E">
          <w:rPr>
            <w:rStyle w:val="a4"/>
            <w:color w:val="000000" w:themeColor="text1"/>
            <w:u w:val="none"/>
            <w:bdr w:val="none" w:sz="0" w:space="0" w:color="auto" w:frame="1"/>
          </w:rPr>
          <w:t>ст. 20 ТК РФ</w:t>
        </w:r>
      </w:hyperlink>
      <w:r w:rsidRPr="001C585E">
        <w:rPr>
          <w:color w:val="000000" w:themeColor="text1"/>
        </w:rPr>
        <w:t>).</w:t>
      </w:r>
    </w:p>
    <w:p w:rsidR="00D02766" w:rsidRPr="001C585E" w:rsidRDefault="00D02766" w:rsidP="00D02766">
      <w:pPr>
        <w:pStyle w:val="2"/>
        <w:shd w:val="clear" w:color="auto" w:fill="FFFFFF"/>
        <w:spacing w:before="0"/>
        <w:ind w:firstLine="709"/>
        <w:jc w:val="both"/>
        <w:textAlignment w:val="baseline"/>
        <w:rPr>
          <w:color w:val="000000" w:themeColor="text1"/>
          <w:sz w:val="24"/>
          <w:szCs w:val="24"/>
        </w:rPr>
      </w:pPr>
      <w:r w:rsidRPr="001C585E">
        <w:rPr>
          <w:color w:val="000000" w:themeColor="text1"/>
          <w:sz w:val="24"/>
          <w:szCs w:val="24"/>
        </w:rPr>
        <w:t>Основные права и обязанности работодателя</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Работодатель имеет право (</w:t>
      </w:r>
      <w:hyperlink r:id="rId240" w:tgtFrame="_blank" w:history="1">
        <w:r w:rsidRPr="001C585E">
          <w:rPr>
            <w:rStyle w:val="a4"/>
            <w:color w:val="000000" w:themeColor="text1"/>
            <w:u w:val="none"/>
            <w:bdr w:val="none" w:sz="0" w:space="0" w:color="auto" w:frame="1"/>
          </w:rPr>
          <w:t>ст. 22 ТК РФ</w:t>
        </w:r>
      </w:hyperlink>
      <w:r w:rsidRPr="001C585E">
        <w:rPr>
          <w:color w:val="000000" w:themeColor="text1"/>
        </w:rPr>
        <w:t>):</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ключать, изменять и расторгать трудовые договоры в порядке, установленном ТК;</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оощрять работников за добросовестный эффективный труд;</w:t>
      </w:r>
    </w:p>
    <w:p w:rsidR="00D02766" w:rsidRPr="001C585E" w:rsidRDefault="00D02766" w:rsidP="00D02766">
      <w:pPr>
        <w:spacing w:after="0" w:line="240" w:lineRule="auto"/>
        <w:ind w:firstLine="708"/>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требовать от работников исполнения ими трудовых обязанностей и бережного отношения к имуществу работодателя;</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требовать от работников соблюдения правил внутреннего трудового распорядка;</w:t>
      </w:r>
    </w:p>
    <w:p w:rsidR="00D02766" w:rsidRPr="001C585E" w:rsidRDefault="00D02766" w:rsidP="00D02766">
      <w:pPr>
        <w:spacing w:after="0" w:line="240" w:lineRule="auto"/>
        <w:ind w:firstLine="708"/>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ривлекать работников к дисциплинарной и материальной ответственности в порядке, установленном ТК;</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ринимать локальные нормативные акты;</w:t>
      </w:r>
    </w:p>
    <w:p w:rsidR="00D02766" w:rsidRPr="001C585E" w:rsidRDefault="00D02766" w:rsidP="00D02766">
      <w:pPr>
        <w:spacing w:after="0" w:line="240" w:lineRule="auto"/>
        <w:ind w:firstLine="708"/>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еализовывать права, предоставленные законодательством о специальной оценки условий труда.</w:t>
      </w:r>
    </w:p>
    <w:p w:rsidR="00D02766" w:rsidRPr="001C585E" w:rsidRDefault="00D02766" w:rsidP="00D02766">
      <w:pPr>
        <w:pStyle w:val="a3"/>
        <w:shd w:val="clear" w:color="auto" w:fill="FFFFFF"/>
        <w:spacing w:before="0" w:beforeAutospacing="0" w:after="0" w:afterAutospacing="0"/>
        <w:ind w:firstLine="709"/>
        <w:jc w:val="both"/>
        <w:textAlignment w:val="baseline"/>
        <w:rPr>
          <w:b/>
          <w:color w:val="000000" w:themeColor="text1"/>
        </w:rPr>
      </w:pPr>
      <w:r w:rsidRPr="001C585E">
        <w:rPr>
          <w:b/>
          <w:color w:val="000000" w:themeColor="text1"/>
        </w:rPr>
        <w:t>Обязанностей работодателей гораздо больше (</w:t>
      </w:r>
      <w:hyperlink r:id="rId241" w:tgtFrame="_blank" w:history="1">
        <w:r w:rsidRPr="001C585E">
          <w:rPr>
            <w:rStyle w:val="a4"/>
            <w:color w:val="000000" w:themeColor="text1"/>
            <w:u w:val="none"/>
            <w:bdr w:val="none" w:sz="0" w:space="0" w:color="auto" w:frame="1"/>
          </w:rPr>
          <w:t>ст. 22 ТК РФ</w:t>
        </w:r>
      </w:hyperlink>
      <w:r w:rsidRPr="001C585E">
        <w:rPr>
          <w:b/>
          <w:color w:val="000000" w:themeColor="text1"/>
        </w:rPr>
        <w:t>). Перечислим основные обязанности работодателя:</w:t>
      </w:r>
    </w:p>
    <w:p w:rsidR="00D02766" w:rsidRPr="001C585E" w:rsidRDefault="00D02766" w:rsidP="00D02766">
      <w:pPr>
        <w:spacing w:after="0" w:line="240" w:lineRule="auto"/>
        <w:ind w:firstLine="708"/>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облюдать трудовое законодательство, локальные нормативные акты, условия коллективного договора и трудовых договоров;</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редоставлять работникам работу, предусмотренную трудовым договором;</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беспечивать безопасность и условия труда, соответствующие нормативным требованиям охраны труда;</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беспечивать работников всем необходимым для исполнения трудовых обязанностей;</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беспечивать работникам равную оплату за труд равной ценности;</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выплачивать заработную плату в полном размере и в сроки, установленные правилами внутреннего трудового распорядка или трудовыми договорами;</w:t>
      </w:r>
    </w:p>
    <w:p w:rsidR="00D02766" w:rsidRPr="001C585E" w:rsidRDefault="00D02766" w:rsidP="00D02766">
      <w:pPr>
        <w:spacing w:after="0" w:line="240" w:lineRule="auto"/>
        <w:ind w:firstLine="708"/>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беспечивать обязательное социальное страхование работников;</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возмещать вред, причиненный работникам в связи с исполнением ими трудовых обязанностей и т.д.</w:t>
      </w:r>
    </w:p>
    <w:p w:rsidR="00D02766" w:rsidRPr="001C585E" w:rsidRDefault="00D02766" w:rsidP="00D02766">
      <w:pPr>
        <w:pStyle w:val="2"/>
        <w:shd w:val="clear" w:color="auto" w:fill="FFFFFF"/>
        <w:spacing w:before="0"/>
        <w:ind w:firstLine="709"/>
        <w:jc w:val="both"/>
        <w:textAlignment w:val="baseline"/>
        <w:rPr>
          <w:color w:val="000000" w:themeColor="text1"/>
          <w:sz w:val="24"/>
          <w:szCs w:val="24"/>
        </w:rPr>
      </w:pPr>
      <w:r w:rsidRPr="001C585E">
        <w:rPr>
          <w:color w:val="000000" w:themeColor="text1"/>
          <w:sz w:val="24"/>
          <w:szCs w:val="24"/>
        </w:rPr>
        <w:t>Права работника по Трудовому кодексу РФ</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Права работника во многом корреспондируют с обязанностями работодателя. Так, работник имеет право на (</w:t>
      </w:r>
      <w:hyperlink r:id="rId242" w:tgtFrame="_blank" w:history="1">
        <w:r w:rsidRPr="001C585E">
          <w:rPr>
            <w:rStyle w:val="a4"/>
            <w:color w:val="000000" w:themeColor="text1"/>
            <w:u w:val="none"/>
            <w:bdr w:val="none" w:sz="0" w:space="0" w:color="auto" w:frame="1"/>
          </w:rPr>
          <w:t>ст. 21 ТК РФ</w:t>
        </w:r>
      </w:hyperlink>
      <w:r w:rsidRPr="001C585E">
        <w:rPr>
          <w:color w:val="000000" w:themeColor="text1"/>
        </w:rPr>
        <w:t>):</w:t>
      </w:r>
    </w:p>
    <w:p w:rsidR="00D02766" w:rsidRPr="001C585E" w:rsidRDefault="00D02766" w:rsidP="00D02766">
      <w:pPr>
        <w:spacing w:after="0" w:line="240" w:lineRule="auto"/>
        <w:ind w:firstLine="708"/>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заключение, изменение и расторжение трудового договора в порядке, установленном ТК;</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редоставление ему работы, предусмотренной трудовым договором;</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абочее место, которое соответствует нормативным требованиям охраны труда;</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воевременную и полную выплату заработной платы;</w:t>
      </w:r>
    </w:p>
    <w:p w:rsidR="00D02766" w:rsidRPr="001C585E" w:rsidRDefault="00D02766" w:rsidP="00D02766">
      <w:pPr>
        <w:spacing w:after="0" w:line="240" w:lineRule="auto"/>
        <w:ind w:firstLine="708"/>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и оплачиваемых ежегодных отпусков;</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дополнительное профессиональное образование в порядке, установленном ТК;</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разрешение индивидуальных и коллективных споров в порядке, установленном ТК;</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вреда, причиненного в связи с исполнением трудовых обязанностей;</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бязательное социальное страхование.</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Отметим, что гарантии и компенсации работникам предусмотрены отдельным разделом VII Трудового кодекса.</w:t>
      </w:r>
    </w:p>
    <w:p w:rsidR="00D02766" w:rsidRPr="001C585E" w:rsidRDefault="00D02766" w:rsidP="00D02766">
      <w:pPr>
        <w:pStyle w:val="2"/>
        <w:shd w:val="clear" w:color="auto" w:fill="FFFFFF"/>
        <w:spacing w:before="0"/>
        <w:ind w:firstLine="709"/>
        <w:jc w:val="both"/>
        <w:textAlignment w:val="baseline"/>
        <w:rPr>
          <w:color w:val="000000" w:themeColor="text1"/>
          <w:sz w:val="24"/>
          <w:szCs w:val="24"/>
        </w:rPr>
      </w:pPr>
      <w:r w:rsidRPr="001C585E">
        <w:rPr>
          <w:color w:val="000000" w:themeColor="text1"/>
          <w:sz w:val="24"/>
          <w:szCs w:val="24"/>
        </w:rPr>
        <w:t>Обязанности работника</w:t>
      </w:r>
    </w:p>
    <w:p w:rsidR="00D02766" w:rsidRPr="001C585E" w:rsidRDefault="00D02766" w:rsidP="00D02766">
      <w:pPr>
        <w:pStyle w:val="a3"/>
        <w:shd w:val="clear" w:color="auto" w:fill="FFFFFF"/>
        <w:spacing w:before="0" w:beforeAutospacing="0" w:after="0" w:afterAutospacing="0"/>
        <w:ind w:firstLine="709"/>
        <w:jc w:val="both"/>
        <w:textAlignment w:val="baseline"/>
        <w:rPr>
          <w:color w:val="000000" w:themeColor="text1"/>
        </w:rPr>
      </w:pPr>
      <w:r w:rsidRPr="001C585E">
        <w:rPr>
          <w:color w:val="000000" w:themeColor="text1"/>
        </w:rPr>
        <w:t>Список обязанностей работника содержит следующие пункты (</w:t>
      </w:r>
      <w:hyperlink r:id="rId243" w:tgtFrame="_blank" w:history="1">
        <w:r w:rsidRPr="001C585E">
          <w:rPr>
            <w:rStyle w:val="a4"/>
            <w:color w:val="000000" w:themeColor="text1"/>
            <w:u w:val="none"/>
            <w:bdr w:val="none" w:sz="0" w:space="0" w:color="auto" w:frame="1"/>
          </w:rPr>
          <w:t>ст. 20 ТК РФ</w:t>
        </w:r>
      </w:hyperlink>
      <w:r w:rsidRPr="001C585E">
        <w:rPr>
          <w:color w:val="000000" w:themeColor="text1"/>
        </w:rPr>
        <w:t>);</w:t>
      </w:r>
    </w:p>
    <w:p w:rsidR="00D02766" w:rsidRPr="001C585E" w:rsidRDefault="00D02766" w:rsidP="00D02766">
      <w:pPr>
        <w:spacing w:after="0" w:line="240" w:lineRule="auto"/>
        <w:ind w:firstLine="708"/>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добросовестное исполнение трудовых обязанностей, возложенных трудовым договором;</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равил внутреннего трудового распорядка;</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облюдение трудовой дисциплины;</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выполнение установленных норм труда;</w:t>
      </w:r>
    </w:p>
    <w:p w:rsidR="00D02766" w:rsidRPr="001C585E" w:rsidRDefault="00D02766" w:rsidP="00D02766">
      <w:pPr>
        <w:spacing w:after="0" w:line="240" w:lineRule="auto"/>
        <w:ind w:left="709"/>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бережное отношение к имуществу работодателя и других работников;</w:t>
      </w:r>
    </w:p>
    <w:p w:rsidR="00D02766" w:rsidRPr="001C585E" w:rsidRDefault="00D02766" w:rsidP="00D02766">
      <w:pPr>
        <w:spacing w:after="0" w:line="240" w:lineRule="auto"/>
        <w:ind w:firstLine="708"/>
        <w:jc w:val="both"/>
        <w:textAlignment w:val="baseline"/>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сообщение работодателю о возникновении ситуации, представляющей угрозу жизни и здоровью людей, сохранности имущества работодателя.</w:t>
      </w:r>
    </w:p>
    <w:p w:rsidR="00D02766" w:rsidRPr="001C585E" w:rsidRDefault="00D02766" w:rsidP="00D02766">
      <w:pPr>
        <w:pStyle w:val="a5"/>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3.Дисциплинарная ответственность</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hAnsi="Times New Roman" w:cs="Times New Roman"/>
          <w:b/>
          <w:color w:val="000000" w:themeColor="text1"/>
          <w:sz w:val="24"/>
          <w:szCs w:val="24"/>
        </w:rPr>
        <w:t>Дисциплинарная ответственность</w:t>
      </w:r>
      <w:r w:rsidRPr="001C585E">
        <w:rPr>
          <w:rFonts w:ascii="Times New Roman" w:hAnsi="Times New Roman" w:cs="Times New Roman"/>
          <w:b/>
          <w:color w:val="000000" w:themeColor="text1"/>
          <w:sz w:val="24"/>
          <w:szCs w:val="24"/>
          <w:shd w:val="clear" w:color="auto" w:fill="FFFFFF"/>
        </w:rPr>
        <w:t> -</w:t>
      </w:r>
      <w:r w:rsidRPr="001C585E">
        <w:rPr>
          <w:rFonts w:ascii="Times New Roman" w:hAnsi="Times New Roman" w:cs="Times New Roman"/>
          <w:color w:val="000000" w:themeColor="text1"/>
          <w:sz w:val="24"/>
          <w:szCs w:val="24"/>
          <w:shd w:val="clear" w:color="auto" w:fill="FFFFFF"/>
        </w:rPr>
        <w:t xml:space="preserve"> вид юридической </w:t>
      </w:r>
      <w:r w:rsidRPr="001C585E">
        <w:rPr>
          <w:rFonts w:ascii="Times New Roman" w:hAnsi="Times New Roman" w:cs="Times New Roman"/>
          <w:color w:val="000000" w:themeColor="text1"/>
          <w:sz w:val="24"/>
          <w:szCs w:val="24"/>
        </w:rPr>
        <w:t>ответственности</w:t>
      </w:r>
      <w:r w:rsidRPr="001C585E">
        <w:rPr>
          <w:rFonts w:ascii="Times New Roman" w:hAnsi="Times New Roman" w:cs="Times New Roman"/>
          <w:color w:val="000000" w:themeColor="text1"/>
          <w:sz w:val="24"/>
          <w:szCs w:val="24"/>
          <w:shd w:val="clear" w:color="auto" w:fill="FFFFFF"/>
        </w:rPr>
        <w:t>, основным содержанием которой выступают меры (</w:t>
      </w:r>
      <w:r w:rsidRPr="001C585E">
        <w:rPr>
          <w:rFonts w:ascii="Times New Roman" w:hAnsi="Times New Roman" w:cs="Times New Roman"/>
          <w:color w:val="000000" w:themeColor="text1"/>
          <w:sz w:val="24"/>
          <w:szCs w:val="24"/>
        </w:rPr>
        <w:t>дисциплинарное</w:t>
      </w:r>
      <w:r w:rsidRPr="001C585E">
        <w:rPr>
          <w:rFonts w:ascii="Times New Roman" w:hAnsi="Times New Roman" w:cs="Times New Roman"/>
          <w:color w:val="000000" w:themeColor="text1"/>
          <w:sz w:val="24"/>
          <w:szCs w:val="24"/>
          <w:shd w:val="clear" w:color="auto" w:fill="FFFFFF"/>
        </w:rPr>
        <w:t> взыскание), применяемые администрацией учреждения, предприятия к сотруднику (работнику) в связи с совершением им </w:t>
      </w:r>
      <w:r w:rsidRPr="001C585E">
        <w:rPr>
          <w:rFonts w:ascii="Times New Roman" w:hAnsi="Times New Roman" w:cs="Times New Roman"/>
          <w:color w:val="000000" w:themeColor="text1"/>
          <w:sz w:val="24"/>
          <w:szCs w:val="24"/>
        </w:rPr>
        <w:t>дисциплинарного</w:t>
      </w:r>
      <w:r w:rsidRPr="001C585E">
        <w:rPr>
          <w:rFonts w:ascii="Times New Roman" w:hAnsi="Times New Roman" w:cs="Times New Roman"/>
          <w:color w:val="000000" w:themeColor="text1"/>
          <w:sz w:val="24"/>
          <w:szCs w:val="24"/>
          <w:shd w:val="clear" w:color="auto" w:fill="FFFFFF"/>
        </w:rPr>
        <w:t> проступка.</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исциплинарным взысканием именуется наказание, которое накладывается на работника из-за нарушения им правил трудовой дисциплины.</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рушение трудовой дисциплины - неисполнение или ненадлежащее исполнение работником обязанностей, прописанных в трудовом соглашении.</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роме этого, санкции налагаются также в ситуациях, если гражданин:</w:t>
      </w:r>
    </w:p>
    <w:p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рушил свою должностную инструкцию или требования внутренних локальных актов организации (например, проигнорировал приказ начальника);</w:t>
      </w:r>
    </w:p>
    <w:p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вершил действие, запрещенное рабочими инструкциями или другими регламентирующими документами;</w:t>
      </w:r>
    </w:p>
    <w:p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е соблюдает трудовую дисциплину (постоянно опаздывает или вообще не приходит на работу).</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Мера наказания в каждом конкретном случае определяется в зависимости от тяжести проступка.</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 является дисциплинарным нарушением и не подлежит наказанию отказ:</w:t>
      </w:r>
    </w:p>
    <w:p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ыполнять личное поручение руководителя;</w:t>
      </w:r>
    </w:p>
    <w:p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участвовать в общественной работе, в том числе в субботниках, митингах и демонстрациях;</w:t>
      </w:r>
    </w:p>
    <w:p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ыполнять дополнительные функции, не оговоренные трудовым соглашением;</w:t>
      </w:r>
    </w:p>
    <w:p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вершать противоправные действия.</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 считается нарушением также забастовка, если она проведена в соответствии законодательными нормами.</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ТК РФ выделяет три основных вида дисциплинарных наказаний:</w:t>
      </w:r>
    </w:p>
    <w:p w:rsidR="00D02766" w:rsidRPr="001C585E" w:rsidRDefault="00D02766" w:rsidP="009A25D2">
      <w:pPr>
        <w:numPr>
          <w:ilvl w:val="0"/>
          <w:numId w:val="40"/>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Замечание считается самой мягкой санкцией. Обычно оно используется, если сотрудник совершил нарушение впервые, и его проступок не очень серьезный (например, один раз опоздал на работу).</w:t>
      </w:r>
    </w:p>
    <w:p w:rsidR="00D02766" w:rsidRPr="001C585E" w:rsidRDefault="00D02766" w:rsidP="009A25D2">
      <w:pPr>
        <w:numPr>
          <w:ilvl w:val="0"/>
          <w:numId w:val="40"/>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ыговор объявляется при более серьезном проступке и издается в форме приказа. Хотя юридически выговор - более суровое наказание, чем замечание, на практике они мало чем отличаются и влекут за собой одинаковые последствия.</w:t>
      </w:r>
    </w:p>
    <w:p w:rsidR="00D02766" w:rsidRPr="001C585E" w:rsidRDefault="00D02766" w:rsidP="009A25D2">
      <w:pPr>
        <w:numPr>
          <w:ilvl w:val="0"/>
          <w:numId w:val="40"/>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ерьезные служебные проступки могут повлечь за собой дисциплинарное взыскание в виде расторжения трудового договора (увольнения).</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 появлении второго выговора в течение одного года сотрудник может быть уволен.</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организациях с развитой системой материального стимулирования к провинившимся работникам применяются дополнительные штрафные санкции. Нарушитель частично или полностью лишается надбавок к зарплате или премии на определенный период времени (обычно на месяц).</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Основанием для снятии с должности будут следующие нарушения:</w:t>
      </w:r>
    </w:p>
    <w:p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овершение аморального проступка, повлекшего за собой утрату доверия (например, воровство на рабочем месте, порча имущества работодателя);</w:t>
      </w:r>
    </w:p>
    <w:p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тказ выполнять приказы и распоряжения начальства, недобросовестное исполнение трудовых обязанностей;</w:t>
      </w:r>
    </w:p>
    <w:p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едание огласке конфиденциальной информации;</w:t>
      </w:r>
    </w:p>
    <w:p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истематические опоздания и прогулы, самовольный уход с работы раньше положенного времени;</w:t>
      </w:r>
    </w:p>
    <w:p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рушение норм и правил охраны труда, что стало причиной серьезных последствий (травма или смерть человека);</w:t>
      </w:r>
    </w:p>
    <w:p w:rsidR="00D02766" w:rsidRPr="001C585E" w:rsidRDefault="00D02766" w:rsidP="00D0276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явление на рабочем месте в неадекватном состоянии (пьяным или под действием наркотиков)</w:t>
      </w:r>
    </w:p>
    <w:p w:rsidR="00D02766" w:rsidRPr="001C585E" w:rsidRDefault="00D02766" w:rsidP="00D02766">
      <w:pPr>
        <w:shd w:val="clear" w:color="auto" w:fill="FFFFFF"/>
        <w:spacing w:after="0" w:line="240" w:lineRule="auto"/>
        <w:ind w:left="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ные ситуации, предусмотренные действующим законодательством.</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Чтобы наложить дисциплинарное взыскание, необходимо правильно зафиксировать инцидент.</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влечь виновного работника к ответственности при некорректно оформленных документах не получится.</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ля некоторых категорий работников - военнослужащих и госслужащих - действуют особые уставы и положения о дисциплине, устанавливаемые соответствующими федеральными законами. Поэтому для них предусматриваются дополнительно другие виды дисциплинарной ответственности.</w:t>
      </w:r>
    </w:p>
    <w:p w:rsidR="00D02766" w:rsidRPr="001C585E" w:rsidRDefault="00D02766" w:rsidP="00D02766">
      <w:pPr>
        <w:pStyle w:val="a5"/>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4.Защита трудовых прав работников</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Защита </w:t>
      </w:r>
      <w:hyperlink r:id="rId244" w:history="1">
        <w:r w:rsidRPr="001C585E">
          <w:rPr>
            <w:rFonts w:ascii="Times New Roman" w:eastAsia="Times New Roman" w:hAnsi="Times New Roman" w:cs="Times New Roman"/>
            <w:b/>
            <w:color w:val="000000" w:themeColor="text1"/>
            <w:sz w:val="24"/>
            <w:szCs w:val="24"/>
          </w:rPr>
          <w:t>трудовых прав</w:t>
        </w:r>
      </w:hyperlink>
      <w:r w:rsidRPr="001C585E">
        <w:rPr>
          <w:rFonts w:ascii="Times New Roman" w:eastAsia="Times New Roman" w:hAnsi="Times New Roman" w:cs="Times New Roman"/>
          <w:b/>
          <w:color w:val="000000" w:themeColor="text1"/>
          <w:sz w:val="24"/>
          <w:szCs w:val="24"/>
        </w:rPr>
        <w:t> работников</w:t>
      </w:r>
      <w:r w:rsidRPr="001C585E">
        <w:rPr>
          <w:rFonts w:ascii="Times New Roman" w:eastAsia="Times New Roman" w:hAnsi="Times New Roman" w:cs="Times New Roman"/>
          <w:color w:val="000000" w:themeColor="text1"/>
          <w:sz w:val="24"/>
          <w:szCs w:val="24"/>
        </w:rPr>
        <w:t xml:space="preserve"> - это система мер по обеспечению, соблюдению и защите, а также восстановлению нарушенных трудовых </w:t>
      </w:r>
      <w:hyperlink r:id="rId245" w:history="1">
        <w:r w:rsidRPr="001C585E">
          <w:rPr>
            <w:rFonts w:ascii="Times New Roman" w:eastAsia="Times New Roman" w:hAnsi="Times New Roman" w:cs="Times New Roman"/>
            <w:color w:val="000000" w:themeColor="text1"/>
            <w:sz w:val="24"/>
            <w:szCs w:val="24"/>
          </w:rPr>
          <w:t>прав</w:t>
        </w:r>
      </w:hyperlink>
      <w:r w:rsidRPr="001C585E">
        <w:rPr>
          <w:rFonts w:ascii="Times New Roman" w:eastAsia="Times New Roman" w:hAnsi="Times New Roman" w:cs="Times New Roman"/>
          <w:color w:val="000000" w:themeColor="text1"/>
          <w:sz w:val="24"/>
          <w:szCs w:val="24"/>
        </w:rPr>
        <w:t> работников, ответственности работодателей и их представителей за нарушение трудового законодательст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пособы </w:t>
      </w:r>
      <w:hyperlink r:id="rId246" w:history="1">
        <w:r w:rsidRPr="001C585E">
          <w:rPr>
            <w:rFonts w:ascii="Times New Roman" w:eastAsia="Times New Roman" w:hAnsi="Times New Roman" w:cs="Times New Roman"/>
            <w:color w:val="000000" w:themeColor="text1"/>
            <w:sz w:val="24"/>
            <w:szCs w:val="24"/>
          </w:rPr>
          <w:t>защиты трудовых прав</w:t>
        </w:r>
      </w:hyperlink>
      <w:r w:rsidRPr="001C585E">
        <w:rPr>
          <w:rFonts w:ascii="Times New Roman" w:eastAsia="Times New Roman" w:hAnsi="Times New Roman" w:cs="Times New Roman"/>
          <w:color w:val="000000" w:themeColor="text1"/>
          <w:sz w:val="24"/>
          <w:szCs w:val="24"/>
        </w:rPr>
        <w:t> и законных интересов работников.</w:t>
      </w:r>
    </w:p>
    <w:p w:rsidR="00D02766" w:rsidRPr="001C585E" w:rsidRDefault="00D02766" w:rsidP="009A25D2">
      <w:pPr>
        <w:numPr>
          <w:ilvl w:val="0"/>
          <w:numId w:val="41"/>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осударственный </w:t>
      </w:r>
      <w:hyperlink r:id="rId247" w:history="1">
        <w:r w:rsidRPr="001C585E">
          <w:rPr>
            <w:rFonts w:ascii="Times New Roman" w:eastAsia="Times New Roman" w:hAnsi="Times New Roman" w:cs="Times New Roman"/>
            <w:color w:val="000000" w:themeColor="text1"/>
            <w:sz w:val="24"/>
            <w:szCs w:val="24"/>
          </w:rPr>
          <w:t>контроль</w:t>
        </w:r>
      </w:hyperlink>
      <w:r w:rsidRPr="001C585E">
        <w:rPr>
          <w:rFonts w:ascii="Times New Roman" w:eastAsia="Times New Roman" w:hAnsi="Times New Roman" w:cs="Times New Roman"/>
          <w:color w:val="000000" w:themeColor="text1"/>
          <w:sz w:val="24"/>
          <w:szCs w:val="24"/>
        </w:rPr>
        <w:t> и надзор за соблюдением трудового законодательства.</w:t>
      </w:r>
    </w:p>
    <w:p w:rsidR="00D02766" w:rsidRPr="001C585E" w:rsidRDefault="00D02766" w:rsidP="009A25D2">
      <w:pPr>
        <w:numPr>
          <w:ilvl w:val="0"/>
          <w:numId w:val="41"/>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Защита трудовых прав </w:t>
      </w:r>
      <w:hyperlink r:id="rId248" w:history="1">
        <w:r w:rsidRPr="001C585E">
          <w:rPr>
            <w:rFonts w:ascii="Times New Roman" w:eastAsia="Times New Roman" w:hAnsi="Times New Roman" w:cs="Times New Roman"/>
            <w:color w:val="000000" w:themeColor="text1"/>
            <w:sz w:val="24"/>
            <w:szCs w:val="24"/>
          </w:rPr>
          <w:t>профсоюзами</w:t>
        </w:r>
      </w:hyperlink>
      <w:r w:rsidRPr="001C585E">
        <w:rPr>
          <w:rFonts w:ascii="Times New Roman" w:eastAsia="Times New Roman" w:hAnsi="Times New Roman" w:cs="Times New Roman"/>
          <w:color w:val="000000" w:themeColor="text1"/>
          <w:sz w:val="24"/>
          <w:szCs w:val="24"/>
        </w:rPr>
        <w:t>.</w:t>
      </w:r>
    </w:p>
    <w:p w:rsidR="00D02766" w:rsidRPr="001C585E" w:rsidRDefault="00D02766" w:rsidP="009A25D2">
      <w:pPr>
        <w:numPr>
          <w:ilvl w:val="0"/>
          <w:numId w:val="41"/>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амозащита работниками трудовых прав.</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осударственный контроль и надзор за соблюдением трудового законодательства, иных </w:t>
      </w:r>
      <w:hyperlink r:id="rId249" w:history="1">
        <w:r w:rsidRPr="001C585E">
          <w:rPr>
            <w:rFonts w:ascii="Times New Roman" w:eastAsia="Times New Roman" w:hAnsi="Times New Roman" w:cs="Times New Roman"/>
            <w:color w:val="000000" w:themeColor="text1"/>
            <w:sz w:val="24"/>
            <w:szCs w:val="24"/>
          </w:rPr>
          <w:t>нормативных актов</w:t>
        </w:r>
      </w:hyperlink>
      <w:r w:rsidRPr="001C585E">
        <w:rPr>
          <w:rFonts w:ascii="Times New Roman" w:eastAsia="Times New Roman" w:hAnsi="Times New Roman" w:cs="Times New Roman"/>
          <w:color w:val="000000" w:themeColor="text1"/>
          <w:sz w:val="24"/>
          <w:szCs w:val="24"/>
        </w:rPr>
        <w:t>, содержащих </w:t>
      </w:r>
      <w:hyperlink r:id="rId250" w:history="1">
        <w:r w:rsidRPr="001C585E">
          <w:rPr>
            <w:rFonts w:ascii="Times New Roman" w:eastAsia="Times New Roman" w:hAnsi="Times New Roman" w:cs="Times New Roman"/>
            <w:color w:val="000000" w:themeColor="text1"/>
            <w:sz w:val="24"/>
            <w:szCs w:val="24"/>
          </w:rPr>
          <w:t>нормы трудового права</w:t>
        </w:r>
      </w:hyperlink>
      <w:r w:rsidRPr="001C585E">
        <w:rPr>
          <w:rFonts w:ascii="Times New Roman" w:eastAsia="Times New Roman" w:hAnsi="Times New Roman" w:cs="Times New Roman"/>
          <w:color w:val="000000" w:themeColor="text1"/>
          <w:sz w:val="24"/>
          <w:szCs w:val="24"/>
        </w:rPr>
        <w:t>, во всех организациях на </w:t>
      </w:r>
      <w:hyperlink r:id="rId251" w:history="1">
        <w:r w:rsidRPr="001C585E">
          <w:rPr>
            <w:rFonts w:ascii="Times New Roman" w:eastAsia="Times New Roman" w:hAnsi="Times New Roman" w:cs="Times New Roman"/>
            <w:color w:val="000000" w:themeColor="text1"/>
            <w:sz w:val="24"/>
            <w:szCs w:val="24"/>
          </w:rPr>
          <w:t>территории</w:t>
        </w:r>
      </w:hyperlink>
      <w:r w:rsidRPr="001C585E">
        <w:rPr>
          <w:rFonts w:ascii="Times New Roman" w:eastAsia="Times New Roman" w:hAnsi="Times New Roman" w:cs="Times New Roman"/>
          <w:color w:val="000000" w:themeColor="text1"/>
          <w:sz w:val="24"/>
          <w:szCs w:val="24"/>
        </w:rPr>
        <w:t> РФ осуществляют органы Федеральной инспекции труд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Госнадзор за соблюдением правил по безопасному ведению работ в отдельных отраслях и на некоторых объектах промышленности наряду с органами федеральной инспекции труда осуществляют специально уполномоченные органы - федеральные надзоры (Госгорпромтехнадзор, Госэнергонадэор, Госсанэпидемнадзор, Госатомнадзор).</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нутриведомственный госнадзор за соблюдением трудового законодательства, иных нормативных актов, содержащих нормы трудового права, в подведомственных организациях осуществляют </w:t>
      </w:r>
      <w:hyperlink r:id="rId252" w:history="1">
        <w:r w:rsidRPr="001C585E">
          <w:rPr>
            <w:rFonts w:ascii="Times New Roman" w:eastAsia="Times New Roman" w:hAnsi="Times New Roman" w:cs="Times New Roman"/>
            <w:color w:val="000000" w:themeColor="text1"/>
            <w:sz w:val="24"/>
            <w:szCs w:val="24"/>
          </w:rPr>
          <w:t>органы исполнительной власти</w:t>
        </w:r>
      </w:hyperlink>
      <w:r w:rsidRPr="001C585E">
        <w:rPr>
          <w:rFonts w:ascii="Times New Roman" w:eastAsia="Times New Roman" w:hAnsi="Times New Roman" w:cs="Times New Roman"/>
          <w:color w:val="000000" w:themeColor="text1"/>
          <w:sz w:val="24"/>
          <w:szCs w:val="24"/>
        </w:rPr>
        <w:t> РФ </w:t>
      </w:r>
      <w:hyperlink r:id="rId253" w:history="1">
        <w:r w:rsidRPr="001C585E">
          <w:rPr>
            <w:rFonts w:ascii="Times New Roman" w:eastAsia="Times New Roman" w:hAnsi="Times New Roman" w:cs="Times New Roman"/>
            <w:color w:val="000000" w:themeColor="text1"/>
            <w:sz w:val="24"/>
            <w:szCs w:val="24"/>
          </w:rPr>
          <w:t>субъектов РФ</w:t>
        </w:r>
      </w:hyperlink>
      <w:r w:rsidRPr="001C585E">
        <w:rPr>
          <w:rFonts w:ascii="Times New Roman" w:eastAsia="Times New Roman" w:hAnsi="Times New Roman" w:cs="Times New Roman"/>
          <w:color w:val="000000" w:themeColor="text1"/>
          <w:sz w:val="24"/>
          <w:szCs w:val="24"/>
        </w:rPr>
        <w:t> и </w:t>
      </w:r>
      <w:hyperlink r:id="rId254" w:history="1">
        <w:r w:rsidRPr="001C585E">
          <w:rPr>
            <w:rFonts w:ascii="Times New Roman" w:eastAsia="Times New Roman" w:hAnsi="Times New Roman" w:cs="Times New Roman"/>
            <w:color w:val="000000" w:themeColor="text1"/>
            <w:sz w:val="24"/>
            <w:szCs w:val="24"/>
          </w:rPr>
          <w:t>органы местного самоуправления</w:t>
        </w:r>
      </w:hyperlink>
      <w:r w:rsidRPr="001C585E">
        <w:rPr>
          <w:rFonts w:ascii="Times New Roman" w:eastAsia="Times New Roman" w:hAnsi="Times New Roman" w:cs="Times New Roman"/>
          <w:color w:val="000000" w:themeColor="text1"/>
          <w:sz w:val="24"/>
          <w:szCs w:val="24"/>
        </w:rPr>
        <w:t>.</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Госнадзор за точным и единообразным исполнением трудового законодательства, иных нормативных актов, содержащих нормы трудового права, осуществляют Генеральный </w:t>
      </w:r>
      <w:hyperlink r:id="rId255" w:history="1">
        <w:r w:rsidRPr="001C585E">
          <w:rPr>
            <w:rFonts w:ascii="Times New Roman" w:eastAsia="Times New Roman" w:hAnsi="Times New Roman" w:cs="Times New Roman"/>
            <w:color w:val="000000" w:themeColor="text1"/>
            <w:sz w:val="24"/>
            <w:szCs w:val="24"/>
          </w:rPr>
          <w:t>прокурор</w:t>
        </w:r>
      </w:hyperlink>
      <w:r w:rsidRPr="001C585E">
        <w:rPr>
          <w:rFonts w:ascii="Times New Roman" w:eastAsia="Times New Roman" w:hAnsi="Times New Roman" w:cs="Times New Roman"/>
          <w:color w:val="000000" w:themeColor="text1"/>
          <w:sz w:val="24"/>
          <w:szCs w:val="24"/>
        </w:rPr>
        <w:t> РФ и подчиненные ему прокуроры.</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При защите прав работников не должны нарушаться права работодателя. Федеральный </w:t>
      </w:r>
      <w:hyperlink r:id="rId256" w:history="1">
        <w:r w:rsidRPr="001C585E">
          <w:rPr>
            <w:rFonts w:ascii="Times New Roman" w:eastAsia="Times New Roman" w:hAnsi="Times New Roman" w:cs="Times New Roman"/>
            <w:color w:val="000000" w:themeColor="text1"/>
            <w:sz w:val="24"/>
            <w:szCs w:val="24"/>
          </w:rPr>
          <w:t>закон</w:t>
        </w:r>
      </w:hyperlink>
      <w:r w:rsidRPr="001C585E">
        <w:rPr>
          <w:rFonts w:ascii="Times New Roman" w:eastAsia="Times New Roman" w:hAnsi="Times New Roman" w:cs="Times New Roman"/>
          <w:color w:val="000000" w:themeColor="text1"/>
          <w:sz w:val="24"/>
          <w:szCs w:val="24"/>
        </w:rPr>
        <w:t> от 8 августа 2001 г. «О защите прав </w:t>
      </w:r>
      <w:hyperlink r:id="rId257" w:history="1">
        <w:r w:rsidRPr="001C585E">
          <w:rPr>
            <w:rFonts w:ascii="Times New Roman" w:eastAsia="Times New Roman" w:hAnsi="Times New Roman" w:cs="Times New Roman"/>
            <w:color w:val="000000" w:themeColor="text1"/>
            <w:sz w:val="24"/>
            <w:szCs w:val="24"/>
          </w:rPr>
          <w:t>юридических лиц</w:t>
        </w:r>
      </w:hyperlink>
      <w:r w:rsidRPr="001C585E">
        <w:rPr>
          <w:rFonts w:ascii="Times New Roman" w:eastAsia="Times New Roman" w:hAnsi="Times New Roman" w:cs="Times New Roman"/>
          <w:color w:val="000000" w:themeColor="text1"/>
          <w:sz w:val="24"/>
          <w:szCs w:val="24"/>
        </w:rPr>
        <w:t xml:space="preserve"> и индивидуальных </w:t>
      </w:r>
      <w:hyperlink r:id="rId258" w:history="1">
        <w:r w:rsidRPr="001C585E">
          <w:rPr>
            <w:rFonts w:ascii="Times New Roman" w:eastAsia="Times New Roman" w:hAnsi="Times New Roman" w:cs="Times New Roman"/>
            <w:color w:val="000000" w:themeColor="text1"/>
            <w:sz w:val="24"/>
            <w:szCs w:val="24"/>
          </w:rPr>
          <w:t>предпринимателей</w:t>
        </w:r>
      </w:hyperlink>
      <w:r w:rsidRPr="001C585E">
        <w:rPr>
          <w:rFonts w:ascii="Times New Roman" w:eastAsia="Times New Roman" w:hAnsi="Times New Roman" w:cs="Times New Roman"/>
          <w:color w:val="000000" w:themeColor="text1"/>
          <w:sz w:val="24"/>
          <w:szCs w:val="24"/>
        </w:rPr>
        <w:t xml:space="preserve"> при проведении государственного контроля (надзора)» направлен на защиту прав юридических лиц и индивидуальных предпринимателей при проведении госконтроля (надзора). Закон устанавливает: порядок проведения мероприятий по контролю; права юридических лиц и индивидуальных предпринимателей при проведении госконтроля; меры по защите их прав и законных интересов; обязанности органов госконтроля (надзора) и их должностных лиц при проведении мероприятий по контролю.</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должительность мероприятия по контролю не должна превышать одного месяц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отношении одного юридического лица или индивидуального предпринимателя каждым органом госконтроля (надзора) плановое мероприятие по контролю может быть проведено не более чем один раз в два года.</w:t>
      </w:r>
    </w:p>
    <w:p w:rsidR="00D02766" w:rsidRPr="001C585E" w:rsidRDefault="00D02766" w:rsidP="00D02766">
      <w:pPr>
        <w:shd w:val="clear" w:color="auto" w:fill="FFFFFF"/>
        <w:spacing w:after="0" w:line="240" w:lineRule="auto"/>
        <w:ind w:firstLine="709"/>
        <w:jc w:val="center"/>
        <w:rPr>
          <w:rFonts w:ascii="Times New Roman" w:eastAsia="Times New Roman" w:hAnsi="Times New Roman" w:cs="Times New Roman"/>
          <w:b/>
          <w:bCs/>
          <w:iCs/>
          <w:color w:val="000000" w:themeColor="text1"/>
          <w:sz w:val="24"/>
          <w:szCs w:val="24"/>
        </w:rPr>
      </w:pPr>
      <w:r w:rsidRPr="001C585E">
        <w:rPr>
          <w:rFonts w:ascii="Times New Roman" w:eastAsia="Times New Roman" w:hAnsi="Times New Roman" w:cs="Times New Roman"/>
          <w:b/>
          <w:bCs/>
          <w:iCs/>
          <w:color w:val="000000" w:themeColor="text1"/>
          <w:sz w:val="24"/>
          <w:szCs w:val="24"/>
        </w:rPr>
        <w:t>15. Коллективный договор</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iCs/>
          <w:color w:val="000000" w:themeColor="text1"/>
          <w:sz w:val="24"/>
          <w:szCs w:val="24"/>
        </w:rPr>
        <w:t>Коллективный договор</w:t>
      </w:r>
      <w:r w:rsidRPr="001C585E">
        <w:rPr>
          <w:rFonts w:ascii="Times New Roman" w:eastAsia="Times New Roman" w:hAnsi="Times New Roman" w:cs="Times New Roman"/>
          <w:color w:val="000000" w:themeColor="text1"/>
          <w:sz w:val="24"/>
          <w:szCs w:val="24"/>
        </w:rPr>
        <w:t> - правовой акт, регулирующий социально-трудовые отношения в организации и заключаемый работниками и работодателем в лице их пред</w:t>
      </w:r>
      <w:r w:rsidRPr="001C585E">
        <w:rPr>
          <w:rFonts w:ascii="Times New Roman" w:eastAsia="Times New Roman" w:hAnsi="Times New Roman" w:cs="Times New Roman"/>
          <w:color w:val="000000" w:themeColor="text1"/>
          <w:sz w:val="24"/>
          <w:szCs w:val="24"/>
        </w:rPr>
        <w:softHyphen/>
        <w:t>ставителе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коллективный договор включаются взаимные обязательства работников и работодателя по следующим вопросам:</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формы, системы и размеры оплаты труд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выплаты пособий, компенсац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механизм регулирования оплаты труда с учётом роста цен, уровня инфляц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занятость, переобучение, условия высвобождения работник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 рабочее время и время отдыха работник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6) улучшение условий и охраны труда работник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7) экологическая безопасность и охрана здоровья работников на производств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8) контроль за выполнением коллективного договора, порядок внесения в него изменений и дополнений, ответственность сторон.</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Этот перечень не является закрытым, в него могут входить и другие вопросы, определённые сторонам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оллективный договор заключается на срок </w:t>
      </w:r>
      <w:r w:rsidRPr="001C585E">
        <w:rPr>
          <w:rFonts w:ascii="Times New Roman" w:eastAsia="Times New Roman" w:hAnsi="Times New Roman" w:cs="Times New Roman"/>
          <w:b/>
          <w:bCs/>
          <w:iCs/>
          <w:color w:val="000000" w:themeColor="text1"/>
          <w:sz w:val="24"/>
          <w:szCs w:val="24"/>
        </w:rPr>
        <w:t>не более трёх лет</w:t>
      </w:r>
      <w:r w:rsidRPr="001C585E">
        <w:rPr>
          <w:rFonts w:ascii="Times New Roman" w:eastAsia="Times New Roman" w:hAnsi="Times New Roman" w:cs="Times New Roman"/>
          <w:color w:val="000000" w:themeColor="text1"/>
          <w:sz w:val="24"/>
          <w:szCs w:val="24"/>
        </w:rPr>
        <w:t> и обычно вступает в силу со дня подписания его сторонами. Действие его распространяется </w:t>
      </w:r>
      <w:r w:rsidRPr="001C585E">
        <w:rPr>
          <w:rFonts w:ascii="Times New Roman" w:eastAsia="Times New Roman" w:hAnsi="Times New Roman" w:cs="Times New Roman"/>
          <w:b/>
          <w:bCs/>
          <w:iCs/>
          <w:color w:val="000000" w:themeColor="text1"/>
          <w:sz w:val="24"/>
          <w:szCs w:val="24"/>
        </w:rPr>
        <w:t>на всех работников организации</w:t>
      </w:r>
      <w:r w:rsidRPr="001C585E">
        <w:rPr>
          <w:rFonts w:ascii="Times New Roman" w:eastAsia="Times New Roman" w:hAnsi="Times New Roman" w:cs="Times New Roman"/>
          <w:b/>
          <w:bCs/>
          <w:color w:val="000000" w:themeColor="text1"/>
          <w:sz w:val="24"/>
          <w:szCs w:val="24"/>
        </w:rPr>
        <w:t>.</w:t>
      </w:r>
    </w:p>
    <w:p w:rsidR="00D02766" w:rsidRPr="001C585E" w:rsidRDefault="00D02766" w:rsidP="00D02766">
      <w:pPr>
        <w:pStyle w:val="a5"/>
        <w:spacing w:after="0" w:line="240" w:lineRule="auto"/>
        <w:ind w:left="0"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6. Трудовые споры и порядок их разреше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Между работниками и работодателями могут возникать разногласия. Например, касательно заработной платы, графика и условий труда. Если такие конфликты затрагивают не личные, а рабочие отношения, закон считает их трудовыми спорам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Урегулировать конфликт можно разными способами: процедура решения трудовых споров не всегда предполагает обращение в суд. Большинство разногласий улаживают мирным путем. Однако в любом случае, когда возникает конфликт, следует привлечь для его разрешения юриста. Тем более что споры между начальниками и подчиненными могут начаться в любой момент.</w:t>
      </w:r>
    </w:p>
    <w:p w:rsidR="00D02766" w:rsidRPr="001C585E" w:rsidRDefault="00D02766" w:rsidP="00D02766">
      <w:pPr>
        <w:pStyle w:val="2"/>
        <w:shd w:val="clear" w:color="auto" w:fill="FFFFFF"/>
        <w:spacing w:before="0"/>
        <w:ind w:firstLine="709"/>
        <w:jc w:val="both"/>
        <w:rPr>
          <w:color w:val="000000" w:themeColor="text1"/>
          <w:sz w:val="24"/>
          <w:szCs w:val="24"/>
        </w:rPr>
      </w:pPr>
      <w:r w:rsidRPr="001C585E">
        <w:rPr>
          <w:color w:val="000000" w:themeColor="text1"/>
          <w:sz w:val="24"/>
          <w:szCs w:val="24"/>
        </w:rPr>
        <w:t>Когда недавно нанятый сотрудник недоволен тем, как отдел кадров оформил или не оформил его в штат, – это вопрос из сферы трудового законодательства. Если начальник подозревает подчиненных в порче имущества, передаче информации конкурентам или просто халатном отношении к своим обязан Виды трудовых споров и порядок их разреше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Юристы по-разному классифицируют трудовые споры и порядок их разрешения. Однако чаще всего приходится говорить об ИТС и КТС: индивидуальных или коллективных трудовых спорах. В первом случае конфликт возникает между одним сотрудником и работодателем (работодателями). Если же разногласия затронули сразу несколько работников, конфликт считают коллективны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е каждый спор или ссора с начальником являются трудовым спором с точки зрения законодательства. Чтобы проблема получила статус ИТС, начальник или подчиненный должны заявить о ней в специальную комиссию или суд. Предмет такого конфликта может быть разным:</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арушение трудового законодательства и техники безопасности, разных нормативных актов;</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финансовые вопросы, связанные с заработной платой, выплатой отпускных, больничных, компенсаций;</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отказ в приеме на работу или заключении договора, нарушение законодательства при проведении собеседования или приеме в штат;</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любые разногласия, которые могут возникнуть между работодателем и бывшим подчиненны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одробнее о предметах индивидуальных конфликтов можно прочесть в Трудовом кодексе РФ. Это основной документ, затрагивающий все аспекты взаимоотношений между сотрудниками и работодателями. Однако это не единственный правовой акт, регулирующий трудовые вопросы, к тому же для правильного толкования статей и положений зачастую нужна грамотная юридическая консультац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Коллективные споры</w:t>
      </w:r>
      <w:r w:rsidRPr="001C585E">
        <w:rPr>
          <w:color w:val="000000" w:themeColor="text1"/>
        </w:rPr>
        <w:t xml:space="preserve"> – это разногласия между несколькими сотрудниками и руководством. Напомним, что конфликт должен затрагивать исключительно вопросы труда и его оплаты, но не личные разногласия, которые также могут возникать внутри коллектив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Юристам часто приходится сталкиваться с таким нарушением, как невыполнение коллективного договора или отказ руководства принимать во внимание выборный представительский орган сотрудников (подчиненные имеют полное право создать такой орган, чтобы влиять на составление локальных нормативных актов). Словом, главное отличие индивидуальных и коллективных конфликтов – количество сторон, которое они затрагивают. Однако классифицировать конфликты можно и по другим признакам.</w:t>
      </w:r>
    </w:p>
    <w:p w:rsidR="00D02766" w:rsidRPr="001C585E" w:rsidRDefault="00D02766" w:rsidP="00D02766">
      <w:pPr>
        <w:pStyle w:val="2"/>
        <w:shd w:val="clear" w:color="auto" w:fill="FFFFFF"/>
        <w:spacing w:before="0"/>
        <w:ind w:firstLine="709"/>
        <w:jc w:val="both"/>
        <w:rPr>
          <w:color w:val="000000" w:themeColor="text1"/>
          <w:sz w:val="24"/>
          <w:szCs w:val="24"/>
        </w:rPr>
      </w:pPr>
      <w:r w:rsidRPr="001C585E">
        <w:rPr>
          <w:color w:val="000000" w:themeColor="text1"/>
          <w:sz w:val="24"/>
          <w:szCs w:val="24"/>
        </w:rPr>
        <w:t>Виды споров по критерию правоотноше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ассматривать природу конфликтов можно исходя из правоотношений, из которых они возникают. Так, выделяют конфликты, возникающие в результате нарушения рабочих отношений. В таком случае предметом спора может быть невыплаченная заработная плата, незаконное (по мнению одной из сторон) увольнение, неоформление трудовой книжки и тому подобно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днако существуют также трудовые споры, возникающие из нарушения отношений, связанных с трудовыми. Это могут быть конфликты, вызванные организацией и управлением рабочими процессами, тем, как определенный работодатель нанимает сотрудников и оформляет их. К этой же категории принадлежат споры, вызванные нарушением партнерских отношений, попытками препятствовать работе профсоюзов, споры вокруг профессиональной подготовки и повышения квалификации, материальной ответственности, надзором и контролем. Когда речь идет о нарушениях норм обязательного социального страхования, это еще одна проблема из этой категори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орядок разрешение трудовых споров в суде или досудебном порядке напрямую зависит от причин возникновения конфликта, его предмета, характера, количества участников и других особенностей.</w:t>
      </w:r>
    </w:p>
    <w:p w:rsidR="00D02766" w:rsidRPr="001C585E" w:rsidRDefault="00D02766" w:rsidP="00D02766">
      <w:pPr>
        <w:pStyle w:val="2"/>
        <w:shd w:val="clear" w:color="auto" w:fill="FFFFFF"/>
        <w:spacing w:before="0"/>
        <w:ind w:firstLine="709"/>
        <w:jc w:val="both"/>
        <w:rPr>
          <w:color w:val="000000" w:themeColor="text1"/>
          <w:sz w:val="24"/>
          <w:szCs w:val="24"/>
        </w:rPr>
      </w:pPr>
      <w:r w:rsidRPr="001C585E">
        <w:rPr>
          <w:color w:val="000000" w:themeColor="text1"/>
          <w:sz w:val="24"/>
          <w:szCs w:val="24"/>
        </w:rPr>
        <w:t>Характер и предмет спор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Когда юристы говорят о характере конфликта, они имеют в виду, идет ли речь о применении норм трудового законодательства или изменении, установлении условий работы.</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Когда работодатели блокируют работу профсоюзов, мешают добровольной организации сотрудников, мы имеем дело о характере спора с применением норм законодательства. Если руководство не может обеспечить соблюдение санитарных норм на рабочем месте, это тоже вопрос применения норм. Но если условия не позволяют эффективно выполнять работу, характер конфликта затрагивает уже установление условий работы.</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аконец, предмет конфликта тоже может быть разным. Как правило, юристы имеют дело со спорами о признании права, нарушаемого другой стороной, или же конфликтами вокруг присуждения выплат, возмещения вреда и ущерба.</w:t>
      </w:r>
    </w:p>
    <w:p w:rsidR="00D02766" w:rsidRPr="001C585E" w:rsidRDefault="00D02766" w:rsidP="00D02766">
      <w:pPr>
        <w:pStyle w:val="2"/>
        <w:shd w:val="clear" w:color="auto" w:fill="FFFFFF"/>
        <w:spacing w:before="0"/>
        <w:ind w:firstLine="709"/>
        <w:jc w:val="both"/>
        <w:rPr>
          <w:color w:val="000000" w:themeColor="text1"/>
          <w:sz w:val="24"/>
          <w:szCs w:val="24"/>
        </w:rPr>
      </w:pPr>
      <w:r w:rsidRPr="001C585E">
        <w:rPr>
          <w:color w:val="000000" w:themeColor="text1"/>
          <w:sz w:val="24"/>
          <w:szCs w:val="24"/>
        </w:rPr>
        <w:t>Методы разрешения трудовых споров</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уществуют два метода решения рабочих конфликтов: через КТС (комиссию по трудовым спорам) или через суд. Как правило, сначала сотрудники обращаются в комиссию, и если на их стороне грамотный юрист, разногласия получается уладить на данном этапе. Но если решение комиссии не устраивает одну из сторон, она имеет право обжаловать его в суд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прочем, порядок разрешения трудовых споров в суде позволяет обойтись без КТС. Сотрудник или руководитель имеют полное право сразу обратиться в судебные органы, подав иск. Предварительное рассмотрение дела комиссией вовсе не обязательно.</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тдельно стоит сказать об особом порядке рассмотрения конфликтов, когда в них участвуют другие органы. Необходимость в особом порядке решения спора возникает, когда его сторонами выступают судьи, прокуроры, следователи и другие специалисты, непосредственно связанные с правосудием.</w:t>
      </w:r>
    </w:p>
    <w:p w:rsidR="00D02766" w:rsidRPr="001C585E" w:rsidRDefault="00D02766" w:rsidP="00D02766">
      <w:pPr>
        <w:pStyle w:val="2"/>
        <w:shd w:val="clear" w:color="auto" w:fill="FFFFFF"/>
        <w:spacing w:before="0"/>
        <w:ind w:firstLine="709"/>
        <w:jc w:val="both"/>
        <w:rPr>
          <w:color w:val="000000" w:themeColor="text1"/>
          <w:sz w:val="24"/>
          <w:szCs w:val="24"/>
        </w:rPr>
      </w:pPr>
      <w:r w:rsidRPr="001C585E">
        <w:rPr>
          <w:color w:val="000000" w:themeColor="text1"/>
          <w:sz w:val="24"/>
          <w:szCs w:val="24"/>
        </w:rPr>
        <w:t>Порядок разрешения индивидуальных трудовых споров: краткое описани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Как должно проходить рассмотрение ИТС, подробно описывает Трудовой кодекс в главе 60. Как мы уже упоминали, любые конфликты можно решить двумя способами: досудебным и судебны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Досудебный порядок действий предполагает, что сторона, которая считает, что ее права нарушают, направит письменную жалобу в трудовую комиссию. Закон ограничивает срок, когда можно заявить свои претензии: это 3 месяца с того момента, когда человек узнает о нарушении собственных прав. Соответственно, пожаловаться спустя год после того, как конфликт случился, невозможно.</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днако ИТС возникают даже с уже уволенным или еще не принятым сотрудником. Такие конфликты тоже можно разрешить в досудебном порядке. Причем на это у комиссии есть всего 10 дней с момента подачи жалобы. Юристы предостерегают тех, кто хочет обратиться с жалобой: следите, чтобы ваше заявление зарегистрировали, без этого жалоба не имеет юридической силы.</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Комиссия формируется из представителей работодателя и сотрудников. Заседания проводят в нерабочее время и при обязательном присутствии заявителя. Выбранный секретарь собрания ведет протокол, а по итогам заседания выносят решение. Его копию получают обе стороны конфликта в течение 3 дней. Решение обязательно к исполнению, и если оно устраивает обе стороны, конфликт можно считать исчерпанны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Любая из сторон может обжаловать принятое решение в течение 10 дней с момента его получения. Когда этот срок истекает, необходимо в течение 3 суток привести в действие решение комиссии. К тому же, если комиссия вовремя не рассмотрела обжалование, стороны могут обратиться в суд. Однако с самого начала сотрудник или работодатель может составить иск и подать его в суд. Но учитывайте, что важно собрать доказательства в защиту своей позиции.</w:t>
      </w:r>
    </w:p>
    <w:p w:rsidR="00D02766" w:rsidRPr="001C585E" w:rsidRDefault="00D02766" w:rsidP="00D02766">
      <w:pPr>
        <w:pStyle w:val="2"/>
        <w:shd w:val="clear" w:color="auto" w:fill="FFFFFF"/>
        <w:spacing w:before="0"/>
        <w:ind w:firstLine="709"/>
        <w:jc w:val="both"/>
        <w:rPr>
          <w:color w:val="000000" w:themeColor="text1"/>
          <w:sz w:val="24"/>
          <w:szCs w:val="24"/>
        </w:rPr>
      </w:pPr>
      <w:r w:rsidRPr="001C585E">
        <w:rPr>
          <w:color w:val="000000" w:themeColor="text1"/>
          <w:sz w:val="24"/>
          <w:szCs w:val="24"/>
        </w:rPr>
        <w:t>Порядок рассмотрения коллективных споров</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До 2006 года вопросы коллективных рабочих споров регулировали отдельный федеральный закон. Однако он утратил силу, и теперь следует ориентироваться на Трудовой кодекс.</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Если конфликт возникает между работодателями и несколькими сотрудниками, порядок действий отличается от решения ИТС. Рассмотрением конфликта в такой ситуации занимаются:</w:t>
      </w:r>
    </w:p>
    <w:p w:rsidR="00D02766" w:rsidRPr="001C585E" w:rsidRDefault="00D02766" w:rsidP="00D02766">
      <w:pPr>
        <w:shd w:val="clear" w:color="auto" w:fill="FFFFFF"/>
        <w:spacing w:after="0" w:line="240" w:lineRule="auto"/>
        <w:ind w:left="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осредники;</w:t>
      </w:r>
    </w:p>
    <w:p w:rsidR="00D02766" w:rsidRPr="001C585E" w:rsidRDefault="00D02766" w:rsidP="00D02766">
      <w:pPr>
        <w:shd w:val="clear" w:color="auto" w:fill="FFFFFF"/>
        <w:spacing w:after="0" w:line="240" w:lineRule="auto"/>
        <w:ind w:left="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примирительная комиссия;</w:t>
      </w:r>
    </w:p>
    <w:p w:rsidR="00D02766" w:rsidRPr="001C585E" w:rsidRDefault="00D02766" w:rsidP="00D02766">
      <w:pPr>
        <w:shd w:val="clear" w:color="auto" w:fill="FFFFFF"/>
        <w:spacing w:after="0" w:line="240" w:lineRule="auto"/>
        <w:ind w:left="709"/>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трудовой арбитраж.</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отрудникам следует письменно сформулировать свои претензии и составить жалобу. Она может затрагивать условия труда и оплату, </w:t>
      </w:r>
      <w:hyperlink r:id="rId259" w:history="1">
        <w:r w:rsidRPr="001C585E">
          <w:rPr>
            <w:rStyle w:val="a4"/>
            <w:color w:val="000000" w:themeColor="text1"/>
            <w:u w:val="none"/>
          </w:rPr>
          <w:t>изменение коллективного договора</w:t>
        </w:r>
      </w:hyperlink>
      <w:r w:rsidRPr="001C585E">
        <w:rPr>
          <w:color w:val="000000" w:themeColor="text1"/>
        </w:rPr>
        <w:t>, локальных актов. Сначала жалобу направляют работодателю. После этого в течение двух суток формируют примирительную комиссию, которая должна рассмотреть конфликт.</w:t>
      </w:r>
    </w:p>
    <w:p w:rsidR="00D02766" w:rsidRPr="001C585E" w:rsidRDefault="00F21232" w:rsidP="00D02766">
      <w:pPr>
        <w:pStyle w:val="a3"/>
        <w:shd w:val="clear" w:color="auto" w:fill="FFFFFF"/>
        <w:spacing w:before="0" w:beforeAutospacing="0" w:after="0" w:afterAutospacing="0"/>
        <w:ind w:firstLine="709"/>
        <w:jc w:val="both"/>
        <w:rPr>
          <w:color w:val="000000" w:themeColor="text1"/>
        </w:rPr>
      </w:pPr>
      <w:hyperlink r:id="rId260" w:history="1">
        <w:r w:rsidR="00D02766" w:rsidRPr="001C585E">
          <w:rPr>
            <w:rStyle w:val="a4"/>
            <w:color w:val="000000" w:themeColor="text1"/>
            <w:u w:val="none"/>
          </w:rPr>
          <w:t>Как и в случае с комиссией по трудовым спорам</w:t>
        </w:r>
      </w:hyperlink>
      <w:r w:rsidR="00D02766" w:rsidRPr="001C585E">
        <w:rPr>
          <w:color w:val="000000" w:themeColor="text1"/>
        </w:rPr>
        <w:t>, в состав этого органа должны в равной доле войти представители обеих сторон. Комиссия тщательно рассматривает спор в течение 3 рабочих дне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дна из сторон может уклоняться от примирения. Как правило, это работодатель, который может даже мешать работе комиссии. Тогда дело передают в трудовой арбитраж. Этот орган формируют из представителей государственных органов, которые занимаются урегулированием трудовых споров, а также представителей организации. От арбитражного суда этот орган отличается тем, что он временный. Как только конфликт будет решен, арбитраж распустят. По итогам заседания арбитража нужно письменно оформить решение. Его исполнение обязательно для всех сторон конфликта. Но если и на этом этапе спор не улажен, и стороны недовольны заключением комиссии, можно прибегнуть к крайним мерам, предусмотренным Трудовым кодексом. Это забастовка. Порядок ее проведения, ответственность сторон и другие вопросы тоже регулируются законом.</w:t>
      </w:r>
    </w:p>
    <w:p w:rsidR="00D02766" w:rsidRPr="001C585E" w:rsidRDefault="00D02766" w:rsidP="00D02766">
      <w:pPr>
        <w:pStyle w:val="a3"/>
        <w:shd w:val="clear" w:color="auto" w:fill="FFFFFF"/>
        <w:spacing w:before="0" w:beforeAutospacing="0" w:after="0" w:afterAutospacing="0"/>
        <w:ind w:firstLine="709"/>
        <w:jc w:val="center"/>
        <w:rPr>
          <w:b/>
          <w:color w:val="000000" w:themeColor="text1"/>
        </w:rPr>
      </w:pPr>
      <w:r w:rsidRPr="001C585E">
        <w:rPr>
          <w:b/>
          <w:color w:val="000000" w:themeColor="text1"/>
        </w:rPr>
        <w:t>17.Особенность регулирования трудовых отношений в сфере строительств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большинстве государств мира, за исключением так называемых сырьевых экономик, строительство является одной из важнейших отраслей экономики. Строительство всегда является материалоемкой отраслью и вместе со своим развитием стимулирует рост производства строительных материалов, металлов, проведение коммуникаций, прокладку дорог, создание инфраструктуры и др.</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Фраза «строительная отрасль - локомотив экономики» уже давно является крылатой и используется чуть ли не в каждой статье, посвященной анализу работы строительных организаци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дной из основных задач развития экономики Российской Федерации является существенное увеличение экспорта строительных услуг.</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При регулировании трудовых отношений в строительной сфере</w:t>
      </w:r>
      <w:r w:rsidRPr="001C585E">
        <w:rPr>
          <w:color w:val="000000" w:themeColor="text1"/>
        </w:rPr>
        <w:t>, с одной стороны, необходимо учитывать интересы нанимателя, ведь возведение объектов всегда предполагает конкретные сроки их введения в эксплуатацию. В некоторых случаях строительно-монтажные работы могут иметь непрерывный характер и для их реализации необходимо привлекать к труду работников в несколько смен. С другой стороны, необходимо обеспечить соблюдение прав работников строительных организаций, установленных Трудовым кодексом РФ</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абочим строительно-монтажных организаций наниматель может устанавливать суммированный учет рабочего времени за годовой учетный период (календарный или расчетный год).</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еречень объектов, видов работ, профессий рабочих, в отношении которых наниматель в случае производственной необходимости и с учетом экономической целесообразности может установить суммированный учет рабочего времени, должен быть утвержден нанимателем самостоятельно. В случае наличия у нанимателя профсоюзной организации данный перечень необходимо согласовать с профсоюзо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еобходимо учитывать, что в данный перечень наниматель не вправе включить инженерно-технический персонал. Однако в перечень профессий, в отношении которых допускается установление суммированного учета рабочего времени, наниматель вправе включить рабочие должности, выполняющие непосредственное обеспечение деятельности рабочих строительных специальностей на объекте, такие как водитель, повар и др.</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и установлении учетного периода продолжительностью календарный год сумма часов работы по графику сменности при пятидневной и шестидневной рабочей неделе должна соответствовать расчетной норме рабочего времени каждого календарного года, которая устанавливается Министерством труда и социальной защиты РФ</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и составлении графика работ (сменности) необходимо учитывать, что продолжительность ежедневной работы (смены) не должна превышать 12 часов с последующим сокращением продолжительности смены в другие дни или предоставлением дополнительных дней отдыха в течение учетного периода. Предельно допустимое количество сверхурочных работ в неделю для каждого работника не должно превышать 10 часов.</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Установление суммированного учета рабочего времени в строительной организации предоставляет нанимателю возможность корректировать продолжительность ежедневной работы (смены) в зависимости от поры года, погодных условий, экономического положения организации, специфики работы и т.д.</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Дни отдыха (отгулы) за переработку сверх нормы рабочего времени определяются из расчета один день отдыха за восемь часов переработки при пятидневной рабочей неделе и (или) один день за семь часов переработки при шестидневной рабочей недел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о истечении установленного учетного периода все отработанное работником время сверх установленной нормы часов подлежит оплате в двойном размере. При составлении графиков работ (сменности) при суммированном учете рабочего времени необходимо учитывать предельно допустимое количество сверхурочных работ.</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Так, согласно ст. 99 ТК предельно допустимое количество сверхурочных работ составляет 120 часов в год. </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и приеме на работу в строительную организацию нанимателю следует уделить особое внимание содержанию трудового договор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татьей 57 ТК установлены обязательные условия, которые должны содержаться в трудовом договор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и заключении трудового договора с работником строительной специальности, прежде всего, необходимо обратить внимание на такие обязательные условия, как место работы и трудовая функц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Трудовая функция</w:t>
      </w:r>
      <w:r w:rsidRPr="001C585E">
        <w:rPr>
          <w:color w:val="000000" w:themeColor="text1"/>
        </w:rPr>
        <w:t xml:space="preserve"> - это установленная нанимателем работа по одной или нескольким профессиям, специальностям, должностям с указанием квалификации в соответствии со штатным расписанием нанимателя, функциональными обязанностями, должностной инструкцией. К определению трудовой функции каждого конкретного работника стоит относиться очень внимательно, так как требовать от работника выполнения работы, не обусловленной трудовым договором, наниматель не вправе, за исключением случаев, предусмотренных законодательство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пециальность, должность работника не должна именоваться произвольно на усмотрение нанимателя. Выполнение работ в строительстве по многим должностям и специальностям связано с предоставлением работнику определенных льгот и гарантий, таких как дополнительный отпуск, сокращенный рабочий день, бесплатное получение молока или других равноценных продуктов.</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аименование трудовой функции работника в трудовом договоре должно в точности соответствовать ее наименованию в квалификационном справочник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 xml:space="preserve">Также очень </w:t>
      </w:r>
      <w:r w:rsidRPr="001C585E">
        <w:rPr>
          <w:b/>
          <w:color w:val="000000" w:themeColor="text1"/>
        </w:rPr>
        <w:t>важным является установление в трудовом договоре места работы работника строительной специальности.</w:t>
      </w:r>
      <w:r w:rsidRPr="001C585E">
        <w:rPr>
          <w:color w:val="000000" w:themeColor="text1"/>
        </w:rPr>
        <w:t xml:space="preserve"> Организационно-правовая форма строительных организаций довольно часто предполагает наличие обособленных структурных подразделений. В трудовом договоре необходимо указать именно то структурное подразделение, в котором работник будет выполнять свою трудовую функцию. При этом если труд работника потребуется на другом объекте, где выполняет работы другой филиал юридического лица, то это будет считаться переводом и для его осуществления необходимо письменное согласие работник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Для выполнения работ в другой местности и на другом объекте наниматели также могут направлять работников в служебные командировки. Также довольно распространенным является выполнение строительных работ вахтовым методом.</w:t>
      </w:r>
    </w:p>
    <w:p w:rsidR="00D02766" w:rsidRPr="001C585E" w:rsidRDefault="00D02766" w:rsidP="00D02766">
      <w:pPr>
        <w:pStyle w:val="a5"/>
        <w:spacing w:after="0" w:line="240" w:lineRule="auto"/>
        <w:ind w:left="0"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w:t>
      </w:r>
      <w:r w:rsidRPr="001C585E">
        <w:rPr>
          <w:rFonts w:ascii="Times New Roman" w:eastAsia="Times New Roman" w:hAnsi="Times New Roman" w:cs="Times New Roman"/>
          <w:bCs/>
          <w:iCs/>
          <w:color w:val="000000" w:themeColor="text1"/>
          <w:sz w:val="24"/>
          <w:szCs w:val="24"/>
        </w:rPr>
        <w:tab/>
        <w:t>Дайте определение гражданского права и назовите его субъектов</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2.</w:t>
      </w:r>
      <w:r w:rsidRPr="001C585E">
        <w:rPr>
          <w:rFonts w:ascii="Times New Roman" w:eastAsia="Times New Roman" w:hAnsi="Times New Roman" w:cs="Times New Roman"/>
          <w:bCs/>
          <w:iCs/>
          <w:color w:val="000000" w:themeColor="text1"/>
          <w:sz w:val="24"/>
          <w:szCs w:val="24"/>
        </w:rPr>
        <w:tab/>
        <w:t>Раскройте понятие и особенности гражданских правоотношений</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3.</w:t>
      </w:r>
      <w:r w:rsidRPr="001C585E">
        <w:rPr>
          <w:rFonts w:ascii="Times New Roman" w:eastAsia="Times New Roman" w:hAnsi="Times New Roman" w:cs="Times New Roman"/>
          <w:bCs/>
          <w:iCs/>
          <w:color w:val="000000" w:themeColor="text1"/>
          <w:sz w:val="24"/>
          <w:szCs w:val="24"/>
        </w:rPr>
        <w:tab/>
        <w:t>Охарактеризуйте понятие и организационно-правовые формы юридических лиц</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4.</w:t>
      </w:r>
      <w:r w:rsidRPr="001C585E">
        <w:rPr>
          <w:rFonts w:ascii="Times New Roman" w:eastAsia="Times New Roman" w:hAnsi="Times New Roman" w:cs="Times New Roman"/>
          <w:bCs/>
          <w:iCs/>
          <w:color w:val="000000" w:themeColor="text1"/>
          <w:sz w:val="24"/>
          <w:szCs w:val="24"/>
        </w:rPr>
        <w:tab/>
        <w:t>Рассмотрите дееспособность несовершеннолетних</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5.</w:t>
      </w:r>
      <w:r w:rsidRPr="001C585E">
        <w:rPr>
          <w:rFonts w:ascii="Times New Roman" w:eastAsia="Times New Roman" w:hAnsi="Times New Roman" w:cs="Times New Roman"/>
          <w:bCs/>
          <w:iCs/>
          <w:color w:val="000000" w:themeColor="text1"/>
          <w:sz w:val="24"/>
          <w:szCs w:val="24"/>
        </w:rPr>
        <w:tab/>
        <w:t>Дайте понятие и назовите предмет семейного права</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6.</w:t>
      </w:r>
      <w:r w:rsidRPr="001C585E">
        <w:rPr>
          <w:rFonts w:ascii="Times New Roman" w:eastAsia="Times New Roman" w:hAnsi="Times New Roman" w:cs="Times New Roman"/>
          <w:bCs/>
          <w:iCs/>
          <w:color w:val="000000" w:themeColor="text1"/>
          <w:sz w:val="24"/>
          <w:szCs w:val="24"/>
        </w:rPr>
        <w:tab/>
        <w:t>Раскройте  понятие брак, опишите процедуры заключения и расторжения брака</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7.</w:t>
      </w:r>
      <w:r w:rsidRPr="001C585E">
        <w:rPr>
          <w:rFonts w:ascii="Times New Roman" w:eastAsia="Times New Roman" w:hAnsi="Times New Roman" w:cs="Times New Roman"/>
          <w:bCs/>
          <w:iCs/>
          <w:color w:val="000000" w:themeColor="text1"/>
          <w:sz w:val="24"/>
          <w:szCs w:val="24"/>
        </w:rPr>
        <w:tab/>
        <w:t>Охарактеризуйте правовое регулирование отношений супругов</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8.</w:t>
      </w:r>
      <w:r w:rsidRPr="001C585E">
        <w:rPr>
          <w:rFonts w:ascii="Times New Roman" w:eastAsia="Times New Roman" w:hAnsi="Times New Roman" w:cs="Times New Roman"/>
          <w:bCs/>
          <w:iCs/>
          <w:color w:val="000000" w:themeColor="text1"/>
          <w:sz w:val="24"/>
          <w:szCs w:val="24"/>
        </w:rPr>
        <w:tab/>
        <w:t>Перечислите права и обязанности родителей и детей</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9.</w:t>
      </w:r>
      <w:r w:rsidRPr="001C585E">
        <w:rPr>
          <w:rFonts w:ascii="Times New Roman" w:eastAsia="Times New Roman" w:hAnsi="Times New Roman" w:cs="Times New Roman"/>
          <w:bCs/>
          <w:iCs/>
          <w:color w:val="000000" w:themeColor="text1"/>
          <w:sz w:val="24"/>
          <w:szCs w:val="24"/>
        </w:rPr>
        <w:tab/>
        <w:t>Охарактеризуйте понятие, предмет, метод и система трудового права</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0. Сформулируйте понятие трудовых правоотношений и назовите их стороны</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1.Опишите порядок приема на работу, заключения и расторжения трудового договора.</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2.Перечислите права и обязанности работника и работодателя</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3.Дайте понятие дисциплинарная ответственность</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4.Охарактеризуйте  процесс защиты трудовых прав работников</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5. Сформулируйте определение коллективный договор</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6. Дайте определение трудовым спорам  и опишите порядок их разрешения</w:t>
      </w:r>
    </w:p>
    <w:p w:rsidR="00D02766" w:rsidRPr="001C585E" w:rsidRDefault="00D02766" w:rsidP="00D02766">
      <w:pPr>
        <w:shd w:val="clear" w:color="auto" w:fill="FFFFFF"/>
        <w:spacing w:after="0" w:line="240" w:lineRule="auto"/>
        <w:rPr>
          <w:rFonts w:ascii="Times New Roman" w:eastAsia="Times New Roman" w:hAnsi="Times New Roman" w:cs="Times New Roman"/>
          <w:bCs/>
          <w:iCs/>
          <w:color w:val="000000" w:themeColor="text1"/>
          <w:sz w:val="24"/>
          <w:szCs w:val="24"/>
        </w:rPr>
      </w:pPr>
      <w:r w:rsidRPr="001C585E">
        <w:rPr>
          <w:rFonts w:ascii="Times New Roman" w:eastAsia="Times New Roman" w:hAnsi="Times New Roman" w:cs="Times New Roman"/>
          <w:bCs/>
          <w:iCs/>
          <w:color w:val="000000" w:themeColor="text1"/>
          <w:sz w:val="24"/>
          <w:szCs w:val="24"/>
        </w:rPr>
        <w:t>17.Раскройте особенность регулирования трудовых отношений в сфере строительства.</w:t>
      </w:r>
    </w:p>
    <w:p w:rsidR="00D02766" w:rsidRPr="001C585E" w:rsidRDefault="00D02766" w:rsidP="00D02766">
      <w:pPr>
        <w:spacing w:after="0" w:line="240" w:lineRule="auto"/>
        <w:jc w:val="center"/>
        <w:rPr>
          <w:rFonts w:ascii="Times New Roman" w:hAnsi="Times New Roman"/>
          <w:b/>
          <w:color w:val="000000" w:themeColor="text1"/>
          <w:sz w:val="24"/>
          <w:szCs w:val="24"/>
        </w:rPr>
      </w:pPr>
      <w:r w:rsidRPr="001C585E">
        <w:rPr>
          <w:rFonts w:ascii="Times New Roman" w:hAnsi="Times New Roman"/>
          <w:b/>
          <w:color w:val="000000" w:themeColor="text1"/>
          <w:sz w:val="24"/>
          <w:szCs w:val="24"/>
        </w:rPr>
        <w:t>Тема 6.3. Правовое регулирование налоговых, административных, уголовных правоотношений. Экологическое законодательство. Основы процессуального права.</w:t>
      </w:r>
    </w:p>
    <w:p w:rsidR="00D02766" w:rsidRPr="001C585E" w:rsidRDefault="00D02766" w:rsidP="00D02766">
      <w:pPr>
        <w:spacing w:after="0" w:line="240" w:lineRule="auto"/>
        <w:rPr>
          <w:rFonts w:ascii="Times New Roman" w:hAnsi="Times New Roman"/>
          <w:b/>
          <w:color w:val="000000" w:themeColor="text1"/>
          <w:sz w:val="24"/>
          <w:szCs w:val="24"/>
        </w:rPr>
      </w:pPr>
      <w:r w:rsidRPr="001C585E">
        <w:rPr>
          <w:rFonts w:ascii="Times New Roman" w:hAnsi="Times New Roman"/>
          <w:b/>
          <w:color w:val="000000" w:themeColor="text1"/>
          <w:sz w:val="24"/>
          <w:szCs w:val="24"/>
        </w:rPr>
        <w:t>План:</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1.</w:t>
      </w:r>
      <w:r w:rsidRPr="001C585E">
        <w:rPr>
          <w:rFonts w:ascii="Times New Roman" w:hAnsi="Times New Roman"/>
          <w:color w:val="000000" w:themeColor="text1"/>
          <w:sz w:val="24"/>
          <w:szCs w:val="24"/>
        </w:rPr>
        <w:tab/>
        <w:t>Административное право и его субъекты.</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2.</w:t>
      </w:r>
      <w:r w:rsidRPr="001C585E">
        <w:rPr>
          <w:rFonts w:ascii="Times New Roman" w:hAnsi="Times New Roman"/>
          <w:color w:val="000000" w:themeColor="text1"/>
          <w:sz w:val="24"/>
          <w:szCs w:val="24"/>
        </w:rPr>
        <w:tab/>
        <w:t>Административное правонарушение и административная ответственность</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3.</w:t>
      </w:r>
      <w:r w:rsidRPr="001C585E">
        <w:rPr>
          <w:rFonts w:ascii="Times New Roman" w:hAnsi="Times New Roman"/>
          <w:color w:val="000000" w:themeColor="text1"/>
          <w:sz w:val="24"/>
          <w:szCs w:val="24"/>
        </w:rPr>
        <w:tab/>
        <w:t>Экологическое законодательство</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 xml:space="preserve">Понятие экологических правонарушений и способы защиты прав на </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4.</w:t>
      </w:r>
      <w:r w:rsidRPr="001C585E">
        <w:rPr>
          <w:rFonts w:ascii="Times New Roman" w:hAnsi="Times New Roman"/>
          <w:color w:val="000000" w:themeColor="text1"/>
          <w:sz w:val="24"/>
          <w:szCs w:val="24"/>
        </w:rPr>
        <w:tab/>
        <w:t>благоприятную окружающую среду</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5.</w:t>
      </w:r>
      <w:r w:rsidRPr="001C585E">
        <w:rPr>
          <w:rFonts w:ascii="Times New Roman" w:hAnsi="Times New Roman"/>
          <w:color w:val="000000" w:themeColor="text1"/>
          <w:sz w:val="24"/>
          <w:szCs w:val="24"/>
        </w:rPr>
        <w:tab/>
        <w:t>Понятие и принципы уголовного права</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6.</w:t>
      </w:r>
      <w:r w:rsidRPr="001C585E">
        <w:rPr>
          <w:rFonts w:ascii="Times New Roman" w:hAnsi="Times New Roman"/>
          <w:color w:val="000000" w:themeColor="text1"/>
          <w:sz w:val="24"/>
          <w:szCs w:val="24"/>
        </w:rPr>
        <w:tab/>
        <w:t>Понятие, цель уголовной ответственности и виды наказаний</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7.</w:t>
      </w:r>
      <w:r w:rsidRPr="001C585E">
        <w:rPr>
          <w:rFonts w:ascii="Times New Roman" w:hAnsi="Times New Roman"/>
          <w:color w:val="000000" w:themeColor="text1"/>
          <w:sz w:val="24"/>
          <w:szCs w:val="24"/>
        </w:rPr>
        <w:tab/>
        <w:t>Особенности уголовной ответственности и наказания несовершеннолетних</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8.</w:t>
      </w:r>
      <w:r w:rsidRPr="001C585E">
        <w:rPr>
          <w:rFonts w:ascii="Times New Roman" w:hAnsi="Times New Roman"/>
          <w:color w:val="000000" w:themeColor="text1"/>
          <w:sz w:val="24"/>
          <w:szCs w:val="24"/>
        </w:rPr>
        <w:tab/>
        <w:t>Конституционное судопроизводство</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9.</w:t>
      </w:r>
      <w:r w:rsidRPr="001C585E">
        <w:rPr>
          <w:rFonts w:ascii="Times New Roman" w:hAnsi="Times New Roman"/>
          <w:color w:val="000000" w:themeColor="text1"/>
          <w:sz w:val="24"/>
          <w:szCs w:val="24"/>
        </w:rPr>
        <w:tab/>
        <w:t>Понятие административного процесса</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10. Производство по делам об административных правонарушениях</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11. Уголовный процесс: понятие, принципы и стадии</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12.Субъекты уголовного процесса</w:t>
      </w:r>
    </w:p>
    <w:p w:rsidR="00D02766" w:rsidRPr="001C585E" w:rsidRDefault="00D02766" w:rsidP="009A25D2">
      <w:pPr>
        <w:pStyle w:val="a5"/>
        <w:numPr>
          <w:ilvl w:val="0"/>
          <w:numId w:val="53"/>
        </w:numPr>
        <w:spacing w:after="0" w:line="240" w:lineRule="auto"/>
        <w:jc w:val="center"/>
        <w:rPr>
          <w:rFonts w:ascii="Times New Roman" w:hAnsi="Times New Roman" w:cs="Times New Roman"/>
          <w:b/>
          <w:color w:val="000000" w:themeColor="text1"/>
          <w:sz w:val="24"/>
          <w:szCs w:val="24"/>
          <w:shd w:val="clear" w:color="auto" w:fill="FFFFFF"/>
        </w:rPr>
      </w:pPr>
      <w:r w:rsidRPr="001C585E">
        <w:rPr>
          <w:rFonts w:ascii="Times New Roman" w:hAnsi="Times New Roman"/>
          <w:b/>
          <w:color w:val="000000" w:themeColor="text1"/>
          <w:sz w:val="24"/>
          <w:szCs w:val="24"/>
        </w:rPr>
        <w:t>Административное право и его субъекты.</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shd w:val="clear" w:color="auto" w:fill="FFFFFF"/>
        </w:rPr>
        <w:t>Администрати́вное </w:t>
      </w:r>
      <w:r w:rsidRPr="001C585E">
        <w:rPr>
          <w:b/>
          <w:color w:val="000000" w:themeColor="text1"/>
        </w:rPr>
        <w:t>пра́во</w:t>
      </w:r>
      <w:r w:rsidRPr="001C585E">
        <w:rPr>
          <w:color w:val="000000" w:themeColor="text1"/>
          <w:shd w:val="clear" w:color="auto" w:fill="FFFFFF"/>
        </w:rPr>
        <w:t xml:space="preserve"> - </w:t>
      </w:r>
      <w:r w:rsidRPr="001C585E">
        <w:rPr>
          <w:iCs/>
          <w:color w:val="000000" w:themeColor="text1"/>
        </w:rPr>
        <w:t>система юридических норм, регулирующих общественные отношения в сфере государственного управления, и отношения управленческого характера, возникающие при осуществлении иных форм государственной деятельности (законотворчества, правосудия), а также отношения, которые возникают в сфере негосударственного управления в связи с осуществлением общественными объединениями некоторых функций органов государственного управления исполнительной власти.</w:t>
      </w:r>
      <w:r w:rsidRPr="001C585E">
        <w:rPr>
          <w:color w:val="000000" w:themeColor="text1"/>
        </w:rPr>
        <w:t> Будучи неотъемлемой частью структуры российского права, административное право соотносится с ней как часть и целое.</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По своей сущности административное право не отличается от любой другой отрасли права. Административно-правовые нормы, так же как и другие правовые нормы, устанавливаются государством (уполномоченными на то органами государственной власти) и имеют общеобязательную силу их реализация обеспечивается экономической, организационной, социально-культурной деятельностью и гарантируется принудительной силой государств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Однако административное право отличается от других отраслей права предметом регулирования. Оно регулирует управленческие отношения, т.е. отношения, складывающиеся главным образом в сфере государственного управления, исполнительной деятельности государства. В сферу регулирования административного права включается широкий круг общественных отношений, складывающихся в социально-политической, социально-культурной, экономической</w:t>
      </w:r>
      <w:r w:rsidRPr="001C585E">
        <w:rPr>
          <w:b/>
          <w:bCs/>
          <w:color w:val="000000" w:themeColor="text1"/>
        </w:rPr>
        <w:t> </w:t>
      </w:r>
      <w:r w:rsidRPr="001C585E">
        <w:rPr>
          <w:color w:val="000000" w:themeColor="text1"/>
        </w:rPr>
        <w:t xml:space="preserve">жизни страны. </w:t>
      </w:r>
      <w:r w:rsidRPr="001C585E">
        <w:rPr>
          <w:b/>
          <w:color w:val="000000" w:themeColor="text1"/>
        </w:rPr>
        <w:t>Нормы административного права, будучи регуляторами управленческих отношений:</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определяют правовое положение граждан в сфере управл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регламентируют порядок образования органов исполнительной власти, органов государственного управления, их компетенцию и взаимоотношения с другими государственными органами, общественными объединениями и иными негосударственными формированиями и гражданам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регулируют порядок прохождения государственной службы в органах управления и других государственных органах, на предприятиях, в учреждениях и организациях государственными служащими, определяют их обязанности и права, а также правовое положение местных органов самоуправления, общественных объединений и их служащих в сфере государственного управл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устанавливают формы и методы государственного управления и процессуальный порядок его осуществл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определяют способы обеспечения законности в государственном управлени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регулируют управленческие отношения в социально-политической, социально-культурной и хозяйственной сферах, а также межотраслевом управлени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регламентируют административно-юрисдикционную деятельность уполномоченных органов и порядок ее осуществл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По своему административно-правовому статусу </w:t>
      </w:r>
      <w:r w:rsidRPr="001C585E">
        <w:rPr>
          <w:b/>
          <w:color w:val="000000" w:themeColor="text1"/>
        </w:rPr>
        <w:t>субъекты административного права</w:t>
      </w:r>
      <w:r w:rsidRPr="001C585E">
        <w:rPr>
          <w:color w:val="000000" w:themeColor="text1"/>
        </w:rPr>
        <w:t xml:space="preserve"> делятся на две группы: </w:t>
      </w:r>
      <w:r w:rsidRPr="001C585E">
        <w:rPr>
          <w:b/>
          <w:bCs/>
          <w:color w:val="000000" w:themeColor="text1"/>
        </w:rPr>
        <w:t>физические лица и организации</w:t>
      </w:r>
      <w:r w:rsidRPr="001C585E">
        <w:rPr>
          <w:color w:val="000000" w:themeColor="text1"/>
        </w:rPr>
        <w:t>. Физические лица в свою очередь охватывают три вида субъектов: </w:t>
      </w:r>
      <w:r w:rsidRPr="001C585E">
        <w:rPr>
          <w:b/>
          <w:bCs/>
          <w:color w:val="000000" w:themeColor="text1"/>
        </w:rPr>
        <w:t>гражданин РФ, иностранный гражданин и лицо без гражданства</w:t>
      </w:r>
      <w:r w:rsidRPr="001C585E">
        <w:rPr>
          <w:color w:val="000000" w:themeColor="text1"/>
        </w:rPr>
        <w:t>. В основу этой классификации принята степень связи лица с данным государством и производный от этого объем прав и обязанностей конкретного лица.</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Организации как субъекты административного права</w:t>
      </w:r>
      <w:r w:rsidRPr="001C585E">
        <w:rPr>
          <w:color w:val="000000" w:themeColor="text1"/>
        </w:rPr>
        <w:t xml:space="preserve"> прежде всего надо разделить на государственные и негосударственный организации. Различие их состоит в том, что государственные организации: </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1) выполняют задачи, функции и полномочия, порученные им государством, </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2) они базируются на государственной собственности, </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xml:space="preserve">3) управляются государством. </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К числу государственных организаций относятся органы государственного аппарата - представительные, исполнительные, судебные, органы прокуратуры и др., государственные предприятия, учреждения и организации - производственные, культуры, массовой информации, учреждения здравоохранения и т.д.</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Организации негосударственные отличаются тем, что они не выполняют задач и функций государства, хотя могут и способствовать этому. Они не финансируются государством и не испытывают на себе непосредственного государственного управления. К таким организациям можно отнести объединения граждан - профсоюзы, спортивные общества, творческие союзы, партии, религиозные организации и т.д., а также коммерческие организации - частные, кооперативные, акционерные, смешанные и др.</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Среди столь многочисленных субъектов административного права, тем не менее, выделяются как основные, приоритетные, два вида субъектов - граждане и органы исполнительной власти.</w:t>
      </w:r>
    </w:p>
    <w:p w:rsidR="00D02766" w:rsidRPr="001C585E" w:rsidRDefault="00D02766" w:rsidP="009A25D2">
      <w:pPr>
        <w:pStyle w:val="a5"/>
        <w:numPr>
          <w:ilvl w:val="0"/>
          <w:numId w:val="53"/>
        </w:numPr>
        <w:shd w:val="clear" w:color="auto" w:fill="FFFFFF"/>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Административное правонарушение и административная ответственность</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Административная ответственность</w:t>
      </w:r>
      <w:r w:rsidRPr="001C585E">
        <w:rPr>
          <w:rFonts w:ascii="Times New Roman" w:eastAsia="Times New Roman" w:hAnsi="Times New Roman" w:cs="Times New Roman"/>
          <w:color w:val="000000" w:themeColor="text1"/>
          <w:sz w:val="24"/>
          <w:szCs w:val="24"/>
        </w:rPr>
        <w:t> - это вид юридической ответственности, который выражается в назначении органом или должностным лицом, наделенным соответствующими полномочиями, административного наказания лицу, совершившему правонарушени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Административная ответственность наступает за деяния, менее опасные для общества, чем преступле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Целью административной ответственности</w:t>
      </w:r>
      <w:r w:rsidRPr="001C585E">
        <w:rPr>
          <w:rFonts w:ascii="Times New Roman" w:eastAsia="Times New Roman" w:hAnsi="Times New Roman" w:cs="Times New Roman"/>
          <w:color w:val="000000" w:themeColor="text1"/>
          <w:sz w:val="24"/>
          <w:szCs w:val="24"/>
        </w:rPr>
        <w:t> являетс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защита правопорядк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спитание граждан в духе уважения к закону;</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сстановление социальной справедлив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едупреждение совершения новых правонарушени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rPr>
      </w:pPr>
      <w:r w:rsidRPr="001C585E">
        <w:rPr>
          <w:rFonts w:ascii="Times New Roman" w:hAnsi="Times New Roman" w:cs="Times New Roman"/>
          <w:b/>
          <w:color w:val="000000" w:themeColor="text1"/>
          <w:sz w:val="24"/>
          <w:szCs w:val="24"/>
        </w:rPr>
        <w:t>Административным правонарушением</w:t>
      </w:r>
      <w:r w:rsidRPr="001C585E">
        <w:rPr>
          <w:rFonts w:ascii="Times New Roman" w:hAnsi="Times New Roman" w:cs="Times New Roman"/>
          <w:color w:val="000000" w:themeColor="text1"/>
          <w:sz w:val="24"/>
          <w:szCs w:val="24"/>
          <w:shd w:val="clear" w:color="auto" w:fill="FFFFFF"/>
        </w:rPr>
        <w:t xml:space="preserve">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w:t>
      </w:r>
      <w:r w:rsidRPr="001C585E">
        <w:rPr>
          <w:rFonts w:ascii="Times New Roman" w:hAnsi="Times New Roman" w:cs="Times New Roman"/>
          <w:color w:val="000000" w:themeColor="text1"/>
          <w:sz w:val="24"/>
          <w:szCs w:val="24"/>
        </w:rPr>
        <w:t>административных</w:t>
      </w:r>
      <w:r w:rsidRPr="001C585E">
        <w:rPr>
          <w:rFonts w:ascii="Times New Roman" w:hAnsi="Times New Roman" w:cs="Times New Roman"/>
          <w:color w:val="000000" w:themeColor="text1"/>
          <w:sz w:val="24"/>
          <w:szCs w:val="24"/>
          <w:shd w:val="clear" w:color="auto" w:fill="FFFFFF"/>
        </w:rPr>
        <w:t xml:space="preserve"> правонарушениях установлена </w:t>
      </w:r>
      <w:r w:rsidRPr="001C585E">
        <w:rPr>
          <w:rFonts w:ascii="Times New Roman" w:hAnsi="Times New Roman" w:cs="Times New Roman"/>
          <w:color w:val="000000" w:themeColor="text1"/>
          <w:sz w:val="24"/>
          <w:szCs w:val="24"/>
        </w:rPr>
        <w:t>административная ответственность</w:t>
      </w:r>
      <w:r w:rsidRPr="001C585E">
        <w:rPr>
          <w:rFonts w:ascii="Times New Roman" w:hAnsi="Times New Roman" w:cs="Times New Roman"/>
          <w:color w:val="000000" w:themeColor="text1"/>
          <w:sz w:val="24"/>
          <w:szCs w:val="24"/>
          <w:shd w:val="clear" w:color="auto" w:fill="FFFFFF"/>
        </w:rPr>
        <w:t>.</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знаки административного правонарушения:</w:t>
      </w:r>
    </w:p>
    <w:p w:rsidR="00D02766" w:rsidRPr="001C585E" w:rsidRDefault="00D02766" w:rsidP="009A25D2">
      <w:pPr>
        <w:numPr>
          <w:ilvl w:val="0"/>
          <w:numId w:val="4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еяние - акт волевого, осознанного поведения, может быть действием (переход улицы на красный сигнал светофора) или бездействием (неявка в суд для исполнения обязанности присяжного заседателя);</w:t>
      </w:r>
    </w:p>
    <w:p w:rsidR="00D02766" w:rsidRPr="001C585E" w:rsidRDefault="00D02766" w:rsidP="009A25D2">
      <w:pPr>
        <w:numPr>
          <w:ilvl w:val="0"/>
          <w:numId w:val="4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антиобщественный характер - посягательство на интересы гражданина, государства и общества;</w:t>
      </w:r>
    </w:p>
    <w:p w:rsidR="00D02766" w:rsidRPr="001C585E" w:rsidRDefault="00D02766" w:rsidP="009A25D2">
      <w:pPr>
        <w:numPr>
          <w:ilvl w:val="0"/>
          <w:numId w:val="4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иновность - аналогичная уголовному праву конструкция с умыслом и неосторожностью;</w:t>
      </w:r>
    </w:p>
    <w:p w:rsidR="00D02766" w:rsidRPr="001C585E" w:rsidRDefault="00D02766" w:rsidP="009A25D2">
      <w:pPr>
        <w:numPr>
          <w:ilvl w:val="0"/>
          <w:numId w:val="4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отивоправность - ситуация, при которой объект посягательства не только представляет определенную ценность для личности, государства и общества, но и охраняется правом.</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За совершение административных правонарушений могут применяться следующие административные наказания:</w:t>
      </w:r>
    </w:p>
    <w:p w:rsidR="00D02766" w:rsidRPr="001C585E" w:rsidRDefault="00D02766" w:rsidP="009A25D2">
      <w:pPr>
        <w:numPr>
          <w:ilvl w:val="0"/>
          <w:numId w:val="4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едупреждение. Это выносимое официальное порицание управомоченным органом в письменной форме, установленной законодательством;</w:t>
      </w:r>
    </w:p>
    <w:p w:rsidR="00D02766" w:rsidRPr="001C585E" w:rsidRDefault="00D02766" w:rsidP="009A25D2">
      <w:pPr>
        <w:numPr>
          <w:ilvl w:val="0"/>
          <w:numId w:val="4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Административный штраф. Это денежное взыскание, размер которого определяется в статье, устанавливающей ответственность за конкретное правонарушение;</w:t>
      </w:r>
    </w:p>
    <w:p w:rsidR="00D02766" w:rsidRPr="001C585E" w:rsidRDefault="00D02766" w:rsidP="009A25D2">
      <w:pPr>
        <w:numPr>
          <w:ilvl w:val="0"/>
          <w:numId w:val="4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озмездное изъятие орудия совершения или предмета административного правонарушения. Принудительно изымаемая вещь продается, а бывшему собственнику вещи выплачиваются деньги, вырученные от ее продажи за вычетом расходов на реализацию изъятого предмета;</w:t>
      </w:r>
    </w:p>
    <w:p w:rsidR="00D02766" w:rsidRPr="001C585E" w:rsidRDefault="00D02766" w:rsidP="009A25D2">
      <w:pPr>
        <w:numPr>
          <w:ilvl w:val="0"/>
          <w:numId w:val="4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онфискация орудия совершения или предмета административного правонарушения. Это аналогичное предыдущему принудительное изъятие без какой-либо компенсации;</w:t>
      </w:r>
    </w:p>
    <w:p w:rsidR="00D02766" w:rsidRPr="001C585E" w:rsidRDefault="00D02766" w:rsidP="009A25D2">
      <w:pPr>
        <w:numPr>
          <w:ilvl w:val="0"/>
          <w:numId w:val="4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Лишение специального права, предоставленного физическому лицу (права охоты, управления транспортным средством и т. п.);</w:t>
      </w:r>
    </w:p>
    <w:p w:rsidR="00D02766" w:rsidRPr="001C585E" w:rsidRDefault="00D02766" w:rsidP="009A25D2">
      <w:pPr>
        <w:numPr>
          <w:ilvl w:val="0"/>
          <w:numId w:val="4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Административный арест. Он подразумевает содержание нарушителя в условиях изоляции от общества на срок до 15 суток, а за нарушение требований режима чрезвычайного положения или режима в зоне проведения контртеррористической операции – до 30 суток;</w:t>
      </w:r>
    </w:p>
    <w:p w:rsidR="00D02766" w:rsidRPr="001C585E" w:rsidRDefault="00D02766" w:rsidP="009A25D2">
      <w:pPr>
        <w:numPr>
          <w:ilvl w:val="0"/>
          <w:numId w:val="4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Административное выдворение за пределы Российской Федерации иностранного гражданина или лица без гражданства;</w:t>
      </w:r>
    </w:p>
    <w:p w:rsidR="00D02766" w:rsidRPr="001C585E" w:rsidRDefault="00D02766" w:rsidP="009A25D2">
      <w:pPr>
        <w:numPr>
          <w:ilvl w:val="0"/>
          <w:numId w:val="4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Дисквалификация. Это лишение физического лица права занимать руководящие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а также управление юридическим лицом в иных случаях;</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Дела об административных правонарушениях рассматриваются в пределах компетенции, установленной гл. 23 КоАП РФ:</w:t>
      </w:r>
    </w:p>
    <w:p w:rsidR="00D02766" w:rsidRPr="001C585E" w:rsidRDefault="00D02766" w:rsidP="009A25D2">
      <w:pPr>
        <w:numPr>
          <w:ilvl w:val="0"/>
          <w:numId w:val="4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дьи районных судов и мировые судьи</w:t>
      </w:r>
    </w:p>
    <w:p w:rsidR="00D02766" w:rsidRPr="001C585E" w:rsidRDefault="00D02766" w:rsidP="009A25D2">
      <w:pPr>
        <w:numPr>
          <w:ilvl w:val="0"/>
          <w:numId w:val="4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омиссиями по делам несовершеннолетних и защите их прав;</w:t>
      </w:r>
    </w:p>
    <w:p w:rsidR="00D02766" w:rsidRPr="001C585E" w:rsidRDefault="00D02766" w:rsidP="009A25D2">
      <w:pPr>
        <w:numPr>
          <w:ilvl w:val="0"/>
          <w:numId w:val="4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рганы федеральной инспекции труда. Данный орган, имеет возможность воздействовать в виде административных штрафов на тех людей, которые систематически нарушают трудовое законодательство, тем самым, ухудшая условия работы специалистов;</w:t>
      </w:r>
    </w:p>
    <w:p w:rsidR="00D02766" w:rsidRPr="001C585E" w:rsidRDefault="00D02766" w:rsidP="009A25D2">
      <w:pPr>
        <w:numPr>
          <w:ilvl w:val="0"/>
          <w:numId w:val="4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рганы внутренних дел. Рассматривать дела о таких правонарушениях, а соответственно, налагать административные взыскания, исключительно от имени органов внутренних дел, могут заместители начальников отделов и начальники и пр. (конкретизировал)</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Общий перечень смягчающих факторов</w:t>
      </w:r>
    </w:p>
    <w:p w:rsidR="00D02766" w:rsidRPr="001C585E" w:rsidRDefault="00D02766" w:rsidP="009A25D2">
      <w:pPr>
        <w:numPr>
          <w:ilvl w:val="0"/>
          <w:numId w:val="4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Беременность женщины-правонарушительницы.</w:t>
      </w:r>
    </w:p>
    <w:p w:rsidR="00D02766" w:rsidRPr="001C585E" w:rsidRDefault="00D02766" w:rsidP="009A25D2">
      <w:pPr>
        <w:numPr>
          <w:ilvl w:val="0"/>
          <w:numId w:val="4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личие у женщины-правонарушительницы малолетних детей на иждивении.</w:t>
      </w:r>
    </w:p>
    <w:p w:rsidR="00D02766" w:rsidRPr="001C585E" w:rsidRDefault="00D02766" w:rsidP="009A25D2">
      <w:pPr>
        <w:numPr>
          <w:ilvl w:val="0"/>
          <w:numId w:val="4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озраст нарушителя – до 18 лет.</w:t>
      </w:r>
    </w:p>
    <w:p w:rsidR="00D02766" w:rsidRPr="001C585E" w:rsidRDefault="00D02766" w:rsidP="009A25D2">
      <w:pPr>
        <w:numPr>
          <w:ilvl w:val="0"/>
          <w:numId w:val="4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едотвращение возможных негативных последствий совершенных противоправных действий.</w:t>
      </w:r>
    </w:p>
    <w:p w:rsidR="00D02766" w:rsidRPr="001C585E" w:rsidRDefault="00D02766" w:rsidP="009A25D2">
      <w:pPr>
        <w:numPr>
          <w:ilvl w:val="0"/>
          <w:numId w:val="4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лияние состояния аффекта, тяжелые личностные или семейные обстоятельства, эмоциональная нестабильность.</w:t>
      </w:r>
    </w:p>
    <w:p w:rsidR="00D02766" w:rsidRPr="001C585E" w:rsidRDefault="00D02766" w:rsidP="009A25D2">
      <w:pPr>
        <w:numPr>
          <w:ilvl w:val="0"/>
          <w:numId w:val="4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скаяние в совершенном правонарушении, полное осознание своей вины.</w:t>
      </w:r>
    </w:p>
    <w:p w:rsidR="00D02766" w:rsidRPr="001C585E" w:rsidRDefault="00D02766" w:rsidP="009A25D2">
      <w:pPr>
        <w:numPr>
          <w:ilvl w:val="0"/>
          <w:numId w:val="4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Явка с повинной (добровольное информирование органов власти о совершенных действиях, противоречащих закону.</w:t>
      </w:r>
    </w:p>
    <w:p w:rsidR="00D02766" w:rsidRPr="001C585E" w:rsidRDefault="00D02766" w:rsidP="009A25D2">
      <w:pPr>
        <w:pStyle w:val="a5"/>
        <w:numPr>
          <w:ilvl w:val="0"/>
          <w:numId w:val="53"/>
        </w:num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Экологическое законодательство</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сновным законом, обеспечивающим права граждан России на здоровую и экологически благоприятную окружающую среду и экологическую безопасность в нашей стране, является Федеральный закон РФ «Об охране окружающей среды» от 10 января 2002 г. № 7-ФЗ. Ранее действовал закон РСФСР от 1991 г. «Об охране окружающей природной среды». Данный Федеральный закон регулирует 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являющуюся основой жизни на Земл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собенностью правового регулирования экологических отношений является преобладание административно-правового метода воздействия. Характерным моментом его является не юридическое равенство сторон (присущее гражданско-правовому методу), а отношение власти и подчинения. Властными полномочиями при этом обладают природоохранные органы, осуществляющие эту деятельность в соответствии с законодательством и стоящие на страже интересов общества и граждан.</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Российской Федерации осуществляется государственный, производственный, муниципальный, общественный надзор и контроль в области охраны окружающей среды. Государственный надзор осуществляют специальные государственные органы и инспекции, которые в своей деятельности не зависят от администрации контролирующих предприятий. Это Прокуратура РФ, Федеральная служба лесного хозяйства РФ, Госкомитет РФ по земельной политике, Министерство природных ресурсов России, Федеральный горный и промышленный надзор России, Федеральный надзор России по ядерной и радиационной безопасности, Росгидромет, Государственный комитет санитарно-эпидемиологического надзора РФ (Госкомсанэпиднадзор России), Министерство РФ по атомной энергии и др.</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Государственный экологический контроль осуществляется федеральными органами исполнительной власти и органами исполнительной власти субъектов РФ в лице государственных инспекторов в области охраны окружающей среды.</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За неисполнение экологического (природоохранного) законодательства виновные несут ответственность, которая зависит от вида экологических правонарушений.</w:t>
      </w:r>
    </w:p>
    <w:p w:rsidR="00D02766" w:rsidRPr="001C585E" w:rsidRDefault="00D02766" w:rsidP="009A25D2">
      <w:pPr>
        <w:pStyle w:val="a5"/>
        <w:numPr>
          <w:ilvl w:val="0"/>
          <w:numId w:val="53"/>
        </w:num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Понятие экологических правонарушений и способы защиты прав на благоприятную окружающую среду</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Экологическое правонарушение</w:t>
      </w:r>
      <w:r w:rsidRPr="001C585E">
        <w:rPr>
          <w:rFonts w:ascii="Times New Roman" w:eastAsia="Times New Roman" w:hAnsi="Times New Roman" w:cs="Times New Roman"/>
          <w:color w:val="000000" w:themeColor="text1"/>
          <w:sz w:val="24"/>
          <w:szCs w:val="24"/>
        </w:rPr>
        <w:t xml:space="preserve"> - это противоправное деяние, нарушающее природоохранное законодательство и причиняющее вред окружающей природной среде и здоровью человека. Признаками экологического правонарушения являются действие или бездействие лица, противоречащее экологическому законодательству, противоправное действие.</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иновные в экологических правонарушениях граждане несут дисциплинарную, материальную, гражданско-правовую, административную и уголовную ответственность. Различные виды ответственности за экологические правонарушения приведены в таблице. Предприятия, организации и учреждения за совершенные экологические правонарушения несут административную и гражданско-правовую ответственность.</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Экологическим преступлением признается совершенное общественно опасное деяние, запрещенное УК РФ под угрозой наказания.</w:t>
      </w:r>
    </w:p>
    <w:p w:rsidR="00D02766" w:rsidRPr="001C585E" w:rsidRDefault="00D02766" w:rsidP="00D02766">
      <w:pP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Экологическими преступлениями, согласно гл. 26 Уголовного кодекса РФ, являются:</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рушение правил охраны окружающей среды при производстве работ;</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рушение правил обращения с экологически опасными веществами и отходами;</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рушение правил безопасности при обращении с микробиологическими либо другими биологическими агентами или токсинами;</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рушение ветеринарных правил и правил, установленных для борьбы с болезнями и вредителями растений;</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загрязнение вод;</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загрязнение атмосферы;</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загрязнение морской среды;</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рушение законодательства РФ о континентальном шельфе и об исключительной экономической зоне РФ;</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рча земли;</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рушение правил охраны и использования недр;</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езаконная добыча водных животных и растений;</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рушение правил охраны рыбных запасов;</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езаконная охота;</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уничтожение критических местообитаний для организмов, занесенных в Красную книгу;</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езаконная порубка деревьев и кустарников;</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уничтожение или повреждение лесов;</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рушение режима особо охраняемых природных территорий и природных объектов;</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экоцид.</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xml:space="preserve">Экоцид сравнительно новое понятие, оно впервые введено в УК РФ как новый вид преступных деяний. </w:t>
      </w:r>
      <w:r w:rsidRPr="001C585E">
        <w:rPr>
          <w:rFonts w:ascii="Times New Roman" w:eastAsia="Times New Roman" w:hAnsi="Times New Roman" w:cs="Times New Roman"/>
          <w:b/>
          <w:color w:val="000000" w:themeColor="text1"/>
          <w:sz w:val="24"/>
          <w:szCs w:val="24"/>
        </w:rPr>
        <w:t xml:space="preserve">Экоцид </w:t>
      </w:r>
      <w:r w:rsidRPr="001C585E">
        <w:rPr>
          <w:rFonts w:ascii="Times New Roman" w:eastAsia="Times New Roman" w:hAnsi="Times New Roman" w:cs="Times New Roman"/>
          <w:color w:val="000000" w:themeColor="text1"/>
          <w:sz w:val="24"/>
          <w:szCs w:val="24"/>
        </w:rPr>
        <w:t>- массовое уничтожение растительного, животного мира (в том числе людей), отравление атмосферы или водных ресурсов, а также другие действия, которые могут привести к экологической катастрофе. Совершение экоцида наказывается лишением свободы на срок от двенадцати до двадцати лет.</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shd w:val="clear" w:color="auto" w:fill="FFFFFF"/>
        </w:rPr>
        <w:t>За совершение экологических преступлений предусмотрены различные виды уголовной ответственности: лишение свободы, исправительно-трудовые работы, лишение права занимать определенные должности или заниматься определенными видами деятельности, штрафы.</w:t>
      </w:r>
    </w:p>
    <w:p w:rsidR="00D02766" w:rsidRPr="001C585E" w:rsidRDefault="00D02766" w:rsidP="00D02766">
      <w:pPr>
        <w:shd w:val="clear" w:color="auto" w:fill="FFFFFF"/>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Способы защиты права на окружающую благоприятную среду</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Конституционное право каждого на благоприятную окружающую среду, подразумевает состояние среды обитания, качество жизни, труда, отдыха, соответствующие определенным экологическим, санитарно-эпидемиологическим, гигиеническим стандартам, предполагающим пригодную для питья воду, надлежащий атмосферный воздух, кондиционные продукты питания, рекреационные условия. К этой подгруппе экологических прав относится наличие земель соответствующего качества, на которых либо над или под которыми находятся все остальные природные ресурсы соответствующего качества - компоненты окружающей среды.</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аво граждан на благоприятную окружающую среду обеспечивается различными формами, среди которых: нормирование качества окружающей среды; меры, связанные с предотвращением различных экологически вредных последствий; оздоровление окружающей среды; предупреждение и ликвидация последствий аварий, техногенных катастроф; государственный контроль за состоянием окружающей среды и соблюдением природоохранного законодательства. Особая роль в обеспечении права на благоприятную окружающую среду принадлежит органам государственной власти, органам местного самоуправления, общественным объединениям и гражданам, чья деятельность, в конечном итоге, создает благоприятные условия для реализации и правовой защиты обозначенного выше права.</w:t>
      </w:r>
    </w:p>
    <w:p w:rsidR="00D02766" w:rsidRPr="001C585E" w:rsidRDefault="00D02766" w:rsidP="00D02766">
      <w:pPr>
        <w:pStyle w:val="1"/>
        <w:spacing w:before="0" w:line="240" w:lineRule="auto"/>
        <w:ind w:firstLine="709"/>
        <w:jc w:val="both"/>
        <w:textAlignment w:val="baseline"/>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bdr w:val="none" w:sz="0" w:space="0" w:color="auto" w:frame="1"/>
        </w:rPr>
        <w:t>Способы защиты экологических прав.</w:t>
      </w:r>
    </w:p>
    <w:p w:rsidR="00D02766" w:rsidRPr="001C585E" w:rsidRDefault="00D02766" w:rsidP="009A25D2">
      <w:pPr>
        <w:numPr>
          <w:ilvl w:val="0"/>
          <w:numId w:val="47"/>
        </w:numPr>
        <w:spacing w:after="0" w:line="240" w:lineRule="auto"/>
        <w:ind w:left="0" w:firstLine="709"/>
        <w:jc w:val="both"/>
        <w:textAlignment w:val="baseline"/>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bdr w:val="none" w:sz="0" w:space="0" w:color="auto" w:frame="1"/>
        </w:rPr>
        <w:t>Без обращения в компетентные органы.</w:t>
      </w:r>
    </w:p>
    <w:p w:rsidR="00D02766" w:rsidRPr="001C585E" w:rsidRDefault="00D02766" w:rsidP="00D02766">
      <w:pPr>
        <w:pStyle w:val="a3"/>
        <w:spacing w:before="0" w:beforeAutospacing="0" w:after="0" w:afterAutospacing="0"/>
        <w:ind w:firstLine="709"/>
        <w:jc w:val="both"/>
        <w:textAlignment w:val="baseline"/>
        <w:rPr>
          <w:color w:val="000000" w:themeColor="text1"/>
        </w:rPr>
      </w:pPr>
      <w:r w:rsidRPr="001C585E">
        <w:rPr>
          <w:color w:val="000000" w:themeColor="text1"/>
        </w:rPr>
        <w:t>Граждане вправе создавать общественные организации, цель которых защищать экологические права граждан.</w:t>
      </w:r>
    </w:p>
    <w:p w:rsidR="00D02766" w:rsidRPr="001C585E" w:rsidRDefault="00D02766" w:rsidP="00D02766">
      <w:pPr>
        <w:spacing w:after="0" w:line="240" w:lineRule="auto"/>
        <w:ind w:firstLine="709"/>
        <w:jc w:val="both"/>
        <w:textAlignment w:val="baseline"/>
        <w:rPr>
          <w:rFonts w:ascii="Times New Roman" w:hAnsi="Times New Roman" w:cs="Times New Roman"/>
          <w:color w:val="000000" w:themeColor="text1"/>
          <w:sz w:val="24"/>
          <w:szCs w:val="24"/>
        </w:rPr>
      </w:pPr>
      <w:r w:rsidRPr="001C585E">
        <w:rPr>
          <w:rStyle w:val="a7"/>
          <w:rFonts w:ascii="Times New Roman" w:hAnsi="Times New Roman" w:cs="Times New Roman"/>
          <w:i w:val="0"/>
          <w:color w:val="000000" w:themeColor="text1"/>
          <w:sz w:val="24"/>
          <w:szCs w:val="24"/>
          <w:bdr w:val="none" w:sz="0" w:space="0" w:color="auto" w:frame="1"/>
        </w:rPr>
        <w:t>Например:</w:t>
      </w:r>
    </w:p>
    <w:p w:rsidR="00D02766" w:rsidRPr="001C585E" w:rsidRDefault="00D02766" w:rsidP="00D02766">
      <w:pPr>
        <w:pStyle w:val="a3"/>
        <w:spacing w:before="0" w:beforeAutospacing="0" w:after="0" w:afterAutospacing="0"/>
        <w:ind w:firstLine="709"/>
        <w:jc w:val="both"/>
        <w:textAlignment w:val="baseline"/>
        <w:rPr>
          <w:color w:val="000000" w:themeColor="text1"/>
        </w:rPr>
      </w:pPr>
      <w:r w:rsidRPr="001C585E">
        <w:rPr>
          <w:rStyle w:val="a7"/>
          <w:i w:val="0"/>
          <w:color w:val="000000" w:themeColor="text1"/>
          <w:bdr w:val="none" w:sz="0" w:space="0" w:color="auto" w:frame="1"/>
        </w:rPr>
        <w:t>«Гринпис» (Greenpeace) - международная независимая неправительственная экологическая организация</w:t>
      </w:r>
      <w:r w:rsidRPr="001C585E">
        <w:rPr>
          <w:color w:val="000000" w:themeColor="text1"/>
        </w:rPr>
        <w:t>.</w:t>
      </w:r>
    </w:p>
    <w:p w:rsidR="00D02766" w:rsidRPr="001C585E" w:rsidRDefault="00D02766" w:rsidP="00D02766">
      <w:pPr>
        <w:pStyle w:val="a3"/>
        <w:spacing w:before="0" w:beforeAutospacing="0" w:after="0" w:afterAutospacing="0"/>
        <w:ind w:firstLine="709"/>
        <w:jc w:val="both"/>
        <w:textAlignment w:val="baseline"/>
        <w:rPr>
          <w:color w:val="000000" w:themeColor="text1"/>
        </w:rPr>
      </w:pPr>
      <w:r w:rsidRPr="001C585E">
        <w:rPr>
          <w:rStyle w:val="a7"/>
          <w:i w:val="0"/>
          <w:color w:val="000000" w:themeColor="text1"/>
          <w:bdr w:val="none" w:sz="0" w:space="0" w:color="auto" w:frame="1"/>
        </w:rPr>
        <w:t>«Всемирный фонд дикой природы» - международная общественная организация, работающая в сферах, касающихся сохранения, исследования и восстановления окружающей среды</w:t>
      </w:r>
      <w:r w:rsidRPr="001C585E">
        <w:rPr>
          <w:color w:val="000000" w:themeColor="text1"/>
        </w:rPr>
        <w:t>.</w:t>
      </w:r>
    </w:p>
    <w:p w:rsidR="00D02766" w:rsidRPr="001C585E" w:rsidRDefault="00D02766" w:rsidP="009A25D2">
      <w:pPr>
        <w:numPr>
          <w:ilvl w:val="0"/>
          <w:numId w:val="48"/>
        </w:numPr>
        <w:spacing w:after="0" w:line="240" w:lineRule="auto"/>
        <w:ind w:left="0" w:firstLine="709"/>
        <w:jc w:val="both"/>
        <w:textAlignment w:val="baseline"/>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bdr w:val="none" w:sz="0" w:space="0" w:color="auto" w:frame="1"/>
        </w:rPr>
        <w:t>Административный порядок.</w:t>
      </w:r>
    </w:p>
    <w:p w:rsidR="00D02766" w:rsidRPr="001C585E" w:rsidRDefault="00D02766" w:rsidP="00D02766">
      <w:pPr>
        <w:pStyle w:val="a3"/>
        <w:spacing w:before="0" w:beforeAutospacing="0" w:after="0" w:afterAutospacing="0"/>
        <w:ind w:firstLine="709"/>
        <w:jc w:val="both"/>
        <w:textAlignment w:val="baseline"/>
        <w:rPr>
          <w:color w:val="000000" w:themeColor="text1"/>
        </w:rPr>
      </w:pPr>
      <w:r w:rsidRPr="001C585E">
        <w:rPr>
          <w:color w:val="000000" w:themeColor="text1"/>
        </w:rPr>
        <w:t>Защита права в компетентных органах государственной власти.</w:t>
      </w:r>
    </w:p>
    <w:p w:rsidR="00D02766" w:rsidRPr="001C585E" w:rsidRDefault="00D02766" w:rsidP="00D02766">
      <w:pPr>
        <w:spacing w:after="0" w:line="240" w:lineRule="auto"/>
        <w:ind w:firstLine="709"/>
        <w:jc w:val="both"/>
        <w:textAlignment w:val="baseline"/>
        <w:rPr>
          <w:rFonts w:ascii="Times New Roman" w:hAnsi="Times New Roman" w:cs="Times New Roman"/>
          <w:color w:val="000000" w:themeColor="text1"/>
          <w:sz w:val="24"/>
          <w:szCs w:val="24"/>
        </w:rPr>
      </w:pPr>
      <w:r w:rsidRPr="001C585E">
        <w:rPr>
          <w:rStyle w:val="a7"/>
          <w:rFonts w:ascii="Times New Roman" w:hAnsi="Times New Roman" w:cs="Times New Roman"/>
          <w:i w:val="0"/>
          <w:color w:val="000000" w:themeColor="text1"/>
          <w:sz w:val="24"/>
          <w:szCs w:val="24"/>
          <w:bdr w:val="none" w:sz="0" w:space="0" w:color="auto" w:frame="1"/>
        </w:rPr>
        <w:t>Например:</w:t>
      </w:r>
    </w:p>
    <w:p w:rsidR="00D02766" w:rsidRPr="001C585E" w:rsidRDefault="00D02766" w:rsidP="00D02766">
      <w:pPr>
        <w:pStyle w:val="a3"/>
        <w:spacing w:before="0" w:beforeAutospacing="0" w:after="0" w:afterAutospacing="0"/>
        <w:ind w:firstLine="709"/>
        <w:jc w:val="both"/>
        <w:textAlignment w:val="baseline"/>
        <w:rPr>
          <w:color w:val="000000" w:themeColor="text1"/>
        </w:rPr>
      </w:pPr>
      <w:r w:rsidRPr="001C585E">
        <w:rPr>
          <w:rStyle w:val="a7"/>
          <w:i w:val="0"/>
          <w:color w:val="000000" w:themeColor="text1"/>
          <w:bdr w:val="none" w:sz="0" w:space="0" w:color="auto" w:frame="1"/>
        </w:rPr>
        <w:t>Министерство природных ресурсов и экологии Российской Федерации (Минприроды России) - федеральный орган исполнительной власти Российской Федерации, осуществляющий государственное управление в сфере природопользования, охраны окружающей среды и обеспечения экологической безопасности.</w:t>
      </w:r>
    </w:p>
    <w:p w:rsidR="00D02766" w:rsidRPr="001C585E" w:rsidRDefault="00D02766" w:rsidP="00D02766">
      <w:pPr>
        <w:pStyle w:val="a3"/>
        <w:spacing w:before="0" w:beforeAutospacing="0" w:after="0" w:afterAutospacing="0"/>
        <w:ind w:firstLine="709"/>
        <w:jc w:val="both"/>
        <w:textAlignment w:val="baseline"/>
        <w:rPr>
          <w:color w:val="000000" w:themeColor="text1"/>
        </w:rPr>
      </w:pPr>
      <w:r w:rsidRPr="001C585E">
        <w:rPr>
          <w:rStyle w:val="a7"/>
          <w:i w:val="0"/>
          <w:color w:val="000000" w:themeColor="text1"/>
          <w:bdr w:val="none" w:sz="0" w:space="0" w:color="auto" w:frame="1"/>
        </w:rPr>
        <w:t>Прокуратура – орган, осуществляющий общий надзор за соблюдением законодательства.</w:t>
      </w:r>
    </w:p>
    <w:p w:rsidR="00D02766" w:rsidRPr="001C585E" w:rsidRDefault="00D02766" w:rsidP="009A25D2">
      <w:pPr>
        <w:numPr>
          <w:ilvl w:val="0"/>
          <w:numId w:val="49"/>
        </w:numPr>
        <w:spacing w:after="0" w:line="240" w:lineRule="auto"/>
        <w:ind w:left="0" w:firstLine="709"/>
        <w:jc w:val="both"/>
        <w:textAlignment w:val="baseline"/>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bdr w:val="none" w:sz="0" w:space="0" w:color="auto" w:frame="1"/>
        </w:rPr>
        <w:t>Судебный порядок.</w:t>
      </w:r>
    </w:p>
    <w:p w:rsidR="00D02766" w:rsidRPr="001C585E" w:rsidRDefault="00D02766" w:rsidP="00D02766">
      <w:pPr>
        <w:pStyle w:val="a3"/>
        <w:spacing w:before="0" w:beforeAutospacing="0" w:after="0" w:afterAutospacing="0"/>
        <w:ind w:firstLine="709"/>
        <w:jc w:val="both"/>
        <w:textAlignment w:val="baseline"/>
        <w:rPr>
          <w:color w:val="000000" w:themeColor="text1"/>
        </w:rPr>
      </w:pPr>
      <w:r w:rsidRPr="001C585E">
        <w:rPr>
          <w:color w:val="000000" w:themeColor="text1"/>
        </w:rPr>
        <w:t>Обращение за судебной защитой прав, путем подачи иска.</w:t>
      </w:r>
    </w:p>
    <w:p w:rsidR="00D02766" w:rsidRPr="001C585E" w:rsidRDefault="00D02766" w:rsidP="009A25D2">
      <w:pPr>
        <w:pStyle w:val="a3"/>
        <w:numPr>
          <w:ilvl w:val="0"/>
          <w:numId w:val="53"/>
        </w:numPr>
        <w:shd w:val="clear" w:color="auto" w:fill="FFFFFF"/>
        <w:spacing w:before="0" w:beforeAutospacing="0" w:after="0" w:afterAutospacing="0"/>
        <w:jc w:val="center"/>
        <w:rPr>
          <w:b/>
          <w:color w:val="000000" w:themeColor="text1"/>
        </w:rPr>
      </w:pPr>
      <w:r w:rsidRPr="001C585E">
        <w:rPr>
          <w:b/>
          <w:color w:val="000000" w:themeColor="text1"/>
        </w:rPr>
        <w:t>Понятие и принципы уголовного прав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iCs/>
          <w:color w:val="000000" w:themeColor="text1"/>
          <w:shd w:val="clear" w:color="auto" w:fill="FFFFFF"/>
        </w:rPr>
        <w:t>Уголовное право</w:t>
      </w:r>
      <w:r w:rsidRPr="001C585E">
        <w:rPr>
          <w:iCs/>
          <w:color w:val="000000" w:themeColor="text1"/>
          <w:shd w:val="clear" w:color="auto" w:fill="FFFFFF"/>
        </w:rPr>
        <w:t> - это</w:t>
      </w:r>
      <w:r w:rsidRPr="001C585E">
        <w:rPr>
          <w:color w:val="000000" w:themeColor="text1"/>
          <w:shd w:val="clear" w:color="auto" w:fill="FFFFFF"/>
        </w:rPr>
        <w:t> </w:t>
      </w:r>
      <w:r w:rsidRPr="001C585E">
        <w:rPr>
          <w:iCs/>
          <w:color w:val="000000" w:themeColor="text1"/>
          <w:shd w:val="clear" w:color="auto" w:fill="FFFFFF"/>
        </w:rPr>
        <w:t>совокупность юридических норм, в которых содержатся общие задачи, принципы, условия, основания уголовной ответственности, преступность и наказуемость деяний, виды наказаний и иных мер уголовно-правового воздействия, порядок их применения, освобождения от уголовной ответственности и наказа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iCs/>
          <w:color w:val="000000" w:themeColor="text1"/>
        </w:rPr>
        <w:t>Принципы уголовного </w:t>
      </w:r>
      <w:r w:rsidRPr="001C585E">
        <w:rPr>
          <w:b/>
          <w:iCs/>
          <w:color w:val="000000" w:themeColor="text1"/>
        </w:rPr>
        <w:t xml:space="preserve">законодательства </w:t>
      </w:r>
      <w:r w:rsidRPr="001C585E">
        <w:rPr>
          <w:iCs/>
          <w:color w:val="000000" w:themeColor="text1"/>
        </w:rPr>
        <w:t>представляют собой основополагающие идеи, начала, определяющие систему уголовного закона, направления, формы и методы регулирования уголовно-правовых отношени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пециальными, или отраслевыми в уголовном праве являются следующие принципы: законности, равенства граждан перед законом, вины, справедливости, гуманизм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едписания, содержащиеся в уголовно-правовых принципах, являются основополагающими и обязательными для законодателя, правоприменительных органов и граждан в сфере борьбы с преступностью.</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Таким образом, </w:t>
      </w:r>
      <w:r w:rsidRPr="001C585E">
        <w:rPr>
          <w:b/>
          <w:bCs/>
          <w:iCs/>
          <w:color w:val="000000" w:themeColor="text1"/>
        </w:rPr>
        <w:t>принципы уголовного права</w:t>
      </w:r>
      <w:r w:rsidRPr="001C585E">
        <w:rPr>
          <w:iCs/>
          <w:color w:val="000000" w:themeColor="text1"/>
        </w:rPr>
        <w:t> - это закрепленные в уголовном законодательстве идеологические, политические и нравственные начала (руководящие идеи), определяющие направленность, характер, основание и объем правового регулирования общественных отношений, связанных с преступлением и ответственностью за него.</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iCs/>
          <w:color w:val="000000" w:themeColor="text1"/>
        </w:rPr>
        <w:t>Принцип законности</w:t>
      </w:r>
      <w:r w:rsidRPr="001C585E">
        <w:rPr>
          <w:iCs/>
          <w:color w:val="000000" w:themeColor="text1"/>
        </w:rPr>
        <w:t> - конституционный принцип уголовного права.</w:t>
      </w:r>
      <w:r w:rsidRPr="001C585E">
        <w:rPr>
          <w:color w:val="000000" w:themeColor="text1"/>
        </w:rPr>
        <w:t xml:space="preserve"> Статья 15 Конституции РФ гласит: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Этот принцип служит базой для законодательного конструирования УК и его применения на практике. В ст. 3 УК РФ сформулированы три тезиса, определяющих содержание принципа закон</w:t>
      </w:r>
      <w:r w:rsidRPr="001C585E">
        <w:rPr>
          <w:color w:val="000000" w:themeColor="text1"/>
        </w:rPr>
        <w:softHyphen/>
        <w:t>ности в уголовном праве и имеющих важное теоретическое и практическое значение. Первый тезис звучит следующим образом: </w:t>
      </w:r>
      <w:r w:rsidRPr="001C585E">
        <w:rPr>
          <w:iCs/>
          <w:color w:val="000000" w:themeColor="text1"/>
        </w:rPr>
        <w:t>нет преступления без указания о том в закон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овременное уголовное законодательство четко устанавливает, что к уголовной ответственности может быть привлечено лишь лицо, совершившее запрещенное уголовным законом общественно опасное деяние. Наказание за совершенное преступление также назнача</w:t>
      </w:r>
      <w:r w:rsidRPr="001C585E">
        <w:rPr>
          <w:color w:val="000000" w:themeColor="text1"/>
        </w:rPr>
        <w:softHyphen/>
        <w:t>ется в пределах, установленных уголовным законом.</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огласно этому принципу аналогия преступлений и наказаний в российском уголовном праве не допускается. </w:t>
      </w:r>
      <w:r w:rsidRPr="001C585E">
        <w:rPr>
          <w:iCs/>
          <w:color w:val="000000" w:themeColor="text1"/>
        </w:rPr>
        <w:t>Аналогией закона называется восполнение пробела в праве, когда закон применяется к случаям, прямо им не предусмотренным, но аналогичным тем, которые непосредственно регулируются этим законом.</w:t>
      </w:r>
      <w:r w:rsidRPr="001C585E">
        <w:rPr>
          <w:color w:val="000000" w:themeColor="text1"/>
        </w:rPr>
        <w:t> Восполнение любых пробелов в уголовном праве относится к исключительной компетенции законодателя. Суд, прокурор, следователь, органы доз</w:t>
      </w:r>
      <w:r w:rsidRPr="001C585E">
        <w:rPr>
          <w:color w:val="000000" w:themeColor="text1"/>
        </w:rPr>
        <w:softHyphen/>
        <w:t>нания не вправе признавать преступлением деяние, находящееся за рамками Уголовного кодекса, в том числе путем применения наиболее близкой к совершенному деянию его стать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одержание второго тезиса взаимосвязано с первым: </w:t>
      </w:r>
      <w:r w:rsidRPr="001C585E">
        <w:rPr>
          <w:iCs/>
          <w:color w:val="000000" w:themeColor="text1"/>
        </w:rPr>
        <w:t>нет наказания без указания закона. </w:t>
      </w:r>
      <w:r w:rsidRPr="001C585E">
        <w:rPr>
          <w:color w:val="000000" w:themeColor="text1"/>
        </w:rPr>
        <w:t>Это положение означает, что лицу, признан</w:t>
      </w:r>
      <w:r w:rsidRPr="001C585E">
        <w:rPr>
          <w:color w:val="000000" w:themeColor="text1"/>
        </w:rPr>
        <w:softHyphen/>
        <w:t>ному виновным в совершении преступления, может быть назначено только то наказание и в тех пределах, которые предусмотрены УК.</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Третий тезис, содержащийся в статье, повторяет идею, выраженную в ст. 1 УК, а именно: </w:t>
      </w:r>
      <w:r w:rsidRPr="001C585E">
        <w:rPr>
          <w:iCs/>
          <w:color w:val="000000" w:themeColor="text1"/>
        </w:rPr>
        <w:t>никакой нормативный акт, кроме УК, не может устанавливать преступность деяния, наказание за него или иные уголовно-правовые последств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iCs/>
          <w:color w:val="000000" w:themeColor="text1"/>
        </w:rPr>
        <w:t>Принцип равенства граждан перед законом</w:t>
      </w:r>
      <w:r w:rsidRPr="001C585E">
        <w:rPr>
          <w:color w:val="000000" w:themeColor="text1"/>
        </w:rPr>
        <w:t xml:space="preserve"> (как и принцип законности) имеет свой конституционный аналог, закрепленный в ст. 19 Конституции РФ. Этот принцип отличается от конституционного принципа равенства своим специфическим уголовно-правовым содержанием. </w:t>
      </w:r>
      <w:r w:rsidRPr="001C585E">
        <w:rPr>
          <w:iCs/>
          <w:color w:val="000000" w:themeColor="text1"/>
        </w:rPr>
        <w:t>В соответствии со ст. 4 УК РФ равенство граждан проявляется только в том, что все лица, совершившие преступление, независимо от указанных в статье характеристик, равным образом подлежат уголовной ответственно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УК не дает исчерпывающего перечня таких характеристик, однако указывает некоторые из них: уголовная ответственность наступает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iCs/>
          <w:color w:val="000000" w:themeColor="text1"/>
        </w:rPr>
        <w:t>Принцип вины</w:t>
      </w:r>
      <w:r w:rsidRPr="001C585E">
        <w:rPr>
          <w:color w:val="000000" w:themeColor="text1"/>
        </w:rPr>
        <w:t> указывает на сугубо персональный характер уголовной ответственности, установленной законом. За совершенное преступление отвечает лишь тот, кто виновен в его совершени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Этот принцип предполагает наличие не только физической, но и психологической  составляющей субъекта ответственности. Человек может быть привлечен к уголовной ответственности, когда преступление было не только «делом его рук», но и продуктом его сознания и воли. Виновным в преступлении может быть признано  только такое лицо, которое совершило общественно опасное деяние (действие или бездействие) умышленно или по неосторожности. Вина (наряду с мотивом и целью) образует субъективную сторону преступле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Это внутреннее психическое отношение липа к совершенному им общественно опасному деянию (действию или бездействию) и его последствиям в форме умысла или неосторожности. Вина является обязательным признаком субъективной стороны преступления. Без вины нет и не может быть состава преступле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iCs/>
          <w:color w:val="000000" w:themeColor="text1"/>
        </w:rPr>
        <w:t>Принцип справедливости</w:t>
      </w:r>
      <w:r w:rsidRPr="001C585E">
        <w:rPr>
          <w:color w:val="000000" w:themeColor="text1"/>
        </w:rPr>
        <w:t> означает, что суд при назначении наказания должен руководствоваться не эмоциями, не чувством мести, а объективной оценкой совершенного преступления и личности виновного.</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аказание или иная мера уголовно-правового воздействия, примененная к лицу, совершившему преступление, являются справедливыми, когда соответствуют характеру и степени общественной опасности деяния, конкретным обстоятельствам совершения преступления и особенностям личности преступник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инцип справедливости означает максимальную индивидуализацию ответственности и наказания. Возможность реализации этого принципа заключается в самом содержании уголовного закона. Так, санкции статей Особенной части УК носят относительно определенный (предусматривают наказание в определенных пределах) иди альтернативный (предусматривают не одно, а несколько видов наказания) характер. Еще более широкие пределы индивидуализации от</w:t>
      </w:r>
      <w:r w:rsidRPr="001C585E">
        <w:rPr>
          <w:color w:val="000000" w:themeColor="text1"/>
        </w:rPr>
        <w:softHyphen/>
        <w:t>ветственности виновного установлены в статьях Общей части, которые позволяют при наличии определенных обстоятельств существенно смягчить ответственность и наказание виновного либо освободить его от уголовной ответственности и наказа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дним из важных условий назначения справедливого наказания является правильная юридическая оценка содеянного виновным. Вмененное подсудимому преступление должно быть квалифицировано в точном соответствии со статьей (частью статьи) УК, предусматривающей ответственность за его совершени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iCs/>
          <w:color w:val="000000" w:themeColor="text1"/>
        </w:rPr>
        <w:t>Принцип гуманизма</w:t>
      </w:r>
      <w:r w:rsidRPr="001C585E">
        <w:rPr>
          <w:color w:val="000000" w:themeColor="text1"/>
        </w:rPr>
        <w:t> исходит из признания ценности человека как личности, уважения его достоинства, стремления к благу как цели общественного прогресса. Уголовно-правовое содержание этого принципа имеет две стороны: обеспечение безопасности членов общества от преступлений и обеспечение прав лицам, совершившим преступлени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оложение об обеспечении уголовным законодательством безопасности человека означает указание на приоритетную задачу УК - охрану человека, его жизни, здоровья, достоинства, прав и свобод, собственности  от преступных посягательств. Установление уголовного наказания предполагает оказание сдерживающего влияния на склонных к совершению преступлений членов общества, предупреждение совершения преступлений и обеспечение защиты общества  и прав отдельного человек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bCs/>
          <w:iCs/>
          <w:color w:val="000000" w:themeColor="text1"/>
        </w:rPr>
        <w:t>Принцип гражданства</w:t>
      </w:r>
      <w:r w:rsidRPr="001C585E">
        <w:rPr>
          <w:color w:val="000000" w:themeColor="text1"/>
        </w:rPr>
        <w:t> означает, что граждане России и постоянно проживающие в России лица без гражданства, совершившие преступление вне пределов России, подлежат уголовной ответственности по УК, если совершенное ими деяние признано преступлением в государстве, на территории которого оно было совершено, и если эти лица не были осуждены в иностранном государстве. Военнослужащие воинских частей России, дислоцирующихся за пределами России, за преступления, совершенные на территории иностранного государства, несут уголовную ответственность по УК РФ, если иное не предусмотрено международным договором России.</w:t>
      </w:r>
      <w:hyperlink r:id="rId261" w:anchor="_ftn1" w:history="1">
        <w:r w:rsidRPr="001C585E">
          <w:rPr>
            <w:rStyle w:val="a4"/>
            <w:color w:val="000000" w:themeColor="text1"/>
            <w:u w:val="none"/>
          </w:rPr>
          <w:t>[</w:t>
        </w:r>
      </w:hyperlink>
    </w:p>
    <w:p w:rsidR="00D02766" w:rsidRPr="001C585E" w:rsidRDefault="00D02766" w:rsidP="00D02766">
      <w:pPr>
        <w:shd w:val="clear" w:color="auto" w:fill="FFFFFF"/>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нятие и признаки преступления</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Уголовно-правовое понятие преступления дано в ст. 14 УК. </w:t>
      </w:r>
      <w:r w:rsidRPr="001C585E">
        <w:rPr>
          <w:rStyle w:val="a7"/>
          <w:i w:val="0"/>
          <w:color w:val="000000" w:themeColor="text1"/>
        </w:rPr>
        <w:t>Преступлением</w:t>
      </w:r>
      <w:r w:rsidRPr="001C585E">
        <w:rPr>
          <w:color w:val="000000" w:themeColor="text1"/>
        </w:rPr>
        <w:t> признается совершенное виновно общественно-опасное деяние, предусмотренное Уголовным кодексом и запрещенное им под угрозой наказания. Таким образом, чтобы быть преступным, противоправное деяние должно обладать следующими признаками: общественной опасностью, противоправностью, виновностью и уголовной наказуемостью.</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бщественную опасность деяния относят к материальному признаку определения преступления, а противоправность, наказуемость и виновность – к формальным признакам определения преступления. Как видно, в действующем Уголовном кодексе РФ  используется смешанное материально-формальное определение преступления. В Уголовных кодексах большинства зарубежных государств при определении понятия преступления используются только формальные признак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7"/>
          <w:i w:val="0"/>
          <w:color w:val="000000" w:themeColor="text1"/>
        </w:rPr>
        <w:t>Под деянием</w:t>
      </w:r>
      <w:r w:rsidRPr="001C585E">
        <w:rPr>
          <w:color w:val="000000" w:themeColor="text1"/>
        </w:rPr>
        <w:t> понимается поведение человека. Оно может выражаться как в виде действия (активное поведение), так и в виде бездействия (пассивное поведени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ассмотрим признаки преступления</w:t>
      </w:r>
      <w:r w:rsidRPr="001C585E">
        <w:rPr>
          <w:rStyle w:val="a7"/>
          <w:i w:val="0"/>
          <w:color w:val="000000" w:themeColor="text1"/>
        </w:rPr>
        <w:t>. Общественная опасность</w:t>
      </w:r>
      <w:r w:rsidRPr="001C585E">
        <w:rPr>
          <w:color w:val="000000" w:themeColor="text1"/>
        </w:rPr>
        <w:t> – это свойство деяния причинять существенный вред общественным отношениям. Вред может быть физическим, материальным, моральным. Опасность вреда для общества – категория объективная, существующая независимо от того, воспринял ее законодатель, или нет. Некоторые деяния, такие как убийство, хищения, терроризм всегда являются общественно опасными, вне связи с ситуацией, которая складывается в определенный момент существования общества. Другие деяния становятся опасными при определенных обстоятельствах, например, спекуляция товарами в условиях военного времени или стихийного бедствия. Иногда деяния признаются преступными только исходя из субъективного восприятия законодателем политической или экономической ситуации и целесообразности ее регулирования посредством уголовного права (например, бывшие в предыдущих кодексах такие преступления, как самогоноварение, сообщение в автобиографии ложных сведений и др.).</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облема заключается в том, чтобы под действие уголовного права не подпадали объективно не опасные для общества поступки. В то же время уголовный закон должен воспринимать изменяющиеся условия общественной жизни и не оставлять безнаказанными действия, ранее не включенные в Уголовный кодекс, но ставшие вредоносными на новом этапе жизни обществ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Общественная опасность имеет качественную и количественную характеристики</w:t>
      </w:r>
      <w:r w:rsidRPr="001C585E">
        <w:rPr>
          <w:rStyle w:val="a7"/>
          <w:i w:val="0"/>
          <w:color w:val="000000" w:themeColor="text1"/>
        </w:rPr>
        <w:t>. Характер</w:t>
      </w:r>
      <w:r w:rsidRPr="001C585E">
        <w:rPr>
          <w:color w:val="000000" w:themeColor="text1"/>
        </w:rPr>
        <w:t> общественной опасности – свойство качественное. Оно определяет, каков общий характер причиняемого вреда: вред для здоровья, собственности, государственной системы. </w:t>
      </w:r>
      <w:r w:rsidRPr="001C585E">
        <w:rPr>
          <w:rStyle w:val="a7"/>
          <w:i w:val="0"/>
          <w:color w:val="000000" w:themeColor="text1"/>
        </w:rPr>
        <w:t>Степень</w:t>
      </w:r>
      <w:r w:rsidRPr="001C585E">
        <w:rPr>
          <w:color w:val="000000" w:themeColor="text1"/>
        </w:rPr>
        <w:t> общественной опасности – свойство количественное. Оно позволяет различать опасность сходных по характеру преступлений. Например, грабеж опаснее, чем кража, а разбой опаснее и кражи, и грабежа. Другой пример: кража, совершенная одним лицом, не такая опасная, как кража, совершенная в группе лиц, или повторно, или с проникновением в жилище, или в крупных размерах. На степень опасности влияют такие факторы, как форма вины, мотив, цель, способ действий, обстановка, стадия совершения преступления, действия в соучасти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изнак </w:t>
      </w:r>
      <w:r w:rsidRPr="001C585E">
        <w:rPr>
          <w:rStyle w:val="a7"/>
          <w:b/>
          <w:i w:val="0"/>
          <w:color w:val="000000" w:themeColor="text1"/>
        </w:rPr>
        <w:t>виновности </w:t>
      </w:r>
      <w:r w:rsidRPr="001C585E">
        <w:rPr>
          <w:color w:val="000000" w:themeColor="text1"/>
        </w:rPr>
        <w:t>означает, что нельзя признать преступлением деяние, которое совершено без вины, под влиянием непредвиденных обстоятельств, которые находились вне контроля человека. Поставить в вину – значит признать, что лицо понимало и контролировало как свое поведение, так и его последствия. Вина существует в двух формах – умысла и неосторожно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Признак </w:t>
      </w:r>
      <w:r w:rsidRPr="001C585E">
        <w:rPr>
          <w:rStyle w:val="a7"/>
          <w:b/>
          <w:i w:val="0"/>
          <w:color w:val="000000" w:themeColor="text1"/>
        </w:rPr>
        <w:t>противоправности</w:t>
      </w:r>
      <w:r w:rsidRPr="001C585E">
        <w:rPr>
          <w:color w:val="000000" w:themeColor="text1"/>
        </w:rPr>
        <w:t> указывает на то, что перечень преступлений, указанный в Уголовном кодексе, является исчерпывающим. Не может быть признано преступным деяние, если оно не описано в диспозиции какой-либо статьи Особенной части кодекса. Нельзя использовать аналогию закона, например, квалифицировать в качестве изнасилования обещание жениться после вступления в половую связь. Тем более нельзя использовать аналогию права, например, рассматривать дисциплинарные проступки или гражданские деликты как преступные посягательства исходя из того, что они причиняют вред.</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Не является преступлением </w:t>
      </w:r>
      <w:r w:rsidRPr="001C585E">
        <w:rPr>
          <w:rStyle w:val="a7"/>
          <w:i w:val="0"/>
          <w:color w:val="000000" w:themeColor="text1"/>
        </w:rPr>
        <w:t>малозначительное деяние</w:t>
      </w:r>
      <w:r w:rsidRPr="001C585E">
        <w:rPr>
          <w:color w:val="000000" w:themeColor="text1"/>
        </w:rPr>
        <w:t>, то есть такое, которое формально содержит признаки какой-либо статьи УК, но не обладает общественной опасностью, присущей преступлению, которое не причинило, и по своему содержанию не могло причинить существенного вреда интересам общества (ч. 4 ст. 14 УК). Такими деяниями могут признаваться кража нескольких яблок из сада, нанесение учеником надписи на парте, мелкий обман покупателя. Если в таких деяниях содержатся признаки административного или дисциплинарного проступка, то виновное лицо может быть привлечено к соответствующим видам юридической ответственно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месте с тем, если вред не наступил по причинам, не зависящим от воли виновного, то подобное деяние нельзя рассматривать, как малозначительное (например, лицо стреляло в человека, но промахнулось). При признании деяния малозначительным также не учитываются обстоятельства, относящиеся к личности виновного (несовершеннолетие, семейное положение, изменение обстановки). Они принимаются во внимание только при назначении виновному наказания. Не могут прекращаться со ссылкой на ч. 4 ст. 14 УК дела частного обвинения, возбуждаемые только по требованию потерпевшего (об оскорблении, клевете, изнасиловании и др.). Само требование потерпевшего привлечь виновного к уголовной ответственности в таких случаях говорит о том, что потерпевший рассматривает его как общественно опасное.</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7"/>
          <w:b/>
          <w:i w:val="0"/>
          <w:color w:val="000000" w:themeColor="text1"/>
        </w:rPr>
        <w:t>Наказуемость</w:t>
      </w:r>
      <w:r w:rsidRPr="001C585E">
        <w:rPr>
          <w:b/>
          <w:color w:val="000000" w:themeColor="text1"/>
        </w:rPr>
        <w:t> </w:t>
      </w:r>
      <w:r w:rsidRPr="001C585E">
        <w:rPr>
          <w:color w:val="000000" w:themeColor="text1"/>
        </w:rPr>
        <w:t>подразумевает наличие уголовных санкций за совершенное деяние. Это производный от противоправности признак. Он указывает на то, что наличие санкции делает деяние преступным, даже если в конкретном случае виновный не был привлечен к уголовной ответственности, например, при истечении срока давности, в случае смерти и т.д.</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казание является формой реализации уголовной ответственности. </w:t>
      </w:r>
      <w:r w:rsidRPr="001C585E">
        <w:rPr>
          <w:rFonts w:ascii="Times New Roman" w:eastAsia="Times New Roman" w:hAnsi="Times New Roman" w:cs="Times New Roman"/>
          <w:iCs/>
          <w:color w:val="000000" w:themeColor="text1"/>
          <w:sz w:val="24"/>
          <w:szCs w:val="24"/>
        </w:rPr>
        <w:t>Наказание</w:t>
      </w:r>
      <w:r w:rsidRPr="001C585E">
        <w:rPr>
          <w:rFonts w:ascii="Times New Roman" w:eastAsia="Times New Roman" w:hAnsi="Times New Roman" w:cs="Times New Roman"/>
          <w:color w:val="000000" w:themeColor="text1"/>
          <w:sz w:val="24"/>
          <w:szCs w:val="24"/>
        </w:rPr>
        <w:t> - это мера принудительного воздействия на осужденного с целью лишения или ограничения его свободы и иных прав гражданин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вокупность видов наказания представляют собой </w:t>
      </w:r>
      <w:r w:rsidRPr="001C585E">
        <w:rPr>
          <w:rFonts w:ascii="Times New Roman" w:eastAsia="Times New Roman" w:hAnsi="Times New Roman" w:cs="Times New Roman"/>
          <w:iCs/>
          <w:color w:val="000000" w:themeColor="text1"/>
          <w:sz w:val="24"/>
          <w:szCs w:val="24"/>
        </w:rPr>
        <w:t>систему наказаний</w:t>
      </w:r>
      <w:r w:rsidRPr="001C585E">
        <w:rPr>
          <w:rFonts w:ascii="Times New Roman" w:eastAsia="Times New Roman" w:hAnsi="Times New Roman" w:cs="Times New Roman"/>
          <w:color w:val="000000" w:themeColor="text1"/>
          <w:sz w:val="24"/>
          <w:szCs w:val="24"/>
        </w:rPr>
        <w:t>, которая строится по принципу перехода от менее сурового наказания к более суровому. Наиболее мягкими наказаниями признаются те, которые не влекут ограничения или лишения свободы. Самое суровое наказание – смертная казнь. Большое количество видов наказания – особенность белорусского Уголовного кодекса, воспринятая им из советского уголовного законодательства.</w:t>
      </w:r>
    </w:p>
    <w:p w:rsidR="00D02766" w:rsidRPr="001C585E" w:rsidRDefault="00D02766" w:rsidP="009A25D2">
      <w:pPr>
        <w:pStyle w:val="a5"/>
        <w:numPr>
          <w:ilvl w:val="0"/>
          <w:numId w:val="53"/>
        </w:num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Понятие, цель уголовной ответственности и виды наказани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iCs/>
          <w:color w:val="000000" w:themeColor="text1"/>
        </w:rPr>
        <w:t>Уголовная ответственность</w:t>
      </w:r>
      <w:r w:rsidRPr="001C585E">
        <w:rPr>
          <w:iCs/>
          <w:color w:val="000000" w:themeColor="text1"/>
        </w:rPr>
        <w:t xml:space="preserve"> - это мера государственного принуждения предусмотренная уголовным законом за виновное совершение преступления, заключающаяся в лишениях личного, организационного или имущественного характер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Уголовная ответственность имеет публичный характер, т.е. осуществляется по инициативе и от имени государства. Государство берет на себя обязанность осуществлять уголовное преследование и доказывать виновность лица в совершении преступления. Уголовная ответственность наступает с момента вступления в силу приговора суда и прекращается с исполнением приговора. При наличии определенных в законе обстоятельств (истечение сроков давности, амнистия, деятельное раскаяние и др.), государство оставляет за собой право не привлекать лицо к ответственности либо освобождать его от наказания.</w:t>
      </w:r>
    </w:p>
    <w:p w:rsidR="00D02766" w:rsidRPr="001C585E" w:rsidRDefault="00D02766" w:rsidP="00D02766">
      <w:pPr>
        <w:pStyle w:val="a3"/>
        <w:shd w:val="clear" w:color="auto" w:fill="FFFFFF"/>
        <w:spacing w:before="0" w:beforeAutospacing="0" w:after="0" w:afterAutospacing="0"/>
        <w:ind w:firstLine="709"/>
        <w:jc w:val="both"/>
        <w:rPr>
          <w:b/>
          <w:color w:val="000000" w:themeColor="text1"/>
        </w:rPr>
      </w:pPr>
      <w:r w:rsidRPr="001C585E">
        <w:rPr>
          <w:b/>
          <w:color w:val="000000" w:themeColor="text1"/>
        </w:rPr>
        <w:t>Цели уголовной ответственност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1. исправление осужденных;</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2. перевоспитание осужденных;</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3. общее предупреждение – направленное на других лиц;</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4. частное предупреждение – направленное на преступника, с целью недопущения в будущем противоправного поведения. </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казания подразделяются на основные и дополнительные. К осужденному можно применить только одно основное наказание – отсюда и его название. Дополнительные наказания применяются вместе с основным (дополняют его).</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C585E">
        <w:rPr>
          <w:rFonts w:ascii="Times New Roman" w:eastAsia="Times New Roman" w:hAnsi="Times New Roman" w:cs="Times New Roman"/>
          <w:b/>
          <w:color w:val="000000" w:themeColor="text1"/>
          <w:sz w:val="24"/>
          <w:szCs w:val="24"/>
        </w:rPr>
        <w:t>К </w:t>
      </w:r>
      <w:r w:rsidRPr="001C585E">
        <w:rPr>
          <w:rFonts w:ascii="Times New Roman" w:eastAsia="Times New Roman" w:hAnsi="Times New Roman" w:cs="Times New Roman"/>
          <w:b/>
          <w:iCs/>
          <w:color w:val="000000" w:themeColor="text1"/>
          <w:sz w:val="24"/>
          <w:szCs w:val="24"/>
        </w:rPr>
        <w:t>основным наказаниям </w:t>
      </w:r>
      <w:r w:rsidRPr="001C585E">
        <w:rPr>
          <w:rFonts w:ascii="Times New Roman" w:eastAsia="Times New Roman" w:hAnsi="Times New Roman" w:cs="Times New Roman"/>
          <w:b/>
          <w:color w:val="000000" w:themeColor="text1"/>
          <w:sz w:val="24"/>
          <w:szCs w:val="24"/>
        </w:rPr>
        <w:t> в соответствии со ст. 48 УК относятся:</w:t>
      </w:r>
    </w:p>
    <w:p w:rsidR="00D02766" w:rsidRPr="001C585E" w:rsidRDefault="00D02766" w:rsidP="009A25D2">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бщественные работы;</w:t>
      </w:r>
    </w:p>
    <w:p w:rsidR="00D02766" w:rsidRPr="001C585E" w:rsidRDefault="00D02766" w:rsidP="009A25D2">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штраф;</w:t>
      </w:r>
    </w:p>
    <w:p w:rsidR="00D02766" w:rsidRPr="001C585E" w:rsidRDefault="00D02766" w:rsidP="009A25D2">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лишение права занимать определенные должности или заниматься определенной деятельностью;</w:t>
      </w:r>
    </w:p>
    <w:p w:rsidR="00D02766" w:rsidRPr="001C585E" w:rsidRDefault="00D02766" w:rsidP="009A25D2">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исправительные работы;</w:t>
      </w:r>
    </w:p>
    <w:p w:rsidR="00D02766" w:rsidRPr="001C585E" w:rsidRDefault="00D02766" w:rsidP="009A25D2">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граничение по военной службе;</w:t>
      </w:r>
    </w:p>
    <w:p w:rsidR="00D02766" w:rsidRPr="001C585E" w:rsidRDefault="00D02766" w:rsidP="009A25D2">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арест;</w:t>
      </w:r>
    </w:p>
    <w:p w:rsidR="00D02766" w:rsidRPr="001C585E" w:rsidRDefault="00D02766" w:rsidP="009A25D2">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граничение свободы;</w:t>
      </w:r>
    </w:p>
    <w:p w:rsidR="00D02766" w:rsidRPr="001C585E" w:rsidRDefault="00D02766" w:rsidP="009A25D2">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лишение свободы;</w:t>
      </w:r>
    </w:p>
    <w:p w:rsidR="00D02766" w:rsidRPr="001C585E" w:rsidRDefault="00D02766" w:rsidP="009A25D2">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жизненное заключение;</w:t>
      </w:r>
    </w:p>
    <w:p w:rsidR="00D02766" w:rsidRPr="001C585E" w:rsidRDefault="00D02766" w:rsidP="009A25D2">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мертная казнь.</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iCs/>
          <w:color w:val="000000" w:themeColor="text1"/>
          <w:sz w:val="24"/>
          <w:szCs w:val="24"/>
        </w:rPr>
        <w:t>Дополнительными наказаниями</w:t>
      </w:r>
      <w:r w:rsidRPr="001C585E">
        <w:rPr>
          <w:rFonts w:ascii="Times New Roman" w:eastAsia="Times New Roman" w:hAnsi="Times New Roman" w:cs="Times New Roman"/>
          <w:color w:val="000000" w:themeColor="text1"/>
          <w:sz w:val="24"/>
          <w:szCs w:val="24"/>
        </w:rPr>
        <w:t> выступают лишение воинского или специального звания и конфискация имуществ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Кроме того, такие наказания, как общественные работы, штраф и  лишение права занимать определенные должности или заниматься определенной деятельностью могут применяться не только как основное, но и как дополнительное наказание. Эти наказания называются </w:t>
      </w:r>
      <w:r w:rsidRPr="001C585E">
        <w:rPr>
          <w:rFonts w:ascii="Times New Roman" w:eastAsia="Times New Roman" w:hAnsi="Times New Roman" w:cs="Times New Roman"/>
          <w:iCs/>
          <w:color w:val="000000" w:themeColor="text1"/>
          <w:sz w:val="24"/>
          <w:szCs w:val="24"/>
        </w:rPr>
        <w:t>смешанными</w:t>
      </w:r>
      <w:r w:rsidRPr="001C585E">
        <w:rPr>
          <w:rFonts w:ascii="Times New Roman" w:eastAsia="Times New Roman" w:hAnsi="Times New Roman" w:cs="Times New Roman"/>
          <w:color w:val="000000" w:themeColor="text1"/>
          <w:sz w:val="24"/>
          <w:szCs w:val="24"/>
        </w:rPr>
        <w:t>.</w:t>
      </w:r>
    </w:p>
    <w:p w:rsidR="00D02766" w:rsidRPr="001C585E" w:rsidRDefault="00D02766" w:rsidP="009A25D2">
      <w:pPr>
        <w:pStyle w:val="a3"/>
        <w:numPr>
          <w:ilvl w:val="0"/>
          <w:numId w:val="53"/>
        </w:numPr>
        <w:shd w:val="clear" w:color="auto" w:fill="FFFFFF"/>
        <w:spacing w:before="0" w:beforeAutospacing="0" w:after="0" w:afterAutospacing="0"/>
        <w:jc w:val="both"/>
        <w:rPr>
          <w:b/>
          <w:color w:val="000000" w:themeColor="text1"/>
        </w:rPr>
      </w:pPr>
      <w:bookmarkStart w:id="58" w:name="p_101_INSTANCE_Q1Kp"/>
      <w:bookmarkEnd w:id="58"/>
      <w:r w:rsidRPr="001C585E">
        <w:rPr>
          <w:b/>
          <w:bCs/>
          <w:color w:val="000000" w:themeColor="text1"/>
        </w:rPr>
        <w:t>Особенности уголовной ответственности и наказания несовершеннолетних</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есовершеннолетними признаются лица, которым ко времени совершения преступления исполнилось 14 лет, но не исполнилось 18.</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соответствии с ч. 1 ст. 20 УК РФ уголовной ответственности подлежит лицо, достигшее ко времени совершения преступления шестнадцатилетнего возраста.</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гласно ч. 2 ст. 20 УК РФ лицо, достигшее ко времени совершения преступления четырнадцатилетнего возраста, подлежат уголовной ответственности за убийство (ст. 105 УК РФ), умышленное причинение тяжкого вреда здоровья (ст. 111 УК РФ), умышленное причинение средней тяжести вреда здоровью (ст. 112 УК РФ), похищение человека (ст. 126 УК РФ), изнасилование (ст. 131 УК РФ), кража (ст. 158 УК РФ), грабеж (ст. 161 УК РФ, разбой (ст. 162 УК РФ), вымогательства (ст. 163 УК РФ), неправомерное завладение автомобилем или иным транспортным средством без цели хищения (ст. 166 УК РФ), террористический акт (ст. 207 УК РФ) и другие.</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Видами наказаний, назначаемые несовершеннолетним являются:</w:t>
      </w:r>
      <w:r w:rsidRPr="001C585E">
        <w:rPr>
          <w:rFonts w:ascii="Times New Roman" w:eastAsia="Times New Roman" w:hAnsi="Times New Roman" w:cs="Times New Roman"/>
          <w:color w:val="000000" w:themeColor="text1"/>
          <w:sz w:val="24"/>
          <w:szCs w:val="24"/>
        </w:rPr>
        <w:t> штраф, лишение права заниматься определенной деятельностью, обязательные работы, исправительные работы, ограничение свободы, лишение свободы на определенный срок.</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казание в виде лишения свободы назначается несовершеннолетним осужденным, совершившим преступления в возрасте до шестнадцати лет, на срок не свыше 6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 а также остальным несовершеннолетним осужденным, совершившим преступления небольшой тяжести впервые.</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соответствии со ст. 90 УК РФ несовершеннолетний, совершивший преступление небольшое или средней тяжести, может быть освобожден от уголовной ответственности, если будет признано, что его исправление может быть достигнуто путем применения принудительных мер воспитательного воздействия.</w:t>
      </w:r>
    </w:p>
    <w:p w:rsidR="00D02766" w:rsidRPr="001C585E" w:rsidRDefault="00D02766" w:rsidP="00D0276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гласно ст. 92 УК РФ несовершеннолетний осужденный за совершения преступления средней тяжести, а также тяжкого преступления, может быть освобожден судом от наказания и помещен в специальное учебно-воспитательное учреждение закрытого типа. Помещение в специальное учебно-воспитательное учреждение закрытого типа применя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ен в указанное учреждение до достижения им возраста восемнадцати лет, но не более чем на 3 года.</w:t>
      </w:r>
    </w:p>
    <w:p w:rsidR="00D02766" w:rsidRPr="001C585E" w:rsidRDefault="00D02766" w:rsidP="009A25D2">
      <w:pPr>
        <w:pStyle w:val="a3"/>
        <w:numPr>
          <w:ilvl w:val="0"/>
          <w:numId w:val="53"/>
        </w:numPr>
        <w:shd w:val="clear" w:color="auto" w:fill="FFFFFF"/>
        <w:spacing w:before="0" w:beforeAutospacing="0" w:after="0" w:afterAutospacing="0"/>
        <w:jc w:val="center"/>
        <w:rPr>
          <w:b/>
          <w:color w:val="000000" w:themeColor="text1"/>
        </w:rPr>
      </w:pPr>
      <w:r w:rsidRPr="001C585E">
        <w:rPr>
          <w:b/>
          <w:color w:val="000000" w:themeColor="text1"/>
        </w:rPr>
        <w:t>Конституционное судопроизводство</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Конституционное судопроизводство</w:t>
      </w:r>
      <w:r w:rsidRPr="001C585E">
        <w:rPr>
          <w:color w:val="000000" w:themeColor="text1"/>
        </w:rPr>
        <w:t xml:space="preserve"> – это процессуальная форма деятельности конституционных судов, которые применяют и интерпретируют конституционные нормы и решают различные юридические дела, относящиеся к их компетенции. Результат конституционного судопроизводства - устранение неопределенности в вопросе о соответствии нормативного акта либо договора Конституции РФ, подтверждение или отрицание полномочий соответствующего органа государственной власти издать акт или совершить действие правового характера либо дать официальное истолкование Конституции РФ. Конституционное судопроизводство - это регламентированная ФКЗ "О Конституционном Суде РФ" и законодательными актами субъектов РФ о конституционных (уставных) судах деятельность конституционных судов по осуществлению целей и задач правосудия в соответствии с предоставленными этим судам правомочиями.</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Основными принципами деятельности Конституционного Суда Российской Федерации являются</w:t>
      </w:r>
      <w:r w:rsidRPr="001C585E">
        <w:rPr>
          <w:color w:val="000000" w:themeColor="text1"/>
        </w:rPr>
        <w:t xml:space="preserve"> независимость, коллегиальность, гласность, состязательность и равноправие сторон.</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Решения Конституционного Суда Российской Федерации обязательны на всей территории Российской Федерации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b/>
          <w:color w:val="000000" w:themeColor="text1"/>
        </w:rPr>
        <w:t>Конституционный Суд РФ состоит из </w:t>
      </w:r>
      <w:r w:rsidRPr="001C585E">
        <w:rPr>
          <w:b/>
          <w:iCs/>
          <w:color w:val="000000" w:themeColor="text1"/>
        </w:rPr>
        <w:t>19 судей</w:t>
      </w:r>
      <w:r w:rsidRPr="001C585E">
        <w:rPr>
          <w:b/>
          <w:color w:val="000000" w:themeColor="text1"/>
        </w:rPr>
        <w:t>.</w:t>
      </w:r>
      <w:r w:rsidRPr="001C585E">
        <w:rPr>
          <w:color w:val="000000" w:themeColor="text1"/>
        </w:rPr>
        <w:t xml:space="preserve"> Как видно, количество судей нечетное, это предусмотрено специально для того, чтобы не допустить ситуации, когда при принятии решения (иного акта Конституционного Суда РФ) поданных голосов было бы поровну.</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се судьи Конституционного Суда назначаются на должность </w:t>
      </w:r>
      <w:r w:rsidRPr="001C585E">
        <w:rPr>
          <w:iCs/>
          <w:color w:val="000000" w:themeColor="text1"/>
        </w:rPr>
        <w:t>Советом Федерации РФ по представлению Президента РФ</w:t>
      </w:r>
      <w:r w:rsidRPr="001C585E">
        <w:rPr>
          <w:color w:val="000000" w:themeColor="text1"/>
        </w:rPr>
        <w:t>.</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Конституционный Суд Российской Федерации вправе осуществлять свою деятельность при наличии в его составе не менее трех четвертей от общего числа судей. В данном случае "</w:t>
      </w:r>
      <w:r w:rsidRPr="001C585E">
        <w:rPr>
          <w:iCs/>
          <w:color w:val="000000" w:themeColor="text1"/>
        </w:rPr>
        <w:t>тремя четвертями</w:t>
      </w:r>
      <w:r w:rsidRPr="001C585E">
        <w:rPr>
          <w:color w:val="000000" w:themeColor="text1"/>
        </w:rPr>
        <w:t>" можно признать число 15.</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Только при наличии в составе Конституционного Суда 15 судей он может осуществлять полномочия, возложенные на него Конституцией и ФКЗ. Это значит, что если по каким-либо причинам (отставка, смерть судей и др.) в Конституционном Суде окажется меньше 15 судей, то он обязан приостановить свою деятельность.</w:t>
      </w:r>
    </w:p>
    <w:p w:rsidR="00D02766" w:rsidRPr="001C585E" w:rsidRDefault="00D02766" w:rsidP="009A25D2">
      <w:pPr>
        <w:pStyle w:val="a5"/>
        <w:numPr>
          <w:ilvl w:val="0"/>
          <w:numId w:val="53"/>
        </w:numPr>
        <w:shd w:val="clear" w:color="auto" w:fill="FFFFFF"/>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Понятие административного процесса</w:t>
      </w:r>
    </w:p>
    <w:p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Администрат</w:t>
      </w:r>
      <w:r w:rsidRPr="001C585E">
        <w:rPr>
          <w:rStyle w:val="accented"/>
          <w:b/>
          <w:bCs/>
          <w:color w:val="000000" w:themeColor="text1"/>
        </w:rPr>
        <w:t>и</w:t>
      </w:r>
      <w:r w:rsidRPr="001C585E">
        <w:rPr>
          <w:b/>
          <w:bCs/>
          <w:color w:val="000000" w:themeColor="text1"/>
        </w:rPr>
        <w:t>вный проц</w:t>
      </w:r>
      <w:r w:rsidRPr="001C585E">
        <w:rPr>
          <w:rStyle w:val="accented"/>
          <w:b/>
          <w:bCs/>
          <w:color w:val="000000" w:themeColor="text1"/>
        </w:rPr>
        <w:t>е</w:t>
      </w:r>
      <w:r w:rsidRPr="001C585E">
        <w:rPr>
          <w:b/>
          <w:bCs/>
          <w:color w:val="000000" w:themeColor="text1"/>
        </w:rPr>
        <w:t>сс,</w:t>
      </w:r>
    </w:p>
    <w:p w:rsidR="00D02766" w:rsidRPr="001C585E" w:rsidRDefault="00D02766" w:rsidP="00D02766">
      <w:pPr>
        <w:pStyle w:val="a3"/>
        <w:spacing w:before="0" w:beforeAutospacing="0" w:after="0" w:afterAutospacing="0"/>
        <w:ind w:firstLine="709"/>
        <w:jc w:val="both"/>
        <w:rPr>
          <w:color w:val="000000" w:themeColor="text1"/>
        </w:rPr>
      </w:pPr>
      <w:r w:rsidRPr="001C585E">
        <w:rPr>
          <w:b/>
          <w:bCs/>
          <w:color w:val="000000" w:themeColor="text1"/>
        </w:rPr>
        <w:t>  </w:t>
      </w:r>
      <w:r w:rsidRPr="001C585E">
        <w:rPr>
          <w:color w:val="000000" w:themeColor="text1"/>
        </w:rPr>
        <w:t>1) в широком смысле - деятельность по применению административно-правовых норм и разрешению индивидуальных дел исполнительными и распорядительными органами государственной власт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2) В узком смысле - урегулированная правовыми нормами деятельность государственных органов по разрешению административно-правовых споров, возникающих между участниками (сторонами) спора, а также по применению мер административного принуждения.</w:t>
      </w:r>
    </w:p>
    <w:p w:rsidR="00D02766" w:rsidRPr="001C585E" w:rsidRDefault="00D02766" w:rsidP="00D02766">
      <w:pPr>
        <w:pStyle w:val="a3"/>
        <w:spacing w:before="0" w:beforeAutospacing="0" w:after="0" w:afterAutospacing="0"/>
        <w:ind w:firstLine="709"/>
        <w:jc w:val="both"/>
        <w:rPr>
          <w:color w:val="000000" w:themeColor="text1"/>
        </w:rPr>
      </w:pPr>
      <w:r w:rsidRPr="001C585E">
        <w:rPr>
          <w:b/>
          <w:color w:val="000000" w:themeColor="text1"/>
        </w:rPr>
        <w:t>  Задача административного процесса</w:t>
      </w:r>
      <w:r w:rsidRPr="001C585E">
        <w:rPr>
          <w:color w:val="000000" w:themeColor="text1"/>
        </w:rPr>
        <w:t xml:space="preserve"> - обеспечение законности в государственном управлении, охрана прав и законных интересов российских граждан. Административно-процессуальные нормы определяют порядок приёма и рассмотрения жалоб на действия государственных органов и их должностных лиц, порядок привлечения к ответственности за совершение административных проступков, применения мер административного воздействия (личное задержание, санитарные, административно-технические, административно-медицинские и др. меры). Участниками административного процесса могут быть граждане, общественные организации, государственные органы и их должностные лица. Каждый из участников процесса имеет определенные законодательством процессуальные права и обязанности. Например, гражданин имеет право требовать рассмотрения его жалобы в установленный законом срок и в компетентном органе, давать личные объяснения по существу дела, требовать вызова свидетелей и т. д. Общественным организациям предоставлено право возбуждения дел об административных нарушениях, участия в рассмотрении и разрешении жалоб, в деятельности </w:t>
      </w:r>
      <w:hyperlink r:id="rId262" w:history="1">
        <w:r w:rsidRPr="001C585E">
          <w:rPr>
            <w:rStyle w:val="a4"/>
            <w:iCs/>
            <w:color w:val="000000" w:themeColor="text1"/>
            <w:u w:val="none"/>
          </w:rPr>
          <w:t>административных комиссий</w:t>
        </w:r>
      </w:hyperlink>
      <w:r w:rsidRPr="001C585E">
        <w:rPr>
          <w:color w:val="000000" w:themeColor="text1"/>
        </w:rPr>
        <w:t> и др. органов, полномочных применять меры административного принуждения, и т. п.</w:t>
      </w:r>
    </w:p>
    <w:p w:rsidR="00D02766" w:rsidRPr="001C585E" w:rsidRDefault="00D02766" w:rsidP="00D02766">
      <w:pPr>
        <w:pStyle w:val="a3"/>
        <w:spacing w:before="0" w:beforeAutospacing="0" w:after="0" w:afterAutospacing="0"/>
        <w:ind w:firstLine="709"/>
        <w:jc w:val="both"/>
        <w:rPr>
          <w:b/>
          <w:color w:val="000000" w:themeColor="text1"/>
        </w:rPr>
      </w:pPr>
      <w:r w:rsidRPr="001C585E">
        <w:rPr>
          <w:color w:val="000000" w:themeColor="text1"/>
        </w:rPr>
        <w:t xml:space="preserve">  </w:t>
      </w:r>
      <w:r w:rsidRPr="001C585E">
        <w:rPr>
          <w:b/>
          <w:color w:val="000000" w:themeColor="text1"/>
        </w:rPr>
        <w:t>Административный процесс представляет собой совокупность последовательно совершаемых процессуальных действий, которые могут быть разделены на следующие стадии:</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1)Возбуждение административного дела по инициативе государственных органов, общественных организаций или граждан, а затем направление его по подведомственности. Сроки возбуждения дела зависят от характера и содержания дела (например, жалобы на незаконное наложение административных штрафов подаются в суд в 10-дневный срок со дня получения постановления о наложении штрафа).</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 2)Рассмотрение и разрешение дела по существу. Это важнейшая стадия административного процесса. Законодательство (например, Положение об административных комиссиях) четко определяет порядок производства по административным делам. Некоторые дела, возникающие из административно-правовых отношений, законом отнесены к компетенции народных судов (жалобы на неправильность в списках избирателей, иски об исключении из описи имущества, об отмене незаконно наложенных дисциплинарных взысканий и др.).</w:t>
      </w:r>
    </w:p>
    <w:p w:rsidR="00D02766" w:rsidRPr="001C585E" w:rsidRDefault="00D02766" w:rsidP="00D02766">
      <w:pPr>
        <w:pStyle w:val="a3"/>
        <w:spacing w:before="0" w:beforeAutospacing="0" w:after="0" w:afterAutospacing="0"/>
        <w:ind w:firstLine="709"/>
        <w:jc w:val="both"/>
        <w:rPr>
          <w:color w:val="000000" w:themeColor="text1"/>
        </w:rPr>
      </w:pPr>
      <w:r w:rsidRPr="001C585E">
        <w:rPr>
          <w:color w:val="000000" w:themeColor="text1"/>
        </w:rPr>
        <w:t>3) Исполнение решения (постановления) по делу возлагается либо на орган, вынесший решение, либо на иные органы управления (милицию, администрацию предприятия, учреждения и т. д.). По некоторым категориям дел предусмотрены ограничительные сроки исполнения принятых решений (например, постановление о наложении штрафа, не исполненное в течение 3 месяцев со дня его вынесения, исполнению не подлежит). На всех стадиях административного процесса должны соблюдаться предусмотренные законом процессуальные сроки. Сторонам административного процесса предоставляется возможность ознакомления со всеми материалами дела, а в случае необходимости - истребования дополнительных материалов, вызова свидетелей и очевидцев. Решение должно быть принято в установленном законом порядке и в надлежащей форме. Решения, принятые в порядке административного процесса, могут быть обжалованы сторонами в вышестоящий орган, а в случаях, установленных законом, - в суд, или опротестованы прокурором в порядке общего </w:t>
      </w:r>
      <w:hyperlink r:id="rId263" w:history="1">
        <w:r w:rsidRPr="001C585E">
          <w:rPr>
            <w:rStyle w:val="a4"/>
            <w:iCs/>
            <w:color w:val="000000" w:themeColor="text1"/>
            <w:u w:val="none"/>
          </w:rPr>
          <w:t>надзора</w:t>
        </w:r>
      </w:hyperlink>
      <w:r w:rsidRPr="001C585E">
        <w:rPr>
          <w:iCs/>
          <w:color w:val="000000" w:themeColor="text1"/>
        </w:rPr>
        <w:t>. </w:t>
      </w:r>
      <w:r w:rsidRPr="001C585E">
        <w:rPr>
          <w:color w:val="000000" w:themeColor="text1"/>
        </w:rPr>
        <w:t>Развитие и совершенствование административного процесса в РФ неразрывно связано с дальнейшей демократизацией государственного аппарата: повышается роль законодательного регулирования административного процесса, всё более широкое распространение получает принцип коллегиальности и др. демократические формы деятельности государственных органов, решающих административные дела, расширяется участие общественности на всех стадиях А. п., совершенствуются административно-процессуальные гарантии прав российских  граждан.</w:t>
      </w:r>
    </w:p>
    <w:p w:rsidR="00D02766" w:rsidRPr="001C585E" w:rsidRDefault="00D02766" w:rsidP="00D02766">
      <w:pPr>
        <w:shd w:val="clear" w:color="auto" w:fill="FFFFFF"/>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0. Производство по делам об административных правонарушениях</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оизводство по делам об административных правонарушениях</w:t>
      </w:r>
      <w:r w:rsidRPr="001C585E">
        <w:rPr>
          <w:rFonts w:ascii="Times New Roman" w:eastAsia="Times New Roman" w:hAnsi="Times New Roman" w:cs="Times New Roman"/>
          <w:color w:val="000000" w:themeColor="text1"/>
          <w:sz w:val="24"/>
          <w:szCs w:val="24"/>
        </w:rPr>
        <w:t> - совокупность административно-процессуальных норм и основанная на них деятельность уполномоченных органов и должностных лиц по применению мер административного наказани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оизводство по делам об административных правонарушениях не может быть начато, а начатое подлежит прекращению при наличии хотя бы одного из следующих обстоятельств:</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тсутствие события административного правонарушения;</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тсутствие состава административного правонарушения, в том числе недостижение физическим лицом на момент совершения противоправных действий (бездействия) возраста, предусмотренного КоАП для привлечения к административной ответственности, или невменяемость физического лица, совершившего противоправные действия (бездействие);</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ействие лица в состоянии крайней необходимости;</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здание акта амнистии, если такой акт устраняет применение административного наказания;</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тмена закона, устанавливающего административную ответственность;</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стечение сроков давности привлечения к административной ответственности;</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смерть физического лица, в отношении которого ведется производство по делу об административном правонарушен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тадии производства по делам об административных правонарушениях.</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озбуждение дела об административном правонарушении и административное расследование;</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рассмотрение дела об административном правонарушении;</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ересмотр постановлений и решений по делам об административных правонарушениях;</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сполнение постановлений по делам об административных правонарушениях.</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Лицо, в отношении которого ведется производство по делу об административном правонарушении, вправе:</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знакомиться со всеми материалами дела;</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авать объяснения;</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едставлять доказательства;</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заявлять ходатайства и отводы;</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льзоваться юридической помощью защитника;</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исутствовать при рассмотрении дела;</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бжаловать постановления (решения) по делу.</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Законные представители физического лица </w:t>
      </w:r>
      <w:r w:rsidRPr="001C585E">
        <w:rPr>
          <w:rFonts w:ascii="Times New Roman" w:eastAsia="Times New Roman" w:hAnsi="Times New Roman" w:cs="Times New Roman"/>
          <w:color w:val="000000" w:themeColor="text1"/>
          <w:sz w:val="24"/>
          <w:szCs w:val="24"/>
        </w:rPr>
        <w:t>– субъекты (родители, усыновители, опекуны или попечители), осуществляющие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егося несовершеннолетним либо по своему физическому или психическому состоянию лишенного возможности самостоятельно реализовывать свои прав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Защитником</w:t>
      </w:r>
      <w:r w:rsidRPr="001C585E">
        <w:rPr>
          <w:rFonts w:ascii="Times New Roman" w:eastAsia="Times New Roman" w:hAnsi="Times New Roman" w:cs="Times New Roman"/>
          <w:color w:val="000000" w:themeColor="text1"/>
          <w:sz w:val="24"/>
          <w:szCs w:val="24"/>
        </w:rPr>
        <w:t> выступает адвокат или иное лицо, оказывающее юридическую помощь лицу, в отношении которого ведется производство по делу об административном правонарушени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Свидетель</w:t>
      </w:r>
      <w:r w:rsidRPr="001C585E">
        <w:rPr>
          <w:rFonts w:ascii="Times New Roman" w:eastAsia="Times New Roman" w:hAnsi="Times New Roman" w:cs="Times New Roman"/>
          <w:color w:val="000000" w:themeColor="text1"/>
          <w:sz w:val="24"/>
          <w:szCs w:val="24"/>
        </w:rPr>
        <w:t> - лицо, которому могут быть известны обстоятельства дела об административном правонарушении, подлежащие установлению.</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онятой</w:t>
      </w:r>
      <w:r w:rsidRPr="001C585E">
        <w:rPr>
          <w:rFonts w:ascii="Times New Roman" w:eastAsia="Times New Roman" w:hAnsi="Times New Roman" w:cs="Times New Roman"/>
          <w:color w:val="000000" w:themeColor="text1"/>
          <w:sz w:val="24"/>
          <w:szCs w:val="24"/>
        </w:rPr>
        <w:t> - любое не заинтересованное в исходе дела об административном правонарушении лицо, которое выполняет удостоверительную функцию при применении мер обеспечения производства по делу.</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Меры обеспечения производства по делам об административных правонарушениях </w:t>
      </w:r>
      <w:r w:rsidRPr="001C585E">
        <w:rPr>
          <w:rFonts w:ascii="Times New Roman" w:eastAsia="Times New Roman" w:hAnsi="Times New Roman" w:cs="Times New Roman"/>
          <w:color w:val="000000" w:themeColor="text1"/>
          <w:sz w:val="24"/>
          <w:szCs w:val="24"/>
        </w:rPr>
        <w:t>– вид мер административного принуждения, применяемых уполномоченными субъектами в установленном процессуальном порядке для достижения целей производства по делам об административных правонарушениях.</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Такими мерами считают</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оставление,</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административное задержание,</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личный досмотр,</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осмотр вещей, находящихся при физическом лице,</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осмотр транспортного средства,</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смотр принадлежащих юридическому лицу или индивидуальному предпринимателю помещений, территорий и находящихся там вещей и документов,</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изъятие вещей и документов,</w:t>
      </w:r>
    </w:p>
    <w:p w:rsidR="00D02766" w:rsidRPr="001C585E" w:rsidRDefault="00D02766" w:rsidP="00D02766">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отстранение от управления транспортным средством соответствующего вида, освидетельствование на состояние алкогольного опьянения,</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медицинское освидетельствование на состояние опьянения,</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задержание транспортного средства, запрещение его эксплуатации,</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арест товаров, транспортных средств и иных вещей,</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ивод,</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временный запрет деятельност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Административные дела рассматриваются:</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Судьи районных судов и мировые судьи. Основное количество административных правонарушений, возникающих на территории нашей страны, рассматриваются именно мировым судьей.</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Комиссия по защите прав несовершеннолетних. На территории нашей страны работают еще и специализированные комиссии, которые рассматривают дела несовершеннолетних, прямо или же косвенно связанные с административными правонарушениями;</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 Органы федеральной инспекции труда. Данный орган, имеет возможность воздействовать в виде административных штрафов на тех людей, которые систематически нарушают трудовое законодательство, тем самым, ухудшая условия работы специалистов;</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 Органы внутренних дел. Рассматривать дела о таких правонарушениях, а соответственно, налагать административные взыскания, исключительно от имени органов внутренних дел, могут заместители начальников отделов и начальники и пр.</w:t>
      </w:r>
    </w:p>
    <w:p w:rsidR="00D02766" w:rsidRPr="001C585E" w:rsidRDefault="00D02766" w:rsidP="00D02766">
      <w:pPr>
        <w:shd w:val="clear" w:color="auto" w:fill="FFFFFF"/>
        <w:spacing w:after="0" w:line="240" w:lineRule="auto"/>
        <w:ind w:firstLine="709"/>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1. Уголовный процесс: понятие, принципы и стадии</w:t>
      </w:r>
    </w:p>
    <w:p w:rsidR="00D02766" w:rsidRPr="001C585E" w:rsidRDefault="00D02766" w:rsidP="00D02766">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1C585E">
        <w:rPr>
          <w:rFonts w:ascii="Times New Roman" w:hAnsi="Times New Roman" w:cs="Times New Roman"/>
          <w:b/>
          <w:bCs/>
          <w:iCs/>
          <w:color w:val="000000" w:themeColor="text1"/>
          <w:sz w:val="24"/>
          <w:szCs w:val="24"/>
          <w:shd w:val="clear" w:color="auto" w:fill="FFFFFF"/>
        </w:rPr>
        <w:t>Уголовный процесс</w:t>
      </w:r>
      <w:r w:rsidRPr="001C585E">
        <w:rPr>
          <w:rFonts w:ascii="Times New Roman" w:hAnsi="Times New Roman" w:cs="Times New Roman"/>
          <w:color w:val="000000" w:themeColor="text1"/>
          <w:sz w:val="24"/>
          <w:szCs w:val="24"/>
          <w:shd w:val="clear" w:color="auto" w:fill="FFFFFF"/>
        </w:rPr>
        <w:t> - это регламентированная законом деятельность суда, прокурора, следователя, органа дознания, дознавателя и других участников уголовного судопроизводства, включающая в себя проверку сообщений о преступлениях, предварительное расследование, судебное рассмотрение и разрешение уголовных дел, исполнение решений суда, которые предназначены для защиты прав и законных интересов потерпевших от преступлений, а также прав и законных интересов, подвергаемых уголовному преследованию лиц, с тем, чтобы исключить незаколежащее применение норм уголовного акт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color w:val="000000" w:themeColor="text1"/>
          <w:sz w:val="24"/>
          <w:szCs w:val="24"/>
        </w:rPr>
        <w:t>Принципы уголовного процесса</w:t>
      </w:r>
      <w:r w:rsidRPr="001C585E">
        <w:rPr>
          <w:rFonts w:ascii="Times New Roman" w:eastAsia="Times New Roman" w:hAnsi="Times New Roman" w:cs="Times New Roman"/>
          <w:color w:val="000000" w:themeColor="text1"/>
          <w:sz w:val="24"/>
          <w:szCs w:val="24"/>
        </w:rPr>
        <w:t xml:space="preserve"> – это закрепленные в Конституции Российской Федерации и в уголовно-процессуальном законодательстве основополагающие правовые положения, определяющие порядок осуществления уголовно-процессуальной деятельности, выражающие ее наиболее существенные черты и свойства, гарантирующие права и законные интересы участников процесса и обеспечивающие достижение задач уголовного судопроизводст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законности (ст. 15 Конституции РФ, ст. 7 УПК РФ).</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од законностью понимается неуклонное соблюдение и исполнение предписаний Конституции РФ, законов и соответствующих им иных нормативных актов всеми государственными и негосударственными учреждениями и организациями, должностными лицами, гражданам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уголовно-процессуальном законодательстве принцип законности конкретизируется в установлении порядка производства по уголовным делам. В обязанность дознавателя, следователя, прокурора, суда входит строгое соблюдение материальных и процессуальных законов (при возбуждении уголовного дела, предварительном расследовании, назначении дела к судебному заседанию, судебном разбирательстве, проверке законности и обоснованности приговора в вышестоящих инстанциях и т.д.). Принцип законности обеспечивается таким построением процесса, при котором в каждой последующей стадии проверяется законность и обоснованность решений, принятых в предыдущих стадиях. В случае обнаружения нарушений закона обеспечивается принятие мер к их устранению. Важными гарантиями и соблюдения предписаний закона являются осуществляемые в тех или иных пределах на всех стадиях уголовного судопроизводства судебный контроль и надзор прокурора за исполнением законов оперативно-розыскными органами, органами дознания и органами предварительного следстви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осуществления правосудия только судом (ст.ст. 47, 118 Конституции РФ, ст. 8 УПК РФ).</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 осуществления правосудия только судом предусматривает исключительное право суда рассматривать и разрешать уголовные дела. Этот принцип сформулирован в ст. 118 и раскрыт в ст. 49 Конституции: никто не может быть признан виновным в совершении преступления и подвергнут уголовному наказанию иначе как по приговору суда и в порядке, предусмотренном УПК. Подсудимый не может быть лишен права на рассмотрение его уголовного дела в том суде и тем судьей, к подсудности которого оно отнесено в соответствии с УПК. Данный принцип создает такой правовой режим, при котором отмена или изменение судебного решения возможна не иначе как вышестоящим судом в определенном, установленном законом порядке. Вступившие в законную силу судебные решения приобретают общеобязательное значение для всех государственных органов, общественных объединений и граждан.</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уважения чести и достоинства личности (ст. 21 Конституции РФ, ст. 9 УПК РФ).</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гласно ст. 23 Конституции РФ каждый имеет право на защиту своей чести и доброго имени. Данный принцип действует на всех стадиях уголовного процесса. Независимо от того, проверяется ли заявление (сообщение) о преступлении, осуществляется ли предварительное расследование или деятельность, присущая судебным стадиям, судьи, прокуроры, следователи, дознаватели и любые иные лица и органы, осуществляющие уголовный процесс, не вправе своими действиями и решениями унижать честь и достоинство свидетеля, потерпевшего, обвиняемого и любого иного участника уголовного судопроизводства, а также создавать опасность для его жизни или здоровья. Никакие благородные цели не могут оправдать факт применения к участнику уголовного судопроизводства пытки, жестокого или унижающего человеческое достоинство обращения, а также непредусмотренного законом насилия. Положения, составляющие основу данного принципа, закреплены в ст. 9 УПК РФ. Продублированы они и в других нормативно-правовых актах.</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неприкосновенности личности (ст. 22 Конституции РФ, ст. 10 УПК РФ).</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соответствии с правилом о неприкосновенности личности (ст. 10 УПК РФ) никто не может быть задержан по подозрению в преступлении или заключен под стражу при отсутствии законных оснований, предусмотренных УПК. Без судебного решения лицо не может быть задержано на срок свыше 48 часов. Суд, прокурор, следователь, орган дознания и дознаватель обязаны немедленно освободить всякого незаконно задержанного или лишенного свободы, или помещенного в медицинский или психиатрический стационар, или содержащегося под стражей свыше срока, установленного УПК. Содержание под стражей арестованных или задержанных должно осуществляться в условиях, исключающих угрозу их жизни и здоровью.</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охраны прав и свобод человека и гражданина в уголовном судопроизводстве (ст.ст. 2,45,46,51,52,53 Конституции РФ, ст. 11 УПК РФ).</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Охрана прав и свобод личности в уголовном судопроизводстве возложена на суд, прокурора, следователя, орган дознания и дознавателя, которые обязаны разъяснять участникам процесса их права и ответственность и обеспечивать возможность осуществления этих прав. Лица, обладающие свидетельским иммунитетом, при согласии дать показания предупреждаются о том, что их показания могут использоваться в качестве доказательств. При наличии достаточных данных о том, что участникам процесса, их близким родственникам или иным близким лицам угрожают применением насилия или иными опасными противоправными действиями, суд, прокурор, следователь, орган дознания и дознаватель принимают предусмотренные законом меры безопасности в отношении этих лиц. Вред, причиненный лицу в результате нарушения его прав судом и должностными лицами, осуществляющими уголовное преследование, подлежит возмещению в порядке и по основаниям, установленным УПК.</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неприкосновенности жилища (ст. 25 Конституции РФ, ст. 12 УПК РФ).</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гласно ст. 25 Конституции РФ 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 Об этом же идет речь в ст. 12 УПК РФ. Исходя из содержания данной нормы, а также ч. 5 ст. 165 УПК РФ осмотр жилища без согласия проживающих в нем лиц допустим лишь на основе судебного решения или в случаях, не терпящих отлагательства (внезапно появились фактические основания проведения указанного следственного действия; принимаются меры к уничтожению или сокрытию предметов (документов), имеющих отношение к делу, и др.). По общему правилу без судебного решения также не может производиться обыск и (или) выемка в жилище. Производство этих следственных действий без судебного решения не может быть оправдано даже отсутствием возражений против обыска (выемки) проживающих в жилище лиц. Так же как в случае с осмотром, обыск и (или) выемка в жилище без судебного решения могут быть произведены лишь в исключительных случаях, не терпящих отлагательства, при обязательном последующем соблюдении вышеуказанных гарантий прав и законных интересов обыскиваемых (лиц, в жилище которых производится выемка). Законодатель налагает запрет на производство выемки и обыска до возбуждения уголовного дела. Осмотр же места про</w:t>
      </w:r>
      <w:r w:rsidRPr="001C585E">
        <w:rPr>
          <w:rFonts w:ascii="Times New Roman" w:eastAsia="Times New Roman" w:hAnsi="Times New Roman" w:cs="Times New Roman"/>
          <w:color w:val="000000" w:themeColor="text1"/>
          <w:sz w:val="24"/>
          <w:szCs w:val="24"/>
        </w:rPr>
        <w:softHyphen/>
        <w:t>исшествия - единственное следственное действие, которое разрешено производить на первой стадии уголовного процесса, - нельзя осуществлять против воли проживающих в осматриваемом жилом помещении лиц. При наличии оснований для отыскания и изъятия в жилище связанных с преступлением предметов, когда проживающие в нем лица против этого возражают, следователь вправе проникнуть в помещение только после возбуждения уголовного дела и соответствующего разрешения от суд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тайны переписки, телефонных и иных переговоров, постовых, телеграфных и иных сообщений (ст. 23 Конституции РФ, ст. 13 УПК РФ).</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гласно ст. 23 Конституции РФ каждый имеет право на неприкосновенность частной жизни, личную и семейную тайну, защиту своей чести и доброго имени, а также право на тайну переписки, телефонных переговоров, почтовых, телеграфных и иных сообщений. Ограничение этого права допускается только по судебному решению. Указанные положения более подробно раскрываются в ст. 13 УПК РФ, согласно которой без судебного решения не могут быть ограничены права гражданина на тайну не только телефонных, но и любых иных переговоров. Причем наложение ареста на почтовые и телеграфные отправления и их выемка в учреждениях связи, контроль и запись телефонных и иных переговоров без судебного решения могут производиться лишь в случаях, не терпящих отлагательства, с последующим выполнением предусмотренных ч. 5 ст. 165 УПК РФ действий, выступающих дополнительной гарантией соблюдения прав граждан, в отношении которых были произведены данные следственные действия. Основания и общий порядок наложения ареста на корреспонденцию и выемки ее в почтово-телеграфных учреждениях, а также контроля и записи переговоров закреплены в ст. 185, 186 УПК РФ. За незаконное нарушение тайны перепис</w:t>
      </w:r>
      <w:r w:rsidRPr="001C585E">
        <w:rPr>
          <w:rFonts w:ascii="Times New Roman" w:eastAsia="Times New Roman" w:hAnsi="Times New Roman" w:cs="Times New Roman"/>
          <w:color w:val="000000" w:themeColor="text1"/>
          <w:sz w:val="24"/>
          <w:szCs w:val="24"/>
        </w:rPr>
        <w:softHyphen/>
        <w:t>ки, телефонных переговоров, почтовых, телеграфных или иных сообщений (ст. 138 УК РФ) предусмотрена уголовная ответственность.</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презумпции невиновности (ст. 49 Конституции РФ, ст. 14 УПК РФ).</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 презумпции невиновности, закрепленный в ст. 49 Конституции, ст. 14 УПК РФ, означает, что обвиняемый считается невиновным, пока его виновность в совершении преступления не будет доказана в предусмотренном законом порядке и установлена вступившим в законную силу приговором суда. Презумпция невиновности является объективным правовым положением, выражающим отношение государства к лицу, обвиняемому (подозреваемому) в совершении преступления. Данный принцип определяет правовой статус обвиняемого и подозреваемого в ходе уголовного судопроизводства и влечет за собой ряд важнейших правовых последствий: подозреваемый или обвиняемый не обязан доказывать свою невиновность. Бремя доказывания обвинения и опровержения доводов, приводимых в защиту подозреваемого или обвиняемого, лежит на стороне обвинения; обвинительный приговор может быть вынесен только при наличии достаточных и достоверных доказательств и не может быть основан на предположениях; все сомнения в виновности, которые не могут быть устранены в соответствии с УПК, толкуются в пользу обвиняемого; недоказанная виновность обвиняемого по своим правовым последствиям означает доказанную невиновность.</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состязательности сторон (ст. 123 Конституции РФ, ст. 15 УПК РФ).</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 состязательности сторон, закрепленный в ст. 123 Конституции, ст. 15 УПК РФ, характеризует такое построение процесса, при котором функции обвинения, защиты и разрешения дела размежеваны между различными субъектами процесса, отделены друг от друга. Они не могут быть возложены на один и тот же орган или одно и то же должностное лицо. Суд не является органом уголовного преследования, не выступает на стороне обвинения или защиты. Суд создает необходимые условия для выполнения сторонами обвинения и защиты их процессуальных обязанностей и осуществления предоставленных им прав. Стороны наделены равными процессуальными возможностями для отстаивания своих интересов и равноправны перед судом.</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обеспечения подозреваемому и обвиняемому права на защиту (ст. 48 Конституции РФ, ст. 16 УПК РФ).</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 обеспечения подозреваемому и обвиняемому права на защиту (ст. 16 УПК РФ) включает в себя следующие положения:</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закон наделяет обвиняемого и подозреваемого широким кругом процессуальных прав, позволяющих им оспаривать выдвинутое против них обвинение или подозрение, доказывать свою непричастность к преступлению;</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эти права они могут осуществлять лично или с помощью защитника и законного представителя. Защитник и законный представитель являются самостоятельными участниками уголовно-процессуальной деятельности и имеют ряд собственных прав, позволяющих им оказывать помощь обвиняемому (подозреваемому) в защите их прав. Нарушение прав защитника и законного представителя всегда нарушает и права подзащитных. В случаях, предусмотренных УПК, обязательное участие защитника и законного представителя подозреваемого и обвиняемого обеспечивается должностными лицами, осуществляющими производство по делу. В указанных в законе случаях подозреваемый и обвиняемый могут пользоваться помощью защитника бесплатно;</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аво на защиту неотделимо от гарантий его осуществления. Такими гарантиями является обязанность суда, прокурора, следователя и дознавателя разъяснить подозреваемому и обвиняемому их права и обеспечить возможность защищаться всеми, не запрещенными УПК, способами и средствам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свободы оценки доказательств (ст. 120 Конституции РФ, ст. 17 УПК РФ).</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 свободы оценки доказательств означает, что дознаватель, следователь, прокурор и суд оценивают доказательства в их совокупности по своему внутреннему убеждению, руководствуясь при этом законом и совестью. При этом они не связаны той оценкой доказательств, которая была дана ранее по делу.</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соответствии с действующим УПК для понимания принципа свободы оценки доказательств характерны следующие положения: </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 Никакие доказательства не имеют заранее установленной силы.</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 Оценка доказательств проводится уполномоченными должностными лицами по своему внутреннему убеждению, что означает самостоятельность оценки доказательств всеми субъектами доказывания.</w:t>
      </w:r>
    </w:p>
    <w:p w:rsidR="00D02766" w:rsidRPr="001C585E" w:rsidRDefault="00D02766" w:rsidP="009A25D2">
      <w:pPr>
        <w:numPr>
          <w:ilvl w:val="0"/>
          <w:numId w:val="51"/>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нутреннее убеждение не может быть предположительным и произвольным. В основе формирования вывода суда, прокурора, следователя, дознавателя должна лежать совокупность относимых, достоверных, допустимых доказательств. Внутреннее убеждение – это уверенность в доброкачественности доказательств и правильности делаемых на их основе выводов. Неустранимые сомнения в виновности обвиняемого, подсудимого надлежит толковать в пользу обвиняемого.</w:t>
      </w:r>
    </w:p>
    <w:p w:rsidR="00D02766" w:rsidRPr="001C585E" w:rsidRDefault="00D02766" w:rsidP="009A25D2">
      <w:pPr>
        <w:numPr>
          <w:ilvl w:val="0"/>
          <w:numId w:val="51"/>
        </w:numPr>
        <w:spacing w:after="0" w:line="240" w:lineRule="auto"/>
        <w:ind w:left="0"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удья, присяжные заседатели, прокурор, следователь и дознаватель оценивают доказательства, руководствуясь не только законом, но и совестью.</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языка уголовного судопроизводства (ст. 26 Конституции РФ, ст. 18 УПК РФ).</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Принцип языка уголовного судопроизводства означает, что судопроизводство ведется на русском языке, а также на государственном языке входящих в Российскую Федерацию республик. В военных судах производство ведется на русском языке. Участвующим в деле лицам, не владеющим или недостаточно владеющим языком, на котором ведется производство, должно быть разъяснено и обеспечено право делать заявления, давать показания, заявлять ходатайства и жалобы, знакомиться с материалами дела, выступать в суде на родном языке или на другом языке, которым они владеют; бесплатно пользоваться услугами переводчика в порядке, установленном УПК. В случаях, предусмотренных УПК, следственные и судебные документы подлежат обязательному вручению подозреваемому, обвиняемому и другим участникам процесса на том языке, которым они владеют.</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Принцип права на обжалование процессуальных действий и решений (ст. 45 Конституции РФ, ст. 19 УПК РФ).</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татья 19 УПК относит право на обжалование процессуальных действий и решений к числу принципов уголовного судопроизводства. Основой для такого решения являются конституционные положения об обеспечении государственной защиты прав и свобод человека и гражданина (ст. 2, 18, 33, 45, 46, ч. 3 ст. 50, ст. 52 Конституции РФ). </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УПК реализация возможности обжалования действий (бездействия) и решений суда, прокурора, следователя, органа дознания, дознавателя регулируется многими нормами, которые в совокупности составляют процессуальный институт обжалования в уголовном судопроизводстве (ст. 19, главы 16, 43-45, 48, 49 УПК РФ). Значение этого института проявляется прежде всего в том, что он позволяет исправлять судебные и следственные ошибки и восстанавливать нарушенные незаконными действиями и решениями должностных лиц, ответственных за производство по уголовным делам, права и интересы участвующих в уголовном судопроизводстве лиц. Для содержания рассматриваемого принципа характерно следующее:</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аво на обжалование принадлежит, в принципе, всем участникам уголовного процесса, перечисленным в гл. 6 и 7 УПК РФ, а также иным лицам в той части, в которой процессуальные действия и решения затрагивают их интересы (ст.123УПК РФ);</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гарантией осуществления права на обжалование действий и решений в уголовном судопроизводстве является обязанность должностных лиц разъяснять порядок обжалования при проведении процессуальных действий и принятии процессуальных решений и обеспечивать возможность осуществления этих прав (ч. 1 ст. 11 УПК РФ);</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едметом обжалования являются любые действия (бездействие) и решения должностных лиц, ответственных за производство по делу. Основанием для принесения жалоб является незаконность, необоснованность решений, нарушение конституционных прав граждан. Решения, принятые прокурором и судом по жалобам, также могут быть обжалованы в установленном порядке;</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дача жалоб на действия и решения дознавателя, органа дознания, следователя, прокурора на досудебном производстве не ограничена сроками. Порядок и сроки рассмотрения жалоб и представлений на приговоры, определения и постановления судов первой, апелляционной и кассационной инстанций, а также жалоб на судебные решения, принимаемые в ходе досудебного производства по делу, установлены гл. 41-43 УПК РФ.</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b/>
          <w:bCs/>
          <w:color w:val="000000" w:themeColor="text1"/>
          <w:sz w:val="24"/>
          <w:szCs w:val="24"/>
        </w:rPr>
        <w:t>Разумный срок уголовного судопроизводст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Согласно ч. 1 ст. 6 Конвенции о защите прав человека и основных свобод,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 созданным на основании закон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Часть 1 статьи 6.1 УПК РФ устанавливает, что уголовное судопроизводство осуществляется в разумный срок, включающий в себя период с момента начала осуществления уголовного преследования до момента прекращения уголовного преследования или вынесения обвинительного приговора. Продление установленных в УПК РФ сроков допустимо только в случаях и в порядке, которые предусмотрены УПК РФ.</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зумный срок производства по уголовному делу не может быть формально предписан законом, поэтому в ч. 3 ст. 6.1 УПК РФ названы три критерия его оценки.</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Разумность срок уголовного судопроизводства определяется путем оценки судом:</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равовой и фактической сложности дел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поведения участников судопроизводства;</w:t>
      </w:r>
    </w:p>
    <w:p w:rsidR="00D02766" w:rsidRPr="001C585E" w:rsidRDefault="00D02766" w:rsidP="00D02766">
      <w:pPr>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 достаточности и эффективности действий должностных лиц, проводимых в целях своевременного преследования и разрешения дела.</w:t>
      </w:r>
    </w:p>
    <w:p w:rsidR="00D02766" w:rsidRPr="001C585E" w:rsidRDefault="00D02766" w:rsidP="00D02766">
      <w:pPr>
        <w:shd w:val="clear" w:color="auto" w:fill="FFFFFF"/>
        <w:spacing w:after="0" w:line="240" w:lineRule="auto"/>
        <w:ind w:firstLine="709"/>
        <w:outlineLvl w:val="1"/>
        <w:rPr>
          <w:rFonts w:ascii="Times New Roman" w:eastAsia="Times New Roman" w:hAnsi="Times New Roman" w:cs="Times New Roman"/>
          <w:b/>
          <w:bCs/>
          <w:color w:val="000000" w:themeColor="text1"/>
          <w:sz w:val="24"/>
          <w:szCs w:val="24"/>
        </w:rPr>
      </w:pPr>
      <w:r w:rsidRPr="001C585E">
        <w:rPr>
          <w:rFonts w:ascii="Times New Roman" w:eastAsia="Times New Roman" w:hAnsi="Times New Roman" w:cs="Times New Roman"/>
          <w:b/>
          <w:bCs/>
          <w:color w:val="000000" w:themeColor="text1"/>
          <w:sz w:val="24"/>
          <w:szCs w:val="24"/>
        </w:rPr>
        <w:t xml:space="preserve"> Стадии уголовного процесса</w:t>
      </w:r>
    </w:p>
    <w:p w:rsidR="00D02766" w:rsidRPr="001C585E" w:rsidRDefault="00D02766" w:rsidP="00D0276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В производстве по уголовному делу существуют несколько этапов, которые в том числе называются «стадиями уголовного процесса». Система уголовного процесса состоит из совокупности стадий, а последние, в свою очередь, связаны задачами и принципами судопроизводства. Система уголовного процесса включает в себя шесть стадий:</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1.Возбуждение уголовного дела;</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2.Расследование;</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3.Подготовка к судебному разбирательству и само судопроизводство;</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4.Апелляционное и кассационное производство;</w:t>
      </w:r>
    </w:p>
    <w:p w:rsidR="00D02766" w:rsidRPr="001C585E" w:rsidRDefault="00D02766" w:rsidP="00D02766">
      <w:pPr>
        <w:shd w:val="clear" w:color="auto" w:fill="FFFFFF"/>
        <w:spacing w:after="0" w:line="240" w:lineRule="auto"/>
        <w:ind w:left="709"/>
        <w:jc w:val="both"/>
        <w:rPr>
          <w:rFonts w:ascii="Times New Roman" w:eastAsia="Times New Roman" w:hAnsi="Times New Roman" w:cs="Times New Roman"/>
          <w:color w:val="000000" w:themeColor="text1"/>
          <w:sz w:val="24"/>
          <w:szCs w:val="24"/>
        </w:rPr>
      </w:pPr>
      <w:r w:rsidRPr="001C585E">
        <w:rPr>
          <w:rFonts w:ascii="Times New Roman" w:eastAsia="Times New Roman" w:hAnsi="Times New Roman" w:cs="Times New Roman"/>
          <w:color w:val="000000" w:themeColor="text1"/>
          <w:sz w:val="24"/>
          <w:szCs w:val="24"/>
        </w:rPr>
        <w:t>5Исполнение приговора;</w:t>
      </w:r>
    </w:p>
    <w:p w:rsidR="00D02766" w:rsidRPr="001C585E" w:rsidRDefault="00D02766" w:rsidP="00D02766">
      <w:pPr>
        <w:pStyle w:val="a5"/>
        <w:shd w:val="clear" w:color="auto" w:fill="FFFFFF"/>
        <w:spacing w:after="0" w:line="240" w:lineRule="auto"/>
        <w:jc w:val="center"/>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12.Субъекты уголовного процесс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rStyle w:val="a6"/>
          <w:color w:val="000000" w:themeColor="text1"/>
        </w:rPr>
        <w:t>Субъекты уголовного судопроизводства</w:t>
      </w:r>
      <w:r w:rsidRPr="001C585E">
        <w:rPr>
          <w:color w:val="000000" w:themeColor="text1"/>
        </w:rPr>
        <w:t> (процесса) – это все лица, которые участвуют в уголовно-процессуальных правоотношениях, то есть имеют здесь определенные права и обязанности. Они выполняют часть уголовно-процессуальной деятельности и являются субъектами отдельных уголовно-процессуальных действий и отношений. Вместе с тем некоторые участники уголовного процесса играют в нем ведущую роль, состоя в главном, центральном процессуальном правоотношении, выполняя одну из основных процессуальных функций: обвинения, защиты или разрешения дела. Эти участники являются субъектами не только отдельных процессуальных действий, но и всего уголовного процесса. Таким образом, субъекты уголовного процесса – это такие его участники, уголовно-процессуальные права которых позволяют им влиять на ход и исход уголовного дела.</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основе </w:t>
      </w:r>
      <w:r w:rsidRPr="001C585E">
        <w:rPr>
          <w:rStyle w:val="a6"/>
          <w:color w:val="000000" w:themeColor="text1"/>
        </w:rPr>
        <w:t>классификации участников процесса</w:t>
      </w:r>
      <w:r w:rsidRPr="001C585E">
        <w:rPr>
          <w:color w:val="000000" w:themeColor="text1"/>
        </w:rPr>
        <w:t> лежат </w:t>
      </w:r>
      <w:hyperlink r:id="rId264" w:anchor="5" w:history="1">
        <w:r w:rsidRPr="001C585E">
          <w:rPr>
            <w:rStyle w:val="a4"/>
            <w:color w:val="000000" w:themeColor="text1"/>
            <w:u w:val="none"/>
          </w:rPr>
          <w:t>уголовно-процессуальные функции</w:t>
        </w:r>
      </w:hyperlink>
      <w:r w:rsidRPr="001C585E">
        <w:rPr>
          <w:color w:val="000000" w:themeColor="text1"/>
        </w:rPr>
        <w:t>: юстиции (разрешения дела), обвинения (уголовного преследования) и защиты. Поэтому УПК делит всех участников на тех, которые относятся к суду, к стороне обвинения, к стороне защиты и иных участников.</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Система субъектов и участников уголовного процесса, характеризующая их процессуальный статус, должна строится на базе нескольких </w:t>
      </w:r>
      <w:r w:rsidRPr="001C585E">
        <w:rPr>
          <w:rStyle w:val="a7"/>
          <w:rFonts w:eastAsiaTheme="majorEastAsia"/>
          <w:i w:val="0"/>
          <w:color w:val="000000" w:themeColor="text1"/>
        </w:rPr>
        <w:t>классификаций</w:t>
      </w:r>
      <w:r w:rsidRPr="001C585E">
        <w:rPr>
          <w:color w:val="000000" w:themeColor="text1"/>
        </w:rPr>
        <w:t>, с учетом обладания ими властными полномочиями, отношения к доказыванию и др. При этом следует иметь в виду, что в смешанном российском уголовном процессе присутствуют розыскные элементы в виде наличия на начальном этапе функции расследования (слиянии с одних руках функций обвинения, защиты и принятия решений).</w:t>
      </w:r>
    </w:p>
    <w:p w:rsidR="00D02766" w:rsidRPr="001C585E" w:rsidRDefault="00D02766" w:rsidP="00D02766">
      <w:pPr>
        <w:pStyle w:val="a3"/>
        <w:shd w:val="clear" w:color="auto" w:fill="FFFFFF"/>
        <w:spacing w:before="0" w:beforeAutospacing="0" w:after="0" w:afterAutospacing="0"/>
        <w:ind w:firstLine="709"/>
        <w:jc w:val="both"/>
        <w:rPr>
          <w:color w:val="000000" w:themeColor="text1"/>
        </w:rPr>
      </w:pPr>
      <w:r w:rsidRPr="001C585E">
        <w:rPr>
          <w:color w:val="000000" w:themeColor="text1"/>
        </w:rPr>
        <w:t>В результате </w:t>
      </w:r>
      <w:r w:rsidRPr="001C585E">
        <w:rPr>
          <w:rStyle w:val="a6"/>
          <w:color w:val="000000" w:themeColor="text1"/>
        </w:rPr>
        <w:t>система субъектов и участников процесса</w:t>
      </w:r>
      <w:r w:rsidRPr="001C585E">
        <w:rPr>
          <w:color w:val="000000" w:themeColor="text1"/>
        </w:rPr>
        <w:t> состоит из трех групп, каждая из которых разбита на две подгруппы:</w:t>
      </w:r>
    </w:p>
    <w:p w:rsidR="00D02766" w:rsidRPr="001C585E" w:rsidRDefault="00D02766" w:rsidP="009A25D2">
      <w:pPr>
        <w:numPr>
          <w:ilvl w:val="0"/>
          <w:numId w:val="52"/>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Субъекты, ведущие производство по делу:</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осители функции юстиции: суд, судья, председательствующий в судебном заседании, председатель суда, присяжный заседатель.</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осители функции расследования: следователь, руководитель следственного органа, орган дознания, начальник органа (подразделения) дознания, дознаватель, прокурор.</w:t>
      </w:r>
    </w:p>
    <w:p w:rsidR="00D02766" w:rsidRPr="001C585E" w:rsidRDefault="00D02766" w:rsidP="009A25D2">
      <w:pPr>
        <w:numPr>
          <w:ilvl w:val="0"/>
          <w:numId w:val="52"/>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Субъекты, являющиеся сторонами:</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осители функции обвинения: государственный обвинитель, потерпевший, частный обвинитель, гражданский истец, представители потерпевшего, гражданского истца и частного обвинителя.</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Носители функции защиты: подозреваемый, обвиняемый (подсудимый, осужденный, оправданный), законный представитель несовершеннолетнего обвиняемого, защитник, гражданский ответчик и его представитель.</w:t>
      </w:r>
    </w:p>
    <w:p w:rsidR="00D02766" w:rsidRPr="001C585E" w:rsidRDefault="00D02766" w:rsidP="009A25D2">
      <w:pPr>
        <w:numPr>
          <w:ilvl w:val="0"/>
          <w:numId w:val="52"/>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C585E">
        <w:rPr>
          <w:rStyle w:val="a6"/>
          <w:rFonts w:ascii="Times New Roman" w:hAnsi="Times New Roman" w:cs="Times New Roman"/>
          <w:color w:val="000000" w:themeColor="text1"/>
          <w:sz w:val="24"/>
          <w:szCs w:val="24"/>
        </w:rPr>
        <w:t>Иные участники уголовного процесса, выполняющие функцию содействия уголовному судопроизводству:</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Лица, являющиеся источниками доказательств: свидетель, эксперт, специалист (а также подозреваемый, обвиняемый и потерпевший).</w:t>
      </w:r>
    </w:p>
    <w:p w:rsidR="00D02766" w:rsidRPr="001C585E" w:rsidRDefault="00D02766" w:rsidP="00D02766">
      <w:pPr>
        <w:shd w:val="clear" w:color="auto" w:fill="FFFFFF"/>
        <w:spacing w:after="0" w:line="240" w:lineRule="auto"/>
        <w:ind w:firstLine="708"/>
        <w:jc w:val="both"/>
        <w:rPr>
          <w:rFonts w:ascii="Times New Roman" w:hAnsi="Times New Roman" w:cs="Times New Roman"/>
          <w:color w:val="000000" w:themeColor="text1"/>
          <w:sz w:val="24"/>
          <w:szCs w:val="24"/>
        </w:rPr>
      </w:pPr>
      <w:r w:rsidRPr="001C585E">
        <w:rPr>
          <w:rFonts w:ascii="Times New Roman" w:hAnsi="Times New Roman" w:cs="Times New Roman"/>
          <w:color w:val="000000" w:themeColor="text1"/>
          <w:sz w:val="24"/>
          <w:szCs w:val="24"/>
        </w:rPr>
        <w:t>- Лица, оказывающие техническое содействие властным субъектам: переводчик, педагог, понятой, секретарь судебного заседания, залогодатель, поручитель и другие.</w:t>
      </w:r>
    </w:p>
    <w:p w:rsidR="00D02766" w:rsidRPr="001C585E" w:rsidRDefault="00D02766" w:rsidP="00D02766">
      <w:pPr>
        <w:shd w:val="clear" w:color="auto" w:fill="FFFFFF"/>
        <w:spacing w:after="0" w:line="240" w:lineRule="auto"/>
        <w:ind w:firstLine="709"/>
        <w:jc w:val="both"/>
        <w:rPr>
          <w:rFonts w:ascii="Times New Roman" w:hAnsi="Times New Roman" w:cs="Times New Roman"/>
          <w:b/>
          <w:color w:val="000000" w:themeColor="text1"/>
          <w:sz w:val="24"/>
          <w:szCs w:val="24"/>
        </w:rPr>
      </w:pPr>
      <w:r w:rsidRPr="001C585E">
        <w:rPr>
          <w:rFonts w:ascii="Times New Roman" w:hAnsi="Times New Roman" w:cs="Times New Roman"/>
          <w:b/>
          <w:color w:val="000000" w:themeColor="text1"/>
          <w:sz w:val="24"/>
          <w:szCs w:val="24"/>
        </w:rPr>
        <w:t>Контрольные вопросы:</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1.</w:t>
      </w:r>
      <w:r w:rsidRPr="001C585E">
        <w:rPr>
          <w:rFonts w:ascii="Times New Roman" w:hAnsi="Times New Roman"/>
          <w:color w:val="000000" w:themeColor="text1"/>
          <w:sz w:val="24"/>
          <w:szCs w:val="24"/>
        </w:rPr>
        <w:tab/>
        <w:t>Дайте понятие административного права и назовите его субъекты.</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2.</w:t>
      </w:r>
      <w:r w:rsidRPr="001C585E">
        <w:rPr>
          <w:rFonts w:ascii="Times New Roman" w:hAnsi="Times New Roman"/>
          <w:color w:val="000000" w:themeColor="text1"/>
          <w:sz w:val="24"/>
          <w:szCs w:val="24"/>
        </w:rPr>
        <w:tab/>
        <w:t>Охарактеризуйте понятие административного правонарушения и административной ответственности</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3.</w:t>
      </w:r>
      <w:r w:rsidRPr="001C585E">
        <w:rPr>
          <w:rFonts w:ascii="Times New Roman" w:hAnsi="Times New Roman"/>
          <w:color w:val="000000" w:themeColor="text1"/>
          <w:sz w:val="24"/>
          <w:szCs w:val="24"/>
        </w:rPr>
        <w:tab/>
        <w:t>Назовите основные нормативные акты, регулирующие экологические правоотношения.</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4. Сформулируйте понятие экологических правонарушений и опишите способы защиты прав на благоприятную окружающую среду</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5.</w:t>
      </w:r>
      <w:r w:rsidRPr="001C585E">
        <w:rPr>
          <w:rFonts w:ascii="Times New Roman" w:hAnsi="Times New Roman"/>
          <w:color w:val="000000" w:themeColor="text1"/>
          <w:sz w:val="24"/>
          <w:szCs w:val="24"/>
        </w:rPr>
        <w:tab/>
        <w:t>Сформулируйте понятие и принципы уголовного права</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6.</w:t>
      </w:r>
      <w:r w:rsidRPr="001C585E">
        <w:rPr>
          <w:rFonts w:ascii="Times New Roman" w:hAnsi="Times New Roman"/>
          <w:color w:val="000000" w:themeColor="text1"/>
          <w:sz w:val="24"/>
          <w:szCs w:val="24"/>
        </w:rPr>
        <w:tab/>
        <w:t>Дайте понятие уголовной ответственности и перечислите виды наказаний</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7.</w:t>
      </w:r>
      <w:r w:rsidRPr="001C585E">
        <w:rPr>
          <w:rFonts w:ascii="Times New Roman" w:hAnsi="Times New Roman"/>
          <w:color w:val="000000" w:themeColor="text1"/>
          <w:sz w:val="24"/>
          <w:szCs w:val="24"/>
        </w:rPr>
        <w:tab/>
        <w:t>Раскройте особенности уголовной ответственности и наказания несовершеннолетних</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8.</w:t>
      </w:r>
      <w:r w:rsidRPr="001C585E">
        <w:rPr>
          <w:rFonts w:ascii="Times New Roman" w:hAnsi="Times New Roman"/>
          <w:color w:val="000000" w:themeColor="text1"/>
          <w:sz w:val="24"/>
          <w:szCs w:val="24"/>
        </w:rPr>
        <w:tab/>
        <w:t>Опишите конституционное судопроизводство</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9.</w:t>
      </w:r>
      <w:r w:rsidRPr="001C585E">
        <w:rPr>
          <w:rFonts w:ascii="Times New Roman" w:hAnsi="Times New Roman"/>
          <w:color w:val="000000" w:themeColor="text1"/>
          <w:sz w:val="24"/>
          <w:szCs w:val="24"/>
        </w:rPr>
        <w:tab/>
        <w:t>Дайте понятие административного процесса</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10. расскажите последовательность производства по делам об административных правонарушениях</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11. Охарактеризуйте уголовный процесс: понятие, принципы и стадии</w:t>
      </w:r>
    </w:p>
    <w:p w:rsidR="00D02766" w:rsidRPr="001C585E" w:rsidRDefault="00D02766" w:rsidP="00D02766">
      <w:pPr>
        <w:spacing w:after="0" w:line="240" w:lineRule="auto"/>
        <w:rPr>
          <w:rFonts w:ascii="Times New Roman" w:hAnsi="Times New Roman"/>
          <w:color w:val="000000" w:themeColor="text1"/>
          <w:sz w:val="24"/>
          <w:szCs w:val="24"/>
        </w:rPr>
      </w:pPr>
      <w:r w:rsidRPr="001C585E">
        <w:rPr>
          <w:rFonts w:ascii="Times New Roman" w:hAnsi="Times New Roman"/>
          <w:color w:val="000000" w:themeColor="text1"/>
          <w:sz w:val="24"/>
          <w:szCs w:val="24"/>
        </w:rPr>
        <w:t>12.Назовите субъекты уголовного процесса</w:t>
      </w:r>
    </w:p>
    <w:p w:rsidR="00D02766" w:rsidRPr="001C585E" w:rsidRDefault="00D02766" w:rsidP="00D02766">
      <w:pPr>
        <w:shd w:val="clear" w:color="auto" w:fill="FFFFFF"/>
        <w:spacing w:after="0" w:line="240" w:lineRule="auto"/>
        <w:ind w:firstLine="709"/>
        <w:jc w:val="both"/>
        <w:rPr>
          <w:rFonts w:ascii="Times New Roman" w:hAnsi="Times New Roman" w:cs="Times New Roman"/>
          <w:b/>
          <w:color w:val="000000" w:themeColor="text1"/>
          <w:sz w:val="24"/>
          <w:szCs w:val="24"/>
        </w:rPr>
      </w:pPr>
    </w:p>
    <w:p w:rsidR="002869AB" w:rsidRDefault="002869AB">
      <w:pPr>
        <w:rPr>
          <w:color w:val="000000" w:themeColor="text1"/>
          <w:sz w:val="24"/>
          <w:szCs w:val="24"/>
        </w:rPr>
      </w:pPr>
      <w:r>
        <w:rPr>
          <w:color w:val="000000" w:themeColor="text1"/>
          <w:sz w:val="24"/>
          <w:szCs w:val="24"/>
        </w:rPr>
        <w:br w:type="page"/>
      </w:r>
    </w:p>
    <w:p w:rsidR="00D02766" w:rsidRDefault="00D02766">
      <w:pPr>
        <w:rPr>
          <w:color w:val="000000" w:themeColor="text1"/>
          <w:sz w:val="24"/>
          <w:szCs w:val="24"/>
        </w:rPr>
      </w:pPr>
    </w:p>
    <w:p w:rsidR="002649A9" w:rsidRDefault="002649A9" w:rsidP="002649A9">
      <w:pPr>
        <w:rPr>
          <w:rFonts w:ascii="Times New Roman" w:hAnsi="Times New Roman"/>
          <w:b/>
          <w:bCs/>
          <w:sz w:val="28"/>
          <w:szCs w:val="28"/>
        </w:rPr>
      </w:pPr>
      <w:r>
        <w:rPr>
          <w:rFonts w:ascii="Times New Roman" w:hAnsi="Times New Roman"/>
          <w:b/>
          <w:bCs/>
          <w:sz w:val="28"/>
          <w:szCs w:val="28"/>
        </w:rPr>
        <w:t>СПИСОК ИСПОЛЬЗОВАННЫХ ИНФОРМАЦИОННЫХ ИСТОЧНИКОВ</w:t>
      </w:r>
    </w:p>
    <w:p w:rsidR="002649A9" w:rsidRPr="00813B20" w:rsidRDefault="002649A9" w:rsidP="002649A9">
      <w:pPr>
        <w:ind w:firstLine="709"/>
        <w:jc w:val="both"/>
        <w:rPr>
          <w:rFonts w:ascii="Times New Roman" w:hAnsi="Times New Roman"/>
          <w:b/>
          <w:bCs/>
          <w:sz w:val="28"/>
          <w:szCs w:val="28"/>
        </w:rPr>
      </w:pPr>
      <w:r w:rsidRPr="00813B20">
        <w:rPr>
          <w:rFonts w:ascii="Times New Roman" w:hAnsi="Times New Roman"/>
          <w:b/>
          <w:bCs/>
          <w:sz w:val="28"/>
          <w:szCs w:val="28"/>
        </w:rPr>
        <w:t>Основные печатные издания</w:t>
      </w:r>
    </w:p>
    <w:p w:rsidR="002649A9" w:rsidRPr="00813B20" w:rsidRDefault="002649A9" w:rsidP="00C04AAB">
      <w:pPr>
        <w:pStyle w:val="a5"/>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b/>
          <w:sz w:val="28"/>
          <w:szCs w:val="28"/>
        </w:rPr>
      </w:pPr>
      <w:r w:rsidRPr="00813B20">
        <w:rPr>
          <w:rFonts w:ascii="Times New Roman" w:hAnsi="Times New Roman"/>
          <w:sz w:val="28"/>
          <w:szCs w:val="28"/>
        </w:rPr>
        <w:t xml:space="preserve">Конвенция о защите прав человека и основных свобод ETS № 005 (Рим, 4 ноября 1950 г.) (ред. от 13. 06.2013)) </w:t>
      </w:r>
    </w:p>
    <w:p w:rsidR="002649A9" w:rsidRPr="00813B20" w:rsidRDefault="002649A9" w:rsidP="00C04AAB">
      <w:pPr>
        <w:pStyle w:val="a5"/>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b/>
          <w:sz w:val="28"/>
          <w:szCs w:val="28"/>
        </w:rPr>
      </w:pPr>
      <w:r w:rsidRPr="00813B20">
        <w:rPr>
          <w:rFonts w:ascii="Times New Roman" w:hAnsi="Times New Roman"/>
          <w:sz w:val="28"/>
          <w:szCs w:val="28"/>
        </w:rPr>
        <w:t>Конвенция о правах ребенка (одобрена Генеральной Ассамблеей ООН 20.11.1989) (вступила в силу для СССР 15.09.1990)</w:t>
      </w:r>
    </w:p>
    <w:p w:rsidR="002649A9" w:rsidRPr="00813B20" w:rsidRDefault="002649A9" w:rsidP="00C04AAB">
      <w:pPr>
        <w:pStyle w:val="a5"/>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b/>
          <w:sz w:val="28"/>
          <w:szCs w:val="28"/>
        </w:rPr>
      </w:pPr>
      <w:r w:rsidRPr="00813B20">
        <w:rPr>
          <w:rFonts w:ascii="Times New Roman" w:hAnsi="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2649A9" w:rsidRPr="00813B20" w:rsidRDefault="002649A9" w:rsidP="00C04AAB">
      <w:pPr>
        <w:pStyle w:val="a5"/>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b/>
          <w:sz w:val="28"/>
          <w:szCs w:val="28"/>
        </w:rPr>
      </w:pPr>
      <w:r w:rsidRPr="00813B20">
        <w:rPr>
          <w:rFonts w:ascii="Times New Roman" w:hAnsi="Times New Roman"/>
          <w:sz w:val="28"/>
          <w:szCs w:val="28"/>
        </w:rPr>
        <w:t>Уголовный кодекс Российской Федерации от 13.06.1996 № 63-ФЗ (ред. от 29.12.2022, с изм. от 15.03.2023)</w:t>
      </w:r>
    </w:p>
    <w:p w:rsidR="002649A9" w:rsidRPr="00813B20" w:rsidRDefault="002649A9" w:rsidP="00C04AAB">
      <w:pPr>
        <w:pStyle w:val="a5"/>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b/>
          <w:sz w:val="28"/>
          <w:szCs w:val="28"/>
        </w:rPr>
      </w:pPr>
      <w:r w:rsidRPr="00813B20">
        <w:rPr>
          <w:rFonts w:ascii="Times New Roman" w:hAnsi="Times New Roman"/>
          <w:sz w:val="28"/>
          <w:szCs w:val="28"/>
        </w:rPr>
        <w:t>Гражданский кодекс Российской Федерации от 30 ноября 1994 (ред. от 16.04.2022)</w:t>
      </w:r>
    </w:p>
    <w:p w:rsidR="002649A9" w:rsidRPr="00813B20" w:rsidRDefault="002649A9" w:rsidP="00C04AAB">
      <w:pPr>
        <w:pStyle w:val="a5"/>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b/>
          <w:sz w:val="28"/>
          <w:szCs w:val="28"/>
        </w:rPr>
      </w:pPr>
      <w:r w:rsidRPr="00813B20">
        <w:rPr>
          <w:rFonts w:ascii="Times New Roman" w:hAnsi="Times New Roman"/>
          <w:sz w:val="28"/>
          <w:szCs w:val="28"/>
        </w:rPr>
        <w:t>Федеральный закон "Об образовании в Российской Федерации" от 29.12.2012 № 273-ФЗ  (ред. от 17.02.2023)</w:t>
      </w:r>
    </w:p>
    <w:p w:rsidR="002649A9" w:rsidRPr="00813B20" w:rsidRDefault="002649A9" w:rsidP="00C04AAB">
      <w:pPr>
        <w:pStyle w:val="a5"/>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b/>
          <w:sz w:val="28"/>
          <w:szCs w:val="28"/>
        </w:rPr>
      </w:pPr>
      <w:r w:rsidRPr="00813B20">
        <w:rPr>
          <w:rFonts w:ascii="Times New Roman" w:hAnsi="Times New Roman"/>
          <w:sz w:val="28"/>
          <w:szCs w:val="28"/>
        </w:rPr>
        <w:t>Семейный кодекс Российской Федерации от 29.12.1995 № 223-ФЗ (ред. от 19.12.2022)</w:t>
      </w:r>
    </w:p>
    <w:p w:rsidR="002649A9" w:rsidRPr="00813B20" w:rsidRDefault="002649A9" w:rsidP="00C04AAB">
      <w:pPr>
        <w:pStyle w:val="a5"/>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b/>
          <w:sz w:val="28"/>
          <w:szCs w:val="28"/>
        </w:rPr>
      </w:pPr>
      <w:r w:rsidRPr="00813B20">
        <w:rPr>
          <w:rFonts w:ascii="Times New Roman" w:hAnsi="Times New Roman"/>
          <w:sz w:val="28"/>
          <w:szCs w:val="28"/>
        </w:rPr>
        <w:t>Трудовой кодекс Российской Федерации от 30.12.2001 № 197-ФЗ (ред. от 25.02.2022) (с изм. и доп., вступ. в силу с 01.03.2022)</w:t>
      </w:r>
    </w:p>
    <w:p w:rsidR="002649A9" w:rsidRPr="00813B20" w:rsidRDefault="002649A9" w:rsidP="00C04AAB">
      <w:pPr>
        <w:pStyle w:val="a5"/>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b/>
          <w:sz w:val="28"/>
          <w:szCs w:val="28"/>
        </w:rPr>
      </w:pPr>
      <w:r w:rsidRPr="00813B20">
        <w:rPr>
          <w:rFonts w:ascii="Times New Roman" w:hAnsi="Times New Roman"/>
          <w:sz w:val="28"/>
          <w:szCs w:val="28"/>
        </w:rPr>
        <w:t>Кодекс Российской Федерации об административных правонарушениях от 30.12.2001 № 195-ФЗ (ред. от 28.02.2023)</w:t>
      </w:r>
    </w:p>
    <w:p w:rsidR="002649A9" w:rsidRPr="00813B20" w:rsidRDefault="002649A9" w:rsidP="00C04AAB">
      <w:pPr>
        <w:pStyle w:val="a5"/>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b/>
          <w:sz w:val="28"/>
          <w:szCs w:val="28"/>
        </w:rPr>
      </w:pPr>
      <w:r w:rsidRPr="00813B20">
        <w:rPr>
          <w:rFonts w:ascii="Times New Roman" w:hAnsi="Times New Roman"/>
          <w:sz w:val="28"/>
          <w:szCs w:val="28"/>
        </w:rPr>
        <w:t>Федеральный закон от 25 июля 2002 г. № 114-ФЗ "О противодействии экстремистской деятельности" (ред. от 28.12.2022)</w:t>
      </w:r>
    </w:p>
    <w:p w:rsidR="002649A9" w:rsidRPr="00813B20" w:rsidRDefault="002649A9" w:rsidP="00C04AAB">
      <w:pPr>
        <w:pStyle w:val="a5"/>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b/>
          <w:sz w:val="28"/>
          <w:szCs w:val="28"/>
        </w:rPr>
      </w:pPr>
      <w:r w:rsidRPr="00813B20">
        <w:rPr>
          <w:rFonts w:ascii="Times New Roman" w:hAnsi="Times New Roman"/>
          <w:sz w:val="28"/>
          <w:szCs w:val="28"/>
        </w:rPr>
        <w:t>Федеральный закон «О противодействии терроризму» от 06.03.2006 № 35-ФЗ (ред. от 26.05.2021)</w:t>
      </w:r>
    </w:p>
    <w:p w:rsidR="002649A9" w:rsidRPr="00813B20" w:rsidRDefault="002649A9" w:rsidP="00C04AAB">
      <w:pPr>
        <w:pStyle w:val="a5"/>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b/>
          <w:sz w:val="28"/>
          <w:szCs w:val="28"/>
        </w:rPr>
      </w:pPr>
      <w:r w:rsidRPr="00813B20">
        <w:rPr>
          <w:rFonts w:ascii="Times New Roman" w:hAnsi="Times New Roman"/>
          <w:sz w:val="28"/>
          <w:szCs w:val="28"/>
        </w:rPr>
        <w:t>Федеральный закон "О противодействии коррупции" от 25.12.2008 № 273-ФЗ (ред. от 06.02.2023)</w:t>
      </w:r>
    </w:p>
    <w:p w:rsidR="002649A9" w:rsidRPr="00813B20" w:rsidRDefault="002649A9" w:rsidP="00C04AAB">
      <w:pPr>
        <w:pStyle w:val="a5"/>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b/>
          <w:sz w:val="28"/>
          <w:szCs w:val="28"/>
        </w:rPr>
      </w:pPr>
      <w:r w:rsidRPr="00813B20">
        <w:rPr>
          <w:rFonts w:ascii="Times New Roman" w:hAnsi="Times New Roman"/>
          <w:sz w:val="28"/>
          <w:szCs w:val="28"/>
        </w:rPr>
        <w:t>Федеральный закон "Об охране окружающей среды" от 10.01.2002 № 7-ФЗ (ред. от 14.07.2022)</w:t>
      </w:r>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b/>
          <w:bCs/>
          <w:sz w:val="28"/>
          <w:szCs w:val="28"/>
        </w:rPr>
      </w:pPr>
      <w:r w:rsidRPr="00813B20">
        <w:rPr>
          <w:rFonts w:ascii="Times New Roman" w:hAnsi="Times New Roman"/>
          <w:b/>
          <w:bCs/>
          <w:sz w:val="28"/>
          <w:szCs w:val="28"/>
        </w:rPr>
        <w:t>Печатные издания и электронные издания</w:t>
      </w:r>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 xml:space="preserve">Основная литература: </w:t>
      </w:r>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 xml:space="preserve">1. Губин, В.Д. Обществознание : учебник / Губин В.Д., Буланова М.Б., Филатов В.П. — Москва : КноРус, 2020. — 208 с. — (СПО). — ISBN 978-5-406-07532-6. — URL: </w:t>
      </w:r>
      <w:hyperlink r:id="rId265">
        <w:r w:rsidRPr="00813B20">
          <w:rPr>
            <w:rFonts w:ascii="Times New Roman" w:hAnsi="Times New Roman"/>
            <w:sz w:val="28"/>
            <w:szCs w:val="28"/>
          </w:rPr>
          <w:t>https://book.ru/book/932600</w:t>
        </w:r>
      </w:hyperlink>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 xml:space="preserve">2. Ковригин, В. В. Обществознание : учебник / В.В. Ковригин. — Москва : ИНФРА-М, 2020. — 303 с. — (Среднее профессиональное образование). - ISBN 978-5-16-012362-2. - Текст : электронный. - URL: https://znanium.com/catalog/product/1088221 (дата обращения: 22.04.2021). – Режим доступа: по подписке. </w:t>
      </w:r>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3.Кудина М.В. Обществознание: учебник для 10–11 классов . Базовый уровень: в 2 ч. Ч. 1 / М.В. Кудина, М.В. Рыбакова, Г.В. Пушкарева. - Москва : Русское слово, 2020. - 384 с. - ISBN 978-5-533-00937-9. - URL: </w:t>
      </w:r>
      <w:hyperlink r:id="rId266" w:tgtFrame="_blank">
        <w:r w:rsidRPr="00813B20">
          <w:rPr>
            <w:rFonts w:ascii="Times New Roman" w:hAnsi="Times New Roman"/>
            <w:sz w:val="28"/>
            <w:szCs w:val="28"/>
          </w:rPr>
          <w:t>https://ibooks.ru/bookshelf/374153/reading</w:t>
        </w:r>
      </w:hyperlink>
      <w:r w:rsidRPr="00813B20">
        <w:rPr>
          <w:rFonts w:ascii="Times New Roman" w:hAnsi="Times New Roman"/>
          <w:sz w:val="28"/>
          <w:szCs w:val="28"/>
        </w:rPr>
        <w:t> </w:t>
      </w:r>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4.Кудина М.В. Обществознание: учебник для 10–11 классов . Базовый уровень: в 2 ч. Ч. 2 / М.В. Кудина, М.В. Рыбакова, Г.В. Пушкарева. - Москва : Русское слово, 2020. - 424 с. - ISBN 978-5-533-00938-6. - URL: </w:t>
      </w:r>
      <w:hyperlink r:id="rId267" w:tgtFrame="_blank">
        <w:r w:rsidRPr="00813B20">
          <w:rPr>
            <w:rFonts w:ascii="Times New Roman" w:hAnsi="Times New Roman"/>
            <w:sz w:val="28"/>
            <w:szCs w:val="28"/>
          </w:rPr>
          <w:t>https://ibooks.ru/bookshelf/374154/reading</w:t>
        </w:r>
      </w:hyperlink>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 xml:space="preserve">Дополнительная литература: </w:t>
      </w:r>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 xml:space="preserve">1. Бердников, И. П. Обществознание [Электронный ресурс] : учебное пособие для СПО / И. П. Бердников. — Электрон. текстовые данные. — Саратов : Профобразование, Ай Пи Эр Медиа, 2018. — 96 c. — 978-5-4486-0368-6, 978-5- 4488-0182-2. — Режим доступа: </w:t>
      </w:r>
      <w:hyperlink r:id="rId268">
        <w:r w:rsidRPr="00813B20">
          <w:rPr>
            <w:rFonts w:ascii="Times New Roman" w:hAnsi="Times New Roman"/>
            <w:sz w:val="28"/>
            <w:szCs w:val="28"/>
          </w:rPr>
          <w:t>http://www.iprbookshop.ru/74502.html</w:t>
        </w:r>
      </w:hyperlink>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 xml:space="preserve">2. Касьянов В.В. Обществознание: общеобразовательная подготовка: Учебное пособие. – Ростов н/Д.: ООО "Феникс", 2017. – 413 с </w:t>
      </w:r>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 xml:space="preserve">3. Косаренко, Н.Н. Обществознание. +Приложение: Дополнительные материалы : учебник / Косаренко Н.Н., Пеньковский Д.Д. — Москва : КноРус, 2020. — 375 с. — (СПО). — ISBN 978-5-406-07403-9. — URL: </w:t>
      </w:r>
      <w:hyperlink r:id="rId269">
        <w:r w:rsidRPr="00813B20">
          <w:rPr>
            <w:rFonts w:ascii="Times New Roman" w:hAnsi="Times New Roman"/>
            <w:sz w:val="28"/>
            <w:szCs w:val="28"/>
          </w:rPr>
          <w:t>https://book.ru/book/932601</w:t>
        </w:r>
      </w:hyperlink>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 xml:space="preserve">4. Сычев, А.А. Обществознание : учебное пособие / Сычев А.А. — Москва : КноРус, 2019. — 382 с. — (СПО). — ISBN 978-5-406-04781-1. — URL: </w:t>
      </w:r>
      <w:hyperlink r:id="rId270">
        <w:r w:rsidRPr="00813B20">
          <w:rPr>
            <w:rFonts w:ascii="Times New Roman" w:hAnsi="Times New Roman"/>
            <w:sz w:val="28"/>
            <w:szCs w:val="28"/>
          </w:rPr>
          <w:t>https://book.ru/book/931817</w:t>
        </w:r>
      </w:hyperlink>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 xml:space="preserve">Интернет–ресурсы (дополнительные, не входящие в электронную информационно-образовательную среду техникума): </w:t>
      </w:r>
    </w:p>
    <w:p w:rsidR="002649A9" w:rsidRPr="00813B20" w:rsidRDefault="002649A9" w:rsidP="00C04AAB">
      <w:pPr>
        <w:pStyle w:val="a5"/>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 xml:space="preserve">Конституция РФ. - Текст: электронный. – URL: http: // </w:t>
      </w:r>
      <w:hyperlink r:id="rId271">
        <w:r w:rsidRPr="00813B20">
          <w:rPr>
            <w:rFonts w:ascii="Times New Roman" w:hAnsi="Times New Roman"/>
            <w:sz w:val="28"/>
            <w:szCs w:val="28"/>
          </w:rPr>
          <w:t>www.constitution.ru</w:t>
        </w:r>
      </w:hyperlink>
    </w:p>
    <w:p w:rsidR="002649A9" w:rsidRPr="00813B20" w:rsidRDefault="002649A9" w:rsidP="00C04AAB">
      <w:pPr>
        <w:pStyle w:val="a5"/>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 xml:space="preserve">. Министерство природных ресурсов и экологии РФ. - Текст: электронный. – URL: </w:t>
      </w:r>
      <w:hyperlink r:id="rId272">
        <w:r w:rsidRPr="00813B20">
          <w:rPr>
            <w:rFonts w:ascii="Times New Roman" w:hAnsi="Times New Roman"/>
            <w:sz w:val="28"/>
            <w:szCs w:val="28"/>
          </w:rPr>
          <w:t>http://www.mnr.gov.ru</w:t>
        </w:r>
      </w:hyperlink>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 xml:space="preserve">3. Организация Объединенных Наций. - Текст: электронный. – URL: http:// </w:t>
      </w:r>
      <w:hyperlink r:id="rId273">
        <w:r w:rsidRPr="00813B20">
          <w:rPr>
            <w:rFonts w:ascii="Times New Roman" w:hAnsi="Times New Roman"/>
            <w:sz w:val="28"/>
            <w:szCs w:val="28"/>
          </w:rPr>
          <w:t>www.un.org/ru 25</w:t>
        </w:r>
      </w:hyperlink>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 xml:space="preserve">4. Официальный интернет-портал правовой информации. - Текст: электронный. – URL: </w:t>
      </w:r>
      <w:hyperlink r:id="rId274">
        <w:r w:rsidRPr="00813B20">
          <w:rPr>
            <w:rFonts w:ascii="Times New Roman" w:hAnsi="Times New Roman"/>
            <w:sz w:val="28"/>
            <w:szCs w:val="28"/>
          </w:rPr>
          <w:t>http://www.pravo.gov.ru</w:t>
        </w:r>
      </w:hyperlink>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 xml:space="preserve">5. Правовая система Консультант. - Текст: электронный. – URL: http:// </w:t>
      </w:r>
      <w:hyperlink r:id="rId275">
        <w:r w:rsidRPr="00813B20">
          <w:rPr>
            <w:rFonts w:ascii="Times New Roman" w:hAnsi="Times New Roman"/>
            <w:sz w:val="28"/>
            <w:szCs w:val="28"/>
          </w:rPr>
          <w:t>www.consultant.ru</w:t>
        </w:r>
      </w:hyperlink>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 xml:space="preserve">6. Президент России гражданам школьного возраста. - Текст: электронный. – URL: http:// </w:t>
      </w:r>
      <w:hyperlink r:id="rId276">
        <w:r w:rsidRPr="00813B20">
          <w:rPr>
            <w:rFonts w:ascii="Times New Roman" w:hAnsi="Times New Roman"/>
            <w:sz w:val="28"/>
            <w:szCs w:val="28"/>
          </w:rPr>
          <w:t>www.uznay-prezidenta.ru</w:t>
        </w:r>
      </w:hyperlink>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 xml:space="preserve">7. Российский союз промышленников и предпринимателей. - Текст: электронный. – URL: http: // </w:t>
      </w:r>
      <w:hyperlink r:id="rId277">
        <w:r w:rsidRPr="00813B20">
          <w:rPr>
            <w:rFonts w:ascii="Times New Roman" w:hAnsi="Times New Roman"/>
            <w:sz w:val="28"/>
            <w:szCs w:val="28"/>
          </w:rPr>
          <w:t>www.рспп.рф</w:t>
        </w:r>
      </w:hyperlink>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 xml:space="preserve">8. Союз потребителей Российской Федерации. - Текст: электронный. – URL: http:// </w:t>
      </w:r>
      <w:hyperlink r:id="rId278">
        <w:r w:rsidRPr="00813B20">
          <w:rPr>
            <w:rFonts w:ascii="Times New Roman" w:hAnsi="Times New Roman"/>
            <w:sz w:val="28"/>
            <w:szCs w:val="28"/>
          </w:rPr>
          <w:t>www.potrebitel.net</w:t>
        </w:r>
      </w:hyperlink>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 xml:space="preserve">9. Уполномоченный при Президенте РФ по правам ребенка. - Текст: электронный. – URL: http:// </w:t>
      </w:r>
      <w:hyperlink r:id="rId279">
        <w:r w:rsidRPr="00813B20">
          <w:rPr>
            <w:rFonts w:ascii="Times New Roman" w:hAnsi="Times New Roman"/>
            <w:sz w:val="28"/>
            <w:szCs w:val="28"/>
          </w:rPr>
          <w:t>www.rfdeti.ru</w:t>
        </w:r>
      </w:hyperlink>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 xml:space="preserve">10.Уполномоченный по правам человека в Российской Федерации. - Текст: электронный. – URL: http:// </w:t>
      </w:r>
      <w:hyperlink r:id="rId280">
        <w:r w:rsidRPr="00813B20">
          <w:rPr>
            <w:rFonts w:ascii="Times New Roman" w:hAnsi="Times New Roman"/>
            <w:sz w:val="28"/>
            <w:szCs w:val="28"/>
          </w:rPr>
          <w:t>www.ombudsmanrf.org</w:t>
        </w:r>
      </w:hyperlink>
    </w:p>
    <w:p w:rsidR="002649A9" w:rsidRPr="00813B20" w:rsidRDefault="002649A9" w:rsidP="002649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sidRPr="00813B20">
        <w:rPr>
          <w:rFonts w:ascii="Times New Roman" w:hAnsi="Times New Roman"/>
          <w:sz w:val="28"/>
          <w:szCs w:val="28"/>
        </w:rPr>
        <w:t xml:space="preserve">11. Федеральная служба по надзору в сфере защиты прав потребителей и благополучия человека. - Текст: электронный. – URL: http:// www.rospotrebnadzor.ru 12. Юридическая Россия: федеральный правовой портал. - Текст: электронный. – URL: http:// www.law.edu.ru </w:t>
      </w:r>
    </w:p>
    <w:p w:rsidR="002649A9" w:rsidRPr="002649A9" w:rsidRDefault="002649A9" w:rsidP="002649A9">
      <w:pPr>
        <w:ind w:firstLine="709"/>
        <w:jc w:val="both"/>
        <w:rPr>
          <w:color w:val="000000" w:themeColor="text1"/>
          <w:sz w:val="24"/>
          <w:szCs w:val="24"/>
        </w:rPr>
      </w:pPr>
    </w:p>
    <w:sectPr w:rsidR="002649A9" w:rsidRPr="002649A9" w:rsidSect="00D02766">
      <w:footerReference w:type="default" r:id="rId28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232" w:rsidRDefault="00F21232" w:rsidP="002649A9">
      <w:pPr>
        <w:spacing w:after="0" w:line="240" w:lineRule="auto"/>
      </w:pPr>
      <w:r>
        <w:separator/>
      </w:r>
    </w:p>
  </w:endnote>
  <w:endnote w:type="continuationSeparator" w:id="0">
    <w:p w:rsidR="00F21232" w:rsidRDefault="00F21232" w:rsidP="0026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859282"/>
      <w:docPartObj>
        <w:docPartGallery w:val="Page Numbers (Bottom of Page)"/>
        <w:docPartUnique/>
      </w:docPartObj>
    </w:sdtPr>
    <w:sdtEndPr/>
    <w:sdtContent>
      <w:p w:rsidR="00C012DB" w:rsidRDefault="00053DFC">
        <w:pPr>
          <w:pStyle w:val="ac"/>
          <w:jc w:val="right"/>
        </w:pPr>
        <w:r>
          <w:fldChar w:fldCharType="begin"/>
        </w:r>
        <w:r>
          <w:instrText xml:space="preserve"> PAGE   \* MERGEFORMAT </w:instrText>
        </w:r>
        <w:r>
          <w:fldChar w:fldCharType="separate"/>
        </w:r>
        <w:r w:rsidR="00ED33B9">
          <w:rPr>
            <w:noProof/>
          </w:rPr>
          <w:t>2</w:t>
        </w:r>
        <w:r>
          <w:rPr>
            <w:noProof/>
          </w:rPr>
          <w:fldChar w:fldCharType="end"/>
        </w:r>
      </w:p>
    </w:sdtContent>
  </w:sdt>
  <w:p w:rsidR="00C012DB" w:rsidRDefault="00C012D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232" w:rsidRDefault="00F21232" w:rsidP="002649A9">
      <w:pPr>
        <w:spacing w:after="0" w:line="240" w:lineRule="auto"/>
      </w:pPr>
      <w:r>
        <w:separator/>
      </w:r>
    </w:p>
  </w:footnote>
  <w:footnote w:type="continuationSeparator" w:id="0">
    <w:p w:rsidR="00F21232" w:rsidRDefault="00F21232" w:rsidP="0026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58AC1A4A"/>
    <w:lvl w:ilvl="0">
      <w:start w:val="1"/>
      <w:numFmt w:val="decimal"/>
      <w:lvlText w:val="%1."/>
      <w:lvlJc w:val="left"/>
      <w:pPr>
        <w:tabs>
          <w:tab w:val="num" w:pos="567"/>
        </w:tabs>
        <w:ind w:left="567" w:hanging="567"/>
      </w:pPr>
      <w:rPr>
        <w:rFonts w:ascii="Times New Roman" w:eastAsia="Times New Roman" w:hAnsi="Times New Roman" w:cs="Times New Roman"/>
      </w:rPr>
    </w:lvl>
  </w:abstractNum>
  <w:abstractNum w:abstractNumId="1" w15:restartNumberingAfterBreak="0">
    <w:nsid w:val="02035892"/>
    <w:multiLevelType w:val="multilevel"/>
    <w:tmpl w:val="48C0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C79E2"/>
    <w:multiLevelType w:val="multilevel"/>
    <w:tmpl w:val="3BC0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22764"/>
    <w:multiLevelType w:val="multilevel"/>
    <w:tmpl w:val="9C8C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D15FF"/>
    <w:multiLevelType w:val="multilevel"/>
    <w:tmpl w:val="23C0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730848"/>
    <w:multiLevelType w:val="multilevel"/>
    <w:tmpl w:val="E596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13912"/>
    <w:multiLevelType w:val="multilevel"/>
    <w:tmpl w:val="5574D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6E3CAD"/>
    <w:multiLevelType w:val="multilevel"/>
    <w:tmpl w:val="808269DC"/>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832AF"/>
    <w:multiLevelType w:val="hybridMultilevel"/>
    <w:tmpl w:val="4A6C84B8"/>
    <w:lvl w:ilvl="0" w:tplc="0470A188">
      <w:start w:val="1"/>
      <w:numFmt w:val="decimal"/>
      <w:lvlText w:val="%1."/>
      <w:lvlJc w:val="left"/>
      <w:pPr>
        <w:ind w:left="927" w:hanging="360"/>
      </w:pPr>
      <w:rPr>
        <w:rFonts w:ascii="Times New Roman" w:eastAsiaTheme="minorEastAsia" w:hAnsi="Times New Roman"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B7456C4"/>
    <w:multiLevelType w:val="hybridMultilevel"/>
    <w:tmpl w:val="E6A86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743372"/>
    <w:multiLevelType w:val="multilevel"/>
    <w:tmpl w:val="D7BE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20943"/>
    <w:multiLevelType w:val="multilevel"/>
    <w:tmpl w:val="1E78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C2515"/>
    <w:multiLevelType w:val="multilevel"/>
    <w:tmpl w:val="8ADE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C5E1F"/>
    <w:multiLevelType w:val="multilevel"/>
    <w:tmpl w:val="14B00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95B84"/>
    <w:multiLevelType w:val="hybridMultilevel"/>
    <w:tmpl w:val="6254C9DA"/>
    <w:lvl w:ilvl="0" w:tplc="3B243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2B1557"/>
    <w:multiLevelType w:val="hybridMultilevel"/>
    <w:tmpl w:val="468CE1DA"/>
    <w:lvl w:ilvl="0" w:tplc="0419000F">
      <w:start w:val="1"/>
      <w:numFmt w:val="decimal"/>
      <w:lvlText w:val="%1."/>
      <w:lvlJc w:val="left"/>
      <w:pPr>
        <w:ind w:left="71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3135B0"/>
    <w:multiLevelType w:val="multilevel"/>
    <w:tmpl w:val="B9BE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6E2620"/>
    <w:multiLevelType w:val="hybridMultilevel"/>
    <w:tmpl w:val="87B21F32"/>
    <w:lvl w:ilvl="0" w:tplc="BC2A0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2773CB"/>
    <w:multiLevelType w:val="multilevel"/>
    <w:tmpl w:val="E214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25273"/>
    <w:multiLevelType w:val="multilevel"/>
    <w:tmpl w:val="881E7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55F9C"/>
    <w:multiLevelType w:val="multilevel"/>
    <w:tmpl w:val="41A4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46B1A"/>
    <w:multiLevelType w:val="hybridMultilevel"/>
    <w:tmpl w:val="7D0E2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D42FDD"/>
    <w:multiLevelType w:val="multilevel"/>
    <w:tmpl w:val="D1C0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DA277C"/>
    <w:multiLevelType w:val="hybridMultilevel"/>
    <w:tmpl w:val="AB0EBAA6"/>
    <w:lvl w:ilvl="0" w:tplc="C8864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9E24D07"/>
    <w:multiLevelType w:val="multilevel"/>
    <w:tmpl w:val="B1CC6E2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C1E15AE"/>
    <w:multiLevelType w:val="multilevel"/>
    <w:tmpl w:val="DBFA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41977"/>
    <w:multiLevelType w:val="multilevel"/>
    <w:tmpl w:val="6428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7F4E64"/>
    <w:multiLevelType w:val="hybridMultilevel"/>
    <w:tmpl w:val="29EE045C"/>
    <w:lvl w:ilvl="0" w:tplc="96B2B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38F0252"/>
    <w:multiLevelType w:val="hybridMultilevel"/>
    <w:tmpl w:val="FE663AC8"/>
    <w:lvl w:ilvl="0" w:tplc="6CFEA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4CA2F71"/>
    <w:multiLevelType w:val="hybridMultilevel"/>
    <w:tmpl w:val="82A68370"/>
    <w:lvl w:ilvl="0" w:tplc="C7E8B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6613DD5"/>
    <w:multiLevelType w:val="multilevel"/>
    <w:tmpl w:val="9F68D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EF5962"/>
    <w:multiLevelType w:val="hybridMultilevel"/>
    <w:tmpl w:val="6F26A8E4"/>
    <w:lvl w:ilvl="0" w:tplc="5F2A2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9767871"/>
    <w:multiLevelType w:val="multilevel"/>
    <w:tmpl w:val="C854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245CBF"/>
    <w:multiLevelType w:val="hybridMultilevel"/>
    <w:tmpl w:val="D096B448"/>
    <w:lvl w:ilvl="0" w:tplc="CA9A0408">
      <w:start w:val="1"/>
      <w:numFmt w:val="decimal"/>
      <w:lvlText w:val="%1)"/>
      <w:lvlJc w:val="left"/>
      <w:pPr>
        <w:ind w:left="360" w:hanging="360"/>
      </w:pPr>
      <w:rPr>
        <w:rFonts w:hint="default"/>
        <w:b w:val="0"/>
        <w:bCs w:val="0"/>
        <w:i w:val="0"/>
        <w:i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C5B13CC"/>
    <w:multiLevelType w:val="multilevel"/>
    <w:tmpl w:val="50BC8BB4"/>
    <w:lvl w:ilvl="0">
      <w:start w:val="1"/>
      <w:numFmt w:val="decimal"/>
      <w:lvlText w:val="%1."/>
      <w:lvlJc w:val="left"/>
      <w:pPr>
        <w:tabs>
          <w:tab w:val="num" w:pos="0"/>
        </w:tabs>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CAE747B"/>
    <w:multiLevelType w:val="multilevel"/>
    <w:tmpl w:val="E798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0B01FE"/>
    <w:multiLevelType w:val="hybridMultilevel"/>
    <w:tmpl w:val="9972493E"/>
    <w:lvl w:ilvl="0" w:tplc="4900FC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1881A37"/>
    <w:multiLevelType w:val="multilevel"/>
    <w:tmpl w:val="E0A831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B963FA"/>
    <w:multiLevelType w:val="multilevel"/>
    <w:tmpl w:val="9252BF82"/>
    <w:lvl w:ilvl="0">
      <w:start w:val="1"/>
      <w:numFmt w:val="decimal"/>
      <w:lvlText w:val="%1."/>
      <w:lvlJc w:val="left"/>
      <w:pPr>
        <w:tabs>
          <w:tab w:val="num" w:pos="0"/>
        </w:tabs>
        <w:ind w:left="1352" w:hanging="360"/>
      </w:pPr>
      <w:rPr>
        <w:rFonts w:ascii="Times New Roman" w:hAnsi="Times New Roman" w:cs="Times New Roman"/>
        <w:b w:val="0"/>
        <w:color w:val="00000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2EB38DD"/>
    <w:multiLevelType w:val="multilevel"/>
    <w:tmpl w:val="498C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547202"/>
    <w:multiLevelType w:val="multilevel"/>
    <w:tmpl w:val="1C7E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1A7F71"/>
    <w:multiLevelType w:val="multilevel"/>
    <w:tmpl w:val="CB806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0B53D4"/>
    <w:multiLevelType w:val="hybridMultilevel"/>
    <w:tmpl w:val="60E6E17E"/>
    <w:lvl w:ilvl="0" w:tplc="FEE8A26A">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58FD2FE6"/>
    <w:multiLevelType w:val="hybridMultilevel"/>
    <w:tmpl w:val="07E40A42"/>
    <w:lvl w:ilvl="0" w:tplc="24009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91F4E72"/>
    <w:multiLevelType w:val="multilevel"/>
    <w:tmpl w:val="6686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C03079"/>
    <w:multiLevelType w:val="hybridMultilevel"/>
    <w:tmpl w:val="BB40111A"/>
    <w:lvl w:ilvl="0" w:tplc="3D704C76">
      <w:start w:val="1"/>
      <w:numFmt w:val="decimal"/>
      <w:lvlText w:val="%1."/>
      <w:lvlJc w:val="left"/>
      <w:pPr>
        <w:ind w:left="1069" w:hanging="360"/>
      </w:pPr>
      <w:rPr>
        <w:rFonts w:cstheme="minorBidi"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CBD026E"/>
    <w:multiLevelType w:val="multilevel"/>
    <w:tmpl w:val="A690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252122"/>
    <w:multiLevelType w:val="multilevel"/>
    <w:tmpl w:val="7B3C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2B6DA5"/>
    <w:multiLevelType w:val="multilevel"/>
    <w:tmpl w:val="26561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8A22F9"/>
    <w:multiLevelType w:val="multilevel"/>
    <w:tmpl w:val="E13E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6D773D"/>
    <w:multiLevelType w:val="hybridMultilevel"/>
    <w:tmpl w:val="0186B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5750E95"/>
    <w:multiLevelType w:val="multilevel"/>
    <w:tmpl w:val="3C32C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E165E7"/>
    <w:multiLevelType w:val="multilevel"/>
    <w:tmpl w:val="348ADB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0F03D4"/>
    <w:multiLevelType w:val="hybridMultilevel"/>
    <w:tmpl w:val="AB0EBAA6"/>
    <w:lvl w:ilvl="0" w:tplc="C8864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0D03A09"/>
    <w:multiLevelType w:val="multilevel"/>
    <w:tmpl w:val="74FC5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1C18E6"/>
    <w:multiLevelType w:val="multilevel"/>
    <w:tmpl w:val="C388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434B9D"/>
    <w:multiLevelType w:val="multilevel"/>
    <w:tmpl w:val="0D387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4E742E"/>
    <w:multiLevelType w:val="multilevel"/>
    <w:tmpl w:val="A1F8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E17191"/>
    <w:multiLevelType w:val="multilevel"/>
    <w:tmpl w:val="2C82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4B3052"/>
    <w:multiLevelType w:val="multilevel"/>
    <w:tmpl w:val="04F6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F25676"/>
    <w:multiLevelType w:val="multilevel"/>
    <w:tmpl w:val="523C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34123C"/>
    <w:multiLevelType w:val="hybridMultilevel"/>
    <w:tmpl w:val="52B425B0"/>
    <w:lvl w:ilvl="0" w:tplc="5CF000DA">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E4C0BB2"/>
    <w:multiLevelType w:val="hybridMultilevel"/>
    <w:tmpl w:val="4BD81B9A"/>
    <w:lvl w:ilvl="0" w:tplc="98C06D6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0"/>
  </w:num>
  <w:num w:numId="2">
    <w:abstractNumId w:val="20"/>
  </w:num>
  <w:num w:numId="3">
    <w:abstractNumId w:val="25"/>
  </w:num>
  <w:num w:numId="4">
    <w:abstractNumId w:val="52"/>
  </w:num>
  <w:num w:numId="5">
    <w:abstractNumId w:val="12"/>
  </w:num>
  <w:num w:numId="6">
    <w:abstractNumId w:val="23"/>
  </w:num>
  <w:num w:numId="7">
    <w:abstractNumId w:val="53"/>
  </w:num>
  <w:num w:numId="8">
    <w:abstractNumId w:val="17"/>
  </w:num>
  <w:num w:numId="9">
    <w:abstractNumId w:val="62"/>
  </w:num>
  <w:num w:numId="10">
    <w:abstractNumId w:val="21"/>
  </w:num>
  <w:num w:numId="11">
    <w:abstractNumId w:val="49"/>
  </w:num>
  <w:num w:numId="12">
    <w:abstractNumId w:val="32"/>
  </w:num>
  <w:num w:numId="13">
    <w:abstractNumId w:val="31"/>
  </w:num>
  <w:num w:numId="14">
    <w:abstractNumId w:val="9"/>
  </w:num>
  <w:num w:numId="15">
    <w:abstractNumId w:val="39"/>
  </w:num>
  <w:num w:numId="16">
    <w:abstractNumId w:val="42"/>
  </w:num>
  <w:num w:numId="17">
    <w:abstractNumId w:val="14"/>
  </w:num>
  <w:num w:numId="18">
    <w:abstractNumId w:val="55"/>
  </w:num>
  <w:num w:numId="19">
    <w:abstractNumId w:val="28"/>
  </w:num>
  <w:num w:numId="20">
    <w:abstractNumId w:val="27"/>
  </w:num>
  <w:num w:numId="21">
    <w:abstractNumId w:val="58"/>
  </w:num>
  <w:num w:numId="22">
    <w:abstractNumId w:val="40"/>
  </w:num>
  <w:num w:numId="23">
    <w:abstractNumId w:val="22"/>
  </w:num>
  <w:num w:numId="24">
    <w:abstractNumId w:val="59"/>
  </w:num>
  <w:num w:numId="25">
    <w:abstractNumId w:val="60"/>
  </w:num>
  <w:num w:numId="26">
    <w:abstractNumId w:val="36"/>
  </w:num>
  <w:num w:numId="27">
    <w:abstractNumId w:val="18"/>
  </w:num>
  <w:num w:numId="28">
    <w:abstractNumId w:val="1"/>
  </w:num>
  <w:num w:numId="29">
    <w:abstractNumId w:val="44"/>
  </w:num>
  <w:num w:numId="30">
    <w:abstractNumId w:val="5"/>
  </w:num>
  <w:num w:numId="31">
    <w:abstractNumId w:val="3"/>
  </w:num>
  <w:num w:numId="32">
    <w:abstractNumId w:val="29"/>
  </w:num>
  <w:num w:numId="33">
    <w:abstractNumId w:val="35"/>
  </w:num>
  <w:num w:numId="34">
    <w:abstractNumId w:val="15"/>
  </w:num>
  <w:num w:numId="35">
    <w:abstractNumId w:val="41"/>
  </w:num>
  <w:num w:numId="36">
    <w:abstractNumId w:val="46"/>
  </w:num>
  <w:num w:numId="37">
    <w:abstractNumId w:val="57"/>
  </w:num>
  <w:num w:numId="38">
    <w:abstractNumId w:val="16"/>
  </w:num>
  <w:num w:numId="39">
    <w:abstractNumId w:val="2"/>
  </w:num>
  <w:num w:numId="40">
    <w:abstractNumId w:val="4"/>
  </w:num>
  <w:num w:numId="41">
    <w:abstractNumId w:val="26"/>
  </w:num>
  <w:num w:numId="42">
    <w:abstractNumId w:val="43"/>
  </w:num>
  <w:num w:numId="43">
    <w:abstractNumId w:val="47"/>
  </w:num>
  <w:num w:numId="44">
    <w:abstractNumId w:val="10"/>
  </w:num>
  <w:num w:numId="45">
    <w:abstractNumId w:val="48"/>
  </w:num>
  <w:num w:numId="46">
    <w:abstractNumId w:val="6"/>
  </w:num>
  <w:num w:numId="47">
    <w:abstractNumId w:val="56"/>
  </w:num>
  <w:num w:numId="48">
    <w:abstractNumId w:val="51"/>
  </w:num>
  <w:num w:numId="49">
    <w:abstractNumId w:val="37"/>
  </w:num>
  <w:num w:numId="50">
    <w:abstractNumId w:val="11"/>
  </w:num>
  <w:num w:numId="51">
    <w:abstractNumId w:val="13"/>
  </w:num>
  <w:num w:numId="52">
    <w:abstractNumId w:val="54"/>
  </w:num>
  <w:num w:numId="53">
    <w:abstractNumId w:val="45"/>
  </w:num>
  <w:num w:numId="54">
    <w:abstractNumId w:val="61"/>
  </w:num>
  <w:num w:numId="55">
    <w:abstractNumId w:val="8"/>
  </w:num>
  <w:num w:numId="56">
    <w:abstractNumId w:val="0"/>
  </w:num>
  <w:num w:numId="57">
    <w:abstractNumId w:val="19"/>
  </w:num>
  <w:num w:numId="58">
    <w:abstractNumId w:val="7"/>
  </w:num>
  <w:num w:numId="59">
    <w:abstractNumId w:val="30"/>
  </w:num>
  <w:num w:numId="60">
    <w:abstractNumId w:val="24"/>
  </w:num>
  <w:num w:numId="61">
    <w:abstractNumId w:val="33"/>
  </w:num>
  <w:num w:numId="62">
    <w:abstractNumId w:val="38"/>
  </w:num>
  <w:num w:numId="63">
    <w:abstractNumId w:val="34"/>
  </w:num>
  <w:num w:numId="64">
    <w:abstractNumId w:val="38"/>
    <w:lvlOverride w:ilvl="0">
      <w:startOverride w:val="1"/>
    </w:lvlOverride>
  </w:num>
  <w:num w:numId="65">
    <w:abstractNumId w:val="34"/>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66"/>
    <w:rsid w:val="00043A2E"/>
    <w:rsid w:val="00053DFC"/>
    <w:rsid w:val="000A07D0"/>
    <w:rsid w:val="00133B6A"/>
    <w:rsid w:val="001C585E"/>
    <w:rsid w:val="001E5C94"/>
    <w:rsid w:val="002649A9"/>
    <w:rsid w:val="002739C2"/>
    <w:rsid w:val="002869AB"/>
    <w:rsid w:val="002C2E2D"/>
    <w:rsid w:val="004A4CAA"/>
    <w:rsid w:val="00534830"/>
    <w:rsid w:val="00575D95"/>
    <w:rsid w:val="00731391"/>
    <w:rsid w:val="0073728E"/>
    <w:rsid w:val="00740731"/>
    <w:rsid w:val="0078028E"/>
    <w:rsid w:val="008304E8"/>
    <w:rsid w:val="009A25D2"/>
    <w:rsid w:val="00BC5CF5"/>
    <w:rsid w:val="00BE154F"/>
    <w:rsid w:val="00BE7E3D"/>
    <w:rsid w:val="00C012DB"/>
    <w:rsid w:val="00C04AAB"/>
    <w:rsid w:val="00C2632A"/>
    <w:rsid w:val="00CF3DCB"/>
    <w:rsid w:val="00D02766"/>
    <w:rsid w:val="00D610A8"/>
    <w:rsid w:val="00DA1CD8"/>
    <w:rsid w:val="00E02ACD"/>
    <w:rsid w:val="00EA3E4D"/>
    <w:rsid w:val="00ED33B9"/>
    <w:rsid w:val="00EE55A7"/>
    <w:rsid w:val="00F21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A9D84-A4DB-4CDA-B036-6497D755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DCB"/>
  </w:style>
  <w:style w:type="paragraph" w:styleId="1">
    <w:name w:val="heading 1"/>
    <w:basedOn w:val="a"/>
    <w:next w:val="a"/>
    <w:link w:val="10"/>
    <w:uiPriority w:val="9"/>
    <w:qFormat/>
    <w:rsid w:val="00D02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27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027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027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7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027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0276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02766"/>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D0276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D02766"/>
    <w:rPr>
      <w:color w:val="0000FF"/>
      <w:u w:val="single"/>
    </w:rPr>
  </w:style>
  <w:style w:type="paragraph" w:styleId="a5">
    <w:name w:val="List Paragraph"/>
    <w:basedOn w:val="a"/>
    <w:qFormat/>
    <w:rsid w:val="00D02766"/>
    <w:pPr>
      <w:ind w:left="720"/>
      <w:contextualSpacing/>
    </w:pPr>
  </w:style>
  <w:style w:type="character" w:styleId="a6">
    <w:name w:val="Strong"/>
    <w:basedOn w:val="a0"/>
    <w:uiPriority w:val="22"/>
    <w:qFormat/>
    <w:rsid w:val="00D02766"/>
    <w:rPr>
      <w:b/>
      <w:bCs/>
    </w:rPr>
  </w:style>
  <w:style w:type="paragraph" w:customStyle="1" w:styleId="font7">
    <w:name w:val="font_7"/>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02766"/>
  </w:style>
  <w:style w:type="character" w:customStyle="1" w:styleId="hgkelc">
    <w:name w:val="hgkelc"/>
    <w:basedOn w:val="a0"/>
    <w:rsid w:val="00D02766"/>
  </w:style>
  <w:style w:type="character" w:customStyle="1" w:styleId="kx21rb">
    <w:name w:val="kx21rb"/>
    <w:basedOn w:val="a0"/>
    <w:rsid w:val="00D02766"/>
  </w:style>
  <w:style w:type="paragraph" w:customStyle="1" w:styleId="rightric">
    <w:name w:val="rightric"/>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D02766"/>
    <w:rPr>
      <w:i/>
      <w:iCs/>
    </w:rPr>
  </w:style>
  <w:style w:type="character" w:customStyle="1" w:styleId="mw-headline">
    <w:name w:val="mw-headline"/>
    <w:basedOn w:val="a0"/>
    <w:rsid w:val="00D02766"/>
  </w:style>
  <w:style w:type="character" w:customStyle="1" w:styleId="mw-editsection">
    <w:name w:val="mw-editsection"/>
    <w:basedOn w:val="a0"/>
    <w:rsid w:val="00D02766"/>
  </w:style>
  <w:style w:type="character" w:customStyle="1" w:styleId="mw-editsection-bracket">
    <w:name w:val="mw-editsection-bracket"/>
    <w:basedOn w:val="a0"/>
    <w:rsid w:val="00D02766"/>
  </w:style>
  <w:style w:type="character" w:customStyle="1" w:styleId="mw-editsection-divider">
    <w:name w:val="mw-editsection-divider"/>
    <w:basedOn w:val="a0"/>
    <w:rsid w:val="00D02766"/>
  </w:style>
  <w:style w:type="paragraph" w:customStyle="1" w:styleId="article-renderblock">
    <w:name w:val="article-render__block"/>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ad6f8ec8">
    <w:name w:val="qad6f8ec8"/>
    <w:basedOn w:val="a0"/>
    <w:rsid w:val="00D02766"/>
  </w:style>
  <w:style w:type="character" w:customStyle="1" w:styleId="d615b4411">
    <w:name w:val="d615b4411"/>
    <w:basedOn w:val="a0"/>
    <w:rsid w:val="00D02766"/>
  </w:style>
  <w:style w:type="character" w:customStyle="1" w:styleId="mfcbc1925">
    <w:name w:val="mfcbc1925"/>
    <w:basedOn w:val="a0"/>
    <w:rsid w:val="00D02766"/>
  </w:style>
  <w:style w:type="paragraph" w:styleId="a8">
    <w:name w:val="Balloon Text"/>
    <w:basedOn w:val="a"/>
    <w:link w:val="a9"/>
    <w:uiPriority w:val="99"/>
    <w:semiHidden/>
    <w:unhideWhenUsed/>
    <w:rsid w:val="00D027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2766"/>
    <w:rPr>
      <w:rFonts w:ascii="Tahoma" w:hAnsi="Tahoma" w:cs="Tahoma"/>
      <w:sz w:val="16"/>
      <w:szCs w:val="16"/>
    </w:rPr>
  </w:style>
  <w:style w:type="character" w:customStyle="1" w:styleId="nowrap">
    <w:name w:val="nowrap"/>
    <w:basedOn w:val="a0"/>
    <w:rsid w:val="00D02766"/>
  </w:style>
  <w:style w:type="paragraph" w:customStyle="1" w:styleId="paragraf">
    <w:name w:val="paragraf"/>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D02766"/>
  </w:style>
  <w:style w:type="paragraph" w:customStyle="1" w:styleId="literat">
    <w:name w:val="literat"/>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
    <w:name w:val="bt"/>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k">
    <w:name w:val="italik"/>
    <w:basedOn w:val="a0"/>
    <w:rsid w:val="00D02766"/>
  </w:style>
  <w:style w:type="paragraph" w:customStyle="1" w:styleId="btl-a-">
    <w:name w:val="btl-a-"/>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ic">
    <w:name w:val="centric"/>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
    <w:name w:val="stat"/>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
    <w:basedOn w:val="a"/>
    <w:rsid w:val="00D02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807bdb38">
    <w:name w:val="v807bdb38"/>
    <w:basedOn w:val="a0"/>
    <w:rsid w:val="00D02766"/>
  </w:style>
  <w:style w:type="character" w:customStyle="1" w:styleId="b5beb1761">
    <w:name w:val="b5beb1761"/>
    <w:basedOn w:val="a0"/>
    <w:rsid w:val="00D02766"/>
  </w:style>
  <w:style w:type="character" w:customStyle="1" w:styleId="accented">
    <w:name w:val="accented"/>
    <w:basedOn w:val="a0"/>
    <w:rsid w:val="00D02766"/>
  </w:style>
  <w:style w:type="paragraph" w:customStyle="1" w:styleId="11">
    <w:name w:val="Текст1"/>
    <w:basedOn w:val="a"/>
    <w:rsid w:val="0073728E"/>
    <w:pPr>
      <w:spacing w:after="0" w:line="240" w:lineRule="auto"/>
    </w:pPr>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73728E"/>
    <w:pPr>
      <w:spacing w:after="0" w:line="240" w:lineRule="auto"/>
      <w:ind w:firstLine="540"/>
      <w:jc w:val="center"/>
    </w:pPr>
    <w:rPr>
      <w:rFonts w:ascii="Times New Roman" w:eastAsia="Times New Roman" w:hAnsi="Times New Roman" w:cs="Times New Roman"/>
      <w:b/>
      <w:sz w:val="32"/>
      <w:szCs w:val="20"/>
      <w:lang w:eastAsia="ar-SA"/>
    </w:rPr>
  </w:style>
  <w:style w:type="paragraph" w:styleId="aa">
    <w:name w:val="header"/>
    <w:basedOn w:val="a"/>
    <w:link w:val="ab"/>
    <w:uiPriority w:val="99"/>
    <w:unhideWhenUsed/>
    <w:rsid w:val="00C2632A"/>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C2632A"/>
    <w:rPr>
      <w:rFonts w:eastAsiaTheme="minorHAnsi"/>
      <w:lang w:eastAsia="en-US"/>
    </w:rPr>
  </w:style>
  <w:style w:type="paragraph" w:styleId="ac">
    <w:name w:val="footer"/>
    <w:basedOn w:val="a"/>
    <w:link w:val="ad"/>
    <w:uiPriority w:val="99"/>
    <w:unhideWhenUsed/>
    <w:rsid w:val="00C2632A"/>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C2632A"/>
    <w:rPr>
      <w:rFonts w:eastAsiaTheme="minorHAnsi"/>
      <w:lang w:eastAsia="en-US"/>
    </w:rPr>
  </w:style>
  <w:style w:type="table" w:styleId="ae">
    <w:name w:val="Table Grid"/>
    <w:basedOn w:val="a1"/>
    <w:uiPriority w:val="59"/>
    <w:rsid w:val="00264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2%D1%80%D1%83%D0%B4" TargetMode="External"/><Relationship Id="rId21" Type="http://schemas.openxmlformats.org/officeDocument/2006/relationships/hyperlink" Target="https://ru.wikipedia.org/wiki/%D0%9F%D1%81%D0%B8%D1%85%D0%BE%D1%84%D0%B8%D0%B7%D0%B8%D0%BE%D0%BB%D0%BE%D0%B3%D0%B8%D1%8F" TargetMode="External"/><Relationship Id="rId63" Type="http://schemas.openxmlformats.org/officeDocument/2006/relationships/hyperlink" Target="https://www.planetarium-moscow.ru/about/news/karliku-plutonu-13-let-23082019/" TargetMode="External"/><Relationship Id="rId159" Type="http://schemas.openxmlformats.org/officeDocument/2006/relationships/hyperlink" Target="https://gogov.ru/services/free-land" TargetMode="External"/><Relationship Id="rId170" Type="http://schemas.openxmlformats.org/officeDocument/2006/relationships/hyperlink" Target="https://gogov.ru/services/lf-benefits/mother" TargetMode="External"/><Relationship Id="rId226" Type="http://schemas.openxmlformats.org/officeDocument/2006/relationships/hyperlink" Target="https://ru.wikipedia.org/wiki/%D0%93%D0%BE%D1%81%D1%83%D0%B4%D0%B0%D1%80%D1%81%D1%82%D0%B2%D0%B5%D0%BD%D0%BD%D1%8B%D0%B9_%D0%BE%D1%80%D0%B3%D0%B0%D0%BD" TargetMode="External"/><Relationship Id="rId268" Type="http://schemas.openxmlformats.org/officeDocument/2006/relationships/hyperlink" Target="http://www.iprbookshop.ru/74502.html" TargetMode="External"/><Relationship Id="rId32" Type="http://schemas.openxmlformats.org/officeDocument/2006/relationships/hyperlink" Target="https://www.grandars.ru/college/psihologiya/ierarhiya-potrebnostey-maslou.html" TargetMode="External"/><Relationship Id="rId74" Type="http://schemas.openxmlformats.org/officeDocument/2006/relationships/hyperlink" Target="https://ru.wikipedia.org/wiki/%D0%91%D0%B0%D0%BA%D0%B0%D0%BB%D0%B0%D0%B2%D1%80%D0%B8%D0%B0%D1%82" TargetMode="External"/><Relationship Id="rId128" Type="http://schemas.openxmlformats.org/officeDocument/2006/relationships/hyperlink" Target="https://ege59.ru/2013/07/08/politicheskaya-sfera-obshhestva-zachem-tebe-politika/" TargetMode="External"/><Relationship Id="rId5" Type="http://schemas.openxmlformats.org/officeDocument/2006/relationships/webSettings" Target="webSettings.xml"/><Relationship Id="rId181" Type="http://schemas.openxmlformats.org/officeDocument/2006/relationships/hyperlink" Target="https://ru.wikipedia.org/wiki/%D0%A1%D0%BE%D1%86%D0%B8%D0%B0%D0%BB%D1%8C%D0%BD%D0%B0%D1%8F_%D0%B3%D1%80%D1%83%D0%BF%D0%BF%D0%B0" TargetMode="External"/><Relationship Id="rId237" Type="http://schemas.openxmlformats.org/officeDocument/2006/relationships/hyperlink" Target="https://ur29.ru/doc/statiy/05122021-deesposobnost/124-fz.pdf" TargetMode="External"/><Relationship Id="rId279" Type="http://schemas.openxmlformats.org/officeDocument/2006/relationships/hyperlink" Target="http://www.rfdeti.ru/" TargetMode="External"/><Relationship Id="rId22" Type="http://schemas.openxmlformats.org/officeDocument/2006/relationships/hyperlink" Target="https://ru.wikipedia.org/wiki/%D0%A7%D0%B5%D0%BB%D0%BE%D0%B2%D0%B5%D0%BA" TargetMode="External"/><Relationship Id="rId43" Type="http://schemas.openxmlformats.org/officeDocument/2006/relationships/hyperlink" Target="https://ru.wikipedia.org/wiki/%D0%9A%D1%83%D0%BB%D1%8C%D1%82%D1%83%D1%80%D0%B0" TargetMode="External"/><Relationship Id="rId64" Type="http://schemas.openxmlformats.org/officeDocument/2006/relationships/hyperlink" Target="https://nplus1.ru/material/2018/01/19/ninth-planets-secret" TargetMode="External"/><Relationship Id="rId118" Type="http://schemas.openxmlformats.org/officeDocument/2006/relationships/hyperlink" Target="https://ru.wikipedia.org/wiki/%D0%97%D0%B0%D1%80%D0%BF%D0%BB%D0%B0%D1%82%D0%B0" TargetMode="External"/><Relationship Id="rId139" Type="http://schemas.openxmlformats.org/officeDocument/2006/relationships/hyperlink" Target="https://ru.wikipedia.org/wiki/%D0%98%D0%BD%D0%B2%D0%B0%D0%BB%D0%B8%D0%B4%D0%BD%D0%BE%D1%81%D1%82%D1%8C" TargetMode="External"/><Relationship Id="rId85" Type="http://schemas.openxmlformats.org/officeDocument/2006/relationships/hyperlink" Target="https://edu.gov.ru/" TargetMode="External"/><Relationship Id="rId150" Type="http://schemas.openxmlformats.org/officeDocument/2006/relationships/hyperlink" Target="https://gogov.ru/docs/large-family" TargetMode="External"/><Relationship Id="rId171" Type="http://schemas.openxmlformats.org/officeDocument/2006/relationships/hyperlink" Target="https://gogov.ru/services/lf-benefits/father" TargetMode="External"/><Relationship Id="rId192" Type="http://schemas.openxmlformats.org/officeDocument/2006/relationships/hyperlink" Target="https://ru.wikipedia.org/wiki/%D0%9F%D0%BE%D0%BB%D0%B8%D1%82%D0%B8%D1%87%D0%B5%D1%81%D0%BA%D0%B0%D1%8F_%D1%81%D0%BE%D1%86%D0%B8%D0%BE%D0%BB%D0%BE%D0%B3%D0%B8%D1%8F" TargetMode="External"/><Relationship Id="rId206" Type="http://schemas.openxmlformats.org/officeDocument/2006/relationships/hyperlink" Target="https://ru.wikipedia.org/wiki/%D0%9F%D0%BE%D0%BB%D0%B8%D1%82%D0%B8%D1%87%D0%B5%D1%81%D0%BA%D0%B8%D0%B9_%D0%BF%D1%80%D0%BE%D1%86%D0%B5%D1%81%D1%81" TargetMode="External"/><Relationship Id="rId227" Type="http://schemas.openxmlformats.org/officeDocument/2006/relationships/hyperlink" Target="https://ru.wikipedia.org/wiki/%D0%9F%D1%80%D0%B0%D0%B2%D0%B0_%D0%B8_%D1%81%D0%B2%D0%BE%D0%B1%D0%BE%D0%B4%D1%8B_%D1%87%D0%B5%D0%BB%D0%BE%D0%B2%D0%B5%D0%BA%D0%B0_%D0%B8_%D0%B3%D1%80%D0%B0%D0%B6%D0%B4%D0%B0%D0%BD%D0%B8%D0%BD%D0%B0" TargetMode="External"/><Relationship Id="rId248" Type="http://schemas.openxmlformats.org/officeDocument/2006/relationships/hyperlink" Target="https://be5.biz/terms/p36.html" TargetMode="External"/><Relationship Id="rId269" Type="http://schemas.openxmlformats.org/officeDocument/2006/relationships/hyperlink" Target="https://book.ru/book/932601" TargetMode="External"/><Relationship Id="rId12" Type="http://schemas.openxmlformats.org/officeDocument/2006/relationships/hyperlink" Target="https://www.grandars.ru/college/psihologiya/konflikt.html" TargetMode="External"/><Relationship Id="rId33" Type="http://schemas.openxmlformats.org/officeDocument/2006/relationships/hyperlink" Target="https://www.grandars.ru/college/sociologiya/artefakt.html" TargetMode="External"/><Relationship Id="rId108" Type="http://schemas.openxmlformats.org/officeDocument/2006/relationships/hyperlink" Target="http://www.grandars.ru/college/filosofiya/chelovek.html" TargetMode="External"/><Relationship Id="rId129" Type="http://schemas.openxmlformats.org/officeDocument/2006/relationships/hyperlink" Target="https://www.grandars.ru/college/sociologiya/obshchestvo.html" TargetMode="External"/><Relationship Id="rId280" Type="http://schemas.openxmlformats.org/officeDocument/2006/relationships/hyperlink" Target="http://www.ombudsmanrf.org/" TargetMode="External"/><Relationship Id="rId54" Type="http://schemas.openxmlformats.org/officeDocument/2006/relationships/hyperlink" Target="https://www.science.org/doi/10.1126/science.1102896" TargetMode="External"/><Relationship Id="rId75" Type="http://schemas.openxmlformats.org/officeDocument/2006/relationships/hyperlink" Target="https://ru.wikipedia.org/wiki/%D0%A1%D0%BF%D0%B5%D1%86%D0%B8%D0%B0%D0%BB%D0%B8%D1%82%D0%B5%D1%82" TargetMode="External"/><Relationship Id="rId96" Type="http://schemas.openxmlformats.org/officeDocument/2006/relationships/hyperlink" Target="http://exchange.smarttech.com/#tab=0" TargetMode="External"/><Relationship Id="rId140" Type="http://schemas.openxmlformats.org/officeDocument/2006/relationships/hyperlink" Target="https://ru.wikipedia.org/wiki/%D0%A1%D0%BE%D1%86%D0%B8%D0%B0%D0%BB%D1%8C%D0%BD%D0%B0%D1%8F_%D0%BC%D0%BE%D0%B4%D0%B5%D0%BB%D1%8C_%D0%B8%D0%BD%D0%B2%D0%B0%D0%BB%D0%B8%D0%B4%D0%BD%D0%BE%D1%81%D1%82%D0%B8" TargetMode="External"/><Relationship Id="rId161" Type="http://schemas.openxmlformats.org/officeDocument/2006/relationships/hyperlink" Target="https://gogov.ru/services/social-assistance" TargetMode="External"/><Relationship Id="rId182" Type="http://schemas.openxmlformats.org/officeDocument/2006/relationships/hyperlink" Target="https://ru.wikipedia.org/wiki/%D0%90%D0%B2%D1%82%D0%BE%D1%80%D0%B8%D1%82%D0%B5%D1%82" TargetMode="External"/><Relationship Id="rId217" Type="http://schemas.openxmlformats.org/officeDocument/2006/relationships/hyperlink" Target="https://ru.wikipedia.org/wiki/%D0%98%D0%B4%D0%B5%D0%BE%D0%BB%D0%BE%D0%B3%D0%B8%D1%8F" TargetMode="External"/><Relationship Id="rId6" Type="http://schemas.openxmlformats.org/officeDocument/2006/relationships/footnotes" Target="footnotes.xml"/><Relationship Id="rId238" Type="http://schemas.openxmlformats.org/officeDocument/2006/relationships/hyperlink" Target="https://ur29.ru/doc/statiy/05122021-deesposobnost/obzor-vsrf-3-2019.pdf" TargetMode="External"/><Relationship Id="rId259" Type="http://schemas.openxmlformats.org/officeDocument/2006/relationships/hyperlink" Target="https://valen-legal.com/ru/services/razrabotka-i-sostavlenie-trudovogo-dogovora/" TargetMode="External"/><Relationship Id="rId23" Type="http://schemas.openxmlformats.org/officeDocument/2006/relationships/hyperlink" Target="https://ru.wikipedia.org/wiki/%D0%90%D0%BA%D1%82%D0%B8%D0%B2%D0%BD%D0%BE%D1%81%D1%82%D1%8C_%D0%BB%D0%B8%D1%87%D0%BD%D0%BE%D1%81%D1%82%D0%B8" TargetMode="External"/><Relationship Id="rId119" Type="http://schemas.openxmlformats.org/officeDocument/2006/relationships/hyperlink" Target="http://www.consultant.ru/document/cons_doc_LAW_61763/" TargetMode="External"/><Relationship Id="rId270" Type="http://schemas.openxmlformats.org/officeDocument/2006/relationships/hyperlink" Target="https://book.ru/book/931817" TargetMode="External"/><Relationship Id="rId44" Type="http://schemas.openxmlformats.org/officeDocument/2006/relationships/hyperlink" Target="https://ru.wikipedia.org/wiki/%D0%93%D0%BB%D0%BE%D0%B1%D0%B0%D0%BB%D0%B8%D0%B7%D0%B0%D1%86%D0%B8%D1%8F" TargetMode="External"/><Relationship Id="rId65" Type="http://schemas.openxmlformats.org/officeDocument/2006/relationships/hyperlink" Target="https://ru.wikipedia.org/wiki/%D0%A1%D1%83%D0%B1%D0%B0%D1%80%D1%83_(%D1%82%D0%B5%D0%BB%D0%B5%D1%81%D0%BA%D0%BE%D0%BF)" TargetMode="External"/><Relationship Id="rId86" Type="http://schemas.openxmlformats.org/officeDocument/2006/relationships/hyperlink" Target="http://www.edu.ru/" TargetMode="External"/><Relationship Id="rId130" Type="http://schemas.openxmlformats.org/officeDocument/2006/relationships/hyperlink" Target="https://www.grandars.ru/college/sociologiya/socialnyy-status.html" TargetMode="External"/><Relationship Id="rId151" Type="http://schemas.openxmlformats.org/officeDocument/2006/relationships/hyperlink" Target="https://gogov.ru/services/child-benefit" TargetMode="External"/><Relationship Id="rId172" Type="http://schemas.openxmlformats.org/officeDocument/2006/relationships/hyperlink" Target="https://gogov.ru/docs/parental-glory" TargetMode="External"/><Relationship Id="rId193" Type="http://schemas.openxmlformats.org/officeDocument/2006/relationships/hyperlink" Target="https://ru.wikipedia.org/wiki/%D0%94%D0%B5%D1%8F%D1%82%D0%B5%D0%BB%D1%8C%D0%BD%D0%BE%D1%81%D1%82%D1%8C" TargetMode="External"/><Relationship Id="rId207" Type="http://schemas.openxmlformats.org/officeDocument/2006/relationships/hyperlink" Target="https://ru.wikipedia.org/wiki/%D0%90%D0%BD%D0%B3%D0%BB%D0%B8%D0%B9%D1%81%D0%BA%D0%B8%D0%B9_%D1%8F%D0%B7%D1%8B%D0%BA" TargetMode="External"/><Relationship Id="rId228" Type="http://schemas.openxmlformats.org/officeDocument/2006/relationships/hyperlink" Target="https://ru.wikipedia.org/wiki/%D0%9E%D0%B1%D1%89%D0%B5%D1%81%D1%82%D0%B2%D0%B5%D0%BD%D0%BD%D1%8B%D0%B9_%D0%BF%D0%BE%D1%80%D1%8F%D0%B4%D0%BE%D0%BA" TargetMode="External"/><Relationship Id="rId249" Type="http://schemas.openxmlformats.org/officeDocument/2006/relationships/hyperlink" Target="https://be5.biz/terms/n7.html" TargetMode="External"/><Relationship Id="rId13" Type="http://schemas.openxmlformats.org/officeDocument/2006/relationships/hyperlink" Target="https://www.grandars.ru/college/sociologiya/ponyatie-kultury.html" TargetMode="External"/><Relationship Id="rId109" Type="http://schemas.openxmlformats.org/officeDocument/2006/relationships/hyperlink" Target="http://www.grandars.ru/college/pravovedenie/trudovoe-pravo.html" TargetMode="External"/><Relationship Id="rId260" Type="http://schemas.openxmlformats.org/officeDocument/2006/relationships/hyperlink" Target="https://valen-legal.com/ru/services/uregulirovanie-trudivyh-sporov/" TargetMode="External"/><Relationship Id="rId281" Type="http://schemas.openxmlformats.org/officeDocument/2006/relationships/footer" Target="footer1.xml"/><Relationship Id="rId34" Type="http://schemas.openxmlformats.org/officeDocument/2006/relationships/hyperlink" Target="https://www.grandars.ru/shkola/bezopasnost-zhiznedeyatelnosti/sistema-chelovek-sreda-obitaniya.html" TargetMode="External"/><Relationship Id="rId55" Type="http://schemas.openxmlformats.org/officeDocument/2006/relationships/hyperlink" Target="https://postnauka.ru/faq/56852" TargetMode="External"/><Relationship Id="rId76" Type="http://schemas.openxmlformats.org/officeDocument/2006/relationships/hyperlink" Target="https://ru.wikipedia.org/wiki/%D0%9C%D0%B0%D0%B3%D0%B8%D1%81%D1%82%D1%80_(%D0%B0%D0%BA%D0%B0%D0%B4%D0%B5%D0%BC%D0%B8%D1%87%D0%B5%D1%81%D0%BA%D0%B0%D1%8F_%D1%81%D1%82%D0%B5%D0%BF%D0%B5%D0%BD%D1%8C)" TargetMode="External"/><Relationship Id="rId97" Type="http://schemas.openxmlformats.org/officeDocument/2006/relationships/image" Target="media/image4.jpeg"/><Relationship Id="rId120" Type="http://schemas.openxmlformats.org/officeDocument/2006/relationships/hyperlink" Target="http://www.consultant.ru/document/cons_doc_LAW_7578/" TargetMode="External"/><Relationship Id="rId141" Type="http://schemas.openxmlformats.org/officeDocument/2006/relationships/hyperlink" Target="https://ru.wikipedia.org/wiki/%D0%9C%D0%B5%D0%B4%D0%B8%D1%86%D0%B8%D0%BD%D1%81%D0%BA%D0%B8%D0%B9_%D0%BF%D0%BE%D0%B4%D1%8A%D1%91%D0%BC%D0%BD%D0%B8%D0%BA" TargetMode="External"/><Relationship Id="rId7" Type="http://schemas.openxmlformats.org/officeDocument/2006/relationships/endnotes" Target="endnotes.xml"/><Relationship Id="rId162" Type="http://schemas.openxmlformats.org/officeDocument/2006/relationships/hyperlink" Target="https://gogov.ru/services/preferential-mortgage" TargetMode="External"/><Relationship Id="rId183" Type="http://schemas.openxmlformats.org/officeDocument/2006/relationships/hyperlink" Target="https://ru.wikipedia.org/wiki/%D0%A3%D0%B2%D0%B0%D0%B6%D0%B5%D0%BD%D0%B8%D0%B5" TargetMode="External"/><Relationship Id="rId218" Type="http://schemas.openxmlformats.org/officeDocument/2006/relationships/hyperlink" Target="https://ru.wikipedia.org/wiki/%D0%93%D1%83%D0%BC%D0%B0%D0%BD%D0%B8%D0%B7%D0%BC_%D0%B8_%D0%B5%D0%B3%D0%BE_%D1%83%D1%81%D1%82%D1%80%D0%B5%D0%BC%D0%BB%D0%B5%D0%BD%D0%B8%D1%8F" TargetMode="External"/><Relationship Id="rId239" Type="http://schemas.openxmlformats.org/officeDocument/2006/relationships/hyperlink" Target="https://login.consultant.ru/link/?req=doc&amp;base=LAW&amp;n=340339&amp;dst=175&amp;demo=1" TargetMode="External"/><Relationship Id="rId250" Type="http://schemas.openxmlformats.org/officeDocument/2006/relationships/hyperlink" Target="https://be5.biz/terms/n1.html" TargetMode="External"/><Relationship Id="rId271" Type="http://schemas.openxmlformats.org/officeDocument/2006/relationships/hyperlink" Target="http://www.constitution.ru/" TargetMode="External"/><Relationship Id="rId24" Type="http://schemas.openxmlformats.org/officeDocument/2006/relationships/hyperlink" Target="https://www.grandars.ru/college/psihologiya/oshchushcheniya.html" TargetMode="External"/><Relationship Id="rId45" Type="http://schemas.openxmlformats.org/officeDocument/2006/relationships/hyperlink" Target="http://www.consultant.ru/document/cons_doc_LAW_144190/" TargetMode="External"/><Relationship Id="rId66" Type="http://schemas.openxmlformats.org/officeDocument/2006/relationships/hyperlink" Target="https://ru.wikipedia.org/wiki/%D0%92%D0%BE%D1%81%D0%BF%D0%B8%D1%82%D0%B0%D0%BD%D0%B8%D0%B5" TargetMode="External"/><Relationship Id="rId87" Type="http://schemas.openxmlformats.org/officeDocument/2006/relationships/hyperlink" Target="http://www.school.edu.ru/" TargetMode="External"/><Relationship Id="rId110" Type="http://schemas.openxmlformats.org/officeDocument/2006/relationships/hyperlink" Target="http://www.grandars.ru/college/filosofiya/chelovek.html" TargetMode="External"/><Relationship Id="rId131" Type="http://schemas.openxmlformats.org/officeDocument/2006/relationships/hyperlink" Target="https://socio.rin.ru/cgi-bin/article.pl?id=898" TargetMode="External"/><Relationship Id="rId152" Type="http://schemas.openxmlformats.org/officeDocument/2006/relationships/hyperlink" Target="https://gogov.ru/services/lf-benefits" TargetMode="External"/><Relationship Id="rId173" Type="http://schemas.openxmlformats.org/officeDocument/2006/relationships/hyperlink" Target="http://psihdocs.ru/vliyanie-lichnosti-na-gruppu-i-gruppi-na-lichnoste.html" TargetMode="External"/><Relationship Id="rId194" Type="http://schemas.openxmlformats.org/officeDocument/2006/relationships/hyperlink" Target="https://ru.wikipedia.org/wiki/%D0%92%D1%8B%D0%B1%D0%BE%D1%80" TargetMode="External"/><Relationship Id="rId208" Type="http://schemas.openxmlformats.org/officeDocument/2006/relationships/hyperlink" Target="https://ru.wikipedia.org/wiki/%D0%90%D0%BD%D0%B3%D0%BB%D0%B8%D0%B9%D1%81%D0%BA%D0%B8%D0%B9_%D1%8F%D0%B7%D1%8B%D0%BA" TargetMode="External"/><Relationship Id="rId229" Type="http://schemas.openxmlformats.org/officeDocument/2006/relationships/hyperlink" Target="https://ru.wikipedia.org/wiki/%D0%9F%D1%80%D0%B0%D0%B2%D0%BE%D0%BF%D0%BE%D1%80%D1%8F%D0%B4%D0%BE%D0%BA" TargetMode="External"/><Relationship Id="rId240" Type="http://schemas.openxmlformats.org/officeDocument/2006/relationships/hyperlink" Target="https://login.consultant.ru/link/?req=doc&amp;base=LAW&amp;n=340339&amp;dst=100186&amp;demo=1" TargetMode="External"/><Relationship Id="rId261" Type="http://schemas.openxmlformats.org/officeDocument/2006/relationships/hyperlink" Target="https://moodle.kstu.ru/mod/book/view.php?id=16378" TargetMode="External"/><Relationship Id="rId14" Type="http://schemas.openxmlformats.org/officeDocument/2006/relationships/hyperlink" Target="https://www.grandars.ru/college/sociologiya/semya.html" TargetMode="External"/><Relationship Id="rId35" Type="http://schemas.openxmlformats.org/officeDocument/2006/relationships/hyperlink" Target="https://www.grandars.ru/college/psihologiya/sposobnosti-cheloveka.html" TargetMode="External"/><Relationship Id="rId56" Type="http://schemas.openxmlformats.org/officeDocument/2006/relationships/hyperlink" Target="https://www.ixbt.com/news/2018/05/21/grafen-mozhet-pomoch-v-borbe-s-rakom.html" TargetMode="External"/><Relationship Id="rId77" Type="http://schemas.openxmlformats.org/officeDocument/2006/relationships/hyperlink" Target="https://ru.wikipedia.org/wiki/%D0%94%D0%BE%D0%BF%D0%BE%D0%BB%D0%BD%D0%B8%D1%82%D0%B5%D0%BB%D1%8C%D0%BD%D0%BE%D0%B5_%D0%BE%D0%B1%D1%80%D0%B0%D0%B7%D0%BE%D0%B2%D0%B0%D0%BD%D0%B8%D0%B5_%D0%B4%D0%B5%D1%82%D0%B5%D0%B9" TargetMode="External"/><Relationship Id="rId100" Type="http://schemas.openxmlformats.org/officeDocument/2006/relationships/hyperlink" Target="http://www.nachalka.com/" TargetMode="External"/><Relationship Id="rId282" Type="http://schemas.openxmlformats.org/officeDocument/2006/relationships/fontTable" Target="fontTable.xml"/><Relationship Id="rId8" Type="http://schemas.openxmlformats.org/officeDocument/2006/relationships/image" Target="media/image1.jpeg"/><Relationship Id="rId98" Type="http://schemas.openxmlformats.org/officeDocument/2006/relationships/hyperlink" Target="http://festival.1september.ru/" TargetMode="External"/><Relationship Id="rId121" Type="http://schemas.openxmlformats.org/officeDocument/2006/relationships/hyperlink" Target="http://www.consultant.ru/document/cons_doc_LAW_58968/" TargetMode="External"/><Relationship Id="rId142" Type="http://schemas.openxmlformats.org/officeDocument/2006/relationships/hyperlink" Target="https://ru.wikipedia.org/wiki/%D0%A1%D0%BB%D0%B5%D0%BF%D0%BE%D1%82%D0%B0" TargetMode="External"/><Relationship Id="rId163" Type="http://schemas.openxmlformats.org/officeDocument/2006/relationships/hyperlink" Target="https://gogov.ru/services/450000-for-largefamily" TargetMode="External"/><Relationship Id="rId184" Type="http://schemas.openxmlformats.org/officeDocument/2006/relationships/hyperlink" Target="https://ru.wikipedia.org/wiki/%D0%92%D0%BB%D0%B8%D1%8F%D0%BD%D0%B8%D0%B5" TargetMode="External"/><Relationship Id="rId219" Type="http://schemas.openxmlformats.org/officeDocument/2006/relationships/hyperlink" Target="https://ru.wikipedia.org/wiki/%D0%9F%D0%BE%D0%BB%D0%B8%D1%82%D1%82%D0%B5%D1%85%D0%BD%D0%BE%D0%BB%D0%BE%D0%B3" TargetMode="External"/><Relationship Id="rId230" Type="http://schemas.openxmlformats.org/officeDocument/2006/relationships/hyperlink" Target="https://ru.wikipedia.org/wiki/%D0%97%D0%B0%D0%BA%D0%BE%D0%BD%D0%BD%D0%BE%D1%81%D1%82%D1%8C" TargetMode="External"/><Relationship Id="rId251" Type="http://schemas.openxmlformats.org/officeDocument/2006/relationships/hyperlink" Target="https://be5.biz/terms/t7.html" TargetMode="External"/><Relationship Id="rId25" Type="http://schemas.openxmlformats.org/officeDocument/2006/relationships/hyperlink" Target="https://www.grandars.ru/college/psihologiya/vospriyatie.html" TargetMode="External"/><Relationship Id="rId46" Type="http://schemas.openxmlformats.org/officeDocument/2006/relationships/hyperlink" Target="http://www.consultant.ru/document/cons_doc_LAW_129344/" TargetMode="External"/><Relationship Id="rId67" Type="http://schemas.openxmlformats.org/officeDocument/2006/relationships/hyperlink" Target="https://ru.wikipedia.org/wiki/%D0%9E%D0%B1%D1%83%D1%87%D0%B5%D0%BD%D0%B8%D0%B5" TargetMode="External"/><Relationship Id="rId272" Type="http://schemas.openxmlformats.org/officeDocument/2006/relationships/hyperlink" Target="http://www.mnr.gov.ru/" TargetMode="External"/><Relationship Id="rId88" Type="http://schemas.openxmlformats.org/officeDocument/2006/relationships/hyperlink" Target="http://window.edu.ru/" TargetMode="External"/><Relationship Id="rId111" Type="http://schemas.openxmlformats.org/officeDocument/2006/relationships/hyperlink" Target="http://www.grandars.ru/college/sociologiya/ponyatie-kultury.html" TargetMode="External"/><Relationship Id="rId132" Type="http://schemas.openxmlformats.org/officeDocument/2006/relationships/hyperlink" Target="https://socio.rin.ru/cgi-bin/article.pl?id=1178" TargetMode="External"/><Relationship Id="rId153" Type="http://schemas.openxmlformats.org/officeDocument/2006/relationships/hyperlink" Target="https://gogov.ru/services/auto-benefits/large-families" TargetMode="External"/><Relationship Id="rId174" Type="http://schemas.openxmlformats.org/officeDocument/2006/relationships/hyperlink" Target="http://psihdocs.ru/razvitie-uverennosti-v-sebe-i-povishenie-samoocenki.html" TargetMode="External"/><Relationship Id="rId195" Type="http://schemas.openxmlformats.org/officeDocument/2006/relationships/hyperlink" Target="https://ru.wikipedia.org/wiki/%D0%9F%D0%BE%D0%BB%D0%B8%D1%82%D0%B8%D0%BA" TargetMode="External"/><Relationship Id="rId209" Type="http://schemas.openxmlformats.org/officeDocument/2006/relationships/hyperlink" Target="https://ru.wikipedia.org/wiki/%D0%9A%D0%BE%D0%BC%D0%BC%D1%83%D0%BD%D0%B8%D0%BA%D0%B0%D1%86%D0%B8%D1%8F_(%D1%81%D0%BE%D1%86%D0%B8%D0%B0%D0%BB%D1%8C%D0%BD%D1%8B%D0%B5_%D0%BD%D0%B0%D1%83%D0%BA%D0%B8)" TargetMode="External"/><Relationship Id="rId220" Type="http://schemas.openxmlformats.org/officeDocument/2006/relationships/hyperlink" Target="https://publications.hse.ru/mirror/pubs/share/direct/350786927.pdf" TargetMode="External"/><Relationship Id="rId241" Type="http://schemas.openxmlformats.org/officeDocument/2006/relationships/hyperlink" Target="https://login.consultant.ru/link/?req=doc&amp;base=LAW&amp;n=340339&amp;dst=100186&amp;demo=1" TargetMode="External"/><Relationship Id="rId15" Type="http://schemas.openxmlformats.org/officeDocument/2006/relationships/hyperlink" Target="https://ru.wikipedia.org/wiki/%D0%9E%D0%B1%D1%80%D0%B0%D0%B7_(%D1%84%D0%B8%D0%BB%D0%BE%D1%81%D0%BE%D1%84%D0%B8%D1%8F)" TargetMode="External"/><Relationship Id="rId36" Type="http://schemas.openxmlformats.org/officeDocument/2006/relationships/hyperlink" Target="https://www.grandars.ru/college/psihologiya/emocii-i-chuvstva.html" TargetMode="External"/><Relationship Id="rId57" Type="http://schemas.openxmlformats.org/officeDocument/2006/relationships/hyperlink" Target="https://www.youtube.com/watch?v=VjMfiuUG6tA" TargetMode="External"/><Relationship Id="rId262" Type="http://schemas.openxmlformats.org/officeDocument/2006/relationships/hyperlink" Target="https://www.booksite.ru/fulltext/1/001/008/001/595.htm" TargetMode="External"/><Relationship Id="rId283" Type="http://schemas.openxmlformats.org/officeDocument/2006/relationships/theme" Target="theme/theme1.xml"/><Relationship Id="rId78" Type="http://schemas.openxmlformats.org/officeDocument/2006/relationships/hyperlink" Target="https://ru.wikipedia.org/wiki/%D0%94%D0%BE%D0%BF%D0%BE%D0%BB%D0%BD%D0%B8%D1%82%D0%B5%D0%BB%D1%8C%D0%BD%D0%BE%D0%B5_%D0%BF%D1%80%D0%BE%D1%84%D0%B5%D1%81%D1%81%D0%B8%D0%BE%D0%BD%D0%B0%D0%BB%D1%8C%D0%BD%D0%BE%D0%B5_%D0%BE%D0%B1%D1%80%D0%B0%D0%B7%D0%BE%D0%B2%D0%B0%D0%BD%D0%B8%D0%B5" TargetMode="External"/><Relationship Id="rId99" Type="http://schemas.openxmlformats.org/officeDocument/2006/relationships/image" Target="media/image5.gif"/><Relationship Id="rId101" Type="http://schemas.openxmlformats.org/officeDocument/2006/relationships/image" Target="media/image6.png"/><Relationship Id="rId122" Type="http://schemas.openxmlformats.org/officeDocument/2006/relationships/hyperlink" Target="http://www.consultant.ru/document/cons_doc_LAW_144624/" TargetMode="External"/><Relationship Id="rId143" Type="http://schemas.openxmlformats.org/officeDocument/2006/relationships/hyperlink" Target="https://ru.wikipedia.org/wiki/%D0%A8%D1%80%D0%B8%D1%84%D1%82_%D0%91%D1%80%D0%B0%D0%B9%D0%BB%D1%8F" TargetMode="External"/><Relationship Id="rId164" Type="http://schemas.openxmlformats.org/officeDocument/2006/relationships/hyperlink" Target="https://gogov.ru/articles/family-car-program" TargetMode="External"/><Relationship Id="rId185" Type="http://schemas.openxmlformats.org/officeDocument/2006/relationships/hyperlink" Target="https://ru.wikipedia.org/wiki/%D0%9F%D1%80%D0%B5%D1%81%D1%82%D0%B8%D0%B6" TargetMode="External"/><Relationship Id="rId9" Type="http://schemas.openxmlformats.org/officeDocument/2006/relationships/hyperlink" Target="https://www.grandars.ru/college/sociologiya/socialnyy-kontrol.html" TargetMode="External"/><Relationship Id="rId210" Type="http://schemas.openxmlformats.org/officeDocument/2006/relationships/hyperlink" Target="https://ru.wikipedia.org/wiki/%D0%9F%D0%B0%D1%82%D1%80%D0%B8%D0%BE%D1%82" TargetMode="External"/><Relationship Id="rId26" Type="http://schemas.openxmlformats.org/officeDocument/2006/relationships/hyperlink" Target="https://www.grandars.ru/college/filosofiya/chelovek.html" TargetMode="External"/><Relationship Id="rId231" Type="http://schemas.openxmlformats.org/officeDocument/2006/relationships/hyperlink" Target="https://ru.wikipedia.org/wiki/%D0%A1%D0%BE%D0%B1%D1%81%D1%82%D0%B2%D0%B5%D0%BD%D0%BD%D0%BE%D1%81%D1%82%D1%8C" TargetMode="External"/><Relationship Id="rId252" Type="http://schemas.openxmlformats.org/officeDocument/2006/relationships/hyperlink" Target="https://be5.biz/terms/o31.html" TargetMode="External"/><Relationship Id="rId273" Type="http://schemas.openxmlformats.org/officeDocument/2006/relationships/hyperlink" Target="http://www.un.org/ru%2025" TargetMode="External"/><Relationship Id="rId47" Type="http://schemas.openxmlformats.org/officeDocument/2006/relationships/hyperlink" Target="http://www.consultant.ru/document/cons_doc_LAW_140136/8192a9a46118aa9dafe05450a309a18d66ab82fe/" TargetMode="External"/><Relationship Id="rId68" Type="http://schemas.openxmlformats.org/officeDocument/2006/relationships/hyperlink" Target="https://ru.wikipedia.org/wiki/%D0%9E%D0%B1%D1%80%D0%B0%D0%B7%D0%BE%D0%B2%D0%B0%D0%BD%D0%B8%D0%B5_%D0%B2_%D0%A0%D0%BE%D1%81%D1%81%D0%B8%D0%B8" TargetMode="External"/><Relationship Id="rId89" Type="http://schemas.openxmlformats.org/officeDocument/2006/relationships/hyperlink" Target="http://ege.edu.ru/ru/" TargetMode="External"/><Relationship Id="rId112" Type="http://schemas.openxmlformats.org/officeDocument/2006/relationships/hyperlink" Target="https://www.youtube.com/watch?v=L_GJCmEy5A4&amp;feature=youtu.be" TargetMode="External"/><Relationship Id="rId133" Type="http://schemas.openxmlformats.org/officeDocument/2006/relationships/hyperlink" Target="https://socio.rin.ru/cgi-bin/article.pl?id=898" TargetMode="External"/><Relationship Id="rId154" Type="http://schemas.openxmlformats.org/officeDocument/2006/relationships/hyperlink" Target="https://gogov.ru/services/land-tax-benefits" TargetMode="External"/><Relationship Id="rId175" Type="http://schemas.openxmlformats.org/officeDocument/2006/relationships/hyperlink" Target="http://psihdocs.ru/zudkin-pavel-ee-1-17-klassifikaciya-korrupcii-po-stepeni-uchas.html" TargetMode="External"/><Relationship Id="rId196" Type="http://schemas.openxmlformats.org/officeDocument/2006/relationships/hyperlink" Target="https://ru.wikipedia.org/wiki/%D0%93%D1%80%D0%B0%D0%B6%D0%B4%D0%B0%D0%BD%D1%81%D1%82%D0%B2%D0%BE" TargetMode="External"/><Relationship Id="rId200" Type="http://schemas.openxmlformats.org/officeDocument/2006/relationships/hyperlink" Target="https://ru.wikipedia.org/wiki/%D0%9F%D0%BE%D0%BB%D0%B8%D1%82%D0%B8%D1%87%D0%B5%D1%81%D0%BA%D0%BE%D0%B5_%D0%BD%D0%B0%D1%81%D0%B8%D0%BB%D0%B8%D0%B5" TargetMode="External"/><Relationship Id="rId16" Type="http://schemas.openxmlformats.org/officeDocument/2006/relationships/hyperlink" Target="https://ru.wikipedia.org/wiki/%D0%9C%D0%B8%D1%80%D0%BE%D0%B2%D0%BE%D0%B7%D0%B7%D1%80%D0%B5%D0%BD%D0%B8%D0%B5" TargetMode="External"/><Relationship Id="rId221" Type="http://schemas.openxmlformats.org/officeDocument/2006/relationships/hyperlink" Target="https://web.archive.org/web/20200622024504/https:/publications.hse.ru/mirror/pubs/share/direct/350786927.pdf" TargetMode="External"/><Relationship Id="rId242" Type="http://schemas.openxmlformats.org/officeDocument/2006/relationships/hyperlink" Target="https://login.consultant.ru/link/?req=doc&amp;base=LAW&amp;n=340339&amp;dst=100162&amp;demo=1" TargetMode="External"/><Relationship Id="rId263" Type="http://schemas.openxmlformats.org/officeDocument/2006/relationships/hyperlink" Target="https://www.booksite.ru/fulltext/1/001/008/079/735.htm" TargetMode="External"/><Relationship Id="rId37" Type="http://schemas.openxmlformats.org/officeDocument/2006/relationships/hyperlink" Target="https://www.grandars.ru/college/pravovedenie/normy-prava.html" TargetMode="External"/><Relationship Id="rId58" Type="http://schemas.openxmlformats.org/officeDocument/2006/relationships/hyperlink" Target="https://naked-science.ru/article/hi-tech/britancy-poshili-plate-iz-grafena" TargetMode="External"/><Relationship Id="rId79" Type="http://schemas.openxmlformats.org/officeDocument/2006/relationships/hyperlink" Target="http://www.consultant.ru/document/cons_doc_LAW_26881/bff768193abf17fc3d54f7d9b58e6f8292c017ee/" TargetMode="External"/><Relationship Id="rId102" Type="http://schemas.openxmlformats.org/officeDocument/2006/relationships/hyperlink" Target="http://www.spas-extreme.ru/" TargetMode="External"/><Relationship Id="rId123" Type="http://schemas.openxmlformats.org/officeDocument/2006/relationships/hyperlink" Target="http://www.aup.ru/docs/gk/" TargetMode="External"/><Relationship Id="rId144" Type="http://schemas.openxmlformats.org/officeDocument/2006/relationships/hyperlink" Target="https://ru.wikipedia.org/wiki/%D0%9D%D0%B0%D1%80%D1%83%D1%88%D0%B5%D0%BD%D0%B8%D0%B5_%D1%81%D0%BB%D1%83%D1%85%D0%B0" TargetMode="External"/><Relationship Id="rId90" Type="http://schemas.openxmlformats.org/officeDocument/2006/relationships/hyperlink" Target="http://gia.edu.ru/ru/" TargetMode="External"/><Relationship Id="rId165" Type="http://schemas.openxmlformats.org/officeDocument/2006/relationships/hyperlink" Target="https://gogov.ru/articles/house-improvement-subsidies" TargetMode="External"/><Relationship Id="rId186" Type="http://schemas.openxmlformats.org/officeDocument/2006/relationships/hyperlink" Target="https://www.kp.ru/putevoditel/obrazovanie/professii/arkhitektor/" TargetMode="External"/><Relationship Id="rId211" Type="http://schemas.openxmlformats.org/officeDocument/2006/relationships/hyperlink" Target="https://ru.wikipedia.org/wiki/%D0%93%D0%BB%D0%B0%D0%B4%D0%B8%D0%B0%D1%82%D0%BE%D1%80" TargetMode="External"/><Relationship Id="rId232" Type="http://schemas.openxmlformats.org/officeDocument/2006/relationships/hyperlink" Target="https://ru.wikipedia.org/wiki/%D0%A5%D0%BE%D0%B7%D1%8F%D0%B9%D1%81%D1%82%D0%B2%D0%B5%D0%BD%D0%BD%D0%BE%D0%B5_%D0%B2%D0%B5%D0%B4%D0%B5%D0%BD%D0%B8%D0%B5" TargetMode="External"/><Relationship Id="rId253" Type="http://schemas.openxmlformats.org/officeDocument/2006/relationships/hyperlink" Target="https://be5.biz/terms/c14.html" TargetMode="External"/><Relationship Id="rId274" Type="http://schemas.openxmlformats.org/officeDocument/2006/relationships/hyperlink" Target="http://www.pravo.gov.ru/" TargetMode="External"/><Relationship Id="rId27" Type="http://schemas.openxmlformats.org/officeDocument/2006/relationships/hyperlink" Target="https://www.grandars.ru/college/psihologiya/istoriya-psihologii.html" TargetMode="External"/><Relationship Id="rId48" Type="http://schemas.openxmlformats.org/officeDocument/2006/relationships/hyperlink" Target="http://www.consultant.ru/document/cons_doc_LAW_140136/8192a9a46118aa9dafe05450a309a18d66ab82fe/" TargetMode="External"/><Relationship Id="rId69" Type="http://schemas.openxmlformats.org/officeDocument/2006/relationships/hyperlink" Target="https://ru.wikipedia.org/wiki/%D0%9E%D0%B1%D1%89%D0%B5%D0%B5_%D0%BE%D0%B1%D1%80%D0%B0%D0%B7%D0%BE%D0%B2%D0%B0%D0%BD%D0%B8%D0%B5_%D0%B2_%D0%A0%D0%BE%D1%81%D1%81%D0%B8%D0%B8" TargetMode="External"/><Relationship Id="rId113" Type="http://schemas.openxmlformats.org/officeDocument/2006/relationships/image" Target="media/image8.jpeg"/><Relationship Id="rId134" Type="http://schemas.openxmlformats.org/officeDocument/2006/relationships/hyperlink" Target="https://socio.rin.ru/cgi-bin/article.pl?id=1178" TargetMode="External"/><Relationship Id="rId80" Type="http://schemas.openxmlformats.org/officeDocument/2006/relationships/hyperlink" Target="http://www.consultant.ru/document/cons_doc_LAW_26881/bff768193abf17fc3d54f7d9b58e6f8292c017ee/" TargetMode="External"/><Relationship Id="rId155" Type="http://schemas.openxmlformats.org/officeDocument/2006/relationships/hyperlink" Target="https://gogov.ru/services/utility-benefits" TargetMode="External"/><Relationship Id="rId176" Type="http://schemas.openxmlformats.org/officeDocument/2006/relationships/hyperlink" Target="http://psihdocs.ru/v-pervoj-glave-raskriti-teoreticheskie-aspekti-motivacii-truda.html" TargetMode="External"/><Relationship Id="rId197" Type="http://schemas.openxmlformats.org/officeDocument/2006/relationships/hyperlink" Target="https://ru.wikipedia.org/wiki/%D0%92%D1%8B%D0%B1%D0%BE%D1%80%D1%8B" TargetMode="External"/><Relationship Id="rId201" Type="http://schemas.openxmlformats.org/officeDocument/2006/relationships/hyperlink" Target="https://ru.wikipedia.org/wiki/%D0%9F%D0%BE%D0%BB%D0%B8%D1%82%D0%B8%D1%87%D0%B5%D1%81%D0%BA%D0%B8%D0%B5_%D1%80%D0%B5%D0%BF%D1%80%D0%B5%D1%81%D1%81%D0%B8%D0%B8" TargetMode="External"/><Relationship Id="rId222" Type="http://schemas.openxmlformats.org/officeDocument/2006/relationships/hyperlink" Target="https://ru.wikipedia.org/wiki/Wayback_Machine" TargetMode="External"/><Relationship Id="rId243" Type="http://schemas.openxmlformats.org/officeDocument/2006/relationships/hyperlink" Target="https://login.consultant.ru/link/?req=doc&amp;base=LAW&amp;n=340339&amp;dst=175&amp;demo=1" TargetMode="External"/><Relationship Id="rId264" Type="http://schemas.openxmlformats.org/officeDocument/2006/relationships/hyperlink" Target="http://kalinovsky-k.narod.ru/p/lecture_notes/1.html" TargetMode="External"/><Relationship Id="rId17" Type="http://schemas.openxmlformats.org/officeDocument/2006/relationships/hyperlink" Target="https://ru.wikipedia.org/wiki/%D0%9C%D0%B8%D1%80%D0%BE%D0%B2%D0%BE%D0%B7%D0%B7%D1%80%D0%B5%D0%BD%D0%B8%D0%B5" TargetMode="External"/><Relationship Id="rId38" Type="http://schemas.openxmlformats.org/officeDocument/2006/relationships/hyperlink" Target="https://www.grandars.ru/college/filosofiya/mirovozzrenie.html" TargetMode="External"/><Relationship Id="rId59" Type="http://schemas.openxmlformats.org/officeDocument/2006/relationships/hyperlink" Target="https://scientificrussia.ru/articles/copy-of-derevyanko" TargetMode="External"/><Relationship Id="rId103" Type="http://schemas.openxmlformats.org/officeDocument/2006/relationships/image" Target="media/image7.jpeg"/><Relationship Id="rId124" Type="http://schemas.openxmlformats.org/officeDocument/2006/relationships/hyperlink" Target="https://tochka.com/knowledge/kredity/vnesnie-istocniki-finansirovaniya-biznesa/" TargetMode="External"/><Relationship Id="rId70" Type="http://schemas.openxmlformats.org/officeDocument/2006/relationships/hyperlink" Target="https://ru.wikipedia.org/wiki/%D0%94%D0%BE%D1%88%D0%BA%D0%BE%D0%BB%D1%8C%D0%BD%D0%BE%D0%B5_%D0%BE%D0%B1%D1%80%D0%B0%D0%B7%D0%BE%D0%B2%D0%B0%D0%BD%D0%B8%D0%B5_%D0%B2_%D0%A0%D0%BE%D1%81%D1%81%D0%B8%D0%B8" TargetMode="External"/><Relationship Id="rId91" Type="http://schemas.openxmlformats.org/officeDocument/2006/relationships/hyperlink" Target="http://www.fipi.ru/" TargetMode="External"/><Relationship Id="rId145" Type="http://schemas.openxmlformats.org/officeDocument/2006/relationships/hyperlink" Target="https://ru.wikipedia.org/wiki/%D0%96%D0%B5%D1%81%D1%82%D0%BE%D0%B2%D1%8B%D0%B9_%D1%8F%D0%B7%D1%8B%D0%BA" TargetMode="External"/><Relationship Id="rId166" Type="http://schemas.openxmlformats.org/officeDocument/2006/relationships/hyperlink" Target="https://gogov.ru/articles/subsidized-flights" TargetMode="External"/><Relationship Id="rId187" Type="http://schemas.openxmlformats.org/officeDocument/2006/relationships/hyperlink" Target="https://ru.wikipedia.org/wiki/%D0%A1%D0%BE%D1%86%D0%B8%D0%B0%D0%BB%D1%8C%D0%BD%D0%B0%D1%8F_%D0%B3%D1%80%D1%83%D0%BF%D0%BF%D0%B0" TargetMode="External"/><Relationship Id="rId1" Type="http://schemas.openxmlformats.org/officeDocument/2006/relationships/customXml" Target="../customXml/item1.xml"/><Relationship Id="rId212" Type="http://schemas.openxmlformats.org/officeDocument/2006/relationships/hyperlink" Target="https://ru.wikipedia.org/wiki/%D0%9F%D0%BE%D0%BB%D0%B8%D1%82%D0%B8%D1%87%D0%B5%D1%81%D0%BA%D0%B8%D0%B9_%D0%BF%D1%80%D0%BE%D1%82%D0%B5%D1%81%D1%82" TargetMode="External"/><Relationship Id="rId233" Type="http://schemas.openxmlformats.org/officeDocument/2006/relationships/hyperlink" Target="https://ru.wikipedia.org/wiki/%D0%9E%D0%BF%D0%B5%D1%80%D0%B0%D1%82%D0%B8%D0%B2%D0%BD%D0%BE%D0%B5_%D1%83%D0%BF%D1%80%D0%B0%D0%B2%D0%BB%D0%B5%D0%BD%D0%B8%D0%B5_(%D0%BF%D1%80%D0%B0%D0%B2%D0%BE)" TargetMode="External"/><Relationship Id="rId254" Type="http://schemas.openxmlformats.org/officeDocument/2006/relationships/hyperlink" Target="https://be5.biz/terms/o16.html" TargetMode="External"/><Relationship Id="rId28" Type="http://schemas.openxmlformats.org/officeDocument/2006/relationships/hyperlink" Target="https://www.grandars.ru/college/psihologiya/oshchushcheniya.html" TargetMode="External"/><Relationship Id="rId49" Type="http://schemas.openxmlformats.org/officeDocument/2006/relationships/hyperlink" Target="https://tass.ru/obschestvo/10924865" TargetMode="External"/><Relationship Id="rId114" Type="http://schemas.openxmlformats.org/officeDocument/2006/relationships/image" Target="media/image9.emf"/><Relationship Id="rId275" Type="http://schemas.openxmlformats.org/officeDocument/2006/relationships/hyperlink" Target="http://www.consultant.ru/" TargetMode="External"/><Relationship Id="rId60" Type="http://schemas.openxmlformats.org/officeDocument/2006/relationships/hyperlink" Target="http://www.ras.ru/news/shownews.aspx?id=dd9e0fb2-34fb-4418-8dc0-b93218ec8e20" TargetMode="External"/><Relationship Id="rId81" Type="http://schemas.openxmlformats.org/officeDocument/2006/relationships/hyperlink" Target="http://www.consultant.ru/document/cons_doc_LAW_115445/8665ea9ce0667d76db940bbfb2dc9a59468e89f3/" TargetMode="External"/><Relationship Id="rId135" Type="http://schemas.openxmlformats.org/officeDocument/2006/relationships/hyperlink" Target="http://www.consultant.ru/document/cons_doc_LAW_33936/" TargetMode="External"/><Relationship Id="rId156" Type="http://schemas.openxmlformats.org/officeDocument/2006/relationships/hyperlink" Target="https://gogov.ru/services/free-school-meal" TargetMode="External"/><Relationship Id="rId177" Type="http://schemas.openxmlformats.org/officeDocument/2006/relationships/hyperlink" Target="https://peopleforce.io/ru/hr-glossary/career-growth" TargetMode="External"/><Relationship Id="rId198" Type="http://schemas.openxmlformats.org/officeDocument/2006/relationships/hyperlink" Target="https://ru.wikipedia.org/wiki/%D0%90%D0%BA%D1%82%D0%B8%D0%B2%D0%B8%D0%B7%D0%BC" TargetMode="External"/><Relationship Id="rId202" Type="http://schemas.openxmlformats.org/officeDocument/2006/relationships/hyperlink" Target="https://ru.wikipedia.org/wiki/%D0%A1%D0%BE%D1%86%D0%B8%D0%B0%D0%BB%D1%8C%D0%BD%D0%BE%D0%B5_%D0%B4%D0%B2%D0%B8%D0%B6%D0%B5%D0%BD%D0%B8%D0%B5" TargetMode="External"/><Relationship Id="rId223" Type="http://schemas.openxmlformats.org/officeDocument/2006/relationships/hyperlink" Target="https://ru.wikipedia.org/wiki/%D0%9F%D1%80%D0%B5%D0%B4%D0%B2%D1%8B%D0%B1%D0%BE%D1%80%D0%BD%D0%B0%D1%8F_%D0%BA%D0%B0%D0%BC%D0%BF%D0%B0%D0%BD%D0%B8%D1%8F" TargetMode="External"/><Relationship Id="rId244" Type="http://schemas.openxmlformats.org/officeDocument/2006/relationships/hyperlink" Target="https://be5.biz/terms/t4.html" TargetMode="External"/><Relationship Id="rId18" Type="http://schemas.openxmlformats.org/officeDocument/2006/relationships/hyperlink" Target="https://ru.wikipedia.org/wiki/%D0%9B%D0%B0%D1%82%D0%B8%D0%BD%D1%81%D0%BA%D0%B8%D0%B9_%D1%8F%D0%B7%D1%8B%D0%BA" TargetMode="External"/><Relationship Id="rId39" Type="http://schemas.openxmlformats.org/officeDocument/2006/relationships/hyperlink" Target="https://www.grandars.ru/college/filosofiya/religiya.html" TargetMode="External"/><Relationship Id="rId265" Type="http://schemas.openxmlformats.org/officeDocument/2006/relationships/hyperlink" Target="https://book.ru/book/932600" TargetMode="External"/><Relationship Id="rId50" Type="http://schemas.openxmlformats.org/officeDocument/2006/relationships/hyperlink" Target="https://naked-science.ru/article/nakedscience/zadachi-tysyacheletiya" TargetMode="External"/><Relationship Id="rId104" Type="http://schemas.openxmlformats.org/officeDocument/2006/relationships/hyperlink" Target="http://pedsovet.su/" TargetMode="External"/><Relationship Id="rId125" Type="http://schemas.openxmlformats.org/officeDocument/2006/relationships/hyperlink" Target="http://www.consultant.ru/document/cons_doc_LAW_52144/08b3ecbcdc9a360ad1dc314150a6328886703356/" TargetMode="External"/><Relationship Id="rId146" Type="http://schemas.openxmlformats.org/officeDocument/2006/relationships/hyperlink" Target="https://ru.wikipedia.org/wiki/%D0%98%D0%BD%D0%B2%D0%B0%D0%BB%D0%B8%D0%B4%D0%BD%D0%BE%D1%81%D1%82%D1%8C" TargetMode="External"/><Relationship Id="rId167" Type="http://schemas.openxmlformats.org/officeDocument/2006/relationships/hyperlink" Target="https://gogov.ru/articles/early-pension" TargetMode="External"/><Relationship Id="rId188" Type="http://schemas.openxmlformats.org/officeDocument/2006/relationships/hyperlink" Target="https://all-politologija.ru/knigi/politologiya-uchebnoe-posobie-dlya-vuzov-krajterman/tipi-gosudarstv" TargetMode="External"/><Relationship Id="rId71" Type="http://schemas.openxmlformats.org/officeDocument/2006/relationships/hyperlink" Target="https://ru.wikipedia.org/wiki/%D0%9D%D0%B0%D1%87%D0%B0%D0%BB%D1%8C%D0%BD%D0%BE%D0%B5_%D0%BE%D0%B1%D1%89%D0%B5%D0%B5_%D0%BE%D0%B1%D1%80%D0%B0%D0%B7%D0%BE%D0%B2%D0%B0%D0%BD%D0%B8%D0%B5_%D0%B2_%D0%A0%D0%BE%D1%81%D1%81%D0%B8%D0%B8" TargetMode="External"/><Relationship Id="rId92" Type="http://schemas.openxmlformats.org/officeDocument/2006/relationships/hyperlink" Target="http://www.obrnadzor.gov.ru/" TargetMode="External"/><Relationship Id="rId213" Type="http://schemas.openxmlformats.org/officeDocument/2006/relationships/hyperlink" Target="https://ru.wikipedia.org/wiki/%D0%92%D0%B5%D0%B1%D0%B5%D1%80,_%D0%9C%D0%B0%D0%BA%D1%81" TargetMode="External"/><Relationship Id="rId234" Type="http://schemas.openxmlformats.org/officeDocument/2006/relationships/hyperlink" Target="https://ru.wikipedia.org/wiki/%D0%98%D0%BC%D1%83%D1%89%D0%B5%D1%81%D1%82%D0%B2%D0%BE" TargetMode="External"/><Relationship Id="rId2" Type="http://schemas.openxmlformats.org/officeDocument/2006/relationships/numbering" Target="numbering.xml"/><Relationship Id="rId29" Type="http://schemas.openxmlformats.org/officeDocument/2006/relationships/hyperlink" Target="https://www.grandars.ru/college/psihologiya/vospriyatie.html" TargetMode="External"/><Relationship Id="rId255" Type="http://schemas.openxmlformats.org/officeDocument/2006/relationships/hyperlink" Target="https://be5.biz/terms/p8.html" TargetMode="External"/><Relationship Id="rId276" Type="http://schemas.openxmlformats.org/officeDocument/2006/relationships/hyperlink" Target="http://www.uznay-prezidenta.ru/" TargetMode="External"/><Relationship Id="rId40" Type="http://schemas.openxmlformats.org/officeDocument/2006/relationships/hyperlink" Target="https://www.grandars.ru/college/filosofiya/predmet-filosofii.html" TargetMode="External"/><Relationship Id="rId115" Type="http://schemas.openxmlformats.org/officeDocument/2006/relationships/hyperlink" Target="https://ru.wikipedia.org/wiki/%D0%AD%D0%BA%D0%BE%D0%BD%D0%BE%D0%BC%D0%B8%D1%87%D0%B5%D1%81%D0%BA%D0%B8%D0%B5_%D0%BE%D1%82%D0%BD%D0%BE%D1%88%D0%B5%D0%BD%D0%B8%D1%8F" TargetMode="External"/><Relationship Id="rId136" Type="http://schemas.openxmlformats.org/officeDocument/2006/relationships/hyperlink" Target="https://ru.wikipedia.org/wiki/%D0%9B%D0%B0%D1%82%D0%B8%D0%BD%D1%81%D0%BA%D0%B8%D0%B9_%D1%8F%D0%B7%D1%8B%D0%BA" TargetMode="External"/><Relationship Id="rId157" Type="http://schemas.openxmlformats.org/officeDocument/2006/relationships/hyperlink" Target="https://gogov.ru/services/child-freepill" TargetMode="External"/><Relationship Id="rId178" Type="http://schemas.openxmlformats.org/officeDocument/2006/relationships/hyperlink" Target="https://peopleforce.io/ru/hr-glossary/career-growth" TargetMode="External"/><Relationship Id="rId61" Type="http://schemas.openxmlformats.org/officeDocument/2006/relationships/hyperlink" Target="https://www.rbc.ru/society/24/10/2012/5703fe809a7947fcbd441c69" TargetMode="External"/><Relationship Id="rId82" Type="http://schemas.openxmlformats.org/officeDocument/2006/relationships/hyperlink" Target="http://www.consultant.ru/document/cons_doc_LAW_26881/bff768193abf17fc3d54f7d9b58e6f8292c017ee/" TargetMode="External"/><Relationship Id="rId199" Type="http://schemas.openxmlformats.org/officeDocument/2006/relationships/hyperlink" Target="https://ru.wikipedia.org/wiki/%D0%9F%D0%BE%D0%BB%D0%B8%D1%82%D0%B8%D1%87%D0%B5%D1%81%D0%BA%D0%BE%D0%B5_%D0%B4%D0%B2%D0%B8%D0%B6%D0%B5%D0%BD%D0%B8%D0%B5" TargetMode="External"/><Relationship Id="rId203" Type="http://schemas.openxmlformats.org/officeDocument/2006/relationships/hyperlink" Target="https://ru.wikipedia.org/wiki/%D0%9F%D0%BE%D0%BB%D0%B8%D1%82%D0%B8%D1%87%D0%B5%D1%81%D0%BA%D0%BE%D0%B5_%D0%BF%D0%BE%D0%B2%D0%B5%D0%B4%D0%B5%D0%BD%D0%B8%D0%B5" TargetMode="External"/><Relationship Id="rId19" Type="http://schemas.openxmlformats.org/officeDocument/2006/relationships/hyperlink" Target="https://ru.wiktionary.org/wiki/mov%C4%93re" TargetMode="External"/><Relationship Id="rId224" Type="http://schemas.openxmlformats.org/officeDocument/2006/relationships/hyperlink" Target="http://www.consultant.ru/document/cons_doc_LAW_37119/4ed60f93b9093dfbed92243006f587921ca67bba/" TargetMode="External"/><Relationship Id="rId245" Type="http://schemas.openxmlformats.org/officeDocument/2006/relationships/hyperlink" Target="https://be5.biz/terms/p1.html" TargetMode="External"/><Relationship Id="rId266" Type="http://schemas.openxmlformats.org/officeDocument/2006/relationships/hyperlink" Target="https://ibooks.ru/bookshelf/374153/reading" TargetMode="External"/><Relationship Id="rId30" Type="http://schemas.openxmlformats.org/officeDocument/2006/relationships/image" Target="media/image2.png"/><Relationship Id="rId105" Type="http://schemas.openxmlformats.org/officeDocument/2006/relationships/hyperlink" Target="http://www.grandars.ru/college/sociologiya/sfera-obshchestva.html" TargetMode="External"/><Relationship Id="rId126" Type="http://schemas.openxmlformats.org/officeDocument/2006/relationships/hyperlink" Target="https://ege59.ru/2015/12/03/samye-bednye-strany-mira/" TargetMode="External"/><Relationship Id="rId147" Type="http://schemas.openxmlformats.org/officeDocument/2006/relationships/hyperlink" Target="http://www.grandars.ru/college/filosofiya/chelovek.html" TargetMode="External"/><Relationship Id="rId168" Type="http://schemas.openxmlformats.org/officeDocument/2006/relationships/hyperlink" Target="https://gogov.ru/services/many-children-mother-pension" TargetMode="External"/><Relationship Id="rId51" Type="http://schemas.openxmlformats.org/officeDocument/2006/relationships/hyperlink" Target="https://postnauka.ru/video/154834" TargetMode="External"/><Relationship Id="rId72" Type="http://schemas.openxmlformats.org/officeDocument/2006/relationships/hyperlink" Target="https://ru.wikipedia.org/wiki/%D0%A1%D1%80%D0%B5%D0%B4%D0%BD%D0%B5%D0%B5_%D0%BF%D1%80%D0%BE%D1%84%D0%B5%D1%81%D1%81%D0%B8%D0%BE%D0%BD%D0%B0%D0%BB%D1%8C%D0%BD%D0%BE%D0%B5_%D0%BE%D0%B1%D1%80%D0%B0%D0%B7%D0%BE%D0%B2%D0%B0%D0%BD%D0%B8%D0%B5" TargetMode="External"/><Relationship Id="rId93" Type="http://schemas.openxmlformats.org/officeDocument/2006/relationships/hyperlink" Target="https://projectobrazovanie.ru/" TargetMode="External"/><Relationship Id="rId189" Type="http://schemas.openxmlformats.org/officeDocument/2006/relationships/hyperlink" Target="https://ru.wikipedia.org/wiki/%D0%90%D0%BD%D0%B3%D0%BB%D0%B8%D0%B9%D1%81%D0%BA%D0%B8%D0%B9_%D1%8F%D0%B7%D1%8B%D0%BA" TargetMode="External"/><Relationship Id="rId3" Type="http://schemas.openxmlformats.org/officeDocument/2006/relationships/styles" Target="styles.xml"/><Relationship Id="rId214" Type="http://schemas.openxmlformats.org/officeDocument/2006/relationships/hyperlink" Target="https://ru.wikipedia.org/wiki/%D0%92%D1%8B%D0%B1%D0%BE%D1%80%D1%8B" TargetMode="External"/><Relationship Id="rId235" Type="http://schemas.openxmlformats.org/officeDocument/2006/relationships/hyperlink" Target="https://ru.wikipedia.org/wiki/%D0%9B%D0%B8%D1%87%D0%BD%D1%8B%D0%B5_%D0%BD%D0%B5%D0%B8%D0%BC%D1%83%D1%89%D0%B5%D1%81%D1%82%D0%B2%D0%B5%D0%BD%D0%BD%D1%8B%D0%B5_%D0%BF%D1%80%D0%B0%D0%B2%D0%B0" TargetMode="External"/><Relationship Id="rId256" Type="http://schemas.openxmlformats.org/officeDocument/2006/relationships/hyperlink" Target="https://be5.biz/terms/z4.html" TargetMode="External"/><Relationship Id="rId277" Type="http://schemas.openxmlformats.org/officeDocument/2006/relationships/hyperlink" Target="http://www.&#1088;&#1089;&#1087;&#1087;.&#1088;&#1092;" TargetMode="External"/><Relationship Id="rId116" Type="http://schemas.openxmlformats.org/officeDocument/2006/relationships/hyperlink" Target="https://ru.wikipedia.org/wiki/%D0%A0%D0%B0%D0%B1%D0%BE%D1%87%D0%B0%D1%8F_%D1%81%D0%B8%D0%BB%D0%B0" TargetMode="External"/><Relationship Id="rId137" Type="http://schemas.openxmlformats.org/officeDocument/2006/relationships/hyperlink" Target="https://ru.wiktionary.org/wiki/en:invalidus" TargetMode="External"/><Relationship Id="rId158" Type="http://schemas.openxmlformats.org/officeDocument/2006/relationships/hyperlink" Target="https://gogov.ru/articles/family-car-program/free" TargetMode="External"/><Relationship Id="rId20" Type="http://schemas.openxmlformats.org/officeDocument/2006/relationships/hyperlink" Target="https://ru.wikipedia.org/wiki/%D0%94%D0%B5%D1%8F%D1%82%D0%B5%D0%BB%D1%8C%D0%BD%D0%BE%D1%81%D1%82%D1%8C" TargetMode="External"/><Relationship Id="rId41" Type="http://schemas.openxmlformats.org/officeDocument/2006/relationships/hyperlink" Target="https://www.grandars.ru/college/filosofiya/iskusstvo.html" TargetMode="External"/><Relationship Id="rId62" Type="http://schemas.openxmlformats.org/officeDocument/2006/relationships/hyperlink" Target="https://www.nkj.ru/news/21272/" TargetMode="External"/><Relationship Id="rId83" Type="http://schemas.openxmlformats.org/officeDocument/2006/relationships/hyperlink" Target="http://www.consultant.ru/document/cons_doc_LAW_26881/bff768193abf17fc3d54f7d9b58e6f8292c017ee/" TargetMode="External"/><Relationship Id="rId179" Type="http://schemas.openxmlformats.org/officeDocument/2006/relationships/hyperlink" Target="https://ru.wikipedia.org/wiki/%D0%A4%D1%80%D0%B0%D0%BD%D1%86%D1%83%D0%B7%D1%81%D0%BA%D0%B8%D0%B9_%D1%8F%D0%B7%D1%8B%D0%BA" TargetMode="External"/><Relationship Id="rId190" Type="http://schemas.openxmlformats.org/officeDocument/2006/relationships/hyperlink" Target="https://ru.wikipedia.org/wiki/%D0%9F%D0%BE%D0%BD%D1%8F%D1%82%D0%B8%D0%B5" TargetMode="External"/><Relationship Id="rId204" Type="http://schemas.openxmlformats.org/officeDocument/2006/relationships/hyperlink" Target="https://ru.wikipedia.org/wiki/%D0%9F%D0%BE%D0%BB%D0%B8%D1%82%D0%B8%D0%BA%D0%B0_%D0%A1%D0%A8%D0%90" TargetMode="External"/><Relationship Id="rId225" Type="http://schemas.openxmlformats.org/officeDocument/2006/relationships/hyperlink" Target="https://publications.hse.ru/mirror/pubs/share/direct/368105960.pdf" TargetMode="External"/><Relationship Id="rId246" Type="http://schemas.openxmlformats.org/officeDocument/2006/relationships/hyperlink" Target="https://be5.biz/terms/z3.html" TargetMode="External"/><Relationship Id="rId267" Type="http://schemas.openxmlformats.org/officeDocument/2006/relationships/hyperlink" Target="https://ibooks.ru/bookshelf/374154/reading" TargetMode="External"/><Relationship Id="rId106" Type="http://schemas.openxmlformats.org/officeDocument/2006/relationships/hyperlink" Target="http://www.grandars.ru/college/filosofiya/hudozhestvennyy-obraz.html" TargetMode="External"/><Relationship Id="rId127" Type="http://schemas.openxmlformats.org/officeDocument/2006/relationships/hyperlink" Target="https://ege59.ru/2015/04/07/socialnyj-status-privilegiya-ili-neobxodimost/" TargetMode="External"/><Relationship Id="rId10" Type="http://schemas.openxmlformats.org/officeDocument/2006/relationships/hyperlink" Target="https://www.grandars.ru/college/sociologiya/obshchestvo.html" TargetMode="External"/><Relationship Id="rId31" Type="http://schemas.openxmlformats.org/officeDocument/2006/relationships/hyperlink" Target="https://docviewer.yandex.ua/?url=ya-serp%3A%2F%2Fwww.edu.ru%2Ffiles%2Fdiscussion%2Fv14_01_15.doc&amp;lang=ru&amp;c=55769b85b4b7" TargetMode="External"/><Relationship Id="rId52" Type="http://schemas.openxmlformats.org/officeDocument/2006/relationships/hyperlink" Target="https://nplus1.ru/material/2022/05/20/magic-graphene" TargetMode="External"/><Relationship Id="rId73" Type="http://schemas.openxmlformats.org/officeDocument/2006/relationships/hyperlink" Target="https://ru.wikipedia.org/wiki/%D0%92%D1%8B%D1%81%D1%88%D0%B5%D0%B5_%D0%BE%D0%B1%D1%80%D0%B0%D0%B7%D0%BE%D0%B2%D0%B0%D0%BD%D0%B8%D0%B5_%D0%B2_%D0%A0%D0%BE%D1%81%D1%81%D0%B8%D0%B8" TargetMode="External"/><Relationship Id="rId94" Type="http://schemas.openxmlformats.org/officeDocument/2006/relationships/hyperlink" Target="http://www.edunews.ru/" TargetMode="External"/><Relationship Id="rId148" Type="http://schemas.openxmlformats.org/officeDocument/2006/relationships/hyperlink" Target="http://www.grandars.ru/college/sociologiya/socialnaya-gruppa.html" TargetMode="External"/><Relationship Id="rId169" Type="http://schemas.openxmlformats.org/officeDocument/2006/relationships/hyperlink" Target="https://gogov.ru/services/largefamily-vacation" TargetMode="External"/><Relationship Id="rId4" Type="http://schemas.openxmlformats.org/officeDocument/2006/relationships/settings" Target="settings.xml"/><Relationship Id="rId180" Type="http://schemas.openxmlformats.org/officeDocument/2006/relationships/hyperlink" Target="https://ru.wikipedia.org/wiki/%D0%98%D0%BD%D0%B4%D0%B8%D0%B2%D0%B8%D0%B4" TargetMode="External"/><Relationship Id="rId215" Type="http://schemas.openxmlformats.org/officeDocument/2006/relationships/hyperlink" Target="https://ru.wikipedia.org/wiki/%D0%A0%D0%B5%D1%84%D0%B5%D1%80%D0%B5%D0%BD%D0%B4%D1%83%D0%BC" TargetMode="External"/><Relationship Id="rId236" Type="http://schemas.openxmlformats.org/officeDocument/2006/relationships/hyperlink" Target="https://ur29.ru/doc/statiy/05122021-deesposobnost/120-fz.pdf" TargetMode="External"/><Relationship Id="rId257" Type="http://schemas.openxmlformats.org/officeDocument/2006/relationships/hyperlink" Target="https://be5.biz/terms/u7.html" TargetMode="External"/><Relationship Id="rId278" Type="http://schemas.openxmlformats.org/officeDocument/2006/relationships/hyperlink" Target="http://www.potrebitel.net/" TargetMode="External"/><Relationship Id="rId42" Type="http://schemas.openxmlformats.org/officeDocument/2006/relationships/hyperlink" Target="https://ru.wikipedia.org/wiki/%D0%9E%D0%B1%D1%89%D0%B5%D1%81%D1%82%D0%B2%D0%BE" TargetMode="External"/><Relationship Id="rId84" Type="http://schemas.openxmlformats.org/officeDocument/2006/relationships/image" Target="media/image3.png"/><Relationship Id="rId138" Type="http://schemas.openxmlformats.org/officeDocument/2006/relationships/hyperlink" Target="https://ru.wikipedia.org/wiki/%D0%92%D1%81%D0%B5%D0%BC%D0%B8%D1%80%D0%BD%D0%B0%D1%8F_%D0%BE%D1%80%D0%B3%D0%B0%D0%BD%D0%B8%D0%B7%D0%B0%D1%86%D0%B8%D1%8F_%D0%B7%D0%B4%D1%80%D0%B0%D0%B2%D0%BE%D0%BE%D1%85%D1%80%D0%B0%D0%BD%D0%B5%D0%BD%D0%B8%D1%8F" TargetMode="External"/><Relationship Id="rId191" Type="http://schemas.openxmlformats.org/officeDocument/2006/relationships/hyperlink" Target="https://ru.wikipedia.org/wiki/%D0%9F%D0%BE%D0%BB%D0%B8%D1%82%D0%BE%D0%BB%D0%BE%D0%B3%D0%B8%D1%8F" TargetMode="External"/><Relationship Id="rId205" Type="http://schemas.openxmlformats.org/officeDocument/2006/relationships/hyperlink" Target="https://ru.wikipedia.org/wiki/%D0%9C%D0%BE%D0%B4%D1%83%D1%81" TargetMode="External"/><Relationship Id="rId247" Type="http://schemas.openxmlformats.org/officeDocument/2006/relationships/hyperlink" Target="https://be5.biz/terms/k31.html" TargetMode="External"/><Relationship Id="rId107" Type="http://schemas.openxmlformats.org/officeDocument/2006/relationships/hyperlink" Target="http://www.grandars.ru/college/filosofiya/obshchestvennoe-soznanie.html" TargetMode="External"/><Relationship Id="rId11" Type="http://schemas.openxmlformats.org/officeDocument/2006/relationships/hyperlink" Target="https://www.grandars.ru/college/sociologiya/socialnaya-gruppa.html" TargetMode="External"/><Relationship Id="rId53" Type="http://schemas.openxmlformats.org/officeDocument/2006/relationships/hyperlink" Target="https://www.rfbr.ru/rffi/portal/science_news/o_2123843" TargetMode="External"/><Relationship Id="rId149" Type="http://schemas.openxmlformats.org/officeDocument/2006/relationships/hyperlink" Target="http://www.grandars.ru/college/sociologiya/socialnaya-stratifikaciya.html" TargetMode="External"/><Relationship Id="rId95" Type="http://schemas.openxmlformats.org/officeDocument/2006/relationships/hyperlink" Target="http://exchange.smarttech.com/" TargetMode="External"/><Relationship Id="rId160" Type="http://schemas.openxmlformats.org/officeDocument/2006/relationships/hyperlink" Target="https://gogov.ru/services/free-building-wood" TargetMode="External"/><Relationship Id="rId216" Type="http://schemas.openxmlformats.org/officeDocument/2006/relationships/hyperlink" Target="https://ru.wikipedia.org/wiki/%D0%98%D0%B7%D0%B1%D0%B8%D1%80%D0%B0%D1%82%D0%B5%D0%BB%D1%8C%D0%BD%D0%B0%D1%8F_%D0%BA%D0%BE%D0%BC%D0%B8%D1%81%D1%81%D0%B8%D1%8F" TargetMode="External"/><Relationship Id="rId258" Type="http://schemas.openxmlformats.org/officeDocument/2006/relationships/hyperlink" Target="https://be5.biz/terms/p6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8613-00E0-4BD2-9911-F231B88D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132395</Words>
  <Characters>754654</Characters>
  <Application>Microsoft Office Word</Application>
  <DocSecurity>0</DocSecurity>
  <Lines>6288</Lines>
  <Paragraphs>1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307</cp:lastModifiedBy>
  <cp:revision>2</cp:revision>
  <dcterms:created xsi:type="dcterms:W3CDTF">2023-11-21T08:25:00Z</dcterms:created>
  <dcterms:modified xsi:type="dcterms:W3CDTF">2023-11-21T08:25:00Z</dcterms:modified>
</cp:coreProperties>
</file>